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296D" w14:textId="2525855A" w:rsidR="003D6E37" w:rsidRPr="00D631F6" w:rsidRDefault="001A540A">
      <w:pPr>
        <w:sectPr w:rsidR="003D6E37" w:rsidRPr="00D631F6" w:rsidSect="00C62704">
          <w:footerReference w:type="even" r:id="rId8"/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  <w:r w:rsidRPr="00D631F6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79A61D" wp14:editId="56B8960B">
                <wp:simplePos x="0" y="0"/>
                <wp:positionH relativeFrom="column">
                  <wp:posOffset>3787254</wp:posOffset>
                </wp:positionH>
                <wp:positionV relativeFrom="paragraph">
                  <wp:posOffset>4953502</wp:posOffset>
                </wp:positionV>
                <wp:extent cx="2812104" cy="572493"/>
                <wp:effectExtent l="0" t="0" r="0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104" cy="572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DEF64" w14:textId="77777777" w:rsidR="001A540A" w:rsidRPr="00504D3B" w:rsidRDefault="001A540A" w:rsidP="001A540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</w:pPr>
                            <w:r w:rsidRPr="00504D3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priručnik z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olaz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9A61D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98.2pt;margin-top:390.05pt;width:221.45pt;height:45.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" filled="f" stroked="f">
                <v:textbox>
                  <w:txbxContent>
                    <w:p w14:paraId="098DEF64" w14:textId="77777777" w:rsidR="001A540A" w:rsidRPr="00504D3B" w:rsidRDefault="001A540A" w:rsidP="001A540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</w:pPr>
                      <w:r w:rsidRPr="00504D3B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priručnik za p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olaznike</w:t>
                      </w:r>
                    </w:p>
                  </w:txbxContent>
                </v:textbox>
              </v:shape>
            </w:pict>
          </mc:Fallback>
        </mc:AlternateContent>
      </w:r>
      <w:r w:rsidR="00D46FFC" w:rsidRPr="00D631F6">
        <w:rPr>
          <w:noProof/>
        </w:rPr>
        <w:drawing>
          <wp:anchor distT="0" distB="0" distL="114300" distR="114300" simplePos="0" relativeHeight="251939840" behindDoc="1" locked="0" layoutInCell="1" allowOverlap="1" wp14:anchorId="404776E3" wp14:editId="299D107A">
            <wp:simplePos x="0" y="0"/>
            <wp:positionH relativeFrom="page">
              <wp:posOffset>10478</wp:posOffset>
            </wp:positionH>
            <wp:positionV relativeFrom="page">
              <wp:posOffset>19368</wp:posOffset>
            </wp:positionV>
            <wp:extent cx="7538085" cy="10657840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Slika 13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754" w:rsidRPr="00D631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42721" wp14:editId="3B834305">
                <wp:simplePos x="0" y="0"/>
                <wp:positionH relativeFrom="column">
                  <wp:posOffset>-472440</wp:posOffset>
                </wp:positionH>
                <wp:positionV relativeFrom="paragraph">
                  <wp:posOffset>99059</wp:posOffset>
                </wp:positionV>
                <wp:extent cx="6937375" cy="2009775"/>
                <wp:effectExtent l="0" t="0" r="0" b="0"/>
                <wp:wrapNone/>
                <wp:docPr id="21" name="Tekstni okvi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737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92830A" w14:textId="77777777" w:rsidR="0051235B" w:rsidRDefault="0051235B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>Proračunske tablice –</w:t>
                            </w:r>
                          </w:p>
                          <w:p w14:paraId="32BA0A06" w14:textId="77777777" w:rsidR="0051235B" w:rsidRPr="003D6E37" w:rsidRDefault="0051235B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>napredna razina</w:t>
                            </w:r>
                          </w:p>
                          <w:p w14:paraId="261F5788" w14:textId="766056B6" w:rsidR="0051235B" w:rsidRDefault="0051235B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 xml:space="preserve">Excel </w:t>
                            </w:r>
                            <w:r w:rsidR="00EB793F"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2021</w:t>
                            </w:r>
                          </w:p>
                          <w:p w14:paraId="1B6DBD99" w14:textId="77777777" w:rsidR="0051235B" w:rsidRPr="003D6E37" w:rsidRDefault="0051235B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E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2721" id="Tekstni okvir 21" o:spid="_x0000_s1027" type="#_x0000_t202" style="position:absolute;margin-left:-37.2pt;margin-top:7.8pt;width:546.25pt;height:15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" filled="f" stroked="f" strokeweight=".5pt">
                <v:textbox>
                  <w:txbxContent>
                    <w:p w14:paraId="7F92830A" w14:textId="77777777" w:rsidR="0051235B" w:rsidRDefault="0051235B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>Proračunske tablice –</w:t>
                      </w:r>
                    </w:p>
                    <w:p w14:paraId="32BA0A06" w14:textId="77777777" w:rsidR="0051235B" w:rsidRPr="003D6E37" w:rsidRDefault="0051235B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>napredna razina</w:t>
                      </w:r>
                    </w:p>
                    <w:p w14:paraId="261F5788" w14:textId="766056B6" w:rsidR="0051235B" w:rsidRDefault="0051235B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 xml:space="preserve">Excel </w:t>
                      </w:r>
                      <w:r w:rsidR="00EB793F"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2021</w:t>
                      </w:r>
                    </w:p>
                    <w:p w14:paraId="1B6DBD99" w14:textId="77777777" w:rsidR="0051235B" w:rsidRPr="003D6E37" w:rsidRDefault="0051235B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E440</w:t>
                      </w:r>
                    </w:p>
                  </w:txbxContent>
                </v:textbox>
              </v:shape>
            </w:pict>
          </mc:Fallback>
        </mc:AlternateContent>
      </w:r>
    </w:p>
    <w:p w14:paraId="03731378" w14:textId="568EE705" w:rsidR="00343AF4" w:rsidRPr="00D631F6" w:rsidRDefault="007320C5" w:rsidP="00343AF4">
      <w:pPr>
        <w:rPr>
          <w:rFonts w:ascii="Arial" w:eastAsia="Calibri" w:hAnsi="Arial" w:cs="Arial"/>
        </w:rPr>
      </w:pPr>
      <w:r w:rsidRPr="00D631F6">
        <w:rPr>
          <w:rFonts w:ascii="Arial" w:eastAsia="Calibri" w:hAnsi="Arial" w:cs="Arial"/>
        </w:rPr>
        <w:lastRenderedPageBreak/>
        <w:t xml:space="preserve">Ovu inačicu priručnika </w:t>
      </w:r>
      <w:r w:rsidR="00A017BC">
        <w:rPr>
          <w:rFonts w:ascii="Arial" w:eastAsia="Calibri" w:hAnsi="Arial" w:cs="Arial"/>
        </w:rPr>
        <w:t>izradio je autorski tim Srca u sastavu</w:t>
      </w:r>
      <w:r w:rsidRPr="00D631F6">
        <w:rPr>
          <w:rFonts w:ascii="Arial" w:eastAsia="Calibri" w:hAnsi="Arial" w:cs="Arial"/>
        </w:rPr>
        <w:t>:</w:t>
      </w:r>
    </w:p>
    <w:p w14:paraId="70BE970A" w14:textId="77777777" w:rsidR="00343AF4" w:rsidRPr="00D631F6" w:rsidRDefault="00343AF4" w:rsidP="00343AF4">
      <w:pPr>
        <w:rPr>
          <w:rFonts w:ascii="Arial" w:eastAsia="Calibri" w:hAnsi="Arial" w:cs="Arial"/>
        </w:rPr>
      </w:pPr>
      <w:r w:rsidRPr="00D631F6">
        <w:rPr>
          <w:rFonts w:ascii="Arial" w:eastAsia="Calibri" w:hAnsi="Arial" w:cs="Arial"/>
        </w:rPr>
        <w:t>Autor</w:t>
      </w:r>
      <w:r w:rsidR="00601754">
        <w:rPr>
          <w:rFonts w:ascii="Arial" w:eastAsia="Calibri" w:hAnsi="Arial" w:cs="Arial"/>
        </w:rPr>
        <w:t>ica</w:t>
      </w:r>
      <w:r w:rsidRPr="00D631F6">
        <w:rPr>
          <w:rFonts w:ascii="Arial" w:eastAsia="Calibri" w:hAnsi="Arial" w:cs="Arial"/>
        </w:rPr>
        <w:t>:</w:t>
      </w:r>
      <w:r w:rsidR="00164CE4" w:rsidRPr="00D631F6">
        <w:rPr>
          <w:rFonts w:ascii="Arial" w:eastAsia="Calibri" w:hAnsi="Arial" w:cs="Arial"/>
        </w:rPr>
        <w:t xml:space="preserve"> </w:t>
      </w:r>
      <w:r w:rsidR="00601754">
        <w:rPr>
          <w:rFonts w:ascii="Arial" w:eastAsia="Calibri" w:hAnsi="Arial" w:cs="Arial"/>
        </w:rPr>
        <w:t>Biserka Bulić</w:t>
      </w:r>
    </w:p>
    <w:p w14:paraId="5AB56087" w14:textId="4822B275" w:rsidR="00164CE4" w:rsidRPr="00D631F6" w:rsidRDefault="00164CE4" w:rsidP="00343AF4">
      <w:pPr>
        <w:rPr>
          <w:rFonts w:ascii="Arial" w:eastAsia="Calibri" w:hAnsi="Arial" w:cs="Arial"/>
        </w:rPr>
      </w:pPr>
      <w:r w:rsidRPr="00D631F6">
        <w:rPr>
          <w:rFonts w:ascii="Arial" w:eastAsia="Calibri" w:hAnsi="Arial" w:cs="Arial"/>
        </w:rPr>
        <w:t>Recenzent</w:t>
      </w:r>
      <w:r w:rsidR="00A017BC">
        <w:rPr>
          <w:rFonts w:ascii="Arial" w:eastAsia="Calibri" w:hAnsi="Arial" w:cs="Arial"/>
        </w:rPr>
        <w:t>ica</w:t>
      </w:r>
      <w:r w:rsidRPr="00D631F6">
        <w:rPr>
          <w:rFonts w:ascii="Arial" w:eastAsia="Calibri" w:hAnsi="Arial" w:cs="Arial"/>
        </w:rPr>
        <w:t>:</w:t>
      </w:r>
      <w:r w:rsidR="00F036C3">
        <w:rPr>
          <w:rFonts w:ascii="Arial" w:eastAsia="Calibri" w:hAnsi="Arial" w:cs="Arial"/>
        </w:rPr>
        <w:t xml:space="preserve"> </w:t>
      </w:r>
      <w:r w:rsidR="0005194A">
        <w:rPr>
          <w:rFonts w:ascii="Arial" w:eastAsia="Calibri" w:hAnsi="Arial" w:cs="Arial"/>
        </w:rPr>
        <w:t>Sanja Babić Getz</w:t>
      </w:r>
    </w:p>
    <w:p w14:paraId="7B450BA8" w14:textId="149D18C5" w:rsidR="00343AF4" w:rsidRPr="00D631F6" w:rsidRDefault="00343AF4" w:rsidP="00343AF4">
      <w:pPr>
        <w:rPr>
          <w:rFonts w:ascii="Arial" w:eastAsia="Calibri" w:hAnsi="Arial" w:cs="Arial"/>
        </w:rPr>
      </w:pPr>
      <w:r w:rsidRPr="00D631F6">
        <w:rPr>
          <w:rFonts w:ascii="Arial" w:eastAsia="Calibri" w:hAnsi="Arial" w:cs="Arial"/>
        </w:rPr>
        <w:t>Uredni</w:t>
      </w:r>
      <w:r w:rsidR="009873C3">
        <w:rPr>
          <w:rFonts w:ascii="Arial" w:eastAsia="Calibri" w:hAnsi="Arial" w:cs="Arial"/>
        </w:rPr>
        <w:t>ca</w:t>
      </w:r>
      <w:r w:rsidRPr="00D631F6">
        <w:rPr>
          <w:rFonts w:ascii="Arial" w:eastAsia="Calibri" w:hAnsi="Arial" w:cs="Arial"/>
        </w:rPr>
        <w:t>:</w:t>
      </w:r>
      <w:r w:rsidR="00164CE4" w:rsidRPr="00D631F6">
        <w:rPr>
          <w:rFonts w:ascii="Arial" w:eastAsia="Calibri" w:hAnsi="Arial" w:cs="Arial"/>
        </w:rPr>
        <w:t xml:space="preserve"> </w:t>
      </w:r>
      <w:r w:rsidR="00EB793F">
        <w:rPr>
          <w:rFonts w:ascii="Arial" w:eastAsia="Calibri" w:hAnsi="Arial" w:cs="Arial"/>
        </w:rPr>
        <w:t>Zrinka Popić</w:t>
      </w:r>
    </w:p>
    <w:p w14:paraId="22DD2C76" w14:textId="7724E87B" w:rsidR="00343AF4" w:rsidRPr="00D631F6" w:rsidRDefault="00343AF4" w:rsidP="00343AF4">
      <w:pPr>
        <w:rPr>
          <w:rFonts w:ascii="Arial" w:eastAsia="Calibri" w:hAnsi="Arial" w:cs="Arial"/>
        </w:rPr>
      </w:pPr>
    </w:p>
    <w:p w14:paraId="19FF6B3C" w14:textId="77777777" w:rsidR="00C52CA8" w:rsidRPr="00D631F6" w:rsidRDefault="00C52CA8" w:rsidP="00C52CA8">
      <w:pPr>
        <w:rPr>
          <w:rFonts w:ascii="Arial" w:eastAsia="Calibri" w:hAnsi="Arial" w:cs="Arial"/>
        </w:rPr>
      </w:pPr>
    </w:p>
    <w:p w14:paraId="76C19165" w14:textId="77777777" w:rsidR="00C52CA8" w:rsidRPr="00D631F6" w:rsidRDefault="00C52CA8" w:rsidP="00C52CA8">
      <w:pPr>
        <w:rPr>
          <w:rFonts w:ascii="Arial" w:eastAsia="Calibri" w:hAnsi="Arial" w:cs="Arial"/>
        </w:rPr>
      </w:pPr>
    </w:p>
    <w:p w14:paraId="7AF3BD29" w14:textId="77777777" w:rsidR="00C52CA8" w:rsidRPr="00D631F6" w:rsidRDefault="00C52CA8" w:rsidP="00C52CA8">
      <w:pPr>
        <w:rPr>
          <w:rFonts w:ascii="Arial" w:eastAsia="Calibri" w:hAnsi="Arial" w:cs="Arial"/>
        </w:rPr>
      </w:pPr>
    </w:p>
    <w:p w14:paraId="73ACB644" w14:textId="77777777" w:rsidR="00C52CA8" w:rsidRPr="00D631F6" w:rsidRDefault="00C52CA8" w:rsidP="00C52CA8">
      <w:pPr>
        <w:rPr>
          <w:rFonts w:ascii="Arial" w:eastAsia="Calibri" w:hAnsi="Arial" w:cs="Arial"/>
        </w:rPr>
      </w:pPr>
    </w:p>
    <w:p w14:paraId="43D94FF4" w14:textId="77777777" w:rsidR="00C52CA8" w:rsidRPr="00D631F6" w:rsidRDefault="00C52CA8" w:rsidP="00343AF4">
      <w:pPr>
        <w:rPr>
          <w:rFonts w:ascii="Arial" w:eastAsia="Calibri" w:hAnsi="Arial" w:cs="Arial"/>
        </w:rPr>
      </w:pPr>
    </w:p>
    <w:p w14:paraId="02DD2A39" w14:textId="58ABE735" w:rsidR="00C52CA8" w:rsidRPr="00D631F6" w:rsidRDefault="00D46FFC" w:rsidP="00C52CA8">
      <w:pPr>
        <w:jc w:val="center"/>
        <w:rPr>
          <w:rFonts w:ascii="Arial" w:eastAsia="Calibri" w:hAnsi="Arial" w:cs="Arial"/>
        </w:rPr>
      </w:pPr>
      <w:r>
        <w:rPr>
          <w:rFonts w:eastAsia="Calibri" w:cs="Arial"/>
          <w:noProof/>
        </w:rPr>
        <w:drawing>
          <wp:inline distT="0" distB="0" distL="0" distR="0" wp14:anchorId="7D091FAA" wp14:editId="6210A7E7">
            <wp:extent cx="1592956" cy="756252"/>
            <wp:effectExtent l="0" t="0" r="7620" b="6350"/>
            <wp:docPr id="1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ovni_progami_velik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74" cy="78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735E" w14:textId="77777777" w:rsidR="00343AF4" w:rsidRPr="00D631F6" w:rsidRDefault="00343AF4" w:rsidP="00C52CA8">
      <w:pPr>
        <w:jc w:val="center"/>
        <w:rPr>
          <w:rFonts w:ascii="Arial" w:eastAsia="Calibri" w:hAnsi="Arial" w:cs="Arial"/>
        </w:rPr>
      </w:pPr>
      <w:r w:rsidRPr="00D631F6">
        <w:rPr>
          <w:rFonts w:ascii="Arial" w:eastAsia="Calibri" w:hAnsi="Arial" w:cs="Arial"/>
        </w:rPr>
        <w:t>Sveučilište u Zagrebu</w:t>
      </w:r>
    </w:p>
    <w:p w14:paraId="74BBD2DC" w14:textId="77777777" w:rsidR="00343AF4" w:rsidRPr="00D631F6" w:rsidRDefault="00343AF4" w:rsidP="00343AF4">
      <w:pPr>
        <w:jc w:val="center"/>
        <w:rPr>
          <w:rFonts w:ascii="Arial" w:eastAsia="Calibri" w:hAnsi="Arial" w:cs="Arial"/>
        </w:rPr>
      </w:pPr>
      <w:r w:rsidRPr="00D631F6">
        <w:rPr>
          <w:rFonts w:ascii="Arial" w:eastAsia="Calibri" w:hAnsi="Arial" w:cs="Arial"/>
        </w:rPr>
        <w:t>Sveučilišni računski centar</w:t>
      </w:r>
    </w:p>
    <w:p w14:paraId="64954079" w14:textId="77777777" w:rsidR="00343AF4" w:rsidRPr="00D631F6" w:rsidRDefault="00343AF4" w:rsidP="00343AF4">
      <w:pPr>
        <w:jc w:val="center"/>
        <w:rPr>
          <w:rFonts w:ascii="Arial" w:eastAsia="Calibri" w:hAnsi="Arial" w:cs="Arial"/>
        </w:rPr>
      </w:pPr>
      <w:r w:rsidRPr="00D631F6">
        <w:rPr>
          <w:rFonts w:ascii="Arial" w:eastAsia="Calibri" w:hAnsi="Arial" w:cs="Arial"/>
        </w:rPr>
        <w:t xml:space="preserve">Josipa </w:t>
      </w:r>
      <w:proofErr w:type="spellStart"/>
      <w:r w:rsidRPr="00D631F6">
        <w:rPr>
          <w:rFonts w:ascii="Arial" w:eastAsia="Calibri" w:hAnsi="Arial" w:cs="Arial"/>
        </w:rPr>
        <w:t>Marohnića</w:t>
      </w:r>
      <w:proofErr w:type="spellEnd"/>
      <w:r w:rsidRPr="00D631F6">
        <w:rPr>
          <w:rFonts w:ascii="Arial" w:eastAsia="Calibri" w:hAnsi="Arial" w:cs="Arial"/>
        </w:rPr>
        <w:t xml:space="preserve"> 5, 10000 Zagreb</w:t>
      </w:r>
    </w:p>
    <w:p w14:paraId="4CD75A37" w14:textId="77777777" w:rsidR="00343AF4" w:rsidRPr="00D631F6" w:rsidRDefault="00543B79" w:rsidP="0008112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du</w:t>
      </w:r>
      <w:r w:rsidR="00343AF4" w:rsidRPr="00D631F6">
        <w:rPr>
          <w:rFonts w:ascii="Arial" w:eastAsia="Calibri" w:hAnsi="Arial" w:cs="Arial"/>
        </w:rPr>
        <w:t>@srce.hr</w:t>
      </w:r>
    </w:p>
    <w:p w14:paraId="7CACDE46" w14:textId="77777777" w:rsidR="00C52CA8" w:rsidRPr="00D631F6" w:rsidRDefault="00C52CA8" w:rsidP="00C52CA8">
      <w:pPr>
        <w:rPr>
          <w:rFonts w:ascii="Arial" w:eastAsia="Calibri" w:hAnsi="Arial" w:cs="Arial"/>
        </w:rPr>
      </w:pPr>
    </w:p>
    <w:p w14:paraId="0ED80BA9" w14:textId="77777777" w:rsidR="00C52CA8" w:rsidRPr="00D631F6" w:rsidRDefault="00C52CA8" w:rsidP="00C52CA8">
      <w:pPr>
        <w:rPr>
          <w:rFonts w:ascii="Arial" w:eastAsia="Calibri" w:hAnsi="Arial" w:cs="Arial"/>
        </w:rPr>
      </w:pPr>
    </w:p>
    <w:p w14:paraId="77B3A3ED" w14:textId="2CFBFA05" w:rsidR="00C52CA8" w:rsidRPr="00D631F6" w:rsidRDefault="00E20BF8" w:rsidP="00E20BF8">
      <w:pPr>
        <w:jc w:val="center"/>
        <w:rPr>
          <w:rFonts w:ascii="Arial" w:eastAsia="Calibri" w:hAnsi="Arial" w:cs="Arial"/>
        </w:rPr>
      </w:pPr>
      <w:r w:rsidRPr="00E20BF8">
        <w:rPr>
          <w:rFonts w:ascii="Arial" w:eastAsia="Calibri" w:hAnsi="Arial" w:cs="Arial"/>
        </w:rPr>
        <w:t>ISBN 978-953-382-01</w:t>
      </w:r>
      <w:r w:rsidR="00FA0427">
        <w:rPr>
          <w:rFonts w:ascii="Arial" w:eastAsia="Calibri" w:hAnsi="Arial" w:cs="Arial"/>
        </w:rPr>
        <w:t>6</w:t>
      </w:r>
      <w:r w:rsidRPr="00E20BF8">
        <w:rPr>
          <w:rFonts w:ascii="Arial" w:eastAsia="Calibri" w:hAnsi="Arial" w:cs="Arial"/>
        </w:rPr>
        <w:t>-</w:t>
      </w:r>
      <w:r w:rsidR="00FA0427">
        <w:rPr>
          <w:rFonts w:ascii="Arial" w:eastAsia="Calibri" w:hAnsi="Arial" w:cs="Arial"/>
        </w:rPr>
        <w:t>3</w:t>
      </w:r>
      <w:r w:rsidRPr="00E20BF8">
        <w:rPr>
          <w:rFonts w:ascii="Arial" w:eastAsia="Calibri" w:hAnsi="Arial" w:cs="Arial"/>
        </w:rPr>
        <w:t xml:space="preserve"> (meki uvez)</w:t>
      </w:r>
      <w:r>
        <w:rPr>
          <w:rFonts w:ascii="Arial" w:eastAsia="Calibri" w:hAnsi="Arial" w:cs="Arial"/>
        </w:rPr>
        <w:br/>
      </w:r>
      <w:r w:rsidRPr="00E20BF8">
        <w:rPr>
          <w:rFonts w:ascii="Arial" w:eastAsia="Calibri" w:hAnsi="Arial" w:cs="Arial"/>
        </w:rPr>
        <w:t>ISBN 978-953-382-01</w:t>
      </w:r>
      <w:r w:rsidR="00FA0427">
        <w:rPr>
          <w:rFonts w:ascii="Arial" w:eastAsia="Calibri" w:hAnsi="Arial" w:cs="Arial"/>
        </w:rPr>
        <w:t>7</w:t>
      </w:r>
      <w:r w:rsidRPr="00E20BF8">
        <w:rPr>
          <w:rFonts w:ascii="Arial" w:eastAsia="Calibri" w:hAnsi="Arial" w:cs="Arial"/>
        </w:rPr>
        <w:t>-</w:t>
      </w:r>
      <w:r w:rsidR="00FA0427">
        <w:rPr>
          <w:rFonts w:ascii="Arial" w:eastAsia="Calibri" w:hAnsi="Arial" w:cs="Arial"/>
        </w:rPr>
        <w:t>0</w:t>
      </w:r>
      <w:r w:rsidRPr="00E20BF8">
        <w:rPr>
          <w:rFonts w:ascii="Arial" w:eastAsia="Calibri" w:hAnsi="Arial" w:cs="Arial"/>
        </w:rPr>
        <w:t xml:space="preserve"> (PDF)</w:t>
      </w:r>
    </w:p>
    <w:p w14:paraId="41A4A6C5" w14:textId="77777777" w:rsidR="00C52CA8" w:rsidRPr="00D631F6" w:rsidRDefault="00C52CA8" w:rsidP="00C52CA8">
      <w:pPr>
        <w:rPr>
          <w:rFonts w:ascii="Arial" w:eastAsia="Calibri" w:hAnsi="Arial" w:cs="Arial"/>
        </w:rPr>
      </w:pPr>
    </w:p>
    <w:p w14:paraId="649EAE27" w14:textId="77777777" w:rsidR="003E2DA7" w:rsidRDefault="003E2DA7" w:rsidP="00C52CA8">
      <w:pPr>
        <w:jc w:val="center"/>
        <w:rPr>
          <w:rFonts w:ascii="Arial" w:eastAsia="Calibri" w:hAnsi="Arial" w:cs="Arial"/>
        </w:rPr>
      </w:pPr>
    </w:p>
    <w:p w14:paraId="368BFF29" w14:textId="7BC2DC28" w:rsidR="00C52CA8" w:rsidRPr="00D631F6" w:rsidRDefault="00C52CA8" w:rsidP="00C52CA8">
      <w:pPr>
        <w:jc w:val="center"/>
        <w:rPr>
          <w:rFonts w:ascii="Arial" w:eastAsia="Calibri" w:hAnsi="Arial" w:cs="Arial"/>
        </w:rPr>
      </w:pPr>
      <w:r w:rsidRPr="00D631F6">
        <w:rPr>
          <w:rFonts w:ascii="Arial" w:eastAsia="Calibri" w:hAnsi="Arial" w:cs="Arial"/>
        </w:rPr>
        <w:t xml:space="preserve">Verzija priručnika </w:t>
      </w:r>
      <w:r w:rsidR="00601754">
        <w:rPr>
          <w:rFonts w:ascii="Arial" w:eastAsia="Calibri" w:hAnsi="Arial" w:cs="Arial"/>
        </w:rPr>
        <w:t>E440-</w:t>
      </w:r>
      <w:r w:rsidR="00CF08A2">
        <w:rPr>
          <w:rFonts w:ascii="Arial" w:eastAsia="Calibri" w:hAnsi="Arial" w:cs="Arial"/>
        </w:rPr>
        <w:t>20231028</w:t>
      </w:r>
    </w:p>
    <w:p w14:paraId="327300A9" w14:textId="77777777" w:rsidR="00C52CA8" w:rsidRPr="00D631F6" w:rsidRDefault="00C52CA8" w:rsidP="00C52CA8">
      <w:pPr>
        <w:rPr>
          <w:rFonts w:ascii="Arial" w:eastAsia="Calibri" w:hAnsi="Arial" w:cs="Arial"/>
        </w:rPr>
      </w:pPr>
    </w:p>
    <w:p w14:paraId="00ED224C" w14:textId="77777777" w:rsidR="00C52CA8" w:rsidRPr="00D631F6" w:rsidRDefault="00C52CA8" w:rsidP="00C52CA8">
      <w:pPr>
        <w:rPr>
          <w:rFonts w:ascii="Arial" w:eastAsia="Calibri" w:hAnsi="Arial" w:cs="Arial"/>
        </w:rPr>
      </w:pPr>
    </w:p>
    <w:p w14:paraId="24497B5A" w14:textId="77777777" w:rsidR="00343AF4" w:rsidRPr="00D631F6" w:rsidRDefault="00343AF4" w:rsidP="00C52CA8">
      <w:pPr>
        <w:jc w:val="center"/>
        <w:rPr>
          <w:rFonts w:ascii="Arial" w:eastAsia="Calibri" w:hAnsi="Arial" w:cs="Arial"/>
          <w:lang w:eastAsia="hr-HR"/>
        </w:rPr>
      </w:pPr>
      <w:r w:rsidRPr="00D631F6">
        <w:rPr>
          <w:rFonts w:ascii="Arial" w:eastAsia="Calibri" w:hAnsi="Arial" w:cs="Arial"/>
          <w:noProof/>
          <w:lang w:val="en-US"/>
        </w:rPr>
        <w:drawing>
          <wp:inline distT="0" distB="0" distL="0" distR="0" wp14:anchorId="678D7029" wp14:editId="3814CB95">
            <wp:extent cx="1050925" cy="4095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F8F3" w14:textId="77777777" w:rsidR="00343AF4" w:rsidRPr="00D631F6" w:rsidRDefault="00343AF4" w:rsidP="008E05A0">
      <w:pPr>
        <w:rPr>
          <w:rFonts w:ascii="Arial" w:eastAsia="Calibri" w:hAnsi="Arial" w:cs="Arial"/>
          <w:lang w:eastAsia="hr-HR"/>
        </w:rPr>
      </w:pPr>
      <w:r w:rsidRPr="00D631F6">
        <w:rPr>
          <w:rFonts w:ascii="Arial" w:eastAsia="Calibri" w:hAnsi="Arial" w:cs="Arial"/>
          <w:noProof/>
          <w:lang w:val="en-US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10D2E22E" wp14:editId="02CBFE79">
                <wp:simplePos x="0" y="0"/>
                <wp:positionH relativeFrom="column">
                  <wp:posOffset>1175384</wp:posOffset>
                </wp:positionH>
                <wp:positionV relativeFrom="paragraph">
                  <wp:posOffset>203200</wp:posOffset>
                </wp:positionV>
                <wp:extent cx="0" cy="819785"/>
                <wp:effectExtent l="0" t="0" r="19050" b="1841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718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6398D51" id="Ravni poveznik 8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2.55pt,16pt" to="92.5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" strokecolor="#d7182a">
                <o:lock v:ext="edit" shapetype="f"/>
              </v:line>
            </w:pict>
          </mc:Fallback>
        </mc:AlternateContent>
      </w:r>
    </w:p>
    <w:tbl>
      <w:tblPr>
        <w:tblW w:w="9637" w:type="dxa"/>
        <w:jc w:val="center"/>
        <w:tblLook w:val="04A0" w:firstRow="1" w:lastRow="0" w:firstColumn="1" w:lastColumn="0" w:noHBand="0" w:noVBand="1"/>
      </w:tblPr>
      <w:tblGrid>
        <w:gridCol w:w="2082"/>
        <w:gridCol w:w="7555"/>
      </w:tblGrid>
      <w:tr w:rsidR="00D46FFC" w:rsidRPr="00B44846" w14:paraId="6409070A" w14:textId="77777777" w:rsidTr="00CB14A6">
        <w:trPr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4168194B" w14:textId="77777777" w:rsidR="00D46FFC" w:rsidRPr="00B44846" w:rsidRDefault="00D46FFC" w:rsidP="00CB14A6">
            <w:pPr>
              <w:jc w:val="center"/>
              <w:rPr>
                <w:rFonts w:eastAsia="Calibri" w:cs="Arial"/>
              </w:rPr>
            </w:pPr>
            <w:r w:rsidRPr="00D631F6">
              <w:rPr>
                <w:rFonts w:eastAsia="Calibri" w:cs="Arial"/>
                <w:noProof/>
              </w:rPr>
              <w:drawing>
                <wp:inline distT="0" distB="0" distL="0" distR="0" wp14:anchorId="495FF867" wp14:editId="01C9653B">
                  <wp:extent cx="812800" cy="286385"/>
                  <wp:effectExtent l="0" t="0" r="6350" b="0"/>
                  <wp:docPr id="1429" name="Slika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519F36E0" w14:textId="77777777" w:rsidR="00D46FFC" w:rsidRPr="00D46FFC" w:rsidRDefault="00D46FFC" w:rsidP="00CB14A6">
            <w:pPr>
              <w:rPr>
                <w:rFonts w:ascii="Arial" w:eastAsia="Calibri" w:hAnsi="Arial" w:cs="Arial"/>
              </w:rPr>
            </w:pPr>
            <w:r w:rsidRPr="00D46FFC">
              <w:rPr>
                <w:rFonts w:ascii="Arial" w:eastAsia="Calibri" w:hAnsi="Arial" w:cs="Arial"/>
              </w:rPr>
              <w:t xml:space="preserve">Ovo djelo dano je na korištenje pod licencom Creative </w:t>
            </w:r>
            <w:proofErr w:type="spellStart"/>
            <w:r w:rsidRPr="00D46FFC">
              <w:rPr>
                <w:rFonts w:ascii="Arial" w:eastAsia="Calibri" w:hAnsi="Arial" w:cs="Arial"/>
              </w:rPr>
              <w:t>Commons</w:t>
            </w:r>
            <w:proofErr w:type="spellEnd"/>
            <w:r w:rsidRPr="00D46FFC">
              <w:rPr>
                <w:rFonts w:ascii="Arial" w:eastAsia="Calibri" w:hAnsi="Arial" w:cs="Arial"/>
              </w:rPr>
              <w:t xml:space="preserve"> Imenovanje-Dijeli pod istim uvjetima 4.0 međunarodna (CC BY-SA 4.0). Licenca je dostupna na stranici: </w:t>
            </w:r>
            <w:r w:rsidRPr="00D46FFC">
              <w:rPr>
                <w:rFonts w:ascii="Arial" w:eastAsia="Calibri" w:hAnsi="Arial" w:cs="Arial"/>
              </w:rPr>
              <w:br/>
            </w:r>
            <w:hyperlink r:id="rId13" w:history="1">
              <w:r w:rsidRPr="00D46FFC">
                <w:rPr>
                  <w:rFonts w:ascii="Arial" w:hAnsi="Arial" w:cs="Arial"/>
                  <w:color w:val="000000" w:themeColor="text1"/>
                  <w:u w:val="single"/>
                </w:rPr>
                <w:t>https://creativecommons.org/licenses/by-sa/4.0/deed.hr</w:t>
              </w:r>
            </w:hyperlink>
            <w:r w:rsidRPr="00D46FFC">
              <w:rPr>
                <w:rFonts w:ascii="Arial" w:eastAsia="Calibri" w:hAnsi="Arial" w:cs="Arial"/>
              </w:rPr>
              <w:t>.</w:t>
            </w:r>
          </w:p>
        </w:tc>
      </w:tr>
    </w:tbl>
    <w:p w14:paraId="505723C3" w14:textId="77777777" w:rsidR="00343AF4" w:rsidRPr="00D631F6" w:rsidRDefault="00343AF4">
      <w:pPr>
        <w:rPr>
          <w:rFonts w:ascii="Arial" w:hAnsi="Arial" w:cs="Arial"/>
        </w:rPr>
        <w:sectPr w:rsidR="00343AF4" w:rsidRPr="00D631F6" w:rsidSect="00C62704">
          <w:footerReference w:type="even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A03E062" w14:textId="77777777" w:rsidR="00355AA5" w:rsidRPr="00D631F6" w:rsidRDefault="00355AA5">
      <w:pPr>
        <w:rPr>
          <w:rFonts w:ascii="Arial" w:hAnsi="Arial" w:cs="Arial"/>
          <w:b/>
          <w:sz w:val="36"/>
          <w:szCs w:val="36"/>
        </w:rPr>
      </w:pPr>
      <w:r w:rsidRPr="00D631F6">
        <w:rPr>
          <w:rFonts w:ascii="Arial" w:hAnsi="Arial" w:cs="Arial"/>
          <w:b/>
          <w:sz w:val="36"/>
          <w:szCs w:val="36"/>
        </w:rPr>
        <w:lastRenderedPageBreak/>
        <w:t>Sadržaj</w:t>
      </w:r>
    </w:p>
    <w:p w14:paraId="720816FB" w14:textId="7907090C" w:rsidR="000E2C73" w:rsidRDefault="005A0B5B">
      <w:pPr>
        <w:pStyle w:val="Sadraj1"/>
        <w:rPr>
          <w:rFonts w:asciiTheme="minorHAnsi" w:hAnsiTheme="minorHAnsi"/>
          <w:b w:val="0"/>
          <w:noProof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49551054" w:history="1">
        <w:r w:rsidR="000E2C73" w:rsidRPr="00AF571C">
          <w:rPr>
            <w:rStyle w:val="Hiperveza"/>
            <w:noProof/>
          </w:rPr>
          <w:t>Uvod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54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1</w:t>
        </w:r>
        <w:r w:rsidR="000E2C73">
          <w:rPr>
            <w:noProof/>
            <w:webHidden/>
          </w:rPr>
          <w:fldChar w:fldCharType="end"/>
        </w:r>
      </w:hyperlink>
    </w:p>
    <w:p w14:paraId="3B6692EB" w14:textId="221214E9" w:rsidR="000E2C73" w:rsidRDefault="00B5521C">
      <w:pPr>
        <w:pStyle w:val="Sadraj1"/>
        <w:rPr>
          <w:rFonts w:asciiTheme="minorHAnsi" w:hAnsiTheme="minorHAnsi"/>
          <w:b w:val="0"/>
          <w:noProof/>
        </w:rPr>
      </w:pPr>
      <w:hyperlink w:anchor="_Toc149551055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E2C73">
          <w:rPr>
            <w:rFonts w:asciiTheme="minorHAnsi" w:hAnsiTheme="minorHAnsi"/>
            <w:b w:val="0"/>
            <w:noProof/>
          </w:rPr>
          <w:tab/>
        </w:r>
        <w:r w:rsidR="000E2C73" w:rsidRPr="00AF571C">
          <w:rPr>
            <w:rStyle w:val="Hiperveza"/>
            <w:noProof/>
          </w:rPr>
          <w:t>Uređivanje podatak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55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3</w:t>
        </w:r>
        <w:r w:rsidR="000E2C73">
          <w:rPr>
            <w:noProof/>
            <w:webHidden/>
          </w:rPr>
          <w:fldChar w:fldCharType="end"/>
        </w:r>
      </w:hyperlink>
    </w:p>
    <w:p w14:paraId="691F2566" w14:textId="131501EF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56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Provjera podataka pri unosu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56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3</w:t>
        </w:r>
        <w:r w:rsidR="000E2C73">
          <w:rPr>
            <w:noProof/>
            <w:webHidden/>
          </w:rPr>
          <w:fldChar w:fldCharType="end"/>
        </w:r>
      </w:hyperlink>
    </w:p>
    <w:p w14:paraId="6AEAA6B3" w14:textId="6E9335B9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57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Razdvajanje teksta u stupce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57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8</w:t>
        </w:r>
        <w:r w:rsidR="000E2C73">
          <w:rPr>
            <w:noProof/>
            <w:webHidden/>
          </w:rPr>
          <w:fldChar w:fldCharType="end"/>
        </w:r>
      </w:hyperlink>
    </w:p>
    <w:p w14:paraId="470A0967" w14:textId="0EFC60EE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58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Mogućnosti posebnoga lijepljenj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58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10</w:t>
        </w:r>
        <w:r w:rsidR="000E2C73">
          <w:rPr>
            <w:noProof/>
            <w:webHidden/>
          </w:rPr>
          <w:fldChar w:fldCharType="end"/>
        </w:r>
      </w:hyperlink>
    </w:p>
    <w:p w14:paraId="67178F4E" w14:textId="60C30FEB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59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Povezivanje podatak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59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12</w:t>
        </w:r>
        <w:r w:rsidR="000E2C73">
          <w:rPr>
            <w:noProof/>
            <w:webHidden/>
          </w:rPr>
          <w:fldChar w:fldCharType="end"/>
        </w:r>
      </w:hyperlink>
    </w:p>
    <w:p w14:paraId="0DE189D7" w14:textId="4C75BB55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60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Skrivanje redaka, stupaca i radnih listov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60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19</w:t>
        </w:r>
        <w:r w:rsidR="000E2C73">
          <w:rPr>
            <w:noProof/>
            <w:webHidden/>
          </w:rPr>
          <w:fldChar w:fldCharType="end"/>
        </w:r>
      </w:hyperlink>
    </w:p>
    <w:p w14:paraId="2071C32A" w14:textId="38537439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61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Vježba: Napredne mogućnosti uređivanja podatak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61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21</w:t>
        </w:r>
        <w:r w:rsidR="000E2C73">
          <w:rPr>
            <w:noProof/>
            <w:webHidden/>
          </w:rPr>
          <w:fldChar w:fldCharType="end"/>
        </w:r>
      </w:hyperlink>
    </w:p>
    <w:p w14:paraId="4758F5BA" w14:textId="006ABA3A" w:rsidR="000E2C73" w:rsidRDefault="00B5521C">
      <w:pPr>
        <w:pStyle w:val="Sadraj1"/>
        <w:rPr>
          <w:rFonts w:asciiTheme="minorHAnsi" w:hAnsiTheme="minorHAnsi"/>
          <w:b w:val="0"/>
          <w:noProof/>
        </w:rPr>
      </w:pPr>
      <w:hyperlink w:anchor="_Toc149551062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E2C73">
          <w:rPr>
            <w:rFonts w:asciiTheme="minorHAnsi" w:hAnsiTheme="minorHAnsi"/>
            <w:b w:val="0"/>
            <w:noProof/>
          </w:rPr>
          <w:tab/>
        </w:r>
        <w:r w:rsidR="000E2C73" w:rsidRPr="00AF571C">
          <w:rPr>
            <w:rStyle w:val="Hiperveza"/>
            <w:noProof/>
          </w:rPr>
          <w:t>Oblikovanje podatak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62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23</w:t>
        </w:r>
        <w:r w:rsidR="000E2C73">
          <w:rPr>
            <w:noProof/>
            <w:webHidden/>
          </w:rPr>
          <w:fldChar w:fldCharType="end"/>
        </w:r>
      </w:hyperlink>
    </w:p>
    <w:p w14:paraId="3AD7C7BF" w14:textId="023F3D29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63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Prilagođeno oblikovanje brojev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63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23</w:t>
        </w:r>
        <w:r w:rsidR="000E2C73">
          <w:rPr>
            <w:noProof/>
            <w:webHidden/>
          </w:rPr>
          <w:fldChar w:fldCharType="end"/>
        </w:r>
      </w:hyperlink>
    </w:p>
    <w:p w14:paraId="0316C8CD" w14:textId="324D8B4A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64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Uvjetno oblikovanje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64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26</w:t>
        </w:r>
        <w:r w:rsidR="000E2C73">
          <w:rPr>
            <w:noProof/>
            <w:webHidden/>
          </w:rPr>
          <w:fldChar w:fldCharType="end"/>
        </w:r>
      </w:hyperlink>
    </w:p>
    <w:p w14:paraId="1C220EDB" w14:textId="70E28192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65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Vježba: Prilagođeno i uvjetno oblikovanje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65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32</w:t>
        </w:r>
        <w:r w:rsidR="000E2C73">
          <w:rPr>
            <w:noProof/>
            <w:webHidden/>
          </w:rPr>
          <w:fldChar w:fldCharType="end"/>
        </w:r>
      </w:hyperlink>
    </w:p>
    <w:p w14:paraId="61A0ABBE" w14:textId="3C257A53" w:rsidR="000E2C73" w:rsidRDefault="00B5521C">
      <w:pPr>
        <w:pStyle w:val="Sadraj1"/>
        <w:rPr>
          <w:rFonts w:asciiTheme="minorHAnsi" w:hAnsiTheme="minorHAnsi"/>
          <w:b w:val="0"/>
          <w:noProof/>
        </w:rPr>
      </w:pPr>
      <w:hyperlink w:anchor="_Toc149551066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0E2C73">
          <w:rPr>
            <w:rFonts w:asciiTheme="minorHAnsi" w:hAnsiTheme="minorHAnsi"/>
            <w:b w:val="0"/>
            <w:noProof/>
          </w:rPr>
          <w:tab/>
        </w:r>
        <w:r w:rsidR="000E2C73" w:rsidRPr="00AF571C">
          <w:rPr>
            <w:rStyle w:val="Hiperveza"/>
            <w:noProof/>
          </w:rPr>
          <w:t>Analiziranje podatak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66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33</w:t>
        </w:r>
        <w:r w:rsidR="000E2C73">
          <w:rPr>
            <w:noProof/>
            <w:webHidden/>
          </w:rPr>
          <w:fldChar w:fldCharType="end"/>
        </w:r>
      </w:hyperlink>
    </w:p>
    <w:p w14:paraId="6BE9941A" w14:textId="1F9486FD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67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Razvrstavanje podatak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67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33</w:t>
        </w:r>
        <w:r w:rsidR="000E2C73">
          <w:rPr>
            <w:noProof/>
            <w:webHidden/>
          </w:rPr>
          <w:fldChar w:fldCharType="end"/>
        </w:r>
      </w:hyperlink>
    </w:p>
    <w:p w14:paraId="7AE3A1DA" w14:textId="7076D72C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68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Podzbrojevi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68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37</w:t>
        </w:r>
        <w:r w:rsidR="000E2C73">
          <w:rPr>
            <w:noProof/>
            <w:webHidden/>
          </w:rPr>
          <w:fldChar w:fldCharType="end"/>
        </w:r>
      </w:hyperlink>
    </w:p>
    <w:p w14:paraId="09C52481" w14:textId="4A4B06F3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69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Predviđanje trendova podatak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69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38</w:t>
        </w:r>
        <w:r w:rsidR="000E2C73">
          <w:rPr>
            <w:noProof/>
            <w:webHidden/>
          </w:rPr>
          <w:fldChar w:fldCharType="end"/>
        </w:r>
      </w:hyperlink>
    </w:p>
    <w:p w14:paraId="6B162986" w14:textId="7E115E51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70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Vježba: Analiza podatak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70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40</w:t>
        </w:r>
        <w:r w:rsidR="000E2C73">
          <w:rPr>
            <w:noProof/>
            <w:webHidden/>
          </w:rPr>
          <w:fldChar w:fldCharType="end"/>
        </w:r>
      </w:hyperlink>
    </w:p>
    <w:p w14:paraId="4C43F084" w14:textId="1F19D04F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71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Zaokretna tablic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71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41</w:t>
        </w:r>
        <w:r w:rsidR="000E2C73">
          <w:rPr>
            <w:noProof/>
            <w:webHidden/>
          </w:rPr>
          <w:fldChar w:fldCharType="end"/>
        </w:r>
      </w:hyperlink>
    </w:p>
    <w:p w14:paraId="656ED516" w14:textId="4302EE5D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72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Vježba: Rad sa zaokretnom tablicom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72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49</w:t>
        </w:r>
        <w:r w:rsidR="000E2C73">
          <w:rPr>
            <w:noProof/>
            <w:webHidden/>
          </w:rPr>
          <w:fldChar w:fldCharType="end"/>
        </w:r>
      </w:hyperlink>
    </w:p>
    <w:p w14:paraId="67F1A4BA" w14:textId="44C4854D" w:rsidR="000E2C73" w:rsidRDefault="00B5521C">
      <w:pPr>
        <w:pStyle w:val="Sadraj1"/>
        <w:rPr>
          <w:rFonts w:asciiTheme="minorHAnsi" w:hAnsiTheme="minorHAnsi"/>
          <w:b w:val="0"/>
          <w:noProof/>
        </w:rPr>
      </w:pPr>
      <w:hyperlink w:anchor="_Toc149551073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0E2C73">
          <w:rPr>
            <w:rFonts w:asciiTheme="minorHAnsi" w:hAnsiTheme="minorHAnsi"/>
            <w:b w:val="0"/>
            <w:noProof/>
          </w:rPr>
          <w:tab/>
        </w:r>
        <w:r w:rsidR="000E2C73" w:rsidRPr="00AF571C">
          <w:rPr>
            <w:rStyle w:val="Hiperveza"/>
            <w:noProof/>
          </w:rPr>
          <w:t>Grafički prikaz podatak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73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51</w:t>
        </w:r>
        <w:r w:rsidR="000E2C73">
          <w:rPr>
            <w:noProof/>
            <w:webHidden/>
          </w:rPr>
          <w:fldChar w:fldCharType="end"/>
        </w:r>
      </w:hyperlink>
    </w:p>
    <w:p w14:paraId="3C495773" w14:textId="5F5FF671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74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Mogućnosti osi vrijednosti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74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51</w:t>
        </w:r>
        <w:r w:rsidR="000E2C73">
          <w:rPr>
            <w:noProof/>
            <w:webHidden/>
          </w:rPr>
          <w:fldChar w:fldCharType="end"/>
        </w:r>
      </w:hyperlink>
    </w:p>
    <w:p w14:paraId="64ACB57C" w14:textId="2921E269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75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Kombinirani grafikon i sekundarna os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75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54</w:t>
        </w:r>
        <w:r w:rsidR="000E2C73">
          <w:rPr>
            <w:noProof/>
            <w:webHidden/>
          </w:rPr>
          <w:fldChar w:fldCharType="end"/>
        </w:r>
      </w:hyperlink>
    </w:p>
    <w:p w14:paraId="50BB46AA" w14:textId="1E5B3CEA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76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Širina razmaka između stupaca i širina stupac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76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56</w:t>
        </w:r>
        <w:r w:rsidR="000E2C73">
          <w:rPr>
            <w:noProof/>
            <w:webHidden/>
          </w:rPr>
          <w:fldChar w:fldCharType="end"/>
        </w:r>
      </w:hyperlink>
    </w:p>
    <w:p w14:paraId="3B92C1D2" w14:textId="08826B15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77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Promjena kuta isječka tortnoga grafikon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77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57</w:t>
        </w:r>
        <w:r w:rsidR="000E2C73">
          <w:rPr>
            <w:noProof/>
            <w:webHidden/>
          </w:rPr>
          <w:fldChar w:fldCharType="end"/>
        </w:r>
      </w:hyperlink>
    </w:p>
    <w:p w14:paraId="08227BDF" w14:textId="18452046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78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Razdijeljeni tortni grafikon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78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58</w:t>
        </w:r>
        <w:r w:rsidR="000E2C73">
          <w:rPr>
            <w:noProof/>
            <w:webHidden/>
          </w:rPr>
          <w:fldChar w:fldCharType="end"/>
        </w:r>
      </w:hyperlink>
    </w:p>
    <w:p w14:paraId="2DF6C0AD" w14:textId="5CC44D61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79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Umetanje slike u grafikon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79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60</w:t>
        </w:r>
        <w:r w:rsidR="000E2C73">
          <w:rPr>
            <w:noProof/>
            <w:webHidden/>
          </w:rPr>
          <w:fldChar w:fldCharType="end"/>
        </w:r>
      </w:hyperlink>
    </w:p>
    <w:p w14:paraId="6E4A7C32" w14:textId="3E0116A8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80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Vježba: Napredne mogućnosti rada s grafikonom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80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62</w:t>
        </w:r>
        <w:r w:rsidR="000E2C73">
          <w:rPr>
            <w:noProof/>
            <w:webHidden/>
          </w:rPr>
          <w:fldChar w:fldCharType="end"/>
        </w:r>
      </w:hyperlink>
    </w:p>
    <w:p w14:paraId="3A8B71B7" w14:textId="041A23C1" w:rsidR="000E2C73" w:rsidRDefault="00B5521C">
      <w:pPr>
        <w:pStyle w:val="Sadraj1"/>
        <w:rPr>
          <w:rFonts w:asciiTheme="minorHAnsi" w:hAnsiTheme="minorHAnsi"/>
          <w:b w:val="0"/>
          <w:noProof/>
        </w:rPr>
      </w:pPr>
      <w:hyperlink w:anchor="_Toc149551081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0E2C73">
          <w:rPr>
            <w:rFonts w:asciiTheme="minorHAnsi" w:hAnsiTheme="minorHAnsi"/>
            <w:b w:val="0"/>
            <w:noProof/>
          </w:rPr>
          <w:tab/>
        </w:r>
        <w:r w:rsidR="000E2C73" w:rsidRPr="00AF571C">
          <w:rPr>
            <w:rStyle w:val="Hiperveza"/>
            <w:noProof/>
          </w:rPr>
          <w:t>Formule i funkcije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81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63</w:t>
        </w:r>
        <w:r w:rsidR="000E2C73">
          <w:rPr>
            <w:noProof/>
            <w:webHidden/>
          </w:rPr>
          <w:fldChar w:fldCharType="end"/>
        </w:r>
      </w:hyperlink>
    </w:p>
    <w:p w14:paraId="12965485" w14:textId="49A2E03B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82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Primjena miješanih adres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82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63</w:t>
        </w:r>
        <w:r w:rsidR="000E2C73">
          <w:rPr>
            <w:noProof/>
            <w:webHidden/>
          </w:rPr>
          <w:fldChar w:fldCharType="end"/>
        </w:r>
      </w:hyperlink>
    </w:p>
    <w:p w14:paraId="2C354065" w14:textId="5D1B5E19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83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Primjena 3D adres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83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64</w:t>
        </w:r>
        <w:r w:rsidR="000E2C73">
          <w:rPr>
            <w:noProof/>
            <w:webHidden/>
          </w:rPr>
          <w:fldChar w:fldCharType="end"/>
        </w:r>
      </w:hyperlink>
    </w:p>
    <w:p w14:paraId="11F42083" w14:textId="580BF102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84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Imenovanje ćelij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84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65</w:t>
        </w:r>
        <w:r w:rsidR="000E2C73">
          <w:rPr>
            <w:noProof/>
            <w:webHidden/>
          </w:rPr>
          <w:fldChar w:fldCharType="end"/>
        </w:r>
      </w:hyperlink>
    </w:p>
    <w:p w14:paraId="5D8FEF72" w14:textId="25C8FD1B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85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Vježba: Adrese i nazivi ćelij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85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68</w:t>
        </w:r>
        <w:r w:rsidR="000E2C73">
          <w:rPr>
            <w:noProof/>
            <w:webHidden/>
          </w:rPr>
          <w:fldChar w:fldCharType="end"/>
        </w:r>
      </w:hyperlink>
    </w:p>
    <w:p w14:paraId="75E1C88B" w14:textId="400FE84F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86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Matematičke funkcije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86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69</w:t>
        </w:r>
        <w:r w:rsidR="000E2C73">
          <w:rPr>
            <w:noProof/>
            <w:webHidden/>
          </w:rPr>
          <w:fldChar w:fldCharType="end"/>
        </w:r>
      </w:hyperlink>
    </w:p>
    <w:p w14:paraId="71D77E6B" w14:textId="3F18A227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87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Statističke funkcije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87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71</w:t>
        </w:r>
        <w:r w:rsidR="000E2C73">
          <w:rPr>
            <w:noProof/>
            <w:webHidden/>
          </w:rPr>
          <w:fldChar w:fldCharType="end"/>
        </w:r>
      </w:hyperlink>
    </w:p>
    <w:p w14:paraId="7319CDDF" w14:textId="4CCDD613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88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Financijske funkcije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88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74</w:t>
        </w:r>
        <w:r w:rsidR="000E2C73">
          <w:rPr>
            <w:noProof/>
            <w:webHidden/>
          </w:rPr>
          <w:fldChar w:fldCharType="end"/>
        </w:r>
      </w:hyperlink>
    </w:p>
    <w:p w14:paraId="3FFBDFB8" w14:textId="32C17C40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89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Vježba: Uporaba matematičkih, statističkih i financijskih funkcij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89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78</w:t>
        </w:r>
        <w:r w:rsidR="000E2C73">
          <w:rPr>
            <w:noProof/>
            <w:webHidden/>
          </w:rPr>
          <w:fldChar w:fldCharType="end"/>
        </w:r>
      </w:hyperlink>
    </w:p>
    <w:p w14:paraId="3CC26B7D" w14:textId="794C1CE0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90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Funkcije datuma i vremen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90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79</w:t>
        </w:r>
        <w:r w:rsidR="000E2C73">
          <w:rPr>
            <w:noProof/>
            <w:webHidden/>
          </w:rPr>
          <w:fldChar w:fldCharType="end"/>
        </w:r>
      </w:hyperlink>
    </w:p>
    <w:p w14:paraId="09A2657E" w14:textId="347ABA1A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91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0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Tekstne funkcije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91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81</w:t>
        </w:r>
        <w:r w:rsidR="000E2C73">
          <w:rPr>
            <w:noProof/>
            <w:webHidden/>
          </w:rPr>
          <w:fldChar w:fldCharType="end"/>
        </w:r>
      </w:hyperlink>
    </w:p>
    <w:p w14:paraId="361C4666" w14:textId="00F33DAE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92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1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Funkcije pretraživanja i referenci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92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84</w:t>
        </w:r>
        <w:r w:rsidR="000E2C73">
          <w:rPr>
            <w:noProof/>
            <w:webHidden/>
          </w:rPr>
          <w:fldChar w:fldCharType="end"/>
        </w:r>
      </w:hyperlink>
    </w:p>
    <w:p w14:paraId="75C596A9" w14:textId="0FC1C352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93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2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Logičke funkcije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93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85</w:t>
        </w:r>
        <w:r w:rsidR="000E2C73">
          <w:rPr>
            <w:noProof/>
            <w:webHidden/>
          </w:rPr>
          <w:fldChar w:fldCharType="end"/>
        </w:r>
      </w:hyperlink>
    </w:p>
    <w:p w14:paraId="3831C8E8" w14:textId="130CC838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94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3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Ugniježđene funkcije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94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86</w:t>
        </w:r>
        <w:r w:rsidR="000E2C73">
          <w:rPr>
            <w:noProof/>
            <w:webHidden/>
          </w:rPr>
          <w:fldChar w:fldCharType="end"/>
        </w:r>
      </w:hyperlink>
    </w:p>
    <w:p w14:paraId="68F53B54" w14:textId="2E5CCF22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95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4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Vježba: Uporaba datumskih, tekstnih i logičkih funkcija te funkcije za pretraživanje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95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87</w:t>
        </w:r>
        <w:r w:rsidR="000E2C73">
          <w:rPr>
            <w:noProof/>
            <w:webHidden/>
          </w:rPr>
          <w:fldChar w:fldCharType="end"/>
        </w:r>
      </w:hyperlink>
    </w:p>
    <w:p w14:paraId="22F1F78F" w14:textId="74CF7625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96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5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Vježba: formule i funkcije – ponavljanje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96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89</w:t>
        </w:r>
        <w:r w:rsidR="000E2C73">
          <w:rPr>
            <w:noProof/>
            <w:webHidden/>
          </w:rPr>
          <w:fldChar w:fldCharType="end"/>
        </w:r>
      </w:hyperlink>
    </w:p>
    <w:p w14:paraId="37B2EDF6" w14:textId="1C63323E" w:rsidR="000E2C73" w:rsidRDefault="00B5521C">
      <w:pPr>
        <w:pStyle w:val="Sadraj1"/>
        <w:rPr>
          <w:rFonts w:asciiTheme="minorHAnsi" w:hAnsiTheme="minorHAnsi"/>
          <w:b w:val="0"/>
          <w:noProof/>
        </w:rPr>
      </w:pPr>
      <w:hyperlink w:anchor="_Toc149551097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0E2C73">
          <w:rPr>
            <w:rFonts w:asciiTheme="minorHAnsi" w:hAnsiTheme="minorHAnsi"/>
            <w:b w:val="0"/>
            <w:noProof/>
          </w:rPr>
          <w:tab/>
        </w:r>
        <w:r w:rsidR="000E2C73" w:rsidRPr="00AF571C">
          <w:rPr>
            <w:rStyle w:val="Hiperveza"/>
            <w:noProof/>
          </w:rPr>
          <w:t>Makronaredbe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97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91</w:t>
        </w:r>
        <w:r w:rsidR="000E2C73">
          <w:rPr>
            <w:noProof/>
            <w:webHidden/>
          </w:rPr>
          <w:fldChar w:fldCharType="end"/>
        </w:r>
      </w:hyperlink>
    </w:p>
    <w:p w14:paraId="665FB501" w14:textId="0C2DDB49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98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Snimanje makronaredbe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98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91</w:t>
        </w:r>
        <w:r w:rsidR="000E2C73">
          <w:rPr>
            <w:noProof/>
            <w:webHidden/>
          </w:rPr>
          <w:fldChar w:fldCharType="end"/>
        </w:r>
      </w:hyperlink>
    </w:p>
    <w:p w14:paraId="00AFE1E0" w14:textId="4332A340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099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Izvođenje makronaredbe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099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93</w:t>
        </w:r>
        <w:r w:rsidR="000E2C73">
          <w:rPr>
            <w:noProof/>
            <w:webHidden/>
          </w:rPr>
          <w:fldChar w:fldCharType="end"/>
        </w:r>
      </w:hyperlink>
    </w:p>
    <w:p w14:paraId="7679012C" w14:textId="096F6806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100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Vježba: Rad s makronaredbam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100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94</w:t>
        </w:r>
        <w:r w:rsidR="000E2C73">
          <w:rPr>
            <w:noProof/>
            <w:webHidden/>
          </w:rPr>
          <w:fldChar w:fldCharType="end"/>
        </w:r>
      </w:hyperlink>
    </w:p>
    <w:p w14:paraId="1B2EFB09" w14:textId="32163256" w:rsidR="000E2C73" w:rsidRDefault="00B5521C">
      <w:pPr>
        <w:pStyle w:val="Sadraj1"/>
        <w:rPr>
          <w:rFonts w:asciiTheme="minorHAnsi" w:hAnsiTheme="minorHAnsi"/>
          <w:b w:val="0"/>
          <w:noProof/>
        </w:rPr>
      </w:pPr>
      <w:hyperlink w:anchor="_Toc149551101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0E2C73">
          <w:rPr>
            <w:rFonts w:asciiTheme="minorHAnsi" w:hAnsiTheme="minorHAnsi"/>
            <w:b w:val="0"/>
            <w:noProof/>
          </w:rPr>
          <w:tab/>
        </w:r>
        <w:r w:rsidR="000E2C73" w:rsidRPr="00AF571C">
          <w:rPr>
            <w:rStyle w:val="Hiperveza"/>
            <w:noProof/>
          </w:rPr>
          <w:t>Zaštita i sigurnost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101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95</w:t>
        </w:r>
        <w:r w:rsidR="000E2C73">
          <w:rPr>
            <w:noProof/>
            <w:webHidden/>
          </w:rPr>
          <w:fldChar w:fldCharType="end"/>
        </w:r>
      </w:hyperlink>
    </w:p>
    <w:p w14:paraId="746145A2" w14:textId="48959066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102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Zaštita radne knjige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102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95</w:t>
        </w:r>
        <w:r w:rsidR="000E2C73">
          <w:rPr>
            <w:noProof/>
            <w:webHidden/>
          </w:rPr>
          <w:fldChar w:fldCharType="end"/>
        </w:r>
      </w:hyperlink>
    </w:p>
    <w:p w14:paraId="52B94EFD" w14:textId="787400E8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103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Zaštita ćelija i radnoga list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103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97</w:t>
        </w:r>
        <w:r w:rsidR="000E2C73">
          <w:rPr>
            <w:noProof/>
            <w:webHidden/>
          </w:rPr>
          <w:fldChar w:fldCharType="end"/>
        </w:r>
      </w:hyperlink>
    </w:p>
    <w:p w14:paraId="2A18128F" w14:textId="4791D2CB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104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Zaštita formul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104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99</w:t>
        </w:r>
        <w:r w:rsidR="000E2C73">
          <w:rPr>
            <w:noProof/>
            <w:webHidden/>
          </w:rPr>
          <w:fldChar w:fldCharType="end"/>
        </w:r>
      </w:hyperlink>
    </w:p>
    <w:p w14:paraId="788CB8D6" w14:textId="6EEBD04A" w:rsidR="000E2C73" w:rsidRDefault="00B5521C">
      <w:pPr>
        <w:pStyle w:val="Sadraj2"/>
        <w:rPr>
          <w:rFonts w:asciiTheme="minorHAnsi" w:hAnsiTheme="minorHAnsi"/>
          <w:noProof/>
          <w:sz w:val="22"/>
        </w:rPr>
      </w:pPr>
      <w:hyperlink w:anchor="_Toc149551105" w:history="1">
        <w:r w:rsidR="000E2C73" w:rsidRPr="00AF57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.</w:t>
        </w:r>
        <w:r w:rsidR="000E2C73">
          <w:rPr>
            <w:rFonts w:asciiTheme="minorHAnsi" w:hAnsiTheme="minorHAnsi"/>
            <w:noProof/>
            <w:sz w:val="22"/>
          </w:rPr>
          <w:tab/>
        </w:r>
        <w:r w:rsidR="000E2C73" w:rsidRPr="00AF571C">
          <w:rPr>
            <w:rStyle w:val="Hiperveza"/>
            <w:noProof/>
          </w:rPr>
          <w:t>Vježba: Mogućnosti zaštite podatak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105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100</w:t>
        </w:r>
        <w:r w:rsidR="000E2C73">
          <w:rPr>
            <w:noProof/>
            <w:webHidden/>
          </w:rPr>
          <w:fldChar w:fldCharType="end"/>
        </w:r>
      </w:hyperlink>
    </w:p>
    <w:p w14:paraId="499BCF1F" w14:textId="63D740D9" w:rsidR="000E2C73" w:rsidRDefault="00B5521C">
      <w:pPr>
        <w:pStyle w:val="Sadraj1"/>
        <w:rPr>
          <w:rFonts w:asciiTheme="minorHAnsi" w:hAnsiTheme="minorHAnsi"/>
          <w:b w:val="0"/>
          <w:noProof/>
        </w:rPr>
      </w:pPr>
      <w:hyperlink w:anchor="_Toc149551106" w:history="1">
        <w:r w:rsidR="000E2C73" w:rsidRPr="00AF571C">
          <w:rPr>
            <w:rStyle w:val="Hiperveza"/>
            <w:noProof/>
          </w:rPr>
          <w:t>Završna vježba</w:t>
        </w:r>
        <w:r w:rsidR="000E2C73">
          <w:rPr>
            <w:noProof/>
            <w:webHidden/>
          </w:rPr>
          <w:tab/>
        </w:r>
        <w:r w:rsidR="000E2C73">
          <w:rPr>
            <w:noProof/>
            <w:webHidden/>
          </w:rPr>
          <w:fldChar w:fldCharType="begin"/>
        </w:r>
        <w:r w:rsidR="000E2C73">
          <w:rPr>
            <w:noProof/>
            <w:webHidden/>
          </w:rPr>
          <w:instrText xml:space="preserve"> PAGEREF _Toc149551106 \h </w:instrText>
        </w:r>
        <w:r w:rsidR="000E2C73">
          <w:rPr>
            <w:noProof/>
            <w:webHidden/>
          </w:rPr>
        </w:r>
        <w:r w:rsidR="000E2C73">
          <w:rPr>
            <w:noProof/>
            <w:webHidden/>
          </w:rPr>
          <w:fldChar w:fldCharType="separate"/>
        </w:r>
        <w:r w:rsidR="00640E12">
          <w:rPr>
            <w:noProof/>
            <w:webHidden/>
          </w:rPr>
          <w:t>101</w:t>
        </w:r>
        <w:r w:rsidR="000E2C73">
          <w:rPr>
            <w:noProof/>
            <w:webHidden/>
          </w:rPr>
          <w:fldChar w:fldCharType="end"/>
        </w:r>
      </w:hyperlink>
    </w:p>
    <w:p w14:paraId="1310F576" w14:textId="7965A8F5" w:rsidR="00363CE3" w:rsidRPr="00D631F6" w:rsidRDefault="005A0B5B" w:rsidP="00997DD4">
      <w:pPr>
        <w:pStyle w:val="Sadraj1"/>
      </w:pPr>
      <w:r>
        <w:rPr>
          <w:rFonts w:cs="Arial"/>
        </w:rPr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</w:p>
    <w:p w14:paraId="0CA5696B" w14:textId="77777777" w:rsidR="00C95087" w:rsidRPr="00D631F6" w:rsidRDefault="00C95087">
      <w:pPr>
        <w:rPr>
          <w:rFonts w:ascii="Arial" w:hAnsi="Arial" w:cs="Arial"/>
        </w:rPr>
        <w:sectPr w:rsidR="00C95087" w:rsidRPr="00D631F6" w:rsidSect="00C62704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B04243" w14:textId="2D426A81" w:rsidR="00434EE1" w:rsidRPr="00D631F6" w:rsidRDefault="00434EE1" w:rsidP="00066AE6">
      <w:pPr>
        <w:pStyle w:val="Naslov1"/>
        <w:numPr>
          <w:ilvl w:val="0"/>
          <w:numId w:val="0"/>
        </w:numPr>
      </w:pPr>
      <w:bookmarkStart w:id="0" w:name="_Toc404678163"/>
      <w:bookmarkStart w:id="1" w:name="_Toc404678297"/>
      <w:bookmarkStart w:id="2" w:name="_Toc404688255"/>
      <w:bookmarkStart w:id="3" w:name="_Toc149551054"/>
      <w:r w:rsidRPr="00D631F6">
        <w:lastRenderedPageBreak/>
        <w:t>Uvod</w:t>
      </w:r>
      <w:bookmarkEnd w:id="0"/>
      <w:bookmarkEnd w:id="1"/>
      <w:bookmarkEnd w:id="2"/>
      <w:bookmarkEnd w:id="3"/>
    </w:p>
    <w:p w14:paraId="76EACAEB" w14:textId="77777777" w:rsidR="003A0F45" w:rsidRPr="003A0F45" w:rsidRDefault="003A0F45" w:rsidP="003A0F45">
      <w:pPr>
        <w:pStyle w:val="TSnormal"/>
      </w:pPr>
      <w:r w:rsidRPr="003A0F45">
        <w:t xml:space="preserve">Na ovom se tečaju polaznik upoznaje s naprednim mogućnostima </w:t>
      </w:r>
      <w:r w:rsidR="00380333">
        <w:t>rada u programu</w:t>
      </w:r>
      <w:r w:rsidRPr="003A0F45">
        <w:t xml:space="preserve"> za proračunske tablice.</w:t>
      </w:r>
    </w:p>
    <w:p w14:paraId="28779D9F" w14:textId="77777777" w:rsidR="003A0F45" w:rsidRPr="003A0F45" w:rsidRDefault="003A0F45" w:rsidP="003A0F45">
      <w:pPr>
        <w:pStyle w:val="TSnormal"/>
      </w:pPr>
      <w:r w:rsidRPr="003A0F45">
        <w:t xml:space="preserve">Tečaj je namijenjen polaznicima koji su već svladali osnovna znanja i vještine proračunskih tablica. </w:t>
      </w:r>
    </w:p>
    <w:p w14:paraId="0FE6A72B" w14:textId="67FC9EF1" w:rsidR="003A0F45" w:rsidRPr="003A0F45" w:rsidRDefault="003A0F45" w:rsidP="003A0F45">
      <w:pPr>
        <w:pStyle w:val="TSnormal"/>
      </w:pPr>
      <w:r w:rsidRPr="003A0F45">
        <w:t>Polaznik će na tečaju naučiti:</w:t>
      </w:r>
    </w:p>
    <w:p w14:paraId="1EA7DE43" w14:textId="77777777" w:rsidR="00380333" w:rsidRDefault="00380333" w:rsidP="003A0F45">
      <w:pPr>
        <w:pStyle w:val="TStocke1"/>
      </w:pPr>
      <w:r w:rsidRPr="003A0F45">
        <w:t xml:space="preserve">postaviti pravila za provjeru </w:t>
      </w:r>
      <w:r w:rsidR="0080243A">
        <w:t>ispravnosti</w:t>
      </w:r>
      <w:r w:rsidRPr="003A0F45">
        <w:t xml:space="preserve"> podataka pri unosu</w:t>
      </w:r>
    </w:p>
    <w:p w14:paraId="29066850" w14:textId="77777777" w:rsidR="0052318B" w:rsidRDefault="0052318B" w:rsidP="00380333">
      <w:pPr>
        <w:pStyle w:val="TStocke1"/>
      </w:pPr>
      <w:r>
        <w:t xml:space="preserve">razdvajati tekst u stupce i </w:t>
      </w:r>
      <w:r w:rsidRPr="003A0F45">
        <w:t xml:space="preserve">povezivati podatke </w:t>
      </w:r>
    </w:p>
    <w:p w14:paraId="75DC92D6" w14:textId="3AD36B65" w:rsidR="00380333" w:rsidRDefault="00380333" w:rsidP="00380333">
      <w:pPr>
        <w:pStyle w:val="TStocke1"/>
      </w:pPr>
      <w:r w:rsidRPr="003A0F45">
        <w:t>rabiti mogućnosti posebnog</w:t>
      </w:r>
      <w:r w:rsidR="003E3B42">
        <w:t>a</w:t>
      </w:r>
      <w:r w:rsidRPr="003A0F45">
        <w:t xml:space="preserve"> lijepljenja</w:t>
      </w:r>
    </w:p>
    <w:p w14:paraId="29FA0A6A" w14:textId="77777777" w:rsidR="003A0F45" w:rsidRPr="003A0F45" w:rsidRDefault="003A0F45" w:rsidP="003A0F45">
      <w:pPr>
        <w:pStyle w:val="TStocke1"/>
      </w:pPr>
      <w:r w:rsidRPr="003A0F45">
        <w:t>primijeniti napredne mogućnosti oblikovanja, kao što su uvjetno oblikovanje i prilagođeno oblikovanje brojeva</w:t>
      </w:r>
    </w:p>
    <w:p w14:paraId="786E42EC" w14:textId="77777777" w:rsidR="0052318B" w:rsidRDefault="0080243A" w:rsidP="003A0F45">
      <w:pPr>
        <w:pStyle w:val="TStocke1"/>
      </w:pPr>
      <w:r>
        <w:t xml:space="preserve">razvrstavati </w:t>
      </w:r>
      <w:r w:rsidR="0052318B" w:rsidRPr="003A0F45">
        <w:t>podatke</w:t>
      </w:r>
      <w:r>
        <w:t xml:space="preserve"> pomoću naprednih mogućnosti</w:t>
      </w:r>
    </w:p>
    <w:p w14:paraId="390A3D56" w14:textId="77777777" w:rsidR="0080243A" w:rsidRDefault="0080243A" w:rsidP="003A0F45">
      <w:pPr>
        <w:pStyle w:val="TStocke1"/>
      </w:pPr>
      <w:r>
        <w:t>postavljati podzbrojeve</w:t>
      </w:r>
    </w:p>
    <w:p w14:paraId="58DFF1C5" w14:textId="77777777" w:rsidR="0052318B" w:rsidRPr="003A0F45" w:rsidRDefault="0052318B" w:rsidP="0052318B">
      <w:pPr>
        <w:pStyle w:val="TStocke1"/>
      </w:pPr>
      <w:r w:rsidRPr="003A0F45">
        <w:t>analizirati pod</w:t>
      </w:r>
      <w:r>
        <w:t>atke pomoću zaokretnih tablica</w:t>
      </w:r>
    </w:p>
    <w:p w14:paraId="224AF121" w14:textId="77777777" w:rsidR="003A0F45" w:rsidRPr="003A0F45" w:rsidRDefault="003A0F45" w:rsidP="003A0F45">
      <w:pPr>
        <w:pStyle w:val="TStocke1"/>
      </w:pPr>
      <w:r w:rsidRPr="003A0F45">
        <w:t>primijeniti napredne mogućnosti oblikovanja grafikona</w:t>
      </w:r>
    </w:p>
    <w:p w14:paraId="30113B4F" w14:textId="77777777" w:rsidR="003A0F45" w:rsidRPr="003A0F45" w:rsidRDefault="003A0F45" w:rsidP="003A0F45">
      <w:pPr>
        <w:pStyle w:val="TStocke1"/>
      </w:pPr>
      <w:r w:rsidRPr="003A0F45">
        <w:t>izvoditi proračune pomoću funkcija</w:t>
      </w:r>
    </w:p>
    <w:p w14:paraId="201D01A5" w14:textId="77777777" w:rsidR="003A0F45" w:rsidRPr="003A0F45" w:rsidRDefault="003A0F45" w:rsidP="003A0F45">
      <w:pPr>
        <w:pStyle w:val="TStocke1"/>
      </w:pPr>
      <w:r w:rsidRPr="003A0F45">
        <w:t>povećati produktivnost uporabom naziva ćelija</w:t>
      </w:r>
      <w:r w:rsidR="0052318B">
        <w:t xml:space="preserve"> i</w:t>
      </w:r>
      <w:r w:rsidRPr="003A0F45">
        <w:t xml:space="preserve"> makronaredbi </w:t>
      </w:r>
    </w:p>
    <w:p w14:paraId="13D4D669" w14:textId="77777777" w:rsidR="003A0F45" w:rsidRPr="003A0F45" w:rsidRDefault="003A0F45" w:rsidP="003A0F45">
      <w:pPr>
        <w:pStyle w:val="TStocke1"/>
      </w:pPr>
      <w:r w:rsidRPr="003A0F45">
        <w:t xml:space="preserve">primijeniti značajke </w:t>
      </w:r>
      <w:r w:rsidR="0052318B">
        <w:t xml:space="preserve">zaštite i </w:t>
      </w:r>
      <w:r w:rsidRPr="003A0F45">
        <w:t>sigurnosti.</w:t>
      </w:r>
    </w:p>
    <w:p w14:paraId="673227D9" w14:textId="10838250" w:rsidR="003A0F45" w:rsidRPr="003A0F45" w:rsidRDefault="0080243A" w:rsidP="003A0F45">
      <w:pPr>
        <w:pStyle w:val="TSnormal"/>
      </w:pPr>
      <w:r>
        <w:t>P</w:t>
      </w:r>
      <w:r w:rsidR="003A0F45" w:rsidRPr="003A0F45">
        <w:t xml:space="preserve">rimjeri i vježbe izvode </w:t>
      </w:r>
      <w:r>
        <w:t xml:space="preserve">se </w:t>
      </w:r>
      <w:r w:rsidR="003A0F45" w:rsidRPr="003A0F45">
        <w:t>pomoću program</w:t>
      </w:r>
      <w:r w:rsidR="00EC3845">
        <w:rPr>
          <w:i/>
          <w:iCs/>
        </w:rPr>
        <w:t>a</w:t>
      </w:r>
      <w:r w:rsidR="003A0F45" w:rsidRPr="003A0F45">
        <w:rPr>
          <w:i/>
          <w:iCs/>
        </w:rPr>
        <w:t xml:space="preserve"> Excel </w:t>
      </w:r>
      <w:r w:rsidR="00EC3845" w:rsidRPr="003A0F45">
        <w:rPr>
          <w:i/>
          <w:iCs/>
        </w:rPr>
        <w:t>20</w:t>
      </w:r>
      <w:r w:rsidR="00EC3845">
        <w:rPr>
          <w:i/>
          <w:iCs/>
        </w:rPr>
        <w:t>21</w:t>
      </w:r>
      <w:r w:rsidR="00EC3845" w:rsidRPr="003A0F45">
        <w:t xml:space="preserve"> </w:t>
      </w:r>
      <w:r w:rsidR="00EC3845">
        <w:t xml:space="preserve">(hrvatska inačica) </w:t>
      </w:r>
      <w:r w:rsidR="003A0F45" w:rsidRPr="003A0F45">
        <w:t>koji je dio programskog</w:t>
      </w:r>
      <w:r w:rsidR="003E3B42">
        <w:t>a</w:t>
      </w:r>
      <w:r w:rsidR="003A0F45" w:rsidRPr="003A0F45">
        <w:t xml:space="preserve"> paketa </w:t>
      </w:r>
      <w:r w:rsidR="003A0F45" w:rsidRPr="003A0F45">
        <w:rPr>
          <w:i/>
          <w:iCs/>
        </w:rPr>
        <w:t xml:space="preserve">MS Office </w:t>
      </w:r>
      <w:r w:rsidR="00EC3845" w:rsidRPr="003A0F45">
        <w:rPr>
          <w:i/>
          <w:iCs/>
        </w:rPr>
        <w:t>20</w:t>
      </w:r>
      <w:r w:rsidR="00EC3845">
        <w:rPr>
          <w:i/>
          <w:iCs/>
        </w:rPr>
        <w:t>21</w:t>
      </w:r>
      <w:r w:rsidR="003A0F45" w:rsidRPr="003A0F45">
        <w:t>. Stečeno znanje lako se može primijeniti i na ostale programe iz skupine proračunskih tablica.</w:t>
      </w:r>
    </w:p>
    <w:p w14:paraId="0A2FA865" w14:textId="21A7D149" w:rsidR="003A0F45" w:rsidRPr="003A0F45" w:rsidRDefault="003A0F45" w:rsidP="003A0F45">
      <w:pPr>
        <w:pStyle w:val="TSnormal"/>
        <w:rPr>
          <w:bCs/>
        </w:rPr>
      </w:pPr>
      <w:r w:rsidRPr="003A0F45">
        <w:rPr>
          <w:bCs/>
        </w:rPr>
        <w:t xml:space="preserve">U ovom se priručniku za označavanje važnijih pojmova i naredbi rabe </w:t>
      </w:r>
      <w:r w:rsidRPr="003A0F45">
        <w:rPr>
          <w:b/>
          <w:bCs/>
        </w:rPr>
        <w:t>podebljana slova</w:t>
      </w:r>
      <w:r w:rsidRPr="003A0F45">
        <w:rPr>
          <w:bCs/>
        </w:rPr>
        <w:t xml:space="preserve">. Put do naredbe pisan je </w:t>
      </w:r>
      <w:r w:rsidRPr="00213888">
        <w:rPr>
          <w:bCs/>
          <w:i/>
          <w:iCs/>
        </w:rPr>
        <w:t>kurzivom</w:t>
      </w:r>
      <w:r w:rsidRPr="003A0F45">
        <w:rPr>
          <w:bCs/>
        </w:rPr>
        <w:t xml:space="preserve">, a sama naredba </w:t>
      </w:r>
      <w:r w:rsidRPr="00213888">
        <w:rPr>
          <w:b/>
        </w:rPr>
        <w:t>podebljano</w:t>
      </w:r>
      <w:r w:rsidRPr="003A0F45">
        <w:rPr>
          <w:bCs/>
        </w:rPr>
        <w:t xml:space="preserve">. Na primjer: </w:t>
      </w:r>
      <w:r w:rsidR="0052318B">
        <w:rPr>
          <w:bCs/>
          <w:i/>
        </w:rPr>
        <w:t>Polazno</w:t>
      </w:r>
      <w:r w:rsidRPr="003A0F45">
        <w:rPr>
          <w:i/>
        </w:rPr>
        <w:t xml:space="preserve"> </w:t>
      </w:r>
      <w:r w:rsidRPr="003A0F45">
        <w:rPr>
          <w:bCs/>
        </w:rPr>
        <w:t xml:space="preserve">→ </w:t>
      </w:r>
      <w:r w:rsidR="0052318B">
        <w:rPr>
          <w:bCs/>
          <w:i/>
          <w:iCs/>
        </w:rPr>
        <w:t>Međuspremnik</w:t>
      </w:r>
      <w:r w:rsidRPr="003A0F45">
        <w:rPr>
          <w:bCs/>
        </w:rPr>
        <w:t xml:space="preserve"> → </w:t>
      </w:r>
      <w:r w:rsidR="0052318B">
        <w:rPr>
          <w:b/>
        </w:rPr>
        <w:t>Kopiraj</w:t>
      </w:r>
      <w:r w:rsidRPr="003A0F45">
        <w:rPr>
          <w:bCs/>
        </w:rPr>
        <w:t>.</w:t>
      </w:r>
    </w:p>
    <w:p w14:paraId="2F802D07" w14:textId="202AE48C" w:rsidR="00EC3845" w:rsidRDefault="003A0F45" w:rsidP="003A0F45">
      <w:pPr>
        <w:pStyle w:val="TSnormal"/>
        <w:rPr>
          <w:bCs/>
        </w:rPr>
      </w:pPr>
      <w:r w:rsidRPr="003A0F45">
        <w:rPr>
          <w:b/>
          <w:bCs/>
          <w:i/>
        </w:rPr>
        <w:t>Podebljanim slovima i kurzivom</w:t>
      </w:r>
      <w:r w:rsidRPr="003A0F45">
        <w:rPr>
          <w:bCs/>
        </w:rPr>
        <w:t xml:space="preserve"> otisnuta su imena datoteka i radnih listova.</w:t>
      </w:r>
    </w:p>
    <w:p w14:paraId="715D212E" w14:textId="77777777" w:rsidR="00EC3845" w:rsidRDefault="003A0F45" w:rsidP="003A0F45">
      <w:pPr>
        <w:pStyle w:val="TSnormal"/>
        <w:rPr>
          <w:bCs/>
        </w:rPr>
      </w:pPr>
      <w:r w:rsidRPr="003A0F45">
        <w:rPr>
          <w:bCs/>
        </w:rPr>
        <w:t>Prečaci na tipkovnici označeni su na ovaj način:</w:t>
      </w:r>
      <w:r w:rsidRPr="003A0F45">
        <w:rPr>
          <w:bCs/>
          <w:i/>
        </w:rPr>
        <w:t xml:space="preserve"> </w:t>
      </w:r>
      <w:r w:rsidRPr="003A0F45">
        <w:rPr>
          <w:bCs/>
        </w:rPr>
        <w:t>[Ctrl]+[Alt]+[Del], [F1].</w:t>
      </w:r>
    </w:p>
    <w:p w14:paraId="615BE822" w14:textId="288E8C27" w:rsidR="003A0F45" w:rsidRPr="003A0F45" w:rsidRDefault="003A0F45" w:rsidP="003A0F45">
      <w:pPr>
        <w:pStyle w:val="TSnormal"/>
        <w:rPr>
          <w:bCs/>
        </w:rPr>
      </w:pPr>
      <w:r w:rsidRPr="003A0F45">
        <w:rPr>
          <w:bCs/>
        </w:rPr>
        <w:t>Savjeti, upozorenja i zanimljivosti nalaze se u okvirima sa strane.</w:t>
      </w:r>
    </w:p>
    <w:p w14:paraId="1DE53818" w14:textId="77777777" w:rsidR="0095161F" w:rsidRPr="00D631F6" w:rsidRDefault="0095161F" w:rsidP="00787515">
      <w:pPr>
        <w:pStyle w:val="TSnormal"/>
        <w:rPr>
          <w:noProof w:val="0"/>
        </w:rPr>
      </w:pPr>
      <w:r w:rsidRPr="00D631F6">
        <w:rPr>
          <w:noProof w:val="0"/>
        </w:rPr>
        <w:br w:type="page"/>
      </w:r>
    </w:p>
    <w:p w14:paraId="7DA5BF17" w14:textId="77777777" w:rsidR="0071539F" w:rsidRPr="00D631F6" w:rsidRDefault="0071539F" w:rsidP="004B2CE3">
      <w:pPr>
        <w:pStyle w:val="TSnormal"/>
      </w:pPr>
      <w:bookmarkStart w:id="4" w:name="_Toc404678164"/>
      <w:bookmarkStart w:id="5" w:name="_Toc404678298"/>
      <w:bookmarkStart w:id="6" w:name="_Toc404688256"/>
      <w:r w:rsidRPr="00D631F6">
        <w:lastRenderedPageBreak/>
        <w:br w:type="page"/>
      </w:r>
    </w:p>
    <w:p w14:paraId="5AA0D568" w14:textId="3E14A646" w:rsidR="00880242" w:rsidRPr="00D631F6" w:rsidRDefault="00FB10D3" w:rsidP="00053FFA">
      <w:pPr>
        <w:pStyle w:val="TSnaslov1"/>
      </w:pPr>
      <w:bookmarkStart w:id="7" w:name="_Toc149551055"/>
      <w:r w:rsidRPr="00053FFA">
        <w:lastRenderedPageBreak/>
        <w:t>Uređivanje</w:t>
      </w:r>
      <w:r>
        <w:t xml:space="preserve"> podataka</w:t>
      </w:r>
      <w:bookmarkEnd w:id="4"/>
      <w:bookmarkEnd w:id="5"/>
      <w:bookmarkEnd w:id="6"/>
      <w:bookmarkEnd w:id="7"/>
    </w:p>
    <w:p w14:paraId="6727E0F4" w14:textId="77777777" w:rsidR="004C2B55" w:rsidRPr="00D631F6" w:rsidRDefault="004C2B55" w:rsidP="004C2B55">
      <w:pPr>
        <w:pStyle w:val="TSnormal"/>
        <w:shd w:val="clear" w:color="auto" w:fill="DEEAF6" w:themeFill="accent1" w:themeFillTint="33"/>
        <w:rPr>
          <w:noProof w:val="0"/>
        </w:rPr>
      </w:pPr>
      <w:r w:rsidRPr="00D631F6">
        <w:rPr>
          <w:noProof w:val="0"/>
        </w:rPr>
        <w:t>Po završetku ovog poglavlja polaznik će moći:</w:t>
      </w:r>
    </w:p>
    <w:p w14:paraId="7FEDD93D" w14:textId="77777777" w:rsidR="004C2B55" w:rsidRPr="00D631F6" w:rsidRDefault="00F33027" w:rsidP="004C2B55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postaviti kontrolu pri unosu podataka</w:t>
      </w:r>
    </w:p>
    <w:p w14:paraId="62B3E8E0" w14:textId="77777777" w:rsidR="004C2B55" w:rsidRDefault="00F33027" w:rsidP="004C2B55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razdvojiti tekst u stupce</w:t>
      </w:r>
    </w:p>
    <w:p w14:paraId="2AF9D2FC" w14:textId="46FB9845" w:rsidR="00F33027" w:rsidRDefault="00F33027" w:rsidP="004C2B55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rabiti mogućnosti posebnog</w:t>
      </w:r>
      <w:r w:rsidR="003E3B42">
        <w:rPr>
          <w:i/>
          <w:noProof w:val="0"/>
        </w:rPr>
        <w:t>a</w:t>
      </w:r>
      <w:r>
        <w:rPr>
          <w:i/>
          <w:noProof w:val="0"/>
        </w:rPr>
        <w:t xml:space="preserve"> lijepljenja</w:t>
      </w:r>
    </w:p>
    <w:p w14:paraId="4D1FDFD1" w14:textId="77777777" w:rsidR="00F33027" w:rsidRPr="00D631F6" w:rsidRDefault="00F33027" w:rsidP="004C2B55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povezivati podatke</w:t>
      </w:r>
    </w:p>
    <w:p w14:paraId="5ADA3FB3" w14:textId="77777777" w:rsidR="004C2B55" w:rsidRPr="00D631F6" w:rsidRDefault="00F33027" w:rsidP="004C2B55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skrivati retke i stupce</w:t>
      </w:r>
      <w:r w:rsidR="004C2B55" w:rsidRPr="00D631F6">
        <w:rPr>
          <w:i/>
          <w:noProof w:val="0"/>
        </w:rPr>
        <w:t>.</w:t>
      </w:r>
    </w:p>
    <w:p w14:paraId="01CA89A7" w14:textId="393BB395" w:rsidR="00791931" w:rsidRPr="000A2355" w:rsidRDefault="00FB10D3" w:rsidP="00053FFA">
      <w:pPr>
        <w:pStyle w:val="TSnaslov2"/>
      </w:pPr>
      <w:bookmarkStart w:id="8" w:name="_Toc149551056"/>
      <w:r w:rsidRPr="00053FFA">
        <w:t>Provjera</w:t>
      </w:r>
      <w:r>
        <w:t xml:space="preserve"> </w:t>
      </w:r>
      <w:r w:rsidR="00C075CA">
        <w:t xml:space="preserve">podataka </w:t>
      </w:r>
      <w:r>
        <w:t>pri unosu</w:t>
      </w:r>
      <w:bookmarkEnd w:id="8"/>
      <w:r>
        <w:t xml:space="preserve"> </w:t>
      </w:r>
    </w:p>
    <w:p w14:paraId="520F740E" w14:textId="7FA37DF8" w:rsidR="00F33027" w:rsidRPr="00F33027" w:rsidRDefault="007048DB" w:rsidP="00F33027">
      <w:pPr>
        <w:pStyle w:val="TSnormal"/>
        <w:rPr>
          <w:bCs/>
        </w:rPr>
      </w:pPr>
      <w:bookmarkStart w:id="9" w:name="_Toc404678166"/>
      <w:bookmarkStart w:id="10" w:name="_Toc404678300"/>
      <w:bookmarkStart w:id="11" w:name="_Toc404688258"/>
      <w:r w:rsidRPr="006851A1">
        <w:rPr>
          <w:b/>
          <w:bCs/>
        </w:rPr>
        <w:t>Provjera valjanosti</w:t>
      </w:r>
      <w:r w:rsidR="00F33027" w:rsidRPr="006851A1">
        <w:rPr>
          <w:b/>
          <w:bCs/>
        </w:rPr>
        <w:t xml:space="preserve"> podataka</w:t>
      </w:r>
      <w:r w:rsidR="00F33027" w:rsidRPr="00F33027">
        <w:rPr>
          <w:bCs/>
        </w:rPr>
        <w:t xml:space="preserve"> </w:t>
      </w:r>
      <w:r>
        <w:rPr>
          <w:bCs/>
        </w:rPr>
        <w:t>alat</w:t>
      </w:r>
      <w:r w:rsidR="00F33027" w:rsidRPr="00F33027">
        <w:rPr>
          <w:bCs/>
        </w:rPr>
        <w:t xml:space="preserve"> je programa </w:t>
      </w:r>
      <w:r w:rsidR="00F33027" w:rsidRPr="00F33027">
        <w:rPr>
          <w:bCs/>
          <w:i/>
        </w:rPr>
        <w:t>Excel</w:t>
      </w:r>
      <w:r w:rsidR="00F33027" w:rsidRPr="00F33027">
        <w:rPr>
          <w:bCs/>
        </w:rPr>
        <w:t xml:space="preserve"> pomoću koje</w:t>
      </w:r>
      <w:r>
        <w:rPr>
          <w:bCs/>
        </w:rPr>
        <w:t>g</w:t>
      </w:r>
      <w:r w:rsidR="003E3B42">
        <w:rPr>
          <w:bCs/>
        </w:rPr>
        <w:t>a</w:t>
      </w:r>
      <w:r w:rsidR="00F33027" w:rsidRPr="00F33027">
        <w:rPr>
          <w:bCs/>
        </w:rPr>
        <w:t xml:space="preserve"> se određuju </w:t>
      </w:r>
      <w:r w:rsidR="00EB032E">
        <w:rPr>
          <w:bCs/>
        </w:rPr>
        <w:t>pravila za unos podataka</w:t>
      </w:r>
      <w:r w:rsidR="00F33027" w:rsidRPr="00F33027">
        <w:rPr>
          <w:bCs/>
        </w:rPr>
        <w:t>. Na taj se način vrši kontrola podataka i sprečava un</w:t>
      </w:r>
      <w:r>
        <w:rPr>
          <w:bCs/>
        </w:rPr>
        <w:t>o</w:t>
      </w:r>
      <w:r w:rsidR="00F33027" w:rsidRPr="00F33027">
        <w:rPr>
          <w:bCs/>
        </w:rPr>
        <w:t>s onih koji nisu valjani.</w:t>
      </w:r>
    </w:p>
    <w:p w14:paraId="35E41342" w14:textId="77777777" w:rsidR="00F33027" w:rsidRPr="00F33027" w:rsidRDefault="00F33027" w:rsidP="00F33027">
      <w:pPr>
        <w:pStyle w:val="TSnormal"/>
        <w:rPr>
          <w:bCs/>
        </w:rPr>
      </w:pPr>
      <w:r w:rsidRPr="00F33027">
        <w:rPr>
          <w:bCs/>
        </w:rPr>
        <w:t>Provjera valjanosti podataka od neprocjenjive je važnosti kada se radnom knjigom koristi više suradnika, a potrebno je da uneseni podaci budu točni i dosljedni.</w:t>
      </w:r>
    </w:p>
    <w:p w14:paraId="09C3911D" w14:textId="77777777" w:rsidR="00F33027" w:rsidRPr="00F33027" w:rsidRDefault="00F33027" w:rsidP="00F33027">
      <w:pPr>
        <w:pStyle w:val="TSnormal"/>
        <w:rPr>
          <w:bCs/>
        </w:rPr>
      </w:pPr>
      <w:r w:rsidRPr="00F33027">
        <w:rPr>
          <w:bCs/>
        </w:rPr>
        <w:t xml:space="preserve">Mogućnosti za provjeru valjanosti podataka nalaze se na kartici </w:t>
      </w:r>
      <w:r w:rsidRPr="00F33027">
        <w:rPr>
          <w:b/>
          <w:bCs/>
        </w:rPr>
        <w:t>Podaci</w:t>
      </w:r>
      <w:r w:rsidRPr="00F33027">
        <w:rPr>
          <w:bCs/>
        </w:rPr>
        <w:t xml:space="preserve"> u skupini </w:t>
      </w:r>
      <w:r w:rsidRPr="00F33027">
        <w:rPr>
          <w:b/>
          <w:bCs/>
        </w:rPr>
        <w:t xml:space="preserve">Alati </w:t>
      </w:r>
      <w:r w:rsidR="007048DB">
        <w:rPr>
          <w:b/>
          <w:bCs/>
        </w:rPr>
        <w:t xml:space="preserve">za </w:t>
      </w:r>
      <w:r w:rsidRPr="00F33027">
        <w:rPr>
          <w:b/>
          <w:bCs/>
        </w:rPr>
        <w:t>podatk</w:t>
      </w:r>
      <w:r w:rsidR="007048DB">
        <w:rPr>
          <w:b/>
          <w:bCs/>
        </w:rPr>
        <w:t>e</w:t>
      </w:r>
      <w:r w:rsidRPr="00F33027">
        <w:rPr>
          <w:bCs/>
        </w:rPr>
        <w:t xml:space="preserve">. </w:t>
      </w:r>
    </w:p>
    <w:p w14:paraId="2EA2B99D" w14:textId="77777777" w:rsidR="00F33027" w:rsidRPr="00F33027" w:rsidRDefault="00F33027" w:rsidP="00F33027">
      <w:pPr>
        <w:pStyle w:val="TSnormal"/>
        <w:rPr>
          <w:bCs/>
        </w:rPr>
      </w:pPr>
      <w:r w:rsidRPr="00861EA1">
        <w:rPr>
          <w:bCs/>
          <w:lang w:val="en-US" w:eastAsia="en-US"/>
        </w:rPr>
        <w:drawing>
          <wp:inline distT="0" distB="0" distL="0" distR="0" wp14:anchorId="23FF6DA9" wp14:editId="63869729">
            <wp:extent cx="3027667" cy="646430"/>
            <wp:effectExtent l="19050" t="19050" r="20955" b="2032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67" cy="646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778BA" w14:textId="77777777" w:rsidR="00F33027" w:rsidRPr="00F33027" w:rsidRDefault="00F33027" w:rsidP="00F33027">
      <w:pPr>
        <w:pStyle w:val="TSnormal"/>
        <w:rPr>
          <w:bCs/>
        </w:rPr>
      </w:pPr>
      <w:r w:rsidRPr="00F33027">
        <w:rPr>
          <w:bCs/>
        </w:rPr>
        <w:t xml:space="preserve">Pritiskom na naredbu </w:t>
      </w:r>
      <w:r w:rsidRPr="00F33027">
        <w:rPr>
          <w:b/>
          <w:bCs/>
        </w:rPr>
        <w:t>Provjera valjanosti podataka</w:t>
      </w:r>
      <w:r w:rsidRPr="00F33027">
        <w:rPr>
          <w:bCs/>
        </w:rPr>
        <w:t xml:space="preserve"> otvara se istoimeni dijaloški okvir na kojem se određuju potrebna pravila za unos.</w:t>
      </w:r>
    </w:p>
    <w:p w14:paraId="209F565B" w14:textId="77777777" w:rsidR="00F33027" w:rsidRPr="00F33027" w:rsidRDefault="00F33027" w:rsidP="00F33027">
      <w:pPr>
        <w:pStyle w:val="TSnormal"/>
        <w:rPr>
          <w:bCs/>
        </w:rPr>
      </w:pPr>
      <w:r w:rsidRPr="00F33027">
        <w:rPr>
          <w:bCs/>
        </w:rPr>
        <w:t xml:space="preserve">Postavljanjem </w:t>
      </w:r>
      <w:r w:rsidR="0080243A">
        <w:rPr>
          <w:bCs/>
        </w:rPr>
        <w:t xml:space="preserve">pravila za provjeru valjanosti podataka </w:t>
      </w:r>
      <w:r w:rsidRPr="00F33027">
        <w:rPr>
          <w:bCs/>
        </w:rPr>
        <w:t>na označenim se ćelijama može:</w:t>
      </w:r>
    </w:p>
    <w:p w14:paraId="1BC0B249" w14:textId="77777777" w:rsidR="00F33027" w:rsidRPr="00F33027" w:rsidRDefault="00F33027" w:rsidP="00F33027">
      <w:pPr>
        <w:pStyle w:val="TStocke1"/>
      </w:pPr>
      <w:r w:rsidRPr="00F33027">
        <w:t xml:space="preserve">ograničiti unos podataka na cijele brojeve u </w:t>
      </w:r>
      <w:r w:rsidR="005E4EBA">
        <w:t>zadanim granicama</w:t>
      </w:r>
    </w:p>
    <w:p w14:paraId="4A844A19" w14:textId="77777777" w:rsidR="00F33027" w:rsidRPr="00F33027" w:rsidRDefault="00F33027" w:rsidP="00F33027">
      <w:pPr>
        <w:pStyle w:val="TStocke1"/>
        <w:rPr>
          <w:bCs/>
        </w:rPr>
      </w:pPr>
      <w:r w:rsidRPr="00F33027">
        <w:rPr>
          <w:bCs/>
        </w:rPr>
        <w:t>ograničiti unos podataka na decimalne brojeve u zadan</w:t>
      </w:r>
      <w:r w:rsidR="005E4EBA">
        <w:rPr>
          <w:bCs/>
        </w:rPr>
        <w:t>i</w:t>
      </w:r>
      <w:r w:rsidRPr="00F33027">
        <w:rPr>
          <w:bCs/>
        </w:rPr>
        <w:t xml:space="preserve">m </w:t>
      </w:r>
      <w:r w:rsidR="005E4EBA">
        <w:rPr>
          <w:bCs/>
        </w:rPr>
        <w:t>granicama</w:t>
      </w:r>
    </w:p>
    <w:p w14:paraId="501B8808" w14:textId="338C8802" w:rsidR="00F33027" w:rsidRPr="00F33027" w:rsidRDefault="00F33027" w:rsidP="00F33027">
      <w:pPr>
        <w:pStyle w:val="TStocke1"/>
        <w:rPr>
          <w:bCs/>
        </w:rPr>
      </w:pPr>
      <w:r w:rsidRPr="00F33027">
        <w:rPr>
          <w:bCs/>
        </w:rPr>
        <w:t xml:space="preserve">ograničiti unos podataka na vrijednosti određene u </w:t>
      </w:r>
      <w:r w:rsidR="007D50C3">
        <w:rPr>
          <w:bCs/>
        </w:rPr>
        <w:t xml:space="preserve">zadanom </w:t>
      </w:r>
      <w:r w:rsidRPr="00F33027">
        <w:rPr>
          <w:bCs/>
        </w:rPr>
        <w:t>popisu</w:t>
      </w:r>
    </w:p>
    <w:p w14:paraId="4B3E8AC6" w14:textId="77777777" w:rsidR="00F33027" w:rsidRPr="00F33027" w:rsidRDefault="00F33027" w:rsidP="00F33027">
      <w:pPr>
        <w:pStyle w:val="TStocke1"/>
        <w:rPr>
          <w:bCs/>
        </w:rPr>
      </w:pPr>
      <w:r w:rsidRPr="00F33027">
        <w:rPr>
          <w:bCs/>
        </w:rPr>
        <w:t>ograničiti unos podataka na datum u zadanom vremenskom okviru</w:t>
      </w:r>
    </w:p>
    <w:p w14:paraId="395EAF0A" w14:textId="77777777" w:rsidR="00F33027" w:rsidRPr="00F33027" w:rsidRDefault="00F33027" w:rsidP="00F33027">
      <w:pPr>
        <w:pStyle w:val="TStocke1"/>
        <w:rPr>
          <w:bCs/>
        </w:rPr>
      </w:pPr>
      <w:r w:rsidRPr="00F33027">
        <w:rPr>
          <w:bCs/>
        </w:rPr>
        <w:t>ograničiti unos podataka na vrijeme u zadanom vremenskom okviru</w:t>
      </w:r>
    </w:p>
    <w:p w14:paraId="006DD5B3" w14:textId="2497E64A" w:rsidR="00F33027" w:rsidRPr="00F33027" w:rsidRDefault="00F33027" w:rsidP="00F33027">
      <w:pPr>
        <w:pStyle w:val="TStocke1"/>
        <w:rPr>
          <w:bCs/>
        </w:rPr>
      </w:pPr>
      <w:r w:rsidRPr="00F33027">
        <w:rPr>
          <w:bCs/>
        </w:rPr>
        <w:t xml:space="preserve">ograničiti unos podataka na tekst </w:t>
      </w:r>
      <w:r w:rsidR="00134912">
        <w:rPr>
          <w:bCs/>
        </w:rPr>
        <w:t xml:space="preserve">ili broj </w:t>
      </w:r>
      <w:r w:rsidRPr="00F33027">
        <w:rPr>
          <w:bCs/>
        </w:rPr>
        <w:t>određene duljine</w:t>
      </w:r>
    </w:p>
    <w:p w14:paraId="10ABD6F2" w14:textId="77777777" w:rsidR="00F33027" w:rsidRPr="00F33027" w:rsidRDefault="00F33027" w:rsidP="00F33027">
      <w:pPr>
        <w:pStyle w:val="TStocke1"/>
        <w:rPr>
          <w:bCs/>
        </w:rPr>
      </w:pPr>
      <w:r w:rsidRPr="00F33027">
        <w:rPr>
          <w:bCs/>
        </w:rPr>
        <w:t>provjeriti ispravnost podataka na temelju formula ili vrijednosti u drugim ćelijama.</w:t>
      </w:r>
    </w:p>
    <w:p w14:paraId="2B61CE1E" w14:textId="7D2B863E" w:rsidR="00F33027" w:rsidRDefault="00F33027" w:rsidP="00F33027">
      <w:pPr>
        <w:pStyle w:val="TSnormal"/>
        <w:rPr>
          <w:bCs/>
        </w:rPr>
      </w:pPr>
      <w:r w:rsidRPr="00F33027">
        <w:rPr>
          <w:bCs/>
        </w:rPr>
        <w:t>Porukom se mogu dati upute kakav se unos očekuje za neku ćeliju, a</w:t>
      </w:r>
      <w:r w:rsidR="007D50C3">
        <w:rPr>
          <w:bCs/>
        </w:rPr>
        <w:t xml:space="preserve"> kada</w:t>
      </w:r>
      <w:r w:rsidR="007D50C3" w:rsidRPr="00F33027">
        <w:rPr>
          <w:bCs/>
        </w:rPr>
        <w:t xml:space="preserve"> </w:t>
      </w:r>
      <w:r w:rsidRPr="00F33027">
        <w:rPr>
          <w:bCs/>
        </w:rPr>
        <w:t>se unese neispravni podatak, porukom se može up</w:t>
      </w:r>
      <w:r w:rsidR="003A1554">
        <w:rPr>
          <w:bCs/>
        </w:rPr>
        <w:t>ozoriti na pogrešku.</w:t>
      </w:r>
    </w:p>
    <w:p w14:paraId="7A908874" w14:textId="77777777" w:rsidR="00F33027" w:rsidRPr="00F33027" w:rsidRDefault="00F33027" w:rsidP="00F33027">
      <w:pPr>
        <w:pStyle w:val="TSnormal"/>
        <w:rPr>
          <w:bCs/>
        </w:rPr>
      </w:pPr>
      <w:r w:rsidRPr="00F33027">
        <w:rPr>
          <w:bCs/>
        </w:rPr>
        <w:lastRenderedPageBreak/>
        <w:t>Za provjeru valjanosti podataka i postavljanje poruka potrebno je:</w:t>
      </w:r>
    </w:p>
    <w:p w14:paraId="15CFC7B9" w14:textId="77777777" w:rsidR="00F33027" w:rsidRPr="00F33027" w:rsidRDefault="00F33027" w:rsidP="00F33027">
      <w:pPr>
        <w:pStyle w:val="TSnumerirano"/>
      </w:pPr>
      <w:r w:rsidRPr="00F33027">
        <w:t>odabrati ćeliju ili raspon ćelija na koje se postavlja provjera valjanosti podataka</w:t>
      </w:r>
    </w:p>
    <w:p w14:paraId="5F2DC82A" w14:textId="77777777" w:rsidR="00F33027" w:rsidRPr="00F33027" w:rsidRDefault="00CE2E35" w:rsidP="00F33027">
      <w:pPr>
        <w:pStyle w:val="TSnumerirano"/>
      </w:pPr>
      <w:r>
        <w:t>pritisnuti</w:t>
      </w:r>
      <w:r w:rsidR="00F33027" w:rsidRPr="00F33027">
        <w:t xml:space="preserve"> naredbu na kartici </w:t>
      </w:r>
      <w:r w:rsidR="00F33027" w:rsidRPr="00F33027">
        <w:rPr>
          <w:i/>
        </w:rPr>
        <w:t>Podaci</w:t>
      </w:r>
      <w:r w:rsidR="00F33027" w:rsidRPr="00F33027">
        <w:t xml:space="preserve"> → </w:t>
      </w:r>
      <w:r w:rsidR="00F33027" w:rsidRPr="00F33027">
        <w:rPr>
          <w:i/>
        </w:rPr>
        <w:t xml:space="preserve">Alati </w:t>
      </w:r>
      <w:r w:rsidR="005E4EBA">
        <w:rPr>
          <w:i/>
        </w:rPr>
        <w:t xml:space="preserve">za </w:t>
      </w:r>
      <w:r w:rsidR="00F33027" w:rsidRPr="00F33027">
        <w:rPr>
          <w:i/>
        </w:rPr>
        <w:t>podatk</w:t>
      </w:r>
      <w:r w:rsidR="005E4EBA">
        <w:rPr>
          <w:i/>
        </w:rPr>
        <w:t>e</w:t>
      </w:r>
      <w:r w:rsidR="00F33027" w:rsidRPr="00F33027">
        <w:t xml:space="preserve"> → </w:t>
      </w:r>
      <w:r w:rsidR="00F33027" w:rsidRPr="00F33027">
        <w:rPr>
          <w:b/>
        </w:rPr>
        <w:t>Provjera valjanosti podataka</w:t>
      </w:r>
    </w:p>
    <w:p w14:paraId="7A64E9CB" w14:textId="556CAA6C" w:rsidR="00861EA1" w:rsidRDefault="00861EA1" w:rsidP="00F33027">
      <w:pPr>
        <w:pStyle w:val="TSnumerirano"/>
      </w:pPr>
      <w:r w:rsidRPr="00F33027">
        <w:t xml:space="preserve">na dijaloškom okviru </w:t>
      </w:r>
      <w:r w:rsidRPr="005E4EBA">
        <w:rPr>
          <w:i/>
        </w:rPr>
        <w:t>Provjera valjanosti podataka</w:t>
      </w:r>
      <w:r w:rsidRPr="00F33027">
        <w:t xml:space="preserve"> → na kartici </w:t>
      </w:r>
      <w:r w:rsidRPr="005E4EBA">
        <w:rPr>
          <w:i/>
        </w:rPr>
        <w:t>Postavke</w:t>
      </w:r>
      <w:r w:rsidRPr="00F33027">
        <w:t xml:space="preserve"> → u okviru </w:t>
      </w:r>
      <w:r w:rsidRPr="0080243A">
        <w:rPr>
          <w:b/>
        </w:rPr>
        <w:t>Dopusti</w:t>
      </w:r>
      <w:r>
        <w:t xml:space="preserve"> odabrati vrstu podatka</w:t>
      </w:r>
      <w:r w:rsidR="007D50C3">
        <w:t xml:space="preserve">, na primjer </w:t>
      </w:r>
      <w:r w:rsidR="007D50C3" w:rsidRPr="00213888">
        <w:rPr>
          <w:b/>
          <w:bCs/>
        </w:rPr>
        <w:t>Cijeli broj</w:t>
      </w:r>
    </w:p>
    <w:p w14:paraId="0C69F83A" w14:textId="77777777" w:rsidR="003A1554" w:rsidRDefault="003A1554" w:rsidP="003A1554">
      <w:pPr>
        <w:pStyle w:val="TSnumerirano"/>
        <w:numPr>
          <w:ilvl w:val="0"/>
          <w:numId w:val="0"/>
        </w:numPr>
        <w:ind w:left="720"/>
      </w:pPr>
      <w:r>
        <w:rPr>
          <w:bCs/>
          <w:lang w:val="en-US" w:eastAsia="en-US"/>
        </w:rPr>
        <w:drawing>
          <wp:inline distT="0" distB="0" distL="0" distR="0" wp14:anchorId="4AB0B41A" wp14:editId="2A10BAA6">
            <wp:extent cx="3240000" cy="2322739"/>
            <wp:effectExtent l="19050" t="19050" r="17780" b="20955"/>
            <wp:docPr id="672" name="Slika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Slika 6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2273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476B3" w14:textId="77777777" w:rsidR="00861EA1" w:rsidRDefault="00CE2E35" w:rsidP="00F33027">
      <w:pPr>
        <w:pStyle w:val="TSnumerirano"/>
      </w:pPr>
      <w:r>
        <w:t xml:space="preserve">u okviru </w:t>
      </w:r>
      <w:r w:rsidRPr="00CE2E35">
        <w:rPr>
          <w:b/>
        </w:rPr>
        <w:t>Podaci</w:t>
      </w:r>
      <w:r>
        <w:t xml:space="preserve"> odabrati vrstu ograničenja, na primjer, za postavljanje donje i gornje granice odabrati </w:t>
      </w:r>
      <w:r w:rsidRPr="00CE2E35">
        <w:rPr>
          <w:b/>
        </w:rPr>
        <w:t>je između</w:t>
      </w:r>
    </w:p>
    <w:p w14:paraId="212AA29F" w14:textId="77777777" w:rsidR="003A1554" w:rsidRDefault="003A1554" w:rsidP="003A1554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50EF274A" wp14:editId="55DFAEB5">
            <wp:extent cx="3240000" cy="2320640"/>
            <wp:effectExtent l="19050" t="19050" r="17780" b="22860"/>
            <wp:docPr id="673" name="Slika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Slika 6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206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D6F52" w14:textId="77777777" w:rsidR="00CE2E35" w:rsidRDefault="00CE2E35" w:rsidP="00F33027">
      <w:pPr>
        <w:pStyle w:val="TSnumerirano"/>
      </w:pPr>
      <w:r>
        <w:t xml:space="preserve">unijeti </w:t>
      </w:r>
      <w:r w:rsidRPr="00F33027">
        <w:t>minimalnu, maksimalnu ili neku određenu vrijednost koja je dopuštena za unos</w:t>
      </w:r>
    </w:p>
    <w:p w14:paraId="1DDD5D37" w14:textId="0DE8BACF" w:rsidR="00057ACD" w:rsidRDefault="00057ACD" w:rsidP="00213888">
      <w:pPr>
        <w:pStyle w:val="TSnumerirano"/>
        <w:numPr>
          <w:ilvl w:val="0"/>
          <w:numId w:val="0"/>
        </w:numPr>
        <w:ind w:left="720"/>
      </w:pPr>
      <w:r>
        <w:drawing>
          <wp:inline distT="0" distB="0" distL="0" distR="0" wp14:anchorId="3453420F" wp14:editId="63D6625A">
            <wp:extent cx="2346385" cy="634995"/>
            <wp:effectExtent l="19050" t="19050" r="15875" b="13335"/>
            <wp:docPr id="66400269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02690" name="Slika 66400269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12" cy="640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49A85" w14:textId="77777777" w:rsidR="00F33027" w:rsidRPr="00F33027" w:rsidRDefault="00F33027" w:rsidP="00F33027">
      <w:pPr>
        <w:pStyle w:val="TSnumerirano"/>
      </w:pPr>
      <w:r w:rsidRPr="00F33027">
        <w:t>postaviti ulaznu poruku</w:t>
      </w:r>
      <w:r w:rsidR="00CE2E35">
        <w:t xml:space="preserve"> (ako se želi)</w:t>
      </w:r>
    </w:p>
    <w:p w14:paraId="2AF8B25D" w14:textId="2AE9CE6A" w:rsidR="00F33027" w:rsidRPr="00F33027" w:rsidRDefault="00F33027" w:rsidP="00F33027">
      <w:pPr>
        <w:pStyle w:val="TSnumerirano"/>
      </w:pPr>
      <w:r w:rsidRPr="00F33027">
        <w:t xml:space="preserve">postaviti </w:t>
      </w:r>
      <w:r w:rsidR="006A1B7F">
        <w:t>upozorenje</w:t>
      </w:r>
      <w:r w:rsidRPr="00F33027">
        <w:t xml:space="preserve"> o pogrešci</w:t>
      </w:r>
      <w:r w:rsidR="00CE2E35">
        <w:t xml:space="preserve"> (ako se želi)</w:t>
      </w:r>
    </w:p>
    <w:p w14:paraId="21DF6FA8" w14:textId="77777777" w:rsidR="00F33027" w:rsidRPr="00F33027" w:rsidRDefault="00F33027" w:rsidP="00F33027">
      <w:pPr>
        <w:pStyle w:val="TSnumerirano"/>
      </w:pPr>
      <w:r w:rsidRPr="00F33027">
        <w:t xml:space="preserve">pritisnuti dugme </w:t>
      </w:r>
      <w:r w:rsidRPr="00F33027">
        <w:rPr>
          <w:b/>
        </w:rPr>
        <w:t>U redu</w:t>
      </w:r>
      <w:r w:rsidRPr="00F33027">
        <w:t>.</w:t>
      </w:r>
    </w:p>
    <w:p w14:paraId="13CB39A7" w14:textId="77777777" w:rsidR="003A1554" w:rsidRDefault="003A1554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766F894A" w14:textId="77777777" w:rsidR="003A1554" w:rsidRDefault="003A1554" w:rsidP="003A1554">
      <w:pPr>
        <w:pStyle w:val="TSnaslov3"/>
      </w:pPr>
      <w:r>
        <w:lastRenderedPageBreak/>
        <w:t xml:space="preserve">Postavljanje </w:t>
      </w:r>
      <w:r w:rsidR="00E15648">
        <w:t>pravila</w:t>
      </w:r>
      <w:r>
        <w:t xml:space="preserve"> za provjeru valjanosti podataka</w:t>
      </w:r>
    </w:p>
    <w:p w14:paraId="2FF2E2FB" w14:textId="77777777" w:rsidR="00DE4839" w:rsidRDefault="00B024C6" w:rsidP="00F33027">
      <w:pPr>
        <w:pStyle w:val="TSnormal"/>
        <w:rPr>
          <w:bCs/>
        </w:rPr>
      </w:pPr>
      <w:r>
        <w:rPr>
          <w:bCs/>
        </w:rPr>
        <w:t xml:space="preserve">Postavljanje </w:t>
      </w:r>
      <w:r w:rsidR="00E15648">
        <w:rPr>
          <w:bCs/>
        </w:rPr>
        <w:t>pravila</w:t>
      </w:r>
      <w:r>
        <w:rPr>
          <w:bCs/>
        </w:rPr>
        <w:t xml:space="preserve"> za</w:t>
      </w:r>
      <w:r w:rsidR="00F33027" w:rsidRPr="00F33027">
        <w:rPr>
          <w:bCs/>
        </w:rPr>
        <w:t xml:space="preserve"> unos</w:t>
      </w:r>
      <w:r w:rsidR="00DE4839">
        <w:rPr>
          <w:bCs/>
        </w:rPr>
        <w:t>:</w:t>
      </w:r>
    </w:p>
    <w:p w14:paraId="13FA7DD8" w14:textId="64100333" w:rsidR="00F33027" w:rsidRDefault="00F33027" w:rsidP="00DE4839">
      <w:pPr>
        <w:pStyle w:val="TStocke1"/>
      </w:pPr>
      <w:r w:rsidRPr="002A371A">
        <w:t>cijelog</w:t>
      </w:r>
      <w:r w:rsidR="003E3B42">
        <w:t>a</w:t>
      </w:r>
      <w:r w:rsidRPr="002A371A">
        <w:t xml:space="preserve"> broja</w:t>
      </w:r>
      <w:r w:rsidR="002A371A" w:rsidRPr="002A371A">
        <w:t xml:space="preserve"> </w:t>
      </w:r>
      <w:r w:rsidR="00B024C6">
        <w:t xml:space="preserve">– </w:t>
      </w:r>
      <w:r w:rsidR="00DE4839">
        <w:t xml:space="preserve">u okviru </w:t>
      </w:r>
      <w:r w:rsidR="00DE4839" w:rsidRPr="00DE4839">
        <w:rPr>
          <w:b/>
        </w:rPr>
        <w:t>Dopusti</w:t>
      </w:r>
      <w:r w:rsidR="00DE4839">
        <w:t xml:space="preserve"> odabrati </w:t>
      </w:r>
      <w:r w:rsidR="00DE4839" w:rsidRPr="00DE4839">
        <w:rPr>
          <w:b/>
        </w:rPr>
        <w:t>Cijeli broj</w:t>
      </w:r>
      <w:r w:rsidR="003A1554">
        <w:t xml:space="preserve">, odrediti vrstu ograničenja </w:t>
      </w:r>
      <w:r w:rsidR="00B024C6">
        <w:t xml:space="preserve">(npr. </w:t>
      </w:r>
      <w:r w:rsidR="00B024C6" w:rsidRPr="00B024C6">
        <w:rPr>
          <w:b/>
        </w:rPr>
        <w:t>je između</w:t>
      </w:r>
      <w:r w:rsidR="00B024C6">
        <w:t xml:space="preserve">) </w:t>
      </w:r>
      <w:r w:rsidR="003A1554">
        <w:t>i upisati vrijednost dopušten</w:t>
      </w:r>
      <w:r w:rsidR="00F314CA">
        <w:t>u</w:t>
      </w:r>
      <w:r w:rsidR="003A1554">
        <w:t xml:space="preserve"> za unos</w:t>
      </w:r>
      <w:r w:rsidR="00F314CA">
        <w:t xml:space="preserve"> (npr. najmanju i najveću vrijednost)</w:t>
      </w:r>
    </w:p>
    <w:p w14:paraId="0BBA85F6" w14:textId="77777777" w:rsidR="003A1554" w:rsidRDefault="003A1554" w:rsidP="003A1554">
      <w:pPr>
        <w:pStyle w:val="TStocke1"/>
        <w:numPr>
          <w:ilvl w:val="0"/>
          <w:numId w:val="0"/>
        </w:numPr>
        <w:ind w:left="714"/>
      </w:pPr>
      <w:r>
        <w:rPr>
          <w:lang w:val="en-US" w:eastAsia="en-US"/>
        </w:rPr>
        <w:drawing>
          <wp:inline distT="0" distB="0" distL="0" distR="0" wp14:anchorId="3350ADCC" wp14:editId="70C182C6">
            <wp:extent cx="2160000" cy="1188000"/>
            <wp:effectExtent l="19050" t="19050" r="12065" b="12700"/>
            <wp:docPr id="674" name="Slika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Slika 6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8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1F494" w14:textId="6B7159CE" w:rsidR="003A1554" w:rsidRDefault="003A1554" w:rsidP="00DE4839">
      <w:pPr>
        <w:pStyle w:val="TStocke1"/>
      </w:pPr>
      <w:r>
        <w:t>decimalnog</w:t>
      </w:r>
      <w:r w:rsidR="003E3B42">
        <w:t>a</w:t>
      </w:r>
      <w:r>
        <w:t xml:space="preserve"> broja </w:t>
      </w:r>
      <w:r w:rsidR="00B024C6">
        <w:t xml:space="preserve">– u okviru </w:t>
      </w:r>
      <w:r w:rsidR="00B024C6" w:rsidRPr="00DE4839">
        <w:rPr>
          <w:b/>
        </w:rPr>
        <w:t>Dopusti</w:t>
      </w:r>
      <w:r w:rsidR="00B024C6">
        <w:t xml:space="preserve"> odabrati </w:t>
      </w:r>
      <w:r w:rsidR="00B024C6">
        <w:rPr>
          <w:b/>
        </w:rPr>
        <w:t>Decimalno</w:t>
      </w:r>
      <w:r w:rsidR="00B024C6">
        <w:t xml:space="preserve">, odrediti vrstu ograničenja (npr. </w:t>
      </w:r>
      <w:r w:rsidR="00B024C6" w:rsidRPr="00B024C6">
        <w:rPr>
          <w:b/>
        </w:rPr>
        <w:t>je veća od</w:t>
      </w:r>
      <w:r w:rsidR="00B024C6">
        <w:t>) i upisati</w:t>
      </w:r>
      <w:r w:rsidR="002A371A">
        <w:t>,</w:t>
      </w:r>
      <w:r w:rsidR="00B024C6">
        <w:t xml:space="preserve"> </w:t>
      </w:r>
      <w:r w:rsidR="003E3B42">
        <w:t>na primjer,</w:t>
      </w:r>
      <w:r w:rsidR="002A371A">
        <w:t xml:space="preserve"> </w:t>
      </w:r>
      <w:r w:rsidR="00F314CA">
        <w:t>najmanju</w:t>
      </w:r>
      <w:r w:rsidR="002A371A">
        <w:t xml:space="preserve"> </w:t>
      </w:r>
      <w:r w:rsidR="00B024C6">
        <w:t>vrijednost dopušten</w:t>
      </w:r>
      <w:r w:rsidR="002A371A">
        <w:t>u</w:t>
      </w:r>
      <w:r w:rsidR="00B024C6">
        <w:t xml:space="preserve"> za unos</w:t>
      </w:r>
    </w:p>
    <w:p w14:paraId="7F008CCE" w14:textId="77777777" w:rsidR="002A371A" w:rsidRDefault="002A371A" w:rsidP="002A371A">
      <w:pPr>
        <w:pStyle w:val="TStocke1"/>
        <w:numPr>
          <w:ilvl w:val="0"/>
          <w:numId w:val="0"/>
        </w:numPr>
        <w:ind w:left="714"/>
      </w:pPr>
      <w:r>
        <w:rPr>
          <w:lang w:val="en-US" w:eastAsia="en-US"/>
        </w:rPr>
        <w:drawing>
          <wp:inline distT="0" distB="0" distL="0" distR="0" wp14:anchorId="563825FD" wp14:editId="45FF7BA9">
            <wp:extent cx="2160000" cy="928800"/>
            <wp:effectExtent l="19050" t="19050" r="12065" b="24130"/>
            <wp:docPr id="675" name="Slika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Slika 6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28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6C022" w14:textId="77777777" w:rsidR="002A371A" w:rsidRDefault="002A371A" w:rsidP="00DE4839">
      <w:pPr>
        <w:pStyle w:val="TStocke1"/>
      </w:pPr>
      <w:r>
        <w:t>podataka s popisa – u okviru</w:t>
      </w:r>
      <w:r w:rsidRPr="002A371A">
        <w:rPr>
          <w:b/>
        </w:rPr>
        <w:t xml:space="preserve"> </w:t>
      </w:r>
      <w:r w:rsidRPr="00DE4839">
        <w:rPr>
          <w:b/>
        </w:rPr>
        <w:t>Dopusti</w:t>
      </w:r>
      <w:r>
        <w:t xml:space="preserve"> odabrati </w:t>
      </w:r>
      <w:r>
        <w:rPr>
          <w:b/>
        </w:rPr>
        <w:t>Popis</w:t>
      </w:r>
      <w:r>
        <w:t xml:space="preserve">, </w:t>
      </w:r>
      <w:r w:rsidRPr="00F33027">
        <w:t xml:space="preserve">u okviru </w:t>
      </w:r>
      <w:r w:rsidRPr="00487EA9">
        <w:rPr>
          <w:b/>
          <w:bCs/>
        </w:rPr>
        <w:t>Izvor</w:t>
      </w:r>
      <w:r w:rsidRPr="00F33027">
        <w:t xml:space="preserve"> upisati stavke popisa odvojene znakom točka-zarez (;) ili u radnom listu odabrati ćelije u kojima se nalaze pripremljene stavke popisa</w:t>
      </w:r>
    </w:p>
    <w:p w14:paraId="10A5B797" w14:textId="77777777" w:rsidR="002A371A" w:rsidRDefault="002A371A" w:rsidP="002A371A">
      <w:pPr>
        <w:pStyle w:val="TStocke1"/>
        <w:numPr>
          <w:ilvl w:val="0"/>
          <w:numId w:val="0"/>
        </w:numPr>
        <w:ind w:left="714"/>
      </w:pPr>
      <w:r>
        <w:rPr>
          <w:lang w:val="en-US" w:eastAsia="en-US"/>
        </w:rPr>
        <w:drawing>
          <wp:inline distT="0" distB="0" distL="0" distR="0" wp14:anchorId="4903381E" wp14:editId="1C5809E1">
            <wp:extent cx="2160000" cy="910234"/>
            <wp:effectExtent l="19050" t="19050" r="12065" b="23495"/>
            <wp:docPr id="676" name="Slika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Slika 6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1023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0CA29" w14:textId="77777777" w:rsidR="002A371A" w:rsidRPr="00F33027" w:rsidRDefault="002A371A" w:rsidP="002A371A">
      <w:pPr>
        <w:pStyle w:val="TStocke1"/>
      </w:pPr>
      <w:r>
        <w:t xml:space="preserve">datuma – u okviru </w:t>
      </w:r>
      <w:r w:rsidRPr="00DE4839">
        <w:rPr>
          <w:b/>
        </w:rPr>
        <w:t>Dopusti</w:t>
      </w:r>
      <w:r>
        <w:t xml:space="preserve"> odabrati </w:t>
      </w:r>
      <w:r>
        <w:rPr>
          <w:b/>
        </w:rPr>
        <w:t>Datum</w:t>
      </w:r>
      <w:r>
        <w:t>, odrediti vrstu ograničenja (</w:t>
      </w:r>
      <w:r w:rsidR="003E61E5">
        <w:t>npr.</w:t>
      </w:r>
      <w:r w:rsidRPr="002A371A">
        <w:t xml:space="preserve"> odabrati </w:t>
      </w:r>
      <w:r w:rsidRPr="002A371A">
        <w:rPr>
          <w:b/>
        </w:rPr>
        <w:t>je između</w:t>
      </w:r>
      <w:r w:rsidRPr="002A371A">
        <w:t xml:space="preserve"> za dopušteni unos između dva datuma</w:t>
      </w:r>
      <w:r>
        <w:t xml:space="preserve">) i upisati </w:t>
      </w:r>
      <w:r w:rsidRPr="00F33027">
        <w:t>početni, završni ili određeni datum koji se dopušta za unos</w:t>
      </w:r>
    </w:p>
    <w:p w14:paraId="27D86A7A" w14:textId="09CA035F" w:rsidR="002A371A" w:rsidRPr="00F33027" w:rsidRDefault="002A371A" w:rsidP="002A371A">
      <w:pPr>
        <w:pStyle w:val="TSnumerirano"/>
        <w:numPr>
          <w:ilvl w:val="0"/>
          <w:numId w:val="0"/>
        </w:numPr>
        <w:ind w:left="720"/>
      </w:pPr>
      <w:r w:rsidRPr="00F33027">
        <w:t>Može se unijeti i formula koja vraća datum. Na primjer, za postavljanje vremenskog</w:t>
      </w:r>
      <w:r w:rsidR="003E3B42">
        <w:t>a</w:t>
      </w:r>
      <w:r w:rsidRPr="00F33027">
        <w:t xml:space="preserve"> razdoblja između današnjeg datuma i 15 dana unaprijed, u okvir </w:t>
      </w:r>
      <w:r w:rsidRPr="00F33027">
        <w:rPr>
          <w:b/>
        </w:rPr>
        <w:t>Početni datum</w:t>
      </w:r>
      <w:r w:rsidRPr="00F33027">
        <w:t xml:space="preserve"> upisati formulu =TODAY(), a u okvir </w:t>
      </w:r>
      <w:r w:rsidR="00B75293">
        <w:rPr>
          <w:b/>
        </w:rPr>
        <w:t>Datum završetka</w:t>
      </w:r>
      <w:r w:rsidRPr="00F33027">
        <w:t xml:space="preserve"> upisati formulu =TODAY()+15.</w:t>
      </w:r>
    </w:p>
    <w:p w14:paraId="34798D28" w14:textId="77777777" w:rsidR="00F33027" w:rsidRDefault="002A371A" w:rsidP="002A371A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7D73CAB4" wp14:editId="1B4E935E">
            <wp:extent cx="2160000" cy="1191974"/>
            <wp:effectExtent l="19050" t="19050" r="12065" b="273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919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91245" w14:textId="40D6EDA9" w:rsidR="003E61E5" w:rsidRDefault="003E61E5" w:rsidP="0048425D">
      <w:pPr>
        <w:pStyle w:val="TStocke1"/>
        <w:numPr>
          <w:ilvl w:val="0"/>
          <w:numId w:val="71"/>
        </w:numPr>
      </w:pPr>
      <w:r>
        <w:lastRenderedPageBreak/>
        <w:t xml:space="preserve">vremena – u okviru </w:t>
      </w:r>
      <w:r w:rsidRPr="00DE4839">
        <w:rPr>
          <w:b/>
        </w:rPr>
        <w:t>Dopusti</w:t>
      </w:r>
      <w:r>
        <w:t xml:space="preserve"> odabrati </w:t>
      </w:r>
      <w:r>
        <w:rPr>
          <w:b/>
        </w:rPr>
        <w:t>Vrijeme</w:t>
      </w:r>
      <w:r>
        <w:t>, odrediti vrstu ograničenja (npr.</w:t>
      </w:r>
      <w:r w:rsidRPr="002A371A">
        <w:t xml:space="preserve"> odabrati </w:t>
      </w:r>
      <w:r w:rsidRPr="002A371A">
        <w:rPr>
          <w:b/>
        </w:rPr>
        <w:t>je između</w:t>
      </w:r>
      <w:r w:rsidRPr="002A371A">
        <w:t xml:space="preserve"> za dopušteni unos </w:t>
      </w:r>
      <w:r w:rsidRPr="00F33027">
        <w:t>vremena između početnog i završnog</w:t>
      </w:r>
      <w:r>
        <w:t xml:space="preserve">) i upisati vrijeme početka i završno vrijeme između kojih </w:t>
      </w:r>
      <w:r w:rsidR="0048425D">
        <w:t xml:space="preserve">je </w:t>
      </w:r>
      <w:r>
        <w:t>dopušten unos.</w:t>
      </w:r>
    </w:p>
    <w:p w14:paraId="60AEB9A1" w14:textId="7B0DE0D3" w:rsidR="003E61E5" w:rsidRDefault="003E61E5" w:rsidP="00E52569">
      <w:pPr>
        <w:pStyle w:val="TStocke1"/>
        <w:numPr>
          <w:ilvl w:val="0"/>
          <w:numId w:val="0"/>
        </w:numPr>
        <w:ind w:left="714" w:firstLine="366"/>
      </w:pPr>
      <w:r>
        <w:rPr>
          <w:lang w:val="en-US" w:eastAsia="en-US"/>
        </w:rPr>
        <w:drawing>
          <wp:inline distT="0" distB="0" distL="0" distR="0" wp14:anchorId="17352437" wp14:editId="3634D262">
            <wp:extent cx="2159635" cy="1181276"/>
            <wp:effectExtent l="19050" t="19050" r="12065" b="19050"/>
            <wp:docPr id="678" name="Slika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Slika 67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1812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B027" w14:textId="27803C93" w:rsidR="009C53DE" w:rsidRPr="00F35606" w:rsidRDefault="009C53DE" w:rsidP="009C53DE">
      <w:pPr>
        <w:numPr>
          <w:ilvl w:val="0"/>
          <w:numId w:val="71"/>
        </w:numPr>
        <w:spacing w:before="80" w:after="80" w:line="264" w:lineRule="auto"/>
        <w:rPr>
          <w:rFonts w:ascii="Arial" w:hAnsi="Arial" w:cs="Arial"/>
          <w:noProof/>
          <w:lang w:eastAsia="hr-HR"/>
        </w:rPr>
      </w:pPr>
      <w:r w:rsidRPr="00F35606">
        <w:rPr>
          <w:rFonts w:ascii="Arial" w:hAnsi="Arial" w:cs="Arial"/>
          <w:noProof/>
          <w:lang w:eastAsia="hr-HR"/>
        </w:rPr>
        <w:t xml:space="preserve">teksta ili broja određene duljine – u okviru </w:t>
      </w:r>
      <w:r w:rsidRPr="00F35606">
        <w:rPr>
          <w:rFonts w:ascii="Arial" w:hAnsi="Arial" w:cs="Arial"/>
          <w:b/>
          <w:noProof/>
          <w:lang w:eastAsia="hr-HR"/>
        </w:rPr>
        <w:t>Dopusti</w:t>
      </w:r>
      <w:r w:rsidRPr="00F35606">
        <w:rPr>
          <w:rFonts w:ascii="Arial" w:hAnsi="Arial" w:cs="Arial"/>
          <w:noProof/>
          <w:lang w:eastAsia="hr-HR"/>
        </w:rPr>
        <w:t xml:space="preserve"> odabrati </w:t>
      </w:r>
      <w:r w:rsidRPr="00F35606">
        <w:rPr>
          <w:rFonts w:ascii="Arial" w:hAnsi="Arial" w:cs="Arial"/>
          <w:b/>
          <w:noProof/>
          <w:lang w:eastAsia="hr-HR"/>
        </w:rPr>
        <w:t>Duljina teksta</w:t>
      </w:r>
      <w:r w:rsidRPr="00F35606">
        <w:rPr>
          <w:rFonts w:ascii="Arial" w:hAnsi="Arial" w:cs="Arial"/>
          <w:noProof/>
          <w:lang w:eastAsia="hr-HR"/>
        </w:rPr>
        <w:t xml:space="preserve">, odrediti vrstu ograničenja (npr. odabrati </w:t>
      </w:r>
      <w:r w:rsidRPr="00F35606">
        <w:rPr>
          <w:rFonts w:ascii="Arial" w:hAnsi="Arial" w:cs="Arial"/>
          <w:b/>
          <w:noProof/>
          <w:lang w:eastAsia="hr-HR"/>
        </w:rPr>
        <w:t>je jednaka</w:t>
      </w:r>
      <w:r w:rsidRPr="00F35606">
        <w:rPr>
          <w:rFonts w:ascii="Arial" w:hAnsi="Arial" w:cs="Arial"/>
          <w:noProof/>
          <w:lang w:eastAsia="hr-HR"/>
        </w:rPr>
        <w:t xml:space="preserve">) i upisati </w:t>
      </w:r>
      <w:r w:rsidR="00F35606" w:rsidRPr="00F35606">
        <w:rPr>
          <w:rFonts w:ascii="Arial" w:hAnsi="Arial" w:cs="Arial"/>
          <w:noProof/>
          <w:lang w:eastAsia="hr-HR"/>
        </w:rPr>
        <w:t>broj koji predstavlja dopušteni broj znakova u tekstnom podatku ili broj znamenki u brojčanom podatku</w:t>
      </w:r>
      <w:r w:rsidRPr="00F35606">
        <w:rPr>
          <w:rFonts w:ascii="Arial" w:hAnsi="Arial" w:cs="Arial"/>
          <w:noProof/>
          <w:lang w:eastAsia="hr-HR"/>
        </w:rPr>
        <w:t>.</w:t>
      </w:r>
    </w:p>
    <w:p w14:paraId="26FCAA1A" w14:textId="77777777" w:rsidR="009C53DE" w:rsidRPr="009C53DE" w:rsidRDefault="009C53DE" w:rsidP="009C53DE">
      <w:pPr>
        <w:spacing w:before="80" w:after="80" w:line="264" w:lineRule="auto"/>
        <w:ind w:left="714" w:firstLine="366"/>
        <w:rPr>
          <w:rFonts w:ascii="Arial" w:hAnsi="Arial" w:cs="Arial"/>
          <w:noProof/>
          <w:lang w:eastAsia="hr-HR"/>
        </w:rPr>
      </w:pPr>
      <w:r w:rsidRPr="009C53DE">
        <w:rPr>
          <w:rFonts w:ascii="Arial" w:hAnsi="Arial" w:cs="Arial"/>
          <w:noProof/>
          <w:lang w:val="en-US"/>
        </w:rPr>
        <w:drawing>
          <wp:inline distT="0" distB="0" distL="0" distR="0" wp14:anchorId="46166A6E" wp14:editId="21D4F5C4">
            <wp:extent cx="2159635" cy="898640"/>
            <wp:effectExtent l="19050" t="19050" r="12065" b="15875"/>
            <wp:docPr id="1530" name="Slika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Slika 15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89864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503D91" w14:textId="09A66CCD" w:rsidR="00F35606" w:rsidRPr="00F35606" w:rsidRDefault="00F35606" w:rsidP="00F35606">
      <w:pPr>
        <w:numPr>
          <w:ilvl w:val="0"/>
          <w:numId w:val="71"/>
        </w:numPr>
        <w:spacing w:before="80" w:after="80" w:line="264" w:lineRule="auto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t>provjera podataka na temelju formule</w:t>
      </w:r>
      <w:r w:rsidRPr="00F35606">
        <w:rPr>
          <w:rFonts w:ascii="Arial" w:hAnsi="Arial" w:cs="Arial"/>
          <w:noProof/>
          <w:lang w:eastAsia="hr-HR"/>
        </w:rPr>
        <w:t xml:space="preserve"> – u okviru </w:t>
      </w:r>
      <w:r w:rsidRPr="00F35606">
        <w:rPr>
          <w:rFonts w:ascii="Arial" w:hAnsi="Arial" w:cs="Arial"/>
          <w:b/>
          <w:noProof/>
          <w:lang w:eastAsia="hr-HR"/>
        </w:rPr>
        <w:t>Dopusti</w:t>
      </w:r>
      <w:r w:rsidRPr="00F35606">
        <w:rPr>
          <w:rFonts w:ascii="Arial" w:hAnsi="Arial" w:cs="Arial"/>
          <w:noProof/>
          <w:lang w:eastAsia="hr-HR"/>
        </w:rPr>
        <w:t xml:space="preserve"> odabrati </w:t>
      </w:r>
      <w:r>
        <w:rPr>
          <w:rFonts w:ascii="Arial" w:hAnsi="Arial" w:cs="Arial"/>
          <w:b/>
          <w:noProof/>
          <w:lang w:eastAsia="hr-HR"/>
        </w:rPr>
        <w:t>Prilagođeno</w:t>
      </w:r>
      <w:r>
        <w:rPr>
          <w:rFonts w:ascii="Arial" w:hAnsi="Arial" w:cs="Arial"/>
          <w:noProof/>
          <w:lang w:eastAsia="hr-HR"/>
        </w:rPr>
        <w:t xml:space="preserve"> </w:t>
      </w:r>
      <w:r w:rsidR="00BE7D09">
        <w:rPr>
          <w:rFonts w:ascii="Arial" w:hAnsi="Arial" w:cs="Arial"/>
          <w:noProof/>
          <w:lang w:eastAsia="hr-HR"/>
        </w:rPr>
        <w:t>te</w:t>
      </w:r>
      <w:r w:rsidRPr="00F35606">
        <w:rPr>
          <w:rFonts w:ascii="Arial" w:hAnsi="Arial" w:cs="Arial"/>
          <w:noProof/>
          <w:lang w:eastAsia="hr-HR"/>
        </w:rPr>
        <w:t xml:space="preserve"> </w:t>
      </w:r>
      <w:r>
        <w:rPr>
          <w:rFonts w:ascii="Arial" w:hAnsi="Arial" w:cs="Arial"/>
          <w:noProof/>
          <w:lang w:eastAsia="hr-HR"/>
        </w:rPr>
        <w:t xml:space="preserve">u okvir </w:t>
      </w:r>
      <w:r w:rsidRPr="00F35606">
        <w:rPr>
          <w:rFonts w:ascii="Arial" w:hAnsi="Arial" w:cs="Arial"/>
          <w:b/>
          <w:noProof/>
          <w:lang w:eastAsia="hr-HR"/>
        </w:rPr>
        <w:t>Formula</w:t>
      </w:r>
      <w:r>
        <w:rPr>
          <w:rFonts w:ascii="Arial" w:hAnsi="Arial" w:cs="Arial"/>
          <w:noProof/>
          <w:lang w:eastAsia="hr-HR"/>
        </w:rPr>
        <w:t xml:space="preserve"> </w:t>
      </w:r>
      <w:r w:rsidRPr="00F35606">
        <w:rPr>
          <w:rFonts w:ascii="Arial" w:hAnsi="Arial" w:cs="Arial"/>
          <w:noProof/>
          <w:lang w:eastAsia="hr-HR"/>
        </w:rPr>
        <w:t xml:space="preserve">upisati </w:t>
      </w:r>
      <w:r w:rsidR="00BE7D09">
        <w:rPr>
          <w:rFonts w:ascii="Arial" w:hAnsi="Arial" w:cs="Arial"/>
          <w:noProof/>
          <w:lang w:eastAsia="hr-HR"/>
        </w:rPr>
        <w:t>formulu koja će izvršiti provjeru ispravnosti podataka i dozvoliti unos, na primjer, samo brojčanih podataka u zadanoj duljini</w:t>
      </w:r>
      <w:r w:rsidRPr="00F35606">
        <w:rPr>
          <w:rFonts w:ascii="Arial" w:hAnsi="Arial" w:cs="Arial"/>
          <w:noProof/>
          <w:lang w:eastAsia="hr-HR"/>
        </w:rPr>
        <w:t>.</w:t>
      </w:r>
    </w:p>
    <w:p w14:paraId="5E76FF9A" w14:textId="6107793E" w:rsidR="00FA7DE4" w:rsidRPr="00F35606" w:rsidRDefault="00F35606" w:rsidP="00F35606">
      <w:pPr>
        <w:spacing w:before="80" w:after="80" w:line="264" w:lineRule="auto"/>
        <w:ind w:left="714" w:firstLine="366"/>
        <w:rPr>
          <w:rFonts w:ascii="Arial" w:hAnsi="Arial" w:cs="Arial"/>
          <w:noProof/>
          <w:lang w:eastAsia="hr-HR"/>
        </w:rPr>
      </w:pPr>
      <w:r w:rsidRPr="009C53DE">
        <w:rPr>
          <w:rFonts w:ascii="Arial" w:hAnsi="Arial" w:cs="Arial"/>
          <w:noProof/>
          <w:lang w:val="en-US"/>
        </w:rPr>
        <w:drawing>
          <wp:inline distT="0" distB="0" distL="0" distR="0" wp14:anchorId="66585224" wp14:editId="353E0370">
            <wp:extent cx="2160000" cy="918539"/>
            <wp:effectExtent l="19050" t="19050" r="12065" b="15240"/>
            <wp:docPr id="1528" name="Slika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" name="Slika 15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18539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144A27" w14:textId="77777777" w:rsidR="00F33027" w:rsidRPr="00F33027" w:rsidRDefault="00F33027" w:rsidP="00650955">
      <w:pPr>
        <w:pStyle w:val="TSnaslov3"/>
      </w:pPr>
      <w:r w:rsidRPr="00F33027">
        <w:t>Ulazna poruka o valjanosti podataka</w:t>
      </w:r>
    </w:p>
    <w:p w14:paraId="676D8CE3" w14:textId="77777777" w:rsidR="00F33027" w:rsidRPr="00F33027" w:rsidRDefault="00F33027" w:rsidP="00F33027">
      <w:pPr>
        <w:pStyle w:val="TSnormal"/>
        <w:rPr>
          <w:bCs/>
        </w:rPr>
      </w:pPr>
      <w:r w:rsidRPr="00F33027">
        <w:rPr>
          <w:bCs/>
        </w:rPr>
        <w:t>Ulazn</w:t>
      </w:r>
      <w:r w:rsidRPr="00F33027">
        <w:t>a</w:t>
      </w:r>
      <w:r w:rsidRPr="00F33027">
        <w:rPr>
          <w:bCs/>
        </w:rPr>
        <w:t xml:space="preserve"> poruk</w:t>
      </w:r>
      <w:r w:rsidRPr="00F33027">
        <w:t>a</w:t>
      </w:r>
      <w:r w:rsidRPr="00F33027">
        <w:rPr>
          <w:bCs/>
        </w:rPr>
        <w:t xml:space="preserve"> nije obvezna, ali ako se postavi, korist</w:t>
      </w:r>
      <w:r w:rsidRPr="00F33027">
        <w:t>i se</w:t>
      </w:r>
      <w:r w:rsidRPr="00F33027">
        <w:rPr>
          <w:bCs/>
        </w:rPr>
        <w:t xml:space="preserve"> za pružanje savjeta </w:t>
      </w:r>
      <w:r w:rsidRPr="00F33027">
        <w:t xml:space="preserve">i uputa prilikom unosa podataka. Pojavljuje se u okviru </w:t>
      </w:r>
      <w:r w:rsidR="00E15648">
        <w:t>uz</w:t>
      </w:r>
      <w:r w:rsidRPr="00F33027">
        <w:t xml:space="preserve"> ćelij</w:t>
      </w:r>
      <w:r w:rsidR="00E15648">
        <w:t>u</w:t>
      </w:r>
      <w:r w:rsidRPr="00F33027">
        <w:t xml:space="preserve"> kada se ćelija odabere.</w:t>
      </w:r>
    </w:p>
    <w:p w14:paraId="70C2CEAF" w14:textId="77777777" w:rsidR="00F33027" w:rsidRPr="00F33027" w:rsidRDefault="00650955" w:rsidP="00F33027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60C12929" wp14:editId="04CC7CFC">
            <wp:extent cx="1650522" cy="851639"/>
            <wp:effectExtent l="19050" t="19050" r="26035" b="24765"/>
            <wp:docPr id="679" name="Slika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Slika 67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522" cy="85163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F0D4" w14:textId="768F189D" w:rsidR="00F33027" w:rsidRPr="00F33027" w:rsidRDefault="00F33027" w:rsidP="00F33027">
      <w:pPr>
        <w:pStyle w:val="TSnormal"/>
        <w:rPr>
          <w:bCs/>
        </w:rPr>
      </w:pPr>
      <w:r w:rsidRPr="00F33027">
        <w:rPr>
          <w:bCs/>
        </w:rPr>
        <w:t>Nakon što su na ćelijama postavljen</w:t>
      </w:r>
      <w:r w:rsidR="0080243A">
        <w:rPr>
          <w:bCs/>
        </w:rPr>
        <w:t>a</w:t>
      </w:r>
      <w:r w:rsidRPr="00F33027">
        <w:rPr>
          <w:bCs/>
        </w:rPr>
        <w:t xml:space="preserve"> </w:t>
      </w:r>
      <w:r w:rsidR="0080243A">
        <w:rPr>
          <w:bCs/>
        </w:rPr>
        <w:t>pravila</w:t>
      </w:r>
      <w:r w:rsidRPr="00F33027">
        <w:rPr>
          <w:bCs/>
        </w:rPr>
        <w:t xml:space="preserve"> za provjeru valjanosti podataka, ulazna poruka postavlja </w:t>
      </w:r>
      <w:r w:rsidR="00E555B5">
        <w:rPr>
          <w:bCs/>
        </w:rPr>
        <w:t xml:space="preserve">se </w:t>
      </w:r>
      <w:r w:rsidRPr="00F33027">
        <w:rPr>
          <w:bCs/>
        </w:rPr>
        <w:t>na ovaj način:</w:t>
      </w:r>
    </w:p>
    <w:p w14:paraId="5346EC87" w14:textId="77777777" w:rsidR="00F33027" w:rsidRPr="00F33027" w:rsidRDefault="00F33027" w:rsidP="00CE070F">
      <w:pPr>
        <w:pStyle w:val="TSnumerirano"/>
        <w:numPr>
          <w:ilvl w:val="0"/>
          <w:numId w:val="19"/>
        </w:numPr>
      </w:pPr>
      <w:r w:rsidRPr="00F33027">
        <w:t xml:space="preserve">na dijaloškom okviru </w:t>
      </w:r>
      <w:r w:rsidRPr="00650955">
        <w:rPr>
          <w:b/>
        </w:rPr>
        <w:t>Provjera valjanosti podataka</w:t>
      </w:r>
      <w:r w:rsidRPr="00F33027">
        <w:t xml:space="preserve"> odabrati karticu </w:t>
      </w:r>
      <w:r w:rsidRPr="0080243A">
        <w:rPr>
          <w:b/>
        </w:rPr>
        <w:t>Ulazna poruka</w:t>
      </w:r>
    </w:p>
    <w:p w14:paraId="62ECC617" w14:textId="6AB024B6" w:rsidR="00F33027" w:rsidRPr="00F33027" w:rsidRDefault="00F33027" w:rsidP="00CE070F">
      <w:pPr>
        <w:pStyle w:val="TSnumerirano"/>
        <w:numPr>
          <w:ilvl w:val="0"/>
          <w:numId w:val="19"/>
        </w:numPr>
      </w:pPr>
      <w:r w:rsidRPr="00F33027">
        <w:t xml:space="preserve">u okviru </w:t>
      </w:r>
      <w:r w:rsidRPr="00650955">
        <w:rPr>
          <w:b/>
        </w:rPr>
        <w:t>Naslov</w:t>
      </w:r>
      <w:r w:rsidRPr="00F33027">
        <w:t xml:space="preserve"> poruci se može dati naslov koji će biti sastavni dio poruke</w:t>
      </w:r>
    </w:p>
    <w:p w14:paraId="30785266" w14:textId="77777777" w:rsidR="00F33027" w:rsidRPr="00F33027" w:rsidRDefault="00F33027" w:rsidP="00CE070F">
      <w:pPr>
        <w:pStyle w:val="TSnumerirano"/>
        <w:numPr>
          <w:ilvl w:val="0"/>
          <w:numId w:val="19"/>
        </w:numPr>
      </w:pPr>
      <w:r w:rsidRPr="00F33027">
        <w:lastRenderedPageBreak/>
        <w:t xml:space="preserve">u okvir </w:t>
      </w:r>
      <w:r w:rsidRPr="00650955">
        <w:rPr>
          <w:b/>
        </w:rPr>
        <w:t>Ulazna poruka</w:t>
      </w:r>
      <w:r w:rsidRPr="00F33027">
        <w:t xml:space="preserve"> unijeti tekst poruke.</w:t>
      </w:r>
    </w:p>
    <w:p w14:paraId="12FDD811" w14:textId="77777777" w:rsidR="00F33027" w:rsidRPr="00650955" w:rsidRDefault="006F3C13" w:rsidP="00650955">
      <w:pPr>
        <w:pStyle w:val="TSnumerirano"/>
        <w:numPr>
          <w:ilvl w:val="0"/>
          <w:numId w:val="0"/>
        </w:numPr>
        <w:ind w:left="720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70F00415" wp14:editId="3087E289">
            <wp:extent cx="2998800" cy="2145930"/>
            <wp:effectExtent l="19050" t="19050" r="11430" b="26035"/>
            <wp:docPr id="680" name="Slika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Slika 68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21459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CA012" w14:textId="77777777" w:rsidR="00F33027" w:rsidRPr="00F33027" w:rsidRDefault="00F33027" w:rsidP="006F3C13">
      <w:pPr>
        <w:pStyle w:val="TSnaslov3"/>
      </w:pPr>
      <w:r w:rsidRPr="00F33027">
        <w:t>Poruka upozorenja o pogrešci</w:t>
      </w:r>
    </w:p>
    <w:p w14:paraId="374F7AB4" w14:textId="5ADFBC3F" w:rsidR="00101919" w:rsidRDefault="00101919" w:rsidP="00F33027">
      <w:pPr>
        <w:pStyle w:val="TSnormal"/>
        <w:rPr>
          <w:bCs/>
        </w:rPr>
      </w:pPr>
      <w:r>
        <w:rPr>
          <w:bCs/>
        </w:rPr>
        <w:t>Nakon unosa neispravnog podatka prikazuje se automatska poruka:</w:t>
      </w:r>
    </w:p>
    <w:p w14:paraId="02A2FB2D" w14:textId="5F3E51F2" w:rsidR="00101919" w:rsidRDefault="00101919" w:rsidP="00F33027">
      <w:pPr>
        <w:pStyle w:val="TSnormal"/>
        <w:rPr>
          <w:bCs/>
        </w:rPr>
      </w:pPr>
      <w:r>
        <w:rPr>
          <w:bCs/>
        </w:rPr>
        <w:drawing>
          <wp:inline distT="0" distB="0" distL="0" distR="0" wp14:anchorId="74DAA5F3" wp14:editId="1FF2EA10">
            <wp:extent cx="2678400" cy="506500"/>
            <wp:effectExtent l="19050" t="19050" r="8255" b="27305"/>
            <wp:docPr id="50366842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68422" name="Slika 5036684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50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5ABB3" w14:textId="01E1C543" w:rsidR="00F33027" w:rsidRPr="00F33027" w:rsidRDefault="00F33027" w:rsidP="00F33027">
      <w:pPr>
        <w:pStyle w:val="TSnormal"/>
        <w:rPr>
          <w:bCs/>
        </w:rPr>
      </w:pPr>
      <w:r w:rsidRPr="00F33027">
        <w:rPr>
          <w:bCs/>
        </w:rPr>
        <w:t xml:space="preserve">Može se postaviti i </w:t>
      </w:r>
      <w:r w:rsidR="00101919">
        <w:rPr>
          <w:bCs/>
        </w:rPr>
        <w:t xml:space="preserve">vlastita </w:t>
      </w:r>
      <w:r w:rsidRPr="00F33027">
        <w:rPr>
          <w:bCs/>
        </w:rPr>
        <w:t>poruka upozorenja</w:t>
      </w:r>
      <w:r w:rsidR="00101919">
        <w:rPr>
          <w:bCs/>
        </w:rPr>
        <w:t xml:space="preserve"> na sljedeći način:</w:t>
      </w:r>
    </w:p>
    <w:p w14:paraId="7601C917" w14:textId="77777777" w:rsidR="00F33027" w:rsidRPr="00F33027" w:rsidRDefault="00F33027" w:rsidP="00CE070F">
      <w:pPr>
        <w:pStyle w:val="TSnumerirano"/>
        <w:numPr>
          <w:ilvl w:val="0"/>
          <w:numId w:val="20"/>
        </w:numPr>
      </w:pPr>
      <w:r w:rsidRPr="00F33027">
        <w:t xml:space="preserve">na dijaloškom okviru </w:t>
      </w:r>
      <w:r w:rsidRPr="006F3C13">
        <w:rPr>
          <w:b/>
        </w:rPr>
        <w:t>Provjera valjanosti podataka</w:t>
      </w:r>
      <w:r w:rsidRPr="00F33027">
        <w:t xml:space="preserve"> odabrati karticu </w:t>
      </w:r>
      <w:r w:rsidRPr="006F3C13">
        <w:rPr>
          <w:b/>
        </w:rPr>
        <w:t>Upozorenje o pogrešci</w:t>
      </w:r>
    </w:p>
    <w:p w14:paraId="3D8C6F8A" w14:textId="760EFB26" w:rsidR="00F33027" w:rsidRPr="00F33027" w:rsidRDefault="00F33027" w:rsidP="00CE070F">
      <w:pPr>
        <w:pStyle w:val="TSnumerirano"/>
        <w:numPr>
          <w:ilvl w:val="0"/>
          <w:numId w:val="20"/>
        </w:numPr>
      </w:pPr>
      <w:r w:rsidRPr="00F33027">
        <w:t xml:space="preserve">odabrati stil poruke – </w:t>
      </w:r>
      <w:r w:rsidR="00D53ECB">
        <w:rPr>
          <w:b/>
        </w:rPr>
        <w:t>Zaustavljanje</w:t>
      </w:r>
      <w:r w:rsidRPr="00F33027">
        <w:t xml:space="preserve">, </w:t>
      </w:r>
      <w:r w:rsidRPr="006F3C13">
        <w:rPr>
          <w:b/>
        </w:rPr>
        <w:t>Upozorenje</w:t>
      </w:r>
      <w:r w:rsidRPr="00F33027">
        <w:t xml:space="preserve"> ili </w:t>
      </w:r>
      <w:r w:rsidRPr="006F3C13">
        <w:rPr>
          <w:b/>
        </w:rPr>
        <w:t>Informacije</w:t>
      </w:r>
    </w:p>
    <w:p w14:paraId="4F9FE875" w14:textId="77777777" w:rsidR="00F33027" w:rsidRPr="00F33027" w:rsidRDefault="00F33027" w:rsidP="00CE070F">
      <w:pPr>
        <w:pStyle w:val="TSnumerirano"/>
        <w:numPr>
          <w:ilvl w:val="0"/>
          <w:numId w:val="20"/>
        </w:numPr>
      </w:pPr>
      <w:r w:rsidRPr="00F33027">
        <w:t xml:space="preserve">u okviru </w:t>
      </w:r>
      <w:r w:rsidRPr="006F3C13">
        <w:rPr>
          <w:b/>
        </w:rPr>
        <w:t>Naslov</w:t>
      </w:r>
      <w:r w:rsidRPr="00F33027">
        <w:t xml:space="preserve"> poruci se može dati naslov koji će se pojaviti u naslovoj traci okvira upozorenja</w:t>
      </w:r>
    </w:p>
    <w:p w14:paraId="44A5BCDA" w14:textId="77777777" w:rsidR="00F33027" w:rsidRPr="00F33027" w:rsidRDefault="00F33027" w:rsidP="00CE070F">
      <w:pPr>
        <w:pStyle w:val="TSnumerirano"/>
        <w:numPr>
          <w:ilvl w:val="0"/>
          <w:numId w:val="20"/>
        </w:numPr>
      </w:pPr>
      <w:r w:rsidRPr="00F33027">
        <w:t xml:space="preserve">u okvir </w:t>
      </w:r>
      <w:r w:rsidRPr="006F3C13">
        <w:rPr>
          <w:b/>
        </w:rPr>
        <w:t>Poruka o pogrešci</w:t>
      </w:r>
      <w:r w:rsidRPr="00F33027">
        <w:t xml:space="preserve"> unijeti tekst poruke.</w:t>
      </w:r>
    </w:p>
    <w:p w14:paraId="254AC3B3" w14:textId="77777777" w:rsidR="00F33027" w:rsidRPr="00F33027" w:rsidRDefault="006F3C13" w:rsidP="006F3C13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2D62FAFE" wp14:editId="00D25488">
            <wp:extent cx="3006525" cy="2159421"/>
            <wp:effectExtent l="19050" t="19050" r="22860" b="12700"/>
            <wp:docPr id="681" name="Slika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Slika 68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25" cy="215942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26EF6" w14:textId="37C5DC4A" w:rsidR="00F33027" w:rsidRPr="00F33027" w:rsidRDefault="00F33027" w:rsidP="00F33027">
      <w:pPr>
        <w:pStyle w:val="TSnormal"/>
        <w:rPr>
          <w:bCs/>
        </w:rPr>
      </w:pPr>
      <w:r w:rsidRPr="00F33027">
        <w:rPr>
          <w:bCs/>
        </w:rPr>
        <w:t>Nakon unosa neispravnog</w:t>
      </w:r>
      <w:r w:rsidR="00E555B5">
        <w:rPr>
          <w:bCs/>
        </w:rPr>
        <w:t>a</w:t>
      </w:r>
      <w:r w:rsidRPr="00F33027">
        <w:rPr>
          <w:bCs/>
        </w:rPr>
        <w:t xml:space="preserve"> podatka pokazat će se poruka:</w:t>
      </w:r>
    </w:p>
    <w:p w14:paraId="4FA7B167" w14:textId="4F32140B" w:rsidR="00BE7D09" w:rsidRDefault="006F3C13" w:rsidP="00F33027">
      <w:pPr>
        <w:pStyle w:val="TSnormal"/>
      </w:pPr>
      <w:r>
        <w:rPr>
          <w:lang w:val="en-US" w:eastAsia="en-US"/>
        </w:rPr>
        <w:drawing>
          <wp:inline distT="0" distB="0" distL="0" distR="0" wp14:anchorId="473E0E94" wp14:editId="09224ACF">
            <wp:extent cx="2678560" cy="640010"/>
            <wp:effectExtent l="19050" t="19050" r="7620" b="27305"/>
            <wp:docPr id="682" name="Slika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Slika 68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560" cy="6400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7C6E8" w14:textId="77777777" w:rsidR="00BE7D09" w:rsidRDefault="00BE7D09">
      <w:pPr>
        <w:rPr>
          <w:rFonts w:ascii="Arial" w:hAnsi="Arial" w:cs="Arial"/>
          <w:noProof/>
          <w:lang w:eastAsia="hr-HR"/>
        </w:rPr>
      </w:pPr>
      <w:r>
        <w:br w:type="page"/>
      </w:r>
    </w:p>
    <w:p w14:paraId="6F4D94AE" w14:textId="77777777" w:rsidR="00F33027" w:rsidRPr="00F33027" w:rsidRDefault="00F33027" w:rsidP="00F33027">
      <w:pPr>
        <w:pStyle w:val="TSnormal"/>
        <w:rPr>
          <w:bCs/>
        </w:rPr>
      </w:pPr>
      <w:r w:rsidRPr="00F33027">
        <w:rPr>
          <w:bCs/>
        </w:rPr>
        <w:lastRenderedPageBreak/>
        <w:t>Stilovi su poruke upozorenja o pogrešci:</w:t>
      </w:r>
    </w:p>
    <w:tbl>
      <w:tblPr>
        <w:tblW w:w="708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51"/>
        <w:gridCol w:w="1417"/>
        <w:gridCol w:w="4820"/>
      </w:tblGrid>
      <w:tr w:rsidR="00F33027" w:rsidRPr="00F33027" w14:paraId="327547B9" w14:textId="77777777" w:rsidTr="00213888">
        <w:trPr>
          <w:trHeight w:val="340"/>
        </w:trPr>
        <w:tc>
          <w:tcPr>
            <w:tcW w:w="851" w:type="dxa"/>
            <w:shd w:val="clear" w:color="auto" w:fill="E0E0E0"/>
            <w:vAlign w:val="center"/>
          </w:tcPr>
          <w:p w14:paraId="0E4DD65E" w14:textId="77777777" w:rsidR="00F33027" w:rsidRPr="00F33027" w:rsidRDefault="00F33027" w:rsidP="0074019F">
            <w:pPr>
              <w:pStyle w:val="TStablica"/>
            </w:pPr>
            <w:r w:rsidRPr="00F33027">
              <w:t>Ikona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5B259110" w14:textId="77777777" w:rsidR="00F33027" w:rsidRPr="00F33027" w:rsidRDefault="00F33027" w:rsidP="0074019F">
            <w:pPr>
              <w:pStyle w:val="TStablica"/>
            </w:pPr>
            <w:r w:rsidRPr="00F33027">
              <w:t>Stil</w:t>
            </w:r>
          </w:p>
        </w:tc>
        <w:tc>
          <w:tcPr>
            <w:tcW w:w="4820" w:type="dxa"/>
            <w:shd w:val="clear" w:color="auto" w:fill="E0E0E0"/>
            <w:vAlign w:val="center"/>
          </w:tcPr>
          <w:p w14:paraId="4B3B0680" w14:textId="77777777" w:rsidR="00F33027" w:rsidRPr="00F33027" w:rsidRDefault="00F33027" w:rsidP="0074019F">
            <w:pPr>
              <w:pStyle w:val="TStablica"/>
            </w:pPr>
            <w:r w:rsidRPr="00F33027">
              <w:t>Opis</w:t>
            </w:r>
          </w:p>
        </w:tc>
      </w:tr>
      <w:tr w:rsidR="00F33027" w:rsidRPr="00F33027" w14:paraId="1B05DA56" w14:textId="77777777" w:rsidTr="00213888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584D5B46" w14:textId="77777777" w:rsidR="00F33027" w:rsidRPr="00F33027" w:rsidRDefault="00F33027" w:rsidP="00517D63">
            <w:pPr>
              <w:pStyle w:val="TSnormal"/>
              <w:spacing w:before="0" w:after="0" w:line="240" w:lineRule="auto"/>
              <w:jc w:val="center"/>
            </w:pPr>
            <w:r w:rsidRPr="00F33027">
              <w:fldChar w:fldCharType="begin"/>
            </w:r>
            <w:r w:rsidRPr="00F33027">
              <w:instrText xml:space="preserve"> INCLUDEPICTURE "http://officeimg.vo.msecnd.net/hr-hr/files/634/534/ZA010245628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634/534/ZA010245628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634/534/ZA010245628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634/534/ZA010245628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634/534/ZA010245628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634/534/ZA010245628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634/534/ZA010245628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634/534/ZA010245628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634/534/ZA010245628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634/534/ZA010245628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634/534/ZA010245628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634/534/ZA010245628.gif" \* MERGEFORMATINET </w:instrText>
            </w:r>
            <w:r w:rsidRPr="00F33027">
              <w:fldChar w:fldCharType="separate"/>
            </w:r>
            <w:r w:rsidR="00861EA1">
              <w:fldChar w:fldCharType="begin"/>
            </w:r>
            <w:r w:rsidR="00861EA1">
              <w:instrText xml:space="preserve"> INCLUDEPICTURE  "http://officeimg.vo.msecnd.net/hr-hr/files/634/534/ZA010245628.gif" \* MERGEFORMATINET </w:instrText>
            </w:r>
            <w:r w:rsidR="00861EA1">
              <w:fldChar w:fldCharType="separate"/>
            </w:r>
            <w:r w:rsidR="00564655">
              <w:fldChar w:fldCharType="begin"/>
            </w:r>
            <w:r w:rsidR="00564655">
              <w:instrText xml:space="preserve"> INCLUDEPICTURE  "http://officeimg.vo.msecnd.net/hr-hr/files/634/534/ZA010245628.gif" \* MERGEFORMATINET </w:instrText>
            </w:r>
            <w:r w:rsidR="00564655">
              <w:fldChar w:fldCharType="separate"/>
            </w:r>
            <w:r w:rsidR="005B1D20">
              <w:fldChar w:fldCharType="begin"/>
            </w:r>
            <w:r w:rsidR="005B1D20">
              <w:instrText xml:space="preserve"> INCLUDEPICTURE  "http://officeimg.vo.msecnd.net/hr-hr/files/634/534/ZA010245628.gif" \* MERGEFORMATINET </w:instrText>
            </w:r>
            <w:r w:rsidR="005B1D20">
              <w:fldChar w:fldCharType="separate"/>
            </w:r>
            <w:r w:rsidR="00E86463">
              <w:fldChar w:fldCharType="begin"/>
            </w:r>
            <w:r w:rsidR="00E86463">
              <w:instrText xml:space="preserve"> INCLUDEPICTURE  "http://officeimg.vo.msecnd.net/hr-hr/files/634/534/ZA010245628.gif" \* MERGEFORMATINET </w:instrText>
            </w:r>
            <w:r w:rsidR="00E86463">
              <w:fldChar w:fldCharType="separate"/>
            </w:r>
            <w:r w:rsidR="000A04F4">
              <w:fldChar w:fldCharType="begin"/>
            </w:r>
            <w:r w:rsidR="000A04F4">
              <w:instrText xml:space="preserve"> INCLUDEPICTURE  "http://officeimg.vo.msecnd.net/hr-hr/files/634/534/ZA010245628.gif" \* MERGEFORMATINET </w:instrText>
            </w:r>
            <w:r w:rsidR="000A04F4">
              <w:fldChar w:fldCharType="separate"/>
            </w:r>
            <w:r w:rsidR="00C31F33">
              <w:fldChar w:fldCharType="begin"/>
            </w:r>
            <w:r w:rsidR="00C31F33">
              <w:instrText xml:space="preserve"> INCLUDEPICTURE  "http://officeimg.vo.msecnd.net/hr-hr/files/634/534/ZA010245628.gif" \* MERGEFORMATINET </w:instrText>
            </w:r>
            <w:r w:rsidR="00C31F33">
              <w:fldChar w:fldCharType="separate"/>
            </w:r>
            <w:r w:rsidR="00F036C3">
              <w:fldChar w:fldCharType="begin"/>
            </w:r>
            <w:r w:rsidR="00F036C3">
              <w:instrText xml:space="preserve"> INCLUDEPICTURE  "http://officeimg.vo.msecnd.net/hr-hr/files/634/534/ZA010245628.gif" \* MERGEFORMATINET </w:instrText>
            </w:r>
            <w:r w:rsidR="00F036C3">
              <w:fldChar w:fldCharType="separate"/>
            </w:r>
            <w:r w:rsidR="0080243A">
              <w:fldChar w:fldCharType="begin"/>
            </w:r>
            <w:r w:rsidR="0080243A">
              <w:instrText xml:space="preserve"> INCLUDEPICTURE  "http://officeimg.vo.msecnd.net/hr-hr/files/634/534/ZA010245628.gif" \* MERGEFORMATINET </w:instrText>
            </w:r>
            <w:r w:rsidR="0080243A">
              <w:fldChar w:fldCharType="separate"/>
            </w:r>
            <w:r w:rsidR="000D1C12">
              <w:fldChar w:fldCharType="begin"/>
            </w:r>
            <w:r w:rsidR="000D1C12">
              <w:instrText xml:space="preserve"> INCLUDEPICTURE  "http://officeimg.vo.msecnd.net/hr-hr/files/634/534/ZA010245628.gif" \* MERGEFORMATINET </w:instrText>
            </w:r>
            <w:r w:rsidR="000D1C12">
              <w:fldChar w:fldCharType="separate"/>
            </w:r>
            <w:r w:rsidR="00F1245A">
              <w:fldChar w:fldCharType="begin"/>
            </w:r>
            <w:r w:rsidR="00F1245A">
              <w:instrText xml:space="preserve"> INCLUDEPICTURE  "http://officeimg.vo.msecnd.net/hr-hr/files/634/534/ZA010245628.gif" \* MERGEFORMATINET </w:instrText>
            </w:r>
            <w:r w:rsidR="00F1245A">
              <w:fldChar w:fldCharType="separate"/>
            </w:r>
            <w:r w:rsidR="007B2284">
              <w:fldChar w:fldCharType="begin"/>
            </w:r>
            <w:r w:rsidR="007B2284">
              <w:instrText xml:space="preserve"> INCLUDEPICTURE  "http://officeimg.vo.msecnd.net/hr-hr/files/634/534/ZA010245628.gif" \* MERGEFORMATINET </w:instrText>
            </w:r>
            <w:r w:rsidR="007B2284">
              <w:fldChar w:fldCharType="separate"/>
            </w:r>
            <w:r w:rsidR="00AB21D4">
              <w:fldChar w:fldCharType="begin"/>
            </w:r>
            <w:r w:rsidR="00AB21D4">
              <w:instrText xml:space="preserve"> INCLUDEPICTURE  "http://officeimg.vo.msecnd.net/hr-hr/files/634/534/ZA010245628.gif" \* MERGEFORMATINET </w:instrText>
            </w:r>
            <w:r w:rsidR="00AB21D4">
              <w:fldChar w:fldCharType="separate"/>
            </w:r>
            <w:r w:rsidR="00122E36">
              <w:fldChar w:fldCharType="begin"/>
            </w:r>
            <w:r w:rsidR="00122E36">
              <w:instrText xml:space="preserve"> INCLUDEPICTURE  "http://officeimg.vo.msecnd.net/hr-hr/files/634/534/ZA010245628.gif" \* MERGEFORMATINET </w:instrText>
            </w:r>
            <w:r w:rsidR="00122E36">
              <w:fldChar w:fldCharType="separate"/>
            </w:r>
            <w:r w:rsidR="00CF5B38">
              <w:fldChar w:fldCharType="begin"/>
            </w:r>
            <w:r w:rsidR="00CF5B38">
              <w:instrText xml:space="preserve"> INCLUDEPICTURE  "http://officeimg.vo.msecnd.net/hr-hr/files/634/534/ZA010245628.gif" \* MERGEFORMATINET </w:instrText>
            </w:r>
            <w:r w:rsidR="00CF5B38">
              <w:fldChar w:fldCharType="separate"/>
            </w:r>
            <w:r w:rsidR="00EC5D02">
              <w:fldChar w:fldCharType="begin"/>
            </w:r>
            <w:r w:rsidR="00EC5D02">
              <w:instrText xml:space="preserve"> INCLUDEPICTURE  "http://officeimg.vo.msecnd.net/hr-hr/files/634/534/ZA010245628.gif" \* MERGEFORMATINET </w:instrText>
            </w:r>
            <w:r w:rsidR="00EC5D02">
              <w:fldChar w:fldCharType="separate"/>
            </w:r>
            <w:r w:rsidR="001C26BA">
              <w:fldChar w:fldCharType="begin"/>
            </w:r>
            <w:r w:rsidR="001C26BA">
              <w:instrText xml:space="preserve"> INCLUDEPICTURE  "http://officeimg.vo.msecnd.net/hr-hr/files/634/534/ZA010245628.gif" \* MERGEFORMATINET </w:instrText>
            </w:r>
            <w:r w:rsidR="001C26BA">
              <w:fldChar w:fldCharType="separate"/>
            </w:r>
            <w:r w:rsidR="00DB58DA">
              <w:fldChar w:fldCharType="begin"/>
            </w:r>
            <w:r w:rsidR="00DB58DA">
              <w:instrText xml:space="preserve"> INCLUDEPICTURE  "http://officeimg.vo.msecnd.net/hr-hr/files/634/534/ZA010245628.gif" \* MERGEFORMATINET </w:instrText>
            </w:r>
            <w:r w:rsidR="00DB58DA">
              <w:fldChar w:fldCharType="separate"/>
            </w:r>
            <w:r w:rsidR="0070118B">
              <w:fldChar w:fldCharType="begin"/>
            </w:r>
            <w:r w:rsidR="0070118B">
              <w:instrText xml:space="preserve"> INCLUDEPICTURE  "http://officeimg.vo.msecnd.net/hr-hr/files/634/534/ZA010245628.gif" \* MERGEFORMATINET </w:instrText>
            </w:r>
            <w:r w:rsidR="0070118B">
              <w:fldChar w:fldCharType="separate"/>
            </w:r>
            <w:r w:rsidR="008C68D4">
              <w:fldChar w:fldCharType="begin"/>
            </w:r>
            <w:r w:rsidR="008C68D4">
              <w:instrText xml:space="preserve"> INCLUDEPICTURE  "http://officeimg.vo.msecnd.net/hr-hr/files/634/534/ZA010245628.gif" \* MERGEFORMATINET </w:instrText>
            </w:r>
            <w:r w:rsidR="008C68D4">
              <w:fldChar w:fldCharType="separate"/>
            </w:r>
            <w:r w:rsidR="00D204A7">
              <w:fldChar w:fldCharType="begin"/>
            </w:r>
            <w:r w:rsidR="00D204A7">
              <w:instrText xml:space="preserve"> INCLUDEPICTURE  "http://officeimg.vo.msecnd.net/hr-hr/files/634/534/ZA010245628.gif" \* MERGEFORMATINET </w:instrText>
            </w:r>
            <w:r w:rsidR="00D204A7">
              <w:fldChar w:fldCharType="separate"/>
            </w:r>
            <w:r w:rsidR="005867ED">
              <w:fldChar w:fldCharType="begin"/>
            </w:r>
            <w:r w:rsidR="005867ED">
              <w:instrText xml:space="preserve"> INCLUDEPICTURE  "http://officeimg.vo.msecnd.net/hr-hr/files/634/534/ZA010245628.gif" \* MERGEFORMATINET </w:instrText>
            </w:r>
            <w:r w:rsidR="005867ED">
              <w:fldChar w:fldCharType="separate"/>
            </w:r>
            <w:r w:rsidR="00635B71">
              <w:fldChar w:fldCharType="begin"/>
            </w:r>
            <w:r w:rsidR="00635B71">
              <w:instrText xml:space="preserve"> INCLUDEPICTURE  "http://officeimg.vo.msecnd.net/hr-hr/files/634/534/ZA010245628.gif" \* MERGEFORMATINET </w:instrText>
            </w:r>
            <w:r w:rsidR="00635B71">
              <w:fldChar w:fldCharType="separate"/>
            </w:r>
            <w:r w:rsidR="00A67609">
              <w:fldChar w:fldCharType="begin"/>
            </w:r>
            <w:r w:rsidR="00A67609">
              <w:instrText xml:space="preserve"> INCLUDEPICTURE  "http://officeimg.vo.msecnd.net/hr-hr/files/634/534/ZA010245628.gif" \* MERGEFORMATINET </w:instrText>
            </w:r>
            <w:r w:rsidR="00A67609">
              <w:fldChar w:fldCharType="separate"/>
            </w:r>
            <w:r w:rsidR="00943320">
              <w:fldChar w:fldCharType="begin"/>
            </w:r>
            <w:r w:rsidR="00943320">
              <w:instrText xml:space="preserve"> INCLUDEPICTURE  "http://officeimg.vo.msecnd.net/hr-hr/files/634/534/ZA010245628.gif" \* MERGEFORMATINET </w:instrText>
            </w:r>
            <w:r w:rsidR="00943320">
              <w:fldChar w:fldCharType="separate"/>
            </w:r>
            <w:r w:rsidR="00360514">
              <w:fldChar w:fldCharType="begin"/>
            </w:r>
            <w:r w:rsidR="00360514">
              <w:instrText xml:space="preserve"> INCLUDEPICTURE  "http://officeimg.vo.msecnd.net/hr-hr/files/634/534/ZA010245628.gif" \* MERGEFORMATINET </w:instrText>
            </w:r>
            <w:r w:rsidR="00360514">
              <w:fldChar w:fldCharType="separate"/>
            </w:r>
            <w:r w:rsidR="00881041">
              <w:fldChar w:fldCharType="begin"/>
            </w:r>
            <w:r w:rsidR="00881041">
              <w:instrText xml:space="preserve"> INCLUDEPICTURE  "http://officeimg.vo.msecnd.net/hr-hr/files/634/534/ZA010245628.gif" \* MERGEFORMATINET </w:instrText>
            </w:r>
            <w:r w:rsidR="00881041">
              <w:fldChar w:fldCharType="separate"/>
            </w:r>
            <w:r w:rsidR="00310BC3">
              <w:fldChar w:fldCharType="begin"/>
            </w:r>
            <w:r w:rsidR="00310BC3">
              <w:instrText xml:space="preserve"> INCLUDEPICTURE  "http://officeimg.vo.msecnd.net/hr-hr/files/634/534/ZA010245628.gif" \* MERGEFORMATINET </w:instrText>
            </w:r>
            <w:r w:rsidR="00310BC3">
              <w:fldChar w:fldCharType="separate"/>
            </w:r>
            <w:r w:rsidR="002F5954">
              <w:fldChar w:fldCharType="begin"/>
            </w:r>
            <w:r w:rsidR="002F5954">
              <w:instrText xml:space="preserve"> INCLUDEPICTURE  "http://officeimg.vo.msecnd.net/hr-hr/files/634/534/ZA010245628.gif" \* MERGEFORMATINET </w:instrText>
            </w:r>
            <w:r w:rsidR="002F5954">
              <w:fldChar w:fldCharType="separate"/>
            </w:r>
            <w:r w:rsidR="002012C8">
              <w:fldChar w:fldCharType="begin"/>
            </w:r>
            <w:r w:rsidR="002012C8">
              <w:instrText xml:space="preserve"> INCLUDEPICTURE  "http://officeimg.vo.msecnd.net/hr-hr/files/634/534/ZA010245628.gif" \* MERGEFORMATINET </w:instrText>
            </w:r>
            <w:r w:rsidR="002012C8">
              <w:fldChar w:fldCharType="separate"/>
            </w:r>
            <w:r w:rsidR="00AA2DD1">
              <w:fldChar w:fldCharType="begin"/>
            </w:r>
            <w:r w:rsidR="00AA2DD1">
              <w:instrText xml:space="preserve"> INCLUDEPICTURE  "http://officeimg.vo.msecnd.net/hr-hr/files/634/534/ZA010245628.gif" \* MERGEFORMATINET </w:instrText>
            </w:r>
            <w:r w:rsidR="00AA2DD1">
              <w:fldChar w:fldCharType="separate"/>
            </w:r>
            <w:r w:rsidR="00656430">
              <w:fldChar w:fldCharType="begin"/>
            </w:r>
            <w:r w:rsidR="00656430">
              <w:instrText xml:space="preserve"> INCLUDEPICTURE  "http://officeimg.vo.msecnd.net/hr-hr/files/634/534/ZA010245628.gif" \* MERGEFORMATINET </w:instrText>
            </w:r>
            <w:r w:rsidR="00656430">
              <w:fldChar w:fldCharType="separate"/>
            </w:r>
            <w:r w:rsidR="00DE1AEB">
              <w:fldChar w:fldCharType="begin"/>
            </w:r>
            <w:r w:rsidR="00DE1AEB">
              <w:instrText xml:space="preserve"> INCLUDEPICTURE  "http://officeimg.vo.msecnd.net/hr-hr/files/634/534/ZA010245628.gif" \* MERGEFORMATINET </w:instrText>
            </w:r>
            <w:r w:rsidR="00DE1AEB">
              <w:fldChar w:fldCharType="separate"/>
            </w:r>
            <w:r w:rsidR="00E203B4">
              <w:fldChar w:fldCharType="begin"/>
            </w:r>
            <w:r w:rsidR="00E203B4">
              <w:instrText xml:space="preserve"> INCLUDEPICTURE  "http://officeimg.vo.msecnd.net/hr-hr/files/634/534/ZA010245628.gif" \* MERGEFORMATINET </w:instrText>
            </w:r>
            <w:r w:rsidR="00E203B4">
              <w:fldChar w:fldCharType="separate"/>
            </w:r>
            <w:r w:rsidR="004659B2">
              <w:fldChar w:fldCharType="begin"/>
            </w:r>
            <w:r w:rsidR="004659B2">
              <w:instrText xml:space="preserve"> INCLUDEPICTURE  "http://officeimg.vo.msecnd.net/hr-hr/files/634/534/ZA010245628.gif" \* MERGEFORMATINET </w:instrText>
            </w:r>
            <w:r w:rsidR="004659B2">
              <w:fldChar w:fldCharType="separate"/>
            </w:r>
            <w:r w:rsidR="008B2558">
              <w:fldChar w:fldCharType="begin"/>
            </w:r>
            <w:r w:rsidR="008B2558">
              <w:instrText xml:space="preserve"> INCLUDEPICTURE  "http://officeimg.vo.msecnd.net/hr-hr/files/634/534/ZA010245628.gif" \* MERGEFORMATINET </w:instrText>
            </w:r>
            <w:r w:rsidR="008B2558">
              <w:fldChar w:fldCharType="separate"/>
            </w:r>
            <w:r w:rsidR="009B4C81">
              <w:fldChar w:fldCharType="begin"/>
            </w:r>
            <w:r w:rsidR="009B4C81">
              <w:instrText xml:space="preserve"> INCLUDEPICTURE  "http://officeimg.vo.msecnd.net/hr-hr/files/634/534/ZA010245628.gif" \* MERGEFORMATINET </w:instrText>
            </w:r>
            <w:r w:rsidR="009B4C81">
              <w:fldChar w:fldCharType="separate"/>
            </w:r>
            <w:r w:rsidR="000929A8">
              <w:fldChar w:fldCharType="begin"/>
            </w:r>
            <w:r w:rsidR="000929A8">
              <w:instrText xml:space="preserve"> INCLUDEPICTURE  "http://officeimg.vo.msecnd.net/hr-hr/files/634/534/ZA010245628.gif" \* MERGEFORMATINET </w:instrText>
            </w:r>
            <w:r w:rsidR="000929A8">
              <w:fldChar w:fldCharType="separate"/>
            </w:r>
            <w:r w:rsidR="007134BC">
              <w:fldChar w:fldCharType="begin"/>
            </w:r>
            <w:r w:rsidR="007134BC">
              <w:instrText xml:space="preserve"> INCLUDEPICTURE  "http://officeimg.vo.msecnd.net/hr-hr/files/634/534/ZA010245628.gif" \* MERGEFORMATINET </w:instrText>
            </w:r>
            <w:r w:rsidR="007134BC">
              <w:fldChar w:fldCharType="separate"/>
            </w:r>
            <w:r w:rsidR="00BF7E63">
              <w:fldChar w:fldCharType="begin"/>
            </w:r>
            <w:r w:rsidR="00BF7E63">
              <w:instrText xml:space="preserve"> INCLUDEPICTURE  "http://officeimg.vo.msecnd.net/hr-hr/files/634/534/ZA010245628.gif" \* MERGEFORMATINET </w:instrText>
            </w:r>
            <w:r w:rsidR="00BF7E63">
              <w:fldChar w:fldCharType="separate"/>
            </w:r>
            <w:r w:rsidR="009559B9">
              <w:fldChar w:fldCharType="begin"/>
            </w:r>
            <w:r w:rsidR="009559B9">
              <w:instrText xml:space="preserve"> INCLUDEPICTURE  "http://officeimg.vo.msecnd.net/hr-hr/files/634/534/ZA010245628.gif" \* MERGEFORMATINET </w:instrText>
            </w:r>
            <w:r w:rsidR="009559B9">
              <w:fldChar w:fldCharType="separate"/>
            </w:r>
            <w:r w:rsidR="000254C2">
              <w:fldChar w:fldCharType="begin"/>
            </w:r>
            <w:r w:rsidR="000254C2">
              <w:instrText xml:space="preserve"> INCLUDEPICTURE  "http://officeimg.vo.msecnd.net/hr-hr/files/634/534/ZA010245628.gif" \* MERGEFORMATINET </w:instrText>
            </w:r>
            <w:r w:rsidR="000254C2">
              <w:fldChar w:fldCharType="separate"/>
            </w:r>
            <w:r w:rsidR="00E14DAF">
              <w:fldChar w:fldCharType="begin"/>
            </w:r>
            <w:r w:rsidR="00E14DAF">
              <w:instrText xml:space="preserve"> INCLUDEPICTURE  "http://officeimg.vo.msecnd.net/hr-hr/files/634/534/ZA010245628.gif" \* MERGEFORMATINET </w:instrText>
            </w:r>
            <w:r w:rsidR="00E14DAF">
              <w:fldChar w:fldCharType="separate"/>
            </w:r>
            <w:r w:rsidR="0021178D">
              <w:fldChar w:fldCharType="begin"/>
            </w:r>
            <w:r w:rsidR="0021178D">
              <w:instrText xml:space="preserve"> INCLUDEPICTURE  "http://officeimg.vo.msecnd.net/hr-hr/files/634/534/ZA010245628.gif" \* MERGEFORMATINET </w:instrText>
            </w:r>
            <w:r w:rsidR="0021178D">
              <w:fldChar w:fldCharType="separate"/>
            </w:r>
            <w:r w:rsidR="00717018">
              <w:fldChar w:fldCharType="begin"/>
            </w:r>
            <w:r w:rsidR="00717018">
              <w:instrText xml:space="preserve"> INCLUDEPICTURE  "http://officeimg.vo.msecnd.net/hr-hr/files/634/534/ZA010245628.gif" \* MERGEFORMATINET </w:instrText>
            </w:r>
            <w:r w:rsidR="00717018">
              <w:fldChar w:fldCharType="separate"/>
            </w:r>
            <w:r w:rsidR="00AA3970">
              <w:fldChar w:fldCharType="begin"/>
            </w:r>
            <w:r w:rsidR="00AA3970">
              <w:instrText xml:space="preserve"> INCLUDEPICTURE  "http://officeimg.vo.msecnd.net/hr-hr/files/634/534/ZA010245628.gif" \* MERGEFORMATINET </w:instrText>
            </w:r>
            <w:r w:rsidR="00AA3970">
              <w:fldChar w:fldCharType="separate"/>
            </w:r>
            <w:r w:rsidR="009253FD">
              <w:fldChar w:fldCharType="begin"/>
            </w:r>
            <w:r w:rsidR="009253FD">
              <w:instrText xml:space="preserve"> INCLUDEPICTURE  "http://officeimg.vo.msecnd.net/hr-hr/files/634/534/ZA010245628.gif" \* MERGEFORMATINET </w:instrText>
            </w:r>
            <w:r w:rsidR="009253FD">
              <w:fldChar w:fldCharType="separate"/>
            </w:r>
            <w:r w:rsidR="00D66E67">
              <w:fldChar w:fldCharType="begin"/>
            </w:r>
            <w:r w:rsidR="00D66E67">
              <w:instrText xml:space="preserve"> INCLUDEPICTURE  "http://officeimg.vo.msecnd.net/hr-hr/files/634/534/ZA010245628.gif" \* MERGEFORMATINET </w:instrText>
            </w:r>
            <w:r w:rsidR="00D66E67">
              <w:fldChar w:fldCharType="separate"/>
            </w:r>
            <w:r w:rsidR="00067DD2">
              <w:fldChar w:fldCharType="begin"/>
            </w:r>
            <w:r w:rsidR="00067DD2">
              <w:instrText xml:space="preserve"> INCLUDEPICTURE  "http://officeimg.vo.msecnd.net/hr-hr/files/634/534/ZA010245628.gif" \* MERGEFORMATINET </w:instrText>
            </w:r>
            <w:r w:rsidR="00067DD2">
              <w:fldChar w:fldCharType="separate"/>
            </w:r>
            <w:r w:rsidR="005D1DC1">
              <w:fldChar w:fldCharType="begin"/>
            </w:r>
            <w:r w:rsidR="005D1DC1">
              <w:instrText xml:space="preserve"> INCLUDEPICTURE  "http://officeimg.vo.msecnd.net/hr-hr/files/634/534/ZA010245628.gif" \* MERGEFORMATINET </w:instrText>
            </w:r>
            <w:r w:rsidR="005D1DC1">
              <w:fldChar w:fldCharType="separate"/>
            </w:r>
            <w:r w:rsidR="00D2451F">
              <w:fldChar w:fldCharType="begin"/>
            </w:r>
            <w:r w:rsidR="00D2451F">
              <w:instrText xml:space="preserve"> INCLUDEPICTURE  "http://officeimg.vo.msecnd.net/hr-hr/files/634/534/ZA010245628.gif" \* MERGEFORMATINET </w:instrText>
            </w:r>
            <w:r w:rsidR="00D2451F">
              <w:fldChar w:fldCharType="separate"/>
            </w:r>
            <w:r w:rsidR="003B3A75">
              <w:fldChar w:fldCharType="begin"/>
            </w:r>
            <w:r w:rsidR="003B3A75">
              <w:instrText xml:space="preserve"> INCLUDEPICTURE  "http://officeimg.vo.msecnd.net/hr-hr/files/634/534/ZA010245628.gif" \* MERGEFORMATINET </w:instrText>
            </w:r>
            <w:r w:rsidR="003B3A75">
              <w:fldChar w:fldCharType="separate"/>
            </w:r>
            <w:r w:rsidR="00190F96">
              <w:fldChar w:fldCharType="begin"/>
            </w:r>
            <w:r w:rsidR="00190F96">
              <w:instrText xml:space="preserve"> INCLUDEPICTURE  "http://officeimg.vo.msecnd.net/hr-hr/files/634/534/ZA010245628.gif" \* MERGEFORMATINET </w:instrText>
            </w:r>
            <w:r w:rsidR="00190F96">
              <w:fldChar w:fldCharType="separate"/>
            </w:r>
            <w:r w:rsidR="0006623F">
              <w:fldChar w:fldCharType="begin"/>
            </w:r>
            <w:r w:rsidR="0006623F">
              <w:instrText xml:space="preserve"> INCLUDEPICTURE  "http://officeimg.vo.msecnd.net/hr-hr/files/634/534/ZA010245628.gif" \* MERGEFORMATINET </w:instrText>
            </w:r>
            <w:r w:rsidR="0006623F">
              <w:fldChar w:fldCharType="separate"/>
            </w:r>
            <w:r w:rsidR="001C7BD7">
              <w:fldChar w:fldCharType="begin"/>
            </w:r>
            <w:r w:rsidR="001C7BD7">
              <w:instrText xml:space="preserve"> INCLUDEPICTURE  "http://officeimg.vo.msecnd.net/hr-hr/files/634/534/ZA010245628.gif" \* MERGEFORMATINET </w:instrText>
            </w:r>
            <w:r w:rsidR="001C7BD7">
              <w:fldChar w:fldCharType="separate"/>
            </w:r>
            <w:r w:rsidR="00477CE3">
              <w:fldChar w:fldCharType="begin"/>
            </w:r>
            <w:r w:rsidR="00477CE3">
              <w:instrText xml:space="preserve"> INCLUDEPICTURE  "http://officeimg.vo.msecnd.net/hr-hr/files/634/534/ZA010245628.gif" \* MERGEFORMATINET </w:instrText>
            </w:r>
            <w:r w:rsidR="00477CE3">
              <w:fldChar w:fldCharType="separate"/>
            </w:r>
            <w:r w:rsidR="006A1B7F">
              <w:fldChar w:fldCharType="begin"/>
            </w:r>
            <w:r w:rsidR="006A1B7F">
              <w:instrText xml:space="preserve"> INCLUDEPICTURE  "http://officeimg.vo.msecnd.net/hr-hr/files/634/534/ZA010245628.gif" \* MERGEFORMATINET </w:instrText>
            </w:r>
            <w:r w:rsidR="006A1B7F">
              <w:fldChar w:fldCharType="separate"/>
            </w:r>
            <w:r w:rsidR="007916BF">
              <w:fldChar w:fldCharType="begin"/>
            </w:r>
            <w:r w:rsidR="007916BF">
              <w:instrText xml:space="preserve"> INCLUDEPICTURE  "http://officeimg.vo.msecnd.net/hr-hr/files/634/534/ZA010245628.gif" \* MERGEFORMATINET </w:instrText>
            </w:r>
            <w:r w:rsidR="007916BF">
              <w:fldChar w:fldCharType="separate"/>
            </w:r>
            <w:r w:rsidR="00AC12C1">
              <w:fldChar w:fldCharType="begin"/>
            </w:r>
            <w:r w:rsidR="00AC12C1">
              <w:instrText xml:space="preserve"> INCLUDEPICTURE  "http://officeimg.vo.msecnd.net/hr-hr/files/634/534/ZA010245628.gif" \* MERGEFORMATINET </w:instrText>
            </w:r>
            <w:r w:rsidR="00AC12C1">
              <w:fldChar w:fldCharType="separate"/>
            </w:r>
            <w:r w:rsidR="0005194A">
              <w:fldChar w:fldCharType="begin"/>
            </w:r>
            <w:r w:rsidR="0005194A">
              <w:instrText xml:space="preserve"> INCLUDEPICTURE  "http://officeimg.vo.msecnd.net/hr-hr/files/634/534/ZA010245628.gif" \* MERGEFORMATINET </w:instrText>
            </w:r>
            <w:r w:rsidR="0005194A">
              <w:fldChar w:fldCharType="separate"/>
            </w:r>
            <w:r w:rsidR="007C00F5">
              <w:fldChar w:fldCharType="begin"/>
            </w:r>
            <w:r w:rsidR="007C00F5">
              <w:instrText xml:space="preserve"> INCLUDEPICTURE  "http://officeimg.vo.msecnd.net/hr-hr/files/634/534/ZA010245628.gif" \* MERGEFORMATINET </w:instrText>
            </w:r>
            <w:r w:rsidR="007C00F5">
              <w:fldChar w:fldCharType="separate"/>
            </w:r>
            <w:r w:rsidR="00A017BC">
              <w:fldChar w:fldCharType="begin"/>
            </w:r>
            <w:r w:rsidR="00A017BC">
              <w:instrText xml:space="preserve"> INCLUDEPICTURE  "http://officeimg.vo.msecnd.net/hr-hr/files/634/534/ZA010245628.gif" \* MERGEFORMATINET </w:instrText>
            </w:r>
            <w:r w:rsidR="00A017BC">
              <w:fldChar w:fldCharType="separate"/>
            </w:r>
            <w:r w:rsidR="0081034B">
              <w:fldChar w:fldCharType="begin"/>
            </w:r>
            <w:r w:rsidR="0081034B">
              <w:instrText xml:space="preserve"> INCLUDEPICTURE  "http://officeimg.vo.msecnd.net/hr-hr/files/634/534/ZA010245628.gif" \* MERGEFORMATINET </w:instrText>
            </w:r>
            <w:r w:rsidR="0081034B">
              <w:fldChar w:fldCharType="separate"/>
            </w:r>
            <w:r w:rsidR="00DE1B05">
              <w:fldChar w:fldCharType="begin"/>
            </w:r>
            <w:r w:rsidR="00DE1B05">
              <w:instrText xml:space="preserve"> INCLUDEPICTURE  "http://officeimg.vo.msecnd.net/hr-hr/files/634/534/ZA010245628.gif" \* MERGEFORMATINET </w:instrText>
            </w:r>
            <w:r w:rsidR="00DE1B05">
              <w:fldChar w:fldCharType="separate"/>
            </w:r>
            <w:r w:rsidR="00773E23">
              <w:fldChar w:fldCharType="begin"/>
            </w:r>
            <w:r w:rsidR="00773E23">
              <w:instrText xml:space="preserve"> INCLUDEPICTURE  "http://officeimg.vo.msecnd.net/hr-hr/files/634/534/ZA010245628.gif" \* MERGEFORMATINET </w:instrText>
            </w:r>
            <w:r w:rsidR="00773E23">
              <w:fldChar w:fldCharType="separate"/>
            </w:r>
            <w:r w:rsidR="006848D8">
              <w:fldChar w:fldCharType="begin"/>
            </w:r>
            <w:r w:rsidR="006848D8">
              <w:instrText xml:space="preserve"> INCLUDEPICTURE  "http://officeimg.vo.msecnd.net/hr-hr/files/634/534/ZA010245628.gif" \* MERGEFORMATINET </w:instrText>
            </w:r>
            <w:r w:rsidR="006848D8">
              <w:fldChar w:fldCharType="separate"/>
            </w:r>
            <w:r w:rsidR="009A1505">
              <w:fldChar w:fldCharType="begin"/>
            </w:r>
            <w:r w:rsidR="009A1505">
              <w:instrText xml:space="preserve"> INCLUDEPICTURE  "http://officeimg.vo.msecnd.net/hr-hr/files/634/534/ZA010245628.gif" \* MERGEFORMATINET </w:instrText>
            </w:r>
            <w:r w:rsidR="009A1505">
              <w:fldChar w:fldCharType="separate"/>
            </w:r>
            <w:r w:rsidR="00FF2B51">
              <w:fldChar w:fldCharType="begin"/>
            </w:r>
            <w:r w:rsidR="00FF2B51">
              <w:instrText xml:space="preserve"> INCLUDEPICTURE  "http://officeimg.vo.msecnd.net/hr-hr/files/634/534/ZA010245628.gif" \* MERGEFORMATINET </w:instrText>
            </w:r>
            <w:r w:rsidR="00FF2B51">
              <w:fldChar w:fldCharType="separate"/>
            </w:r>
            <w:r w:rsidR="00FA7DE4">
              <w:fldChar w:fldCharType="begin"/>
            </w:r>
            <w:r w:rsidR="00FA7DE4">
              <w:instrText xml:space="preserve"> INCLUDEPICTURE  "http://officeimg.vo.msecnd.net/hr-hr/files/634/534/ZA010245628.gif" \* MERGEFORMATINET </w:instrText>
            </w:r>
            <w:r w:rsidR="00FA7DE4">
              <w:fldChar w:fldCharType="separate"/>
            </w:r>
            <w:r w:rsidR="00F35606">
              <w:fldChar w:fldCharType="begin"/>
            </w:r>
            <w:r w:rsidR="00F35606">
              <w:instrText xml:space="preserve"> INCLUDEPICTURE  "http://officeimg.vo.msecnd.net/hr-hr/files/634/534/ZA010245628.gif" \* MERGEFORMATINET </w:instrText>
            </w:r>
            <w:r w:rsidR="00F35606">
              <w:fldChar w:fldCharType="separate"/>
            </w:r>
            <w:r w:rsidR="00134912">
              <w:fldChar w:fldCharType="begin"/>
            </w:r>
            <w:r w:rsidR="00134912">
              <w:instrText xml:space="preserve"> INCLUDEPICTURE  "http://officeimg.vo.msecnd.net/hr-hr/files/634/534/ZA010245628.gif" \* MERGEFORMATINET </w:instrText>
            </w:r>
            <w:r w:rsidR="00134912">
              <w:fldChar w:fldCharType="separate"/>
            </w:r>
            <w:r w:rsidR="0051235B">
              <w:fldChar w:fldCharType="begin"/>
            </w:r>
            <w:r w:rsidR="0051235B">
              <w:instrText xml:space="preserve"> INCLUDEPICTURE  "http://officeimg.vo.msecnd.net/hr-hr/files/634/534/ZA010245628.gif" \* MERGEFORMATINET </w:instrText>
            </w:r>
            <w:r w:rsidR="0051235B">
              <w:fldChar w:fldCharType="separate"/>
            </w:r>
            <w:r w:rsidR="00120812">
              <w:fldChar w:fldCharType="begin"/>
            </w:r>
            <w:r w:rsidR="00120812">
              <w:instrText xml:space="preserve"> INCLUDEPICTURE  "http://officeimg.vo.msecnd.net/hr-hr/files/634/534/ZA010245628.gif" \* MERGEFORMATINET </w:instrText>
            </w:r>
            <w:r w:rsidR="00120812"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 w:rsidR="00524FC8">
              <w:fldChar w:fldCharType="begin"/>
            </w:r>
            <w:r w:rsidR="00524FC8">
              <w:instrText xml:space="preserve"> INCLUDEPICTURE  "http://officeimg.vo.msecnd.net/hr-hr/files/634/534/ZA010245628.gif" \* MERGEFORMATINET </w:instrText>
            </w:r>
            <w:r w:rsidR="00524FC8"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 w:rsidR="00421CE8">
              <w:fldChar w:fldCharType="begin"/>
            </w:r>
            <w:r w:rsidR="00421CE8">
              <w:instrText xml:space="preserve"> INCLUDEPICTURE  "http://officeimg.vo.msecnd.net/hr-hr/files/634/534/ZA010245628.gif" \* MERGEFORMATINET </w:instrText>
            </w:r>
            <w:r w:rsidR="00421CE8">
              <w:fldChar w:fldCharType="separate"/>
            </w:r>
            <w:r w:rsidR="00E219FD">
              <w:fldChar w:fldCharType="begin"/>
            </w:r>
            <w:r w:rsidR="00E219FD">
              <w:instrText xml:space="preserve"> INCLUDEPICTURE  "http://officeimg.vo.msecnd.net/hr-hr/files/634/534/ZA010245628.gif" \* MERGEFORMATINET </w:instrText>
            </w:r>
            <w:r w:rsidR="00E219FD"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634/534/ZA010245628.gif" \* MERGEFORMATINET </w:instrText>
            </w:r>
            <w:r>
              <w:fldChar w:fldCharType="separate"/>
            </w:r>
            <w:r w:rsidR="003C362F">
              <w:fldChar w:fldCharType="begin"/>
            </w:r>
            <w:r w:rsidR="003C362F">
              <w:instrText xml:space="preserve"> INCLUDEPICTURE  "http://officeimg.vo.msecnd.net/hr-hr/files/634/534/ZA010245628.gif" \* MERGEFORMATINET </w:instrText>
            </w:r>
            <w:r w:rsidR="003C362F">
              <w:fldChar w:fldCharType="separate"/>
            </w:r>
            <w:r w:rsidR="00B5521C">
              <w:fldChar w:fldCharType="begin"/>
            </w:r>
            <w:r w:rsidR="00B5521C">
              <w:instrText xml:space="preserve"> </w:instrText>
            </w:r>
            <w:r w:rsidR="00B5521C">
              <w:instrText>INCLUDEPICTURE  "http://officeimg.vo.msecnd.net/hr-hr/files/634/534/ZA010245628.gif" \* MERGEFORMATINET</w:instrText>
            </w:r>
            <w:r w:rsidR="00B5521C">
              <w:instrText xml:space="preserve"> </w:instrText>
            </w:r>
            <w:r w:rsidR="00B5521C">
              <w:fldChar w:fldCharType="separate"/>
            </w:r>
            <w:r w:rsidR="001A540A">
              <w:pict w14:anchorId="59F40C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kona Stop" style="width:26.55pt;height:26.55pt">
                  <v:imagedata r:id="rId33" r:href="rId34"/>
                </v:shape>
              </w:pict>
            </w:r>
            <w:r w:rsidR="00B5521C">
              <w:fldChar w:fldCharType="end"/>
            </w:r>
            <w:r w:rsidR="003C362F">
              <w:fldChar w:fldCharType="end"/>
            </w:r>
            <w:r>
              <w:fldChar w:fldCharType="end"/>
            </w:r>
            <w:r>
              <w:fldChar w:fldCharType="end"/>
            </w:r>
            <w:r w:rsidR="00E219FD">
              <w:fldChar w:fldCharType="end"/>
            </w:r>
            <w:r w:rsidR="00421CE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="00524FC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="00120812">
              <w:fldChar w:fldCharType="end"/>
            </w:r>
            <w:r w:rsidR="0051235B">
              <w:fldChar w:fldCharType="end"/>
            </w:r>
            <w:r w:rsidR="00134912">
              <w:fldChar w:fldCharType="end"/>
            </w:r>
            <w:r w:rsidR="00F35606">
              <w:fldChar w:fldCharType="end"/>
            </w:r>
            <w:r w:rsidR="00FA7DE4">
              <w:fldChar w:fldCharType="end"/>
            </w:r>
            <w:r w:rsidR="00FF2B51">
              <w:fldChar w:fldCharType="end"/>
            </w:r>
            <w:r w:rsidR="009A1505">
              <w:fldChar w:fldCharType="end"/>
            </w:r>
            <w:r w:rsidR="006848D8">
              <w:fldChar w:fldCharType="end"/>
            </w:r>
            <w:r w:rsidR="00773E23">
              <w:fldChar w:fldCharType="end"/>
            </w:r>
            <w:r w:rsidR="00DE1B05">
              <w:fldChar w:fldCharType="end"/>
            </w:r>
            <w:r w:rsidR="0081034B">
              <w:fldChar w:fldCharType="end"/>
            </w:r>
            <w:r w:rsidR="00A017BC">
              <w:fldChar w:fldCharType="end"/>
            </w:r>
            <w:r w:rsidR="007C00F5">
              <w:fldChar w:fldCharType="end"/>
            </w:r>
            <w:r w:rsidR="0005194A">
              <w:fldChar w:fldCharType="end"/>
            </w:r>
            <w:r w:rsidR="00AC12C1">
              <w:fldChar w:fldCharType="end"/>
            </w:r>
            <w:r w:rsidR="007916BF">
              <w:fldChar w:fldCharType="end"/>
            </w:r>
            <w:r w:rsidR="006A1B7F">
              <w:fldChar w:fldCharType="end"/>
            </w:r>
            <w:r w:rsidR="00477CE3">
              <w:fldChar w:fldCharType="end"/>
            </w:r>
            <w:r w:rsidR="001C7BD7">
              <w:fldChar w:fldCharType="end"/>
            </w:r>
            <w:r w:rsidR="0006623F">
              <w:fldChar w:fldCharType="end"/>
            </w:r>
            <w:r w:rsidR="00190F96">
              <w:fldChar w:fldCharType="end"/>
            </w:r>
            <w:r w:rsidR="003B3A75">
              <w:fldChar w:fldCharType="end"/>
            </w:r>
            <w:r w:rsidR="00D2451F">
              <w:fldChar w:fldCharType="end"/>
            </w:r>
            <w:r w:rsidR="005D1DC1">
              <w:fldChar w:fldCharType="end"/>
            </w:r>
            <w:r w:rsidR="00067DD2">
              <w:fldChar w:fldCharType="end"/>
            </w:r>
            <w:r w:rsidR="00D66E67">
              <w:fldChar w:fldCharType="end"/>
            </w:r>
            <w:r w:rsidR="009253FD">
              <w:fldChar w:fldCharType="end"/>
            </w:r>
            <w:r w:rsidR="00AA3970">
              <w:fldChar w:fldCharType="end"/>
            </w:r>
            <w:r w:rsidR="00717018">
              <w:fldChar w:fldCharType="end"/>
            </w:r>
            <w:r w:rsidR="0021178D">
              <w:fldChar w:fldCharType="end"/>
            </w:r>
            <w:r w:rsidR="00E14DAF">
              <w:fldChar w:fldCharType="end"/>
            </w:r>
            <w:r w:rsidR="000254C2">
              <w:fldChar w:fldCharType="end"/>
            </w:r>
            <w:r w:rsidR="009559B9">
              <w:fldChar w:fldCharType="end"/>
            </w:r>
            <w:r w:rsidR="00BF7E63">
              <w:fldChar w:fldCharType="end"/>
            </w:r>
            <w:r w:rsidR="007134BC">
              <w:fldChar w:fldCharType="end"/>
            </w:r>
            <w:r w:rsidR="000929A8">
              <w:fldChar w:fldCharType="end"/>
            </w:r>
            <w:r w:rsidR="009B4C81">
              <w:fldChar w:fldCharType="end"/>
            </w:r>
            <w:r w:rsidR="008B2558">
              <w:fldChar w:fldCharType="end"/>
            </w:r>
            <w:r w:rsidR="004659B2">
              <w:fldChar w:fldCharType="end"/>
            </w:r>
            <w:r w:rsidR="00E203B4">
              <w:fldChar w:fldCharType="end"/>
            </w:r>
            <w:r w:rsidR="00DE1AEB">
              <w:fldChar w:fldCharType="end"/>
            </w:r>
            <w:r w:rsidR="00656430">
              <w:fldChar w:fldCharType="end"/>
            </w:r>
            <w:r w:rsidR="00AA2DD1">
              <w:fldChar w:fldCharType="end"/>
            </w:r>
            <w:r w:rsidR="002012C8">
              <w:fldChar w:fldCharType="end"/>
            </w:r>
            <w:r w:rsidR="002F5954">
              <w:fldChar w:fldCharType="end"/>
            </w:r>
            <w:r w:rsidR="00310BC3">
              <w:fldChar w:fldCharType="end"/>
            </w:r>
            <w:r w:rsidR="00881041">
              <w:fldChar w:fldCharType="end"/>
            </w:r>
            <w:r w:rsidR="00360514">
              <w:fldChar w:fldCharType="end"/>
            </w:r>
            <w:r w:rsidR="00943320">
              <w:fldChar w:fldCharType="end"/>
            </w:r>
            <w:r w:rsidR="00A67609">
              <w:fldChar w:fldCharType="end"/>
            </w:r>
            <w:r w:rsidR="00635B71">
              <w:fldChar w:fldCharType="end"/>
            </w:r>
            <w:r w:rsidR="005867ED">
              <w:fldChar w:fldCharType="end"/>
            </w:r>
            <w:r w:rsidR="00D204A7">
              <w:fldChar w:fldCharType="end"/>
            </w:r>
            <w:r w:rsidR="008C68D4">
              <w:fldChar w:fldCharType="end"/>
            </w:r>
            <w:r w:rsidR="0070118B">
              <w:fldChar w:fldCharType="end"/>
            </w:r>
            <w:r w:rsidR="00DB58DA">
              <w:fldChar w:fldCharType="end"/>
            </w:r>
            <w:r w:rsidR="001C26BA">
              <w:fldChar w:fldCharType="end"/>
            </w:r>
            <w:r w:rsidR="00EC5D02">
              <w:fldChar w:fldCharType="end"/>
            </w:r>
            <w:r w:rsidR="00CF5B38">
              <w:fldChar w:fldCharType="end"/>
            </w:r>
            <w:r w:rsidR="00122E36">
              <w:fldChar w:fldCharType="end"/>
            </w:r>
            <w:r w:rsidR="00AB21D4">
              <w:fldChar w:fldCharType="end"/>
            </w:r>
            <w:r w:rsidR="007B2284">
              <w:fldChar w:fldCharType="end"/>
            </w:r>
            <w:r w:rsidR="00F1245A">
              <w:fldChar w:fldCharType="end"/>
            </w:r>
            <w:r w:rsidR="000D1C12">
              <w:fldChar w:fldCharType="end"/>
            </w:r>
            <w:r w:rsidR="0080243A">
              <w:fldChar w:fldCharType="end"/>
            </w:r>
            <w:r w:rsidR="00F036C3">
              <w:fldChar w:fldCharType="end"/>
            </w:r>
            <w:r w:rsidR="00C31F33">
              <w:fldChar w:fldCharType="end"/>
            </w:r>
            <w:r w:rsidR="000A04F4">
              <w:fldChar w:fldCharType="end"/>
            </w:r>
            <w:r w:rsidR="00E86463">
              <w:fldChar w:fldCharType="end"/>
            </w:r>
            <w:r w:rsidR="005B1D20">
              <w:fldChar w:fldCharType="end"/>
            </w:r>
            <w:r w:rsidR="00564655">
              <w:fldChar w:fldCharType="end"/>
            </w:r>
            <w:r w:rsidR="00861EA1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</w:p>
        </w:tc>
        <w:tc>
          <w:tcPr>
            <w:tcW w:w="1417" w:type="dxa"/>
            <w:vAlign w:val="center"/>
          </w:tcPr>
          <w:p w14:paraId="2AB368D1" w14:textId="3CA0C38C" w:rsidR="00F33027" w:rsidRPr="00C867AF" w:rsidRDefault="00101919" w:rsidP="00213888">
            <w:pPr>
              <w:pStyle w:val="TStablica"/>
              <w:ind w:right="-209"/>
              <w:rPr>
                <w:bCs/>
              </w:rPr>
            </w:pPr>
            <w:r>
              <w:t>Zaustavljanje</w:t>
            </w:r>
          </w:p>
        </w:tc>
        <w:tc>
          <w:tcPr>
            <w:tcW w:w="4820" w:type="dxa"/>
            <w:vAlign w:val="center"/>
          </w:tcPr>
          <w:p w14:paraId="3FC8F257" w14:textId="77777777" w:rsidR="00F33027" w:rsidRPr="0080243A" w:rsidRDefault="00F33027" w:rsidP="0074019F">
            <w:pPr>
              <w:pStyle w:val="TStablica"/>
              <w:rPr>
                <w:sz w:val="20"/>
                <w:szCs w:val="20"/>
              </w:rPr>
            </w:pPr>
            <w:r w:rsidRPr="0080243A">
              <w:rPr>
                <w:sz w:val="20"/>
                <w:szCs w:val="20"/>
              </w:rPr>
              <w:t xml:space="preserve">Zaustavlja i sprečava neispravni unos. Poruka nudi dvije mogućnosti za nastavak rada: </w:t>
            </w:r>
            <w:r w:rsidRPr="0080243A">
              <w:rPr>
                <w:b/>
                <w:sz w:val="20"/>
                <w:szCs w:val="20"/>
              </w:rPr>
              <w:t>Pokušaj ponovo</w:t>
            </w:r>
            <w:r w:rsidRPr="0080243A">
              <w:rPr>
                <w:sz w:val="20"/>
                <w:szCs w:val="20"/>
              </w:rPr>
              <w:t xml:space="preserve"> ili </w:t>
            </w:r>
            <w:r w:rsidRPr="0080243A">
              <w:rPr>
                <w:b/>
                <w:sz w:val="20"/>
                <w:szCs w:val="20"/>
              </w:rPr>
              <w:t>Odustani</w:t>
            </w:r>
            <w:r w:rsidRPr="0080243A">
              <w:rPr>
                <w:sz w:val="20"/>
                <w:szCs w:val="20"/>
              </w:rPr>
              <w:t>.</w:t>
            </w:r>
          </w:p>
        </w:tc>
      </w:tr>
      <w:tr w:rsidR="00F33027" w:rsidRPr="00F33027" w14:paraId="110A9A3D" w14:textId="77777777" w:rsidTr="00213888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4A95C9D7" w14:textId="77777777" w:rsidR="00F33027" w:rsidRPr="00F33027" w:rsidRDefault="00F33027" w:rsidP="00517D63">
            <w:pPr>
              <w:pStyle w:val="TSnormal"/>
              <w:spacing w:before="0" w:after="0" w:line="240" w:lineRule="auto"/>
              <w:jc w:val="center"/>
            </w:pPr>
            <w:r w:rsidRPr="00F33027">
              <w:fldChar w:fldCharType="begin"/>
            </w:r>
            <w:r w:rsidRPr="00F33027">
              <w:instrText xml:space="preserve"> INCLUDEPICTURE "http://officeimg.vo.msecnd.net/hr-hr/files/924/144/ZA010245629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924/144/ZA010245629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924/144/ZA010245629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924/144/ZA010245629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924/144/ZA010245629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924/144/ZA010245629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924/144/ZA010245629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924/144/ZA010245629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924/144/ZA010245629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924/144/ZA010245629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924/144/ZA010245629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924/144/ZA010245629.gif" \* MERGEFORMATINET </w:instrText>
            </w:r>
            <w:r w:rsidRPr="00F33027">
              <w:fldChar w:fldCharType="separate"/>
            </w:r>
            <w:r w:rsidR="00861EA1">
              <w:fldChar w:fldCharType="begin"/>
            </w:r>
            <w:r w:rsidR="00861EA1">
              <w:instrText xml:space="preserve"> INCLUDEPICTURE  "http://officeimg.vo.msecnd.net/hr-hr/files/924/144/ZA010245629.gif" \* MERGEFORMATINET </w:instrText>
            </w:r>
            <w:r w:rsidR="00861EA1">
              <w:fldChar w:fldCharType="separate"/>
            </w:r>
            <w:r w:rsidR="00564655">
              <w:fldChar w:fldCharType="begin"/>
            </w:r>
            <w:r w:rsidR="00564655">
              <w:instrText xml:space="preserve"> INCLUDEPICTURE  "http://officeimg.vo.msecnd.net/hr-hr/files/924/144/ZA010245629.gif" \* MERGEFORMATINET </w:instrText>
            </w:r>
            <w:r w:rsidR="00564655">
              <w:fldChar w:fldCharType="separate"/>
            </w:r>
            <w:r w:rsidR="005B1D20">
              <w:fldChar w:fldCharType="begin"/>
            </w:r>
            <w:r w:rsidR="005B1D20">
              <w:instrText xml:space="preserve"> INCLUDEPICTURE  "http://officeimg.vo.msecnd.net/hr-hr/files/924/144/ZA010245629.gif" \* MERGEFORMATINET </w:instrText>
            </w:r>
            <w:r w:rsidR="005B1D20">
              <w:fldChar w:fldCharType="separate"/>
            </w:r>
            <w:r w:rsidR="00E86463">
              <w:fldChar w:fldCharType="begin"/>
            </w:r>
            <w:r w:rsidR="00E86463">
              <w:instrText xml:space="preserve"> INCLUDEPICTURE  "http://officeimg.vo.msecnd.net/hr-hr/files/924/144/ZA010245629.gif" \* MERGEFORMATINET </w:instrText>
            </w:r>
            <w:r w:rsidR="00E86463">
              <w:fldChar w:fldCharType="separate"/>
            </w:r>
            <w:r w:rsidR="000A04F4">
              <w:fldChar w:fldCharType="begin"/>
            </w:r>
            <w:r w:rsidR="000A04F4">
              <w:instrText xml:space="preserve"> INCLUDEPICTURE  "http://officeimg.vo.msecnd.net/hr-hr/files/924/144/ZA010245629.gif" \* MERGEFORMATINET </w:instrText>
            </w:r>
            <w:r w:rsidR="000A04F4">
              <w:fldChar w:fldCharType="separate"/>
            </w:r>
            <w:r w:rsidR="00C31F33">
              <w:fldChar w:fldCharType="begin"/>
            </w:r>
            <w:r w:rsidR="00C31F33">
              <w:instrText xml:space="preserve"> INCLUDEPICTURE  "http://officeimg.vo.msecnd.net/hr-hr/files/924/144/ZA010245629.gif" \* MERGEFORMATINET </w:instrText>
            </w:r>
            <w:r w:rsidR="00C31F33">
              <w:fldChar w:fldCharType="separate"/>
            </w:r>
            <w:r w:rsidR="00F036C3">
              <w:fldChar w:fldCharType="begin"/>
            </w:r>
            <w:r w:rsidR="00F036C3">
              <w:instrText xml:space="preserve"> INCLUDEPICTURE  "http://officeimg.vo.msecnd.net/hr-hr/files/924/144/ZA010245629.gif" \* MERGEFORMATINET </w:instrText>
            </w:r>
            <w:r w:rsidR="00F036C3">
              <w:fldChar w:fldCharType="separate"/>
            </w:r>
            <w:r w:rsidR="0080243A">
              <w:fldChar w:fldCharType="begin"/>
            </w:r>
            <w:r w:rsidR="0080243A">
              <w:instrText xml:space="preserve"> INCLUDEPICTURE  "http://officeimg.vo.msecnd.net/hr-hr/files/924/144/ZA010245629.gif" \* MERGEFORMATINET </w:instrText>
            </w:r>
            <w:r w:rsidR="0080243A">
              <w:fldChar w:fldCharType="separate"/>
            </w:r>
            <w:r w:rsidR="000D1C12">
              <w:fldChar w:fldCharType="begin"/>
            </w:r>
            <w:r w:rsidR="000D1C12">
              <w:instrText xml:space="preserve"> INCLUDEPICTURE  "http://officeimg.vo.msecnd.net/hr-hr/files/924/144/ZA010245629.gif" \* MERGEFORMATINET </w:instrText>
            </w:r>
            <w:r w:rsidR="000D1C12">
              <w:fldChar w:fldCharType="separate"/>
            </w:r>
            <w:r w:rsidR="00F1245A">
              <w:fldChar w:fldCharType="begin"/>
            </w:r>
            <w:r w:rsidR="00F1245A">
              <w:instrText xml:space="preserve"> INCLUDEPICTURE  "http://officeimg.vo.msecnd.net/hr-hr/files/924/144/ZA010245629.gif" \* MERGEFORMATINET </w:instrText>
            </w:r>
            <w:r w:rsidR="00F1245A">
              <w:fldChar w:fldCharType="separate"/>
            </w:r>
            <w:r w:rsidR="007B2284">
              <w:fldChar w:fldCharType="begin"/>
            </w:r>
            <w:r w:rsidR="007B2284">
              <w:instrText xml:space="preserve"> INCLUDEPICTURE  "http://officeimg.vo.msecnd.net/hr-hr/files/924/144/ZA010245629.gif" \* MERGEFORMATINET </w:instrText>
            </w:r>
            <w:r w:rsidR="007B2284">
              <w:fldChar w:fldCharType="separate"/>
            </w:r>
            <w:r w:rsidR="00AB21D4">
              <w:fldChar w:fldCharType="begin"/>
            </w:r>
            <w:r w:rsidR="00AB21D4">
              <w:instrText xml:space="preserve"> INCLUDEPICTURE  "http://officeimg.vo.msecnd.net/hr-hr/files/924/144/ZA010245629.gif" \* MERGEFORMATINET </w:instrText>
            </w:r>
            <w:r w:rsidR="00AB21D4">
              <w:fldChar w:fldCharType="separate"/>
            </w:r>
            <w:r w:rsidR="00122E36">
              <w:fldChar w:fldCharType="begin"/>
            </w:r>
            <w:r w:rsidR="00122E36">
              <w:instrText xml:space="preserve"> INCLUDEPICTURE  "http://officeimg.vo.msecnd.net/hr-hr/files/924/144/ZA010245629.gif" \* MERGEFORMATINET </w:instrText>
            </w:r>
            <w:r w:rsidR="00122E36">
              <w:fldChar w:fldCharType="separate"/>
            </w:r>
            <w:r w:rsidR="00CF5B38">
              <w:fldChar w:fldCharType="begin"/>
            </w:r>
            <w:r w:rsidR="00CF5B38">
              <w:instrText xml:space="preserve"> INCLUDEPICTURE  "http://officeimg.vo.msecnd.net/hr-hr/files/924/144/ZA010245629.gif" \* MERGEFORMATINET </w:instrText>
            </w:r>
            <w:r w:rsidR="00CF5B38">
              <w:fldChar w:fldCharType="separate"/>
            </w:r>
            <w:r w:rsidR="00EC5D02">
              <w:fldChar w:fldCharType="begin"/>
            </w:r>
            <w:r w:rsidR="00EC5D02">
              <w:instrText xml:space="preserve"> INCLUDEPICTURE  "http://officeimg.vo.msecnd.net/hr-hr/files/924/144/ZA010245629.gif" \* MERGEFORMATINET </w:instrText>
            </w:r>
            <w:r w:rsidR="00EC5D02">
              <w:fldChar w:fldCharType="separate"/>
            </w:r>
            <w:r w:rsidR="001C26BA">
              <w:fldChar w:fldCharType="begin"/>
            </w:r>
            <w:r w:rsidR="001C26BA">
              <w:instrText xml:space="preserve"> INCLUDEPICTURE  "http://officeimg.vo.msecnd.net/hr-hr/files/924/144/ZA010245629.gif" \* MERGEFORMATINET </w:instrText>
            </w:r>
            <w:r w:rsidR="001C26BA">
              <w:fldChar w:fldCharType="separate"/>
            </w:r>
            <w:r w:rsidR="00DB58DA">
              <w:fldChar w:fldCharType="begin"/>
            </w:r>
            <w:r w:rsidR="00DB58DA">
              <w:instrText xml:space="preserve"> INCLUDEPICTURE  "http://officeimg.vo.msecnd.net/hr-hr/files/924/144/ZA010245629.gif" \* MERGEFORMATINET </w:instrText>
            </w:r>
            <w:r w:rsidR="00DB58DA">
              <w:fldChar w:fldCharType="separate"/>
            </w:r>
            <w:r w:rsidR="0070118B">
              <w:fldChar w:fldCharType="begin"/>
            </w:r>
            <w:r w:rsidR="0070118B">
              <w:instrText xml:space="preserve"> INCLUDEPICTURE  "http://officeimg.vo.msecnd.net/hr-hr/files/924/144/ZA010245629.gif" \* MERGEFORMATINET </w:instrText>
            </w:r>
            <w:r w:rsidR="0070118B">
              <w:fldChar w:fldCharType="separate"/>
            </w:r>
            <w:r w:rsidR="008C68D4">
              <w:fldChar w:fldCharType="begin"/>
            </w:r>
            <w:r w:rsidR="008C68D4">
              <w:instrText xml:space="preserve"> INCLUDEPICTURE  "http://officeimg.vo.msecnd.net/hr-hr/files/924/144/ZA010245629.gif" \* MERGEFORMATINET </w:instrText>
            </w:r>
            <w:r w:rsidR="008C68D4">
              <w:fldChar w:fldCharType="separate"/>
            </w:r>
            <w:r w:rsidR="00D204A7">
              <w:fldChar w:fldCharType="begin"/>
            </w:r>
            <w:r w:rsidR="00D204A7">
              <w:instrText xml:space="preserve"> INCLUDEPICTURE  "http://officeimg.vo.msecnd.net/hr-hr/files/924/144/ZA010245629.gif" \* MERGEFORMATINET </w:instrText>
            </w:r>
            <w:r w:rsidR="00D204A7">
              <w:fldChar w:fldCharType="separate"/>
            </w:r>
            <w:r w:rsidR="005867ED">
              <w:fldChar w:fldCharType="begin"/>
            </w:r>
            <w:r w:rsidR="005867ED">
              <w:instrText xml:space="preserve"> INCLUDEPICTURE  "http://officeimg.vo.msecnd.net/hr-hr/files/924/144/ZA010245629.gif" \* MERGEFORMATINET </w:instrText>
            </w:r>
            <w:r w:rsidR="005867ED">
              <w:fldChar w:fldCharType="separate"/>
            </w:r>
            <w:r w:rsidR="00635B71">
              <w:fldChar w:fldCharType="begin"/>
            </w:r>
            <w:r w:rsidR="00635B71">
              <w:instrText xml:space="preserve"> INCLUDEPICTURE  "http://officeimg.vo.msecnd.net/hr-hr/files/924/144/ZA010245629.gif" \* MERGEFORMATINET </w:instrText>
            </w:r>
            <w:r w:rsidR="00635B71">
              <w:fldChar w:fldCharType="separate"/>
            </w:r>
            <w:r w:rsidR="00A67609">
              <w:fldChar w:fldCharType="begin"/>
            </w:r>
            <w:r w:rsidR="00A67609">
              <w:instrText xml:space="preserve"> INCLUDEPICTURE  "http://officeimg.vo.msecnd.net/hr-hr/files/924/144/ZA010245629.gif" \* MERGEFORMATINET </w:instrText>
            </w:r>
            <w:r w:rsidR="00A67609">
              <w:fldChar w:fldCharType="separate"/>
            </w:r>
            <w:r w:rsidR="00943320">
              <w:fldChar w:fldCharType="begin"/>
            </w:r>
            <w:r w:rsidR="00943320">
              <w:instrText xml:space="preserve"> INCLUDEPICTURE  "http://officeimg.vo.msecnd.net/hr-hr/files/924/144/ZA010245629.gif" \* MERGEFORMATINET </w:instrText>
            </w:r>
            <w:r w:rsidR="00943320">
              <w:fldChar w:fldCharType="separate"/>
            </w:r>
            <w:r w:rsidR="00360514">
              <w:fldChar w:fldCharType="begin"/>
            </w:r>
            <w:r w:rsidR="00360514">
              <w:instrText xml:space="preserve"> INCLUDEPICTURE  "http://officeimg.vo.msecnd.net/hr-hr/files/924/144/ZA010245629.gif" \* MERGEFORMATINET </w:instrText>
            </w:r>
            <w:r w:rsidR="00360514">
              <w:fldChar w:fldCharType="separate"/>
            </w:r>
            <w:r w:rsidR="00881041">
              <w:fldChar w:fldCharType="begin"/>
            </w:r>
            <w:r w:rsidR="00881041">
              <w:instrText xml:space="preserve"> INCLUDEPICTURE  "http://officeimg.vo.msecnd.net/hr-hr/files/924/144/ZA010245629.gif" \* MERGEFORMATINET </w:instrText>
            </w:r>
            <w:r w:rsidR="00881041">
              <w:fldChar w:fldCharType="separate"/>
            </w:r>
            <w:r w:rsidR="00310BC3">
              <w:fldChar w:fldCharType="begin"/>
            </w:r>
            <w:r w:rsidR="00310BC3">
              <w:instrText xml:space="preserve"> INCLUDEPICTURE  "http://officeimg.vo.msecnd.net/hr-hr/files/924/144/ZA010245629.gif" \* MERGEFORMATINET </w:instrText>
            </w:r>
            <w:r w:rsidR="00310BC3">
              <w:fldChar w:fldCharType="separate"/>
            </w:r>
            <w:r w:rsidR="002F5954">
              <w:fldChar w:fldCharType="begin"/>
            </w:r>
            <w:r w:rsidR="002F5954">
              <w:instrText xml:space="preserve"> INCLUDEPICTURE  "http://officeimg.vo.msecnd.net/hr-hr/files/924/144/ZA010245629.gif" \* MERGEFORMATINET </w:instrText>
            </w:r>
            <w:r w:rsidR="002F5954">
              <w:fldChar w:fldCharType="separate"/>
            </w:r>
            <w:r w:rsidR="002012C8">
              <w:fldChar w:fldCharType="begin"/>
            </w:r>
            <w:r w:rsidR="002012C8">
              <w:instrText xml:space="preserve"> INCLUDEPICTURE  "http://officeimg.vo.msecnd.net/hr-hr/files/924/144/ZA010245629.gif" \* MERGEFORMATINET </w:instrText>
            </w:r>
            <w:r w:rsidR="002012C8">
              <w:fldChar w:fldCharType="separate"/>
            </w:r>
            <w:r w:rsidR="00AA2DD1">
              <w:fldChar w:fldCharType="begin"/>
            </w:r>
            <w:r w:rsidR="00AA2DD1">
              <w:instrText xml:space="preserve"> INCLUDEPICTURE  "http://officeimg.vo.msecnd.net/hr-hr/files/924/144/ZA010245629.gif" \* MERGEFORMATINET </w:instrText>
            </w:r>
            <w:r w:rsidR="00AA2DD1">
              <w:fldChar w:fldCharType="separate"/>
            </w:r>
            <w:r w:rsidR="00656430">
              <w:fldChar w:fldCharType="begin"/>
            </w:r>
            <w:r w:rsidR="00656430">
              <w:instrText xml:space="preserve"> INCLUDEPICTURE  "http://officeimg.vo.msecnd.net/hr-hr/files/924/144/ZA010245629.gif" \* MERGEFORMATINET </w:instrText>
            </w:r>
            <w:r w:rsidR="00656430">
              <w:fldChar w:fldCharType="separate"/>
            </w:r>
            <w:r w:rsidR="00DE1AEB">
              <w:fldChar w:fldCharType="begin"/>
            </w:r>
            <w:r w:rsidR="00DE1AEB">
              <w:instrText xml:space="preserve"> INCLUDEPICTURE  "http://officeimg.vo.msecnd.net/hr-hr/files/924/144/ZA010245629.gif" \* MERGEFORMATINET </w:instrText>
            </w:r>
            <w:r w:rsidR="00DE1AEB">
              <w:fldChar w:fldCharType="separate"/>
            </w:r>
            <w:r w:rsidR="00E203B4">
              <w:fldChar w:fldCharType="begin"/>
            </w:r>
            <w:r w:rsidR="00E203B4">
              <w:instrText xml:space="preserve"> INCLUDEPICTURE  "http://officeimg.vo.msecnd.net/hr-hr/files/924/144/ZA010245629.gif" \* MERGEFORMATINET </w:instrText>
            </w:r>
            <w:r w:rsidR="00E203B4">
              <w:fldChar w:fldCharType="separate"/>
            </w:r>
            <w:r w:rsidR="004659B2">
              <w:fldChar w:fldCharType="begin"/>
            </w:r>
            <w:r w:rsidR="004659B2">
              <w:instrText xml:space="preserve"> INCLUDEPICTURE  "http://officeimg.vo.msecnd.net/hr-hr/files/924/144/ZA010245629.gif" \* MERGEFORMATINET </w:instrText>
            </w:r>
            <w:r w:rsidR="004659B2">
              <w:fldChar w:fldCharType="separate"/>
            </w:r>
            <w:r w:rsidR="008B2558">
              <w:fldChar w:fldCharType="begin"/>
            </w:r>
            <w:r w:rsidR="008B2558">
              <w:instrText xml:space="preserve"> INCLUDEPICTURE  "http://officeimg.vo.msecnd.net/hr-hr/files/924/144/ZA010245629.gif" \* MERGEFORMATINET </w:instrText>
            </w:r>
            <w:r w:rsidR="008B2558">
              <w:fldChar w:fldCharType="separate"/>
            </w:r>
            <w:r w:rsidR="009B4C81">
              <w:fldChar w:fldCharType="begin"/>
            </w:r>
            <w:r w:rsidR="009B4C81">
              <w:instrText xml:space="preserve"> INCLUDEPICTURE  "http://officeimg.vo.msecnd.net/hr-hr/files/924/144/ZA010245629.gif" \* MERGEFORMATINET </w:instrText>
            </w:r>
            <w:r w:rsidR="009B4C81">
              <w:fldChar w:fldCharType="separate"/>
            </w:r>
            <w:r w:rsidR="000929A8">
              <w:fldChar w:fldCharType="begin"/>
            </w:r>
            <w:r w:rsidR="000929A8">
              <w:instrText xml:space="preserve"> INCLUDEPICTURE  "http://officeimg.vo.msecnd.net/hr-hr/files/924/144/ZA010245629.gif" \* MERGEFORMATINET </w:instrText>
            </w:r>
            <w:r w:rsidR="000929A8">
              <w:fldChar w:fldCharType="separate"/>
            </w:r>
            <w:r w:rsidR="007134BC">
              <w:fldChar w:fldCharType="begin"/>
            </w:r>
            <w:r w:rsidR="007134BC">
              <w:instrText xml:space="preserve"> INCLUDEPICTURE  "http://officeimg.vo.msecnd.net/hr-hr/files/924/144/ZA010245629.gif" \* MERGEFORMATINET </w:instrText>
            </w:r>
            <w:r w:rsidR="007134BC">
              <w:fldChar w:fldCharType="separate"/>
            </w:r>
            <w:r w:rsidR="00BF7E63">
              <w:fldChar w:fldCharType="begin"/>
            </w:r>
            <w:r w:rsidR="00BF7E63">
              <w:instrText xml:space="preserve"> INCLUDEPICTURE  "http://officeimg.vo.msecnd.net/hr-hr/files/924/144/ZA010245629.gif" \* MERGEFORMATINET </w:instrText>
            </w:r>
            <w:r w:rsidR="00BF7E63">
              <w:fldChar w:fldCharType="separate"/>
            </w:r>
            <w:r w:rsidR="009559B9">
              <w:fldChar w:fldCharType="begin"/>
            </w:r>
            <w:r w:rsidR="009559B9">
              <w:instrText xml:space="preserve"> INCLUDEPICTURE  "http://officeimg.vo.msecnd.net/hr-hr/files/924/144/ZA010245629.gif" \* MERGEFORMATINET </w:instrText>
            </w:r>
            <w:r w:rsidR="009559B9">
              <w:fldChar w:fldCharType="separate"/>
            </w:r>
            <w:r w:rsidR="000254C2">
              <w:fldChar w:fldCharType="begin"/>
            </w:r>
            <w:r w:rsidR="000254C2">
              <w:instrText xml:space="preserve"> INCLUDEPICTURE  "http://officeimg.vo.msecnd.net/hr-hr/files/924/144/ZA010245629.gif" \* MERGEFORMATINET </w:instrText>
            </w:r>
            <w:r w:rsidR="000254C2">
              <w:fldChar w:fldCharType="separate"/>
            </w:r>
            <w:r w:rsidR="00E14DAF">
              <w:fldChar w:fldCharType="begin"/>
            </w:r>
            <w:r w:rsidR="00E14DAF">
              <w:instrText xml:space="preserve"> INCLUDEPICTURE  "http://officeimg.vo.msecnd.net/hr-hr/files/924/144/ZA010245629.gif" \* MERGEFORMATINET </w:instrText>
            </w:r>
            <w:r w:rsidR="00E14DAF">
              <w:fldChar w:fldCharType="separate"/>
            </w:r>
            <w:r w:rsidR="0021178D">
              <w:fldChar w:fldCharType="begin"/>
            </w:r>
            <w:r w:rsidR="0021178D">
              <w:instrText xml:space="preserve"> INCLUDEPICTURE  "http://officeimg.vo.msecnd.net/hr-hr/files/924/144/ZA010245629.gif" \* MERGEFORMATINET </w:instrText>
            </w:r>
            <w:r w:rsidR="0021178D">
              <w:fldChar w:fldCharType="separate"/>
            </w:r>
            <w:r w:rsidR="00717018">
              <w:fldChar w:fldCharType="begin"/>
            </w:r>
            <w:r w:rsidR="00717018">
              <w:instrText xml:space="preserve"> INCLUDEPICTURE  "http://officeimg.vo.msecnd.net/hr-hr/files/924/144/ZA010245629.gif" \* MERGEFORMATINET </w:instrText>
            </w:r>
            <w:r w:rsidR="00717018">
              <w:fldChar w:fldCharType="separate"/>
            </w:r>
            <w:r w:rsidR="00AA3970">
              <w:fldChar w:fldCharType="begin"/>
            </w:r>
            <w:r w:rsidR="00AA3970">
              <w:instrText xml:space="preserve"> INCLUDEPICTURE  "http://officeimg.vo.msecnd.net/hr-hr/files/924/144/ZA010245629.gif" \* MERGEFORMATINET </w:instrText>
            </w:r>
            <w:r w:rsidR="00AA3970">
              <w:fldChar w:fldCharType="separate"/>
            </w:r>
            <w:r w:rsidR="009253FD">
              <w:fldChar w:fldCharType="begin"/>
            </w:r>
            <w:r w:rsidR="009253FD">
              <w:instrText xml:space="preserve"> INCLUDEPICTURE  "http://officeimg.vo.msecnd.net/hr-hr/files/924/144/ZA010245629.gif" \* MERGEFORMATINET </w:instrText>
            </w:r>
            <w:r w:rsidR="009253FD">
              <w:fldChar w:fldCharType="separate"/>
            </w:r>
            <w:r w:rsidR="00D66E67">
              <w:fldChar w:fldCharType="begin"/>
            </w:r>
            <w:r w:rsidR="00D66E67">
              <w:instrText xml:space="preserve"> INCLUDEPICTURE  "http://officeimg.vo.msecnd.net/hr-hr/files/924/144/ZA010245629.gif" \* MERGEFORMATINET </w:instrText>
            </w:r>
            <w:r w:rsidR="00D66E67">
              <w:fldChar w:fldCharType="separate"/>
            </w:r>
            <w:r w:rsidR="00067DD2">
              <w:fldChar w:fldCharType="begin"/>
            </w:r>
            <w:r w:rsidR="00067DD2">
              <w:instrText xml:space="preserve"> INCLUDEPICTURE  "http://officeimg.vo.msecnd.net/hr-hr/files/924/144/ZA010245629.gif" \* MERGEFORMATINET </w:instrText>
            </w:r>
            <w:r w:rsidR="00067DD2">
              <w:fldChar w:fldCharType="separate"/>
            </w:r>
            <w:r w:rsidR="005D1DC1">
              <w:fldChar w:fldCharType="begin"/>
            </w:r>
            <w:r w:rsidR="005D1DC1">
              <w:instrText xml:space="preserve"> INCLUDEPICTURE  "http://officeimg.vo.msecnd.net/hr-hr/files/924/144/ZA010245629.gif" \* MERGEFORMATINET </w:instrText>
            </w:r>
            <w:r w:rsidR="005D1DC1">
              <w:fldChar w:fldCharType="separate"/>
            </w:r>
            <w:r w:rsidR="00D2451F">
              <w:fldChar w:fldCharType="begin"/>
            </w:r>
            <w:r w:rsidR="00D2451F">
              <w:instrText xml:space="preserve"> INCLUDEPICTURE  "http://officeimg.vo.msecnd.net/hr-hr/files/924/144/ZA010245629.gif" \* MERGEFORMATINET </w:instrText>
            </w:r>
            <w:r w:rsidR="00D2451F">
              <w:fldChar w:fldCharType="separate"/>
            </w:r>
            <w:r w:rsidR="003B3A75">
              <w:fldChar w:fldCharType="begin"/>
            </w:r>
            <w:r w:rsidR="003B3A75">
              <w:instrText xml:space="preserve"> INCLUDEPICTURE  "http://officeimg.vo.msecnd.net/hr-hr/files/924/144/ZA010245629.gif" \* MERGEFORMATINET </w:instrText>
            </w:r>
            <w:r w:rsidR="003B3A75">
              <w:fldChar w:fldCharType="separate"/>
            </w:r>
            <w:r w:rsidR="00190F96">
              <w:fldChar w:fldCharType="begin"/>
            </w:r>
            <w:r w:rsidR="00190F96">
              <w:instrText xml:space="preserve"> INCLUDEPICTURE  "http://officeimg.vo.msecnd.net/hr-hr/files/924/144/ZA010245629.gif" \* MERGEFORMATINET </w:instrText>
            </w:r>
            <w:r w:rsidR="00190F96">
              <w:fldChar w:fldCharType="separate"/>
            </w:r>
            <w:r w:rsidR="0006623F">
              <w:fldChar w:fldCharType="begin"/>
            </w:r>
            <w:r w:rsidR="0006623F">
              <w:instrText xml:space="preserve"> INCLUDEPICTURE  "http://officeimg.vo.msecnd.net/hr-hr/files/924/144/ZA010245629.gif" \* MERGEFORMATINET </w:instrText>
            </w:r>
            <w:r w:rsidR="0006623F">
              <w:fldChar w:fldCharType="separate"/>
            </w:r>
            <w:r w:rsidR="001C7BD7">
              <w:fldChar w:fldCharType="begin"/>
            </w:r>
            <w:r w:rsidR="001C7BD7">
              <w:instrText xml:space="preserve"> INCLUDEPICTURE  "http://officeimg.vo.msecnd.net/hr-hr/files/924/144/ZA010245629.gif" \* MERGEFORMATINET </w:instrText>
            </w:r>
            <w:r w:rsidR="001C7BD7">
              <w:fldChar w:fldCharType="separate"/>
            </w:r>
            <w:r w:rsidR="00477CE3">
              <w:fldChar w:fldCharType="begin"/>
            </w:r>
            <w:r w:rsidR="00477CE3">
              <w:instrText xml:space="preserve"> INCLUDEPICTURE  "http://officeimg.vo.msecnd.net/hr-hr/files/924/144/ZA010245629.gif" \* MERGEFORMATINET </w:instrText>
            </w:r>
            <w:r w:rsidR="00477CE3">
              <w:fldChar w:fldCharType="separate"/>
            </w:r>
            <w:r w:rsidR="006A1B7F">
              <w:fldChar w:fldCharType="begin"/>
            </w:r>
            <w:r w:rsidR="006A1B7F">
              <w:instrText xml:space="preserve"> INCLUDEPICTURE  "http://officeimg.vo.msecnd.net/hr-hr/files/924/144/ZA010245629.gif" \* MERGEFORMATINET </w:instrText>
            </w:r>
            <w:r w:rsidR="006A1B7F">
              <w:fldChar w:fldCharType="separate"/>
            </w:r>
            <w:r w:rsidR="007916BF">
              <w:fldChar w:fldCharType="begin"/>
            </w:r>
            <w:r w:rsidR="007916BF">
              <w:instrText xml:space="preserve"> INCLUDEPICTURE  "http://officeimg.vo.msecnd.net/hr-hr/files/924/144/ZA010245629.gif" \* MERGEFORMATINET </w:instrText>
            </w:r>
            <w:r w:rsidR="007916BF">
              <w:fldChar w:fldCharType="separate"/>
            </w:r>
            <w:r w:rsidR="00AC12C1">
              <w:fldChar w:fldCharType="begin"/>
            </w:r>
            <w:r w:rsidR="00AC12C1">
              <w:instrText xml:space="preserve"> INCLUDEPICTURE  "http://officeimg.vo.msecnd.net/hr-hr/files/924/144/ZA010245629.gif" \* MERGEFORMATINET </w:instrText>
            </w:r>
            <w:r w:rsidR="00AC12C1">
              <w:fldChar w:fldCharType="separate"/>
            </w:r>
            <w:r w:rsidR="0005194A">
              <w:fldChar w:fldCharType="begin"/>
            </w:r>
            <w:r w:rsidR="0005194A">
              <w:instrText xml:space="preserve"> INCLUDEPICTURE  "http://officeimg.vo.msecnd.net/hr-hr/files/924/144/ZA010245629.gif" \* MERGEFORMATINET </w:instrText>
            </w:r>
            <w:r w:rsidR="0005194A">
              <w:fldChar w:fldCharType="separate"/>
            </w:r>
            <w:r w:rsidR="007C00F5">
              <w:fldChar w:fldCharType="begin"/>
            </w:r>
            <w:r w:rsidR="007C00F5">
              <w:instrText xml:space="preserve"> INCLUDEPICTURE  "http://officeimg.vo.msecnd.net/hr-hr/files/924/144/ZA010245629.gif" \* MERGEFORMATINET </w:instrText>
            </w:r>
            <w:r w:rsidR="007C00F5">
              <w:fldChar w:fldCharType="separate"/>
            </w:r>
            <w:r w:rsidR="00A017BC">
              <w:fldChar w:fldCharType="begin"/>
            </w:r>
            <w:r w:rsidR="00A017BC">
              <w:instrText xml:space="preserve"> INCLUDEPICTURE  "http://officeimg.vo.msecnd.net/hr-hr/files/924/144/ZA010245629.gif" \* MERGEFORMATINET </w:instrText>
            </w:r>
            <w:r w:rsidR="00A017BC">
              <w:fldChar w:fldCharType="separate"/>
            </w:r>
            <w:r w:rsidR="0081034B">
              <w:fldChar w:fldCharType="begin"/>
            </w:r>
            <w:r w:rsidR="0081034B">
              <w:instrText xml:space="preserve"> INCLUDEPICTURE  "http://officeimg.vo.msecnd.net/hr-hr/files/924/144/ZA010245629.gif" \* MERGEFORMATINET </w:instrText>
            </w:r>
            <w:r w:rsidR="0081034B">
              <w:fldChar w:fldCharType="separate"/>
            </w:r>
            <w:r w:rsidR="00DE1B05">
              <w:fldChar w:fldCharType="begin"/>
            </w:r>
            <w:r w:rsidR="00DE1B05">
              <w:instrText xml:space="preserve"> INCLUDEPICTURE  "http://officeimg.vo.msecnd.net/hr-hr/files/924/144/ZA010245629.gif" \* MERGEFORMATINET </w:instrText>
            </w:r>
            <w:r w:rsidR="00DE1B05">
              <w:fldChar w:fldCharType="separate"/>
            </w:r>
            <w:r w:rsidR="00773E23">
              <w:fldChar w:fldCharType="begin"/>
            </w:r>
            <w:r w:rsidR="00773E23">
              <w:instrText xml:space="preserve"> INCLUDEPICTURE  "http://officeimg.vo.msecnd.net/hr-hr/files/924/144/ZA010245629.gif" \* MERGEFORMATINET </w:instrText>
            </w:r>
            <w:r w:rsidR="00773E23">
              <w:fldChar w:fldCharType="separate"/>
            </w:r>
            <w:r w:rsidR="006848D8">
              <w:fldChar w:fldCharType="begin"/>
            </w:r>
            <w:r w:rsidR="006848D8">
              <w:instrText xml:space="preserve"> INCLUDEPICTURE  "http://officeimg.vo.msecnd.net/hr-hr/files/924/144/ZA010245629.gif" \* MERGEFORMATINET </w:instrText>
            </w:r>
            <w:r w:rsidR="006848D8">
              <w:fldChar w:fldCharType="separate"/>
            </w:r>
            <w:r w:rsidR="009A1505">
              <w:fldChar w:fldCharType="begin"/>
            </w:r>
            <w:r w:rsidR="009A1505">
              <w:instrText xml:space="preserve"> INCLUDEPICTURE  "http://officeimg.vo.msecnd.net/hr-hr/files/924/144/ZA010245629.gif" \* MERGEFORMATINET </w:instrText>
            </w:r>
            <w:r w:rsidR="009A1505">
              <w:fldChar w:fldCharType="separate"/>
            </w:r>
            <w:r w:rsidR="00FF2B51">
              <w:fldChar w:fldCharType="begin"/>
            </w:r>
            <w:r w:rsidR="00FF2B51">
              <w:instrText xml:space="preserve"> INCLUDEPICTURE  "http://officeimg.vo.msecnd.net/hr-hr/files/924/144/ZA010245629.gif" \* MERGEFORMATINET </w:instrText>
            </w:r>
            <w:r w:rsidR="00FF2B51">
              <w:fldChar w:fldCharType="separate"/>
            </w:r>
            <w:r w:rsidR="00FA7DE4">
              <w:fldChar w:fldCharType="begin"/>
            </w:r>
            <w:r w:rsidR="00FA7DE4">
              <w:instrText xml:space="preserve"> INCLUDEPICTURE  "http://officeimg.vo.msecnd.net/hr-hr/files/924/144/ZA010245629.gif" \* MERGEFORMATINET </w:instrText>
            </w:r>
            <w:r w:rsidR="00FA7DE4">
              <w:fldChar w:fldCharType="separate"/>
            </w:r>
            <w:r w:rsidR="00F35606">
              <w:fldChar w:fldCharType="begin"/>
            </w:r>
            <w:r w:rsidR="00F35606">
              <w:instrText xml:space="preserve"> INCLUDEPICTURE  "http://officeimg.vo.msecnd.net/hr-hr/files/924/144/ZA010245629.gif" \* MERGEFORMATINET </w:instrText>
            </w:r>
            <w:r w:rsidR="00F35606">
              <w:fldChar w:fldCharType="separate"/>
            </w:r>
            <w:r w:rsidR="00134912">
              <w:fldChar w:fldCharType="begin"/>
            </w:r>
            <w:r w:rsidR="00134912">
              <w:instrText xml:space="preserve"> INCLUDEPICTURE  "http://officeimg.vo.msecnd.net/hr-hr/files/924/144/ZA010245629.gif" \* MERGEFORMATINET </w:instrText>
            </w:r>
            <w:r w:rsidR="00134912">
              <w:fldChar w:fldCharType="separate"/>
            </w:r>
            <w:r w:rsidR="0051235B">
              <w:fldChar w:fldCharType="begin"/>
            </w:r>
            <w:r w:rsidR="0051235B">
              <w:instrText xml:space="preserve"> INCLUDEPICTURE  "http://officeimg.vo.msecnd.net/hr-hr/files/924/144/ZA010245629.gif" \* MERGEFORMATINET </w:instrText>
            </w:r>
            <w:r w:rsidR="0051235B">
              <w:fldChar w:fldCharType="separate"/>
            </w:r>
            <w:r w:rsidR="00120812">
              <w:fldChar w:fldCharType="begin"/>
            </w:r>
            <w:r w:rsidR="00120812">
              <w:instrText xml:space="preserve"> INCLUDEPICTURE  "http://officeimg.vo.msecnd.net/hr-hr/files/924/144/ZA010245629.gif" \* MERGEFORMATINET </w:instrText>
            </w:r>
            <w:r w:rsidR="00120812"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 w:rsidR="00524FC8">
              <w:fldChar w:fldCharType="begin"/>
            </w:r>
            <w:r w:rsidR="00524FC8">
              <w:instrText xml:space="preserve"> INCLUDEPICTURE  "http://officeimg.vo.msecnd.net/hr-hr/files/924/144/ZA010245629.gif" \* MERGEFORMATINET </w:instrText>
            </w:r>
            <w:r w:rsidR="00524FC8"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 w:rsidR="00421CE8">
              <w:fldChar w:fldCharType="begin"/>
            </w:r>
            <w:r w:rsidR="00421CE8">
              <w:instrText xml:space="preserve"> INCLUDEPICTURE  "http://officeimg.vo.msecnd.net/hr-hr/files/924/144/ZA010245629.gif" \* MERGEFORMATINET </w:instrText>
            </w:r>
            <w:r w:rsidR="00421CE8">
              <w:fldChar w:fldCharType="separate"/>
            </w:r>
            <w:r w:rsidR="00E219FD">
              <w:fldChar w:fldCharType="begin"/>
            </w:r>
            <w:r w:rsidR="00E219FD">
              <w:instrText xml:space="preserve"> INCLUDEPICTURE  "http://officeimg.vo.msecnd.net/hr-hr/files/924/144/ZA010245629.gif" \* MERGEFORMATINET </w:instrText>
            </w:r>
            <w:r w:rsidR="00E219FD"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924/144/ZA010245629.gif" \* MERGEFORMATINET </w:instrText>
            </w:r>
            <w:r>
              <w:fldChar w:fldCharType="separate"/>
            </w:r>
            <w:r w:rsidR="003C362F">
              <w:fldChar w:fldCharType="begin"/>
            </w:r>
            <w:r w:rsidR="003C362F">
              <w:instrText xml:space="preserve"> INCLUDEPICTURE  "http://officeimg.vo.msecnd.net/hr-hr/files/924/144/ZA010245629.gif" \* MERGEFORMATINET </w:instrText>
            </w:r>
            <w:r w:rsidR="003C362F">
              <w:fldChar w:fldCharType="separate"/>
            </w:r>
            <w:r w:rsidR="00B5521C">
              <w:fldChar w:fldCharType="begin"/>
            </w:r>
            <w:r w:rsidR="00B5521C">
              <w:instrText xml:space="preserve"> </w:instrText>
            </w:r>
            <w:r w:rsidR="00B5521C">
              <w:instrText>INCLUDEPICTURE  "http://officeimg.vo.msecnd.net/hr-hr/files/924/144/ZA010245629.gif" \* MER</w:instrText>
            </w:r>
            <w:r w:rsidR="00B5521C">
              <w:instrText>GEFORMATINET</w:instrText>
            </w:r>
            <w:r w:rsidR="00B5521C">
              <w:instrText xml:space="preserve"> </w:instrText>
            </w:r>
            <w:r w:rsidR="00B5521C">
              <w:fldChar w:fldCharType="separate"/>
            </w:r>
            <w:r w:rsidR="001A540A">
              <w:pict w14:anchorId="02823026">
                <v:shape id="_x0000_i1026" type="#_x0000_t75" alt="ikona upozorenja" style="width:26.55pt;height:22.75pt">
                  <v:imagedata r:id="rId35" r:href="rId36"/>
                </v:shape>
              </w:pict>
            </w:r>
            <w:r w:rsidR="00B5521C">
              <w:fldChar w:fldCharType="end"/>
            </w:r>
            <w:r w:rsidR="003C362F">
              <w:fldChar w:fldCharType="end"/>
            </w:r>
            <w:r>
              <w:fldChar w:fldCharType="end"/>
            </w:r>
            <w:r>
              <w:fldChar w:fldCharType="end"/>
            </w:r>
            <w:r w:rsidR="00E219FD">
              <w:fldChar w:fldCharType="end"/>
            </w:r>
            <w:r w:rsidR="00421CE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="00524FC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="00120812">
              <w:fldChar w:fldCharType="end"/>
            </w:r>
            <w:r w:rsidR="0051235B">
              <w:fldChar w:fldCharType="end"/>
            </w:r>
            <w:r w:rsidR="00134912">
              <w:fldChar w:fldCharType="end"/>
            </w:r>
            <w:r w:rsidR="00F35606">
              <w:fldChar w:fldCharType="end"/>
            </w:r>
            <w:r w:rsidR="00FA7DE4">
              <w:fldChar w:fldCharType="end"/>
            </w:r>
            <w:r w:rsidR="00FF2B51">
              <w:fldChar w:fldCharType="end"/>
            </w:r>
            <w:r w:rsidR="009A1505">
              <w:fldChar w:fldCharType="end"/>
            </w:r>
            <w:r w:rsidR="006848D8">
              <w:fldChar w:fldCharType="end"/>
            </w:r>
            <w:r w:rsidR="00773E23">
              <w:fldChar w:fldCharType="end"/>
            </w:r>
            <w:r w:rsidR="00DE1B05">
              <w:fldChar w:fldCharType="end"/>
            </w:r>
            <w:r w:rsidR="0081034B">
              <w:fldChar w:fldCharType="end"/>
            </w:r>
            <w:r w:rsidR="00A017BC">
              <w:fldChar w:fldCharType="end"/>
            </w:r>
            <w:r w:rsidR="007C00F5">
              <w:fldChar w:fldCharType="end"/>
            </w:r>
            <w:r w:rsidR="0005194A">
              <w:fldChar w:fldCharType="end"/>
            </w:r>
            <w:r w:rsidR="00AC12C1">
              <w:fldChar w:fldCharType="end"/>
            </w:r>
            <w:r w:rsidR="007916BF">
              <w:fldChar w:fldCharType="end"/>
            </w:r>
            <w:r w:rsidR="006A1B7F">
              <w:fldChar w:fldCharType="end"/>
            </w:r>
            <w:r w:rsidR="00477CE3">
              <w:fldChar w:fldCharType="end"/>
            </w:r>
            <w:r w:rsidR="001C7BD7">
              <w:fldChar w:fldCharType="end"/>
            </w:r>
            <w:r w:rsidR="0006623F">
              <w:fldChar w:fldCharType="end"/>
            </w:r>
            <w:r w:rsidR="00190F96">
              <w:fldChar w:fldCharType="end"/>
            </w:r>
            <w:r w:rsidR="003B3A75">
              <w:fldChar w:fldCharType="end"/>
            </w:r>
            <w:r w:rsidR="00D2451F">
              <w:fldChar w:fldCharType="end"/>
            </w:r>
            <w:r w:rsidR="005D1DC1">
              <w:fldChar w:fldCharType="end"/>
            </w:r>
            <w:r w:rsidR="00067DD2">
              <w:fldChar w:fldCharType="end"/>
            </w:r>
            <w:r w:rsidR="00D66E67">
              <w:fldChar w:fldCharType="end"/>
            </w:r>
            <w:r w:rsidR="009253FD">
              <w:fldChar w:fldCharType="end"/>
            </w:r>
            <w:r w:rsidR="00AA3970">
              <w:fldChar w:fldCharType="end"/>
            </w:r>
            <w:r w:rsidR="00717018">
              <w:fldChar w:fldCharType="end"/>
            </w:r>
            <w:r w:rsidR="0021178D">
              <w:fldChar w:fldCharType="end"/>
            </w:r>
            <w:r w:rsidR="00E14DAF">
              <w:fldChar w:fldCharType="end"/>
            </w:r>
            <w:r w:rsidR="000254C2">
              <w:fldChar w:fldCharType="end"/>
            </w:r>
            <w:r w:rsidR="009559B9">
              <w:fldChar w:fldCharType="end"/>
            </w:r>
            <w:r w:rsidR="00BF7E63">
              <w:fldChar w:fldCharType="end"/>
            </w:r>
            <w:r w:rsidR="007134BC">
              <w:fldChar w:fldCharType="end"/>
            </w:r>
            <w:r w:rsidR="000929A8">
              <w:fldChar w:fldCharType="end"/>
            </w:r>
            <w:r w:rsidR="009B4C81">
              <w:fldChar w:fldCharType="end"/>
            </w:r>
            <w:r w:rsidR="008B2558">
              <w:fldChar w:fldCharType="end"/>
            </w:r>
            <w:r w:rsidR="004659B2">
              <w:fldChar w:fldCharType="end"/>
            </w:r>
            <w:r w:rsidR="00E203B4">
              <w:fldChar w:fldCharType="end"/>
            </w:r>
            <w:r w:rsidR="00DE1AEB">
              <w:fldChar w:fldCharType="end"/>
            </w:r>
            <w:r w:rsidR="00656430">
              <w:fldChar w:fldCharType="end"/>
            </w:r>
            <w:r w:rsidR="00AA2DD1">
              <w:fldChar w:fldCharType="end"/>
            </w:r>
            <w:r w:rsidR="002012C8">
              <w:fldChar w:fldCharType="end"/>
            </w:r>
            <w:r w:rsidR="002F5954">
              <w:fldChar w:fldCharType="end"/>
            </w:r>
            <w:r w:rsidR="00310BC3">
              <w:fldChar w:fldCharType="end"/>
            </w:r>
            <w:r w:rsidR="00881041">
              <w:fldChar w:fldCharType="end"/>
            </w:r>
            <w:r w:rsidR="00360514">
              <w:fldChar w:fldCharType="end"/>
            </w:r>
            <w:r w:rsidR="00943320">
              <w:fldChar w:fldCharType="end"/>
            </w:r>
            <w:r w:rsidR="00A67609">
              <w:fldChar w:fldCharType="end"/>
            </w:r>
            <w:r w:rsidR="00635B71">
              <w:fldChar w:fldCharType="end"/>
            </w:r>
            <w:r w:rsidR="005867ED">
              <w:fldChar w:fldCharType="end"/>
            </w:r>
            <w:r w:rsidR="00D204A7">
              <w:fldChar w:fldCharType="end"/>
            </w:r>
            <w:r w:rsidR="008C68D4">
              <w:fldChar w:fldCharType="end"/>
            </w:r>
            <w:r w:rsidR="0070118B">
              <w:fldChar w:fldCharType="end"/>
            </w:r>
            <w:r w:rsidR="00DB58DA">
              <w:fldChar w:fldCharType="end"/>
            </w:r>
            <w:r w:rsidR="001C26BA">
              <w:fldChar w:fldCharType="end"/>
            </w:r>
            <w:r w:rsidR="00EC5D02">
              <w:fldChar w:fldCharType="end"/>
            </w:r>
            <w:r w:rsidR="00CF5B38">
              <w:fldChar w:fldCharType="end"/>
            </w:r>
            <w:r w:rsidR="00122E36">
              <w:fldChar w:fldCharType="end"/>
            </w:r>
            <w:r w:rsidR="00AB21D4">
              <w:fldChar w:fldCharType="end"/>
            </w:r>
            <w:r w:rsidR="007B2284">
              <w:fldChar w:fldCharType="end"/>
            </w:r>
            <w:r w:rsidR="00F1245A">
              <w:fldChar w:fldCharType="end"/>
            </w:r>
            <w:r w:rsidR="000D1C12">
              <w:fldChar w:fldCharType="end"/>
            </w:r>
            <w:r w:rsidR="0080243A">
              <w:fldChar w:fldCharType="end"/>
            </w:r>
            <w:r w:rsidR="00F036C3">
              <w:fldChar w:fldCharType="end"/>
            </w:r>
            <w:r w:rsidR="00C31F33">
              <w:fldChar w:fldCharType="end"/>
            </w:r>
            <w:r w:rsidR="000A04F4">
              <w:fldChar w:fldCharType="end"/>
            </w:r>
            <w:r w:rsidR="00E86463">
              <w:fldChar w:fldCharType="end"/>
            </w:r>
            <w:r w:rsidR="005B1D20">
              <w:fldChar w:fldCharType="end"/>
            </w:r>
            <w:r w:rsidR="00564655">
              <w:fldChar w:fldCharType="end"/>
            </w:r>
            <w:r w:rsidR="00861EA1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</w:p>
        </w:tc>
        <w:tc>
          <w:tcPr>
            <w:tcW w:w="1417" w:type="dxa"/>
            <w:vAlign w:val="center"/>
          </w:tcPr>
          <w:p w14:paraId="6F6D2A93" w14:textId="77777777" w:rsidR="00F33027" w:rsidRPr="00C867AF" w:rsidRDefault="00F33027" w:rsidP="0074019F">
            <w:pPr>
              <w:pStyle w:val="TStablica"/>
              <w:rPr>
                <w:bCs/>
              </w:rPr>
            </w:pPr>
            <w:r w:rsidRPr="00C867AF">
              <w:t>Upozorenje</w:t>
            </w:r>
          </w:p>
        </w:tc>
        <w:tc>
          <w:tcPr>
            <w:tcW w:w="4820" w:type="dxa"/>
            <w:vAlign w:val="center"/>
          </w:tcPr>
          <w:p w14:paraId="4A0731B4" w14:textId="77777777" w:rsidR="00F33027" w:rsidRPr="0080243A" w:rsidRDefault="00F33027" w:rsidP="0074019F">
            <w:pPr>
              <w:pStyle w:val="TStablica"/>
              <w:rPr>
                <w:sz w:val="20"/>
                <w:szCs w:val="20"/>
              </w:rPr>
            </w:pPr>
            <w:r w:rsidRPr="0080243A">
              <w:rPr>
                <w:sz w:val="20"/>
                <w:szCs w:val="20"/>
              </w:rPr>
              <w:t xml:space="preserve">Upozorava da podaci koji su uneseni nisu ispravni, ali ne sprečava njihov unos. Poruka nudi tri mogućnosti za nastavak rada: </w:t>
            </w:r>
            <w:r w:rsidRPr="0080243A">
              <w:rPr>
                <w:b/>
                <w:sz w:val="20"/>
                <w:szCs w:val="20"/>
              </w:rPr>
              <w:t>Da</w:t>
            </w:r>
            <w:r w:rsidRPr="0080243A">
              <w:rPr>
                <w:sz w:val="20"/>
                <w:szCs w:val="20"/>
              </w:rPr>
              <w:t xml:space="preserve"> za prihvaćanje unosa koji nije valjan, </w:t>
            </w:r>
            <w:r w:rsidRPr="0080243A">
              <w:rPr>
                <w:b/>
                <w:sz w:val="20"/>
                <w:szCs w:val="20"/>
              </w:rPr>
              <w:t>Ne</w:t>
            </w:r>
            <w:r w:rsidRPr="0080243A">
              <w:rPr>
                <w:sz w:val="20"/>
                <w:szCs w:val="20"/>
              </w:rPr>
              <w:t xml:space="preserve"> da bi ga se uredilo ili </w:t>
            </w:r>
            <w:r w:rsidRPr="0080243A">
              <w:rPr>
                <w:b/>
                <w:sz w:val="20"/>
                <w:szCs w:val="20"/>
              </w:rPr>
              <w:t>Odustani</w:t>
            </w:r>
            <w:r w:rsidRPr="0080243A">
              <w:rPr>
                <w:sz w:val="20"/>
                <w:szCs w:val="20"/>
              </w:rPr>
              <w:t xml:space="preserve"> da bi ga se uklonilo.</w:t>
            </w:r>
          </w:p>
        </w:tc>
      </w:tr>
      <w:tr w:rsidR="00F33027" w:rsidRPr="00F33027" w14:paraId="6B158E58" w14:textId="77777777" w:rsidTr="00213888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5ECBD373" w14:textId="77777777" w:rsidR="00F33027" w:rsidRPr="00F33027" w:rsidRDefault="00F33027" w:rsidP="00517D63">
            <w:pPr>
              <w:pStyle w:val="TSnormal"/>
              <w:spacing w:before="0" w:after="0" w:line="240" w:lineRule="auto"/>
              <w:jc w:val="center"/>
            </w:pPr>
            <w:r w:rsidRPr="00F33027">
              <w:fldChar w:fldCharType="begin"/>
            </w:r>
            <w:r w:rsidRPr="00F33027">
              <w:instrText xml:space="preserve"> INCLUDEPICTURE "http://officeimg.vo.msecnd.net/hr-hr/files/285/166/ZA010245630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285/166/ZA010245630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285/166/ZA010245630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285/166/ZA010245630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285/166/ZA010245630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285/166/ZA010245630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285/166/ZA010245630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285/166/ZA010245630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285/166/ZA010245630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285/166/ZA010245630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285/166/ZA010245630.gif" \* MERGEFORMATINET </w:instrText>
            </w:r>
            <w:r w:rsidRPr="00F33027">
              <w:fldChar w:fldCharType="separate"/>
            </w:r>
            <w:r w:rsidRPr="00F33027">
              <w:fldChar w:fldCharType="begin"/>
            </w:r>
            <w:r w:rsidRPr="00F33027">
              <w:instrText xml:space="preserve"> INCLUDEPICTURE  "http://officeimg.vo.msecnd.net/hr-hr/files/285/166/ZA010245630.gif" \* MERGEFORMATINET </w:instrText>
            </w:r>
            <w:r w:rsidRPr="00F33027">
              <w:fldChar w:fldCharType="separate"/>
            </w:r>
            <w:r w:rsidR="00861EA1">
              <w:fldChar w:fldCharType="begin"/>
            </w:r>
            <w:r w:rsidR="00861EA1">
              <w:instrText xml:space="preserve"> INCLUDEPICTURE  "http://officeimg.vo.msecnd.net/hr-hr/files/285/166/ZA010245630.gif" \* MERGEFORMATINET </w:instrText>
            </w:r>
            <w:r w:rsidR="00861EA1">
              <w:fldChar w:fldCharType="separate"/>
            </w:r>
            <w:r w:rsidR="00564655">
              <w:fldChar w:fldCharType="begin"/>
            </w:r>
            <w:r w:rsidR="00564655">
              <w:instrText xml:space="preserve"> INCLUDEPICTURE  "http://officeimg.vo.msecnd.net/hr-hr/files/285/166/ZA010245630.gif" \* MERGEFORMATINET </w:instrText>
            </w:r>
            <w:r w:rsidR="00564655">
              <w:fldChar w:fldCharType="separate"/>
            </w:r>
            <w:r w:rsidR="005B1D20">
              <w:fldChar w:fldCharType="begin"/>
            </w:r>
            <w:r w:rsidR="005B1D20">
              <w:instrText xml:space="preserve"> INCLUDEPICTURE  "http://officeimg.vo.msecnd.net/hr-hr/files/285/166/ZA010245630.gif" \* MERGEFORMATINET </w:instrText>
            </w:r>
            <w:r w:rsidR="005B1D20">
              <w:fldChar w:fldCharType="separate"/>
            </w:r>
            <w:r w:rsidR="00E86463">
              <w:fldChar w:fldCharType="begin"/>
            </w:r>
            <w:r w:rsidR="00E86463">
              <w:instrText xml:space="preserve"> INCLUDEPICTURE  "http://officeimg.vo.msecnd.net/hr-hr/files/285/166/ZA010245630.gif" \* MERGEFORMATINET </w:instrText>
            </w:r>
            <w:r w:rsidR="00E86463">
              <w:fldChar w:fldCharType="separate"/>
            </w:r>
            <w:r w:rsidR="000A04F4">
              <w:fldChar w:fldCharType="begin"/>
            </w:r>
            <w:r w:rsidR="000A04F4">
              <w:instrText xml:space="preserve"> INCLUDEPICTURE  "http://officeimg.vo.msecnd.net/hr-hr/files/285/166/ZA010245630.gif" \* MERGEFORMATINET </w:instrText>
            </w:r>
            <w:r w:rsidR="000A04F4">
              <w:fldChar w:fldCharType="separate"/>
            </w:r>
            <w:r w:rsidR="00C31F33">
              <w:fldChar w:fldCharType="begin"/>
            </w:r>
            <w:r w:rsidR="00C31F33">
              <w:instrText xml:space="preserve"> INCLUDEPICTURE  "http://officeimg.vo.msecnd.net/hr-hr/files/285/166/ZA010245630.gif" \* MERGEFORMATINET </w:instrText>
            </w:r>
            <w:r w:rsidR="00C31F33">
              <w:fldChar w:fldCharType="separate"/>
            </w:r>
            <w:r w:rsidR="00F036C3">
              <w:fldChar w:fldCharType="begin"/>
            </w:r>
            <w:r w:rsidR="00F036C3">
              <w:instrText xml:space="preserve"> INCLUDEPICTURE  "http://officeimg.vo.msecnd.net/hr-hr/files/285/166/ZA010245630.gif" \* MERGEFORMATINET </w:instrText>
            </w:r>
            <w:r w:rsidR="00F036C3">
              <w:fldChar w:fldCharType="separate"/>
            </w:r>
            <w:r w:rsidR="0080243A">
              <w:fldChar w:fldCharType="begin"/>
            </w:r>
            <w:r w:rsidR="0080243A">
              <w:instrText xml:space="preserve"> INCLUDEPICTURE  "http://officeimg.vo.msecnd.net/hr-hr/files/285/166/ZA010245630.gif" \* MERGEFORMATINET </w:instrText>
            </w:r>
            <w:r w:rsidR="0080243A">
              <w:fldChar w:fldCharType="separate"/>
            </w:r>
            <w:r w:rsidR="000D1C12">
              <w:fldChar w:fldCharType="begin"/>
            </w:r>
            <w:r w:rsidR="000D1C12">
              <w:instrText xml:space="preserve"> INCLUDEPICTURE  "http://officeimg.vo.msecnd.net/hr-hr/files/285/166/ZA010245630.gif" \* MERGEFORMATINET </w:instrText>
            </w:r>
            <w:r w:rsidR="000D1C12">
              <w:fldChar w:fldCharType="separate"/>
            </w:r>
            <w:r w:rsidR="00F1245A">
              <w:fldChar w:fldCharType="begin"/>
            </w:r>
            <w:r w:rsidR="00F1245A">
              <w:instrText xml:space="preserve"> INCLUDEPICTURE  "http://officeimg.vo.msecnd.net/hr-hr/files/285/166/ZA010245630.gif" \* MERGEFORMATINET </w:instrText>
            </w:r>
            <w:r w:rsidR="00F1245A">
              <w:fldChar w:fldCharType="separate"/>
            </w:r>
            <w:r w:rsidR="007B2284">
              <w:fldChar w:fldCharType="begin"/>
            </w:r>
            <w:r w:rsidR="007B2284">
              <w:instrText xml:space="preserve"> INCLUDEPICTURE  "http://officeimg.vo.msecnd.net/hr-hr/files/285/166/ZA010245630.gif" \* MERGEFORMATINET </w:instrText>
            </w:r>
            <w:r w:rsidR="007B2284">
              <w:fldChar w:fldCharType="separate"/>
            </w:r>
            <w:r w:rsidR="00AB21D4">
              <w:fldChar w:fldCharType="begin"/>
            </w:r>
            <w:r w:rsidR="00AB21D4">
              <w:instrText xml:space="preserve"> INCLUDEPICTURE  "http://officeimg.vo.msecnd.net/hr-hr/files/285/166/ZA010245630.gif" \* MERGEFORMATINET </w:instrText>
            </w:r>
            <w:r w:rsidR="00AB21D4">
              <w:fldChar w:fldCharType="separate"/>
            </w:r>
            <w:r w:rsidR="00122E36">
              <w:fldChar w:fldCharType="begin"/>
            </w:r>
            <w:r w:rsidR="00122E36">
              <w:instrText xml:space="preserve"> INCLUDEPICTURE  "http://officeimg.vo.msecnd.net/hr-hr/files/285/166/ZA010245630.gif" \* MERGEFORMATINET </w:instrText>
            </w:r>
            <w:r w:rsidR="00122E36">
              <w:fldChar w:fldCharType="separate"/>
            </w:r>
            <w:r w:rsidR="00CF5B38">
              <w:fldChar w:fldCharType="begin"/>
            </w:r>
            <w:r w:rsidR="00CF5B38">
              <w:instrText xml:space="preserve"> INCLUDEPICTURE  "http://officeimg.vo.msecnd.net/hr-hr/files/285/166/ZA010245630.gif" \* MERGEFORMATINET </w:instrText>
            </w:r>
            <w:r w:rsidR="00CF5B38">
              <w:fldChar w:fldCharType="separate"/>
            </w:r>
            <w:r w:rsidR="00EC5D02">
              <w:fldChar w:fldCharType="begin"/>
            </w:r>
            <w:r w:rsidR="00EC5D02">
              <w:instrText xml:space="preserve"> INCLUDEPICTURE  "http://officeimg.vo.msecnd.net/hr-hr/files/285/166/ZA010245630.gif" \* MERGEFORMATINET </w:instrText>
            </w:r>
            <w:r w:rsidR="00EC5D02">
              <w:fldChar w:fldCharType="separate"/>
            </w:r>
            <w:r w:rsidR="001C26BA">
              <w:fldChar w:fldCharType="begin"/>
            </w:r>
            <w:r w:rsidR="001C26BA">
              <w:instrText xml:space="preserve"> INCLUDEPICTURE  "http://officeimg.vo.msecnd.net/hr-hr/files/285/166/ZA010245630.gif" \* MERGEFORMATINET </w:instrText>
            </w:r>
            <w:r w:rsidR="001C26BA">
              <w:fldChar w:fldCharType="separate"/>
            </w:r>
            <w:r w:rsidR="00DB58DA">
              <w:fldChar w:fldCharType="begin"/>
            </w:r>
            <w:r w:rsidR="00DB58DA">
              <w:instrText xml:space="preserve"> INCLUDEPICTURE  "http://officeimg.vo.msecnd.net/hr-hr/files/285/166/ZA010245630.gif" \* MERGEFORMATINET </w:instrText>
            </w:r>
            <w:r w:rsidR="00DB58DA">
              <w:fldChar w:fldCharType="separate"/>
            </w:r>
            <w:r w:rsidR="0070118B">
              <w:fldChar w:fldCharType="begin"/>
            </w:r>
            <w:r w:rsidR="0070118B">
              <w:instrText xml:space="preserve"> INCLUDEPICTURE  "http://officeimg.vo.msecnd.net/hr-hr/files/285/166/ZA010245630.gif" \* MERGEFORMATINET </w:instrText>
            </w:r>
            <w:r w:rsidR="0070118B">
              <w:fldChar w:fldCharType="separate"/>
            </w:r>
            <w:r w:rsidR="008C68D4">
              <w:fldChar w:fldCharType="begin"/>
            </w:r>
            <w:r w:rsidR="008C68D4">
              <w:instrText xml:space="preserve"> INCLUDEPICTURE  "http://officeimg.vo.msecnd.net/hr-hr/files/285/166/ZA010245630.gif" \* MERGEFORMATINET </w:instrText>
            </w:r>
            <w:r w:rsidR="008C68D4">
              <w:fldChar w:fldCharType="separate"/>
            </w:r>
            <w:r w:rsidR="00D204A7">
              <w:fldChar w:fldCharType="begin"/>
            </w:r>
            <w:r w:rsidR="00D204A7">
              <w:instrText xml:space="preserve"> INCLUDEPICTURE  "http://officeimg.vo.msecnd.net/hr-hr/files/285/166/ZA010245630.gif" \* MERGEFORMATINET </w:instrText>
            </w:r>
            <w:r w:rsidR="00D204A7">
              <w:fldChar w:fldCharType="separate"/>
            </w:r>
            <w:r w:rsidR="005867ED">
              <w:fldChar w:fldCharType="begin"/>
            </w:r>
            <w:r w:rsidR="005867ED">
              <w:instrText xml:space="preserve"> INCLUDEPICTURE  "http://officeimg.vo.msecnd.net/hr-hr/files/285/166/ZA010245630.gif" \* MERGEFORMATINET </w:instrText>
            </w:r>
            <w:r w:rsidR="005867ED">
              <w:fldChar w:fldCharType="separate"/>
            </w:r>
            <w:r w:rsidR="00635B71">
              <w:fldChar w:fldCharType="begin"/>
            </w:r>
            <w:r w:rsidR="00635B71">
              <w:instrText xml:space="preserve"> INCLUDEPICTURE  "http://officeimg.vo.msecnd.net/hr-hr/files/285/166/ZA010245630.gif" \* MERGEFORMATINET </w:instrText>
            </w:r>
            <w:r w:rsidR="00635B71">
              <w:fldChar w:fldCharType="separate"/>
            </w:r>
            <w:r w:rsidR="00A67609">
              <w:fldChar w:fldCharType="begin"/>
            </w:r>
            <w:r w:rsidR="00A67609">
              <w:instrText xml:space="preserve"> INCLUDEPICTURE  "http://officeimg.vo.msecnd.net/hr-hr/files/285/166/ZA010245630.gif" \* MERGEFORMATINET </w:instrText>
            </w:r>
            <w:r w:rsidR="00A67609">
              <w:fldChar w:fldCharType="separate"/>
            </w:r>
            <w:r w:rsidR="00943320">
              <w:fldChar w:fldCharType="begin"/>
            </w:r>
            <w:r w:rsidR="00943320">
              <w:instrText xml:space="preserve"> INCLUDEPICTURE  "http://officeimg.vo.msecnd.net/hr-hr/files/285/166/ZA010245630.gif" \* MERGEFORMATINET </w:instrText>
            </w:r>
            <w:r w:rsidR="00943320">
              <w:fldChar w:fldCharType="separate"/>
            </w:r>
            <w:r w:rsidR="00360514">
              <w:fldChar w:fldCharType="begin"/>
            </w:r>
            <w:r w:rsidR="00360514">
              <w:instrText xml:space="preserve"> INCLUDEPICTURE  "http://officeimg.vo.msecnd.net/hr-hr/files/285/166/ZA010245630.gif" \* MERGEFORMATINET </w:instrText>
            </w:r>
            <w:r w:rsidR="00360514">
              <w:fldChar w:fldCharType="separate"/>
            </w:r>
            <w:r w:rsidR="00881041">
              <w:fldChar w:fldCharType="begin"/>
            </w:r>
            <w:r w:rsidR="00881041">
              <w:instrText xml:space="preserve"> INCLUDEPICTURE  "http://officeimg.vo.msecnd.net/hr-hr/files/285/166/ZA010245630.gif" \* MERGEFORMATINET </w:instrText>
            </w:r>
            <w:r w:rsidR="00881041">
              <w:fldChar w:fldCharType="separate"/>
            </w:r>
            <w:r w:rsidR="00310BC3">
              <w:fldChar w:fldCharType="begin"/>
            </w:r>
            <w:r w:rsidR="00310BC3">
              <w:instrText xml:space="preserve"> INCLUDEPICTURE  "http://officeimg.vo.msecnd.net/hr-hr/files/285/166/ZA010245630.gif" \* MERGEFORMATINET </w:instrText>
            </w:r>
            <w:r w:rsidR="00310BC3">
              <w:fldChar w:fldCharType="separate"/>
            </w:r>
            <w:r w:rsidR="002F5954">
              <w:fldChar w:fldCharType="begin"/>
            </w:r>
            <w:r w:rsidR="002F5954">
              <w:instrText xml:space="preserve"> INCLUDEPICTURE  "http://officeimg.vo.msecnd.net/hr-hr/files/285/166/ZA010245630.gif" \* MERGEFORMATINET </w:instrText>
            </w:r>
            <w:r w:rsidR="002F5954">
              <w:fldChar w:fldCharType="separate"/>
            </w:r>
            <w:r w:rsidR="002012C8">
              <w:fldChar w:fldCharType="begin"/>
            </w:r>
            <w:r w:rsidR="002012C8">
              <w:instrText xml:space="preserve"> INCLUDEPICTURE  "http://officeimg.vo.msecnd.net/hr-hr/files/285/166/ZA010245630.gif" \* MERGEFORMATINET </w:instrText>
            </w:r>
            <w:r w:rsidR="002012C8">
              <w:fldChar w:fldCharType="separate"/>
            </w:r>
            <w:r w:rsidR="00AA2DD1">
              <w:fldChar w:fldCharType="begin"/>
            </w:r>
            <w:r w:rsidR="00AA2DD1">
              <w:instrText xml:space="preserve"> INCLUDEPICTURE  "http://officeimg.vo.msecnd.net/hr-hr/files/285/166/ZA010245630.gif" \* MERGEFORMATINET </w:instrText>
            </w:r>
            <w:r w:rsidR="00AA2DD1">
              <w:fldChar w:fldCharType="separate"/>
            </w:r>
            <w:r w:rsidR="00656430">
              <w:fldChar w:fldCharType="begin"/>
            </w:r>
            <w:r w:rsidR="00656430">
              <w:instrText xml:space="preserve"> INCLUDEPICTURE  "http://officeimg.vo.msecnd.net/hr-hr/files/285/166/ZA010245630.gif" \* MERGEFORMATINET </w:instrText>
            </w:r>
            <w:r w:rsidR="00656430">
              <w:fldChar w:fldCharType="separate"/>
            </w:r>
            <w:r w:rsidR="00DE1AEB">
              <w:fldChar w:fldCharType="begin"/>
            </w:r>
            <w:r w:rsidR="00DE1AEB">
              <w:instrText xml:space="preserve"> INCLUDEPICTURE  "http://officeimg.vo.msecnd.net/hr-hr/files/285/166/ZA010245630.gif" \* MERGEFORMATINET </w:instrText>
            </w:r>
            <w:r w:rsidR="00DE1AEB">
              <w:fldChar w:fldCharType="separate"/>
            </w:r>
            <w:r w:rsidR="00E203B4">
              <w:fldChar w:fldCharType="begin"/>
            </w:r>
            <w:r w:rsidR="00E203B4">
              <w:instrText xml:space="preserve"> INCLUDEPICTURE  "http://officeimg.vo.msecnd.net/hr-hr/files/285/166/ZA010245630.gif" \* MERGEFORMATINET </w:instrText>
            </w:r>
            <w:r w:rsidR="00E203B4">
              <w:fldChar w:fldCharType="separate"/>
            </w:r>
            <w:r w:rsidR="004659B2">
              <w:fldChar w:fldCharType="begin"/>
            </w:r>
            <w:r w:rsidR="004659B2">
              <w:instrText xml:space="preserve"> INCLUDEPICTURE  "http://officeimg.vo.msecnd.net/hr-hr/files/285/166/ZA010245630.gif" \* MERGEFORMATINET </w:instrText>
            </w:r>
            <w:r w:rsidR="004659B2">
              <w:fldChar w:fldCharType="separate"/>
            </w:r>
            <w:r w:rsidR="008B2558">
              <w:fldChar w:fldCharType="begin"/>
            </w:r>
            <w:r w:rsidR="008B2558">
              <w:instrText xml:space="preserve"> INCLUDEPICTURE  "http://officeimg.vo.msecnd.net/hr-hr/files/285/166/ZA010245630.gif" \* MERGEFORMATINET </w:instrText>
            </w:r>
            <w:r w:rsidR="008B2558">
              <w:fldChar w:fldCharType="separate"/>
            </w:r>
            <w:r w:rsidR="009B4C81">
              <w:fldChar w:fldCharType="begin"/>
            </w:r>
            <w:r w:rsidR="009B4C81">
              <w:instrText xml:space="preserve"> INCLUDEPICTURE  "http://officeimg.vo.msecnd.net/hr-hr/files/285/166/ZA010245630.gif" \* MERGEFORMATINET </w:instrText>
            </w:r>
            <w:r w:rsidR="009B4C81">
              <w:fldChar w:fldCharType="separate"/>
            </w:r>
            <w:r w:rsidR="000929A8">
              <w:fldChar w:fldCharType="begin"/>
            </w:r>
            <w:r w:rsidR="000929A8">
              <w:instrText xml:space="preserve"> INCLUDEPICTURE  "http://officeimg.vo.msecnd.net/hr-hr/files/285/166/ZA010245630.gif" \* MERGEFORMATINET </w:instrText>
            </w:r>
            <w:r w:rsidR="000929A8">
              <w:fldChar w:fldCharType="separate"/>
            </w:r>
            <w:r w:rsidR="007134BC">
              <w:fldChar w:fldCharType="begin"/>
            </w:r>
            <w:r w:rsidR="007134BC">
              <w:instrText xml:space="preserve"> INCLUDEPICTURE  "http://officeimg.vo.msecnd.net/hr-hr/files/285/166/ZA010245630.gif" \* MERGEFORMATINET </w:instrText>
            </w:r>
            <w:r w:rsidR="007134BC">
              <w:fldChar w:fldCharType="separate"/>
            </w:r>
            <w:r w:rsidR="00BF7E63">
              <w:fldChar w:fldCharType="begin"/>
            </w:r>
            <w:r w:rsidR="00BF7E63">
              <w:instrText xml:space="preserve"> INCLUDEPICTURE  "http://officeimg.vo.msecnd.net/hr-hr/files/285/166/ZA010245630.gif" \* MERGEFORMATINET </w:instrText>
            </w:r>
            <w:r w:rsidR="00BF7E63">
              <w:fldChar w:fldCharType="separate"/>
            </w:r>
            <w:r w:rsidR="009559B9">
              <w:fldChar w:fldCharType="begin"/>
            </w:r>
            <w:r w:rsidR="009559B9">
              <w:instrText xml:space="preserve"> INCLUDEPICTURE  "http://officeimg.vo.msecnd.net/hr-hr/files/285/166/ZA010245630.gif" \* MERGEFORMATINET </w:instrText>
            </w:r>
            <w:r w:rsidR="009559B9">
              <w:fldChar w:fldCharType="separate"/>
            </w:r>
            <w:r w:rsidR="000254C2">
              <w:fldChar w:fldCharType="begin"/>
            </w:r>
            <w:r w:rsidR="000254C2">
              <w:instrText xml:space="preserve"> INCLUDEPICTURE  "http://officeimg.vo.msecnd.net/hr-hr/files/285/166/ZA010245630.gif" \* MERGEFORMATINET </w:instrText>
            </w:r>
            <w:r w:rsidR="000254C2">
              <w:fldChar w:fldCharType="separate"/>
            </w:r>
            <w:r w:rsidR="00E14DAF">
              <w:fldChar w:fldCharType="begin"/>
            </w:r>
            <w:r w:rsidR="00E14DAF">
              <w:instrText xml:space="preserve"> INCLUDEPICTURE  "http://officeimg.vo.msecnd.net/hr-hr/files/285/166/ZA010245630.gif" \* MERGEFORMATINET </w:instrText>
            </w:r>
            <w:r w:rsidR="00E14DAF">
              <w:fldChar w:fldCharType="separate"/>
            </w:r>
            <w:r w:rsidR="0021178D">
              <w:fldChar w:fldCharType="begin"/>
            </w:r>
            <w:r w:rsidR="0021178D">
              <w:instrText xml:space="preserve"> INCLUDEPICTURE  "http://officeimg.vo.msecnd.net/hr-hr/files/285/166/ZA010245630.gif" \* MERGEFORMATINET </w:instrText>
            </w:r>
            <w:r w:rsidR="0021178D">
              <w:fldChar w:fldCharType="separate"/>
            </w:r>
            <w:r w:rsidR="00717018">
              <w:fldChar w:fldCharType="begin"/>
            </w:r>
            <w:r w:rsidR="00717018">
              <w:instrText xml:space="preserve"> INCLUDEPICTURE  "http://officeimg.vo.msecnd.net/hr-hr/files/285/166/ZA010245630.gif" \* MERGEFORMATINET </w:instrText>
            </w:r>
            <w:r w:rsidR="00717018">
              <w:fldChar w:fldCharType="separate"/>
            </w:r>
            <w:r w:rsidR="00AA3970">
              <w:fldChar w:fldCharType="begin"/>
            </w:r>
            <w:r w:rsidR="00AA3970">
              <w:instrText xml:space="preserve"> INCLUDEPICTURE  "http://officeimg.vo.msecnd.net/hr-hr/files/285/166/ZA010245630.gif" \* MERGEFORMATINET </w:instrText>
            </w:r>
            <w:r w:rsidR="00AA3970">
              <w:fldChar w:fldCharType="separate"/>
            </w:r>
            <w:r w:rsidR="009253FD">
              <w:fldChar w:fldCharType="begin"/>
            </w:r>
            <w:r w:rsidR="009253FD">
              <w:instrText xml:space="preserve"> INCLUDEPICTURE  "http://officeimg.vo.msecnd.net/hr-hr/files/285/166/ZA010245630.gif" \* MERGEFORMATINET </w:instrText>
            </w:r>
            <w:r w:rsidR="009253FD">
              <w:fldChar w:fldCharType="separate"/>
            </w:r>
            <w:r w:rsidR="00D66E67">
              <w:fldChar w:fldCharType="begin"/>
            </w:r>
            <w:r w:rsidR="00D66E67">
              <w:instrText xml:space="preserve"> INCLUDEPICTURE  "http://officeimg.vo.msecnd.net/hr-hr/files/285/166/ZA010245630.gif" \* MERGEFORMATINET </w:instrText>
            </w:r>
            <w:r w:rsidR="00D66E67">
              <w:fldChar w:fldCharType="separate"/>
            </w:r>
            <w:r w:rsidR="00067DD2">
              <w:fldChar w:fldCharType="begin"/>
            </w:r>
            <w:r w:rsidR="00067DD2">
              <w:instrText xml:space="preserve"> INCLUDEPICTURE  "http://officeimg.vo.msecnd.net/hr-hr/files/285/166/ZA010245630.gif" \* MERGEFORMATINET </w:instrText>
            </w:r>
            <w:r w:rsidR="00067DD2">
              <w:fldChar w:fldCharType="separate"/>
            </w:r>
            <w:r w:rsidR="005D1DC1">
              <w:fldChar w:fldCharType="begin"/>
            </w:r>
            <w:r w:rsidR="005D1DC1">
              <w:instrText xml:space="preserve"> INCLUDEPICTURE  "http://officeimg.vo.msecnd.net/hr-hr/files/285/166/ZA010245630.gif" \* MERGEFORMATINET </w:instrText>
            </w:r>
            <w:r w:rsidR="005D1DC1">
              <w:fldChar w:fldCharType="separate"/>
            </w:r>
            <w:r w:rsidR="00D2451F">
              <w:fldChar w:fldCharType="begin"/>
            </w:r>
            <w:r w:rsidR="00D2451F">
              <w:instrText xml:space="preserve"> INCLUDEPICTURE  "http://officeimg.vo.msecnd.net/hr-hr/files/285/166/ZA010245630.gif" \* MERGEFORMATINET </w:instrText>
            </w:r>
            <w:r w:rsidR="00D2451F">
              <w:fldChar w:fldCharType="separate"/>
            </w:r>
            <w:r w:rsidR="003B3A75">
              <w:fldChar w:fldCharType="begin"/>
            </w:r>
            <w:r w:rsidR="003B3A75">
              <w:instrText xml:space="preserve"> INCLUDEPICTURE  "http://officeimg.vo.msecnd.net/hr-hr/files/285/166/ZA010245630.gif" \* MERGEFORMATINET </w:instrText>
            </w:r>
            <w:r w:rsidR="003B3A75">
              <w:fldChar w:fldCharType="separate"/>
            </w:r>
            <w:r w:rsidR="00190F96">
              <w:fldChar w:fldCharType="begin"/>
            </w:r>
            <w:r w:rsidR="00190F96">
              <w:instrText xml:space="preserve"> INCLUDEPICTURE  "http://officeimg.vo.msecnd.net/hr-hr/files/285/166/ZA010245630.gif" \* MERGEFORMATINET </w:instrText>
            </w:r>
            <w:r w:rsidR="00190F96">
              <w:fldChar w:fldCharType="separate"/>
            </w:r>
            <w:r w:rsidR="0006623F">
              <w:fldChar w:fldCharType="begin"/>
            </w:r>
            <w:r w:rsidR="0006623F">
              <w:instrText xml:space="preserve"> INCLUDEPICTURE  "http://officeimg.vo.msecnd.net/hr-hr/files/285/166/ZA010245630.gif" \* MERGEFORMATINET </w:instrText>
            </w:r>
            <w:r w:rsidR="0006623F">
              <w:fldChar w:fldCharType="separate"/>
            </w:r>
            <w:r w:rsidR="001C7BD7">
              <w:fldChar w:fldCharType="begin"/>
            </w:r>
            <w:r w:rsidR="001C7BD7">
              <w:instrText xml:space="preserve"> INCLUDEPICTURE  "http://officeimg.vo.msecnd.net/hr-hr/files/285/166/ZA010245630.gif" \* MERGEFORMATINET </w:instrText>
            </w:r>
            <w:r w:rsidR="001C7BD7">
              <w:fldChar w:fldCharType="separate"/>
            </w:r>
            <w:r w:rsidR="00477CE3">
              <w:fldChar w:fldCharType="begin"/>
            </w:r>
            <w:r w:rsidR="00477CE3">
              <w:instrText xml:space="preserve"> INCLUDEPICTURE  "http://officeimg.vo.msecnd.net/hr-hr/files/285/166/ZA010245630.gif" \* MERGEFORMATINET </w:instrText>
            </w:r>
            <w:r w:rsidR="00477CE3">
              <w:fldChar w:fldCharType="separate"/>
            </w:r>
            <w:r w:rsidR="006A1B7F">
              <w:fldChar w:fldCharType="begin"/>
            </w:r>
            <w:r w:rsidR="006A1B7F">
              <w:instrText xml:space="preserve"> INCLUDEPICTURE  "http://officeimg.vo.msecnd.net/hr-hr/files/285/166/ZA010245630.gif" \* MERGEFORMATINET </w:instrText>
            </w:r>
            <w:r w:rsidR="006A1B7F">
              <w:fldChar w:fldCharType="separate"/>
            </w:r>
            <w:r w:rsidR="007916BF">
              <w:fldChar w:fldCharType="begin"/>
            </w:r>
            <w:r w:rsidR="007916BF">
              <w:instrText xml:space="preserve"> INCLUDEPICTURE  "http://officeimg.vo.msecnd.net/hr-hr/files/285/166/ZA010245630.gif" \* MERGEFORMATINET </w:instrText>
            </w:r>
            <w:r w:rsidR="007916BF">
              <w:fldChar w:fldCharType="separate"/>
            </w:r>
            <w:r w:rsidR="00AC12C1">
              <w:fldChar w:fldCharType="begin"/>
            </w:r>
            <w:r w:rsidR="00AC12C1">
              <w:instrText xml:space="preserve"> INCLUDEPICTURE  "http://officeimg.vo.msecnd.net/hr-hr/files/285/166/ZA010245630.gif" \* MERGEFORMATINET </w:instrText>
            </w:r>
            <w:r w:rsidR="00AC12C1">
              <w:fldChar w:fldCharType="separate"/>
            </w:r>
            <w:r w:rsidR="0005194A">
              <w:fldChar w:fldCharType="begin"/>
            </w:r>
            <w:r w:rsidR="0005194A">
              <w:instrText xml:space="preserve"> INCLUDEPICTURE  "http://officeimg.vo.msecnd.net/hr-hr/files/285/166/ZA010245630.gif" \* MERGEFORMATINET </w:instrText>
            </w:r>
            <w:r w:rsidR="0005194A">
              <w:fldChar w:fldCharType="separate"/>
            </w:r>
            <w:r w:rsidR="007C00F5">
              <w:fldChar w:fldCharType="begin"/>
            </w:r>
            <w:r w:rsidR="007C00F5">
              <w:instrText xml:space="preserve"> INCLUDEPICTURE  "http://officeimg.vo.msecnd.net/hr-hr/files/285/166/ZA010245630.gif" \* MERGEFORMATINET </w:instrText>
            </w:r>
            <w:r w:rsidR="007C00F5">
              <w:fldChar w:fldCharType="separate"/>
            </w:r>
            <w:r w:rsidR="00A017BC">
              <w:fldChar w:fldCharType="begin"/>
            </w:r>
            <w:r w:rsidR="00A017BC">
              <w:instrText xml:space="preserve"> INCLUDEPICTURE  "http://officeimg.vo.msecnd.net/hr-hr/files/285/166/ZA010245630.gif" \* MERGEFORMATINET </w:instrText>
            </w:r>
            <w:r w:rsidR="00A017BC">
              <w:fldChar w:fldCharType="separate"/>
            </w:r>
            <w:r w:rsidR="0081034B">
              <w:fldChar w:fldCharType="begin"/>
            </w:r>
            <w:r w:rsidR="0081034B">
              <w:instrText xml:space="preserve"> INCLUDEPICTURE  "http://officeimg.vo.msecnd.net/hr-hr/files/285/166/ZA010245630.gif" \* MERGEFORMATINET </w:instrText>
            </w:r>
            <w:r w:rsidR="0081034B">
              <w:fldChar w:fldCharType="separate"/>
            </w:r>
            <w:r w:rsidR="00DE1B05">
              <w:fldChar w:fldCharType="begin"/>
            </w:r>
            <w:r w:rsidR="00DE1B05">
              <w:instrText xml:space="preserve"> INCLUDEPICTURE  "http://officeimg.vo.msecnd.net/hr-hr/files/285/166/ZA010245630.gif" \* MERGEFORMATINET </w:instrText>
            </w:r>
            <w:r w:rsidR="00DE1B05">
              <w:fldChar w:fldCharType="separate"/>
            </w:r>
            <w:r w:rsidR="00773E23">
              <w:fldChar w:fldCharType="begin"/>
            </w:r>
            <w:r w:rsidR="00773E23">
              <w:instrText xml:space="preserve"> INCLUDEPICTURE  "http://officeimg.vo.msecnd.net/hr-hr/files/285/166/ZA010245630.gif" \* MERGEFORMATINET </w:instrText>
            </w:r>
            <w:r w:rsidR="00773E23">
              <w:fldChar w:fldCharType="separate"/>
            </w:r>
            <w:r w:rsidR="006848D8">
              <w:fldChar w:fldCharType="begin"/>
            </w:r>
            <w:r w:rsidR="006848D8">
              <w:instrText xml:space="preserve"> INCLUDEPICTURE  "http://officeimg.vo.msecnd.net/hr-hr/files/285/166/ZA010245630.gif" \* MERGEFORMATINET </w:instrText>
            </w:r>
            <w:r w:rsidR="006848D8">
              <w:fldChar w:fldCharType="separate"/>
            </w:r>
            <w:r w:rsidR="009A1505">
              <w:fldChar w:fldCharType="begin"/>
            </w:r>
            <w:r w:rsidR="009A1505">
              <w:instrText xml:space="preserve"> INCLUDEPICTURE  "http://officeimg.vo.msecnd.net/hr-hr/files/285/166/ZA010245630.gif" \* MERGEFORMATINET </w:instrText>
            </w:r>
            <w:r w:rsidR="009A1505">
              <w:fldChar w:fldCharType="separate"/>
            </w:r>
            <w:r w:rsidR="00FF2B51">
              <w:fldChar w:fldCharType="begin"/>
            </w:r>
            <w:r w:rsidR="00FF2B51">
              <w:instrText xml:space="preserve"> INCLUDEPICTURE  "http://officeimg.vo.msecnd.net/hr-hr/files/285/166/ZA010245630.gif" \* MERGEFORMATINET </w:instrText>
            </w:r>
            <w:r w:rsidR="00FF2B51">
              <w:fldChar w:fldCharType="separate"/>
            </w:r>
            <w:r w:rsidR="00FA7DE4">
              <w:fldChar w:fldCharType="begin"/>
            </w:r>
            <w:r w:rsidR="00FA7DE4">
              <w:instrText xml:space="preserve"> INCLUDEPICTURE  "http://officeimg.vo.msecnd.net/hr-hr/files/285/166/ZA010245630.gif" \* MERGEFORMATINET </w:instrText>
            </w:r>
            <w:r w:rsidR="00FA7DE4">
              <w:fldChar w:fldCharType="separate"/>
            </w:r>
            <w:r w:rsidR="00F35606">
              <w:fldChar w:fldCharType="begin"/>
            </w:r>
            <w:r w:rsidR="00F35606">
              <w:instrText xml:space="preserve"> INCLUDEPICTURE  "http://officeimg.vo.msecnd.net/hr-hr/files/285/166/ZA010245630.gif" \* MERGEFORMATINET </w:instrText>
            </w:r>
            <w:r w:rsidR="00F35606">
              <w:fldChar w:fldCharType="separate"/>
            </w:r>
            <w:r w:rsidR="00134912">
              <w:fldChar w:fldCharType="begin"/>
            </w:r>
            <w:r w:rsidR="00134912">
              <w:instrText xml:space="preserve"> INCLUDEPICTURE  "http://officeimg.vo.msecnd.net/hr-hr/files/285/166/ZA010245630.gif" \* MERGEFORMATINET </w:instrText>
            </w:r>
            <w:r w:rsidR="00134912">
              <w:fldChar w:fldCharType="separate"/>
            </w:r>
            <w:r w:rsidR="0051235B">
              <w:fldChar w:fldCharType="begin"/>
            </w:r>
            <w:r w:rsidR="0051235B">
              <w:instrText xml:space="preserve"> INCLUDEPICTURE  "http://officeimg.vo.msecnd.net/hr-hr/files/285/166/ZA010245630.gif" \* MERGEFORMATINET </w:instrText>
            </w:r>
            <w:r w:rsidR="0051235B">
              <w:fldChar w:fldCharType="separate"/>
            </w:r>
            <w:r w:rsidR="00120812">
              <w:fldChar w:fldCharType="begin"/>
            </w:r>
            <w:r w:rsidR="00120812">
              <w:instrText xml:space="preserve"> INCLUDEPICTURE  "http://officeimg.vo.msecnd.net/hr-hr/files/285/166/ZA010245630.gif" \* MERGEFORMATINET </w:instrText>
            </w:r>
            <w:r w:rsidR="00120812"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 w:rsidR="00524FC8">
              <w:fldChar w:fldCharType="begin"/>
            </w:r>
            <w:r w:rsidR="00524FC8">
              <w:instrText xml:space="preserve"> INCLUDEPICTURE  "http://officeimg.vo.msecnd.net/hr-hr/files/285/166/ZA010245630.gif" \* MERGEFORMATINET </w:instrText>
            </w:r>
            <w:r w:rsidR="00524FC8"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 w:rsidR="00421CE8">
              <w:fldChar w:fldCharType="begin"/>
            </w:r>
            <w:r w:rsidR="00421CE8">
              <w:instrText xml:space="preserve"> INCLUDEPICTURE  "http://officeimg.vo.msecnd.net/hr-hr/files/285/166/ZA010245630.gif" \* MERGEFORMATINET </w:instrText>
            </w:r>
            <w:r w:rsidR="00421CE8">
              <w:fldChar w:fldCharType="separate"/>
            </w:r>
            <w:r w:rsidR="00E219FD">
              <w:fldChar w:fldCharType="begin"/>
            </w:r>
            <w:r w:rsidR="00E219FD">
              <w:instrText xml:space="preserve"> INCLUDEPICTURE  "http://officeimg.vo.msecnd.net/hr-hr/files/285/166/ZA010245630.gif" \* MERGEFORMATINET </w:instrText>
            </w:r>
            <w:r w:rsidR="00E219FD"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officeimg.vo.msecnd.net/hr-hr/files/285/166/ZA010245630.gif" \* MERGEFORMATINET </w:instrText>
            </w:r>
            <w:r>
              <w:fldChar w:fldCharType="separate"/>
            </w:r>
            <w:r w:rsidR="003C362F">
              <w:fldChar w:fldCharType="begin"/>
            </w:r>
            <w:r w:rsidR="003C362F">
              <w:instrText xml:space="preserve"> INCLUDEPICTURE  "http://officeimg.vo.msecnd.net/hr-hr/files/285/166/ZA010245630.gif" \* MERGEFORMATINET </w:instrText>
            </w:r>
            <w:r w:rsidR="003C362F">
              <w:fldChar w:fldCharType="separate"/>
            </w:r>
            <w:r w:rsidR="00B5521C">
              <w:fldChar w:fldCharType="begin"/>
            </w:r>
            <w:r w:rsidR="00B5521C">
              <w:instrText xml:space="preserve"> </w:instrText>
            </w:r>
            <w:r w:rsidR="00B5521C">
              <w:instrText>INCLUDEPICTURE  "http://officeimg.vo.msecnd.net/hr-hr/files/285/166/ZA010245630.gif" \* MERGEFORMATINET</w:instrText>
            </w:r>
            <w:r w:rsidR="00B5521C">
              <w:instrText xml:space="preserve"> </w:instrText>
            </w:r>
            <w:r w:rsidR="00B5521C">
              <w:fldChar w:fldCharType="separate"/>
            </w:r>
            <w:r w:rsidR="001A540A">
              <w:pict w14:anchorId="577DD355">
                <v:shape id="_x0000_i1027" type="#_x0000_t75" alt="ikona Informacija" style="width:26.55pt;height:26.55pt">
                  <v:imagedata r:id="rId37" r:href="rId38"/>
                </v:shape>
              </w:pict>
            </w:r>
            <w:r w:rsidR="00B5521C">
              <w:fldChar w:fldCharType="end"/>
            </w:r>
            <w:r w:rsidR="003C362F">
              <w:fldChar w:fldCharType="end"/>
            </w:r>
            <w:r>
              <w:fldChar w:fldCharType="end"/>
            </w:r>
            <w:r>
              <w:fldChar w:fldCharType="end"/>
            </w:r>
            <w:r w:rsidR="00E219FD">
              <w:fldChar w:fldCharType="end"/>
            </w:r>
            <w:r w:rsidR="00421CE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="00524FC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="00120812">
              <w:fldChar w:fldCharType="end"/>
            </w:r>
            <w:r w:rsidR="0051235B">
              <w:fldChar w:fldCharType="end"/>
            </w:r>
            <w:r w:rsidR="00134912">
              <w:fldChar w:fldCharType="end"/>
            </w:r>
            <w:r w:rsidR="00F35606">
              <w:fldChar w:fldCharType="end"/>
            </w:r>
            <w:r w:rsidR="00FA7DE4">
              <w:fldChar w:fldCharType="end"/>
            </w:r>
            <w:r w:rsidR="00FF2B51">
              <w:fldChar w:fldCharType="end"/>
            </w:r>
            <w:r w:rsidR="009A1505">
              <w:fldChar w:fldCharType="end"/>
            </w:r>
            <w:r w:rsidR="006848D8">
              <w:fldChar w:fldCharType="end"/>
            </w:r>
            <w:r w:rsidR="00773E23">
              <w:fldChar w:fldCharType="end"/>
            </w:r>
            <w:r w:rsidR="00DE1B05">
              <w:fldChar w:fldCharType="end"/>
            </w:r>
            <w:r w:rsidR="0081034B">
              <w:fldChar w:fldCharType="end"/>
            </w:r>
            <w:r w:rsidR="00A017BC">
              <w:fldChar w:fldCharType="end"/>
            </w:r>
            <w:r w:rsidR="007C00F5">
              <w:fldChar w:fldCharType="end"/>
            </w:r>
            <w:r w:rsidR="0005194A">
              <w:fldChar w:fldCharType="end"/>
            </w:r>
            <w:r w:rsidR="00AC12C1">
              <w:fldChar w:fldCharType="end"/>
            </w:r>
            <w:r w:rsidR="007916BF">
              <w:fldChar w:fldCharType="end"/>
            </w:r>
            <w:r w:rsidR="006A1B7F">
              <w:fldChar w:fldCharType="end"/>
            </w:r>
            <w:r w:rsidR="00477CE3">
              <w:fldChar w:fldCharType="end"/>
            </w:r>
            <w:r w:rsidR="001C7BD7">
              <w:fldChar w:fldCharType="end"/>
            </w:r>
            <w:r w:rsidR="0006623F">
              <w:fldChar w:fldCharType="end"/>
            </w:r>
            <w:r w:rsidR="00190F96">
              <w:fldChar w:fldCharType="end"/>
            </w:r>
            <w:r w:rsidR="003B3A75">
              <w:fldChar w:fldCharType="end"/>
            </w:r>
            <w:r w:rsidR="00D2451F">
              <w:fldChar w:fldCharType="end"/>
            </w:r>
            <w:r w:rsidR="005D1DC1">
              <w:fldChar w:fldCharType="end"/>
            </w:r>
            <w:r w:rsidR="00067DD2">
              <w:fldChar w:fldCharType="end"/>
            </w:r>
            <w:r w:rsidR="00D66E67">
              <w:fldChar w:fldCharType="end"/>
            </w:r>
            <w:r w:rsidR="009253FD">
              <w:fldChar w:fldCharType="end"/>
            </w:r>
            <w:r w:rsidR="00AA3970">
              <w:fldChar w:fldCharType="end"/>
            </w:r>
            <w:r w:rsidR="00717018">
              <w:fldChar w:fldCharType="end"/>
            </w:r>
            <w:r w:rsidR="0021178D">
              <w:fldChar w:fldCharType="end"/>
            </w:r>
            <w:r w:rsidR="00E14DAF">
              <w:fldChar w:fldCharType="end"/>
            </w:r>
            <w:r w:rsidR="000254C2">
              <w:fldChar w:fldCharType="end"/>
            </w:r>
            <w:r w:rsidR="009559B9">
              <w:fldChar w:fldCharType="end"/>
            </w:r>
            <w:r w:rsidR="00BF7E63">
              <w:fldChar w:fldCharType="end"/>
            </w:r>
            <w:r w:rsidR="007134BC">
              <w:fldChar w:fldCharType="end"/>
            </w:r>
            <w:r w:rsidR="000929A8">
              <w:fldChar w:fldCharType="end"/>
            </w:r>
            <w:r w:rsidR="009B4C81">
              <w:fldChar w:fldCharType="end"/>
            </w:r>
            <w:r w:rsidR="008B2558">
              <w:fldChar w:fldCharType="end"/>
            </w:r>
            <w:r w:rsidR="004659B2">
              <w:fldChar w:fldCharType="end"/>
            </w:r>
            <w:r w:rsidR="00E203B4">
              <w:fldChar w:fldCharType="end"/>
            </w:r>
            <w:r w:rsidR="00DE1AEB">
              <w:fldChar w:fldCharType="end"/>
            </w:r>
            <w:r w:rsidR="00656430">
              <w:fldChar w:fldCharType="end"/>
            </w:r>
            <w:r w:rsidR="00AA2DD1">
              <w:fldChar w:fldCharType="end"/>
            </w:r>
            <w:r w:rsidR="002012C8">
              <w:fldChar w:fldCharType="end"/>
            </w:r>
            <w:r w:rsidR="002F5954">
              <w:fldChar w:fldCharType="end"/>
            </w:r>
            <w:r w:rsidR="00310BC3">
              <w:fldChar w:fldCharType="end"/>
            </w:r>
            <w:r w:rsidR="00881041">
              <w:fldChar w:fldCharType="end"/>
            </w:r>
            <w:r w:rsidR="00360514">
              <w:fldChar w:fldCharType="end"/>
            </w:r>
            <w:r w:rsidR="00943320">
              <w:fldChar w:fldCharType="end"/>
            </w:r>
            <w:r w:rsidR="00A67609">
              <w:fldChar w:fldCharType="end"/>
            </w:r>
            <w:r w:rsidR="00635B71">
              <w:fldChar w:fldCharType="end"/>
            </w:r>
            <w:r w:rsidR="005867ED">
              <w:fldChar w:fldCharType="end"/>
            </w:r>
            <w:r w:rsidR="00D204A7">
              <w:fldChar w:fldCharType="end"/>
            </w:r>
            <w:r w:rsidR="008C68D4">
              <w:fldChar w:fldCharType="end"/>
            </w:r>
            <w:r w:rsidR="0070118B">
              <w:fldChar w:fldCharType="end"/>
            </w:r>
            <w:r w:rsidR="00DB58DA">
              <w:fldChar w:fldCharType="end"/>
            </w:r>
            <w:r w:rsidR="001C26BA">
              <w:fldChar w:fldCharType="end"/>
            </w:r>
            <w:r w:rsidR="00EC5D02">
              <w:fldChar w:fldCharType="end"/>
            </w:r>
            <w:r w:rsidR="00CF5B38">
              <w:fldChar w:fldCharType="end"/>
            </w:r>
            <w:r w:rsidR="00122E36">
              <w:fldChar w:fldCharType="end"/>
            </w:r>
            <w:r w:rsidR="00AB21D4">
              <w:fldChar w:fldCharType="end"/>
            </w:r>
            <w:r w:rsidR="007B2284">
              <w:fldChar w:fldCharType="end"/>
            </w:r>
            <w:r w:rsidR="00F1245A">
              <w:fldChar w:fldCharType="end"/>
            </w:r>
            <w:r w:rsidR="000D1C12">
              <w:fldChar w:fldCharType="end"/>
            </w:r>
            <w:r w:rsidR="0080243A">
              <w:fldChar w:fldCharType="end"/>
            </w:r>
            <w:r w:rsidR="00F036C3">
              <w:fldChar w:fldCharType="end"/>
            </w:r>
            <w:r w:rsidR="00C31F33">
              <w:fldChar w:fldCharType="end"/>
            </w:r>
            <w:r w:rsidR="000A04F4">
              <w:fldChar w:fldCharType="end"/>
            </w:r>
            <w:r w:rsidR="00E86463">
              <w:fldChar w:fldCharType="end"/>
            </w:r>
            <w:r w:rsidR="005B1D20">
              <w:fldChar w:fldCharType="end"/>
            </w:r>
            <w:r w:rsidR="00564655">
              <w:fldChar w:fldCharType="end"/>
            </w:r>
            <w:r w:rsidR="00861EA1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  <w:r w:rsidRPr="00F33027">
              <w:fldChar w:fldCharType="end"/>
            </w:r>
          </w:p>
        </w:tc>
        <w:tc>
          <w:tcPr>
            <w:tcW w:w="1417" w:type="dxa"/>
            <w:vAlign w:val="center"/>
          </w:tcPr>
          <w:p w14:paraId="4C7BD2F2" w14:textId="77777777" w:rsidR="00F33027" w:rsidRPr="00C867AF" w:rsidRDefault="00E81ACD" w:rsidP="0074019F">
            <w:pPr>
              <w:pStyle w:val="TStablica"/>
              <w:rPr>
                <w:bCs/>
              </w:rPr>
            </w:pPr>
            <w:r w:rsidRPr="00C867AF">
              <w:t>Informacije</w:t>
            </w:r>
          </w:p>
        </w:tc>
        <w:tc>
          <w:tcPr>
            <w:tcW w:w="4820" w:type="dxa"/>
            <w:vAlign w:val="center"/>
          </w:tcPr>
          <w:p w14:paraId="45586488" w14:textId="77777777" w:rsidR="00F33027" w:rsidRPr="0080243A" w:rsidRDefault="00F33027" w:rsidP="001074BF">
            <w:pPr>
              <w:pStyle w:val="TStablica"/>
              <w:rPr>
                <w:sz w:val="20"/>
                <w:szCs w:val="20"/>
              </w:rPr>
            </w:pPr>
            <w:r w:rsidRPr="0080243A">
              <w:rPr>
                <w:sz w:val="20"/>
                <w:szCs w:val="20"/>
              </w:rPr>
              <w:t xml:space="preserve">Obavještava da uneseni podaci nisu valjani, ali unos se ne sprečava. </w:t>
            </w:r>
            <w:r w:rsidR="001074BF" w:rsidRPr="0080243A">
              <w:rPr>
                <w:sz w:val="20"/>
                <w:szCs w:val="20"/>
              </w:rPr>
              <w:t>Na poruci</w:t>
            </w:r>
            <w:r w:rsidRPr="0080243A">
              <w:rPr>
                <w:sz w:val="20"/>
                <w:szCs w:val="20"/>
              </w:rPr>
              <w:t xml:space="preserve"> </w:t>
            </w:r>
            <w:r w:rsidR="001074BF" w:rsidRPr="0080243A">
              <w:rPr>
                <w:sz w:val="20"/>
                <w:szCs w:val="20"/>
              </w:rPr>
              <w:t xml:space="preserve">se </w:t>
            </w:r>
            <w:r w:rsidRPr="0080243A">
              <w:rPr>
                <w:sz w:val="20"/>
                <w:szCs w:val="20"/>
              </w:rPr>
              <w:t xml:space="preserve">može pritisnuti </w:t>
            </w:r>
            <w:r w:rsidRPr="0080243A">
              <w:rPr>
                <w:b/>
                <w:sz w:val="20"/>
                <w:szCs w:val="20"/>
              </w:rPr>
              <w:t>U redu</w:t>
            </w:r>
            <w:r w:rsidRPr="0080243A">
              <w:rPr>
                <w:sz w:val="20"/>
                <w:szCs w:val="20"/>
              </w:rPr>
              <w:t xml:space="preserve"> kako bi se prihvatila vrijednost iako nije valjana ili </w:t>
            </w:r>
            <w:r w:rsidRPr="0080243A">
              <w:rPr>
                <w:b/>
                <w:sz w:val="20"/>
                <w:szCs w:val="20"/>
              </w:rPr>
              <w:t>Odustani</w:t>
            </w:r>
            <w:r w:rsidRPr="0080243A">
              <w:rPr>
                <w:sz w:val="20"/>
                <w:szCs w:val="20"/>
              </w:rPr>
              <w:t xml:space="preserve"> kako bi se vrijednost odbacila.</w:t>
            </w:r>
          </w:p>
        </w:tc>
      </w:tr>
    </w:tbl>
    <w:p w14:paraId="7B4D1E8F" w14:textId="796445F7" w:rsidR="00D2451F" w:rsidRDefault="00517D63" w:rsidP="001074BF">
      <w:pPr>
        <w:pStyle w:val="TSnormal"/>
        <w:rPr>
          <w:bCs/>
        </w:rPr>
      </w:pPr>
      <w:r>
        <w:rPr>
          <w:bCs/>
        </w:rPr>
        <w:t xml:space="preserve">Kod stilova </w:t>
      </w:r>
      <w:r w:rsidRPr="00517D63">
        <w:rPr>
          <w:b/>
          <w:bCs/>
        </w:rPr>
        <w:t>Upozorenje</w:t>
      </w:r>
      <w:r>
        <w:rPr>
          <w:bCs/>
        </w:rPr>
        <w:t xml:space="preserve"> i </w:t>
      </w:r>
      <w:r w:rsidRPr="00517D63">
        <w:rPr>
          <w:b/>
          <w:bCs/>
        </w:rPr>
        <w:t>Informacije</w:t>
      </w:r>
      <w:r>
        <w:rPr>
          <w:bCs/>
        </w:rPr>
        <w:t xml:space="preserve"> prikazuju se ove poruke:</w:t>
      </w:r>
    </w:p>
    <w:p w14:paraId="7B9B9A3C" w14:textId="77777777" w:rsidR="00BE7D09" w:rsidRDefault="00D2451F" w:rsidP="001074BF">
      <w:pPr>
        <w:pStyle w:val="TSnormal"/>
        <w:rPr>
          <w:bCs/>
        </w:rPr>
      </w:pPr>
      <w:r>
        <w:rPr>
          <w:lang w:val="en-US" w:eastAsia="en-US"/>
        </w:rPr>
        <w:drawing>
          <wp:inline distT="0" distB="0" distL="0" distR="0" wp14:anchorId="47F73E17" wp14:editId="278F37D4">
            <wp:extent cx="2677795" cy="576000"/>
            <wp:effectExtent l="19050" t="19050" r="27305" b="14605"/>
            <wp:docPr id="1510" name="Slika 1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Slika 15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576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5B850" w14:textId="5340E4F0" w:rsidR="00D2451F" w:rsidRDefault="00D2451F" w:rsidP="001074BF">
      <w:pPr>
        <w:pStyle w:val="TSnormal"/>
        <w:rPr>
          <w:bCs/>
        </w:rPr>
      </w:pPr>
      <w:r>
        <w:rPr>
          <w:lang w:val="en-US" w:eastAsia="en-US"/>
        </w:rPr>
        <w:drawing>
          <wp:inline distT="0" distB="0" distL="0" distR="0" wp14:anchorId="4C4A1BC4" wp14:editId="306AC2DC">
            <wp:extent cx="2678400" cy="634046"/>
            <wp:effectExtent l="19050" t="19050" r="27305" b="13970"/>
            <wp:docPr id="1512" name="Slika 1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Slika 15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63404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2B71D" w14:textId="1597E6F2" w:rsidR="0074019F" w:rsidRDefault="001074BF" w:rsidP="001074BF">
      <w:pPr>
        <w:pStyle w:val="TSnormal"/>
        <w:rPr>
          <w:bCs/>
        </w:rPr>
      </w:pPr>
      <w:r w:rsidRPr="00F33027">
        <w:rPr>
          <w:bCs/>
        </w:rPr>
        <w:t xml:space="preserve">Za promjenu ili uređivanje </w:t>
      </w:r>
      <w:r w:rsidR="0080243A">
        <w:rPr>
          <w:bCs/>
        </w:rPr>
        <w:t>pravila</w:t>
      </w:r>
      <w:r w:rsidRPr="00F33027">
        <w:rPr>
          <w:bCs/>
        </w:rPr>
        <w:t xml:space="preserve"> </w:t>
      </w:r>
      <w:r>
        <w:rPr>
          <w:bCs/>
        </w:rPr>
        <w:t>provjere podataka i</w:t>
      </w:r>
      <w:r w:rsidRPr="00F33027">
        <w:rPr>
          <w:bCs/>
        </w:rPr>
        <w:t xml:space="preserve"> poruka</w:t>
      </w:r>
      <w:r>
        <w:rPr>
          <w:bCs/>
        </w:rPr>
        <w:t>,</w:t>
      </w:r>
      <w:r w:rsidRPr="00F33027">
        <w:rPr>
          <w:bCs/>
        </w:rPr>
        <w:t xml:space="preserve"> potrebno je označiti ćelije na kojima je </w:t>
      </w:r>
      <w:r>
        <w:rPr>
          <w:bCs/>
        </w:rPr>
        <w:t>provjera valjanosti</w:t>
      </w:r>
      <w:r w:rsidRPr="00F33027">
        <w:rPr>
          <w:bCs/>
        </w:rPr>
        <w:t xml:space="preserve"> postavljen</w:t>
      </w:r>
      <w:r>
        <w:rPr>
          <w:bCs/>
        </w:rPr>
        <w:t>a</w:t>
      </w:r>
      <w:r w:rsidRPr="00F33027">
        <w:rPr>
          <w:bCs/>
        </w:rPr>
        <w:t xml:space="preserve"> i na dijaloškom okviru </w:t>
      </w:r>
      <w:r w:rsidRPr="00F33027">
        <w:rPr>
          <w:b/>
          <w:bCs/>
        </w:rPr>
        <w:t>Provjera valjanosti podataka</w:t>
      </w:r>
      <w:r w:rsidRPr="00F33027">
        <w:rPr>
          <w:bCs/>
        </w:rPr>
        <w:t xml:space="preserve"> izvršiti potrebne izmjene</w:t>
      </w:r>
      <w:r>
        <w:rPr>
          <w:bCs/>
        </w:rPr>
        <w:t xml:space="preserve">. Obrisati ih se može pritiskom na dugme </w:t>
      </w:r>
      <w:r w:rsidRPr="00F33027">
        <w:rPr>
          <w:b/>
          <w:bCs/>
        </w:rPr>
        <w:t>Očisti sve</w:t>
      </w:r>
      <w:r>
        <w:rPr>
          <w:bCs/>
        </w:rPr>
        <w:t>.</w:t>
      </w:r>
    </w:p>
    <w:p w14:paraId="443791CD" w14:textId="4265210A" w:rsidR="008D2281" w:rsidRPr="00D631F6" w:rsidRDefault="00FB10D3" w:rsidP="00053FFA">
      <w:pPr>
        <w:pStyle w:val="TSnaslov2"/>
      </w:pPr>
      <w:bookmarkStart w:id="12" w:name="_Toc149551057"/>
      <w:bookmarkEnd w:id="9"/>
      <w:bookmarkEnd w:id="10"/>
      <w:bookmarkEnd w:id="11"/>
      <w:r>
        <w:t>Razdvajanje teksta u stupce</w:t>
      </w:r>
      <w:bookmarkEnd w:id="12"/>
    </w:p>
    <w:p w14:paraId="22E13D24" w14:textId="1747FFD1" w:rsidR="00FB10D3" w:rsidRDefault="00F0285F" w:rsidP="00787515">
      <w:pPr>
        <w:pStyle w:val="TSnormal"/>
        <w:rPr>
          <w:noProof w:val="0"/>
        </w:rPr>
      </w:pPr>
      <w:r w:rsidRPr="00F0285F">
        <w:rPr>
          <w:noProof w:val="0"/>
        </w:rPr>
        <w:t>Sadržaj jedne ili v</w:t>
      </w:r>
      <w:r>
        <w:rPr>
          <w:noProof w:val="0"/>
        </w:rPr>
        <w:t>iše ćelija može se</w:t>
      </w:r>
      <w:r w:rsidRPr="00F0285F">
        <w:rPr>
          <w:noProof w:val="0"/>
        </w:rPr>
        <w:t xml:space="preserve"> podijeliti u </w:t>
      </w:r>
      <w:r>
        <w:rPr>
          <w:noProof w:val="0"/>
        </w:rPr>
        <w:t xml:space="preserve">dva ili više </w:t>
      </w:r>
      <w:r w:rsidRPr="00F0285F">
        <w:rPr>
          <w:noProof w:val="0"/>
        </w:rPr>
        <w:t>stup</w:t>
      </w:r>
      <w:r w:rsidR="00621E6F">
        <w:rPr>
          <w:noProof w:val="0"/>
        </w:rPr>
        <w:t>a</w:t>
      </w:r>
      <w:r w:rsidRPr="00F0285F">
        <w:rPr>
          <w:noProof w:val="0"/>
        </w:rPr>
        <w:t>c</w:t>
      </w:r>
      <w:r>
        <w:rPr>
          <w:noProof w:val="0"/>
        </w:rPr>
        <w:t>a</w:t>
      </w:r>
      <w:r w:rsidRPr="00F0285F">
        <w:rPr>
          <w:noProof w:val="0"/>
        </w:rPr>
        <w:t xml:space="preserve">. Ako radni list, </w:t>
      </w:r>
      <w:r>
        <w:rPr>
          <w:noProof w:val="0"/>
        </w:rPr>
        <w:t>na primjer</w:t>
      </w:r>
      <w:r w:rsidRPr="00F0285F">
        <w:rPr>
          <w:noProof w:val="0"/>
        </w:rPr>
        <w:t xml:space="preserve">, sadrži stupac </w:t>
      </w:r>
      <w:r w:rsidR="00621E6F">
        <w:rPr>
          <w:noProof w:val="0"/>
        </w:rPr>
        <w:t xml:space="preserve">gdje se u ćelijama nalazi i ime i prezime osoba, </w:t>
      </w:r>
      <w:r w:rsidRPr="00F0285F">
        <w:rPr>
          <w:noProof w:val="0"/>
        </w:rPr>
        <w:t xml:space="preserve"> </w:t>
      </w:r>
      <w:r w:rsidR="00621E6F">
        <w:rPr>
          <w:noProof w:val="0"/>
        </w:rPr>
        <w:t>podaci</w:t>
      </w:r>
      <w:r w:rsidR="00621E6F" w:rsidRPr="00F0285F">
        <w:rPr>
          <w:noProof w:val="0"/>
        </w:rPr>
        <w:t xml:space="preserve"> </w:t>
      </w:r>
      <w:r>
        <w:rPr>
          <w:noProof w:val="0"/>
        </w:rPr>
        <w:t xml:space="preserve">se </w:t>
      </w:r>
      <w:r w:rsidR="00621E6F">
        <w:rPr>
          <w:noProof w:val="0"/>
        </w:rPr>
        <w:t>mogu</w:t>
      </w:r>
      <w:r w:rsidR="00621E6F" w:rsidRPr="00F0285F">
        <w:rPr>
          <w:noProof w:val="0"/>
        </w:rPr>
        <w:t xml:space="preserve"> </w:t>
      </w:r>
      <w:r>
        <w:rPr>
          <w:noProof w:val="0"/>
        </w:rPr>
        <w:t>razdvojiti</w:t>
      </w:r>
      <w:r w:rsidRPr="00F0285F">
        <w:rPr>
          <w:noProof w:val="0"/>
        </w:rPr>
        <w:t xml:space="preserve"> u zasebne stupce</w:t>
      </w:r>
      <w:r>
        <w:rPr>
          <w:noProof w:val="0"/>
        </w:rPr>
        <w:t>,</w:t>
      </w:r>
      <w:r w:rsidRPr="00F0285F">
        <w:rPr>
          <w:noProof w:val="0"/>
        </w:rPr>
        <w:t xml:space="preserve"> </w:t>
      </w:r>
      <w:r w:rsidR="00621E6F">
        <w:rPr>
          <w:noProof w:val="0"/>
        </w:rPr>
        <w:t xml:space="preserve">u </w:t>
      </w:r>
      <w:r w:rsidR="0080243A">
        <w:rPr>
          <w:noProof w:val="0"/>
        </w:rPr>
        <w:t xml:space="preserve">stupac </w:t>
      </w:r>
      <w:r w:rsidRPr="00F0285F">
        <w:rPr>
          <w:noProof w:val="0"/>
        </w:rPr>
        <w:t xml:space="preserve">za ime i </w:t>
      </w:r>
      <w:r w:rsidR="00621E6F">
        <w:rPr>
          <w:noProof w:val="0"/>
        </w:rPr>
        <w:t xml:space="preserve">u </w:t>
      </w:r>
      <w:r w:rsidR="0080243A">
        <w:rPr>
          <w:noProof w:val="0"/>
        </w:rPr>
        <w:t xml:space="preserve">stupac </w:t>
      </w:r>
      <w:r w:rsidRPr="00F0285F">
        <w:rPr>
          <w:noProof w:val="0"/>
        </w:rPr>
        <w:t>za prezime.</w:t>
      </w:r>
    </w:p>
    <w:p w14:paraId="35F3557C" w14:textId="437D12E4" w:rsidR="00AB1FBC" w:rsidRDefault="00F0285F" w:rsidP="00787515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214032" wp14:editId="50E31146">
                <wp:simplePos x="0" y="0"/>
                <wp:positionH relativeFrom="column">
                  <wp:posOffset>1487805</wp:posOffset>
                </wp:positionH>
                <wp:positionV relativeFrom="paragraph">
                  <wp:posOffset>346075</wp:posOffset>
                </wp:positionV>
                <wp:extent cx="285750" cy="72000"/>
                <wp:effectExtent l="0" t="19050" r="38100" b="42545"/>
                <wp:wrapNone/>
                <wp:docPr id="7" name="Strelica udes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20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289F8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7" o:spid="_x0000_s1026" type="#_x0000_t13" style="position:absolute;margin-left:117.15pt;margin-top:27.25pt;width:22.5pt;height: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" adj="18879" fillcolor="black [3213]" strokecolor="black [3213]" strokeweight="1pt"/>
            </w:pict>
          </mc:Fallback>
        </mc:AlternateContent>
      </w:r>
      <w:r w:rsidR="00AB1FBC">
        <w:rPr>
          <w:lang w:val="en-US" w:eastAsia="en-US"/>
        </w:rPr>
        <w:drawing>
          <wp:inline distT="0" distB="0" distL="0" distR="0" wp14:anchorId="324CF908" wp14:editId="7FF19E4E">
            <wp:extent cx="1332611" cy="504000"/>
            <wp:effectExtent l="19050" t="19050" r="20320" b="10795"/>
            <wp:docPr id="687" name="Slika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tekst u stupc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611" cy="504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 w:val="0"/>
        </w:rPr>
        <w:t xml:space="preserve">           </w:t>
      </w:r>
      <w:r w:rsidR="00520EB7">
        <w:rPr>
          <w:noProof w:val="0"/>
        </w:rPr>
        <w:t xml:space="preserve"> </w:t>
      </w:r>
      <w:r>
        <w:rPr>
          <w:noProof w:val="0"/>
        </w:rPr>
        <w:t xml:space="preserve"> </w:t>
      </w:r>
      <w:r w:rsidR="00AB1FBC">
        <w:rPr>
          <w:lang w:val="en-US" w:eastAsia="en-US"/>
        </w:rPr>
        <w:drawing>
          <wp:inline distT="0" distB="0" distL="0" distR="0" wp14:anchorId="1E8CAB58" wp14:editId="18BA59A7">
            <wp:extent cx="1358237" cy="504000"/>
            <wp:effectExtent l="19050" t="19050" r="13970" b="10795"/>
            <wp:docPr id="686" name="Slika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tekst u stupce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37" cy="504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353DB" w14:textId="77777777" w:rsidR="00E41B27" w:rsidRDefault="00F0285F" w:rsidP="00787515">
      <w:pPr>
        <w:pStyle w:val="TSnormal"/>
        <w:rPr>
          <w:noProof w:val="0"/>
        </w:rPr>
      </w:pPr>
      <w:r>
        <w:rPr>
          <w:noProof w:val="0"/>
        </w:rPr>
        <w:t xml:space="preserve">Postupak je </w:t>
      </w:r>
      <w:r w:rsidR="00E41B27">
        <w:rPr>
          <w:noProof w:val="0"/>
        </w:rPr>
        <w:t>razdvajanja teksta u stupce:</w:t>
      </w:r>
    </w:p>
    <w:p w14:paraId="0D54E249" w14:textId="77777777" w:rsidR="00E41B27" w:rsidRDefault="00E41B27" w:rsidP="00CE070F">
      <w:pPr>
        <w:pStyle w:val="TSnumerirano"/>
        <w:numPr>
          <w:ilvl w:val="0"/>
          <w:numId w:val="21"/>
        </w:numPr>
      </w:pPr>
      <w:r>
        <w:t>odabrati ćeliju, raspon ili cijeli stupac s tekstnim vrijednostima koje se želi razdvojiti</w:t>
      </w:r>
    </w:p>
    <w:p w14:paraId="0C79C950" w14:textId="77777777" w:rsidR="00E41B27" w:rsidRDefault="00E41B27" w:rsidP="00CE070F">
      <w:pPr>
        <w:pStyle w:val="TSnumerirano"/>
        <w:numPr>
          <w:ilvl w:val="0"/>
          <w:numId w:val="21"/>
        </w:numPr>
      </w:pPr>
      <w:r>
        <w:t xml:space="preserve">pritisnuti naredbu </w:t>
      </w:r>
      <w:r w:rsidRPr="00E41B27">
        <w:rPr>
          <w:i/>
        </w:rPr>
        <w:t>Podaci</w:t>
      </w:r>
      <w:r>
        <w:t xml:space="preserve"> → </w:t>
      </w:r>
      <w:r w:rsidRPr="00E41B27">
        <w:rPr>
          <w:i/>
        </w:rPr>
        <w:t>Alati za podatke</w:t>
      </w:r>
      <w:r>
        <w:t xml:space="preserve"> → </w:t>
      </w:r>
      <w:r w:rsidRPr="00E41B27">
        <w:rPr>
          <w:b/>
        </w:rPr>
        <w:t>Tekst u stupce</w:t>
      </w:r>
    </w:p>
    <w:p w14:paraId="372CBDC8" w14:textId="77777777" w:rsidR="00E41B27" w:rsidRDefault="00E41B27" w:rsidP="00E41B27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3B1E9097" wp14:editId="3985296D">
            <wp:extent cx="3058507" cy="649180"/>
            <wp:effectExtent l="19050" t="19050" r="8890" b="1778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07" cy="649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7294" w14:textId="77777777" w:rsidR="00E41B27" w:rsidRDefault="006226A8" w:rsidP="00CE070F">
      <w:pPr>
        <w:pStyle w:val="TSnumerirano"/>
        <w:numPr>
          <w:ilvl w:val="0"/>
          <w:numId w:val="21"/>
        </w:numPr>
      </w:pPr>
      <w:r>
        <w:t xml:space="preserve">slijediti upute čarobnjaka za </w:t>
      </w:r>
      <w:r w:rsidR="0080243A">
        <w:t>razdvajanje</w:t>
      </w:r>
      <w:r>
        <w:t xml:space="preserve"> teksta u stupce.</w:t>
      </w:r>
    </w:p>
    <w:p w14:paraId="302D7833" w14:textId="77777777" w:rsidR="00F0285F" w:rsidRDefault="006226A8" w:rsidP="00787515">
      <w:pPr>
        <w:pStyle w:val="TSnormal"/>
        <w:rPr>
          <w:noProof w:val="0"/>
        </w:rPr>
      </w:pPr>
      <w:r>
        <w:rPr>
          <w:noProof w:val="0"/>
        </w:rPr>
        <w:lastRenderedPageBreak/>
        <w:t xml:space="preserve">U </w:t>
      </w:r>
      <w:r w:rsidRPr="006226A8">
        <w:rPr>
          <w:b/>
          <w:noProof w:val="0"/>
        </w:rPr>
        <w:t>prvom koraku</w:t>
      </w:r>
      <w:r>
        <w:rPr>
          <w:noProof w:val="0"/>
        </w:rPr>
        <w:t xml:space="preserve"> čarobnjak provjerava tekst i prepoznaje sadrži li on znakove graničnika ili mu je širina utvrđena. Ako je to ispravno, pritiskom na dugme </w:t>
      </w:r>
      <w:r w:rsidRPr="006226A8">
        <w:rPr>
          <w:b/>
          <w:noProof w:val="0"/>
        </w:rPr>
        <w:t>Naprijed</w:t>
      </w:r>
      <w:r>
        <w:rPr>
          <w:noProof w:val="0"/>
        </w:rPr>
        <w:t xml:space="preserve"> prelazi se na sljedeći korak, </w:t>
      </w:r>
      <w:r w:rsidR="00427523">
        <w:rPr>
          <w:noProof w:val="0"/>
        </w:rPr>
        <w:t>a</w:t>
      </w:r>
      <w:r>
        <w:rPr>
          <w:noProof w:val="0"/>
        </w:rPr>
        <w:t xml:space="preserve"> ako nije, odabire se druga mogućnost.</w:t>
      </w:r>
    </w:p>
    <w:p w14:paraId="5B690D99" w14:textId="77777777" w:rsidR="00AB1FBC" w:rsidRDefault="00AB1FBC" w:rsidP="00787515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24C3D3DE" wp14:editId="1B81ECBE">
            <wp:extent cx="2910336" cy="2362097"/>
            <wp:effectExtent l="19050" t="19050" r="23495" b="19685"/>
            <wp:docPr id="683" name="Slika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lika 68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336" cy="236209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B94F3" w14:textId="77777777" w:rsidR="006226A8" w:rsidRDefault="006226A8" w:rsidP="006226A8">
      <w:pPr>
        <w:pStyle w:val="TSnormal"/>
        <w:rPr>
          <w:noProof w:val="0"/>
        </w:rPr>
      </w:pPr>
      <w:r w:rsidRPr="006226A8">
        <w:rPr>
          <w:noProof w:val="0"/>
        </w:rPr>
        <w:t xml:space="preserve">U </w:t>
      </w:r>
      <w:r w:rsidRPr="006226A8">
        <w:rPr>
          <w:b/>
          <w:noProof w:val="0"/>
        </w:rPr>
        <w:t>drugom koraku</w:t>
      </w:r>
      <w:r w:rsidRPr="006226A8">
        <w:rPr>
          <w:noProof w:val="0"/>
        </w:rPr>
        <w:t xml:space="preserve">, ovisno o tome je li </w:t>
      </w:r>
      <w:r>
        <w:rPr>
          <w:noProof w:val="0"/>
        </w:rPr>
        <w:t>tekst</w:t>
      </w:r>
      <w:r w:rsidRPr="006226A8">
        <w:rPr>
          <w:noProof w:val="0"/>
        </w:rPr>
        <w:t xml:space="preserve"> označen kao razgraničen ili s utvrđenom širinom, prikazuje se pripadajući okvir. U oba slučaja okomite </w:t>
      </w:r>
      <w:r>
        <w:rPr>
          <w:noProof w:val="0"/>
        </w:rPr>
        <w:t>linije</w:t>
      </w:r>
      <w:r w:rsidRPr="006226A8">
        <w:rPr>
          <w:noProof w:val="0"/>
        </w:rPr>
        <w:t xml:space="preserve"> u prozoru </w:t>
      </w:r>
      <w:r w:rsidRPr="006226A8">
        <w:rPr>
          <w:b/>
          <w:noProof w:val="0"/>
        </w:rPr>
        <w:t>Pretpregled podataka</w:t>
      </w:r>
      <w:r w:rsidRPr="006226A8">
        <w:rPr>
          <w:noProof w:val="0"/>
        </w:rPr>
        <w:t xml:space="preserve"> prikazuju prijedlog dijeljenja podataka u stupce.</w:t>
      </w:r>
    </w:p>
    <w:p w14:paraId="50CE1D78" w14:textId="7AC4FA91" w:rsidR="006226A8" w:rsidRPr="006226A8" w:rsidRDefault="006226A8" w:rsidP="006226A8">
      <w:pPr>
        <w:pStyle w:val="TSnormal"/>
        <w:rPr>
          <w:noProof w:val="0"/>
        </w:rPr>
      </w:pPr>
      <w:r w:rsidRPr="006226A8">
        <w:rPr>
          <w:noProof w:val="0"/>
        </w:rPr>
        <w:t xml:space="preserve">Ako je </w:t>
      </w:r>
      <w:r w:rsidR="009A1505">
        <w:rPr>
          <w:noProof w:val="0"/>
        </w:rPr>
        <w:t>podatak</w:t>
      </w:r>
      <w:r w:rsidRPr="006226A8">
        <w:rPr>
          <w:noProof w:val="0"/>
        </w:rPr>
        <w:t xml:space="preserve"> razgraničen</w:t>
      </w:r>
      <w:r w:rsidR="009A1505">
        <w:rPr>
          <w:noProof w:val="0"/>
        </w:rPr>
        <w:t>i</w:t>
      </w:r>
      <w:r w:rsidRPr="006226A8">
        <w:rPr>
          <w:noProof w:val="0"/>
        </w:rPr>
        <w:t xml:space="preserve">, odabire se jedan ili više znakova graničnika. Obično su to znakovi </w:t>
      </w:r>
      <w:r>
        <w:rPr>
          <w:noProof w:val="0"/>
        </w:rPr>
        <w:t xml:space="preserve">razmaka, </w:t>
      </w:r>
      <w:r w:rsidRPr="006226A8">
        <w:rPr>
          <w:noProof w:val="0"/>
        </w:rPr>
        <w:t xml:space="preserve">tabulatora, zareza ili </w:t>
      </w:r>
      <w:r w:rsidR="00876C90">
        <w:rPr>
          <w:noProof w:val="0"/>
        </w:rPr>
        <w:t xml:space="preserve">znaka </w:t>
      </w:r>
      <w:r w:rsidRPr="006226A8">
        <w:rPr>
          <w:noProof w:val="0"/>
        </w:rPr>
        <w:t>točk</w:t>
      </w:r>
      <w:r w:rsidR="00876C90">
        <w:rPr>
          <w:noProof w:val="0"/>
        </w:rPr>
        <w:t>a-</w:t>
      </w:r>
      <w:r w:rsidRPr="006226A8">
        <w:rPr>
          <w:noProof w:val="0"/>
        </w:rPr>
        <w:t>zarez.</w:t>
      </w:r>
    </w:p>
    <w:p w14:paraId="0E4D73B7" w14:textId="77777777" w:rsidR="00AB1FBC" w:rsidRDefault="00AB1FBC" w:rsidP="00787515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2C4FF276" wp14:editId="5A906A4E">
            <wp:extent cx="2881613" cy="2351397"/>
            <wp:effectExtent l="19050" t="19050" r="14605" b="11430"/>
            <wp:docPr id="684" name="Slika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Slika 68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13" cy="235139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CF544" w14:textId="603D4FCB" w:rsidR="006226A8" w:rsidRDefault="007043F8" w:rsidP="00787515">
      <w:pPr>
        <w:pStyle w:val="TSnormal"/>
        <w:rPr>
          <w:noProof w:val="0"/>
        </w:rPr>
      </w:pPr>
      <w:r w:rsidRPr="007043F8">
        <w:rPr>
          <w:noProof w:val="0"/>
        </w:rPr>
        <w:t xml:space="preserve">U </w:t>
      </w:r>
      <w:r w:rsidRPr="007043F8">
        <w:rPr>
          <w:b/>
          <w:noProof w:val="0"/>
        </w:rPr>
        <w:t>trećem koraku</w:t>
      </w:r>
      <w:r w:rsidRPr="007043F8">
        <w:rPr>
          <w:noProof w:val="0"/>
        </w:rPr>
        <w:t xml:space="preserve">, na trećem čarobnjakovu okviru, određuje se oblik </w:t>
      </w:r>
      <w:r>
        <w:rPr>
          <w:noProof w:val="0"/>
        </w:rPr>
        <w:t xml:space="preserve">podataka u </w:t>
      </w:r>
      <w:r w:rsidRPr="007043F8">
        <w:rPr>
          <w:noProof w:val="0"/>
        </w:rPr>
        <w:t>svako</w:t>
      </w:r>
      <w:r>
        <w:rPr>
          <w:noProof w:val="0"/>
        </w:rPr>
        <w:t>m</w:t>
      </w:r>
      <w:r w:rsidRPr="007043F8">
        <w:rPr>
          <w:noProof w:val="0"/>
        </w:rPr>
        <w:t xml:space="preserve"> stupc</w:t>
      </w:r>
      <w:r>
        <w:rPr>
          <w:noProof w:val="0"/>
        </w:rPr>
        <w:t>u</w:t>
      </w:r>
      <w:r w:rsidRPr="007043F8">
        <w:rPr>
          <w:noProof w:val="0"/>
        </w:rPr>
        <w:t xml:space="preserve">. Za stupac koji se ne želi </w:t>
      </w:r>
      <w:r>
        <w:rPr>
          <w:noProof w:val="0"/>
        </w:rPr>
        <w:t>prikazati</w:t>
      </w:r>
      <w:r w:rsidRPr="007043F8">
        <w:rPr>
          <w:noProof w:val="0"/>
        </w:rPr>
        <w:t xml:space="preserve"> odabire se mogućnost </w:t>
      </w:r>
      <w:r w:rsidRPr="007043F8">
        <w:rPr>
          <w:b/>
          <w:noProof w:val="0"/>
        </w:rPr>
        <w:t>Nemoj uvesti stupac (preskoči)</w:t>
      </w:r>
      <w:r w:rsidRPr="007043F8">
        <w:rPr>
          <w:noProof w:val="0"/>
        </w:rPr>
        <w:t xml:space="preserve">. Pritiskom na dugme </w:t>
      </w:r>
      <w:r w:rsidRPr="007043F8">
        <w:rPr>
          <w:b/>
          <w:noProof w:val="0"/>
        </w:rPr>
        <w:t>Napredno</w:t>
      </w:r>
      <w:r w:rsidRPr="007043F8">
        <w:rPr>
          <w:noProof w:val="0"/>
        </w:rPr>
        <w:t xml:space="preserve"> dodatno se pojavljuje mogućnost određivanja decimalnog</w:t>
      </w:r>
      <w:r w:rsidR="00E555B5">
        <w:rPr>
          <w:noProof w:val="0"/>
        </w:rPr>
        <w:t>a</w:t>
      </w:r>
      <w:r w:rsidRPr="007043F8">
        <w:rPr>
          <w:noProof w:val="0"/>
        </w:rPr>
        <w:t xml:space="preserve"> simbola, razdjelnika tisuća i prikaz negativnog</w:t>
      </w:r>
      <w:r w:rsidR="00E555B5">
        <w:rPr>
          <w:noProof w:val="0"/>
        </w:rPr>
        <w:t>a</w:t>
      </w:r>
      <w:r w:rsidRPr="007043F8">
        <w:rPr>
          <w:noProof w:val="0"/>
        </w:rPr>
        <w:t xml:space="preserve"> broja</w:t>
      </w:r>
      <w:r>
        <w:rPr>
          <w:noProof w:val="0"/>
        </w:rPr>
        <w:t xml:space="preserve"> ako su u pitanju brojčani podaci.</w:t>
      </w:r>
    </w:p>
    <w:p w14:paraId="253A1DFA" w14:textId="1FD0B404" w:rsidR="0074019F" w:rsidRDefault="00AB1FBC" w:rsidP="00787515">
      <w:pPr>
        <w:pStyle w:val="TSnormal"/>
        <w:rPr>
          <w:noProof w:val="0"/>
        </w:rPr>
      </w:pPr>
      <w:r>
        <w:rPr>
          <w:lang w:val="en-US" w:eastAsia="en-US"/>
        </w:rPr>
        <w:lastRenderedPageBreak/>
        <w:drawing>
          <wp:inline distT="0" distB="0" distL="0" distR="0" wp14:anchorId="232FBC9F" wp14:editId="54DAA7E5">
            <wp:extent cx="2916000" cy="2361960"/>
            <wp:effectExtent l="19050" t="19050" r="17780" b="19685"/>
            <wp:docPr id="685" name="Slika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Slika 68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3619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CC55B" w14:textId="463B69E7" w:rsidR="00B8583E" w:rsidRPr="00D631F6" w:rsidRDefault="007043F8" w:rsidP="00787515">
      <w:pPr>
        <w:pStyle w:val="TSnormal"/>
        <w:rPr>
          <w:noProof w:val="0"/>
        </w:rPr>
      </w:pPr>
      <w:r>
        <w:rPr>
          <w:noProof w:val="0"/>
        </w:rPr>
        <w:t xml:space="preserve">Na kraju, pritiskom na dugme </w:t>
      </w:r>
      <w:r w:rsidRPr="007043F8">
        <w:rPr>
          <w:b/>
          <w:noProof w:val="0"/>
        </w:rPr>
        <w:t>Završi</w:t>
      </w:r>
      <w:r>
        <w:rPr>
          <w:noProof w:val="0"/>
        </w:rPr>
        <w:t xml:space="preserve"> dovršava se razdvajanje teksta u susjedne stupce.</w:t>
      </w:r>
    </w:p>
    <w:p w14:paraId="364BFD1D" w14:textId="3CB1422B" w:rsidR="000E6B9C" w:rsidRPr="00D631F6" w:rsidRDefault="00FB10D3" w:rsidP="00053FFA">
      <w:pPr>
        <w:pStyle w:val="TSnaslov2"/>
      </w:pPr>
      <w:bookmarkStart w:id="13" w:name="_Toc149551058"/>
      <w:r>
        <w:t>Mogućnosti posebnog</w:t>
      </w:r>
      <w:r w:rsidR="00E555B5">
        <w:t>a</w:t>
      </w:r>
      <w:r>
        <w:t xml:space="preserve"> lijepljenja</w:t>
      </w:r>
      <w:bookmarkEnd w:id="13"/>
    </w:p>
    <w:p w14:paraId="1C3A1F33" w14:textId="77777777" w:rsidR="00E92D11" w:rsidRPr="00E92D11" w:rsidRDefault="00E92D11" w:rsidP="00E92D11">
      <w:pPr>
        <w:pStyle w:val="TSnormal"/>
        <w:rPr>
          <w:bCs/>
        </w:rPr>
      </w:pPr>
      <w:r w:rsidRPr="00E92D11">
        <w:rPr>
          <w:bCs/>
        </w:rPr>
        <w:t xml:space="preserve">Ponekad je kod kopiranja potrebno zalijepiti samo oblikovanje neke ćelije bez prijenosa vrijednosti te ćelije ili samo vrijednost ćelije bez prijenosa formule na kojoj se temelji. </w:t>
      </w:r>
    </w:p>
    <w:p w14:paraId="7CCB9CF3" w14:textId="77777777" w:rsidR="00E92D11" w:rsidRDefault="00E92D11" w:rsidP="00E92D11">
      <w:pPr>
        <w:pStyle w:val="TSnormal"/>
        <w:rPr>
          <w:bCs/>
        </w:rPr>
      </w:pPr>
      <w:r w:rsidRPr="00E92D11">
        <w:rPr>
          <w:bCs/>
        </w:rPr>
        <w:t xml:space="preserve">Naredba </w:t>
      </w:r>
      <w:r w:rsidRPr="00E92D11">
        <w:rPr>
          <w:b/>
          <w:bCs/>
        </w:rPr>
        <w:t>Posebno lijepljenje</w:t>
      </w:r>
      <w:r w:rsidRPr="00E92D11">
        <w:rPr>
          <w:bCs/>
        </w:rPr>
        <w:t xml:space="preserve"> (</w:t>
      </w:r>
      <w:r w:rsidRPr="00E92D11">
        <w:rPr>
          <w:bCs/>
          <w:i/>
        </w:rPr>
        <w:t>Polazno</w:t>
      </w:r>
      <w:r w:rsidRPr="00E92D11">
        <w:rPr>
          <w:bCs/>
        </w:rPr>
        <w:t xml:space="preserve"> → </w:t>
      </w:r>
      <w:r w:rsidRPr="00E92D11">
        <w:rPr>
          <w:bCs/>
          <w:i/>
        </w:rPr>
        <w:t>Međuspremnik</w:t>
      </w:r>
      <w:r w:rsidRPr="00E92D11">
        <w:rPr>
          <w:bCs/>
        </w:rPr>
        <w:t xml:space="preserve"> → </w:t>
      </w:r>
      <w:r w:rsidR="00832935">
        <w:rPr>
          <w:bCs/>
          <w:i/>
        </w:rPr>
        <w:t>Lijepljenje</w:t>
      </w:r>
      <w:r w:rsidRPr="00E92D11">
        <w:rPr>
          <w:bCs/>
        </w:rPr>
        <w:t xml:space="preserve"> → </w:t>
      </w:r>
      <w:r w:rsidRPr="00E92D11">
        <w:rPr>
          <w:b/>
          <w:bCs/>
        </w:rPr>
        <w:t>Posebno lijepljenje</w:t>
      </w:r>
      <w:r w:rsidRPr="00E92D11">
        <w:rPr>
          <w:bCs/>
        </w:rPr>
        <w:t>) nudi lijepljenje samo nekih atributa kopirane ćelije i njihovih kombinacija.</w:t>
      </w:r>
    </w:p>
    <w:p w14:paraId="2A5103AD" w14:textId="77777777" w:rsidR="00491A2E" w:rsidRPr="00E92D11" w:rsidRDefault="00491A2E" w:rsidP="00E92D11">
      <w:pPr>
        <w:pStyle w:val="TSnormal"/>
        <w:rPr>
          <w:bCs/>
        </w:rPr>
      </w:pPr>
      <w:r w:rsidRPr="00491A2E">
        <w:rPr>
          <w:bCs/>
        </w:rPr>
        <w:t xml:space="preserve">Češće rabljene mogućnosti nalaze se na izborniku uz naredbu </w:t>
      </w:r>
      <w:r w:rsidR="00832935">
        <w:rPr>
          <w:b/>
          <w:bCs/>
          <w:iCs/>
        </w:rPr>
        <w:t>Lijepljenje</w:t>
      </w:r>
      <w:r w:rsidRPr="00491A2E">
        <w:rPr>
          <w:bCs/>
          <w:iCs/>
        </w:rPr>
        <w:t>,</w:t>
      </w:r>
      <w:r w:rsidRPr="00491A2E">
        <w:rPr>
          <w:bCs/>
        </w:rPr>
        <w:t xml:space="preserve"> a do svih mogućnosti dolazi se pritiskom na naredbu </w:t>
      </w:r>
      <w:r w:rsidRPr="00491A2E">
        <w:rPr>
          <w:b/>
          <w:bCs/>
          <w:iCs/>
        </w:rPr>
        <w:t>Posebno lijepljenje</w:t>
      </w:r>
      <w:r w:rsidR="00832935">
        <w:rPr>
          <w:bCs/>
          <w:iCs/>
        </w:rPr>
        <w:t xml:space="preserve"> koja otvara istoimeni dijaloški okvir</w:t>
      </w:r>
      <w:r w:rsidRPr="00491A2E">
        <w:rPr>
          <w:bCs/>
        </w:rPr>
        <w:t>.</w:t>
      </w:r>
    </w:p>
    <w:p w14:paraId="0106BED2" w14:textId="77777777" w:rsidR="00E92D11" w:rsidRDefault="001128E6" w:rsidP="00787515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080741AD" wp14:editId="3724B314">
            <wp:extent cx="1361176" cy="2069435"/>
            <wp:effectExtent l="19050" t="19050" r="10795" b="2667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533" cy="207301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 w:val="0"/>
        </w:rPr>
        <w:t xml:space="preserve">    </w:t>
      </w:r>
      <w:r>
        <w:rPr>
          <w:lang w:val="en-US" w:eastAsia="en-US"/>
        </w:rPr>
        <w:drawing>
          <wp:inline distT="0" distB="0" distL="0" distR="0" wp14:anchorId="5E08CE5F" wp14:editId="1EC0EF95">
            <wp:extent cx="2837158" cy="2070000"/>
            <wp:effectExtent l="19050" t="19050" r="20955" b="2603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58" cy="207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32FE3" w14:textId="57299AE9" w:rsidR="00BE7D09" w:rsidRDefault="0080243A" w:rsidP="0080243A">
      <w:pPr>
        <w:pStyle w:val="TSnormal"/>
        <w:rPr>
          <w:bCs/>
        </w:rPr>
      </w:pPr>
      <w:r w:rsidRPr="00491A2E">
        <w:rPr>
          <w:bCs/>
        </w:rPr>
        <w:t xml:space="preserve">U dijaloškom okviru </w:t>
      </w:r>
      <w:r w:rsidRPr="00491A2E">
        <w:rPr>
          <w:b/>
          <w:bCs/>
          <w:iCs/>
        </w:rPr>
        <w:t>Posebno lijepljenje</w:t>
      </w:r>
      <w:r w:rsidRPr="00491A2E">
        <w:rPr>
          <w:bCs/>
        </w:rPr>
        <w:t xml:space="preserve"> u odjeljku </w:t>
      </w:r>
      <w:r w:rsidRPr="00491A2E">
        <w:rPr>
          <w:b/>
          <w:bCs/>
        </w:rPr>
        <w:t>Postupak</w:t>
      </w:r>
      <w:r w:rsidRPr="00491A2E">
        <w:rPr>
          <w:bCs/>
        </w:rPr>
        <w:t xml:space="preserve"> nalaze se mogućnosti za matematičko kombiniranje sadržaja kopiranog</w:t>
      </w:r>
      <w:r w:rsidR="00E555B5">
        <w:rPr>
          <w:bCs/>
        </w:rPr>
        <w:t>a</w:t>
      </w:r>
      <w:r w:rsidRPr="00491A2E">
        <w:rPr>
          <w:bCs/>
        </w:rPr>
        <w:t xml:space="preserve"> područja sa sadržajem područja za lijepljenje</w:t>
      </w:r>
      <w:r w:rsidR="00EA6211">
        <w:rPr>
          <w:bCs/>
        </w:rPr>
        <w:t xml:space="preserve"> koje već sadrži podatke</w:t>
      </w:r>
      <w:r w:rsidRPr="00491A2E">
        <w:rPr>
          <w:bCs/>
        </w:rPr>
        <w:t>.</w:t>
      </w:r>
    </w:p>
    <w:p w14:paraId="57751779" w14:textId="77777777" w:rsidR="00BE7D09" w:rsidRDefault="00BE7D09">
      <w:pPr>
        <w:rPr>
          <w:rFonts w:ascii="Arial" w:hAnsi="Arial" w:cs="Arial"/>
          <w:bCs/>
          <w:noProof/>
          <w:lang w:eastAsia="hr-HR"/>
        </w:rPr>
      </w:pPr>
      <w:r>
        <w:rPr>
          <w:bCs/>
        </w:rPr>
        <w:br w:type="page"/>
      </w:r>
    </w:p>
    <w:p w14:paraId="12E1211D" w14:textId="489AE196" w:rsidR="00491A2E" w:rsidRPr="00491A2E" w:rsidRDefault="00491A2E" w:rsidP="00491A2E">
      <w:pPr>
        <w:pStyle w:val="TSnormal"/>
        <w:rPr>
          <w:noProof w:val="0"/>
        </w:rPr>
      </w:pPr>
      <w:r w:rsidRPr="00491A2E">
        <w:rPr>
          <w:noProof w:val="0"/>
        </w:rPr>
        <w:lastRenderedPageBreak/>
        <w:t>Mogućnosti su posebnog</w:t>
      </w:r>
      <w:r w:rsidR="00E555B5">
        <w:rPr>
          <w:noProof w:val="0"/>
        </w:rPr>
        <w:t>a</w:t>
      </w:r>
      <w:r w:rsidRPr="00491A2E">
        <w:rPr>
          <w:noProof w:val="0"/>
        </w:rPr>
        <w:t xml:space="preserve"> lijepljenja: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10"/>
        <w:gridCol w:w="4678"/>
      </w:tblGrid>
      <w:tr w:rsidR="00491A2E" w:rsidRPr="00491A2E" w14:paraId="7932E08A" w14:textId="77777777" w:rsidTr="00D8157A">
        <w:trPr>
          <w:trHeight w:val="385"/>
          <w:tblHeader/>
        </w:trPr>
        <w:tc>
          <w:tcPr>
            <w:tcW w:w="2410" w:type="dxa"/>
            <w:shd w:val="clear" w:color="auto" w:fill="E0E0E0"/>
            <w:vAlign w:val="center"/>
          </w:tcPr>
          <w:p w14:paraId="61C0081C" w14:textId="77777777" w:rsidR="00491A2E" w:rsidRPr="00491A2E" w:rsidRDefault="00491A2E" w:rsidP="00615755">
            <w:pPr>
              <w:pStyle w:val="TStablica"/>
              <w:jc w:val="center"/>
            </w:pPr>
            <w:r w:rsidRPr="00491A2E">
              <w:t>Mogućnost</w:t>
            </w:r>
          </w:p>
        </w:tc>
        <w:tc>
          <w:tcPr>
            <w:tcW w:w="4678" w:type="dxa"/>
            <w:shd w:val="clear" w:color="auto" w:fill="E0E0E0"/>
            <w:vAlign w:val="center"/>
          </w:tcPr>
          <w:p w14:paraId="1F040B51" w14:textId="77777777" w:rsidR="00491A2E" w:rsidRPr="00491A2E" w:rsidRDefault="00491A2E" w:rsidP="00615755">
            <w:pPr>
              <w:pStyle w:val="TStablica"/>
              <w:jc w:val="center"/>
            </w:pPr>
            <w:r w:rsidRPr="00491A2E">
              <w:t>Izvođenje</w:t>
            </w:r>
          </w:p>
        </w:tc>
      </w:tr>
      <w:tr w:rsidR="00491A2E" w:rsidRPr="00491A2E" w14:paraId="61015DE7" w14:textId="77777777" w:rsidTr="00D8157A">
        <w:trPr>
          <w:trHeight w:val="20"/>
        </w:trPr>
        <w:tc>
          <w:tcPr>
            <w:tcW w:w="2410" w:type="dxa"/>
            <w:shd w:val="clear" w:color="auto" w:fill="auto"/>
            <w:vAlign w:val="center"/>
          </w:tcPr>
          <w:p w14:paraId="2FDCFE3A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Sve</w:t>
            </w:r>
          </w:p>
        </w:tc>
        <w:tc>
          <w:tcPr>
            <w:tcW w:w="4678" w:type="dxa"/>
            <w:vAlign w:val="center"/>
          </w:tcPr>
          <w:p w14:paraId="4C11C6B8" w14:textId="71CD7593" w:rsidR="00491A2E" w:rsidRPr="00491A2E" w:rsidRDefault="00491A2E" w:rsidP="00491A2E">
            <w:pPr>
              <w:pStyle w:val="TStablica"/>
            </w:pPr>
            <w:r w:rsidRPr="00491A2E">
              <w:t>Lijepi sadržaj ćelije</w:t>
            </w:r>
            <w:r w:rsidR="00EA6211">
              <w:t>,</w:t>
            </w:r>
            <w:r w:rsidRPr="00491A2E">
              <w:t xml:space="preserve"> sva oblikovanja</w:t>
            </w:r>
            <w:r w:rsidR="00EA6211">
              <w:t xml:space="preserve"> i ostale atribute ako postoje</w:t>
            </w:r>
            <w:r w:rsidRPr="00491A2E">
              <w:t>.</w:t>
            </w:r>
          </w:p>
        </w:tc>
      </w:tr>
      <w:tr w:rsidR="00491A2E" w:rsidRPr="00491A2E" w14:paraId="4A1B31BD" w14:textId="77777777" w:rsidTr="00D8157A">
        <w:trPr>
          <w:trHeight w:val="20"/>
        </w:trPr>
        <w:tc>
          <w:tcPr>
            <w:tcW w:w="2410" w:type="dxa"/>
            <w:vAlign w:val="center"/>
          </w:tcPr>
          <w:p w14:paraId="0C7C57B0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Formule</w:t>
            </w:r>
          </w:p>
        </w:tc>
        <w:tc>
          <w:tcPr>
            <w:tcW w:w="4678" w:type="dxa"/>
            <w:vAlign w:val="center"/>
          </w:tcPr>
          <w:p w14:paraId="193CBC94" w14:textId="77777777" w:rsidR="00491A2E" w:rsidRPr="00491A2E" w:rsidRDefault="00491A2E" w:rsidP="00491A2E">
            <w:pPr>
              <w:pStyle w:val="TStablica"/>
            </w:pPr>
            <w:r w:rsidRPr="00491A2E">
              <w:t>Lijepi formulu iz kopirane ćelije. Ako formula ne postoji, lijepi vrijednost.</w:t>
            </w:r>
          </w:p>
        </w:tc>
      </w:tr>
      <w:tr w:rsidR="00491A2E" w:rsidRPr="00491A2E" w14:paraId="7C0A59F9" w14:textId="77777777" w:rsidTr="00D8157A">
        <w:trPr>
          <w:trHeight w:val="20"/>
        </w:trPr>
        <w:tc>
          <w:tcPr>
            <w:tcW w:w="2410" w:type="dxa"/>
            <w:vAlign w:val="center"/>
          </w:tcPr>
          <w:p w14:paraId="104FED70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Vrijednosti</w:t>
            </w:r>
          </w:p>
        </w:tc>
        <w:tc>
          <w:tcPr>
            <w:tcW w:w="4678" w:type="dxa"/>
            <w:vAlign w:val="center"/>
          </w:tcPr>
          <w:p w14:paraId="6554A9FE" w14:textId="77777777" w:rsidR="00491A2E" w:rsidRPr="00491A2E" w:rsidRDefault="00491A2E" w:rsidP="00491A2E">
            <w:pPr>
              <w:pStyle w:val="TStablica"/>
            </w:pPr>
            <w:r w:rsidRPr="00491A2E">
              <w:t>Lijepi samo vrijednost iz kopirane ćelije. Ako ćelija sadrži formulu, lijepi rezultat formule kao vrijednost.</w:t>
            </w:r>
          </w:p>
        </w:tc>
      </w:tr>
      <w:tr w:rsidR="00491A2E" w:rsidRPr="00491A2E" w14:paraId="3F52BC70" w14:textId="77777777" w:rsidTr="00D8157A">
        <w:trPr>
          <w:trHeight w:val="20"/>
        </w:trPr>
        <w:tc>
          <w:tcPr>
            <w:tcW w:w="2410" w:type="dxa"/>
            <w:shd w:val="clear" w:color="auto" w:fill="auto"/>
            <w:vAlign w:val="center"/>
          </w:tcPr>
          <w:p w14:paraId="342AAA75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Oblikovanje</w:t>
            </w:r>
          </w:p>
        </w:tc>
        <w:tc>
          <w:tcPr>
            <w:tcW w:w="4678" w:type="dxa"/>
            <w:vAlign w:val="center"/>
          </w:tcPr>
          <w:p w14:paraId="63DA0DDD" w14:textId="77777777" w:rsidR="00491A2E" w:rsidRPr="00491A2E" w:rsidRDefault="00491A2E" w:rsidP="00491A2E">
            <w:pPr>
              <w:pStyle w:val="TStablica"/>
            </w:pPr>
            <w:r w:rsidRPr="00491A2E">
              <w:t>Lijepi samo oblikovanja iz kopirane ćelije.</w:t>
            </w:r>
          </w:p>
        </w:tc>
      </w:tr>
      <w:tr w:rsidR="00491A2E" w:rsidRPr="00491A2E" w14:paraId="1C8EFFD8" w14:textId="77777777" w:rsidTr="00D8157A">
        <w:trPr>
          <w:trHeight w:val="20"/>
        </w:trPr>
        <w:tc>
          <w:tcPr>
            <w:tcW w:w="2410" w:type="dxa"/>
            <w:vAlign w:val="center"/>
          </w:tcPr>
          <w:p w14:paraId="6413F6C4" w14:textId="72246DA1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Komentar</w:t>
            </w:r>
            <w:r w:rsidR="00EA6211">
              <w:rPr>
                <w:b/>
              </w:rPr>
              <w:t>i</w:t>
            </w:r>
          </w:p>
        </w:tc>
        <w:tc>
          <w:tcPr>
            <w:tcW w:w="4678" w:type="dxa"/>
            <w:vAlign w:val="center"/>
          </w:tcPr>
          <w:p w14:paraId="6CEEB47D" w14:textId="77777777" w:rsidR="00491A2E" w:rsidRPr="00491A2E" w:rsidRDefault="00491A2E" w:rsidP="00491A2E">
            <w:pPr>
              <w:pStyle w:val="TStablica"/>
            </w:pPr>
            <w:r w:rsidRPr="00491A2E">
              <w:t>Lijepi samo komentare iz kopirane ćelije.</w:t>
            </w:r>
          </w:p>
        </w:tc>
      </w:tr>
      <w:tr w:rsidR="00491A2E" w:rsidRPr="00491A2E" w14:paraId="17F41596" w14:textId="77777777" w:rsidTr="00D8157A">
        <w:trPr>
          <w:trHeight w:val="20"/>
        </w:trPr>
        <w:tc>
          <w:tcPr>
            <w:tcW w:w="2410" w:type="dxa"/>
            <w:vAlign w:val="center"/>
          </w:tcPr>
          <w:p w14:paraId="34F9D29E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Vrednovanje</w:t>
            </w:r>
          </w:p>
        </w:tc>
        <w:tc>
          <w:tcPr>
            <w:tcW w:w="4678" w:type="dxa"/>
            <w:vAlign w:val="center"/>
          </w:tcPr>
          <w:p w14:paraId="6F11C65F" w14:textId="77777777" w:rsidR="00491A2E" w:rsidRPr="00491A2E" w:rsidRDefault="00491A2E" w:rsidP="00E85914">
            <w:pPr>
              <w:pStyle w:val="TStablica"/>
            </w:pPr>
            <w:r w:rsidRPr="00491A2E">
              <w:t>Lijepi postavljena pravila za unos podataka iz kopirane ćelije.</w:t>
            </w:r>
          </w:p>
        </w:tc>
      </w:tr>
      <w:tr w:rsidR="00491A2E" w:rsidRPr="00491A2E" w14:paraId="245C19E3" w14:textId="77777777" w:rsidTr="00D8157A">
        <w:trPr>
          <w:trHeight w:val="20"/>
        </w:trPr>
        <w:tc>
          <w:tcPr>
            <w:tcW w:w="2410" w:type="dxa"/>
            <w:vAlign w:val="center"/>
          </w:tcPr>
          <w:p w14:paraId="09ECE4B3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Svi koji koriste Izvornu temu</w:t>
            </w:r>
          </w:p>
        </w:tc>
        <w:tc>
          <w:tcPr>
            <w:tcW w:w="4678" w:type="dxa"/>
            <w:vAlign w:val="center"/>
          </w:tcPr>
          <w:p w14:paraId="600E6C42" w14:textId="77777777" w:rsidR="00491A2E" w:rsidRPr="00491A2E" w:rsidRDefault="00491A2E" w:rsidP="00491A2E">
            <w:pPr>
              <w:pStyle w:val="TStablica"/>
            </w:pPr>
            <w:r w:rsidRPr="00491A2E">
              <w:t>Lijepi sve sadržaje i oblikovanja ćelija koristeći istu temu koja je bila primijenjena na izvorišne podatke.</w:t>
            </w:r>
          </w:p>
        </w:tc>
      </w:tr>
      <w:tr w:rsidR="00491A2E" w:rsidRPr="00491A2E" w14:paraId="1DFD7B8B" w14:textId="77777777" w:rsidTr="00D8157A">
        <w:trPr>
          <w:trHeight w:val="20"/>
        </w:trPr>
        <w:tc>
          <w:tcPr>
            <w:tcW w:w="2410" w:type="dxa"/>
            <w:shd w:val="clear" w:color="auto" w:fill="auto"/>
            <w:vAlign w:val="center"/>
          </w:tcPr>
          <w:p w14:paraId="7C59E13E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Sve osim obruba</w:t>
            </w:r>
          </w:p>
        </w:tc>
        <w:tc>
          <w:tcPr>
            <w:tcW w:w="4678" w:type="dxa"/>
            <w:vAlign w:val="center"/>
          </w:tcPr>
          <w:p w14:paraId="1F23082D" w14:textId="77777777" w:rsidR="00491A2E" w:rsidRPr="00491A2E" w:rsidRDefault="00491A2E" w:rsidP="00491A2E">
            <w:pPr>
              <w:pStyle w:val="TStablica"/>
            </w:pPr>
            <w:r w:rsidRPr="00491A2E">
              <w:t>Lijepi formulu ili vrijednost i sva oblikovanja iz kopirane ćelije osim obruba.</w:t>
            </w:r>
          </w:p>
        </w:tc>
      </w:tr>
      <w:tr w:rsidR="00491A2E" w:rsidRPr="00491A2E" w14:paraId="135ACFF8" w14:textId="77777777" w:rsidTr="00D8157A">
        <w:trPr>
          <w:trHeight w:val="20"/>
        </w:trPr>
        <w:tc>
          <w:tcPr>
            <w:tcW w:w="2410" w:type="dxa"/>
            <w:vAlign w:val="center"/>
          </w:tcPr>
          <w:p w14:paraId="20794B21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Širine stupaca</w:t>
            </w:r>
          </w:p>
        </w:tc>
        <w:tc>
          <w:tcPr>
            <w:tcW w:w="4678" w:type="dxa"/>
            <w:vAlign w:val="center"/>
          </w:tcPr>
          <w:p w14:paraId="6843FD57" w14:textId="77777777" w:rsidR="00491A2E" w:rsidRPr="00491A2E" w:rsidRDefault="00491A2E" w:rsidP="00491A2E">
            <w:pPr>
              <w:pStyle w:val="TStablica"/>
            </w:pPr>
            <w:r w:rsidRPr="00491A2E">
              <w:t>Lijepi širinu stupca iz kopirane ćelije.</w:t>
            </w:r>
          </w:p>
        </w:tc>
      </w:tr>
      <w:tr w:rsidR="00491A2E" w:rsidRPr="00491A2E" w14:paraId="1BA5035C" w14:textId="77777777" w:rsidTr="00D8157A">
        <w:trPr>
          <w:trHeight w:val="20"/>
        </w:trPr>
        <w:tc>
          <w:tcPr>
            <w:tcW w:w="2410" w:type="dxa"/>
            <w:vAlign w:val="center"/>
          </w:tcPr>
          <w:p w14:paraId="1DE91D03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 xml:space="preserve">Formule i oblike brojeva </w:t>
            </w:r>
          </w:p>
        </w:tc>
        <w:tc>
          <w:tcPr>
            <w:tcW w:w="4678" w:type="dxa"/>
            <w:vAlign w:val="center"/>
          </w:tcPr>
          <w:p w14:paraId="130AAD3F" w14:textId="77777777" w:rsidR="00491A2E" w:rsidRPr="00491A2E" w:rsidRDefault="00491A2E" w:rsidP="00491A2E">
            <w:pPr>
              <w:pStyle w:val="TStablica"/>
            </w:pPr>
            <w:r w:rsidRPr="00491A2E">
              <w:t>Lijepi formulu ili vrijednost i oblikovanje broja iz kopirane ćelije.</w:t>
            </w:r>
          </w:p>
        </w:tc>
      </w:tr>
      <w:tr w:rsidR="00491A2E" w:rsidRPr="00491A2E" w14:paraId="7DD6E6A2" w14:textId="77777777" w:rsidTr="00D8157A">
        <w:trPr>
          <w:trHeight w:val="20"/>
        </w:trPr>
        <w:tc>
          <w:tcPr>
            <w:tcW w:w="2410" w:type="dxa"/>
            <w:vAlign w:val="center"/>
          </w:tcPr>
          <w:p w14:paraId="247EA01D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Vrijednosti i oblike brojeva</w:t>
            </w:r>
          </w:p>
        </w:tc>
        <w:tc>
          <w:tcPr>
            <w:tcW w:w="4678" w:type="dxa"/>
            <w:vAlign w:val="center"/>
          </w:tcPr>
          <w:p w14:paraId="28D13B26" w14:textId="77777777" w:rsidR="00491A2E" w:rsidRPr="00491A2E" w:rsidRDefault="00491A2E" w:rsidP="00491A2E">
            <w:pPr>
              <w:pStyle w:val="TStablica"/>
            </w:pPr>
            <w:r w:rsidRPr="00491A2E">
              <w:t>Lijepi vrijednosti i oblikovanja broja. Ako ćelija sadrži formulu, lijepi rezultat formule kao vrijednost.</w:t>
            </w:r>
          </w:p>
        </w:tc>
      </w:tr>
      <w:tr w:rsidR="00491A2E" w:rsidRPr="00491A2E" w14:paraId="209B428F" w14:textId="77777777" w:rsidTr="00D8157A">
        <w:trPr>
          <w:trHeight w:val="20"/>
        </w:trPr>
        <w:tc>
          <w:tcPr>
            <w:tcW w:w="2410" w:type="dxa"/>
            <w:vAlign w:val="center"/>
          </w:tcPr>
          <w:p w14:paraId="385AE025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 xml:space="preserve">Postupak – Zbroji </w:t>
            </w:r>
          </w:p>
        </w:tc>
        <w:tc>
          <w:tcPr>
            <w:tcW w:w="4678" w:type="dxa"/>
            <w:vAlign w:val="center"/>
          </w:tcPr>
          <w:p w14:paraId="1155B8B2" w14:textId="77777777" w:rsidR="00491A2E" w:rsidRPr="00491A2E" w:rsidRDefault="00491A2E" w:rsidP="00491A2E">
            <w:pPr>
              <w:pStyle w:val="TStablica"/>
            </w:pPr>
            <w:r w:rsidRPr="00491A2E">
              <w:t xml:space="preserve">Kod lijepljenja će se zbrojiti vrijednost iz kopirane ćelije s postojećom vrijednosti u ćeliji. </w:t>
            </w:r>
          </w:p>
        </w:tc>
      </w:tr>
      <w:tr w:rsidR="00491A2E" w:rsidRPr="00491A2E" w14:paraId="7D2D007C" w14:textId="77777777" w:rsidTr="00D8157A">
        <w:trPr>
          <w:trHeight w:val="20"/>
        </w:trPr>
        <w:tc>
          <w:tcPr>
            <w:tcW w:w="2410" w:type="dxa"/>
            <w:vAlign w:val="center"/>
          </w:tcPr>
          <w:p w14:paraId="7F551CC5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Postupak – Oduzmi</w:t>
            </w:r>
          </w:p>
        </w:tc>
        <w:tc>
          <w:tcPr>
            <w:tcW w:w="4678" w:type="dxa"/>
            <w:vAlign w:val="center"/>
          </w:tcPr>
          <w:p w14:paraId="7F3DB3F0" w14:textId="77777777" w:rsidR="00491A2E" w:rsidRPr="00491A2E" w:rsidRDefault="00491A2E" w:rsidP="00491A2E">
            <w:pPr>
              <w:pStyle w:val="TStablica"/>
            </w:pPr>
            <w:r w:rsidRPr="00491A2E">
              <w:t>Kod lijepljenja će se oduzeti vrijednost iz kopirane ćelije od postojeće vrijednosti u ćeliji.</w:t>
            </w:r>
          </w:p>
        </w:tc>
      </w:tr>
      <w:tr w:rsidR="00491A2E" w:rsidRPr="00491A2E" w14:paraId="15DA62FF" w14:textId="77777777" w:rsidTr="00D8157A">
        <w:trPr>
          <w:trHeight w:val="20"/>
        </w:trPr>
        <w:tc>
          <w:tcPr>
            <w:tcW w:w="2410" w:type="dxa"/>
            <w:vAlign w:val="center"/>
          </w:tcPr>
          <w:p w14:paraId="42789074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Postupak – Pomnoži</w:t>
            </w:r>
          </w:p>
        </w:tc>
        <w:tc>
          <w:tcPr>
            <w:tcW w:w="4678" w:type="dxa"/>
            <w:vAlign w:val="center"/>
          </w:tcPr>
          <w:p w14:paraId="264A9247" w14:textId="77777777" w:rsidR="00491A2E" w:rsidRPr="00491A2E" w:rsidRDefault="00491A2E" w:rsidP="00491A2E">
            <w:pPr>
              <w:pStyle w:val="TStablica"/>
            </w:pPr>
            <w:r w:rsidRPr="00491A2E">
              <w:t>Kod lijepljenja će se pomnožiti vrijednost iz kopirane ćelije s postojećom vrijednosti u ćeliji.</w:t>
            </w:r>
          </w:p>
        </w:tc>
      </w:tr>
      <w:tr w:rsidR="00491A2E" w:rsidRPr="00491A2E" w14:paraId="13293E9D" w14:textId="77777777" w:rsidTr="00D8157A">
        <w:trPr>
          <w:trHeight w:val="20"/>
        </w:trPr>
        <w:tc>
          <w:tcPr>
            <w:tcW w:w="2410" w:type="dxa"/>
            <w:vAlign w:val="center"/>
          </w:tcPr>
          <w:p w14:paraId="761482C3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Postupak – Dijeli</w:t>
            </w:r>
          </w:p>
        </w:tc>
        <w:tc>
          <w:tcPr>
            <w:tcW w:w="4678" w:type="dxa"/>
            <w:vAlign w:val="center"/>
          </w:tcPr>
          <w:p w14:paraId="0BE9608A" w14:textId="77777777" w:rsidR="00491A2E" w:rsidRPr="00491A2E" w:rsidRDefault="00491A2E" w:rsidP="00491A2E">
            <w:pPr>
              <w:pStyle w:val="TStablica"/>
            </w:pPr>
            <w:r w:rsidRPr="00491A2E">
              <w:t>Kod lijepljenja će se podijeliti postojeća vrijednost u ćeliji s vrijednosti iz kopirane ćelije.</w:t>
            </w:r>
          </w:p>
        </w:tc>
      </w:tr>
      <w:tr w:rsidR="00491A2E" w:rsidRPr="00491A2E" w14:paraId="50E4DB89" w14:textId="77777777" w:rsidTr="00D8157A">
        <w:trPr>
          <w:trHeight w:val="20"/>
        </w:trPr>
        <w:tc>
          <w:tcPr>
            <w:tcW w:w="2410" w:type="dxa"/>
            <w:vAlign w:val="center"/>
          </w:tcPr>
          <w:p w14:paraId="3053D485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Preskoči praznine</w:t>
            </w:r>
          </w:p>
        </w:tc>
        <w:tc>
          <w:tcPr>
            <w:tcW w:w="4678" w:type="dxa"/>
            <w:vAlign w:val="center"/>
          </w:tcPr>
          <w:p w14:paraId="1B0CB0BC" w14:textId="77777777" w:rsidR="00491A2E" w:rsidRPr="00491A2E" w:rsidRDefault="00491A2E" w:rsidP="00491A2E">
            <w:pPr>
              <w:pStyle w:val="TStablica"/>
            </w:pPr>
            <w:r w:rsidRPr="00491A2E">
              <w:t>Kod lijepljenja će se spriječiti da kopirana prazna ćelija zamijeni postojeću vrijednost.</w:t>
            </w:r>
          </w:p>
        </w:tc>
      </w:tr>
      <w:tr w:rsidR="00491A2E" w:rsidRPr="00491A2E" w14:paraId="3AF72A74" w14:textId="77777777" w:rsidTr="00D8157A">
        <w:trPr>
          <w:trHeight w:val="20"/>
        </w:trPr>
        <w:tc>
          <w:tcPr>
            <w:tcW w:w="2410" w:type="dxa"/>
            <w:vAlign w:val="center"/>
          </w:tcPr>
          <w:p w14:paraId="76C6FC4B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Transponiraj</w:t>
            </w:r>
          </w:p>
        </w:tc>
        <w:tc>
          <w:tcPr>
            <w:tcW w:w="4678" w:type="dxa"/>
            <w:vAlign w:val="center"/>
          </w:tcPr>
          <w:p w14:paraId="4AC9CE2B" w14:textId="77777777" w:rsidR="00491A2E" w:rsidRPr="00491A2E" w:rsidRDefault="00491A2E" w:rsidP="00491A2E">
            <w:pPr>
              <w:pStyle w:val="TStablica"/>
            </w:pPr>
            <w:r w:rsidRPr="00491A2E">
              <w:t>Podatke iz stupaca lijepi u retke, a podatke iz redaka lijepi u stupce.</w:t>
            </w:r>
          </w:p>
        </w:tc>
      </w:tr>
      <w:tr w:rsidR="00491A2E" w:rsidRPr="00491A2E" w14:paraId="372CAB3D" w14:textId="77777777" w:rsidTr="00D8157A">
        <w:trPr>
          <w:trHeight w:val="20"/>
        </w:trPr>
        <w:tc>
          <w:tcPr>
            <w:tcW w:w="2410" w:type="dxa"/>
            <w:vAlign w:val="center"/>
          </w:tcPr>
          <w:p w14:paraId="37246E05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Zalijepi vezu</w:t>
            </w:r>
          </w:p>
        </w:tc>
        <w:tc>
          <w:tcPr>
            <w:tcW w:w="4678" w:type="dxa"/>
            <w:vAlign w:val="center"/>
          </w:tcPr>
          <w:p w14:paraId="0B9D9368" w14:textId="20907B53" w:rsidR="00491A2E" w:rsidRPr="00491A2E" w:rsidRDefault="00491A2E" w:rsidP="006A1B7F">
            <w:pPr>
              <w:pStyle w:val="TStablica"/>
            </w:pPr>
            <w:r w:rsidRPr="00491A2E">
              <w:t xml:space="preserve">Povezuje zalijepljene podatke s </w:t>
            </w:r>
            <w:r w:rsidR="006A1B7F">
              <w:t>izvorišnim</w:t>
            </w:r>
            <w:r w:rsidRPr="00491A2E">
              <w:t xml:space="preserve"> podacima.</w:t>
            </w:r>
          </w:p>
        </w:tc>
      </w:tr>
      <w:tr w:rsidR="00491A2E" w:rsidRPr="00491A2E" w14:paraId="552D3F4E" w14:textId="77777777" w:rsidTr="00D8157A">
        <w:trPr>
          <w:trHeight w:val="20"/>
        </w:trPr>
        <w:tc>
          <w:tcPr>
            <w:tcW w:w="2410" w:type="dxa"/>
            <w:vAlign w:val="center"/>
          </w:tcPr>
          <w:p w14:paraId="47B20E50" w14:textId="77777777" w:rsidR="00491A2E" w:rsidRPr="00491A2E" w:rsidRDefault="00491A2E" w:rsidP="00491A2E">
            <w:pPr>
              <w:pStyle w:val="TStablica"/>
              <w:rPr>
                <w:b/>
              </w:rPr>
            </w:pPr>
            <w:r w:rsidRPr="00491A2E">
              <w:rPr>
                <w:b/>
              </w:rPr>
              <w:t>Sva uvjetna oblikovanja spajanja</w:t>
            </w:r>
          </w:p>
        </w:tc>
        <w:tc>
          <w:tcPr>
            <w:tcW w:w="4678" w:type="dxa"/>
            <w:vAlign w:val="center"/>
          </w:tcPr>
          <w:p w14:paraId="14DBF406" w14:textId="77777777" w:rsidR="00491A2E" w:rsidRPr="00491A2E" w:rsidRDefault="00491A2E" w:rsidP="00491A2E">
            <w:pPr>
              <w:pStyle w:val="TStablica"/>
            </w:pPr>
            <w:r w:rsidRPr="00491A2E">
              <w:t>Lijepi sva uvjetna oblikovanja i sadržaj ćelije.</w:t>
            </w:r>
          </w:p>
        </w:tc>
      </w:tr>
    </w:tbl>
    <w:p w14:paraId="1559FF95" w14:textId="7A8EA29C" w:rsidR="00BE7D09" w:rsidRDefault="00491A2E" w:rsidP="00213888">
      <w:pPr>
        <w:pStyle w:val="TSnormal"/>
        <w:rPr>
          <w:bCs/>
        </w:rPr>
      </w:pPr>
      <w:r w:rsidRPr="00491A2E">
        <w:rPr>
          <w:bCs/>
        </w:rPr>
        <w:t xml:space="preserve">Na izborniku uz naredbu </w:t>
      </w:r>
      <w:r w:rsidR="001128E6">
        <w:rPr>
          <w:b/>
          <w:bCs/>
          <w:iCs/>
        </w:rPr>
        <w:t>Lijepljenje</w:t>
      </w:r>
      <w:r w:rsidRPr="00491A2E">
        <w:rPr>
          <w:bCs/>
          <w:iCs/>
        </w:rPr>
        <w:t xml:space="preserve"> i na brzom izborniku nalaze se razne mogućnosti lijepljenja kopiranih ćelija sa značajkom pretpregleda uživo. </w:t>
      </w:r>
      <w:r w:rsidRPr="00491A2E">
        <w:rPr>
          <w:bCs/>
        </w:rPr>
        <w:t>Pretpregled uživo omogućava uvid u to kako će zalijepljeni sadržaj izgledati prije nego što ga se stvarno zalijepi na radni list.</w:t>
      </w:r>
      <w:r w:rsidR="00BE7D09">
        <w:rPr>
          <w:bCs/>
        </w:rPr>
        <w:br w:type="page"/>
      </w:r>
    </w:p>
    <w:p w14:paraId="5F441760" w14:textId="77777777" w:rsidR="00491A2E" w:rsidRDefault="00491A2E" w:rsidP="00491A2E">
      <w:pPr>
        <w:pStyle w:val="TSnormal"/>
        <w:rPr>
          <w:bCs/>
        </w:rPr>
      </w:pPr>
      <w:r w:rsidRPr="00491A2E">
        <w:rPr>
          <w:bCs/>
        </w:rPr>
        <w:lastRenderedPageBreak/>
        <w:t xml:space="preserve">Izbornik </w:t>
      </w:r>
      <w:r w:rsidR="001128E6">
        <w:rPr>
          <w:b/>
          <w:bCs/>
        </w:rPr>
        <w:t>Lijepljenje</w:t>
      </w:r>
      <w:r w:rsidRPr="00491A2E">
        <w:rPr>
          <w:bCs/>
        </w:rPr>
        <w:t>:</w:t>
      </w:r>
      <w:r w:rsidRPr="00491A2E">
        <w:rPr>
          <w:bCs/>
        </w:rPr>
        <w:tab/>
      </w:r>
      <w:r w:rsidRPr="00491A2E">
        <w:rPr>
          <w:bCs/>
        </w:rPr>
        <w:tab/>
      </w:r>
      <w:r w:rsidRPr="0080243A">
        <w:rPr>
          <w:bCs/>
        </w:rPr>
        <w:t>Brzi izbornik</w:t>
      </w:r>
      <w:r w:rsidRPr="00491A2E">
        <w:rPr>
          <w:bCs/>
        </w:rPr>
        <w:t>:</w:t>
      </w:r>
    </w:p>
    <w:p w14:paraId="52419457" w14:textId="50376A1F" w:rsidR="001128E6" w:rsidRPr="00491A2E" w:rsidRDefault="001128E6" w:rsidP="00491A2E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13AC2E44" wp14:editId="6C8C2D53">
            <wp:extent cx="1300791" cy="1903479"/>
            <wp:effectExtent l="19050" t="19050" r="13970" b="2095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02" cy="191037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</w:r>
      <w:r w:rsidR="00107E8B">
        <w:rPr>
          <w:bCs/>
        </w:rPr>
        <w:tab/>
      </w:r>
      <w:r>
        <w:rPr>
          <w:bCs/>
          <w:lang w:val="en-US" w:eastAsia="en-US"/>
        </w:rPr>
        <w:drawing>
          <wp:inline distT="0" distB="0" distL="0" distR="0" wp14:anchorId="3D6AC577" wp14:editId="36F3DE30">
            <wp:extent cx="2215191" cy="1904208"/>
            <wp:effectExtent l="19050" t="19050" r="13970" b="2032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527" cy="190535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4BEF9" w14:textId="77777777" w:rsidR="00491A2E" w:rsidRPr="00491A2E" w:rsidRDefault="00491A2E" w:rsidP="00491A2E">
      <w:pPr>
        <w:pStyle w:val="TSnormal"/>
        <w:rPr>
          <w:bCs/>
        </w:rPr>
      </w:pPr>
      <w:r w:rsidRPr="00491A2E">
        <w:rPr>
          <w:bCs/>
        </w:rPr>
        <w:t>Zaslonski opisi uz pojedinu mogućnost daju dodatne informacije za lakše donošenje ispravne odluke o primjeni mogućnosti lijepljenja: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46"/>
        <w:gridCol w:w="1843"/>
        <w:gridCol w:w="845"/>
        <w:gridCol w:w="3407"/>
      </w:tblGrid>
      <w:tr w:rsidR="00491A2E" w:rsidRPr="00491A2E" w14:paraId="02ECC23F" w14:textId="77777777" w:rsidTr="00D8157A">
        <w:trPr>
          <w:trHeight w:val="313"/>
          <w:tblHeader/>
          <w:jc w:val="center"/>
        </w:trPr>
        <w:tc>
          <w:tcPr>
            <w:tcW w:w="846" w:type="dxa"/>
            <w:shd w:val="clear" w:color="auto" w:fill="E0E0E0"/>
            <w:vAlign w:val="center"/>
          </w:tcPr>
          <w:p w14:paraId="3A7F297A" w14:textId="77777777" w:rsidR="00491A2E" w:rsidRPr="00491A2E" w:rsidRDefault="00D8157A" w:rsidP="00491A2E">
            <w:pPr>
              <w:pStyle w:val="TStablica"/>
            </w:pPr>
            <w:r>
              <w:t>Ikona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3B67110D" w14:textId="77777777" w:rsidR="00491A2E" w:rsidRPr="00491A2E" w:rsidRDefault="00491A2E" w:rsidP="00491A2E">
            <w:pPr>
              <w:pStyle w:val="TStablica"/>
            </w:pPr>
            <w:r w:rsidRPr="00491A2E">
              <w:t>Opis</w:t>
            </w:r>
          </w:p>
        </w:tc>
        <w:tc>
          <w:tcPr>
            <w:tcW w:w="845" w:type="dxa"/>
            <w:shd w:val="clear" w:color="auto" w:fill="E0E0E0"/>
            <w:vAlign w:val="center"/>
          </w:tcPr>
          <w:p w14:paraId="7C05F07E" w14:textId="77777777" w:rsidR="00491A2E" w:rsidRPr="00491A2E" w:rsidRDefault="00D8157A" w:rsidP="00491A2E">
            <w:pPr>
              <w:pStyle w:val="TStablica"/>
            </w:pPr>
            <w:r>
              <w:t>Ikona</w:t>
            </w:r>
          </w:p>
        </w:tc>
        <w:tc>
          <w:tcPr>
            <w:tcW w:w="3407" w:type="dxa"/>
            <w:shd w:val="clear" w:color="auto" w:fill="E0E0E0"/>
            <w:vAlign w:val="center"/>
          </w:tcPr>
          <w:p w14:paraId="0AE80AA3" w14:textId="77777777" w:rsidR="00491A2E" w:rsidRPr="00491A2E" w:rsidRDefault="00491A2E" w:rsidP="00491A2E">
            <w:pPr>
              <w:pStyle w:val="TStablica"/>
            </w:pPr>
            <w:r w:rsidRPr="00491A2E">
              <w:t>Opis</w:t>
            </w:r>
          </w:p>
        </w:tc>
      </w:tr>
      <w:tr w:rsidR="00491A2E" w:rsidRPr="00491A2E" w14:paraId="42DF99DD" w14:textId="77777777" w:rsidTr="00D8157A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FE492BF" w14:textId="77777777" w:rsidR="00491A2E" w:rsidRPr="00491A2E" w:rsidRDefault="00564655" w:rsidP="00491A2E">
            <w:pPr>
              <w:pStyle w:val="TStablica"/>
            </w:pPr>
            <w:r>
              <w:rPr>
                <w:lang w:val="en-US" w:eastAsia="en-US"/>
              </w:rPr>
              <w:drawing>
                <wp:inline distT="0" distB="0" distL="0" distR="0" wp14:anchorId="0A5DC540" wp14:editId="384E095C">
                  <wp:extent cx="255600" cy="255600"/>
                  <wp:effectExtent l="0" t="0" r="0" b="0"/>
                  <wp:docPr id="3" name="Slik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EDE9B82" w14:textId="42567F78" w:rsidR="00491A2E" w:rsidRPr="00491A2E" w:rsidRDefault="00491A2E" w:rsidP="00491A2E">
            <w:pPr>
              <w:pStyle w:val="TStablica"/>
            </w:pPr>
            <w:r w:rsidRPr="00491A2E">
              <w:t>Zalijepi</w:t>
            </w:r>
          </w:p>
        </w:tc>
        <w:tc>
          <w:tcPr>
            <w:tcW w:w="845" w:type="dxa"/>
            <w:vAlign w:val="center"/>
          </w:tcPr>
          <w:p w14:paraId="0D0086D9" w14:textId="77777777" w:rsidR="00491A2E" w:rsidRPr="00491A2E" w:rsidRDefault="00593013" w:rsidP="00491A2E">
            <w:pPr>
              <w:pStyle w:val="TStablica"/>
            </w:pPr>
            <w:r>
              <w:rPr>
                <w:lang w:val="en-US" w:eastAsia="en-US"/>
              </w:rPr>
              <w:drawing>
                <wp:inline distT="0" distB="0" distL="0" distR="0" wp14:anchorId="196E0A55" wp14:editId="6A40DCC5">
                  <wp:extent cx="255600" cy="255600"/>
                  <wp:effectExtent l="0" t="0" r="0" b="0"/>
                  <wp:docPr id="24" name="Slika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vAlign w:val="center"/>
          </w:tcPr>
          <w:p w14:paraId="6841E448" w14:textId="77777777" w:rsidR="00491A2E" w:rsidRPr="00491A2E" w:rsidRDefault="00593013" w:rsidP="00491A2E">
            <w:pPr>
              <w:pStyle w:val="TStablica"/>
            </w:pPr>
            <w:r w:rsidRPr="00491A2E">
              <w:t>Oblikovanje formula i brojeva</w:t>
            </w:r>
          </w:p>
        </w:tc>
      </w:tr>
      <w:tr w:rsidR="00491A2E" w:rsidRPr="00491A2E" w14:paraId="053D71CB" w14:textId="77777777" w:rsidTr="00D8157A">
        <w:trPr>
          <w:trHeight w:val="20"/>
          <w:jc w:val="center"/>
        </w:trPr>
        <w:tc>
          <w:tcPr>
            <w:tcW w:w="846" w:type="dxa"/>
            <w:vAlign w:val="center"/>
          </w:tcPr>
          <w:p w14:paraId="171E88DB" w14:textId="77777777" w:rsidR="00491A2E" w:rsidRPr="00491A2E" w:rsidRDefault="00F3652D" w:rsidP="00491A2E">
            <w:pPr>
              <w:pStyle w:val="TStablica"/>
            </w:pPr>
            <w:r>
              <w:rPr>
                <w:lang w:val="en-US" w:eastAsia="en-US"/>
              </w:rPr>
              <w:drawing>
                <wp:inline distT="0" distB="0" distL="0" distR="0" wp14:anchorId="66DC666A" wp14:editId="053DA902">
                  <wp:extent cx="255600" cy="255600"/>
                  <wp:effectExtent l="0" t="0" r="0" b="0"/>
                  <wp:docPr id="1344" name="Slika 1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Slika 1344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974FDAC" w14:textId="77777777" w:rsidR="00491A2E" w:rsidRPr="00491A2E" w:rsidRDefault="00491A2E" w:rsidP="00491A2E">
            <w:pPr>
              <w:pStyle w:val="TStablica"/>
            </w:pPr>
            <w:r w:rsidRPr="00491A2E">
              <w:t>Vrijednosti</w:t>
            </w:r>
          </w:p>
        </w:tc>
        <w:tc>
          <w:tcPr>
            <w:tcW w:w="845" w:type="dxa"/>
            <w:vAlign w:val="center"/>
          </w:tcPr>
          <w:p w14:paraId="6834673B" w14:textId="77777777" w:rsidR="00491A2E" w:rsidRPr="00491A2E" w:rsidRDefault="00F3652D" w:rsidP="00491A2E">
            <w:pPr>
              <w:pStyle w:val="TStablica"/>
            </w:pPr>
            <w:r>
              <w:rPr>
                <w:lang w:val="en-US" w:eastAsia="en-US"/>
              </w:rPr>
              <w:drawing>
                <wp:inline distT="0" distB="0" distL="0" distR="0" wp14:anchorId="515B957F" wp14:editId="4BF23FFD">
                  <wp:extent cx="247990" cy="257175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lika 29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9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vAlign w:val="center"/>
          </w:tcPr>
          <w:p w14:paraId="3D6921AB" w14:textId="77777777" w:rsidR="00491A2E" w:rsidRPr="00491A2E" w:rsidRDefault="00491A2E" w:rsidP="00491A2E">
            <w:pPr>
              <w:pStyle w:val="TStablica"/>
            </w:pPr>
            <w:r w:rsidRPr="00491A2E">
              <w:t>Zadrži izvorišno oblikovanje</w:t>
            </w:r>
          </w:p>
        </w:tc>
      </w:tr>
      <w:tr w:rsidR="00491A2E" w:rsidRPr="00491A2E" w14:paraId="2843B634" w14:textId="77777777" w:rsidTr="00D8157A">
        <w:trPr>
          <w:trHeight w:val="20"/>
          <w:jc w:val="center"/>
        </w:trPr>
        <w:tc>
          <w:tcPr>
            <w:tcW w:w="846" w:type="dxa"/>
            <w:vAlign w:val="center"/>
          </w:tcPr>
          <w:p w14:paraId="214335F7" w14:textId="77777777" w:rsidR="00491A2E" w:rsidRPr="00491A2E" w:rsidRDefault="00564655" w:rsidP="00491A2E">
            <w:pPr>
              <w:pStyle w:val="TStablica"/>
            </w:pPr>
            <w:r>
              <w:rPr>
                <w:lang w:val="en-US" w:eastAsia="en-US"/>
              </w:rPr>
              <w:drawing>
                <wp:inline distT="0" distB="0" distL="0" distR="0" wp14:anchorId="5C3DE9A9" wp14:editId="5B57FB3A">
                  <wp:extent cx="255600" cy="255600"/>
                  <wp:effectExtent l="0" t="0" r="0" b="0"/>
                  <wp:docPr id="13" name="Slik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A7A0791" w14:textId="77777777" w:rsidR="00491A2E" w:rsidRPr="00491A2E" w:rsidRDefault="00491A2E" w:rsidP="00491A2E">
            <w:pPr>
              <w:pStyle w:val="TStablica"/>
            </w:pPr>
            <w:r w:rsidRPr="00491A2E">
              <w:t>Formule</w:t>
            </w:r>
          </w:p>
        </w:tc>
        <w:tc>
          <w:tcPr>
            <w:tcW w:w="845" w:type="dxa"/>
            <w:vAlign w:val="center"/>
          </w:tcPr>
          <w:p w14:paraId="2681206A" w14:textId="77777777" w:rsidR="00491A2E" w:rsidRPr="00491A2E" w:rsidRDefault="00593013" w:rsidP="00491A2E">
            <w:pPr>
              <w:pStyle w:val="TStablica"/>
            </w:pPr>
            <w:r>
              <w:rPr>
                <w:lang w:val="en-US" w:eastAsia="en-US"/>
              </w:rPr>
              <w:drawing>
                <wp:inline distT="0" distB="0" distL="0" distR="0" wp14:anchorId="1D59C16B" wp14:editId="4237698B">
                  <wp:extent cx="257175" cy="257175"/>
                  <wp:effectExtent l="0" t="0" r="9525" b="9525"/>
                  <wp:docPr id="1349" name="Slika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Slika 1349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vAlign w:val="center"/>
          </w:tcPr>
          <w:p w14:paraId="42C55B13" w14:textId="77777777" w:rsidR="00491A2E" w:rsidRPr="00491A2E" w:rsidRDefault="00593013" w:rsidP="00491A2E">
            <w:pPr>
              <w:pStyle w:val="TStablica"/>
            </w:pPr>
            <w:r w:rsidRPr="00491A2E">
              <w:t>Bez obruba</w:t>
            </w:r>
          </w:p>
        </w:tc>
      </w:tr>
      <w:tr w:rsidR="00593013" w:rsidRPr="00491A2E" w14:paraId="45FD9A50" w14:textId="77777777" w:rsidTr="00D8157A">
        <w:trPr>
          <w:trHeight w:val="20"/>
          <w:jc w:val="center"/>
        </w:trPr>
        <w:tc>
          <w:tcPr>
            <w:tcW w:w="846" w:type="dxa"/>
            <w:vAlign w:val="center"/>
          </w:tcPr>
          <w:p w14:paraId="48B1BB9C" w14:textId="77777777" w:rsidR="00593013" w:rsidRDefault="00593013" w:rsidP="00491A2E">
            <w:pPr>
              <w:pStyle w:val="TStablica"/>
            </w:pPr>
            <w:r>
              <w:rPr>
                <w:lang w:val="en-US" w:eastAsia="en-US"/>
              </w:rPr>
              <w:drawing>
                <wp:inline distT="0" distB="0" distL="0" distR="0" wp14:anchorId="06737C7E" wp14:editId="3450EB37">
                  <wp:extent cx="255600" cy="255600"/>
                  <wp:effectExtent l="0" t="0" r="0" b="0"/>
                  <wp:docPr id="1354" name="Slika 1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Slika 1354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5773DE4" w14:textId="77777777" w:rsidR="00593013" w:rsidRPr="00491A2E" w:rsidRDefault="00593013" w:rsidP="00491A2E">
            <w:pPr>
              <w:pStyle w:val="TStablica"/>
            </w:pPr>
            <w:r w:rsidRPr="00491A2E">
              <w:t>Transponiraj</w:t>
            </w:r>
          </w:p>
        </w:tc>
        <w:tc>
          <w:tcPr>
            <w:tcW w:w="845" w:type="dxa"/>
            <w:vAlign w:val="center"/>
          </w:tcPr>
          <w:p w14:paraId="2A8E3516" w14:textId="77777777" w:rsidR="00593013" w:rsidRDefault="00593013" w:rsidP="00491A2E">
            <w:pPr>
              <w:pStyle w:val="TStablica"/>
            </w:pPr>
            <w:r>
              <w:rPr>
                <w:lang w:val="en-US" w:eastAsia="en-US"/>
              </w:rPr>
              <w:drawing>
                <wp:inline distT="0" distB="0" distL="0" distR="0" wp14:anchorId="7A5C4325" wp14:editId="304FCB02">
                  <wp:extent cx="257175" cy="257175"/>
                  <wp:effectExtent l="0" t="0" r="9525" b="9525"/>
                  <wp:docPr id="1347" name="Slika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Slika 1347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vAlign w:val="center"/>
          </w:tcPr>
          <w:p w14:paraId="2C975DFE" w14:textId="77777777" w:rsidR="00593013" w:rsidRPr="00491A2E" w:rsidRDefault="00593013" w:rsidP="00491A2E">
            <w:pPr>
              <w:pStyle w:val="TStablica"/>
            </w:pPr>
            <w:r w:rsidRPr="00491A2E">
              <w:t>Zadrži izvorišne širine stupaca</w:t>
            </w:r>
          </w:p>
        </w:tc>
      </w:tr>
      <w:tr w:rsidR="00491A2E" w:rsidRPr="00491A2E" w14:paraId="774190D1" w14:textId="77777777" w:rsidTr="00D8157A">
        <w:trPr>
          <w:trHeight w:val="20"/>
          <w:jc w:val="center"/>
        </w:trPr>
        <w:tc>
          <w:tcPr>
            <w:tcW w:w="846" w:type="dxa"/>
            <w:vAlign w:val="center"/>
          </w:tcPr>
          <w:p w14:paraId="2D15BC04" w14:textId="77777777" w:rsidR="00491A2E" w:rsidRPr="00491A2E" w:rsidRDefault="00F3652D" w:rsidP="00491A2E">
            <w:pPr>
              <w:pStyle w:val="TStablica"/>
            </w:pPr>
            <w:r>
              <w:rPr>
                <w:lang w:val="en-US" w:eastAsia="en-US"/>
              </w:rPr>
              <w:drawing>
                <wp:inline distT="0" distB="0" distL="0" distR="0" wp14:anchorId="5FF29419" wp14:editId="705A380C">
                  <wp:extent cx="255600" cy="255600"/>
                  <wp:effectExtent l="0" t="0" r="0" b="0"/>
                  <wp:docPr id="1350" name="Slika 1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Slika 135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35DAADD6" w14:textId="77777777" w:rsidR="00491A2E" w:rsidRPr="00491A2E" w:rsidRDefault="00491A2E" w:rsidP="00491A2E">
            <w:pPr>
              <w:pStyle w:val="TStablica"/>
            </w:pPr>
            <w:r w:rsidRPr="00491A2E">
              <w:t>Oblikovanje</w:t>
            </w:r>
          </w:p>
        </w:tc>
        <w:tc>
          <w:tcPr>
            <w:tcW w:w="845" w:type="dxa"/>
            <w:vAlign w:val="center"/>
          </w:tcPr>
          <w:p w14:paraId="214BB00E" w14:textId="77777777" w:rsidR="00491A2E" w:rsidRPr="00491A2E" w:rsidRDefault="00F3652D" w:rsidP="00491A2E">
            <w:pPr>
              <w:pStyle w:val="TStablica"/>
            </w:pPr>
            <w:r>
              <w:rPr>
                <w:lang w:val="en-US" w:eastAsia="en-US"/>
              </w:rPr>
              <w:drawing>
                <wp:inline distT="0" distB="0" distL="0" distR="0" wp14:anchorId="42BA964A" wp14:editId="3D3FA60C">
                  <wp:extent cx="257175" cy="257175"/>
                  <wp:effectExtent l="0" t="0" r="9525" b="9525"/>
                  <wp:docPr id="1345" name="Slika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Slika 1345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vAlign w:val="center"/>
          </w:tcPr>
          <w:p w14:paraId="6FADBD3C" w14:textId="77777777" w:rsidR="00491A2E" w:rsidRPr="00491A2E" w:rsidRDefault="00491A2E" w:rsidP="00491A2E">
            <w:pPr>
              <w:pStyle w:val="TStablica"/>
            </w:pPr>
            <w:r w:rsidRPr="00491A2E">
              <w:t>Oblikovanje vrijednosti i brojeva</w:t>
            </w:r>
          </w:p>
        </w:tc>
      </w:tr>
      <w:tr w:rsidR="00491A2E" w:rsidRPr="00491A2E" w14:paraId="51775B45" w14:textId="77777777" w:rsidTr="00D8157A">
        <w:trPr>
          <w:trHeight w:val="20"/>
          <w:jc w:val="center"/>
        </w:trPr>
        <w:tc>
          <w:tcPr>
            <w:tcW w:w="846" w:type="dxa"/>
            <w:vAlign w:val="center"/>
          </w:tcPr>
          <w:p w14:paraId="295DA307" w14:textId="77777777" w:rsidR="00491A2E" w:rsidRPr="00491A2E" w:rsidRDefault="00F3652D" w:rsidP="00491A2E">
            <w:pPr>
              <w:pStyle w:val="TStablica"/>
            </w:pPr>
            <w:r>
              <w:rPr>
                <w:lang w:val="en-US" w:eastAsia="en-US"/>
              </w:rPr>
              <w:drawing>
                <wp:inline distT="0" distB="0" distL="0" distR="0" wp14:anchorId="10A43647" wp14:editId="512248AF">
                  <wp:extent cx="255600" cy="255600"/>
                  <wp:effectExtent l="0" t="0" r="0" b="0"/>
                  <wp:docPr id="1351" name="Slika 1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Slika 1351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8441C30" w14:textId="77777777" w:rsidR="00491A2E" w:rsidRPr="00491A2E" w:rsidRDefault="00491A2E" w:rsidP="00491A2E">
            <w:pPr>
              <w:pStyle w:val="TStablica"/>
            </w:pPr>
            <w:r w:rsidRPr="00491A2E">
              <w:t>Lijepljenje veze</w:t>
            </w:r>
          </w:p>
        </w:tc>
        <w:tc>
          <w:tcPr>
            <w:tcW w:w="845" w:type="dxa"/>
            <w:vAlign w:val="center"/>
          </w:tcPr>
          <w:p w14:paraId="37FA0C58" w14:textId="77777777" w:rsidR="00491A2E" w:rsidRPr="00491A2E" w:rsidRDefault="00F3652D" w:rsidP="00491A2E">
            <w:pPr>
              <w:pStyle w:val="TStablica"/>
            </w:pPr>
            <w:r>
              <w:rPr>
                <w:lang w:val="en-US" w:eastAsia="en-US"/>
              </w:rPr>
              <w:drawing>
                <wp:inline distT="0" distB="0" distL="0" distR="0" wp14:anchorId="01509DD8" wp14:editId="0945DB51">
                  <wp:extent cx="257175" cy="257175"/>
                  <wp:effectExtent l="0" t="0" r="9525" b="9525"/>
                  <wp:docPr id="1346" name="Slika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Slika 1346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vAlign w:val="center"/>
          </w:tcPr>
          <w:p w14:paraId="0EB85A92" w14:textId="77777777" w:rsidR="00491A2E" w:rsidRPr="00491A2E" w:rsidRDefault="00491A2E" w:rsidP="00491A2E">
            <w:pPr>
              <w:pStyle w:val="TStablica"/>
            </w:pPr>
            <w:r w:rsidRPr="00491A2E">
              <w:t>Oblikovanje vrijednosti i izvora</w:t>
            </w:r>
          </w:p>
        </w:tc>
      </w:tr>
      <w:tr w:rsidR="00491A2E" w:rsidRPr="00491A2E" w14:paraId="057C663A" w14:textId="77777777" w:rsidTr="00D8157A">
        <w:trPr>
          <w:trHeight w:val="20"/>
          <w:jc w:val="center"/>
        </w:trPr>
        <w:tc>
          <w:tcPr>
            <w:tcW w:w="846" w:type="dxa"/>
            <w:vAlign w:val="center"/>
          </w:tcPr>
          <w:p w14:paraId="6AF543CD" w14:textId="77777777" w:rsidR="00491A2E" w:rsidRPr="00491A2E" w:rsidRDefault="00593013" w:rsidP="00491A2E">
            <w:pPr>
              <w:pStyle w:val="TStablica"/>
            </w:pPr>
            <w:r>
              <w:rPr>
                <w:lang w:val="en-US" w:eastAsia="en-US"/>
              </w:rPr>
              <w:drawing>
                <wp:inline distT="0" distB="0" distL="0" distR="0" wp14:anchorId="5AE5C09A" wp14:editId="30C92716">
                  <wp:extent cx="255600" cy="255600"/>
                  <wp:effectExtent l="0" t="0" r="0" b="0"/>
                  <wp:docPr id="1352" name="Slika 1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Slika 1352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5E36F23A" w14:textId="77777777" w:rsidR="00491A2E" w:rsidRPr="00491A2E" w:rsidRDefault="00593013" w:rsidP="00491A2E">
            <w:pPr>
              <w:pStyle w:val="TStablica"/>
            </w:pPr>
            <w:r w:rsidRPr="00491A2E">
              <w:t>Slika</w:t>
            </w:r>
          </w:p>
        </w:tc>
        <w:tc>
          <w:tcPr>
            <w:tcW w:w="845" w:type="dxa"/>
            <w:vAlign w:val="center"/>
          </w:tcPr>
          <w:p w14:paraId="7CF7847E" w14:textId="77777777" w:rsidR="00491A2E" w:rsidRPr="00491A2E" w:rsidRDefault="00593013" w:rsidP="00491A2E">
            <w:pPr>
              <w:pStyle w:val="TStablica"/>
            </w:pPr>
            <w:r>
              <w:rPr>
                <w:lang w:val="en-US" w:eastAsia="en-US"/>
              </w:rPr>
              <w:drawing>
                <wp:inline distT="0" distB="0" distL="0" distR="0" wp14:anchorId="0C56F977" wp14:editId="4918347B">
                  <wp:extent cx="257175" cy="257175"/>
                  <wp:effectExtent l="0" t="0" r="9525" b="9525"/>
                  <wp:docPr id="1353" name="Slika 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Slika 1353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vAlign w:val="center"/>
          </w:tcPr>
          <w:p w14:paraId="3EA2C56B" w14:textId="77777777" w:rsidR="00491A2E" w:rsidRPr="00491A2E" w:rsidRDefault="00593013" w:rsidP="00491A2E">
            <w:pPr>
              <w:pStyle w:val="TStablica"/>
            </w:pPr>
            <w:r w:rsidRPr="00491A2E">
              <w:t>Povezana slika</w:t>
            </w:r>
          </w:p>
        </w:tc>
      </w:tr>
    </w:tbl>
    <w:p w14:paraId="106A7612" w14:textId="77777777" w:rsidR="000E6B9C" w:rsidRPr="00D631F6" w:rsidRDefault="00FB10D3" w:rsidP="00053FFA">
      <w:pPr>
        <w:pStyle w:val="TSnaslov2"/>
      </w:pPr>
      <w:bookmarkStart w:id="14" w:name="_Toc149551059"/>
      <w:r>
        <w:t>Povezivanje podataka</w:t>
      </w:r>
      <w:bookmarkEnd w:id="14"/>
    </w:p>
    <w:p w14:paraId="5F405074" w14:textId="3F51560E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Mogućnost povezivanja podataka rabi se ponajprije u radu s više radnih knjiga čiji su podaci logički povezani. Promjena podataka u jednoj radnoj knjizi </w:t>
      </w:r>
      <w:r w:rsidR="006A1B7F">
        <w:rPr>
          <w:bCs/>
        </w:rPr>
        <w:t xml:space="preserve">(izvorišna) </w:t>
      </w:r>
      <w:r w:rsidRPr="0006796F">
        <w:rPr>
          <w:bCs/>
        </w:rPr>
        <w:t>odražava se na povezane podatke u drugoj</w:t>
      </w:r>
      <w:r w:rsidR="006A1B7F">
        <w:rPr>
          <w:bCs/>
        </w:rPr>
        <w:t xml:space="preserve"> </w:t>
      </w:r>
      <w:r w:rsidR="006A1B7F" w:rsidRPr="0006796F">
        <w:rPr>
          <w:bCs/>
        </w:rPr>
        <w:t>(zavisn</w:t>
      </w:r>
      <w:r w:rsidR="006A1B7F">
        <w:rPr>
          <w:bCs/>
        </w:rPr>
        <w:t>a</w:t>
      </w:r>
      <w:r w:rsidR="006A1B7F" w:rsidRPr="0006796F">
        <w:rPr>
          <w:bCs/>
        </w:rPr>
        <w:t>)</w:t>
      </w:r>
      <w:r w:rsidRPr="0006796F">
        <w:rPr>
          <w:bCs/>
        </w:rPr>
        <w:t xml:space="preserve">. </w:t>
      </w:r>
    </w:p>
    <w:p w14:paraId="415B49A8" w14:textId="77777777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>Povezivanjem podataka osigurava se njihova istovjetnost na svim mjestima, jednostavno osvježavanje, a izbjegava se povećanje datoteke.</w:t>
      </w:r>
      <w:r w:rsidR="00FD031C">
        <w:rPr>
          <w:bCs/>
        </w:rPr>
        <w:t xml:space="preserve"> </w:t>
      </w:r>
      <w:r w:rsidRPr="0006796F">
        <w:rPr>
          <w:bCs/>
        </w:rPr>
        <w:t>Podaci se mogu povezati u istom radnom listu, između radnih listova, između radnih knjiga ili između dokumenata drugih programa.</w:t>
      </w:r>
    </w:p>
    <w:p w14:paraId="662591DD" w14:textId="77777777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>Povezivanje se može izvršiti ručnim unosom formula, kopiranjem i lijepljenjem veze ili umetanjem hiperveze.</w:t>
      </w:r>
    </w:p>
    <w:p w14:paraId="4A59B156" w14:textId="774434AC" w:rsidR="0006796F" w:rsidRPr="0006796F" w:rsidRDefault="0006796F" w:rsidP="0006796F">
      <w:pPr>
        <w:pStyle w:val="TSnaslov3"/>
      </w:pPr>
      <w:r w:rsidRPr="0006796F">
        <w:t xml:space="preserve">Povezivanje podataka u </w:t>
      </w:r>
      <w:r w:rsidR="00D230DD">
        <w:t xml:space="preserve">istom </w:t>
      </w:r>
      <w:r w:rsidRPr="0006796F">
        <w:t>radnom listu</w:t>
      </w:r>
    </w:p>
    <w:p w14:paraId="6DF51937" w14:textId="77777777" w:rsidR="0006796F" w:rsidRPr="0006796F" w:rsidRDefault="0080243A" w:rsidP="0006796F">
      <w:pPr>
        <w:pStyle w:val="TSnormal"/>
        <w:rPr>
          <w:bCs/>
        </w:rPr>
      </w:pPr>
      <w:r>
        <w:rPr>
          <w:bCs/>
        </w:rPr>
        <w:t>U</w:t>
      </w:r>
      <w:r w:rsidR="0006796F" w:rsidRPr="0006796F">
        <w:rPr>
          <w:bCs/>
        </w:rPr>
        <w:t xml:space="preserve"> radno</w:t>
      </w:r>
      <w:r>
        <w:rPr>
          <w:bCs/>
        </w:rPr>
        <w:t>m</w:t>
      </w:r>
      <w:r w:rsidR="0006796F" w:rsidRPr="0006796F">
        <w:rPr>
          <w:bCs/>
        </w:rPr>
        <w:t xml:space="preserve"> list</w:t>
      </w:r>
      <w:r>
        <w:rPr>
          <w:bCs/>
        </w:rPr>
        <w:t>u</w:t>
      </w:r>
      <w:r w:rsidR="0006796F" w:rsidRPr="0006796F">
        <w:rPr>
          <w:bCs/>
        </w:rPr>
        <w:t xml:space="preserve"> podaci se </w:t>
      </w:r>
      <w:r>
        <w:rPr>
          <w:bCs/>
        </w:rPr>
        <w:t>mogu povezati</w:t>
      </w:r>
      <w:r w:rsidR="0006796F" w:rsidRPr="0006796F">
        <w:rPr>
          <w:bCs/>
        </w:rPr>
        <w:t xml:space="preserve"> formulama</w:t>
      </w:r>
      <w:r>
        <w:rPr>
          <w:bCs/>
        </w:rPr>
        <w:t xml:space="preserve"> </w:t>
      </w:r>
      <w:r w:rsidR="001733AB">
        <w:rPr>
          <w:bCs/>
        </w:rPr>
        <w:t xml:space="preserve">s </w:t>
      </w:r>
      <w:r w:rsidR="0006796F" w:rsidRPr="0006796F">
        <w:rPr>
          <w:bCs/>
        </w:rPr>
        <w:t>adresa</w:t>
      </w:r>
      <w:r w:rsidR="001733AB">
        <w:rPr>
          <w:bCs/>
        </w:rPr>
        <w:t>ma</w:t>
      </w:r>
      <w:r w:rsidR="00FD031C">
        <w:rPr>
          <w:bCs/>
        </w:rPr>
        <w:t xml:space="preserve"> ćelija</w:t>
      </w:r>
      <w:r w:rsidR="0006796F" w:rsidRPr="0006796F">
        <w:rPr>
          <w:bCs/>
        </w:rPr>
        <w:t>. Kada se napravi formula koja sadrži adrese ćelija, ćelija s formulom povezana je s adresiranim ćelijama u radnom listu.</w:t>
      </w:r>
    </w:p>
    <w:p w14:paraId="6ED53F2D" w14:textId="225953BC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lastRenderedPageBreak/>
        <w:t xml:space="preserve">Vrijednost formule ovisi o vrijednostima u navedenim ćelijama i mijenja se kad god se promijene </w:t>
      </w:r>
      <w:r w:rsidR="000E0D43">
        <w:rPr>
          <w:bCs/>
        </w:rPr>
        <w:t xml:space="preserve">izvorišne </w:t>
      </w:r>
      <w:r w:rsidRPr="0006796F">
        <w:rPr>
          <w:bCs/>
        </w:rPr>
        <w:t xml:space="preserve">vrijednosti u adresiranim ćelijama. </w:t>
      </w:r>
    </w:p>
    <w:p w14:paraId="05E58648" w14:textId="77777777" w:rsidR="0006796F" w:rsidRPr="0006796F" w:rsidRDefault="00FD031C" w:rsidP="0006796F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674714ED" wp14:editId="1BF3BA06">
            <wp:extent cx="2901057" cy="947109"/>
            <wp:effectExtent l="19050" t="19050" r="13970" b="24765"/>
            <wp:docPr id="703" name="Slika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Slika 70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46" cy="9480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D1F0B" w14:textId="47C22163" w:rsidR="0006796F" w:rsidRDefault="0006796F" w:rsidP="0006796F">
      <w:pPr>
        <w:pStyle w:val="TSnormal"/>
        <w:rPr>
          <w:bCs/>
        </w:rPr>
      </w:pPr>
      <w:r w:rsidRPr="0006796F">
        <w:rPr>
          <w:bCs/>
        </w:rPr>
        <w:t>Isto tako, i podaci koji se prikazuju u grafikonu povezani su i ovise o podacima iz ćelija pripadajuće tablice. Svaka promjena podataka u tablici odražava se na grafikonu.</w:t>
      </w:r>
    </w:p>
    <w:p w14:paraId="7D87B471" w14:textId="0A3EACCD" w:rsidR="0038427E" w:rsidRPr="0006796F" w:rsidRDefault="0038427E" w:rsidP="0006796F">
      <w:pPr>
        <w:pStyle w:val="TSnormal"/>
        <w:rPr>
          <w:bCs/>
        </w:rPr>
      </w:pPr>
      <w:r>
        <w:rPr>
          <w:lang w:val="en-US" w:eastAsia="en-US"/>
        </w:rPr>
        <w:drawing>
          <wp:inline distT="0" distB="0" distL="0" distR="0" wp14:anchorId="2177E747" wp14:editId="7BA92B29">
            <wp:extent cx="4389048" cy="3106420"/>
            <wp:effectExtent l="19050" t="19050" r="12065" b="17780"/>
            <wp:docPr id="1514" name="Slika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" name="Slika 151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14" cy="310880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CCD3F" w14:textId="77777777" w:rsidR="0006796F" w:rsidRPr="0006796F" w:rsidRDefault="0006796F" w:rsidP="0006796F">
      <w:pPr>
        <w:pStyle w:val="TSnaslov3"/>
      </w:pPr>
      <w:r w:rsidRPr="0006796F">
        <w:t>Povezivanje podataka između radnih listova u istoj radnoj knjizi</w:t>
      </w:r>
    </w:p>
    <w:p w14:paraId="5ADAEB70" w14:textId="126AAB81" w:rsidR="0006796F" w:rsidRPr="0006796F" w:rsidRDefault="00D230DD" w:rsidP="0006796F">
      <w:pPr>
        <w:pStyle w:val="TSnormal"/>
        <w:rPr>
          <w:bCs/>
        </w:rPr>
      </w:pPr>
      <w:r>
        <w:rPr>
          <w:bCs/>
        </w:rPr>
        <w:t>Podaci iz različitih radnih listova u</w:t>
      </w:r>
      <w:r w:rsidR="0006796F" w:rsidRPr="0006796F">
        <w:rPr>
          <w:bCs/>
        </w:rPr>
        <w:t xml:space="preserve"> istoj radnoj knjizi </w:t>
      </w:r>
      <w:r>
        <w:rPr>
          <w:bCs/>
        </w:rPr>
        <w:t xml:space="preserve">povezuju se na isti način kao da se nalaze </w:t>
      </w:r>
      <w:r w:rsidR="0006796F" w:rsidRPr="0006796F">
        <w:rPr>
          <w:bCs/>
        </w:rPr>
        <w:t>u istom radnom listu.</w:t>
      </w:r>
    </w:p>
    <w:p w14:paraId="1B8703C7" w14:textId="3A0E8242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Na primjer, da bi se unijela adresa ćelije A1 iz radnog lista </w:t>
      </w:r>
      <w:r w:rsidRPr="0006796F">
        <w:rPr>
          <w:b/>
          <w:bCs/>
          <w:i/>
        </w:rPr>
        <w:t>List2</w:t>
      </w:r>
      <w:r w:rsidRPr="0006796F">
        <w:rPr>
          <w:bCs/>
        </w:rPr>
        <w:t xml:space="preserve"> u ćeliju B1 </w:t>
      </w:r>
      <w:r w:rsidR="000E0D43">
        <w:rPr>
          <w:bCs/>
        </w:rPr>
        <w:t>na</w:t>
      </w:r>
      <w:r w:rsidR="000E0D43" w:rsidRPr="0006796F">
        <w:rPr>
          <w:bCs/>
        </w:rPr>
        <w:t xml:space="preserve"> </w:t>
      </w:r>
      <w:r w:rsidRPr="0006796F">
        <w:rPr>
          <w:bCs/>
        </w:rPr>
        <w:t>radno</w:t>
      </w:r>
      <w:r w:rsidR="000E0D43">
        <w:rPr>
          <w:bCs/>
        </w:rPr>
        <w:t>m</w:t>
      </w:r>
      <w:r w:rsidRPr="0006796F">
        <w:rPr>
          <w:bCs/>
        </w:rPr>
        <w:t xml:space="preserve"> list</w:t>
      </w:r>
      <w:r w:rsidR="000E0D43">
        <w:rPr>
          <w:bCs/>
        </w:rPr>
        <w:t>u</w:t>
      </w:r>
      <w:r w:rsidRPr="0006796F">
        <w:rPr>
          <w:bCs/>
        </w:rPr>
        <w:t xml:space="preserve"> </w:t>
      </w:r>
      <w:r w:rsidRPr="0006796F">
        <w:rPr>
          <w:b/>
          <w:bCs/>
          <w:i/>
        </w:rPr>
        <w:t>List1</w:t>
      </w:r>
      <w:r w:rsidRPr="0006796F">
        <w:rPr>
          <w:bCs/>
        </w:rPr>
        <w:t xml:space="preserve"> treba:</w:t>
      </w:r>
    </w:p>
    <w:p w14:paraId="25A8A5D6" w14:textId="77777777" w:rsidR="0006796F" w:rsidRPr="0006796F" w:rsidRDefault="0006796F" w:rsidP="00CE070F">
      <w:pPr>
        <w:pStyle w:val="TSnumerirano"/>
        <w:numPr>
          <w:ilvl w:val="0"/>
          <w:numId w:val="23"/>
        </w:numPr>
      </w:pPr>
      <w:r w:rsidRPr="0006796F">
        <w:t xml:space="preserve">odabrati ćeliju B1 iz radnog lista </w:t>
      </w:r>
      <w:r w:rsidRPr="00F41085">
        <w:rPr>
          <w:b/>
          <w:i/>
        </w:rPr>
        <w:t>List1</w:t>
      </w:r>
      <w:r w:rsidRPr="0006796F">
        <w:t xml:space="preserve"> i upisati znak jednakosti</w:t>
      </w:r>
    </w:p>
    <w:p w14:paraId="51EED397" w14:textId="434FEFD8" w:rsidR="0006796F" w:rsidRPr="0006796F" w:rsidRDefault="0006796F" w:rsidP="00F41085">
      <w:pPr>
        <w:pStyle w:val="TSnumerirano"/>
      </w:pPr>
      <w:r w:rsidRPr="0006796F">
        <w:t>pritisnuti oznaku radnog</w:t>
      </w:r>
      <w:r w:rsidR="00DF7172">
        <w:t>a</w:t>
      </w:r>
      <w:r w:rsidRPr="0006796F">
        <w:t xml:space="preserve"> lista </w:t>
      </w:r>
      <w:r w:rsidRPr="0006796F">
        <w:rPr>
          <w:b/>
          <w:i/>
        </w:rPr>
        <w:t>List2</w:t>
      </w:r>
      <w:r w:rsidRPr="0006796F">
        <w:t xml:space="preserve"> i odabrati ćeliju A1</w:t>
      </w:r>
    </w:p>
    <w:p w14:paraId="52382152" w14:textId="77777777" w:rsidR="0006796F" w:rsidRPr="0006796F" w:rsidRDefault="0006796F" w:rsidP="00F41085">
      <w:pPr>
        <w:pStyle w:val="TSnumerirano"/>
      </w:pPr>
      <w:r w:rsidRPr="0006796F">
        <w:t xml:space="preserve">pritisnuti tipku [Enter]. </w:t>
      </w:r>
    </w:p>
    <w:p w14:paraId="4E631BFB" w14:textId="77777777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Nakon pritiska tipke [Enter] ponovno se aktivira radni list </w:t>
      </w:r>
      <w:r w:rsidRPr="0006796F">
        <w:rPr>
          <w:b/>
          <w:bCs/>
          <w:i/>
        </w:rPr>
        <w:t>List1</w:t>
      </w:r>
      <w:r w:rsidRPr="0006796F">
        <w:rPr>
          <w:bCs/>
        </w:rPr>
        <w:t xml:space="preserve">, a u ćeliji B1 pojavljuje se formula: </w:t>
      </w:r>
    </w:p>
    <w:p w14:paraId="4B355A2E" w14:textId="1C485440" w:rsidR="0006796F" w:rsidRPr="0006796F" w:rsidRDefault="0006796F" w:rsidP="0006796F">
      <w:pPr>
        <w:pStyle w:val="TSnormal"/>
        <w:rPr>
          <w:b/>
          <w:bCs/>
        </w:rPr>
      </w:pPr>
      <w:r w:rsidRPr="0006796F">
        <w:rPr>
          <w:b/>
          <w:bCs/>
        </w:rPr>
        <w:t>=List2!A1</w:t>
      </w:r>
      <w:r w:rsidR="00FF5982" w:rsidRPr="000438FC">
        <w:rPr>
          <w:bCs/>
        </w:rPr>
        <w:t>.</w:t>
      </w:r>
    </w:p>
    <w:p w14:paraId="58D16310" w14:textId="29A5F75C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>Osim adrese ćelije prikazan je i naziv radnog</w:t>
      </w:r>
      <w:r w:rsidR="00C83B9B">
        <w:rPr>
          <w:bCs/>
        </w:rPr>
        <w:t>a</w:t>
      </w:r>
      <w:r w:rsidRPr="0006796F">
        <w:rPr>
          <w:bCs/>
        </w:rPr>
        <w:t xml:space="preserve"> lista odvojen uskličnikom.</w:t>
      </w:r>
    </w:p>
    <w:p w14:paraId="73D23A2C" w14:textId="77777777" w:rsidR="0006796F" w:rsidRPr="0006796F" w:rsidRDefault="0006796F" w:rsidP="0006796F">
      <w:pPr>
        <w:pStyle w:val="TSnaslov3"/>
      </w:pPr>
      <w:r w:rsidRPr="0006796F">
        <w:lastRenderedPageBreak/>
        <w:t>Povezivanje podataka između radnih knjiga</w:t>
      </w:r>
    </w:p>
    <w:p w14:paraId="630E9042" w14:textId="1D2AC488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>Isto kao što se povezuj</w:t>
      </w:r>
      <w:r w:rsidR="00A17B16">
        <w:rPr>
          <w:bCs/>
        </w:rPr>
        <w:t>u ćelije</w:t>
      </w:r>
      <w:r w:rsidRPr="0006796F">
        <w:rPr>
          <w:bCs/>
        </w:rPr>
        <w:t xml:space="preserve"> iz drugih radnih listova iste radne knjige, povezuju se i ćelije iz drugih radnih knjiga. To je vanjsko adresiranje i u formuli se, u uglatoj zagradi, nalazi i naziv </w:t>
      </w:r>
      <w:r w:rsidR="00D230DD">
        <w:rPr>
          <w:bCs/>
        </w:rPr>
        <w:t xml:space="preserve">izvorišne </w:t>
      </w:r>
      <w:r w:rsidRPr="0006796F">
        <w:rPr>
          <w:bCs/>
        </w:rPr>
        <w:t xml:space="preserve">radne knjige, ako je </w:t>
      </w:r>
      <w:r w:rsidR="00D230DD">
        <w:rPr>
          <w:bCs/>
        </w:rPr>
        <w:t xml:space="preserve">ta </w:t>
      </w:r>
      <w:r w:rsidRPr="0006796F">
        <w:rPr>
          <w:bCs/>
        </w:rPr>
        <w:t>knjiga otvorena:</w:t>
      </w:r>
    </w:p>
    <w:p w14:paraId="40C131EE" w14:textId="77777777" w:rsidR="0006796F" w:rsidRPr="0006796F" w:rsidRDefault="0006796F" w:rsidP="0006796F">
      <w:pPr>
        <w:pStyle w:val="TSnormal"/>
        <w:rPr>
          <w:b/>
          <w:bCs/>
        </w:rPr>
      </w:pPr>
      <w:r w:rsidRPr="0006796F">
        <w:rPr>
          <w:b/>
          <w:bCs/>
        </w:rPr>
        <w:t>=[Knjiga1.xslx]List1!$A$1</w:t>
      </w:r>
      <w:r w:rsidRPr="0006796F">
        <w:rPr>
          <w:bCs/>
        </w:rPr>
        <w:t>.</w:t>
      </w:r>
    </w:p>
    <w:p w14:paraId="4EA55E43" w14:textId="0E884959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Ako je </w:t>
      </w:r>
      <w:r w:rsidR="00D230DD">
        <w:rPr>
          <w:bCs/>
        </w:rPr>
        <w:t xml:space="preserve">izvorišna </w:t>
      </w:r>
      <w:r w:rsidRPr="0006796F">
        <w:rPr>
          <w:bCs/>
        </w:rPr>
        <w:t>knjiga zatvorena i spremljena na disk, u formuli se pojavljuje putanja njezina položaja, na primjer:</w:t>
      </w:r>
    </w:p>
    <w:p w14:paraId="391E1246" w14:textId="77777777" w:rsidR="0006796F" w:rsidRPr="0006796F" w:rsidRDefault="0006796F" w:rsidP="0006796F">
      <w:pPr>
        <w:pStyle w:val="TSnormal"/>
        <w:rPr>
          <w:bCs/>
        </w:rPr>
      </w:pPr>
      <w:r w:rsidRPr="0006796F">
        <w:rPr>
          <w:b/>
          <w:bCs/>
        </w:rPr>
        <w:t>='C:\Users\user_name\Dokumenti\[Knjiga1.xlsx]List1'!$A$1</w:t>
      </w:r>
      <w:r w:rsidRPr="0006796F">
        <w:rPr>
          <w:bCs/>
        </w:rPr>
        <w:t>.</w:t>
      </w:r>
    </w:p>
    <w:p w14:paraId="51AFCA6A" w14:textId="77777777" w:rsidR="0006796F" w:rsidRPr="0006796F" w:rsidRDefault="0006796F" w:rsidP="0006796F">
      <w:pPr>
        <w:pStyle w:val="TSnormal"/>
        <w:rPr>
          <w:b/>
          <w:bCs/>
        </w:rPr>
      </w:pPr>
      <w:r w:rsidRPr="0006796F">
        <w:rPr>
          <w:bCs/>
        </w:rPr>
        <w:t>Kako bi se formula mogla kopirati na ostale ćelije i na taj način proširiti raspon, potrebno je apsolutnu adresu ćelije pretvoriti u relativnu.</w:t>
      </w:r>
    </w:p>
    <w:p w14:paraId="5FF52D2E" w14:textId="77777777" w:rsidR="0006796F" w:rsidRPr="0006796F" w:rsidRDefault="0006796F" w:rsidP="0006796F">
      <w:pPr>
        <w:pStyle w:val="TSnaslov3"/>
      </w:pPr>
      <w:r w:rsidRPr="0006796F">
        <w:t>Povezivanje podataka kopiranjem i lijepljenjem veze</w:t>
      </w:r>
    </w:p>
    <w:p w14:paraId="5BD33465" w14:textId="77777777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>Na svim spomenutim mjestima podaci se mogu, osim ručnim unosom formule, povezati kopiranjem i lijepljenjem veze.</w:t>
      </w:r>
    </w:p>
    <w:p w14:paraId="508DFC1A" w14:textId="77777777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>Postupak je povezivanja radnih knjiga kopiranjem i lijepljenjem veze:</w:t>
      </w:r>
    </w:p>
    <w:p w14:paraId="720D637C" w14:textId="77777777" w:rsidR="0006796F" w:rsidRPr="0006796F" w:rsidRDefault="0006796F" w:rsidP="00CE070F">
      <w:pPr>
        <w:pStyle w:val="TSnumerirano"/>
        <w:numPr>
          <w:ilvl w:val="0"/>
          <w:numId w:val="24"/>
        </w:numPr>
      </w:pPr>
      <w:r w:rsidRPr="0006796F">
        <w:t>otvoriti obje radne knjige</w:t>
      </w:r>
    </w:p>
    <w:p w14:paraId="06AE776C" w14:textId="724F030E" w:rsidR="0006796F" w:rsidRPr="0006796F" w:rsidRDefault="0006796F" w:rsidP="00F41085">
      <w:pPr>
        <w:pStyle w:val="TSnumerirano"/>
      </w:pPr>
      <w:r w:rsidRPr="0006796F">
        <w:t xml:space="preserve">u </w:t>
      </w:r>
      <w:r w:rsidR="00D230DD">
        <w:t>izvorišnoj</w:t>
      </w:r>
      <w:r w:rsidRPr="0006796F">
        <w:t xml:space="preserve"> radnoj knjizi označiti ćelije s podacima</w:t>
      </w:r>
    </w:p>
    <w:p w14:paraId="6E2828F2" w14:textId="77777777" w:rsidR="0006796F" w:rsidRPr="0006796F" w:rsidRDefault="0006796F" w:rsidP="00F41085">
      <w:pPr>
        <w:pStyle w:val="TSnumerirano"/>
      </w:pPr>
      <w:r w:rsidRPr="0006796F">
        <w:t xml:space="preserve">odabrati naredbu </w:t>
      </w:r>
      <w:r w:rsidRPr="0006796F">
        <w:rPr>
          <w:b/>
        </w:rPr>
        <w:t>Kopiraj</w:t>
      </w:r>
      <w:r w:rsidRPr="0006796F">
        <w:t xml:space="preserve"> (</w:t>
      </w:r>
      <w:r w:rsidRPr="0006796F">
        <w:rPr>
          <w:i/>
        </w:rPr>
        <w:t>Polazno</w:t>
      </w:r>
      <w:r w:rsidRPr="0006796F">
        <w:t xml:space="preserve"> → </w:t>
      </w:r>
      <w:r w:rsidRPr="0006796F">
        <w:rPr>
          <w:i/>
        </w:rPr>
        <w:t>Međuspremnik</w:t>
      </w:r>
      <w:r w:rsidRPr="0006796F">
        <w:t xml:space="preserve"> → </w:t>
      </w:r>
      <w:r w:rsidRPr="0006796F">
        <w:rPr>
          <w:b/>
        </w:rPr>
        <w:t>Kopiraj</w:t>
      </w:r>
      <w:r w:rsidRPr="0006796F">
        <w:t>)</w:t>
      </w:r>
    </w:p>
    <w:p w14:paraId="15B7CD65" w14:textId="174FBBEE" w:rsidR="0006796F" w:rsidRPr="0006796F" w:rsidRDefault="006564AB" w:rsidP="00F41085">
      <w:pPr>
        <w:pStyle w:val="TSnumerirano"/>
      </w:pPr>
      <w:r w:rsidRPr="00D631F6">
        <w:rPr>
          <w:rFonts w:eastAsia="Times New Roman" w:cs="Times New Roman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D50103B" wp14:editId="685DC0BC">
                <wp:simplePos x="0" y="0"/>
                <wp:positionH relativeFrom="column">
                  <wp:posOffset>-1840601</wp:posOffset>
                </wp:positionH>
                <wp:positionV relativeFrom="paragraph">
                  <wp:posOffset>348495</wp:posOffset>
                </wp:positionV>
                <wp:extent cx="1619885" cy="1104181"/>
                <wp:effectExtent l="0" t="0" r="18415" b="20320"/>
                <wp:wrapNone/>
                <wp:docPr id="450935761" name="Pravokutnik 450935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1041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FE38B1" w14:textId="77777777" w:rsidR="006564AB" w:rsidRPr="00986A0D" w:rsidRDefault="006564AB" w:rsidP="006564AB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</w:t>
                            </w: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o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36D1BF09" w14:textId="022A8296" w:rsidR="006564AB" w:rsidRPr="00451073" w:rsidRDefault="006564AB" w:rsidP="006564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redba </w:t>
                            </w:r>
                            <w:r w:rsidRPr="0021388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ijepljenje vez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lazi se i na brzom izborniku među mogućnostima lijeplje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0103B" id="Pravokutnik 450935761" o:spid="_x0000_s1028" style="position:absolute;left:0;text-align:left;margin-left:-144.95pt;margin-top:27.45pt;width:127.55pt;height:86.9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" filled="f" strokeweight=".25pt">
                <v:fill opacity="46003f"/>
                <v:textbox>
                  <w:txbxContent>
                    <w:p w14:paraId="5FFE38B1" w14:textId="77777777" w:rsidR="006564AB" w:rsidRPr="00986A0D" w:rsidRDefault="006564AB" w:rsidP="006564AB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</w:t>
                      </w: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om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</w:p>
                    <w:p w14:paraId="36D1BF09" w14:textId="022A8296" w:rsidR="006564AB" w:rsidRPr="00451073" w:rsidRDefault="006564AB" w:rsidP="006564A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redba </w:t>
                      </w:r>
                      <w:r w:rsidRPr="0021388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ijepljenje vez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alazi se i na brzom izborniku među mogućnostima lijepljenja.</w:t>
                      </w:r>
                    </w:p>
                  </w:txbxContent>
                </v:textbox>
              </v:rect>
            </w:pict>
          </mc:Fallback>
        </mc:AlternateContent>
      </w:r>
      <w:r w:rsidR="0006796F" w:rsidRPr="0006796F">
        <w:t xml:space="preserve">premjestiti se u </w:t>
      </w:r>
      <w:r w:rsidR="00763906">
        <w:t>zavisnu</w:t>
      </w:r>
      <w:r w:rsidR="0006796F" w:rsidRPr="0006796F">
        <w:t xml:space="preserve"> radnu knjigu i označiti početnu ćeliju</w:t>
      </w:r>
    </w:p>
    <w:p w14:paraId="474F4A5F" w14:textId="1C44D297" w:rsidR="0006796F" w:rsidRPr="0006796F" w:rsidRDefault="0006796F" w:rsidP="00F41085">
      <w:pPr>
        <w:pStyle w:val="TSnumerirano"/>
      </w:pPr>
      <w:r w:rsidRPr="0006796F">
        <w:t xml:space="preserve">odabrati naredbu </w:t>
      </w:r>
      <w:r w:rsidRPr="0006796F">
        <w:rPr>
          <w:i/>
        </w:rPr>
        <w:t>Polazno</w:t>
      </w:r>
      <w:r w:rsidRPr="0006796F">
        <w:t xml:space="preserve"> → </w:t>
      </w:r>
      <w:r w:rsidRPr="0006796F">
        <w:rPr>
          <w:i/>
        </w:rPr>
        <w:t>Međuspremnik</w:t>
      </w:r>
      <w:r w:rsidRPr="0006796F">
        <w:t xml:space="preserve"> → </w:t>
      </w:r>
      <w:r w:rsidR="00CF1A81">
        <w:rPr>
          <w:i/>
        </w:rPr>
        <w:t>Lijepljenje</w:t>
      </w:r>
      <w:r w:rsidRPr="0006796F">
        <w:t xml:space="preserve"> → </w:t>
      </w:r>
      <w:r w:rsidRPr="0006796F">
        <w:rPr>
          <w:b/>
        </w:rPr>
        <w:t>Lijepljenje veze</w:t>
      </w:r>
      <w:r w:rsidRPr="0006796F">
        <w:t xml:space="preserve"> ili </w:t>
      </w:r>
      <w:r w:rsidRPr="0006796F">
        <w:rPr>
          <w:b/>
        </w:rPr>
        <w:t>Posebno lijepljenje</w:t>
      </w:r>
      <w:r w:rsidRPr="0006796F">
        <w:t xml:space="preserve"> → pritisnuti dugme </w:t>
      </w:r>
      <w:r w:rsidRPr="0006796F">
        <w:rPr>
          <w:b/>
        </w:rPr>
        <w:t>Zalijepi vezu</w:t>
      </w:r>
      <w:r w:rsidRPr="0006796F">
        <w:t>.</w:t>
      </w:r>
    </w:p>
    <w:p w14:paraId="47E4FE92" w14:textId="34873B5D" w:rsidR="0006796F" w:rsidRPr="0006796F" w:rsidRDefault="00CF1A81" w:rsidP="00D97CDF">
      <w:pPr>
        <w:pStyle w:val="TSnumerirano"/>
        <w:numPr>
          <w:ilvl w:val="0"/>
          <w:numId w:val="0"/>
        </w:numPr>
        <w:ind w:firstLine="708"/>
        <w:rPr>
          <w:u w:val="single"/>
        </w:rPr>
      </w:pPr>
      <w:r w:rsidRPr="0006796F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92DE4A" wp14:editId="09B99066">
                <wp:simplePos x="0" y="0"/>
                <wp:positionH relativeFrom="column">
                  <wp:posOffset>672094</wp:posOffset>
                </wp:positionH>
                <wp:positionV relativeFrom="paragraph">
                  <wp:posOffset>1552575</wp:posOffset>
                </wp:positionV>
                <wp:extent cx="228600" cy="247650"/>
                <wp:effectExtent l="0" t="0" r="19050" b="19050"/>
                <wp:wrapNone/>
                <wp:docPr id="693" name="Elipsa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7644524" id="Elipsa 693" o:spid="_x0000_s1026" style="position:absolute;margin-left:52.9pt;margin-top:122.25pt;width:18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" filled="f" strokecolor="red" strokeweight="1.75pt"/>
            </w:pict>
          </mc:Fallback>
        </mc:AlternateContent>
      </w:r>
      <w:r w:rsidR="0006796F" w:rsidRPr="00A75A4D">
        <w:rPr>
          <w:position w:val="-6"/>
          <w:lang w:val="en-US" w:eastAsia="en-US"/>
        </w:rPr>
        <w:drawing>
          <wp:inline distT="0" distB="0" distL="0" distR="0" wp14:anchorId="2F9DC356" wp14:editId="335276EE">
            <wp:extent cx="1162769" cy="1901086"/>
            <wp:effectExtent l="19050" t="19050" r="18415" b="23495"/>
            <wp:docPr id="1367" name="Slika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Slika 13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29" cy="191638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6796F" w:rsidRPr="0006796F">
        <w:t xml:space="preserve"> ili </w:t>
      </w:r>
      <w:r w:rsidR="0006796F" w:rsidRPr="0006796F">
        <w:rPr>
          <w:lang w:val="en-US" w:eastAsia="en-US"/>
        </w:rPr>
        <w:drawing>
          <wp:inline distT="0" distB="0" distL="0" distR="0" wp14:anchorId="1BAC3092" wp14:editId="414B1312">
            <wp:extent cx="2613601" cy="1900800"/>
            <wp:effectExtent l="19050" t="19050" r="15875" b="23495"/>
            <wp:docPr id="1365" name="Slika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Slika 13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1" cy="190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06FBA2" w14:textId="5E067461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U ćelijama </w:t>
      </w:r>
      <w:r w:rsidR="00763906">
        <w:rPr>
          <w:bCs/>
        </w:rPr>
        <w:t>zavisne</w:t>
      </w:r>
      <w:r w:rsidRPr="0006796F">
        <w:rPr>
          <w:bCs/>
        </w:rPr>
        <w:t xml:space="preserve"> radne knjige pojavljuje se formula ovakvog izgleda:</w:t>
      </w:r>
    </w:p>
    <w:p w14:paraId="21F05277" w14:textId="77777777" w:rsidR="0006796F" w:rsidRPr="0006796F" w:rsidRDefault="0006796F" w:rsidP="0006796F">
      <w:pPr>
        <w:pStyle w:val="TSnormal"/>
        <w:rPr>
          <w:b/>
          <w:bCs/>
        </w:rPr>
      </w:pPr>
      <w:r w:rsidRPr="0006796F">
        <w:rPr>
          <w:b/>
          <w:bCs/>
        </w:rPr>
        <w:t>=[Knjiga1.xlsx]List1!A1</w:t>
      </w:r>
      <w:r w:rsidRPr="0006796F">
        <w:rPr>
          <w:bCs/>
        </w:rPr>
        <w:t>.</w:t>
      </w:r>
    </w:p>
    <w:p w14:paraId="1B986631" w14:textId="2A71348E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Kada je </w:t>
      </w:r>
      <w:r w:rsidR="00763906">
        <w:rPr>
          <w:bCs/>
        </w:rPr>
        <w:t xml:space="preserve">izvorišna </w:t>
      </w:r>
      <w:r w:rsidRPr="0006796F">
        <w:rPr>
          <w:bCs/>
        </w:rPr>
        <w:t>knjiga zatvorena i spremljena na disk, u formuli se pojavljuje putanja njezina položaja:</w:t>
      </w:r>
    </w:p>
    <w:p w14:paraId="409519CD" w14:textId="6E5E8B46" w:rsidR="00BE7D09" w:rsidRDefault="0006796F" w:rsidP="0006796F">
      <w:pPr>
        <w:pStyle w:val="TSnormal"/>
        <w:rPr>
          <w:bCs/>
        </w:rPr>
      </w:pPr>
      <w:r w:rsidRPr="0006796F">
        <w:rPr>
          <w:b/>
          <w:bCs/>
        </w:rPr>
        <w:t>='C:\Users\user_name\Dokumenti\[Knjiga1.xlsx]List1'!$A$1</w:t>
      </w:r>
      <w:r w:rsidRPr="0006796F">
        <w:rPr>
          <w:bCs/>
        </w:rPr>
        <w:t>.</w:t>
      </w:r>
    </w:p>
    <w:p w14:paraId="3C11DBD0" w14:textId="77777777" w:rsidR="00BE7D09" w:rsidRDefault="00BE7D09">
      <w:pPr>
        <w:rPr>
          <w:rFonts w:ascii="Arial" w:hAnsi="Arial" w:cs="Arial"/>
          <w:bCs/>
          <w:noProof/>
          <w:lang w:eastAsia="hr-HR"/>
        </w:rPr>
      </w:pPr>
      <w:r>
        <w:rPr>
          <w:bCs/>
        </w:rPr>
        <w:br w:type="page"/>
      </w:r>
    </w:p>
    <w:p w14:paraId="6174B5DA" w14:textId="77777777" w:rsidR="0006796F" w:rsidRPr="0006796F" w:rsidRDefault="0006796F" w:rsidP="0006796F">
      <w:pPr>
        <w:pStyle w:val="TSnaslov3"/>
      </w:pPr>
      <w:r w:rsidRPr="0006796F">
        <w:lastRenderedPageBreak/>
        <w:t xml:space="preserve">Otvaranje povezanih radnih knjiga i uređivanje veze </w:t>
      </w:r>
    </w:p>
    <w:p w14:paraId="55716368" w14:textId="77777777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>Kod povezanih radnih knjiga pravilo je da se knjige s izvorišnim podacima uvijek spremaju prve, a zatim se spremaju zavisne knjige.</w:t>
      </w:r>
    </w:p>
    <w:p w14:paraId="7863926A" w14:textId="75384C28" w:rsidR="00AD1422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Kod otvaranja zavisne radne knjige bez prethodno otvorene </w:t>
      </w:r>
      <w:r w:rsidR="00AD1422">
        <w:rPr>
          <w:bCs/>
        </w:rPr>
        <w:t xml:space="preserve">i nepromijenjene </w:t>
      </w:r>
      <w:r w:rsidR="006A1B7F">
        <w:rPr>
          <w:bCs/>
        </w:rPr>
        <w:t>izvorišne</w:t>
      </w:r>
      <w:r w:rsidRPr="0006796F">
        <w:rPr>
          <w:bCs/>
        </w:rPr>
        <w:t xml:space="preserve"> knjige pojavljuje se </w:t>
      </w:r>
      <w:r w:rsidR="005E549F">
        <w:rPr>
          <w:bCs/>
        </w:rPr>
        <w:t xml:space="preserve">sigurnosno </w:t>
      </w:r>
      <w:r w:rsidRPr="0006796F">
        <w:rPr>
          <w:bCs/>
        </w:rPr>
        <w:t>upozorenje</w:t>
      </w:r>
      <w:r w:rsidR="00AD1422">
        <w:rPr>
          <w:bCs/>
        </w:rPr>
        <w:t xml:space="preserve"> da je onemogućeno automatsko ažuriranje veze. Pritiskom na dugme </w:t>
      </w:r>
      <w:r w:rsidR="00AD1422" w:rsidRPr="00213888">
        <w:rPr>
          <w:b/>
        </w:rPr>
        <w:t>Omogući sadržaj</w:t>
      </w:r>
      <w:r w:rsidR="00AD1422">
        <w:rPr>
          <w:bCs/>
        </w:rPr>
        <w:t>, sadržaj i rad u datoteci postaje dostupan.</w:t>
      </w:r>
    </w:p>
    <w:p w14:paraId="7FD4DB95" w14:textId="08F35F6D" w:rsidR="00AD1422" w:rsidRDefault="00AD1422" w:rsidP="0006796F">
      <w:pPr>
        <w:pStyle w:val="TSnormal"/>
        <w:rPr>
          <w:bCs/>
        </w:rPr>
      </w:pPr>
      <w:r>
        <w:rPr>
          <w:bCs/>
        </w:rPr>
        <w:drawing>
          <wp:inline distT="0" distB="0" distL="0" distR="0" wp14:anchorId="7BA0942A" wp14:editId="02122470">
            <wp:extent cx="4010400" cy="241104"/>
            <wp:effectExtent l="19050" t="19050" r="9525" b="26035"/>
            <wp:docPr id="141914751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47519" name="Slika 141914751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241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796F" w:rsidRPr="0006796F">
        <w:rPr>
          <w:bCs/>
        </w:rPr>
        <w:t xml:space="preserve"> </w:t>
      </w:r>
    </w:p>
    <w:p w14:paraId="79FF663E" w14:textId="2FA1D287" w:rsidR="0006796F" w:rsidRPr="0006796F" w:rsidRDefault="00AD1422" w:rsidP="0006796F">
      <w:pPr>
        <w:pStyle w:val="TSnormal"/>
        <w:rPr>
          <w:bCs/>
        </w:rPr>
      </w:pPr>
      <w:r>
        <w:rPr>
          <w:bCs/>
        </w:rPr>
        <w:t>Kod otvaranja zavisne radne knjige bez prethodno otvorene</w:t>
      </w:r>
      <w:r w:rsidR="007507E0">
        <w:rPr>
          <w:bCs/>
        </w:rPr>
        <w:t xml:space="preserve"> </w:t>
      </w:r>
      <w:r>
        <w:rPr>
          <w:bCs/>
        </w:rPr>
        <w:t xml:space="preserve">promijenjene izvorišne knjige pojavljuje se upozorenje </w:t>
      </w:r>
      <w:r w:rsidR="0006796F" w:rsidRPr="0006796F">
        <w:rPr>
          <w:bCs/>
        </w:rPr>
        <w:t>o postojanju veze do drugih izvora podataka i nud</w:t>
      </w:r>
      <w:r w:rsidR="007507E0">
        <w:rPr>
          <w:bCs/>
        </w:rPr>
        <w:t>i</w:t>
      </w:r>
      <w:r w:rsidR="0006796F" w:rsidRPr="0006796F">
        <w:rPr>
          <w:bCs/>
        </w:rPr>
        <w:t xml:space="preserve"> mogućnost osvježavanja podataka (dugme </w:t>
      </w:r>
      <w:r w:rsidR="0006796F" w:rsidRPr="0006796F">
        <w:rPr>
          <w:b/>
          <w:bCs/>
        </w:rPr>
        <w:t>Ažuriraj</w:t>
      </w:r>
      <w:r w:rsidR="0006796F" w:rsidRPr="0006796F">
        <w:rPr>
          <w:bCs/>
        </w:rPr>
        <w:t xml:space="preserve">) ili uporabu starih neosvježenih podataka (dugme </w:t>
      </w:r>
      <w:r w:rsidR="0006796F" w:rsidRPr="0006796F">
        <w:rPr>
          <w:b/>
          <w:bCs/>
        </w:rPr>
        <w:t>Ne ažuriraj</w:t>
      </w:r>
      <w:r w:rsidR="0006796F" w:rsidRPr="0006796F">
        <w:rPr>
          <w:bCs/>
        </w:rPr>
        <w:t>).</w:t>
      </w:r>
    </w:p>
    <w:p w14:paraId="56025414" w14:textId="77777777" w:rsidR="0006796F" w:rsidRPr="0006796F" w:rsidRDefault="005E3EE8" w:rsidP="0006796F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41A634FF" wp14:editId="381E01DA">
            <wp:extent cx="4004026" cy="600604"/>
            <wp:effectExtent l="19050" t="19050" r="15875" b="2857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3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026" cy="60060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07156" w14:textId="6A5160A2" w:rsidR="0006796F" w:rsidRPr="0006796F" w:rsidRDefault="00FF2F90" w:rsidP="0006796F">
      <w:pPr>
        <w:pStyle w:val="TSnormal"/>
        <w:rPr>
          <w:bCs/>
        </w:rPr>
      </w:pPr>
      <w:r w:rsidRPr="0006796F">
        <w:rPr>
          <w:bCs/>
          <w:lang w:val="en-US" w:eastAsia="en-US"/>
        </w:rPr>
        <w:drawing>
          <wp:anchor distT="0" distB="0" distL="114300" distR="114300" simplePos="0" relativeHeight="251697152" behindDoc="0" locked="0" layoutInCell="1" allowOverlap="1" wp14:anchorId="1D92969F" wp14:editId="3F4571BF">
            <wp:simplePos x="0" y="0"/>
            <wp:positionH relativeFrom="column">
              <wp:posOffset>66040</wp:posOffset>
            </wp:positionH>
            <wp:positionV relativeFrom="paragraph">
              <wp:posOffset>74930</wp:posOffset>
            </wp:positionV>
            <wp:extent cx="1080770" cy="675640"/>
            <wp:effectExtent l="19050" t="19050" r="24130" b="10160"/>
            <wp:wrapSquare wrapText="bothSides"/>
            <wp:docPr id="690" name="Slika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Slika 69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675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96F" w:rsidRPr="0006796F">
        <w:rPr>
          <w:bCs/>
        </w:rPr>
        <w:t xml:space="preserve">U zavisnoj se radnoj knjizi pomoću naredbe </w:t>
      </w:r>
      <w:r>
        <w:rPr>
          <w:b/>
          <w:bCs/>
        </w:rPr>
        <w:t>Uređivanje</w:t>
      </w:r>
      <w:r w:rsidR="0006796F" w:rsidRPr="0006796F">
        <w:rPr>
          <w:b/>
          <w:bCs/>
        </w:rPr>
        <w:t xml:space="preserve"> vez</w:t>
      </w:r>
      <w:r>
        <w:rPr>
          <w:b/>
          <w:bCs/>
        </w:rPr>
        <w:t>a</w:t>
      </w:r>
      <w:r w:rsidR="0006796F" w:rsidRPr="0006796F">
        <w:rPr>
          <w:bCs/>
        </w:rPr>
        <w:t xml:space="preserve"> (</w:t>
      </w:r>
      <w:r w:rsidR="0006796F" w:rsidRPr="0006796F">
        <w:rPr>
          <w:bCs/>
          <w:i/>
        </w:rPr>
        <w:t>Podaci</w:t>
      </w:r>
      <w:r w:rsidR="0006796F" w:rsidRPr="0006796F">
        <w:rPr>
          <w:bCs/>
        </w:rPr>
        <w:t xml:space="preserve"> → </w:t>
      </w:r>
      <w:r w:rsidR="00782395">
        <w:rPr>
          <w:bCs/>
          <w:i/>
        </w:rPr>
        <w:t xml:space="preserve">Upiti </w:t>
      </w:r>
      <w:r w:rsidR="00D9331A">
        <w:rPr>
          <w:bCs/>
          <w:i/>
        </w:rPr>
        <w:t>&amp;</w:t>
      </w:r>
      <w:r w:rsidR="00782395">
        <w:rPr>
          <w:bCs/>
          <w:i/>
        </w:rPr>
        <w:t xml:space="preserve"> v</w:t>
      </w:r>
      <w:r w:rsidR="00782395" w:rsidRPr="0006796F">
        <w:rPr>
          <w:bCs/>
          <w:i/>
        </w:rPr>
        <w:t>eze</w:t>
      </w:r>
      <w:r w:rsidR="00782395" w:rsidRPr="0006796F">
        <w:rPr>
          <w:bCs/>
        </w:rPr>
        <w:t xml:space="preserve"> </w:t>
      </w:r>
      <w:r w:rsidR="0006796F" w:rsidRPr="0006796F">
        <w:rPr>
          <w:bCs/>
        </w:rPr>
        <w:t xml:space="preserve">→ </w:t>
      </w:r>
      <w:r>
        <w:rPr>
          <w:b/>
          <w:bCs/>
        </w:rPr>
        <w:t>Uređivanje veza</w:t>
      </w:r>
      <w:r w:rsidR="0006796F" w:rsidRPr="0006796F">
        <w:rPr>
          <w:bCs/>
        </w:rPr>
        <w:t>) podaci mogu osvježavati ili se može uređivati i prekidati veza.</w:t>
      </w:r>
    </w:p>
    <w:p w14:paraId="38E8C390" w14:textId="30206519" w:rsidR="0006796F" w:rsidRPr="0006796F" w:rsidRDefault="00782395" w:rsidP="0006796F">
      <w:pPr>
        <w:pStyle w:val="TSnormal"/>
        <w:rPr>
          <w:bCs/>
        </w:rPr>
      </w:pPr>
      <w:r w:rsidRPr="0006796F">
        <w:rPr>
          <w:bCs/>
          <w:lang w:val="en-US" w:eastAsia="en-US"/>
        </w:rPr>
        <w:drawing>
          <wp:anchor distT="0" distB="0" distL="114300" distR="114300" simplePos="0" relativeHeight="251900928" behindDoc="0" locked="0" layoutInCell="1" allowOverlap="1" wp14:anchorId="645123C1" wp14:editId="72AC4A65">
            <wp:simplePos x="0" y="0"/>
            <wp:positionH relativeFrom="margin">
              <wp:posOffset>15240</wp:posOffset>
            </wp:positionH>
            <wp:positionV relativeFrom="paragraph">
              <wp:posOffset>86360</wp:posOffset>
            </wp:positionV>
            <wp:extent cx="2984500" cy="1541145"/>
            <wp:effectExtent l="19050" t="19050" r="25400" b="20955"/>
            <wp:wrapSquare wrapText="bothSides"/>
            <wp:docPr id="1363" name="Slika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Slika 13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41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68" w:rsidRPr="00D631F6">
        <w:rPr>
          <w:rFonts w:eastAsia="Times New Roman" w:cs="Times New Roman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342D8A" wp14:editId="00C5792C">
                <wp:simplePos x="0" y="0"/>
                <wp:positionH relativeFrom="column">
                  <wp:posOffset>4733925</wp:posOffset>
                </wp:positionH>
                <wp:positionV relativeFrom="paragraph">
                  <wp:posOffset>1526540</wp:posOffset>
                </wp:positionV>
                <wp:extent cx="1619885" cy="971550"/>
                <wp:effectExtent l="0" t="0" r="18415" b="19050"/>
                <wp:wrapNone/>
                <wp:docPr id="1376" name="Pravokutnik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971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EC0D40" w14:textId="77777777" w:rsidR="0051235B" w:rsidRPr="00986A0D" w:rsidRDefault="0051235B" w:rsidP="00451073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</w:t>
                            </w: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o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63C55492" w14:textId="77777777" w:rsidR="0051235B" w:rsidRPr="00451073" w:rsidRDefault="0051235B" w:rsidP="004510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10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za se može ukloniti i posebnim lijep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njem samo vrijednosti ćeli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42D8A" id="Pravokutnik 1376" o:spid="_x0000_s1029" style="position:absolute;margin-left:372.75pt;margin-top:120.2pt;width:127.55pt;height:7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" filled="f" strokeweight=".25pt">
                <v:fill opacity="46003f"/>
                <v:textbox>
                  <w:txbxContent>
                    <w:p w14:paraId="7DEC0D40" w14:textId="77777777" w:rsidR="0051235B" w:rsidRPr="00986A0D" w:rsidRDefault="0051235B" w:rsidP="00451073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</w:t>
                      </w: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om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</w:p>
                    <w:p w14:paraId="63C55492" w14:textId="77777777" w:rsidR="0051235B" w:rsidRPr="00451073" w:rsidRDefault="0051235B" w:rsidP="004510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1073">
                        <w:rPr>
                          <w:rFonts w:ascii="Arial" w:hAnsi="Arial" w:cs="Arial"/>
                          <w:sz w:val="18"/>
                          <w:szCs w:val="18"/>
                        </w:rPr>
                        <w:t>Veza se može ukloniti i posebnim lijep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njem samo vrijednosti ćelije.</w:t>
                      </w:r>
                    </w:p>
                  </w:txbxContent>
                </v:textbox>
              </v:rect>
            </w:pict>
          </mc:Fallback>
        </mc:AlternateContent>
      </w:r>
      <w:r w:rsidR="0006796F" w:rsidRPr="0006796F">
        <w:rPr>
          <w:bCs/>
        </w:rPr>
        <w:t xml:space="preserve">U ponuđenom dijaloškom okviru </w:t>
      </w:r>
      <w:r w:rsidR="0006796F" w:rsidRPr="0006796F">
        <w:rPr>
          <w:b/>
          <w:bCs/>
        </w:rPr>
        <w:t>Uređivanje veza</w:t>
      </w:r>
      <w:r w:rsidR="0006796F" w:rsidRPr="0006796F">
        <w:rPr>
          <w:bCs/>
        </w:rPr>
        <w:t xml:space="preserve"> vidljive su sve postojeće veze i njihov status pa je moguće osvježavanje, uređivanje ili prekidanje veze, prebacivanje s automatskoga na ručno osvježavanje i otvaranje izvorišnih radnih knjiga.</w:t>
      </w:r>
    </w:p>
    <w:p w14:paraId="1689BBE1" w14:textId="19CB10E2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Prekidanjem veze (dugme </w:t>
      </w:r>
      <w:r w:rsidRPr="0006796F">
        <w:rPr>
          <w:b/>
          <w:bCs/>
        </w:rPr>
        <w:t>Prekini vezu</w:t>
      </w:r>
      <w:r w:rsidRPr="0006796F">
        <w:rPr>
          <w:bCs/>
        </w:rPr>
        <w:t>) brišu se formule, a u ćelijama ostaju zapisane trenutačne vrijednosti.</w:t>
      </w:r>
    </w:p>
    <w:p w14:paraId="3CF9545F" w14:textId="6A4F53E4" w:rsidR="0006796F" w:rsidRPr="0006796F" w:rsidRDefault="0006796F" w:rsidP="0006796F">
      <w:pPr>
        <w:pStyle w:val="TSnaslov3"/>
      </w:pPr>
      <w:r w:rsidRPr="0006796F">
        <w:t xml:space="preserve">Povezivanje podataka s programom za obradu teksta </w:t>
      </w:r>
    </w:p>
    <w:p w14:paraId="44268BBD" w14:textId="65F8BB5B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Program </w:t>
      </w:r>
      <w:r w:rsidRPr="0006796F">
        <w:rPr>
          <w:bCs/>
          <w:i/>
          <w:iCs/>
        </w:rPr>
        <w:t>Excel</w:t>
      </w:r>
      <w:r w:rsidRPr="0006796F">
        <w:rPr>
          <w:bCs/>
        </w:rPr>
        <w:t xml:space="preserve"> podržava mogućnost OLE (</w:t>
      </w:r>
      <w:r w:rsidRPr="0006796F">
        <w:rPr>
          <w:bCs/>
          <w:i/>
          <w:iCs/>
        </w:rPr>
        <w:t>Object Linking and Embedding</w:t>
      </w:r>
      <w:r w:rsidRPr="0006796F">
        <w:rPr>
          <w:bCs/>
        </w:rPr>
        <w:t xml:space="preserve"> – Ugradnja i povezivanje objekata). Uz pomoć OLE-a u radne se knjige mogu umetnuti tekst, slike, zvučni zapisi ili videozapisi izrađeni u nekim drugim programima. Također se podaci mogu povezati s vanjskim izvorima podataka, a podaci iz programa </w:t>
      </w:r>
      <w:r w:rsidRPr="0006796F">
        <w:rPr>
          <w:bCs/>
          <w:i/>
          <w:iCs/>
        </w:rPr>
        <w:t>Excel</w:t>
      </w:r>
      <w:r w:rsidRPr="0006796F">
        <w:rPr>
          <w:bCs/>
        </w:rPr>
        <w:t xml:space="preserve"> mogu se prebaciti u neki drugi program koji podržava OLE.</w:t>
      </w:r>
    </w:p>
    <w:p w14:paraId="15CBB997" w14:textId="0EA5AE83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lastRenderedPageBreak/>
        <w:t xml:space="preserve">Objekti uz pomoć OLE-a mogu biti ugrađeni ili povezani. </w:t>
      </w:r>
      <w:r w:rsidRPr="0006796F">
        <w:rPr>
          <w:b/>
          <w:bCs/>
        </w:rPr>
        <w:t xml:space="preserve">Povezani </w:t>
      </w:r>
      <w:r w:rsidRPr="0006796F">
        <w:rPr>
          <w:bCs/>
        </w:rPr>
        <w:t xml:space="preserve">objekti osvježavaju se automatski ako se promijene izvorišni podaci, a </w:t>
      </w:r>
      <w:r w:rsidRPr="0006796F">
        <w:rPr>
          <w:b/>
          <w:bCs/>
        </w:rPr>
        <w:t>ugrađeni</w:t>
      </w:r>
      <w:r w:rsidRPr="0006796F">
        <w:rPr>
          <w:bCs/>
        </w:rPr>
        <w:t xml:space="preserve"> ili umetnuti objekti stalni su dio tog</w:t>
      </w:r>
      <w:r w:rsidR="001E69FA">
        <w:rPr>
          <w:bCs/>
        </w:rPr>
        <w:t>a</w:t>
      </w:r>
      <w:r w:rsidRPr="0006796F">
        <w:rPr>
          <w:bCs/>
        </w:rPr>
        <w:t xml:space="preserve"> dokumenta pa se ne osvježavaju pri promjeni izvorišnih podataka.</w:t>
      </w:r>
    </w:p>
    <w:p w14:paraId="439B86DC" w14:textId="77777777" w:rsidR="0006796F" w:rsidRPr="0006796F" w:rsidRDefault="0006796F" w:rsidP="0006796F">
      <w:pPr>
        <w:pStyle w:val="TSnormal"/>
        <w:rPr>
          <w:bCs/>
        </w:rPr>
      </w:pPr>
      <w:r w:rsidRPr="005B1D20">
        <w:rPr>
          <w:bCs/>
        </w:rPr>
        <w:t>Datoteka s ugrađenim podacima zahtijeva više prostora na disku, a datoteka s povezanim podacima manje prostora, ali zato zahtijeva</w:t>
      </w:r>
      <w:r w:rsidRPr="0006796F">
        <w:rPr>
          <w:bCs/>
        </w:rPr>
        <w:t xml:space="preserve"> dostupnost datoteke s izvorišnim podacima.</w:t>
      </w:r>
    </w:p>
    <w:p w14:paraId="409177D2" w14:textId="77777777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Postupak je umetanja ili povezivanja podataka iz programa </w:t>
      </w:r>
      <w:r w:rsidRPr="0006796F">
        <w:rPr>
          <w:bCs/>
          <w:i/>
          <w:iCs/>
        </w:rPr>
        <w:t>Excel</w:t>
      </w:r>
      <w:r w:rsidRPr="0006796F">
        <w:rPr>
          <w:bCs/>
        </w:rPr>
        <w:t xml:space="preserve"> u program </w:t>
      </w:r>
      <w:r w:rsidRPr="0006796F">
        <w:rPr>
          <w:bCs/>
          <w:i/>
          <w:iCs/>
        </w:rPr>
        <w:t>Word</w:t>
      </w:r>
      <w:r w:rsidRPr="0006796F">
        <w:rPr>
          <w:bCs/>
        </w:rPr>
        <w:t>:</w:t>
      </w:r>
    </w:p>
    <w:p w14:paraId="27AE7B39" w14:textId="77777777" w:rsidR="0006796F" w:rsidRPr="0006796F" w:rsidRDefault="0006796F" w:rsidP="00CE070F">
      <w:pPr>
        <w:pStyle w:val="TSnumerirano"/>
        <w:numPr>
          <w:ilvl w:val="0"/>
          <w:numId w:val="25"/>
        </w:numPr>
      </w:pPr>
      <w:r w:rsidRPr="0006796F">
        <w:t>u radnoj knjizi označiti ćelije s podacima ili grafikon</w:t>
      </w:r>
    </w:p>
    <w:p w14:paraId="6BB9FB91" w14:textId="77777777" w:rsidR="0006796F" w:rsidRPr="0006796F" w:rsidRDefault="0006796F" w:rsidP="00F41085">
      <w:pPr>
        <w:pStyle w:val="TSnumerirano"/>
      </w:pPr>
      <w:r w:rsidRPr="0006796F">
        <w:t xml:space="preserve">odabrati naredbu </w:t>
      </w:r>
      <w:r w:rsidRPr="0006796F">
        <w:rPr>
          <w:b/>
        </w:rPr>
        <w:t xml:space="preserve">Kopiraj </w:t>
      </w:r>
      <w:r w:rsidRPr="0006796F">
        <w:t>(</w:t>
      </w:r>
      <w:r w:rsidRPr="0006796F">
        <w:rPr>
          <w:i/>
        </w:rPr>
        <w:t>Polazno</w:t>
      </w:r>
      <w:r w:rsidRPr="0006796F">
        <w:t xml:space="preserve"> → </w:t>
      </w:r>
      <w:r w:rsidRPr="0006796F">
        <w:rPr>
          <w:i/>
        </w:rPr>
        <w:t>Međuspremnik</w:t>
      </w:r>
      <w:r w:rsidRPr="0006796F">
        <w:t xml:space="preserve"> → </w:t>
      </w:r>
      <w:r w:rsidRPr="0006796F">
        <w:rPr>
          <w:b/>
        </w:rPr>
        <w:t>Kopiraj</w:t>
      </w:r>
      <w:r w:rsidRPr="0006796F">
        <w:t>)</w:t>
      </w:r>
    </w:p>
    <w:p w14:paraId="58F4DCEA" w14:textId="37E2F483" w:rsidR="0006796F" w:rsidRPr="0006796F" w:rsidRDefault="00BE7D09" w:rsidP="00F41085">
      <w:pPr>
        <w:pStyle w:val="TSnumerirano"/>
      </w:pPr>
      <w:r w:rsidRPr="00D631F6">
        <w:rPr>
          <w:rFonts w:eastAsia="Times New Roman" w:cs="Times New Roman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0BAB59" wp14:editId="751597A8">
                <wp:simplePos x="0" y="0"/>
                <wp:positionH relativeFrom="column">
                  <wp:posOffset>-1854835</wp:posOffset>
                </wp:positionH>
                <wp:positionV relativeFrom="paragraph">
                  <wp:posOffset>238125</wp:posOffset>
                </wp:positionV>
                <wp:extent cx="1619885" cy="971550"/>
                <wp:effectExtent l="0" t="0" r="18415" b="19050"/>
                <wp:wrapNone/>
                <wp:docPr id="35" name="Pravokut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971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D16EF" w14:textId="77777777" w:rsidR="0051235B" w:rsidRPr="00986A0D" w:rsidRDefault="0051235B" w:rsidP="005B1D2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66D58898" w14:textId="77777777" w:rsidR="0051235B" w:rsidRPr="00986A0D" w:rsidRDefault="0051235B" w:rsidP="005B1D2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5B1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te naredbe i mogućnosti lijepljenja dostupne su i na brzom izborni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BAB59" id="Pravokutnik 35" o:spid="_x0000_s1030" style="position:absolute;left:0;text-align:left;margin-left:-146.05pt;margin-top:18.75pt;width:127.55pt;height:7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" filled="f" strokeweight=".25pt">
                <v:fill opacity="46003f"/>
                <v:textbox>
                  <w:txbxContent>
                    <w:p w14:paraId="122D16EF" w14:textId="77777777" w:rsidR="0051235B" w:rsidRPr="00986A0D" w:rsidRDefault="0051235B" w:rsidP="005B1D2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66D58898" w14:textId="77777777" w:rsidR="0051235B" w:rsidRPr="00986A0D" w:rsidRDefault="0051235B" w:rsidP="005B1D20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5B1D20">
                        <w:rPr>
                          <w:rFonts w:ascii="Arial" w:hAnsi="Arial" w:cs="Arial"/>
                          <w:sz w:val="18"/>
                          <w:szCs w:val="18"/>
                        </w:rPr>
                        <w:t>Iste naredbe i mogućnosti lijepljenja dostupne su i na brzom izborniku.</w:t>
                      </w:r>
                    </w:p>
                  </w:txbxContent>
                </v:textbox>
              </v:rect>
            </w:pict>
          </mc:Fallback>
        </mc:AlternateContent>
      </w:r>
      <w:r w:rsidR="0006796F" w:rsidRPr="0006796F">
        <w:t>premjestiti se u dokument programa</w:t>
      </w:r>
      <w:r w:rsidR="0006796F" w:rsidRPr="0006796F">
        <w:rPr>
          <w:i/>
          <w:iCs/>
        </w:rPr>
        <w:t xml:space="preserve"> Word</w:t>
      </w:r>
    </w:p>
    <w:p w14:paraId="44CBE4EF" w14:textId="44BA3DD5" w:rsidR="0006796F" w:rsidRPr="0006796F" w:rsidRDefault="0006796F" w:rsidP="00F41085">
      <w:pPr>
        <w:pStyle w:val="TSnumerirano"/>
      </w:pPr>
      <w:r w:rsidRPr="0006796F">
        <w:t>odabrati</w:t>
      </w:r>
      <w:r w:rsidRPr="0006796F">
        <w:rPr>
          <w:i/>
        </w:rPr>
        <w:t xml:space="preserve"> </w:t>
      </w:r>
      <w:r w:rsidRPr="0006796F">
        <w:t>naredbu</w:t>
      </w:r>
      <w:r w:rsidRPr="0006796F">
        <w:rPr>
          <w:i/>
        </w:rPr>
        <w:t xml:space="preserve"> Polazno</w:t>
      </w:r>
      <w:r w:rsidRPr="0006796F">
        <w:t xml:space="preserve"> → </w:t>
      </w:r>
      <w:r w:rsidRPr="0006796F">
        <w:rPr>
          <w:i/>
        </w:rPr>
        <w:t>Međuspremnik</w:t>
      </w:r>
      <w:r w:rsidRPr="0006796F">
        <w:t xml:space="preserve"> → </w:t>
      </w:r>
      <w:r w:rsidR="005B1D20">
        <w:rPr>
          <w:b/>
        </w:rPr>
        <w:t>Lijepljenje</w:t>
      </w:r>
    </w:p>
    <w:p w14:paraId="5D1A7C30" w14:textId="5B0A57B0" w:rsidR="0006796F" w:rsidRPr="0006796F" w:rsidRDefault="00DA572B" w:rsidP="00F41085">
      <w:pPr>
        <w:pStyle w:val="TStocke1"/>
        <w:ind w:left="1094" w:hanging="357"/>
      </w:pPr>
      <w:r w:rsidRPr="0006796F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7BF211" wp14:editId="2EE54BEF">
                <wp:simplePos x="0" y="0"/>
                <wp:positionH relativeFrom="column">
                  <wp:posOffset>660628</wp:posOffset>
                </wp:positionH>
                <wp:positionV relativeFrom="paragraph">
                  <wp:posOffset>518160</wp:posOffset>
                </wp:positionV>
                <wp:extent cx="569451" cy="466725"/>
                <wp:effectExtent l="0" t="0" r="21590" b="28575"/>
                <wp:wrapNone/>
                <wp:docPr id="677" name="Elipsa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451" cy="46672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3222F0F" id="Elipsa 677" o:spid="_x0000_s1026" style="position:absolute;margin-left:52pt;margin-top:40.8pt;width:44.85pt;height:3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" filled="f" strokecolor="red" strokeweight="1.75pt"/>
            </w:pict>
          </mc:Fallback>
        </mc:AlternateContent>
      </w:r>
      <w:r w:rsidR="0006796F" w:rsidRPr="0006796F">
        <w:t xml:space="preserve">za umetanje podataka, na izborniku odabrati naredbu </w:t>
      </w:r>
      <w:r w:rsidR="0006796F" w:rsidRPr="0006796F">
        <w:rPr>
          <w:b/>
        </w:rPr>
        <w:t xml:space="preserve">Zadrži izvorišno oblikovanje </w:t>
      </w:r>
      <w:r w:rsidR="0006796F" w:rsidRPr="0006796F">
        <w:t xml:space="preserve">ili naredbu </w:t>
      </w:r>
      <w:r w:rsidR="0006796F" w:rsidRPr="0006796F">
        <w:rPr>
          <w:b/>
        </w:rPr>
        <w:t>Koristi odredišne stilove</w:t>
      </w:r>
      <w:r w:rsidR="0006796F" w:rsidRPr="0006796F">
        <w:t xml:space="preserve"> ovisno o tome koje se oblikovanje želi primijeniti</w:t>
      </w:r>
    </w:p>
    <w:p w14:paraId="5C1B35B2" w14:textId="6624BB72" w:rsidR="0006796F" w:rsidRPr="0006796F" w:rsidRDefault="00DA572B" w:rsidP="00F41085">
      <w:pPr>
        <w:pStyle w:val="TStocke1"/>
        <w:numPr>
          <w:ilvl w:val="0"/>
          <w:numId w:val="0"/>
        </w:numPr>
        <w:ind w:left="1094"/>
        <w:rPr>
          <w:b/>
        </w:rPr>
      </w:pPr>
      <w:r>
        <w:rPr>
          <w:b/>
        </w:rPr>
        <w:drawing>
          <wp:inline distT="0" distB="0" distL="0" distR="0" wp14:anchorId="4DE82EE4" wp14:editId="4FEDBCC2">
            <wp:extent cx="1593000" cy="288000"/>
            <wp:effectExtent l="19050" t="19050" r="26670" b="17145"/>
            <wp:docPr id="51731872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18725" name="Slika 51731872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000" cy="2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7DBF6" w14:textId="2CEF9A75" w:rsidR="0006796F" w:rsidRPr="0006796F" w:rsidRDefault="00197957" w:rsidP="00F41085">
      <w:pPr>
        <w:pStyle w:val="TStocke1"/>
        <w:ind w:left="1094" w:hanging="357"/>
      </w:pPr>
      <w:r w:rsidRPr="0006796F">
        <w:rPr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CA062" wp14:editId="2D9ED01D">
                <wp:simplePos x="0" y="0"/>
                <wp:positionH relativeFrom="column">
                  <wp:posOffset>1229911</wp:posOffset>
                </wp:positionH>
                <wp:positionV relativeFrom="paragraph">
                  <wp:posOffset>526391</wp:posOffset>
                </wp:positionV>
                <wp:extent cx="560717" cy="439947"/>
                <wp:effectExtent l="0" t="0" r="10795" b="17780"/>
                <wp:wrapNone/>
                <wp:docPr id="1375" name="Elipsa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17" cy="439947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59074BA" id="Elipsa 1375" o:spid="_x0000_s1026" style="position:absolute;margin-left:96.85pt;margin-top:41.45pt;width:44.15pt;height:3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" filled="f" strokecolor="red" strokeweight="1.75pt"/>
            </w:pict>
          </mc:Fallback>
        </mc:AlternateContent>
      </w:r>
      <w:r w:rsidR="0006796F" w:rsidRPr="0006796F">
        <w:t xml:space="preserve">za povezivanje podataka, na izborniku odabrati naredbu </w:t>
      </w:r>
      <w:r w:rsidR="0006796F" w:rsidRPr="005B1D20">
        <w:rPr>
          <w:b/>
        </w:rPr>
        <w:t>Poveži i zadrži izvorišno oblikovanje</w:t>
      </w:r>
      <w:r w:rsidR="0006796F" w:rsidRPr="0006796F">
        <w:t xml:space="preserve"> ili naredbu </w:t>
      </w:r>
      <w:r w:rsidR="0006796F" w:rsidRPr="005B1D20">
        <w:rPr>
          <w:b/>
        </w:rPr>
        <w:t>Poveži i zadrži odredišne stilove</w:t>
      </w:r>
      <w:r w:rsidR="0006796F" w:rsidRPr="0006796F">
        <w:t>.</w:t>
      </w:r>
    </w:p>
    <w:p w14:paraId="4BEE2E3B" w14:textId="45689FF7" w:rsidR="0006796F" w:rsidRPr="0006796F" w:rsidRDefault="00DA572B" w:rsidP="00F41085">
      <w:pPr>
        <w:pStyle w:val="TStocke1"/>
        <w:numPr>
          <w:ilvl w:val="0"/>
          <w:numId w:val="0"/>
        </w:numPr>
        <w:ind w:left="1094"/>
        <w:rPr>
          <w:bCs/>
        </w:rPr>
      </w:pPr>
      <w:r>
        <w:rPr>
          <w:bCs/>
        </w:rPr>
        <w:drawing>
          <wp:inline distT="0" distB="0" distL="0" distR="0" wp14:anchorId="188E5346" wp14:editId="6722F853">
            <wp:extent cx="1593000" cy="288000"/>
            <wp:effectExtent l="19050" t="19050" r="26670" b="17145"/>
            <wp:docPr id="6677009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0095" name="Slika 6677009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000" cy="2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05A50" w14:textId="77777777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Tablica s podacima (ili grafikon) može se zalijepiti u dokument programa </w:t>
      </w:r>
      <w:r w:rsidRPr="0006796F">
        <w:rPr>
          <w:bCs/>
          <w:i/>
          <w:iCs/>
        </w:rPr>
        <w:t>Word</w:t>
      </w:r>
      <w:r w:rsidRPr="0006796F">
        <w:rPr>
          <w:bCs/>
        </w:rPr>
        <w:t xml:space="preserve"> kao slika i tada ne postoji mogućnost naknadnog uređivanja. Za to je potrebno na izborniku odabrati naredbu </w:t>
      </w:r>
      <w:r w:rsidRPr="0006796F">
        <w:rPr>
          <w:b/>
          <w:bCs/>
        </w:rPr>
        <w:t>Slika</w:t>
      </w:r>
      <w:r w:rsidRPr="0006796F">
        <w:rPr>
          <w:bCs/>
        </w:rPr>
        <w:t xml:space="preserve"> (</w:t>
      </w:r>
      <w:r w:rsidRPr="0006796F">
        <w:rPr>
          <w:bCs/>
          <w:i/>
        </w:rPr>
        <w:t>Polazno</w:t>
      </w:r>
      <w:r w:rsidRPr="0006796F">
        <w:rPr>
          <w:bCs/>
        </w:rPr>
        <w:t xml:space="preserve"> → </w:t>
      </w:r>
      <w:r w:rsidRPr="0006796F">
        <w:rPr>
          <w:bCs/>
          <w:i/>
        </w:rPr>
        <w:t>Međuspremnik</w:t>
      </w:r>
      <w:r w:rsidRPr="0006796F">
        <w:rPr>
          <w:bCs/>
        </w:rPr>
        <w:t xml:space="preserve"> → </w:t>
      </w:r>
      <w:r w:rsidR="005B1D20">
        <w:rPr>
          <w:bCs/>
          <w:i/>
        </w:rPr>
        <w:t>Lijepljenje</w:t>
      </w:r>
      <w:r w:rsidRPr="0006796F">
        <w:rPr>
          <w:bCs/>
          <w:i/>
        </w:rPr>
        <w:t xml:space="preserve"> </w:t>
      </w:r>
      <w:r w:rsidRPr="0006796F">
        <w:rPr>
          <w:bCs/>
        </w:rPr>
        <w:t xml:space="preserve">→ </w:t>
      </w:r>
      <w:r w:rsidRPr="0006796F">
        <w:rPr>
          <w:b/>
          <w:bCs/>
        </w:rPr>
        <w:t>Slika</w:t>
      </w:r>
      <w:r w:rsidRPr="0006796F">
        <w:rPr>
          <w:bCs/>
        </w:rPr>
        <w:t>).</w:t>
      </w:r>
    </w:p>
    <w:p w14:paraId="70457079" w14:textId="46B10E51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EA1CC2" wp14:editId="40A2BC88">
                <wp:simplePos x="0" y="0"/>
                <wp:positionH relativeFrom="column">
                  <wp:posOffset>1010549</wp:posOffset>
                </wp:positionH>
                <wp:positionV relativeFrom="paragraph">
                  <wp:posOffset>59055</wp:posOffset>
                </wp:positionV>
                <wp:extent cx="400050" cy="361950"/>
                <wp:effectExtent l="0" t="0" r="19050" b="19050"/>
                <wp:wrapNone/>
                <wp:docPr id="1374" name="Elipsa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766327A7" id="Elipsa 1374" o:spid="_x0000_s1026" style="position:absolute;margin-left:79.55pt;margin-top:4.65pt;width:31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" filled="f" strokecolor="red" strokeweight="1.75pt"/>
            </w:pict>
          </mc:Fallback>
        </mc:AlternateContent>
      </w:r>
      <w:r w:rsidR="00DA572B">
        <w:rPr>
          <w:bCs/>
        </w:rPr>
        <w:drawing>
          <wp:inline distT="0" distB="0" distL="0" distR="0" wp14:anchorId="249FC1B3" wp14:editId="313FDAFD">
            <wp:extent cx="1593000" cy="288000"/>
            <wp:effectExtent l="19050" t="19050" r="26670" b="17145"/>
            <wp:docPr id="210994580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45809" name="Slika 210994580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000" cy="2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8C1C0" w14:textId="77777777" w:rsidR="009C0FEF" w:rsidRDefault="0006796F" w:rsidP="0006796F">
      <w:pPr>
        <w:pStyle w:val="TSnormal"/>
        <w:rPr>
          <w:bCs/>
        </w:rPr>
      </w:pPr>
      <w:r w:rsidRPr="0006796F">
        <w:rPr>
          <w:bCs/>
        </w:rPr>
        <w:t>Lijepljenjem veze stvara se prečac na izvorišnu datoteku. Promjene u izvorišnoj datoteci odrazit će se i u dokumentu programa</w:t>
      </w:r>
      <w:r w:rsidRPr="0006796F">
        <w:rPr>
          <w:bCs/>
          <w:i/>
        </w:rPr>
        <w:t xml:space="preserve"> Word</w:t>
      </w:r>
      <w:r w:rsidRPr="0006796F">
        <w:rPr>
          <w:bCs/>
        </w:rPr>
        <w:t xml:space="preserve"> dok su obje datoteke istovremeno otvorene. </w:t>
      </w:r>
    </w:p>
    <w:p w14:paraId="4BFFF5F5" w14:textId="77777777" w:rsidR="0085685E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Naknadno osvježavanje podataka pokreće se naredbom </w:t>
      </w:r>
      <w:r w:rsidRPr="0006796F">
        <w:rPr>
          <w:b/>
          <w:bCs/>
        </w:rPr>
        <w:t>Ažuriraj vezu</w:t>
      </w:r>
      <w:r w:rsidRPr="0006796F">
        <w:rPr>
          <w:bCs/>
        </w:rPr>
        <w:t xml:space="preserve"> na brzom izborniku.</w:t>
      </w:r>
    </w:p>
    <w:p w14:paraId="189D9B64" w14:textId="07F0C3BE" w:rsidR="00CD7A17" w:rsidRDefault="00CD7A17" w:rsidP="0006796F">
      <w:pPr>
        <w:pStyle w:val="TSnormal"/>
        <w:rPr>
          <w:bCs/>
        </w:rPr>
      </w:pPr>
      <w:r>
        <w:rPr>
          <w:bCs/>
        </w:rPr>
        <w:drawing>
          <wp:inline distT="0" distB="0" distL="0" distR="0" wp14:anchorId="3A9205BF" wp14:editId="5244FA37">
            <wp:extent cx="2225040" cy="862384"/>
            <wp:effectExtent l="19050" t="19050" r="22860" b="13970"/>
            <wp:docPr id="57500145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01459" name="Slika 57500145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40" cy="87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43E02" w14:textId="36ABFFFC" w:rsid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Za uređivanje i upravljanje vezom služe naredbe </w:t>
      </w:r>
      <w:r w:rsidR="00CD7A17">
        <w:rPr>
          <w:b/>
          <w:bCs/>
        </w:rPr>
        <w:t>Uređivanje</w:t>
      </w:r>
      <w:r w:rsidR="00CD7A17" w:rsidRPr="0006796F">
        <w:rPr>
          <w:b/>
          <w:bCs/>
        </w:rPr>
        <w:t xml:space="preserve"> </w:t>
      </w:r>
      <w:r w:rsidRPr="0006796F">
        <w:rPr>
          <w:b/>
          <w:bCs/>
        </w:rPr>
        <w:t>Veza</w:t>
      </w:r>
      <w:r w:rsidRPr="0006796F">
        <w:rPr>
          <w:bCs/>
        </w:rPr>
        <w:t xml:space="preserve">, </w:t>
      </w:r>
      <w:r w:rsidR="00CD7A17">
        <w:rPr>
          <w:b/>
          <w:bCs/>
        </w:rPr>
        <w:t>Otvori</w:t>
      </w:r>
      <w:r w:rsidR="00CD7A17" w:rsidRPr="0006796F">
        <w:rPr>
          <w:b/>
          <w:bCs/>
        </w:rPr>
        <w:t xml:space="preserve"> </w:t>
      </w:r>
      <w:r w:rsidRPr="0006796F">
        <w:rPr>
          <w:b/>
          <w:bCs/>
        </w:rPr>
        <w:t>Veza</w:t>
      </w:r>
      <w:r w:rsidRPr="0006796F">
        <w:rPr>
          <w:bCs/>
        </w:rPr>
        <w:t xml:space="preserve">, </w:t>
      </w:r>
      <w:r w:rsidRPr="0006796F">
        <w:rPr>
          <w:b/>
          <w:bCs/>
        </w:rPr>
        <w:t>Pretvori</w:t>
      </w:r>
      <w:r w:rsidRPr="0006796F">
        <w:rPr>
          <w:bCs/>
        </w:rPr>
        <w:t xml:space="preserve"> i </w:t>
      </w:r>
      <w:r w:rsidRPr="0006796F">
        <w:rPr>
          <w:b/>
          <w:bCs/>
        </w:rPr>
        <w:t>Veze</w:t>
      </w:r>
      <w:r w:rsidRPr="0006796F">
        <w:rPr>
          <w:bCs/>
        </w:rPr>
        <w:t xml:space="preserve"> na podizborniku koji se otvara pritiskom na naredbu </w:t>
      </w:r>
      <w:r w:rsidRPr="0006796F">
        <w:rPr>
          <w:b/>
          <w:bCs/>
        </w:rPr>
        <w:t>Vezani objekt</w:t>
      </w:r>
      <w:r w:rsidRPr="0006796F">
        <w:rPr>
          <w:bCs/>
        </w:rPr>
        <w:t xml:space="preserve"> na brzom izborniku.</w:t>
      </w:r>
    </w:p>
    <w:p w14:paraId="0ABBC200" w14:textId="77777777" w:rsidR="0006796F" w:rsidRPr="0006796F" w:rsidRDefault="0006796F" w:rsidP="0006796F">
      <w:pPr>
        <w:pStyle w:val="TSnaslov3"/>
      </w:pPr>
      <w:r w:rsidRPr="0006796F">
        <w:lastRenderedPageBreak/>
        <w:t>Umetanje, uređivanje i uklanjanje hiperveze</w:t>
      </w:r>
    </w:p>
    <w:p w14:paraId="600E235C" w14:textId="77777777" w:rsidR="0006796F" w:rsidRPr="0006796F" w:rsidRDefault="0006796F" w:rsidP="0006796F">
      <w:pPr>
        <w:pStyle w:val="TSnormal"/>
        <w:rPr>
          <w:bCs/>
        </w:rPr>
      </w:pPr>
      <w:r w:rsidRPr="00607D55">
        <w:rPr>
          <w:bCs/>
        </w:rPr>
        <w:t xml:space="preserve">Hiperveza se koristi za povezivanje i brzi pristup određenom mjestu u radnoj knjizi, pristup drugim datotekama, </w:t>
      </w:r>
      <w:r w:rsidRPr="001733AB">
        <w:rPr>
          <w:bCs/>
          <w:i/>
        </w:rPr>
        <w:t>web</w:t>
      </w:r>
      <w:r w:rsidRPr="00607D55">
        <w:rPr>
          <w:bCs/>
        </w:rPr>
        <w:t>-stranicama, programima, adresama e-pošte, slikama itd</w:t>
      </w:r>
      <w:r w:rsidRPr="0006796F">
        <w:rPr>
          <w:bCs/>
        </w:rPr>
        <w:t>.</w:t>
      </w:r>
    </w:p>
    <w:p w14:paraId="196F6474" w14:textId="77777777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Sama hiperveza može u ćeliji biti predstavljena tekstom ili slikom. Kada se pokaže na tekst ili sliku koja sadrži hipervezu, pokazivač se miša pretvara u oblik ruke </w:t>
      </w:r>
      <w:r w:rsidRPr="0006796F">
        <w:rPr>
          <w:bCs/>
        </w:rPr>
        <w:fldChar w:fldCharType="begin"/>
      </w:r>
      <w:r w:rsidRPr="0006796F">
        <w:rPr>
          <w:bCs/>
        </w:rPr>
        <w:instrText xml:space="preserve"> INCLUDEPICTURE "http://officeimg.vo.msecnd.net/hr-hr/files/406/883/ZA006052008.gif" \* MERGEFORMATINET </w:instrText>
      </w:r>
      <w:r w:rsidRPr="0006796F">
        <w:rPr>
          <w:bCs/>
        </w:rPr>
        <w:fldChar w:fldCharType="separate"/>
      </w:r>
      <w:r w:rsidRPr="0006796F">
        <w:rPr>
          <w:bCs/>
        </w:rPr>
        <w:fldChar w:fldCharType="begin"/>
      </w:r>
      <w:r w:rsidRPr="0006796F">
        <w:rPr>
          <w:bCs/>
        </w:rPr>
        <w:instrText xml:space="preserve"> INCLUDEPICTURE  "http://officeimg.vo.msecnd.net/hr-hr/files/406/883/ZA006052008.gif" \* MERGEFORMATINET </w:instrText>
      </w:r>
      <w:r w:rsidRPr="0006796F">
        <w:rPr>
          <w:bCs/>
        </w:rPr>
        <w:fldChar w:fldCharType="separate"/>
      </w:r>
      <w:r w:rsidRPr="0006796F">
        <w:rPr>
          <w:bCs/>
        </w:rPr>
        <w:fldChar w:fldCharType="begin"/>
      </w:r>
      <w:r w:rsidRPr="0006796F">
        <w:rPr>
          <w:bCs/>
        </w:rPr>
        <w:instrText xml:space="preserve"> INCLUDEPICTURE  "http://officeimg.vo.msecnd.net/hr-hr/files/406/883/ZA006052008.gif" \* MERGEFORMATINET </w:instrText>
      </w:r>
      <w:r w:rsidRPr="0006796F">
        <w:rPr>
          <w:bCs/>
        </w:rPr>
        <w:fldChar w:fldCharType="separate"/>
      </w:r>
      <w:r w:rsidRPr="0006796F">
        <w:rPr>
          <w:bCs/>
        </w:rPr>
        <w:fldChar w:fldCharType="begin"/>
      </w:r>
      <w:r w:rsidRPr="0006796F">
        <w:rPr>
          <w:bCs/>
        </w:rPr>
        <w:instrText xml:space="preserve"> INCLUDEPICTURE  "http://officeimg.vo.msecnd.net/hr-hr/files/406/883/ZA006052008.gif" \* MERGEFORMATINET </w:instrText>
      </w:r>
      <w:r w:rsidRPr="0006796F">
        <w:rPr>
          <w:bCs/>
        </w:rPr>
        <w:fldChar w:fldCharType="separate"/>
      </w:r>
      <w:r w:rsidRPr="0006796F">
        <w:rPr>
          <w:bCs/>
        </w:rPr>
        <w:fldChar w:fldCharType="begin"/>
      </w:r>
      <w:r w:rsidRPr="0006796F">
        <w:rPr>
          <w:bCs/>
        </w:rPr>
        <w:instrText xml:space="preserve"> INCLUDEPICTURE  "http://officeimg.vo.msecnd.net/hr-hr/files/406/883/ZA006052008.gif" \* MERGEFORMATINET </w:instrText>
      </w:r>
      <w:r w:rsidRPr="0006796F">
        <w:rPr>
          <w:bCs/>
        </w:rPr>
        <w:fldChar w:fldCharType="separate"/>
      </w:r>
      <w:r w:rsidRPr="0006796F">
        <w:rPr>
          <w:bCs/>
        </w:rPr>
        <w:fldChar w:fldCharType="begin"/>
      </w:r>
      <w:r w:rsidRPr="0006796F">
        <w:rPr>
          <w:bCs/>
        </w:rPr>
        <w:instrText xml:space="preserve"> INCLUDEPICTURE  "http://officeimg.vo.msecnd.net/hr-hr/files/406/883/ZA006052008.gif" \* MERGEFORMATINET </w:instrText>
      </w:r>
      <w:r w:rsidRPr="0006796F">
        <w:rPr>
          <w:bCs/>
        </w:rPr>
        <w:fldChar w:fldCharType="separate"/>
      </w:r>
      <w:r w:rsidRPr="0006796F">
        <w:rPr>
          <w:bCs/>
        </w:rPr>
        <w:fldChar w:fldCharType="begin"/>
      </w:r>
      <w:r w:rsidRPr="0006796F">
        <w:rPr>
          <w:bCs/>
        </w:rPr>
        <w:instrText xml:space="preserve"> INCLUDEPICTURE  "http://officeimg.vo.msecnd.net/hr-hr/files/406/883/ZA006052008.gif" \* MERGEFORMATINET </w:instrText>
      </w:r>
      <w:r w:rsidRPr="0006796F">
        <w:rPr>
          <w:bCs/>
        </w:rPr>
        <w:fldChar w:fldCharType="separate"/>
      </w:r>
      <w:r w:rsidRPr="0006796F">
        <w:rPr>
          <w:bCs/>
        </w:rPr>
        <w:fldChar w:fldCharType="begin"/>
      </w:r>
      <w:r w:rsidRPr="0006796F">
        <w:rPr>
          <w:bCs/>
        </w:rPr>
        <w:instrText xml:space="preserve"> INCLUDEPICTURE  "http://officeimg.vo.msecnd.net/hr-hr/files/406/883/ZA006052008.gif" \* MERGEFORMATINET </w:instrText>
      </w:r>
      <w:r w:rsidRPr="0006796F">
        <w:rPr>
          <w:bCs/>
        </w:rPr>
        <w:fldChar w:fldCharType="separate"/>
      </w:r>
      <w:r w:rsidRPr="0006796F">
        <w:rPr>
          <w:bCs/>
        </w:rPr>
        <w:fldChar w:fldCharType="begin"/>
      </w:r>
      <w:r w:rsidRPr="0006796F">
        <w:rPr>
          <w:bCs/>
        </w:rPr>
        <w:instrText xml:space="preserve"> INCLUDEPICTURE  "http://officeimg.vo.msecnd.net/hr-hr/files/406/883/ZA006052008.gif" \* MERGEFORMATINET </w:instrText>
      </w:r>
      <w:r w:rsidRPr="0006796F">
        <w:rPr>
          <w:bCs/>
        </w:rPr>
        <w:fldChar w:fldCharType="separate"/>
      </w:r>
      <w:r w:rsidRPr="0006796F">
        <w:rPr>
          <w:bCs/>
        </w:rPr>
        <w:fldChar w:fldCharType="begin"/>
      </w:r>
      <w:r w:rsidRPr="0006796F">
        <w:rPr>
          <w:bCs/>
        </w:rPr>
        <w:instrText xml:space="preserve"> INCLUDEPICTURE  "http://officeimg.vo.msecnd.net/hr-hr/files/406/883/ZA006052008.gif" \* MERGEFORMATINET </w:instrText>
      </w:r>
      <w:r w:rsidRPr="0006796F">
        <w:rPr>
          <w:bCs/>
        </w:rPr>
        <w:fldChar w:fldCharType="separate"/>
      </w:r>
      <w:r w:rsidRPr="0006796F">
        <w:rPr>
          <w:bCs/>
        </w:rPr>
        <w:fldChar w:fldCharType="begin"/>
      </w:r>
      <w:r w:rsidRPr="0006796F">
        <w:rPr>
          <w:bCs/>
        </w:rPr>
        <w:instrText xml:space="preserve"> INCLUDEPICTURE  "http://officeimg.vo.msecnd.net/hr-hr/files/406/883/ZA006052008.gif" \* MERGEFORMATINET </w:instrText>
      </w:r>
      <w:r w:rsidRPr="0006796F">
        <w:rPr>
          <w:bCs/>
        </w:rPr>
        <w:fldChar w:fldCharType="separate"/>
      </w:r>
      <w:r w:rsidRPr="0006796F">
        <w:rPr>
          <w:bCs/>
        </w:rPr>
        <w:fldChar w:fldCharType="begin"/>
      </w:r>
      <w:r w:rsidRPr="0006796F">
        <w:rPr>
          <w:bCs/>
        </w:rPr>
        <w:instrText xml:space="preserve"> INCLUDEPICTURE  "http://officeimg.vo.msecnd.net/hr-hr/files/406/883/ZA006052008.gif" \* MERGEFORMATINET </w:instrText>
      </w:r>
      <w:r w:rsidRPr="0006796F">
        <w:rPr>
          <w:bCs/>
        </w:rPr>
        <w:fldChar w:fldCharType="separate"/>
      </w:r>
      <w:r w:rsidR="005B1D20">
        <w:rPr>
          <w:bCs/>
        </w:rPr>
        <w:fldChar w:fldCharType="begin"/>
      </w:r>
      <w:r w:rsidR="005B1D20">
        <w:rPr>
          <w:bCs/>
        </w:rPr>
        <w:instrText xml:space="preserve"> INCLUDEPICTURE  "http://officeimg.vo.msecnd.net/hr-hr/files/406/883/ZA006052008.gif" \* MERGEFORMATINET </w:instrText>
      </w:r>
      <w:r w:rsidR="005B1D20">
        <w:rPr>
          <w:bCs/>
        </w:rPr>
        <w:fldChar w:fldCharType="separate"/>
      </w:r>
      <w:r w:rsidR="00E86463">
        <w:rPr>
          <w:bCs/>
        </w:rPr>
        <w:fldChar w:fldCharType="begin"/>
      </w:r>
      <w:r w:rsidR="00E86463">
        <w:rPr>
          <w:bCs/>
        </w:rPr>
        <w:instrText xml:space="preserve"> INCLUDEPICTURE  "http://officeimg.vo.msecnd.net/hr-hr/files/406/883/ZA006052008.gif" \* MERGEFORMATINET </w:instrText>
      </w:r>
      <w:r w:rsidR="00E86463">
        <w:rPr>
          <w:bCs/>
        </w:rPr>
        <w:fldChar w:fldCharType="separate"/>
      </w:r>
      <w:r w:rsidR="000A04F4">
        <w:rPr>
          <w:bCs/>
        </w:rPr>
        <w:fldChar w:fldCharType="begin"/>
      </w:r>
      <w:r w:rsidR="000A04F4">
        <w:rPr>
          <w:bCs/>
        </w:rPr>
        <w:instrText xml:space="preserve"> INCLUDEPICTURE  "http://officeimg.vo.msecnd.net/hr-hr/files/406/883/ZA006052008.gif" \* MERGEFORMATINET </w:instrText>
      </w:r>
      <w:r w:rsidR="000A04F4">
        <w:rPr>
          <w:bCs/>
        </w:rPr>
        <w:fldChar w:fldCharType="separate"/>
      </w:r>
      <w:r w:rsidR="00C31F33">
        <w:rPr>
          <w:bCs/>
        </w:rPr>
        <w:fldChar w:fldCharType="begin"/>
      </w:r>
      <w:r w:rsidR="00C31F33">
        <w:rPr>
          <w:bCs/>
        </w:rPr>
        <w:instrText xml:space="preserve"> INCLUDEPICTURE  "http://officeimg.vo.msecnd.net/hr-hr/files/406/883/ZA006052008.gif" \* MERGEFORMATINET </w:instrText>
      </w:r>
      <w:r w:rsidR="00C31F33">
        <w:rPr>
          <w:bCs/>
        </w:rPr>
        <w:fldChar w:fldCharType="separate"/>
      </w:r>
      <w:r w:rsidR="00F036C3">
        <w:rPr>
          <w:bCs/>
        </w:rPr>
        <w:fldChar w:fldCharType="begin"/>
      </w:r>
      <w:r w:rsidR="00F036C3">
        <w:rPr>
          <w:bCs/>
        </w:rPr>
        <w:instrText xml:space="preserve"> INCLUDEPICTURE  "http://officeimg.vo.msecnd.net/hr-hr/files/406/883/ZA006052008.gif" \* MERGEFORMATINET </w:instrText>
      </w:r>
      <w:r w:rsidR="00F036C3">
        <w:rPr>
          <w:bCs/>
        </w:rPr>
        <w:fldChar w:fldCharType="separate"/>
      </w:r>
      <w:r w:rsidR="0080243A">
        <w:rPr>
          <w:bCs/>
        </w:rPr>
        <w:fldChar w:fldCharType="begin"/>
      </w:r>
      <w:r w:rsidR="0080243A">
        <w:rPr>
          <w:bCs/>
        </w:rPr>
        <w:instrText xml:space="preserve"> INCLUDEPICTURE  "http://officeimg.vo.msecnd.net/hr-hr/files/406/883/ZA006052008.gif" \* MERGEFORMATINET </w:instrText>
      </w:r>
      <w:r w:rsidR="0080243A">
        <w:rPr>
          <w:bCs/>
        </w:rPr>
        <w:fldChar w:fldCharType="separate"/>
      </w:r>
      <w:r w:rsidR="000D1C12">
        <w:rPr>
          <w:bCs/>
        </w:rPr>
        <w:fldChar w:fldCharType="begin"/>
      </w:r>
      <w:r w:rsidR="000D1C12">
        <w:rPr>
          <w:bCs/>
        </w:rPr>
        <w:instrText xml:space="preserve"> INCLUDEPICTURE  "http://officeimg.vo.msecnd.net/hr-hr/files/406/883/ZA006052008.gif" \* MERGEFORMATINET </w:instrText>
      </w:r>
      <w:r w:rsidR="000D1C12">
        <w:rPr>
          <w:bCs/>
        </w:rPr>
        <w:fldChar w:fldCharType="separate"/>
      </w:r>
      <w:r w:rsidR="00F1245A">
        <w:rPr>
          <w:bCs/>
        </w:rPr>
        <w:fldChar w:fldCharType="begin"/>
      </w:r>
      <w:r w:rsidR="00F1245A">
        <w:rPr>
          <w:bCs/>
        </w:rPr>
        <w:instrText xml:space="preserve"> INCLUDEPICTURE  "http://officeimg.vo.msecnd.net/hr-hr/files/406/883/ZA006052008.gif" \* MERGEFORMATINET </w:instrText>
      </w:r>
      <w:r w:rsidR="00F1245A">
        <w:rPr>
          <w:bCs/>
        </w:rPr>
        <w:fldChar w:fldCharType="separate"/>
      </w:r>
      <w:r w:rsidR="007B2284">
        <w:rPr>
          <w:bCs/>
        </w:rPr>
        <w:fldChar w:fldCharType="begin"/>
      </w:r>
      <w:r w:rsidR="007B2284">
        <w:rPr>
          <w:bCs/>
        </w:rPr>
        <w:instrText xml:space="preserve"> INCLUDEPICTURE  "http://officeimg.vo.msecnd.net/hr-hr/files/406/883/ZA006052008.gif" \* MERGEFORMATINET </w:instrText>
      </w:r>
      <w:r w:rsidR="007B2284">
        <w:rPr>
          <w:bCs/>
        </w:rPr>
        <w:fldChar w:fldCharType="separate"/>
      </w:r>
      <w:r w:rsidR="00AB21D4">
        <w:rPr>
          <w:bCs/>
        </w:rPr>
        <w:fldChar w:fldCharType="begin"/>
      </w:r>
      <w:r w:rsidR="00AB21D4">
        <w:rPr>
          <w:bCs/>
        </w:rPr>
        <w:instrText xml:space="preserve"> INCLUDEPICTURE  "http://officeimg.vo.msecnd.net/hr-hr/files/406/883/ZA006052008.gif" \* MERGEFORMATINET </w:instrText>
      </w:r>
      <w:r w:rsidR="00AB21D4">
        <w:rPr>
          <w:bCs/>
        </w:rPr>
        <w:fldChar w:fldCharType="separate"/>
      </w:r>
      <w:r w:rsidR="00122E36">
        <w:rPr>
          <w:bCs/>
        </w:rPr>
        <w:fldChar w:fldCharType="begin"/>
      </w:r>
      <w:r w:rsidR="00122E36">
        <w:rPr>
          <w:bCs/>
        </w:rPr>
        <w:instrText xml:space="preserve"> INCLUDEPICTURE  "http://officeimg.vo.msecnd.net/hr-hr/files/406/883/ZA006052008.gif" \* MERGEFORMATINET </w:instrText>
      </w:r>
      <w:r w:rsidR="00122E36">
        <w:rPr>
          <w:bCs/>
        </w:rPr>
        <w:fldChar w:fldCharType="separate"/>
      </w:r>
      <w:r w:rsidR="00CF5B38">
        <w:rPr>
          <w:bCs/>
        </w:rPr>
        <w:fldChar w:fldCharType="begin"/>
      </w:r>
      <w:r w:rsidR="00CF5B38">
        <w:rPr>
          <w:bCs/>
        </w:rPr>
        <w:instrText xml:space="preserve"> INCLUDEPICTURE  "http://officeimg.vo.msecnd.net/hr-hr/files/406/883/ZA006052008.gif" \* MERGEFORMATINET </w:instrText>
      </w:r>
      <w:r w:rsidR="00CF5B38">
        <w:rPr>
          <w:bCs/>
        </w:rPr>
        <w:fldChar w:fldCharType="separate"/>
      </w:r>
      <w:r w:rsidR="00EC5D02">
        <w:rPr>
          <w:bCs/>
        </w:rPr>
        <w:fldChar w:fldCharType="begin"/>
      </w:r>
      <w:r w:rsidR="00EC5D02">
        <w:rPr>
          <w:bCs/>
        </w:rPr>
        <w:instrText xml:space="preserve"> INCLUDEPICTURE  "http://officeimg.vo.msecnd.net/hr-hr/files/406/883/ZA006052008.gif" \* MERGEFORMATINET </w:instrText>
      </w:r>
      <w:r w:rsidR="00EC5D02">
        <w:rPr>
          <w:bCs/>
        </w:rPr>
        <w:fldChar w:fldCharType="separate"/>
      </w:r>
      <w:r w:rsidR="001C26BA">
        <w:rPr>
          <w:bCs/>
        </w:rPr>
        <w:fldChar w:fldCharType="begin"/>
      </w:r>
      <w:r w:rsidR="001C26BA">
        <w:rPr>
          <w:bCs/>
        </w:rPr>
        <w:instrText xml:space="preserve"> INCLUDEPICTURE  "http://officeimg.vo.msecnd.net/hr-hr/files/406/883/ZA006052008.gif" \* MERGEFORMATINET </w:instrText>
      </w:r>
      <w:r w:rsidR="001C26BA">
        <w:rPr>
          <w:bCs/>
        </w:rPr>
        <w:fldChar w:fldCharType="separate"/>
      </w:r>
      <w:r w:rsidR="00DB58DA">
        <w:rPr>
          <w:bCs/>
        </w:rPr>
        <w:fldChar w:fldCharType="begin"/>
      </w:r>
      <w:r w:rsidR="00DB58DA">
        <w:rPr>
          <w:bCs/>
        </w:rPr>
        <w:instrText xml:space="preserve"> INCLUDEPICTURE  "http://officeimg.vo.msecnd.net/hr-hr/files/406/883/ZA006052008.gif" \* MERGEFORMATINET </w:instrText>
      </w:r>
      <w:r w:rsidR="00DB58DA">
        <w:rPr>
          <w:bCs/>
        </w:rPr>
        <w:fldChar w:fldCharType="separate"/>
      </w:r>
      <w:r w:rsidR="0070118B">
        <w:rPr>
          <w:bCs/>
        </w:rPr>
        <w:fldChar w:fldCharType="begin"/>
      </w:r>
      <w:r w:rsidR="0070118B">
        <w:rPr>
          <w:bCs/>
        </w:rPr>
        <w:instrText xml:space="preserve"> INCLUDEPICTURE  "http://officeimg.vo.msecnd.net/hr-hr/files/406/883/ZA006052008.gif" \* MERGEFORMATINET </w:instrText>
      </w:r>
      <w:r w:rsidR="0070118B">
        <w:rPr>
          <w:bCs/>
        </w:rPr>
        <w:fldChar w:fldCharType="separate"/>
      </w:r>
      <w:r w:rsidR="008C68D4">
        <w:rPr>
          <w:bCs/>
        </w:rPr>
        <w:fldChar w:fldCharType="begin"/>
      </w:r>
      <w:r w:rsidR="008C68D4">
        <w:rPr>
          <w:bCs/>
        </w:rPr>
        <w:instrText xml:space="preserve"> INCLUDEPICTURE  "http://officeimg.vo.msecnd.net/hr-hr/files/406/883/ZA006052008.gif" \* MERGEFORMATINET </w:instrText>
      </w:r>
      <w:r w:rsidR="008C68D4">
        <w:rPr>
          <w:bCs/>
        </w:rPr>
        <w:fldChar w:fldCharType="separate"/>
      </w:r>
      <w:r w:rsidR="00D204A7">
        <w:rPr>
          <w:bCs/>
        </w:rPr>
        <w:fldChar w:fldCharType="begin"/>
      </w:r>
      <w:r w:rsidR="00D204A7">
        <w:rPr>
          <w:bCs/>
        </w:rPr>
        <w:instrText xml:space="preserve"> INCLUDEPICTURE  "http://officeimg.vo.msecnd.net/hr-hr/files/406/883/ZA006052008.gif" \* MERGEFORMATINET </w:instrText>
      </w:r>
      <w:r w:rsidR="00D204A7">
        <w:rPr>
          <w:bCs/>
        </w:rPr>
        <w:fldChar w:fldCharType="separate"/>
      </w:r>
      <w:r w:rsidR="005867ED">
        <w:rPr>
          <w:bCs/>
        </w:rPr>
        <w:fldChar w:fldCharType="begin"/>
      </w:r>
      <w:r w:rsidR="005867ED">
        <w:rPr>
          <w:bCs/>
        </w:rPr>
        <w:instrText xml:space="preserve"> INCLUDEPICTURE  "http://officeimg.vo.msecnd.net/hr-hr/files/406/883/ZA006052008.gif" \* MERGEFORMATINET </w:instrText>
      </w:r>
      <w:r w:rsidR="005867ED">
        <w:rPr>
          <w:bCs/>
        </w:rPr>
        <w:fldChar w:fldCharType="separate"/>
      </w:r>
      <w:r w:rsidR="00635B71">
        <w:rPr>
          <w:bCs/>
        </w:rPr>
        <w:fldChar w:fldCharType="begin"/>
      </w:r>
      <w:r w:rsidR="00635B71">
        <w:rPr>
          <w:bCs/>
        </w:rPr>
        <w:instrText xml:space="preserve"> INCLUDEPICTURE  "http://officeimg.vo.msecnd.net/hr-hr/files/406/883/ZA006052008.gif" \* MERGEFORMATINET </w:instrText>
      </w:r>
      <w:r w:rsidR="00635B71">
        <w:rPr>
          <w:bCs/>
        </w:rPr>
        <w:fldChar w:fldCharType="separate"/>
      </w:r>
      <w:r w:rsidR="00A67609">
        <w:rPr>
          <w:bCs/>
        </w:rPr>
        <w:fldChar w:fldCharType="begin"/>
      </w:r>
      <w:r w:rsidR="00A67609">
        <w:rPr>
          <w:bCs/>
        </w:rPr>
        <w:instrText xml:space="preserve"> INCLUDEPICTURE  "http://officeimg.vo.msecnd.net/hr-hr/files/406/883/ZA006052008.gif" \* MERGEFORMATINET </w:instrText>
      </w:r>
      <w:r w:rsidR="00A67609">
        <w:rPr>
          <w:bCs/>
        </w:rPr>
        <w:fldChar w:fldCharType="separate"/>
      </w:r>
      <w:r w:rsidR="00943320">
        <w:rPr>
          <w:bCs/>
        </w:rPr>
        <w:fldChar w:fldCharType="begin"/>
      </w:r>
      <w:r w:rsidR="00943320">
        <w:rPr>
          <w:bCs/>
        </w:rPr>
        <w:instrText xml:space="preserve"> INCLUDEPICTURE  "http://officeimg.vo.msecnd.net/hr-hr/files/406/883/ZA006052008.gif" \* MERGEFORMATINET </w:instrText>
      </w:r>
      <w:r w:rsidR="00943320">
        <w:rPr>
          <w:bCs/>
        </w:rPr>
        <w:fldChar w:fldCharType="separate"/>
      </w:r>
      <w:r w:rsidR="00360514">
        <w:rPr>
          <w:bCs/>
        </w:rPr>
        <w:fldChar w:fldCharType="begin"/>
      </w:r>
      <w:r w:rsidR="00360514">
        <w:rPr>
          <w:bCs/>
        </w:rPr>
        <w:instrText xml:space="preserve"> INCLUDEPICTURE  "http://officeimg.vo.msecnd.net/hr-hr/files/406/883/ZA006052008.gif" \* MERGEFORMATINET </w:instrText>
      </w:r>
      <w:r w:rsidR="00360514">
        <w:rPr>
          <w:bCs/>
        </w:rPr>
        <w:fldChar w:fldCharType="separate"/>
      </w:r>
      <w:r w:rsidR="00881041">
        <w:rPr>
          <w:bCs/>
        </w:rPr>
        <w:fldChar w:fldCharType="begin"/>
      </w:r>
      <w:r w:rsidR="00881041">
        <w:rPr>
          <w:bCs/>
        </w:rPr>
        <w:instrText xml:space="preserve"> INCLUDEPICTURE  "http://officeimg.vo.msecnd.net/hr-hr/files/406/883/ZA006052008.gif" \* MERGEFORMATINET </w:instrText>
      </w:r>
      <w:r w:rsidR="00881041">
        <w:rPr>
          <w:bCs/>
        </w:rPr>
        <w:fldChar w:fldCharType="separate"/>
      </w:r>
      <w:r w:rsidR="00310BC3">
        <w:rPr>
          <w:bCs/>
        </w:rPr>
        <w:fldChar w:fldCharType="begin"/>
      </w:r>
      <w:r w:rsidR="00310BC3">
        <w:rPr>
          <w:bCs/>
        </w:rPr>
        <w:instrText xml:space="preserve"> INCLUDEPICTURE  "http://officeimg.vo.msecnd.net/hr-hr/files/406/883/ZA006052008.gif" \* MERGEFORMATINET </w:instrText>
      </w:r>
      <w:r w:rsidR="00310BC3">
        <w:rPr>
          <w:bCs/>
        </w:rPr>
        <w:fldChar w:fldCharType="separate"/>
      </w:r>
      <w:r w:rsidR="002F5954">
        <w:rPr>
          <w:bCs/>
        </w:rPr>
        <w:fldChar w:fldCharType="begin"/>
      </w:r>
      <w:r w:rsidR="002F5954">
        <w:rPr>
          <w:bCs/>
        </w:rPr>
        <w:instrText xml:space="preserve"> INCLUDEPICTURE  "http://officeimg.vo.msecnd.net/hr-hr/files/406/883/ZA006052008.gif" \* MERGEFORMATINET </w:instrText>
      </w:r>
      <w:r w:rsidR="002F5954">
        <w:rPr>
          <w:bCs/>
        </w:rPr>
        <w:fldChar w:fldCharType="separate"/>
      </w:r>
      <w:r w:rsidR="002012C8">
        <w:rPr>
          <w:bCs/>
        </w:rPr>
        <w:fldChar w:fldCharType="begin"/>
      </w:r>
      <w:r w:rsidR="002012C8">
        <w:rPr>
          <w:bCs/>
        </w:rPr>
        <w:instrText xml:space="preserve"> INCLUDEPICTURE  "http://officeimg.vo.msecnd.net/hr-hr/files/406/883/ZA006052008.gif" \* MERGEFORMATINET </w:instrText>
      </w:r>
      <w:r w:rsidR="002012C8">
        <w:rPr>
          <w:bCs/>
        </w:rPr>
        <w:fldChar w:fldCharType="separate"/>
      </w:r>
      <w:r w:rsidR="00AA2DD1">
        <w:rPr>
          <w:bCs/>
        </w:rPr>
        <w:fldChar w:fldCharType="begin"/>
      </w:r>
      <w:r w:rsidR="00AA2DD1">
        <w:rPr>
          <w:bCs/>
        </w:rPr>
        <w:instrText xml:space="preserve"> INCLUDEPICTURE  "http://officeimg.vo.msecnd.net/hr-hr/files/406/883/ZA006052008.gif" \* MERGEFORMATINET </w:instrText>
      </w:r>
      <w:r w:rsidR="00AA2DD1">
        <w:rPr>
          <w:bCs/>
        </w:rPr>
        <w:fldChar w:fldCharType="separate"/>
      </w:r>
      <w:r w:rsidR="00656430">
        <w:rPr>
          <w:bCs/>
        </w:rPr>
        <w:fldChar w:fldCharType="begin"/>
      </w:r>
      <w:r w:rsidR="00656430">
        <w:rPr>
          <w:bCs/>
        </w:rPr>
        <w:instrText xml:space="preserve"> INCLUDEPICTURE  "http://officeimg.vo.msecnd.net/hr-hr/files/406/883/ZA006052008.gif" \* MERGEFORMATINET </w:instrText>
      </w:r>
      <w:r w:rsidR="00656430">
        <w:rPr>
          <w:bCs/>
        </w:rPr>
        <w:fldChar w:fldCharType="separate"/>
      </w:r>
      <w:r w:rsidR="00DE1AEB">
        <w:rPr>
          <w:bCs/>
        </w:rPr>
        <w:fldChar w:fldCharType="begin"/>
      </w:r>
      <w:r w:rsidR="00DE1AEB">
        <w:rPr>
          <w:bCs/>
        </w:rPr>
        <w:instrText xml:space="preserve"> INCLUDEPICTURE  "http://officeimg.vo.msecnd.net/hr-hr/files/406/883/ZA006052008.gif" \* MERGEFORMATINET </w:instrText>
      </w:r>
      <w:r w:rsidR="00DE1AEB">
        <w:rPr>
          <w:bCs/>
        </w:rPr>
        <w:fldChar w:fldCharType="separate"/>
      </w:r>
      <w:r w:rsidR="00E203B4">
        <w:rPr>
          <w:bCs/>
        </w:rPr>
        <w:fldChar w:fldCharType="begin"/>
      </w:r>
      <w:r w:rsidR="00E203B4">
        <w:rPr>
          <w:bCs/>
        </w:rPr>
        <w:instrText xml:space="preserve"> INCLUDEPICTURE  "http://officeimg.vo.msecnd.net/hr-hr/files/406/883/ZA006052008.gif" \* MERGEFORMATINET </w:instrText>
      </w:r>
      <w:r w:rsidR="00E203B4">
        <w:rPr>
          <w:bCs/>
        </w:rPr>
        <w:fldChar w:fldCharType="separate"/>
      </w:r>
      <w:r w:rsidR="004659B2">
        <w:rPr>
          <w:bCs/>
        </w:rPr>
        <w:fldChar w:fldCharType="begin"/>
      </w:r>
      <w:r w:rsidR="004659B2">
        <w:rPr>
          <w:bCs/>
        </w:rPr>
        <w:instrText xml:space="preserve"> INCLUDEPICTURE  "http://officeimg.vo.msecnd.net/hr-hr/files/406/883/ZA006052008.gif" \* MERGEFORMATINET </w:instrText>
      </w:r>
      <w:r w:rsidR="004659B2">
        <w:rPr>
          <w:bCs/>
        </w:rPr>
        <w:fldChar w:fldCharType="separate"/>
      </w:r>
      <w:r w:rsidR="008B2558">
        <w:rPr>
          <w:bCs/>
        </w:rPr>
        <w:fldChar w:fldCharType="begin"/>
      </w:r>
      <w:r w:rsidR="008B2558">
        <w:rPr>
          <w:bCs/>
        </w:rPr>
        <w:instrText xml:space="preserve"> INCLUDEPICTURE  "http://officeimg.vo.msecnd.net/hr-hr/files/406/883/ZA006052008.gif" \* MERGEFORMATINET </w:instrText>
      </w:r>
      <w:r w:rsidR="008B2558">
        <w:rPr>
          <w:bCs/>
        </w:rPr>
        <w:fldChar w:fldCharType="separate"/>
      </w:r>
      <w:r w:rsidR="009B4C81">
        <w:rPr>
          <w:bCs/>
        </w:rPr>
        <w:fldChar w:fldCharType="begin"/>
      </w:r>
      <w:r w:rsidR="009B4C81">
        <w:rPr>
          <w:bCs/>
        </w:rPr>
        <w:instrText xml:space="preserve"> INCLUDEPICTURE  "http://officeimg.vo.msecnd.net/hr-hr/files/406/883/ZA006052008.gif" \* MERGEFORMATINET </w:instrText>
      </w:r>
      <w:r w:rsidR="009B4C81">
        <w:rPr>
          <w:bCs/>
        </w:rPr>
        <w:fldChar w:fldCharType="separate"/>
      </w:r>
      <w:r w:rsidR="000929A8">
        <w:rPr>
          <w:bCs/>
        </w:rPr>
        <w:fldChar w:fldCharType="begin"/>
      </w:r>
      <w:r w:rsidR="000929A8">
        <w:rPr>
          <w:bCs/>
        </w:rPr>
        <w:instrText xml:space="preserve"> INCLUDEPICTURE  "http://officeimg.vo.msecnd.net/hr-hr/files/406/883/ZA006052008.gif" \* MERGEFORMATINET </w:instrText>
      </w:r>
      <w:r w:rsidR="000929A8">
        <w:rPr>
          <w:bCs/>
        </w:rPr>
        <w:fldChar w:fldCharType="separate"/>
      </w:r>
      <w:r w:rsidR="007134BC">
        <w:rPr>
          <w:bCs/>
        </w:rPr>
        <w:fldChar w:fldCharType="begin"/>
      </w:r>
      <w:r w:rsidR="007134BC">
        <w:rPr>
          <w:bCs/>
        </w:rPr>
        <w:instrText xml:space="preserve"> INCLUDEPICTURE  "http://officeimg.vo.msecnd.net/hr-hr/files/406/883/ZA006052008.gif" \* MERGEFORMATINET </w:instrText>
      </w:r>
      <w:r w:rsidR="007134BC">
        <w:rPr>
          <w:bCs/>
        </w:rPr>
        <w:fldChar w:fldCharType="separate"/>
      </w:r>
      <w:r w:rsidR="00BF7E63">
        <w:rPr>
          <w:bCs/>
        </w:rPr>
        <w:fldChar w:fldCharType="begin"/>
      </w:r>
      <w:r w:rsidR="00BF7E63">
        <w:rPr>
          <w:bCs/>
        </w:rPr>
        <w:instrText xml:space="preserve"> INCLUDEPICTURE  "http://officeimg.vo.msecnd.net/hr-hr/files/406/883/ZA006052008.gif" \* MERGEFORMATINET </w:instrText>
      </w:r>
      <w:r w:rsidR="00BF7E63">
        <w:rPr>
          <w:bCs/>
        </w:rPr>
        <w:fldChar w:fldCharType="separate"/>
      </w:r>
      <w:r w:rsidR="009559B9">
        <w:rPr>
          <w:bCs/>
        </w:rPr>
        <w:fldChar w:fldCharType="begin"/>
      </w:r>
      <w:r w:rsidR="009559B9">
        <w:rPr>
          <w:bCs/>
        </w:rPr>
        <w:instrText xml:space="preserve"> INCLUDEPICTURE  "http://officeimg.vo.msecnd.net/hr-hr/files/406/883/ZA006052008.gif" \* MERGEFORMATINET </w:instrText>
      </w:r>
      <w:r w:rsidR="009559B9">
        <w:rPr>
          <w:bCs/>
        </w:rPr>
        <w:fldChar w:fldCharType="separate"/>
      </w:r>
      <w:r w:rsidR="000254C2">
        <w:rPr>
          <w:bCs/>
        </w:rPr>
        <w:fldChar w:fldCharType="begin"/>
      </w:r>
      <w:r w:rsidR="000254C2">
        <w:rPr>
          <w:bCs/>
        </w:rPr>
        <w:instrText xml:space="preserve"> INCLUDEPICTURE  "http://officeimg.vo.msecnd.net/hr-hr/files/406/883/ZA006052008.gif" \* MERGEFORMATINET </w:instrText>
      </w:r>
      <w:r w:rsidR="000254C2">
        <w:rPr>
          <w:bCs/>
        </w:rPr>
        <w:fldChar w:fldCharType="separate"/>
      </w:r>
      <w:r w:rsidR="00E14DAF">
        <w:rPr>
          <w:bCs/>
        </w:rPr>
        <w:fldChar w:fldCharType="begin"/>
      </w:r>
      <w:r w:rsidR="00E14DAF">
        <w:rPr>
          <w:bCs/>
        </w:rPr>
        <w:instrText xml:space="preserve"> INCLUDEPICTURE  "http://officeimg.vo.msecnd.net/hr-hr/files/406/883/ZA006052008.gif" \* MERGEFORMATINET </w:instrText>
      </w:r>
      <w:r w:rsidR="00E14DAF">
        <w:rPr>
          <w:bCs/>
        </w:rPr>
        <w:fldChar w:fldCharType="separate"/>
      </w:r>
      <w:r w:rsidR="0021178D">
        <w:rPr>
          <w:bCs/>
        </w:rPr>
        <w:fldChar w:fldCharType="begin"/>
      </w:r>
      <w:r w:rsidR="0021178D">
        <w:rPr>
          <w:bCs/>
        </w:rPr>
        <w:instrText xml:space="preserve"> INCLUDEPICTURE  "http://officeimg.vo.msecnd.net/hr-hr/files/406/883/ZA006052008.gif" \* MERGEFORMATINET </w:instrText>
      </w:r>
      <w:r w:rsidR="0021178D">
        <w:rPr>
          <w:bCs/>
        </w:rPr>
        <w:fldChar w:fldCharType="separate"/>
      </w:r>
      <w:r w:rsidR="00717018">
        <w:rPr>
          <w:bCs/>
        </w:rPr>
        <w:fldChar w:fldCharType="begin"/>
      </w:r>
      <w:r w:rsidR="00717018">
        <w:rPr>
          <w:bCs/>
        </w:rPr>
        <w:instrText xml:space="preserve"> INCLUDEPICTURE  "http://officeimg.vo.msecnd.net/hr-hr/files/406/883/ZA006052008.gif" \* MERGEFORMATINET </w:instrText>
      </w:r>
      <w:r w:rsidR="00717018">
        <w:rPr>
          <w:bCs/>
        </w:rPr>
        <w:fldChar w:fldCharType="separate"/>
      </w:r>
      <w:r w:rsidR="00AA3970">
        <w:rPr>
          <w:bCs/>
        </w:rPr>
        <w:fldChar w:fldCharType="begin"/>
      </w:r>
      <w:r w:rsidR="00AA3970">
        <w:rPr>
          <w:bCs/>
        </w:rPr>
        <w:instrText xml:space="preserve"> INCLUDEPICTURE  "http://officeimg.vo.msecnd.net/hr-hr/files/406/883/ZA006052008.gif" \* MERGEFORMATINET </w:instrText>
      </w:r>
      <w:r w:rsidR="00AA3970">
        <w:rPr>
          <w:bCs/>
        </w:rPr>
        <w:fldChar w:fldCharType="separate"/>
      </w:r>
      <w:r w:rsidR="009253FD">
        <w:rPr>
          <w:bCs/>
        </w:rPr>
        <w:fldChar w:fldCharType="begin"/>
      </w:r>
      <w:r w:rsidR="009253FD">
        <w:rPr>
          <w:bCs/>
        </w:rPr>
        <w:instrText xml:space="preserve"> INCLUDEPICTURE  "http://officeimg.vo.msecnd.net/hr-hr/files/406/883/ZA006052008.gif" \* MERGEFORMATINET </w:instrText>
      </w:r>
      <w:r w:rsidR="009253FD">
        <w:rPr>
          <w:bCs/>
        </w:rPr>
        <w:fldChar w:fldCharType="separate"/>
      </w:r>
      <w:r w:rsidR="00D66E67">
        <w:rPr>
          <w:bCs/>
        </w:rPr>
        <w:fldChar w:fldCharType="begin"/>
      </w:r>
      <w:r w:rsidR="00D66E67">
        <w:rPr>
          <w:bCs/>
        </w:rPr>
        <w:instrText xml:space="preserve"> INCLUDEPICTURE  "http://officeimg.vo.msecnd.net/hr-hr/files/406/883/ZA006052008.gif" \* MERGEFORMATINET </w:instrText>
      </w:r>
      <w:r w:rsidR="00D66E67">
        <w:rPr>
          <w:bCs/>
        </w:rPr>
        <w:fldChar w:fldCharType="separate"/>
      </w:r>
      <w:r w:rsidR="00067DD2">
        <w:rPr>
          <w:bCs/>
        </w:rPr>
        <w:fldChar w:fldCharType="begin"/>
      </w:r>
      <w:r w:rsidR="00067DD2">
        <w:rPr>
          <w:bCs/>
        </w:rPr>
        <w:instrText xml:space="preserve"> INCLUDEPICTURE  "http://officeimg.vo.msecnd.net/hr-hr/files/406/883/ZA006052008.gif" \* MERGEFORMATINET </w:instrText>
      </w:r>
      <w:r w:rsidR="00067DD2">
        <w:rPr>
          <w:bCs/>
        </w:rPr>
        <w:fldChar w:fldCharType="separate"/>
      </w:r>
      <w:r w:rsidR="005D1DC1">
        <w:rPr>
          <w:bCs/>
        </w:rPr>
        <w:fldChar w:fldCharType="begin"/>
      </w:r>
      <w:r w:rsidR="005D1DC1">
        <w:rPr>
          <w:bCs/>
        </w:rPr>
        <w:instrText xml:space="preserve"> INCLUDEPICTURE  "http://officeimg.vo.msecnd.net/hr-hr/files/406/883/ZA006052008.gif" \* MERGEFORMATINET </w:instrText>
      </w:r>
      <w:r w:rsidR="005D1DC1">
        <w:rPr>
          <w:bCs/>
        </w:rPr>
        <w:fldChar w:fldCharType="separate"/>
      </w:r>
      <w:r w:rsidR="00D2451F">
        <w:rPr>
          <w:bCs/>
        </w:rPr>
        <w:fldChar w:fldCharType="begin"/>
      </w:r>
      <w:r w:rsidR="00D2451F">
        <w:rPr>
          <w:bCs/>
        </w:rPr>
        <w:instrText xml:space="preserve"> INCLUDEPICTURE  "http://officeimg.vo.msecnd.net/hr-hr/files/406/883/ZA006052008.gif" \* MERGEFORMATINET </w:instrText>
      </w:r>
      <w:r w:rsidR="00D2451F">
        <w:rPr>
          <w:bCs/>
        </w:rPr>
        <w:fldChar w:fldCharType="separate"/>
      </w:r>
      <w:r w:rsidR="003B3A75">
        <w:rPr>
          <w:bCs/>
        </w:rPr>
        <w:fldChar w:fldCharType="begin"/>
      </w:r>
      <w:r w:rsidR="003B3A75">
        <w:rPr>
          <w:bCs/>
        </w:rPr>
        <w:instrText xml:space="preserve"> INCLUDEPICTURE  "http://officeimg.vo.msecnd.net/hr-hr/files/406/883/ZA006052008.gif" \* MERGEFORMATINET </w:instrText>
      </w:r>
      <w:r w:rsidR="003B3A75">
        <w:rPr>
          <w:bCs/>
        </w:rPr>
        <w:fldChar w:fldCharType="separate"/>
      </w:r>
      <w:r w:rsidR="00190F96">
        <w:rPr>
          <w:bCs/>
        </w:rPr>
        <w:fldChar w:fldCharType="begin"/>
      </w:r>
      <w:r w:rsidR="00190F96">
        <w:rPr>
          <w:bCs/>
        </w:rPr>
        <w:instrText xml:space="preserve"> INCLUDEPICTURE  "http://officeimg.vo.msecnd.net/hr-hr/files/406/883/ZA006052008.gif" \* MERGEFORMATINET </w:instrText>
      </w:r>
      <w:r w:rsidR="00190F96">
        <w:rPr>
          <w:bCs/>
        </w:rPr>
        <w:fldChar w:fldCharType="separate"/>
      </w:r>
      <w:r w:rsidR="0006623F">
        <w:rPr>
          <w:bCs/>
        </w:rPr>
        <w:fldChar w:fldCharType="begin"/>
      </w:r>
      <w:r w:rsidR="0006623F">
        <w:rPr>
          <w:bCs/>
        </w:rPr>
        <w:instrText xml:space="preserve"> INCLUDEPICTURE  "http://officeimg.vo.msecnd.net/hr-hr/files/406/883/ZA006052008.gif" \* MERGEFORMATINET </w:instrText>
      </w:r>
      <w:r w:rsidR="0006623F">
        <w:rPr>
          <w:bCs/>
        </w:rPr>
        <w:fldChar w:fldCharType="separate"/>
      </w:r>
      <w:r w:rsidR="001C7BD7">
        <w:rPr>
          <w:bCs/>
        </w:rPr>
        <w:fldChar w:fldCharType="begin"/>
      </w:r>
      <w:r w:rsidR="001C7BD7">
        <w:rPr>
          <w:bCs/>
        </w:rPr>
        <w:instrText xml:space="preserve"> INCLUDEPICTURE  "http://officeimg.vo.msecnd.net/hr-hr/files/406/883/ZA006052008.gif" \* MERGEFORMATINET </w:instrText>
      </w:r>
      <w:r w:rsidR="001C7BD7">
        <w:rPr>
          <w:bCs/>
        </w:rPr>
        <w:fldChar w:fldCharType="separate"/>
      </w:r>
      <w:r w:rsidR="00477CE3">
        <w:rPr>
          <w:bCs/>
        </w:rPr>
        <w:fldChar w:fldCharType="begin"/>
      </w:r>
      <w:r w:rsidR="00477CE3">
        <w:rPr>
          <w:bCs/>
        </w:rPr>
        <w:instrText xml:space="preserve"> INCLUDEPICTURE  "http://officeimg.vo.msecnd.net/hr-hr/files/406/883/ZA006052008.gif" \* MERGEFORMATINET </w:instrText>
      </w:r>
      <w:r w:rsidR="00477CE3">
        <w:rPr>
          <w:bCs/>
        </w:rPr>
        <w:fldChar w:fldCharType="separate"/>
      </w:r>
      <w:r w:rsidR="006A1B7F">
        <w:rPr>
          <w:bCs/>
        </w:rPr>
        <w:fldChar w:fldCharType="begin"/>
      </w:r>
      <w:r w:rsidR="006A1B7F">
        <w:rPr>
          <w:bCs/>
        </w:rPr>
        <w:instrText xml:space="preserve"> INCLUDEPICTURE  "http://officeimg.vo.msecnd.net/hr-hr/files/406/883/ZA006052008.gif" \* MERGEFORMATINET </w:instrText>
      </w:r>
      <w:r w:rsidR="006A1B7F">
        <w:rPr>
          <w:bCs/>
        </w:rPr>
        <w:fldChar w:fldCharType="separate"/>
      </w:r>
      <w:r w:rsidR="007916BF">
        <w:rPr>
          <w:bCs/>
        </w:rPr>
        <w:fldChar w:fldCharType="begin"/>
      </w:r>
      <w:r w:rsidR="007916BF">
        <w:rPr>
          <w:bCs/>
        </w:rPr>
        <w:instrText xml:space="preserve"> INCLUDEPICTURE  "http://officeimg.vo.msecnd.net/hr-hr/files/406/883/ZA006052008.gif" \* MERGEFORMATINET </w:instrText>
      </w:r>
      <w:r w:rsidR="007916BF">
        <w:rPr>
          <w:bCs/>
        </w:rPr>
        <w:fldChar w:fldCharType="separate"/>
      </w:r>
      <w:r w:rsidR="00AC12C1">
        <w:rPr>
          <w:bCs/>
        </w:rPr>
        <w:fldChar w:fldCharType="begin"/>
      </w:r>
      <w:r w:rsidR="00AC12C1">
        <w:rPr>
          <w:bCs/>
        </w:rPr>
        <w:instrText xml:space="preserve"> INCLUDEPICTURE  "http://officeimg.vo.msecnd.net/hr-hr/files/406/883/ZA006052008.gif" \* MERGEFORMATINET </w:instrText>
      </w:r>
      <w:r w:rsidR="00AC12C1">
        <w:rPr>
          <w:bCs/>
        </w:rPr>
        <w:fldChar w:fldCharType="separate"/>
      </w:r>
      <w:r w:rsidR="0005194A">
        <w:rPr>
          <w:bCs/>
        </w:rPr>
        <w:fldChar w:fldCharType="begin"/>
      </w:r>
      <w:r w:rsidR="0005194A">
        <w:rPr>
          <w:bCs/>
        </w:rPr>
        <w:instrText xml:space="preserve"> INCLUDEPICTURE  "http://officeimg.vo.msecnd.net/hr-hr/files/406/883/ZA006052008.gif" \* MERGEFORMATINET </w:instrText>
      </w:r>
      <w:r w:rsidR="0005194A">
        <w:rPr>
          <w:bCs/>
        </w:rPr>
        <w:fldChar w:fldCharType="separate"/>
      </w:r>
      <w:r w:rsidR="007C00F5">
        <w:rPr>
          <w:bCs/>
        </w:rPr>
        <w:fldChar w:fldCharType="begin"/>
      </w:r>
      <w:r w:rsidR="007C00F5">
        <w:rPr>
          <w:bCs/>
        </w:rPr>
        <w:instrText xml:space="preserve"> INCLUDEPICTURE  "http://officeimg.vo.msecnd.net/hr-hr/files/406/883/ZA006052008.gif" \* MERGEFORMATINET </w:instrText>
      </w:r>
      <w:r w:rsidR="007C00F5">
        <w:rPr>
          <w:bCs/>
        </w:rPr>
        <w:fldChar w:fldCharType="separate"/>
      </w:r>
      <w:r w:rsidR="00A017BC">
        <w:rPr>
          <w:bCs/>
        </w:rPr>
        <w:fldChar w:fldCharType="begin"/>
      </w:r>
      <w:r w:rsidR="00A017BC">
        <w:rPr>
          <w:bCs/>
        </w:rPr>
        <w:instrText xml:space="preserve"> INCLUDEPICTURE  "http://officeimg.vo.msecnd.net/hr-hr/files/406/883/ZA006052008.gif" \* MERGEFORMATINET </w:instrText>
      </w:r>
      <w:r w:rsidR="00A017BC">
        <w:rPr>
          <w:bCs/>
        </w:rPr>
        <w:fldChar w:fldCharType="separate"/>
      </w:r>
      <w:r w:rsidR="0081034B">
        <w:rPr>
          <w:bCs/>
        </w:rPr>
        <w:fldChar w:fldCharType="begin"/>
      </w:r>
      <w:r w:rsidR="0081034B">
        <w:rPr>
          <w:bCs/>
        </w:rPr>
        <w:instrText xml:space="preserve"> INCLUDEPICTURE  "http://officeimg.vo.msecnd.net/hr-hr/files/406/883/ZA006052008.gif" \* MERGEFORMATINET </w:instrText>
      </w:r>
      <w:r w:rsidR="0081034B">
        <w:rPr>
          <w:bCs/>
        </w:rPr>
        <w:fldChar w:fldCharType="separate"/>
      </w:r>
      <w:r w:rsidR="00DE1B05">
        <w:rPr>
          <w:bCs/>
        </w:rPr>
        <w:fldChar w:fldCharType="begin"/>
      </w:r>
      <w:r w:rsidR="00DE1B05">
        <w:rPr>
          <w:bCs/>
        </w:rPr>
        <w:instrText xml:space="preserve"> INCLUDEPICTURE  "http://officeimg.vo.msecnd.net/hr-hr/files/406/883/ZA006052008.gif" \* MERGEFORMATINET </w:instrText>
      </w:r>
      <w:r w:rsidR="00DE1B05">
        <w:rPr>
          <w:bCs/>
        </w:rPr>
        <w:fldChar w:fldCharType="separate"/>
      </w:r>
      <w:r w:rsidR="00773E23">
        <w:rPr>
          <w:bCs/>
        </w:rPr>
        <w:fldChar w:fldCharType="begin"/>
      </w:r>
      <w:r w:rsidR="00773E23">
        <w:rPr>
          <w:bCs/>
        </w:rPr>
        <w:instrText xml:space="preserve"> INCLUDEPICTURE  "http://officeimg.vo.msecnd.net/hr-hr/files/406/883/ZA006052008.gif" \* MERGEFORMATINET </w:instrText>
      </w:r>
      <w:r w:rsidR="00773E23">
        <w:rPr>
          <w:bCs/>
        </w:rPr>
        <w:fldChar w:fldCharType="separate"/>
      </w:r>
      <w:r w:rsidR="006848D8">
        <w:rPr>
          <w:bCs/>
        </w:rPr>
        <w:fldChar w:fldCharType="begin"/>
      </w:r>
      <w:r w:rsidR="006848D8">
        <w:rPr>
          <w:bCs/>
        </w:rPr>
        <w:instrText xml:space="preserve"> INCLUDEPICTURE  "http://officeimg.vo.msecnd.net/hr-hr/files/406/883/ZA006052008.gif" \* MERGEFORMATINET </w:instrText>
      </w:r>
      <w:r w:rsidR="006848D8">
        <w:rPr>
          <w:bCs/>
        </w:rPr>
        <w:fldChar w:fldCharType="separate"/>
      </w:r>
      <w:r w:rsidR="009A1505">
        <w:rPr>
          <w:bCs/>
        </w:rPr>
        <w:fldChar w:fldCharType="begin"/>
      </w:r>
      <w:r w:rsidR="009A1505">
        <w:rPr>
          <w:bCs/>
        </w:rPr>
        <w:instrText xml:space="preserve"> INCLUDEPICTURE  "http://officeimg.vo.msecnd.net/hr-hr/files/406/883/ZA006052008.gif" \* MERGEFORMATINET </w:instrText>
      </w:r>
      <w:r w:rsidR="009A1505">
        <w:rPr>
          <w:bCs/>
        </w:rPr>
        <w:fldChar w:fldCharType="separate"/>
      </w:r>
      <w:r w:rsidR="00FF2B51">
        <w:rPr>
          <w:bCs/>
        </w:rPr>
        <w:fldChar w:fldCharType="begin"/>
      </w:r>
      <w:r w:rsidR="00FF2B51">
        <w:rPr>
          <w:bCs/>
        </w:rPr>
        <w:instrText xml:space="preserve"> INCLUDEPICTURE  "http://officeimg.vo.msecnd.net/hr-hr/files/406/883/ZA006052008.gif" \* MERGEFORMATINET </w:instrText>
      </w:r>
      <w:r w:rsidR="00FF2B51">
        <w:rPr>
          <w:bCs/>
        </w:rPr>
        <w:fldChar w:fldCharType="separate"/>
      </w:r>
      <w:r w:rsidR="00FA7DE4">
        <w:rPr>
          <w:bCs/>
        </w:rPr>
        <w:fldChar w:fldCharType="begin"/>
      </w:r>
      <w:r w:rsidR="00FA7DE4">
        <w:rPr>
          <w:bCs/>
        </w:rPr>
        <w:instrText xml:space="preserve"> INCLUDEPICTURE  "http://officeimg.vo.msecnd.net/hr-hr/files/406/883/ZA006052008.gif" \* MERGEFORMATINET </w:instrText>
      </w:r>
      <w:r w:rsidR="00FA7DE4">
        <w:rPr>
          <w:bCs/>
        </w:rPr>
        <w:fldChar w:fldCharType="separate"/>
      </w:r>
      <w:r w:rsidR="00F35606">
        <w:rPr>
          <w:bCs/>
        </w:rPr>
        <w:fldChar w:fldCharType="begin"/>
      </w:r>
      <w:r w:rsidR="00F35606">
        <w:rPr>
          <w:bCs/>
        </w:rPr>
        <w:instrText xml:space="preserve"> INCLUDEPICTURE  "http://officeimg.vo.msecnd.net/hr-hr/files/406/883/ZA006052008.gif" \* MERGEFORMATINET </w:instrText>
      </w:r>
      <w:r w:rsidR="00F35606">
        <w:rPr>
          <w:bCs/>
        </w:rPr>
        <w:fldChar w:fldCharType="separate"/>
      </w:r>
      <w:r w:rsidR="00134912">
        <w:rPr>
          <w:bCs/>
        </w:rPr>
        <w:fldChar w:fldCharType="begin"/>
      </w:r>
      <w:r w:rsidR="00134912">
        <w:rPr>
          <w:bCs/>
        </w:rPr>
        <w:instrText xml:space="preserve"> INCLUDEPICTURE  "http://officeimg.vo.msecnd.net/hr-hr/files/406/883/ZA006052008.gif" \* MERGEFORMATINET </w:instrText>
      </w:r>
      <w:r w:rsidR="00134912">
        <w:rPr>
          <w:bCs/>
        </w:rPr>
        <w:fldChar w:fldCharType="separate"/>
      </w:r>
      <w:r w:rsidR="0051235B">
        <w:rPr>
          <w:bCs/>
        </w:rPr>
        <w:fldChar w:fldCharType="begin"/>
      </w:r>
      <w:r w:rsidR="0051235B">
        <w:rPr>
          <w:bCs/>
        </w:rPr>
        <w:instrText xml:space="preserve"> INCLUDEPICTURE  "http://officeimg.vo.msecnd.net/hr-hr/files/406/883/ZA006052008.gif" \* MERGEFORMATINET </w:instrText>
      </w:r>
      <w:r w:rsidR="0051235B">
        <w:rPr>
          <w:bCs/>
        </w:rPr>
        <w:fldChar w:fldCharType="separate"/>
      </w:r>
      <w:r w:rsidR="00120812">
        <w:rPr>
          <w:bCs/>
        </w:rPr>
        <w:fldChar w:fldCharType="begin"/>
      </w:r>
      <w:r w:rsidR="00120812">
        <w:rPr>
          <w:bCs/>
        </w:rPr>
        <w:instrText xml:space="preserve"> INCLUDEPICTURE  "http://officeimg.vo.msecnd.net/hr-hr/files/406/883/ZA006052008.gif" \* MERGEFORMATINET </w:instrText>
      </w:r>
      <w:r w:rsidR="00120812"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 w:rsidR="00524FC8">
        <w:rPr>
          <w:bCs/>
        </w:rPr>
        <w:fldChar w:fldCharType="begin"/>
      </w:r>
      <w:r w:rsidR="00524FC8">
        <w:rPr>
          <w:bCs/>
        </w:rPr>
        <w:instrText xml:space="preserve"> INCLUDEPICTURE  "http://officeimg.vo.msecnd.net/hr-hr/files/406/883/ZA006052008.gif" \* MERGEFORMATINET </w:instrText>
      </w:r>
      <w:r w:rsidR="00524FC8"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 w:rsidR="00421CE8">
        <w:rPr>
          <w:bCs/>
        </w:rPr>
        <w:fldChar w:fldCharType="begin"/>
      </w:r>
      <w:r w:rsidR="00421CE8">
        <w:rPr>
          <w:bCs/>
        </w:rPr>
        <w:instrText xml:space="preserve"> INCLUDEPICTURE  "http://officeimg.vo.msecnd.net/hr-hr/files/406/883/ZA006052008.gif" \* MERGEFORMATINET </w:instrText>
      </w:r>
      <w:r w:rsidR="00421CE8">
        <w:rPr>
          <w:bCs/>
        </w:rPr>
        <w:fldChar w:fldCharType="separate"/>
      </w:r>
      <w:r w:rsidR="00E219FD">
        <w:rPr>
          <w:bCs/>
        </w:rPr>
        <w:fldChar w:fldCharType="begin"/>
      </w:r>
      <w:r w:rsidR="00E219FD">
        <w:rPr>
          <w:bCs/>
        </w:rPr>
        <w:instrText xml:space="preserve"> INCLUDEPICTURE  "http://officeimg.vo.msecnd.net/hr-hr/files/406/883/ZA006052008.gif" \* MERGEFORMATINET </w:instrText>
      </w:r>
      <w:r w:rsidR="00E219FD"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INCLUDEPICTURE  "http://officeimg.vo.msecnd.net/hr-hr/files/406/883/ZA006052008.gif" \* MERGEFORMATINET </w:instrText>
      </w:r>
      <w:r>
        <w:rPr>
          <w:bCs/>
        </w:rPr>
        <w:fldChar w:fldCharType="separate"/>
      </w:r>
      <w:r w:rsidR="003C362F">
        <w:rPr>
          <w:bCs/>
        </w:rPr>
        <w:fldChar w:fldCharType="begin"/>
      </w:r>
      <w:r w:rsidR="003C362F">
        <w:rPr>
          <w:bCs/>
        </w:rPr>
        <w:instrText xml:space="preserve"> INCLUDEPICTURE  "http://officeimg.vo.msecnd.net/hr-hr/files/406/883/ZA006052008.gif" \* MERGEFORMATINET </w:instrText>
      </w:r>
      <w:r w:rsidR="003C362F">
        <w:rPr>
          <w:bCs/>
        </w:rPr>
        <w:fldChar w:fldCharType="separate"/>
      </w:r>
      <w:r w:rsidR="00B5521C">
        <w:rPr>
          <w:bCs/>
        </w:rPr>
        <w:fldChar w:fldCharType="begin"/>
      </w:r>
      <w:r w:rsidR="00B5521C">
        <w:rPr>
          <w:bCs/>
        </w:rPr>
        <w:instrText xml:space="preserve"> </w:instrText>
      </w:r>
      <w:r w:rsidR="00B5521C">
        <w:rPr>
          <w:bCs/>
        </w:rPr>
        <w:instrText>INCLUDEPICTURE  "http://officeimg.vo.msecnd.net/hr-hr/files/406/88</w:instrText>
      </w:r>
      <w:r w:rsidR="00B5521C">
        <w:rPr>
          <w:bCs/>
        </w:rPr>
        <w:instrText>3/ZA006052008.gif" \* MERGEFORMATINET</w:instrText>
      </w:r>
      <w:r w:rsidR="00B5521C">
        <w:rPr>
          <w:bCs/>
        </w:rPr>
        <w:instrText xml:space="preserve"> </w:instrText>
      </w:r>
      <w:r w:rsidR="00B5521C">
        <w:rPr>
          <w:bCs/>
        </w:rPr>
        <w:fldChar w:fldCharType="separate"/>
      </w:r>
      <w:r w:rsidR="00B5521C">
        <w:rPr>
          <w:bCs/>
        </w:rPr>
        <w:pict w14:anchorId="7489D2F2">
          <v:shape id="_x0000_i1028" type="#_x0000_t75" alt="pokazivač u obliku ruke" style="width:7.6pt;height:11.35pt">
            <v:imagedata r:id="rId74" r:href="rId75"/>
          </v:shape>
        </w:pict>
      </w:r>
      <w:r w:rsidR="00B5521C">
        <w:rPr>
          <w:bCs/>
        </w:rPr>
        <w:fldChar w:fldCharType="end"/>
      </w:r>
      <w:r w:rsidR="003C362F"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 w:rsidR="00E219FD">
        <w:rPr>
          <w:bCs/>
        </w:rPr>
        <w:fldChar w:fldCharType="end"/>
      </w:r>
      <w:r w:rsidR="00421CE8"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 w:rsidR="00524FC8"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>
        <w:rPr>
          <w:bCs/>
        </w:rPr>
        <w:fldChar w:fldCharType="end"/>
      </w:r>
      <w:r w:rsidR="00120812">
        <w:rPr>
          <w:bCs/>
        </w:rPr>
        <w:fldChar w:fldCharType="end"/>
      </w:r>
      <w:r w:rsidR="0051235B">
        <w:rPr>
          <w:bCs/>
        </w:rPr>
        <w:fldChar w:fldCharType="end"/>
      </w:r>
      <w:r w:rsidR="00134912">
        <w:rPr>
          <w:bCs/>
        </w:rPr>
        <w:fldChar w:fldCharType="end"/>
      </w:r>
      <w:r w:rsidR="00F35606">
        <w:rPr>
          <w:bCs/>
        </w:rPr>
        <w:fldChar w:fldCharType="end"/>
      </w:r>
      <w:r w:rsidR="00FA7DE4">
        <w:rPr>
          <w:bCs/>
        </w:rPr>
        <w:fldChar w:fldCharType="end"/>
      </w:r>
      <w:r w:rsidR="00FF2B51">
        <w:rPr>
          <w:bCs/>
        </w:rPr>
        <w:fldChar w:fldCharType="end"/>
      </w:r>
      <w:r w:rsidR="009A1505">
        <w:rPr>
          <w:bCs/>
        </w:rPr>
        <w:fldChar w:fldCharType="end"/>
      </w:r>
      <w:r w:rsidR="006848D8">
        <w:rPr>
          <w:bCs/>
        </w:rPr>
        <w:fldChar w:fldCharType="end"/>
      </w:r>
      <w:r w:rsidR="00773E23">
        <w:rPr>
          <w:bCs/>
        </w:rPr>
        <w:fldChar w:fldCharType="end"/>
      </w:r>
      <w:r w:rsidR="00DE1B05">
        <w:rPr>
          <w:bCs/>
        </w:rPr>
        <w:fldChar w:fldCharType="end"/>
      </w:r>
      <w:r w:rsidR="0081034B">
        <w:rPr>
          <w:bCs/>
        </w:rPr>
        <w:fldChar w:fldCharType="end"/>
      </w:r>
      <w:r w:rsidR="00A017BC">
        <w:rPr>
          <w:bCs/>
        </w:rPr>
        <w:fldChar w:fldCharType="end"/>
      </w:r>
      <w:r w:rsidR="007C00F5">
        <w:rPr>
          <w:bCs/>
        </w:rPr>
        <w:fldChar w:fldCharType="end"/>
      </w:r>
      <w:r w:rsidR="0005194A">
        <w:rPr>
          <w:bCs/>
        </w:rPr>
        <w:fldChar w:fldCharType="end"/>
      </w:r>
      <w:r w:rsidR="00AC12C1">
        <w:rPr>
          <w:bCs/>
        </w:rPr>
        <w:fldChar w:fldCharType="end"/>
      </w:r>
      <w:r w:rsidR="007916BF">
        <w:rPr>
          <w:bCs/>
        </w:rPr>
        <w:fldChar w:fldCharType="end"/>
      </w:r>
      <w:r w:rsidR="006A1B7F">
        <w:rPr>
          <w:bCs/>
        </w:rPr>
        <w:fldChar w:fldCharType="end"/>
      </w:r>
      <w:r w:rsidR="00477CE3">
        <w:rPr>
          <w:bCs/>
        </w:rPr>
        <w:fldChar w:fldCharType="end"/>
      </w:r>
      <w:r w:rsidR="001C7BD7">
        <w:rPr>
          <w:bCs/>
        </w:rPr>
        <w:fldChar w:fldCharType="end"/>
      </w:r>
      <w:r w:rsidR="0006623F">
        <w:rPr>
          <w:bCs/>
        </w:rPr>
        <w:fldChar w:fldCharType="end"/>
      </w:r>
      <w:r w:rsidR="00190F96">
        <w:rPr>
          <w:bCs/>
        </w:rPr>
        <w:fldChar w:fldCharType="end"/>
      </w:r>
      <w:r w:rsidR="003B3A75">
        <w:rPr>
          <w:bCs/>
        </w:rPr>
        <w:fldChar w:fldCharType="end"/>
      </w:r>
      <w:r w:rsidR="00D2451F">
        <w:rPr>
          <w:bCs/>
        </w:rPr>
        <w:fldChar w:fldCharType="end"/>
      </w:r>
      <w:r w:rsidR="005D1DC1">
        <w:rPr>
          <w:bCs/>
        </w:rPr>
        <w:fldChar w:fldCharType="end"/>
      </w:r>
      <w:r w:rsidR="00067DD2">
        <w:rPr>
          <w:bCs/>
        </w:rPr>
        <w:fldChar w:fldCharType="end"/>
      </w:r>
      <w:r w:rsidR="00D66E67">
        <w:rPr>
          <w:bCs/>
        </w:rPr>
        <w:fldChar w:fldCharType="end"/>
      </w:r>
      <w:r w:rsidR="009253FD">
        <w:rPr>
          <w:bCs/>
        </w:rPr>
        <w:fldChar w:fldCharType="end"/>
      </w:r>
      <w:r w:rsidR="00AA3970">
        <w:rPr>
          <w:bCs/>
        </w:rPr>
        <w:fldChar w:fldCharType="end"/>
      </w:r>
      <w:r w:rsidR="00717018">
        <w:rPr>
          <w:bCs/>
        </w:rPr>
        <w:fldChar w:fldCharType="end"/>
      </w:r>
      <w:r w:rsidR="0021178D">
        <w:rPr>
          <w:bCs/>
        </w:rPr>
        <w:fldChar w:fldCharType="end"/>
      </w:r>
      <w:r w:rsidR="00E14DAF">
        <w:rPr>
          <w:bCs/>
        </w:rPr>
        <w:fldChar w:fldCharType="end"/>
      </w:r>
      <w:r w:rsidR="000254C2">
        <w:rPr>
          <w:bCs/>
        </w:rPr>
        <w:fldChar w:fldCharType="end"/>
      </w:r>
      <w:r w:rsidR="009559B9">
        <w:rPr>
          <w:bCs/>
        </w:rPr>
        <w:fldChar w:fldCharType="end"/>
      </w:r>
      <w:r w:rsidR="00BF7E63">
        <w:rPr>
          <w:bCs/>
        </w:rPr>
        <w:fldChar w:fldCharType="end"/>
      </w:r>
      <w:r w:rsidR="007134BC">
        <w:rPr>
          <w:bCs/>
        </w:rPr>
        <w:fldChar w:fldCharType="end"/>
      </w:r>
      <w:r w:rsidR="000929A8">
        <w:rPr>
          <w:bCs/>
        </w:rPr>
        <w:fldChar w:fldCharType="end"/>
      </w:r>
      <w:r w:rsidR="009B4C81">
        <w:rPr>
          <w:bCs/>
        </w:rPr>
        <w:fldChar w:fldCharType="end"/>
      </w:r>
      <w:r w:rsidR="008B2558">
        <w:rPr>
          <w:bCs/>
        </w:rPr>
        <w:fldChar w:fldCharType="end"/>
      </w:r>
      <w:r w:rsidR="004659B2">
        <w:rPr>
          <w:bCs/>
        </w:rPr>
        <w:fldChar w:fldCharType="end"/>
      </w:r>
      <w:r w:rsidR="00E203B4">
        <w:rPr>
          <w:bCs/>
        </w:rPr>
        <w:fldChar w:fldCharType="end"/>
      </w:r>
      <w:r w:rsidR="00DE1AEB">
        <w:rPr>
          <w:bCs/>
        </w:rPr>
        <w:fldChar w:fldCharType="end"/>
      </w:r>
      <w:r w:rsidR="00656430">
        <w:rPr>
          <w:bCs/>
        </w:rPr>
        <w:fldChar w:fldCharType="end"/>
      </w:r>
      <w:r w:rsidR="00AA2DD1">
        <w:rPr>
          <w:bCs/>
        </w:rPr>
        <w:fldChar w:fldCharType="end"/>
      </w:r>
      <w:r w:rsidR="002012C8">
        <w:rPr>
          <w:bCs/>
        </w:rPr>
        <w:fldChar w:fldCharType="end"/>
      </w:r>
      <w:r w:rsidR="002F5954">
        <w:rPr>
          <w:bCs/>
        </w:rPr>
        <w:fldChar w:fldCharType="end"/>
      </w:r>
      <w:r w:rsidR="00310BC3">
        <w:rPr>
          <w:bCs/>
        </w:rPr>
        <w:fldChar w:fldCharType="end"/>
      </w:r>
      <w:r w:rsidR="00881041">
        <w:rPr>
          <w:bCs/>
        </w:rPr>
        <w:fldChar w:fldCharType="end"/>
      </w:r>
      <w:r w:rsidR="00360514">
        <w:rPr>
          <w:bCs/>
        </w:rPr>
        <w:fldChar w:fldCharType="end"/>
      </w:r>
      <w:r w:rsidR="00943320">
        <w:rPr>
          <w:bCs/>
        </w:rPr>
        <w:fldChar w:fldCharType="end"/>
      </w:r>
      <w:r w:rsidR="00A67609">
        <w:rPr>
          <w:bCs/>
        </w:rPr>
        <w:fldChar w:fldCharType="end"/>
      </w:r>
      <w:r w:rsidR="00635B71">
        <w:rPr>
          <w:bCs/>
        </w:rPr>
        <w:fldChar w:fldCharType="end"/>
      </w:r>
      <w:r w:rsidR="005867ED">
        <w:rPr>
          <w:bCs/>
        </w:rPr>
        <w:fldChar w:fldCharType="end"/>
      </w:r>
      <w:r w:rsidR="00D204A7">
        <w:rPr>
          <w:bCs/>
        </w:rPr>
        <w:fldChar w:fldCharType="end"/>
      </w:r>
      <w:r w:rsidR="008C68D4">
        <w:rPr>
          <w:bCs/>
        </w:rPr>
        <w:fldChar w:fldCharType="end"/>
      </w:r>
      <w:r w:rsidR="0070118B">
        <w:rPr>
          <w:bCs/>
        </w:rPr>
        <w:fldChar w:fldCharType="end"/>
      </w:r>
      <w:r w:rsidR="00DB58DA">
        <w:rPr>
          <w:bCs/>
        </w:rPr>
        <w:fldChar w:fldCharType="end"/>
      </w:r>
      <w:r w:rsidR="001C26BA">
        <w:rPr>
          <w:bCs/>
        </w:rPr>
        <w:fldChar w:fldCharType="end"/>
      </w:r>
      <w:r w:rsidR="00EC5D02">
        <w:rPr>
          <w:bCs/>
        </w:rPr>
        <w:fldChar w:fldCharType="end"/>
      </w:r>
      <w:r w:rsidR="00CF5B38">
        <w:rPr>
          <w:bCs/>
        </w:rPr>
        <w:fldChar w:fldCharType="end"/>
      </w:r>
      <w:r w:rsidR="00122E36">
        <w:rPr>
          <w:bCs/>
        </w:rPr>
        <w:fldChar w:fldCharType="end"/>
      </w:r>
      <w:r w:rsidR="00AB21D4">
        <w:rPr>
          <w:bCs/>
        </w:rPr>
        <w:fldChar w:fldCharType="end"/>
      </w:r>
      <w:r w:rsidR="007B2284">
        <w:rPr>
          <w:bCs/>
        </w:rPr>
        <w:fldChar w:fldCharType="end"/>
      </w:r>
      <w:r w:rsidR="00F1245A">
        <w:rPr>
          <w:bCs/>
        </w:rPr>
        <w:fldChar w:fldCharType="end"/>
      </w:r>
      <w:r w:rsidR="000D1C12">
        <w:rPr>
          <w:bCs/>
        </w:rPr>
        <w:fldChar w:fldCharType="end"/>
      </w:r>
      <w:r w:rsidR="0080243A">
        <w:rPr>
          <w:bCs/>
        </w:rPr>
        <w:fldChar w:fldCharType="end"/>
      </w:r>
      <w:r w:rsidR="00F036C3">
        <w:rPr>
          <w:bCs/>
        </w:rPr>
        <w:fldChar w:fldCharType="end"/>
      </w:r>
      <w:r w:rsidR="00C31F33">
        <w:rPr>
          <w:bCs/>
        </w:rPr>
        <w:fldChar w:fldCharType="end"/>
      </w:r>
      <w:r w:rsidR="000A04F4">
        <w:rPr>
          <w:bCs/>
        </w:rPr>
        <w:fldChar w:fldCharType="end"/>
      </w:r>
      <w:r w:rsidR="00E86463">
        <w:rPr>
          <w:bCs/>
        </w:rPr>
        <w:fldChar w:fldCharType="end"/>
      </w:r>
      <w:r w:rsidR="005B1D20">
        <w:rPr>
          <w:bCs/>
        </w:rPr>
        <w:fldChar w:fldCharType="end"/>
      </w:r>
      <w:r w:rsidRPr="0006796F">
        <w:fldChar w:fldCharType="end"/>
      </w:r>
      <w:r w:rsidRPr="0006796F">
        <w:fldChar w:fldCharType="end"/>
      </w:r>
      <w:r w:rsidRPr="0006796F">
        <w:fldChar w:fldCharType="end"/>
      </w:r>
      <w:r w:rsidRPr="0006796F">
        <w:fldChar w:fldCharType="end"/>
      </w:r>
      <w:r w:rsidRPr="0006796F">
        <w:fldChar w:fldCharType="end"/>
      </w:r>
      <w:r w:rsidRPr="0006796F">
        <w:fldChar w:fldCharType="end"/>
      </w:r>
      <w:r w:rsidRPr="0006796F">
        <w:fldChar w:fldCharType="end"/>
      </w:r>
      <w:r w:rsidRPr="0006796F">
        <w:fldChar w:fldCharType="end"/>
      </w:r>
      <w:r w:rsidRPr="0006796F">
        <w:fldChar w:fldCharType="end"/>
      </w:r>
      <w:r w:rsidRPr="0006796F">
        <w:fldChar w:fldCharType="end"/>
      </w:r>
      <w:r w:rsidRPr="0006796F">
        <w:fldChar w:fldCharType="end"/>
      </w:r>
      <w:r w:rsidRPr="0006796F">
        <w:fldChar w:fldCharType="end"/>
      </w:r>
      <w:r w:rsidRPr="0006796F">
        <w:rPr>
          <w:bCs/>
        </w:rPr>
        <w:t xml:space="preserve"> i tako upućuje na to da se tekst ili slika mogu pritisnuti.</w:t>
      </w:r>
    </w:p>
    <w:p w14:paraId="616D7C6C" w14:textId="77777777" w:rsidR="0006796F" w:rsidRPr="0006796F" w:rsidRDefault="00127CDF" w:rsidP="0006796F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666E7D8E" wp14:editId="56B5072E">
            <wp:extent cx="2952750" cy="1015922"/>
            <wp:effectExtent l="19050" t="19050" r="19050" b="1333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perveza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33" cy="102737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B239C" w14:textId="77777777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Pritiskom na hipervezu otvara se povezana datoteka, </w:t>
      </w:r>
      <w:r w:rsidRPr="001733AB">
        <w:rPr>
          <w:bCs/>
          <w:i/>
        </w:rPr>
        <w:t>web</w:t>
      </w:r>
      <w:r w:rsidRPr="0006796F">
        <w:rPr>
          <w:bCs/>
        </w:rPr>
        <w:t>-mjesto, program, ili nova poruka e-pošte ovisno o povezanom odredištu.</w:t>
      </w:r>
    </w:p>
    <w:p w14:paraId="1DA1F27D" w14:textId="781CE778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>Hiperveza se umeće na nekoliko načina:</w:t>
      </w:r>
    </w:p>
    <w:p w14:paraId="68E05E94" w14:textId="55CBCF22" w:rsidR="0006796F" w:rsidRPr="0006796F" w:rsidRDefault="0006796F" w:rsidP="00D14F2E">
      <w:pPr>
        <w:pStyle w:val="TStocke1"/>
      </w:pPr>
      <w:r w:rsidRPr="0006796F">
        <w:t xml:space="preserve">upisom </w:t>
      </w:r>
      <w:r w:rsidRPr="00127CDF">
        <w:rPr>
          <w:i/>
        </w:rPr>
        <w:t>web</w:t>
      </w:r>
      <w:r w:rsidRPr="0006796F">
        <w:t>-adrese ili adrese e-pošte</w:t>
      </w:r>
      <w:r w:rsidR="0088702F">
        <w:t xml:space="preserve"> u ćeliju</w:t>
      </w:r>
    </w:p>
    <w:p w14:paraId="02994450" w14:textId="77777777" w:rsidR="0006796F" w:rsidRPr="0006796F" w:rsidRDefault="0006796F" w:rsidP="00D14F2E">
      <w:pPr>
        <w:pStyle w:val="TStocke1"/>
      </w:pPr>
      <w:r w:rsidRPr="0006796F">
        <w:t>tipkovnim prečacem [Ctrl]+[K]</w:t>
      </w:r>
    </w:p>
    <w:p w14:paraId="4CDE5DCB" w14:textId="7F8830B9" w:rsidR="0006796F" w:rsidRPr="0006796F" w:rsidRDefault="0006796F" w:rsidP="00D14F2E">
      <w:pPr>
        <w:pStyle w:val="TStocke1"/>
      </w:pPr>
      <w:r w:rsidRPr="0006796F">
        <w:t xml:space="preserve">naredbom </w:t>
      </w:r>
      <w:r w:rsidRPr="0006796F">
        <w:rPr>
          <w:i/>
        </w:rPr>
        <w:t xml:space="preserve">Umetanje </w:t>
      </w:r>
      <w:r w:rsidRPr="0006796F">
        <w:t xml:space="preserve">→ </w:t>
      </w:r>
      <w:r w:rsidRPr="0006796F">
        <w:rPr>
          <w:i/>
        </w:rPr>
        <w:t>Veze</w:t>
      </w:r>
      <w:r w:rsidRPr="0006796F">
        <w:t xml:space="preserve"> → </w:t>
      </w:r>
      <w:r w:rsidR="0088702F">
        <w:rPr>
          <w:b/>
        </w:rPr>
        <w:t>V</w:t>
      </w:r>
      <w:r w:rsidR="0088702F" w:rsidRPr="0006796F">
        <w:rPr>
          <w:b/>
        </w:rPr>
        <w:t>eza</w:t>
      </w:r>
      <w:r w:rsidRPr="0006796F">
        <w:t>.</w:t>
      </w:r>
    </w:p>
    <w:p w14:paraId="09C11F73" w14:textId="77777777" w:rsidR="0006796F" w:rsidRPr="0006796F" w:rsidRDefault="0006796F" w:rsidP="0006796F">
      <w:pPr>
        <w:pStyle w:val="TSnormal"/>
        <w:rPr>
          <w:bCs/>
        </w:rPr>
      </w:pPr>
      <w:r w:rsidRPr="00E86463">
        <w:rPr>
          <w:bCs/>
        </w:rPr>
        <w:t xml:space="preserve">Ispravnim upisom </w:t>
      </w:r>
      <w:r w:rsidRPr="00E86463">
        <w:rPr>
          <w:bCs/>
          <w:i/>
        </w:rPr>
        <w:t>web</w:t>
      </w:r>
      <w:r w:rsidRPr="00E86463">
        <w:rPr>
          <w:bCs/>
        </w:rPr>
        <w:t>-adrese ili adrese e-pošte u ćeliju hiperveza se stvara odmah, dok se tipkovnim</w:t>
      </w:r>
      <w:r w:rsidRPr="0006796F">
        <w:rPr>
          <w:bCs/>
        </w:rPr>
        <w:t xml:space="preserve"> prečacem ili naredbom otvara dijaloški okvir </w:t>
      </w:r>
      <w:r w:rsidRPr="0006796F">
        <w:rPr>
          <w:b/>
          <w:bCs/>
        </w:rPr>
        <w:t>Umetanje hiperveze</w:t>
      </w:r>
      <w:r w:rsidRPr="0006796F">
        <w:rPr>
          <w:bCs/>
        </w:rPr>
        <w:t xml:space="preserve"> na kojem se određuju postavke povezivanja.</w:t>
      </w:r>
    </w:p>
    <w:p w14:paraId="50E03C11" w14:textId="77777777" w:rsidR="00E86463" w:rsidRPr="0006796F" w:rsidRDefault="00E86463" w:rsidP="0006796F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2C431B0D" wp14:editId="241B9AC9">
            <wp:extent cx="4499610" cy="2239645"/>
            <wp:effectExtent l="19050" t="19050" r="15240" b="27305"/>
            <wp:docPr id="1360" name="Slika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umetanje hiperveze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2396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D4858" w14:textId="77777777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Pod </w:t>
      </w:r>
      <w:r w:rsidRPr="0006796F">
        <w:rPr>
          <w:b/>
          <w:bCs/>
        </w:rPr>
        <w:t>Veza s</w:t>
      </w:r>
      <w:r w:rsidRPr="0006796F">
        <w:rPr>
          <w:bCs/>
        </w:rPr>
        <w:t xml:space="preserve"> odabire se povezivanje s postojećom datotekom ili </w:t>
      </w:r>
      <w:r w:rsidRPr="00E86463">
        <w:rPr>
          <w:bCs/>
          <w:i/>
        </w:rPr>
        <w:t>web</w:t>
      </w:r>
      <w:r w:rsidRPr="0006796F">
        <w:rPr>
          <w:bCs/>
        </w:rPr>
        <w:t xml:space="preserve">-stranicom, mjestom u dokumentu u koji se umeće veza, novim dokumentom ili adresom e-pošte. </w:t>
      </w:r>
    </w:p>
    <w:p w14:paraId="0C7D2E97" w14:textId="77777777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U okviru </w:t>
      </w:r>
      <w:r w:rsidRPr="0006796F">
        <w:rPr>
          <w:b/>
          <w:bCs/>
        </w:rPr>
        <w:t>Pogledaj u</w:t>
      </w:r>
      <w:r w:rsidRPr="0006796F">
        <w:rPr>
          <w:bCs/>
        </w:rPr>
        <w:t xml:space="preserve"> pretražuju se mape na disku ili pregledane </w:t>
      </w:r>
      <w:r w:rsidRPr="00E86463">
        <w:rPr>
          <w:bCs/>
          <w:i/>
        </w:rPr>
        <w:t>web</w:t>
      </w:r>
      <w:r w:rsidRPr="0006796F">
        <w:rPr>
          <w:bCs/>
        </w:rPr>
        <w:t xml:space="preserve">-stranice kako bi se pronašla potrebna datoteka ili </w:t>
      </w:r>
      <w:r w:rsidRPr="00E86463">
        <w:rPr>
          <w:bCs/>
          <w:i/>
        </w:rPr>
        <w:t>web</w:t>
      </w:r>
      <w:r w:rsidRPr="0006796F">
        <w:rPr>
          <w:bCs/>
        </w:rPr>
        <w:t>-stranica.</w:t>
      </w:r>
    </w:p>
    <w:p w14:paraId="3971096F" w14:textId="77777777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U okviru </w:t>
      </w:r>
      <w:r w:rsidRPr="0006796F">
        <w:rPr>
          <w:b/>
          <w:bCs/>
        </w:rPr>
        <w:t>Adresa</w:t>
      </w:r>
      <w:r w:rsidRPr="0006796F">
        <w:rPr>
          <w:bCs/>
        </w:rPr>
        <w:t xml:space="preserve"> prikazuje se adresa pronađene </w:t>
      </w:r>
      <w:r w:rsidR="006826D2" w:rsidRPr="006826D2">
        <w:rPr>
          <w:bCs/>
          <w:i/>
        </w:rPr>
        <w:t>web</w:t>
      </w:r>
      <w:r w:rsidR="006826D2">
        <w:rPr>
          <w:bCs/>
        </w:rPr>
        <w:t xml:space="preserve">-stranice ili </w:t>
      </w:r>
      <w:r w:rsidRPr="0006796F">
        <w:rPr>
          <w:bCs/>
        </w:rPr>
        <w:t xml:space="preserve">datoteke. Adresa </w:t>
      </w:r>
      <w:r w:rsidRPr="00E86463">
        <w:rPr>
          <w:bCs/>
          <w:i/>
        </w:rPr>
        <w:t>web</w:t>
      </w:r>
      <w:r w:rsidRPr="0006796F">
        <w:rPr>
          <w:bCs/>
        </w:rPr>
        <w:t xml:space="preserve">-stranice ili datoteke može se u okvir upisati i izravno. </w:t>
      </w:r>
    </w:p>
    <w:p w14:paraId="4083B21A" w14:textId="77777777" w:rsidR="00E86463" w:rsidRDefault="00E86463" w:rsidP="00E86463">
      <w:pPr>
        <w:pStyle w:val="TSnormal"/>
        <w:rPr>
          <w:bCs/>
        </w:rPr>
      </w:pPr>
      <w:r w:rsidRPr="00E86463">
        <w:rPr>
          <w:bCs/>
        </w:rPr>
        <w:lastRenderedPageBreak/>
        <w:t xml:space="preserve">U okviru </w:t>
      </w:r>
      <w:r w:rsidRPr="00E86463">
        <w:rPr>
          <w:b/>
          <w:bCs/>
        </w:rPr>
        <w:t>Tekst za prikaz</w:t>
      </w:r>
      <w:r w:rsidRPr="00E86463">
        <w:rPr>
          <w:bCs/>
        </w:rPr>
        <w:t xml:space="preserve"> </w:t>
      </w:r>
      <w:r w:rsidR="001733AB">
        <w:rPr>
          <w:bCs/>
        </w:rPr>
        <w:t>upiše</w:t>
      </w:r>
      <w:r w:rsidRPr="00E86463">
        <w:rPr>
          <w:bCs/>
        </w:rPr>
        <w:t xml:space="preserve"> se tekst koji </w:t>
      </w:r>
      <w:r w:rsidR="001733AB">
        <w:rPr>
          <w:bCs/>
        </w:rPr>
        <w:t>će se</w:t>
      </w:r>
      <w:r w:rsidRPr="00E86463">
        <w:rPr>
          <w:bCs/>
        </w:rPr>
        <w:t xml:space="preserve"> prikazati u ćeliji s hipervezom ako je potrebno da se on razlikuje od teksta u okviru </w:t>
      </w:r>
      <w:r w:rsidRPr="00E86463">
        <w:rPr>
          <w:b/>
          <w:bCs/>
        </w:rPr>
        <w:t>Adresa</w:t>
      </w:r>
      <w:r w:rsidRPr="00E86463">
        <w:rPr>
          <w:bCs/>
        </w:rPr>
        <w:t>.</w:t>
      </w:r>
    </w:p>
    <w:p w14:paraId="175473ED" w14:textId="77777777" w:rsidR="006826D2" w:rsidRDefault="006826D2" w:rsidP="00E86463">
      <w:pPr>
        <w:pStyle w:val="TSnormal"/>
        <w:rPr>
          <w:bCs/>
        </w:rPr>
      </w:pPr>
      <w:r>
        <w:rPr>
          <w:bCs/>
        </w:rPr>
        <w:t xml:space="preserve">Pritiskom na dugme </w:t>
      </w:r>
      <w:r w:rsidRPr="006826D2">
        <w:rPr>
          <w:b/>
          <w:bCs/>
        </w:rPr>
        <w:t>Zaslonski opis</w:t>
      </w:r>
      <w:r>
        <w:rPr>
          <w:bCs/>
        </w:rPr>
        <w:t xml:space="preserve"> postavlja se zaslonski opis hiperveze. Upisani tekst prikazat </w:t>
      </w:r>
      <w:r w:rsidR="007A73E7">
        <w:rPr>
          <w:bCs/>
        </w:rPr>
        <w:t xml:space="preserve">će se </w:t>
      </w:r>
      <w:r>
        <w:rPr>
          <w:bCs/>
        </w:rPr>
        <w:t>u zaslonskom opisu kada se pokazivačem miša dođe na ćeliju koja sadrži hipervezu.</w:t>
      </w:r>
    </w:p>
    <w:p w14:paraId="1DF014D4" w14:textId="77777777" w:rsidR="006826D2" w:rsidRPr="00E86463" w:rsidRDefault="006826D2" w:rsidP="00E86463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0D8FECDB" wp14:editId="187E2740">
            <wp:extent cx="2200275" cy="758480"/>
            <wp:effectExtent l="19050" t="19050" r="9525" b="22860"/>
            <wp:docPr id="1368" name="Slika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zaslonski opis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228" cy="75915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</w:t>
      </w:r>
      <w:r>
        <w:rPr>
          <w:bCs/>
          <w:lang w:val="en-US" w:eastAsia="en-US"/>
        </w:rPr>
        <w:drawing>
          <wp:inline distT="0" distB="0" distL="0" distR="0" wp14:anchorId="39D66DD1" wp14:editId="3D844BFB">
            <wp:extent cx="2160000" cy="565714"/>
            <wp:effectExtent l="19050" t="19050" r="12065" b="25400"/>
            <wp:docPr id="1370" name="Slika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hiperveza - zaslonski opis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657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3CED2" w14:textId="5D899CA0" w:rsidR="0006796F" w:rsidRDefault="002374C0" w:rsidP="002D5C1B">
      <w:pPr>
        <w:pStyle w:val="TSnormal"/>
        <w:spacing w:before="240"/>
        <w:rPr>
          <w:bCs/>
        </w:rPr>
      </w:pPr>
      <w:r>
        <w:rPr>
          <w:bCs/>
          <w:lang w:val="en-US" w:eastAsia="en-US"/>
        </w:rPr>
        <w:drawing>
          <wp:anchor distT="0" distB="0" distL="114300" distR="114300" simplePos="0" relativeHeight="251901952" behindDoc="0" locked="0" layoutInCell="1" allowOverlap="1" wp14:anchorId="4A3563F5" wp14:editId="7FBCF974">
            <wp:simplePos x="0" y="0"/>
            <wp:positionH relativeFrom="margin">
              <wp:posOffset>2097405</wp:posOffset>
            </wp:positionH>
            <wp:positionV relativeFrom="paragraph">
              <wp:posOffset>140970</wp:posOffset>
            </wp:positionV>
            <wp:extent cx="2375535" cy="2491740"/>
            <wp:effectExtent l="19050" t="19050" r="24765" b="22860"/>
            <wp:wrapSquare wrapText="bothSides"/>
            <wp:docPr id="1361" name="Slika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knjižna oznaka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4917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6796F">
        <w:rPr>
          <w:bCs/>
        </w:rPr>
        <w:t xml:space="preserve">Povezivanje s određenim mjestom u datoteci </w:t>
      </w:r>
      <w:r>
        <w:rPr>
          <w:bCs/>
        </w:rPr>
        <w:t xml:space="preserve">(radnoj knjizi) </w:t>
      </w:r>
      <w:r w:rsidRPr="0006796F">
        <w:rPr>
          <w:bCs/>
        </w:rPr>
        <w:t xml:space="preserve">na koju je postavljena veza određuje se pritiskom na dugme </w:t>
      </w:r>
      <w:r w:rsidRPr="0006796F">
        <w:rPr>
          <w:b/>
          <w:bCs/>
        </w:rPr>
        <w:t>Knjižna oznaka</w:t>
      </w:r>
      <w:r w:rsidRPr="0006796F">
        <w:rPr>
          <w:bCs/>
        </w:rPr>
        <w:t>, gdje se određuje s kojim se radnim listom i s kojom ćelijom povezuje</w:t>
      </w:r>
      <w:r>
        <w:rPr>
          <w:bCs/>
        </w:rPr>
        <w:t>.</w:t>
      </w:r>
    </w:p>
    <w:p w14:paraId="09B978E9" w14:textId="329C0F6C" w:rsidR="002374C0" w:rsidRDefault="002374C0" w:rsidP="0006796F">
      <w:pPr>
        <w:pStyle w:val="TSnormal"/>
        <w:rPr>
          <w:bCs/>
        </w:rPr>
      </w:pPr>
    </w:p>
    <w:p w14:paraId="28086DFD" w14:textId="2B4744D0" w:rsidR="002374C0" w:rsidRDefault="002374C0" w:rsidP="0006796F">
      <w:pPr>
        <w:pStyle w:val="TSnormal"/>
        <w:rPr>
          <w:bCs/>
        </w:rPr>
      </w:pPr>
    </w:p>
    <w:p w14:paraId="6827986E" w14:textId="77777777" w:rsidR="002374C0" w:rsidRPr="0006796F" w:rsidRDefault="002374C0" w:rsidP="0006796F">
      <w:pPr>
        <w:pStyle w:val="TSnormal"/>
        <w:rPr>
          <w:bCs/>
        </w:rPr>
      </w:pPr>
    </w:p>
    <w:p w14:paraId="3BBFC928" w14:textId="77777777" w:rsidR="00FD21AA" w:rsidRDefault="00FD21AA" w:rsidP="0006796F">
      <w:pPr>
        <w:pStyle w:val="TSnormal"/>
        <w:rPr>
          <w:bCs/>
        </w:rPr>
      </w:pPr>
    </w:p>
    <w:p w14:paraId="757218B1" w14:textId="00B8BE89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Isti dijaloški okvir </w:t>
      </w:r>
      <w:r w:rsidR="001733AB">
        <w:rPr>
          <w:bCs/>
        </w:rPr>
        <w:t>(</w:t>
      </w:r>
      <w:r w:rsidR="001733AB" w:rsidRPr="001733AB">
        <w:rPr>
          <w:b/>
          <w:bCs/>
        </w:rPr>
        <w:t>Umetanje hiperveze</w:t>
      </w:r>
      <w:r w:rsidR="001733AB">
        <w:rPr>
          <w:bCs/>
        </w:rPr>
        <w:t xml:space="preserve">) </w:t>
      </w:r>
      <w:r w:rsidRPr="0006796F">
        <w:rPr>
          <w:bCs/>
        </w:rPr>
        <w:t xml:space="preserve">može poslužiti i za uređivanje ili </w:t>
      </w:r>
      <w:r w:rsidR="001733AB">
        <w:rPr>
          <w:bCs/>
        </w:rPr>
        <w:t>promjenu odred</w:t>
      </w:r>
      <w:r w:rsidRPr="0006796F">
        <w:rPr>
          <w:bCs/>
        </w:rPr>
        <w:t xml:space="preserve">išta hiperveze. Nakon </w:t>
      </w:r>
      <w:r w:rsidR="007A73E7">
        <w:rPr>
          <w:bCs/>
        </w:rPr>
        <w:t xml:space="preserve">označavanja ćelije s hipervezom i </w:t>
      </w:r>
      <w:r w:rsidRPr="0006796F">
        <w:rPr>
          <w:bCs/>
        </w:rPr>
        <w:t xml:space="preserve">pritiska </w:t>
      </w:r>
      <w:r w:rsidR="007A73E7">
        <w:rPr>
          <w:bCs/>
        </w:rPr>
        <w:t xml:space="preserve">na naredbu </w:t>
      </w:r>
      <w:r w:rsidR="007A73E7" w:rsidRPr="0006796F">
        <w:rPr>
          <w:i/>
        </w:rPr>
        <w:t xml:space="preserve">Umetanje </w:t>
      </w:r>
      <w:r w:rsidR="007A73E7" w:rsidRPr="0006796F">
        <w:t xml:space="preserve">→ </w:t>
      </w:r>
      <w:r w:rsidR="007A73E7" w:rsidRPr="0006796F">
        <w:rPr>
          <w:i/>
        </w:rPr>
        <w:t>Veze</w:t>
      </w:r>
      <w:r w:rsidR="007A73E7" w:rsidRPr="0006796F">
        <w:t xml:space="preserve"> → </w:t>
      </w:r>
      <w:r w:rsidR="00FD21AA">
        <w:rPr>
          <w:b/>
        </w:rPr>
        <w:t>V</w:t>
      </w:r>
      <w:r w:rsidR="00FD21AA" w:rsidRPr="0006796F">
        <w:rPr>
          <w:b/>
        </w:rPr>
        <w:t>eza</w:t>
      </w:r>
      <w:r w:rsidR="00FD21AA" w:rsidRPr="0006796F">
        <w:rPr>
          <w:bCs/>
        </w:rPr>
        <w:t xml:space="preserve"> </w:t>
      </w:r>
      <w:r w:rsidR="007A73E7">
        <w:rPr>
          <w:bCs/>
        </w:rPr>
        <w:t xml:space="preserve">ili na </w:t>
      </w:r>
      <w:r w:rsidRPr="0006796F">
        <w:rPr>
          <w:bCs/>
        </w:rPr>
        <w:t>naredb</w:t>
      </w:r>
      <w:r w:rsidR="007A73E7">
        <w:rPr>
          <w:bCs/>
        </w:rPr>
        <w:t>u</w:t>
      </w:r>
      <w:r w:rsidRPr="0006796F">
        <w:rPr>
          <w:bCs/>
        </w:rPr>
        <w:t xml:space="preserve"> </w:t>
      </w:r>
      <w:r w:rsidRPr="0006796F">
        <w:rPr>
          <w:b/>
          <w:bCs/>
        </w:rPr>
        <w:t>Uredi hipervezu</w:t>
      </w:r>
      <w:r w:rsidRPr="0006796F">
        <w:rPr>
          <w:bCs/>
        </w:rPr>
        <w:t xml:space="preserve"> na brzom izborniku, otvara se isti dijaloški okvir kao i kod umetanja, ali s nazivom </w:t>
      </w:r>
      <w:r w:rsidRPr="0006796F">
        <w:rPr>
          <w:b/>
          <w:bCs/>
        </w:rPr>
        <w:t>Uređivanje hiperveze</w:t>
      </w:r>
      <w:r w:rsidRPr="0006796F">
        <w:rPr>
          <w:bCs/>
        </w:rPr>
        <w:t>.</w:t>
      </w:r>
    </w:p>
    <w:p w14:paraId="352A264D" w14:textId="77777777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  <w:lang w:val="en-US" w:eastAsia="en-US"/>
        </w:rPr>
        <w:drawing>
          <wp:inline distT="0" distB="0" distL="0" distR="0" wp14:anchorId="28D5512E" wp14:editId="174B429E">
            <wp:extent cx="1691588" cy="739990"/>
            <wp:effectExtent l="19050" t="19050" r="23495" b="22225"/>
            <wp:docPr id="1357" name="Slika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Slika 135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7" b="-1"/>
                    <a:stretch/>
                  </pic:blipFill>
                  <pic:spPr bwMode="auto">
                    <a:xfrm>
                      <a:off x="0" y="0"/>
                      <a:ext cx="1696269" cy="7420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C364F" w14:textId="77777777" w:rsidR="0006796F" w:rsidRPr="0006796F" w:rsidRDefault="0006796F" w:rsidP="0006796F">
      <w:pPr>
        <w:pStyle w:val="TSnormal"/>
        <w:rPr>
          <w:bCs/>
        </w:rPr>
      </w:pPr>
      <w:r w:rsidRPr="0006796F">
        <w:rPr>
          <w:bCs/>
        </w:rPr>
        <w:t xml:space="preserve">Za uklanjanje hiperveze potrebno je pritisnuti naredbu </w:t>
      </w:r>
      <w:r w:rsidRPr="0006796F">
        <w:rPr>
          <w:b/>
          <w:bCs/>
        </w:rPr>
        <w:t>Ukloni hipervezu</w:t>
      </w:r>
      <w:r w:rsidRPr="0006796F">
        <w:rPr>
          <w:bCs/>
        </w:rPr>
        <w:t xml:space="preserve"> na dijaloškom okviru </w:t>
      </w:r>
      <w:r w:rsidRPr="0006796F">
        <w:rPr>
          <w:b/>
          <w:bCs/>
        </w:rPr>
        <w:t>Uređivanje hiperveze</w:t>
      </w:r>
      <w:r w:rsidRPr="0006796F">
        <w:rPr>
          <w:bCs/>
        </w:rPr>
        <w:t xml:space="preserve"> ili na brzom izborniku.</w:t>
      </w:r>
    </w:p>
    <w:p w14:paraId="488C4279" w14:textId="5F971715" w:rsidR="0006796F" w:rsidRPr="0006796F" w:rsidRDefault="00607D55" w:rsidP="0006796F">
      <w:pPr>
        <w:pStyle w:val="TSnormal"/>
        <w:rPr>
          <w:bCs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D46884" wp14:editId="5868004A">
                <wp:simplePos x="0" y="0"/>
                <wp:positionH relativeFrom="margin">
                  <wp:posOffset>1855099</wp:posOffset>
                </wp:positionH>
                <wp:positionV relativeFrom="paragraph">
                  <wp:posOffset>537210</wp:posOffset>
                </wp:positionV>
                <wp:extent cx="285750" cy="72000"/>
                <wp:effectExtent l="0" t="19050" r="38100" b="42545"/>
                <wp:wrapNone/>
                <wp:docPr id="1348" name="Strelica udesno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20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A81B59" id="Strelica udesno 1348" o:spid="_x0000_s1026" type="#_x0000_t13" style="position:absolute;margin-left:146.05pt;margin-top:42.3pt;width:22.5pt;height:5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" adj="18879" fillcolor="windowText" strokecolor="windowText" strokeweight="1pt">
                <w10:wrap anchorx="margin"/>
              </v:shape>
            </w:pict>
          </mc:Fallback>
        </mc:AlternateContent>
      </w:r>
      <w:r w:rsidR="0006796F" w:rsidRPr="0006796F">
        <w:rPr>
          <w:bCs/>
          <w:lang w:val="en-US" w:eastAsia="en-US"/>
        </w:rPr>
        <w:drawing>
          <wp:inline distT="0" distB="0" distL="0" distR="0" wp14:anchorId="41F8CA2C" wp14:editId="46046583">
            <wp:extent cx="1692000" cy="721326"/>
            <wp:effectExtent l="19050" t="19050" r="22860" b="22225"/>
            <wp:docPr id="1356" name="Slika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Slika 13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2132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6796F" w:rsidRPr="0006796F">
        <w:rPr>
          <w:bCs/>
        </w:rPr>
        <w:t xml:space="preserve">  </w:t>
      </w:r>
      <w:r>
        <w:rPr>
          <w:bCs/>
        </w:rPr>
        <w:t xml:space="preserve">  </w:t>
      </w:r>
      <w:r w:rsidR="00A66D68">
        <w:rPr>
          <w:bCs/>
        </w:rPr>
        <w:t xml:space="preserve">     </w:t>
      </w:r>
      <w:r>
        <w:rPr>
          <w:bCs/>
        </w:rPr>
        <w:t xml:space="preserve">    </w:t>
      </w:r>
      <w:r w:rsidR="0006796F" w:rsidRPr="0006796F">
        <w:rPr>
          <w:bCs/>
        </w:rPr>
        <w:t xml:space="preserve"> </w:t>
      </w:r>
      <w:r w:rsidR="0006796F" w:rsidRPr="0006796F">
        <w:rPr>
          <w:bCs/>
          <w:lang w:val="en-US" w:eastAsia="en-US"/>
        </w:rPr>
        <w:drawing>
          <wp:inline distT="0" distB="0" distL="0" distR="0" wp14:anchorId="0147B0AD" wp14:editId="6275BE0E">
            <wp:extent cx="1368000" cy="477864"/>
            <wp:effectExtent l="19050" t="19050" r="22860" b="17780"/>
            <wp:docPr id="1355" name="Slika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iperveza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47786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DF0AA0" w14:textId="0E8A9CE1" w:rsidR="00BE7D09" w:rsidRDefault="0006796F" w:rsidP="007A73E7">
      <w:pPr>
        <w:pStyle w:val="TSnormal"/>
        <w:rPr>
          <w:bCs/>
        </w:rPr>
      </w:pPr>
      <w:r w:rsidRPr="0006796F">
        <w:rPr>
          <w:bCs/>
        </w:rPr>
        <w:t>Nakon brisanja hiperveze u ćeliji ostaje upisan tekst, ali bez poveznice.</w:t>
      </w:r>
    </w:p>
    <w:p w14:paraId="76B11A0F" w14:textId="77777777" w:rsidR="00BE7D09" w:rsidRDefault="00BE7D09">
      <w:pPr>
        <w:rPr>
          <w:rFonts w:ascii="Arial" w:hAnsi="Arial" w:cs="Arial"/>
          <w:bCs/>
          <w:noProof/>
          <w:lang w:eastAsia="hr-HR"/>
        </w:rPr>
      </w:pPr>
      <w:r>
        <w:rPr>
          <w:bCs/>
        </w:rPr>
        <w:br w:type="page"/>
      </w:r>
    </w:p>
    <w:p w14:paraId="52A780D4" w14:textId="07E8D5B7" w:rsidR="006306FB" w:rsidRPr="00D631F6" w:rsidRDefault="00FB10D3" w:rsidP="00053FFA">
      <w:pPr>
        <w:pStyle w:val="TSnaslov2"/>
      </w:pPr>
      <w:bookmarkStart w:id="15" w:name="_Toc149551060"/>
      <w:r>
        <w:lastRenderedPageBreak/>
        <w:t>Skrivanje redaka</w:t>
      </w:r>
      <w:r w:rsidR="00D14F2E">
        <w:t>,</w:t>
      </w:r>
      <w:r>
        <w:t xml:space="preserve"> stupaca</w:t>
      </w:r>
      <w:r w:rsidR="00D14F2E">
        <w:t xml:space="preserve"> i radnih listova</w:t>
      </w:r>
      <w:bookmarkEnd w:id="15"/>
    </w:p>
    <w:p w14:paraId="7F0623A6" w14:textId="7C2374C4" w:rsidR="00F41085" w:rsidRPr="00F41085" w:rsidRDefault="00F41085" w:rsidP="00F41085">
      <w:pPr>
        <w:pStyle w:val="TSnormal"/>
        <w:rPr>
          <w:bCs/>
        </w:rPr>
      </w:pPr>
      <w:r w:rsidRPr="00F41085">
        <w:rPr>
          <w:bCs/>
        </w:rPr>
        <w:t>Dijelovi radnih listova (redci i stupci) i cijeli radni listovi mogu se skriti kako bi se uklonili iz prikaza. Na taj se način izgled radnog</w:t>
      </w:r>
      <w:r w:rsidR="00610CF6">
        <w:rPr>
          <w:bCs/>
        </w:rPr>
        <w:t>a</w:t>
      </w:r>
      <w:r w:rsidRPr="00F41085">
        <w:rPr>
          <w:bCs/>
        </w:rPr>
        <w:t xml:space="preserve"> lista može poboljšati ili pojednostaviti, a važni podaci zaštititi od javnih pogleda. Podaci iz skrivenih elemenata nisu vidljivi, ali se i dalje mogu pozivati na drugim radnim listovima i u drugim radnim knjigama</w:t>
      </w:r>
      <w:r w:rsidR="00C502E5">
        <w:rPr>
          <w:bCs/>
        </w:rPr>
        <w:t xml:space="preserve"> s obzirom </w:t>
      </w:r>
      <w:r w:rsidR="00610CF6">
        <w:rPr>
          <w:bCs/>
        </w:rPr>
        <w:t xml:space="preserve">na to </w:t>
      </w:r>
      <w:r w:rsidR="00C502E5">
        <w:rPr>
          <w:bCs/>
        </w:rPr>
        <w:t>da nisu uklonjeni ili obrisani</w:t>
      </w:r>
      <w:r w:rsidRPr="00F41085">
        <w:rPr>
          <w:bCs/>
        </w:rPr>
        <w:t>. Skriveni se radni listovi i dijelovi radnih listova mogu otkrivati i prikazivati prema potrebi.</w:t>
      </w:r>
    </w:p>
    <w:p w14:paraId="299280F5" w14:textId="77777777" w:rsidR="00F41085" w:rsidRPr="00F41085" w:rsidRDefault="00F41085" w:rsidP="00D14F2E">
      <w:pPr>
        <w:pStyle w:val="TSnaslov3"/>
      </w:pPr>
      <w:r w:rsidRPr="00F41085">
        <w:t>Skrivanje i otkrivanje redaka i stupaca</w:t>
      </w:r>
    </w:p>
    <w:p w14:paraId="7469EEF9" w14:textId="4A723B07" w:rsidR="00F41085" w:rsidRDefault="00F41085" w:rsidP="00F41085">
      <w:pPr>
        <w:pStyle w:val="TSnormal"/>
        <w:rPr>
          <w:bCs/>
        </w:rPr>
      </w:pPr>
      <w:r w:rsidRPr="00F41085">
        <w:rPr>
          <w:bCs/>
        </w:rPr>
        <w:t xml:space="preserve">Pri skrivanju redaka i stupaca, širina se stupca ili visina retka postavlja na nulu, a slovna je oznaka stupca i brojčana oznaka retka nevidljiva. </w:t>
      </w:r>
      <w:r w:rsidR="000A04F4">
        <w:rPr>
          <w:bCs/>
        </w:rPr>
        <w:t>Na primjer</w:t>
      </w:r>
      <w:r w:rsidRPr="00F41085">
        <w:rPr>
          <w:bCs/>
        </w:rPr>
        <w:t>, ako se s</w:t>
      </w:r>
      <w:r w:rsidR="007B3184">
        <w:rPr>
          <w:bCs/>
        </w:rPr>
        <w:t>a</w:t>
      </w:r>
      <w:r w:rsidRPr="00F41085">
        <w:rPr>
          <w:bCs/>
        </w:rPr>
        <w:t>krije stupac C, zaglavlj</w:t>
      </w:r>
      <w:r w:rsidR="0091544D">
        <w:rPr>
          <w:bCs/>
        </w:rPr>
        <w:t>e</w:t>
      </w:r>
      <w:r w:rsidRPr="00F41085">
        <w:rPr>
          <w:bCs/>
        </w:rPr>
        <w:t xml:space="preserve"> stupaca bit će A, B, D</w:t>
      </w:r>
      <w:r w:rsidR="0091544D">
        <w:rPr>
          <w:bCs/>
        </w:rPr>
        <w:t>, E</w:t>
      </w:r>
      <w:r w:rsidRPr="00F41085">
        <w:rPr>
          <w:bCs/>
        </w:rPr>
        <w:t xml:space="preserve"> itd.</w:t>
      </w:r>
    </w:p>
    <w:p w14:paraId="1F01BA99" w14:textId="77777777" w:rsidR="00D82962" w:rsidRPr="00F41085" w:rsidRDefault="00D82962" w:rsidP="00F41085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5B453F89" wp14:editId="2E713568">
            <wp:extent cx="2052000" cy="370165"/>
            <wp:effectExtent l="19050" t="19050" r="24765" b="11430"/>
            <wp:docPr id="1372" name="Slika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skrivanje stupaca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701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0480A" w14:textId="77777777" w:rsidR="00F41085" w:rsidRPr="00F41085" w:rsidRDefault="00F41085" w:rsidP="00F41085">
      <w:pPr>
        <w:pStyle w:val="TSnormal"/>
        <w:rPr>
          <w:bCs/>
        </w:rPr>
      </w:pPr>
      <w:r w:rsidRPr="00F41085">
        <w:rPr>
          <w:bCs/>
        </w:rPr>
        <w:t>Kod postupka skrivanja redaka ili stupaca potrebno je:</w:t>
      </w:r>
    </w:p>
    <w:p w14:paraId="28B873E9" w14:textId="1395F316" w:rsidR="00F41085" w:rsidRPr="00F41085" w:rsidRDefault="00F41085" w:rsidP="00CE070F">
      <w:pPr>
        <w:pStyle w:val="TSnumerirano"/>
        <w:numPr>
          <w:ilvl w:val="0"/>
          <w:numId w:val="26"/>
        </w:numPr>
      </w:pPr>
      <w:r w:rsidRPr="00F41085">
        <w:t xml:space="preserve">označiti ćeliju iz retka ili stupca </w:t>
      </w:r>
      <w:r w:rsidR="000A04F4">
        <w:t xml:space="preserve">(ili cijeli redak/stupac) </w:t>
      </w:r>
      <w:r w:rsidRPr="00F41085">
        <w:t>koji će biti skriven</w:t>
      </w:r>
    </w:p>
    <w:p w14:paraId="47438809" w14:textId="7A892394" w:rsidR="00F41085" w:rsidRPr="00F41085" w:rsidRDefault="00F41085" w:rsidP="00D14F2E">
      <w:pPr>
        <w:pStyle w:val="TSnumerirano"/>
      </w:pPr>
      <w:r w:rsidRPr="00F41085">
        <w:t xml:space="preserve">odabrati naredbu </w:t>
      </w:r>
      <w:r w:rsidRPr="00F41085">
        <w:rPr>
          <w:i/>
        </w:rPr>
        <w:t>Polazno</w:t>
      </w:r>
      <w:r w:rsidRPr="00F41085">
        <w:t xml:space="preserve"> → </w:t>
      </w:r>
      <w:r w:rsidRPr="00F41085">
        <w:rPr>
          <w:i/>
        </w:rPr>
        <w:t>Ćelije</w:t>
      </w:r>
      <w:r w:rsidRPr="00F41085">
        <w:t xml:space="preserve"> → </w:t>
      </w:r>
      <w:r w:rsidRPr="00F41085">
        <w:rPr>
          <w:i/>
        </w:rPr>
        <w:t xml:space="preserve">Oblikuj </w:t>
      </w:r>
      <w:r w:rsidRPr="00F41085">
        <w:t xml:space="preserve">→ </w:t>
      </w:r>
      <w:r w:rsidRPr="00F41085">
        <w:rPr>
          <w:i/>
        </w:rPr>
        <w:t>Sakrij i prikaži</w:t>
      </w:r>
      <w:r w:rsidRPr="00F41085">
        <w:rPr>
          <w:b/>
        </w:rPr>
        <w:t xml:space="preserve"> </w:t>
      </w:r>
      <w:r w:rsidRPr="00F41085">
        <w:t>→</w:t>
      </w:r>
      <w:r w:rsidRPr="00F41085">
        <w:rPr>
          <w:b/>
        </w:rPr>
        <w:t xml:space="preserve"> Sakrij retke</w:t>
      </w:r>
      <w:r w:rsidRPr="00F41085">
        <w:t xml:space="preserve"> ili </w:t>
      </w:r>
      <w:r w:rsidRPr="00F41085">
        <w:rPr>
          <w:b/>
        </w:rPr>
        <w:t>Sakrij stupce</w:t>
      </w:r>
      <w:r w:rsidRPr="00F41085">
        <w:t>.</w:t>
      </w:r>
    </w:p>
    <w:p w14:paraId="04C6ABAC" w14:textId="6A536590" w:rsidR="00F41085" w:rsidRPr="00280D6A" w:rsidRDefault="00623620" w:rsidP="000A04F4">
      <w:pPr>
        <w:pStyle w:val="TSnumerirano"/>
        <w:numPr>
          <w:ilvl w:val="0"/>
          <w:numId w:val="0"/>
        </w:numPr>
        <w:ind w:left="720"/>
        <w:rPr>
          <w:bCs/>
        </w:rPr>
      </w:pPr>
      <w:r>
        <w:rPr>
          <w:bCs/>
        </w:rPr>
        <w:drawing>
          <wp:inline distT="0" distB="0" distL="0" distR="0" wp14:anchorId="1C6C43DE" wp14:editId="589DD3F9">
            <wp:extent cx="2584794" cy="1490213"/>
            <wp:effectExtent l="19050" t="19050" r="25400" b="15240"/>
            <wp:docPr id="6349312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1233" name="Slika 634931233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033" cy="15013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B49643" w14:textId="64E3CAA8" w:rsidR="00F41085" w:rsidRPr="00F41085" w:rsidRDefault="00F41085" w:rsidP="00F41085">
      <w:pPr>
        <w:pStyle w:val="TSnormal"/>
        <w:rPr>
          <w:bCs/>
        </w:rPr>
      </w:pPr>
      <w:r w:rsidRPr="00F41085">
        <w:rPr>
          <w:bCs/>
        </w:rPr>
        <w:t>Označavanjem nekoliko ćelija</w:t>
      </w:r>
      <w:r w:rsidR="00623620">
        <w:rPr>
          <w:bCs/>
        </w:rPr>
        <w:t>/redaka/stupaca</w:t>
      </w:r>
      <w:r w:rsidRPr="00F41085">
        <w:rPr>
          <w:bCs/>
        </w:rPr>
        <w:t xml:space="preserve"> skriva se više redaka ili stupaca.</w:t>
      </w:r>
    </w:p>
    <w:p w14:paraId="2EF56BB2" w14:textId="77777777" w:rsidR="00F41085" w:rsidRPr="00F41085" w:rsidRDefault="00F41085" w:rsidP="00F41085">
      <w:pPr>
        <w:pStyle w:val="TSnormal"/>
        <w:rPr>
          <w:bCs/>
        </w:rPr>
      </w:pPr>
      <w:r w:rsidRPr="00F41085">
        <w:rPr>
          <w:bCs/>
        </w:rPr>
        <w:t>Kod postupka otkrivanja redaka ili stupaca potrebno je:</w:t>
      </w:r>
    </w:p>
    <w:p w14:paraId="18315FF6" w14:textId="75CCC3C2" w:rsidR="00F41085" w:rsidRPr="00F41085" w:rsidRDefault="00F41085" w:rsidP="00CE070F">
      <w:pPr>
        <w:pStyle w:val="TSnumerirano"/>
        <w:numPr>
          <w:ilvl w:val="0"/>
          <w:numId w:val="27"/>
        </w:numPr>
      </w:pPr>
      <w:r w:rsidRPr="00F41085">
        <w:t>označiti susjedne ćelije</w:t>
      </w:r>
      <w:r w:rsidR="00623620">
        <w:t>/retke/stupce</w:t>
      </w:r>
      <w:r w:rsidRPr="00F41085">
        <w:t xml:space="preserve"> skrivenog</w:t>
      </w:r>
      <w:r w:rsidR="00610CF6">
        <w:t>a</w:t>
      </w:r>
      <w:r w:rsidRPr="00F41085">
        <w:t xml:space="preserve"> retka ili stupca</w:t>
      </w:r>
    </w:p>
    <w:p w14:paraId="393B211B" w14:textId="72192948" w:rsidR="00F41085" w:rsidRPr="00F41085" w:rsidRDefault="00F41085" w:rsidP="00D14F2E">
      <w:pPr>
        <w:pStyle w:val="TSnumerirano"/>
      </w:pPr>
      <w:r w:rsidRPr="00F41085">
        <w:t xml:space="preserve">odabrati naredbu </w:t>
      </w:r>
      <w:r w:rsidRPr="00F41085">
        <w:rPr>
          <w:i/>
        </w:rPr>
        <w:t>Polazno</w:t>
      </w:r>
      <w:r w:rsidRPr="00F41085">
        <w:t xml:space="preserve"> → </w:t>
      </w:r>
      <w:r w:rsidRPr="00F41085">
        <w:rPr>
          <w:i/>
        </w:rPr>
        <w:t>Ćelije</w:t>
      </w:r>
      <w:r w:rsidRPr="00F41085">
        <w:t xml:space="preserve"> → </w:t>
      </w:r>
      <w:r w:rsidRPr="00F41085">
        <w:rPr>
          <w:i/>
        </w:rPr>
        <w:t xml:space="preserve">Oblikuj </w:t>
      </w:r>
      <w:r w:rsidRPr="00F41085">
        <w:t xml:space="preserve">→ </w:t>
      </w:r>
      <w:r w:rsidRPr="00F41085">
        <w:rPr>
          <w:i/>
        </w:rPr>
        <w:t>Sakrij i prikaži</w:t>
      </w:r>
      <w:r w:rsidRPr="00F41085">
        <w:rPr>
          <w:b/>
        </w:rPr>
        <w:t xml:space="preserve"> </w:t>
      </w:r>
      <w:r w:rsidRPr="00F41085">
        <w:t>→</w:t>
      </w:r>
      <w:r w:rsidRPr="00F41085">
        <w:rPr>
          <w:b/>
        </w:rPr>
        <w:t xml:space="preserve"> Otkrij retke</w:t>
      </w:r>
      <w:r w:rsidRPr="00F41085">
        <w:t xml:space="preserve"> ili </w:t>
      </w:r>
      <w:r w:rsidRPr="00F41085">
        <w:rPr>
          <w:b/>
        </w:rPr>
        <w:t>Otkrij stupce</w:t>
      </w:r>
      <w:r w:rsidRPr="00F41085">
        <w:t>.</w:t>
      </w:r>
    </w:p>
    <w:p w14:paraId="2C71E040" w14:textId="7C36C6EF" w:rsidR="00F41085" w:rsidRDefault="00F41085" w:rsidP="00F41085">
      <w:pPr>
        <w:pStyle w:val="TSnormal"/>
        <w:rPr>
          <w:bCs/>
        </w:rPr>
      </w:pPr>
      <w:r w:rsidRPr="00F41085">
        <w:rPr>
          <w:bCs/>
        </w:rPr>
        <w:t>Skrivanje i otkrivanje redaka i stupaca moguće je i pomoću miša povlačenjem razdjelne crte u području zaglavlja.</w:t>
      </w:r>
    </w:p>
    <w:p w14:paraId="27B4D01E" w14:textId="0755DB07" w:rsidR="0043201C" w:rsidRDefault="00D82962" w:rsidP="00F41085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03D1EA9D" wp14:editId="68B98172">
            <wp:extent cx="1116000" cy="584155"/>
            <wp:effectExtent l="19050" t="19050" r="27305" b="26035"/>
            <wp:docPr id="695" name="Slika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otkrivanje stupaca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5841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0401D" w14:textId="77777777" w:rsidR="0043201C" w:rsidRDefault="0043201C">
      <w:pPr>
        <w:rPr>
          <w:rFonts w:ascii="Arial" w:hAnsi="Arial" w:cs="Arial"/>
          <w:bCs/>
          <w:noProof/>
          <w:lang w:eastAsia="hr-HR"/>
        </w:rPr>
      </w:pPr>
      <w:r>
        <w:rPr>
          <w:bCs/>
        </w:rPr>
        <w:br w:type="page"/>
      </w:r>
    </w:p>
    <w:p w14:paraId="5EA0D2B5" w14:textId="2659F018" w:rsidR="00F41085" w:rsidRPr="00F41085" w:rsidRDefault="00F41085" w:rsidP="00D14F2E">
      <w:pPr>
        <w:pStyle w:val="TSnaslov3"/>
      </w:pPr>
      <w:r w:rsidRPr="00F41085">
        <w:lastRenderedPageBreak/>
        <w:t>Skrivanje i otkrivanje radnih listova</w:t>
      </w:r>
    </w:p>
    <w:p w14:paraId="5AC0525A" w14:textId="704CB777" w:rsidR="00F41085" w:rsidRPr="00F41085" w:rsidRDefault="00F41085" w:rsidP="00F41085">
      <w:pPr>
        <w:pStyle w:val="TSnormal"/>
        <w:rPr>
          <w:bCs/>
        </w:rPr>
      </w:pPr>
      <w:r w:rsidRPr="00F41085">
        <w:rPr>
          <w:bCs/>
        </w:rPr>
        <w:t>Za skrivanje radnog</w:t>
      </w:r>
      <w:r w:rsidR="00610CF6">
        <w:rPr>
          <w:bCs/>
        </w:rPr>
        <w:t>a</w:t>
      </w:r>
      <w:r w:rsidRPr="00F41085">
        <w:rPr>
          <w:bCs/>
        </w:rPr>
        <w:t xml:space="preserve"> lista potrebno je:</w:t>
      </w:r>
    </w:p>
    <w:p w14:paraId="1F24366A" w14:textId="5BFA1DFD" w:rsidR="00F41085" w:rsidRPr="00F41085" w:rsidRDefault="00F41085" w:rsidP="00CE070F">
      <w:pPr>
        <w:pStyle w:val="TSnumerirano"/>
        <w:numPr>
          <w:ilvl w:val="0"/>
          <w:numId w:val="28"/>
        </w:numPr>
      </w:pPr>
      <w:r w:rsidRPr="00F41085">
        <w:t>odabrati radni list</w:t>
      </w:r>
    </w:p>
    <w:p w14:paraId="4B4853AE" w14:textId="1B183078" w:rsidR="00F41085" w:rsidRPr="00F41085" w:rsidRDefault="00F41085" w:rsidP="00D14F2E">
      <w:pPr>
        <w:pStyle w:val="TSnumerirano"/>
      </w:pPr>
      <w:r w:rsidRPr="00F41085">
        <w:t xml:space="preserve">odabrati naredbu </w:t>
      </w:r>
      <w:r w:rsidRPr="00F41085">
        <w:rPr>
          <w:i/>
        </w:rPr>
        <w:t>Polazno</w:t>
      </w:r>
      <w:r w:rsidRPr="00F41085">
        <w:t xml:space="preserve"> → </w:t>
      </w:r>
      <w:r w:rsidRPr="00F41085">
        <w:rPr>
          <w:i/>
        </w:rPr>
        <w:t>Ćelije</w:t>
      </w:r>
      <w:r w:rsidRPr="00F41085">
        <w:t xml:space="preserve"> → </w:t>
      </w:r>
      <w:r w:rsidRPr="00F41085">
        <w:rPr>
          <w:i/>
        </w:rPr>
        <w:t xml:space="preserve">Oblikuj </w:t>
      </w:r>
      <w:r w:rsidRPr="00F41085">
        <w:t xml:space="preserve">→ </w:t>
      </w:r>
      <w:r w:rsidRPr="00F41085">
        <w:rPr>
          <w:i/>
        </w:rPr>
        <w:t>Sakrij i prikaži</w:t>
      </w:r>
      <w:r w:rsidRPr="00F41085">
        <w:t xml:space="preserve"> →</w:t>
      </w:r>
      <w:r w:rsidRPr="00F41085">
        <w:rPr>
          <w:b/>
        </w:rPr>
        <w:t xml:space="preserve"> Sakrij list</w:t>
      </w:r>
      <w:r w:rsidRPr="00F41085">
        <w:t>.</w:t>
      </w:r>
    </w:p>
    <w:p w14:paraId="30BF0584" w14:textId="11B2EA4F" w:rsidR="00F41085" w:rsidRPr="00F41085" w:rsidRDefault="00F41085" w:rsidP="00F41085">
      <w:pPr>
        <w:pStyle w:val="TSnormal"/>
        <w:rPr>
          <w:bCs/>
        </w:rPr>
      </w:pPr>
      <w:r w:rsidRPr="00F41085">
        <w:rPr>
          <w:bCs/>
        </w:rPr>
        <w:t>Za otkrivanje i prikaz radnog</w:t>
      </w:r>
      <w:r w:rsidR="00610CF6">
        <w:rPr>
          <w:bCs/>
        </w:rPr>
        <w:t>a</w:t>
      </w:r>
      <w:r w:rsidRPr="00F41085">
        <w:rPr>
          <w:bCs/>
        </w:rPr>
        <w:t xml:space="preserve"> lista potrebno je:</w:t>
      </w:r>
    </w:p>
    <w:p w14:paraId="2B43617C" w14:textId="3FB6CE9A" w:rsidR="00F41085" w:rsidRPr="00F41085" w:rsidRDefault="00F41085" w:rsidP="00CE070F">
      <w:pPr>
        <w:pStyle w:val="TSnumerirano"/>
        <w:numPr>
          <w:ilvl w:val="0"/>
          <w:numId w:val="29"/>
        </w:numPr>
      </w:pPr>
      <w:r w:rsidRPr="00F41085">
        <w:t xml:space="preserve">odabrati naredbu </w:t>
      </w:r>
      <w:r w:rsidRPr="00D14F2E">
        <w:rPr>
          <w:i/>
        </w:rPr>
        <w:t>Polazno</w:t>
      </w:r>
      <w:r w:rsidRPr="00F41085">
        <w:t xml:space="preserve"> → </w:t>
      </w:r>
      <w:r w:rsidRPr="00D14F2E">
        <w:rPr>
          <w:i/>
        </w:rPr>
        <w:t>Ćelije</w:t>
      </w:r>
      <w:r w:rsidRPr="00F41085">
        <w:t xml:space="preserve"> → </w:t>
      </w:r>
      <w:r w:rsidRPr="00D14F2E">
        <w:rPr>
          <w:i/>
        </w:rPr>
        <w:t xml:space="preserve">Oblikuj </w:t>
      </w:r>
      <w:r w:rsidRPr="00F41085">
        <w:t xml:space="preserve">→ </w:t>
      </w:r>
      <w:r w:rsidRPr="00D14F2E">
        <w:rPr>
          <w:i/>
        </w:rPr>
        <w:t>Sakrij i prikaži</w:t>
      </w:r>
      <w:r w:rsidRPr="00D14F2E">
        <w:rPr>
          <w:b/>
        </w:rPr>
        <w:t xml:space="preserve"> </w:t>
      </w:r>
      <w:r w:rsidRPr="00F41085">
        <w:t>→</w:t>
      </w:r>
      <w:r w:rsidRPr="00D14F2E">
        <w:rPr>
          <w:b/>
        </w:rPr>
        <w:t xml:space="preserve"> Otkrij list</w:t>
      </w:r>
    </w:p>
    <w:p w14:paraId="52FFA54B" w14:textId="20224B9C" w:rsidR="00F41085" w:rsidRPr="00F41085" w:rsidRDefault="00F41085" w:rsidP="00D14F2E">
      <w:pPr>
        <w:pStyle w:val="TSnumerirano"/>
      </w:pPr>
      <w:r w:rsidRPr="00F41085">
        <w:t xml:space="preserve">u okviru </w:t>
      </w:r>
      <w:r w:rsidRPr="00F41085">
        <w:rPr>
          <w:b/>
        </w:rPr>
        <w:t>Otkrivanje</w:t>
      </w:r>
      <w:r w:rsidRPr="00F41085">
        <w:t xml:space="preserve"> odabrati </w:t>
      </w:r>
      <w:r w:rsidR="00623620">
        <w:t xml:space="preserve">jedan ili više </w:t>
      </w:r>
      <w:r w:rsidRPr="00F41085">
        <w:t>radni</w:t>
      </w:r>
      <w:r w:rsidR="00623620">
        <w:t>h</w:t>
      </w:r>
      <w:r w:rsidRPr="00F41085">
        <w:t xml:space="preserve"> list</w:t>
      </w:r>
      <w:r w:rsidR="00623620">
        <w:t>ova</w:t>
      </w:r>
      <w:r w:rsidRPr="00F41085">
        <w:t xml:space="preserve"> </w:t>
      </w:r>
      <w:r w:rsidR="00623620">
        <w:t>koji se žele otkriti</w:t>
      </w:r>
      <w:r w:rsidRPr="00F41085">
        <w:t xml:space="preserve"> i pritisnuti dugme </w:t>
      </w:r>
      <w:r w:rsidRPr="00F41085">
        <w:rPr>
          <w:b/>
        </w:rPr>
        <w:t>U redu</w:t>
      </w:r>
      <w:r w:rsidRPr="00F41085">
        <w:t>.</w:t>
      </w:r>
    </w:p>
    <w:p w14:paraId="34750085" w14:textId="0A5B8F59" w:rsidR="00F41085" w:rsidRPr="00F41085" w:rsidRDefault="00D82962" w:rsidP="00D82962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526760FA" wp14:editId="7596EFD8">
            <wp:extent cx="2596148" cy="1663551"/>
            <wp:effectExtent l="19050" t="19050" r="13970" b="13335"/>
            <wp:docPr id="1371" name="Slika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Slika 1371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148" cy="166355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25D30" w14:textId="14F02E3D" w:rsidR="00D14F2E" w:rsidRDefault="00F41085" w:rsidP="00F41085">
      <w:pPr>
        <w:pStyle w:val="TSnormal"/>
        <w:rPr>
          <w:bCs/>
        </w:rPr>
      </w:pPr>
      <w:r w:rsidRPr="00F41085">
        <w:rPr>
          <w:bCs/>
        </w:rPr>
        <w:t xml:space="preserve">Naredbe </w:t>
      </w:r>
      <w:r w:rsidRPr="00F41085">
        <w:rPr>
          <w:b/>
          <w:bCs/>
        </w:rPr>
        <w:t>Sakrij</w:t>
      </w:r>
      <w:r w:rsidRPr="00F41085">
        <w:rPr>
          <w:bCs/>
        </w:rPr>
        <w:t xml:space="preserve"> i </w:t>
      </w:r>
      <w:r w:rsidRPr="00F41085">
        <w:rPr>
          <w:b/>
          <w:bCs/>
        </w:rPr>
        <w:t>Otkrij</w:t>
      </w:r>
      <w:r w:rsidRPr="00F41085">
        <w:rPr>
          <w:bCs/>
        </w:rPr>
        <w:t xml:space="preserve"> nalaze se i na brzom izborniku dobiven</w:t>
      </w:r>
      <w:r w:rsidR="00DE23A1">
        <w:rPr>
          <w:bCs/>
        </w:rPr>
        <w:t>i</w:t>
      </w:r>
      <w:r w:rsidRPr="00F41085">
        <w:rPr>
          <w:bCs/>
        </w:rPr>
        <w:t>m nad karticama s nazivima radnih listova.</w:t>
      </w:r>
    </w:p>
    <w:p w14:paraId="2FCDEF8D" w14:textId="63189FE0" w:rsidR="000A04F4" w:rsidRDefault="00AA324C" w:rsidP="00F41085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42BA47D7" wp14:editId="252D69A4">
            <wp:extent cx="1412935" cy="1868753"/>
            <wp:effectExtent l="19050" t="19050" r="15875" b="17780"/>
            <wp:docPr id="1359" name="Slika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Slika 1359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74" cy="18730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BCA65" w14:textId="77777777" w:rsidR="00D14F2E" w:rsidRDefault="00D14F2E">
      <w:pPr>
        <w:rPr>
          <w:rFonts w:ascii="Arial" w:hAnsi="Arial" w:cs="Arial"/>
          <w:bCs/>
          <w:noProof/>
          <w:lang w:eastAsia="hr-HR"/>
        </w:rPr>
      </w:pPr>
      <w:r>
        <w:rPr>
          <w:bCs/>
        </w:rPr>
        <w:br w:type="page"/>
      </w:r>
    </w:p>
    <w:p w14:paraId="644033D2" w14:textId="77777777" w:rsidR="00FB10D3" w:rsidRPr="00D631F6" w:rsidRDefault="00FB10D3" w:rsidP="00053FFA">
      <w:pPr>
        <w:pStyle w:val="TSnaslov2"/>
      </w:pPr>
      <w:bookmarkStart w:id="16" w:name="_Toc149551061"/>
      <w:r>
        <w:lastRenderedPageBreak/>
        <w:t>Vježba: Napredne mogućnosti uređivanja podataka</w:t>
      </w:r>
      <w:bookmarkEnd w:id="16"/>
    </w:p>
    <w:p w14:paraId="0E10E2CC" w14:textId="77777777" w:rsidR="00FB10D3" w:rsidRDefault="00F036C3" w:rsidP="0068550C">
      <w:pPr>
        <w:pStyle w:val="TSzadatak"/>
      </w:pPr>
      <w:r>
        <w:t xml:space="preserve">Otvorite datoteku </w:t>
      </w:r>
      <w:r w:rsidRPr="00F036C3">
        <w:rPr>
          <w:b/>
          <w:i/>
        </w:rPr>
        <w:t>01_Ured</w:t>
      </w:r>
      <w:r w:rsidR="00360514">
        <w:rPr>
          <w:b/>
          <w:i/>
        </w:rPr>
        <w:t>j</w:t>
      </w:r>
      <w:r w:rsidRPr="00F036C3">
        <w:rPr>
          <w:b/>
          <w:i/>
        </w:rPr>
        <w:t>ivanje.xlsx</w:t>
      </w:r>
      <w:r>
        <w:t>.</w:t>
      </w:r>
    </w:p>
    <w:p w14:paraId="38D967FA" w14:textId="56BEF0B9" w:rsidR="00F036C3" w:rsidRDefault="00F036C3" w:rsidP="0068550C">
      <w:pPr>
        <w:pStyle w:val="TSzadatak"/>
      </w:pPr>
      <w:r>
        <w:t xml:space="preserve">U radnom listu </w:t>
      </w:r>
      <w:r w:rsidR="00F06AA9">
        <w:rPr>
          <w:b/>
          <w:i/>
        </w:rPr>
        <w:t>Unos</w:t>
      </w:r>
      <w:r w:rsidR="0068550C" w:rsidRPr="0068550C">
        <w:rPr>
          <w:b/>
          <w:i/>
        </w:rPr>
        <w:t xml:space="preserve"> podataka</w:t>
      </w:r>
      <w:r w:rsidR="0068550C">
        <w:t xml:space="preserve"> postavite pravila za unos:</w:t>
      </w:r>
    </w:p>
    <w:p w14:paraId="0776C0AF" w14:textId="35D84923" w:rsidR="0068550C" w:rsidRDefault="0068550C" w:rsidP="0068550C">
      <w:pPr>
        <w:pStyle w:val="TSzadatak"/>
        <w:numPr>
          <w:ilvl w:val="1"/>
          <w:numId w:val="9"/>
        </w:numPr>
      </w:pPr>
      <w:r>
        <w:t>na raspon ćelija B4:B13 tako da se može unijeti samo današnji datum</w:t>
      </w:r>
    </w:p>
    <w:p w14:paraId="71CAAB66" w14:textId="0D1701F4" w:rsidR="0068550C" w:rsidRDefault="0068550C" w:rsidP="0068550C">
      <w:pPr>
        <w:pStyle w:val="TSzadatak"/>
        <w:numPr>
          <w:ilvl w:val="1"/>
          <w:numId w:val="9"/>
        </w:numPr>
      </w:pPr>
      <w:r>
        <w:t>na raspon ćelija C4:C13 tako da se mogu unijeti samo komercijalisti s popisa u stupcu H</w:t>
      </w:r>
    </w:p>
    <w:p w14:paraId="071E603E" w14:textId="5B4EDCCE" w:rsidR="0068550C" w:rsidRDefault="0068550C" w:rsidP="0068550C">
      <w:pPr>
        <w:pStyle w:val="TSzadatak"/>
        <w:numPr>
          <w:ilvl w:val="1"/>
          <w:numId w:val="9"/>
        </w:numPr>
      </w:pPr>
      <w:r>
        <w:t>na raspon ćelija D4:D13 tako da se mogu unijeti samo cijeli brojevi veći od nule</w:t>
      </w:r>
    </w:p>
    <w:p w14:paraId="335EEB7D" w14:textId="372F8690" w:rsidR="0068550C" w:rsidRDefault="0068550C" w:rsidP="0068550C">
      <w:pPr>
        <w:pStyle w:val="TSzadatak"/>
        <w:numPr>
          <w:ilvl w:val="1"/>
          <w:numId w:val="9"/>
        </w:numPr>
      </w:pPr>
      <w:r>
        <w:t>na raspon ćelija E4:E13 tako da se mogu unijeti decimalni brojevi veći od nule.</w:t>
      </w:r>
    </w:p>
    <w:p w14:paraId="5B7CE064" w14:textId="3A7C193F" w:rsidR="00090171" w:rsidRDefault="0068550C" w:rsidP="0068550C">
      <w:pPr>
        <w:pStyle w:val="TSzadatak"/>
      </w:pPr>
      <w:r>
        <w:t xml:space="preserve">Na raspon ćelija B4:B13 postavite poruku upozorenja </w:t>
      </w:r>
      <w:r w:rsidR="00763906">
        <w:t>u slučaju pogreške</w:t>
      </w:r>
      <w:r w:rsidR="00EB793F">
        <w:t>:</w:t>
      </w:r>
      <w:r w:rsidR="00763906">
        <w:t xml:space="preserve"> </w:t>
      </w:r>
      <w:r w:rsidRPr="0068550C">
        <w:rPr>
          <w:i/>
        </w:rPr>
        <w:t>Upišite današnji datum</w:t>
      </w:r>
      <w:r>
        <w:t xml:space="preserve"> zaustavljajući neispravan unos.</w:t>
      </w:r>
    </w:p>
    <w:p w14:paraId="60B94F31" w14:textId="6FC1C1DC" w:rsidR="0068550C" w:rsidRDefault="000500C0" w:rsidP="0068550C">
      <w:pPr>
        <w:pStyle w:val="TSzadatak"/>
      </w:pPr>
      <w:r>
        <w:t>Popunite tablicu</w:t>
      </w:r>
      <w:r w:rsidR="0068550C">
        <w:t xml:space="preserve"> upisujući podatke po želji.</w:t>
      </w:r>
    </w:p>
    <w:p w14:paraId="401FF619" w14:textId="569989BD" w:rsidR="000500C0" w:rsidRDefault="00EC0B74" w:rsidP="0068550C">
      <w:pPr>
        <w:pStyle w:val="TSzadatak"/>
      </w:pPr>
      <w:r>
        <w:t xml:space="preserve">Raspon ćelija A1:E14 kopirajte i zalijepite </w:t>
      </w:r>
      <w:r w:rsidR="00F06AA9">
        <w:t>u</w:t>
      </w:r>
      <w:r>
        <w:t xml:space="preserve"> radni list </w:t>
      </w:r>
      <w:r w:rsidRPr="00EC0B74">
        <w:rPr>
          <w:b/>
          <w:i/>
        </w:rPr>
        <w:t>Izvještaj</w:t>
      </w:r>
      <w:r>
        <w:t xml:space="preserve"> počevši od ćelije A1 tako da zalijepite podatke, oblikovanje podataka, obrube ćelija i širinu stupaca</w:t>
      </w:r>
      <w:r w:rsidR="00474406">
        <w:t xml:space="preserve"> (ne i pravila za unos)</w:t>
      </w:r>
      <w:r>
        <w:t>.</w:t>
      </w:r>
    </w:p>
    <w:p w14:paraId="2530FB1E" w14:textId="177217D7" w:rsidR="00D67C38" w:rsidRDefault="00000BF2" w:rsidP="0068550C">
      <w:pPr>
        <w:pStyle w:val="TSzadatak"/>
      </w:pPr>
      <w:r>
        <w:t>Između stupaca C i D umetnite novi stupac</w:t>
      </w:r>
      <w:r w:rsidR="00355241">
        <w:t xml:space="preserve"> u </w:t>
      </w:r>
      <w:r w:rsidR="00474406">
        <w:t>kojem</w:t>
      </w:r>
      <w:r w:rsidR="00355241">
        <w:t xml:space="preserve"> ćete odvojiti prezime</w:t>
      </w:r>
      <w:r w:rsidR="00474406">
        <w:t>na</w:t>
      </w:r>
      <w:r w:rsidR="00355241">
        <w:t xml:space="preserve"> komercijalista iz stupca C</w:t>
      </w:r>
      <w:r>
        <w:t>.</w:t>
      </w:r>
    </w:p>
    <w:p w14:paraId="631E862A" w14:textId="1EA065D2" w:rsidR="00000BF2" w:rsidRDefault="00355241" w:rsidP="0068550C">
      <w:pPr>
        <w:pStyle w:val="TSzadatak"/>
      </w:pPr>
      <w:r>
        <w:t xml:space="preserve">Cijelu tablicu kopirajte u novi dokument programa </w:t>
      </w:r>
      <w:r w:rsidRPr="00355241">
        <w:rPr>
          <w:i/>
        </w:rPr>
        <w:t>Word</w:t>
      </w:r>
      <w:r>
        <w:t xml:space="preserve"> tako da je povežete i zadržite izvorišno oblikovanje.</w:t>
      </w:r>
    </w:p>
    <w:p w14:paraId="250DD20D" w14:textId="7D274F84" w:rsidR="00BF181C" w:rsidRDefault="00355241" w:rsidP="0068550C">
      <w:pPr>
        <w:pStyle w:val="TSzadatak"/>
      </w:pPr>
      <w:r>
        <w:t xml:space="preserve">Na radnom listu </w:t>
      </w:r>
      <w:r w:rsidRPr="00355241">
        <w:rPr>
          <w:b/>
          <w:i/>
        </w:rPr>
        <w:t>Izvještaj</w:t>
      </w:r>
      <w:r>
        <w:t xml:space="preserve"> s</w:t>
      </w:r>
      <w:r w:rsidR="00474406">
        <w:t>a</w:t>
      </w:r>
      <w:r>
        <w:t xml:space="preserve">krijte stupce A i B. Provjerite kako je ova promjena utjecala na tablicu u programu </w:t>
      </w:r>
      <w:r w:rsidRPr="00355241">
        <w:rPr>
          <w:i/>
        </w:rPr>
        <w:t>Word</w:t>
      </w:r>
      <w:r>
        <w:t>.</w:t>
      </w:r>
    </w:p>
    <w:p w14:paraId="04954679" w14:textId="3B248085" w:rsidR="00E64902" w:rsidRDefault="00BF181C" w:rsidP="0068550C">
      <w:pPr>
        <w:pStyle w:val="TSzadatak"/>
      </w:pPr>
      <w:r>
        <w:t xml:space="preserve">Spremite </w:t>
      </w:r>
      <w:r w:rsidR="00297620">
        <w:t xml:space="preserve">tekstni </w:t>
      </w:r>
      <w:r w:rsidR="00F06AA9">
        <w:t xml:space="preserve">dokument pod nazivom </w:t>
      </w:r>
      <w:r w:rsidR="00F06AA9" w:rsidRPr="00F06AA9">
        <w:rPr>
          <w:b/>
          <w:i/>
        </w:rPr>
        <w:t>Izvjestaj.docx</w:t>
      </w:r>
      <w:r w:rsidR="00F06AA9">
        <w:t xml:space="preserve"> u mapu </w:t>
      </w:r>
      <w:r w:rsidR="00F06AA9" w:rsidRPr="00F06AA9">
        <w:rPr>
          <w:b/>
          <w:i/>
        </w:rPr>
        <w:t>E440_vjezbe</w:t>
      </w:r>
      <w:r w:rsidR="00E64902">
        <w:t>.</w:t>
      </w:r>
    </w:p>
    <w:p w14:paraId="1E3FF991" w14:textId="52B8C490" w:rsidR="00BF181C" w:rsidRDefault="00E64902" w:rsidP="0068550C">
      <w:pPr>
        <w:pStyle w:val="TSzadatak"/>
      </w:pPr>
      <w:r>
        <w:t>S</w:t>
      </w:r>
      <w:r w:rsidR="00F06AA9">
        <w:t xml:space="preserve">premite promjene u datoteci </w:t>
      </w:r>
      <w:r w:rsidR="00F06AA9" w:rsidRPr="00F036C3">
        <w:rPr>
          <w:b/>
          <w:i/>
        </w:rPr>
        <w:t>01_Ured</w:t>
      </w:r>
      <w:r w:rsidR="00764B77">
        <w:rPr>
          <w:b/>
          <w:i/>
        </w:rPr>
        <w:t>j</w:t>
      </w:r>
      <w:r w:rsidR="00F06AA9" w:rsidRPr="00F036C3">
        <w:rPr>
          <w:b/>
          <w:i/>
        </w:rPr>
        <w:t>ivanje.xlsx</w:t>
      </w:r>
      <w:r w:rsidR="00F06AA9">
        <w:t xml:space="preserve"> </w:t>
      </w:r>
      <w:r w:rsidR="00BF181C">
        <w:t xml:space="preserve">i zatvorite </w:t>
      </w:r>
      <w:r w:rsidR="00F06AA9">
        <w:t>sve datoteke.</w:t>
      </w:r>
    </w:p>
    <w:p w14:paraId="1755F609" w14:textId="4039E9BB" w:rsidR="0043201C" w:rsidRDefault="0043201C">
      <w:pPr>
        <w:rPr>
          <w:rFonts w:ascii="Arial" w:hAnsi="Arial" w:cs="Arial"/>
          <w:lang w:eastAsia="hr-HR"/>
        </w:rPr>
      </w:pPr>
      <w:r>
        <w:br w:type="page"/>
      </w:r>
    </w:p>
    <w:p w14:paraId="08C887EC" w14:textId="77777777" w:rsidR="00FB10D3" w:rsidRDefault="00FB10D3" w:rsidP="00787515">
      <w:pPr>
        <w:pStyle w:val="TSnormal"/>
        <w:rPr>
          <w:noProof w:val="0"/>
        </w:rPr>
      </w:pPr>
    </w:p>
    <w:p w14:paraId="57CC8040" w14:textId="77777777" w:rsidR="00FB10D3" w:rsidRDefault="00FB10D3" w:rsidP="00787515">
      <w:pPr>
        <w:pStyle w:val="TSnormal"/>
        <w:rPr>
          <w:noProof w:val="0"/>
        </w:rPr>
      </w:pPr>
    </w:p>
    <w:p w14:paraId="5B60EDF1" w14:textId="77777777" w:rsidR="00FD6999" w:rsidRDefault="002C425C" w:rsidP="00F06AA9">
      <w:pPr>
        <w:pStyle w:val="TSnormal"/>
      </w:pPr>
      <w:r w:rsidRPr="002C425C">
        <w:rPr>
          <w:rFonts w:eastAsia="Times New Roman" w:cs="Times New Roman"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6E3A3D76" wp14:editId="4B54CC15">
                <wp:extent cx="4499610" cy="2588895"/>
                <wp:effectExtent l="0" t="0" r="0" b="1905"/>
                <wp:docPr id="1480" name="Auto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9610" cy="2588895"/>
                        </a:xfrm>
                        <a:prstGeom prst="roundRect">
                          <a:avLst>
                            <a:gd name="adj" fmla="val 3505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B3E22" w14:textId="77777777" w:rsidR="0051235B" w:rsidRPr="00873ECB" w:rsidRDefault="0051235B" w:rsidP="002C425C">
                            <w:pPr>
                              <w:pBdr>
                                <w:bottom w:val="single" w:sz="2" w:space="1" w:color="auto"/>
                              </w:pBdr>
                              <w:spacing w:before="240" w:after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73E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 ovom je poglavlju obrađeno:</w:t>
                            </w:r>
                          </w:p>
                          <w:p w14:paraId="392B5DD1" w14:textId="77777777" w:rsidR="0051235B" w:rsidRPr="00343601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vjera podataka pri unosu</w:t>
                            </w:r>
                          </w:p>
                          <w:p w14:paraId="4FBAEEFF" w14:textId="77777777" w:rsidR="0051235B" w:rsidRPr="00343601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azdvajanje teksta u stupce</w:t>
                            </w:r>
                          </w:p>
                          <w:p w14:paraId="516F7ED5" w14:textId="6980B04A" w:rsidR="0051235B" w:rsidRPr="00343601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gućnosti posebnoga lijepljenja</w:t>
                            </w:r>
                          </w:p>
                          <w:p w14:paraId="3D61952F" w14:textId="77777777" w:rsidR="0051235B" w:rsidRPr="00343601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vezivanje podataka</w:t>
                            </w:r>
                          </w:p>
                          <w:p w14:paraId="63A503D0" w14:textId="77777777" w:rsidR="0051235B" w:rsidRPr="00343601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metanje hiperveze</w:t>
                            </w:r>
                          </w:p>
                          <w:p w14:paraId="4C90374D" w14:textId="77777777" w:rsidR="0051235B" w:rsidRPr="00343601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43601">
                              <w:rPr>
                                <w:sz w:val="22"/>
                                <w:szCs w:val="22"/>
                              </w:rPr>
                              <w:t xml:space="preserve">skrivanj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 otkrivanje </w:t>
                            </w:r>
                            <w:r w:rsidRPr="00343601">
                              <w:rPr>
                                <w:sz w:val="22"/>
                                <w:szCs w:val="22"/>
                              </w:rPr>
                              <w:t>redaka, stupaca i radnih listov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3A3D76" id="AutoShape 1995" o:spid="_x0000_s1031" style="width:354.3pt;height:20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" fillcolor="#eaeaea" stroked="f">
                <v:textbox>
                  <w:txbxContent>
                    <w:p w14:paraId="1D1B3E22" w14:textId="77777777" w:rsidR="0051235B" w:rsidRPr="00873ECB" w:rsidRDefault="0051235B" w:rsidP="002C425C">
                      <w:pPr>
                        <w:pBdr>
                          <w:bottom w:val="single" w:sz="2" w:space="1" w:color="auto"/>
                        </w:pBdr>
                        <w:spacing w:before="240" w:after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73E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 ovom je poglavlju obrađeno:</w:t>
                      </w:r>
                    </w:p>
                    <w:p w14:paraId="392B5DD1" w14:textId="77777777" w:rsidR="0051235B" w:rsidRPr="00343601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vjera podataka pri unosu</w:t>
                      </w:r>
                    </w:p>
                    <w:p w14:paraId="4FBAEEFF" w14:textId="77777777" w:rsidR="0051235B" w:rsidRPr="00343601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azdvajanje teksta u stupce</w:t>
                      </w:r>
                    </w:p>
                    <w:p w14:paraId="516F7ED5" w14:textId="6980B04A" w:rsidR="0051235B" w:rsidRPr="00343601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gućnosti posebnoga lijepljenja</w:t>
                      </w:r>
                    </w:p>
                    <w:p w14:paraId="3D61952F" w14:textId="77777777" w:rsidR="0051235B" w:rsidRPr="00343601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vezivanje podataka</w:t>
                      </w:r>
                    </w:p>
                    <w:p w14:paraId="63A503D0" w14:textId="77777777" w:rsidR="0051235B" w:rsidRPr="00343601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metanje hiperveze</w:t>
                      </w:r>
                    </w:p>
                    <w:p w14:paraId="4C90374D" w14:textId="77777777" w:rsidR="0051235B" w:rsidRPr="00343601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343601">
                        <w:rPr>
                          <w:sz w:val="22"/>
                          <w:szCs w:val="22"/>
                        </w:rPr>
                        <w:t xml:space="preserve">skrivanje </w:t>
                      </w:r>
                      <w:r>
                        <w:rPr>
                          <w:sz w:val="22"/>
                          <w:szCs w:val="22"/>
                        </w:rPr>
                        <w:t xml:space="preserve">i otkrivanje </w:t>
                      </w:r>
                      <w:r w:rsidRPr="00343601">
                        <w:rPr>
                          <w:sz w:val="22"/>
                          <w:szCs w:val="22"/>
                        </w:rPr>
                        <w:t>redaka, stupaca i radnih listova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D6999">
        <w:br w:type="page"/>
      </w:r>
    </w:p>
    <w:p w14:paraId="30951676" w14:textId="45E14F64" w:rsidR="00053FFA" w:rsidRPr="00D631F6" w:rsidRDefault="00ED6BA4" w:rsidP="00053FFA">
      <w:pPr>
        <w:pStyle w:val="TSnaslov1"/>
      </w:pPr>
      <w:bookmarkStart w:id="17" w:name="_Toc149551062"/>
      <w:r>
        <w:lastRenderedPageBreak/>
        <w:t>Oblikovanje</w:t>
      </w:r>
      <w:r w:rsidR="00A5706F">
        <w:t xml:space="preserve"> </w:t>
      </w:r>
      <w:r w:rsidR="00A5706F" w:rsidRPr="00053FFA">
        <w:t>podataka</w:t>
      </w:r>
      <w:bookmarkEnd w:id="17"/>
    </w:p>
    <w:p w14:paraId="628B7386" w14:textId="77777777" w:rsidR="00A5706F" w:rsidRPr="00D631F6" w:rsidRDefault="00A5706F" w:rsidP="00A5706F">
      <w:pPr>
        <w:pStyle w:val="TSnormal"/>
        <w:shd w:val="clear" w:color="auto" w:fill="DEEAF6" w:themeFill="accent1" w:themeFillTint="33"/>
        <w:rPr>
          <w:noProof w:val="0"/>
        </w:rPr>
      </w:pPr>
      <w:r w:rsidRPr="00D631F6">
        <w:rPr>
          <w:noProof w:val="0"/>
        </w:rPr>
        <w:t>Po završetku ovog poglavlja polaznik će moći:</w:t>
      </w:r>
    </w:p>
    <w:p w14:paraId="1ADBC089" w14:textId="77777777" w:rsidR="00A5706F" w:rsidRPr="00D631F6" w:rsidRDefault="000A24B6" w:rsidP="00A5706F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oblikovati brojeve i datume primjenom prilagođenog oblikovanja</w:t>
      </w:r>
    </w:p>
    <w:p w14:paraId="7B760DF9" w14:textId="77777777" w:rsidR="00A5706F" w:rsidRPr="00D631F6" w:rsidRDefault="000A24B6" w:rsidP="00A5706F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primijeniti uvjetno oblikovanje na tablicu i podatke</w:t>
      </w:r>
      <w:r w:rsidR="00A5706F" w:rsidRPr="00D631F6">
        <w:rPr>
          <w:i/>
          <w:noProof w:val="0"/>
        </w:rPr>
        <w:t>.</w:t>
      </w:r>
    </w:p>
    <w:p w14:paraId="7B031139" w14:textId="77777777" w:rsidR="00A5706F" w:rsidRPr="00D631F6" w:rsidRDefault="000A24B6" w:rsidP="00A5706F">
      <w:pPr>
        <w:pStyle w:val="TSnormal"/>
        <w:rPr>
          <w:noProof w:val="0"/>
        </w:rPr>
      </w:pPr>
      <w:r>
        <w:rPr>
          <w:noProof w:val="0"/>
        </w:rPr>
        <w:t>U ovom poglavlju prikazane su napredne mogućnosti oblikovanja podataka, kao što je prilagođeno oblikovanje brojeva i datuma te primjena oblikovanja pod postavljenim uvjetima.</w:t>
      </w:r>
    </w:p>
    <w:p w14:paraId="3FB8BD01" w14:textId="6FAF906F" w:rsidR="00591CFE" w:rsidRDefault="0023590D" w:rsidP="00053FFA">
      <w:pPr>
        <w:pStyle w:val="TSnaslov2"/>
      </w:pPr>
      <w:bookmarkStart w:id="18" w:name="_Toc149551063"/>
      <w:r>
        <w:t>Prilagođeno oblikovanje</w:t>
      </w:r>
      <w:r w:rsidR="00894159">
        <w:t xml:space="preserve"> brojeva</w:t>
      </w:r>
      <w:bookmarkEnd w:id="18"/>
    </w:p>
    <w:p w14:paraId="2D37AE99" w14:textId="1C68BED4" w:rsidR="00F144AE" w:rsidRDefault="00A16455" w:rsidP="000A24B6">
      <w:pPr>
        <w:pStyle w:val="TSnormal"/>
        <w:rPr>
          <w:bCs/>
        </w:rPr>
      </w:pPr>
      <w:r>
        <w:rPr>
          <w:bCs/>
        </w:rPr>
        <w:t>Mnogobrojne mogućnosti oblikovanja brojeva nalaze se na ka</w:t>
      </w:r>
      <w:r w:rsidR="00C4042E">
        <w:rPr>
          <w:bCs/>
        </w:rPr>
        <w:t>r</w:t>
      </w:r>
      <w:r>
        <w:rPr>
          <w:bCs/>
        </w:rPr>
        <w:t xml:space="preserve">tici </w:t>
      </w:r>
      <w:r w:rsidRPr="00A16455">
        <w:rPr>
          <w:b/>
          <w:bCs/>
        </w:rPr>
        <w:t>Broj</w:t>
      </w:r>
      <w:r>
        <w:rPr>
          <w:bCs/>
        </w:rPr>
        <w:t xml:space="preserve"> dijaloškog okvira </w:t>
      </w:r>
      <w:r w:rsidRPr="00A16455">
        <w:rPr>
          <w:b/>
          <w:bCs/>
        </w:rPr>
        <w:t>Oblikovanje ćelija</w:t>
      </w:r>
      <w:r>
        <w:rPr>
          <w:bCs/>
        </w:rPr>
        <w:t xml:space="preserve"> koji se pokreće pritiskom na pokretač dijaloškog okvira u donjem desnom kutu skupine </w:t>
      </w:r>
      <w:r w:rsidRPr="00A16455">
        <w:rPr>
          <w:b/>
          <w:bCs/>
        </w:rPr>
        <w:t>Broj</w:t>
      </w:r>
      <w:r>
        <w:rPr>
          <w:bCs/>
        </w:rPr>
        <w:t xml:space="preserve"> na kartici </w:t>
      </w:r>
      <w:r w:rsidRPr="00A16455">
        <w:rPr>
          <w:b/>
          <w:bCs/>
        </w:rPr>
        <w:t>Polazno</w:t>
      </w:r>
      <w:r>
        <w:rPr>
          <w:bCs/>
        </w:rPr>
        <w:t>.</w:t>
      </w:r>
    </w:p>
    <w:p w14:paraId="4C31F840" w14:textId="77777777" w:rsidR="00A16455" w:rsidRDefault="00A16455" w:rsidP="000A24B6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1E883C02" wp14:editId="13B49A90">
            <wp:extent cx="3470913" cy="2873312"/>
            <wp:effectExtent l="19050" t="19050" r="15240" b="22860"/>
            <wp:docPr id="314" name="Slika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lika 314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13" cy="287331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D92D5" w14:textId="77777777" w:rsidR="000A24B6" w:rsidRPr="000A24B6" w:rsidRDefault="00A16455" w:rsidP="000A24B6">
      <w:pPr>
        <w:pStyle w:val="TSnormal"/>
        <w:rPr>
          <w:bCs/>
        </w:rPr>
      </w:pPr>
      <w:r>
        <w:rPr>
          <w:bCs/>
        </w:rPr>
        <w:t>Među kategorijama gotovih oblika nalazi se i k</w:t>
      </w:r>
      <w:r w:rsidR="000A24B6" w:rsidRPr="000A24B6">
        <w:rPr>
          <w:bCs/>
        </w:rPr>
        <w:t xml:space="preserve">orisnička kategorija </w:t>
      </w:r>
      <w:r>
        <w:rPr>
          <w:bCs/>
        </w:rPr>
        <w:t>koja</w:t>
      </w:r>
      <w:r w:rsidR="000A24B6" w:rsidRPr="000A24B6">
        <w:rPr>
          <w:bCs/>
        </w:rPr>
        <w:t xml:space="preserve"> omogućava odabir ili izradu prilagođenih oblika koji nisu sadržani ni u jednoj od postojećih kategorija. </w:t>
      </w:r>
    </w:p>
    <w:p w14:paraId="07C6B838" w14:textId="77777777" w:rsidR="000A24B6" w:rsidRPr="000A24B6" w:rsidRDefault="00A16455" w:rsidP="000A24B6">
      <w:pPr>
        <w:pStyle w:val="TSnormal"/>
        <w:rPr>
          <w:bCs/>
        </w:rPr>
      </w:pPr>
      <w:r>
        <w:rPr>
          <w:bCs/>
        </w:rPr>
        <w:t>P</w:t>
      </w:r>
      <w:r w:rsidRPr="000A24B6">
        <w:rPr>
          <w:bCs/>
        </w:rPr>
        <w:t xml:space="preserve">rilagođeni oblik </w:t>
      </w:r>
      <w:r>
        <w:rPr>
          <w:bCs/>
        </w:rPr>
        <w:t>radi se</w:t>
      </w:r>
      <w:r w:rsidRPr="000A24B6">
        <w:rPr>
          <w:bCs/>
        </w:rPr>
        <w:t xml:space="preserve"> </w:t>
      </w:r>
      <w:r>
        <w:rPr>
          <w:bCs/>
        </w:rPr>
        <w:t>pomoću</w:t>
      </w:r>
      <w:r w:rsidR="000A24B6" w:rsidRPr="000A24B6">
        <w:rPr>
          <w:bCs/>
        </w:rPr>
        <w:t xml:space="preserve"> k</w:t>
      </w:r>
      <w:r w:rsidR="00F144AE">
        <w:rPr>
          <w:bCs/>
        </w:rPr>
        <w:t>ô</w:t>
      </w:r>
      <w:r w:rsidR="000A24B6" w:rsidRPr="000A24B6">
        <w:rPr>
          <w:bCs/>
        </w:rPr>
        <w:t>d</w:t>
      </w:r>
      <w:r>
        <w:rPr>
          <w:bCs/>
        </w:rPr>
        <w:t>ova</w:t>
      </w:r>
      <w:r w:rsidR="000A24B6" w:rsidRPr="000A24B6">
        <w:rPr>
          <w:bCs/>
        </w:rPr>
        <w:t xml:space="preserve"> </w:t>
      </w:r>
      <w:r>
        <w:rPr>
          <w:bCs/>
        </w:rPr>
        <w:t>i</w:t>
      </w:r>
      <w:r w:rsidR="000A24B6" w:rsidRPr="000A24B6">
        <w:rPr>
          <w:bCs/>
        </w:rPr>
        <w:t xml:space="preserve"> dodaje na popis </w:t>
      </w:r>
      <w:r w:rsidR="00807321">
        <w:rPr>
          <w:bCs/>
        </w:rPr>
        <w:t xml:space="preserve">postojećih </w:t>
      </w:r>
      <w:r w:rsidR="000A24B6" w:rsidRPr="000A24B6">
        <w:rPr>
          <w:bCs/>
        </w:rPr>
        <w:t>oblika. Može se dodati između 200 i 250 prilagođenih oblika brojeva.</w:t>
      </w:r>
    </w:p>
    <w:p w14:paraId="6D95F0B7" w14:textId="77777777" w:rsidR="000A24B6" w:rsidRDefault="000A24B6" w:rsidP="000A24B6">
      <w:pPr>
        <w:pStyle w:val="TSnormal"/>
        <w:rPr>
          <w:bCs/>
        </w:rPr>
      </w:pPr>
      <w:r w:rsidRPr="000A24B6">
        <w:rPr>
          <w:bCs/>
        </w:rPr>
        <w:t xml:space="preserve">U popisu </w:t>
      </w:r>
      <w:r w:rsidRPr="000A24B6">
        <w:rPr>
          <w:b/>
          <w:bCs/>
          <w:iCs/>
        </w:rPr>
        <w:t>Vrsta</w:t>
      </w:r>
      <w:r w:rsidRPr="000A24B6">
        <w:rPr>
          <w:bCs/>
        </w:rPr>
        <w:t xml:space="preserve"> prikazani su raspoloživi korisnički oblici</w:t>
      </w:r>
      <w:r w:rsidR="00807321">
        <w:rPr>
          <w:bCs/>
        </w:rPr>
        <w:t>, a u</w:t>
      </w:r>
      <w:r w:rsidR="00A16455" w:rsidRPr="000A24B6">
        <w:rPr>
          <w:bCs/>
        </w:rPr>
        <w:t xml:space="preserve"> okviru </w:t>
      </w:r>
      <w:r w:rsidR="00A16455" w:rsidRPr="000A24B6">
        <w:rPr>
          <w:b/>
          <w:bCs/>
        </w:rPr>
        <w:t>Vrsta</w:t>
      </w:r>
      <w:r w:rsidR="00A16455" w:rsidRPr="000A24B6">
        <w:rPr>
          <w:bCs/>
        </w:rPr>
        <w:t xml:space="preserve"> može se mijenjati </w:t>
      </w:r>
      <w:r w:rsidRPr="000A24B6">
        <w:rPr>
          <w:bCs/>
        </w:rPr>
        <w:t>odabrani oblik</w:t>
      </w:r>
      <w:r w:rsidR="00807321">
        <w:rPr>
          <w:bCs/>
        </w:rPr>
        <w:t xml:space="preserve"> ili</w:t>
      </w:r>
      <w:r w:rsidRPr="000A24B6">
        <w:rPr>
          <w:bCs/>
        </w:rPr>
        <w:t xml:space="preserve"> </w:t>
      </w:r>
      <w:r w:rsidR="00807321">
        <w:rPr>
          <w:bCs/>
        </w:rPr>
        <w:t>izraditi novi</w:t>
      </w:r>
      <w:r w:rsidR="00807321" w:rsidRPr="000A24B6">
        <w:rPr>
          <w:bCs/>
        </w:rPr>
        <w:t xml:space="preserve"> vlastiti oblik </w:t>
      </w:r>
      <w:r w:rsidRPr="000A24B6">
        <w:rPr>
          <w:bCs/>
        </w:rPr>
        <w:t>unošenjem niza k</w:t>
      </w:r>
      <w:r w:rsidR="00807321">
        <w:rPr>
          <w:bCs/>
        </w:rPr>
        <w:t>ô</w:t>
      </w:r>
      <w:r w:rsidRPr="000A24B6">
        <w:rPr>
          <w:bCs/>
        </w:rPr>
        <w:t>dova.</w:t>
      </w:r>
    </w:p>
    <w:p w14:paraId="2C409B69" w14:textId="77777777" w:rsidR="000A24B6" w:rsidRPr="000A24B6" w:rsidRDefault="000A24B6" w:rsidP="000A24B6">
      <w:pPr>
        <w:pStyle w:val="TSnormal"/>
        <w:rPr>
          <w:bCs/>
        </w:rPr>
      </w:pPr>
      <w:r w:rsidRPr="000A24B6">
        <w:rPr>
          <w:bCs/>
        </w:rPr>
        <w:br w:type="page"/>
      </w:r>
      <w:r w:rsidRPr="000A24B6">
        <w:rPr>
          <w:bCs/>
        </w:rPr>
        <w:lastRenderedPageBreak/>
        <w:t>Ovo su neki od k</w:t>
      </w:r>
      <w:r w:rsidR="00807321">
        <w:rPr>
          <w:bCs/>
        </w:rPr>
        <w:t>ô</w:t>
      </w:r>
      <w:r w:rsidRPr="000A24B6">
        <w:rPr>
          <w:bCs/>
        </w:rPr>
        <w:t xml:space="preserve">dova za </w:t>
      </w:r>
      <w:r w:rsidR="00807321">
        <w:rPr>
          <w:bCs/>
        </w:rPr>
        <w:t xml:space="preserve">prilagođeno </w:t>
      </w:r>
      <w:r w:rsidRPr="000A24B6">
        <w:rPr>
          <w:bCs/>
        </w:rPr>
        <w:t xml:space="preserve">oblikovanje </w:t>
      </w:r>
      <w:r w:rsidR="00807321">
        <w:rPr>
          <w:bCs/>
        </w:rPr>
        <w:t>broja</w:t>
      </w:r>
      <w:r w:rsidRPr="000A24B6">
        <w:rPr>
          <w:bCs/>
        </w:rPr>
        <w:t>: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"/>
        <w:gridCol w:w="3291"/>
        <w:gridCol w:w="1134"/>
        <w:gridCol w:w="992"/>
        <w:gridCol w:w="851"/>
      </w:tblGrid>
      <w:tr w:rsidR="000A24B6" w:rsidRPr="002D200D" w14:paraId="3CC74886" w14:textId="77777777" w:rsidTr="00FF2B51">
        <w:trPr>
          <w:trHeight w:val="336"/>
        </w:trPr>
        <w:tc>
          <w:tcPr>
            <w:tcW w:w="962" w:type="dxa"/>
            <w:shd w:val="clear" w:color="auto" w:fill="E0E0E0"/>
            <w:vAlign w:val="center"/>
          </w:tcPr>
          <w:p w14:paraId="4596D998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bookmarkStart w:id="19" w:name="OLE_LINK2"/>
            <w:r w:rsidRPr="002D200D">
              <w:rPr>
                <w:sz w:val="20"/>
                <w:szCs w:val="20"/>
              </w:rPr>
              <w:t>Kôd</w:t>
            </w:r>
          </w:p>
        </w:tc>
        <w:tc>
          <w:tcPr>
            <w:tcW w:w="3291" w:type="dxa"/>
            <w:shd w:val="clear" w:color="auto" w:fill="E0E0E0"/>
            <w:vAlign w:val="center"/>
          </w:tcPr>
          <w:p w14:paraId="47267CE0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Opis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2A91835B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mjer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2B68F5B4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Unos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74A6C458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</w:t>
            </w:r>
          </w:p>
        </w:tc>
      </w:tr>
      <w:tr w:rsidR="000A24B6" w:rsidRPr="002D200D" w14:paraId="5F6F1D5C" w14:textId="77777777" w:rsidTr="00FF2B51">
        <w:trPr>
          <w:trHeight w:val="442"/>
        </w:trPr>
        <w:tc>
          <w:tcPr>
            <w:tcW w:w="962" w:type="dxa"/>
            <w:vAlign w:val="center"/>
          </w:tcPr>
          <w:p w14:paraId="44360D87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General</w:t>
            </w:r>
          </w:p>
        </w:tc>
        <w:tc>
          <w:tcPr>
            <w:tcW w:w="3291" w:type="dxa"/>
            <w:vAlign w:val="center"/>
          </w:tcPr>
          <w:p w14:paraId="68B1CD81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vrijednosti bez posebnog oblikovanja</w:t>
            </w:r>
          </w:p>
        </w:tc>
        <w:tc>
          <w:tcPr>
            <w:tcW w:w="1134" w:type="dxa"/>
            <w:vAlign w:val="center"/>
          </w:tcPr>
          <w:p w14:paraId="0825C96C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General</w:t>
            </w:r>
          </w:p>
        </w:tc>
        <w:tc>
          <w:tcPr>
            <w:tcW w:w="992" w:type="dxa"/>
            <w:vAlign w:val="center"/>
          </w:tcPr>
          <w:p w14:paraId="2CACFBDE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2345</w:t>
            </w:r>
          </w:p>
        </w:tc>
        <w:tc>
          <w:tcPr>
            <w:tcW w:w="851" w:type="dxa"/>
            <w:vAlign w:val="center"/>
          </w:tcPr>
          <w:p w14:paraId="03474001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2345</w:t>
            </w:r>
          </w:p>
        </w:tc>
      </w:tr>
      <w:tr w:rsidR="000A24B6" w:rsidRPr="002D200D" w14:paraId="0F12ABA9" w14:textId="77777777" w:rsidTr="00FF2B51">
        <w:trPr>
          <w:trHeight w:val="442"/>
        </w:trPr>
        <w:tc>
          <w:tcPr>
            <w:tcW w:w="962" w:type="dxa"/>
            <w:vAlign w:val="center"/>
          </w:tcPr>
          <w:p w14:paraId="44C638B4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#</w:t>
            </w:r>
          </w:p>
        </w:tc>
        <w:tc>
          <w:tcPr>
            <w:tcW w:w="3291" w:type="dxa"/>
            <w:vAlign w:val="center"/>
          </w:tcPr>
          <w:p w14:paraId="037A198D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Mjesto za znamenku, prikazuje samo značajne znamenke bez nevažnih nula</w:t>
            </w:r>
          </w:p>
        </w:tc>
        <w:tc>
          <w:tcPr>
            <w:tcW w:w="1134" w:type="dxa"/>
            <w:vAlign w:val="center"/>
          </w:tcPr>
          <w:p w14:paraId="7E32E69F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# ###</w:t>
            </w:r>
          </w:p>
        </w:tc>
        <w:tc>
          <w:tcPr>
            <w:tcW w:w="992" w:type="dxa"/>
            <w:vAlign w:val="center"/>
          </w:tcPr>
          <w:p w14:paraId="01C66F01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012345</w:t>
            </w:r>
          </w:p>
        </w:tc>
        <w:tc>
          <w:tcPr>
            <w:tcW w:w="851" w:type="dxa"/>
            <w:vAlign w:val="center"/>
          </w:tcPr>
          <w:p w14:paraId="349D3BFA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2 345</w:t>
            </w:r>
          </w:p>
        </w:tc>
      </w:tr>
      <w:tr w:rsidR="000A24B6" w:rsidRPr="002D200D" w14:paraId="132EC2A9" w14:textId="77777777" w:rsidTr="00FF2B51">
        <w:trPr>
          <w:trHeight w:val="442"/>
        </w:trPr>
        <w:tc>
          <w:tcPr>
            <w:tcW w:w="962" w:type="dxa"/>
            <w:vAlign w:val="center"/>
          </w:tcPr>
          <w:p w14:paraId="5A502199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0</w:t>
            </w:r>
          </w:p>
        </w:tc>
        <w:tc>
          <w:tcPr>
            <w:tcW w:w="3291" w:type="dxa"/>
            <w:vAlign w:val="center"/>
          </w:tcPr>
          <w:p w14:paraId="4F25D50E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Mjesto za znamenku, prikazuje i nevažne nule</w:t>
            </w:r>
          </w:p>
        </w:tc>
        <w:tc>
          <w:tcPr>
            <w:tcW w:w="1134" w:type="dxa"/>
            <w:vAlign w:val="center"/>
          </w:tcPr>
          <w:p w14:paraId="796B5831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000000</w:t>
            </w:r>
          </w:p>
        </w:tc>
        <w:tc>
          <w:tcPr>
            <w:tcW w:w="992" w:type="dxa"/>
            <w:vAlign w:val="center"/>
          </w:tcPr>
          <w:p w14:paraId="26235566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012345</w:t>
            </w:r>
          </w:p>
        </w:tc>
        <w:tc>
          <w:tcPr>
            <w:tcW w:w="851" w:type="dxa"/>
            <w:vAlign w:val="center"/>
          </w:tcPr>
          <w:p w14:paraId="348FFECD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012345</w:t>
            </w:r>
          </w:p>
        </w:tc>
      </w:tr>
      <w:tr w:rsidR="000A24B6" w:rsidRPr="002D200D" w14:paraId="6E95BA88" w14:textId="77777777" w:rsidTr="00FF2B51">
        <w:trPr>
          <w:trHeight w:val="442"/>
        </w:trPr>
        <w:tc>
          <w:tcPr>
            <w:tcW w:w="962" w:type="dxa"/>
            <w:vAlign w:val="center"/>
          </w:tcPr>
          <w:p w14:paraId="03EE8C1D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?</w:t>
            </w:r>
          </w:p>
        </w:tc>
        <w:tc>
          <w:tcPr>
            <w:tcW w:w="3291" w:type="dxa"/>
            <w:vAlign w:val="center"/>
          </w:tcPr>
          <w:p w14:paraId="7181E948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Mjesto za znamenku, olakšava poravnanje</w:t>
            </w:r>
          </w:p>
        </w:tc>
        <w:tc>
          <w:tcPr>
            <w:tcW w:w="1134" w:type="dxa"/>
            <w:vAlign w:val="center"/>
          </w:tcPr>
          <w:p w14:paraId="1FDF6A91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??,??</w:t>
            </w:r>
          </w:p>
        </w:tc>
        <w:tc>
          <w:tcPr>
            <w:tcW w:w="992" w:type="dxa"/>
            <w:vAlign w:val="center"/>
          </w:tcPr>
          <w:p w14:paraId="5907F672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1,2</w:t>
            </w:r>
          </w:p>
          <w:p w14:paraId="21864EFB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,23</w:t>
            </w:r>
          </w:p>
        </w:tc>
        <w:tc>
          <w:tcPr>
            <w:tcW w:w="851" w:type="dxa"/>
            <w:vAlign w:val="center"/>
          </w:tcPr>
          <w:p w14:paraId="3890A550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1,2</w:t>
            </w:r>
          </w:p>
          <w:p w14:paraId="2022B566" w14:textId="77777777" w:rsidR="000A24B6" w:rsidRPr="002D200D" w:rsidRDefault="002D200D" w:rsidP="002D200D">
            <w:pPr>
              <w:pStyle w:val="TStablic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A24B6" w:rsidRPr="002D200D">
              <w:rPr>
                <w:sz w:val="20"/>
                <w:szCs w:val="20"/>
              </w:rPr>
              <w:t>1,23</w:t>
            </w:r>
          </w:p>
        </w:tc>
      </w:tr>
      <w:tr w:rsidR="000A24B6" w:rsidRPr="002D200D" w14:paraId="6B55314D" w14:textId="77777777" w:rsidTr="00FF2B51">
        <w:trPr>
          <w:trHeight w:val="381"/>
        </w:trPr>
        <w:tc>
          <w:tcPr>
            <w:tcW w:w="962" w:type="dxa"/>
            <w:vAlign w:val="center"/>
          </w:tcPr>
          <w:p w14:paraId="0121E141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,</w:t>
            </w:r>
          </w:p>
        </w:tc>
        <w:tc>
          <w:tcPr>
            <w:tcW w:w="3291" w:type="dxa"/>
            <w:vAlign w:val="center"/>
          </w:tcPr>
          <w:p w14:paraId="0BCB392F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Decimalni simbol</w:t>
            </w:r>
          </w:p>
        </w:tc>
        <w:tc>
          <w:tcPr>
            <w:tcW w:w="1134" w:type="dxa"/>
            <w:vAlign w:val="center"/>
          </w:tcPr>
          <w:p w14:paraId="0E5D66E4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040FB41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,25</w:t>
            </w:r>
          </w:p>
        </w:tc>
        <w:tc>
          <w:tcPr>
            <w:tcW w:w="851" w:type="dxa"/>
            <w:vAlign w:val="center"/>
          </w:tcPr>
          <w:p w14:paraId="47F3B435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,25</w:t>
            </w:r>
          </w:p>
        </w:tc>
      </w:tr>
      <w:tr w:rsidR="000A24B6" w:rsidRPr="002D200D" w14:paraId="55391656" w14:textId="77777777" w:rsidTr="00FF2B51">
        <w:trPr>
          <w:trHeight w:val="349"/>
        </w:trPr>
        <w:tc>
          <w:tcPr>
            <w:tcW w:w="962" w:type="dxa"/>
            <w:vAlign w:val="center"/>
          </w:tcPr>
          <w:p w14:paraId="3E51499D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.</w:t>
            </w:r>
          </w:p>
        </w:tc>
        <w:tc>
          <w:tcPr>
            <w:tcW w:w="3291" w:type="dxa"/>
            <w:vAlign w:val="center"/>
          </w:tcPr>
          <w:p w14:paraId="4F81E294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Razdjelnik tisuća</w:t>
            </w:r>
          </w:p>
        </w:tc>
        <w:tc>
          <w:tcPr>
            <w:tcW w:w="1134" w:type="dxa"/>
            <w:vAlign w:val="center"/>
          </w:tcPr>
          <w:p w14:paraId="44DE19BD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#.##0</w:t>
            </w:r>
          </w:p>
        </w:tc>
        <w:tc>
          <w:tcPr>
            <w:tcW w:w="992" w:type="dxa"/>
            <w:vAlign w:val="center"/>
          </w:tcPr>
          <w:p w14:paraId="178E3690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2345</w:t>
            </w:r>
          </w:p>
        </w:tc>
        <w:tc>
          <w:tcPr>
            <w:tcW w:w="851" w:type="dxa"/>
            <w:vAlign w:val="center"/>
          </w:tcPr>
          <w:p w14:paraId="45CFF00E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2.345</w:t>
            </w:r>
          </w:p>
        </w:tc>
      </w:tr>
      <w:tr w:rsidR="000A24B6" w:rsidRPr="002D200D" w14:paraId="229DB2C5" w14:textId="77777777" w:rsidTr="00FF2B51">
        <w:trPr>
          <w:trHeight w:val="442"/>
        </w:trPr>
        <w:tc>
          <w:tcPr>
            <w:tcW w:w="962" w:type="dxa"/>
            <w:vAlign w:val="center"/>
          </w:tcPr>
          <w:p w14:paraId="0A1AC580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-+/():!&amp;{</w:t>
            </w:r>
          </w:p>
          <w:p w14:paraId="40177453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}=&lt;&gt;$%</w:t>
            </w:r>
          </w:p>
        </w:tc>
        <w:tc>
          <w:tcPr>
            <w:tcW w:w="3291" w:type="dxa"/>
            <w:vAlign w:val="center"/>
          </w:tcPr>
          <w:p w14:paraId="5ED6702A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Znakovi koji prikazuju sami sebe</w:t>
            </w:r>
          </w:p>
        </w:tc>
        <w:tc>
          <w:tcPr>
            <w:tcW w:w="1134" w:type="dxa"/>
            <w:vAlign w:val="center"/>
          </w:tcPr>
          <w:p w14:paraId="6399D731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???-???</w:t>
            </w:r>
          </w:p>
        </w:tc>
        <w:tc>
          <w:tcPr>
            <w:tcW w:w="992" w:type="dxa"/>
            <w:vAlign w:val="center"/>
          </w:tcPr>
          <w:p w14:paraId="1FE16E23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23456</w:t>
            </w:r>
          </w:p>
        </w:tc>
        <w:tc>
          <w:tcPr>
            <w:tcW w:w="851" w:type="dxa"/>
            <w:vAlign w:val="center"/>
          </w:tcPr>
          <w:p w14:paraId="264AE771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23-456</w:t>
            </w:r>
          </w:p>
        </w:tc>
      </w:tr>
      <w:tr w:rsidR="000A24B6" w:rsidRPr="002D200D" w14:paraId="1E9F9732" w14:textId="77777777" w:rsidTr="00FF2B51">
        <w:trPr>
          <w:trHeight w:val="442"/>
        </w:trPr>
        <w:tc>
          <w:tcPr>
            <w:tcW w:w="962" w:type="dxa"/>
            <w:vAlign w:val="center"/>
          </w:tcPr>
          <w:p w14:paraId="16DFE571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„tekst“</w:t>
            </w:r>
          </w:p>
        </w:tc>
        <w:tc>
          <w:tcPr>
            <w:tcW w:w="3291" w:type="dxa"/>
            <w:vAlign w:val="center"/>
          </w:tcPr>
          <w:p w14:paraId="2671EA88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tekst upisan u navodnicima</w:t>
            </w:r>
          </w:p>
        </w:tc>
        <w:tc>
          <w:tcPr>
            <w:tcW w:w="1134" w:type="dxa"/>
            <w:vAlign w:val="center"/>
          </w:tcPr>
          <w:p w14:paraId="7B3F2C02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„Porez je “</w:t>
            </w:r>
          </w:p>
        </w:tc>
        <w:tc>
          <w:tcPr>
            <w:tcW w:w="992" w:type="dxa"/>
            <w:vAlign w:val="center"/>
          </w:tcPr>
          <w:p w14:paraId="4188494E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25 %</w:t>
            </w:r>
          </w:p>
        </w:tc>
        <w:tc>
          <w:tcPr>
            <w:tcW w:w="851" w:type="dxa"/>
            <w:vAlign w:val="center"/>
          </w:tcPr>
          <w:p w14:paraId="2471037D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orez je 25%</w:t>
            </w:r>
          </w:p>
        </w:tc>
      </w:tr>
      <w:tr w:rsidR="000A24B6" w:rsidRPr="002D200D" w14:paraId="54F0DB6A" w14:textId="77777777" w:rsidTr="00FF2B51">
        <w:trPr>
          <w:trHeight w:val="334"/>
        </w:trPr>
        <w:tc>
          <w:tcPr>
            <w:tcW w:w="962" w:type="dxa"/>
            <w:shd w:val="clear" w:color="auto" w:fill="E0E0E0"/>
            <w:vAlign w:val="center"/>
          </w:tcPr>
          <w:p w14:paraId="6B782943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Kôd</w:t>
            </w:r>
          </w:p>
        </w:tc>
        <w:tc>
          <w:tcPr>
            <w:tcW w:w="3291" w:type="dxa"/>
            <w:shd w:val="clear" w:color="auto" w:fill="E0E0E0"/>
            <w:vAlign w:val="center"/>
          </w:tcPr>
          <w:p w14:paraId="7BD3CFD8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Opis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07D98FE0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mjer</w:t>
            </w:r>
          </w:p>
        </w:tc>
        <w:tc>
          <w:tcPr>
            <w:tcW w:w="1843" w:type="dxa"/>
            <w:gridSpan w:val="2"/>
            <w:shd w:val="clear" w:color="auto" w:fill="E0E0E0"/>
            <w:vAlign w:val="center"/>
          </w:tcPr>
          <w:p w14:paraId="40714856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</w:t>
            </w:r>
          </w:p>
        </w:tc>
      </w:tr>
      <w:tr w:rsidR="000A24B6" w:rsidRPr="002D200D" w14:paraId="7659BE83" w14:textId="77777777" w:rsidTr="00FF2B51">
        <w:trPr>
          <w:trHeight w:val="442"/>
        </w:trPr>
        <w:tc>
          <w:tcPr>
            <w:tcW w:w="962" w:type="dxa"/>
            <w:vAlign w:val="center"/>
          </w:tcPr>
          <w:p w14:paraId="371E58FC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[boja]</w:t>
            </w:r>
          </w:p>
        </w:tc>
        <w:tc>
          <w:tcPr>
            <w:tcW w:w="3291" w:type="dxa"/>
            <w:vAlign w:val="center"/>
          </w:tcPr>
          <w:p w14:paraId="22488F78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 vrijednosti u navedenoj boji</w:t>
            </w:r>
          </w:p>
        </w:tc>
        <w:tc>
          <w:tcPr>
            <w:tcW w:w="1134" w:type="dxa"/>
            <w:vAlign w:val="center"/>
          </w:tcPr>
          <w:p w14:paraId="54B4B2DA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[Crvena]</w:t>
            </w:r>
          </w:p>
        </w:tc>
        <w:tc>
          <w:tcPr>
            <w:tcW w:w="1843" w:type="dxa"/>
            <w:gridSpan w:val="2"/>
            <w:vAlign w:val="center"/>
          </w:tcPr>
          <w:p w14:paraId="333E413E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 u crvenoj boji</w:t>
            </w:r>
          </w:p>
        </w:tc>
      </w:tr>
      <w:tr w:rsidR="000A24B6" w:rsidRPr="002D200D" w14:paraId="11C2BF8E" w14:textId="77777777" w:rsidTr="00FF2B51">
        <w:trPr>
          <w:trHeight w:val="442"/>
        </w:trPr>
        <w:tc>
          <w:tcPr>
            <w:tcW w:w="962" w:type="dxa"/>
            <w:vAlign w:val="center"/>
          </w:tcPr>
          <w:p w14:paraId="6BEEA35E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[BojaN]</w:t>
            </w:r>
          </w:p>
        </w:tc>
        <w:tc>
          <w:tcPr>
            <w:tcW w:w="3291" w:type="dxa"/>
            <w:vAlign w:val="center"/>
          </w:tcPr>
          <w:p w14:paraId="3CFE500C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vrijednost u boji iz palete boja gdje je N broj od 0 do 56</w:t>
            </w:r>
          </w:p>
        </w:tc>
        <w:tc>
          <w:tcPr>
            <w:tcW w:w="1134" w:type="dxa"/>
            <w:vAlign w:val="center"/>
          </w:tcPr>
          <w:p w14:paraId="0351C2CA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[Boja5]</w:t>
            </w:r>
          </w:p>
        </w:tc>
        <w:tc>
          <w:tcPr>
            <w:tcW w:w="1843" w:type="dxa"/>
            <w:gridSpan w:val="2"/>
            <w:vAlign w:val="center"/>
          </w:tcPr>
          <w:p w14:paraId="72AA7E78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 u plavoj boji</w:t>
            </w:r>
          </w:p>
        </w:tc>
      </w:tr>
      <w:tr w:rsidR="000A24B6" w:rsidRPr="002D200D" w14:paraId="2D1671E3" w14:textId="77777777" w:rsidTr="00FF2B51">
        <w:trPr>
          <w:trHeight w:val="442"/>
        </w:trPr>
        <w:tc>
          <w:tcPr>
            <w:tcW w:w="962" w:type="dxa"/>
            <w:vAlign w:val="center"/>
          </w:tcPr>
          <w:p w14:paraId="773B5BA9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[uvjet]</w:t>
            </w:r>
          </w:p>
        </w:tc>
        <w:tc>
          <w:tcPr>
            <w:tcW w:w="3291" w:type="dxa"/>
            <w:vAlign w:val="center"/>
          </w:tcPr>
          <w:p w14:paraId="3B3861A0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ostavljanje uvjeta</w:t>
            </w:r>
          </w:p>
        </w:tc>
        <w:tc>
          <w:tcPr>
            <w:tcW w:w="1134" w:type="dxa"/>
            <w:vAlign w:val="center"/>
          </w:tcPr>
          <w:p w14:paraId="7D05FB15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[&lt;=50]</w:t>
            </w:r>
          </w:p>
        </w:tc>
        <w:tc>
          <w:tcPr>
            <w:tcW w:w="1843" w:type="dxa"/>
            <w:gridSpan w:val="2"/>
            <w:vAlign w:val="center"/>
          </w:tcPr>
          <w:p w14:paraId="697E4B2A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 prema zadanom uvjetu</w:t>
            </w:r>
          </w:p>
        </w:tc>
      </w:tr>
    </w:tbl>
    <w:bookmarkEnd w:id="19"/>
    <w:p w14:paraId="511BCCF5" w14:textId="77777777" w:rsidR="000A24B6" w:rsidRPr="000A24B6" w:rsidRDefault="00FA2806" w:rsidP="000A24B6">
      <w:pPr>
        <w:pStyle w:val="TSnormal"/>
        <w:rPr>
          <w:bCs/>
        </w:rPr>
      </w:pPr>
      <w:r w:rsidRPr="000A24B6">
        <w:rPr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DC2157" wp14:editId="35365772">
                <wp:simplePos x="0" y="0"/>
                <wp:positionH relativeFrom="column">
                  <wp:posOffset>-1874520</wp:posOffset>
                </wp:positionH>
                <wp:positionV relativeFrom="paragraph">
                  <wp:posOffset>1372870</wp:posOffset>
                </wp:positionV>
                <wp:extent cx="1619885" cy="2095500"/>
                <wp:effectExtent l="0" t="0" r="18415" b="19050"/>
                <wp:wrapNone/>
                <wp:docPr id="311" name="Pravokutni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095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607EBC" w14:textId="77777777" w:rsidR="0051235B" w:rsidRPr="00807321" w:rsidRDefault="0051235B" w:rsidP="000A24B6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73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66EACD2F" w14:textId="77777777" w:rsidR="0051235B" w:rsidRPr="00807321" w:rsidRDefault="0051235B" w:rsidP="000A24B6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73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čunalna oblikovanja podataka ponekad nisu u skladu s hrvatskim pravopisom. </w:t>
                            </w:r>
                          </w:p>
                          <w:p w14:paraId="58CE6A93" w14:textId="20C7FA22" w:rsidR="0051235B" w:rsidRPr="00807321" w:rsidRDefault="0051235B" w:rsidP="000A24B6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73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 primjer, znak postotka prikazuje se odmah iza broja. Kod datuma je puno ime mjeseca u nominativu, a dan, mjesec i sat može se prikazati kao broj s </w:t>
                            </w:r>
                            <w:r w:rsidR="001424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četnom </w:t>
                            </w:r>
                            <w:r w:rsidRPr="008073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l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C2157" id="Pravokutnik 311" o:spid="_x0000_s1032" style="position:absolute;margin-left:-147.6pt;margin-top:108.1pt;width:127.55pt;height:1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" filled="f" strokeweight=".25pt">
                <v:fill opacity="46003f"/>
                <v:textbox>
                  <w:txbxContent>
                    <w:p w14:paraId="4E607EBC" w14:textId="77777777" w:rsidR="0051235B" w:rsidRPr="00807321" w:rsidRDefault="0051235B" w:rsidP="000A24B6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73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66EACD2F" w14:textId="77777777" w:rsidR="0051235B" w:rsidRPr="00807321" w:rsidRDefault="0051235B" w:rsidP="000A24B6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73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čunalna oblikovanja podataka ponekad nisu u skladu s hrvatskim pravopisom. </w:t>
                      </w:r>
                    </w:p>
                    <w:p w14:paraId="58CE6A93" w14:textId="20C7FA22" w:rsidR="0051235B" w:rsidRPr="00807321" w:rsidRDefault="0051235B" w:rsidP="000A24B6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73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 primjer, znak postotka prikazuje se odmah iza broja. Kod datuma je puno ime mjeseca u nominativu, a dan, mjesec i sat može se prikazati kao broj s </w:t>
                      </w:r>
                      <w:r w:rsidR="001424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četnom </w:t>
                      </w:r>
                      <w:r w:rsidRPr="00807321">
                        <w:rPr>
                          <w:rFonts w:ascii="Arial" w:hAnsi="Arial" w:cs="Arial"/>
                          <w:sz w:val="18"/>
                          <w:szCs w:val="18"/>
                        </w:rPr>
                        <w:t>nulom.</w:t>
                      </w:r>
                    </w:p>
                  </w:txbxContent>
                </v:textbox>
              </v:rect>
            </w:pict>
          </mc:Fallback>
        </mc:AlternateContent>
      </w:r>
      <w:r w:rsidR="000A24B6" w:rsidRPr="000A24B6">
        <w:rPr>
          <w:bCs/>
        </w:rPr>
        <w:t>Neki k</w:t>
      </w:r>
      <w:r w:rsidR="00807321">
        <w:rPr>
          <w:bCs/>
        </w:rPr>
        <w:t>ô</w:t>
      </w:r>
      <w:r w:rsidR="000A24B6" w:rsidRPr="000A24B6">
        <w:rPr>
          <w:bCs/>
        </w:rPr>
        <w:t>dovi za oblikovanje datuma i vremena:</w:t>
      </w:r>
    </w:p>
    <w:tbl>
      <w:tblPr>
        <w:tblW w:w="7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649"/>
        <w:gridCol w:w="1644"/>
      </w:tblGrid>
      <w:tr w:rsidR="000A24B6" w:rsidRPr="002D200D" w14:paraId="781712EE" w14:textId="77777777" w:rsidTr="00FA2806">
        <w:trPr>
          <w:trHeight w:val="334"/>
        </w:trPr>
        <w:tc>
          <w:tcPr>
            <w:tcW w:w="907" w:type="dxa"/>
            <w:shd w:val="clear" w:color="auto" w:fill="E0E0E0"/>
            <w:vAlign w:val="center"/>
          </w:tcPr>
          <w:p w14:paraId="3292B563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Kôd</w:t>
            </w:r>
          </w:p>
        </w:tc>
        <w:tc>
          <w:tcPr>
            <w:tcW w:w="4649" w:type="dxa"/>
            <w:shd w:val="clear" w:color="auto" w:fill="E0E0E0"/>
            <w:vAlign w:val="center"/>
          </w:tcPr>
          <w:p w14:paraId="41455D66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Opis</w:t>
            </w:r>
          </w:p>
        </w:tc>
        <w:tc>
          <w:tcPr>
            <w:tcW w:w="1644" w:type="dxa"/>
            <w:shd w:val="clear" w:color="auto" w:fill="E0E0E0"/>
            <w:vAlign w:val="center"/>
          </w:tcPr>
          <w:p w14:paraId="1D1CE201" w14:textId="77777777" w:rsidR="000A24B6" w:rsidRPr="002D200D" w:rsidRDefault="000A24B6" w:rsidP="002D200D">
            <w:pPr>
              <w:pStyle w:val="TStablica"/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mjer</w:t>
            </w:r>
          </w:p>
        </w:tc>
      </w:tr>
      <w:tr w:rsidR="000A24B6" w:rsidRPr="002D200D" w14:paraId="22906E40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283E3B1C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 xml:space="preserve">d </w:t>
            </w:r>
          </w:p>
        </w:tc>
        <w:tc>
          <w:tcPr>
            <w:tcW w:w="4649" w:type="dxa"/>
            <w:vAlign w:val="center"/>
          </w:tcPr>
          <w:p w14:paraId="766E6461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 xml:space="preserve">Prikazuje dan (datum) kao broj bez nule (1 – 31) </w:t>
            </w:r>
          </w:p>
        </w:tc>
        <w:tc>
          <w:tcPr>
            <w:tcW w:w="1644" w:type="dxa"/>
            <w:vAlign w:val="center"/>
          </w:tcPr>
          <w:p w14:paraId="040DDAD2" w14:textId="447FA3D2" w:rsidR="000A24B6" w:rsidRPr="002D200D" w:rsidRDefault="000A24B6" w:rsidP="00FA2806">
            <w:pPr>
              <w:pStyle w:val="TStablica"/>
              <w:jc w:val="righ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.</w:t>
            </w:r>
            <w:r w:rsidR="001424FA">
              <w:rPr>
                <w:sz w:val="20"/>
                <w:szCs w:val="20"/>
              </w:rPr>
              <w:t>9</w:t>
            </w:r>
            <w:r w:rsidRPr="002D200D">
              <w:rPr>
                <w:sz w:val="20"/>
                <w:szCs w:val="20"/>
              </w:rPr>
              <w:t>.</w:t>
            </w:r>
            <w:r w:rsidR="001424FA">
              <w:rPr>
                <w:sz w:val="20"/>
                <w:szCs w:val="20"/>
              </w:rPr>
              <w:t>2023</w:t>
            </w:r>
            <w:r w:rsidR="00FA2806">
              <w:rPr>
                <w:sz w:val="20"/>
                <w:szCs w:val="20"/>
              </w:rPr>
              <w:t>.</w:t>
            </w:r>
          </w:p>
        </w:tc>
      </w:tr>
      <w:tr w:rsidR="000A24B6" w:rsidRPr="002D200D" w14:paraId="1AA3CCE5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19E25D6D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dd</w:t>
            </w:r>
          </w:p>
        </w:tc>
        <w:tc>
          <w:tcPr>
            <w:tcW w:w="4649" w:type="dxa"/>
            <w:vAlign w:val="center"/>
          </w:tcPr>
          <w:p w14:paraId="1C26DFB6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dan (datum) kao broj s nulom (01 – 31)</w:t>
            </w:r>
          </w:p>
        </w:tc>
        <w:tc>
          <w:tcPr>
            <w:tcW w:w="1644" w:type="dxa"/>
            <w:vAlign w:val="center"/>
          </w:tcPr>
          <w:p w14:paraId="1A611D0A" w14:textId="1F249F76" w:rsidR="000A24B6" w:rsidRPr="002D200D" w:rsidRDefault="000A24B6" w:rsidP="00FA2806">
            <w:pPr>
              <w:pStyle w:val="TStablica"/>
              <w:jc w:val="righ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01.</w:t>
            </w:r>
            <w:r w:rsidR="001424FA">
              <w:rPr>
                <w:sz w:val="20"/>
                <w:szCs w:val="20"/>
              </w:rPr>
              <w:t>9</w:t>
            </w:r>
            <w:r w:rsidRPr="002D200D">
              <w:rPr>
                <w:sz w:val="20"/>
                <w:szCs w:val="20"/>
              </w:rPr>
              <w:t>.</w:t>
            </w:r>
            <w:r w:rsidR="001424FA">
              <w:rPr>
                <w:sz w:val="20"/>
                <w:szCs w:val="20"/>
              </w:rPr>
              <w:t>2023</w:t>
            </w:r>
            <w:r w:rsidR="00FA2806">
              <w:rPr>
                <w:sz w:val="20"/>
                <w:szCs w:val="20"/>
              </w:rPr>
              <w:t>.</w:t>
            </w:r>
          </w:p>
        </w:tc>
      </w:tr>
      <w:tr w:rsidR="000A24B6" w:rsidRPr="002D200D" w14:paraId="3EEC9836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18F832E1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ddd</w:t>
            </w:r>
          </w:p>
        </w:tc>
        <w:tc>
          <w:tcPr>
            <w:tcW w:w="4649" w:type="dxa"/>
            <w:vAlign w:val="center"/>
          </w:tcPr>
          <w:p w14:paraId="04C4925F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dan kao kraticu (pon – ned)</w:t>
            </w:r>
          </w:p>
        </w:tc>
        <w:tc>
          <w:tcPr>
            <w:tcW w:w="1644" w:type="dxa"/>
            <w:vAlign w:val="center"/>
          </w:tcPr>
          <w:p w14:paraId="042FF592" w14:textId="547E367C" w:rsidR="000A24B6" w:rsidRPr="002D200D" w:rsidRDefault="001424FA" w:rsidP="00FA2806">
            <w:pPr>
              <w:pStyle w:val="TStablic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</w:t>
            </w:r>
            <w:r w:rsidRPr="002D20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0A24B6" w:rsidRPr="002D20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FA2806">
              <w:rPr>
                <w:sz w:val="20"/>
                <w:szCs w:val="20"/>
              </w:rPr>
              <w:t>.</w:t>
            </w:r>
          </w:p>
        </w:tc>
      </w:tr>
      <w:tr w:rsidR="000A24B6" w:rsidRPr="002D200D" w14:paraId="70C0C4BF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159835F9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dddd</w:t>
            </w:r>
          </w:p>
        </w:tc>
        <w:tc>
          <w:tcPr>
            <w:tcW w:w="4649" w:type="dxa"/>
            <w:vAlign w:val="center"/>
          </w:tcPr>
          <w:p w14:paraId="0B5B4995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puno ime dana (ponedjeljak – nedjelja)</w:t>
            </w:r>
          </w:p>
        </w:tc>
        <w:tc>
          <w:tcPr>
            <w:tcW w:w="1644" w:type="dxa"/>
            <w:vAlign w:val="center"/>
          </w:tcPr>
          <w:p w14:paraId="48228E7A" w14:textId="7EC8BA68" w:rsidR="000A24B6" w:rsidRPr="002D200D" w:rsidRDefault="001424FA" w:rsidP="00FA2806">
            <w:pPr>
              <w:pStyle w:val="TStablic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  <w:r w:rsidRPr="002D20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0A24B6" w:rsidRPr="002D20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FA2806">
              <w:rPr>
                <w:sz w:val="20"/>
                <w:szCs w:val="20"/>
              </w:rPr>
              <w:t>.</w:t>
            </w:r>
          </w:p>
        </w:tc>
      </w:tr>
      <w:tr w:rsidR="000A24B6" w:rsidRPr="002D200D" w14:paraId="5F7D50F1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2E48B8D7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 xml:space="preserve">m </w:t>
            </w:r>
          </w:p>
        </w:tc>
        <w:tc>
          <w:tcPr>
            <w:tcW w:w="4649" w:type="dxa"/>
            <w:vAlign w:val="center"/>
          </w:tcPr>
          <w:p w14:paraId="36E7E7D9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mjesec kao broj bez nule (1 – 12)</w:t>
            </w:r>
          </w:p>
        </w:tc>
        <w:tc>
          <w:tcPr>
            <w:tcW w:w="1644" w:type="dxa"/>
            <w:vAlign w:val="center"/>
          </w:tcPr>
          <w:p w14:paraId="79B63E34" w14:textId="31D74001" w:rsidR="000A24B6" w:rsidRPr="002D200D" w:rsidRDefault="000A24B6" w:rsidP="00FA2806">
            <w:pPr>
              <w:pStyle w:val="TStablica"/>
              <w:jc w:val="righ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.</w:t>
            </w:r>
            <w:r w:rsidR="001424FA">
              <w:rPr>
                <w:sz w:val="20"/>
                <w:szCs w:val="20"/>
              </w:rPr>
              <w:t>9</w:t>
            </w:r>
            <w:r w:rsidRPr="002D200D">
              <w:rPr>
                <w:sz w:val="20"/>
                <w:szCs w:val="20"/>
              </w:rPr>
              <w:t>.</w:t>
            </w:r>
            <w:r w:rsidR="001424FA">
              <w:rPr>
                <w:sz w:val="20"/>
                <w:szCs w:val="20"/>
              </w:rPr>
              <w:t>2023</w:t>
            </w:r>
            <w:r w:rsidR="00FA2806">
              <w:rPr>
                <w:sz w:val="20"/>
                <w:szCs w:val="20"/>
              </w:rPr>
              <w:t>.</w:t>
            </w:r>
          </w:p>
        </w:tc>
      </w:tr>
      <w:tr w:rsidR="000A24B6" w:rsidRPr="002D200D" w14:paraId="664ECCD4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659717B9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mm</w:t>
            </w:r>
          </w:p>
        </w:tc>
        <w:tc>
          <w:tcPr>
            <w:tcW w:w="4649" w:type="dxa"/>
            <w:vAlign w:val="center"/>
          </w:tcPr>
          <w:p w14:paraId="7075FCCE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mjesec kao broj s nulom (01 – 12)</w:t>
            </w:r>
          </w:p>
        </w:tc>
        <w:tc>
          <w:tcPr>
            <w:tcW w:w="1644" w:type="dxa"/>
            <w:vAlign w:val="center"/>
          </w:tcPr>
          <w:p w14:paraId="79705A8D" w14:textId="41392A8A" w:rsidR="000A24B6" w:rsidRPr="002D200D" w:rsidRDefault="000A24B6" w:rsidP="00FA2806">
            <w:pPr>
              <w:pStyle w:val="TStablica"/>
              <w:jc w:val="righ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.</w:t>
            </w:r>
            <w:r w:rsidR="001424FA" w:rsidRPr="002D200D">
              <w:rPr>
                <w:sz w:val="20"/>
                <w:szCs w:val="20"/>
              </w:rPr>
              <w:t>0</w:t>
            </w:r>
            <w:r w:rsidR="001424FA">
              <w:rPr>
                <w:sz w:val="20"/>
                <w:szCs w:val="20"/>
              </w:rPr>
              <w:t>9</w:t>
            </w:r>
            <w:r w:rsidRPr="002D200D">
              <w:rPr>
                <w:sz w:val="20"/>
                <w:szCs w:val="20"/>
              </w:rPr>
              <w:t>.</w:t>
            </w:r>
            <w:r w:rsidR="001424FA">
              <w:rPr>
                <w:sz w:val="20"/>
                <w:szCs w:val="20"/>
              </w:rPr>
              <w:t>2023</w:t>
            </w:r>
            <w:r w:rsidR="00FA2806">
              <w:rPr>
                <w:sz w:val="20"/>
                <w:szCs w:val="20"/>
              </w:rPr>
              <w:t>.</w:t>
            </w:r>
          </w:p>
        </w:tc>
      </w:tr>
      <w:tr w:rsidR="000A24B6" w:rsidRPr="002D200D" w14:paraId="75E7CD28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7814D9B9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mmm</w:t>
            </w:r>
          </w:p>
        </w:tc>
        <w:tc>
          <w:tcPr>
            <w:tcW w:w="4649" w:type="dxa"/>
            <w:vAlign w:val="center"/>
          </w:tcPr>
          <w:p w14:paraId="52F17FF3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mjesec kao kraticu (sij – pro)</w:t>
            </w:r>
          </w:p>
        </w:tc>
        <w:tc>
          <w:tcPr>
            <w:tcW w:w="1644" w:type="dxa"/>
            <w:vAlign w:val="center"/>
          </w:tcPr>
          <w:p w14:paraId="15C65CEE" w14:textId="27BB1997" w:rsidR="000A24B6" w:rsidRPr="002D200D" w:rsidRDefault="000A24B6" w:rsidP="00FA2806">
            <w:pPr>
              <w:pStyle w:val="TStablica"/>
              <w:jc w:val="righ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 xml:space="preserve">1. </w:t>
            </w:r>
            <w:r w:rsidR="001424FA">
              <w:rPr>
                <w:sz w:val="20"/>
                <w:szCs w:val="20"/>
              </w:rPr>
              <w:t>ruj</w:t>
            </w:r>
            <w:r w:rsidR="001424FA" w:rsidRPr="002D200D">
              <w:rPr>
                <w:sz w:val="20"/>
                <w:szCs w:val="20"/>
              </w:rPr>
              <w:t xml:space="preserve"> </w:t>
            </w:r>
            <w:r w:rsidR="001424FA">
              <w:rPr>
                <w:sz w:val="20"/>
                <w:szCs w:val="20"/>
              </w:rPr>
              <w:t>2023</w:t>
            </w:r>
            <w:r w:rsidR="00FA2806">
              <w:rPr>
                <w:sz w:val="20"/>
                <w:szCs w:val="20"/>
              </w:rPr>
              <w:t>.</w:t>
            </w:r>
          </w:p>
        </w:tc>
      </w:tr>
      <w:tr w:rsidR="000A24B6" w:rsidRPr="002D200D" w14:paraId="661A5264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58B6684C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mmmm</w:t>
            </w:r>
          </w:p>
        </w:tc>
        <w:tc>
          <w:tcPr>
            <w:tcW w:w="4649" w:type="dxa"/>
            <w:vAlign w:val="center"/>
          </w:tcPr>
          <w:p w14:paraId="68CC13AF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puno ime mjeseca (siječanj – prosinac)</w:t>
            </w:r>
          </w:p>
        </w:tc>
        <w:tc>
          <w:tcPr>
            <w:tcW w:w="1644" w:type="dxa"/>
            <w:vAlign w:val="center"/>
          </w:tcPr>
          <w:p w14:paraId="781C05E0" w14:textId="25B073D6" w:rsidR="000A24B6" w:rsidRPr="002D200D" w:rsidRDefault="000A24B6" w:rsidP="00FA2806">
            <w:pPr>
              <w:pStyle w:val="TStablica"/>
              <w:jc w:val="righ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 xml:space="preserve">1. </w:t>
            </w:r>
            <w:r w:rsidR="001424FA">
              <w:rPr>
                <w:sz w:val="20"/>
                <w:szCs w:val="20"/>
              </w:rPr>
              <w:t>rujan</w:t>
            </w:r>
            <w:r w:rsidR="001424FA" w:rsidRPr="002D200D">
              <w:rPr>
                <w:sz w:val="20"/>
                <w:szCs w:val="20"/>
              </w:rPr>
              <w:t xml:space="preserve"> </w:t>
            </w:r>
            <w:r w:rsidR="001424FA">
              <w:rPr>
                <w:sz w:val="20"/>
                <w:szCs w:val="20"/>
              </w:rPr>
              <w:t>2023</w:t>
            </w:r>
            <w:r w:rsidR="00FA2806">
              <w:rPr>
                <w:sz w:val="20"/>
                <w:szCs w:val="20"/>
              </w:rPr>
              <w:t>.</w:t>
            </w:r>
          </w:p>
        </w:tc>
      </w:tr>
      <w:tr w:rsidR="000A24B6" w:rsidRPr="002D200D" w14:paraId="019EEE08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1AD7B573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 xml:space="preserve">yy </w:t>
            </w:r>
          </w:p>
        </w:tc>
        <w:tc>
          <w:tcPr>
            <w:tcW w:w="4649" w:type="dxa"/>
            <w:vAlign w:val="center"/>
          </w:tcPr>
          <w:p w14:paraId="6058BE90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godinu s dvije znamenke (00 – 99)</w:t>
            </w:r>
          </w:p>
        </w:tc>
        <w:tc>
          <w:tcPr>
            <w:tcW w:w="1644" w:type="dxa"/>
            <w:vAlign w:val="center"/>
          </w:tcPr>
          <w:p w14:paraId="47938695" w14:textId="78E24D4C" w:rsidR="000A24B6" w:rsidRPr="002D200D" w:rsidRDefault="000A24B6" w:rsidP="00FA2806">
            <w:pPr>
              <w:pStyle w:val="TStablica"/>
              <w:jc w:val="righ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.</w:t>
            </w:r>
            <w:r w:rsidR="001424FA">
              <w:rPr>
                <w:sz w:val="20"/>
                <w:szCs w:val="20"/>
              </w:rPr>
              <w:t>9</w:t>
            </w:r>
            <w:r w:rsidRPr="002D200D">
              <w:rPr>
                <w:sz w:val="20"/>
                <w:szCs w:val="20"/>
              </w:rPr>
              <w:t>.</w:t>
            </w:r>
            <w:r w:rsidR="001424FA">
              <w:rPr>
                <w:sz w:val="20"/>
                <w:szCs w:val="20"/>
              </w:rPr>
              <w:t>23</w:t>
            </w:r>
            <w:r w:rsidRPr="002D200D">
              <w:rPr>
                <w:sz w:val="20"/>
                <w:szCs w:val="20"/>
              </w:rPr>
              <w:t>.</w:t>
            </w:r>
          </w:p>
        </w:tc>
      </w:tr>
      <w:tr w:rsidR="000A24B6" w:rsidRPr="002D200D" w14:paraId="57A9384E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491E4B99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yyyy</w:t>
            </w:r>
          </w:p>
        </w:tc>
        <w:tc>
          <w:tcPr>
            <w:tcW w:w="4649" w:type="dxa"/>
            <w:vAlign w:val="center"/>
          </w:tcPr>
          <w:p w14:paraId="2A470A3F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godinu s četiri znamenke (1900 – 9999)</w:t>
            </w:r>
          </w:p>
        </w:tc>
        <w:tc>
          <w:tcPr>
            <w:tcW w:w="1644" w:type="dxa"/>
            <w:vAlign w:val="center"/>
          </w:tcPr>
          <w:p w14:paraId="0260D3C7" w14:textId="0B439508" w:rsidR="000A24B6" w:rsidRPr="002D200D" w:rsidRDefault="000A24B6" w:rsidP="00FA2806">
            <w:pPr>
              <w:pStyle w:val="TStablica"/>
              <w:jc w:val="righ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.</w:t>
            </w:r>
            <w:r w:rsidR="001424FA">
              <w:rPr>
                <w:sz w:val="20"/>
                <w:szCs w:val="20"/>
              </w:rPr>
              <w:t>9</w:t>
            </w:r>
            <w:r w:rsidRPr="002D200D">
              <w:rPr>
                <w:sz w:val="20"/>
                <w:szCs w:val="20"/>
              </w:rPr>
              <w:t>.</w:t>
            </w:r>
            <w:r w:rsidR="001A2CE8">
              <w:rPr>
                <w:sz w:val="20"/>
                <w:szCs w:val="20"/>
              </w:rPr>
              <w:t>2023</w:t>
            </w:r>
            <w:r w:rsidR="00FA2806">
              <w:rPr>
                <w:sz w:val="20"/>
                <w:szCs w:val="20"/>
              </w:rPr>
              <w:t>.</w:t>
            </w:r>
          </w:p>
        </w:tc>
      </w:tr>
      <w:tr w:rsidR="000A24B6" w:rsidRPr="002D200D" w14:paraId="70C7A9C9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11E1FF54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 xml:space="preserve">h </w:t>
            </w:r>
          </w:p>
        </w:tc>
        <w:tc>
          <w:tcPr>
            <w:tcW w:w="4649" w:type="dxa"/>
            <w:vAlign w:val="center"/>
          </w:tcPr>
          <w:p w14:paraId="260CEEB7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sate kao broj bez nule (0 – 24)</w:t>
            </w:r>
          </w:p>
        </w:tc>
        <w:tc>
          <w:tcPr>
            <w:tcW w:w="1644" w:type="dxa"/>
            <w:vAlign w:val="center"/>
          </w:tcPr>
          <w:p w14:paraId="592EBAF8" w14:textId="77777777" w:rsidR="000A24B6" w:rsidRPr="002D200D" w:rsidRDefault="000A24B6" w:rsidP="00FA2806">
            <w:pPr>
              <w:pStyle w:val="TStablica"/>
              <w:jc w:val="righ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:45:18</w:t>
            </w:r>
          </w:p>
        </w:tc>
      </w:tr>
      <w:tr w:rsidR="000A24B6" w:rsidRPr="002D200D" w14:paraId="68BE3AA4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36C9813A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hh</w:t>
            </w:r>
          </w:p>
        </w:tc>
        <w:tc>
          <w:tcPr>
            <w:tcW w:w="4649" w:type="dxa"/>
            <w:vAlign w:val="center"/>
          </w:tcPr>
          <w:p w14:paraId="6B6F55A0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sate kao broj s nulom (00 – 24)</w:t>
            </w:r>
          </w:p>
        </w:tc>
        <w:tc>
          <w:tcPr>
            <w:tcW w:w="1644" w:type="dxa"/>
            <w:vAlign w:val="center"/>
          </w:tcPr>
          <w:p w14:paraId="2934C6E0" w14:textId="77777777" w:rsidR="000A24B6" w:rsidRPr="002D200D" w:rsidRDefault="000A24B6" w:rsidP="00FA2806">
            <w:pPr>
              <w:pStyle w:val="TStablica"/>
              <w:jc w:val="righ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01:45:18</w:t>
            </w:r>
          </w:p>
        </w:tc>
      </w:tr>
      <w:tr w:rsidR="000A24B6" w:rsidRPr="002D200D" w14:paraId="13A9070E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64DC996A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 xml:space="preserve">m </w:t>
            </w:r>
          </w:p>
        </w:tc>
        <w:tc>
          <w:tcPr>
            <w:tcW w:w="4649" w:type="dxa"/>
            <w:vAlign w:val="center"/>
          </w:tcPr>
          <w:p w14:paraId="7DF670AA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minute kao broj bez nule (0 – 59)</w:t>
            </w:r>
          </w:p>
        </w:tc>
        <w:tc>
          <w:tcPr>
            <w:tcW w:w="1644" w:type="dxa"/>
            <w:vAlign w:val="center"/>
          </w:tcPr>
          <w:p w14:paraId="724D1EF1" w14:textId="77777777" w:rsidR="000A24B6" w:rsidRPr="002D200D" w:rsidRDefault="000A24B6" w:rsidP="00FA2806">
            <w:pPr>
              <w:pStyle w:val="TStablica"/>
              <w:jc w:val="righ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2:8:18</w:t>
            </w:r>
          </w:p>
        </w:tc>
      </w:tr>
      <w:tr w:rsidR="000A24B6" w:rsidRPr="002D200D" w14:paraId="45645AB4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56804F2B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mm</w:t>
            </w:r>
          </w:p>
        </w:tc>
        <w:tc>
          <w:tcPr>
            <w:tcW w:w="4649" w:type="dxa"/>
            <w:vAlign w:val="center"/>
          </w:tcPr>
          <w:p w14:paraId="136A0F79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minute kao broj s nulom (00 – 59)</w:t>
            </w:r>
          </w:p>
        </w:tc>
        <w:tc>
          <w:tcPr>
            <w:tcW w:w="1644" w:type="dxa"/>
            <w:vAlign w:val="center"/>
          </w:tcPr>
          <w:p w14:paraId="66E0492E" w14:textId="77777777" w:rsidR="000A24B6" w:rsidRPr="002D200D" w:rsidRDefault="000A24B6" w:rsidP="00FA2806">
            <w:pPr>
              <w:pStyle w:val="TStablica"/>
              <w:jc w:val="righ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2:08:18</w:t>
            </w:r>
          </w:p>
        </w:tc>
      </w:tr>
      <w:tr w:rsidR="000A24B6" w:rsidRPr="002D200D" w14:paraId="0EA124D6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35F881EF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s</w:t>
            </w:r>
          </w:p>
        </w:tc>
        <w:tc>
          <w:tcPr>
            <w:tcW w:w="4649" w:type="dxa"/>
            <w:vAlign w:val="center"/>
          </w:tcPr>
          <w:p w14:paraId="199D7FCC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sekunde kao broj bez nule (0 – 59)</w:t>
            </w:r>
          </w:p>
        </w:tc>
        <w:tc>
          <w:tcPr>
            <w:tcW w:w="1644" w:type="dxa"/>
            <w:vAlign w:val="center"/>
          </w:tcPr>
          <w:p w14:paraId="4A3C8402" w14:textId="77777777" w:rsidR="000A24B6" w:rsidRPr="002D200D" w:rsidRDefault="000A24B6" w:rsidP="00FA2806">
            <w:pPr>
              <w:pStyle w:val="TStablica"/>
              <w:jc w:val="righ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2:45:2</w:t>
            </w:r>
          </w:p>
        </w:tc>
      </w:tr>
      <w:tr w:rsidR="000A24B6" w:rsidRPr="002D200D" w14:paraId="223E97B5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570ECCA1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ss</w:t>
            </w:r>
          </w:p>
        </w:tc>
        <w:tc>
          <w:tcPr>
            <w:tcW w:w="4649" w:type="dxa"/>
            <w:vAlign w:val="center"/>
          </w:tcPr>
          <w:p w14:paraId="6DCD20BD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sekunde kao broj s nulom (00 – 59)</w:t>
            </w:r>
          </w:p>
        </w:tc>
        <w:tc>
          <w:tcPr>
            <w:tcW w:w="1644" w:type="dxa"/>
            <w:vAlign w:val="center"/>
          </w:tcPr>
          <w:p w14:paraId="716DF435" w14:textId="77777777" w:rsidR="000A24B6" w:rsidRPr="002D200D" w:rsidRDefault="000A24B6" w:rsidP="00FA2806">
            <w:pPr>
              <w:pStyle w:val="TStablica"/>
              <w:jc w:val="righ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2:45:02</w:t>
            </w:r>
          </w:p>
        </w:tc>
      </w:tr>
      <w:tr w:rsidR="000A24B6" w:rsidRPr="002D200D" w14:paraId="6ED3F37D" w14:textId="77777777" w:rsidTr="00FA2806">
        <w:trPr>
          <w:trHeight w:val="397"/>
        </w:trPr>
        <w:tc>
          <w:tcPr>
            <w:tcW w:w="907" w:type="dxa"/>
            <w:vAlign w:val="center"/>
          </w:tcPr>
          <w:p w14:paraId="564EB75F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AM/PM</w:t>
            </w:r>
          </w:p>
        </w:tc>
        <w:tc>
          <w:tcPr>
            <w:tcW w:w="4649" w:type="dxa"/>
            <w:vAlign w:val="center"/>
          </w:tcPr>
          <w:p w14:paraId="24DD8F54" w14:textId="77777777" w:rsidR="000A24B6" w:rsidRPr="002D200D" w:rsidRDefault="000A24B6" w:rsidP="00807321">
            <w:pPr>
              <w:pStyle w:val="TStablica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Prikazuje sate rabeći 12-satni prikaz</w:t>
            </w:r>
          </w:p>
        </w:tc>
        <w:tc>
          <w:tcPr>
            <w:tcW w:w="1644" w:type="dxa"/>
            <w:vAlign w:val="center"/>
          </w:tcPr>
          <w:p w14:paraId="62D05EDB" w14:textId="77777777" w:rsidR="000A24B6" w:rsidRPr="002D200D" w:rsidRDefault="000A24B6" w:rsidP="00FA2806">
            <w:pPr>
              <w:pStyle w:val="TStablica"/>
              <w:jc w:val="righ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12:45 PM</w:t>
            </w:r>
          </w:p>
        </w:tc>
      </w:tr>
    </w:tbl>
    <w:p w14:paraId="5430ECE2" w14:textId="5D2AA456" w:rsidR="000A24B6" w:rsidRDefault="000A24B6" w:rsidP="00807321">
      <w:pPr>
        <w:pStyle w:val="TSnormal"/>
        <w:rPr>
          <w:bCs/>
        </w:rPr>
      </w:pPr>
      <w:r w:rsidRPr="000A24B6">
        <w:rPr>
          <w:bCs/>
        </w:rPr>
        <w:lastRenderedPageBreak/>
        <w:t xml:space="preserve">U oblik broja </w:t>
      </w:r>
      <w:r w:rsidR="00421D98">
        <w:rPr>
          <w:bCs/>
        </w:rPr>
        <w:t>može</w:t>
      </w:r>
      <w:r w:rsidR="00421D98" w:rsidRPr="000A24B6">
        <w:rPr>
          <w:bCs/>
        </w:rPr>
        <w:t xml:space="preserve"> </w:t>
      </w:r>
      <w:r w:rsidRPr="000A24B6">
        <w:rPr>
          <w:bCs/>
        </w:rPr>
        <w:t>se uključiti prikaz razdjelnika tisuća, decimalni simbol, broj decimalnih mjesta</w:t>
      </w:r>
      <w:r w:rsidR="00807321">
        <w:rPr>
          <w:bCs/>
        </w:rPr>
        <w:t xml:space="preserve"> i</w:t>
      </w:r>
      <w:r w:rsidRPr="000A24B6">
        <w:rPr>
          <w:bCs/>
        </w:rPr>
        <w:t xml:space="preserve"> značajne znamenke.</w:t>
      </w:r>
      <w:r w:rsidR="00807321" w:rsidRPr="00807321">
        <w:rPr>
          <w:bCs/>
        </w:rPr>
        <w:t xml:space="preserve"> </w:t>
      </w:r>
      <w:r w:rsidR="00807321" w:rsidRPr="000A24B6">
        <w:rPr>
          <w:bCs/>
        </w:rPr>
        <w:t>Postoje posebni k</w:t>
      </w:r>
      <w:r w:rsidR="00807321">
        <w:rPr>
          <w:bCs/>
        </w:rPr>
        <w:t>ô</w:t>
      </w:r>
      <w:r w:rsidR="00807321" w:rsidRPr="000A24B6">
        <w:rPr>
          <w:bCs/>
        </w:rPr>
        <w:t xml:space="preserve">dovi za boju, koja mora biti prva stavka u </w:t>
      </w:r>
      <w:r w:rsidR="00807321">
        <w:rPr>
          <w:bCs/>
        </w:rPr>
        <w:t>obliku</w:t>
      </w:r>
      <w:r w:rsidR="00807321" w:rsidRPr="000A24B6">
        <w:rPr>
          <w:bCs/>
        </w:rPr>
        <w:t xml:space="preserve"> i u uglatoj zagradi.</w:t>
      </w:r>
    </w:p>
    <w:p w14:paraId="73FC7849" w14:textId="77777777" w:rsidR="00807321" w:rsidRPr="000A24B6" w:rsidRDefault="00807321" w:rsidP="00807321">
      <w:pPr>
        <w:pStyle w:val="TSnormal"/>
        <w:rPr>
          <w:bCs/>
        </w:rPr>
      </w:pPr>
      <w:r w:rsidRPr="000A24B6">
        <w:rPr>
          <w:bCs/>
        </w:rPr>
        <w:t xml:space="preserve">Primijeniti se mogu ove boje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440"/>
      </w:tblGrid>
      <w:tr w:rsidR="00807321" w:rsidRPr="000A24B6" w14:paraId="6F9CF311" w14:textId="77777777" w:rsidTr="00FA2806">
        <w:trPr>
          <w:trHeight w:val="340"/>
        </w:trPr>
        <w:tc>
          <w:tcPr>
            <w:tcW w:w="1432" w:type="dxa"/>
            <w:vAlign w:val="center"/>
          </w:tcPr>
          <w:p w14:paraId="379F6EB9" w14:textId="77777777" w:rsidR="00807321" w:rsidRPr="000A24B6" w:rsidRDefault="00807321" w:rsidP="002D200D">
            <w:pPr>
              <w:pStyle w:val="TStablica"/>
            </w:pPr>
            <w:r w:rsidRPr="000A24B6">
              <w:t>[Crna]</w:t>
            </w:r>
          </w:p>
        </w:tc>
        <w:tc>
          <w:tcPr>
            <w:tcW w:w="1440" w:type="dxa"/>
            <w:vAlign w:val="center"/>
          </w:tcPr>
          <w:p w14:paraId="7A677FC0" w14:textId="77777777" w:rsidR="00807321" w:rsidRPr="000A24B6" w:rsidRDefault="00807321" w:rsidP="002D200D">
            <w:pPr>
              <w:pStyle w:val="TStablica"/>
            </w:pPr>
            <w:r w:rsidRPr="000A24B6">
              <w:t>[Plava]</w:t>
            </w:r>
          </w:p>
        </w:tc>
      </w:tr>
      <w:tr w:rsidR="00807321" w:rsidRPr="000A24B6" w14:paraId="25266778" w14:textId="77777777" w:rsidTr="00FA2806">
        <w:trPr>
          <w:trHeight w:val="340"/>
        </w:trPr>
        <w:tc>
          <w:tcPr>
            <w:tcW w:w="1432" w:type="dxa"/>
            <w:vAlign w:val="center"/>
          </w:tcPr>
          <w:p w14:paraId="7325B900" w14:textId="77777777" w:rsidR="00807321" w:rsidRPr="000A24B6" w:rsidRDefault="00807321" w:rsidP="002D200D">
            <w:pPr>
              <w:pStyle w:val="TStablica"/>
            </w:pPr>
            <w:r w:rsidRPr="000A24B6">
              <w:t>[Cijan]</w:t>
            </w:r>
          </w:p>
        </w:tc>
        <w:tc>
          <w:tcPr>
            <w:tcW w:w="1440" w:type="dxa"/>
            <w:vAlign w:val="center"/>
          </w:tcPr>
          <w:p w14:paraId="09372F83" w14:textId="77777777" w:rsidR="00807321" w:rsidRPr="000A24B6" w:rsidRDefault="00807321" w:rsidP="002D200D">
            <w:pPr>
              <w:pStyle w:val="TStablica"/>
            </w:pPr>
            <w:r w:rsidRPr="000A24B6">
              <w:t>[Zelena]</w:t>
            </w:r>
          </w:p>
        </w:tc>
      </w:tr>
      <w:tr w:rsidR="00807321" w:rsidRPr="000A24B6" w14:paraId="08DB0A50" w14:textId="77777777" w:rsidTr="00FA2806">
        <w:trPr>
          <w:trHeight w:val="340"/>
        </w:trPr>
        <w:tc>
          <w:tcPr>
            <w:tcW w:w="1432" w:type="dxa"/>
            <w:vAlign w:val="center"/>
          </w:tcPr>
          <w:p w14:paraId="4D5C26E2" w14:textId="77777777" w:rsidR="00807321" w:rsidRPr="000A24B6" w:rsidRDefault="00807321" w:rsidP="002D200D">
            <w:pPr>
              <w:pStyle w:val="TStablica"/>
            </w:pPr>
            <w:r w:rsidRPr="000A24B6">
              <w:t>[Magenta]</w:t>
            </w:r>
          </w:p>
        </w:tc>
        <w:tc>
          <w:tcPr>
            <w:tcW w:w="1440" w:type="dxa"/>
            <w:vAlign w:val="center"/>
          </w:tcPr>
          <w:p w14:paraId="634C8018" w14:textId="77777777" w:rsidR="00807321" w:rsidRPr="000A24B6" w:rsidRDefault="00807321" w:rsidP="002D200D">
            <w:pPr>
              <w:pStyle w:val="TStablica"/>
            </w:pPr>
            <w:r w:rsidRPr="000A24B6">
              <w:t>[Crvena]</w:t>
            </w:r>
          </w:p>
        </w:tc>
      </w:tr>
      <w:tr w:rsidR="00807321" w:rsidRPr="000A24B6" w14:paraId="455000AC" w14:textId="77777777" w:rsidTr="00FA2806">
        <w:trPr>
          <w:trHeight w:val="340"/>
        </w:trPr>
        <w:tc>
          <w:tcPr>
            <w:tcW w:w="1432" w:type="dxa"/>
            <w:vAlign w:val="center"/>
          </w:tcPr>
          <w:p w14:paraId="562760A0" w14:textId="77777777" w:rsidR="00807321" w:rsidRPr="000A24B6" w:rsidRDefault="00807321" w:rsidP="002D200D">
            <w:pPr>
              <w:pStyle w:val="TStablica"/>
            </w:pPr>
            <w:r w:rsidRPr="000A24B6">
              <w:t>[Bijela]</w:t>
            </w:r>
          </w:p>
        </w:tc>
        <w:tc>
          <w:tcPr>
            <w:tcW w:w="1440" w:type="dxa"/>
            <w:vAlign w:val="center"/>
          </w:tcPr>
          <w:p w14:paraId="3FB2B17E" w14:textId="77777777" w:rsidR="00807321" w:rsidRPr="000A24B6" w:rsidRDefault="00807321" w:rsidP="002D200D">
            <w:pPr>
              <w:pStyle w:val="TStablica"/>
            </w:pPr>
            <w:r w:rsidRPr="000A24B6">
              <w:t>[Žuta]</w:t>
            </w:r>
          </w:p>
        </w:tc>
      </w:tr>
    </w:tbl>
    <w:p w14:paraId="29368E6B" w14:textId="77777777" w:rsidR="000A24B6" w:rsidRPr="000A24B6" w:rsidRDefault="000A24B6" w:rsidP="000A24B6">
      <w:pPr>
        <w:pStyle w:val="TSnormal"/>
        <w:rPr>
          <w:bCs/>
        </w:rPr>
      </w:pPr>
      <w:r w:rsidRPr="000A24B6">
        <w:rPr>
          <w:bCs/>
        </w:rPr>
        <w:t>Moguće je postaviti oblik broja koji će biti primijenjen samo ako broj zadovoljava određeni uvjet. Uvjet se stavlja u uglate zagrade, a sastoji se od operatora usporedbe i vrijednosti</w:t>
      </w:r>
      <w:r w:rsidR="002B667F">
        <w:rPr>
          <w:bCs/>
        </w:rPr>
        <w:t xml:space="preserve"> za usporedbu</w:t>
      </w:r>
      <w:r w:rsidRPr="000A24B6">
        <w:rPr>
          <w:bCs/>
        </w:rPr>
        <w:t xml:space="preserve">. </w:t>
      </w:r>
    </w:p>
    <w:p w14:paraId="2D0260BC" w14:textId="21797AEC" w:rsidR="000A24B6" w:rsidRPr="000A24B6" w:rsidRDefault="000A24B6" w:rsidP="000A24B6">
      <w:pPr>
        <w:pStyle w:val="TSnormal"/>
        <w:rPr>
          <w:bCs/>
        </w:rPr>
      </w:pPr>
      <w:r w:rsidRPr="000A24B6">
        <w:rPr>
          <w:bCs/>
        </w:rPr>
        <w:t xml:space="preserve">Na primjer: </w:t>
      </w:r>
      <w:r w:rsidRPr="000A24B6">
        <w:rPr>
          <w:b/>
          <w:bCs/>
        </w:rPr>
        <w:t>[Crvena][&lt;=100]</w:t>
      </w:r>
      <w:r w:rsidR="00615E32">
        <w:rPr>
          <w:b/>
          <w:bCs/>
        </w:rPr>
        <w:t>#.##0</w:t>
      </w:r>
      <w:r w:rsidRPr="000A24B6">
        <w:rPr>
          <w:b/>
          <w:bCs/>
        </w:rPr>
        <w:t>;[Plava][&gt;100]</w:t>
      </w:r>
      <w:r w:rsidR="00615E32">
        <w:rPr>
          <w:b/>
          <w:bCs/>
        </w:rPr>
        <w:t>#.##0</w:t>
      </w:r>
      <w:r w:rsidR="00C4042E" w:rsidRPr="000438FC">
        <w:rPr>
          <w:bCs/>
        </w:rPr>
        <w:t>.</w:t>
      </w:r>
    </w:p>
    <w:p w14:paraId="4F45D92C" w14:textId="494B3152" w:rsidR="000A24B6" w:rsidRPr="000A24B6" w:rsidRDefault="000A24B6" w:rsidP="000A24B6">
      <w:pPr>
        <w:pStyle w:val="TSnormal"/>
        <w:rPr>
          <w:bCs/>
        </w:rPr>
      </w:pPr>
      <w:r w:rsidRPr="000A24B6">
        <w:rPr>
          <w:bCs/>
        </w:rPr>
        <w:t xml:space="preserve">Taj </w:t>
      </w:r>
      <w:r w:rsidR="00FF2B51">
        <w:rPr>
          <w:bCs/>
        </w:rPr>
        <w:t xml:space="preserve">primjer </w:t>
      </w:r>
      <w:r w:rsidRPr="000A24B6">
        <w:rPr>
          <w:bCs/>
        </w:rPr>
        <w:t>oblik</w:t>
      </w:r>
      <w:r w:rsidR="00FF2B51">
        <w:rPr>
          <w:bCs/>
        </w:rPr>
        <w:t>ovanja</w:t>
      </w:r>
      <w:r w:rsidRPr="000A24B6">
        <w:rPr>
          <w:bCs/>
        </w:rPr>
        <w:t xml:space="preserve"> prikazuje brojeve jednake ili manje od 100 crvenom bojom, a brojeve veće od 100 plavom bojom</w:t>
      </w:r>
      <w:r w:rsidR="002B667F">
        <w:rPr>
          <w:bCs/>
        </w:rPr>
        <w:t>.</w:t>
      </w:r>
      <w:r w:rsidRPr="000A24B6">
        <w:rPr>
          <w:bCs/>
        </w:rPr>
        <w:t xml:space="preserve"> </w:t>
      </w:r>
    </w:p>
    <w:p w14:paraId="0B83D39A" w14:textId="616B7E84" w:rsidR="00615E32" w:rsidRDefault="00615E32" w:rsidP="000A24B6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73E1835D" wp14:editId="505BA417">
            <wp:extent cx="4314825" cy="2959363"/>
            <wp:effectExtent l="19050" t="19050" r="9525" b="12700"/>
            <wp:docPr id="1521" name="Slika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" name="posebno lijepljenje boja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177" cy="29609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954C3" w14:textId="456EA39D" w:rsidR="000A24B6" w:rsidRPr="000A24B6" w:rsidRDefault="000A24B6" w:rsidP="000A24B6">
      <w:pPr>
        <w:pStyle w:val="TSnormal"/>
        <w:rPr>
          <w:bCs/>
        </w:rPr>
      </w:pPr>
      <w:r w:rsidRPr="000A24B6">
        <w:rPr>
          <w:bCs/>
        </w:rPr>
        <w:t>Nekoliko primjera upisanih brojeva i njihov prikaz nakon primjene k</w:t>
      </w:r>
      <w:r w:rsidR="00FE0506">
        <w:rPr>
          <w:bCs/>
        </w:rPr>
        <w:t>ô</w:t>
      </w:r>
      <w:r w:rsidRPr="000A24B6">
        <w:rPr>
          <w:bCs/>
        </w:rPr>
        <w:t>da oblikovanja:</w:t>
      </w:r>
    </w:p>
    <w:tbl>
      <w:tblPr>
        <w:tblW w:w="58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908"/>
        <w:gridCol w:w="2052"/>
      </w:tblGrid>
      <w:tr w:rsidR="000A24B6" w:rsidRPr="000A24B6" w14:paraId="77C28097" w14:textId="77777777" w:rsidTr="00FA2806">
        <w:trPr>
          <w:trHeight w:val="340"/>
        </w:trPr>
        <w:tc>
          <w:tcPr>
            <w:tcW w:w="1908" w:type="dxa"/>
            <w:shd w:val="clear" w:color="auto" w:fill="E0E0E0"/>
            <w:vAlign w:val="center"/>
          </w:tcPr>
          <w:p w14:paraId="0C258646" w14:textId="77777777" w:rsidR="000A24B6" w:rsidRPr="000A24B6" w:rsidRDefault="000A24B6" w:rsidP="002D200D">
            <w:pPr>
              <w:pStyle w:val="TStablica"/>
            </w:pPr>
            <w:r w:rsidRPr="000A24B6">
              <w:t>Kôd</w:t>
            </w:r>
          </w:p>
        </w:tc>
        <w:tc>
          <w:tcPr>
            <w:tcW w:w="1908" w:type="dxa"/>
            <w:shd w:val="clear" w:color="auto" w:fill="E0E0E0"/>
            <w:vAlign w:val="center"/>
          </w:tcPr>
          <w:p w14:paraId="169CDF35" w14:textId="77777777" w:rsidR="000A24B6" w:rsidRPr="000A24B6" w:rsidRDefault="000A24B6" w:rsidP="002D200D">
            <w:pPr>
              <w:pStyle w:val="TStablica"/>
            </w:pPr>
            <w:r w:rsidRPr="000A24B6">
              <w:t>Upisani broj</w:t>
            </w:r>
          </w:p>
        </w:tc>
        <w:tc>
          <w:tcPr>
            <w:tcW w:w="2052" w:type="dxa"/>
            <w:shd w:val="clear" w:color="auto" w:fill="E0E0E0"/>
            <w:vAlign w:val="center"/>
          </w:tcPr>
          <w:p w14:paraId="1B2BBB70" w14:textId="77777777" w:rsidR="000A24B6" w:rsidRPr="000A24B6" w:rsidRDefault="000A24B6" w:rsidP="002D200D">
            <w:pPr>
              <w:pStyle w:val="TStablica"/>
            </w:pPr>
            <w:r w:rsidRPr="000A24B6">
              <w:t>Prikazani broj</w:t>
            </w:r>
          </w:p>
        </w:tc>
      </w:tr>
      <w:tr w:rsidR="000A24B6" w:rsidRPr="000A24B6" w14:paraId="711F2D63" w14:textId="77777777" w:rsidTr="00FA2806">
        <w:trPr>
          <w:trHeight w:val="340"/>
        </w:trPr>
        <w:tc>
          <w:tcPr>
            <w:tcW w:w="1908" w:type="dxa"/>
            <w:vAlign w:val="center"/>
          </w:tcPr>
          <w:p w14:paraId="7BCC16F0" w14:textId="77777777" w:rsidR="000A24B6" w:rsidRPr="000A24B6" w:rsidRDefault="000A24B6" w:rsidP="002D200D">
            <w:pPr>
              <w:pStyle w:val="TStablica"/>
            </w:pPr>
            <w:r w:rsidRPr="000A24B6">
              <w:t>#.###</w:t>
            </w:r>
          </w:p>
        </w:tc>
        <w:tc>
          <w:tcPr>
            <w:tcW w:w="1908" w:type="dxa"/>
            <w:vAlign w:val="center"/>
          </w:tcPr>
          <w:p w14:paraId="5F98FF94" w14:textId="77777777" w:rsidR="000A24B6" w:rsidRPr="000A24B6" w:rsidRDefault="000A24B6" w:rsidP="002D200D">
            <w:pPr>
              <w:pStyle w:val="TStablica"/>
            </w:pPr>
            <w:r w:rsidRPr="000A24B6">
              <w:t>12000</w:t>
            </w:r>
          </w:p>
        </w:tc>
        <w:tc>
          <w:tcPr>
            <w:tcW w:w="2052" w:type="dxa"/>
            <w:vAlign w:val="center"/>
          </w:tcPr>
          <w:p w14:paraId="0B91BD7D" w14:textId="77777777" w:rsidR="000A24B6" w:rsidRPr="000A24B6" w:rsidRDefault="000A24B6" w:rsidP="002D200D">
            <w:pPr>
              <w:pStyle w:val="TStablica"/>
            </w:pPr>
            <w:r w:rsidRPr="000A24B6">
              <w:t>12.000</w:t>
            </w:r>
          </w:p>
        </w:tc>
      </w:tr>
      <w:tr w:rsidR="000A24B6" w:rsidRPr="000A24B6" w14:paraId="0FCB00D1" w14:textId="77777777" w:rsidTr="00FA2806">
        <w:trPr>
          <w:trHeight w:val="340"/>
        </w:trPr>
        <w:tc>
          <w:tcPr>
            <w:tcW w:w="1908" w:type="dxa"/>
            <w:vAlign w:val="center"/>
          </w:tcPr>
          <w:p w14:paraId="541D2C05" w14:textId="77777777" w:rsidR="000A24B6" w:rsidRPr="000A24B6" w:rsidRDefault="000A24B6" w:rsidP="002D200D">
            <w:pPr>
              <w:pStyle w:val="TStablica"/>
            </w:pPr>
            <w:r w:rsidRPr="000A24B6">
              <w:t>#.</w:t>
            </w:r>
          </w:p>
        </w:tc>
        <w:tc>
          <w:tcPr>
            <w:tcW w:w="1908" w:type="dxa"/>
            <w:vAlign w:val="center"/>
          </w:tcPr>
          <w:p w14:paraId="7E2E9BCC" w14:textId="77777777" w:rsidR="000A24B6" w:rsidRPr="000A24B6" w:rsidRDefault="000A24B6" w:rsidP="002D200D">
            <w:pPr>
              <w:pStyle w:val="TStablica"/>
            </w:pPr>
            <w:r w:rsidRPr="000A24B6">
              <w:t>12000</w:t>
            </w:r>
          </w:p>
        </w:tc>
        <w:tc>
          <w:tcPr>
            <w:tcW w:w="2052" w:type="dxa"/>
            <w:vAlign w:val="center"/>
          </w:tcPr>
          <w:p w14:paraId="5D1BD519" w14:textId="77777777" w:rsidR="000A24B6" w:rsidRPr="000A24B6" w:rsidRDefault="000A24B6" w:rsidP="002D200D">
            <w:pPr>
              <w:pStyle w:val="TStablica"/>
            </w:pPr>
            <w:r w:rsidRPr="000A24B6">
              <w:t>12</w:t>
            </w:r>
          </w:p>
        </w:tc>
      </w:tr>
      <w:tr w:rsidR="000A24B6" w:rsidRPr="000A24B6" w14:paraId="64E89230" w14:textId="77777777" w:rsidTr="00FA2806">
        <w:trPr>
          <w:trHeight w:val="340"/>
        </w:trPr>
        <w:tc>
          <w:tcPr>
            <w:tcW w:w="1908" w:type="dxa"/>
            <w:vAlign w:val="center"/>
          </w:tcPr>
          <w:p w14:paraId="79EB1881" w14:textId="77777777" w:rsidR="000A24B6" w:rsidRPr="000A24B6" w:rsidRDefault="000A24B6" w:rsidP="002D200D">
            <w:pPr>
              <w:pStyle w:val="TStablica"/>
            </w:pPr>
            <w:r w:rsidRPr="000A24B6">
              <w:t>0,0.</w:t>
            </w:r>
          </w:p>
        </w:tc>
        <w:tc>
          <w:tcPr>
            <w:tcW w:w="1908" w:type="dxa"/>
            <w:vAlign w:val="center"/>
          </w:tcPr>
          <w:p w14:paraId="4B18111D" w14:textId="77777777" w:rsidR="000A24B6" w:rsidRPr="000A24B6" w:rsidRDefault="000A24B6" w:rsidP="002D200D">
            <w:pPr>
              <w:pStyle w:val="TStablica"/>
            </w:pPr>
            <w:r w:rsidRPr="000A24B6">
              <w:t>12000</w:t>
            </w:r>
          </w:p>
        </w:tc>
        <w:tc>
          <w:tcPr>
            <w:tcW w:w="2052" w:type="dxa"/>
            <w:vAlign w:val="center"/>
          </w:tcPr>
          <w:p w14:paraId="75554FF0" w14:textId="77777777" w:rsidR="000A24B6" w:rsidRPr="000A24B6" w:rsidRDefault="000A24B6" w:rsidP="002D200D">
            <w:pPr>
              <w:pStyle w:val="TStablica"/>
            </w:pPr>
            <w:r w:rsidRPr="000A24B6">
              <w:t>12,0</w:t>
            </w:r>
          </w:p>
        </w:tc>
      </w:tr>
      <w:tr w:rsidR="000A24B6" w:rsidRPr="000A24B6" w14:paraId="2065EA28" w14:textId="77777777" w:rsidTr="00FA2806">
        <w:trPr>
          <w:trHeight w:val="340"/>
        </w:trPr>
        <w:tc>
          <w:tcPr>
            <w:tcW w:w="1908" w:type="dxa"/>
            <w:vAlign w:val="center"/>
          </w:tcPr>
          <w:p w14:paraId="493D19C6" w14:textId="77777777" w:rsidR="000A24B6" w:rsidRPr="000A24B6" w:rsidRDefault="000A24B6" w:rsidP="002D200D">
            <w:pPr>
              <w:pStyle w:val="TStablica"/>
            </w:pPr>
            <w:r w:rsidRPr="000A24B6">
              <w:t>####,0</w:t>
            </w:r>
          </w:p>
        </w:tc>
        <w:tc>
          <w:tcPr>
            <w:tcW w:w="1908" w:type="dxa"/>
            <w:vAlign w:val="center"/>
          </w:tcPr>
          <w:p w14:paraId="48128EB5" w14:textId="77777777" w:rsidR="000A24B6" w:rsidRPr="000A24B6" w:rsidRDefault="000A24B6" w:rsidP="002D200D">
            <w:pPr>
              <w:pStyle w:val="TStablica"/>
            </w:pPr>
            <w:r w:rsidRPr="000A24B6">
              <w:t>1234,59</w:t>
            </w:r>
          </w:p>
        </w:tc>
        <w:tc>
          <w:tcPr>
            <w:tcW w:w="2052" w:type="dxa"/>
            <w:vAlign w:val="center"/>
          </w:tcPr>
          <w:p w14:paraId="0AF97E10" w14:textId="77777777" w:rsidR="000A24B6" w:rsidRPr="000A24B6" w:rsidRDefault="000A24B6" w:rsidP="002D200D">
            <w:pPr>
              <w:pStyle w:val="TStablica"/>
            </w:pPr>
            <w:r w:rsidRPr="000A24B6">
              <w:t>1234,6</w:t>
            </w:r>
          </w:p>
        </w:tc>
      </w:tr>
      <w:tr w:rsidR="000A24B6" w:rsidRPr="000A24B6" w14:paraId="4FB0683B" w14:textId="77777777" w:rsidTr="00FA2806">
        <w:trPr>
          <w:trHeight w:val="340"/>
        </w:trPr>
        <w:tc>
          <w:tcPr>
            <w:tcW w:w="1908" w:type="dxa"/>
            <w:vAlign w:val="center"/>
          </w:tcPr>
          <w:p w14:paraId="00D4B8CE" w14:textId="77777777" w:rsidR="000A24B6" w:rsidRPr="000A24B6" w:rsidRDefault="000A24B6" w:rsidP="002D200D">
            <w:pPr>
              <w:pStyle w:val="TStablica"/>
            </w:pPr>
            <w:r w:rsidRPr="000A24B6">
              <w:t>#,000</w:t>
            </w:r>
          </w:p>
        </w:tc>
        <w:tc>
          <w:tcPr>
            <w:tcW w:w="1908" w:type="dxa"/>
            <w:vAlign w:val="center"/>
          </w:tcPr>
          <w:p w14:paraId="7BC27A1E" w14:textId="77777777" w:rsidR="000A24B6" w:rsidRPr="000A24B6" w:rsidRDefault="000A24B6" w:rsidP="002D200D">
            <w:pPr>
              <w:pStyle w:val="TStablica"/>
            </w:pPr>
            <w:r w:rsidRPr="000A24B6">
              <w:t>8,9</w:t>
            </w:r>
          </w:p>
        </w:tc>
        <w:tc>
          <w:tcPr>
            <w:tcW w:w="2052" w:type="dxa"/>
            <w:vAlign w:val="center"/>
          </w:tcPr>
          <w:p w14:paraId="6ED3D572" w14:textId="77777777" w:rsidR="000A24B6" w:rsidRPr="000A24B6" w:rsidRDefault="000A24B6" w:rsidP="002D200D">
            <w:pPr>
              <w:pStyle w:val="TStablica"/>
            </w:pPr>
            <w:r w:rsidRPr="000A24B6">
              <w:t>8,900</w:t>
            </w:r>
          </w:p>
        </w:tc>
      </w:tr>
      <w:tr w:rsidR="000A24B6" w:rsidRPr="000A24B6" w14:paraId="2C89810C" w14:textId="77777777" w:rsidTr="00FA2806">
        <w:trPr>
          <w:trHeight w:val="340"/>
        </w:trPr>
        <w:tc>
          <w:tcPr>
            <w:tcW w:w="1908" w:type="dxa"/>
            <w:vAlign w:val="center"/>
          </w:tcPr>
          <w:p w14:paraId="3D9B75FA" w14:textId="77777777" w:rsidR="000A24B6" w:rsidRPr="000A24B6" w:rsidRDefault="000A24B6" w:rsidP="002D200D">
            <w:pPr>
              <w:pStyle w:val="TStablica"/>
            </w:pPr>
            <w:r w:rsidRPr="000A24B6">
              <w:t>0,#.</w:t>
            </w:r>
          </w:p>
        </w:tc>
        <w:tc>
          <w:tcPr>
            <w:tcW w:w="1908" w:type="dxa"/>
            <w:vAlign w:val="center"/>
          </w:tcPr>
          <w:p w14:paraId="1009C9CC" w14:textId="178D34BB" w:rsidR="000A24B6" w:rsidRPr="000A24B6" w:rsidRDefault="000A24B6" w:rsidP="002D200D">
            <w:pPr>
              <w:pStyle w:val="TStablica"/>
            </w:pPr>
            <w:r w:rsidRPr="000A24B6">
              <w:t>731</w:t>
            </w:r>
            <w:r w:rsidR="001A2CE8">
              <w:t>8</w:t>
            </w:r>
          </w:p>
        </w:tc>
        <w:tc>
          <w:tcPr>
            <w:tcW w:w="2052" w:type="dxa"/>
            <w:vAlign w:val="center"/>
          </w:tcPr>
          <w:p w14:paraId="628F3FA5" w14:textId="457DE8E2" w:rsidR="000A24B6" w:rsidRPr="000A24B6" w:rsidRDefault="000A24B6" w:rsidP="002D200D">
            <w:pPr>
              <w:pStyle w:val="TStablica"/>
            </w:pPr>
            <w:r w:rsidRPr="000A24B6">
              <w:t>7</w:t>
            </w:r>
            <w:r w:rsidR="001A2CE8">
              <w:t>,3</w:t>
            </w:r>
          </w:p>
        </w:tc>
      </w:tr>
    </w:tbl>
    <w:p w14:paraId="3228769D" w14:textId="77777777" w:rsidR="000A24B6" w:rsidRPr="000A24B6" w:rsidRDefault="000A24B6" w:rsidP="000A24B6">
      <w:pPr>
        <w:pStyle w:val="TSnormal"/>
        <w:rPr>
          <w:bCs/>
        </w:rPr>
      </w:pPr>
    </w:p>
    <w:p w14:paraId="555B22ED" w14:textId="77777777" w:rsidR="002D200D" w:rsidRDefault="002D200D">
      <w:pPr>
        <w:rPr>
          <w:rFonts w:ascii="Arial" w:hAnsi="Arial" w:cs="Arial"/>
          <w:lang w:eastAsia="hr-HR"/>
        </w:rPr>
      </w:pPr>
      <w:r>
        <w:br w:type="page"/>
      </w:r>
    </w:p>
    <w:p w14:paraId="2457B94A" w14:textId="4FABBF9F" w:rsidR="00A5706F" w:rsidRPr="00D631F6" w:rsidRDefault="0023590D" w:rsidP="00053FFA">
      <w:pPr>
        <w:pStyle w:val="TSnaslov2"/>
      </w:pPr>
      <w:bookmarkStart w:id="20" w:name="_Toc149551064"/>
      <w:r>
        <w:lastRenderedPageBreak/>
        <w:t>Uvjetno oblikovanje</w:t>
      </w:r>
      <w:bookmarkEnd w:id="20"/>
    </w:p>
    <w:p w14:paraId="546C0188" w14:textId="7C998F72" w:rsidR="00C31F33" w:rsidRPr="00C31F33" w:rsidRDefault="00C31F33" w:rsidP="00C31F33">
      <w:pPr>
        <w:pStyle w:val="TSnormal"/>
        <w:rPr>
          <w:bCs/>
        </w:rPr>
      </w:pPr>
      <w:r w:rsidRPr="006B1F37">
        <w:rPr>
          <w:bCs/>
        </w:rPr>
        <w:t>Uvjetno oblikovanje s bogatim vizualnim</w:t>
      </w:r>
      <w:r w:rsidRPr="00C31F33">
        <w:rPr>
          <w:bCs/>
        </w:rPr>
        <w:t xml:space="preserve"> shemama omogućava otkrivanje i ilustriranje važnih trendova i isticanje iznim</w:t>
      </w:r>
      <w:r w:rsidR="0081034B">
        <w:rPr>
          <w:bCs/>
        </w:rPr>
        <w:t>a</w:t>
      </w:r>
      <w:r w:rsidRPr="00C31F33">
        <w:rPr>
          <w:bCs/>
        </w:rPr>
        <w:t>k</w:t>
      </w:r>
      <w:r w:rsidR="0081034B">
        <w:rPr>
          <w:bCs/>
        </w:rPr>
        <w:t>a</w:t>
      </w:r>
      <w:r w:rsidRPr="00C31F33">
        <w:rPr>
          <w:bCs/>
        </w:rPr>
        <w:t xml:space="preserve"> među podacima u svrhu analize i prezentacije. Postavljaju se višestruka pravila uvjetnog oblikovanja koja se prikazuju pomoću traka s podacima, ikona i nijansi boja te se tim pravilima upravlja. </w:t>
      </w:r>
    </w:p>
    <w:p w14:paraId="4E839A58" w14:textId="612EB335" w:rsidR="00C31F33" w:rsidRPr="00C31F33" w:rsidRDefault="009B40FD" w:rsidP="00C31F33">
      <w:pPr>
        <w:pStyle w:val="TSnormal"/>
        <w:rPr>
          <w:bCs/>
        </w:rPr>
      </w:pPr>
      <w:r w:rsidRPr="00C31F33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2314FF" wp14:editId="7FACEA22">
                <wp:simplePos x="0" y="0"/>
                <wp:positionH relativeFrom="column">
                  <wp:posOffset>-1874520</wp:posOffset>
                </wp:positionH>
                <wp:positionV relativeFrom="paragraph">
                  <wp:posOffset>2688590</wp:posOffset>
                </wp:positionV>
                <wp:extent cx="1619885" cy="1428750"/>
                <wp:effectExtent l="0" t="0" r="18415" b="19050"/>
                <wp:wrapNone/>
                <wp:docPr id="1523" name="Pravokutnik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28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2DA584" w14:textId="77777777" w:rsidR="0051235B" w:rsidRPr="00D06EC4" w:rsidRDefault="0051235B" w:rsidP="009B40FD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06E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4533B615" w14:textId="1F97D4CE" w:rsidR="0051235B" w:rsidRPr="009B40FD" w:rsidRDefault="0051235B" w:rsidP="009B40FD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vjetno se oblikovanje na odabranim podacima može brzo primijeniti i pomoću alata </w:t>
                            </w:r>
                            <w:r w:rsidRPr="009B40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rza analiz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6AEE33D7" wp14:editId="70F42DC9">
                                  <wp:extent cx="276915" cy="286803"/>
                                  <wp:effectExtent l="0" t="0" r="8890" b="0"/>
                                  <wp:docPr id="1495358645" name="Slika 14953586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4" name="Slika 1524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915" cy="286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14FF" id="Pravokutnik 1523" o:spid="_x0000_s1033" style="position:absolute;margin-left:-147.6pt;margin-top:211.7pt;width:127.55pt;height:11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" filled="f" strokeweight=".25pt">
                <v:fill opacity="46003f"/>
                <v:textbox>
                  <w:txbxContent>
                    <w:p w14:paraId="6F2DA584" w14:textId="77777777" w:rsidR="0051235B" w:rsidRPr="00D06EC4" w:rsidRDefault="0051235B" w:rsidP="009B40FD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06E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4533B615" w14:textId="1F97D4CE" w:rsidR="0051235B" w:rsidRPr="009B40FD" w:rsidRDefault="0051235B" w:rsidP="009B40FD">
                      <w:pP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vjetno se oblikovanje na odabranim podacima može brzo primijeniti i pomoću alata </w:t>
                      </w:r>
                      <w:r w:rsidRPr="009B40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rza analiz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6AEE33D7" wp14:editId="70F42DC9">
                            <wp:extent cx="276915" cy="286803"/>
                            <wp:effectExtent l="0" t="0" r="8890" b="0"/>
                            <wp:docPr id="1495358645" name="Slika 14953586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4" name="Slika 1524"/>
                                    <pic:cNvPicPr/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915" cy="2868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31F33" w:rsidRPr="00C31F33">
        <w:rPr>
          <w:bCs/>
          <w:lang w:val="en-US" w:eastAsia="en-US"/>
        </w:rPr>
        <w:drawing>
          <wp:inline distT="0" distB="0" distL="0" distR="0" wp14:anchorId="69CF1A65" wp14:editId="6AE38E5D">
            <wp:extent cx="4466534" cy="2348383"/>
            <wp:effectExtent l="19050" t="19050" r="10795" b="13970"/>
            <wp:docPr id="1384" name="Slika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Slika 138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34" cy="234838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C4F6F0" w14:textId="21AFE636" w:rsidR="00C31F33" w:rsidRPr="00C31F33" w:rsidRDefault="00C31F33" w:rsidP="00C31F33">
      <w:pPr>
        <w:pStyle w:val="TSnormal"/>
        <w:rPr>
          <w:bCs/>
        </w:rPr>
      </w:pPr>
      <w:r w:rsidRPr="00C31F33">
        <w:rPr>
          <w:bCs/>
        </w:rPr>
        <w:t>Uvjetno oblikovanje mijenja izgled ćelija ovisno o postavljenom uvjetu i zadanom oblikovanju. Ako je zadani uvjet zadovoljen, ćelije se prema njemu oblikuju, a ako nije zadovoljen, izgled ćelije ostaje nepromijenjen.</w:t>
      </w:r>
    </w:p>
    <w:p w14:paraId="04422E48" w14:textId="43BDF9BF" w:rsidR="00C31F33" w:rsidRPr="00C31F33" w:rsidRDefault="00C31F33" w:rsidP="00C31F33">
      <w:pPr>
        <w:pStyle w:val="TSnormal"/>
        <w:rPr>
          <w:bCs/>
        </w:rPr>
      </w:pPr>
      <w:r w:rsidRPr="00C31F33">
        <w:rPr>
          <w:bCs/>
        </w:rPr>
        <w:t>Uvjetno oblikovanje može se postaviti brzim oblikovanjem, odnosno uporabom pripremljenih mogućnosti oblikovanja</w:t>
      </w:r>
      <w:r w:rsidR="002A567B">
        <w:rPr>
          <w:bCs/>
        </w:rPr>
        <w:t>,</w:t>
      </w:r>
      <w:r w:rsidRPr="00C31F33">
        <w:rPr>
          <w:bCs/>
        </w:rPr>
        <w:t xml:space="preserve"> te naprednim oblikovanjem</w:t>
      </w:r>
      <w:r w:rsidR="002A567B">
        <w:rPr>
          <w:bCs/>
        </w:rPr>
        <w:t>,</w:t>
      </w:r>
      <w:r w:rsidRPr="00C31F33">
        <w:rPr>
          <w:bCs/>
        </w:rPr>
        <w:t xml:space="preserve"> kada korisnik sâm zadaje pravila uvjetnog oblikovanja.</w:t>
      </w:r>
    </w:p>
    <w:p w14:paraId="79F63281" w14:textId="77777777" w:rsidR="00C31F33" w:rsidRPr="00C31F33" w:rsidRDefault="00C31F33" w:rsidP="00C31F33">
      <w:pPr>
        <w:pStyle w:val="TSnaslov3"/>
      </w:pPr>
      <w:r w:rsidRPr="00C31F33">
        <w:t>Brza primjena uvjetnog oblikovanja</w:t>
      </w:r>
    </w:p>
    <w:p w14:paraId="74FC8176" w14:textId="77777777" w:rsidR="00C31F33" w:rsidRPr="00C31F33" w:rsidRDefault="00C31F33" w:rsidP="00C31F33">
      <w:pPr>
        <w:pStyle w:val="TSnormal"/>
        <w:rPr>
          <w:bCs/>
        </w:rPr>
      </w:pPr>
      <w:r w:rsidRPr="00C31F33">
        <w:rPr>
          <w:bCs/>
        </w:rPr>
        <w:t>Za brzu je primjenu uvjetnog oblikovanja potrebno:</w:t>
      </w:r>
    </w:p>
    <w:p w14:paraId="15FF7CC9" w14:textId="77777777" w:rsidR="00C31F33" w:rsidRPr="00C31F33" w:rsidRDefault="00C31F33" w:rsidP="00CE070F">
      <w:pPr>
        <w:pStyle w:val="TSnumerirano"/>
        <w:numPr>
          <w:ilvl w:val="0"/>
          <w:numId w:val="31"/>
        </w:numPr>
      </w:pPr>
      <w:r w:rsidRPr="00C31F33">
        <w:t>označiti ćelije koje se žele uvjetno oblikovati</w:t>
      </w:r>
    </w:p>
    <w:p w14:paraId="0562FAAC" w14:textId="77777777" w:rsidR="00C31F33" w:rsidRPr="00D06EC4" w:rsidRDefault="00C31F33" w:rsidP="00C31F33">
      <w:pPr>
        <w:pStyle w:val="TSnumerirano"/>
        <w:rPr>
          <w:u w:val="single"/>
        </w:rPr>
      </w:pPr>
      <w:r w:rsidRPr="00C31F33">
        <w:t>odabrati</w:t>
      </w:r>
      <w:r w:rsidRPr="00C31F33">
        <w:rPr>
          <w:i/>
        </w:rPr>
        <w:t xml:space="preserve"> </w:t>
      </w:r>
      <w:r w:rsidRPr="00C31F33">
        <w:rPr>
          <w:iCs/>
        </w:rPr>
        <w:t xml:space="preserve">naredbu </w:t>
      </w:r>
      <w:r w:rsidRPr="00C31F33">
        <w:rPr>
          <w:i/>
        </w:rPr>
        <w:t>Polazno</w:t>
      </w:r>
      <w:r w:rsidRPr="00C31F33">
        <w:t xml:space="preserve"> → </w:t>
      </w:r>
      <w:r w:rsidRPr="00C31F33">
        <w:rPr>
          <w:i/>
        </w:rPr>
        <w:t xml:space="preserve">Stilovi </w:t>
      </w:r>
      <w:r w:rsidRPr="00C31F33">
        <w:t xml:space="preserve">→ </w:t>
      </w:r>
      <w:r w:rsidRPr="00C31F33">
        <w:rPr>
          <w:b/>
        </w:rPr>
        <w:t>Uvjetno oblikovanje</w:t>
      </w:r>
    </w:p>
    <w:p w14:paraId="41374F2F" w14:textId="77777777" w:rsidR="00D06EC4" w:rsidRPr="00C31F33" w:rsidRDefault="00D06EC4" w:rsidP="00D06EC4">
      <w:pPr>
        <w:pStyle w:val="TSnormal"/>
        <w:ind w:firstLine="708"/>
      </w:pPr>
      <w:r>
        <w:rPr>
          <w:lang w:val="en-US" w:eastAsia="en-US"/>
        </w:rPr>
        <w:drawing>
          <wp:inline distT="0" distB="0" distL="0" distR="0" wp14:anchorId="00EAAABF" wp14:editId="5A8FE6E7">
            <wp:extent cx="1423344" cy="2194323"/>
            <wp:effectExtent l="19050" t="19050" r="24765" b="15875"/>
            <wp:docPr id="1396" name="Slika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Slika 139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44" cy="219432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5887B" w14:textId="77777777" w:rsidR="00C31F33" w:rsidRPr="00C31F33" w:rsidRDefault="00C31F33" w:rsidP="00C31F33">
      <w:pPr>
        <w:pStyle w:val="TSnumerirano"/>
      </w:pPr>
      <w:r w:rsidRPr="00C31F33">
        <w:t>odabrati mogućnost uvjetnog oblikovanja.</w:t>
      </w:r>
    </w:p>
    <w:p w14:paraId="5DB19852" w14:textId="77777777" w:rsidR="00C31F33" w:rsidRPr="00C31F33" w:rsidRDefault="00C31F33" w:rsidP="00C31F33">
      <w:pPr>
        <w:pStyle w:val="TSnormal"/>
        <w:rPr>
          <w:bCs/>
        </w:rPr>
      </w:pPr>
      <w:r w:rsidRPr="00C31F33">
        <w:rPr>
          <w:bCs/>
        </w:rPr>
        <w:lastRenderedPageBreak/>
        <w:t>Mogućnosti su uvjetnog oblikovanja:</w:t>
      </w:r>
    </w:p>
    <w:p w14:paraId="012D6021" w14:textId="754D6E93" w:rsidR="00C31F33" w:rsidRPr="00C31F33" w:rsidRDefault="00C31F33" w:rsidP="00C31F33">
      <w:pPr>
        <w:pStyle w:val="TSnormal"/>
        <w:rPr>
          <w:b/>
          <w:bCs/>
        </w:rPr>
      </w:pPr>
      <w:r w:rsidRPr="00C31F33">
        <w:rPr>
          <w:b/>
          <w:bCs/>
        </w:rPr>
        <w:t xml:space="preserve">PRAVILA </w:t>
      </w:r>
      <w:r w:rsidR="00DC6433">
        <w:rPr>
          <w:b/>
          <w:bCs/>
        </w:rPr>
        <w:t xml:space="preserve">ZA </w:t>
      </w:r>
      <w:r w:rsidRPr="00C31F33">
        <w:rPr>
          <w:b/>
          <w:bCs/>
        </w:rPr>
        <w:t>ISTICANJ</w:t>
      </w:r>
      <w:r w:rsidR="00DC6433">
        <w:rPr>
          <w:b/>
          <w:bCs/>
        </w:rPr>
        <w:t>E</w:t>
      </w:r>
      <w:r w:rsidRPr="00C31F33">
        <w:rPr>
          <w:b/>
          <w:bCs/>
        </w:rPr>
        <w:t xml:space="preserve"> ĆELIJA </w:t>
      </w:r>
    </w:p>
    <w:p w14:paraId="44CD9067" w14:textId="6771FE07" w:rsidR="0035690C" w:rsidRPr="00C31F33" w:rsidRDefault="0035690C" w:rsidP="00C31F33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6A54A5FD" wp14:editId="344ED3D5">
            <wp:extent cx="3160838" cy="2473700"/>
            <wp:effectExtent l="0" t="0" r="1905" b="3175"/>
            <wp:docPr id="1397" name="Slika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Slika 139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38" cy="2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A1CE" w14:textId="21C6E59A" w:rsidR="00C31F33" w:rsidRPr="00C31F33" w:rsidRDefault="00C31F33" w:rsidP="00C31F33">
      <w:pPr>
        <w:pStyle w:val="TSnormal"/>
        <w:rPr>
          <w:bCs/>
        </w:rPr>
      </w:pPr>
      <w:r w:rsidRPr="00C31F33">
        <w:rPr>
          <w:bCs/>
        </w:rPr>
        <w:t>Ta mogućnost oblikuje ćelije koje sadrže tekstne i brojčane vrijednosti te vrijednosti datuma ili vremena isticanjem vrijednosti koje ovise o operatoru usporedbe. Oblikovati se i istaknuti mogu i jedinstvene i dvostruke vrijednosti.</w:t>
      </w:r>
    </w:p>
    <w:p w14:paraId="36C858BE" w14:textId="2499C78C" w:rsidR="00C31F33" w:rsidRDefault="005A1B04" w:rsidP="00C31F33">
      <w:pPr>
        <w:pStyle w:val="TSnormal"/>
        <w:rPr>
          <w:bCs/>
        </w:rPr>
      </w:pPr>
      <w:r>
        <w:rPr>
          <w:bCs/>
          <w:lang w:val="en-US" w:eastAsia="en-US"/>
        </w:rPr>
        <w:drawing>
          <wp:anchor distT="0" distB="0" distL="114300" distR="114300" simplePos="0" relativeHeight="251908096" behindDoc="0" locked="0" layoutInCell="1" allowOverlap="1" wp14:anchorId="4562825B" wp14:editId="6B5376C7">
            <wp:simplePos x="0" y="0"/>
            <wp:positionH relativeFrom="margin">
              <wp:posOffset>24130</wp:posOffset>
            </wp:positionH>
            <wp:positionV relativeFrom="paragraph">
              <wp:posOffset>141605</wp:posOffset>
            </wp:positionV>
            <wp:extent cx="1368000" cy="1872000"/>
            <wp:effectExtent l="19050" t="19050" r="22860" b="13970"/>
            <wp:wrapSquare wrapText="bothSides"/>
            <wp:docPr id="1513" name="Slika 1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" name="Slika 1513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8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F33" w:rsidRPr="00C31F33">
        <w:rPr>
          <w:bCs/>
        </w:rPr>
        <w:t xml:space="preserve">Na primjer, crvenom se bojom mogu istaknuti </w:t>
      </w:r>
      <w:r w:rsidR="00467F32">
        <w:rPr>
          <w:bCs/>
        </w:rPr>
        <w:t xml:space="preserve">vrijednosti </w:t>
      </w:r>
      <w:r w:rsidR="00C31F33" w:rsidRPr="00C31F33">
        <w:rPr>
          <w:bCs/>
        </w:rPr>
        <w:t xml:space="preserve">koje </w:t>
      </w:r>
      <w:r w:rsidR="003B3A75">
        <w:rPr>
          <w:bCs/>
        </w:rPr>
        <w:t>su</w:t>
      </w:r>
      <w:r w:rsidR="00C31F33" w:rsidRPr="00C31F33">
        <w:rPr>
          <w:bCs/>
        </w:rPr>
        <w:t xml:space="preserve"> više od </w:t>
      </w:r>
      <w:r w:rsidR="00467F32">
        <w:rPr>
          <w:bCs/>
        </w:rPr>
        <w:t>zadane maksimalne vrijednosti</w:t>
      </w:r>
      <w:r w:rsidR="00C31F33" w:rsidRPr="00C31F33">
        <w:rPr>
          <w:bCs/>
        </w:rPr>
        <w:t xml:space="preserve">, </w:t>
      </w:r>
      <w:r w:rsidR="00540922">
        <w:rPr>
          <w:bCs/>
        </w:rPr>
        <w:t>plavom</w:t>
      </w:r>
      <w:r w:rsidR="00C31F33" w:rsidRPr="00C31F33">
        <w:rPr>
          <w:bCs/>
        </w:rPr>
        <w:t xml:space="preserve"> bojom one koje </w:t>
      </w:r>
      <w:r w:rsidR="003B3A75">
        <w:rPr>
          <w:bCs/>
        </w:rPr>
        <w:t>su</w:t>
      </w:r>
      <w:r w:rsidR="00C31F33" w:rsidRPr="00C31F33">
        <w:rPr>
          <w:bCs/>
        </w:rPr>
        <w:t xml:space="preserve"> manje od </w:t>
      </w:r>
      <w:r w:rsidR="00467F32">
        <w:rPr>
          <w:bCs/>
        </w:rPr>
        <w:t>zadane minimalne vrijednosti</w:t>
      </w:r>
      <w:r w:rsidR="00C31F33" w:rsidRPr="00C31F33">
        <w:rPr>
          <w:bCs/>
        </w:rPr>
        <w:t xml:space="preserve">, a zelenom one s vrijednostima između </w:t>
      </w:r>
      <w:r w:rsidR="00467F32">
        <w:rPr>
          <w:bCs/>
        </w:rPr>
        <w:t>minimalne i maksimalne</w:t>
      </w:r>
      <w:r w:rsidR="00C31F33" w:rsidRPr="00C31F33">
        <w:rPr>
          <w:bCs/>
        </w:rPr>
        <w:t>.</w:t>
      </w:r>
    </w:p>
    <w:p w14:paraId="7B00DB19" w14:textId="1C9BB05A" w:rsidR="003B3A75" w:rsidRDefault="003B3A75" w:rsidP="00C31F33">
      <w:pPr>
        <w:pStyle w:val="TSnormal"/>
        <w:rPr>
          <w:bCs/>
        </w:rPr>
      </w:pPr>
    </w:p>
    <w:p w14:paraId="1BC940FE" w14:textId="330D86C3" w:rsidR="005A1B04" w:rsidRDefault="005A1B04" w:rsidP="00C31F33">
      <w:pPr>
        <w:pStyle w:val="TSnormal"/>
        <w:rPr>
          <w:bCs/>
        </w:rPr>
      </w:pPr>
    </w:p>
    <w:p w14:paraId="6624F21B" w14:textId="6E52C0E7" w:rsidR="005A1B04" w:rsidRDefault="005A1B04" w:rsidP="00C31F33">
      <w:pPr>
        <w:pStyle w:val="TSnormal"/>
        <w:rPr>
          <w:bCs/>
        </w:rPr>
      </w:pPr>
    </w:p>
    <w:p w14:paraId="77BF53C7" w14:textId="43093032" w:rsidR="005A1B04" w:rsidRDefault="005A1B04" w:rsidP="00C31F33">
      <w:pPr>
        <w:pStyle w:val="TSnormal"/>
        <w:rPr>
          <w:bCs/>
        </w:rPr>
      </w:pPr>
    </w:p>
    <w:p w14:paraId="3F0142FF" w14:textId="7FB29984" w:rsidR="00C31F33" w:rsidRPr="00C31F33" w:rsidRDefault="00C31F33" w:rsidP="00036405">
      <w:pPr>
        <w:pStyle w:val="TSnormal"/>
        <w:spacing w:before="360"/>
        <w:rPr>
          <w:b/>
          <w:bCs/>
        </w:rPr>
      </w:pPr>
      <w:r w:rsidRPr="00C31F33">
        <w:rPr>
          <w:b/>
          <w:bCs/>
        </w:rPr>
        <w:t xml:space="preserve">PRAVILA </w:t>
      </w:r>
      <w:r w:rsidR="004C0901">
        <w:rPr>
          <w:b/>
          <w:bCs/>
        </w:rPr>
        <w:t xml:space="preserve">ZA </w:t>
      </w:r>
      <w:r w:rsidRPr="00C31F33">
        <w:rPr>
          <w:b/>
          <w:bCs/>
        </w:rPr>
        <w:t>GORNJ</w:t>
      </w:r>
      <w:r w:rsidR="004C0901">
        <w:rPr>
          <w:b/>
          <w:bCs/>
        </w:rPr>
        <w:t>E/</w:t>
      </w:r>
      <w:r w:rsidRPr="00C31F33">
        <w:rPr>
          <w:b/>
          <w:bCs/>
        </w:rPr>
        <w:t>DONJ</w:t>
      </w:r>
      <w:r w:rsidR="004C0901">
        <w:rPr>
          <w:b/>
          <w:bCs/>
        </w:rPr>
        <w:t>E</w:t>
      </w:r>
      <w:r w:rsidRPr="00C31F33">
        <w:rPr>
          <w:b/>
          <w:bCs/>
        </w:rPr>
        <w:t xml:space="preserve"> VRIJEDNOSTI </w:t>
      </w:r>
    </w:p>
    <w:p w14:paraId="2E73FF8A" w14:textId="3C73BCEF" w:rsidR="0035690C" w:rsidRPr="00C31F33" w:rsidRDefault="00BD54A5" w:rsidP="00C31F33">
      <w:pPr>
        <w:pStyle w:val="TSnormal"/>
        <w:rPr>
          <w:bCs/>
        </w:rPr>
      </w:pPr>
      <w:r>
        <w:rPr>
          <w:bCs/>
        </w:rPr>
        <w:drawing>
          <wp:inline distT="0" distB="0" distL="0" distR="0" wp14:anchorId="1F61B37E" wp14:editId="095ED572">
            <wp:extent cx="3161073" cy="2214000"/>
            <wp:effectExtent l="0" t="0" r="1270" b="0"/>
            <wp:docPr id="11923238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23853" name="Slika 119232385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73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0EE0" w14:textId="57E0BB88" w:rsidR="00C31F33" w:rsidRDefault="009F15E7" w:rsidP="00C31F33">
      <w:pPr>
        <w:pStyle w:val="TSnormal"/>
        <w:rPr>
          <w:bCs/>
        </w:rPr>
      </w:pPr>
      <w:r>
        <w:rPr>
          <w:bCs/>
        </w:rPr>
        <w:lastRenderedPageBreak/>
        <w:drawing>
          <wp:anchor distT="0" distB="0" distL="114300" distR="114300" simplePos="0" relativeHeight="251923456" behindDoc="0" locked="0" layoutInCell="1" allowOverlap="1" wp14:anchorId="79A20681" wp14:editId="4672D7BD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368000" cy="1872000"/>
            <wp:effectExtent l="19050" t="19050" r="22860" b="13970"/>
            <wp:wrapSquare wrapText="bothSides"/>
            <wp:docPr id="1401859800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59800" name="Slika 140185980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8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F33" w:rsidRPr="00C31F33">
        <w:rPr>
          <w:bCs/>
        </w:rPr>
        <w:t xml:space="preserve">Oblikuju se najviše ili najniže rangirane vrijednosti. Na primjer, može se pronaći i oblikovanjem istaknuti pet najskupljih proizvoda, 20 % najlošije prodavanih proizvoda ili 15 najviših prihoda, zatim podaci koji se nalaze iznad ili ispod prosjeka. </w:t>
      </w:r>
    </w:p>
    <w:p w14:paraId="4820B84C" w14:textId="7977018E" w:rsidR="006B7044" w:rsidRDefault="00036405" w:rsidP="00C31F33">
      <w:pPr>
        <w:pStyle w:val="TSnormal"/>
        <w:rPr>
          <w:bCs/>
        </w:rPr>
      </w:pPr>
      <w:r>
        <w:rPr>
          <w:bCs/>
        </w:rPr>
        <w:t>Na slici su istaknute vrijednosti iznad prosjeka.</w:t>
      </w:r>
    </w:p>
    <w:p w14:paraId="3C566BA9" w14:textId="77777777" w:rsidR="00036405" w:rsidRDefault="00036405" w:rsidP="00C31F33">
      <w:pPr>
        <w:pStyle w:val="TSnormal"/>
        <w:rPr>
          <w:bCs/>
        </w:rPr>
      </w:pPr>
    </w:p>
    <w:p w14:paraId="7B9AC392" w14:textId="460D59AA" w:rsidR="005A1B04" w:rsidRDefault="005A1B04" w:rsidP="00C31F33">
      <w:pPr>
        <w:pStyle w:val="TSnormal"/>
        <w:rPr>
          <w:bCs/>
        </w:rPr>
      </w:pPr>
    </w:p>
    <w:p w14:paraId="498A74A0" w14:textId="77777777" w:rsidR="00C31F33" w:rsidRPr="00C31F33" w:rsidRDefault="000A1A38" w:rsidP="00213888">
      <w:pPr>
        <w:pStyle w:val="TSnormal"/>
        <w:spacing w:before="360"/>
        <w:rPr>
          <w:b/>
          <w:bCs/>
        </w:rPr>
      </w:pPr>
      <w:r>
        <w:rPr>
          <w:b/>
          <w:bCs/>
        </w:rPr>
        <w:t>PODATKOVNE TRAKE</w:t>
      </w:r>
    </w:p>
    <w:p w14:paraId="5FA90261" w14:textId="51E57D2E" w:rsidR="00570DD7" w:rsidRDefault="009F15E7" w:rsidP="00C31F33">
      <w:pPr>
        <w:pStyle w:val="TSnormal"/>
        <w:rPr>
          <w:bCs/>
        </w:rPr>
      </w:pPr>
      <w:r>
        <w:rPr>
          <w:bCs/>
        </w:rPr>
        <w:drawing>
          <wp:inline distT="0" distB="0" distL="0" distR="0" wp14:anchorId="210E24AF" wp14:editId="7FA942D3">
            <wp:extent cx="2991303" cy="2055600"/>
            <wp:effectExtent l="0" t="0" r="0" b="1905"/>
            <wp:docPr id="214185954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59545" name="Slika 2141859545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303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1E6C" w14:textId="7B03EFCD" w:rsidR="00C31F33" w:rsidRDefault="005A1B04" w:rsidP="00C31F33">
      <w:pPr>
        <w:pStyle w:val="TSnormal"/>
        <w:rPr>
          <w:bCs/>
        </w:rPr>
      </w:pPr>
      <w:r>
        <w:rPr>
          <w:bCs/>
          <w:lang w:val="en-US" w:eastAsia="en-US"/>
        </w:rPr>
        <w:drawing>
          <wp:anchor distT="0" distB="0" distL="114300" distR="114300" simplePos="0" relativeHeight="251910144" behindDoc="0" locked="0" layoutInCell="1" allowOverlap="1" wp14:anchorId="4A19BCD9" wp14:editId="3AC01BA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368000" cy="1872000"/>
            <wp:effectExtent l="19050" t="19050" r="22860" b="13970"/>
            <wp:wrapSquare wrapText="bothSides"/>
            <wp:docPr id="1517" name="Slika 1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" name="Slika 151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r="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872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F33" w:rsidRPr="00C31F33">
        <w:rPr>
          <w:bCs/>
        </w:rPr>
        <w:t xml:space="preserve">Traka podataka pomaže u prikazivanju vrijednosti ćelije u odnosu na </w:t>
      </w:r>
      <w:r w:rsidR="005C185F">
        <w:rPr>
          <w:bCs/>
        </w:rPr>
        <w:t xml:space="preserve">vrijednosti u </w:t>
      </w:r>
      <w:r w:rsidR="00C31F33" w:rsidRPr="00C31F33">
        <w:rPr>
          <w:bCs/>
        </w:rPr>
        <w:t>drug</w:t>
      </w:r>
      <w:r w:rsidR="005C185F">
        <w:rPr>
          <w:bCs/>
        </w:rPr>
        <w:t>im</w:t>
      </w:r>
      <w:r w:rsidR="00C31F33" w:rsidRPr="00C31F33">
        <w:rPr>
          <w:bCs/>
        </w:rPr>
        <w:t xml:space="preserve"> ćelij</w:t>
      </w:r>
      <w:r w:rsidR="005C185F">
        <w:rPr>
          <w:bCs/>
        </w:rPr>
        <w:t>ama</w:t>
      </w:r>
      <w:r w:rsidR="00C31F33" w:rsidRPr="00C31F33">
        <w:rPr>
          <w:bCs/>
        </w:rPr>
        <w:t>. Duljina trake predstavlja vrijednost u ćeliji. Dulja traka predstavlja viš</w:t>
      </w:r>
      <w:r w:rsidR="00036405">
        <w:rPr>
          <w:bCs/>
        </w:rPr>
        <w:t>e</w:t>
      </w:r>
      <w:r w:rsidR="00C31F33" w:rsidRPr="00C31F33">
        <w:rPr>
          <w:bCs/>
        </w:rPr>
        <w:t xml:space="preserve"> vrijednost</w:t>
      </w:r>
      <w:r w:rsidR="00036405">
        <w:rPr>
          <w:bCs/>
        </w:rPr>
        <w:t>i</w:t>
      </w:r>
      <w:r w:rsidR="00C31F33" w:rsidRPr="00C31F33">
        <w:rPr>
          <w:bCs/>
        </w:rPr>
        <w:t>, a kraća traka niž</w:t>
      </w:r>
      <w:r w:rsidR="00036405">
        <w:rPr>
          <w:bCs/>
        </w:rPr>
        <w:t>e</w:t>
      </w:r>
      <w:r w:rsidR="00C31F33" w:rsidRPr="00C31F33">
        <w:rPr>
          <w:bCs/>
        </w:rPr>
        <w:t>.</w:t>
      </w:r>
    </w:p>
    <w:p w14:paraId="6A27F63B" w14:textId="4F45A42D" w:rsidR="006B7044" w:rsidRDefault="006B7044" w:rsidP="00C31F33">
      <w:pPr>
        <w:pStyle w:val="TSnormal"/>
        <w:rPr>
          <w:bCs/>
        </w:rPr>
      </w:pPr>
    </w:p>
    <w:p w14:paraId="3DB82572" w14:textId="5B2A0D21" w:rsidR="005A1B04" w:rsidRDefault="005A1B04" w:rsidP="00C31F33">
      <w:pPr>
        <w:pStyle w:val="TSnormal"/>
        <w:rPr>
          <w:bCs/>
        </w:rPr>
      </w:pPr>
    </w:p>
    <w:p w14:paraId="774688CC" w14:textId="0F3C8E43" w:rsidR="005A1B04" w:rsidRDefault="005A1B04" w:rsidP="00C31F33">
      <w:pPr>
        <w:pStyle w:val="TSnormal"/>
        <w:rPr>
          <w:bCs/>
        </w:rPr>
      </w:pPr>
    </w:p>
    <w:p w14:paraId="212A5385" w14:textId="76925660" w:rsidR="005A1B04" w:rsidRDefault="005A1B04" w:rsidP="00C31F33">
      <w:pPr>
        <w:pStyle w:val="TSnormal"/>
        <w:rPr>
          <w:bCs/>
        </w:rPr>
      </w:pPr>
    </w:p>
    <w:p w14:paraId="6515179C" w14:textId="77777777" w:rsidR="00C31F33" w:rsidRPr="00C31F33" w:rsidRDefault="000A1A38" w:rsidP="00036405">
      <w:pPr>
        <w:pStyle w:val="TSnormal"/>
        <w:spacing w:before="360"/>
        <w:rPr>
          <w:b/>
          <w:bCs/>
        </w:rPr>
      </w:pPr>
      <w:r>
        <w:rPr>
          <w:b/>
          <w:bCs/>
        </w:rPr>
        <w:t>SPEKTAR</w:t>
      </w:r>
      <w:r w:rsidR="00C31F33" w:rsidRPr="00C31F33">
        <w:rPr>
          <w:b/>
          <w:bCs/>
        </w:rPr>
        <w:t xml:space="preserve"> BOJA</w:t>
      </w:r>
    </w:p>
    <w:p w14:paraId="0A667B2E" w14:textId="01025718" w:rsidR="003E654F" w:rsidRPr="00C31F33" w:rsidRDefault="003E654F" w:rsidP="00C31F33">
      <w:pPr>
        <w:pStyle w:val="TSnormal"/>
        <w:rPr>
          <w:bCs/>
        </w:rPr>
      </w:pPr>
      <w:r>
        <w:rPr>
          <w:bCs/>
        </w:rPr>
        <w:drawing>
          <wp:inline distT="0" distB="0" distL="0" distR="0" wp14:anchorId="3B9B1CAA" wp14:editId="7E13845E">
            <wp:extent cx="3278038" cy="1485944"/>
            <wp:effectExtent l="0" t="0" r="0" b="0"/>
            <wp:docPr id="5901628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6287" name="Slika 59016287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45" cy="14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10A3" w14:textId="77777777" w:rsidR="00C31F33" w:rsidRPr="00C31F33" w:rsidRDefault="00570DD7" w:rsidP="00C31F33">
      <w:pPr>
        <w:pStyle w:val="TSnormal"/>
        <w:rPr>
          <w:bCs/>
        </w:rPr>
      </w:pPr>
      <w:r>
        <w:rPr>
          <w:bCs/>
        </w:rPr>
        <w:lastRenderedPageBreak/>
        <w:t>Dvobojni</w:t>
      </w:r>
      <w:r w:rsidR="00C31F33" w:rsidRPr="00C31F33">
        <w:rPr>
          <w:bCs/>
        </w:rPr>
        <w:t xml:space="preserve"> </w:t>
      </w:r>
      <w:r>
        <w:rPr>
          <w:bCs/>
        </w:rPr>
        <w:t>spektar</w:t>
      </w:r>
      <w:r w:rsidR="00C31F33" w:rsidRPr="00C31F33">
        <w:rPr>
          <w:bCs/>
        </w:rPr>
        <w:t xml:space="preserve"> pomaže u usporedbi raspona ćelija uporabom dviju boja. Nijanse boje predstavljaju više i niže vrijednosti. Na primjer, u zeleno</w:t>
      </w:r>
      <w:r>
        <w:rPr>
          <w:bCs/>
        </w:rPr>
        <w:t>m</w:t>
      </w:r>
      <w:r w:rsidR="00C31F33" w:rsidRPr="00C31F33">
        <w:rPr>
          <w:bCs/>
        </w:rPr>
        <w:t xml:space="preserve"> i crveno</w:t>
      </w:r>
      <w:r>
        <w:rPr>
          <w:bCs/>
        </w:rPr>
        <w:t>m</w:t>
      </w:r>
      <w:r w:rsidR="00C31F33" w:rsidRPr="00C31F33">
        <w:rPr>
          <w:bCs/>
        </w:rPr>
        <w:t xml:space="preserve"> </w:t>
      </w:r>
      <w:r>
        <w:rPr>
          <w:bCs/>
        </w:rPr>
        <w:t>spektru</w:t>
      </w:r>
      <w:r w:rsidR="00C31F33" w:rsidRPr="00C31F33">
        <w:rPr>
          <w:bCs/>
        </w:rPr>
        <w:t xml:space="preserve"> može se odrediti da ćelije s višim vrijednostima sadrže više zelene boje, a ćelije s nižim vrijednostima više crvene boje.</w:t>
      </w:r>
    </w:p>
    <w:p w14:paraId="134B3CD2" w14:textId="5510D560" w:rsidR="00C31F33" w:rsidRDefault="005A1B04" w:rsidP="00C31F33">
      <w:pPr>
        <w:pStyle w:val="TSnormal"/>
        <w:rPr>
          <w:bCs/>
        </w:rPr>
      </w:pPr>
      <w:r>
        <w:rPr>
          <w:bCs/>
          <w:lang w:val="en-US" w:eastAsia="en-US"/>
        </w:rPr>
        <w:drawing>
          <wp:anchor distT="0" distB="0" distL="114300" distR="114300" simplePos="0" relativeHeight="251911168" behindDoc="0" locked="0" layoutInCell="1" allowOverlap="1" wp14:anchorId="22F3635E" wp14:editId="0F24D039">
            <wp:simplePos x="0" y="0"/>
            <wp:positionH relativeFrom="margin">
              <wp:posOffset>15240</wp:posOffset>
            </wp:positionH>
            <wp:positionV relativeFrom="paragraph">
              <wp:posOffset>90170</wp:posOffset>
            </wp:positionV>
            <wp:extent cx="1368000" cy="1872000"/>
            <wp:effectExtent l="19050" t="19050" r="22860" b="13970"/>
            <wp:wrapSquare wrapText="bothSides"/>
            <wp:docPr id="1518" name="Slika 1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" name="Slika 1518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872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F33" w:rsidRPr="00C31F33">
        <w:rPr>
          <w:bCs/>
        </w:rPr>
        <w:t>Trobojn</w:t>
      </w:r>
      <w:r w:rsidR="00570DD7">
        <w:rPr>
          <w:bCs/>
        </w:rPr>
        <w:t>i</w:t>
      </w:r>
      <w:r w:rsidR="00C31F33" w:rsidRPr="00C31F33">
        <w:rPr>
          <w:bCs/>
        </w:rPr>
        <w:t xml:space="preserve"> </w:t>
      </w:r>
      <w:r w:rsidR="00570DD7">
        <w:rPr>
          <w:bCs/>
        </w:rPr>
        <w:t>spektar</w:t>
      </w:r>
      <w:r w:rsidR="00C31F33" w:rsidRPr="00C31F33">
        <w:rPr>
          <w:bCs/>
        </w:rPr>
        <w:t xml:space="preserve"> pomaže u usporedbi raspona ćelija uporabom triju boja. Nijanse boja predstavljaju više, srednje i niže vrijednosti. Na primjer, u zeleno</w:t>
      </w:r>
      <w:r w:rsidR="00570DD7">
        <w:rPr>
          <w:bCs/>
        </w:rPr>
        <w:t>m</w:t>
      </w:r>
      <w:r w:rsidR="00C31F33" w:rsidRPr="00C31F33">
        <w:rPr>
          <w:bCs/>
        </w:rPr>
        <w:t>, žuto</w:t>
      </w:r>
      <w:r w:rsidR="00570DD7">
        <w:rPr>
          <w:bCs/>
        </w:rPr>
        <w:t>m</w:t>
      </w:r>
      <w:r w:rsidR="00C31F33" w:rsidRPr="00C31F33">
        <w:rPr>
          <w:bCs/>
        </w:rPr>
        <w:t xml:space="preserve"> i crveno</w:t>
      </w:r>
      <w:r w:rsidR="00570DD7">
        <w:rPr>
          <w:bCs/>
        </w:rPr>
        <w:t>m</w:t>
      </w:r>
      <w:r w:rsidR="00C31F33" w:rsidRPr="00C31F33">
        <w:rPr>
          <w:bCs/>
        </w:rPr>
        <w:t xml:space="preserve"> </w:t>
      </w:r>
      <w:r w:rsidR="00570DD7">
        <w:rPr>
          <w:bCs/>
        </w:rPr>
        <w:t>spektru</w:t>
      </w:r>
      <w:r w:rsidR="00C31F33" w:rsidRPr="00C31F33">
        <w:rPr>
          <w:bCs/>
        </w:rPr>
        <w:t xml:space="preserve"> može se odrediti da su ćelije s višim vrijednostima zelene, ćelije sa srednjim vrijednostima žute, a ćelije s nižim vrijednostima crvene boje.</w:t>
      </w:r>
    </w:p>
    <w:p w14:paraId="385ACECB" w14:textId="12D52136" w:rsidR="006B7044" w:rsidRDefault="006B7044" w:rsidP="00C31F33">
      <w:pPr>
        <w:pStyle w:val="TSnormal"/>
        <w:rPr>
          <w:bCs/>
        </w:rPr>
      </w:pPr>
    </w:p>
    <w:p w14:paraId="1567E1F2" w14:textId="40C5D4A0" w:rsidR="005A1B04" w:rsidRDefault="005A1B04" w:rsidP="00C31F33">
      <w:pPr>
        <w:pStyle w:val="TSnormal"/>
        <w:rPr>
          <w:bCs/>
        </w:rPr>
      </w:pPr>
    </w:p>
    <w:p w14:paraId="486904A7" w14:textId="77777777" w:rsidR="00C31F33" w:rsidRPr="00C31F33" w:rsidRDefault="00C31F33" w:rsidP="00036405">
      <w:pPr>
        <w:pStyle w:val="TSnormal"/>
        <w:spacing w:before="120"/>
        <w:rPr>
          <w:b/>
          <w:bCs/>
        </w:rPr>
      </w:pPr>
      <w:r w:rsidRPr="00C31F33">
        <w:rPr>
          <w:b/>
          <w:bCs/>
        </w:rPr>
        <w:t>SKUPOVI IKONA</w:t>
      </w:r>
    </w:p>
    <w:p w14:paraId="62CFD7B1" w14:textId="2008FE72" w:rsidR="00036405" w:rsidRDefault="00AA0162" w:rsidP="00C31F33">
      <w:pPr>
        <w:pStyle w:val="TSnormal"/>
        <w:rPr>
          <w:bCs/>
        </w:rPr>
      </w:pPr>
      <w:r>
        <w:rPr>
          <w:bCs/>
        </w:rPr>
        <w:drawing>
          <wp:inline distT="0" distB="0" distL="0" distR="0" wp14:anchorId="10AA419C" wp14:editId="6E928250">
            <wp:extent cx="3226279" cy="2753933"/>
            <wp:effectExtent l="0" t="0" r="0" b="8890"/>
            <wp:docPr id="1784667673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67673" name="Slika 1784667673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"/>
                    <a:stretch/>
                  </pic:blipFill>
                  <pic:spPr bwMode="auto">
                    <a:xfrm>
                      <a:off x="0" y="0"/>
                      <a:ext cx="3237790" cy="276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455A1" w14:textId="7A7D7C40" w:rsidR="00C31F33" w:rsidRPr="00C31F33" w:rsidRDefault="00C31F33" w:rsidP="00C31F33">
      <w:pPr>
        <w:pStyle w:val="TSnormal"/>
        <w:rPr>
          <w:bCs/>
        </w:rPr>
      </w:pPr>
      <w:r w:rsidRPr="00C31F33">
        <w:rPr>
          <w:bCs/>
        </w:rPr>
        <w:t xml:space="preserve">Skup ikona može se rabiti za označavanje i klasifikaciju podataka u tri, četiri ili pet skupina odijeljenih vrijednošću praga. Svaka ikona predstavlja raspon vrijednosti. </w:t>
      </w:r>
    </w:p>
    <w:p w14:paraId="75B5EEF5" w14:textId="3B14991D" w:rsidR="00C31F33" w:rsidRPr="00C31F33" w:rsidRDefault="00036405" w:rsidP="00C31F33">
      <w:pPr>
        <w:pStyle w:val="TSnormal"/>
        <w:rPr>
          <w:bCs/>
        </w:rPr>
      </w:pPr>
      <w:r>
        <w:rPr>
          <w:bCs/>
          <w:lang w:val="en-US" w:eastAsia="en-US"/>
        </w:rPr>
        <w:drawing>
          <wp:anchor distT="0" distB="0" distL="114300" distR="114300" simplePos="0" relativeHeight="251912192" behindDoc="0" locked="0" layoutInCell="1" allowOverlap="1" wp14:anchorId="057CDF30" wp14:editId="4BD1BE0B">
            <wp:simplePos x="0" y="0"/>
            <wp:positionH relativeFrom="margin">
              <wp:posOffset>33020</wp:posOffset>
            </wp:positionH>
            <wp:positionV relativeFrom="paragraph">
              <wp:posOffset>85090</wp:posOffset>
            </wp:positionV>
            <wp:extent cx="1368000" cy="1944000"/>
            <wp:effectExtent l="19050" t="19050" r="22860" b="18415"/>
            <wp:wrapSquare wrapText="bothSides"/>
            <wp:docPr id="1519" name="Slika 1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" name="Slika 1519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944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F33" w:rsidRPr="00C31F33">
        <w:rPr>
          <w:bCs/>
        </w:rPr>
        <w:t>Na primjer, u skupini ikona s tri strelice, zelena strelica koja pokazuje prema gore predstavlja više vrijednosti, žuta polegnuta strelica srednje vrijednosti, a crvena strelica koja pokazuje prema dolje predstavlja niže vrijednosti.</w:t>
      </w:r>
    </w:p>
    <w:p w14:paraId="5F9D1561" w14:textId="5ABE1DD2" w:rsidR="0035690C" w:rsidRDefault="0035690C" w:rsidP="00C31F33">
      <w:pPr>
        <w:pStyle w:val="TSnormal"/>
        <w:rPr>
          <w:bCs/>
        </w:rPr>
      </w:pPr>
    </w:p>
    <w:p w14:paraId="4A8AE205" w14:textId="77777777" w:rsidR="00036405" w:rsidRDefault="00036405" w:rsidP="00C31F33">
      <w:pPr>
        <w:pStyle w:val="TSnormal"/>
        <w:rPr>
          <w:bCs/>
        </w:rPr>
      </w:pPr>
    </w:p>
    <w:p w14:paraId="7E422784" w14:textId="7E3150B2" w:rsidR="00E243BD" w:rsidRPr="00C31F33" w:rsidRDefault="00E243BD" w:rsidP="00C31F33">
      <w:pPr>
        <w:pStyle w:val="TSnormal"/>
        <w:rPr>
          <w:bCs/>
        </w:rPr>
      </w:pPr>
    </w:p>
    <w:p w14:paraId="284A0521" w14:textId="77777777" w:rsidR="00C31F33" w:rsidRPr="00C31F33" w:rsidRDefault="00C31F33" w:rsidP="00C31F33">
      <w:pPr>
        <w:pStyle w:val="TSnaslov3"/>
      </w:pPr>
      <w:r w:rsidRPr="00C31F33">
        <w:lastRenderedPageBreak/>
        <w:t>Napredna primjena uvjetnog oblikovanja</w:t>
      </w:r>
    </w:p>
    <w:p w14:paraId="3AB38321" w14:textId="77777777" w:rsidR="00C31F33" w:rsidRPr="00C31F33" w:rsidRDefault="00C31F33" w:rsidP="00C31F33">
      <w:pPr>
        <w:pStyle w:val="TSnormal"/>
        <w:rPr>
          <w:bCs/>
        </w:rPr>
      </w:pPr>
      <w:r w:rsidRPr="00C31F33">
        <w:rPr>
          <w:bCs/>
        </w:rPr>
        <w:t>Za naprednu je primjenu uvjetnog oblikovanja potrebno:</w:t>
      </w:r>
    </w:p>
    <w:p w14:paraId="13BA4F0D" w14:textId="77777777" w:rsidR="00C31F33" w:rsidRPr="00C31F33" w:rsidRDefault="00C31F33" w:rsidP="00CE070F">
      <w:pPr>
        <w:pStyle w:val="TSnumerirano"/>
        <w:numPr>
          <w:ilvl w:val="0"/>
          <w:numId w:val="32"/>
        </w:numPr>
      </w:pPr>
      <w:r w:rsidRPr="00C31F33">
        <w:t>označiti ćelije koje se žele uvjetno oblikovati</w:t>
      </w:r>
    </w:p>
    <w:p w14:paraId="6D7752D4" w14:textId="5C044B23" w:rsidR="00C31F33" w:rsidRPr="002162E5" w:rsidRDefault="00C31F33" w:rsidP="00C31F33">
      <w:pPr>
        <w:pStyle w:val="TSnumerirano"/>
        <w:rPr>
          <w:u w:val="single"/>
        </w:rPr>
      </w:pPr>
      <w:r w:rsidRPr="00C31F33">
        <w:t>odabrati</w:t>
      </w:r>
      <w:r w:rsidRPr="00C31F33">
        <w:rPr>
          <w:i/>
        </w:rPr>
        <w:t xml:space="preserve"> </w:t>
      </w:r>
      <w:r w:rsidRPr="00C31F33">
        <w:rPr>
          <w:iCs/>
        </w:rPr>
        <w:t xml:space="preserve">naredbu </w:t>
      </w:r>
      <w:r w:rsidRPr="00C31F33">
        <w:rPr>
          <w:i/>
        </w:rPr>
        <w:t>Polazno</w:t>
      </w:r>
      <w:r w:rsidRPr="00C31F33">
        <w:t xml:space="preserve"> → </w:t>
      </w:r>
      <w:r w:rsidRPr="00C31F33">
        <w:rPr>
          <w:i/>
        </w:rPr>
        <w:t xml:space="preserve">Stilovi </w:t>
      </w:r>
      <w:r w:rsidRPr="00C31F33">
        <w:t xml:space="preserve">→ </w:t>
      </w:r>
      <w:r w:rsidRPr="00C31F33">
        <w:rPr>
          <w:i/>
        </w:rPr>
        <w:t>Uvjetno oblikovanje</w:t>
      </w:r>
      <w:r w:rsidRPr="00C31F33">
        <w:t xml:space="preserve"> → </w:t>
      </w:r>
      <w:r w:rsidR="007B47D3">
        <w:rPr>
          <w:b/>
        </w:rPr>
        <w:t>Novo pravilo</w:t>
      </w:r>
    </w:p>
    <w:p w14:paraId="15B17632" w14:textId="2BC35888" w:rsidR="002162E5" w:rsidRPr="002162E5" w:rsidRDefault="007B47D3" w:rsidP="002162E5">
      <w:pPr>
        <w:pStyle w:val="TSnumerirano"/>
        <w:numPr>
          <w:ilvl w:val="0"/>
          <w:numId w:val="0"/>
        </w:numPr>
        <w:ind w:left="720"/>
        <w:rPr>
          <w:u w:val="single"/>
        </w:rPr>
      </w:pPr>
      <w:r>
        <w:rPr>
          <w:u w:val="single"/>
        </w:rPr>
        <w:drawing>
          <wp:inline distT="0" distB="0" distL="0" distR="0" wp14:anchorId="5B10B94B" wp14:editId="5B8798E9">
            <wp:extent cx="1526875" cy="2326934"/>
            <wp:effectExtent l="0" t="0" r="0" b="0"/>
            <wp:docPr id="1447444560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44560" name="Slika 1447444560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492" cy="23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8DDC" w14:textId="1BB3E6E7" w:rsidR="00C31F33" w:rsidRDefault="00C31F33" w:rsidP="00C31F33">
      <w:pPr>
        <w:pStyle w:val="TSnumerirano"/>
      </w:pPr>
      <w:r w:rsidRPr="00C31F33">
        <w:t xml:space="preserve">u dijaloškom okviru </w:t>
      </w:r>
      <w:r w:rsidRPr="00C31F33">
        <w:rPr>
          <w:b/>
        </w:rPr>
        <w:t>Novo pravilo oblikovanja</w:t>
      </w:r>
      <w:r w:rsidRPr="00C31F33">
        <w:t xml:space="preserve"> odabrati vrstu pravila:</w:t>
      </w:r>
    </w:p>
    <w:p w14:paraId="174420A5" w14:textId="1FC1A616" w:rsidR="007B47D3" w:rsidRPr="00C31F33" w:rsidRDefault="007B47D3" w:rsidP="00213888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630D6B70" wp14:editId="14DF928A">
            <wp:extent cx="3403003" cy="2586282"/>
            <wp:effectExtent l="19050" t="19050" r="26035" b="24130"/>
            <wp:docPr id="1427977206" name="Slika 142797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Slika 696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03" cy="258628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D165F" w14:textId="2A2112E2" w:rsidR="00C31F33" w:rsidRPr="001F5E70" w:rsidRDefault="00B32DD8" w:rsidP="001F5E70">
      <w:pPr>
        <w:pStyle w:val="TStockeunum"/>
        <w:rPr>
          <w:b/>
        </w:rPr>
      </w:pPr>
      <w:r w:rsidRPr="00C31F33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9C26CF" wp14:editId="3DA75424">
                <wp:simplePos x="0" y="0"/>
                <wp:positionH relativeFrom="column">
                  <wp:posOffset>-1885950</wp:posOffset>
                </wp:positionH>
                <wp:positionV relativeFrom="paragraph">
                  <wp:posOffset>126365</wp:posOffset>
                </wp:positionV>
                <wp:extent cx="1619885" cy="1621790"/>
                <wp:effectExtent l="0" t="0" r="18415" b="16510"/>
                <wp:wrapNone/>
                <wp:docPr id="1387" name="Pravokutnik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6217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16220" w14:textId="77777777" w:rsidR="0051235B" w:rsidRPr="00D06EC4" w:rsidRDefault="0051235B" w:rsidP="00C31F33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06E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45FE2AA2" w14:textId="77777777" w:rsidR="0051235B" w:rsidRPr="00D06EC4" w:rsidRDefault="0051235B" w:rsidP="00C31F33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06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ilo </w:t>
                            </w:r>
                            <w:r w:rsidRPr="00D06E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potrijebi formulu…</w:t>
                            </w:r>
                            <w:r w:rsidRPr="00D06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ože poslužiti za oblikovanje odabranih ćelija na temelju podataka koji se nalaze izvan odabranog raspona za oblikovanje, na istom ili na drugom radnom lis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C26CF" id="Pravokutnik 1387" o:spid="_x0000_s1034" style="position:absolute;left:0;text-align:left;margin-left:-148.5pt;margin-top:9.95pt;width:127.55pt;height:127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" filled="f" strokeweight=".25pt">
                <v:fill opacity="46003f"/>
                <v:textbox>
                  <w:txbxContent>
                    <w:p w14:paraId="2F616220" w14:textId="77777777" w:rsidR="0051235B" w:rsidRPr="00D06EC4" w:rsidRDefault="0051235B" w:rsidP="00C31F33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06E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45FE2AA2" w14:textId="77777777" w:rsidR="0051235B" w:rsidRPr="00D06EC4" w:rsidRDefault="0051235B" w:rsidP="00C31F33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06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ilo </w:t>
                      </w:r>
                      <w:r w:rsidRPr="00D06E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potrijebi formulu…</w:t>
                      </w:r>
                      <w:r w:rsidRPr="00D06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ože poslužiti za oblikovanje odabranih ćelija na temelju podataka koji se nalaze izvan odabranog raspona za oblikovanje, na istom ili na drugom radnom listu.</w:t>
                      </w:r>
                    </w:p>
                  </w:txbxContent>
                </v:textbox>
              </v:rect>
            </w:pict>
          </mc:Fallback>
        </mc:AlternateContent>
      </w:r>
      <w:r w:rsidR="00C31F33" w:rsidRPr="001F5E70">
        <w:rPr>
          <w:b/>
        </w:rPr>
        <w:t>Oblikuj sve ćelije na osnov</w:t>
      </w:r>
      <w:r w:rsidR="0081034B">
        <w:rPr>
          <w:b/>
        </w:rPr>
        <w:t>i</w:t>
      </w:r>
      <w:r w:rsidR="00C31F33" w:rsidRPr="001F5E70">
        <w:rPr>
          <w:b/>
        </w:rPr>
        <w:t xml:space="preserve"> njihovih vrijednosti</w:t>
      </w:r>
    </w:p>
    <w:p w14:paraId="79303877" w14:textId="20325402" w:rsidR="00C31F33" w:rsidRPr="001F5E70" w:rsidRDefault="00C31F33" w:rsidP="001F5E70">
      <w:pPr>
        <w:pStyle w:val="TStockeunum"/>
        <w:rPr>
          <w:b/>
        </w:rPr>
      </w:pPr>
      <w:r w:rsidRPr="001F5E70">
        <w:rPr>
          <w:b/>
        </w:rPr>
        <w:t>Oblikuj samo ćelije koje sadrže</w:t>
      </w:r>
    </w:p>
    <w:p w14:paraId="49F31408" w14:textId="77777777" w:rsidR="00C31F33" w:rsidRPr="001F5E70" w:rsidRDefault="00C31F33" w:rsidP="001F5E70">
      <w:pPr>
        <w:pStyle w:val="TStockeunum"/>
        <w:rPr>
          <w:b/>
        </w:rPr>
      </w:pPr>
      <w:r w:rsidRPr="001F5E70">
        <w:rPr>
          <w:b/>
        </w:rPr>
        <w:t>Oblikuj samo vrijednosti rangirane kao prve ili zadnje</w:t>
      </w:r>
    </w:p>
    <w:p w14:paraId="0D5458D7" w14:textId="77777777" w:rsidR="00C31F33" w:rsidRPr="001F5E70" w:rsidRDefault="00C31F33" w:rsidP="001F5E70">
      <w:pPr>
        <w:pStyle w:val="TStockeunum"/>
        <w:rPr>
          <w:b/>
        </w:rPr>
      </w:pPr>
      <w:r w:rsidRPr="001F5E70">
        <w:rPr>
          <w:b/>
        </w:rPr>
        <w:t>Oblikuj samo vrijednosti koje su iznad ili ispod prosjeka</w:t>
      </w:r>
    </w:p>
    <w:p w14:paraId="77E0F317" w14:textId="77777777" w:rsidR="00C31F33" w:rsidRPr="001F5E70" w:rsidRDefault="00C31F33" w:rsidP="001F5E70">
      <w:pPr>
        <w:pStyle w:val="TStockeunum"/>
        <w:rPr>
          <w:b/>
        </w:rPr>
      </w:pPr>
      <w:r w:rsidRPr="001F5E70">
        <w:rPr>
          <w:b/>
        </w:rPr>
        <w:t>Oblikuj samo vrijednosti koje su jedinstvene ili koje su duplicirane</w:t>
      </w:r>
    </w:p>
    <w:p w14:paraId="0BDAA209" w14:textId="77777777" w:rsidR="00C31F33" w:rsidRPr="001F5E70" w:rsidRDefault="00C31F33" w:rsidP="001F5E70">
      <w:pPr>
        <w:pStyle w:val="TStockeunum"/>
        <w:rPr>
          <w:b/>
        </w:rPr>
      </w:pPr>
      <w:r w:rsidRPr="001F5E70">
        <w:rPr>
          <w:b/>
        </w:rPr>
        <w:t>Upotrijebi formulu za određivanje ćelija koje će se oblikovati</w:t>
      </w:r>
    </w:p>
    <w:p w14:paraId="5D86DD4E" w14:textId="77777777" w:rsidR="00C31F33" w:rsidRPr="00C31F33" w:rsidRDefault="00C31F33" w:rsidP="00C31F33">
      <w:pPr>
        <w:pStyle w:val="TSnumerirano"/>
      </w:pPr>
      <w:r w:rsidRPr="00C31F33">
        <w:t>urediti opise pravila određivanjem stila, vrste, boje i drugih postavki oblikovanja</w:t>
      </w:r>
    </w:p>
    <w:p w14:paraId="19E4CF5B" w14:textId="77777777" w:rsidR="00C31F33" w:rsidRPr="00C31F33" w:rsidRDefault="00C31F33" w:rsidP="00C31F33">
      <w:pPr>
        <w:pStyle w:val="TSnumerirano"/>
      </w:pPr>
      <w:r w:rsidRPr="00C31F33">
        <w:lastRenderedPageBreak/>
        <w:t xml:space="preserve">nakon pritiska na dugme </w:t>
      </w:r>
      <w:r w:rsidRPr="00C31F33">
        <w:rPr>
          <w:b/>
        </w:rPr>
        <w:t>U redu</w:t>
      </w:r>
      <w:r w:rsidRPr="00C31F33">
        <w:t xml:space="preserve"> pravilo oblikovanja prikazuje se u popisu pravila u okviru </w:t>
      </w:r>
      <w:r w:rsidRPr="00C31F33">
        <w:rPr>
          <w:b/>
        </w:rPr>
        <w:t>Upravljač pravilima uvjetnog oblikovanja</w:t>
      </w:r>
    </w:p>
    <w:p w14:paraId="79F39D9D" w14:textId="06B462FA" w:rsidR="00C31F33" w:rsidRPr="00C31F33" w:rsidRDefault="006B1F37" w:rsidP="006B1F37">
      <w:pPr>
        <w:pStyle w:val="TSnormal"/>
        <w:ind w:left="708"/>
      </w:pPr>
      <w:r>
        <w:rPr>
          <w:lang w:val="en-US" w:eastAsia="en-US"/>
        </w:rPr>
        <w:drawing>
          <wp:inline distT="0" distB="0" distL="0" distR="0" wp14:anchorId="72F46661" wp14:editId="3EF5F135">
            <wp:extent cx="4066409" cy="1592631"/>
            <wp:effectExtent l="19050" t="19050" r="10795" b="26670"/>
            <wp:docPr id="699" name="Slika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Slika 69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409" cy="15926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27BC9" w14:textId="5145CC63" w:rsidR="00C31F33" w:rsidRPr="00C31F33" w:rsidRDefault="002126D4" w:rsidP="00C31F33">
      <w:pPr>
        <w:pStyle w:val="TSnumerirano"/>
      </w:pPr>
      <w:r w:rsidRPr="00C31F33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F08594" wp14:editId="5753C0D1">
                <wp:simplePos x="0" y="0"/>
                <wp:positionH relativeFrom="column">
                  <wp:posOffset>4724400</wp:posOffset>
                </wp:positionH>
                <wp:positionV relativeFrom="paragraph">
                  <wp:posOffset>94615</wp:posOffset>
                </wp:positionV>
                <wp:extent cx="1619885" cy="906780"/>
                <wp:effectExtent l="0" t="0" r="18415" b="26670"/>
                <wp:wrapNone/>
                <wp:docPr id="1386" name="Pravokutnik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906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A13EB3" w14:textId="77777777" w:rsidR="0051235B" w:rsidRPr="00D06EC4" w:rsidRDefault="0051235B" w:rsidP="00C31F33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06E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23EF588F" w14:textId="65152286" w:rsidR="0051235B" w:rsidRPr="00D06EC4" w:rsidRDefault="0051235B" w:rsidP="00C31F33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06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 istoj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 </w:t>
                            </w:r>
                            <w:r w:rsidRPr="00D06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ćeliji može postaviti do 64 pravila uvjetnog oblikova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08594" id="Pravokutnik 1386" o:spid="_x0000_s1035" style="position:absolute;left:0;text-align:left;margin-left:372pt;margin-top:7.45pt;width:127.55pt;height:7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" filled="f" strokeweight=".25pt">
                <v:fill opacity="46003f"/>
                <v:textbox>
                  <w:txbxContent>
                    <w:p w14:paraId="6BA13EB3" w14:textId="77777777" w:rsidR="0051235B" w:rsidRPr="00D06EC4" w:rsidRDefault="0051235B" w:rsidP="00C31F33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06E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23EF588F" w14:textId="65152286" w:rsidR="0051235B" w:rsidRPr="00D06EC4" w:rsidRDefault="0051235B" w:rsidP="00C31F33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06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 istoj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 </w:t>
                      </w:r>
                      <w:r w:rsidRPr="00D06EC4">
                        <w:rPr>
                          <w:rFonts w:ascii="Arial" w:hAnsi="Arial" w:cs="Arial"/>
                          <w:sz w:val="18"/>
                          <w:szCs w:val="18"/>
                        </w:rPr>
                        <w:t>ćeliji može postaviti do 64 pravila uvjetnog oblikovanja.</w:t>
                      </w:r>
                    </w:p>
                  </w:txbxContent>
                </v:textbox>
              </v:rect>
            </w:pict>
          </mc:Fallback>
        </mc:AlternateContent>
      </w:r>
      <w:r w:rsidR="00C31F33" w:rsidRPr="00C31F33">
        <w:t>novo pravilo, na istim ćelijama, dodaje se pritiskom na dugme</w:t>
      </w:r>
      <w:r w:rsidR="006B1F37">
        <w:t xml:space="preserve"> </w:t>
      </w:r>
      <w:r w:rsidR="00C31F33" w:rsidRPr="00C31F33">
        <w:rPr>
          <w:b/>
        </w:rPr>
        <w:t>Novo pravilo</w:t>
      </w:r>
      <w:r w:rsidR="00C31F33" w:rsidRPr="00C31F33">
        <w:t xml:space="preserve"> i cijeli se postupak ponavlja</w:t>
      </w:r>
    </w:p>
    <w:p w14:paraId="34C14E2B" w14:textId="61390E41" w:rsidR="00B54E86" w:rsidRDefault="00C31F33" w:rsidP="00C31F33">
      <w:pPr>
        <w:pStyle w:val="TSnumerirano"/>
      </w:pPr>
      <w:r w:rsidRPr="00C31F33">
        <w:t xml:space="preserve">konačnim pritiskom na dugme </w:t>
      </w:r>
      <w:r w:rsidRPr="00C31F33">
        <w:rPr>
          <w:b/>
        </w:rPr>
        <w:t>U redu</w:t>
      </w:r>
      <w:r w:rsidRPr="00C31F33">
        <w:t xml:space="preserve"> u dijaloškom okviru </w:t>
      </w:r>
      <w:r w:rsidRPr="00C31F33">
        <w:rPr>
          <w:b/>
        </w:rPr>
        <w:t>Upravljač pravilima uvjetnog oblikovanja</w:t>
      </w:r>
      <w:r w:rsidRPr="00C31F33">
        <w:rPr>
          <w:i/>
        </w:rPr>
        <w:t xml:space="preserve"> </w:t>
      </w:r>
      <w:r w:rsidRPr="00C31F33">
        <w:t>završava se postavljanje uvjetnog oblikovanja.</w:t>
      </w:r>
    </w:p>
    <w:p w14:paraId="64E4BCBC" w14:textId="3E8F41D0" w:rsidR="00B54E86" w:rsidRDefault="007069A7" w:rsidP="00B54E86">
      <w:pPr>
        <w:pStyle w:val="TSnumerirano"/>
        <w:numPr>
          <w:ilvl w:val="0"/>
          <w:numId w:val="0"/>
        </w:numPr>
        <w:ind w:left="720"/>
      </w:pPr>
      <w:r>
        <w:drawing>
          <wp:inline distT="0" distB="0" distL="0" distR="0" wp14:anchorId="679BACA9" wp14:editId="060525B5">
            <wp:extent cx="1368000" cy="1872000"/>
            <wp:effectExtent l="19050" t="19050" r="22860" b="13970"/>
            <wp:docPr id="1087780781" name="Slik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80781" name="Slika 1087780781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872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36A95C" w14:textId="7B0CCA7E" w:rsidR="00C31F33" w:rsidRPr="00C31F33" w:rsidRDefault="00C31F33" w:rsidP="00C31F33">
      <w:pPr>
        <w:pStyle w:val="TSnormal"/>
      </w:pPr>
      <w:r w:rsidRPr="00C31F33">
        <w:t xml:space="preserve">Postavljeno pravilo oblikovanja može se mijenjati pritiskom na dugme </w:t>
      </w:r>
      <w:r w:rsidRPr="00C31F33">
        <w:rPr>
          <w:b/>
        </w:rPr>
        <w:t>Uređivanje pravila</w:t>
      </w:r>
      <w:r w:rsidRPr="00C31F33">
        <w:t xml:space="preserve"> u dijaloškom okviru </w:t>
      </w:r>
      <w:r w:rsidRPr="00C31F33">
        <w:rPr>
          <w:b/>
        </w:rPr>
        <w:t>Upravljač pravilima uvjetnog oblikovanja</w:t>
      </w:r>
      <w:r w:rsidRPr="00C31F33">
        <w:t xml:space="preserve">, a obrisati pritiskom na dugme </w:t>
      </w:r>
      <w:r w:rsidRPr="00C31F33">
        <w:rPr>
          <w:b/>
        </w:rPr>
        <w:t>Izbriši pravilo</w:t>
      </w:r>
      <w:r w:rsidRPr="00C31F33">
        <w:t>.</w:t>
      </w:r>
    </w:p>
    <w:p w14:paraId="1E94F2AF" w14:textId="642C88D3" w:rsidR="00926D51" w:rsidRPr="00926D51" w:rsidRDefault="00926D51" w:rsidP="00C31F33">
      <w:pPr>
        <w:pStyle w:val="TSnormal"/>
      </w:pPr>
      <w:r>
        <w:rPr>
          <w:bCs/>
        </w:rPr>
        <w:t xml:space="preserve">U dijaloški se okvir </w:t>
      </w:r>
      <w:r w:rsidRPr="00213888">
        <w:rPr>
          <w:b/>
        </w:rPr>
        <w:t>Upravljač pravilima uvjetnog oblikovanja</w:t>
      </w:r>
      <w:r>
        <w:rPr>
          <w:bCs/>
        </w:rPr>
        <w:t xml:space="preserve"> može ući i odabirom naredbe </w:t>
      </w:r>
      <w:r w:rsidRPr="00C31F33">
        <w:rPr>
          <w:bCs/>
          <w:i/>
        </w:rPr>
        <w:t>Polazno</w:t>
      </w:r>
      <w:r w:rsidRPr="00C31F33">
        <w:rPr>
          <w:bCs/>
        </w:rPr>
        <w:t xml:space="preserve"> → </w:t>
      </w:r>
      <w:r w:rsidRPr="00C31F33">
        <w:rPr>
          <w:bCs/>
          <w:i/>
        </w:rPr>
        <w:t xml:space="preserve">Stilovi </w:t>
      </w:r>
      <w:r w:rsidRPr="00C31F33">
        <w:rPr>
          <w:bCs/>
        </w:rPr>
        <w:t xml:space="preserve">→ </w:t>
      </w:r>
      <w:r w:rsidRPr="00C31F33">
        <w:rPr>
          <w:bCs/>
          <w:i/>
        </w:rPr>
        <w:t>Uvjetno oblikovanje</w:t>
      </w:r>
      <w:r w:rsidRPr="00C31F33">
        <w:rPr>
          <w:bCs/>
        </w:rPr>
        <w:t xml:space="preserve"> → </w:t>
      </w:r>
      <w:r w:rsidRPr="00C31F33">
        <w:rPr>
          <w:bCs/>
          <w:i/>
        </w:rPr>
        <w:t>Očisti pravila</w:t>
      </w:r>
      <w:r w:rsidRPr="00C31F33">
        <w:rPr>
          <w:b/>
          <w:bCs/>
        </w:rPr>
        <w:t xml:space="preserve"> </w:t>
      </w:r>
      <w:r w:rsidRPr="00C31F33">
        <w:rPr>
          <w:bCs/>
        </w:rPr>
        <w:t xml:space="preserve">→ </w:t>
      </w:r>
      <w:r>
        <w:rPr>
          <w:b/>
          <w:bCs/>
        </w:rPr>
        <w:t>Upravljanje pravilima</w:t>
      </w:r>
      <w:r>
        <w:t>.</w:t>
      </w:r>
    </w:p>
    <w:p w14:paraId="470C0138" w14:textId="16F05FB9" w:rsidR="00C31F33" w:rsidRPr="00C31F33" w:rsidRDefault="00C31F33" w:rsidP="00C31F33">
      <w:pPr>
        <w:pStyle w:val="TSnormal"/>
        <w:rPr>
          <w:bCs/>
        </w:rPr>
      </w:pPr>
      <w:r w:rsidRPr="00C31F33">
        <w:rPr>
          <w:bCs/>
        </w:rPr>
        <w:t xml:space="preserve">Sva </w:t>
      </w:r>
      <w:r w:rsidR="0081034B">
        <w:rPr>
          <w:bCs/>
        </w:rPr>
        <w:t xml:space="preserve">se </w:t>
      </w:r>
      <w:r w:rsidRPr="00C31F33">
        <w:rPr>
          <w:bCs/>
        </w:rPr>
        <w:t xml:space="preserve">uvjetna oblikovanja, postavljena na cijelom radnom listu, uklanjaju odabirom naredbe </w:t>
      </w:r>
      <w:r w:rsidRPr="00C31F33">
        <w:rPr>
          <w:bCs/>
          <w:i/>
        </w:rPr>
        <w:t>Polazno</w:t>
      </w:r>
      <w:r w:rsidRPr="00C31F33">
        <w:rPr>
          <w:bCs/>
        </w:rPr>
        <w:t xml:space="preserve"> → </w:t>
      </w:r>
      <w:r w:rsidRPr="00C31F33">
        <w:rPr>
          <w:bCs/>
          <w:i/>
        </w:rPr>
        <w:t xml:space="preserve">Stilovi </w:t>
      </w:r>
      <w:r w:rsidRPr="00C31F33">
        <w:rPr>
          <w:bCs/>
        </w:rPr>
        <w:t xml:space="preserve">→ </w:t>
      </w:r>
      <w:r w:rsidRPr="00C31F33">
        <w:rPr>
          <w:bCs/>
          <w:i/>
        </w:rPr>
        <w:t>Uvjetno oblikovanje</w:t>
      </w:r>
      <w:r w:rsidRPr="00C31F33">
        <w:rPr>
          <w:bCs/>
        </w:rPr>
        <w:t xml:space="preserve"> → </w:t>
      </w:r>
      <w:r w:rsidRPr="00C31F33">
        <w:rPr>
          <w:bCs/>
          <w:i/>
        </w:rPr>
        <w:t>Očisti pravila</w:t>
      </w:r>
      <w:r w:rsidRPr="00C31F33">
        <w:rPr>
          <w:b/>
          <w:bCs/>
        </w:rPr>
        <w:t xml:space="preserve"> </w:t>
      </w:r>
      <w:r w:rsidRPr="00C31F33">
        <w:rPr>
          <w:bCs/>
        </w:rPr>
        <w:t xml:space="preserve">→ </w:t>
      </w:r>
      <w:r w:rsidRPr="00C31F33">
        <w:rPr>
          <w:b/>
          <w:bCs/>
        </w:rPr>
        <w:t>Očisti pravila iz cijelog lista</w:t>
      </w:r>
      <w:r w:rsidRPr="00C31F33">
        <w:rPr>
          <w:bCs/>
        </w:rPr>
        <w:t>.</w:t>
      </w:r>
    </w:p>
    <w:p w14:paraId="3297902B" w14:textId="4E065C01" w:rsidR="00C31F33" w:rsidRPr="00C31F33" w:rsidRDefault="00C31F33" w:rsidP="00C31F33">
      <w:pPr>
        <w:pStyle w:val="TSnormal"/>
        <w:rPr>
          <w:bCs/>
        </w:rPr>
      </w:pPr>
      <w:r w:rsidRPr="00C31F33">
        <w:rPr>
          <w:bCs/>
        </w:rPr>
        <w:t xml:space="preserve">Naredba </w:t>
      </w:r>
      <w:r w:rsidRPr="00C31F33">
        <w:rPr>
          <w:b/>
          <w:bCs/>
        </w:rPr>
        <w:t>Očisti pravila iz odabranih ćelija</w:t>
      </w:r>
      <w:r w:rsidRPr="00C31F33">
        <w:rPr>
          <w:bCs/>
        </w:rPr>
        <w:t xml:space="preserve"> uklonit će oblikovanja iz prethodno označenog</w:t>
      </w:r>
      <w:r w:rsidR="007A5250">
        <w:rPr>
          <w:bCs/>
        </w:rPr>
        <w:t>a</w:t>
      </w:r>
      <w:r w:rsidRPr="00C31F33">
        <w:rPr>
          <w:bCs/>
        </w:rPr>
        <w:t xml:space="preserve"> raspona.</w:t>
      </w:r>
    </w:p>
    <w:p w14:paraId="5D1149D9" w14:textId="3732E71A" w:rsidR="00C31F33" w:rsidRDefault="007069A7" w:rsidP="00213888">
      <w:pPr>
        <w:pStyle w:val="TSnormal"/>
      </w:pPr>
      <w:r>
        <w:rPr>
          <w:bCs/>
        </w:rPr>
        <w:drawing>
          <wp:inline distT="0" distB="0" distL="0" distR="0" wp14:anchorId="78A947FB" wp14:editId="5D22DA36">
            <wp:extent cx="3902956" cy="1147313"/>
            <wp:effectExtent l="0" t="0" r="2540" b="0"/>
            <wp:docPr id="375183844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83844" name="Slika 375183844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350" cy="11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F33">
        <w:br w:type="page"/>
      </w:r>
    </w:p>
    <w:p w14:paraId="7B4AEDDC" w14:textId="77777777" w:rsidR="00A5706F" w:rsidRPr="00D631F6" w:rsidRDefault="00A5706F" w:rsidP="00053FFA">
      <w:pPr>
        <w:pStyle w:val="TSnaslov2"/>
      </w:pPr>
      <w:bookmarkStart w:id="21" w:name="_Toc149551065"/>
      <w:r>
        <w:lastRenderedPageBreak/>
        <w:t xml:space="preserve">Vježba: </w:t>
      </w:r>
      <w:r w:rsidR="0023590D">
        <w:t>Prilagođeno i uvjetno oblikovanje</w:t>
      </w:r>
      <w:bookmarkEnd w:id="21"/>
    </w:p>
    <w:p w14:paraId="0493FD92" w14:textId="77777777" w:rsidR="00A5706F" w:rsidRDefault="000D1C12" w:rsidP="0068550C">
      <w:pPr>
        <w:pStyle w:val="TSzadatak"/>
        <w:numPr>
          <w:ilvl w:val="0"/>
          <w:numId w:val="10"/>
        </w:numPr>
      </w:pPr>
      <w:r w:rsidRPr="000D1C12">
        <w:t xml:space="preserve">Otvorite datoteku </w:t>
      </w:r>
      <w:r w:rsidRPr="000D1C12">
        <w:rPr>
          <w:b/>
          <w:i/>
        </w:rPr>
        <w:t>0</w:t>
      </w:r>
      <w:r>
        <w:rPr>
          <w:b/>
          <w:i/>
        </w:rPr>
        <w:t>2</w:t>
      </w:r>
      <w:r w:rsidRPr="000D1C12">
        <w:rPr>
          <w:b/>
          <w:i/>
        </w:rPr>
        <w:t>_</w:t>
      </w:r>
      <w:r>
        <w:rPr>
          <w:b/>
          <w:i/>
        </w:rPr>
        <w:t>Oblikovanje</w:t>
      </w:r>
      <w:r w:rsidRPr="000D1C12">
        <w:rPr>
          <w:b/>
          <w:i/>
        </w:rPr>
        <w:t>.xlsx</w:t>
      </w:r>
      <w:r w:rsidRPr="000D1C12">
        <w:t>.</w:t>
      </w:r>
    </w:p>
    <w:p w14:paraId="3C738C34" w14:textId="77777777" w:rsidR="00A5706F" w:rsidRDefault="000D1C12" w:rsidP="0068550C">
      <w:pPr>
        <w:pStyle w:val="TSzadatak"/>
      </w:pPr>
      <w:r w:rsidRPr="000D1C12">
        <w:t xml:space="preserve">U radnom listu </w:t>
      </w:r>
      <w:r w:rsidRPr="000D1C12">
        <w:rPr>
          <w:b/>
          <w:i/>
        </w:rPr>
        <w:t>Korisnički1</w:t>
      </w:r>
      <w:r w:rsidRPr="000D1C12">
        <w:t xml:space="preserve"> podatke u rasponu B4:D9 oblikujte tako da su tisuće odvojene razmakom</w:t>
      </w:r>
      <w:r>
        <w:t>.</w:t>
      </w:r>
    </w:p>
    <w:p w14:paraId="37D66947" w14:textId="35DFDA6A" w:rsidR="002E306D" w:rsidRDefault="002E306D" w:rsidP="00DD56AF">
      <w:pPr>
        <w:pStyle w:val="TSzadatak"/>
        <w:ind w:left="714" w:hanging="357"/>
      </w:pPr>
      <w:r>
        <w:t xml:space="preserve">U radnom listu </w:t>
      </w:r>
      <w:r w:rsidRPr="00B82C01">
        <w:rPr>
          <w:b/>
          <w:i/>
        </w:rPr>
        <w:t>Korisnički2</w:t>
      </w:r>
      <w:r>
        <w:t xml:space="preserve"> u rasponu B4:</w:t>
      </w:r>
      <w:r w:rsidR="00A37DC5">
        <w:t>M</w:t>
      </w:r>
      <w:r>
        <w:t>3</w:t>
      </w:r>
      <w:r w:rsidR="00A37DC5">
        <w:t>0</w:t>
      </w:r>
      <w:r>
        <w:t xml:space="preserve"> izradite prilagođeni oblik broja tako da </w:t>
      </w:r>
      <w:r w:rsidR="00CD38E8">
        <w:t>su</w:t>
      </w:r>
      <w:r>
        <w:t>:</w:t>
      </w:r>
    </w:p>
    <w:p w14:paraId="3791A016" w14:textId="0AE3201D" w:rsidR="002E306D" w:rsidRDefault="00CD38E8" w:rsidP="00CE070F">
      <w:pPr>
        <w:pStyle w:val="-NUMBvjezba"/>
        <w:numPr>
          <w:ilvl w:val="1"/>
          <w:numId w:val="33"/>
        </w:numPr>
        <w:spacing w:before="80" w:after="80" w:line="264" w:lineRule="auto"/>
        <w:ind w:left="1434" w:hanging="357"/>
      </w:pPr>
      <w:r>
        <w:t xml:space="preserve">svi </w:t>
      </w:r>
      <w:r w:rsidR="002E306D">
        <w:t xml:space="preserve">brojevi </w:t>
      </w:r>
      <w:r w:rsidR="00A37DC5">
        <w:t>cijeli brojevi</w:t>
      </w:r>
    </w:p>
    <w:p w14:paraId="68B736EB" w14:textId="77777777" w:rsidR="002E306D" w:rsidRDefault="002E306D" w:rsidP="00CE070F">
      <w:pPr>
        <w:pStyle w:val="-NUMBvjezba"/>
        <w:numPr>
          <w:ilvl w:val="1"/>
          <w:numId w:val="33"/>
        </w:numPr>
        <w:spacing w:before="80" w:after="80" w:line="264" w:lineRule="auto"/>
        <w:ind w:left="1434" w:hanging="357"/>
      </w:pPr>
      <w:r>
        <w:t>tisuće odvojene točkom</w:t>
      </w:r>
    </w:p>
    <w:p w14:paraId="57C2C7C9" w14:textId="78FE8F11" w:rsidR="002E306D" w:rsidRDefault="00A37DC5" w:rsidP="00CE070F">
      <w:pPr>
        <w:pStyle w:val="-NUMBvjezba"/>
        <w:numPr>
          <w:ilvl w:val="1"/>
          <w:numId w:val="33"/>
        </w:numPr>
        <w:spacing w:before="80" w:after="80" w:line="264" w:lineRule="auto"/>
        <w:ind w:left="1434" w:hanging="357"/>
      </w:pPr>
      <w:r>
        <w:t>vrijednosti veće od 400.000 u crvenoj boji</w:t>
      </w:r>
      <w:r w:rsidR="00926D51">
        <w:t xml:space="preserve"> fonta</w:t>
      </w:r>
    </w:p>
    <w:p w14:paraId="7A7D0124" w14:textId="7C025000" w:rsidR="00A37DC5" w:rsidRDefault="00A37DC5" w:rsidP="00CE070F">
      <w:pPr>
        <w:pStyle w:val="-NUMBvjezba"/>
        <w:numPr>
          <w:ilvl w:val="1"/>
          <w:numId w:val="33"/>
        </w:numPr>
        <w:spacing w:before="80" w:after="80" w:line="264" w:lineRule="auto"/>
        <w:ind w:left="1434" w:hanging="357"/>
      </w:pPr>
      <w:r>
        <w:t>vrijednosti manje od 300.000 u plavoj boji</w:t>
      </w:r>
      <w:r w:rsidR="00926D51">
        <w:t xml:space="preserve"> fonta</w:t>
      </w:r>
    </w:p>
    <w:p w14:paraId="667751DE" w14:textId="42FFA0F8" w:rsidR="002E306D" w:rsidRDefault="00A37DC5" w:rsidP="00CE070F">
      <w:pPr>
        <w:pStyle w:val="-NUMBvjezba"/>
        <w:numPr>
          <w:ilvl w:val="1"/>
          <w:numId w:val="33"/>
        </w:numPr>
        <w:spacing w:before="80" w:after="80" w:line="264" w:lineRule="auto"/>
        <w:ind w:left="1434" w:hanging="357"/>
      </w:pPr>
      <w:r>
        <w:t xml:space="preserve">ostale vrijednosti u boji </w:t>
      </w:r>
      <w:r w:rsidR="00926D51">
        <w:t xml:space="preserve">fonta </w:t>
      </w:r>
      <w:r>
        <w:t>magenta</w:t>
      </w:r>
      <w:r w:rsidR="002E306D">
        <w:t>.</w:t>
      </w:r>
    </w:p>
    <w:p w14:paraId="0A8CA86A" w14:textId="2AFD0ECF" w:rsidR="00DD56AF" w:rsidRDefault="00DD56AF" w:rsidP="002E306D">
      <w:pPr>
        <w:pStyle w:val="TSzadatak"/>
      </w:pPr>
      <w:r w:rsidRPr="00DD56AF">
        <w:t xml:space="preserve">U ćeliju </w:t>
      </w:r>
      <w:r w:rsidR="00A37DC5">
        <w:t>A3</w:t>
      </w:r>
      <w:r w:rsidRPr="00DD56AF">
        <w:t>1 upišite današnji datum i oblikujte ga tako da je vidljiv naziv dana i naziv mjeseca</w:t>
      </w:r>
      <w:r w:rsidR="00122200">
        <w:t xml:space="preserve"> </w:t>
      </w:r>
      <w:r w:rsidRPr="00DD56AF">
        <w:t>(</w:t>
      </w:r>
      <w:r w:rsidR="00122200">
        <w:t xml:space="preserve">npr.: </w:t>
      </w:r>
      <w:r w:rsidRPr="00DD56AF">
        <w:rPr>
          <w:i/>
          <w:iCs/>
        </w:rPr>
        <w:t xml:space="preserve">utorak, </w:t>
      </w:r>
      <w:r w:rsidR="00926D51">
        <w:rPr>
          <w:i/>
          <w:iCs/>
        </w:rPr>
        <w:t>24</w:t>
      </w:r>
      <w:r w:rsidRPr="00DD56AF">
        <w:rPr>
          <w:i/>
          <w:iCs/>
        </w:rPr>
        <w:t xml:space="preserve">. </w:t>
      </w:r>
      <w:r w:rsidR="00926D51">
        <w:rPr>
          <w:i/>
          <w:iCs/>
        </w:rPr>
        <w:t>listopad</w:t>
      </w:r>
      <w:r w:rsidR="00926D51" w:rsidRPr="00DD56AF">
        <w:rPr>
          <w:i/>
          <w:iCs/>
        </w:rPr>
        <w:t xml:space="preserve"> </w:t>
      </w:r>
      <w:r w:rsidR="00C0059C" w:rsidRPr="00DD56AF">
        <w:rPr>
          <w:i/>
          <w:iCs/>
        </w:rPr>
        <w:t>20</w:t>
      </w:r>
      <w:r w:rsidR="00C0059C">
        <w:rPr>
          <w:i/>
          <w:iCs/>
        </w:rPr>
        <w:t>23</w:t>
      </w:r>
      <w:r w:rsidRPr="00DD56AF">
        <w:rPr>
          <w:i/>
          <w:iCs/>
        </w:rPr>
        <w:t>.</w:t>
      </w:r>
      <w:r w:rsidRPr="00DD56AF">
        <w:t>).</w:t>
      </w:r>
    </w:p>
    <w:p w14:paraId="0F988C8A" w14:textId="24FF7448" w:rsidR="00A37DC5" w:rsidRDefault="00A37DC5" w:rsidP="002E306D">
      <w:pPr>
        <w:pStyle w:val="TSzadatak"/>
      </w:pPr>
      <w:r>
        <w:t xml:space="preserve">Proširite stupac A tako da </w:t>
      </w:r>
      <w:r w:rsidR="00934464">
        <w:t xml:space="preserve">je </w:t>
      </w:r>
      <w:r>
        <w:t>datum vidljiv u potpunosti.</w:t>
      </w:r>
    </w:p>
    <w:p w14:paraId="51259A29" w14:textId="7AA781C1" w:rsidR="000D1C12" w:rsidRDefault="002E306D" w:rsidP="002E306D">
      <w:pPr>
        <w:pStyle w:val="TSzadatak"/>
      </w:pPr>
      <w:r w:rsidRPr="002E306D">
        <w:t xml:space="preserve">U radnom listu </w:t>
      </w:r>
      <w:r w:rsidRPr="002E306D">
        <w:rPr>
          <w:b/>
          <w:i/>
        </w:rPr>
        <w:t>Uvjetno oblikovanje</w:t>
      </w:r>
      <w:r w:rsidRPr="002E306D">
        <w:t xml:space="preserve"> podatke oblikujte primjenom uvjetnog oblikovanja. U rasponu B4:</w:t>
      </w:r>
      <w:r w:rsidR="00A37DC5">
        <w:t>M30</w:t>
      </w:r>
      <w:r w:rsidRPr="002E306D">
        <w:t xml:space="preserve"> neka su</w:t>
      </w:r>
      <w:r w:rsidR="003C6DE9">
        <w:t>:</w:t>
      </w:r>
    </w:p>
    <w:p w14:paraId="2A9804D1" w14:textId="5ED94A30" w:rsidR="003C6DE9" w:rsidRDefault="00A37DC5" w:rsidP="003C6DE9">
      <w:pPr>
        <w:pStyle w:val="TSzadatak"/>
        <w:numPr>
          <w:ilvl w:val="1"/>
          <w:numId w:val="9"/>
        </w:numPr>
      </w:pPr>
      <w:r w:rsidRPr="00A37DC5">
        <w:t>vrijednosti veće od 400.000 u crvenoj boji</w:t>
      </w:r>
      <w:r w:rsidR="00A47AEB">
        <w:t xml:space="preserve"> fonta i podebljane</w:t>
      </w:r>
    </w:p>
    <w:p w14:paraId="52D813FF" w14:textId="586B33E9" w:rsidR="00A37DC5" w:rsidRDefault="00A37DC5" w:rsidP="003C6DE9">
      <w:pPr>
        <w:pStyle w:val="TSzadatak"/>
        <w:numPr>
          <w:ilvl w:val="1"/>
          <w:numId w:val="9"/>
        </w:numPr>
      </w:pPr>
      <w:r w:rsidRPr="00A37DC5">
        <w:t>vrijednosti manje od 300.000 u plavoj boji</w:t>
      </w:r>
      <w:r w:rsidR="00A47AEB">
        <w:t xml:space="preserve"> fonta</w:t>
      </w:r>
    </w:p>
    <w:p w14:paraId="24FD8B50" w14:textId="1C91AC39" w:rsidR="003C6DE9" w:rsidRDefault="00A47AEB" w:rsidP="003C6DE9">
      <w:pPr>
        <w:pStyle w:val="TSzadatak"/>
        <w:numPr>
          <w:ilvl w:val="1"/>
          <w:numId w:val="9"/>
        </w:numPr>
      </w:pPr>
      <w:r>
        <w:t>vrijednosti između 300.000 i 400.000 u narančastoj boji fonta</w:t>
      </w:r>
      <w:r w:rsidR="00CD38E8">
        <w:t>.</w:t>
      </w:r>
    </w:p>
    <w:p w14:paraId="2DD6372F" w14:textId="4423D9FA" w:rsidR="002E306D" w:rsidRDefault="002B73B9" w:rsidP="002E306D">
      <w:pPr>
        <w:pStyle w:val="TSzadatak"/>
      </w:pPr>
      <w:r>
        <w:t>Crvenom</w:t>
      </w:r>
      <w:r w:rsidR="003C6DE9" w:rsidRPr="003C6DE9">
        <w:t xml:space="preserve"> bojom </w:t>
      </w:r>
      <w:r>
        <w:t>obruba</w:t>
      </w:r>
      <w:r w:rsidR="003C6DE9" w:rsidRPr="003C6DE9">
        <w:t xml:space="preserve"> istaknite </w:t>
      </w:r>
      <w:r>
        <w:t>deset</w:t>
      </w:r>
      <w:r w:rsidR="003C6DE9" w:rsidRPr="003C6DE9">
        <w:t xml:space="preserve"> najviših vrijednosti, a narančastom bojom pozadine pet najnižih</w:t>
      </w:r>
      <w:r w:rsidR="00CD38E8">
        <w:t xml:space="preserve"> vrijednosti</w:t>
      </w:r>
      <w:r w:rsidR="003C6DE9" w:rsidRPr="003C6DE9">
        <w:t>.</w:t>
      </w:r>
    </w:p>
    <w:p w14:paraId="2E6E1F84" w14:textId="219C238A" w:rsidR="002B73B9" w:rsidRDefault="002B73B9" w:rsidP="002E306D">
      <w:pPr>
        <w:pStyle w:val="TSzadatak"/>
      </w:pPr>
      <w:r>
        <w:t xml:space="preserve">Sivom bojom pozadine istaknite vrijednosti </w:t>
      </w:r>
      <w:r w:rsidR="00934464">
        <w:t>veće</w:t>
      </w:r>
      <w:r>
        <w:t xml:space="preserve"> od prosječne vrijednosti.</w:t>
      </w:r>
    </w:p>
    <w:p w14:paraId="0E0FC59E" w14:textId="77777777" w:rsidR="003C6DE9" w:rsidRDefault="003C6DE9" w:rsidP="002E306D">
      <w:pPr>
        <w:pStyle w:val="TSzadatak"/>
      </w:pPr>
      <w:r>
        <w:t>Spremite promjene i zatvorite datoteku.</w:t>
      </w:r>
    </w:p>
    <w:p w14:paraId="03A77401" w14:textId="54B69D4E" w:rsidR="00A5706F" w:rsidRDefault="00A5706F" w:rsidP="00A5706F">
      <w:pPr>
        <w:pStyle w:val="TSnormal"/>
        <w:rPr>
          <w:noProof w:val="0"/>
        </w:rPr>
      </w:pPr>
    </w:p>
    <w:p w14:paraId="5E41E4FF" w14:textId="36563576" w:rsidR="002126D4" w:rsidRDefault="002126D4" w:rsidP="00A5706F">
      <w:pPr>
        <w:pStyle w:val="TSnormal"/>
        <w:rPr>
          <w:noProof w:val="0"/>
        </w:rPr>
      </w:pPr>
    </w:p>
    <w:p w14:paraId="244DB361" w14:textId="0D875C16" w:rsidR="002126D4" w:rsidRDefault="002126D4" w:rsidP="00A5706F">
      <w:pPr>
        <w:pStyle w:val="TSnormal"/>
        <w:rPr>
          <w:noProof w:val="0"/>
        </w:rPr>
      </w:pPr>
    </w:p>
    <w:p w14:paraId="1CE46E9E" w14:textId="77777777" w:rsidR="002126D4" w:rsidRDefault="002126D4" w:rsidP="00A5706F">
      <w:pPr>
        <w:pStyle w:val="TSnormal"/>
        <w:rPr>
          <w:noProof w:val="0"/>
        </w:rPr>
      </w:pPr>
    </w:p>
    <w:p w14:paraId="47A4850A" w14:textId="398F5936" w:rsidR="002126D4" w:rsidRDefault="002126D4" w:rsidP="00A5706F">
      <w:pPr>
        <w:pStyle w:val="TSnormal"/>
        <w:rPr>
          <w:noProof w:val="0"/>
        </w:rPr>
      </w:pPr>
    </w:p>
    <w:p w14:paraId="4A19F838" w14:textId="6CB87ABC" w:rsidR="00A5706F" w:rsidRDefault="002126D4" w:rsidP="00A5706F">
      <w:pPr>
        <w:pStyle w:val="TSnormal"/>
        <w:rPr>
          <w:noProof w:val="0"/>
        </w:rPr>
      </w:pPr>
      <w:r w:rsidRPr="002C425C">
        <w:rPr>
          <w:rFonts w:eastAsia="Times New Roman" w:cs="Times New Roman"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7C496864" wp14:editId="05285163">
                <wp:extent cx="4499610" cy="1476375"/>
                <wp:effectExtent l="0" t="0" r="0" b="9525"/>
                <wp:docPr id="41" name="Auto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9610" cy="1476375"/>
                        </a:xfrm>
                        <a:prstGeom prst="roundRect">
                          <a:avLst>
                            <a:gd name="adj" fmla="val 3505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00EF1" w14:textId="77777777" w:rsidR="0051235B" w:rsidRPr="00873ECB" w:rsidRDefault="0051235B" w:rsidP="002126D4">
                            <w:pPr>
                              <w:pBdr>
                                <w:bottom w:val="single" w:sz="2" w:space="1" w:color="auto"/>
                              </w:pBdr>
                              <w:spacing w:before="240" w:after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73E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 ovom je poglavlju obrađeno:</w:t>
                            </w:r>
                          </w:p>
                          <w:p w14:paraId="6AD9DBDC" w14:textId="77777777" w:rsidR="0051235B" w:rsidRPr="00343601" w:rsidRDefault="0051235B" w:rsidP="002126D4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43601">
                              <w:rPr>
                                <w:sz w:val="22"/>
                                <w:szCs w:val="22"/>
                              </w:rPr>
                              <w:t xml:space="preserve">izrad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 primjena </w:t>
                            </w:r>
                            <w:r w:rsidRPr="00343601">
                              <w:rPr>
                                <w:sz w:val="22"/>
                                <w:szCs w:val="22"/>
                              </w:rPr>
                              <w:t>prilagođenog oblikovanja 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343601">
                              <w:rPr>
                                <w:sz w:val="22"/>
                                <w:szCs w:val="22"/>
                              </w:rPr>
                              <w:t>ojeva</w:t>
                            </w:r>
                          </w:p>
                          <w:p w14:paraId="42D47C7C" w14:textId="77777777" w:rsidR="0051235B" w:rsidRPr="006B1F37" w:rsidRDefault="0051235B" w:rsidP="002126D4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43601">
                              <w:rPr>
                                <w:sz w:val="22"/>
                                <w:szCs w:val="22"/>
                              </w:rPr>
                              <w:t>primjena uvjetnog oblikovanja</w:t>
                            </w:r>
                            <w:r w:rsidRPr="006B1F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496864" id="_x0000_s1036" style="width:354.3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" fillcolor="#eaeaea" stroked="f">
                <v:textbox>
                  <w:txbxContent>
                    <w:p w14:paraId="0AD00EF1" w14:textId="77777777" w:rsidR="0051235B" w:rsidRPr="00873ECB" w:rsidRDefault="0051235B" w:rsidP="002126D4">
                      <w:pPr>
                        <w:pBdr>
                          <w:bottom w:val="single" w:sz="2" w:space="1" w:color="auto"/>
                        </w:pBdr>
                        <w:spacing w:before="240" w:after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73E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 ovom je poglavlju obrađeno:</w:t>
                      </w:r>
                    </w:p>
                    <w:p w14:paraId="6AD9DBDC" w14:textId="77777777" w:rsidR="0051235B" w:rsidRPr="00343601" w:rsidRDefault="0051235B" w:rsidP="002126D4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343601">
                        <w:rPr>
                          <w:sz w:val="22"/>
                          <w:szCs w:val="22"/>
                        </w:rPr>
                        <w:t xml:space="preserve">izrada </w:t>
                      </w:r>
                      <w:r>
                        <w:rPr>
                          <w:sz w:val="22"/>
                          <w:szCs w:val="22"/>
                        </w:rPr>
                        <w:t xml:space="preserve">i primjena </w:t>
                      </w:r>
                      <w:r w:rsidRPr="00343601">
                        <w:rPr>
                          <w:sz w:val="22"/>
                          <w:szCs w:val="22"/>
                        </w:rPr>
                        <w:t>prilagođenog oblikovanja b</w:t>
                      </w:r>
                      <w:r>
                        <w:rPr>
                          <w:sz w:val="22"/>
                          <w:szCs w:val="22"/>
                        </w:rPr>
                        <w:t>r</w:t>
                      </w:r>
                      <w:r w:rsidRPr="00343601">
                        <w:rPr>
                          <w:sz w:val="22"/>
                          <w:szCs w:val="22"/>
                        </w:rPr>
                        <w:t>ojeva</w:t>
                      </w:r>
                    </w:p>
                    <w:p w14:paraId="42D47C7C" w14:textId="77777777" w:rsidR="0051235B" w:rsidRPr="006B1F37" w:rsidRDefault="0051235B" w:rsidP="002126D4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343601">
                        <w:rPr>
                          <w:sz w:val="22"/>
                          <w:szCs w:val="22"/>
                        </w:rPr>
                        <w:t>primjena uvjetnog oblikovanja</w:t>
                      </w:r>
                      <w:r w:rsidRPr="006B1F37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545C7A" w14:textId="77777777" w:rsidR="00A5706F" w:rsidRDefault="00A5706F" w:rsidP="00A5706F">
      <w:pPr>
        <w:rPr>
          <w:rFonts w:ascii="Arial" w:hAnsi="Arial" w:cs="Arial"/>
          <w:lang w:eastAsia="hr-HR"/>
        </w:rPr>
      </w:pPr>
      <w:r>
        <w:br w:type="page"/>
      </w:r>
    </w:p>
    <w:p w14:paraId="7C6C8FE1" w14:textId="4653BAD9" w:rsidR="00090171" w:rsidRPr="00D631F6" w:rsidRDefault="00ED6BA4" w:rsidP="00090171">
      <w:pPr>
        <w:pStyle w:val="TSnaslov1"/>
      </w:pPr>
      <w:bookmarkStart w:id="22" w:name="_Toc149551066"/>
      <w:r>
        <w:lastRenderedPageBreak/>
        <w:t>Analiziranje</w:t>
      </w:r>
      <w:r w:rsidR="00090171">
        <w:t xml:space="preserve"> </w:t>
      </w:r>
      <w:r w:rsidR="00090171" w:rsidRPr="00053FFA">
        <w:t>podataka</w:t>
      </w:r>
      <w:bookmarkEnd w:id="22"/>
    </w:p>
    <w:p w14:paraId="6BD8A997" w14:textId="77777777" w:rsidR="00090171" w:rsidRPr="00D631F6" w:rsidRDefault="00090171" w:rsidP="00090171">
      <w:pPr>
        <w:pStyle w:val="TSnormal"/>
        <w:shd w:val="clear" w:color="auto" w:fill="DEEAF6" w:themeFill="accent1" w:themeFillTint="33"/>
        <w:rPr>
          <w:noProof w:val="0"/>
        </w:rPr>
      </w:pPr>
      <w:r w:rsidRPr="00D631F6">
        <w:rPr>
          <w:noProof w:val="0"/>
        </w:rPr>
        <w:t>Po završetku ovog poglavlja polaznik će moći:</w:t>
      </w:r>
    </w:p>
    <w:p w14:paraId="71EEF39F" w14:textId="7B1A03D1" w:rsidR="00090171" w:rsidRPr="00D631F6" w:rsidRDefault="001F5E70" w:rsidP="00090171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razvrstati podatke uporabom naprednih mogućnosti</w:t>
      </w:r>
    </w:p>
    <w:p w14:paraId="77051F02" w14:textId="5C6F5E5D" w:rsidR="00090171" w:rsidRDefault="001F5E70" w:rsidP="00090171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postaviti automatsko izračunavanje podzbroja</w:t>
      </w:r>
    </w:p>
    <w:p w14:paraId="1A83807F" w14:textId="77777777" w:rsidR="004D3387" w:rsidRPr="00D631F6" w:rsidRDefault="004F3D62" w:rsidP="00090171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predvidjeti trendove podataka</w:t>
      </w:r>
    </w:p>
    <w:p w14:paraId="41E549D9" w14:textId="77777777" w:rsidR="00090171" w:rsidRPr="00D631F6" w:rsidRDefault="001F5E70" w:rsidP="00090171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izraditi zaokretnu tablicu</w:t>
      </w:r>
      <w:r w:rsidR="00090171" w:rsidRPr="00D631F6">
        <w:rPr>
          <w:i/>
          <w:noProof w:val="0"/>
        </w:rPr>
        <w:t>.</w:t>
      </w:r>
    </w:p>
    <w:p w14:paraId="144EEF23" w14:textId="1533E728" w:rsidR="001F5E70" w:rsidRDefault="001F5E70" w:rsidP="001F5E70">
      <w:pPr>
        <w:pStyle w:val="TSnormal"/>
        <w:rPr>
          <w:noProof w:val="0"/>
        </w:rPr>
      </w:pPr>
      <w:r>
        <w:rPr>
          <w:noProof w:val="0"/>
        </w:rPr>
        <w:t xml:space="preserve">Program </w:t>
      </w:r>
      <w:r w:rsidRPr="001F5E70">
        <w:rPr>
          <w:i/>
          <w:noProof w:val="0"/>
        </w:rPr>
        <w:t>Excel</w:t>
      </w:r>
      <w:r>
        <w:rPr>
          <w:noProof w:val="0"/>
        </w:rPr>
        <w:t xml:space="preserve"> nudi mnogobrojne mogućnosti za analiziranje podataka organiziranih u obične tablice, baze podataka ili popise.</w:t>
      </w:r>
    </w:p>
    <w:p w14:paraId="3338DB5F" w14:textId="0B357202" w:rsidR="00090171" w:rsidRPr="00D631F6" w:rsidRDefault="001F5E70" w:rsidP="001F5E70">
      <w:pPr>
        <w:pStyle w:val="TSnormal"/>
        <w:rPr>
          <w:noProof w:val="0"/>
        </w:rPr>
      </w:pPr>
      <w:r>
        <w:rPr>
          <w:noProof w:val="0"/>
        </w:rPr>
        <w:t>U ovom poglavlju objašnjeno je napredno razvrstavanje podataka, automatsko izračunavanje podzbrojeva, predviđanje trendova podataka i uporaba zaokretnih tablica.</w:t>
      </w:r>
    </w:p>
    <w:p w14:paraId="27449432" w14:textId="170FB3E4" w:rsidR="00090171" w:rsidRDefault="0023590D" w:rsidP="00090171">
      <w:pPr>
        <w:pStyle w:val="TSnaslov2"/>
      </w:pPr>
      <w:bookmarkStart w:id="23" w:name="_Toc149551067"/>
      <w:r>
        <w:t>Razvrstavanje</w:t>
      </w:r>
      <w:r w:rsidR="00090171">
        <w:t xml:space="preserve"> podataka</w:t>
      </w:r>
      <w:bookmarkEnd w:id="23"/>
    </w:p>
    <w:p w14:paraId="0CF5FCFC" w14:textId="2F4A4A3C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Razvrstavanjem podataka olakšava se pronalaženje i pregled podataka u tablicama, bazama podataka ili popisima.</w:t>
      </w:r>
    </w:p>
    <w:p w14:paraId="53F71993" w14:textId="3FA0C5B8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Moguće je razvrstav</w:t>
      </w:r>
      <w:r w:rsidR="004F3D62">
        <w:rPr>
          <w:bCs/>
        </w:rPr>
        <w:t>anje prema redcima ili stupcima</w:t>
      </w:r>
      <w:r w:rsidRPr="00B06D10">
        <w:rPr>
          <w:bCs/>
        </w:rPr>
        <w:t xml:space="preserve"> </w:t>
      </w:r>
      <w:r w:rsidR="004F3D62">
        <w:rPr>
          <w:bCs/>
        </w:rPr>
        <w:t>u</w:t>
      </w:r>
      <w:r w:rsidRPr="00B06D10">
        <w:rPr>
          <w:bCs/>
        </w:rPr>
        <w:t xml:space="preserve"> uzlaznom ili silaznom redoslijedu i s razlikovanjem velikih i malih slova. Prilikom razvrstavanja po redcima redoslijed stupaca ostaje nepromijenjen, dok prilikom razvrstavanja po stupcima ostaje nepromijenjen redoslijed redaka. </w:t>
      </w:r>
    </w:p>
    <w:p w14:paraId="499D07ED" w14:textId="0337B896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 xml:space="preserve">Odrediti se mogu i vlastiti načini razvrstavanja prema </w:t>
      </w:r>
      <w:r w:rsidR="00D018A5">
        <w:rPr>
          <w:bCs/>
        </w:rPr>
        <w:t>prilagođenom</w:t>
      </w:r>
      <w:r w:rsidRPr="00B06D10">
        <w:rPr>
          <w:bCs/>
        </w:rPr>
        <w:t xml:space="preserve"> redoslijedu ili </w:t>
      </w:r>
      <w:r w:rsidR="00D018A5">
        <w:rPr>
          <w:bCs/>
        </w:rPr>
        <w:t>razvrstavanje prema</w:t>
      </w:r>
      <w:r w:rsidRPr="00B06D10">
        <w:rPr>
          <w:bCs/>
        </w:rPr>
        <w:t xml:space="preserve"> oblikovanju, što uključuje boju fonta, boju ćelije ili skup ikona.</w:t>
      </w:r>
    </w:p>
    <w:p w14:paraId="2845DBAD" w14:textId="632AE28D" w:rsidR="00B06D10" w:rsidRPr="00B06D10" w:rsidRDefault="00B06D10" w:rsidP="007370D8">
      <w:pPr>
        <w:pStyle w:val="TSnaslov3"/>
      </w:pPr>
      <w:r w:rsidRPr="00B06D10">
        <w:t xml:space="preserve">Razvrstavanje podataka </w:t>
      </w:r>
      <w:r w:rsidR="00D018A5">
        <w:t>prema</w:t>
      </w:r>
      <w:r w:rsidRPr="00B06D10">
        <w:t xml:space="preserve"> više kriterija</w:t>
      </w:r>
    </w:p>
    <w:p w14:paraId="1B0947C1" w14:textId="5409D146" w:rsidR="00B06D10" w:rsidRPr="00B06D10" w:rsidRDefault="00B06D10" w:rsidP="00B06D10">
      <w:pPr>
        <w:pStyle w:val="TSnormal"/>
        <w:rPr>
          <w:bCs/>
        </w:rPr>
      </w:pPr>
      <w:r w:rsidRPr="00122E36">
        <w:rPr>
          <w:bCs/>
        </w:rPr>
        <w:t>Za razvrstavanje podataka</w:t>
      </w:r>
      <w:r w:rsidRPr="00B06D10">
        <w:rPr>
          <w:bCs/>
        </w:rPr>
        <w:t xml:space="preserve"> </w:t>
      </w:r>
      <w:r w:rsidR="00D018A5">
        <w:rPr>
          <w:bCs/>
        </w:rPr>
        <w:t xml:space="preserve">može </w:t>
      </w:r>
      <w:r w:rsidRPr="00B06D10">
        <w:rPr>
          <w:bCs/>
        </w:rPr>
        <w:t xml:space="preserve">se </w:t>
      </w:r>
      <w:r w:rsidR="00D018A5">
        <w:rPr>
          <w:bCs/>
        </w:rPr>
        <w:t>postaviti</w:t>
      </w:r>
      <w:r w:rsidRPr="00B06D10">
        <w:rPr>
          <w:bCs/>
        </w:rPr>
        <w:t xml:space="preserve"> do 64 kriterija. Razvrstavanje se izvodi prema prvom, najvažnijem kriteriju, zatim unutar tako razvrstanih podataka prema drugom kriteriju, a unutar njih prema trećem kriteriju itd.</w:t>
      </w:r>
    </w:p>
    <w:p w14:paraId="4E126AAA" w14:textId="16C528B4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Za razvrstavanje podat</w:t>
      </w:r>
      <w:r w:rsidR="007A5250">
        <w:rPr>
          <w:bCs/>
        </w:rPr>
        <w:t>a</w:t>
      </w:r>
      <w:r w:rsidRPr="00B06D10">
        <w:rPr>
          <w:bCs/>
        </w:rPr>
        <w:t xml:space="preserve">ka </w:t>
      </w:r>
      <w:r w:rsidR="000921D6">
        <w:rPr>
          <w:bCs/>
        </w:rPr>
        <w:t>prema</w:t>
      </w:r>
      <w:r w:rsidRPr="00B06D10">
        <w:rPr>
          <w:bCs/>
        </w:rPr>
        <w:t xml:space="preserve"> više kriterija potrebno je:</w:t>
      </w:r>
    </w:p>
    <w:p w14:paraId="3392D466" w14:textId="0DB849F1" w:rsidR="00B06D10" w:rsidRPr="00B06D10" w:rsidRDefault="00B06D10" w:rsidP="00CE070F">
      <w:pPr>
        <w:pStyle w:val="TSnumerirano"/>
        <w:numPr>
          <w:ilvl w:val="0"/>
          <w:numId w:val="34"/>
        </w:numPr>
      </w:pPr>
      <w:r w:rsidRPr="00B06D10">
        <w:t>odabrati jednu od ćelija tablice (nakon uporabe naredbe automatski će se označiti cijeli raspon)</w:t>
      </w:r>
      <w:r w:rsidR="00122E36">
        <w:t xml:space="preserve"> ili cijeli raspon</w:t>
      </w:r>
    </w:p>
    <w:p w14:paraId="22EB2253" w14:textId="40B4BE89" w:rsidR="00B06D10" w:rsidRPr="00B06D10" w:rsidRDefault="00B06D10" w:rsidP="00213888">
      <w:pPr>
        <w:pStyle w:val="TSnumerirano"/>
        <w:ind w:right="-2"/>
      </w:pPr>
      <w:r w:rsidRPr="00B06D10">
        <w:t>pokrenuti naredbu za razvrstavanje</w:t>
      </w:r>
      <w:r w:rsidR="00B35F9E">
        <w:t>, koja se nalazi</w:t>
      </w:r>
      <w:r w:rsidRPr="00B06D10">
        <w:t>:</w:t>
      </w:r>
    </w:p>
    <w:p w14:paraId="319098C1" w14:textId="5F5C685F" w:rsidR="005A2264" w:rsidRDefault="005A2264" w:rsidP="001F5E70">
      <w:pPr>
        <w:pStyle w:val="TStockeunum"/>
        <w:rPr>
          <w:b/>
        </w:rPr>
      </w:pPr>
      <w:r>
        <w:drawing>
          <wp:anchor distT="0" distB="0" distL="114300" distR="114300" simplePos="0" relativeHeight="251924480" behindDoc="0" locked="0" layoutInCell="1" allowOverlap="1" wp14:anchorId="3620821B" wp14:editId="04DE9F3C">
            <wp:simplePos x="0" y="0"/>
            <wp:positionH relativeFrom="column">
              <wp:posOffset>3185795</wp:posOffset>
            </wp:positionH>
            <wp:positionV relativeFrom="paragraph">
              <wp:posOffset>20320</wp:posOffset>
            </wp:positionV>
            <wp:extent cx="1275715" cy="1462405"/>
            <wp:effectExtent l="19050" t="19050" r="19685" b="23495"/>
            <wp:wrapSquare wrapText="bothSides"/>
            <wp:docPr id="5145268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26899" name="Slika 514526899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" r="-1"/>
                    <a:stretch/>
                  </pic:blipFill>
                  <pic:spPr bwMode="auto">
                    <a:xfrm>
                      <a:off x="0" y="0"/>
                      <a:ext cx="1275715" cy="1462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6D10" w:rsidRPr="00B06D10">
        <w:t xml:space="preserve">na kartici </w:t>
      </w:r>
      <w:r w:rsidR="00B06D10" w:rsidRPr="00B06D10">
        <w:rPr>
          <w:i/>
        </w:rPr>
        <w:t>Polazno</w:t>
      </w:r>
      <w:r w:rsidR="00B06D10" w:rsidRPr="00B06D10">
        <w:t xml:space="preserve"> → </w:t>
      </w:r>
      <w:r w:rsidR="00B06D10" w:rsidRPr="00B06D10">
        <w:rPr>
          <w:i/>
        </w:rPr>
        <w:t>Uređivanje</w:t>
      </w:r>
      <w:r w:rsidR="00B06D10" w:rsidRPr="00B06D10">
        <w:t xml:space="preserve"> → </w:t>
      </w:r>
      <w:r w:rsidR="00B06D10" w:rsidRPr="00B06D10">
        <w:rPr>
          <w:i/>
        </w:rPr>
        <w:t>Sortira</w:t>
      </w:r>
      <w:r>
        <w:rPr>
          <w:i/>
        </w:rPr>
        <w:t>n</w:t>
      </w:r>
      <w:r w:rsidR="00B06D10" w:rsidRPr="00B06D10">
        <w:rPr>
          <w:i/>
        </w:rPr>
        <w:t>j</w:t>
      </w:r>
      <w:r>
        <w:rPr>
          <w:i/>
        </w:rPr>
        <w:t>e</w:t>
      </w:r>
      <w:r w:rsidR="00B06D10" w:rsidRPr="00B06D10">
        <w:rPr>
          <w:i/>
        </w:rPr>
        <w:t xml:space="preserve"> i filtrira</w:t>
      </w:r>
      <w:r>
        <w:rPr>
          <w:i/>
        </w:rPr>
        <w:t>n</w:t>
      </w:r>
      <w:r w:rsidR="00B06D10" w:rsidRPr="00B06D10">
        <w:rPr>
          <w:i/>
        </w:rPr>
        <w:t>j</w:t>
      </w:r>
      <w:r>
        <w:rPr>
          <w:i/>
        </w:rPr>
        <w:t>e</w:t>
      </w:r>
      <w:r w:rsidR="00B06D10" w:rsidRPr="00B06D10">
        <w:t xml:space="preserve"> → </w:t>
      </w:r>
      <w:r w:rsidR="00B06D10" w:rsidRPr="00B06D10">
        <w:rPr>
          <w:b/>
        </w:rPr>
        <w:t>Prilagođeno sortiranje</w:t>
      </w:r>
    </w:p>
    <w:p w14:paraId="771CE1B8" w14:textId="77777777" w:rsidR="005A2264" w:rsidRDefault="005A2264">
      <w:pPr>
        <w:rPr>
          <w:rFonts w:ascii="Arial" w:hAnsi="Arial" w:cs="Arial"/>
          <w:b/>
          <w:noProof/>
          <w:lang w:eastAsia="hr-HR"/>
        </w:rPr>
      </w:pPr>
      <w:r>
        <w:rPr>
          <w:b/>
        </w:rPr>
        <w:br w:type="page"/>
      </w:r>
    </w:p>
    <w:p w14:paraId="3CB7C9B4" w14:textId="77777777" w:rsidR="00B06D10" w:rsidRPr="00B06D10" w:rsidRDefault="00B06D10" w:rsidP="001F5E70">
      <w:pPr>
        <w:pStyle w:val="TStockeunum"/>
      </w:pPr>
      <w:r w:rsidRPr="00B06D10">
        <w:lastRenderedPageBreak/>
        <w:t xml:space="preserve">na kartici </w:t>
      </w:r>
      <w:r w:rsidRPr="000921D6">
        <w:rPr>
          <w:i/>
        </w:rPr>
        <w:t>Podaci</w:t>
      </w:r>
      <w:r w:rsidRPr="00B06D10">
        <w:t xml:space="preserve"> → </w:t>
      </w:r>
      <w:r w:rsidRPr="000921D6">
        <w:rPr>
          <w:i/>
        </w:rPr>
        <w:t xml:space="preserve">Sortiranje i filtriranje </w:t>
      </w:r>
      <w:r w:rsidRPr="00B06D10">
        <w:t xml:space="preserve">→ </w:t>
      </w:r>
      <w:r w:rsidRPr="00B06D10">
        <w:rPr>
          <w:b/>
        </w:rPr>
        <w:t>Sortiranje</w:t>
      </w:r>
    </w:p>
    <w:p w14:paraId="71C1E125" w14:textId="77777777" w:rsidR="00CA49EF" w:rsidRDefault="00B35F9E" w:rsidP="00B35F9E">
      <w:pPr>
        <w:pStyle w:val="TSnumerirano"/>
        <w:numPr>
          <w:ilvl w:val="0"/>
          <w:numId w:val="0"/>
        </w:numPr>
        <w:ind w:left="1494" w:hanging="360"/>
      </w:pPr>
      <w:r>
        <w:rPr>
          <w:lang w:val="en-US" w:eastAsia="en-US"/>
        </w:rPr>
        <w:drawing>
          <wp:inline distT="0" distB="0" distL="0" distR="0" wp14:anchorId="5EC5BAE5" wp14:editId="1308B2E7">
            <wp:extent cx="1995521" cy="750196"/>
            <wp:effectExtent l="19050" t="19050" r="24130" b="12065"/>
            <wp:docPr id="996" name="Slika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Slika 996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21" cy="75019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731B7" w14:textId="226EC720" w:rsidR="00B06D10" w:rsidRDefault="00B06D10" w:rsidP="007370D8">
      <w:pPr>
        <w:pStyle w:val="TSnumerirano"/>
      </w:pPr>
      <w:r w:rsidRPr="00B06D10">
        <w:t xml:space="preserve">u dijaloškom okviru </w:t>
      </w:r>
      <w:r w:rsidRPr="00B06D10">
        <w:rPr>
          <w:b/>
        </w:rPr>
        <w:t>Sortiranje</w:t>
      </w:r>
      <w:r w:rsidRPr="00B06D10">
        <w:t xml:space="preserve">, u okviru </w:t>
      </w:r>
      <w:r w:rsidRPr="00B06D10">
        <w:rPr>
          <w:b/>
        </w:rPr>
        <w:t>Sortira</w:t>
      </w:r>
      <w:r w:rsidR="00051BDF">
        <w:rPr>
          <w:b/>
        </w:rPr>
        <w:t>n</w:t>
      </w:r>
      <w:r w:rsidRPr="00B06D10">
        <w:rPr>
          <w:b/>
        </w:rPr>
        <w:t>j</w:t>
      </w:r>
      <w:r w:rsidR="00051BDF">
        <w:rPr>
          <w:b/>
        </w:rPr>
        <w:t>e</w:t>
      </w:r>
      <w:r w:rsidRPr="00B06D10">
        <w:rPr>
          <w:b/>
        </w:rPr>
        <w:t xml:space="preserve"> po</w:t>
      </w:r>
      <w:r w:rsidRPr="00B06D10">
        <w:t xml:space="preserve"> odabrati naziv stupca po čijem će se sadržaju podaci prvo razvrstati</w:t>
      </w:r>
    </w:p>
    <w:p w14:paraId="016B1B44" w14:textId="77777777" w:rsidR="00B35F9E" w:rsidRPr="00B06D10" w:rsidRDefault="00B35F9E" w:rsidP="00B35F9E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2537CCAD" wp14:editId="1DA76E31">
            <wp:extent cx="3919154" cy="1585750"/>
            <wp:effectExtent l="19050" t="19050" r="24765" b="14605"/>
            <wp:docPr id="997" name="Slika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Slika 997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154" cy="1585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1B4C2" w14:textId="77777777" w:rsidR="00B06D10" w:rsidRPr="00B06D10" w:rsidRDefault="00B06D10" w:rsidP="007370D8">
      <w:pPr>
        <w:pStyle w:val="TSnumerirano"/>
      </w:pPr>
      <w:r w:rsidRPr="00B06D10">
        <w:t xml:space="preserve">u okviru </w:t>
      </w:r>
      <w:r w:rsidRPr="00B06D10">
        <w:rPr>
          <w:b/>
        </w:rPr>
        <w:t>Sortiraj</w:t>
      </w:r>
      <w:r w:rsidRPr="00B06D10">
        <w:rPr>
          <w:i/>
        </w:rPr>
        <w:t xml:space="preserve"> </w:t>
      </w:r>
      <w:r w:rsidRPr="00B06D10">
        <w:rPr>
          <w:b/>
        </w:rPr>
        <w:t>prema</w:t>
      </w:r>
      <w:r w:rsidRPr="00B06D10">
        <w:t xml:space="preserve"> odabrati vrstu razvrstavanja po sadržaju ćelije ili po oblikovanju ćelije: </w:t>
      </w:r>
    </w:p>
    <w:p w14:paraId="2D801AAB" w14:textId="03C89DB6" w:rsidR="00B06D10" w:rsidRPr="00B06D10" w:rsidRDefault="00B06D10" w:rsidP="001F5E70">
      <w:pPr>
        <w:pStyle w:val="TStockeunum"/>
      </w:pPr>
      <w:r w:rsidRPr="00B06D10">
        <w:rPr>
          <w:b/>
        </w:rPr>
        <w:t>Vrijednosti</w:t>
      </w:r>
      <w:r w:rsidRPr="00B06D10">
        <w:t xml:space="preserve"> </w:t>
      </w:r>
      <w:r w:rsidR="00005CD3" w:rsidRPr="00213888">
        <w:rPr>
          <w:b/>
          <w:bCs/>
        </w:rPr>
        <w:t>ćelij</w:t>
      </w:r>
      <w:r w:rsidR="00005CD3">
        <w:rPr>
          <w:b/>
          <w:bCs/>
        </w:rPr>
        <w:t>a</w:t>
      </w:r>
      <w:r w:rsidR="00005CD3">
        <w:t xml:space="preserve"> </w:t>
      </w:r>
      <w:r w:rsidRPr="00B06D10">
        <w:t>– za razvrstavanje po sadržaju ćelije</w:t>
      </w:r>
    </w:p>
    <w:p w14:paraId="268BED32" w14:textId="77777777" w:rsidR="00B06D10" w:rsidRPr="00B06D10" w:rsidRDefault="00B06D10" w:rsidP="001F5E70">
      <w:pPr>
        <w:pStyle w:val="TStockeunum"/>
      </w:pPr>
      <w:r w:rsidRPr="00B06D10">
        <w:rPr>
          <w:b/>
        </w:rPr>
        <w:t>Boja ćelije</w:t>
      </w:r>
      <w:r w:rsidRPr="00B06D10">
        <w:rPr>
          <w:i/>
        </w:rPr>
        <w:t xml:space="preserve"> </w:t>
      </w:r>
      <w:r w:rsidRPr="00B06D10">
        <w:t>– za razvrstavanje</w:t>
      </w:r>
      <w:r w:rsidRPr="00B06D10">
        <w:rPr>
          <w:i/>
        </w:rPr>
        <w:t xml:space="preserve"> </w:t>
      </w:r>
      <w:r w:rsidRPr="00B06D10">
        <w:t xml:space="preserve">po boji ćelije </w:t>
      </w:r>
    </w:p>
    <w:p w14:paraId="61174DE6" w14:textId="77777777" w:rsidR="00B06D10" w:rsidRPr="00B06D10" w:rsidRDefault="00B06D10" w:rsidP="001F5E70">
      <w:pPr>
        <w:pStyle w:val="TStockeunum"/>
      </w:pPr>
      <w:r w:rsidRPr="00B06D10">
        <w:rPr>
          <w:b/>
        </w:rPr>
        <w:t>Boja fonta</w:t>
      </w:r>
      <w:r w:rsidRPr="00B06D10">
        <w:t xml:space="preserve"> – za razvrstavanje po boji fonta</w:t>
      </w:r>
    </w:p>
    <w:p w14:paraId="561451A0" w14:textId="2919F3FF" w:rsidR="00B06D10" w:rsidRDefault="00B06D10" w:rsidP="001F5E70">
      <w:pPr>
        <w:pStyle w:val="TStockeunum"/>
      </w:pPr>
      <w:r w:rsidRPr="00B06D10">
        <w:rPr>
          <w:b/>
        </w:rPr>
        <w:t xml:space="preserve">Ikona </w:t>
      </w:r>
      <w:r w:rsidR="00005CD3">
        <w:rPr>
          <w:b/>
        </w:rPr>
        <w:t>uvjetnog oblikovanja</w:t>
      </w:r>
      <w:r w:rsidR="00005CD3" w:rsidRPr="00B06D10">
        <w:t xml:space="preserve"> </w:t>
      </w:r>
      <w:r w:rsidRPr="00B06D10">
        <w:t>– za razvrstavanje po skupu ikona</w:t>
      </w:r>
    </w:p>
    <w:p w14:paraId="648C39D8" w14:textId="77777777" w:rsidR="00B35F9E" w:rsidRPr="00B06D10" w:rsidRDefault="00B35F9E" w:rsidP="00B35F9E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53A85E2D" wp14:editId="0315C9C8">
            <wp:extent cx="3883277" cy="1577208"/>
            <wp:effectExtent l="19050" t="19050" r="22225" b="23495"/>
            <wp:docPr id="998" name="Slika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Slika 998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277" cy="157720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401AF" w14:textId="77777777" w:rsidR="00B06D10" w:rsidRPr="00B06D10" w:rsidRDefault="00B06D10" w:rsidP="007370D8">
      <w:pPr>
        <w:pStyle w:val="TSnumerirano"/>
      </w:pPr>
      <w:r w:rsidRPr="00B06D10">
        <w:t xml:space="preserve">u okviru </w:t>
      </w:r>
      <w:r w:rsidRPr="00B06D10">
        <w:rPr>
          <w:b/>
        </w:rPr>
        <w:t>Redoslijed</w:t>
      </w:r>
      <w:r w:rsidRPr="00B06D10">
        <w:t xml:space="preserve"> odabrati redoslijed razvrstavanja:</w:t>
      </w:r>
    </w:p>
    <w:p w14:paraId="33119E32" w14:textId="77777777" w:rsidR="00B06D10" w:rsidRPr="00B06D10" w:rsidRDefault="00B06D10" w:rsidP="001F5E70">
      <w:pPr>
        <w:pStyle w:val="TStockeunum"/>
      </w:pPr>
      <w:r w:rsidRPr="00B06D10">
        <w:rPr>
          <w:b/>
        </w:rPr>
        <w:t>Od A do Z</w:t>
      </w:r>
      <w:r w:rsidRPr="00B06D10">
        <w:t xml:space="preserve"> (uzlazno) ili </w:t>
      </w:r>
      <w:r w:rsidRPr="00B06D10">
        <w:rPr>
          <w:b/>
        </w:rPr>
        <w:t>Od Z do A</w:t>
      </w:r>
      <w:r w:rsidRPr="00B06D10">
        <w:t xml:space="preserve"> (silazno) – za tekstne podatke</w:t>
      </w:r>
    </w:p>
    <w:p w14:paraId="45EEB550" w14:textId="77777777" w:rsidR="00B06D10" w:rsidRPr="00B06D10" w:rsidRDefault="00B06D10" w:rsidP="001F5E70">
      <w:pPr>
        <w:pStyle w:val="TStockeunum"/>
      </w:pPr>
      <w:r w:rsidRPr="00477695">
        <w:rPr>
          <w:b/>
        </w:rPr>
        <w:t>Od najmanjeg do najvećeg</w:t>
      </w:r>
      <w:r w:rsidRPr="00B06D10">
        <w:t xml:space="preserve"> ili </w:t>
      </w:r>
      <w:r w:rsidRPr="00477695">
        <w:rPr>
          <w:b/>
        </w:rPr>
        <w:t>Od najvećeg do najmanjeg</w:t>
      </w:r>
      <w:r w:rsidRPr="00B06D10">
        <w:t xml:space="preserve"> – za brojčane podatke</w:t>
      </w:r>
    </w:p>
    <w:p w14:paraId="71AE8D09" w14:textId="77777777" w:rsidR="00B06D10" w:rsidRPr="00B06D10" w:rsidRDefault="00B06D10" w:rsidP="001F5E70">
      <w:pPr>
        <w:pStyle w:val="TStockeunum"/>
      </w:pPr>
      <w:r w:rsidRPr="00477695">
        <w:rPr>
          <w:b/>
        </w:rPr>
        <w:t>Od najstarijeg do najnovijeg</w:t>
      </w:r>
      <w:r w:rsidRPr="00B06D10">
        <w:t xml:space="preserve"> ili </w:t>
      </w:r>
      <w:r w:rsidRPr="00477695">
        <w:rPr>
          <w:b/>
        </w:rPr>
        <w:t>Od najnovijeg do najstarijeg</w:t>
      </w:r>
      <w:r w:rsidRPr="00B06D10">
        <w:t xml:space="preserve"> – za datumske podatke</w:t>
      </w:r>
    </w:p>
    <w:p w14:paraId="50657D57" w14:textId="77777777" w:rsidR="00B06D10" w:rsidRDefault="00B06D10" w:rsidP="001F5E70">
      <w:pPr>
        <w:pStyle w:val="TStockeunum"/>
      </w:pPr>
      <w:r w:rsidRPr="00B06D10">
        <w:rPr>
          <w:b/>
        </w:rPr>
        <w:t>Prilagođeni popis</w:t>
      </w:r>
      <w:r w:rsidRPr="00B06D10">
        <w:t xml:space="preserve"> – za tekstne podatke po vlastitom redoslijedu razvrstavanja.</w:t>
      </w:r>
    </w:p>
    <w:p w14:paraId="6086622C" w14:textId="77777777" w:rsidR="00477695" w:rsidRPr="00B06D10" w:rsidRDefault="00477695" w:rsidP="003D4B4B">
      <w:pPr>
        <w:pStyle w:val="TSnumerirano"/>
        <w:numPr>
          <w:ilvl w:val="0"/>
          <w:numId w:val="0"/>
        </w:numPr>
      </w:pPr>
      <w:r>
        <w:rPr>
          <w:lang w:val="en-US" w:eastAsia="en-US"/>
        </w:rPr>
        <w:lastRenderedPageBreak/>
        <w:drawing>
          <wp:inline distT="0" distB="0" distL="0" distR="0" wp14:anchorId="784BA9C1" wp14:editId="6D53CF37">
            <wp:extent cx="3913200" cy="1577320"/>
            <wp:effectExtent l="19050" t="19050" r="11430" b="23495"/>
            <wp:docPr id="999" name="Slika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Slika 999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15773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11D95" w14:textId="77777777" w:rsidR="00B06D10" w:rsidRPr="00B06D10" w:rsidRDefault="00B06D10" w:rsidP="00B06D10">
      <w:pPr>
        <w:pStyle w:val="TSnormal"/>
      </w:pPr>
      <w:r w:rsidRPr="00B06D10">
        <w:t xml:space="preserve">Dugmetom </w:t>
      </w:r>
      <w:r w:rsidRPr="00B06D10">
        <w:rPr>
          <w:b/>
        </w:rPr>
        <w:t>Dodaj razinu</w:t>
      </w:r>
      <w:r w:rsidRPr="00B06D10">
        <w:t xml:space="preserve"> dodaju se sljedeće razine razvrstavanja.</w:t>
      </w:r>
    </w:p>
    <w:p w14:paraId="7488B0AC" w14:textId="77777777" w:rsidR="00B06D10" w:rsidRPr="00B06D10" w:rsidRDefault="00B06D10" w:rsidP="00B06D10">
      <w:pPr>
        <w:pStyle w:val="TSnormal"/>
      </w:pPr>
      <w:r w:rsidRPr="00B06D10">
        <w:t xml:space="preserve">Brisanje razine razvrstavanja vrši se njezinim označavanjem i pritiskom na dugme </w:t>
      </w:r>
      <w:r w:rsidRPr="00B06D10">
        <w:rPr>
          <w:b/>
        </w:rPr>
        <w:t>Izbriši razinu</w:t>
      </w:r>
      <w:r w:rsidRPr="00B06D10">
        <w:t>.</w:t>
      </w:r>
    </w:p>
    <w:p w14:paraId="3AEEA4A1" w14:textId="77777777" w:rsidR="00B06D10" w:rsidRPr="00B06D10" w:rsidRDefault="00B06D10" w:rsidP="00B06D10">
      <w:pPr>
        <w:pStyle w:val="TSnormal"/>
      </w:pPr>
      <w:r w:rsidRPr="00B06D10">
        <w:t>Za promjenu redoslijeda u kojem se stupci r</w:t>
      </w:r>
      <w:r w:rsidR="00477695">
        <w:t xml:space="preserve">azvrstavaju odabrana se razina </w:t>
      </w:r>
      <w:r w:rsidRPr="00B06D10">
        <w:t xml:space="preserve">pritiscima na strelice </w:t>
      </w:r>
      <w:r w:rsidRPr="00B06D10">
        <w:rPr>
          <w:b/>
        </w:rPr>
        <w:t>Premjesti gore</w:t>
      </w:r>
      <w:r w:rsidRPr="00B06D10">
        <w:t xml:space="preserve"> i </w:t>
      </w:r>
      <w:r w:rsidRPr="00B06D10">
        <w:rPr>
          <w:b/>
        </w:rPr>
        <w:t>Premjesti dolje</w:t>
      </w:r>
      <w:r w:rsidR="00477695">
        <w:rPr>
          <w:b/>
        </w:rPr>
        <w:t xml:space="preserve"> </w:t>
      </w:r>
      <w:r w:rsidR="00477695" w:rsidRPr="009B4C81">
        <w:rPr>
          <w:position w:val="-6"/>
          <w:lang w:val="en-US" w:eastAsia="en-US"/>
        </w:rPr>
        <w:drawing>
          <wp:inline distT="0" distB="0" distL="0" distR="0" wp14:anchorId="15D0C179" wp14:editId="4C834F16">
            <wp:extent cx="355865" cy="174811"/>
            <wp:effectExtent l="0" t="0" r="6350" b="0"/>
            <wp:docPr id="1000" name="Slika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Slika 1000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65" cy="1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D10">
        <w:t xml:space="preserve"> pomiče na željeno mjesto u redoslijedu.</w:t>
      </w:r>
    </w:p>
    <w:p w14:paraId="702E8EED" w14:textId="77777777" w:rsidR="00B06D10" w:rsidRPr="00B06D10" w:rsidRDefault="00B06D10" w:rsidP="00B06D10">
      <w:pPr>
        <w:pStyle w:val="TSnormal"/>
      </w:pPr>
      <w:r w:rsidRPr="00B06D10">
        <w:t xml:space="preserve">Dugme </w:t>
      </w:r>
      <w:r w:rsidRPr="00B06D10">
        <w:rPr>
          <w:b/>
        </w:rPr>
        <w:t>Mogućnosti</w:t>
      </w:r>
      <w:r w:rsidRPr="00B06D10">
        <w:t xml:space="preserve"> otvara dijaloški okvir </w:t>
      </w:r>
      <w:r w:rsidRPr="00B06D10">
        <w:rPr>
          <w:b/>
        </w:rPr>
        <w:t>Mogućnosti sortiranja</w:t>
      </w:r>
      <w:r w:rsidRPr="00B06D10">
        <w:rPr>
          <w:i/>
        </w:rPr>
        <w:t xml:space="preserve"> </w:t>
      </w:r>
      <w:r w:rsidRPr="00B06D10">
        <w:t>u kojem se određuje hoće li razvrstavanje razlikovati velika i mala slova i hoće li se razvrstavanje vršiti po stupcima ili redcima.</w:t>
      </w:r>
    </w:p>
    <w:p w14:paraId="452DFD27" w14:textId="77777777" w:rsidR="00477695" w:rsidRDefault="00477695" w:rsidP="00B06D10">
      <w:pPr>
        <w:pStyle w:val="TSnormal"/>
      </w:pPr>
      <w:r>
        <w:rPr>
          <w:lang w:val="en-US" w:eastAsia="en-US"/>
        </w:rPr>
        <w:drawing>
          <wp:inline distT="0" distB="0" distL="0" distR="0" wp14:anchorId="4847B301" wp14:editId="2E396028">
            <wp:extent cx="1548963" cy="1156369"/>
            <wp:effectExtent l="19050" t="19050" r="13335" b="24765"/>
            <wp:docPr id="1001" name="Slika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Slika 1001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63" cy="115636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5A01B" w14:textId="77777777" w:rsidR="00B06D10" w:rsidRPr="00B06D10" w:rsidRDefault="00B06D10" w:rsidP="00B06D10">
      <w:pPr>
        <w:pStyle w:val="TSnormal"/>
      </w:pPr>
      <w:r w:rsidRPr="00B06D10">
        <w:t xml:space="preserve">Kad tablica ima naslovni redak, program </w:t>
      </w:r>
      <w:r w:rsidRPr="00B06D10">
        <w:rPr>
          <w:i/>
          <w:iCs/>
        </w:rPr>
        <w:t>Excel</w:t>
      </w:r>
      <w:r w:rsidRPr="00B06D10">
        <w:t xml:space="preserve"> prepoznaje ga i označava mogućnost </w:t>
      </w:r>
      <w:r w:rsidRPr="00B06D10">
        <w:rPr>
          <w:b/>
        </w:rPr>
        <w:t>Moji podaci imaju zaglavlja</w:t>
      </w:r>
      <w:r w:rsidRPr="00B06D10">
        <w:t>, što znači da će se podaci razvrstati bez pomicanja retka koji sadrži naslove stupaca.</w:t>
      </w:r>
    </w:p>
    <w:p w14:paraId="3FEBE49B" w14:textId="77777777" w:rsidR="00B06D10" w:rsidRPr="00B06D10" w:rsidRDefault="00B06D10" w:rsidP="007370D8">
      <w:pPr>
        <w:pStyle w:val="TSnaslov3"/>
      </w:pPr>
      <w:r w:rsidRPr="00B06D10">
        <w:t>Razvrstavanje podataka prema prilagođenom popisu</w:t>
      </w:r>
    </w:p>
    <w:p w14:paraId="57ADDC02" w14:textId="0BB0F7CF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 xml:space="preserve">Za razvrstavanje podataka u korisnički određenom redoslijedu rabi se </w:t>
      </w:r>
      <w:r w:rsidRPr="00477695">
        <w:rPr>
          <w:b/>
          <w:bCs/>
        </w:rPr>
        <w:t>Prilagođeni popis</w:t>
      </w:r>
      <w:r w:rsidRPr="00B06D10">
        <w:rPr>
          <w:bCs/>
        </w:rPr>
        <w:t xml:space="preserve">. Program </w:t>
      </w:r>
      <w:r w:rsidRPr="00B06D10">
        <w:rPr>
          <w:bCs/>
          <w:i/>
        </w:rPr>
        <w:t>Excel</w:t>
      </w:r>
      <w:r w:rsidRPr="00B06D10">
        <w:rPr>
          <w:bCs/>
        </w:rPr>
        <w:t xml:space="preserve"> sadrži ugrađene prilagođene popise dana u tjednu i mjeseca u godini, a mogu se izraditi i vlastiti prilagođeni popisi.</w:t>
      </w:r>
    </w:p>
    <w:p w14:paraId="43DE206D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Za razvrstavanje podataka prema prilagođenom redoslijedu razvrstavanja potrebno je:</w:t>
      </w:r>
    </w:p>
    <w:p w14:paraId="3B8EDE6C" w14:textId="77777777" w:rsidR="00B06D10" w:rsidRPr="00B06D10" w:rsidRDefault="00B06D10" w:rsidP="00CE070F">
      <w:pPr>
        <w:pStyle w:val="TSnumerirano"/>
        <w:numPr>
          <w:ilvl w:val="0"/>
          <w:numId w:val="35"/>
        </w:numPr>
      </w:pPr>
      <w:r w:rsidRPr="00B06D10">
        <w:t>odabrati jednu od ćelija baze podataka ili tablice (nakon uporabe naredbe automatski će se označiti cijeli raspon)</w:t>
      </w:r>
    </w:p>
    <w:p w14:paraId="72F7B37E" w14:textId="77777777" w:rsidR="00B06D10" w:rsidRPr="00B06D10" w:rsidRDefault="00B06D10" w:rsidP="007370D8">
      <w:pPr>
        <w:pStyle w:val="TSnumerirano"/>
      </w:pPr>
      <w:r w:rsidRPr="00B06D10">
        <w:t xml:space="preserve">pokrenuti naredbu za razvrstavanje: </w:t>
      </w:r>
      <w:r w:rsidRPr="00B06D10">
        <w:rPr>
          <w:i/>
        </w:rPr>
        <w:t>Podaci</w:t>
      </w:r>
      <w:r w:rsidRPr="00B06D10">
        <w:t xml:space="preserve"> → </w:t>
      </w:r>
      <w:r w:rsidRPr="00B06D10">
        <w:rPr>
          <w:i/>
        </w:rPr>
        <w:t>Sortiranje i filtriranje</w:t>
      </w:r>
      <w:r w:rsidRPr="00B06D10">
        <w:t xml:space="preserve"> → </w:t>
      </w:r>
      <w:r w:rsidRPr="00B06D10">
        <w:rPr>
          <w:b/>
        </w:rPr>
        <w:t>Sortiranje</w:t>
      </w:r>
    </w:p>
    <w:p w14:paraId="23ADD5F2" w14:textId="14D65F1F" w:rsidR="00B06D10" w:rsidRPr="00B06D10" w:rsidRDefault="00B06D10" w:rsidP="007370D8">
      <w:pPr>
        <w:pStyle w:val="TSnumerirano"/>
      </w:pPr>
      <w:r w:rsidRPr="00B06D10">
        <w:t xml:space="preserve">u dijaloškom okviru </w:t>
      </w:r>
      <w:r w:rsidRPr="00B06D10">
        <w:rPr>
          <w:b/>
        </w:rPr>
        <w:t>Sortiranje</w:t>
      </w:r>
      <w:r w:rsidRPr="00B06D10">
        <w:t xml:space="preserve"> u okviru </w:t>
      </w:r>
      <w:r w:rsidRPr="00B06D10">
        <w:rPr>
          <w:b/>
        </w:rPr>
        <w:t>Sortira</w:t>
      </w:r>
      <w:r w:rsidR="00051BDF">
        <w:rPr>
          <w:b/>
        </w:rPr>
        <w:t>n</w:t>
      </w:r>
      <w:r w:rsidRPr="00B06D10">
        <w:rPr>
          <w:b/>
        </w:rPr>
        <w:t>j</w:t>
      </w:r>
      <w:r w:rsidR="00051BDF">
        <w:rPr>
          <w:b/>
        </w:rPr>
        <w:t>e</w:t>
      </w:r>
      <w:r w:rsidRPr="00B06D10">
        <w:rPr>
          <w:b/>
        </w:rPr>
        <w:t xml:space="preserve"> po</w:t>
      </w:r>
      <w:r w:rsidRPr="00B06D10">
        <w:rPr>
          <w:i/>
        </w:rPr>
        <w:t xml:space="preserve"> </w:t>
      </w:r>
      <w:r w:rsidRPr="00B06D10">
        <w:t xml:space="preserve">ili </w:t>
      </w:r>
      <w:r w:rsidRPr="00B06D10">
        <w:rPr>
          <w:b/>
        </w:rPr>
        <w:t>Zatim po</w:t>
      </w:r>
      <w:r w:rsidRPr="00B06D10">
        <w:t xml:space="preserve"> odabrati stupac po čijem će se sadržaju podaci razvrstati</w:t>
      </w:r>
    </w:p>
    <w:p w14:paraId="5EF5716A" w14:textId="77777777" w:rsidR="00B06D10" w:rsidRPr="00B06D10" w:rsidRDefault="00B06D10" w:rsidP="007370D8">
      <w:pPr>
        <w:pStyle w:val="TSnumerirano"/>
      </w:pPr>
      <w:r w:rsidRPr="00B06D10">
        <w:t xml:space="preserve">u okviru </w:t>
      </w:r>
      <w:r w:rsidRPr="00477695">
        <w:rPr>
          <w:b/>
        </w:rPr>
        <w:t>Redoslijed</w:t>
      </w:r>
      <w:r w:rsidRPr="00B06D10">
        <w:t xml:space="preserve"> odabrati </w:t>
      </w:r>
      <w:r w:rsidRPr="00477695">
        <w:rPr>
          <w:b/>
        </w:rPr>
        <w:t>Prilagođeni popis</w:t>
      </w:r>
    </w:p>
    <w:p w14:paraId="090CDACF" w14:textId="77777777" w:rsidR="00B06D10" w:rsidRDefault="00B06D10" w:rsidP="007370D8">
      <w:pPr>
        <w:pStyle w:val="TSnumerirano"/>
      </w:pPr>
      <w:r w:rsidRPr="00B06D10">
        <w:lastRenderedPageBreak/>
        <w:t xml:space="preserve">u dijaloškom okviru </w:t>
      </w:r>
      <w:r w:rsidRPr="00B06D10">
        <w:rPr>
          <w:b/>
        </w:rPr>
        <w:t>Prilagođeni popisi</w:t>
      </w:r>
      <w:r w:rsidRPr="00B06D10">
        <w:t xml:space="preserve"> odabrati željeni popis, popis dana u tjednu ili mjeseca u godini (ili njihove kratice)</w:t>
      </w:r>
    </w:p>
    <w:p w14:paraId="4D32EEDF" w14:textId="77777777" w:rsidR="006B4CE3" w:rsidRPr="00B06D10" w:rsidRDefault="006B4CE3" w:rsidP="006B4CE3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6B3E37D1" wp14:editId="69AF4E5D">
            <wp:extent cx="3764511" cy="2438155"/>
            <wp:effectExtent l="19050" t="19050" r="26670" b="19685"/>
            <wp:docPr id="1002" name="Slika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Slika 1002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11" cy="24381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2B947" w14:textId="77777777" w:rsidR="00B06D10" w:rsidRPr="00B06D10" w:rsidRDefault="00B06D10" w:rsidP="007370D8">
      <w:pPr>
        <w:pStyle w:val="TSnumerirano"/>
      </w:pPr>
      <w:r w:rsidRPr="00B06D10">
        <w:t xml:space="preserve">pritisnuti dugme </w:t>
      </w:r>
      <w:r w:rsidRPr="00B06D10">
        <w:rPr>
          <w:b/>
        </w:rPr>
        <w:t>U redu</w:t>
      </w:r>
      <w:r w:rsidRPr="00B06D10">
        <w:t xml:space="preserve"> u dijaloškim okvirima </w:t>
      </w:r>
      <w:r w:rsidRPr="00B06D10">
        <w:rPr>
          <w:b/>
        </w:rPr>
        <w:t>Prilagođeni popisi</w:t>
      </w:r>
      <w:r w:rsidRPr="00B06D10">
        <w:t xml:space="preserve"> i </w:t>
      </w:r>
      <w:r w:rsidRPr="00B06D10">
        <w:rPr>
          <w:b/>
        </w:rPr>
        <w:t>Sortiranje</w:t>
      </w:r>
      <w:r w:rsidRPr="00B06D10">
        <w:t>.</w:t>
      </w:r>
    </w:p>
    <w:p w14:paraId="218AB196" w14:textId="17463E41" w:rsidR="00B06D10" w:rsidRPr="00B06D10" w:rsidRDefault="00B06D10" w:rsidP="007370D8">
      <w:pPr>
        <w:pStyle w:val="TSnaslov3"/>
      </w:pPr>
      <w:r w:rsidRPr="00B06D10">
        <w:t>Izrada prilagođenog</w:t>
      </w:r>
      <w:r w:rsidR="007A5250">
        <w:t>a</w:t>
      </w:r>
      <w:r w:rsidRPr="00B06D10">
        <w:t xml:space="preserve"> popisa</w:t>
      </w:r>
    </w:p>
    <w:p w14:paraId="60CB8455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 xml:space="preserve">U trenutku razvrstavanja podataka po prilagođenom popisu može se napraviti i novi popis odabirom </w:t>
      </w:r>
      <w:r w:rsidRPr="00B06D10">
        <w:rPr>
          <w:b/>
          <w:bCs/>
        </w:rPr>
        <w:t>NOVI POPIS</w:t>
      </w:r>
      <w:r w:rsidRPr="00B06D10">
        <w:rPr>
          <w:bCs/>
        </w:rPr>
        <w:t xml:space="preserve"> i upisom podataka u okviru </w:t>
      </w:r>
      <w:r w:rsidRPr="00B06D10">
        <w:rPr>
          <w:b/>
          <w:bCs/>
        </w:rPr>
        <w:t>Stavke popisa</w:t>
      </w:r>
      <w:r w:rsidRPr="00B06D10">
        <w:rPr>
          <w:bCs/>
        </w:rPr>
        <w:t xml:space="preserve">. Novi popis dodaje se među postojeće popise pritiskom na dugme </w:t>
      </w:r>
      <w:r w:rsidRPr="00B06D10">
        <w:rPr>
          <w:b/>
          <w:bCs/>
        </w:rPr>
        <w:t>Dodaj</w:t>
      </w:r>
      <w:r w:rsidRPr="00B06D10">
        <w:rPr>
          <w:bCs/>
        </w:rPr>
        <w:t>.</w:t>
      </w:r>
    </w:p>
    <w:p w14:paraId="7AA09D99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 xml:space="preserve">Prilagođeni popis može se pripremiti i unaprijed, a zatim se </w:t>
      </w:r>
      <w:r w:rsidR="0088445C">
        <w:rPr>
          <w:bCs/>
        </w:rPr>
        <w:t>koristiti</w:t>
      </w:r>
      <w:r w:rsidRPr="00B06D10">
        <w:rPr>
          <w:bCs/>
        </w:rPr>
        <w:t xml:space="preserve"> za razvrstavanje ili za </w:t>
      </w:r>
      <w:r w:rsidR="0088445C">
        <w:rPr>
          <w:bCs/>
        </w:rPr>
        <w:t xml:space="preserve">brži </w:t>
      </w:r>
      <w:r w:rsidRPr="00B06D10">
        <w:rPr>
          <w:bCs/>
        </w:rPr>
        <w:t>unos podataka u tablicu. Stvara se izravnim unosom stavki popisa ili uvozom stavki iz raspona ćelija u radnom listu.</w:t>
      </w:r>
    </w:p>
    <w:p w14:paraId="7ECAE5EC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Prilagođeni se popis stvara ovako:</w:t>
      </w:r>
    </w:p>
    <w:p w14:paraId="48E38BF0" w14:textId="77777777" w:rsidR="00B06D10" w:rsidRPr="00B06D10" w:rsidRDefault="00B06D10" w:rsidP="00CE070F">
      <w:pPr>
        <w:pStyle w:val="TSnumerirano"/>
        <w:numPr>
          <w:ilvl w:val="0"/>
          <w:numId w:val="36"/>
        </w:numPr>
      </w:pPr>
      <w:r w:rsidRPr="00B06D10">
        <w:t xml:space="preserve">pritisnuti karticu </w:t>
      </w:r>
      <w:r w:rsidRPr="007370D8">
        <w:rPr>
          <w:i/>
        </w:rPr>
        <w:t xml:space="preserve">Datoteka </w:t>
      </w:r>
      <w:r w:rsidRPr="00B06D10">
        <w:t xml:space="preserve">→ </w:t>
      </w:r>
      <w:r w:rsidRPr="007370D8">
        <w:rPr>
          <w:i/>
        </w:rPr>
        <w:t xml:space="preserve">Mogućnosti </w:t>
      </w:r>
      <w:r w:rsidRPr="00B06D10">
        <w:t xml:space="preserve">→ </w:t>
      </w:r>
      <w:r w:rsidR="0088445C">
        <w:rPr>
          <w:i/>
        </w:rPr>
        <w:t>Dodatno</w:t>
      </w:r>
      <w:r w:rsidRPr="00B06D10">
        <w:t xml:space="preserve"> → skupina </w:t>
      </w:r>
      <w:r w:rsidRPr="007370D8">
        <w:rPr>
          <w:i/>
        </w:rPr>
        <w:t>Općenito</w:t>
      </w:r>
      <w:r w:rsidRPr="00B06D10">
        <w:t xml:space="preserve"> → </w:t>
      </w:r>
      <w:r w:rsidRPr="007370D8">
        <w:rPr>
          <w:b/>
        </w:rPr>
        <w:t>Uredi prilagođene popise</w:t>
      </w:r>
    </w:p>
    <w:p w14:paraId="5C7C641B" w14:textId="77777777" w:rsidR="00B06D10" w:rsidRPr="00B06D10" w:rsidRDefault="00B06D10" w:rsidP="007370D8">
      <w:pPr>
        <w:pStyle w:val="TSnumerirano"/>
      </w:pPr>
      <w:r w:rsidRPr="00B06D10">
        <w:t>za izravni unos stavki popisa u dijaloškom okviru</w:t>
      </w:r>
      <w:r w:rsidRPr="00B06D10">
        <w:rPr>
          <w:i/>
        </w:rPr>
        <w:t xml:space="preserve"> </w:t>
      </w:r>
      <w:r w:rsidRPr="00B06D10">
        <w:rPr>
          <w:b/>
        </w:rPr>
        <w:t>Prilagođeni popisi</w:t>
      </w:r>
      <w:r w:rsidRPr="00B06D10">
        <w:t xml:space="preserve"> potrebno je: </w:t>
      </w:r>
    </w:p>
    <w:p w14:paraId="2B194B8F" w14:textId="77777777" w:rsidR="00B06D10" w:rsidRPr="00B06D10" w:rsidRDefault="00B06D10" w:rsidP="001F5E70">
      <w:pPr>
        <w:pStyle w:val="TStockeunum"/>
      </w:pPr>
      <w:r w:rsidRPr="00B06D10">
        <w:t xml:space="preserve">pritisnuti </w:t>
      </w:r>
      <w:r w:rsidRPr="00213888">
        <w:rPr>
          <w:b/>
          <w:bCs/>
        </w:rPr>
        <w:t>NOVI POPIS</w:t>
      </w:r>
      <w:r w:rsidRPr="00B06D10">
        <w:t xml:space="preserve"> u okviru </w:t>
      </w:r>
      <w:r w:rsidRPr="00213888">
        <w:rPr>
          <w:b/>
          <w:bCs/>
        </w:rPr>
        <w:t>Prilagođeni popisi</w:t>
      </w:r>
    </w:p>
    <w:p w14:paraId="04746812" w14:textId="0130EC60" w:rsidR="00B06D10" w:rsidRPr="00B06D10" w:rsidRDefault="00B06D10" w:rsidP="001F5E70">
      <w:pPr>
        <w:pStyle w:val="TStockeunum"/>
      </w:pPr>
      <w:r w:rsidRPr="00B06D10">
        <w:t xml:space="preserve">unijeti stavke u okvir </w:t>
      </w:r>
      <w:r w:rsidRPr="00B06D10">
        <w:rPr>
          <w:b/>
        </w:rPr>
        <w:t>Stavke popisa</w:t>
      </w:r>
      <w:r w:rsidRPr="00B06D10">
        <w:t xml:space="preserve"> (stavke se razdvajaju </w:t>
      </w:r>
      <w:r w:rsidR="000C21E3">
        <w:t xml:space="preserve">zarezom ili </w:t>
      </w:r>
      <w:r w:rsidRPr="00B06D10">
        <w:t>pritiskom na tipku [Enter])</w:t>
      </w:r>
    </w:p>
    <w:p w14:paraId="00C93A15" w14:textId="77777777" w:rsidR="00B06D10" w:rsidRPr="00B06D10" w:rsidRDefault="00B06D10" w:rsidP="001F5E70">
      <w:pPr>
        <w:pStyle w:val="TStockeunum"/>
      </w:pPr>
      <w:r w:rsidRPr="00B06D10">
        <w:t xml:space="preserve">pritisnuti dugme </w:t>
      </w:r>
      <w:r w:rsidRPr="00B06D10">
        <w:rPr>
          <w:b/>
        </w:rPr>
        <w:t>Dodaj</w:t>
      </w:r>
    </w:p>
    <w:p w14:paraId="42C5EC4E" w14:textId="77777777" w:rsidR="00B06D10" w:rsidRPr="00B06D10" w:rsidRDefault="00B06D10" w:rsidP="001F5E70">
      <w:pPr>
        <w:pStyle w:val="TStockeunum"/>
      </w:pPr>
      <w:r w:rsidRPr="00B06D10">
        <w:t xml:space="preserve">pritisnuti dugme </w:t>
      </w:r>
      <w:r w:rsidRPr="00B06D10">
        <w:rPr>
          <w:b/>
        </w:rPr>
        <w:t>U redu</w:t>
      </w:r>
    </w:p>
    <w:p w14:paraId="3E073A6A" w14:textId="77777777" w:rsidR="00B06D10" w:rsidRPr="00B06D10" w:rsidRDefault="00B06D10" w:rsidP="007370D8">
      <w:pPr>
        <w:pStyle w:val="TSnumerirano"/>
      </w:pPr>
      <w:r w:rsidRPr="00B06D10">
        <w:t>za uvoz stavki popisa iz raspona ćelija potrebno je:</w:t>
      </w:r>
    </w:p>
    <w:p w14:paraId="3658BDCA" w14:textId="77777777" w:rsidR="00B06D10" w:rsidRPr="00B06D10" w:rsidRDefault="00B06D10" w:rsidP="001F5E70">
      <w:pPr>
        <w:pStyle w:val="TStockeunum"/>
      </w:pPr>
      <w:r w:rsidRPr="00B06D10">
        <w:t xml:space="preserve">pritisnuti na okvir </w:t>
      </w:r>
      <w:r w:rsidRPr="0088445C">
        <w:rPr>
          <w:b/>
        </w:rPr>
        <w:t>Uvezi popis iz ćelija</w:t>
      </w:r>
    </w:p>
    <w:p w14:paraId="0575BA97" w14:textId="77777777" w:rsidR="00B06D10" w:rsidRPr="00B06D10" w:rsidRDefault="00B06D10" w:rsidP="001F5E70">
      <w:pPr>
        <w:pStyle w:val="TStockeunum"/>
      </w:pPr>
      <w:r w:rsidRPr="00B06D10">
        <w:t xml:space="preserve">odabrati ćelije </w:t>
      </w:r>
      <w:r w:rsidR="0088445C">
        <w:t>u</w:t>
      </w:r>
      <w:r w:rsidRPr="00B06D10">
        <w:t xml:space="preserve"> radnom listu koje sadrže stavke za popis (prikazat će se adrese tih ćelija)</w:t>
      </w:r>
    </w:p>
    <w:p w14:paraId="1083DBEB" w14:textId="77777777" w:rsidR="00B06D10" w:rsidRPr="00B06D10" w:rsidRDefault="00B06D10" w:rsidP="001F5E70">
      <w:pPr>
        <w:pStyle w:val="TStockeunum"/>
      </w:pPr>
      <w:r w:rsidRPr="00B06D10">
        <w:t xml:space="preserve">pritisnuti dugme </w:t>
      </w:r>
      <w:r w:rsidRPr="00B06D10">
        <w:rPr>
          <w:b/>
        </w:rPr>
        <w:t>Uvezi</w:t>
      </w:r>
    </w:p>
    <w:p w14:paraId="2D988E87" w14:textId="77777777" w:rsidR="00B06D10" w:rsidRPr="00B06D10" w:rsidRDefault="00B06D10" w:rsidP="001F5E70">
      <w:pPr>
        <w:pStyle w:val="TStockeunum"/>
      </w:pPr>
      <w:r w:rsidRPr="00B06D10">
        <w:t xml:space="preserve">pritisnuti dugme </w:t>
      </w:r>
      <w:r w:rsidRPr="00B06D10">
        <w:rPr>
          <w:b/>
        </w:rPr>
        <w:t>U redu</w:t>
      </w:r>
      <w:r w:rsidRPr="00B06D10">
        <w:t>.</w:t>
      </w:r>
    </w:p>
    <w:p w14:paraId="50A0A7CF" w14:textId="539DF27B" w:rsidR="00090171" w:rsidRPr="00D631F6" w:rsidRDefault="0023590D" w:rsidP="00090171">
      <w:pPr>
        <w:pStyle w:val="TSnaslov2"/>
      </w:pPr>
      <w:bookmarkStart w:id="24" w:name="_Toc149551068"/>
      <w:r>
        <w:lastRenderedPageBreak/>
        <w:t>Podzbrojevi</w:t>
      </w:r>
      <w:bookmarkEnd w:id="24"/>
    </w:p>
    <w:p w14:paraId="3E529714" w14:textId="1F1F8536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Uporabom podzbrojeva može se dobiti više korisnih informacija i izvršiti analiza podataka u tablici, bazi podataka ili popisu. Određenoj skupini redaka u tablici dodaje se novi redak za prikaz izračunatih vrijednosti te skupine.</w:t>
      </w:r>
    </w:p>
    <w:p w14:paraId="017A9CCE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Izračunate vrijednosti mogu biti: zbrojevi, prosječne vrijednosti, prebrojene vrijednosti, maksimalne i minimalne vrijednosti, umnošci, standardna devijacija i drugo.</w:t>
      </w:r>
    </w:p>
    <w:p w14:paraId="57DE49B3" w14:textId="166B8B8E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 xml:space="preserve">Program </w:t>
      </w:r>
      <w:r w:rsidRPr="00B06D10">
        <w:rPr>
          <w:bCs/>
          <w:i/>
          <w:iCs/>
        </w:rPr>
        <w:t>Excel</w:t>
      </w:r>
      <w:r w:rsidRPr="00B06D10">
        <w:rPr>
          <w:bCs/>
        </w:rPr>
        <w:t xml:space="preserve"> automatski izračunava vrijednosti podzbrojeva i ukupnih zbrojeva na popisu. Umetanjem automatskih podzbrojeva strukturira se popis tako da se redci s detaljima za svaki podzbroj mogu prikazati ili s</w:t>
      </w:r>
      <w:r w:rsidR="00366142">
        <w:rPr>
          <w:bCs/>
        </w:rPr>
        <w:t>a</w:t>
      </w:r>
      <w:r w:rsidRPr="00B06D10">
        <w:rPr>
          <w:bCs/>
        </w:rPr>
        <w:t>kriti.</w:t>
      </w:r>
    </w:p>
    <w:p w14:paraId="05BE4115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Prije umetanja podzbrojeva podatke treba razvrstati kako bi se grupirali redci za koje se izračunavaju podzbrojevi.</w:t>
      </w:r>
    </w:p>
    <w:p w14:paraId="6ED37487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Za automatsko izračunavanje podzbrojeva potrebno je:</w:t>
      </w:r>
    </w:p>
    <w:p w14:paraId="412A5E32" w14:textId="77777777" w:rsidR="00B06D10" w:rsidRPr="00B06D10" w:rsidRDefault="00B06D10" w:rsidP="00CE070F">
      <w:pPr>
        <w:pStyle w:val="TSnumerirano"/>
        <w:numPr>
          <w:ilvl w:val="0"/>
          <w:numId w:val="37"/>
        </w:numPr>
      </w:pPr>
      <w:r w:rsidRPr="00B06D10">
        <w:t>razvrstati popis po stupcu prema kojem će se podaci grupirati</w:t>
      </w:r>
    </w:p>
    <w:p w14:paraId="116C8772" w14:textId="77777777" w:rsidR="00B06D10" w:rsidRPr="00B06D10" w:rsidRDefault="00B06D10" w:rsidP="007370D8">
      <w:pPr>
        <w:pStyle w:val="TSnumerirano"/>
      </w:pPr>
      <w:r w:rsidRPr="00B06D10">
        <w:t>odabrati jednu od ćelija raspona tablice</w:t>
      </w:r>
    </w:p>
    <w:p w14:paraId="0B94EDBE" w14:textId="77777777" w:rsidR="00B06D10" w:rsidRDefault="00B06D10" w:rsidP="007370D8">
      <w:pPr>
        <w:pStyle w:val="TSnumerirano"/>
      </w:pPr>
      <w:r w:rsidRPr="00B06D10">
        <w:t xml:space="preserve">odabrati naredbu </w:t>
      </w:r>
      <w:r w:rsidRPr="00B06D10">
        <w:rPr>
          <w:i/>
        </w:rPr>
        <w:t>Podaci</w:t>
      </w:r>
      <w:r w:rsidRPr="00B06D10">
        <w:t xml:space="preserve"> → </w:t>
      </w:r>
      <w:r w:rsidRPr="00B06D10">
        <w:rPr>
          <w:i/>
        </w:rPr>
        <w:t>Struktura</w:t>
      </w:r>
      <w:r w:rsidRPr="00B06D10">
        <w:t xml:space="preserve"> → </w:t>
      </w:r>
      <w:r w:rsidRPr="00B06D10">
        <w:rPr>
          <w:b/>
        </w:rPr>
        <w:t>Podzbroj</w:t>
      </w:r>
    </w:p>
    <w:p w14:paraId="6B7156E1" w14:textId="77777777" w:rsidR="00915586" w:rsidRPr="00B06D10" w:rsidRDefault="00E8096C" w:rsidP="00915586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3BF9B126" wp14:editId="67855A3C">
            <wp:extent cx="963715" cy="625458"/>
            <wp:effectExtent l="19050" t="19050" r="27305" b="22860"/>
            <wp:docPr id="1379" name="Slika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Slika 1379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15" cy="6254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EF32A" w14:textId="03840426" w:rsidR="00B06D10" w:rsidRDefault="00B06D10" w:rsidP="007370D8">
      <w:pPr>
        <w:pStyle w:val="TSnumerirano"/>
      </w:pPr>
      <w:r w:rsidRPr="00B06D10">
        <w:t xml:space="preserve">u dijaloškom okviru </w:t>
      </w:r>
      <w:r w:rsidRPr="00B06D10">
        <w:rPr>
          <w:b/>
        </w:rPr>
        <w:t>Podzbroj</w:t>
      </w:r>
      <w:r w:rsidRPr="00B06D10">
        <w:t xml:space="preserve"> </w:t>
      </w:r>
      <w:r w:rsidR="006A36EC" w:rsidRPr="00B06D10">
        <w:t xml:space="preserve">odabrati stupac </w:t>
      </w:r>
      <w:r w:rsidRPr="00B06D10">
        <w:t xml:space="preserve">u okviru </w:t>
      </w:r>
      <w:r w:rsidRPr="00B06D10">
        <w:rPr>
          <w:b/>
        </w:rPr>
        <w:t>Za svaku promjenu u</w:t>
      </w:r>
      <w:r w:rsidRPr="00B06D10">
        <w:t xml:space="preserve"> po kojem će se podaci grupirati</w:t>
      </w:r>
    </w:p>
    <w:p w14:paraId="1C639529" w14:textId="77777777" w:rsidR="004A550B" w:rsidRPr="00B06D10" w:rsidRDefault="004A550B" w:rsidP="004A550B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2FC13DAA" wp14:editId="1369799F">
            <wp:extent cx="1711307" cy="2215837"/>
            <wp:effectExtent l="19050" t="19050" r="22860" b="13335"/>
            <wp:docPr id="290" name="Slika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Slika 290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07" cy="221583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E05F6" w14:textId="4EDE612E" w:rsidR="00B06D10" w:rsidRPr="00B06D10" w:rsidRDefault="00B06D10" w:rsidP="007370D8">
      <w:pPr>
        <w:pStyle w:val="TSnumerirano"/>
      </w:pPr>
      <w:r w:rsidRPr="00B06D10">
        <w:t xml:space="preserve">u okviru </w:t>
      </w:r>
      <w:r w:rsidRPr="00B06D10">
        <w:rPr>
          <w:b/>
        </w:rPr>
        <w:t>Koristi funkciju</w:t>
      </w:r>
      <w:r w:rsidRPr="00B06D10">
        <w:t xml:space="preserve"> s ponuđenog popisa odabrati računsku operaciju za podzbrojeve (</w:t>
      </w:r>
      <w:r w:rsidRPr="00B06D10">
        <w:rPr>
          <w:b/>
        </w:rPr>
        <w:t>Zbroj</w:t>
      </w:r>
      <w:r w:rsidRPr="00B06D10">
        <w:t xml:space="preserve">, </w:t>
      </w:r>
      <w:r w:rsidR="006A36EC">
        <w:rPr>
          <w:b/>
        </w:rPr>
        <w:t>Count</w:t>
      </w:r>
      <w:r w:rsidR="006A36EC">
        <w:rPr>
          <w:bCs/>
        </w:rPr>
        <w:t xml:space="preserve"> (Brojanje)</w:t>
      </w:r>
      <w:r w:rsidRPr="00B06D10">
        <w:t xml:space="preserve">, </w:t>
      </w:r>
      <w:r w:rsidRPr="00B06D10">
        <w:rPr>
          <w:b/>
        </w:rPr>
        <w:t>Prosjek</w:t>
      </w:r>
      <w:r w:rsidRPr="00B06D10">
        <w:t xml:space="preserve">, </w:t>
      </w:r>
      <w:r w:rsidR="006A36EC" w:rsidRPr="00B06D10">
        <w:rPr>
          <w:b/>
        </w:rPr>
        <w:t>Ma</w:t>
      </w:r>
      <w:r w:rsidR="006A36EC">
        <w:rPr>
          <w:b/>
        </w:rPr>
        <w:t>x</w:t>
      </w:r>
      <w:r w:rsidRPr="00B06D10">
        <w:t xml:space="preserve">, </w:t>
      </w:r>
      <w:r w:rsidRPr="00B06D10">
        <w:rPr>
          <w:b/>
        </w:rPr>
        <w:t>Min</w:t>
      </w:r>
      <w:r w:rsidRPr="00B06D10">
        <w:t xml:space="preserve">, </w:t>
      </w:r>
      <w:r w:rsidRPr="00B06D10">
        <w:rPr>
          <w:b/>
        </w:rPr>
        <w:t>Umnožak</w:t>
      </w:r>
      <w:r w:rsidR="004A550B" w:rsidRPr="004A550B">
        <w:t>,</w:t>
      </w:r>
      <w:r w:rsidR="004A550B">
        <w:rPr>
          <w:b/>
        </w:rPr>
        <w:t xml:space="preserve"> Brojanje brojeva</w:t>
      </w:r>
      <w:r w:rsidRPr="00B06D10">
        <w:t>...)</w:t>
      </w:r>
    </w:p>
    <w:p w14:paraId="39176D75" w14:textId="77777777" w:rsidR="00B06D10" w:rsidRPr="00B06D10" w:rsidRDefault="00B06D10" w:rsidP="007370D8">
      <w:pPr>
        <w:pStyle w:val="TSnumerirano"/>
      </w:pPr>
      <w:r w:rsidRPr="00B06D10">
        <w:t xml:space="preserve">u okviru </w:t>
      </w:r>
      <w:r w:rsidRPr="00B06D10">
        <w:rPr>
          <w:b/>
        </w:rPr>
        <w:t>Dodaj podzbrojeve</w:t>
      </w:r>
      <w:r w:rsidRPr="00B06D10">
        <w:t xml:space="preserve"> uključiti/isključiti stupce za koje će se izračunavati podzbrojevi</w:t>
      </w:r>
    </w:p>
    <w:p w14:paraId="52CEF918" w14:textId="77777777" w:rsidR="00B06D10" w:rsidRPr="00B06D10" w:rsidRDefault="00B06D10" w:rsidP="007370D8">
      <w:pPr>
        <w:pStyle w:val="TSnumerirano"/>
      </w:pPr>
      <w:r w:rsidRPr="00B06D10">
        <w:t xml:space="preserve">ako je potrebno svaku skupinu redaka s podzbrojem ispisati na posebnoj stranici, uključiti mogućnost </w:t>
      </w:r>
      <w:r w:rsidRPr="00B06D10">
        <w:rPr>
          <w:b/>
        </w:rPr>
        <w:t>Prijelom stranice između grupa</w:t>
      </w:r>
    </w:p>
    <w:p w14:paraId="6936F485" w14:textId="77777777" w:rsidR="00B06D10" w:rsidRPr="00B06D10" w:rsidRDefault="00B06D10" w:rsidP="007370D8">
      <w:pPr>
        <w:pStyle w:val="TSnumerirano"/>
      </w:pPr>
      <w:r w:rsidRPr="00B06D10">
        <w:lastRenderedPageBreak/>
        <w:t xml:space="preserve">isključiti/uključiti mogućnost </w:t>
      </w:r>
      <w:r w:rsidRPr="00B06D10">
        <w:rPr>
          <w:b/>
        </w:rPr>
        <w:t>Sažetak ispod podataka</w:t>
      </w:r>
      <w:r w:rsidRPr="00B06D10">
        <w:t xml:space="preserve"> koja će izračunati sveukupnu vrijednost</w:t>
      </w:r>
    </w:p>
    <w:p w14:paraId="7C4F743F" w14:textId="77777777" w:rsidR="00B06D10" w:rsidRPr="00B06D10" w:rsidRDefault="00B06D10" w:rsidP="007370D8">
      <w:pPr>
        <w:pStyle w:val="TSnumerirano"/>
      </w:pPr>
      <w:r w:rsidRPr="00B06D10">
        <w:t xml:space="preserve">pritisnuti dugme </w:t>
      </w:r>
      <w:r w:rsidRPr="00B06D10">
        <w:rPr>
          <w:b/>
        </w:rPr>
        <w:t>U redu</w:t>
      </w:r>
      <w:r w:rsidRPr="00B06D10">
        <w:t>.</w:t>
      </w:r>
    </w:p>
    <w:p w14:paraId="0F2B7E3D" w14:textId="77777777" w:rsidR="004A550B" w:rsidRDefault="004A550B" w:rsidP="00B06D10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5468C826" wp14:editId="08787F42">
            <wp:extent cx="4660889" cy="1374848"/>
            <wp:effectExtent l="19050" t="19050" r="26035" b="15875"/>
            <wp:docPr id="291" name="Slika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Slika 291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889" cy="13748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ACA0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 xml:space="preserve">Ispod svake skupine umetnuli su se novi zbirni redci koji prikazuju rezultate. Na dnu tablice nalazi se sveukupna vrijednost (ako je bila uključena mogućnost </w:t>
      </w:r>
      <w:r w:rsidRPr="00B06D10">
        <w:rPr>
          <w:b/>
          <w:bCs/>
        </w:rPr>
        <w:t>Sažetak ispod podataka</w:t>
      </w:r>
      <w:r w:rsidRPr="00B06D10">
        <w:rPr>
          <w:bCs/>
        </w:rPr>
        <w:t>).</w:t>
      </w:r>
    </w:p>
    <w:p w14:paraId="39692E06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Strukturirani prikaz podataka omogućava prikaz samo ukupnih zbirnih vrijednosti (dugme prve razine), ukupnih zbirnih vrijednosti i podzbrojeva (dugme druge razine) ili svih podataka u tablici (dugme treće razine).</w:t>
      </w:r>
    </w:p>
    <w:p w14:paraId="131762FD" w14:textId="77777777" w:rsidR="004A550B" w:rsidRPr="00B06D10" w:rsidRDefault="00650C80" w:rsidP="00B06D10">
      <w:pPr>
        <w:pStyle w:val="TSnormal"/>
        <w:rPr>
          <w:bCs/>
        </w:rPr>
      </w:pPr>
      <w:r w:rsidRPr="00B06D10">
        <w:rPr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CCB775" wp14:editId="5331FCDF">
                <wp:simplePos x="0" y="0"/>
                <wp:positionH relativeFrom="column">
                  <wp:posOffset>-64770</wp:posOffset>
                </wp:positionH>
                <wp:positionV relativeFrom="paragraph">
                  <wp:posOffset>5715</wp:posOffset>
                </wp:positionV>
                <wp:extent cx="371475" cy="209550"/>
                <wp:effectExtent l="17145" t="16510" r="11430" b="12065"/>
                <wp:wrapNone/>
                <wp:docPr id="1405" name="Elipsa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70E8D9F7" id="Elipsa 1405" o:spid="_x0000_s1026" style="position:absolute;margin-left:-5.1pt;margin-top:.45pt;width:29.2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" filled="f" strokecolor="red" strokeweight="1.75pt"/>
            </w:pict>
          </mc:Fallback>
        </mc:AlternateContent>
      </w:r>
      <w:r w:rsidR="004A550B">
        <w:rPr>
          <w:bCs/>
          <w:lang w:val="en-US" w:eastAsia="en-US"/>
        </w:rPr>
        <w:drawing>
          <wp:inline distT="0" distB="0" distL="0" distR="0" wp14:anchorId="763EF067" wp14:editId="68B1CFA9">
            <wp:extent cx="4662000" cy="1136243"/>
            <wp:effectExtent l="19050" t="19050" r="24765" b="26035"/>
            <wp:docPr id="292" name="Slika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Slika 292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11362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D5057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 xml:space="preserve">Ako je potrebno prikazati više podzbrojeva raznih računskih operacija na istom stupcu, kod izrade sljedećih podzbrojeva treba isključiti mogućnost </w:t>
      </w:r>
      <w:r w:rsidRPr="00B06D10">
        <w:rPr>
          <w:b/>
          <w:bCs/>
        </w:rPr>
        <w:t>Zamijeni trenutne podzbrojeve</w:t>
      </w:r>
      <w:r w:rsidRPr="00B06D10">
        <w:rPr>
          <w:bCs/>
        </w:rPr>
        <w:t>.</w:t>
      </w:r>
    </w:p>
    <w:p w14:paraId="623FD792" w14:textId="49B8CB2F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Uklanjanje podbrojeva i strukturiranog</w:t>
      </w:r>
      <w:r w:rsidR="00D53964">
        <w:rPr>
          <w:bCs/>
        </w:rPr>
        <w:t>a</w:t>
      </w:r>
      <w:r w:rsidRPr="00B06D10">
        <w:rPr>
          <w:bCs/>
        </w:rPr>
        <w:t xml:space="preserve"> prikaza: </w:t>
      </w:r>
      <w:r w:rsidRPr="00B06D10">
        <w:rPr>
          <w:bCs/>
          <w:i/>
        </w:rPr>
        <w:t>Podaci</w:t>
      </w:r>
      <w:r w:rsidRPr="00B06D10">
        <w:rPr>
          <w:bCs/>
        </w:rPr>
        <w:t xml:space="preserve"> → </w:t>
      </w:r>
      <w:r w:rsidRPr="00B06D10">
        <w:rPr>
          <w:bCs/>
          <w:i/>
        </w:rPr>
        <w:t>Struktura</w:t>
      </w:r>
      <w:r w:rsidRPr="00B06D10">
        <w:rPr>
          <w:bCs/>
        </w:rPr>
        <w:t xml:space="preserve"> → </w:t>
      </w:r>
      <w:r w:rsidRPr="00B06D10">
        <w:rPr>
          <w:bCs/>
          <w:i/>
        </w:rPr>
        <w:t>Podzbroj</w:t>
      </w:r>
      <w:r w:rsidRPr="00B06D10">
        <w:rPr>
          <w:b/>
          <w:bCs/>
        </w:rPr>
        <w:t xml:space="preserve"> </w:t>
      </w:r>
      <w:r w:rsidRPr="00B06D10">
        <w:rPr>
          <w:bCs/>
        </w:rPr>
        <w:t xml:space="preserve">→ dugme </w:t>
      </w:r>
      <w:r w:rsidRPr="00B06D10">
        <w:rPr>
          <w:b/>
          <w:bCs/>
        </w:rPr>
        <w:t>Ukloni sve</w:t>
      </w:r>
      <w:r w:rsidR="00650C80">
        <w:rPr>
          <w:bCs/>
        </w:rPr>
        <w:t xml:space="preserve"> na dijaloškom okviru </w:t>
      </w:r>
      <w:r w:rsidR="00650C80" w:rsidRPr="00650C80">
        <w:rPr>
          <w:b/>
          <w:bCs/>
        </w:rPr>
        <w:t>Podzbroj</w:t>
      </w:r>
      <w:r w:rsidRPr="00B06D10">
        <w:rPr>
          <w:bCs/>
        </w:rPr>
        <w:t>.</w:t>
      </w:r>
    </w:p>
    <w:p w14:paraId="463DDE33" w14:textId="7CCEFF71" w:rsidR="00090171" w:rsidRPr="00D631F6" w:rsidRDefault="0023590D" w:rsidP="00090171">
      <w:pPr>
        <w:pStyle w:val="TSnaslov2"/>
      </w:pPr>
      <w:bookmarkStart w:id="25" w:name="_Toc149551069"/>
      <w:r w:rsidRPr="004741F1">
        <w:t>Predviđanje trendova podataka</w:t>
      </w:r>
      <w:bookmarkEnd w:id="25"/>
    </w:p>
    <w:p w14:paraId="4E82130F" w14:textId="57B94D67" w:rsidR="00090171" w:rsidRDefault="00EC5D02" w:rsidP="00090171">
      <w:pPr>
        <w:pStyle w:val="TSnormal"/>
        <w:rPr>
          <w:noProof w:val="0"/>
        </w:rPr>
      </w:pPr>
      <w:r>
        <w:rPr>
          <w:noProof w:val="0"/>
        </w:rPr>
        <w:t xml:space="preserve">U programu </w:t>
      </w:r>
      <w:r w:rsidRPr="00EC5D02">
        <w:rPr>
          <w:i/>
          <w:noProof w:val="0"/>
        </w:rPr>
        <w:t xml:space="preserve">Excel </w:t>
      </w:r>
      <w:r w:rsidR="00F16753">
        <w:rPr>
          <w:noProof w:val="0"/>
        </w:rPr>
        <w:t>moguće je koristiti se</w:t>
      </w:r>
      <w:r>
        <w:rPr>
          <w:noProof w:val="0"/>
        </w:rPr>
        <w:t xml:space="preserve"> metod</w:t>
      </w:r>
      <w:r w:rsidR="00F16753">
        <w:rPr>
          <w:noProof w:val="0"/>
        </w:rPr>
        <w:t>om</w:t>
      </w:r>
      <w:r>
        <w:rPr>
          <w:noProof w:val="0"/>
        </w:rPr>
        <w:t xml:space="preserve"> statističke analize </w:t>
      </w:r>
      <w:r w:rsidRPr="00EC5D02">
        <w:rPr>
          <w:noProof w:val="0"/>
        </w:rPr>
        <w:t>predviđanj</w:t>
      </w:r>
      <w:r w:rsidR="000A6C1D">
        <w:rPr>
          <w:noProof w:val="0"/>
        </w:rPr>
        <w:t>a</w:t>
      </w:r>
      <w:r w:rsidRPr="00EC5D02">
        <w:rPr>
          <w:noProof w:val="0"/>
        </w:rPr>
        <w:t xml:space="preserve"> budućeg</w:t>
      </w:r>
      <w:r w:rsidR="00D53964">
        <w:rPr>
          <w:noProof w:val="0"/>
        </w:rPr>
        <w:t>a</w:t>
      </w:r>
      <w:r w:rsidRPr="00EC5D02">
        <w:rPr>
          <w:noProof w:val="0"/>
        </w:rPr>
        <w:t xml:space="preserve"> kretanja neke pojave na temelju </w:t>
      </w:r>
      <w:r w:rsidR="00E86FDD">
        <w:rPr>
          <w:noProof w:val="0"/>
        </w:rPr>
        <w:t>dotadašnjih</w:t>
      </w:r>
      <w:r w:rsidRPr="00EC5D02">
        <w:rPr>
          <w:noProof w:val="0"/>
        </w:rPr>
        <w:t xml:space="preserve"> kretanja </w:t>
      </w:r>
      <w:r>
        <w:rPr>
          <w:noProof w:val="0"/>
        </w:rPr>
        <w:t>njezinih</w:t>
      </w:r>
      <w:r w:rsidRPr="00EC5D02">
        <w:rPr>
          <w:noProof w:val="0"/>
        </w:rPr>
        <w:t xml:space="preserve"> vrijednosti</w:t>
      </w:r>
      <w:r>
        <w:rPr>
          <w:noProof w:val="0"/>
        </w:rPr>
        <w:t>.</w:t>
      </w:r>
    </w:p>
    <w:p w14:paraId="6F21F9B1" w14:textId="77777777" w:rsidR="00E86FDD" w:rsidRDefault="00E86FDD" w:rsidP="00090171">
      <w:pPr>
        <w:pStyle w:val="TSnormal"/>
        <w:rPr>
          <w:noProof w:val="0"/>
        </w:rPr>
      </w:pPr>
      <w:r>
        <w:rPr>
          <w:noProof w:val="0"/>
        </w:rPr>
        <w:t xml:space="preserve">Postupak je predviđanja </w:t>
      </w:r>
      <w:r w:rsidR="00DB58DA">
        <w:rPr>
          <w:noProof w:val="0"/>
        </w:rPr>
        <w:t>kretanja pojave</w:t>
      </w:r>
      <w:r>
        <w:rPr>
          <w:noProof w:val="0"/>
        </w:rPr>
        <w:t xml:space="preserve"> u budućnosti:</w:t>
      </w:r>
    </w:p>
    <w:p w14:paraId="0574F3F0" w14:textId="77777777" w:rsidR="005106FB" w:rsidRDefault="00E86FDD" w:rsidP="00954834">
      <w:pPr>
        <w:pStyle w:val="TSnumerirano"/>
        <w:numPr>
          <w:ilvl w:val="0"/>
          <w:numId w:val="59"/>
        </w:numPr>
      </w:pPr>
      <w:r>
        <w:t xml:space="preserve">odabrati tablicu s podacima u vremenskom slijedu </w:t>
      </w:r>
      <w:r w:rsidR="00DC790E">
        <w:t xml:space="preserve">s jednakim vremenskim razmacima </w:t>
      </w:r>
      <w:r>
        <w:t xml:space="preserve">(ako se odabere jedna ćelija, program </w:t>
      </w:r>
      <w:r w:rsidRPr="00DC790E">
        <w:rPr>
          <w:i/>
        </w:rPr>
        <w:t>Excel</w:t>
      </w:r>
      <w:r>
        <w:t xml:space="preserve"> će automatski odabrati cijeli raspon tablice</w:t>
      </w:r>
      <w:r w:rsidR="00DC790E">
        <w:t>)</w:t>
      </w:r>
    </w:p>
    <w:p w14:paraId="72BF02BE" w14:textId="77777777" w:rsidR="00E86FDD" w:rsidRPr="00DC790E" w:rsidRDefault="00DC790E" w:rsidP="00954834">
      <w:pPr>
        <w:pStyle w:val="TSnumerirano"/>
        <w:numPr>
          <w:ilvl w:val="0"/>
          <w:numId w:val="59"/>
        </w:numPr>
      </w:pPr>
      <w:r>
        <w:t xml:space="preserve">pritisnuti naredbu </w:t>
      </w:r>
      <w:r w:rsidRPr="00DC790E">
        <w:rPr>
          <w:i/>
        </w:rPr>
        <w:t>Podaci</w:t>
      </w:r>
      <w:r>
        <w:t xml:space="preserve"> </w:t>
      </w:r>
      <w:r w:rsidRPr="00B06D10">
        <w:rPr>
          <w:bCs/>
        </w:rPr>
        <w:t>→</w:t>
      </w:r>
      <w:r>
        <w:rPr>
          <w:bCs/>
        </w:rPr>
        <w:t xml:space="preserve"> </w:t>
      </w:r>
      <w:r w:rsidRPr="00DC790E">
        <w:rPr>
          <w:bCs/>
          <w:i/>
        </w:rPr>
        <w:t>Predviđanje</w:t>
      </w:r>
      <w:r>
        <w:rPr>
          <w:bCs/>
        </w:rPr>
        <w:t xml:space="preserve"> </w:t>
      </w:r>
      <w:r w:rsidRPr="00B06D10">
        <w:rPr>
          <w:bCs/>
        </w:rPr>
        <w:t>→</w:t>
      </w:r>
      <w:r>
        <w:rPr>
          <w:bCs/>
        </w:rPr>
        <w:t xml:space="preserve"> </w:t>
      </w:r>
      <w:r w:rsidRPr="00DC790E">
        <w:rPr>
          <w:b/>
          <w:bCs/>
        </w:rPr>
        <w:t>List predviđanja</w:t>
      </w:r>
    </w:p>
    <w:p w14:paraId="24D93AF2" w14:textId="77777777" w:rsidR="00DC790E" w:rsidRPr="00DC790E" w:rsidRDefault="00DC790E" w:rsidP="00DC790E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69314BD8" wp14:editId="59B70150">
            <wp:extent cx="1133475" cy="865249"/>
            <wp:effectExtent l="19050" t="19050" r="9525" b="11430"/>
            <wp:docPr id="295" name="Slika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Slika 295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26" cy="86841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71C92" w14:textId="3B1A18CB" w:rsidR="00DC790E" w:rsidRDefault="00DC790E" w:rsidP="00954834">
      <w:pPr>
        <w:pStyle w:val="TSnumerirano"/>
        <w:numPr>
          <w:ilvl w:val="0"/>
          <w:numId w:val="59"/>
        </w:numPr>
      </w:pPr>
      <w:r>
        <w:lastRenderedPageBreak/>
        <w:t>u</w:t>
      </w:r>
      <w:r w:rsidRPr="00DC790E">
        <w:t xml:space="preserve"> dijaloškom okviru </w:t>
      </w:r>
      <w:r w:rsidRPr="00DC790E">
        <w:rPr>
          <w:b/>
        </w:rPr>
        <w:t>Stvaranje radnog lista</w:t>
      </w:r>
      <w:r>
        <w:t xml:space="preserve"> </w:t>
      </w:r>
      <w:r w:rsidRPr="00DC790E">
        <w:rPr>
          <w:b/>
        </w:rPr>
        <w:t>za predviđanje</w:t>
      </w:r>
      <w:r w:rsidRPr="00DC790E">
        <w:t xml:space="preserve"> </w:t>
      </w:r>
      <w:r>
        <w:t>odabrati</w:t>
      </w:r>
      <w:r w:rsidRPr="00DC790E">
        <w:t xml:space="preserve"> linijski ili stupčasti grafikon za </w:t>
      </w:r>
      <w:r>
        <w:t>grafički</w:t>
      </w:r>
      <w:r w:rsidRPr="00DC790E">
        <w:t xml:space="preserve"> prikaz predviđanja</w:t>
      </w:r>
    </w:p>
    <w:p w14:paraId="57CFF1E4" w14:textId="7335E681" w:rsidR="00DC790E" w:rsidRDefault="003530DB" w:rsidP="00DC790E">
      <w:pPr>
        <w:pStyle w:val="TSnumerirano"/>
        <w:numPr>
          <w:ilvl w:val="0"/>
          <w:numId w:val="0"/>
        </w:numPr>
        <w:ind w:left="720"/>
      </w:pPr>
      <w:r w:rsidRPr="00B06D10">
        <w:rPr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A4FD4FF" wp14:editId="177B3E8C">
                <wp:simplePos x="0" y="0"/>
                <wp:positionH relativeFrom="column">
                  <wp:posOffset>2890520</wp:posOffset>
                </wp:positionH>
                <wp:positionV relativeFrom="paragraph">
                  <wp:posOffset>133985</wp:posOffset>
                </wp:positionV>
                <wp:extent cx="455295" cy="269240"/>
                <wp:effectExtent l="0" t="0" r="20955" b="16510"/>
                <wp:wrapNone/>
                <wp:docPr id="128453771" name="Elipsa 128453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26924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6B09AA1" id="Elipsa 128453771" o:spid="_x0000_s1026" style="position:absolute;margin-left:227.6pt;margin-top:10.55pt;width:35.85pt;height:21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" filled="f" strokecolor="red" strokeweight="1.75pt"/>
            </w:pict>
          </mc:Fallback>
        </mc:AlternateContent>
      </w:r>
      <w:r w:rsidR="001C26BA">
        <w:rPr>
          <w:lang w:val="en-US" w:eastAsia="en-US"/>
        </w:rPr>
        <w:drawing>
          <wp:inline distT="0" distB="0" distL="0" distR="0" wp14:anchorId="246FA646" wp14:editId="76D35AEA">
            <wp:extent cx="2870186" cy="2222079"/>
            <wp:effectExtent l="19050" t="19050" r="26035" b="26035"/>
            <wp:docPr id="994" name="Slika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Slika 994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186" cy="222207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FA466" w14:textId="736C62C6" w:rsidR="00DC790E" w:rsidRDefault="00DC790E" w:rsidP="00954834">
      <w:pPr>
        <w:pStyle w:val="TSnumerirano"/>
        <w:numPr>
          <w:ilvl w:val="0"/>
          <w:numId w:val="59"/>
        </w:numPr>
      </w:pPr>
      <w:r>
        <w:t>u</w:t>
      </w:r>
      <w:r w:rsidRPr="00DC790E">
        <w:t xml:space="preserve"> okviru </w:t>
      </w:r>
      <w:r w:rsidRPr="00DC790E">
        <w:rPr>
          <w:b/>
        </w:rPr>
        <w:t>Kraj predviđanja</w:t>
      </w:r>
      <w:r w:rsidRPr="00DC790E">
        <w:t xml:space="preserve"> </w:t>
      </w:r>
      <w:r w:rsidR="007238E9">
        <w:t xml:space="preserve">upisati ili </w:t>
      </w:r>
      <w:r>
        <w:t>odabrati</w:t>
      </w:r>
      <w:r w:rsidRPr="00DC790E">
        <w:t xml:space="preserve"> završni datum</w:t>
      </w:r>
    </w:p>
    <w:p w14:paraId="3ED2BE76" w14:textId="77777777" w:rsidR="00D963D9" w:rsidRDefault="00D963D9" w:rsidP="00954834">
      <w:pPr>
        <w:pStyle w:val="TSnumerirano"/>
        <w:numPr>
          <w:ilvl w:val="0"/>
          <w:numId w:val="59"/>
        </w:numPr>
      </w:pPr>
      <w:r>
        <w:t xml:space="preserve">pritiskom na </w:t>
      </w:r>
      <w:r w:rsidRPr="00D963D9">
        <w:rPr>
          <w:b/>
        </w:rPr>
        <w:t>Mogućnosti</w:t>
      </w:r>
      <w:r>
        <w:t xml:space="preserve"> mogu se mijenjati napredne postavke</w:t>
      </w:r>
    </w:p>
    <w:p w14:paraId="35E193CD" w14:textId="77777777" w:rsidR="00DC790E" w:rsidRDefault="00DC790E" w:rsidP="00954834">
      <w:pPr>
        <w:pStyle w:val="TSnumerirano"/>
        <w:numPr>
          <w:ilvl w:val="0"/>
          <w:numId w:val="59"/>
        </w:numPr>
      </w:pPr>
      <w:r>
        <w:t>pritisnuti dugme</w:t>
      </w:r>
      <w:r w:rsidRPr="00DC790E">
        <w:t xml:space="preserve"> </w:t>
      </w:r>
      <w:r w:rsidRPr="00DC790E">
        <w:rPr>
          <w:b/>
        </w:rPr>
        <w:t>Stvori</w:t>
      </w:r>
      <w:r w:rsidRPr="00DC790E">
        <w:t>.</w:t>
      </w:r>
    </w:p>
    <w:p w14:paraId="29EFFEA2" w14:textId="77777777" w:rsidR="0091423E" w:rsidRDefault="009049F1" w:rsidP="00090171">
      <w:pPr>
        <w:pStyle w:val="TSnormal"/>
        <w:rPr>
          <w:noProof w:val="0"/>
        </w:rPr>
      </w:pPr>
      <w:r>
        <w:rPr>
          <w:noProof w:val="0"/>
        </w:rPr>
        <w:t>Rezultat projekcije je nova tablica i grafikon u novom radnom listu koji se automatski umeće ispred radnog lista s početnim podacima.</w:t>
      </w:r>
    </w:p>
    <w:p w14:paraId="77085A8D" w14:textId="77777777" w:rsidR="00DC790E" w:rsidRDefault="00DC790E" w:rsidP="00090171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4BA7C5C4" wp14:editId="40A6EEDD">
            <wp:extent cx="4313235" cy="2180474"/>
            <wp:effectExtent l="19050" t="19050" r="11430" b="10795"/>
            <wp:docPr id="1385" name="Slika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Slika 1385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35" cy="21804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6BAED" w14:textId="77777777" w:rsidR="009049F1" w:rsidRDefault="00DB58DA" w:rsidP="009049F1">
      <w:pPr>
        <w:pStyle w:val="TSnormal"/>
        <w:rPr>
          <w:noProof w:val="0"/>
        </w:rPr>
      </w:pPr>
      <w:r>
        <w:rPr>
          <w:noProof w:val="0"/>
        </w:rPr>
        <w:t>Projekcija</w:t>
      </w:r>
      <w:r w:rsidR="009049F1">
        <w:rPr>
          <w:noProof w:val="0"/>
        </w:rPr>
        <w:t xml:space="preserve"> prikazuje buduće vrijednosti pomoću postojećih podataka utemeljenih na vremenu te </w:t>
      </w:r>
      <w:r w:rsidR="0034409D">
        <w:rPr>
          <w:noProof w:val="0"/>
        </w:rPr>
        <w:t xml:space="preserve">trostrukog eksponencijalnog </w:t>
      </w:r>
      <w:r w:rsidR="009049F1">
        <w:rPr>
          <w:noProof w:val="0"/>
        </w:rPr>
        <w:t>izglađivanja (ETS).</w:t>
      </w:r>
    </w:p>
    <w:p w14:paraId="49BDD88F" w14:textId="77777777" w:rsidR="009049F1" w:rsidRDefault="009049F1" w:rsidP="009049F1">
      <w:pPr>
        <w:pStyle w:val="TSnormal"/>
        <w:rPr>
          <w:noProof w:val="0"/>
        </w:rPr>
      </w:pPr>
      <w:r>
        <w:rPr>
          <w:noProof w:val="0"/>
        </w:rPr>
        <w:t>Tablica može sadržavati ove stupce, od kojih su tri izračunati stupci:</w:t>
      </w:r>
    </w:p>
    <w:p w14:paraId="1329C436" w14:textId="77777777" w:rsidR="009049F1" w:rsidRDefault="009049F1" w:rsidP="009049F1">
      <w:pPr>
        <w:pStyle w:val="TStocke1"/>
      </w:pPr>
      <w:r>
        <w:t>stupac s vremenskim podacima</w:t>
      </w:r>
    </w:p>
    <w:p w14:paraId="4459126D" w14:textId="77777777" w:rsidR="009049F1" w:rsidRDefault="009049F1" w:rsidP="009049F1">
      <w:pPr>
        <w:pStyle w:val="TStocke1"/>
      </w:pPr>
      <w:r>
        <w:t>stupac s povijesnim vrijednostima</w:t>
      </w:r>
    </w:p>
    <w:p w14:paraId="2824AC07" w14:textId="77777777" w:rsidR="009049F1" w:rsidRDefault="009049F1" w:rsidP="001C26BA">
      <w:pPr>
        <w:pStyle w:val="TStocke1"/>
        <w:rPr>
          <w:noProof w:val="0"/>
        </w:rPr>
      </w:pPr>
      <w:r>
        <w:t xml:space="preserve">stupac </w:t>
      </w:r>
      <w:r w:rsidRPr="009049F1">
        <w:rPr>
          <w:b/>
        </w:rPr>
        <w:t>Predviđanje</w:t>
      </w:r>
      <w:r>
        <w:t xml:space="preserve"> s predviđenim vrijednostima (izračunava se pomoću funkcije FORECAST.ETS)</w:t>
      </w:r>
    </w:p>
    <w:p w14:paraId="21E84683" w14:textId="77777777" w:rsidR="0091423E" w:rsidRDefault="009049F1" w:rsidP="001C26BA">
      <w:pPr>
        <w:pStyle w:val="TStocke1"/>
        <w:rPr>
          <w:noProof w:val="0"/>
        </w:rPr>
      </w:pPr>
      <w:r>
        <w:rPr>
          <w:noProof w:val="0"/>
        </w:rPr>
        <w:t xml:space="preserve">stupci </w:t>
      </w:r>
      <w:r w:rsidRPr="009049F1">
        <w:rPr>
          <w:b/>
          <w:noProof w:val="0"/>
        </w:rPr>
        <w:t>Donja granica pouzdanosti</w:t>
      </w:r>
      <w:r>
        <w:rPr>
          <w:noProof w:val="0"/>
        </w:rPr>
        <w:t xml:space="preserve"> i </w:t>
      </w:r>
      <w:r w:rsidRPr="009049F1">
        <w:rPr>
          <w:b/>
          <w:noProof w:val="0"/>
        </w:rPr>
        <w:t>Gornja granica pouzdanosti</w:t>
      </w:r>
      <w:r>
        <w:rPr>
          <w:noProof w:val="0"/>
        </w:rPr>
        <w:t xml:space="preserve"> predstavljaju interval pouzdanosti (izračunavaju se pomoću funkcije FORECAST.ETS.CONFINT).</w:t>
      </w:r>
    </w:p>
    <w:p w14:paraId="66E5CB61" w14:textId="401CDEE0" w:rsidR="00650C80" w:rsidRDefault="004741F1" w:rsidP="001C26BA">
      <w:pPr>
        <w:pStyle w:val="TSnormal"/>
        <w:rPr>
          <w:b/>
          <w:sz w:val="28"/>
          <w:szCs w:val="28"/>
        </w:rPr>
      </w:pPr>
      <w:r>
        <w:rPr>
          <w:noProof w:val="0"/>
        </w:rPr>
        <w:t>Ako se žele promijeniti parametri predviđanja</w:t>
      </w:r>
      <w:r w:rsidR="00D53964">
        <w:rPr>
          <w:noProof w:val="0"/>
        </w:rPr>
        <w:t>,</w:t>
      </w:r>
      <w:r>
        <w:rPr>
          <w:noProof w:val="0"/>
        </w:rPr>
        <w:t xml:space="preserve"> postupak se ponavlja </w:t>
      </w:r>
      <w:r w:rsidR="00D963D9">
        <w:rPr>
          <w:noProof w:val="0"/>
        </w:rPr>
        <w:t>pri</w:t>
      </w:r>
      <w:r>
        <w:rPr>
          <w:noProof w:val="0"/>
        </w:rPr>
        <w:t xml:space="preserve"> </w:t>
      </w:r>
      <w:r w:rsidR="00D963D9">
        <w:rPr>
          <w:noProof w:val="0"/>
        </w:rPr>
        <w:t xml:space="preserve">čemu se </w:t>
      </w:r>
      <w:r>
        <w:rPr>
          <w:noProof w:val="0"/>
        </w:rPr>
        <w:t xml:space="preserve">stvara </w:t>
      </w:r>
      <w:r w:rsidR="00D963D9">
        <w:rPr>
          <w:noProof w:val="0"/>
        </w:rPr>
        <w:t xml:space="preserve">novo predviđanje u </w:t>
      </w:r>
      <w:r>
        <w:rPr>
          <w:noProof w:val="0"/>
        </w:rPr>
        <w:t>nov</w:t>
      </w:r>
      <w:r w:rsidR="00D963D9">
        <w:rPr>
          <w:noProof w:val="0"/>
        </w:rPr>
        <w:t>om</w:t>
      </w:r>
      <w:r>
        <w:rPr>
          <w:noProof w:val="0"/>
        </w:rPr>
        <w:t xml:space="preserve"> radn</w:t>
      </w:r>
      <w:r w:rsidR="00D963D9">
        <w:rPr>
          <w:noProof w:val="0"/>
        </w:rPr>
        <w:t>om</w:t>
      </w:r>
      <w:r>
        <w:rPr>
          <w:noProof w:val="0"/>
        </w:rPr>
        <w:t xml:space="preserve"> list</w:t>
      </w:r>
      <w:r w:rsidR="00D963D9">
        <w:rPr>
          <w:noProof w:val="0"/>
        </w:rPr>
        <w:t>u</w:t>
      </w:r>
      <w:r w:rsidRPr="004741F1">
        <w:rPr>
          <w:noProof w:val="0"/>
        </w:rPr>
        <w:t>.</w:t>
      </w:r>
      <w:r w:rsidR="00650C80">
        <w:br w:type="page"/>
      </w:r>
    </w:p>
    <w:p w14:paraId="18B8467F" w14:textId="77777777" w:rsidR="00090171" w:rsidRPr="00D631F6" w:rsidRDefault="0023590D" w:rsidP="00090171">
      <w:pPr>
        <w:pStyle w:val="TSnaslov2"/>
      </w:pPr>
      <w:bookmarkStart w:id="26" w:name="_Toc149551070"/>
      <w:r>
        <w:lastRenderedPageBreak/>
        <w:t>Vježba: Analiza podataka</w:t>
      </w:r>
      <w:bookmarkEnd w:id="26"/>
    </w:p>
    <w:p w14:paraId="70752C15" w14:textId="77777777" w:rsidR="00090171" w:rsidRDefault="00692DD2" w:rsidP="0068550C">
      <w:pPr>
        <w:pStyle w:val="TSzadatak"/>
        <w:numPr>
          <w:ilvl w:val="0"/>
          <w:numId w:val="12"/>
        </w:numPr>
      </w:pPr>
      <w:r>
        <w:t xml:space="preserve">Otvorite datoteku </w:t>
      </w:r>
      <w:r w:rsidRPr="00D44089">
        <w:rPr>
          <w:b/>
          <w:i/>
        </w:rPr>
        <w:t>0</w:t>
      </w:r>
      <w:r>
        <w:rPr>
          <w:b/>
          <w:i/>
        </w:rPr>
        <w:t>3</w:t>
      </w:r>
      <w:r w:rsidRPr="00D44089">
        <w:rPr>
          <w:b/>
          <w:i/>
        </w:rPr>
        <w:t>_</w:t>
      </w:r>
      <w:r>
        <w:rPr>
          <w:b/>
          <w:i/>
        </w:rPr>
        <w:t>Analiza podataka</w:t>
      </w:r>
      <w:r w:rsidRPr="00D44089">
        <w:rPr>
          <w:b/>
          <w:i/>
        </w:rPr>
        <w:t>.xls</w:t>
      </w:r>
      <w:r>
        <w:rPr>
          <w:b/>
          <w:i/>
        </w:rPr>
        <w:t>x</w:t>
      </w:r>
      <w:r>
        <w:t>.</w:t>
      </w:r>
    </w:p>
    <w:p w14:paraId="5A291970" w14:textId="05997DA5" w:rsidR="0023590D" w:rsidRDefault="0070118B" w:rsidP="0068550C">
      <w:pPr>
        <w:pStyle w:val="TSzadatak"/>
        <w:numPr>
          <w:ilvl w:val="0"/>
          <w:numId w:val="12"/>
        </w:numPr>
      </w:pPr>
      <w:r>
        <w:t xml:space="preserve">U radnom listu </w:t>
      </w:r>
      <w:r w:rsidRPr="0070118B">
        <w:rPr>
          <w:b/>
          <w:i/>
        </w:rPr>
        <w:t>Podaci</w:t>
      </w:r>
      <w:r>
        <w:t xml:space="preserve"> </w:t>
      </w:r>
      <w:r w:rsidR="009F3A07" w:rsidRPr="00692DD2">
        <w:t xml:space="preserve">razvrstajte </w:t>
      </w:r>
      <w:r>
        <w:t>p</w:t>
      </w:r>
      <w:r w:rsidR="00692DD2" w:rsidRPr="0070118B">
        <w:t>odatke</w:t>
      </w:r>
      <w:r w:rsidR="00692DD2" w:rsidRPr="00692DD2">
        <w:t xml:space="preserve"> </w:t>
      </w:r>
      <w:r w:rsidR="009F3A07">
        <w:t>prema</w:t>
      </w:r>
      <w:r w:rsidR="00692DD2" w:rsidRPr="00692DD2">
        <w:t xml:space="preserve"> </w:t>
      </w:r>
      <w:r w:rsidR="00692DD2" w:rsidRPr="00692DD2">
        <w:rPr>
          <w:i/>
        </w:rPr>
        <w:t>Županiji</w:t>
      </w:r>
      <w:r w:rsidR="00692DD2" w:rsidRPr="00692DD2">
        <w:t xml:space="preserve"> i </w:t>
      </w:r>
      <w:r w:rsidR="009F3A07">
        <w:t xml:space="preserve">prema </w:t>
      </w:r>
      <w:r w:rsidR="00692DD2" w:rsidRPr="00692DD2">
        <w:rPr>
          <w:i/>
        </w:rPr>
        <w:t>Gradu</w:t>
      </w:r>
      <w:r w:rsidR="00692DD2" w:rsidRPr="00692DD2">
        <w:t xml:space="preserve"> uzlazno</w:t>
      </w:r>
      <w:r w:rsidR="009F3A07">
        <w:t xml:space="preserve"> (od A do </w:t>
      </w:r>
      <w:r w:rsidR="00195029">
        <w:t>Z</w:t>
      </w:r>
      <w:r w:rsidR="009F3A07">
        <w:t>)</w:t>
      </w:r>
      <w:r w:rsidR="00692DD2" w:rsidRPr="00692DD2">
        <w:t>.</w:t>
      </w:r>
    </w:p>
    <w:p w14:paraId="75C1C89B" w14:textId="77777777" w:rsidR="00692DD2" w:rsidRDefault="00692DD2" w:rsidP="0068550C">
      <w:pPr>
        <w:pStyle w:val="TSzadatak"/>
        <w:numPr>
          <w:ilvl w:val="0"/>
          <w:numId w:val="12"/>
        </w:numPr>
      </w:pPr>
      <w:r w:rsidRPr="00692DD2">
        <w:t xml:space="preserve">Prilagodite postavke razvrstavanja tako da podatke razvrstate </w:t>
      </w:r>
      <w:r w:rsidR="009F3A07">
        <w:t>prema</w:t>
      </w:r>
      <w:r w:rsidRPr="00692DD2">
        <w:t xml:space="preserve"> </w:t>
      </w:r>
      <w:r w:rsidRPr="00692DD2">
        <w:rPr>
          <w:i/>
        </w:rPr>
        <w:t>Županiji</w:t>
      </w:r>
      <w:r w:rsidRPr="00692DD2">
        <w:t xml:space="preserve"> uzlazno i </w:t>
      </w:r>
      <w:r w:rsidR="009F3A07">
        <w:t xml:space="preserve">prema </w:t>
      </w:r>
      <w:r w:rsidRPr="00692DD2">
        <w:rPr>
          <w:i/>
        </w:rPr>
        <w:t>Nezaposleni_Uk</w:t>
      </w:r>
      <w:r w:rsidRPr="00692DD2">
        <w:t xml:space="preserve"> silazno</w:t>
      </w:r>
      <w:r w:rsidR="009F3A07">
        <w:t xml:space="preserve"> (od najvećeg do najmanjeg)</w:t>
      </w:r>
      <w:r w:rsidRPr="00692DD2">
        <w:t>.</w:t>
      </w:r>
    </w:p>
    <w:p w14:paraId="2639EA3B" w14:textId="77777777" w:rsidR="00692DD2" w:rsidRDefault="00692DD2" w:rsidP="0068550C">
      <w:pPr>
        <w:pStyle w:val="TSzadatak"/>
        <w:numPr>
          <w:ilvl w:val="0"/>
          <w:numId w:val="12"/>
        </w:numPr>
      </w:pPr>
      <w:r w:rsidRPr="00692DD2">
        <w:t xml:space="preserve">Napravite prilagođeni popis županija prema redoslijedu koji se nalazi u radnom listu </w:t>
      </w:r>
      <w:r w:rsidRPr="00692DD2">
        <w:rPr>
          <w:b/>
          <w:i/>
        </w:rPr>
        <w:t>Popis</w:t>
      </w:r>
      <w:r w:rsidRPr="00692DD2">
        <w:t>.</w:t>
      </w:r>
    </w:p>
    <w:p w14:paraId="16DBA018" w14:textId="77777777" w:rsidR="00692DD2" w:rsidRDefault="00692DD2" w:rsidP="0068550C">
      <w:pPr>
        <w:pStyle w:val="TSzadatak"/>
        <w:numPr>
          <w:ilvl w:val="0"/>
          <w:numId w:val="12"/>
        </w:numPr>
      </w:pPr>
      <w:r w:rsidRPr="00692DD2">
        <w:t xml:space="preserve">Izbrišite postavljene razine razvrstavanja u tablici u radnom listu </w:t>
      </w:r>
      <w:r w:rsidRPr="00692DD2">
        <w:rPr>
          <w:b/>
          <w:i/>
        </w:rPr>
        <w:t>Podaci</w:t>
      </w:r>
      <w:r w:rsidRPr="00692DD2">
        <w:t>.</w:t>
      </w:r>
    </w:p>
    <w:p w14:paraId="02997737" w14:textId="77777777" w:rsidR="00692DD2" w:rsidRDefault="00692DD2" w:rsidP="0068550C">
      <w:pPr>
        <w:pStyle w:val="TSzadatak"/>
        <w:numPr>
          <w:ilvl w:val="0"/>
          <w:numId w:val="12"/>
        </w:numPr>
      </w:pPr>
      <w:r w:rsidRPr="00692DD2">
        <w:t xml:space="preserve">Podatke razvrstajte prema prilagođenom redoslijedu županija, a u drugoj razini silazno </w:t>
      </w:r>
      <w:r>
        <w:t>prema</w:t>
      </w:r>
      <w:r w:rsidRPr="00692DD2">
        <w:t xml:space="preserve"> </w:t>
      </w:r>
      <w:r w:rsidRPr="00692DD2">
        <w:rPr>
          <w:i/>
        </w:rPr>
        <w:t>Traženi_radnici</w:t>
      </w:r>
      <w:r w:rsidRPr="00692DD2">
        <w:t>.</w:t>
      </w:r>
    </w:p>
    <w:p w14:paraId="547F18D3" w14:textId="77777777" w:rsidR="00692DD2" w:rsidRDefault="00692DD2" w:rsidP="0068550C">
      <w:pPr>
        <w:pStyle w:val="TSzadatak"/>
        <w:numPr>
          <w:ilvl w:val="0"/>
          <w:numId w:val="12"/>
        </w:numPr>
      </w:pPr>
      <w:r w:rsidRPr="00692DD2">
        <w:t>Izračunajte i istovremeno prikažite podzbrojeve po županijama kod podataka koji se nalaze u tablici u stupcima od D do J:</w:t>
      </w:r>
    </w:p>
    <w:p w14:paraId="2AE83810" w14:textId="77777777" w:rsidR="00692DD2" w:rsidRDefault="00692DD2" w:rsidP="00954834">
      <w:pPr>
        <w:pStyle w:val="-NUMBvjezba"/>
        <w:numPr>
          <w:ilvl w:val="0"/>
          <w:numId w:val="60"/>
        </w:numPr>
        <w:spacing w:before="80" w:after="80" w:line="264" w:lineRule="auto"/>
      </w:pPr>
      <w:r>
        <w:t>zbroj</w:t>
      </w:r>
    </w:p>
    <w:p w14:paraId="29BB8D63" w14:textId="77777777" w:rsidR="00692DD2" w:rsidRDefault="00692DD2" w:rsidP="00954834">
      <w:pPr>
        <w:pStyle w:val="-NUMBvjezba"/>
        <w:numPr>
          <w:ilvl w:val="0"/>
          <w:numId w:val="60"/>
        </w:numPr>
        <w:spacing w:before="80" w:after="80" w:line="264" w:lineRule="auto"/>
      </w:pPr>
      <w:r>
        <w:t>maksimalan broj</w:t>
      </w:r>
    </w:p>
    <w:p w14:paraId="1B2BE50F" w14:textId="77777777" w:rsidR="00692DD2" w:rsidRDefault="00692DD2" w:rsidP="00954834">
      <w:pPr>
        <w:pStyle w:val="-NUMBvjezba"/>
        <w:numPr>
          <w:ilvl w:val="0"/>
          <w:numId w:val="60"/>
        </w:numPr>
        <w:spacing w:before="80" w:after="80" w:line="264" w:lineRule="auto"/>
      </w:pPr>
      <w:r>
        <w:t>prosječan broj</w:t>
      </w:r>
    </w:p>
    <w:p w14:paraId="7DFF3EF8" w14:textId="4BB16B4F" w:rsidR="00A3777E" w:rsidRDefault="00A3777E" w:rsidP="0068550C">
      <w:pPr>
        <w:pStyle w:val="TSzadatak"/>
        <w:numPr>
          <w:ilvl w:val="0"/>
          <w:numId w:val="12"/>
        </w:numPr>
      </w:pPr>
      <w:r>
        <w:t xml:space="preserve">U radnom listu </w:t>
      </w:r>
      <w:r w:rsidRPr="00A3777E">
        <w:rPr>
          <w:b/>
          <w:i/>
        </w:rPr>
        <w:t>Predviđanje trenda</w:t>
      </w:r>
      <w:r>
        <w:t xml:space="preserve"> predvidite kretanje broja stanovnika do </w:t>
      </w:r>
      <w:r w:rsidR="008A46B1">
        <w:t>2061</w:t>
      </w:r>
      <w:r>
        <w:t>. godine.</w:t>
      </w:r>
    </w:p>
    <w:p w14:paraId="441FBE15" w14:textId="77777777" w:rsidR="00692DD2" w:rsidRPr="001C26BA" w:rsidRDefault="00A3777E" w:rsidP="0068550C">
      <w:pPr>
        <w:pStyle w:val="TSzadatak"/>
        <w:numPr>
          <w:ilvl w:val="0"/>
          <w:numId w:val="12"/>
        </w:numPr>
      </w:pPr>
      <w:r>
        <w:t>Predviđene podatke prikažite u novom radnom listu i u grafikonu.</w:t>
      </w:r>
    </w:p>
    <w:p w14:paraId="10CC0D90" w14:textId="77777777" w:rsidR="00692DD2" w:rsidRPr="00D631F6" w:rsidRDefault="00692DD2" w:rsidP="0068550C">
      <w:pPr>
        <w:pStyle w:val="TSzadatak"/>
        <w:numPr>
          <w:ilvl w:val="0"/>
          <w:numId w:val="12"/>
        </w:numPr>
      </w:pPr>
      <w:r>
        <w:t>Spremite promjene i zatvorite datoteku.</w:t>
      </w:r>
    </w:p>
    <w:p w14:paraId="7F31104B" w14:textId="77777777" w:rsidR="00B06D10" w:rsidRDefault="00B06D10">
      <w:pPr>
        <w:rPr>
          <w:rFonts w:ascii="Arial" w:hAnsi="Arial" w:cs="Arial"/>
          <w:b/>
          <w:noProof/>
          <w:sz w:val="28"/>
          <w:szCs w:val="28"/>
          <w:lang w:eastAsia="hr-HR"/>
        </w:rPr>
      </w:pPr>
      <w:r>
        <w:br w:type="page"/>
      </w:r>
    </w:p>
    <w:p w14:paraId="184B1C49" w14:textId="2C2A809C" w:rsidR="00090171" w:rsidRPr="00D631F6" w:rsidRDefault="0023590D" w:rsidP="00090171">
      <w:pPr>
        <w:pStyle w:val="TSnaslov2"/>
      </w:pPr>
      <w:bookmarkStart w:id="27" w:name="_Toc149551071"/>
      <w:r>
        <w:lastRenderedPageBreak/>
        <w:t>Zaokretna tablica</w:t>
      </w:r>
      <w:bookmarkEnd w:id="27"/>
    </w:p>
    <w:p w14:paraId="1488ECEC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Zaokretna tablica (</w:t>
      </w:r>
      <w:r w:rsidRPr="00B06D10">
        <w:rPr>
          <w:bCs/>
          <w:i/>
        </w:rPr>
        <w:t>Pivot table</w:t>
      </w:r>
      <w:r w:rsidRPr="00B06D10">
        <w:rPr>
          <w:bCs/>
        </w:rPr>
        <w:t>) posebna je vrsta tablice koja daje sažetak informacija iz određenih polja (stupaca) popisa ili baze podataka. Ona je snažan analitički alat i služi za složene analize baze podataka.</w:t>
      </w:r>
    </w:p>
    <w:p w14:paraId="63F5C963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Zaokretne tablice rabe se za različite izvještaje i zbirne prikaze podataka iz baze te za prikaz različitih izračuna pomoću ugrađenih funkcija. Omogućavaju preraspodjelu podataka i njihov brz i jednostavan prikaz u različitim oblicima.</w:t>
      </w:r>
    </w:p>
    <w:p w14:paraId="673BC8E2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Izrađena tablica može se promijeniti „okretanjem“ polja (otuda i ime zaokretna), odnosno premještanjem polja iz stupaca u retke i obratno, premještanjem i dodavanjem kriterija i sl.</w:t>
      </w:r>
    </w:p>
    <w:p w14:paraId="7B9671D8" w14:textId="7BE36E59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Postupak je stvaranja zaokretne tablice</w:t>
      </w:r>
      <w:r w:rsidR="00C938A4">
        <w:rPr>
          <w:bCs/>
        </w:rPr>
        <w:t xml:space="preserve"> na temelju podataka iz radnog lista</w:t>
      </w:r>
      <w:r w:rsidRPr="00B06D10">
        <w:rPr>
          <w:bCs/>
        </w:rPr>
        <w:t>:</w:t>
      </w:r>
    </w:p>
    <w:p w14:paraId="559A7350" w14:textId="77777777" w:rsidR="00B06D10" w:rsidRPr="00B06D10" w:rsidRDefault="00B06D10" w:rsidP="00CE070F">
      <w:pPr>
        <w:pStyle w:val="TSnumerirano"/>
        <w:numPr>
          <w:ilvl w:val="0"/>
          <w:numId w:val="38"/>
        </w:numPr>
      </w:pPr>
      <w:r w:rsidRPr="00B06D10">
        <w:t>odabrati jednu od ćelija baze podataka</w:t>
      </w:r>
    </w:p>
    <w:p w14:paraId="2146AA0B" w14:textId="25C9FFE1" w:rsidR="00B06D10" w:rsidRPr="00B06D10" w:rsidRDefault="00C23BB7" w:rsidP="007370D8">
      <w:pPr>
        <w:pStyle w:val="TSnumerirano"/>
      </w:pPr>
      <w:r>
        <w:t>pritisnuti</w:t>
      </w:r>
      <w:r w:rsidRPr="00B06D10">
        <w:t xml:space="preserve"> </w:t>
      </w:r>
      <w:r w:rsidR="00B06D10" w:rsidRPr="00B06D10">
        <w:t xml:space="preserve">naredbu </w:t>
      </w:r>
      <w:r w:rsidR="00B06D10" w:rsidRPr="00B06D10">
        <w:rPr>
          <w:i/>
        </w:rPr>
        <w:t xml:space="preserve">Umetanje </w:t>
      </w:r>
      <w:r w:rsidR="00B06D10" w:rsidRPr="00B06D10">
        <w:t xml:space="preserve">→ </w:t>
      </w:r>
      <w:r w:rsidR="00B06D10" w:rsidRPr="00B06D10">
        <w:rPr>
          <w:i/>
        </w:rPr>
        <w:t>Tablice</w:t>
      </w:r>
      <w:r w:rsidR="00B06D10" w:rsidRPr="00B06D10">
        <w:t xml:space="preserve"> → </w:t>
      </w:r>
      <w:r w:rsidR="00195029" w:rsidRPr="000E2C73">
        <w:rPr>
          <w:b/>
          <w:bCs/>
        </w:rPr>
        <w:t>Zaokretna tablica</w:t>
      </w:r>
      <w:r w:rsidR="00195029">
        <w:t xml:space="preserve"> (</w:t>
      </w:r>
      <w:r>
        <w:rPr>
          <w:b/>
        </w:rPr>
        <w:t>Pivot Table</w:t>
      </w:r>
      <w:r w:rsidR="00195029" w:rsidRPr="000E2C73">
        <w:rPr>
          <w:bCs/>
        </w:rPr>
        <w:t>)</w:t>
      </w:r>
    </w:p>
    <w:p w14:paraId="2EF623A4" w14:textId="39D238E1" w:rsidR="00B06D10" w:rsidRPr="0034409D" w:rsidRDefault="00195029" w:rsidP="0034409D">
      <w:pPr>
        <w:pStyle w:val="TSnormal"/>
        <w:ind w:firstLine="708"/>
      </w:pPr>
      <w:r>
        <w:drawing>
          <wp:inline distT="0" distB="0" distL="0" distR="0" wp14:anchorId="7A5E5182" wp14:editId="076A4D1D">
            <wp:extent cx="1592586" cy="759600"/>
            <wp:effectExtent l="19050" t="19050" r="26670" b="21590"/>
            <wp:docPr id="962962136" name="Slika 96296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"/>
                    <a:stretch/>
                  </pic:blipFill>
                  <pic:spPr bwMode="auto">
                    <a:xfrm>
                      <a:off x="0" y="0"/>
                      <a:ext cx="1592586" cy="75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21489" w14:textId="551F2AF4" w:rsidR="00B06D10" w:rsidRDefault="00B06D10" w:rsidP="007370D8">
      <w:pPr>
        <w:pStyle w:val="TSnumerirano"/>
      </w:pPr>
      <w:r w:rsidRPr="00B06D10">
        <w:t xml:space="preserve">u dijaloškom okviru </w:t>
      </w:r>
      <w:r w:rsidR="003B5AB3">
        <w:rPr>
          <w:b/>
        </w:rPr>
        <w:t>Stvaranje zaokretne tablice</w:t>
      </w:r>
      <w:r w:rsidRPr="00B06D10">
        <w:t xml:space="preserve"> u okviru </w:t>
      </w:r>
      <w:r w:rsidRPr="00B06D10">
        <w:rPr>
          <w:b/>
        </w:rPr>
        <w:t>Tablica/Raspon</w:t>
      </w:r>
      <w:r w:rsidRPr="00B06D10">
        <w:t xml:space="preserve"> odrediti ili provjeriti ispravnost </w:t>
      </w:r>
      <w:r w:rsidR="0034409D">
        <w:t>odabranog</w:t>
      </w:r>
      <w:r w:rsidR="00D53964">
        <w:t>a</w:t>
      </w:r>
      <w:r w:rsidRPr="00B06D10">
        <w:t xml:space="preserve"> raspona baze podataka</w:t>
      </w:r>
    </w:p>
    <w:p w14:paraId="379A89F6" w14:textId="50DCF3C4" w:rsidR="0034409D" w:rsidRPr="00B06D10" w:rsidRDefault="003B5AB3" w:rsidP="0034409D">
      <w:pPr>
        <w:pStyle w:val="TSnumerirano"/>
        <w:numPr>
          <w:ilvl w:val="0"/>
          <w:numId w:val="0"/>
        </w:numPr>
        <w:ind w:left="720"/>
      </w:pPr>
      <w:r w:rsidRPr="0034409D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983388" wp14:editId="273BFFE2">
                <wp:simplePos x="0" y="0"/>
                <wp:positionH relativeFrom="column">
                  <wp:posOffset>4738370</wp:posOffset>
                </wp:positionH>
                <wp:positionV relativeFrom="paragraph">
                  <wp:posOffset>6985</wp:posOffset>
                </wp:positionV>
                <wp:extent cx="1619885" cy="2547938"/>
                <wp:effectExtent l="0" t="0" r="18415" b="24130"/>
                <wp:wrapNone/>
                <wp:docPr id="992" name="Pravokutnik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5479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6BE3AA" w14:textId="77777777" w:rsidR="0051235B" w:rsidRPr="001F5E70" w:rsidRDefault="0051235B" w:rsidP="00B06D1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5E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3809A3C9" w14:textId="20810B3B" w:rsidR="0051235B" w:rsidRDefault="0051235B" w:rsidP="00B06D10">
                            <w:pPr>
                              <w:spacing w:before="120"/>
                              <w:ind w:right="1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F5E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okretna tablica može rabiti i vanjske izvore podataka, kao na primjer datoteke</w:t>
                            </w:r>
                            <w:r w:rsidR="00C938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grama</w:t>
                            </w:r>
                            <w:r w:rsidRPr="001F5E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1F5E7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ccess</w:t>
                            </w:r>
                            <w:r w:rsidRPr="001F5E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F5E7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BASE</w:t>
                            </w:r>
                            <w:r w:rsidRPr="001F5E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F5E7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aradox</w:t>
                            </w:r>
                            <w:r w:rsidRPr="001F5E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F5E7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OLAP</w:t>
                            </w:r>
                            <w:r w:rsidRPr="001F5E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F5E7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XLM</w:t>
                            </w:r>
                            <w:r w:rsidRPr="001F5E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EA001E" w14:textId="04AD5FBE" w:rsidR="00C938A4" w:rsidRPr="001F5E70" w:rsidRDefault="00C23BB7" w:rsidP="00B06D10">
                            <w:pPr>
                              <w:spacing w:before="120"/>
                              <w:ind w:right="1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 tom </w:t>
                            </w:r>
                            <w:r w:rsidR="00C938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lučaju potrebno </w:t>
                            </w:r>
                            <w:r w:rsidR="005647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 dijaloškom okviru </w:t>
                            </w:r>
                            <w:r w:rsidR="003B5A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abrati </w:t>
                            </w:r>
                            <w:r w:rsidR="003B5AB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orištenje vanjskog izvora podataka </w:t>
                            </w:r>
                            <w:r w:rsidR="003B5AB3" w:rsidRPr="000E2C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 pritiskom na</w:t>
                            </w:r>
                            <w:r w:rsidR="003B5A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ugme </w:t>
                            </w:r>
                            <w:r w:rsidR="003B5AB3" w:rsidRPr="000E2C7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dabir veze</w:t>
                            </w:r>
                            <w:r w:rsidR="003B5A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dabrati koji je to vanjski izvor podataka</w:t>
                            </w:r>
                            <w:r w:rsidR="000E2C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83388" id="Pravokutnik 992" o:spid="_x0000_s1037" style="position:absolute;left:0;text-align:left;margin-left:373.1pt;margin-top:.55pt;width:127.55pt;height:20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" filled="f" strokeweight=".25pt">
                <v:fill opacity="46003f"/>
                <v:textbox inset="2.5mm">
                  <w:txbxContent>
                    <w:p w14:paraId="1A6BE3AA" w14:textId="77777777" w:rsidR="0051235B" w:rsidRPr="001F5E70" w:rsidRDefault="0051235B" w:rsidP="00B06D1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F5E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3809A3C9" w14:textId="20810B3B" w:rsidR="0051235B" w:rsidRDefault="0051235B" w:rsidP="00B06D10">
                      <w:pPr>
                        <w:spacing w:before="120"/>
                        <w:ind w:right="1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F5E70">
                        <w:rPr>
                          <w:rFonts w:ascii="Arial" w:hAnsi="Arial" w:cs="Arial"/>
                          <w:sz w:val="18"/>
                          <w:szCs w:val="18"/>
                        </w:rPr>
                        <w:t>Zaokretna tablica može rabiti i vanjske izvore podataka, kao na primjer datoteke</w:t>
                      </w:r>
                      <w:r w:rsidR="00C938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grama</w:t>
                      </w:r>
                      <w:r w:rsidRPr="001F5E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1F5E7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ccess</w:t>
                      </w:r>
                      <w:r w:rsidRPr="001F5E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1F5E7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BASE</w:t>
                      </w:r>
                      <w:r w:rsidRPr="001F5E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1F5E7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aradox</w:t>
                      </w:r>
                      <w:r w:rsidRPr="001F5E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1F5E7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OLAP</w:t>
                      </w:r>
                      <w:r w:rsidRPr="001F5E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1F5E7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XLM</w:t>
                      </w:r>
                      <w:r w:rsidRPr="001F5E70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4FEA001E" w14:textId="04AD5FBE" w:rsidR="00C938A4" w:rsidRPr="001F5E70" w:rsidRDefault="00C23BB7" w:rsidP="00B06D10">
                      <w:pPr>
                        <w:spacing w:before="120"/>
                        <w:ind w:right="1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 tom </w:t>
                      </w:r>
                      <w:r w:rsidR="00C938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lučaju potrebno </w:t>
                      </w:r>
                      <w:r w:rsidR="0056474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a dijaloškom okviru </w:t>
                      </w:r>
                      <w:r w:rsidR="003B5A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dabrati </w:t>
                      </w:r>
                      <w:r w:rsidR="003B5AB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Korištenje vanjskog izvora podataka </w:t>
                      </w:r>
                      <w:r w:rsidR="003B5AB3" w:rsidRPr="000E2C73">
                        <w:rPr>
                          <w:rFonts w:ascii="Arial" w:hAnsi="Arial" w:cs="Arial"/>
                          <w:sz w:val="18"/>
                          <w:szCs w:val="18"/>
                        </w:rPr>
                        <w:t>te pritiskom na</w:t>
                      </w:r>
                      <w:r w:rsidR="003B5A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ugme </w:t>
                      </w:r>
                      <w:r w:rsidR="003B5AB3" w:rsidRPr="000E2C7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dabir veze</w:t>
                      </w:r>
                      <w:r w:rsidR="003B5A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dabrati koji je to vanjski izvor podataka</w:t>
                      </w:r>
                      <w:r w:rsidR="000E2C7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90AD3">
        <w:drawing>
          <wp:inline distT="0" distB="0" distL="0" distR="0" wp14:anchorId="7044D6D2" wp14:editId="214460A3">
            <wp:extent cx="2937962" cy="2587495"/>
            <wp:effectExtent l="19050" t="19050" r="15240" b="22860"/>
            <wp:docPr id="98928586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85865" name="Slika 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962" cy="258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B7311" w14:textId="0574A3BE" w:rsidR="00B06D10" w:rsidRPr="00B06D10" w:rsidRDefault="00B06D10" w:rsidP="007370D8">
      <w:pPr>
        <w:pStyle w:val="TSnumerirano"/>
      </w:pPr>
      <w:r w:rsidRPr="00B06D10">
        <w:t>odabrati mjesto kamo će se smjestiti zaokretna tablica, na novi radni list ili na postojeći radni list</w:t>
      </w:r>
      <w:r w:rsidR="00564746">
        <w:t xml:space="preserve"> (lokacija – početna ćelija)</w:t>
      </w:r>
    </w:p>
    <w:p w14:paraId="526A1EB4" w14:textId="77777777" w:rsidR="00B06D10" w:rsidRPr="00B06D10" w:rsidRDefault="00B06D10" w:rsidP="007370D8">
      <w:pPr>
        <w:pStyle w:val="TSnumerirano"/>
      </w:pPr>
      <w:r w:rsidRPr="00B06D10">
        <w:t xml:space="preserve">pritisnuti dugme </w:t>
      </w:r>
      <w:r w:rsidRPr="00B06D10">
        <w:rPr>
          <w:b/>
        </w:rPr>
        <w:t>U redu</w:t>
      </w:r>
      <w:r w:rsidRPr="00B06D10">
        <w:t>.</w:t>
      </w:r>
    </w:p>
    <w:p w14:paraId="237ECBED" w14:textId="092191E4" w:rsidR="00C938A4" w:rsidRDefault="00B06D10" w:rsidP="000E2C73">
      <w:pPr>
        <w:pStyle w:val="TSnormal"/>
        <w:rPr>
          <w:bCs/>
        </w:rPr>
      </w:pPr>
      <w:r w:rsidRPr="00B06D10">
        <w:rPr>
          <w:bCs/>
        </w:rPr>
        <w:t xml:space="preserve">Nakon pritiska na dugme </w:t>
      </w:r>
      <w:r w:rsidRPr="00B06D10">
        <w:rPr>
          <w:b/>
          <w:bCs/>
        </w:rPr>
        <w:t>U redu</w:t>
      </w:r>
      <w:r w:rsidR="00A157C9">
        <w:t>,</w:t>
      </w:r>
      <w:r w:rsidRPr="00B06D10">
        <w:rPr>
          <w:bCs/>
        </w:rPr>
        <w:t xml:space="preserve"> </w:t>
      </w:r>
      <w:r w:rsidR="003B5AB3">
        <w:rPr>
          <w:bCs/>
        </w:rPr>
        <w:t xml:space="preserve">na radnom se listu </w:t>
      </w:r>
      <w:r w:rsidRPr="00B06D10">
        <w:rPr>
          <w:bCs/>
        </w:rPr>
        <w:t xml:space="preserve">pokazuje </w:t>
      </w:r>
      <w:r w:rsidR="003B5AB3">
        <w:rPr>
          <w:bCs/>
        </w:rPr>
        <w:t>područje gdje će se stvarati izvještaj, u oknu zadatka</w:t>
      </w:r>
      <w:r w:rsidRPr="00B06D10">
        <w:rPr>
          <w:bCs/>
        </w:rPr>
        <w:t xml:space="preserve"> popis polja zaokretne tablice </w:t>
      </w:r>
      <w:r w:rsidR="0034409D">
        <w:rPr>
          <w:bCs/>
        </w:rPr>
        <w:t>te</w:t>
      </w:r>
      <w:r w:rsidRPr="00B06D10">
        <w:rPr>
          <w:bCs/>
        </w:rPr>
        <w:t xml:space="preserve"> na vrpci</w:t>
      </w:r>
      <w:r w:rsidR="00C938A4">
        <w:rPr>
          <w:bCs/>
        </w:rPr>
        <w:t xml:space="preserve"> dvije nove kartice</w:t>
      </w:r>
      <w:r w:rsidRPr="00B06D10">
        <w:rPr>
          <w:bCs/>
        </w:rPr>
        <w:t xml:space="preserve"> </w:t>
      </w:r>
      <w:r w:rsidR="00C938A4">
        <w:rPr>
          <w:b/>
          <w:bCs/>
          <w:iCs/>
        </w:rPr>
        <w:t>Analiza</w:t>
      </w:r>
      <w:r w:rsidR="00C938A4" w:rsidRPr="00B06D10">
        <w:rPr>
          <w:b/>
          <w:bCs/>
          <w:iCs/>
        </w:rPr>
        <w:t xml:space="preserve"> </w:t>
      </w:r>
      <w:r w:rsidRPr="00B06D10">
        <w:rPr>
          <w:b/>
          <w:bCs/>
          <w:iCs/>
        </w:rPr>
        <w:t>zaokretne tablice</w:t>
      </w:r>
      <w:r w:rsidRPr="00B06D10">
        <w:rPr>
          <w:bCs/>
        </w:rPr>
        <w:t xml:space="preserve"> i </w:t>
      </w:r>
      <w:r w:rsidRPr="00B06D10">
        <w:rPr>
          <w:b/>
          <w:bCs/>
        </w:rPr>
        <w:t>Dizajn</w:t>
      </w:r>
      <w:r w:rsidRPr="00B06D10">
        <w:rPr>
          <w:bCs/>
        </w:rPr>
        <w:t>.</w:t>
      </w:r>
      <w:r w:rsidR="00C938A4">
        <w:rPr>
          <w:bCs/>
        </w:rPr>
        <w:br w:type="page"/>
      </w:r>
    </w:p>
    <w:p w14:paraId="51E0D7E6" w14:textId="559323B5" w:rsidR="00B06D10" w:rsidRPr="00B06D10" w:rsidRDefault="00780BDE" w:rsidP="00B06D10">
      <w:pPr>
        <w:pStyle w:val="TSnormal"/>
        <w:rPr>
          <w:bCs/>
        </w:rPr>
      </w:pPr>
      <w:r>
        <w:rPr>
          <w:bCs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DD527E5" wp14:editId="26D355E4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4464050" cy="3371850"/>
                <wp:effectExtent l="19050" t="19050" r="12700" b="19050"/>
                <wp:wrapNone/>
                <wp:docPr id="293" name="Grupa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0" cy="3371850"/>
                          <a:chOff x="88588" y="0"/>
                          <a:chExt cx="4464361" cy="3371850"/>
                        </a:xfrm>
                      </wpg:grpSpPr>
                      <pic:pic xmlns:pic="http://schemas.openxmlformats.org/drawingml/2006/picture">
                        <pic:nvPicPr>
                          <pic:cNvPr id="98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8588" y="0"/>
                            <a:ext cx="4464361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8" name="AutoShape 26"/>
                        <wps:cNvSpPr>
                          <a:spLocks/>
                        </wps:cNvSpPr>
                        <wps:spPr bwMode="auto">
                          <a:xfrm>
                            <a:off x="2905118" y="885825"/>
                            <a:ext cx="207010" cy="2325370"/>
                          </a:xfrm>
                          <a:prstGeom prst="leftBrace">
                            <a:avLst>
                              <a:gd name="adj1" fmla="val 93609"/>
                              <a:gd name="adj2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AutoShape 25"/>
                        <wps:cNvSpPr>
                          <a:spLocks/>
                        </wps:cNvSpPr>
                        <wps:spPr bwMode="auto">
                          <a:xfrm>
                            <a:off x="1952619" y="1628775"/>
                            <a:ext cx="897890" cy="228600"/>
                          </a:xfrm>
                          <a:prstGeom prst="callout2">
                            <a:avLst>
                              <a:gd name="adj1" fmla="val 50000"/>
                              <a:gd name="adj2" fmla="val 108486"/>
                              <a:gd name="adj3" fmla="val 50000"/>
                              <a:gd name="adj4" fmla="val 150069"/>
                              <a:gd name="adj5" fmla="val 50278"/>
                              <a:gd name="adj6" fmla="val 15084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450A4" w14:textId="77777777" w:rsidR="0051235B" w:rsidRPr="006B1364" w:rsidRDefault="0051235B" w:rsidP="00B06D1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kcija polj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924045" y="1952625"/>
                            <a:ext cx="95504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27B77" w14:textId="77777777" w:rsidR="0051235B" w:rsidRPr="006B1364" w:rsidRDefault="0051235B" w:rsidP="00B06D1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opis polja zaokretne tablic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90" name="AutoShape 28"/>
                        <wps:cNvSpPr>
                          <a:spLocks/>
                        </wps:cNvSpPr>
                        <wps:spPr bwMode="auto">
                          <a:xfrm>
                            <a:off x="1943093" y="2543175"/>
                            <a:ext cx="897890" cy="228600"/>
                          </a:xfrm>
                          <a:prstGeom prst="callout2">
                            <a:avLst>
                              <a:gd name="adj1" fmla="val 50000"/>
                              <a:gd name="adj2" fmla="val 108486"/>
                              <a:gd name="adj3" fmla="val 50000"/>
                              <a:gd name="adj4" fmla="val 148514"/>
                              <a:gd name="adj5" fmla="val 50278"/>
                              <a:gd name="adj6" fmla="val 149292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4512E" w14:textId="77777777" w:rsidR="0051235B" w:rsidRPr="006B1364" w:rsidRDefault="0051235B" w:rsidP="00B06D1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kcija izgled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91" name="AutoShape 29"/>
                        <wps:cNvSpPr>
                          <a:spLocks/>
                        </wps:cNvSpPr>
                        <wps:spPr bwMode="auto">
                          <a:xfrm>
                            <a:off x="1390650" y="1323975"/>
                            <a:ext cx="914400" cy="457200"/>
                          </a:xfrm>
                          <a:prstGeom prst="callout1">
                            <a:avLst>
                              <a:gd name="adj1" fmla="val 25000"/>
                              <a:gd name="adj2" fmla="val -8333"/>
                              <a:gd name="adj3" fmla="val 25000"/>
                              <a:gd name="adj4" fmla="val -38611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F2B3F" w14:textId="77777777" w:rsidR="0051235B" w:rsidRPr="00482CE0" w:rsidRDefault="0051235B" w:rsidP="00B06D1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odručje izgleda izvještaja zaokretne tablice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527E5" id="Grupa 293" o:spid="_x0000_s1038" style="position:absolute;margin-left:.9pt;margin-top:3.6pt;width:351.5pt;height:265.5pt;z-index:251762688;mso-position-horizontal-relative:text;mso-position-vertical-relative:text" coordorigin="885" coordsize="44643,3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">
                <v:shape id="Picture 24" o:spid="_x0000_s1039" type="#_x0000_t75" style="position:absolute;left:885;width:44644;height:3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" stroked="t" strokecolor="black [3213]">
                  <v:imagedata r:id="rId127" o:title=""/>
                  <v:path arrowok="t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6" o:spid="_x0000_s1040" type="#_x0000_t87" style="position:absolute;left:29051;top:8858;width:2070;height:2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" strokeweight=".5pt"/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AutoShape 25" o:spid="_x0000_s1041" type="#_x0000_t42" style="position:absolute;left:19526;top:16287;width:897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" adj="32583,10860,32415,10800,23433,10800" strokeweight=".25pt">
                  <v:fill opacity="0"/>
                  <v:textbox inset="0,1.3mm,0,0">
                    <w:txbxContent>
                      <w:p w14:paraId="12C450A4" w14:textId="77777777" w:rsidR="0051235B" w:rsidRPr="006B1364" w:rsidRDefault="0051235B" w:rsidP="00B06D1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Sekcija polja</w:t>
                        </w:r>
                      </w:p>
                    </w:txbxContent>
                  </v:textbox>
                  <o:callout v:ext="edit" minusx="t" minusy="t"/>
                </v:shape>
                <v:rect id="Rectangle 27" o:spid="_x0000_s1042" style="position:absolute;left:19240;top:19526;width:95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" stroked="f" strokeweight=".25pt">
                  <v:fill opacity="0"/>
                  <v:textbox inset="0,1.3mm,0,0">
                    <w:txbxContent>
                      <w:p w14:paraId="5F027B77" w14:textId="77777777" w:rsidR="0051235B" w:rsidRPr="006B1364" w:rsidRDefault="0051235B" w:rsidP="00B06D1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opis polja zaokretne tablice</w:t>
                        </w:r>
                      </w:p>
                    </w:txbxContent>
                  </v:textbox>
                </v:rect>
                <v:shape id="AutoShape 28" o:spid="_x0000_s1043" type="#_x0000_t42" style="position:absolute;left:19430;top:25431;width:897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" adj="32247,10860,32079,10800,23433,10800" strokeweight=".25pt">
                  <v:fill opacity="0"/>
                  <v:textbox inset="0,1.3mm,0,0">
                    <w:txbxContent>
                      <w:p w14:paraId="3AE4512E" w14:textId="77777777" w:rsidR="0051235B" w:rsidRPr="006B1364" w:rsidRDefault="0051235B" w:rsidP="00B06D1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Sekcija izgleda</w:t>
                        </w:r>
                      </w:p>
                    </w:txbxContent>
                  </v:textbox>
                  <o:callout v:ext="edit" minusx="t" minusy="t"/>
                </v:shape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AutoShape 29" o:spid="_x0000_s1044" type="#_x0000_t41" style="position:absolute;left:13906;top:13239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" adj="-8340,5400,,5400" strokeweight=".25pt">
                  <v:fill opacity="0"/>
                  <v:textbox inset="0">
                    <w:txbxContent>
                      <w:p w14:paraId="195F2B3F" w14:textId="77777777" w:rsidR="0051235B" w:rsidRPr="00482CE0" w:rsidRDefault="0051235B" w:rsidP="00B06D1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dručje izgleda izvještaja zaokretne tabl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C765F3" w14:textId="77777777" w:rsidR="00B06D10" w:rsidRPr="00B06D10" w:rsidRDefault="00B06D10" w:rsidP="00B06D10">
      <w:pPr>
        <w:pStyle w:val="TSnormal"/>
        <w:rPr>
          <w:bCs/>
        </w:rPr>
      </w:pPr>
    </w:p>
    <w:p w14:paraId="319EFB7D" w14:textId="77777777" w:rsidR="00B06D10" w:rsidRPr="00B06D10" w:rsidRDefault="00B06D10" w:rsidP="00B06D10">
      <w:pPr>
        <w:pStyle w:val="TSnormal"/>
        <w:rPr>
          <w:bCs/>
        </w:rPr>
      </w:pPr>
    </w:p>
    <w:p w14:paraId="3B22A694" w14:textId="77777777" w:rsidR="00B06D10" w:rsidRPr="00B06D10" w:rsidRDefault="00B06D10" w:rsidP="00B06D10">
      <w:pPr>
        <w:pStyle w:val="TSnormal"/>
        <w:rPr>
          <w:bCs/>
        </w:rPr>
      </w:pPr>
    </w:p>
    <w:p w14:paraId="3B5D5023" w14:textId="77777777" w:rsidR="00B06D10" w:rsidRPr="00B06D10" w:rsidRDefault="00B06D10" w:rsidP="00B06D10">
      <w:pPr>
        <w:pStyle w:val="TSnormal"/>
        <w:rPr>
          <w:bCs/>
        </w:rPr>
      </w:pPr>
    </w:p>
    <w:p w14:paraId="05D8166D" w14:textId="77777777" w:rsidR="00B06D10" w:rsidRPr="00B06D10" w:rsidRDefault="00B06D10" w:rsidP="00B06D10">
      <w:pPr>
        <w:pStyle w:val="TSnormal"/>
        <w:rPr>
          <w:bCs/>
        </w:rPr>
      </w:pPr>
    </w:p>
    <w:p w14:paraId="4DE1008E" w14:textId="77777777" w:rsidR="00B06D10" w:rsidRPr="00B06D10" w:rsidRDefault="00B06D10" w:rsidP="00B06D10">
      <w:pPr>
        <w:pStyle w:val="TSnormal"/>
        <w:rPr>
          <w:bCs/>
        </w:rPr>
      </w:pPr>
    </w:p>
    <w:p w14:paraId="4BDF20D3" w14:textId="77777777" w:rsidR="00B06D10" w:rsidRPr="00B06D10" w:rsidRDefault="00B06D10" w:rsidP="00B06D10">
      <w:pPr>
        <w:pStyle w:val="TSnormal"/>
        <w:rPr>
          <w:bCs/>
        </w:rPr>
      </w:pPr>
    </w:p>
    <w:p w14:paraId="49FB254E" w14:textId="77777777" w:rsidR="00B06D10" w:rsidRPr="00B06D10" w:rsidRDefault="00B06D10" w:rsidP="00B06D10">
      <w:pPr>
        <w:pStyle w:val="TSnormal"/>
        <w:rPr>
          <w:bCs/>
        </w:rPr>
      </w:pPr>
    </w:p>
    <w:p w14:paraId="42D2F555" w14:textId="77777777" w:rsidR="00B06D10" w:rsidRPr="00B06D10" w:rsidRDefault="00B06D10" w:rsidP="00B06D10">
      <w:pPr>
        <w:pStyle w:val="TSnormal"/>
        <w:rPr>
          <w:bCs/>
        </w:rPr>
      </w:pPr>
    </w:p>
    <w:p w14:paraId="321A891C" w14:textId="77777777" w:rsidR="00B06D10" w:rsidRPr="00B06D10" w:rsidRDefault="00B06D10" w:rsidP="00B06D10">
      <w:pPr>
        <w:pStyle w:val="TSnormal"/>
        <w:rPr>
          <w:bCs/>
        </w:rPr>
      </w:pPr>
    </w:p>
    <w:p w14:paraId="3F0AB8BC" w14:textId="77777777" w:rsidR="00B06D10" w:rsidRPr="00B06D10" w:rsidRDefault="00B06D10" w:rsidP="00B06D10">
      <w:pPr>
        <w:pStyle w:val="TSnormal"/>
        <w:rPr>
          <w:bCs/>
        </w:rPr>
      </w:pPr>
    </w:p>
    <w:p w14:paraId="195DDBAA" w14:textId="77777777" w:rsidR="0086560E" w:rsidRDefault="0086560E" w:rsidP="00B06D10">
      <w:pPr>
        <w:pStyle w:val="TSnormal"/>
        <w:rPr>
          <w:bCs/>
        </w:rPr>
      </w:pPr>
    </w:p>
    <w:p w14:paraId="40C0DAA8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 xml:space="preserve">Popis polja zaokretne tablice sastoji se od dva dijela: sekcije polja i sekcije izgleda. Sekcija izgleda sadrži četiri područja: </w:t>
      </w:r>
      <w:r w:rsidR="00E35EF3">
        <w:rPr>
          <w:b/>
          <w:bCs/>
          <w:iCs/>
        </w:rPr>
        <w:t>Stupci</w:t>
      </w:r>
      <w:r w:rsidRPr="00B06D10">
        <w:rPr>
          <w:bCs/>
        </w:rPr>
        <w:t xml:space="preserve">, </w:t>
      </w:r>
      <w:r w:rsidR="00E35EF3">
        <w:rPr>
          <w:b/>
          <w:bCs/>
          <w:iCs/>
        </w:rPr>
        <w:t>Reci</w:t>
      </w:r>
      <w:r w:rsidRPr="00B06D10">
        <w:rPr>
          <w:bCs/>
        </w:rPr>
        <w:t xml:space="preserve">, </w:t>
      </w:r>
      <w:r w:rsidRPr="00B06D10">
        <w:rPr>
          <w:b/>
          <w:bCs/>
          <w:iCs/>
        </w:rPr>
        <w:t>Vrijednosti</w:t>
      </w:r>
      <w:r w:rsidRPr="00B06D10">
        <w:rPr>
          <w:bCs/>
        </w:rPr>
        <w:t xml:space="preserve"> i </w:t>
      </w:r>
      <w:r w:rsidR="00E35EF3">
        <w:rPr>
          <w:b/>
          <w:bCs/>
          <w:iCs/>
        </w:rPr>
        <w:t>Filtri</w:t>
      </w:r>
      <w:r w:rsidRPr="00B06D10">
        <w:rPr>
          <w:bCs/>
        </w:rPr>
        <w:t>.</w:t>
      </w:r>
      <w:r w:rsidR="00195AF0" w:rsidRPr="00195AF0">
        <w:t xml:space="preserve"> 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3969"/>
      </w:tblGrid>
      <w:tr w:rsidR="00B06D10" w:rsidRPr="00B06D10" w14:paraId="5D7AFB18" w14:textId="77777777" w:rsidTr="00994AAC">
        <w:trPr>
          <w:trHeight w:val="410"/>
        </w:trPr>
        <w:tc>
          <w:tcPr>
            <w:tcW w:w="3119" w:type="dxa"/>
            <w:gridSpan w:val="2"/>
            <w:shd w:val="clear" w:color="auto" w:fill="E0E0E0"/>
            <w:vAlign w:val="center"/>
          </w:tcPr>
          <w:p w14:paraId="419126F6" w14:textId="77777777" w:rsidR="00B06D10" w:rsidRPr="00B06D10" w:rsidRDefault="00B06D10" w:rsidP="00195AF0">
            <w:pPr>
              <w:pStyle w:val="TStablica"/>
            </w:pPr>
            <w:r w:rsidRPr="00B06D10">
              <w:t>Područje</w:t>
            </w:r>
          </w:p>
        </w:tc>
        <w:tc>
          <w:tcPr>
            <w:tcW w:w="3969" w:type="dxa"/>
            <w:shd w:val="clear" w:color="auto" w:fill="E0E0E0"/>
            <w:vAlign w:val="center"/>
          </w:tcPr>
          <w:p w14:paraId="78909397" w14:textId="77777777" w:rsidR="00B06D10" w:rsidRPr="00B06D10" w:rsidRDefault="00B06D10" w:rsidP="00195AF0">
            <w:pPr>
              <w:pStyle w:val="TStablica"/>
            </w:pPr>
            <w:r w:rsidRPr="00B06D10">
              <w:t>Opis</w:t>
            </w:r>
          </w:p>
        </w:tc>
      </w:tr>
      <w:tr w:rsidR="00B06D10" w:rsidRPr="00B06D10" w14:paraId="6F4B0183" w14:textId="77777777" w:rsidTr="00994AAC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51FFAFA5" w14:textId="77777777" w:rsidR="00B06D10" w:rsidRPr="00B06D10" w:rsidRDefault="00195AF0" w:rsidP="00B06D10">
            <w:pPr>
              <w:pStyle w:val="TSnormal"/>
            </w:pPr>
            <w:r>
              <w:rPr>
                <w:b/>
                <w:bCs/>
              </w:rPr>
              <w:t>Stupci</w:t>
            </w:r>
          </w:p>
        </w:tc>
        <w:tc>
          <w:tcPr>
            <w:tcW w:w="1701" w:type="dxa"/>
            <w:vAlign w:val="center"/>
          </w:tcPr>
          <w:p w14:paraId="5902244E" w14:textId="77777777" w:rsidR="00B06D10" w:rsidRPr="00B06D10" w:rsidRDefault="00195AF0" w:rsidP="00B06D10">
            <w:pPr>
              <w:pStyle w:val="TSnormal"/>
              <w:rPr>
                <w:b/>
                <w:bCs/>
              </w:rPr>
            </w:pPr>
            <w:r>
              <w:rPr>
                <w:lang w:val="en-US" w:eastAsia="en-US"/>
              </w:rPr>
              <w:drawing>
                <wp:inline distT="0" distB="0" distL="0" distR="0" wp14:anchorId="6F519BB9" wp14:editId="65ECA104">
                  <wp:extent cx="901565" cy="216000"/>
                  <wp:effectExtent l="19050" t="19050" r="13335" b="12700"/>
                  <wp:docPr id="296" name="Slika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Slika 296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565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237BC99" w14:textId="7121153D" w:rsidR="00B06D10" w:rsidRPr="00B06D10" w:rsidRDefault="00B06D10" w:rsidP="00195AF0">
            <w:pPr>
              <w:pStyle w:val="TStablica"/>
            </w:pPr>
            <w:r w:rsidRPr="00B06D10">
              <w:t>Rabi se za prikaz polja na vrhu izvještaja. Stupac nižeg</w:t>
            </w:r>
            <w:r w:rsidR="00D53964">
              <w:t>a</w:t>
            </w:r>
            <w:r w:rsidRPr="00B06D10">
              <w:t xml:space="preserve"> položaja ugniježđen je unutar stupca koji se nalazi neposredno iznad njega. </w:t>
            </w:r>
          </w:p>
        </w:tc>
      </w:tr>
      <w:tr w:rsidR="00B06D10" w:rsidRPr="00B06D10" w14:paraId="330CF692" w14:textId="77777777" w:rsidTr="00994AAC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2B85E6D1" w14:textId="77777777" w:rsidR="00B06D10" w:rsidRPr="00B06D10" w:rsidRDefault="00195AF0" w:rsidP="00B06D10">
            <w:pPr>
              <w:pStyle w:val="TSnormal"/>
            </w:pPr>
            <w:r>
              <w:rPr>
                <w:b/>
                <w:bCs/>
              </w:rPr>
              <w:t>Reci</w:t>
            </w:r>
          </w:p>
        </w:tc>
        <w:tc>
          <w:tcPr>
            <w:tcW w:w="1701" w:type="dxa"/>
            <w:vAlign w:val="center"/>
          </w:tcPr>
          <w:p w14:paraId="4AF4ACE0" w14:textId="77777777" w:rsidR="00B06D10" w:rsidRPr="00B06D10" w:rsidRDefault="00195AF0" w:rsidP="00B06D10">
            <w:pPr>
              <w:pStyle w:val="TSnormal"/>
              <w:rPr>
                <w:b/>
                <w:bCs/>
              </w:rPr>
            </w:pPr>
            <w:r>
              <w:rPr>
                <w:lang w:val="en-US" w:eastAsia="en-US"/>
              </w:rPr>
              <w:drawing>
                <wp:inline distT="0" distB="0" distL="0" distR="0" wp14:anchorId="4BD1C4A7" wp14:editId="1F733AE7">
                  <wp:extent cx="892173" cy="216000"/>
                  <wp:effectExtent l="19050" t="19050" r="22860" b="12700"/>
                  <wp:docPr id="298" name="Slika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Slika 298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3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798FC1F" w14:textId="37F74500" w:rsidR="00B06D10" w:rsidRPr="00B06D10" w:rsidRDefault="00B06D10" w:rsidP="00195AF0">
            <w:pPr>
              <w:pStyle w:val="TStablica"/>
            </w:pPr>
            <w:r w:rsidRPr="00B06D10">
              <w:t>Rabi se za prikaz polja s lijeve strane izvještaja. Redak nižeg</w:t>
            </w:r>
            <w:r w:rsidR="00D53964">
              <w:t>a</w:t>
            </w:r>
            <w:r w:rsidRPr="00B06D10">
              <w:t xml:space="preserve"> položaja ugniježđen je unutar retka koji se nalazi neposredno lijevo od njega.</w:t>
            </w:r>
          </w:p>
        </w:tc>
      </w:tr>
      <w:tr w:rsidR="00B06D10" w:rsidRPr="00B06D10" w14:paraId="558B51D2" w14:textId="77777777" w:rsidTr="00994AAC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135C198E" w14:textId="77777777" w:rsidR="00B06D10" w:rsidRPr="00B06D10" w:rsidRDefault="00B06D10" w:rsidP="00B06D10">
            <w:pPr>
              <w:pStyle w:val="TSnormal"/>
            </w:pPr>
            <w:r w:rsidRPr="00B06D10">
              <w:rPr>
                <w:b/>
                <w:bCs/>
              </w:rPr>
              <w:t>Vrijednosti</w:t>
            </w:r>
          </w:p>
        </w:tc>
        <w:tc>
          <w:tcPr>
            <w:tcW w:w="1701" w:type="dxa"/>
            <w:vAlign w:val="center"/>
          </w:tcPr>
          <w:p w14:paraId="4F4D203F" w14:textId="77777777" w:rsidR="00B06D10" w:rsidRPr="00B06D10" w:rsidRDefault="00195AF0" w:rsidP="00B06D10">
            <w:pPr>
              <w:pStyle w:val="TSnormal"/>
              <w:rPr>
                <w:b/>
                <w:bCs/>
              </w:rPr>
            </w:pPr>
            <w:r>
              <w:rPr>
                <w:lang w:val="en-US" w:eastAsia="en-US"/>
              </w:rPr>
              <w:drawing>
                <wp:inline distT="0" distB="0" distL="0" distR="0" wp14:anchorId="394A283C" wp14:editId="4B59570A">
                  <wp:extent cx="854999" cy="216000"/>
                  <wp:effectExtent l="19050" t="19050" r="21590" b="12700"/>
                  <wp:docPr id="294" name="Slika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Slika 294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999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CDAEB8C" w14:textId="77777777" w:rsidR="00B06D10" w:rsidRPr="00B06D10" w:rsidRDefault="00B06D10" w:rsidP="00195AF0">
            <w:pPr>
              <w:pStyle w:val="TStablica"/>
            </w:pPr>
            <w:r w:rsidRPr="00B06D10">
              <w:t>Rabi se za prikaz brojčanih podataka i rezultata funkcija.</w:t>
            </w:r>
          </w:p>
        </w:tc>
      </w:tr>
      <w:tr w:rsidR="00B06D10" w:rsidRPr="00B06D10" w14:paraId="7938BB2B" w14:textId="77777777" w:rsidTr="00994AAC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5CCEB7B5" w14:textId="77777777" w:rsidR="00B06D10" w:rsidRPr="00B06D10" w:rsidRDefault="00195AF0" w:rsidP="00B06D10">
            <w:pPr>
              <w:pStyle w:val="TSnormal"/>
            </w:pPr>
            <w:r>
              <w:rPr>
                <w:b/>
                <w:bCs/>
              </w:rPr>
              <w:t>Filtri</w:t>
            </w:r>
          </w:p>
        </w:tc>
        <w:tc>
          <w:tcPr>
            <w:tcW w:w="1701" w:type="dxa"/>
            <w:vAlign w:val="center"/>
          </w:tcPr>
          <w:p w14:paraId="016A9378" w14:textId="77777777" w:rsidR="00B06D10" w:rsidRPr="00B06D10" w:rsidRDefault="00195AF0" w:rsidP="00B06D10">
            <w:pPr>
              <w:pStyle w:val="TSnormal"/>
              <w:rPr>
                <w:b/>
                <w:bCs/>
              </w:rPr>
            </w:pPr>
            <w:r>
              <w:rPr>
                <w:lang w:val="en-US" w:eastAsia="en-US"/>
              </w:rPr>
              <w:drawing>
                <wp:inline distT="0" distB="0" distL="0" distR="0" wp14:anchorId="418C2FBA" wp14:editId="650CD5C4">
                  <wp:extent cx="854999" cy="216000"/>
                  <wp:effectExtent l="19050" t="19050" r="21590" b="12700"/>
                  <wp:docPr id="297" name="Slika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Slika 297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999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0A8079B" w14:textId="77777777" w:rsidR="00B06D10" w:rsidRPr="00B06D10" w:rsidRDefault="00B06D10" w:rsidP="00195AF0">
            <w:pPr>
              <w:pStyle w:val="TStablica"/>
            </w:pPr>
            <w:r w:rsidRPr="00B06D10">
              <w:t>Rabi se za filtriranje cjelokupnog izvještaja prema stavci odabranoj u filtru izvještaja.</w:t>
            </w:r>
          </w:p>
        </w:tc>
      </w:tr>
    </w:tbl>
    <w:p w14:paraId="107161BA" w14:textId="77777777" w:rsidR="00B06D10" w:rsidRPr="00B06D10" w:rsidRDefault="00B06D10" w:rsidP="007370D8">
      <w:pPr>
        <w:pStyle w:val="TSnaslov3"/>
      </w:pPr>
      <w:r w:rsidRPr="00B06D10">
        <w:t>Izrada i izmjena izvještaja zaokretne tablice</w:t>
      </w:r>
    </w:p>
    <w:p w14:paraId="68BECED8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 xml:space="preserve">Tablica s podacima ili izvještaj zaokretne tablice izrađuje se dodavanjem polja u područje izvještaja. Polja se dodaju povlačenjem iz popisa na željeno područje u sekciji izgleda. Dodati se mogu i odabirom potvrdnog okvira pored naziva polja u popisu. Tada se prema zadanim postavkama tekstna polja dodaju području </w:t>
      </w:r>
      <w:r w:rsidR="000C752F">
        <w:rPr>
          <w:b/>
          <w:bCs/>
          <w:iCs/>
        </w:rPr>
        <w:t>Reci</w:t>
      </w:r>
      <w:r w:rsidRPr="00B06D10">
        <w:rPr>
          <w:bCs/>
        </w:rPr>
        <w:t xml:space="preserve">, a brojčana polja području </w:t>
      </w:r>
      <w:r w:rsidRPr="00B06D10">
        <w:rPr>
          <w:b/>
          <w:bCs/>
          <w:iCs/>
        </w:rPr>
        <w:t>Vrijednosti</w:t>
      </w:r>
      <w:r w:rsidRPr="00B06D10">
        <w:rPr>
          <w:bCs/>
        </w:rPr>
        <w:t>.</w:t>
      </w:r>
    </w:p>
    <w:p w14:paraId="7B123019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lastRenderedPageBreak/>
        <w:t xml:space="preserve">Za dodavanje se mogu rabiti i naredbe s brzog izbornika nad nazivima polja: </w:t>
      </w:r>
      <w:r w:rsidRPr="00B06D10">
        <w:rPr>
          <w:b/>
          <w:bCs/>
        </w:rPr>
        <w:t xml:space="preserve">Dodaj u filtar </w:t>
      </w:r>
      <w:r w:rsidR="000C752F">
        <w:rPr>
          <w:b/>
          <w:bCs/>
        </w:rPr>
        <w:t>izvješća</w:t>
      </w:r>
      <w:r w:rsidRPr="00B06D10">
        <w:rPr>
          <w:bCs/>
        </w:rPr>
        <w:t xml:space="preserve">, </w:t>
      </w:r>
      <w:r w:rsidRPr="00B06D10">
        <w:rPr>
          <w:b/>
          <w:bCs/>
        </w:rPr>
        <w:t>Dodaj u natpise redaka</w:t>
      </w:r>
      <w:r w:rsidRPr="00B06D10">
        <w:rPr>
          <w:bCs/>
        </w:rPr>
        <w:t xml:space="preserve">, </w:t>
      </w:r>
      <w:r w:rsidRPr="00B06D10">
        <w:rPr>
          <w:b/>
          <w:bCs/>
        </w:rPr>
        <w:t>Dodaj u natpise stupaca</w:t>
      </w:r>
      <w:r w:rsidRPr="00B06D10">
        <w:rPr>
          <w:bCs/>
        </w:rPr>
        <w:t xml:space="preserve"> i </w:t>
      </w:r>
      <w:r w:rsidRPr="00B06D10">
        <w:rPr>
          <w:b/>
          <w:bCs/>
        </w:rPr>
        <w:t>Dodaj u vrijednosti</w:t>
      </w:r>
      <w:r w:rsidRPr="00B06D10">
        <w:rPr>
          <w:bCs/>
        </w:rPr>
        <w:t>.</w:t>
      </w:r>
    </w:p>
    <w:p w14:paraId="03CC240D" w14:textId="77777777" w:rsidR="00B06D10" w:rsidRPr="00B06D10" w:rsidRDefault="000C752F" w:rsidP="00B06D10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082ACBF6" wp14:editId="4E9E1F67">
            <wp:extent cx="2121819" cy="1479987"/>
            <wp:effectExtent l="19050" t="19050" r="12065" b="25400"/>
            <wp:docPr id="299" name="Slika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Slika 299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819" cy="147998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FA8AA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Tijekom izrade tablice podaci se izračunavaju i odmah prikazuju:</w:t>
      </w:r>
    </w:p>
    <w:p w14:paraId="27466677" w14:textId="77777777" w:rsidR="00B06D10" w:rsidRPr="00B06D10" w:rsidRDefault="000C752F" w:rsidP="00B06D10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50068C1F" wp14:editId="7A2B39BB">
            <wp:extent cx="4499610" cy="2470972"/>
            <wp:effectExtent l="19050" t="19050" r="15240" b="24765"/>
            <wp:docPr id="301" name="Slika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Slika 301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47097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59B80" w14:textId="7EE9E4D1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Tablica se može mijenjati povlačenjem polja na druga područja, npr. iz stupaca u retke i sl. Za preuređivanje tablice i polja mogu se rabiti i naredbe s izbornika dobivenog</w:t>
      </w:r>
      <w:r w:rsidR="002C363A">
        <w:rPr>
          <w:bCs/>
        </w:rPr>
        <w:t>a</w:t>
      </w:r>
      <w:r w:rsidRPr="00B06D10">
        <w:rPr>
          <w:bCs/>
        </w:rPr>
        <w:t xml:space="preserve"> pritiskom na naziv polja u jednom od četiri područja.</w:t>
      </w:r>
    </w:p>
    <w:p w14:paraId="67BB6726" w14:textId="77777777" w:rsidR="00B06D10" w:rsidRPr="00B06D10" w:rsidRDefault="000C752F" w:rsidP="00B06D10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27024EEA" wp14:editId="79986323">
            <wp:extent cx="2075840" cy="1971675"/>
            <wp:effectExtent l="19050" t="19050" r="19685" b="9525"/>
            <wp:docPr id="302" name="Slika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lika 302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352" cy="19759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0FAFE" w14:textId="140C6D26" w:rsidR="0046229F" w:rsidRDefault="00B06D10" w:rsidP="00B06D10">
      <w:pPr>
        <w:pStyle w:val="TSnormal"/>
        <w:rPr>
          <w:bCs/>
        </w:rPr>
      </w:pPr>
      <w:r w:rsidRPr="00B06D10">
        <w:rPr>
          <w:bCs/>
        </w:rPr>
        <w:t xml:space="preserve">Polja se uklanjaju naredbom </w:t>
      </w:r>
      <w:r w:rsidRPr="00B06D10">
        <w:rPr>
          <w:b/>
          <w:bCs/>
        </w:rPr>
        <w:t>Ukloni polje</w:t>
      </w:r>
      <w:r w:rsidRPr="00B06D10">
        <w:rPr>
          <w:bCs/>
        </w:rPr>
        <w:t xml:space="preserve"> s </w:t>
      </w:r>
      <w:r w:rsidR="0046229F">
        <w:rPr>
          <w:bCs/>
        </w:rPr>
        <w:t>is</w:t>
      </w:r>
      <w:r w:rsidRPr="00B06D10">
        <w:rPr>
          <w:bCs/>
        </w:rPr>
        <w:t>tog izbornika ili povlačenjem polja izvan popisa polja zaokretne tablice.</w:t>
      </w:r>
    </w:p>
    <w:p w14:paraId="4F39FED8" w14:textId="77777777" w:rsidR="0046229F" w:rsidRDefault="0046229F">
      <w:pPr>
        <w:rPr>
          <w:rFonts w:ascii="Arial" w:hAnsi="Arial" w:cs="Arial"/>
          <w:bCs/>
          <w:noProof/>
          <w:lang w:eastAsia="hr-HR"/>
        </w:rPr>
      </w:pPr>
      <w:r>
        <w:rPr>
          <w:bCs/>
        </w:rPr>
        <w:br w:type="page"/>
      </w:r>
    </w:p>
    <w:p w14:paraId="5859A21C" w14:textId="77777777" w:rsidR="00B06D10" w:rsidRPr="00B06D10" w:rsidRDefault="00B06D10" w:rsidP="007370D8">
      <w:pPr>
        <w:pStyle w:val="TSnaslov3"/>
      </w:pPr>
      <w:r w:rsidRPr="00B06D10">
        <w:lastRenderedPageBreak/>
        <w:t>Osvježavanje zaokretne tablice</w:t>
      </w:r>
    </w:p>
    <w:p w14:paraId="01AD0316" w14:textId="2697E8A2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Prema zadanim postavkama, prilikom svake promjene položaja polja zaokretne tablice, izgled izvještaja i podaci automatski se osvježavaju.</w:t>
      </w:r>
    </w:p>
    <w:p w14:paraId="655C2095" w14:textId="132EB506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Kad</w:t>
      </w:r>
      <w:r w:rsidR="002C363A">
        <w:rPr>
          <w:bCs/>
        </w:rPr>
        <w:t>a</w:t>
      </w:r>
      <w:r w:rsidRPr="00B06D10">
        <w:rPr>
          <w:bCs/>
        </w:rPr>
        <w:t xml:space="preserve"> se radi s velikom količinom vanjskih podataka, izrada izvještaja može potrajati. Izrada se izvještaja može ubrzati prelaskom na ručno osvježavanje. </w:t>
      </w:r>
    </w:p>
    <w:p w14:paraId="1A5AD9D0" w14:textId="730336BB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 xml:space="preserve">Ručno </w:t>
      </w:r>
      <w:r w:rsidR="00AD2C08">
        <w:rPr>
          <w:bCs/>
        </w:rPr>
        <w:t xml:space="preserve">se </w:t>
      </w:r>
      <w:r w:rsidRPr="00B06D10">
        <w:rPr>
          <w:bCs/>
        </w:rPr>
        <w:t xml:space="preserve">osvježavanje omogućava i onemogućava odabirom potvrdnog okvira </w:t>
      </w:r>
      <w:r w:rsidRPr="00B06D10">
        <w:rPr>
          <w:b/>
          <w:bCs/>
        </w:rPr>
        <w:t xml:space="preserve">Odgodi ažuriranje </w:t>
      </w:r>
      <w:r w:rsidR="0046229F">
        <w:rPr>
          <w:b/>
          <w:bCs/>
        </w:rPr>
        <w:t>rasporeda</w:t>
      </w:r>
      <w:r w:rsidR="0046229F" w:rsidRPr="00B06D10">
        <w:rPr>
          <w:bCs/>
        </w:rPr>
        <w:t xml:space="preserve"> </w:t>
      </w:r>
      <w:r w:rsidRPr="00B06D10">
        <w:rPr>
          <w:bCs/>
        </w:rPr>
        <w:t xml:space="preserve">na dnu popisa polja. Dugmetom </w:t>
      </w:r>
      <w:r w:rsidR="0046229F">
        <w:rPr>
          <w:b/>
          <w:bCs/>
        </w:rPr>
        <w:t>Ažuriraj</w:t>
      </w:r>
      <w:r w:rsidR="0046229F" w:rsidRPr="00B06D10">
        <w:rPr>
          <w:bCs/>
        </w:rPr>
        <w:t xml:space="preserve"> </w:t>
      </w:r>
      <w:r w:rsidRPr="00B06D10">
        <w:rPr>
          <w:bCs/>
        </w:rPr>
        <w:t>pokreće se ručno osvježavanje.</w:t>
      </w:r>
    </w:p>
    <w:p w14:paraId="2A62B756" w14:textId="77777777" w:rsidR="00B06D10" w:rsidRPr="00B06D10" w:rsidRDefault="00AD2C08" w:rsidP="00B06D10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1AA60553" wp14:editId="7095A6A5">
            <wp:extent cx="2524125" cy="325994"/>
            <wp:effectExtent l="19050" t="19050" r="9525" b="17145"/>
            <wp:docPr id="304" name="Slika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Slika 304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599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02F9E" w14:textId="6844AD92" w:rsidR="00B06D10" w:rsidRPr="00B06D10" w:rsidRDefault="00AD2C08" w:rsidP="00B06D10">
      <w:pPr>
        <w:pStyle w:val="TSnormal"/>
        <w:rPr>
          <w:bCs/>
        </w:rPr>
      </w:pPr>
      <w:r>
        <w:rPr>
          <w:bCs/>
          <w:lang w:val="en-US" w:eastAsia="en-US"/>
        </w:rPr>
        <w:drawing>
          <wp:anchor distT="0" distB="0" distL="114300" distR="114300" simplePos="0" relativeHeight="251840512" behindDoc="0" locked="0" layoutInCell="1" allowOverlap="1" wp14:anchorId="66CB9E6F" wp14:editId="70D96588">
            <wp:simplePos x="0" y="0"/>
            <wp:positionH relativeFrom="margin">
              <wp:posOffset>24765</wp:posOffset>
            </wp:positionH>
            <wp:positionV relativeFrom="paragraph">
              <wp:posOffset>74930</wp:posOffset>
            </wp:positionV>
            <wp:extent cx="410210" cy="628650"/>
            <wp:effectExtent l="19050" t="19050" r="27940" b="19050"/>
            <wp:wrapSquare wrapText="bothSides"/>
            <wp:docPr id="305" name="Slika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Slika 305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6286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6D10" w:rsidRPr="00B06D10">
        <w:rPr>
          <w:bCs/>
        </w:rPr>
        <w:t xml:space="preserve">Zaokretne tablice vezane su s podacima iz kojih su izvedene. Prilikom izmjene </w:t>
      </w:r>
      <w:r w:rsidR="006A1B7F">
        <w:rPr>
          <w:bCs/>
        </w:rPr>
        <w:t>izvorišnih</w:t>
      </w:r>
      <w:r w:rsidR="00B06D10" w:rsidRPr="00B06D10">
        <w:rPr>
          <w:bCs/>
        </w:rPr>
        <w:t xml:space="preserve"> podataka tablice se ne osvježavaju automatski, već je osvježavanje potrebno pokrenuti naredbom: </w:t>
      </w:r>
      <w:r w:rsidR="0046229F">
        <w:rPr>
          <w:bCs/>
          <w:i/>
        </w:rPr>
        <w:t>Analiza</w:t>
      </w:r>
      <w:r w:rsidR="0046229F" w:rsidRPr="00B06D10">
        <w:rPr>
          <w:bCs/>
          <w:i/>
        </w:rPr>
        <w:t xml:space="preserve"> </w:t>
      </w:r>
      <w:r w:rsidR="00B06D10" w:rsidRPr="00B06D10">
        <w:rPr>
          <w:bCs/>
          <w:i/>
        </w:rPr>
        <w:t xml:space="preserve">zaokretne tablice </w:t>
      </w:r>
      <w:r w:rsidR="00B06D10" w:rsidRPr="00B06D10">
        <w:rPr>
          <w:bCs/>
        </w:rPr>
        <w:t xml:space="preserve">→ </w:t>
      </w:r>
      <w:r w:rsidR="00B06D10" w:rsidRPr="00B06D10">
        <w:rPr>
          <w:bCs/>
          <w:i/>
        </w:rPr>
        <w:t>Podaci</w:t>
      </w:r>
      <w:r w:rsidR="00B06D10" w:rsidRPr="00B06D10">
        <w:rPr>
          <w:bCs/>
        </w:rPr>
        <w:t xml:space="preserve"> → </w:t>
      </w:r>
      <w:r w:rsidR="00B06D10" w:rsidRPr="00B06D10">
        <w:rPr>
          <w:b/>
          <w:bCs/>
        </w:rPr>
        <w:t>Osvježi</w:t>
      </w:r>
      <w:r w:rsidR="00B06D10" w:rsidRPr="00B06D10">
        <w:rPr>
          <w:bCs/>
        </w:rPr>
        <w:t>.</w:t>
      </w:r>
    </w:p>
    <w:p w14:paraId="75CF7DE9" w14:textId="77777777" w:rsidR="00B06D10" w:rsidRPr="00B06D10" w:rsidRDefault="00B06D10" w:rsidP="007370D8">
      <w:pPr>
        <w:pStyle w:val="TSnaslov3"/>
      </w:pPr>
      <w:r w:rsidRPr="00B06D10">
        <w:t>Razvrstavanje podataka</w:t>
      </w:r>
    </w:p>
    <w:p w14:paraId="341E58B8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Podaci prikazani u izvještaju zaokretne tablice mogu se razvrstati po željenom stupcu i redoslijedu.</w:t>
      </w:r>
    </w:p>
    <w:p w14:paraId="0B3E551A" w14:textId="48C40E95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Za razvrstavanje podataka</w:t>
      </w:r>
      <w:r w:rsidR="00B93D83" w:rsidRPr="00B06D10">
        <w:rPr>
          <w:bCs/>
        </w:rPr>
        <w:t xml:space="preserve"> </w:t>
      </w:r>
      <w:r w:rsidRPr="00B06D10">
        <w:rPr>
          <w:bCs/>
        </w:rPr>
        <w:t>potrebno</w:t>
      </w:r>
      <w:r w:rsidR="00796F80" w:rsidRPr="00B06D10">
        <w:rPr>
          <w:bCs/>
        </w:rPr>
        <w:t xml:space="preserve"> je</w:t>
      </w:r>
      <w:r w:rsidRPr="00B06D10">
        <w:rPr>
          <w:bCs/>
        </w:rPr>
        <w:t>:</w:t>
      </w:r>
    </w:p>
    <w:p w14:paraId="71537A25" w14:textId="2B088290" w:rsidR="00B06D10" w:rsidRPr="00B06D10" w:rsidRDefault="00B06D10" w:rsidP="00CE070F">
      <w:pPr>
        <w:pStyle w:val="TSnumerirano"/>
        <w:numPr>
          <w:ilvl w:val="0"/>
          <w:numId w:val="39"/>
        </w:numPr>
      </w:pPr>
      <w:r w:rsidRPr="00B06D10">
        <w:t>označiti jednu ćeliju u stupcu po kojem se podaci žele razvrstati</w:t>
      </w:r>
    </w:p>
    <w:p w14:paraId="2A81C405" w14:textId="0FA5BF74" w:rsidR="00B06D10" w:rsidRPr="00B06D10" w:rsidRDefault="00796F80" w:rsidP="007370D8">
      <w:pPr>
        <w:pStyle w:val="TSnumerirano"/>
      </w:pPr>
      <w:r w:rsidRPr="00B06D10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BC6C0B6" wp14:editId="0B2418DA">
                <wp:simplePos x="0" y="0"/>
                <wp:positionH relativeFrom="column">
                  <wp:posOffset>-1864995</wp:posOffset>
                </wp:positionH>
                <wp:positionV relativeFrom="paragraph">
                  <wp:posOffset>377190</wp:posOffset>
                </wp:positionV>
                <wp:extent cx="1619885" cy="1352550"/>
                <wp:effectExtent l="0" t="0" r="18415" b="19050"/>
                <wp:wrapNone/>
                <wp:docPr id="2002012213" name="Pravokutnik 200201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683198" w14:textId="77777777" w:rsidR="00796F80" w:rsidRPr="001F5E70" w:rsidRDefault="00796F80" w:rsidP="00796F8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5E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364358EE" w14:textId="04425A6C" w:rsidR="00796F80" w:rsidRPr="001F5E70" w:rsidRDefault="00796F80" w:rsidP="00796F80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a razvrstavanje se mogu koristiti i naredbe koje služe za razvrstavanje podataka u ćelijama, a nalaze se na karticama </w:t>
                            </w:r>
                            <w:r w:rsidRPr="0021388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lazn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21388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dac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1F5E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6C0B6" id="Pravokutnik 2002012213" o:spid="_x0000_s1045" style="position:absolute;left:0;text-align:left;margin-left:-146.85pt;margin-top:29.7pt;width:127.55pt;height:10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" filled="f" strokeweight=".25pt">
                <v:fill opacity="46003f"/>
                <v:textbox inset="2.5mm">
                  <w:txbxContent>
                    <w:p w14:paraId="16683198" w14:textId="77777777" w:rsidR="00796F80" w:rsidRPr="001F5E70" w:rsidRDefault="00796F80" w:rsidP="00796F8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F5E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364358EE" w14:textId="04425A6C" w:rsidR="00796F80" w:rsidRPr="001F5E70" w:rsidRDefault="00796F80" w:rsidP="00796F80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a razvrstavanje se mogu koristiti i naredbe koje služe za razvrstavanje podataka u ćelijama, a nalaze se na karticama </w:t>
                      </w:r>
                      <w:r w:rsidRPr="0021388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lazn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</w:t>
                      </w:r>
                      <w:r w:rsidRPr="0021388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dac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1F5E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06D10" w:rsidRPr="00B06D10">
        <w:t>odabrati naredbu za razvrstavanje na jednom od ovih mjesta:</w:t>
      </w:r>
    </w:p>
    <w:p w14:paraId="4F49C0EB" w14:textId="4077EBD8" w:rsidR="00B06D10" w:rsidRPr="00B06D10" w:rsidRDefault="00B06D10" w:rsidP="001F5E70">
      <w:pPr>
        <w:pStyle w:val="TStockeunum"/>
      </w:pPr>
      <w:r w:rsidRPr="00B06D10">
        <w:t xml:space="preserve">pritisnuti desnu tipku miša → na brzom izborniku odabrati naredbu </w:t>
      </w:r>
      <w:r w:rsidRPr="00B06D10">
        <w:rPr>
          <w:b/>
        </w:rPr>
        <w:t>Sortiraj</w:t>
      </w:r>
      <w:r w:rsidRPr="00B06D10">
        <w:t xml:space="preserve"> → na podizborniku odabrati naredbu </w:t>
      </w:r>
      <w:r w:rsidRPr="00B06D10">
        <w:rPr>
          <w:b/>
        </w:rPr>
        <w:t xml:space="preserve">Sortiraj od A do </w:t>
      </w:r>
      <w:r w:rsidR="007049EB">
        <w:rPr>
          <w:b/>
        </w:rPr>
        <w:t>Ž</w:t>
      </w:r>
      <w:r w:rsidRPr="00B06D10">
        <w:t xml:space="preserve"> ili </w:t>
      </w:r>
      <w:r w:rsidRPr="00B06D10">
        <w:rPr>
          <w:b/>
        </w:rPr>
        <w:t xml:space="preserve">Sortiraj od </w:t>
      </w:r>
      <w:r w:rsidR="007049EB">
        <w:rPr>
          <w:b/>
        </w:rPr>
        <w:t>Ž</w:t>
      </w:r>
      <w:r w:rsidRPr="00B06D10">
        <w:rPr>
          <w:b/>
        </w:rPr>
        <w:t xml:space="preserve"> do A</w:t>
      </w:r>
    </w:p>
    <w:p w14:paraId="5B7ACDB0" w14:textId="321245D2" w:rsidR="00B06D10" w:rsidRPr="00B06D10" w:rsidRDefault="00B06D10" w:rsidP="001F5E70">
      <w:pPr>
        <w:pStyle w:val="TStockeunum"/>
      </w:pPr>
      <w:r w:rsidRPr="00B06D10">
        <w:t xml:space="preserve">pritisnuti padajuću strelicu </w:t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="00F1245A" w:rsidRPr="009B4C81">
        <w:rPr>
          <w:position w:val="-6"/>
        </w:rPr>
        <w:fldChar w:fldCharType="begin"/>
      </w:r>
      <w:r w:rsidR="00F1245A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F1245A" w:rsidRPr="009B4C81">
        <w:rPr>
          <w:position w:val="-6"/>
        </w:rPr>
        <w:fldChar w:fldCharType="separate"/>
      </w:r>
      <w:r w:rsidR="007B2284" w:rsidRPr="009B4C81">
        <w:rPr>
          <w:position w:val="-6"/>
        </w:rPr>
        <w:fldChar w:fldCharType="begin"/>
      </w:r>
      <w:r w:rsidR="007B2284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7B2284" w:rsidRPr="009B4C81">
        <w:rPr>
          <w:position w:val="-6"/>
        </w:rPr>
        <w:fldChar w:fldCharType="separate"/>
      </w:r>
      <w:r w:rsidR="00AB21D4" w:rsidRPr="009B4C81">
        <w:rPr>
          <w:position w:val="-6"/>
        </w:rPr>
        <w:fldChar w:fldCharType="begin"/>
      </w:r>
      <w:r w:rsidR="00AB21D4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AB21D4" w:rsidRPr="009B4C81">
        <w:rPr>
          <w:position w:val="-6"/>
        </w:rPr>
        <w:fldChar w:fldCharType="separate"/>
      </w:r>
      <w:r w:rsidR="00122E36" w:rsidRPr="009B4C81">
        <w:rPr>
          <w:position w:val="-6"/>
        </w:rPr>
        <w:fldChar w:fldCharType="begin"/>
      </w:r>
      <w:r w:rsidR="00122E36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122E36" w:rsidRPr="009B4C81">
        <w:rPr>
          <w:position w:val="-6"/>
        </w:rPr>
        <w:fldChar w:fldCharType="separate"/>
      </w:r>
      <w:r w:rsidR="00CF5B38" w:rsidRPr="009B4C81">
        <w:rPr>
          <w:position w:val="-6"/>
        </w:rPr>
        <w:fldChar w:fldCharType="begin"/>
      </w:r>
      <w:r w:rsidR="00CF5B38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CF5B38" w:rsidRPr="009B4C81">
        <w:rPr>
          <w:position w:val="-6"/>
        </w:rPr>
        <w:fldChar w:fldCharType="separate"/>
      </w:r>
      <w:r w:rsidR="00EC5D02" w:rsidRPr="009B4C81">
        <w:rPr>
          <w:position w:val="-6"/>
        </w:rPr>
        <w:fldChar w:fldCharType="begin"/>
      </w:r>
      <w:r w:rsidR="00EC5D02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EC5D02" w:rsidRPr="009B4C81">
        <w:rPr>
          <w:position w:val="-6"/>
        </w:rPr>
        <w:fldChar w:fldCharType="separate"/>
      </w:r>
      <w:r w:rsidR="001C26BA" w:rsidRPr="009B4C81">
        <w:rPr>
          <w:position w:val="-6"/>
        </w:rPr>
        <w:fldChar w:fldCharType="begin"/>
      </w:r>
      <w:r w:rsidR="001C26BA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1C26BA" w:rsidRPr="009B4C81">
        <w:rPr>
          <w:position w:val="-6"/>
        </w:rPr>
        <w:fldChar w:fldCharType="separate"/>
      </w:r>
      <w:r w:rsidR="00DB58DA" w:rsidRPr="009B4C81">
        <w:rPr>
          <w:position w:val="-6"/>
        </w:rPr>
        <w:fldChar w:fldCharType="begin"/>
      </w:r>
      <w:r w:rsidR="00DB58DA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DB58DA" w:rsidRPr="009B4C81">
        <w:rPr>
          <w:position w:val="-6"/>
        </w:rPr>
        <w:fldChar w:fldCharType="separate"/>
      </w:r>
      <w:r w:rsidR="0070118B" w:rsidRPr="009B4C81">
        <w:rPr>
          <w:position w:val="-6"/>
        </w:rPr>
        <w:fldChar w:fldCharType="begin"/>
      </w:r>
      <w:r w:rsidR="0070118B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70118B" w:rsidRPr="009B4C81">
        <w:rPr>
          <w:position w:val="-6"/>
        </w:rPr>
        <w:fldChar w:fldCharType="separate"/>
      </w:r>
      <w:r w:rsidR="008C68D4" w:rsidRPr="009B4C81">
        <w:rPr>
          <w:position w:val="-6"/>
        </w:rPr>
        <w:fldChar w:fldCharType="begin"/>
      </w:r>
      <w:r w:rsidR="008C68D4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8C68D4" w:rsidRPr="009B4C81">
        <w:rPr>
          <w:position w:val="-6"/>
        </w:rPr>
        <w:fldChar w:fldCharType="separate"/>
      </w:r>
      <w:r w:rsidR="00D204A7" w:rsidRPr="009B4C81">
        <w:rPr>
          <w:position w:val="-6"/>
        </w:rPr>
        <w:fldChar w:fldCharType="begin"/>
      </w:r>
      <w:r w:rsidR="00D204A7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D204A7" w:rsidRPr="009B4C81">
        <w:rPr>
          <w:position w:val="-6"/>
        </w:rPr>
        <w:fldChar w:fldCharType="separate"/>
      </w:r>
      <w:r w:rsidR="005867ED" w:rsidRPr="009B4C81">
        <w:rPr>
          <w:position w:val="-6"/>
        </w:rPr>
        <w:fldChar w:fldCharType="begin"/>
      </w:r>
      <w:r w:rsidR="005867ED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5867ED" w:rsidRPr="009B4C81">
        <w:rPr>
          <w:position w:val="-6"/>
        </w:rPr>
        <w:fldChar w:fldCharType="separate"/>
      </w:r>
      <w:r w:rsidR="00635B71" w:rsidRPr="009B4C81">
        <w:rPr>
          <w:position w:val="-6"/>
        </w:rPr>
        <w:fldChar w:fldCharType="begin"/>
      </w:r>
      <w:r w:rsidR="00635B71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635B71" w:rsidRPr="009B4C81">
        <w:rPr>
          <w:position w:val="-6"/>
        </w:rPr>
        <w:fldChar w:fldCharType="separate"/>
      </w:r>
      <w:r w:rsidR="00A67609" w:rsidRPr="009B4C81">
        <w:rPr>
          <w:position w:val="-6"/>
        </w:rPr>
        <w:fldChar w:fldCharType="begin"/>
      </w:r>
      <w:r w:rsidR="00A67609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A67609" w:rsidRPr="009B4C81">
        <w:rPr>
          <w:position w:val="-6"/>
        </w:rPr>
        <w:fldChar w:fldCharType="separate"/>
      </w:r>
      <w:r w:rsidR="00943320" w:rsidRPr="009B4C81">
        <w:rPr>
          <w:position w:val="-6"/>
        </w:rPr>
        <w:fldChar w:fldCharType="begin"/>
      </w:r>
      <w:r w:rsidR="00943320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943320" w:rsidRPr="009B4C81">
        <w:rPr>
          <w:position w:val="-6"/>
        </w:rPr>
        <w:fldChar w:fldCharType="separate"/>
      </w:r>
      <w:r w:rsidR="00360514" w:rsidRPr="009B4C81">
        <w:rPr>
          <w:position w:val="-6"/>
        </w:rPr>
        <w:fldChar w:fldCharType="begin"/>
      </w:r>
      <w:r w:rsidR="00360514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360514" w:rsidRPr="009B4C81">
        <w:rPr>
          <w:position w:val="-6"/>
        </w:rPr>
        <w:fldChar w:fldCharType="separate"/>
      </w:r>
      <w:r w:rsidR="00881041" w:rsidRPr="009B4C81">
        <w:rPr>
          <w:position w:val="-6"/>
        </w:rPr>
        <w:fldChar w:fldCharType="begin"/>
      </w:r>
      <w:r w:rsidR="00881041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881041" w:rsidRPr="009B4C81">
        <w:rPr>
          <w:position w:val="-6"/>
        </w:rPr>
        <w:fldChar w:fldCharType="separate"/>
      </w:r>
      <w:r w:rsidR="00310BC3" w:rsidRPr="009B4C81">
        <w:rPr>
          <w:position w:val="-6"/>
        </w:rPr>
        <w:fldChar w:fldCharType="begin"/>
      </w:r>
      <w:r w:rsidR="00310BC3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310BC3" w:rsidRPr="009B4C81">
        <w:rPr>
          <w:position w:val="-6"/>
        </w:rPr>
        <w:fldChar w:fldCharType="separate"/>
      </w:r>
      <w:r w:rsidR="002F5954" w:rsidRPr="009B4C81">
        <w:rPr>
          <w:position w:val="-6"/>
        </w:rPr>
        <w:fldChar w:fldCharType="begin"/>
      </w:r>
      <w:r w:rsidR="002F5954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2F5954" w:rsidRPr="009B4C81">
        <w:rPr>
          <w:position w:val="-6"/>
        </w:rPr>
        <w:fldChar w:fldCharType="separate"/>
      </w:r>
      <w:r w:rsidR="002012C8" w:rsidRPr="009B4C81">
        <w:rPr>
          <w:position w:val="-6"/>
        </w:rPr>
        <w:fldChar w:fldCharType="begin"/>
      </w:r>
      <w:r w:rsidR="002012C8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2012C8" w:rsidRPr="009B4C81">
        <w:rPr>
          <w:position w:val="-6"/>
        </w:rPr>
        <w:fldChar w:fldCharType="separate"/>
      </w:r>
      <w:r w:rsidR="00AA2DD1" w:rsidRPr="009B4C81">
        <w:rPr>
          <w:position w:val="-6"/>
        </w:rPr>
        <w:fldChar w:fldCharType="begin"/>
      </w:r>
      <w:r w:rsidR="00AA2DD1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AA2DD1" w:rsidRPr="009B4C81">
        <w:rPr>
          <w:position w:val="-6"/>
        </w:rPr>
        <w:fldChar w:fldCharType="separate"/>
      </w:r>
      <w:r w:rsidR="00656430" w:rsidRPr="009B4C81">
        <w:rPr>
          <w:position w:val="-6"/>
        </w:rPr>
        <w:fldChar w:fldCharType="begin"/>
      </w:r>
      <w:r w:rsidR="00656430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656430" w:rsidRPr="009B4C81">
        <w:rPr>
          <w:position w:val="-6"/>
        </w:rPr>
        <w:fldChar w:fldCharType="separate"/>
      </w:r>
      <w:r w:rsidR="00DE1AEB" w:rsidRPr="009B4C81">
        <w:rPr>
          <w:position w:val="-6"/>
        </w:rPr>
        <w:fldChar w:fldCharType="begin"/>
      </w:r>
      <w:r w:rsidR="00DE1AEB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DE1AEB" w:rsidRPr="009B4C81">
        <w:rPr>
          <w:position w:val="-6"/>
        </w:rPr>
        <w:fldChar w:fldCharType="separate"/>
      </w:r>
      <w:r w:rsidR="00E203B4" w:rsidRPr="009B4C81">
        <w:rPr>
          <w:position w:val="-6"/>
        </w:rPr>
        <w:fldChar w:fldCharType="begin"/>
      </w:r>
      <w:r w:rsidR="00E203B4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E203B4" w:rsidRPr="009B4C81">
        <w:rPr>
          <w:position w:val="-6"/>
        </w:rPr>
        <w:fldChar w:fldCharType="separate"/>
      </w:r>
      <w:r w:rsidR="004659B2" w:rsidRPr="009B4C81">
        <w:rPr>
          <w:position w:val="-6"/>
        </w:rPr>
        <w:fldChar w:fldCharType="begin"/>
      </w:r>
      <w:r w:rsidR="004659B2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4659B2" w:rsidRPr="009B4C81">
        <w:rPr>
          <w:position w:val="-6"/>
        </w:rPr>
        <w:fldChar w:fldCharType="separate"/>
      </w:r>
      <w:r w:rsidR="008B2558" w:rsidRPr="009B4C81">
        <w:rPr>
          <w:position w:val="-6"/>
        </w:rPr>
        <w:fldChar w:fldCharType="begin"/>
      </w:r>
      <w:r w:rsidR="008B2558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8B2558" w:rsidRPr="009B4C81">
        <w:rPr>
          <w:position w:val="-6"/>
        </w:rPr>
        <w:fldChar w:fldCharType="separate"/>
      </w:r>
      <w:r w:rsidR="009B4C81" w:rsidRPr="009B4C81">
        <w:rPr>
          <w:position w:val="-6"/>
        </w:rPr>
        <w:fldChar w:fldCharType="begin"/>
      </w:r>
      <w:r w:rsidR="009B4C81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9B4C81" w:rsidRPr="009B4C81">
        <w:rPr>
          <w:position w:val="-6"/>
        </w:rPr>
        <w:fldChar w:fldCharType="separate"/>
      </w:r>
      <w:r w:rsidR="000929A8">
        <w:rPr>
          <w:position w:val="-6"/>
        </w:rPr>
        <w:fldChar w:fldCharType="begin"/>
      </w:r>
      <w:r w:rsidR="000929A8">
        <w:rPr>
          <w:position w:val="-6"/>
        </w:rPr>
        <w:instrText xml:space="preserve"> INCLUDEPICTURE  "http://officeimg.vo.msecnd.net/hr-hr/files/614/473/ZA010186549.gif" \* MERGEFORMATINET </w:instrText>
      </w:r>
      <w:r w:rsidR="000929A8">
        <w:rPr>
          <w:position w:val="-6"/>
        </w:rPr>
        <w:fldChar w:fldCharType="separate"/>
      </w:r>
      <w:r w:rsidR="007134BC">
        <w:rPr>
          <w:position w:val="-6"/>
        </w:rPr>
        <w:fldChar w:fldCharType="begin"/>
      </w:r>
      <w:r w:rsidR="007134BC">
        <w:rPr>
          <w:position w:val="-6"/>
        </w:rPr>
        <w:instrText xml:space="preserve"> INCLUDEPICTURE  "http://officeimg.vo.msecnd.net/hr-hr/files/614/473/ZA010186549.gif" \* MERGEFORMATINET </w:instrText>
      </w:r>
      <w:r w:rsidR="007134BC">
        <w:rPr>
          <w:position w:val="-6"/>
        </w:rPr>
        <w:fldChar w:fldCharType="separate"/>
      </w:r>
      <w:r w:rsidR="00BF7E63">
        <w:rPr>
          <w:position w:val="-6"/>
        </w:rPr>
        <w:fldChar w:fldCharType="begin"/>
      </w:r>
      <w:r w:rsidR="00BF7E63">
        <w:rPr>
          <w:position w:val="-6"/>
        </w:rPr>
        <w:instrText xml:space="preserve"> INCLUDEPICTURE  "http://officeimg.vo.msecnd.net/hr-hr/files/614/473/ZA010186549.gif" \* MERGEFORMATINET </w:instrText>
      </w:r>
      <w:r w:rsidR="00BF7E63">
        <w:rPr>
          <w:position w:val="-6"/>
        </w:rPr>
        <w:fldChar w:fldCharType="separate"/>
      </w:r>
      <w:r w:rsidR="009559B9">
        <w:rPr>
          <w:position w:val="-6"/>
        </w:rPr>
        <w:fldChar w:fldCharType="begin"/>
      </w:r>
      <w:r w:rsidR="009559B9">
        <w:rPr>
          <w:position w:val="-6"/>
        </w:rPr>
        <w:instrText xml:space="preserve"> INCLUDEPICTURE  "http://officeimg.vo.msecnd.net/hr-hr/files/614/473/ZA010186549.gif" \* MERGEFORMATINET </w:instrText>
      </w:r>
      <w:r w:rsidR="009559B9">
        <w:rPr>
          <w:position w:val="-6"/>
        </w:rPr>
        <w:fldChar w:fldCharType="separate"/>
      </w:r>
      <w:r w:rsidR="000254C2">
        <w:rPr>
          <w:position w:val="-6"/>
        </w:rPr>
        <w:fldChar w:fldCharType="begin"/>
      </w:r>
      <w:r w:rsidR="000254C2">
        <w:rPr>
          <w:position w:val="-6"/>
        </w:rPr>
        <w:instrText xml:space="preserve"> INCLUDEPICTURE  "http://officeimg.vo.msecnd.net/hr-hr/files/614/473/ZA010186549.gif" \* MERGEFORMATINET </w:instrText>
      </w:r>
      <w:r w:rsidR="000254C2">
        <w:rPr>
          <w:position w:val="-6"/>
        </w:rPr>
        <w:fldChar w:fldCharType="separate"/>
      </w:r>
      <w:r w:rsidR="00E14DAF">
        <w:rPr>
          <w:position w:val="-6"/>
        </w:rPr>
        <w:fldChar w:fldCharType="begin"/>
      </w:r>
      <w:r w:rsidR="00E14DAF">
        <w:rPr>
          <w:position w:val="-6"/>
        </w:rPr>
        <w:instrText xml:space="preserve"> INCLUDEPICTURE  "http://officeimg.vo.msecnd.net/hr-hr/files/614/473/ZA010186549.gif" \* MERGEFORMATINET </w:instrText>
      </w:r>
      <w:r w:rsidR="00E14DAF">
        <w:rPr>
          <w:position w:val="-6"/>
        </w:rPr>
        <w:fldChar w:fldCharType="separate"/>
      </w:r>
      <w:r w:rsidR="0021178D">
        <w:rPr>
          <w:position w:val="-6"/>
        </w:rPr>
        <w:fldChar w:fldCharType="begin"/>
      </w:r>
      <w:r w:rsidR="0021178D">
        <w:rPr>
          <w:position w:val="-6"/>
        </w:rPr>
        <w:instrText xml:space="preserve"> INCLUDEPICTURE  "http://officeimg.vo.msecnd.net/hr-hr/files/614/473/ZA010186549.gif" \* MERGEFORMATINET </w:instrText>
      </w:r>
      <w:r w:rsidR="0021178D">
        <w:rPr>
          <w:position w:val="-6"/>
        </w:rPr>
        <w:fldChar w:fldCharType="separate"/>
      </w:r>
      <w:r w:rsidR="00717018">
        <w:rPr>
          <w:position w:val="-6"/>
        </w:rPr>
        <w:fldChar w:fldCharType="begin"/>
      </w:r>
      <w:r w:rsidR="00717018">
        <w:rPr>
          <w:position w:val="-6"/>
        </w:rPr>
        <w:instrText xml:space="preserve"> INCLUDEPICTURE  "http://officeimg.vo.msecnd.net/hr-hr/files/614/473/ZA010186549.gif" \* MERGEFORMATINET </w:instrText>
      </w:r>
      <w:r w:rsidR="00717018">
        <w:rPr>
          <w:position w:val="-6"/>
        </w:rPr>
        <w:fldChar w:fldCharType="separate"/>
      </w:r>
      <w:r w:rsidR="00AA3970">
        <w:rPr>
          <w:position w:val="-6"/>
        </w:rPr>
        <w:fldChar w:fldCharType="begin"/>
      </w:r>
      <w:r w:rsidR="00AA3970">
        <w:rPr>
          <w:position w:val="-6"/>
        </w:rPr>
        <w:instrText xml:space="preserve"> INCLUDEPICTURE  "http://officeimg.vo.msecnd.net/hr-hr/files/614/473/ZA010186549.gif" \* MERGEFORMATINET </w:instrText>
      </w:r>
      <w:r w:rsidR="00AA3970">
        <w:rPr>
          <w:position w:val="-6"/>
        </w:rPr>
        <w:fldChar w:fldCharType="separate"/>
      </w:r>
      <w:r w:rsidR="009253FD">
        <w:rPr>
          <w:position w:val="-6"/>
        </w:rPr>
        <w:fldChar w:fldCharType="begin"/>
      </w:r>
      <w:r w:rsidR="009253FD">
        <w:rPr>
          <w:position w:val="-6"/>
        </w:rPr>
        <w:instrText xml:space="preserve"> INCLUDEPICTURE  "http://officeimg.vo.msecnd.net/hr-hr/files/614/473/ZA010186549.gif" \* MERGEFORMATINET </w:instrText>
      </w:r>
      <w:r w:rsidR="009253FD">
        <w:rPr>
          <w:position w:val="-6"/>
        </w:rPr>
        <w:fldChar w:fldCharType="separate"/>
      </w:r>
      <w:r w:rsidR="00D66E67">
        <w:rPr>
          <w:position w:val="-6"/>
        </w:rPr>
        <w:fldChar w:fldCharType="begin"/>
      </w:r>
      <w:r w:rsidR="00D66E67">
        <w:rPr>
          <w:position w:val="-6"/>
        </w:rPr>
        <w:instrText xml:space="preserve"> INCLUDEPICTURE  "http://officeimg.vo.msecnd.net/hr-hr/files/614/473/ZA010186549.gif" \* MERGEFORMATINET </w:instrText>
      </w:r>
      <w:r w:rsidR="00D66E67">
        <w:rPr>
          <w:position w:val="-6"/>
        </w:rPr>
        <w:fldChar w:fldCharType="separate"/>
      </w:r>
      <w:r w:rsidR="00067DD2">
        <w:rPr>
          <w:position w:val="-6"/>
        </w:rPr>
        <w:fldChar w:fldCharType="begin"/>
      </w:r>
      <w:r w:rsidR="00067DD2">
        <w:rPr>
          <w:position w:val="-6"/>
        </w:rPr>
        <w:instrText xml:space="preserve"> INCLUDEPICTURE  "http://officeimg.vo.msecnd.net/hr-hr/files/614/473/ZA010186549.gif" \* MERGEFORMATINET </w:instrText>
      </w:r>
      <w:r w:rsidR="00067DD2">
        <w:rPr>
          <w:position w:val="-6"/>
        </w:rPr>
        <w:fldChar w:fldCharType="separate"/>
      </w:r>
      <w:r w:rsidR="005D1DC1">
        <w:rPr>
          <w:position w:val="-6"/>
        </w:rPr>
        <w:fldChar w:fldCharType="begin"/>
      </w:r>
      <w:r w:rsidR="005D1DC1">
        <w:rPr>
          <w:position w:val="-6"/>
        </w:rPr>
        <w:instrText xml:space="preserve"> INCLUDEPICTURE  "http://officeimg.vo.msecnd.net/hr-hr/files/614/473/ZA010186549.gif" \* MERGEFORMATINET </w:instrText>
      </w:r>
      <w:r w:rsidR="005D1DC1">
        <w:rPr>
          <w:position w:val="-6"/>
        </w:rPr>
        <w:fldChar w:fldCharType="separate"/>
      </w:r>
      <w:r w:rsidR="00D2451F">
        <w:rPr>
          <w:position w:val="-6"/>
        </w:rPr>
        <w:fldChar w:fldCharType="begin"/>
      </w:r>
      <w:r w:rsidR="00D2451F">
        <w:rPr>
          <w:position w:val="-6"/>
        </w:rPr>
        <w:instrText xml:space="preserve"> INCLUDEPICTURE  "http://officeimg.vo.msecnd.net/hr-hr/files/614/473/ZA010186549.gif" \* MERGEFORMATINET </w:instrText>
      </w:r>
      <w:r w:rsidR="00D2451F">
        <w:rPr>
          <w:position w:val="-6"/>
        </w:rPr>
        <w:fldChar w:fldCharType="separate"/>
      </w:r>
      <w:r w:rsidR="003B3A75">
        <w:rPr>
          <w:position w:val="-6"/>
        </w:rPr>
        <w:fldChar w:fldCharType="begin"/>
      </w:r>
      <w:r w:rsidR="003B3A75">
        <w:rPr>
          <w:position w:val="-6"/>
        </w:rPr>
        <w:instrText xml:space="preserve"> INCLUDEPICTURE  "http://officeimg.vo.msecnd.net/hr-hr/files/614/473/ZA010186549.gif" \* MERGEFORMATINET </w:instrText>
      </w:r>
      <w:r w:rsidR="003B3A75">
        <w:rPr>
          <w:position w:val="-6"/>
        </w:rPr>
        <w:fldChar w:fldCharType="separate"/>
      </w:r>
      <w:r w:rsidR="00190F96">
        <w:rPr>
          <w:position w:val="-6"/>
        </w:rPr>
        <w:fldChar w:fldCharType="begin"/>
      </w:r>
      <w:r w:rsidR="00190F96">
        <w:rPr>
          <w:position w:val="-6"/>
        </w:rPr>
        <w:instrText xml:space="preserve"> INCLUDEPICTURE  "http://officeimg.vo.msecnd.net/hr-hr/files/614/473/ZA010186549.gif" \* MERGEFORMATINET </w:instrText>
      </w:r>
      <w:r w:rsidR="00190F96">
        <w:rPr>
          <w:position w:val="-6"/>
        </w:rPr>
        <w:fldChar w:fldCharType="separate"/>
      </w:r>
      <w:r w:rsidR="0006623F">
        <w:rPr>
          <w:position w:val="-6"/>
        </w:rPr>
        <w:fldChar w:fldCharType="begin"/>
      </w:r>
      <w:r w:rsidR="0006623F">
        <w:rPr>
          <w:position w:val="-6"/>
        </w:rPr>
        <w:instrText xml:space="preserve"> INCLUDEPICTURE  "http://officeimg.vo.msecnd.net/hr-hr/files/614/473/ZA010186549.gif" \* MERGEFORMATINET </w:instrText>
      </w:r>
      <w:r w:rsidR="0006623F">
        <w:rPr>
          <w:position w:val="-6"/>
        </w:rPr>
        <w:fldChar w:fldCharType="separate"/>
      </w:r>
      <w:r w:rsidR="001C7BD7">
        <w:rPr>
          <w:position w:val="-6"/>
        </w:rPr>
        <w:fldChar w:fldCharType="begin"/>
      </w:r>
      <w:r w:rsidR="001C7BD7">
        <w:rPr>
          <w:position w:val="-6"/>
        </w:rPr>
        <w:instrText xml:space="preserve"> INCLUDEPICTURE  "http://officeimg.vo.msecnd.net/hr-hr/files/614/473/ZA010186549.gif" \* MERGEFORMATINET </w:instrText>
      </w:r>
      <w:r w:rsidR="001C7BD7">
        <w:rPr>
          <w:position w:val="-6"/>
        </w:rPr>
        <w:fldChar w:fldCharType="separate"/>
      </w:r>
      <w:r w:rsidR="00477CE3">
        <w:rPr>
          <w:position w:val="-6"/>
        </w:rPr>
        <w:fldChar w:fldCharType="begin"/>
      </w:r>
      <w:r w:rsidR="00477CE3">
        <w:rPr>
          <w:position w:val="-6"/>
        </w:rPr>
        <w:instrText xml:space="preserve"> INCLUDEPICTURE  "http://officeimg.vo.msecnd.net/hr-hr/files/614/473/ZA010186549.gif" \* MERGEFORMATINET </w:instrText>
      </w:r>
      <w:r w:rsidR="00477CE3">
        <w:rPr>
          <w:position w:val="-6"/>
        </w:rPr>
        <w:fldChar w:fldCharType="separate"/>
      </w:r>
      <w:r w:rsidR="006A1B7F">
        <w:rPr>
          <w:position w:val="-6"/>
        </w:rPr>
        <w:fldChar w:fldCharType="begin"/>
      </w:r>
      <w:r w:rsidR="006A1B7F">
        <w:rPr>
          <w:position w:val="-6"/>
        </w:rPr>
        <w:instrText xml:space="preserve"> INCLUDEPICTURE  "http://officeimg.vo.msecnd.net/hr-hr/files/614/473/ZA010186549.gif" \* MERGEFORMATINET </w:instrText>
      </w:r>
      <w:r w:rsidR="006A1B7F">
        <w:rPr>
          <w:position w:val="-6"/>
        </w:rPr>
        <w:fldChar w:fldCharType="separate"/>
      </w:r>
      <w:r w:rsidR="007916BF">
        <w:rPr>
          <w:position w:val="-6"/>
        </w:rPr>
        <w:fldChar w:fldCharType="begin"/>
      </w:r>
      <w:r w:rsidR="007916BF">
        <w:rPr>
          <w:position w:val="-6"/>
        </w:rPr>
        <w:instrText xml:space="preserve"> INCLUDEPICTURE  "http://officeimg.vo.msecnd.net/hr-hr/files/614/473/ZA010186549.gif" \* MERGEFORMATINET </w:instrText>
      </w:r>
      <w:r w:rsidR="007916BF">
        <w:rPr>
          <w:position w:val="-6"/>
        </w:rPr>
        <w:fldChar w:fldCharType="separate"/>
      </w:r>
      <w:r w:rsidR="00AC12C1">
        <w:rPr>
          <w:position w:val="-6"/>
        </w:rPr>
        <w:fldChar w:fldCharType="begin"/>
      </w:r>
      <w:r w:rsidR="00AC12C1">
        <w:rPr>
          <w:position w:val="-6"/>
        </w:rPr>
        <w:instrText xml:space="preserve"> INCLUDEPICTURE  "http://officeimg.vo.msecnd.net/hr-hr/files/614/473/ZA010186549.gif" \* MERGEFORMATINET </w:instrText>
      </w:r>
      <w:r w:rsidR="00AC12C1">
        <w:rPr>
          <w:position w:val="-6"/>
        </w:rPr>
        <w:fldChar w:fldCharType="separate"/>
      </w:r>
      <w:r w:rsidR="0005194A">
        <w:rPr>
          <w:position w:val="-6"/>
        </w:rPr>
        <w:fldChar w:fldCharType="begin"/>
      </w:r>
      <w:r w:rsidR="0005194A">
        <w:rPr>
          <w:position w:val="-6"/>
        </w:rPr>
        <w:instrText xml:space="preserve"> INCLUDEPICTURE  "http://officeimg.vo.msecnd.net/hr-hr/files/614/473/ZA010186549.gif" \* MERGEFORMATINET </w:instrText>
      </w:r>
      <w:r w:rsidR="0005194A">
        <w:rPr>
          <w:position w:val="-6"/>
        </w:rPr>
        <w:fldChar w:fldCharType="separate"/>
      </w:r>
      <w:r w:rsidR="007C00F5">
        <w:rPr>
          <w:position w:val="-6"/>
        </w:rPr>
        <w:fldChar w:fldCharType="begin"/>
      </w:r>
      <w:r w:rsidR="007C00F5">
        <w:rPr>
          <w:position w:val="-6"/>
        </w:rPr>
        <w:instrText xml:space="preserve"> INCLUDEPICTURE  "http://officeimg.vo.msecnd.net/hr-hr/files/614/473/ZA010186549.gif" \* MERGEFORMATINET </w:instrText>
      </w:r>
      <w:r w:rsidR="007C00F5">
        <w:rPr>
          <w:position w:val="-6"/>
        </w:rPr>
        <w:fldChar w:fldCharType="separate"/>
      </w:r>
      <w:r w:rsidR="00A017BC">
        <w:rPr>
          <w:position w:val="-6"/>
        </w:rPr>
        <w:fldChar w:fldCharType="begin"/>
      </w:r>
      <w:r w:rsidR="00A017BC">
        <w:rPr>
          <w:position w:val="-6"/>
        </w:rPr>
        <w:instrText xml:space="preserve"> INCLUDEPICTURE  "http://officeimg.vo.msecnd.net/hr-hr/files/614/473/ZA010186549.gif" \* MERGEFORMATINET </w:instrText>
      </w:r>
      <w:r w:rsidR="00A017BC">
        <w:rPr>
          <w:position w:val="-6"/>
        </w:rPr>
        <w:fldChar w:fldCharType="separate"/>
      </w:r>
      <w:r w:rsidR="0081034B">
        <w:rPr>
          <w:position w:val="-6"/>
        </w:rPr>
        <w:fldChar w:fldCharType="begin"/>
      </w:r>
      <w:r w:rsidR="0081034B">
        <w:rPr>
          <w:position w:val="-6"/>
        </w:rPr>
        <w:instrText xml:space="preserve"> INCLUDEPICTURE  "http://officeimg.vo.msecnd.net/hr-hr/files/614/473/ZA010186549.gif" \* MERGEFORMATINET </w:instrText>
      </w:r>
      <w:r w:rsidR="0081034B">
        <w:rPr>
          <w:position w:val="-6"/>
        </w:rPr>
        <w:fldChar w:fldCharType="separate"/>
      </w:r>
      <w:r w:rsidR="00DE1B05">
        <w:rPr>
          <w:position w:val="-6"/>
        </w:rPr>
        <w:fldChar w:fldCharType="begin"/>
      </w:r>
      <w:r w:rsidR="00DE1B05">
        <w:rPr>
          <w:position w:val="-6"/>
        </w:rPr>
        <w:instrText xml:space="preserve"> INCLUDEPICTURE  "http://officeimg.vo.msecnd.net/hr-hr/files/614/473/ZA010186549.gif" \* MERGEFORMATINET </w:instrText>
      </w:r>
      <w:r w:rsidR="00DE1B05">
        <w:rPr>
          <w:position w:val="-6"/>
        </w:rPr>
        <w:fldChar w:fldCharType="separate"/>
      </w:r>
      <w:r w:rsidR="00773E23">
        <w:rPr>
          <w:position w:val="-6"/>
        </w:rPr>
        <w:fldChar w:fldCharType="begin"/>
      </w:r>
      <w:r w:rsidR="00773E23">
        <w:rPr>
          <w:position w:val="-6"/>
        </w:rPr>
        <w:instrText xml:space="preserve"> INCLUDEPICTURE  "http://officeimg.vo.msecnd.net/hr-hr/files/614/473/ZA010186549.gif" \* MERGEFORMATINET </w:instrText>
      </w:r>
      <w:r w:rsidR="00773E23">
        <w:rPr>
          <w:position w:val="-6"/>
        </w:rPr>
        <w:fldChar w:fldCharType="separate"/>
      </w:r>
      <w:r w:rsidR="006848D8">
        <w:rPr>
          <w:position w:val="-6"/>
        </w:rPr>
        <w:fldChar w:fldCharType="begin"/>
      </w:r>
      <w:r w:rsidR="006848D8">
        <w:rPr>
          <w:position w:val="-6"/>
        </w:rPr>
        <w:instrText xml:space="preserve"> INCLUDEPICTURE  "http://officeimg.vo.msecnd.net/hr-hr/files/614/473/ZA010186549.gif" \* MERGEFORMATINET </w:instrText>
      </w:r>
      <w:r w:rsidR="006848D8">
        <w:rPr>
          <w:position w:val="-6"/>
        </w:rPr>
        <w:fldChar w:fldCharType="separate"/>
      </w:r>
      <w:r w:rsidR="009A1505">
        <w:rPr>
          <w:position w:val="-6"/>
        </w:rPr>
        <w:fldChar w:fldCharType="begin"/>
      </w:r>
      <w:r w:rsidR="009A1505">
        <w:rPr>
          <w:position w:val="-6"/>
        </w:rPr>
        <w:instrText xml:space="preserve"> INCLUDEPICTURE  "http://officeimg.vo.msecnd.net/hr-hr/files/614/473/ZA010186549.gif" \* MERGEFORMATINET </w:instrText>
      </w:r>
      <w:r w:rsidR="009A1505">
        <w:rPr>
          <w:position w:val="-6"/>
        </w:rPr>
        <w:fldChar w:fldCharType="separate"/>
      </w:r>
      <w:r w:rsidR="00FF2B51">
        <w:rPr>
          <w:position w:val="-6"/>
        </w:rPr>
        <w:fldChar w:fldCharType="begin"/>
      </w:r>
      <w:r w:rsidR="00FF2B51">
        <w:rPr>
          <w:position w:val="-6"/>
        </w:rPr>
        <w:instrText xml:space="preserve"> INCLUDEPICTURE  "http://officeimg.vo.msecnd.net/hr-hr/files/614/473/ZA010186549.gif" \* MERGEFORMATINET </w:instrText>
      </w:r>
      <w:r w:rsidR="00FF2B51">
        <w:rPr>
          <w:position w:val="-6"/>
        </w:rPr>
        <w:fldChar w:fldCharType="separate"/>
      </w:r>
      <w:r w:rsidR="00FA7DE4">
        <w:rPr>
          <w:position w:val="-6"/>
        </w:rPr>
        <w:fldChar w:fldCharType="begin"/>
      </w:r>
      <w:r w:rsidR="00FA7DE4">
        <w:rPr>
          <w:position w:val="-6"/>
        </w:rPr>
        <w:instrText xml:space="preserve"> INCLUDEPICTURE  "http://officeimg.vo.msecnd.net/hr-hr/files/614/473/ZA010186549.gif" \* MERGEFORMATINET </w:instrText>
      </w:r>
      <w:r w:rsidR="00FA7DE4">
        <w:rPr>
          <w:position w:val="-6"/>
        </w:rPr>
        <w:fldChar w:fldCharType="separate"/>
      </w:r>
      <w:r w:rsidR="00F35606">
        <w:rPr>
          <w:position w:val="-6"/>
        </w:rPr>
        <w:fldChar w:fldCharType="begin"/>
      </w:r>
      <w:r w:rsidR="00F35606">
        <w:rPr>
          <w:position w:val="-6"/>
        </w:rPr>
        <w:instrText xml:space="preserve"> INCLUDEPICTURE  "http://officeimg.vo.msecnd.net/hr-hr/files/614/473/ZA010186549.gif" \* MERGEFORMATINET </w:instrText>
      </w:r>
      <w:r w:rsidR="00F35606">
        <w:rPr>
          <w:position w:val="-6"/>
        </w:rPr>
        <w:fldChar w:fldCharType="separate"/>
      </w:r>
      <w:r w:rsidR="00134912">
        <w:rPr>
          <w:position w:val="-6"/>
        </w:rPr>
        <w:fldChar w:fldCharType="begin"/>
      </w:r>
      <w:r w:rsidR="00134912">
        <w:rPr>
          <w:position w:val="-6"/>
        </w:rPr>
        <w:instrText xml:space="preserve"> INCLUDEPICTURE  "http://officeimg.vo.msecnd.net/hr-hr/files/614/473/ZA010186549.gif" \* MERGEFORMATINET </w:instrText>
      </w:r>
      <w:r w:rsidR="00134912">
        <w:rPr>
          <w:position w:val="-6"/>
        </w:rPr>
        <w:fldChar w:fldCharType="separate"/>
      </w:r>
      <w:r w:rsidR="0051235B">
        <w:rPr>
          <w:position w:val="-6"/>
        </w:rPr>
        <w:fldChar w:fldCharType="begin"/>
      </w:r>
      <w:r w:rsidR="0051235B">
        <w:rPr>
          <w:position w:val="-6"/>
        </w:rPr>
        <w:instrText xml:space="preserve"> INCLUDEPICTURE  "http://officeimg.vo.msecnd.net/hr-hr/files/614/473/ZA010186549.gif" \* MERGEFORMATINET </w:instrText>
      </w:r>
      <w:r w:rsidR="0051235B">
        <w:rPr>
          <w:position w:val="-6"/>
        </w:rPr>
        <w:fldChar w:fldCharType="separate"/>
      </w:r>
      <w:r w:rsidR="00120812">
        <w:rPr>
          <w:position w:val="-6"/>
        </w:rPr>
        <w:fldChar w:fldCharType="begin"/>
      </w:r>
      <w:r w:rsidR="00120812">
        <w:rPr>
          <w:position w:val="-6"/>
        </w:rPr>
        <w:instrText xml:space="preserve"> INCLUDEPICTURE  "http://officeimg.vo.msecnd.net/hr-hr/files/614/473/ZA010186549.gif" \* MERGEFORMATINET </w:instrText>
      </w:r>
      <w:r w:rsidR="00120812"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 w:rsidR="00524FC8">
        <w:rPr>
          <w:position w:val="-6"/>
        </w:rPr>
        <w:fldChar w:fldCharType="begin"/>
      </w:r>
      <w:r w:rsidR="00524FC8">
        <w:rPr>
          <w:position w:val="-6"/>
        </w:rPr>
        <w:instrText xml:space="preserve"> INCLUDEPICTURE  "http://officeimg.vo.msecnd.net/hr-hr/files/614/473/ZA010186549.gif" \* MERGEFORMATINET </w:instrText>
      </w:r>
      <w:r w:rsidR="00524FC8"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 w:rsidR="00421CE8">
        <w:rPr>
          <w:position w:val="-6"/>
        </w:rPr>
        <w:fldChar w:fldCharType="begin"/>
      </w:r>
      <w:r w:rsidR="00421CE8">
        <w:rPr>
          <w:position w:val="-6"/>
        </w:rPr>
        <w:instrText xml:space="preserve"> INCLUDEPICTURE  "http://officeimg.vo.msecnd.net/hr-hr/files/614/473/ZA010186549.gif" \* MERGEFORMATINET </w:instrText>
      </w:r>
      <w:r w:rsidR="00421CE8">
        <w:rPr>
          <w:position w:val="-6"/>
        </w:rPr>
        <w:fldChar w:fldCharType="separate"/>
      </w:r>
      <w:r w:rsidR="00E219FD">
        <w:rPr>
          <w:position w:val="-6"/>
        </w:rPr>
        <w:fldChar w:fldCharType="begin"/>
      </w:r>
      <w:r w:rsidR="00E219FD">
        <w:rPr>
          <w:position w:val="-6"/>
        </w:rPr>
        <w:instrText xml:space="preserve"> INCLUDEPICTURE  "http://officeimg.vo.msecnd.net/hr-hr/files/614/473/ZA010186549.gif" \* MERGEFORMATINET </w:instrText>
      </w:r>
      <w:r w:rsidR="00E219FD"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 w:rsidR="003C362F">
        <w:rPr>
          <w:position w:val="-6"/>
        </w:rPr>
        <w:fldChar w:fldCharType="begin"/>
      </w:r>
      <w:r w:rsidR="003C362F">
        <w:rPr>
          <w:position w:val="-6"/>
        </w:rPr>
        <w:instrText xml:space="preserve"> INCLUDEPICTURE  "http://officeimg.vo.msecnd.net/hr-hr/files/614/473/ZA010186549.gif" \* MERGEFORMATINET </w:instrText>
      </w:r>
      <w:r w:rsidR="003C362F">
        <w:rPr>
          <w:position w:val="-6"/>
        </w:rPr>
        <w:fldChar w:fldCharType="separate"/>
      </w:r>
      <w:r w:rsidR="00B5521C">
        <w:rPr>
          <w:position w:val="-6"/>
        </w:rPr>
        <w:fldChar w:fldCharType="begin"/>
      </w:r>
      <w:r w:rsidR="00B5521C">
        <w:rPr>
          <w:position w:val="-6"/>
        </w:rPr>
        <w:instrText xml:space="preserve"> </w:instrText>
      </w:r>
      <w:r w:rsidR="00B5521C">
        <w:rPr>
          <w:position w:val="-6"/>
        </w:rPr>
        <w:instrText>INCLUDEPICTURE  "http://officeimg.vo.msecnd.net/hr-hr/files/614/473/ZA010186549.gif" \* MERGEFORMATINET</w:instrText>
      </w:r>
      <w:r w:rsidR="00B5521C">
        <w:rPr>
          <w:position w:val="-6"/>
        </w:rPr>
        <w:instrText xml:space="preserve"> </w:instrText>
      </w:r>
      <w:r w:rsidR="00B5521C">
        <w:rPr>
          <w:position w:val="-6"/>
        </w:rPr>
        <w:fldChar w:fldCharType="separate"/>
      </w:r>
      <w:r w:rsidR="00B5521C">
        <w:rPr>
          <w:position w:val="-6"/>
        </w:rPr>
        <w:pict w14:anchorId="45B27D82">
          <v:shape id="_x0000_i1029" type="#_x0000_t75" alt="Padajuća strelica filtra" style="width:11.35pt;height:11.35pt">
            <v:imagedata r:id="rId137" r:href="rId138"/>
          </v:shape>
        </w:pict>
      </w:r>
      <w:r w:rsidR="00B5521C">
        <w:rPr>
          <w:position w:val="-6"/>
        </w:rPr>
        <w:fldChar w:fldCharType="end"/>
      </w:r>
      <w:r w:rsidR="003C362F"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 w:rsidR="00E219FD">
        <w:rPr>
          <w:position w:val="-6"/>
        </w:rPr>
        <w:fldChar w:fldCharType="end"/>
      </w:r>
      <w:r w:rsidR="00421CE8"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 w:rsidR="00524FC8"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 w:rsidR="00120812">
        <w:rPr>
          <w:position w:val="-6"/>
        </w:rPr>
        <w:fldChar w:fldCharType="end"/>
      </w:r>
      <w:r w:rsidR="0051235B">
        <w:rPr>
          <w:position w:val="-6"/>
        </w:rPr>
        <w:fldChar w:fldCharType="end"/>
      </w:r>
      <w:r w:rsidR="00134912">
        <w:rPr>
          <w:position w:val="-6"/>
        </w:rPr>
        <w:fldChar w:fldCharType="end"/>
      </w:r>
      <w:r w:rsidR="00F35606">
        <w:rPr>
          <w:position w:val="-6"/>
        </w:rPr>
        <w:fldChar w:fldCharType="end"/>
      </w:r>
      <w:r w:rsidR="00FA7DE4">
        <w:rPr>
          <w:position w:val="-6"/>
        </w:rPr>
        <w:fldChar w:fldCharType="end"/>
      </w:r>
      <w:r w:rsidR="00FF2B51">
        <w:rPr>
          <w:position w:val="-6"/>
        </w:rPr>
        <w:fldChar w:fldCharType="end"/>
      </w:r>
      <w:r w:rsidR="009A1505">
        <w:rPr>
          <w:position w:val="-6"/>
        </w:rPr>
        <w:fldChar w:fldCharType="end"/>
      </w:r>
      <w:r w:rsidR="006848D8">
        <w:rPr>
          <w:position w:val="-6"/>
        </w:rPr>
        <w:fldChar w:fldCharType="end"/>
      </w:r>
      <w:r w:rsidR="00773E23">
        <w:rPr>
          <w:position w:val="-6"/>
        </w:rPr>
        <w:fldChar w:fldCharType="end"/>
      </w:r>
      <w:r w:rsidR="00DE1B05">
        <w:rPr>
          <w:position w:val="-6"/>
        </w:rPr>
        <w:fldChar w:fldCharType="end"/>
      </w:r>
      <w:r w:rsidR="0081034B">
        <w:rPr>
          <w:position w:val="-6"/>
        </w:rPr>
        <w:fldChar w:fldCharType="end"/>
      </w:r>
      <w:r w:rsidR="00A017BC">
        <w:rPr>
          <w:position w:val="-6"/>
        </w:rPr>
        <w:fldChar w:fldCharType="end"/>
      </w:r>
      <w:r w:rsidR="007C00F5">
        <w:rPr>
          <w:position w:val="-6"/>
        </w:rPr>
        <w:fldChar w:fldCharType="end"/>
      </w:r>
      <w:r w:rsidR="0005194A">
        <w:rPr>
          <w:position w:val="-6"/>
        </w:rPr>
        <w:fldChar w:fldCharType="end"/>
      </w:r>
      <w:r w:rsidR="00AC12C1">
        <w:rPr>
          <w:position w:val="-6"/>
        </w:rPr>
        <w:fldChar w:fldCharType="end"/>
      </w:r>
      <w:r w:rsidR="007916BF">
        <w:rPr>
          <w:position w:val="-6"/>
        </w:rPr>
        <w:fldChar w:fldCharType="end"/>
      </w:r>
      <w:r w:rsidR="006A1B7F">
        <w:rPr>
          <w:position w:val="-6"/>
        </w:rPr>
        <w:fldChar w:fldCharType="end"/>
      </w:r>
      <w:r w:rsidR="00477CE3">
        <w:rPr>
          <w:position w:val="-6"/>
        </w:rPr>
        <w:fldChar w:fldCharType="end"/>
      </w:r>
      <w:r w:rsidR="001C7BD7">
        <w:rPr>
          <w:position w:val="-6"/>
        </w:rPr>
        <w:fldChar w:fldCharType="end"/>
      </w:r>
      <w:r w:rsidR="0006623F">
        <w:rPr>
          <w:position w:val="-6"/>
        </w:rPr>
        <w:fldChar w:fldCharType="end"/>
      </w:r>
      <w:r w:rsidR="00190F96">
        <w:rPr>
          <w:position w:val="-6"/>
        </w:rPr>
        <w:fldChar w:fldCharType="end"/>
      </w:r>
      <w:r w:rsidR="003B3A75">
        <w:rPr>
          <w:position w:val="-6"/>
        </w:rPr>
        <w:fldChar w:fldCharType="end"/>
      </w:r>
      <w:r w:rsidR="00D2451F">
        <w:rPr>
          <w:position w:val="-6"/>
        </w:rPr>
        <w:fldChar w:fldCharType="end"/>
      </w:r>
      <w:r w:rsidR="005D1DC1">
        <w:rPr>
          <w:position w:val="-6"/>
        </w:rPr>
        <w:fldChar w:fldCharType="end"/>
      </w:r>
      <w:r w:rsidR="00067DD2">
        <w:rPr>
          <w:position w:val="-6"/>
        </w:rPr>
        <w:fldChar w:fldCharType="end"/>
      </w:r>
      <w:r w:rsidR="00D66E67">
        <w:rPr>
          <w:position w:val="-6"/>
        </w:rPr>
        <w:fldChar w:fldCharType="end"/>
      </w:r>
      <w:r w:rsidR="009253FD">
        <w:rPr>
          <w:position w:val="-6"/>
        </w:rPr>
        <w:fldChar w:fldCharType="end"/>
      </w:r>
      <w:r w:rsidR="00AA3970">
        <w:rPr>
          <w:position w:val="-6"/>
        </w:rPr>
        <w:fldChar w:fldCharType="end"/>
      </w:r>
      <w:r w:rsidR="00717018">
        <w:rPr>
          <w:position w:val="-6"/>
        </w:rPr>
        <w:fldChar w:fldCharType="end"/>
      </w:r>
      <w:r w:rsidR="0021178D">
        <w:rPr>
          <w:position w:val="-6"/>
        </w:rPr>
        <w:fldChar w:fldCharType="end"/>
      </w:r>
      <w:r w:rsidR="00E14DAF">
        <w:rPr>
          <w:position w:val="-6"/>
        </w:rPr>
        <w:fldChar w:fldCharType="end"/>
      </w:r>
      <w:r w:rsidR="000254C2">
        <w:rPr>
          <w:position w:val="-6"/>
        </w:rPr>
        <w:fldChar w:fldCharType="end"/>
      </w:r>
      <w:r w:rsidR="009559B9">
        <w:rPr>
          <w:position w:val="-6"/>
        </w:rPr>
        <w:fldChar w:fldCharType="end"/>
      </w:r>
      <w:r w:rsidR="00BF7E63">
        <w:rPr>
          <w:position w:val="-6"/>
        </w:rPr>
        <w:fldChar w:fldCharType="end"/>
      </w:r>
      <w:r w:rsidR="007134BC">
        <w:rPr>
          <w:position w:val="-6"/>
        </w:rPr>
        <w:fldChar w:fldCharType="end"/>
      </w:r>
      <w:r w:rsidR="000929A8">
        <w:rPr>
          <w:position w:val="-6"/>
        </w:rPr>
        <w:fldChar w:fldCharType="end"/>
      </w:r>
      <w:r w:rsidR="009B4C81" w:rsidRPr="009B4C81">
        <w:rPr>
          <w:position w:val="-6"/>
        </w:rPr>
        <w:fldChar w:fldCharType="end"/>
      </w:r>
      <w:r w:rsidR="008B2558" w:rsidRPr="009B4C81">
        <w:rPr>
          <w:position w:val="-6"/>
        </w:rPr>
        <w:fldChar w:fldCharType="end"/>
      </w:r>
      <w:r w:rsidR="004659B2" w:rsidRPr="009B4C81">
        <w:rPr>
          <w:position w:val="-6"/>
        </w:rPr>
        <w:fldChar w:fldCharType="end"/>
      </w:r>
      <w:r w:rsidR="00E203B4" w:rsidRPr="009B4C81">
        <w:rPr>
          <w:position w:val="-6"/>
        </w:rPr>
        <w:fldChar w:fldCharType="end"/>
      </w:r>
      <w:r w:rsidR="00DE1AEB" w:rsidRPr="009B4C81">
        <w:rPr>
          <w:position w:val="-6"/>
        </w:rPr>
        <w:fldChar w:fldCharType="end"/>
      </w:r>
      <w:r w:rsidR="00656430" w:rsidRPr="009B4C81">
        <w:rPr>
          <w:position w:val="-6"/>
        </w:rPr>
        <w:fldChar w:fldCharType="end"/>
      </w:r>
      <w:r w:rsidR="00AA2DD1" w:rsidRPr="009B4C81">
        <w:rPr>
          <w:position w:val="-6"/>
        </w:rPr>
        <w:fldChar w:fldCharType="end"/>
      </w:r>
      <w:r w:rsidR="002012C8" w:rsidRPr="009B4C81">
        <w:rPr>
          <w:position w:val="-6"/>
        </w:rPr>
        <w:fldChar w:fldCharType="end"/>
      </w:r>
      <w:r w:rsidR="002F5954" w:rsidRPr="009B4C81">
        <w:rPr>
          <w:position w:val="-6"/>
        </w:rPr>
        <w:fldChar w:fldCharType="end"/>
      </w:r>
      <w:r w:rsidR="00310BC3" w:rsidRPr="009B4C81">
        <w:rPr>
          <w:position w:val="-6"/>
        </w:rPr>
        <w:fldChar w:fldCharType="end"/>
      </w:r>
      <w:r w:rsidR="00881041" w:rsidRPr="009B4C81">
        <w:rPr>
          <w:position w:val="-6"/>
        </w:rPr>
        <w:fldChar w:fldCharType="end"/>
      </w:r>
      <w:r w:rsidR="00360514" w:rsidRPr="009B4C81">
        <w:rPr>
          <w:position w:val="-6"/>
        </w:rPr>
        <w:fldChar w:fldCharType="end"/>
      </w:r>
      <w:r w:rsidR="00943320" w:rsidRPr="009B4C81">
        <w:rPr>
          <w:position w:val="-6"/>
        </w:rPr>
        <w:fldChar w:fldCharType="end"/>
      </w:r>
      <w:r w:rsidR="00A67609" w:rsidRPr="009B4C81">
        <w:rPr>
          <w:position w:val="-6"/>
        </w:rPr>
        <w:fldChar w:fldCharType="end"/>
      </w:r>
      <w:r w:rsidR="00635B71" w:rsidRPr="009B4C81">
        <w:rPr>
          <w:position w:val="-6"/>
        </w:rPr>
        <w:fldChar w:fldCharType="end"/>
      </w:r>
      <w:r w:rsidR="005867ED" w:rsidRPr="009B4C81">
        <w:rPr>
          <w:position w:val="-6"/>
        </w:rPr>
        <w:fldChar w:fldCharType="end"/>
      </w:r>
      <w:r w:rsidR="00D204A7" w:rsidRPr="009B4C81">
        <w:rPr>
          <w:position w:val="-6"/>
        </w:rPr>
        <w:fldChar w:fldCharType="end"/>
      </w:r>
      <w:r w:rsidR="008C68D4" w:rsidRPr="009B4C81">
        <w:rPr>
          <w:position w:val="-6"/>
        </w:rPr>
        <w:fldChar w:fldCharType="end"/>
      </w:r>
      <w:r w:rsidR="0070118B" w:rsidRPr="009B4C81">
        <w:rPr>
          <w:position w:val="-6"/>
        </w:rPr>
        <w:fldChar w:fldCharType="end"/>
      </w:r>
      <w:r w:rsidR="00DB58DA" w:rsidRPr="009B4C81">
        <w:rPr>
          <w:position w:val="-6"/>
        </w:rPr>
        <w:fldChar w:fldCharType="end"/>
      </w:r>
      <w:r w:rsidR="001C26BA" w:rsidRPr="009B4C81">
        <w:rPr>
          <w:position w:val="-6"/>
        </w:rPr>
        <w:fldChar w:fldCharType="end"/>
      </w:r>
      <w:r w:rsidR="00EC5D02" w:rsidRPr="009B4C81">
        <w:rPr>
          <w:position w:val="-6"/>
        </w:rPr>
        <w:fldChar w:fldCharType="end"/>
      </w:r>
      <w:r w:rsidR="00CF5B38" w:rsidRPr="009B4C81">
        <w:rPr>
          <w:position w:val="-6"/>
        </w:rPr>
        <w:fldChar w:fldCharType="end"/>
      </w:r>
      <w:r w:rsidR="00122E36" w:rsidRPr="009B4C81">
        <w:rPr>
          <w:position w:val="-6"/>
        </w:rPr>
        <w:fldChar w:fldCharType="end"/>
      </w:r>
      <w:r w:rsidR="00AB21D4" w:rsidRPr="009B4C81">
        <w:rPr>
          <w:position w:val="-6"/>
        </w:rPr>
        <w:fldChar w:fldCharType="end"/>
      </w:r>
      <w:r w:rsidR="007B2284" w:rsidRPr="009B4C81">
        <w:rPr>
          <w:position w:val="-6"/>
        </w:rPr>
        <w:fldChar w:fldCharType="end"/>
      </w:r>
      <w:r w:rsidR="00F1245A"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B06D10">
        <w:t xml:space="preserve"> prikazanu desno od naziva polja po kojem će se podaci razvrstati → na izborniku odabrati naredbu za razvrstavanje</w:t>
      </w:r>
      <w:r w:rsidRPr="00B06D10">
        <w:rPr>
          <w:b/>
        </w:rPr>
        <w:t xml:space="preserve"> Sortiraj od A do </w:t>
      </w:r>
      <w:r w:rsidR="007049EB">
        <w:rPr>
          <w:b/>
        </w:rPr>
        <w:t>Ž</w:t>
      </w:r>
      <w:r w:rsidRPr="00B06D10">
        <w:t xml:space="preserve"> ili </w:t>
      </w:r>
      <w:r w:rsidRPr="00B06D10">
        <w:rPr>
          <w:b/>
        </w:rPr>
        <w:t xml:space="preserve">Sortiraj od </w:t>
      </w:r>
      <w:r w:rsidR="007049EB">
        <w:rPr>
          <w:b/>
        </w:rPr>
        <w:t>Ž</w:t>
      </w:r>
      <w:r w:rsidRPr="00B06D10">
        <w:rPr>
          <w:b/>
        </w:rPr>
        <w:t xml:space="preserve"> do A</w:t>
      </w:r>
      <w:r w:rsidR="007049EB">
        <w:t>.</w:t>
      </w:r>
    </w:p>
    <w:p w14:paraId="1131BC5F" w14:textId="457AB605" w:rsidR="00B06D10" w:rsidRPr="00B06D10" w:rsidRDefault="007049EB" w:rsidP="00B06D10">
      <w:pPr>
        <w:pStyle w:val="TSnormal"/>
      </w:pPr>
      <w:r>
        <w:rPr>
          <w:lang w:val="en-US" w:eastAsia="en-US"/>
        </w:rPr>
        <w:drawing>
          <wp:inline distT="0" distB="0" distL="0" distR="0" wp14:anchorId="6B85C94D" wp14:editId="03E53943">
            <wp:extent cx="4116210" cy="2193662"/>
            <wp:effectExtent l="19050" t="19050" r="17780" b="16510"/>
            <wp:docPr id="306" name="Slika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Slika 306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" b="1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10" cy="21936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43D69" w14:textId="77777777" w:rsidR="00B06D10" w:rsidRPr="00B06D10" w:rsidRDefault="00B06D10" w:rsidP="00B06D10">
      <w:pPr>
        <w:pStyle w:val="TSnormal"/>
      </w:pPr>
      <w:r w:rsidRPr="00B06D10">
        <w:t>Ovisno o vrsti podatka u stupcu po kojem se tablica razvrstava, mijenja se i naziv naredbe:</w:t>
      </w:r>
    </w:p>
    <w:p w14:paraId="6F84C81F" w14:textId="77777777" w:rsidR="00B06D10" w:rsidRPr="00B06D10" w:rsidRDefault="00B06D10" w:rsidP="001F5E70">
      <w:pPr>
        <w:pStyle w:val="TStocke1"/>
      </w:pPr>
      <w:r w:rsidRPr="00B06D10">
        <w:lastRenderedPageBreak/>
        <w:t xml:space="preserve">kod tekstnih podataka – naredbe su </w:t>
      </w:r>
      <w:r w:rsidRPr="00B06D10">
        <w:rPr>
          <w:b/>
        </w:rPr>
        <w:t xml:space="preserve">Sortiraj od A do </w:t>
      </w:r>
      <w:r w:rsidR="007049EB">
        <w:rPr>
          <w:b/>
        </w:rPr>
        <w:t>Ž</w:t>
      </w:r>
      <w:r w:rsidRPr="00B06D10">
        <w:t xml:space="preserve"> (uzlazno) ili </w:t>
      </w:r>
      <w:r w:rsidRPr="00B06D10">
        <w:rPr>
          <w:b/>
        </w:rPr>
        <w:t xml:space="preserve">Sortiraj od </w:t>
      </w:r>
      <w:r w:rsidR="007049EB">
        <w:rPr>
          <w:b/>
        </w:rPr>
        <w:t>Ž</w:t>
      </w:r>
      <w:r w:rsidRPr="00B06D10">
        <w:rPr>
          <w:b/>
        </w:rPr>
        <w:t xml:space="preserve"> do A</w:t>
      </w:r>
      <w:r w:rsidRPr="00B06D10">
        <w:t xml:space="preserve"> (silazno)</w:t>
      </w:r>
    </w:p>
    <w:p w14:paraId="53FE4B71" w14:textId="77777777" w:rsidR="00B06D10" w:rsidRPr="00B06D10" w:rsidRDefault="00B06D10" w:rsidP="001F5E70">
      <w:pPr>
        <w:pStyle w:val="TStocke1"/>
      </w:pPr>
      <w:r w:rsidRPr="00B06D10">
        <w:t xml:space="preserve">kod brojčanih podataka – naredbe su </w:t>
      </w:r>
      <w:r w:rsidRPr="007049EB">
        <w:rPr>
          <w:b/>
        </w:rPr>
        <w:t>Od najmanjeg do najvećeg</w:t>
      </w:r>
      <w:r w:rsidRPr="00B06D10">
        <w:t xml:space="preserve"> ili </w:t>
      </w:r>
      <w:r w:rsidRPr="007049EB">
        <w:rPr>
          <w:b/>
        </w:rPr>
        <w:t>Od najvećeg do najmanjeg</w:t>
      </w:r>
    </w:p>
    <w:p w14:paraId="5DA10365" w14:textId="77777777" w:rsidR="00B06D10" w:rsidRPr="00B06D10" w:rsidRDefault="00B06D10" w:rsidP="001F5E70">
      <w:pPr>
        <w:pStyle w:val="TStocke1"/>
      </w:pPr>
      <w:r w:rsidRPr="00B06D10">
        <w:t xml:space="preserve">kod datumskih podataka – naredbe su </w:t>
      </w:r>
      <w:r w:rsidRPr="007049EB">
        <w:rPr>
          <w:b/>
        </w:rPr>
        <w:t>Od najstarijeg do najnovijeg</w:t>
      </w:r>
      <w:r w:rsidRPr="00B06D10">
        <w:t xml:space="preserve"> ili </w:t>
      </w:r>
      <w:r w:rsidRPr="007049EB">
        <w:rPr>
          <w:b/>
        </w:rPr>
        <w:t>Od najnovijeg do najstarijeg</w:t>
      </w:r>
      <w:r w:rsidRPr="00B06D10">
        <w:t>.</w:t>
      </w:r>
    </w:p>
    <w:p w14:paraId="050C0F43" w14:textId="77777777" w:rsidR="00B06D10" w:rsidRPr="00B06D10" w:rsidRDefault="00B06D10" w:rsidP="007370D8">
      <w:pPr>
        <w:pStyle w:val="TSnaslov3"/>
      </w:pPr>
      <w:r w:rsidRPr="00B06D10">
        <w:t>Filtriranje podataka</w:t>
      </w:r>
    </w:p>
    <w:p w14:paraId="3AB24173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 xml:space="preserve">Filtriranje podataka omogućava prikazivanje podskupa podataka u izvještaju zaokretne tablice koji sadrži velike količine podataka. </w:t>
      </w:r>
    </w:p>
    <w:p w14:paraId="6385B6E3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Postupak je filtriranja podataka:</w:t>
      </w:r>
    </w:p>
    <w:p w14:paraId="1BC601B4" w14:textId="77777777" w:rsidR="00B06D10" w:rsidRPr="00B06D10" w:rsidRDefault="00B06D10" w:rsidP="00CE070F">
      <w:pPr>
        <w:pStyle w:val="TSnumerirano"/>
        <w:numPr>
          <w:ilvl w:val="0"/>
          <w:numId w:val="40"/>
        </w:numPr>
      </w:pPr>
      <w:r w:rsidRPr="00B06D10">
        <w:t xml:space="preserve">pritisnuti padajuću strelicu </w:t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Pr="009B4C81">
        <w:rPr>
          <w:position w:val="-6"/>
        </w:rPr>
        <w:fldChar w:fldCharType="begin"/>
      </w:r>
      <w:r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Pr="009B4C81">
        <w:rPr>
          <w:position w:val="-6"/>
        </w:rPr>
        <w:fldChar w:fldCharType="separate"/>
      </w:r>
      <w:r w:rsidR="00F1245A" w:rsidRPr="009B4C81">
        <w:rPr>
          <w:position w:val="-6"/>
        </w:rPr>
        <w:fldChar w:fldCharType="begin"/>
      </w:r>
      <w:r w:rsidR="00F1245A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F1245A" w:rsidRPr="009B4C81">
        <w:rPr>
          <w:position w:val="-6"/>
        </w:rPr>
        <w:fldChar w:fldCharType="separate"/>
      </w:r>
      <w:r w:rsidR="007B2284" w:rsidRPr="009B4C81">
        <w:rPr>
          <w:position w:val="-6"/>
        </w:rPr>
        <w:fldChar w:fldCharType="begin"/>
      </w:r>
      <w:r w:rsidR="007B2284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7B2284" w:rsidRPr="009B4C81">
        <w:rPr>
          <w:position w:val="-6"/>
        </w:rPr>
        <w:fldChar w:fldCharType="separate"/>
      </w:r>
      <w:r w:rsidR="00AB21D4" w:rsidRPr="009B4C81">
        <w:rPr>
          <w:position w:val="-6"/>
        </w:rPr>
        <w:fldChar w:fldCharType="begin"/>
      </w:r>
      <w:r w:rsidR="00AB21D4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AB21D4" w:rsidRPr="009B4C81">
        <w:rPr>
          <w:position w:val="-6"/>
        </w:rPr>
        <w:fldChar w:fldCharType="separate"/>
      </w:r>
      <w:r w:rsidR="00122E36" w:rsidRPr="009B4C81">
        <w:rPr>
          <w:position w:val="-6"/>
        </w:rPr>
        <w:fldChar w:fldCharType="begin"/>
      </w:r>
      <w:r w:rsidR="00122E36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122E36" w:rsidRPr="009B4C81">
        <w:rPr>
          <w:position w:val="-6"/>
        </w:rPr>
        <w:fldChar w:fldCharType="separate"/>
      </w:r>
      <w:r w:rsidR="00CF5B38" w:rsidRPr="009B4C81">
        <w:rPr>
          <w:position w:val="-6"/>
        </w:rPr>
        <w:fldChar w:fldCharType="begin"/>
      </w:r>
      <w:r w:rsidR="00CF5B38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CF5B38" w:rsidRPr="009B4C81">
        <w:rPr>
          <w:position w:val="-6"/>
        </w:rPr>
        <w:fldChar w:fldCharType="separate"/>
      </w:r>
      <w:r w:rsidR="00EC5D02" w:rsidRPr="009B4C81">
        <w:rPr>
          <w:position w:val="-6"/>
        </w:rPr>
        <w:fldChar w:fldCharType="begin"/>
      </w:r>
      <w:r w:rsidR="00EC5D02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EC5D02" w:rsidRPr="009B4C81">
        <w:rPr>
          <w:position w:val="-6"/>
        </w:rPr>
        <w:fldChar w:fldCharType="separate"/>
      </w:r>
      <w:r w:rsidR="001C26BA" w:rsidRPr="009B4C81">
        <w:rPr>
          <w:position w:val="-6"/>
        </w:rPr>
        <w:fldChar w:fldCharType="begin"/>
      </w:r>
      <w:r w:rsidR="001C26BA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1C26BA" w:rsidRPr="009B4C81">
        <w:rPr>
          <w:position w:val="-6"/>
        </w:rPr>
        <w:fldChar w:fldCharType="separate"/>
      </w:r>
      <w:r w:rsidR="00DB58DA" w:rsidRPr="009B4C81">
        <w:rPr>
          <w:position w:val="-6"/>
        </w:rPr>
        <w:fldChar w:fldCharType="begin"/>
      </w:r>
      <w:r w:rsidR="00DB58DA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DB58DA" w:rsidRPr="009B4C81">
        <w:rPr>
          <w:position w:val="-6"/>
        </w:rPr>
        <w:fldChar w:fldCharType="separate"/>
      </w:r>
      <w:r w:rsidR="0070118B" w:rsidRPr="009B4C81">
        <w:rPr>
          <w:position w:val="-6"/>
        </w:rPr>
        <w:fldChar w:fldCharType="begin"/>
      </w:r>
      <w:r w:rsidR="0070118B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70118B" w:rsidRPr="009B4C81">
        <w:rPr>
          <w:position w:val="-6"/>
        </w:rPr>
        <w:fldChar w:fldCharType="separate"/>
      </w:r>
      <w:r w:rsidR="008C68D4" w:rsidRPr="009B4C81">
        <w:rPr>
          <w:position w:val="-6"/>
        </w:rPr>
        <w:fldChar w:fldCharType="begin"/>
      </w:r>
      <w:r w:rsidR="008C68D4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8C68D4" w:rsidRPr="009B4C81">
        <w:rPr>
          <w:position w:val="-6"/>
        </w:rPr>
        <w:fldChar w:fldCharType="separate"/>
      </w:r>
      <w:r w:rsidR="00D204A7" w:rsidRPr="009B4C81">
        <w:rPr>
          <w:position w:val="-6"/>
        </w:rPr>
        <w:fldChar w:fldCharType="begin"/>
      </w:r>
      <w:r w:rsidR="00D204A7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D204A7" w:rsidRPr="009B4C81">
        <w:rPr>
          <w:position w:val="-6"/>
        </w:rPr>
        <w:fldChar w:fldCharType="separate"/>
      </w:r>
      <w:r w:rsidR="005867ED" w:rsidRPr="009B4C81">
        <w:rPr>
          <w:position w:val="-6"/>
        </w:rPr>
        <w:fldChar w:fldCharType="begin"/>
      </w:r>
      <w:r w:rsidR="005867ED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5867ED" w:rsidRPr="009B4C81">
        <w:rPr>
          <w:position w:val="-6"/>
        </w:rPr>
        <w:fldChar w:fldCharType="separate"/>
      </w:r>
      <w:r w:rsidR="00635B71" w:rsidRPr="009B4C81">
        <w:rPr>
          <w:position w:val="-6"/>
        </w:rPr>
        <w:fldChar w:fldCharType="begin"/>
      </w:r>
      <w:r w:rsidR="00635B71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635B71" w:rsidRPr="009B4C81">
        <w:rPr>
          <w:position w:val="-6"/>
        </w:rPr>
        <w:fldChar w:fldCharType="separate"/>
      </w:r>
      <w:r w:rsidR="00A67609" w:rsidRPr="009B4C81">
        <w:rPr>
          <w:position w:val="-6"/>
        </w:rPr>
        <w:fldChar w:fldCharType="begin"/>
      </w:r>
      <w:r w:rsidR="00A67609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A67609" w:rsidRPr="009B4C81">
        <w:rPr>
          <w:position w:val="-6"/>
        </w:rPr>
        <w:fldChar w:fldCharType="separate"/>
      </w:r>
      <w:r w:rsidR="00943320" w:rsidRPr="009B4C81">
        <w:rPr>
          <w:position w:val="-6"/>
        </w:rPr>
        <w:fldChar w:fldCharType="begin"/>
      </w:r>
      <w:r w:rsidR="00943320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943320" w:rsidRPr="009B4C81">
        <w:rPr>
          <w:position w:val="-6"/>
        </w:rPr>
        <w:fldChar w:fldCharType="separate"/>
      </w:r>
      <w:r w:rsidR="00360514" w:rsidRPr="009B4C81">
        <w:rPr>
          <w:position w:val="-6"/>
        </w:rPr>
        <w:fldChar w:fldCharType="begin"/>
      </w:r>
      <w:r w:rsidR="00360514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360514" w:rsidRPr="009B4C81">
        <w:rPr>
          <w:position w:val="-6"/>
        </w:rPr>
        <w:fldChar w:fldCharType="separate"/>
      </w:r>
      <w:r w:rsidR="00881041" w:rsidRPr="009B4C81">
        <w:rPr>
          <w:position w:val="-6"/>
        </w:rPr>
        <w:fldChar w:fldCharType="begin"/>
      </w:r>
      <w:r w:rsidR="00881041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881041" w:rsidRPr="009B4C81">
        <w:rPr>
          <w:position w:val="-6"/>
        </w:rPr>
        <w:fldChar w:fldCharType="separate"/>
      </w:r>
      <w:r w:rsidR="00310BC3" w:rsidRPr="009B4C81">
        <w:rPr>
          <w:position w:val="-6"/>
        </w:rPr>
        <w:fldChar w:fldCharType="begin"/>
      </w:r>
      <w:r w:rsidR="00310BC3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310BC3" w:rsidRPr="009B4C81">
        <w:rPr>
          <w:position w:val="-6"/>
        </w:rPr>
        <w:fldChar w:fldCharType="separate"/>
      </w:r>
      <w:r w:rsidR="002F5954" w:rsidRPr="009B4C81">
        <w:rPr>
          <w:position w:val="-6"/>
        </w:rPr>
        <w:fldChar w:fldCharType="begin"/>
      </w:r>
      <w:r w:rsidR="002F5954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2F5954" w:rsidRPr="009B4C81">
        <w:rPr>
          <w:position w:val="-6"/>
        </w:rPr>
        <w:fldChar w:fldCharType="separate"/>
      </w:r>
      <w:r w:rsidR="002012C8" w:rsidRPr="009B4C81">
        <w:rPr>
          <w:position w:val="-6"/>
        </w:rPr>
        <w:fldChar w:fldCharType="begin"/>
      </w:r>
      <w:r w:rsidR="002012C8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2012C8" w:rsidRPr="009B4C81">
        <w:rPr>
          <w:position w:val="-6"/>
        </w:rPr>
        <w:fldChar w:fldCharType="separate"/>
      </w:r>
      <w:r w:rsidR="00AA2DD1" w:rsidRPr="009B4C81">
        <w:rPr>
          <w:position w:val="-6"/>
        </w:rPr>
        <w:fldChar w:fldCharType="begin"/>
      </w:r>
      <w:r w:rsidR="00AA2DD1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AA2DD1" w:rsidRPr="009B4C81">
        <w:rPr>
          <w:position w:val="-6"/>
        </w:rPr>
        <w:fldChar w:fldCharType="separate"/>
      </w:r>
      <w:r w:rsidR="00656430" w:rsidRPr="009B4C81">
        <w:rPr>
          <w:position w:val="-6"/>
        </w:rPr>
        <w:fldChar w:fldCharType="begin"/>
      </w:r>
      <w:r w:rsidR="00656430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656430" w:rsidRPr="009B4C81">
        <w:rPr>
          <w:position w:val="-6"/>
        </w:rPr>
        <w:fldChar w:fldCharType="separate"/>
      </w:r>
      <w:r w:rsidR="00DE1AEB" w:rsidRPr="009B4C81">
        <w:rPr>
          <w:position w:val="-6"/>
        </w:rPr>
        <w:fldChar w:fldCharType="begin"/>
      </w:r>
      <w:r w:rsidR="00DE1AEB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DE1AEB" w:rsidRPr="009B4C81">
        <w:rPr>
          <w:position w:val="-6"/>
        </w:rPr>
        <w:fldChar w:fldCharType="separate"/>
      </w:r>
      <w:r w:rsidR="00E203B4" w:rsidRPr="009B4C81">
        <w:rPr>
          <w:position w:val="-6"/>
        </w:rPr>
        <w:fldChar w:fldCharType="begin"/>
      </w:r>
      <w:r w:rsidR="00E203B4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E203B4" w:rsidRPr="009B4C81">
        <w:rPr>
          <w:position w:val="-6"/>
        </w:rPr>
        <w:fldChar w:fldCharType="separate"/>
      </w:r>
      <w:r w:rsidR="004659B2" w:rsidRPr="009B4C81">
        <w:rPr>
          <w:position w:val="-6"/>
        </w:rPr>
        <w:fldChar w:fldCharType="begin"/>
      </w:r>
      <w:r w:rsidR="004659B2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4659B2" w:rsidRPr="009B4C81">
        <w:rPr>
          <w:position w:val="-6"/>
        </w:rPr>
        <w:fldChar w:fldCharType="separate"/>
      </w:r>
      <w:r w:rsidR="008B2558" w:rsidRPr="009B4C81">
        <w:rPr>
          <w:position w:val="-6"/>
        </w:rPr>
        <w:fldChar w:fldCharType="begin"/>
      </w:r>
      <w:r w:rsidR="008B2558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8B2558" w:rsidRPr="009B4C81">
        <w:rPr>
          <w:position w:val="-6"/>
        </w:rPr>
        <w:fldChar w:fldCharType="separate"/>
      </w:r>
      <w:r w:rsidR="009B4C81" w:rsidRPr="009B4C81">
        <w:rPr>
          <w:position w:val="-6"/>
        </w:rPr>
        <w:fldChar w:fldCharType="begin"/>
      </w:r>
      <w:r w:rsidR="009B4C81" w:rsidRPr="009B4C81">
        <w:rPr>
          <w:position w:val="-6"/>
        </w:rPr>
        <w:instrText xml:space="preserve"> INCLUDEPICTURE  "http://officeimg.vo.msecnd.net/hr-hr/files/614/473/ZA010186549.gif" \* MERGEFORMATINET </w:instrText>
      </w:r>
      <w:r w:rsidR="009B4C81" w:rsidRPr="009B4C81">
        <w:rPr>
          <w:position w:val="-6"/>
        </w:rPr>
        <w:fldChar w:fldCharType="separate"/>
      </w:r>
      <w:r w:rsidR="000929A8">
        <w:rPr>
          <w:position w:val="-6"/>
        </w:rPr>
        <w:fldChar w:fldCharType="begin"/>
      </w:r>
      <w:r w:rsidR="000929A8">
        <w:rPr>
          <w:position w:val="-6"/>
        </w:rPr>
        <w:instrText xml:space="preserve"> INCLUDEPICTURE  "http://officeimg.vo.msecnd.net/hr-hr/files/614/473/ZA010186549.gif" \* MERGEFORMATINET </w:instrText>
      </w:r>
      <w:r w:rsidR="000929A8">
        <w:rPr>
          <w:position w:val="-6"/>
        </w:rPr>
        <w:fldChar w:fldCharType="separate"/>
      </w:r>
      <w:r w:rsidR="007134BC">
        <w:rPr>
          <w:position w:val="-6"/>
        </w:rPr>
        <w:fldChar w:fldCharType="begin"/>
      </w:r>
      <w:r w:rsidR="007134BC">
        <w:rPr>
          <w:position w:val="-6"/>
        </w:rPr>
        <w:instrText xml:space="preserve"> INCLUDEPICTURE  "http://officeimg.vo.msecnd.net/hr-hr/files/614/473/ZA010186549.gif" \* MERGEFORMATINET </w:instrText>
      </w:r>
      <w:r w:rsidR="007134BC">
        <w:rPr>
          <w:position w:val="-6"/>
        </w:rPr>
        <w:fldChar w:fldCharType="separate"/>
      </w:r>
      <w:r w:rsidR="00BF7E63">
        <w:rPr>
          <w:position w:val="-6"/>
        </w:rPr>
        <w:fldChar w:fldCharType="begin"/>
      </w:r>
      <w:r w:rsidR="00BF7E63">
        <w:rPr>
          <w:position w:val="-6"/>
        </w:rPr>
        <w:instrText xml:space="preserve"> INCLUDEPICTURE  "http://officeimg.vo.msecnd.net/hr-hr/files/614/473/ZA010186549.gif" \* MERGEFORMATINET </w:instrText>
      </w:r>
      <w:r w:rsidR="00BF7E63">
        <w:rPr>
          <w:position w:val="-6"/>
        </w:rPr>
        <w:fldChar w:fldCharType="separate"/>
      </w:r>
      <w:r w:rsidR="009559B9">
        <w:rPr>
          <w:position w:val="-6"/>
        </w:rPr>
        <w:fldChar w:fldCharType="begin"/>
      </w:r>
      <w:r w:rsidR="009559B9">
        <w:rPr>
          <w:position w:val="-6"/>
        </w:rPr>
        <w:instrText xml:space="preserve"> INCLUDEPICTURE  "http://officeimg.vo.msecnd.net/hr-hr/files/614/473/ZA010186549.gif" \* MERGEFORMATINET </w:instrText>
      </w:r>
      <w:r w:rsidR="009559B9">
        <w:rPr>
          <w:position w:val="-6"/>
        </w:rPr>
        <w:fldChar w:fldCharType="separate"/>
      </w:r>
      <w:r w:rsidR="000254C2">
        <w:rPr>
          <w:position w:val="-6"/>
        </w:rPr>
        <w:fldChar w:fldCharType="begin"/>
      </w:r>
      <w:r w:rsidR="000254C2">
        <w:rPr>
          <w:position w:val="-6"/>
        </w:rPr>
        <w:instrText xml:space="preserve"> INCLUDEPICTURE  "http://officeimg.vo.msecnd.net/hr-hr/files/614/473/ZA010186549.gif" \* MERGEFORMATINET </w:instrText>
      </w:r>
      <w:r w:rsidR="000254C2">
        <w:rPr>
          <w:position w:val="-6"/>
        </w:rPr>
        <w:fldChar w:fldCharType="separate"/>
      </w:r>
      <w:r w:rsidR="00E14DAF">
        <w:rPr>
          <w:position w:val="-6"/>
        </w:rPr>
        <w:fldChar w:fldCharType="begin"/>
      </w:r>
      <w:r w:rsidR="00E14DAF">
        <w:rPr>
          <w:position w:val="-6"/>
        </w:rPr>
        <w:instrText xml:space="preserve"> INCLUDEPICTURE  "http://officeimg.vo.msecnd.net/hr-hr/files/614/473/ZA010186549.gif" \* MERGEFORMATINET </w:instrText>
      </w:r>
      <w:r w:rsidR="00E14DAF">
        <w:rPr>
          <w:position w:val="-6"/>
        </w:rPr>
        <w:fldChar w:fldCharType="separate"/>
      </w:r>
      <w:r w:rsidR="0021178D">
        <w:rPr>
          <w:position w:val="-6"/>
        </w:rPr>
        <w:fldChar w:fldCharType="begin"/>
      </w:r>
      <w:r w:rsidR="0021178D">
        <w:rPr>
          <w:position w:val="-6"/>
        </w:rPr>
        <w:instrText xml:space="preserve"> INCLUDEPICTURE  "http://officeimg.vo.msecnd.net/hr-hr/files/614/473/ZA010186549.gif" \* MERGEFORMATINET </w:instrText>
      </w:r>
      <w:r w:rsidR="0021178D">
        <w:rPr>
          <w:position w:val="-6"/>
        </w:rPr>
        <w:fldChar w:fldCharType="separate"/>
      </w:r>
      <w:r w:rsidR="00717018">
        <w:rPr>
          <w:position w:val="-6"/>
        </w:rPr>
        <w:fldChar w:fldCharType="begin"/>
      </w:r>
      <w:r w:rsidR="00717018">
        <w:rPr>
          <w:position w:val="-6"/>
        </w:rPr>
        <w:instrText xml:space="preserve"> INCLUDEPICTURE  "http://officeimg.vo.msecnd.net/hr-hr/files/614/473/ZA010186549.gif" \* MERGEFORMATINET </w:instrText>
      </w:r>
      <w:r w:rsidR="00717018">
        <w:rPr>
          <w:position w:val="-6"/>
        </w:rPr>
        <w:fldChar w:fldCharType="separate"/>
      </w:r>
      <w:r w:rsidR="00AA3970">
        <w:rPr>
          <w:position w:val="-6"/>
        </w:rPr>
        <w:fldChar w:fldCharType="begin"/>
      </w:r>
      <w:r w:rsidR="00AA3970">
        <w:rPr>
          <w:position w:val="-6"/>
        </w:rPr>
        <w:instrText xml:space="preserve"> INCLUDEPICTURE  "http://officeimg.vo.msecnd.net/hr-hr/files/614/473/ZA010186549.gif" \* MERGEFORMATINET </w:instrText>
      </w:r>
      <w:r w:rsidR="00AA3970">
        <w:rPr>
          <w:position w:val="-6"/>
        </w:rPr>
        <w:fldChar w:fldCharType="separate"/>
      </w:r>
      <w:r w:rsidR="009253FD">
        <w:rPr>
          <w:position w:val="-6"/>
        </w:rPr>
        <w:fldChar w:fldCharType="begin"/>
      </w:r>
      <w:r w:rsidR="009253FD">
        <w:rPr>
          <w:position w:val="-6"/>
        </w:rPr>
        <w:instrText xml:space="preserve"> INCLUDEPICTURE  "http://officeimg.vo.msecnd.net/hr-hr/files/614/473/ZA010186549.gif" \* MERGEFORMATINET </w:instrText>
      </w:r>
      <w:r w:rsidR="009253FD">
        <w:rPr>
          <w:position w:val="-6"/>
        </w:rPr>
        <w:fldChar w:fldCharType="separate"/>
      </w:r>
      <w:r w:rsidR="00D66E67">
        <w:rPr>
          <w:position w:val="-6"/>
        </w:rPr>
        <w:fldChar w:fldCharType="begin"/>
      </w:r>
      <w:r w:rsidR="00D66E67">
        <w:rPr>
          <w:position w:val="-6"/>
        </w:rPr>
        <w:instrText xml:space="preserve"> INCLUDEPICTURE  "http://officeimg.vo.msecnd.net/hr-hr/files/614/473/ZA010186549.gif" \* MERGEFORMATINET </w:instrText>
      </w:r>
      <w:r w:rsidR="00D66E67">
        <w:rPr>
          <w:position w:val="-6"/>
        </w:rPr>
        <w:fldChar w:fldCharType="separate"/>
      </w:r>
      <w:r w:rsidR="00067DD2">
        <w:rPr>
          <w:position w:val="-6"/>
        </w:rPr>
        <w:fldChar w:fldCharType="begin"/>
      </w:r>
      <w:r w:rsidR="00067DD2">
        <w:rPr>
          <w:position w:val="-6"/>
        </w:rPr>
        <w:instrText xml:space="preserve"> INCLUDEPICTURE  "http://officeimg.vo.msecnd.net/hr-hr/files/614/473/ZA010186549.gif" \* MERGEFORMATINET </w:instrText>
      </w:r>
      <w:r w:rsidR="00067DD2">
        <w:rPr>
          <w:position w:val="-6"/>
        </w:rPr>
        <w:fldChar w:fldCharType="separate"/>
      </w:r>
      <w:r w:rsidR="005D1DC1">
        <w:rPr>
          <w:position w:val="-6"/>
        </w:rPr>
        <w:fldChar w:fldCharType="begin"/>
      </w:r>
      <w:r w:rsidR="005D1DC1">
        <w:rPr>
          <w:position w:val="-6"/>
        </w:rPr>
        <w:instrText xml:space="preserve"> INCLUDEPICTURE  "http://officeimg.vo.msecnd.net/hr-hr/files/614/473/ZA010186549.gif" \* MERGEFORMATINET </w:instrText>
      </w:r>
      <w:r w:rsidR="005D1DC1">
        <w:rPr>
          <w:position w:val="-6"/>
        </w:rPr>
        <w:fldChar w:fldCharType="separate"/>
      </w:r>
      <w:r w:rsidR="00D2451F">
        <w:rPr>
          <w:position w:val="-6"/>
        </w:rPr>
        <w:fldChar w:fldCharType="begin"/>
      </w:r>
      <w:r w:rsidR="00D2451F">
        <w:rPr>
          <w:position w:val="-6"/>
        </w:rPr>
        <w:instrText xml:space="preserve"> INCLUDEPICTURE  "http://officeimg.vo.msecnd.net/hr-hr/files/614/473/ZA010186549.gif" \* MERGEFORMATINET </w:instrText>
      </w:r>
      <w:r w:rsidR="00D2451F">
        <w:rPr>
          <w:position w:val="-6"/>
        </w:rPr>
        <w:fldChar w:fldCharType="separate"/>
      </w:r>
      <w:r w:rsidR="003B3A75">
        <w:rPr>
          <w:position w:val="-6"/>
        </w:rPr>
        <w:fldChar w:fldCharType="begin"/>
      </w:r>
      <w:r w:rsidR="003B3A75">
        <w:rPr>
          <w:position w:val="-6"/>
        </w:rPr>
        <w:instrText xml:space="preserve"> INCLUDEPICTURE  "http://officeimg.vo.msecnd.net/hr-hr/files/614/473/ZA010186549.gif" \* MERGEFORMATINET </w:instrText>
      </w:r>
      <w:r w:rsidR="003B3A75">
        <w:rPr>
          <w:position w:val="-6"/>
        </w:rPr>
        <w:fldChar w:fldCharType="separate"/>
      </w:r>
      <w:r w:rsidR="00190F96">
        <w:rPr>
          <w:position w:val="-6"/>
        </w:rPr>
        <w:fldChar w:fldCharType="begin"/>
      </w:r>
      <w:r w:rsidR="00190F96">
        <w:rPr>
          <w:position w:val="-6"/>
        </w:rPr>
        <w:instrText xml:space="preserve"> INCLUDEPICTURE  "http://officeimg.vo.msecnd.net/hr-hr/files/614/473/ZA010186549.gif" \* MERGEFORMATINET </w:instrText>
      </w:r>
      <w:r w:rsidR="00190F96">
        <w:rPr>
          <w:position w:val="-6"/>
        </w:rPr>
        <w:fldChar w:fldCharType="separate"/>
      </w:r>
      <w:r w:rsidR="0006623F">
        <w:rPr>
          <w:position w:val="-6"/>
        </w:rPr>
        <w:fldChar w:fldCharType="begin"/>
      </w:r>
      <w:r w:rsidR="0006623F">
        <w:rPr>
          <w:position w:val="-6"/>
        </w:rPr>
        <w:instrText xml:space="preserve"> INCLUDEPICTURE  "http://officeimg.vo.msecnd.net/hr-hr/files/614/473/ZA010186549.gif" \* MERGEFORMATINET </w:instrText>
      </w:r>
      <w:r w:rsidR="0006623F">
        <w:rPr>
          <w:position w:val="-6"/>
        </w:rPr>
        <w:fldChar w:fldCharType="separate"/>
      </w:r>
      <w:r w:rsidR="001C7BD7">
        <w:rPr>
          <w:position w:val="-6"/>
        </w:rPr>
        <w:fldChar w:fldCharType="begin"/>
      </w:r>
      <w:r w:rsidR="001C7BD7">
        <w:rPr>
          <w:position w:val="-6"/>
        </w:rPr>
        <w:instrText xml:space="preserve"> INCLUDEPICTURE  "http://officeimg.vo.msecnd.net/hr-hr/files/614/473/ZA010186549.gif" \* MERGEFORMATINET </w:instrText>
      </w:r>
      <w:r w:rsidR="001C7BD7">
        <w:rPr>
          <w:position w:val="-6"/>
        </w:rPr>
        <w:fldChar w:fldCharType="separate"/>
      </w:r>
      <w:r w:rsidR="00477CE3">
        <w:rPr>
          <w:position w:val="-6"/>
        </w:rPr>
        <w:fldChar w:fldCharType="begin"/>
      </w:r>
      <w:r w:rsidR="00477CE3">
        <w:rPr>
          <w:position w:val="-6"/>
        </w:rPr>
        <w:instrText xml:space="preserve"> INCLUDEPICTURE  "http://officeimg.vo.msecnd.net/hr-hr/files/614/473/ZA010186549.gif" \* MERGEFORMATINET </w:instrText>
      </w:r>
      <w:r w:rsidR="00477CE3">
        <w:rPr>
          <w:position w:val="-6"/>
        </w:rPr>
        <w:fldChar w:fldCharType="separate"/>
      </w:r>
      <w:r w:rsidR="006A1B7F">
        <w:rPr>
          <w:position w:val="-6"/>
        </w:rPr>
        <w:fldChar w:fldCharType="begin"/>
      </w:r>
      <w:r w:rsidR="006A1B7F">
        <w:rPr>
          <w:position w:val="-6"/>
        </w:rPr>
        <w:instrText xml:space="preserve"> INCLUDEPICTURE  "http://officeimg.vo.msecnd.net/hr-hr/files/614/473/ZA010186549.gif" \* MERGEFORMATINET </w:instrText>
      </w:r>
      <w:r w:rsidR="006A1B7F">
        <w:rPr>
          <w:position w:val="-6"/>
        </w:rPr>
        <w:fldChar w:fldCharType="separate"/>
      </w:r>
      <w:r w:rsidR="007916BF">
        <w:rPr>
          <w:position w:val="-6"/>
        </w:rPr>
        <w:fldChar w:fldCharType="begin"/>
      </w:r>
      <w:r w:rsidR="007916BF">
        <w:rPr>
          <w:position w:val="-6"/>
        </w:rPr>
        <w:instrText xml:space="preserve"> INCLUDEPICTURE  "http://officeimg.vo.msecnd.net/hr-hr/files/614/473/ZA010186549.gif" \* MERGEFORMATINET </w:instrText>
      </w:r>
      <w:r w:rsidR="007916BF">
        <w:rPr>
          <w:position w:val="-6"/>
        </w:rPr>
        <w:fldChar w:fldCharType="separate"/>
      </w:r>
      <w:r w:rsidR="00AC12C1">
        <w:rPr>
          <w:position w:val="-6"/>
        </w:rPr>
        <w:fldChar w:fldCharType="begin"/>
      </w:r>
      <w:r w:rsidR="00AC12C1">
        <w:rPr>
          <w:position w:val="-6"/>
        </w:rPr>
        <w:instrText xml:space="preserve"> INCLUDEPICTURE  "http://officeimg.vo.msecnd.net/hr-hr/files/614/473/ZA010186549.gif" \* MERGEFORMATINET </w:instrText>
      </w:r>
      <w:r w:rsidR="00AC12C1">
        <w:rPr>
          <w:position w:val="-6"/>
        </w:rPr>
        <w:fldChar w:fldCharType="separate"/>
      </w:r>
      <w:r w:rsidR="0005194A">
        <w:rPr>
          <w:position w:val="-6"/>
        </w:rPr>
        <w:fldChar w:fldCharType="begin"/>
      </w:r>
      <w:r w:rsidR="0005194A">
        <w:rPr>
          <w:position w:val="-6"/>
        </w:rPr>
        <w:instrText xml:space="preserve"> INCLUDEPICTURE  "http://officeimg.vo.msecnd.net/hr-hr/files/614/473/ZA010186549.gif" \* MERGEFORMATINET </w:instrText>
      </w:r>
      <w:r w:rsidR="0005194A">
        <w:rPr>
          <w:position w:val="-6"/>
        </w:rPr>
        <w:fldChar w:fldCharType="separate"/>
      </w:r>
      <w:r w:rsidR="007C00F5">
        <w:rPr>
          <w:position w:val="-6"/>
        </w:rPr>
        <w:fldChar w:fldCharType="begin"/>
      </w:r>
      <w:r w:rsidR="007C00F5">
        <w:rPr>
          <w:position w:val="-6"/>
        </w:rPr>
        <w:instrText xml:space="preserve"> INCLUDEPICTURE  "http://officeimg.vo.msecnd.net/hr-hr/files/614/473/ZA010186549.gif" \* MERGEFORMATINET </w:instrText>
      </w:r>
      <w:r w:rsidR="007C00F5">
        <w:rPr>
          <w:position w:val="-6"/>
        </w:rPr>
        <w:fldChar w:fldCharType="separate"/>
      </w:r>
      <w:r w:rsidR="00A017BC">
        <w:rPr>
          <w:position w:val="-6"/>
        </w:rPr>
        <w:fldChar w:fldCharType="begin"/>
      </w:r>
      <w:r w:rsidR="00A017BC">
        <w:rPr>
          <w:position w:val="-6"/>
        </w:rPr>
        <w:instrText xml:space="preserve"> INCLUDEPICTURE  "http://officeimg.vo.msecnd.net/hr-hr/files/614/473/ZA010186549.gif" \* MERGEFORMATINET </w:instrText>
      </w:r>
      <w:r w:rsidR="00A017BC">
        <w:rPr>
          <w:position w:val="-6"/>
        </w:rPr>
        <w:fldChar w:fldCharType="separate"/>
      </w:r>
      <w:r w:rsidR="0081034B">
        <w:rPr>
          <w:position w:val="-6"/>
        </w:rPr>
        <w:fldChar w:fldCharType="begin"/>
      </w:r>
      <w:r w:rsidR="0081034B">
        <w:rPr>
          <w:position w:val="-6"/>
        </w:rPr>
        <w:instrText xml:space="preserve"> INCLUDEPICTURE  "http://officeimg.vo.msecnd.net/hr-hr/files/614/473/ZA010186549.gif" \* MERGEFORMATINET </w:instrText>
      </w:r>
      <w:r w:rsidR="0081034B">
        <w:rPr>
          <w:position w:val="-6"/>
        </w:rPr>
        <w:fldChar w:fldCharType="separate"/>
      </w:r>
      <w:r w:rsidR="00DE1B05">
        <w:rPr>
          <w:position w:val="-6"/>
        </w:rPr>
        <w:fldChar w:fldCharType="begin"/>
      </w:r>
      <w:r w:rsidR="00DE1B05">
        <w:rPr>
          <w:position w:val="-6"/>
        </w:rPr>
        <w:instrText xml:space="preserve"> INCLUDEPICTURE  "http://officeimg.vo.msecnd.net/hr-hr/files/614/473/ZA010186549.gif" \* MERGEFORMATINET </w:instrText>
      </w:r>
      <w:r w:rsidR="00DE1B05">
        <w:rPr>
          <w:position w:val="-6"/>
        </w:rPr>
        <w:fldChar w:fldCharType="separate"/>
      </w:r>
      <w:r w:rsidR="00773E23">
        <w:rPr>
          <w:position w:val="-6"/>
        </w:rPr>
        <w:fldChar w:fldCharType="begin"/>
      </w:r>
      <w:r w:rsidR="00773E23">
        <w:rPr>
          <w:position w:val="-6"/>
        </w:rPr>
        <w:instrText xml:space="preserve"> INCLUDEPICTURE  "http://officeimg.vo.msecnd.net/hr-hr/files/614/473/ZA010186549.gif" \* MERGEFORMATINET </w:instrText>
      </w:r>
      <w:r w:rsidR="00773E23">
        <w:rPr>
          <w:position w:val="-6"/>
        </w:rPr>
        <w:fldChar w:fldCharType="separate"/>
      </w:r>
      <w:r w:rsidR="006848D8">
        <w:rPr>
          <w:position w:val="-6"/>
        </w:rPr>
        <w:fldChar w:fldCharType="begin"/>
      </w:r>
      <w:r w:rsidR="006848D8">
        <w:rPr>
          <w:position w:val="-6"/>
        </w:rPr>
        <w:instrText xml:space="preserve"> INCLUDEPICTURE  "http://officeimg.vo.msecnd.net/hr-hr/files/614/473/ZA010186549.gif" \* MERGEFORMATINET </w:instrText>
      </w:r>
      <w:r w:rsidR="006848D8">
        <w:rPr>
          <w:position w:val="-6"/>
        </w:rPr>
        <w:fldChar w:fldCharType="separate"/>
      </w:r>
      <w:r w:rsidR="009A1505">
        <w:rPr>
          <w:position w:val="-6"/>
        </w:rPr>
        <w:fldChar w:fldCharType="begin"/>
      </w:r>
      <w:r w:rsidR="009A1505">
        <w:rPr>
          <w:position w:val="-6"/>
        </w:rPr>
        <w:instrText xml:space="preserve"> INCLUDEPICTURE  "http://officeimg.vo.msecnd.net/hr-hr/files/614/473/ZA010186549.gif" \* MERGEFORMATINET </w:instrText>
      </w:r>
      <w:r w:rsidR="009A1505">
        <w:rPr>
          <w:position w:val="-6"/>
        </w:rPr>
        <w:fldChar w:fldCharType="separate"/>
      </w:r>
      <w:r w:rsidR="00FF2B51">
        <w:rPr>
          <w:position w:val="-6"/>
        </w:rPr>
        <w:fldChar w:fldCharType="begin"/>
      </w:r>
      <w:r w:rsidR="00FF2B51">
        <w:rPr>
          <w:position w:val="-6"/>
        </w:rPr>
        <w:instrText xml:space="preserve"> INCLUDEPICTURE  "http://officeimg.vo.msecnd.net/hr-hr/files/614/473/ZA010186549.gif" \* MERGEFORMATINET </w:instrText>
      </w:r>
      <w:r w:rsidR="00FF2B51">
        <w:rPr>
          <w:position w:val="-6"/>
        </w:rPr>
        <w:fldChar w:fldCharType="separate"/>
      </w:r>
      <w:r w:rsidR="00FA7DE4">
        <w:rPr>
          <w:position w:val="-6"/>
        </w:rPr>
        <w:fldChar w:fldCharType="begin"/>
      </w:r>
      <w:r w:rsidR="00FA7DE4">
        <w:rPr>
          <w:position w:val="-6"/>
        </w:rPr>
        <w:instrText xml:space="preserve"> INCLUDEPICTURE  "http://officeimg.vo.msecnd.net/hr-hr/files/614/473/ZA010186549.gif" \* MERGEFORMATINET </w:instrText>
      </w:r>
      <w:r w:rsidR="00FA7DE4">
        <w:rPr>
          <w:position w:val="-6"/>
        </w:rPr>
        <w:fldChar w:fldCharType="separate"/>
      </w:r>
      <w:r w:rsidR="00F35606">
        <w:rPr>
          <w:position w:val="-6"/>
        </w:rPr>
        <w:fldChar w:fldCharType="begin"/>
      </w:r>
      <w:r w:rsidR="00F35606">
        <w:rPr>
          <w:position w:val="-6"/>
        </w:rPr>
        <w:instrText xml:space="preserve"> INCLUDEPICTURE  "http://officeimg.vo.msecnd.net/hr-hr/files/614/473/ZA010186549.gif" \* MERGEFORMATINET </w:instrText>
      </w:r>
      <w:r w:rsidR="00F35606">
        <w:rPr>
          <w:position w:val="-6"/>
        </w:rPr>
        <w:fldChar w:fldCharType="separate"/>
      </w:r>
      <w:r w:rsidR="00134912">
        <w:rPr>
          <w:position w:val="-6"/>
        </w:rPr>
        <w:fldChar w:fldCharType="begin"/>
      </w:r>
      <w:r w:rsidR="00134912">
        <w:rPr>
          <w:position w:val="-6"/>
        </w:rPr>
        <w:instrText xml:space="preserve"> INCLUDEPICTURE  "http://officeimg.vo.msecnd.net/hr-hr/files/614/473/ZA010186549.gif" \* MERGEFORMATINET </w:instrText>
      </w:r>
      <w:r w:rsidR="00134912">
        <w:rPr>
          <w:position w:val="-6"/>
        </w:rPr>
        <w:fldChar w:fldCharType="separate"/>
      </w:r>
      <w:r w:rsidR="0051235B">
        <w:rPr>
          <w:position w:val="-6"/>
        </w:rPr>
        <w:fldChar w:fldCharType="begin"/>
      </w:r>
      <w:r w:rsidR="0051235B">
        <w:rPr>
          <w:position w:val="-6"/>
        </w:rPr>
        <w:instrText xml:space="preserve"> INCLUDEPICTURE  "http://officeimg.vo.msecnd.net/hr-hr/files/614/473/ZA010186549.gif" \* MERGEFORMATINET </w:instrText>
      </w:r>
      <w:r w:rsidR="0051235B">
        <w:rPr>
          <w:position w:val="-6"/>
        </w:rPr>
        <w:fldChar w:fldCharType="separate"/>
      </w:r>
      <w:r w:rsidR="00120812">
        <w:rPr>
          <w:position w:val="-6"/>
        </w:rPr>
        <w:fldChar w:fldCharType="begin"/>
      </w:r>
      <w:r w:rsidR="00120812">
        <w:rPr>
          <w:position w:val="-6"/>
        </w:rPr>
        <w:instrText xml:space="preserve"> INCLUDEPICTURE  "http://officeimg.vo.msecnd.net/hr-hr/files/614/473/ZA010186549.gif" \* MERGEFORMATINET </w:instrText>
      </w:r>
      <w:r w:rsidR="00120812"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 w:rsidR="00524FC8">
        <w:rPr>
          <w:position w:val="-6"/>
        </w:rPr>
        <w:fldChar w:fldCharType="begin"/>
      </w:r>
      <w:r w:rsidR="00524FC8">
        <w:rPr>
          <w:position w:val="-6"/>
        </w:rPr>
        <w:instrText xml:space="preserve"> INCLUDEPICTURE  "http://officeimg.vo.msecnd.net/hr-hr/files/614/473/ZA010186549.gif" \* MERGEFORMATINET </w:instrText>
      </w:r>
      <w:r w:rsidR="00524FC8"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 w:rsidR="00421CE8">
        <w:rPr>
          <w:position w:val="-6"/>
        </w:rPr>
        <w:fldChar w:fldCharType="begin"/>
      </w:r>
      <w:r w:rsidR="00421CE8">
        <w:rPr>
          <w:position w:val="-6"/>
        </w:rPr>
        <w:instrText xml:space="preserve"> INCLUDEPICTURE  "http://officeimg.vo.msecnd.net/hr-hr/files/614/473/ZA010186549.gif" \* MERGEFORMATINET </w:instrText>
      </w:r>
      <w:r w:rsidR="00421CE8">
        <w:rPr>
          <w:position w:val="-6"/>
        </w:rPr>
        <w:fldChar w:fldCharType="separate"/>
      </w:r>
      <w:r w:rsidR="00E219FD">
        <w:rPr>
          <w:position w:val="-6"/>
        </w:rPr>
        <w:fldChar w:fldCharType="begin"/>
      </w:r>
      <w:r w:rsidR="00E219FD">
        <w:rPr>
          <w:position w:val="-6"/>
        </w:rPr>
        <w:instrText xml:space="preserve"> INCLUDEPICTURE  "http://officeimg.vo.msecnd.net/hr-hr/files/614/473/ZA010186549.gif" \* MERGEFORMATINET </w:instrText>
      </w:r>
      <w:r w:rsidR="00E219FD"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>
        <w:rPr>
          <w:position w:val="-6"/>
        </w:rPr>
        <w:fldChar w:fldCharType="begin"/>
      </w:r>
      <w:r>
        <w:rPr>
          <w:position w:val="-6"/>
        </w:rPr>
        <w:instrText xml:space="preserve"> INCLUDEPICTURE  "http://officeimg.vo.msecnd.net/hr-hr/files/614/473/ZA010186549.gif" \* MERGEFORMATINET </w:instrText>
      </w:r>
      <w:r>
        <w:rPr>
          <w:position w:val="-6"/>
        </w:rPr>
        <w:fldChar w:fldCharType="separate"/>
      </w:r>
      <w:r w:rsidR="003C362F">
        <w:rPr>
          <w:position w:val="-6"/>
        </w:rPr>
        <w:fldChar w:fldCharType="begin"/>
      </w:r>
      <w:r w:rsidR="003C362F">
        <w:rPr>
          <w:position w:val="-6"/>
        </w:rPr>
        <w:instrText xml:space="preserve"> INCLUDEPICTURE  "http://officeimg.vo.msecnd.net/hr-hr/files/614/473/ZA010186549.gif" \* MERGEFORMATINET </w:instrText>
      </w:r>
      <w:r w:rsidR="003C362F">
        <w:rPr>
          <w:position w:val="-6"/>
        </w:rPr>
        <w:fldChar w:fldCharType="separate"/>
      </w:r>
      <w:r w:rsidR="00B5521C">
        <w:rPr>
          <w:position w:val="-6"/>
        </w:rPr>
        <w:fldChar w:fldCharType="begin"/>
      </w:r>
      <w:r w:rsidR="00B5521C">
        <w:rPr>
          <w:position w:val="-6"/>
        </w:rPr>
        <w:instrText xml:space="preserve"> </w:instrText>
      </w:r>
      <w:r w:rsidR="00B5521C">
        <w:rPr>
          <w:position w:val="-6"/>
        </w:rPr>
        <w:instrText>INCLUDEPICTURE  "http://officeimg.vo.msecnd.net/hr-hr/files/614/473/ZA010186549.gif" \* MERGEFORMATINET</w:instrText>
      </w:r>
      <w:r w:rsidR="00B5521C">
        <w:rPr>
          <w:position w:val="-6"/>
        </w:rPr>
        <w:instrText xml:space="preserve"> </w:instrText>
      </w:r>
      <w:r w:rsidR="00B5521C">
        <w:rPr>
          <w:position w:val="-6"/>
        </w:rPr>
        <w:fldChar w:fldCharType="separate"/>
      </w:r>
      <w:r w:rsidR="00B5521C">
        <w:rPr>
          <w:position w:val="-6"/>
        </w:rPr>
        <w:pict w14:anchorId="401A60D2">
          <v:shape id="_x0000_i1030" type="#_x0000_t75" alt="Padajuća strelica filtra" style="width:11.35pt;height:11.35pt">
            <v:imagedata r:id="rId137" r:href="rId140"/>
          </v:shape>
        </w:pict>
      </w:r>
      <w:r w:rsidR="00B5521C">
        <w:rPr>
          <w:position w:val="-6"/>
        </w:rPr>
        <w:fldChar w:fldCharType="end"/>
      </w:r>
      <w:r w:rsidR="003C362F"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 w:rsidR="00E219FD">
        <w:rPr>
          <w:position w:val="-6"/>
        </w:rPr>
        <w:fldChar w:fldCharType="end"/>
      </w:r>
      <w:r w:rsidR="00421CE8"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 w:rsidR="00524FC8"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>
        <w:rPr>
          <w:position w:val="-6"/>
        </w:rPr>
        <w:fldChar w:fldCharType="end"/>
      </w:r>
      <w:r w:rsidR="00120812">
        <w:rPr>
          <w:position w:val="-6"/>
        </w:rPr>
        <w:fldChar w:fldCharType="end"/>
      </w:r>
      <w:r w:rsidR="0051235B">
        <w:rPr>
          <w:position w:val="-6"/>
        </w:rPr>
        <w:fldChar w:fldCharType="end"/>
      </w:r>
      <w:r w:rsidR="00134912">
        <w:rPr>
          <w:position w:val="-6"/>
        </w:rPr>
        <w:fldChar w:fldCharType="end"/>
      </w:r>
      <w:r w:rsidR="00F35606">
        <w:rPr>
          <w:position w:val="-6"/>
        </w:rPr>
        <w:fldChar w:fldCharType="end"/>
      </w:r>
      <w:r w:rsidR="00FA7DE4">
        <w:rPr>
          <w:position w:val="-6"/>
        </w:rPr>
        <w:fldChar w:fldCharType="end"/>
      </w:r>
      <w:r w:rsidR="00FF2B51">
        <w:rPr>
          <w:position w:val="-6"/>
        </w:rPr>
        <w:fldChar w:fldCharType="end"/>
      </w:r>
      <w:r w:rsidR="009A1505">
        <w:rPr>
          <w:position w:val="-6"/>
        </w:rPr>
        <w:fldChar w:fldCharType="end"/>
      </w:r>
      <w:r w:rsidR="006848D8">
        <w:rPr>
          <w:position w:val="-6"/>
        </w:rPr>
        <w:fldChar w:fldCharType="end"/>
      </w:r>
      <w:r w:rsidR="00773E23">
        <w:rPr>
          <w:position w:val="-6"/>
        </w:rPr>
        <w:fldChar w:fldCharType="end"/>
      </w:r>
      <w:r w:rsidR="00DE1B05">
        <w:rPr>
          <w:position w:val="-6"/>
        </w:rPr>
        <w:fldChar w:fldCharType="end"/>
      </w:r>
      <w:r w:rsidR="0081034B">
        <w:rPr>
          <w:position w:val="-6"/>
        </w:rPr>
        <w:fldChar w:fldCharType="end"/>
      </w:r>
      <w:r w:rsidR="00A017BC">
        <w:rPr>
          <w:position w:val="-6"/>
        </w:rPr>
        <w:fldChar w:fldCharType="end"/>
      </w:r>
      <w:r w:rsidR="007C00F5">
        <w:rPr>
          <w:position w:val="-6"/>
        </w:rPr>
        <w:fldChar w:fldCharType="end"/>
      </w:r>
      <w:r w:rsidR="0005194A">
        <w:rPr>
          <w:position w:val="-6"/>
        </w:rPr>
        <w:fldChar w:fldCharType="end"/>
      </w:r>
      <w:r w:rsidR="00AC12C1">
        <w:rPr>
          <w:position w:val="-6"/>
        </w:rPr>
        <w:fldChar w:fldCharType="end"/>
      </w:r>
      <w:r w:rsidR="007916BF">
        <w:rPr>
          <w:position w:val="-6"/>
        </w:rPr>
        <w:fldChar w:fldCharType="end"/>
      </w:r>
      <w:r w:rsidR="006A1B7F">
        <w:rPr>
          <w:position w:val="-6"/>
        </w:rPr>
        <w:fldChar w:fldCharType="end"/>
      </w:r>
      <w:r w:rsidR="00477CE3">
        <w:rPr>
          <w:position w:val="-6"/>
        </w:rPr>
        <w:fldChar w:fldCharType="end"/>
      </w:r>
      <w:r w:rsidR="001C7BD7">
        <w:rPr>
          <w:position w:val="-6"/>
        </w:rPr>
        <w:fldChar w:fldCharType="end"/>
      </w:r>
      <w:r w:rsidR="0006623F">
        <w:rPr>
          <w:position w:val="-6"/>
        </w:rPr>
        <w:fldChar w:fldCharType="end"/>
      </w:r>
      <w:r w:rsidR="00190F96">
        <w:rPr>
          <w:position w:val="-6"/>
        </w:rPr>
        <w:fldChar w:fldCharType="end"/>
      </w:r>
      <w:r w:rsidR="003B3A75">
        <w:rPr>
          <w:position w:val="-6"/>
        </w:rPr>
        <w:fldChar w:fldCharType="end"/>
      </w:r>
      <w:r w:rsidR="00D2451F">
        <w:rPr>
          <w:position w:val="-6"/>
        </w:rPr>
        <w:fldChar w:fldCharType="end"/>
      </w:r>
      <w:r w:rsidR="005D1DC1">
        <w:rPr>
          <w:position w:val="-6"/>
        </w:rPr>
        <w:fldChar w:fldCharType="end"/>
      </w:r>
      <w:r w:rsidR="00067DD2">
        <w:rPr>
          <w:position w:val="-6"/>
        </w:rPr>
        <w:fldChar w:fldCharType="end"/>
      </w:r>
      <w:r w:rsidR="00D66E67">
        <w:rPr>
          <w:position w:val="-6"/>
        </w:rPr>
        <w:fldChar w:fldCharType="end"/>
      </w:r>
      <w:r w:rsidR="009253FD">
        <w:rPr>
          <w:position w:val="-6"/>
        </w:rPr>
        <w:fldChar w:fldCharType="end"/>
      </w:r>
      <w:r w:rsidR="00AA3970">
        <w:rPr>
          <w:position w:val="-6"/>
        </w:rPr>
        <w:fldChar w:fldCharType="end"/>
      </w:r>
      <w:r w:rsidR="00717018">
        <w:rPr>
          <w:position w:val="-6"/>
        </w:rPr>
        <w:fldChar w:fldCharType="end"/>
      </w:r>
      <w:r w:rsidR="0021178D">
        <w:rPr>
          <w:position w:val="-6"/>
        </w:rPr>
        <w:fldChar w:fldCharType="end"/>
      </w:r>
      <w:r w:rsidR="00E14DAF">
        <w:rPr>
          <w:position w:val="-6"/>
        </w:rPr>
        <w:fldChar w:fldCharType="end"/>
      </w:r>
      <w:r w:rsidR="000254C2">
        <w:rPr>
          <w:position w:val="-6"/>
        </w:rPr>
        <w:fldChar w:fldCharType="end"/>
      </w:r>
      <w:r w:rsidR="009559B9">
        <w:rPr>
          <w:position w:val="-6"/>
        </w:rPr>
        <w:fldChar w:fldCharType="end"/>
      </w:r>
      <w:r w:rsidR="00BF7E63">
        <w:rPr>
          <w:position w:val="-6"/>
        </w:rPr>
        <w:fldChar w:fldCharType="end"/>
      </w:r>
      <w:r w:rsidR="007134BC">
        <w:rPr>
          <w:position w:val="-6"/>
        </w:rPr>
        <w:fldChar w:fldCharType="end"/>
      </w:r>
      <w:r w:rsidR="000929A8">
        <w:rPr>
          <w:position w:val="-6"/>
        </w:rPr>
        <w:fldChar w:fldCharType="end"/>
      </w:r>
      <w:r w:rsidR="009B4C81" w:rsidRPr="009B4C81">
        <w:rPr>
          <w:position w:val="-6"/>
        </w:rPr>
        <w:fldChar w:fldCharType="end"/>
      </w:r>
      <w:r w:rsidR="008B2558" w:rsidRPr="009B4C81">
        <w:rPr>
          <w:position w:val="-6"/>
        </w:rPr>
        <w:fldChar w:fldCharType="end"/>
      </w:r>
      <w:r w:rsidR="004659B2" w:rsidRPr="009B4C81">
        <w:rPr>
          <w:position w:val="-6"/>
        </w:rPr>
        <w:fldChar w:fldCharType="end"/>
      </w:r>
      <w:r w:rsidR="00E203B4" w:rsidRPr="009B4C81">
        <w:rPr>
          <w:position w:val="-6"/>
        </w:rPr>
        <w:fldChar w:fldCharType="end"/>
      </w:r>
      <w:r w:rsidR="00DE1AEB" w:rsidRPr="009B4C81">
        <w:rPr>
          <w:position w:val="-6"/>
        </w:rPr>
        <w:fldChar w:fldCharType="end"/>
      </w:r>
      <w:r w:rsidR="00656430" w:rsidRPr="009B4C81">
        <w:rPr>
          <w:position w:val="-6"/>
        </w:rPr>
        <w:fldChar w:fldCharType="end"/>
      </w:r>
      <w:r w:rsidR="00AA2DD1" w:rsidRPr="009B4C81">
        <w:rPr>
          <w:position w:val="-6"/>
        </w:rPr>
        <w:fldChar w:fldCharType="end"/>
      </w:r>
      <w:r w:rsidR="002012C8" w:rsidRPr="009B4C81">
        <w:rPr>
          <w:position w:val="-6"/>
        </w:rPr>
        <w:fldChar w:fldCharType="end"/>
      </w:r>
      <w:r w:rsidR="002F5954" w:rsidRPr="009B4C81">
        <w:rPr>
          <w:position w:val="-6"/>
        </w:rPr>
        <w:fldChar w:fldCharType="end"/>
      </w:r>
      <w:r w:rsidR="00310BC3" w:rsidRPr="009B4C81">
        <w:rPr>
          <w:position w:val="-6"/>
        </w:rPr>
        <w:fldChar w:fldCharType="end"/>
      </w:r>
      <w:r w:rsidR="00881041" w:rsidRPr="009B4C81">
        <w:rPr>
          <w:position w:val="-6"/>
        </w:rPr>
        <w:fldChar w:fldCharType="end"/>
      </w:r>
      <w:r w:rsidR="00360514" w:rsidRPr="009B4C81">
        <w:rPr>
          <w:position w:val="-6"/>
        </w:rPr>
        <w:fldChar w:fldCharType="end"/>
      </w:r>
      <w:r w:rsidR="00943320" w:rsidRPr="009B4C81">
        <w:rPr>
          <w:position w:val="-6"/>
        </w:rPr>
        <w:fldChar w:fldCharType="end"/>
      </w:r>
      <w:r w:rsidR="00A67609" w:rsidRPr="009B4C81">
        <w:rPr>
          <w:position w:val="-6"/>
        </w:rPr>
        <w:fldChar w:fldCharType="end"/>
      </w:r>
      <w:r w:rsidR="00635B71" w:rsidRPr="009B4C81">
        <w:rPr>
          <w:position w:val="-6"/>
        </w:rPr>
        <w:fldChar w:fldCharType="end"/>
      </w:r>
      <w:r w:rsidR="005867ED" w:rsidRPr="009B4C81">
        <w:rPr>
          <w:position w:val="-6"/>
        </w:rPr>
        <w:fldChar w:fldCharType="end"/>
      </w:r>
      <w:r w:rsidR="00D204A7" w:rsidRPr="009B4C81">
        <w:rPr>
          <w:position w:val="-6"/>
        </w:rPr>
        <w:fldChar w:fldCharType="end"/>
      </w:r>
      <w:r w:rsidR="008C68D4" w:rsidRPr="009B4C81">
        <w:rPr>
          <w:position w:val="-6"/>
        </w:rPr>
        <w:fldChar w:fldCharType="end"/>
      </w:r>
      <w:r w:rsidR="0070118B" w:rsidRPr="009B4C81">
        <w:rPr>
          <w:position w:val="-6"/>
        </w:rPr>
        <w:fldChar w:fldCharType="end"/>
      </w:r>
      <w:r w:rsidR="00DB58DA" w:rsidRPr="009B4C81">
        <w:rPr>
          <w:position w:val="-6"/>
        </w:rPr>
        <w:fldChar w:fldCharType="end"/>
      </w:r>
      <w:r w:rsidR="001C26BA" w:rsidRPr="009B4C81">
        <w:rPr>
          <w:position w:val="-6"/>
        </w:rPr>
        <w:fldChar w:fldCharType="end"/>
      </w:r>
      <w:r w:rsidR="00EC5D02" w:rsidRPr="009B4C81">
        <w:rPr>
          <w:position w:val="-6"/>
        </w:rPr>
        <w:fldChar w:fldCharType="end"/>
      </w:r>
      <w:r w:rsidR="00CF5B38" w:rsidRPr="009B4C81">
        <w:rPr>
          <w:position w:val="-6"/>
        </w:rPr>
        <w:fldChar w:fldCharType="end"/>
      </w:r>
      <w:r w:rsidR="00122E36" w:rsidRPr="009B4C81">
        <w:rPr>
          <w:position w:val="-6"/>
        </w:rPr>
        <w:fldChar w:fldCharType="end"/>
      </w:r>
      <w:r w:rsidR="00AB21D4" w:rsidRPr="009B4C81">
        <w:rPr>
          <w:position w:val="-6"/>
        </w:rPr>
        <w:fldChar w:fldCharType="end"/>
      </w:r>
      <w:r w:rsidR="007B2284" w:rsidRPr="009B4C81">
        <w:rPr>
          <w:position w:val="-6"/>
        </w:rPr>
        <w:fldChar w:fldCharType="end"/>
      </w:r>
      <w:r w:rsidR="00F1245A"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9B4C81">
        <w:rPr>
          <w:position w:val="-6"/>
        </w:rPr>
        <w:fldChar w:fldCharType="end"/>
      </w:r>
      <w:r w:rsidRPr="00B06D10">
        <w:t xml:space="preserve"> prikazanu desno od naziva polja po kojem će se podaci filtrirati</w:t>
      </w:r>
    </w:p>
    <w:p w14:paraId="163C04B3" w14:textId="77777777" w:rsidR="00B06D10" w:rsidRDefault="00B06D10" w:rsidP="007370D8">
      <w:pPr>
        <w:pStyle w:val="TSnumerirano"/>
      </w:pPr>
      <w:r w:rsidRPr="00B06D10">
        <w:t xml:space="preserve">na izborniku isključiti stavke koje ne treba prikazati, ili isključiti mogućnost </w:t>
      </w:r>
      <w:r w:rsidRPr="00B06D10">
        <w:rPr>
          <w:b/>
        </w:rPr>
        <w:t>Odaberi sve</w:t>
      </w:r>
      <w:r w:rsidRPr="00B06D10">
        <w:t>, a uključiti one stavke koje se žele prikazati</w:t>
      </w:r>
    </w:p>
    <w:p w14:paraId="178D043F" w14:textId="77777777" w:rsidR="007049EB" w:rsidRPr="00B06D10" w:rsidRDefault="00A72AD0" w:rsidP="007049EB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4F013859" wp14:editId="10966099">
            <wp:extent cx="2244166" cy="2876550"/>
            <wp:effectExtent l="19050" t="19050" r="22860" b="19050"/>
            <wp:docPr id="308" name="Slika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Slika 308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30" cy="288022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8A7BA" w14:textId="7498FEA3" w:rsidR="00B06D10" w:rsidRPr="00B06D10" w:rsidRDefault="00B06D10" w:rsidP="007370D8">
      <w:pPr>
        <w:pStyle w:val="TSnumerirano"/>
      </w:pPr>
      <w:r w:rsidRPr="00B06D10">
        <w:t>za naprednije filtriranje uporabiti druge mogućnosti ponuđene na izborniku</w:t>
      </w:r>
      <w:r w:rsidR="001A2162">
        <w:t xml:space="preserve"> kao npr. u okvir </w:t>
      </w:r>
      <w:r w:rsidR="001A2162" w:rsidRPr="000E2C73">
        <w:rPr>
          <w:b/>
          <w:bCs/>
        </w:rPr>
        <w:t>Pretraživanje</w:t>
      </w:r>
      <w:r w:rsidR="001A2162">
        <w:t xml:space="preserve"> upisati dio ili cijeli podatak</w:t>
      </w:r>
      <w:r w:rsidR="00BD3B1A">
        <w:t xml:space="preserve"> koji se želi prikazati</w:t>
      </w:r>
      <w:r w:rsidR="001A2162">
        <w:t xml:space="preserve">, a kod </w:t>
      </w:r>
      <w:r w:rsidR="001A2162" w:rsidRPr="000E2C73">
        <w:rPr>
          <w:b/>
          <w:bCs/>
        </w:rPr>
        <w:t>Filtri natpisa</w:t>
      </w:r>
      <w:r w:rsidR="001A2162">
        <w:t xml:space="preserve"> i </w:t>
      </w:r>
      <w:r w:rsidR="001A2162" w:rsidRPr="000E2C73">
        <w:rPr>
          <w:b/>
          <w:bCs/>
        </w:rPr>
        <w:t>Filtri vrijednosti</w:t>
      </w:r>
      <w:r w:rsidR="001A2162">
        <w:t xml:space="preserve"> </w:t>
      </w:r>
      <w:r w:rsidR="00BD3B1A">
        <w:t>odrediti kriterije za filtriranje</w:t>
      </w:r>
    </w:p>
    <w:p w14:paraId="53773EF2" w14:textId="77777777" w:rsidR="00B06D10" w:rsidRPr="00B06D10" w:rsidRDefault="00B06D10" w:rsidP="007370D8">
      <w:pPr>
        <w:pStyle w:val="TSnumerirano"/>
      </w:pPr>
      <w:r w:rsidRPr="00B06D10">
        <w:t xml:space="preserve">pritisnuti dugme </w:t>
      </w:r>
      <w:r w:rsidRPr="00B06D10">
        <w:rPr>
          <w:b/>
        </w:rPr>
        <w:t>U redu</w:t>
      </w:r>
      <w:r w:rsidRPr="00B06D10">
        <w:t>.</w:t>
      </w:r>
    </w:p>
    <w:p w14:paraId="20B6A27B" w14:textId="77777777" w:rsidR="00A72AD0" w:rsidRPr="00B06D10" w:rsidRDefault="00A72AD0" w:rsidP="00B06D10">
      <w:pPr>
        <w:pStyle w:val="TSnormal"/>
      </w:pPr>
      <w:r>
        <w:rPr>
          <w:lang w:val="en-US" w:eastAsia="en-US"/>
        </w:rPr>
        <w:drawing>
          <wp:inline distT="0" distB="0" distL="0" distR="0" wp14:anchorId="0C3A9AB6" wp14:editId="7C0985D2">
            <wp:extent cx="3556362" cy="1285875"/>
            <wp:effectExtent l="19050" t="19050" r="25400" b="9525"/>
            <wp:docPr id="309" name="Slika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Slika 309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362" cy="12858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416FD" w14:textId="77777777" w:rsidR="00B06D10" w:rsidRPr="00B06D10" w:rsidRDefault="00B06D10" w:rsidP="007370D8">
      <w:pPr>
        <w:pStyle w:val="TSnaslov3"/>
      </w:pPr>
      <w:r w:rsidRPr="00B06D10">
        <w:lastRenderedPageBreak/>
        <w:t>Grupiranje podataka</w:t>
      </w:r>
    </w:p>
    <w:p w14:paraId="7B729444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>Podaci prikazani u redcima i stupcima zaokretne tablice mogu se grupirati u prilagođene skupine. Prilagođene skupine određuju se ručnom metodom ili automatski. Ručnom metodom odabiru se stavke koje u natpisima redaka sadrže bilo koju vrstu podataka, dok se automatskom metodom mogu stvarati skupine samo brojčanih ili datumskih podataka.</w:t>
      </w:r>
    </w:p>
    <w:p w14:paraId="75AEE2EB" w14:textId="4C09EEAF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 xml:space="preserve">Postupak je </w:t>
      </w:r>
      <w:r w:rsidRPr="00B06D10">
        <w:rPr>
          <w:b/>
          <w:bCs/>
        </w:rPr>
        <w:t>ručnog</w:t>
      </w:r>
      <w:r w:rsidR="009539D8">
        <w:rPr>
          <w:b/>
          <w:bCs/>
        </w:rPr>
        <w:t>a</w:t>
      </w:r>
      <w:r w:rsidRPr="00B06D10">
        <w:rPr>
          <w:b/>
          <w:bCs/>
        </w:rPr>
        <w:t xml:space="preserve"> grupiranja</w:t>
      </w:r>
      <w:r w:rsidRPr="00B06D10">
        <w:rPr>
          <w:bCs/>
        </w:rPr>
        <w:t xml:space="preserve"> odabranih stavki:</w:t>
      </w:r>
    </w:p>
    <w:p w14:paraId="51445911" w14:textId="77777777" w:rsidR="00B06D10" w:rsidRPr="00B06D10" w:rsidRDefault="00B06D10" w:rsidP="00CE070F">
      <w:pPr>
        <w:pStyle w:val="TSnumerirano"/>
        <w:numPr>
          <w:ilvl w:val="0"/>
          <w:numId w:val="41"/>
        </w:numPr>
      </w:pPr>
      <w:r w:rsidRPr="00B06D10">
        <w:t>označiti stavke u stupcima ili redcima koji će se grupirati (ako je potrebno uz pomoć tipki [Ctrl] ili [Shift])</w:t>
      </w:r>
    </w:p>
    <w:p w14:paraId="4619B937" w14:textId="11B8731A" w:rsidR="00B06D10" w:rsidRDefault="00B06D10" w:rsidP="007370D8">
      <w:pPr>
        <w:pStyle w:val="TSnumerirano"/>
      </w:pPr>
      <w:r w:rsidRPr="00B06D10">
        <w:t xml:space="preserve">odabrati </w:t>
      </w:r>
      <w:r w:rsidR="00EF779A">
        <w:rPr>
          <w:i/>
        </w:rPr>
        <w:t>Analiza</w:t>
      </w:r>
      <w:r w:rsidR="00EF779A" w:rsidRPr="00A72AD0">
        <w:rPr>
          <w:i/>
        </w:rPr>
        <w:t xml:space="preserve"> </w:t>
      </w:r>
      <w:r w:rsidRPr="00A72AD0">
        <w:rPr>
          <w:i/>
        </w:rPr>
        <w:t>zaokretne tablice</w:t>
      </w:r>
      <w:r w:rsidRPr="00B06D10">
        <w:t xml:space="preserve"> → </w:t>
      </w:r>
      <w:r w:rsidRPr="00A72AD0">
        <w:rPr>
          <w:i/>
        </w:rPr>
        <w:t>Grupa</w:t>
      </w:r>
      <w:r w:rsidRPr="00B06D10">
        <w:t xml:space="preserve"> → </w:t>
      </w:r>
      <w:r w:rsidRPr="00B06D10">
        <w:br/>
      </w:r>
      <w:r w:rsidR="00A72AD0">
        <w:rPr>
          <w:b/>
        </w:rPr>
        <w:t>Odabir grupe</w:t>
      </w:r>
      <w:r w:rsidRPr="00B06D10">
        <w:t>.</w:t>
      </w:r>
    </w:p>
    <w:p w14:paraId="63E35D3A" w14:textId="77777777" w:rsidR="00B06D10" w:rsidRPr="00B06D10" w:rsidRDefault="000A37D0" w:rsidP="000A37D0">
      <w:pPr>
        <w:pStyle w:val="TSnumerirano"/>
        <w:numPr>
          <w:ilvl w:val="0"/>
          <w:numId w:val="0"/>
        </w:numPr>
        <w:rPr>
          <w:bCs/>
        </w:rPr>
      </w:pPr>
      <w:r>
        <w:rPr>
          <w:lang w:val="en-US" w:eastAsia="en-US"/>
        </w:rPr>
        <w:drawing>
          <wp:anchor distT="0" distB="0" distL="114300" distR="114300" simplePos="0" relativeHeight="251841536" behindDoc="0" locked="0" layoutInCell="1" allowOverlap="1" wp14:anchorId="2E3F5644" wp14:editId="5F190AE4">
            <wp:simplePos x="0" y="0"/>
            <wp:positionH relativeFrom="column">
              <wp:posOffset>20955</wp:posOffset>
            </wp:positionH>
            <wp:positionV relativeFrom="paragraph">
              <wp:posOffset>20320</wp:posOffset>
            </wp:positionV>
            <wp:extent cx="1971675" cy="2323465"/>
            <wp:effectExtent l="19050" t="19050" r="28575" b="19685"/>
            <wp:wrapSquare wrapText="bothSides"/>
            <wp:docPr id="310" name="Slika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Slika 310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234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6D10" w:rsidRPr="00B06D10">
        <w:rPr>
          <w:bCs/>
        </w:rPr>
        <w:t>Za sljedeće skupine postupak se ponavlja i na taj se način izrađuje željeni broj skupina.</w:t>
      </w:r>
    </w:p>
    <w:p w14:paraId="247C69A4" w14:textId="77777777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 xml:space="preserve">Nazivi skupina </w:t>
      </w:r>
      <w:r w:rsidRPr="00B06D10">
        <w:rPr>
          <w:bCs/>
          <w:i/>
        </w:rPr>
        <w:t>Grupa1</w:t>
      </w:r>
      <w:r w:rsidRPr="00B06D10">
        <w:rPr>
          <w:bCs/>
        </w:rPr>
        <w:t xml:space="preserve">, </w:t>
      </w:r>
      <w:r w:rsidRPr="00B06D10">
        <w:rPr>
          <w:bCs/>
          <w:i/>
        </w:rPr>
        <w:t>Grupa2</w:t>
      </w:r>
      <w:r w:rsidRPr="00B06D10">
        <w:rPr>
          <w:bCs/>
        </w:rPr>
        <w:t xml:space="preserve"> itd. mogu se promijeniti izravnim upisom novih naziva po želji.</w:t>
      </w:r>
    </w:p>
    <w:p w14:paraId="53ED7DD0" w14:textId="6CAB0584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 xml:space="preserve">Pritiskom na dugme </w:t>
      </w:r>
      <w:r w:rsidR="00CA52A3" w:rsidRPr="00CA52A3">
        <w:rPr>
          <w:bCs/>
          <w:position w:val="-6"/>
          <w:lang w:val="en-US" w:eastAsia="en-US"/>
        </w:rPr>
        <w:drawing>
          <wp:inline distT="0" distB="0" distL="0" distR="0" wp14:anchorId="1A8B0A4A" wp14:editId="631689BB">
            <wp:extent cx="152400" cy="161925"/>
            <wp:effectExtent l="0" t="0" r="0" b="9525"/>
            <wp:docPr id="2338" name="Slika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dugme minus kod grupiranja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D10">
        <w:rPr>
          <w:bCs/>
        </w:rPr>
        <w:t xml:space="preserve"> ili dvostrukim pritiskom na naziv skupine pojedinačne će stavke skupine postati nevidljive, a dvostrukim pritiskom </w:t>
      </w:r>
      <w:r w:rsidR="00CA52A3">
        <w:rPr>
          <w:bCs/>
        </w:rPr>
        <w:t xml:space="preserve">na naziv skupine </w:t>
      </w:r>
      <w:r w:rsidRPr="00B06D10">
        <w:rPr>
          <w:bCs/>
        </w:rPr>
        <w:t xml:space="preserve">ili pritiskom na dugme </w:t>
      </w:r>
      <w:r w:rsidR="00E35DE0" w:rsidRPr="00E35DE0">
        <w:rPr>
          <w:bCs/>
          <w:position w:val="-6"/>
          <w:lang w:val="en-US" w:eastAsia="en-US"/>
        </w:rPr>
        <w:drawing>
          <wp:inline distT="0" distB="0" distL="0" distR="0" wp14:anchorId="72AEA465" wp14:editId="30E5B240">
            <wp:extent cx="161925" cy="152400"/>
            <wp:effectExtent l="0" t="0" r="9525" b="0"/>
            <wp:docPr id="2330" name="Slika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dugme plus kod grupiranja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D10">
        <w:rPr>
          <w:bCs/>
        </w:rPr>
        <w:t xml:space="preserve"> opet vidljive.</w:t>
      </w:r>
    </w:p>
    <w:p w14:paraId="5900681B" w14:textId="2A67CC02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t xml:space="preserve">Novim skupinama </w:t>
      </w:r>
      <w:r w:rsidR="0065756D">
        <w:rPr>
          <w:bCs/>
        </w:rPr>
        <w:t>automatski su dodani</w:t>
      </w:r>
      <w:r w:rsidRPr="00B06D10">
        <w:rPr>
          <w:bCs/>
        </w:rPr>
        <w:t xml:space="preserve"> podzbrojevi</w:t>
      </w:r>
      <w:r w:rsidR="0065756D">
        <w:rPr>
          <w:bCs/>
        </w:rPr>
        <w:t>.</w:t>
      </w:r>
      <w:r w:rsidR="000A37D0">
        <w:rPr>
          <w:bCs/>
        </w:rPr>
        <w:t xml:space="preserve"> </w:t>
      </w:r>
      <w:r w:rsidR="0065756D">
        <w:rPr>
          <w:bCs/>
        </w:rPr>
        <w:t xml:space="preserve">Podzbrojevima se može upravljati i prilagođavati ih </w:t>
      </w:r>
      <w:r w:rsidR="0065756D" w:rsidRPr="00B06D10">
        <w:rPr>
          <w:bCs/>
        </w:rPr>
        <w:t xml:space="preserve">u dijaloškom okviru </w:t>
      </w:r>
      <w:r w:rsidR="0065756D" w:rsidRPr="00B06D10">
        <w:rPr>
          <w:b/>
          <w:bCs/>
        </w:rPr>
        <w:t>Postavke polja</w:t>
      </w:r>
      <w:r w:rsidR="0065756D" w:rsidRPr="00B06D10">
        <w:rPr>
          <w:bCs/>
        </w:rPr>
        <w:t xml:space="preserve"> </w:t>
      </w:r>
      <w:r w:rsidR="0065756D">
        <w:rPr>
          <w:bCs/>
        </w:rPr>
        <w:t xml:space="preserve">koji se pokreće ovako: </w:t>
      </w:r>
      <w:r w:rsidR="0065756D">
        <w:rPr>
          <w:bCs/>
          <w:i/>
        </w:rPr>
        <w:t>Analiza</w:t>
      </w:r>
      <w:r w:rsidR="0065756D" w:rsidRPr="00B06D10">
        <w:rPr>
          <w:bCs/>
          <w:i/>
        </w:rPr>
        <w:t xml:space="preserve"> zaokretne tablice </w:t>
      </w:r>
      <w:r w:rsidR="0065756D" w:rsidRPr="00B06D10">
        <w:rPr>
          <w:bCs/>
        </w:rPr>
        <w:t xml:space="preserve">→ </w:t>
      </w:r>
      <w:r w:rsidR="0065756D" w:rsidRPr="00B06D10">
        <w:rPr>
          <w:bCs/>
          <w:i/>
        </w:rPr>
        <w:t>Aktivno polje</w:t>
      </w:r>
      <w:r w:rsidR="0065756D" w:rsidRPr="00B06D10">
        <w:rPr>
          <w:bCs/>
        </w:rPr>
        <w:t xml:space="preserve"> → </w:t>
      </w:r>
      <w:r w:rsidR="0065756D" w:rsidRPr="00B06D10">
        <w:rPr>
          <w:b/>
          <w:bCs/>
        </w:rPr>
        <w:t>Postavke polja</w:t>
      </w:r>
      <w:r w:rsidR="006F6B86">
        <w:rPr>
          <w:bCs/>
        </w:rPr>
        <w:t xml:space="preserve">. Uključivanjem mogućnosti </w:t>
      </w:r>
      <w:r w:rsidR="006F6B86" w:rsidRPr="00213888">
        <w:rPr>
          <w:b/>
        </w:rPr>
        <w:t>Prilagođeno</w:t>
      </w:r>
      <w:r w:rsidR="006F6B86">
        <w:rPr>
          <w:bCs/>
        </w:rPr>
        <w:t xml:space="preserve"> može se odabrati funkcija za izračun.</w:t>
      </w:r>
    </w:p>
    <w:p w14:paraId="7FA6C1F3" w14:textId="77777777" w:rsidR="00B06D10" w:rsidRPr="00B06D10" w:rsidRDefault="000A37D0" w:rsidP="00B06D10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76F408F4" wp14:editId="72FA0F62">
            <wp:extent cx="2665508" cy="2887634"/>
            <wp:effectExtent l="19050" t="19050" r="20955" b="27305"/>
            <wp:docPr id="312" name="Slika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Slika 312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508" cy="288763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B87EE" w14:textId="00F7EDA3" w:rsidR="00B06D10" w:rsidRPr="00B06D10" w:rsidRDefault="00B06D10" w:rsidP="00B06D10">
      <w:pPr>
        <w:pStyle w:val="TSnormal"/>
        <w:rPr>
          <w:bCs/>
        </w:rPr>
      </w:pPr>
      <w:r w:rsidRPr="00B06D10">
        <w:rPr>
          <w:bCs/>
        </w:rPr>
        <w:lastRenderedPageBreak/>
        <w:t xml:space="preserve">Postupak je </w:t>
      </w:r>
      <w:r w:rsidRPr="00B06D10">
        <w:rPr>
          <w:b/>
          <w:bCs/>
        </w:rPr>
        <w:t>automatskog</w:t>
      </w:r>
      <w:r w:rsidR="009539D8">
        <w:rPr>
          <w:b/>
          <w:bCs/>
        </w:rPr>
        <w:t>a</w:t>
      </w:r>
      <w:r w:rsidRPr="00B06D10">
        <w:rPr>
          <w:b/>
          <w:bCs/>
        </w:rPr>
        <w:t xml:space="preserve"> grupiranja brojčanih stavki</w:t>
      </w:r>
      <w:r w:rsidRPr="00B06D10">
        <w:rPr>
          <w:bCs/>
        </w:rPr>
        <w:t>:</w:t>
      </w:r>
    </w:p>
    <w:p w14:paraId="274A8AA8" w14:textId="77777777" w:rsidR="00B06D10" w:rsidRDefault="00B06D10" w:rsidP="00CE070F">
      <w:pPr>
        <w:pStyle w:val="TSnumerirano"/>
        <w:numPr>
          <w:ilvl w:val="0"/>
          <w:numId w:val="42"/>
        </w:numPr>
      </w:pPr>
      <w:r w:rsidRPr="00B06D10">
        <w:t>označiti jednu stavku, odnosno jedan redak u tablici</w:t>
      </w:r>
    </w:p>
    <w:p w14:paraId="71B616A9" w14:textId="42643199" w:rsidR="00CB2CA7" w:rsidRPr="00B06D10" w:rsidRDefault="005A7259" w:rsidP="00CB2CA7">
      <w:pPr>
        <w:pStyle w:val="TSnumerirano"/>
        <w:numPr>
          <w:ilvl w:val="0"/>
          <w:numId w:val="0"/>
        </w:numPr>
        <w:ind w:left="720"/>
      </w:pPr>
      <w:r w:rsidRPr="00B06D10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16B364" wp14:editId="14BB5FC0">
                <wp:simplePos x="0" y="0"/>
                <wp:positionH relativeFrom="column">
                  <wp:posOffset>4709795</wp:posOffset>
                </wp:positionH>
                <wp:positionV relativeFrom="paragraph">
                  <wp:posOffset>895350</wp:posOffset>
                </wp:positionV>
                <wp:extent cx="1619885" cy="1495425"/>
                <wp:effectExtent l="0" t="0" r="18415" b="28575"/>
                <wp:wrapNone/>
                <wp:docPr id="982" name="Pravokutnik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95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4D59C" w14:textId="77777777" w:rsidR="0051235B" w:rsidRPr="001F5E70" w:rsidRDefault="0051235B" w:rsidP="00B06D1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5E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28F3B37D" w14:textId="31D6B821" w:rsidR="0051235B" w:rsidRDefault="0051235B" w:rsidP="00B06D10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F5E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ojčane ili datumske stavke mogu se grupirati i naredbom </w:t>
                            </w:r>
                            <w:r w:rsidR="004819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lje grupe</w:t>
                            </w:r>
                            <w:r w:rsidRPr="001F5E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10EC64E" w14:textId="78D6A5D0" w:rsidR="00481916" w:rsidRPr="001F5E70" w:rsidRDefault="00481916" w:rsidP="00B06D10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redba je aktivna nakon odabira jedne ćelije u stupcu </w:t>
                            </w:r>
                            <w:r w:rsidRPr="0021388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tpisi redak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6B364" id="Pravokutnik 982" o:spid="_x0000_s1046" style="position:absolute;left:0;text-align:left;margin-left:370.85pt;margin-top:70.5pt;width:127.55pt;height:11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" filled="f" strokeweight=".25pt">
                <v:fill opacity="46003f"/>
                <v:textbox inset="2.5mm">
                  <w:txbxContent>
                    <w:p w14:paraId="7F34D59C" w14:textId="77777777" w:rsidR="0051235B" w:rsidRPr="001F5E70" w:rsidRDefault="0051235B" w:rsidP="00B06D1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F5E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28F3B37D" w14:textId="31D6B821" w:rsidR="0051235B" w:rsidRDefault="0051235B" w:rsidP="00B06D10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F5E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ojčane ili datumske stavke mogu se grupirati i naredbom </w:t>
                      </w:r>
                      <w:r w:rsidR="004819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lje grupe</w:t>
                      </w:r>
                      <w:r w:rsidRPr="001F5E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10EC64E" w14:textId="78D6A5D0" w:rsidR="00481916" w:rsidRPr="001F5E70" w:rsidRDefault="00481916" w:rsidP="00B06D10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redba je aktivna nakon odabira jedne ćelije u stupcu </w:t>
                      </w:r>
                      <w:r w:rsidRPr="0021388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tpisi redak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B2CA7">
        <w:rPr>
          <w:lang w:val="en-US" w:eastAsia="en-US"/>
        </w:rPr>
        <w:drawing>
          <wp:inline distT="0" distB="0" distL="0" distR="0" wp14:anchorId="46D9162E" wp14:editId="1CF26DE5">
            <wp:extent cx="1807845" cy="1219200"/>
            <wp:effectExtent l="19050" t="19050" r="20955" b="19050"/>
            <wp:docPr id="315" name="Slika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lika 315"/>
                    <pic:cNvPicPr/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83"/>
                    <a:stretch/>
                  </pic:blipFill>
                  <pic:spPr bwMode="auto">
                    <a:xfrm>
                      <a:off x="0" y="0"/>
                      <a:ext cx="1809521" cy="12203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441B" w14:textId="1B8E57C4" w:rsidR="00B06D10" w:rsidRPr="00B06D10" w:rsidRDefault="00B06D10" w:rsidP="007370D8">
      <w:pPr>
        <w:pStyle w:val="TSnumerirano"/>
      </w:pPr>
      <w:r w:rsidRPr="00B06D10">
        <w:t xml:space="preserve">odabrati </w:t>
      </w:r>
      <w:r w:rsidR="00520CD5">
        <w:rPr>
          <w:i/>
        </w:rPr>
        <w:t>Analiza</w:t>
      </w:r>
      <w:r w:rsidR="00520CD5" w:rsidRPr="00CB2CA7">
        <w:rPr>
          <w:i/>
        </w:rPr>
        <w:t xml:space="preserve"> </w:t>
      </w:r>
      <w:r w:rsidRPr="00CB2CA7">
        <w:rPr>
          <w:i/>
        </w:rPr>
        <w:t>zaokretne tablice</w:t>
      </w:r>
      <w:r w:rsidRPr="00B06D10">
        <w:t xml:space="preserve"> → </w:t>
      </w:r>
      <w:r w:rsidRPr="00CB2CA7">
        <w:rPr>
          <w:i/>
        </w:rPr>
        <w:t>Grupa</w:t>
      </w:r>
      <w:r w:rsidRPr="00B06D10">
        <w:t xml:space="preserve"> →</w:t>
      </w:r>
      <w:r w:rsidR="005A7259">
        <w:rPr>
          <w:b/>
        </w:rPr>
        <w:t xml:space="preserve"> </w:t>
      </w:r>
      <w:r w:rsidR="00CB2CA7">
        <w:rPr>
          <w:b/>
        </w:rPr>
        <w:t>Odabir grupe</w:t>
      </w:r>
    </w:p>
    <w:p w14:paraId="4691C39B" w14:textId="1833B240" w:rsidR="00B06D10" w:rsidRDefault="00B06D10" w:rsidP="007370D8">
      <w:pPr>
        <w:pStyle w:val="TSnumerirano"/>
      </w:pPr>
      <w:r w:rsidRPr="00B06D10">
        <w:t xml:space="preserve">na dijaloškom okviru </w:t>
      </w:r>
      <w:r w:rsidRPr="00B06D10">
        <w:rPr>
          <w:b/>
        </w:rPr>
        <w:t>Grupiranje</w:t>
      </w:r>
      <w:r w:rsidRPr="00B06D10">
        <w:t xml:space="preserve"> </w:t>
      </w:r>
      <w:r w:rsidR="00B7793D">
        <w:t xml:space="preserve">umjesto automatskih vrijednosti </w:t>
      </w:r>
      <w:r w:rsidR="00CB2CA7">
        <w:t>odrediti početnu vrijednost prve skupin</w:t>
      </w:r>
      <w:r w:rsidR="009539D8">
        <w:t>e</w:t>
      </w:r>
      <w:r w:rsidR="00CB2CA7">
        <w:t>, završnu vrijednost posljednje skupine i</w:t>
      </w:r>
      <w:r w:rsidR="006C4473">
        <w:t xml:space="preserve"> </w:t>
      </w:r>
      <w:r w:rsidRPr="00B06D10">
        <w:t xml:space="preserve">u okviru </w:t>
      </w:r>
      <w:r w:rsidRPr="00B06D10">
        <w:rPr>
          <w:b/>
        </w:rPr>
        <w:t>Po:</w:t>
      </w:r>
      <w:r w:rsidRPr="00B06D10">
        <w:t xml:space="preserve"> odrediti koliko će vrijednosti obuhvaćati svaka skupina</w:t>
      </w:r>
    </w:p>
    <w:p w14:paraId="6109FEA1" w14:textId="6BF36242" w:rsidR="00CB2CA7" w:rsidRPr="00B06D10" w:rsidRDefault="00B7793D" w:rsidP="00CB2CA7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DD75A40" wp14:editId="6DDFFEBA">
                <wp:simplePos x="0" y="0"/>
                <wp:positionH relativeFrom="margin">
                  <wp:posOffset>2114550</wp:posOffset>
                </wp:positionH>
                <wp:positionV relativeFrom="paragraph">
                  <wp:posOffset>762000</wp:posOffset>
                </wp:positionV>
                <wp:extent cx="285750" cy="72000"/>
                <wp:effectExtent l="0" t="19050" r="38100" b="42545"/>
                <wp:wrapNone/>
                <wp:docPr id="143634193" name="Strelica udesno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20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A71AB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1348" o:spid="_x0000_s1026" type="#_x0000_t13" style="position:absolute;margin-left:166.5pt;margin-top:60pt;width:22.5pt;height:5.6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" adj="18879" fillcolor="windowText" strokecolor="windowText" strokeweight="1pt">
                <w10:wrap anchorx="margin"/>
              </v:shape>
            </w:pict>
          </mc:Fallback>
        </mc:AlternateContent>
      </w:r>
      <w:r w:rsidR="00CB2CA7">
        <w:rPr>
          <w:lang w:val="en-US" w:eastAsia="en-US"/>
        </w:rPr>
        <w:drawing>
          <wp:inline distT="0" distB="0" distL="0" distR="0" wp14:anchorId="2D01B81D" wp14:editId="63E181E0">
            <wp:extent cx="1570715" cy="1301230"/>
            <wp:effectExtent l="19050" t="19050" r="10795" b="13335"/>
            <wp:docPr id="316" name="Slika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Slika 316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715" cy="13012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drawing>
          <wp:inline distT="0" distB="0" distL="0" distR="0" wp14:anchorId="218B79BD" wp14:editId="7F2E0B28">
            <wp:extent cx="1585819" cy="1299600"/>
            <wp:effectExtent l="19050" t="19050" r="14605" b="15240"/>
            <wp:docPr id="21257434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43410" name="Slika 2125743410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819" cy="12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A40DA" w14:textId="77777777" w:rsidR="00B06D10" w:rsidRDefault="00B06D10" w:rsidP="007370D8">
      <w:pPr>
        <w:pStyle w:val="TSnumerirano"/>
      </w:pPr>
      <w:r w:rsidRPr="00B06D10">
        <w:t xml:space="preserve">pritisnuti dugme </w:t>
      </w:r>
      <w:r w:rsidRPr="00B06D10">
        <w:rPr>
          <w:b/>
        </w:rPr>
        <w:t>U redu</w:t>
      </w:r>
      <w:r w:rsidRPr="00B06D10">
        <w:t>.</w:t>
      </w:r>
    </w:p>
    <w:p w14:paraId="0816C749" w14:textId="77777777" w:rsidR="00CB2CA7" w:rsidRPr="00B06D10" w:rsidRDefault="00CB2CA7" w:rsidP="00CB2CA7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6098FAD0" wp14:editId="3BE3265F">
            <wp:extent cx="1807200" cy="1433295"/>
            <wp:effectExtent l="19050" t="19050" r="22225" b="14605"/>
            <wp:docPr id="317" name="Slika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lika 317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14332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8E5F8" w14:textId="2EB719CB" w:rsidR="00B7793D" w:rsidRDefault="005A7259" w:rsidP="00B06D10">
      <w:pPr>
        <w:pStyle w:val="TSnormal"/>
        <w:rPr>
          <w:bCs/>
        </w:rPr>
      </w:pPr>
      <w:r>
        <w:t xml:space="preserve">Kod datumskih se vrijednosti na dijaloškom okviru </w:t>
      </w:r>
      <w:r w:rsidRPr="00213888">
        <w:rPr>
          <w:b/>
          <w:bCs/>
        </w:rPr>
        <w:t>Grupiranje</w:t>
      </w:r>
      <w:r>
        <w:t xml:space="preserve"> određuje početni i završni datum skupina, a u okviru </w:t>
      </w:r>
      <w:r w:rsidRPr="00213888">
        <w:rPr>
          <w:b/>
          <w:bCs/>
        </w:rPr>
        <w:t>Po</w:t>
      </w:r>
      <w:r>
        <w:t xml:space="preserve"> vremenska kategorija koju će prikazivati svaka skupina.</w:t>
      </w:r>
    </w:p>
    <w:p w14:paraId="655DE3DE" w14:textId="77777777" w:rsidR="00481916" w:rsidRDefault="00481916" w:rsidP="00B06D10">
      <w:pPr>
        <w:pStyle w:val="TSnormal"/>
        <w:rPr>
          <w:bCs/>
        </w:rPr>
      </w:pPr>
      <w:r>
        <w:rPr>
          <w:bCs/>
        </w:rPr>
        <w:drawing>
          <wp:inline distT="0" distB="0" distL="0" distR="0" wp14:anchorId="0171565B" wp14:editId="28C24895">
            <wp:extent cx="2362787" cy="1600200"/>
            <wp:effectExtent l="19050" t="19050" r="19050" b="19050"/>
            <wp:docPr id="136251902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19027" name="Slika 1362519027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047" cy="1609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DE6FD" w14:textId="3CA6B52B" w:rsidR="00662518" w:rsidRDefault="00B06D10" w:rsidP="00213888">
      <w:pPr>
        <w:pStyle w:val="TSnormal"/>
        <w:rPr>
          <w:bCs/>
        </w:rPr>
      </w:pPr>
      <w:r w:rsidRPr="00B06D10">
        <w:rPr>
          <w:bCs/>
        </w:rPr>
        <w:t xml:space="preserve">Skupine podataka ili pojedina skupina (kod ručnog grupiranja) razgrupiraju se naredbom </w:t>
      </w:r>
      <w:r w:rsidRPr="00B06D10">
        <w:rPr>
          <w:b/>
          <w:bCs/>
        </w:rPr>
        <w:t xml:space="preserve">Razgrupiranje </w:t>
      </w:r>
      <w:r w:rsidRPr="00B06D10">
        <w:rPr>
          <w:bCs/>
        </w:rPr>
        <w:t>(</w:t>
      </w:r>
      <w:r w:rsidR="00481916">
        <w:rPr>
          <w:bCs/>
          <w:i/>
        </w:rPr>
        <w:t>Analiza</w:t>
      </w:r>
      <w:r w:rsidR="00481916" w:rsidRPr="00B06D10">
        <w:rPr>
          <w:bCs/>
          <w:i/>
        </w:rPr>
        <w:t xml:space="preserve"> </w:t>
      </w:r>
      <w:r w:rsidRPr="00B06D10">
        <w:rPr>
          <w:bCs/>
          <w:i/>
        </w:rPr>
        <w:t xml:space="preserve">zaokretne tablice </w:t>
      </w:r>
      <w:r w:rsidRPr="00B06D10">
        <w:rPr>
          <w:bCs/>
        </w:rPr>
        <w:t xml:space="preserve">→ </w:t>
      </w:r>
      <w:r w:rsidRPr="00B06D10">
        <w:rPr>
          <w:bCs/>
          <w:i/>
        </w:rPr>
        <w:t>Grupa</w:t>
      </w:r>
      <w:r w:rsidRPr="00B06D10">
        <w:rPr>
          <w:bCs/>
        </w:rPr>
        <w:t xml:space="preserve"> → </w:t>
      </w:r>
      <w:r w:rsidRPr="00B06D10">
        <w:rPr>
          <w:b/>
          <w:bCs/>
        </w:rPr>
        <w:t>Razgrupiranje</w:t>
      </w:r>
      <w:r w:rsidRPr="00B06D10">
        <w:rPr>
          <w:bCs/>
        </w:rPr>
        <w:t>).</w:t>
      </w:r>
      <w:r w:rsidR="00662518">
        <w:rPr>
          <w:bCs/>
        </w:rPr>
        <w:br w:type="page"/>
      </w:r>
    </w:p>
    <w:p w14:paraId="32833B92" w14:textId="77777777" w:rsidR="00662518" w:rsidRDefault="00662518" w:rsidP="00662518">
      <w:pPr>
        <w:pStyle w:val="TSnaslov3"/>
      </w:pPr>
      <w:r>
        <w:lastRenderedPageBreak/>
        <w:t>Promjena vrste izračuna</w:t>
      </w:r>
    </w:p>
    <w:p w14:paraId="6F912AB3" w14:textId="77777777" w:rsidR="00662518" w:rsidRDefault="00286195" w:rsidP="00B06D10">
      <w:pPr>
        <w:pStyle w:val="TSnormal"/>
        <w:rPr>
          <w:bCs/>
        </w:rPr>
      </w:pPr>
      <w:r>
        <w:rPr>
          <w:bCs/>
        </w:rPr>
        <w:t>Ako su p</w:t>
      </w:r>
      <w:r w:rsidRPr="00286195">
        <w:rPr>
          <w:bCs/>
        </w:rPr>
        <w:t>odaci</w:t>
      </w:r>
      <w:r>
        <w:rPr>
          <w:bCs/>
        </w:rPr>
        <w:t xml:space="preserve"> u području vrijednosti brojčani, automatski će se izračunati </w:t>
      </w:r>
      <w:r w:rsidR="00A94E4B">
        <w:rPr>
          <w:bCs/>
        </w:rPr>
        <w:t xml:space="preserve">njihov </w:t>
      </w:r>
      <w:r>
        <w:rPr>
          <w:bCs/>
        </w:rPr>
        <w:t>zbroj pomoću funkcije SUM, a ako su podaci tekstni izvršit će se brojanje pomoću funkcije COUNT. Vrsta izračuna može se</w:t>
      </w:r>
      <w:r w:rsidR="00A94E4B">
        <w:rPr>
          <w:bCs/>
        </w:rPr>
        <w:t>,</w:t>
      </w:r>
      <w:r>
        <w:rPr>
          <w:bCs/>
        </w:rPr>
        <w:t xml:space="preserve"> po želji</w:t>
      </w:r>
      <w:r w:rsidR="00A94E4B">
        <w:rPr>
          <w:bCs/>
        </w:rPr>
        <w:t>,</w:t>
      </w:r>
      <w:r>
        <w:rPr>
          <w:bCs/>
        </w:rPr>
        <w:t xml:space="preserve"> promijeniti </w:t>
      </w:r>
      <w:r w:rsidR="00A94E4B">
        <w:rPr>
          <w:bCs/>
        </w:rPr>
        <w:t>odabirom druge funkcije.</w:t>
      </w:r>
    </w:p>
    <w:p w14:paraId="2F200CFD" w14:textId="77777777" w:rsidR="0075131A" w:rsidRDefault="0075131A" w:rsidP="00B06D10">
      <w:pPr>
        <w:pStyle w:val="TSnormal"/>
        <w:rPr>
          <w:bCs/>
        </w:rPr>
      </w:pPr>
      <w:r>
        <w:rPr>
          <w:bCs/>
        </w:rPr>
        <w:t>Postupak je promjene vrste izračuna:</w:t>
      </w:r>
    </w:p>
    <w:p w14:paraId="7B9F1867" w14:textId="59B304FD" w:rsidR="0075131A" w:rsidRDefault="0075131A" w:rsidP="00954834">
      <w:pPr>
        <w:pStyle w:val="TSnumerirano"/>
        <w:numPr>
          <w:ilvl w:val="0"/>
          <w:numId w:val="62"/>
        </w:numPr>
      </w:pPr>
      <w:r>
        <w:t xml:space="preserve">odabrati </w:t>
      </w:r>
      <w:r w:rsidR="00FC06F4">
        <w:t xml:space="preserve">jednu ćeliju </w:t>
      </w:r>
      <w:r w:rsidR="008B73F4">
        <w:t xml:space="preserve">u </w:t>
      </w:r>
      <w:r w:rsidR="00FC06F4">
        <w:t>stupcu koji prikazuje vrijednosti</w:t>
      </w:r>
    </w:p>
    <w:p w14:paraId="21782719" w14:textId="19B746EF" w:rsidR="008B73F4" w:rsidRPr="008B73F4" w:rsidRDefault="008B73F4" w:rsidP="00954834">
      <w:pPr>
        <w:pStyle w:val="TSnumerirano"/>
        <w:numPr>
          <w:ilvl w:val="0"/>
          <w:numId w:val="62"/>
        </w:numPr>
      </w:pPr>
      <w:r>
        <w:t xml:space="preserve">pritisnuti </w:t>
      </w:r>
      <w:r w:rsidR="005A7259">
        <w:rPr>
          <w:bCs/>
          <w:i/>
        </w:rPr>
        <w:t>Analiza</w:t>
      </w:r>
      <w:r w:rsidR="005A7259" w:rsidRPr="008B73F4">
        <w:rPr>
          <w:bCs/>
          <w:i/>
        </w:rPr>
        <w:t xml:space="preserve"> </w:t>
      </w:r>
      <w:r w:rsidRPr="008B73F4">
        <w:rPr>
          <w:bCs/>
          <w:i/>
        </w:rPr>
        <w:t xml:space="preserve">zaokretne tablice </w:t>
      </w:r>
      <w:r w:rsidRPr="008B73F4">
        <w:rPr>
          <w:bCs/>
        </w:rPr>
        <w:t xml:space="preserve">→ </w:t>
      </w:r>
      <w:r>
        <w:rPr>
          <w:bCs/>
          <w:i/>
        </w:rPr>
        <w:t>Aktivno polje</w:t>
      </w:r>
      <w:r w:rsidRPr="008B73F4">
        <w:rPr>
          <w:bCs/>
        </w:rPr>
        <w:t xml:space="preserve"> → </w:t>
      </w:r>
      <w:r>
        <w:rPr>
          <w:b/>
          <w:bCs/>
        </w:rPr>
        <w:t>Postavke polja</w:t>
      </w:r>
    </w:p>
    <w:p w14:paraId="1980B157" w14:textId="77777777" w:rsidR="008B73F4" w:rsidRPr="008B73F4" w:rsidRDefault="008B73F4" w:rsidP="008B73F4">
      <w:pPr>
        <w:pStyle w:val="TSnumerirano"/>
        <w:numPr>
          <w:ilvl w:val="0"/>
          <w:numId w:val="0"/>
        </w:numPr>
        <w:ind w:left="720"/>
      </w:pPr>
      <w:r>
        <w:rPr>
          <w:bCs/>
          <w:lang w:val="en-US" w:eastAsia="en-US"/>
        </w:rPr>
        <w:drawing>
          <wp:inline distT="0" distB="0" distL="0" distR="0" wp14:anchorId="549718C8" wp14:editId="72751D64">
            <wp:extent cx="2376683" cy="2079598"/>
            <wp:effectExtent l="19050" t="19050" r="24130" b="16510"/>
            <wp:docPr id="318" name="Slika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lika 318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683" cy="20795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0267A" w14:textId="4B58B734" w:rsidR="008B73F4" w:rsidRDefault="00FC06F4" w:rsidP="00954834">
      <w:pPr>
        <w:pStyle w:val="TSnumerirano"/>
        <w:numPr>
          <w:ilvl w:val="0"/>
          <w:numId w:val="62"/>
        </w:numPr>
      </w:pPr>
      <w:r>
        <w:t xml:space="preserve">na dijaloškom okviru </w:t>
      </w:r>
      <w:r w:rsidRPr="00213888">
        <w:rPr>
          <w:b/>
          <w:bCs/>
        </w:rPr>
        <w:t>Postavke polja vrijednosti</w:t>
      </w:r>
      <w:r>
        <w:t xml:space="preserve"> </w:t>
      </w:r>
      <w:r w:rsidR="008B73F4">
        <w:t xml:space="preserve">u okviru </w:t>
      </w:r>
      <w:r w:rsidR="008B73F4" w:rsidRPr="008B73F4">
        <w:rPr>
          <w:b/>
        </w:rPr>
        <w:t>Sumiraj polje vrijednosti po</w:t>
      </w:r>
      <w:r w:rsidR="008B73F4">
        <w:t xml:space="preserve"> odabrati potrebnu funkciju</w:t>
      </w:r>
      <w:r w:rsidR="009749B8">
        <w:t xml:space="preserve"> (</w:t>
      </w:r>
      <w:r w:rsidR="009749B8" w:rsidRPr="009749B8">
        <w:rPr>
          <w:b/>
        </w:rPr>
        <w:t>Zbroj</w:t>
      </w:r>
      <w:r w:rsidR="009749B8">
        <w:t xml:space="preserve">, </w:t>
      </w:r>
      <w:r w:rsidRPr="00213888">
        <w:rPr>
          <w:b/>
          <w:bCs/>
        </w:rPr>
        <w:t>Count</w:t>
      </w:r>
      <w:r>
        <w:t xml:space="preserve"> (</w:t>
      </w:r>
      <w:r w:rsidR="009749B8" w:rsidRPr="00213888">
        <w:rPr>
          <w:bCs/>
        </w:rPr>
        <w:t>Broj</w:t>
      </w:r>
      <w:r>
        <w:rPr>
          <w:bCs/>
        </w:rPr>
        <w:t>)</w:t>
      </w:r>
      <w:r w:rsidR="009749B8" w:rsidRPr="00FC06F4">
        <w:rPr>
          <w:bCs/>
        </w:rPr>
        <w:t>,</w:t>
      </w:r>
      <w:r w:rsidR="009749B8">
        <w:t xml:space="preserve"> </w:t>
      </w:r>
      <w:r w:rsidR="009749B8" w:rsidRPr="009749B8">
        <w:rPr>
          <w:b/>
        </w:rPr>
        <w:t>Prosjek</w:t>
      </w:r>
      <w:r w:rsidR="009749B8">
        <w:t xml:space="preserve">, </w:t>
      </w:r>
      <w:r w:rsidRPr="00213888">
        <w:rPr>
          <w:b/>
          <w:bCs/>
        </w:rPr>
        <w:t>Max</w:t>
      </w:r>
      <w:r>
        <w:t xml:space="preserve"> (</w:t>
      </w:r>
      <w:r w:rsidR="009749B8" w:rsidRPr="00213888">
        <w:rPr>
          <w:bCs/>
        </w:rPr>
        <w:t>Maksimalno</w:t>
      </w:r>
      <w:r>
        <w:t>)</w:t>
      </w:r>
      <w:r w:rsidR="009749B8">
        <w:t xml:space="preserve">, </w:t>
      </w:r>
      <w:r w:rsidR="009749B8" w:rsidRPr="009749B8">
        <w:rPr>
          <w:b/>
        </w:rPr>
        <w:t>M</w:t>
      </w:r>
      <w:r>
        <w:rPr>
          <w:b/>
        </w:rPr>
        <w:t xml:space="preserve">in </w:t>
      </w:r>
      <w:r>
        <w:rPr>
          <w:bCs/>
        </w:rPr>
        <w:t>(</w:t>
      </w:r>
      <w:r w:rsidRPr="00FC06F4">
        <w:rPr>
          <w:bCs/>
        </w:rPr>
        <w:t>M</w:t>
      </w:r>
      <w:r w:rsidR="009749B8" w:rsidRPr="00213888">
        <w:rPr>
          <w:bCs/>
        </w:rPr>
        <w:t>inimalno</w:t>
      </w:r>
      <w:r>
        <w:t>)</w:t>
      </w:r>
      <w:r w:rsidR="009749B8">
        <w:t xml:space="preserve">, </w:t>
      </w:r>
      <w:r w:rsidR="009749B8" w:rsidRPr="009749B8">
        <w:rPr>
          <w:b/>
        </w:rPr>
        <w:t>Umnožak</w:t>
      </w:r>
      <w:r w:rsidR="009749B8">
        <w:t xml:space="preserve">, </w:t>
      </w:r>
      <w:r w:rsidR="009749B8" w:rsidRPr="009749B8">
        <w:rPr>
          <w:b/>
        </w:rPr>
        <w:t>Brojanje</w:t>
      </w:r>
      <w:r w:rsidR="009749B8">
        <w:t xml:space="preserve"> </w:t>
      </w:r>
      <w:r w:rsidR="009749B8" w:rsidRPr="009749B8">
        <w:rPr>
          <w:b/>
        </w:rPr>
        <w:t>brojeva</w:t>
      </w:r>
      <w:r w:rsidR="009749B8">
        <w:t>, …)</w:t>
      </w:r>
    </w:p>
    <w:p w14:paraId="61710849" w14:textId="2728F201" w:rsidR="008B73F4" w:rsidRDefault="008B73F4" w:rsidP="00954834">
      <w:pPr>
        <w:pStyle w:val="TSnumerirano"/>
        <w:numPr>
          <w:ilvl w:val="0"/>
          <w:numId w:val="62"/>
        </w:numPr>
      </w:pPr>
      <w:r>
        <w:t xml:space="preserve">za promjenu načina oblikovanja brojeva pritisnuti dugme </w:t>
      </w:r>
      <w:r w:rsidRPr="00213888">
        <w:rPr>
          <w:b/>
          <w:bCs/>
        </w:rPr>
        <w:t>Oblik broja</w:t>
      </w:r>
      <w:r>
        <w:t xml:space="preserve"> te u dijaloško</w:t>
      </w:r>
      <w:r w:rsidR="00FC06F4">
        <w:t>m</w:t>
      </w:r>
      <w:r>
        <w:t xml:space="preserve"> okviru </w:t>
      </w:r>
      <w:r w:rsidRPr="008B73F4">
        <w:rPr>
          <w:b/>
        </w:rPr>
        <w:t>Oblikovanje ćelija</w:t>
      </w:r>
      <w:r>
        <w:t xml:space="preserve"> odabrati željeni oblik broja</w:t>
      </w:r>
    </w:p>
    <w:p w14:paraId="4857BD00" w14:textId="77777777" w:rsidR="008B73F4" w:rsidRDefault="008B73F4" w:rsidP="00954834">
      <w:pPr>
        <w:pStyle w:val="TSnumerirano"/>
        <w:numPr>
          <w:ilvl w:val="0"/>
          <w:numId w:val="62"/>
        </w:numPr>
      </w:pPr>
      <w:r>
        <w:t xml:space="preserve">pritisnuti dugme </w:t>
      </w:r>
      <w:r w:rsidRPr="008B73F4">
        <w:rPr>
          <w:b/>
        </w:rPr>
        <w:t>U redu</w:t>
      </w:r>
      <w:r>
        <w:t>.</w:t>
      </w:r>
    </w:p>
    <w:p w14:paraId="68FA72BA" w14:textId="77777777" w:rsidR="008B73F4" w:rsidRDefault="008B73F4" w:rsidP="008B73F4">
      <w:pPr>
        <w:pStyle w:val="TSnumerirano"/>
        <w:numPr>
          <w:ilvl w:val="0"/>
          <w:numId w:val="0"/>
        </w:numPr>
        <w:ind w:left="720"/>
      </w:pPr>
      <w:r>
        <w:rPr>
          <w:bCs/>
          <w:lang w:val="en-US" w:eastAsia="en-US"/>
        </w:rPr>
        <w:drawing>
          <wp:inline distT="0" distB="0" distL="0" distR="0" wp14:anchorId="38026FF8" wp14:editId="17E03FEF">
            <wp:extent cx="2066925" cy="1970639"/>
            <wp:effectExtent l="19050" t="19050" r="9525" b="10795"/>
            <wp:docPr id="319" name="Slika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Slika 319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790" cy="19733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41430" w14:textId="77777777" w:rsidR="006C4473" w:rsidRDefault="006C4473">
      <w:pPr>
        <w:rPr>
          <w:rFonts w:ascii="Arial" w:hAnsi="Arial" w:cs="Arial"/>
          <w:b/>
          <w:noProof/>
          <w:sz w:val="28"/>
          <w:szCs w:val="28"/>
          <w:lang w:eastAsia="hr-HR"/>
        </w:rPr>
      </w:pPr>
      <w:r>
        <w:br w:type="page"/>
      </w:r>
    </w:p>
    <w:p w14:paraId="3F67665B" w14:textId="77777777" w:rsidR="00090171" w:rsidRPr="00D631F6" w:rsidRDefault="00090171" w:rsidP="00090171">
      <w:pPr>
        <w:pStyle w:val="TSnaslov2"/>
      </w:pPr>
      <w:bookmarkStart w:id="28" w:name="_Toc149551072"/>
      <w:r>
        <w:lastRenderedPageBreak/>
        <w:t xml:space="preserve">Vježba: </w:t>
      </w:r>
      <w:r w:rsidR="0023590D">
        <w:t>Rad sa zaokretnom tablicom</w:t>
      </w:r>
      <w:bookmarkEnd w:id="28"/>
    </w:p>
    <w:p w14:paraId="7CCE80A1" w14:textId="77777777" w:rsidR="00090171" w:rsidRDefault="009F3A07" w:rsidP="00954834">
      <w:pPr>
        <w:pStyle w:val="TSzadatak"/>
        <w:numPr>
          <w:ilvl w:val="0"/>
          <w:numId w:val="61"/>
        </w:numPr>
      </w:pPr>
      <w:r w:rsidRPr="0070118B">
        <w:t xml:space="preserve">Otvorite </w:t>
      </w:r>
      <w:r>
        <w:t>datoteku</w:t>
      </w:r>
      <w:r w:rsidRPr="0070118B">
        <w:t xml:space="preserve"> </w:t>
      </w:r>
      <w:r>
        <w:rPr>
          <w:b/>
          <w:i/>
        </w:rPr>
        <w:t>03</w:t>
      </w:r>
      <w:r w:rsidRPr="0070118B">
        <w:rPr>
          <w:b/>
          <w:i/>
        </w:rPr>
        <w:t>_Analiza podataka.xlsx</w:t>
      </w:r>
      <w:r w:rsidRPr="0070118B">
        <w:t>.</w:t>
      </w:r>
    </w:p>
    <w:p w14:paraId="19299CF2" w14:textId="001B7AA7" w:rsidR="009F3A07" w:rsidRPr="009F3A07" w:rsidRDefault="009F3A07" w:rsidP="009F3A07">
      <w:pPr>
        <w:pStyle w:val="TSzadatak"/>
      </w:pPr>
      <w:r>
        <w:t>Na temelju podataka kadrovske evidencije u</w:t>
      </w:r>
      <w:r w:rsidR="0070118B" w:rsidRPr="0070118B">
        <w:t xml:space="preserve"> </w:t>
      </w:r>
      <w:r>
        <w:t>radnom</w:t>
      </w:r>
      <w:r w:rsidR="0070118B" w:rsidRPr="0070118B">
        <w:t xml:space="preserve"> list</w:t>
      </w:r>
      <w:r>
        <w:t>u</w:t>
      </w:r>
      <w:r w:rsidR="0070118B" w:rsidRPr="0070118B">
        <w:rPr>
          <w:b/>
          <w:i/>
        </w:rPr>
        <w:t xml:space="preserve"> Zaokretna</w:t>
      </w:r>
      <w:r w:rsidR="00C446B5">
        <w:rPr>
          <w:bCs/>
          <w:iCs/>
        </w:rPr>
        <w:t>,</w:t>
      </w:r>
      <w:r>
        <w:t xml:space="preserve"> </w:t>
      </w:r>
      <w:r w:rsidR="00C446B5">
        <w:t>u</w:t>
      </w:r>
      <w:r w:rsidR="00BD3B1A">
        <w:t xml:space="preserve"> novom radnom listu </w:t>
      </w:r>
      <w:r w:rsidRPr="009F3A07">
        <w:t xml:space="preserve">napravite zaokretnu tablicu u kojoj ćete prikazati zaposlenike na neodređeno vrijeme </w:t>
      </w:r>
      <w:r>
        <w:t>prema</w:t>
      </w:r>
      <w:r w:rsidRPr="009F3A07">
        <w:t xml:space="preserve"> zanimanjima i spolu kao na ovoj slici:</w:t>
      </w:r>
    </w:p>
    <w:p w14:paraId="6C76BE83" w14:textId="77777777" w:rsidR="009F3A07" w:rsidRPr="009F3A07" w:rsidRDefault="009F3A07" w:rsidP="009F3A07">
      <w:pPr>
        <w:pStyle w:val="TSzadatak"/>
        <w:numPr>
          <w:ilvl w:val="0"/>
          <w:numId w:val="0"/>
        </w:numPr>
        <w:ind w:left="720"/>
      </w:pPr>
      <w:r w:rsidRPr="009F3A07">
        <w:rPr>
          <w:lang w:val="en-US" w:eastAsia="en-US"/>
        </w:rPr>
        <w:drawing>
          <wp:inline distT="0" distB="0" distL="0" distR="0" wp14:anchorId="7D345CD1" wp14:editId="170D21C8">
            <wp:extent cx="3087258" cy="1857375"/>
            <wp:effectExtent l="19050" t="19050" r="18415" b="9525"/>
            <wp:docPr id="960" name="Slika 960" descr="pivot vjez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vot vjezba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86" cy="186286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779630" w14:textId="77777777" w:rsidR="00090171" w:rsidRDefault="009F3A07" w:rsidP="0068550C">
      <w:pPr>
        <w:pStyle w:val="TSzadatak"/>
      </w:pPr>
      <w:r w:rsidRPr="009F3A07">
        <w:t xml:space="preserve">U izvorišnim podacima zaposleniku </w:t>
      </w:r>
      <w:r w:rsidRPr="009F3A07">
        <w:rPr>
          <w:i/>
        </w:rPr>
        <w:t>Ivici Torbarini</w:t>
      </w:r>
      <w:r w:rsidRPr="009F3A07">
        <w:t xml:space="preserve"> promijenite zanimanje </w:t>
      </w:r>
      <w:r w:rsidRPr="009F3A07">
        <w:rPr>
          <w:i/>
        </w:rPr>
        <w:t>dostavljač robe</w:t>
      </w:r>
      <w:r w:rsidRPr="009F3A07">
        <w:t xml:space="preserve"> u </w:t>
      </w:r>
      <w:r w:rsidRPr="009F3A07">
        <w:rPr>
          <w:i/>
        </w:rPr>
        <w:t>dostavljač pošte</w:t>
      </w:r>
      <w:r w:rsidRPr="009F3A07">
        <w:t xml:space="preserve"> i osvježite zaokretnu tablicu. Provjerite prikazuje li tablica promjenu</w:t>
      </w:r>
      <w:r>
        <w:t>.</w:t>
      </w:r>
    </w:p>
    <w:p w14:paraId="60C966CF" w14:textId="77777777" w:rsidR="009F3A07" w:rsidRDefault="009F3A07" w:rsidP="0068550C">
      <w:pPr>
        <w:pStyle w:val="TSzadatak"/>
      </w:pPr>
      <w:r w:rsidRPr="009F3A07">
        <w:t xml:space="preserve">Razvrstajte podatke silazno </w:t>
      </w:r>
      <w:r>
        <w:t>prema</w:t>
      </w:r>
      <w:r w:rsidRPr="009F3A07">
        <w:t xml:space="preserve"> stupcu </w:t>
      </w:r>
      <w:r w:rsidRPr="009F3A07">
        <w:rPr>
          <w:i/>
        </w:rPr>
        <w:t>Ukupni zbroj</w:t>
      </w:r>
      <w:r w:rsidRPr="009F3A07">
        <w:t>.</w:t>
      </w:r>
    </w:p>
    <w:p w14:paraId="2979F5F5" w14:textId="77777777" w:rsidR="009F3A07" w:rsidRDefault="009F3A07" w:rsidP="0068550C">
      <w:pPr>
        <w:pStyle w:val="TSzadatak"/>
      </w:pPr>
      <w:r w:rsidRPr="009F3A07">
        <w:t>Filtrirajte podatke tako da iz prikaza isključite zanimanj</w:t>
      </w:r>
      <w:r>
        <w:t>a</w:t>
      </w:r>
      <w:r w:rsidRPr="009F3A07">
        <w:t xml:space="preserve"> </w:t>
      </w:r>
      <w:r w:rsidR="00517DAC">
        <w:rPr>
          <w:i/>
        </w:rPr>
        <w:t>skladišni službenik</w:t>
      </w:r>
      <w:r w:rsidRPr="009F3A07">
        <w:t xml:space="preserve"> i </w:t>
      </w:r>
      <w:r w:rsidRPr="009F3A07">
        <w:rPr>
          <w:i/>
        </w:rPr>
        <w:t>voditelj poslova u osiguranju</w:t>
      </w:r>
      <w:r w:rsidRPr="009F3A07">
        <w:t>.</w:t>
      </w:r>
    </w:p>
    <w:p w14:paraId="46DD7AEA" w14:textId="77777777" w:rsidR="00517DAC" w:rsidRDefault="00517DAC" w:rsidP="0068550C">
      <w:pPr>
        <w:pStyle w:val="TSzadatak"/>
      </w:pPr>
      <w:r>
        <w:t xml:space="preserve">Zanimanja </w:t>
      </w:r>
      <w:r w:rsidRPr="00517DAC">
        <w:rPr>
          <w:i/>
        </w:rPr>
        <w:t>diplomirani ekonomist</w:t>
      </w:r>
      <w:r>
        <w:t xml:space="preserve"> i </w:t>
      </w:r>
      <w:r w:rsidRPr="00517DAC">
        <w:rPr>
          <w:i/>
        </w:rPr>
        <w:t>ekonomist makretinga</w:t>
      </w:r>
      <w:r>
        <w:t xml:space="preserve"> grupirajte u skupinu koju nazovite </w:t>
      </w:r>
      <w:r>
        <w:rPr>
          <w:i/>
        </w:rPr>
        <w:t>Ekonomija</w:t>
      </w:r>
      <w:r>
        <w:t>.</w:t>
      </w:r>
    </w:p>
    <w:p w14:paraId="39C144B7" w14:textId="77777777" w:rsidR="00517DAC" w:rsidRDefault="00517DAC" w:rsidP="0068550C">
      <w:pPr>
        <w:pStyle w:val="TSzadatak"/>
      </w:pPr>
      <w:r>
        <w:t xml:space="preserve">Zanimanja </w:t>
      </w:r>
      <w:r w:rsidRPr="00517DAC">
        <w:rPr>
          <w:i/>
        </w:rPr>
        <w:t>prodavač</w:t>
      </w:r>
      <w:r>
        <w:t xml:space="preserve">, </w:t>
      </w:r>
      <w:r w:rsidRPr="00517DAC">
        <w:rPr>
          <w:i/>
        </w:rPr>
        <w:t>trgovački putnik</w:t>
      </w:r>
      <w:r>
        <w:t xml:space="preserve">, </w:t>
      </w:r>
      <w:r w:rsidRPr="00517DAC">
        <w:rPr>
          <w:i/>
        </w:rPr>
        <w:t>voditelj nabave i prodaje</w:t>
      </w:r>
      <w:r>
        <w:t xml:space="preserve"> i </w:t>
      </w:r>
      <w:r w:rsidRPr="00517DAC">
        <w:rPr>
          <w:i/>
        </w:rPr>
        <w:t>trgovački posrednik</w:t>
      </w:r>
      <w:r>
        <w:t xml:space="preserve"> grupirajte u drugu skupinu koju nazovite </w:t>
      </w:r>
      <w:r w:rsidRPr="00517DAC">
        <w:rPr>
          <w:i/>
        </w:rPr>
        <w:t>Trgovina</w:t>
      </w:r>
      <w:r>
        <w:t>.</w:t>
      </w:r>
    </w:p>
    <w:p w14:paraId="36F155CE" w14:textId="5D1248D7" w:rsidR="00BD3B1A" w:rsidRDefault="00BD3B1A" w:rsidP="0068550C">
      <w:pPr>
        <w:pStyle w:val="TSzadatak"/>
      </w:pPr>
      <w:r>
        <w:t xml:space="preserve">Zanimanja </w:t>
      </w:r>
      <w:r w:rsidRPr="000E2C73">
        <w:rPr>
          <w:i/>
          <w:iCs/>
        </w:rPr>
        <w:t>dostavljač robe</w:t>
      </w:r>
      <w:r>
        <w:t xml:space="preserve"> i </w:t>
      </w:r>
      <w:r w:rsidRPr="000E2C73">
        <w:rPr>
          <w:i/>
          <w:iCs/>
        </w:rPr>
        <w:t>dostavljač pošte</w:t>
      </w:r>
      <w:r>
        <w:t xml:space="preserve"> grupirajte u t</w:t>
      </w:r>
      <w:r w:rsidR="00264FBD">
        <w:t>r</w:t>
      </w:r>
      <w:r>
        <w:t xml:space="preserve">eću skupinu koju nazovite </w:t>
      </w:r>
      <w:r w:rsidRPr="000E2C73">
        <w:rPr>
          <w:i/>
          <w:iCs/>
        </w:rPr>
        <w:t>Dostava</w:t>
      </w:r>
      <w:r>
        <w:t>.</w:t>
      </w:r>
    </w:p>
    <w:p w14:paraId="0AB4199F" w14:textId="234C804B" w:rsidR="00D6626B" w:rsidRDefault="00D6626B" w:rsidP="0068550C">
      <w:pPr>
        <w:pStyle w:val="TSzadatak"/>
      </w:pPr>
      <w:r>
        <w:t xml:space="preserve">Naredbom </w:t>
      </w:r>
      <w:r w:rsidRPr="000E2C73">
        <w:rPr>
          <w:b/>
          <w:bCs/>
        </w:rPr>
        <w:t>Sažmi polje</w:t>
      </w:r>
      <w:r>
        <w:t xml:space="preserve"> sažmite sve skupine tako da se prikazuju samo skupine s</w:t>
      </w:r>
      <w:r w:rsidR="001A1DBA">
        <w:t xml:space="preserve"> podzbrojevima</w:t>
      </w:r>
      <w:r>
        <w:t>.</w:t>
      </w:r>
    </w:p>
    <w:p w14:paraId="3641F6C6" w14:textId="77777777" w:rsidR="009F3A07" w:rsidRDefault="009F3A07" w:rsidP="0068550C">
      <w:pPr>
        <w:pStyle w:val="TSzadatak"/>
      </w:pPr>
      <w:r w:rsidRPr="009F3A07">
        <w:t>Spremite promjene i zatvorite datoteku.</w:t>
      </w:r>
    </w:p>
    <w:p w14:paraId="1BA4D922" w14:textId="77777777" w:rsidR="0075131A" w:rsidRDefault="0075131A">
      <w:pPr>
        <w:rPr>
          <w:rFonts w:ascii="Arial" w:hAnsi="Arial" w:cs="Arial"/>
          <w:lang w:eastAsia="hr-HR"/>
        </w:rPr>
      </w:pPr>
      <w:r>
        <w:br w:type="page"/>
      </w:r>
    </w:p>
    <w:p w14:paraId="1E2AA09B" w14:textId="77777777" w:rsidR="00090171" w:rsidRDefault="00090171" w:rsidP="00090171">
      <w:pPr>
        <w:pStyle w:val="TSnormal"/>
        <w:rPr>
          <w:noProof w:val="0"/>
        </w:rPr>
      </w:pPr>
    </w:p>
    <w:p w14:paraId="64601713" w14:textId="77777777" w:rsidR="00090171" w:rsidRDefault="00090171" w:rsidP="00090171">
      <w:pPr>
        <w:pStyle w:val="TSnormal"/>
        <w:rPr>
          <w:noProof w:val="0"/>
        </w:rPr>
      </w:pPr>
      <w:r w:rsidRPr="002C425C">
        <w:rPr>
          <w:rFonts w:eastAsia="Times New Roman" w:cs="Times New Roman"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25940A04" wp14:editId="3B50F2C0">
                <wp:extent cx="4499610" cy="2588895"/>
                <wp:effectExtent l="0" t="0" r="0" b="1905"/>
                <wp:docPr id="46" name="Auto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9610" cy="2588895"/>
                        </a:xfrm>
                        <a:prstGeom prst="roundRect">
                          <a:avLst>
                            <a:gd name="adj" fmla="val 3505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D9A9D" w14:textId="77777777" w:rsidR="0051235B" w:rsidRPr="00873ECB" w:rsidRDefault="0051235B" w:rsidP="00090171">
                            <w:pPr>
                              <w:pBdr>
                                <w:bottom w:val="single" w:sz="2" w:space="1" w:color="auto"/>
                              </w:pBdr>
                              <w:spacing w:before="240" w:after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73E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 ovom je poglavlju obrađeno:</w:t>
                            </w:r>
                          </w:p>
                          <w:p w14:paraId="531147EF" w14:textId="77777777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azvrstavanje podataka prema više stupaca</w:t>
                            </w:r>
                          </w:p>
                          <w:p w14:paraId="59017FED" w14:textId="0E8E6E4A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varanje prilagođenoga popisa i prilagođeno razvrstavanje</w:t>
                            </w:r>
                          </w:p>
                          <w:p w14:paraId="29959AB7" w14:textId="6AC15E78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poraba podzbrojeva i strukturnoga prikaza</w:t>
                            </w:r>
                          </w:p>
                          <w:p w14:paraId="6B5D1C5E" w14:textId="77777777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edviđanje kretanja podataka u budućnosti</w:t>
                            </w:r>
                          </w:p>
                          <w:p w14:paraId="6E1643B2" w14:textId="77777777" w:rsidR="0051235B" w:rsidRPr="00343601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zrada i rad sa zaokretnom tablic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940A04" id="_x0000_s1047" style="width:354.3pt;height:20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" fillcolor="#eaeaea" stroked="f">
                <v:textbox>
                  <w:txbxContent>
                    <w:p w14:paraId="44AD9A9D" w14:textId="77777777" w:rsidR="0051235B" w:rsidRPr="00873ECB" w:rsidRDefault="0051235B" w:rsidP="00090171">
                      <w:pPr>
                        <w:pBdr>
                          <w:bottom w:val="single" w:sz="2" w:space="1" w:color="auto"/>
                        </w:pBdr>
                        <w:spacing w:before="240" w:after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73E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 ovom je poglavlju obrađeno:</w:t>
                      </w:r>
                    </w:p>
                    <w:p w14:paraId="531147EF" w14:textId="77777777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azvrstavanje podataka prema više stupaca</w:t>
                      </w:r>
                    </w:p>
                    <w:p w14:paraId="59017FED" w14:textId="0E8E6E4A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varanje prilagođenoga popisa i prilagođeno razvrstavanje</w:t>
                      </w:r>
                    </w:p>
                    <w:p w14:paraId="29959AB7" w14:textId="6AC15E78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poraba podzbrojeva i strukturnoga prikaza</w:t>
                      </w:r>
                    </w:p>
                    <w:p w14:paraId="6B5D1C5E" w14:textId="77777777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edviđanje kretanja podataka u budućnosti</w:t>
                      </w:r>
                    </w:p>
                    <w:p w14:paraId="6E1643B2" w14:textId="77777777" w:rsidR="0051235B" w:rsidRPr="00343601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zrada i rad sa zaokretnom tablico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6219A7" w14:textId="77777777" w:rsidR="00FD6999" w:rsidRDefault="00FD6999">
      <w:r>
        <w:br w:type="page"/>
      </w:r>
    </w:p>
    <w:p w14:paraId="2F7F0F22" w14:textId="7594A7C7" w:rsidR="00090171" w:rsidRPr="00D631F6" w:rsidRDefault="00ED6BA4" w:rsidP="00090171">
      <w:pPr>
        <w:pStyle w:val="TSnaslov1"/>
      </w:pPr>
      <w:bookmarkStart w:id="29" w:name="_Toc149551073"/>
      <w:r>
        <w:lastRenderedPageBreak/>
        <w:t>Grafički prikaz</w:t>
      </w:r>
      <w:r w:rsidR="00090171">
        <w:t xml:space="preserve"> </w:t>
      </w:r>
      <w:r w:rsidR="00090171" w:rsidRPr="00053FFA">
        <w:t>podataka</w:t>
      </w:r>
      <w:bookmarkEnd w:id="29"/>
    </w:p>
    <w:p w14:paraId="387461AB" w14:textId="77777777" w:rsidR="00090171" w:rsidRPr="00D631F6" w:rsidRDefault="00090171" w:rsidP="00090171">
      <w:pPr>
        <w:pStyle w:val="TSnormal"/>
        <w:shd w:val="clear" w:color="auto" w:fill="DEEAF6" w:themeFill="accent1" w:themeFillTint="33"/>
        <w:rPr>
          <w:noProof w:val="0"/>
        </w:rPr>
      </w:pPr>
      <w:r w:rsidRPr="00D631F6">
        <w:rPr>
          <w:noProof w:val="0"/>
        </w:rPr>
        <w:t>Po završetku ovog poglavlja polaznik će moći:</w:t>
      </w:r>
    </w:p>
    <w:p w14:paraId="63D3C08D" w14:textId="77777777" w:rsidR="00090171" w:rsidRDefault="008C68D4" w:rsidP="00090171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oblikovati os vrijednosti</w:t>
      </w:r>
    </w:p>
    <w:p w14:paraId="4D8EBC7C" w14:textId="77777777" w:rsidR="008C68D4" w:rsidRPr="00D631F6" w:rsidRDefault="008C68D4" w:rsidP="00090171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dodati sekundarnu os i stvoriti kombinirani grafikon</w:t>
      </w:r>
    </w:p>
    <w:p w14:paraId="77E1C406" w14:textId="77777777" w:rsidR="00A2113D" w:rsidRDefault="008C68D4" w:rsidP="00090171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promijeniti širinu stupaca i razmaka između stupaca</w:t>
      </w:r>
    </w:p>
    <w:p w14:paraId="2B2A185C" w14:textId="436E833F" w:rsidR="00090171" w:rsidRDefault="00A2113D" w:rsidP="00090171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promijeniti kut isječka tortnog</w:t>
      </w:r>
      <w:r w:rsidR="009539D8">
        <w:rPr>
          <w:i/>
          <w:noProof w:val="0"/>
        </w:rPr>
        <w:t>a</w:t>
      </w:r>
      <w:r>
        <w:rPr>
          <w:i/>
          <w:noProof w:val="0"/>
        </w:rPr>
        <w:t xml:space="preserve"> grafikona</w:t>
      </w:r>
    </w:p>
    <w:p w14:paraId="08F556C5" w14:textId="62F56597" w:rsidR="00090171" w:rsidRPr="00A2113D" w:rsidRDefault="00A2113D" w:rsidP="00D204A7">
      <w:pPr>
        <w:pStyle w:val="TStocke1"/>
        <w:shd w:val="clear" w:color="auto" w:fill="DEEAF6" w:themeFill="accent1" w:themeFillTint="33"/>
        <w:rPr>
          <w:i/>
          <w:noProof w:val="0"/>
        </w:rPr>
      </w:pPr>
      <w:r w:rsidRPr="00A2113D">
        <w:rPr>
          <w:i/>
          <w:noProof w:val="0"/>
        </w:rPr>
        <w:t>umetati slike u graf</w:t>
      </w:r>
      <w:r w:rsidR="00D5260B">
        <w:rPr>
          <w:i/>
          <w:noProof w:val="0"/>
        </w:rPr>
        <w:t>i</w:t>
      </w:r>
      <w:r w:rsidRPr="00A2113D">
        <w:rPr>
          <w:i/>
          <w:noProof w:val="0"/>
        </w:rPr>
        <w:t>kon</w:t>
      </w:r>
      <w:r w:rsidR="00090171" w:rsidRPr="00A2113D">
        <w:rPr>
          <w:i/>
          <w:noProof w:val="0"/>
        </w:rPr>
        <w:t>.</w:t>
      </w:r>
    </w:p>
    <w:p w14:paraId="470E72C5" w14:textId="7AEE7E05" w:rsidR="00F1245A" w:rsidRPr="00D631F6" w:rsidRDefault="00F1245A" w:rsidP="00F1245A">
      <w:pPr>
        <w:pStyle w:val="TSnormal"/>
        <w:rPr>
          <w:noProof w:val="0"/>
        </w:rPr>
      </w:pPr>
      <w:r w:rsidRPr="00F1245A">
        <w:rPr>
          <w:bCs/>
        </w:rPr>
        <w:t xml:space="preserve">U ovom </w:t>
      </w:r>
      <w:r w:rsidR="008C68D4">
        <w:rPr>
          <w:bCs/>
        </w:rPr>
        <w:t xml:space="preserve">su </w:t>
      </w:r>
      <w:r w:rsidRPr="00F1245A">
        <w:rPr>
          <w:bCs/>
        </w:rPr>
        <w:t xml:space="preserve">poglavlju </w:t>
      </w:r>
      <w:r w:rsidR="008C68D4">
        <w:rPr>
          <w:bCs/>
        </w:rPr>
        <w:t>prikazane</w:t>
      </w:r>
      <w:r w:rsidRPr="00F1245A">
        <w:rPr>
          <w:noProof w:val="0"/>
        </w:rPr>
        <w:t xml:space="preserve"> napredne mogućnosti oblikovanja grafikona, kao na primjer, oblikovanje </w:t>
      </w:r>
      <w:r w:rsidR="008C68D4">
        <w:rPr>
          <w:noProof w:val="0"/>
        </w:rPr>
        <w:t xml:space="preserve">okomite </w:t>
      </w:r>
      <w:r w:rsidRPr="00F1245A">
        <w:rPr>
          <w:noProof w:val="0"/>
        </w:rPr>
        <w:t>osi promjenom najveće i najmanje prikazane vrijednosti na osi i promjenom jedinice prikaza na osi (stotice, tisućice, milijuni)</w:t>
      </w:r>
      <w:r w:rsidR="008C68D4">
        <w:rPr>
          <w:noProof w:val="0"/>
        </w:rPr>
        <w:t>, dodavanje sekundarne osi, promjena širine stupaca i razmaka između stupaca, promjena kuta isječka tortnog</w:t>
      </w:r>
      <w:r w:rsidR="009539D8">
        <w:rPr>
          <w:noProof w:val="0"/>
        </w:rPr>
        <w:t>a</w:t>
      </w:r>
      <w:r w:rsidR="008C68D4">
        <w:rPr>
          <w:noProof w:val="0"/>
        </w:rPr>
        <w:t xml:space="preserve"> grafikona i izvlačenje isječaka u razdijeljeni grafikon</w:t>
      </w:r>
      <w:r w:rsidRPr="00F1245A">
        <w:rPr>
          <w:noProof w:val="0"/>
        </w:rPr>
        <w:t>. I na kraju, prikazano je kako umetnuti sliku u različita područja grafikona.</w:t>
      </w:r>
    </w:p>
    <w:p w14:paraId="1055DA0B" w14:textId="77777777" w:rsidR="00090171" w:rsidRDefault="0023590D" w:rsidP="00090171">
      <w:pPr>
        <w:pStyle w:val="TSnaslov2"/>
      </w:pPr>
      <w:bookmarkStart w:id="30" w:name="_Toc149551074"/>
      <w:r>
        <w:t>Mogućnosti osi vrijednosti</w:t>
      </w:r>
      <w:bookmarkEnd w:id="30"/>
    </w:p>
    <w:p w14:paraId="489A8FBE" w14:textId="77777777" w:rsidR="00F1245A" w:rsidRPr="00F1245A" w:rsidRDefault="00F1245A" w:rsidP="00F1245A">
      <w:pPr>
        <w:pStyle w:val="TSnormal"/>
        <w:rPr>
          <w:bCs/>
        </w:rPr>
      </w:pPr>
      <w:r w:rsidRPr="00F1245A">
        <w:rPr>
          <w:bCs/>
        </w:rPr>
        <w:t>Na okomitoj osi ili osi vrijednosti mogu se promijeniti minimalne i maksimalne vrijednosti te odrediti vrijednost glavn</w:t>
      </w:r>
      <w:r w:rsidR="00EF1B44">
        <w:rPr>
          <w:bCs/>
        </w:rPr>
        <w:t>ih</w:t>
      </w:r>
      <w:r w:rsidRPr="00F1245A">
        <w:rPr>
          <w:bCs/>
        </w:rPr>
        <w:t xml:space="preserve"> intervala. Prikaz velikih vrijednosti može se prilagoditi tako da se odredi jedinica prikaza, na primjer u stotinama, u tisućama.</w:t>
      </w:r>
    </w:p>
    <w:p w14:paraId="6C894B41" w14:textId="7B474C0F" w:rsidR="00F1245A" w:rsidRPr="00F1245A" w:rsidRDefault="00F1245A" w:rsidP="00095775">
      <w:pPr>
        <w:pStyle w:val="TSnaslov3"/>
      </w:pPr>
      <w:r w:rsidRPr="00F1245A">
        <w:t>Promjena mjerila na osi vrijednosti</w:t>
      </w:r>
    </w:p>
    <w:p w14:paraId="6A18F7A5" w14:textId="03756491" w:rsidR="00F1245A" w:rsidRPr="00F1245A" w:rsidRDefault="00F1245A" w:rsidP="00F1245A">
      <w:pPr>
        <w:pStyle w:val="TSnormal"/>
        <w:rPr>
          <w:bCs/>
        </w:rPr>
      </w:pPr>
      <w:r w:rsidRPr="00F1245A">
        <w:rPr>
          <w:bCs/>
        </w:rPr>
        <w:t xml:space="preserve">Prema zadanim postavkama, program </w:t>
      </w:r>
      <w:r w:rsidRPr="00F1245A">
        <w:rPr>
          <w:bCs/>
          <w:i/>
        </w:rPr>
        <w:t>Excel</w:t>
      </w:r>
      <w:r w:rsidRPr="00F1245A">
        <w:rPr>
          <w:bCs/>
        </w:rPr>
        <w:t xml:space="preserve"> određuje minimalne i maksimalne vrijednosti </w:t>
      </w:r>
      <w:r w:rsidR="00B05A95">
        <w:rPr>
          <w:bCs/>
        </w:rPr>
        <w:t xml:space="preserve">na </w:t>
      </w:r>
      <w:r w:rsidRPr="00F1245A">
        <w:rPr>
          <w:bCs/>
        </w:rPr>
        <w:t xml:space="preserve">osi vrijednosti. </w:t>
      </w:r>
      <w:r w:rsidR="00401B69">
        <w:rPr>
          <w:bCs/>
        </w:rPr>
        <w:t>Međutim, vrijednost</w:t>
      </w:r>
      <w:r w:rsidRPr="00F1245A">
        <w:rPr>
          <w:bCs/>
        </w:rPr>
        <w:t xml:space="preserve"> s kojim okomita os započinje ili </w:t>
      </w:r>
      <w:r w:rsidR="00401B69">
        <w:rPr>
          <w:bCs/>
        </w:rPr>
        <w:t xml:space="preserve">s kojom </w:t>
      </w:r>
      <w:r w:rsidRPr="00F1245A">
        <w:rPr>
          <w:bCs/>
        </w:rPr>
        <w:t>završava</w:t>
      </w:r>
      <w:r w:rsidR="00D76947">
        <w:rPr>
          <w:bCs/>
        </w:rPr>
        <w:t>,</w:t>
      </w:r>
      <w:r w:rsidRPr="00F1245A">
        <w:rPr>
          <w:bCs/>
        </w:rPr>
        <w:t xml:space="preserve"> može se promijeniti. Također, može se promijeniti i vrijednost intervala između glavnih crtičnih oznaka.</w:t>
      </w:r>
    </w:p>
    <w:p w14:paraId="5AE158AB" w14:textId="77777777" w:rsidR="00F1245A" w:rsidRPr="00F1245A" w:rsidRDefault="00F1245A" w:rsidP="00F1245A">
      <w:pPr>
        <w:pStyle w:val="TSnormal"/>
        <w:rPr>
          <w:bCs/>
        </w:rPr>
      </w:pPr>
      <w:r w:rsidRPr="00F1245A">
        <w:rPr>
          <w:bCs/>
        </w:rPr>
        <w:t>Za promjenu mjerila na osi vrijednosti potrebno je:</w:t>
      </w:r>
    </w:p>
    <w:p w14:paraId="12138F43" w14:textId="77777777" w:rsidR="00F1245A" w:rsidRDefault="00C45442" w:rsidP="00B05A95">
      <w:pPr>
        <w:pStyle w:val="TSnumerirano"/>
        <w:numPr>
          <w:ilvl w:val="0"/>
          <w:numId w:val="43"/>
        </w:numPr>
      </w:pPr>
      <w:r>
        <w:rPr>
          <w:lang w:val="en-US" w:eastAsia="en-US"/>
        </w:rPr>
        <w:drawing>
          <wp:anchor distT="0" distB="0" distL="114300" distR="114300" simplePos="0" relativeHeight="251848704" behindDoc="0" locked="0" layoutInCell="1" allowOverlap="1" wp14:anchorId="16FB7FF1" wp14:editId="47CB9A16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1752600" cy="2828925"/>
            <wp:effectExtent l="19050" t="19050" r="19050" b="28575"/>
            <wp:wrapSquare wrapText="bothSides"/>
            <wp:docPr id="966" name="Slika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Slika 966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8289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95">
        <w:t>otvoriti</w:t>
      </w:r>
      <w:r>
        <w:t xml:space="preserve"> okno zadatka </w:t>
      </w:r>
      <w:r w:rsidRPr="00C45442">
        <w:rPr>
          <w:b/>
        </w:rPr>
        <w:t>Oblikovanje osi</w:t>
      </w:r>
      <w:r>
        <w:t xml:space="preserve"> </w:t>
      </w:r>
      <w:r w:rsidR="00B05A95">
        <w:t>(dvostruko kliknuti na os vrijednosti ili pritisnuti desnu tipku miša te o</w:t>
      </w:r>
      <w:r w:rsidR="00D204A7">
        <w:t>d</w:t>
      </w:r>
      <w:r w:rsidR="00B05A95">
        <w:t xml:space="preserve">abrati naredbu </w:t>
      </w:r>
      <w:r w:rsidR="00B05A95" w:rsidRPr="00B05A95">
        <w:rPr>
          <w:b/>
        </w:rPr>
        <w:t>Oblikovanje osi</w:t>
      </w:r>
      <w:r w:rsidR="00B05A95">
        <w:t>)</w:t>
      </w:r>
    </w:p>
    <w:p w14:paraId="136BA97A" w14:textId="1FDBBD16" w:rsidR="00F1245A" w:rsidRPr="00F1245A" w:rsidRDefault="00C45442" w:rsidP="00095775">
      <w:pPr>
        <w:pStyle w:val="TSnumerirano"/>
        <w:rPr>
          <w:u w:val="single"/>
        </w:rPr>
      </w:pPr>
      <w:r>
        <w:t xml:space="preserve">u </w:t>
      </w:r>
      <w:r w:rsidR="0078344A">
        <w:t>odjeljku</w:t>
      </w:r>
      <w:r w:rsidR="00F1245A" w:rsidRPr="00F1245A">
        <w:t xml:space="preserve"> </w:t>
      </w:r>
      <w:r w:rsidR="00F1245A" w:rsidRPr="00F1245A">
        <w:rPr>
          <w:b/>
        </w:rPr>
        <w:t>Mogućnosti osi</w:t>
      </w:r>
      <w:r w:rsidR="0078344A">
        <w:t xml:space="preserve"> u skupini </w:t>
      </w:r>
      <w:r w:rsidR="0078344A" w:rsidRPr="0078344A">
        <w:rPr>
          <w:b/>
        </w:rPr>
        <w:t>Granice</w:t>
      </w:r>
      <w:r>
        <w:t xml:space="preserve"> </w:t>
      </w:r>
      <w:r w:rsidR="00B05A95">
        <w:t>u polje</w:t>
      </w:r>
      <w:r w:rsidR="00F1245A" w:rsidRPr="00F1245A">
        <w:t xml:space="preserve"> </w:t>
      </w:r>
      <w:r w:rsidR="00D76947">
        <w:rPr>
          <w:b/>
        </w:rPr>
        <w:t>Minimalno</w:t>
      </w:r>
      <w:r w:rsidR="00D76947" w:rsidRPr="00F1245A">
        <w:t xml:space="preserve"> </w:t>
      </w:r>
      <w:r w:rsidR="00F1245A" w:rsidRPr="00F1245A">
        <w:t>upisati broj za početnu vrijednost na osi</w:t>
      </w:r>
    </w:p>
    <w:p w14:paraId="24516046" w14:textId="155F4126" w:rsidR="00F1245A" w:rsidRPr="00F1245A" w:rsidRDefault="0078344A" w:rsidP="00095775">
      <w:pPr>
        <w:pStyle w:val="TSnumerirano"/>
        <w:rPr>
          <w:u w:val="single"/>
        </w:rPr>
      </w:pPr>
      <w:r>
        <w:t>p</w:t>
      </w:r>
      <w:r w:rsidR="00F1245A" w:rsidRPr="00F1245A">
        <w:t xml:space="preserve">od </w:t>
      </w:r>
      <w:r w:rsidR="00D76947" w:rsidRPr="00F1245A">
        <w:rPr>
          <w:b/>
        </w:rPr>
        <w:t>Maksim</w:t>
      </w:r>
      <w:r w:rsidR="00D76947">
        <w:rPr>
          <w:b/>
        </w:rPr>
        <w:t>alno</w:t>
      </w:r>
      <w:r w:rsidR="00D76947" w:rsidRPr="00F1245A">
        <w:t xml:space="preserve"> </w:t>
      </w:r>
      <w:r w:rsidR="00F1245A" w:rsidRPr="00F1245A">
        <w:t>upisati broj za završnu vrijednost na osi</w:t>
      </w:r>
    </w:p>
    <w:p w14:paraId="60E724AF" w14:textId="498D87A9" w:rsidR="00F1245A" w:rsidRPr="00B05A95" w:rsidRDefault="00F1245A" w:rsidP="00095775">
      <w:pPr>
        <w:pStyle w:val="TSnumerirano"/>
        <w:rPr>
          <w:u w:val="single"/>
        </w:rPr>
      </w:pPr>
      <w:r w:rsidRPr="00F1245A">
        <w:t xml:space="preserve">za promjenu intervala crtičnih oznaka </w:t>
      </w:r>
      <w:r w:rsidR="0078344A">
        <w:t xml:space="preserve">u skupini </w:t>
      </w:r>
      <w:r w:rsidR="0078344A" w:rsidRPr="0078344A">
        <w:rPr>
          <w:b/>
        </w:rPr>
        <w:t>Jedinice</w:t>
      </w:r>
      <w:r w:rsidR="0078344A">
        <w:t xml:space="preserve"> </w:t>
      </w:r>
      <w:r w:rsidR="00B05A95">
        <w:t>pod</w:t>
      </w:r>
      <w:r w:rsidRPr="00F1245A">
        <w:t xml:space="preserve"> </w:t>
      </w:r>
      <w:r w:rsidR="00D76947">
        <w:rPr>
          <w:b/>
        </w:rPr>
        <w:t>Veće jedinice</w:t>
      </w:r>
      <w:r w:rsidR="00D76947" w:rsidRPr="00F1245A">
        <w:rPr>
          <w:b/>
        </w:rPr>
        <w:t xml:space="preserve"> </w:t>
      </w:r>
      <w:r w:rsidRPr="00F1245A">
        <w:t xml:space="preserve">upisati </w:t>
      </w:r>
      <w:r w:rsidR="00B05A95">
        <w:t>vrijednost</w:t>
      </w:r>
      <w:r w:rsidRPr="00F1245A">
        <w:t xml:space="preserve"> za glavnu jedinicu</w:t>
      </w:r>
      <w:r w:rsidR="00B05A95">
        <w:t>.</w:t>
      </w:r>
    </w:p>
    <w:p w14:paraId="1E7743D0" w14:textId="77777777" w:rsidR="00D204A7" w:rsidRPr="004D6666" w:rsidRDefault="004D6666" w:rsidP="004D6666">
      <w:pPr>
        <w:pStyle w:val="TSnormal"/>
      </w:pPr>
      <w:r w:rsidRPr="004D6666">
        <w:lastRenderedPageBreak/>
        <w:t>Ovako</w:t>
      </w:r>
      <w:r>
        <w:t xml:space="preserve"> izgleda grafikon s automatski postavljenim vrijednostima na osi:</w:t>
      </w:r>
    </w:p>
    <w:p w14:paraId="60714E2A" w14:textId="77777777" w:rsidR="004D6666" w:rsidRDefault="004D6666" w:rsidP="004D6666">
      <w:pPr>
        <w:pStyle w:val="TSnormal"/>
      </w:pPr>
      <w:r w:rsidRPr="004D6666">
        <w:rPr>
          <w:lang w:val="en-US" w:eastAsia="en-US"/>
        </w:rPr>
        <w:drawing>
          <wp:inline distT="0" distB="0" distL="0" distR="0" wp14:anchorId="35D28DA7" wp14:editId="09F6F5C9">
            <wp:extent cx="3818671" cy="2397600"/>
            <wp:effectExtent l="19050" t="19050" r="10795" b="22225"/>
            <wp:docPr id="1364" name="Slika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Slika 1364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671" cy="239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085A9" w14:textId="793DE577" w:rsidR="00AF67AD" w:rsidRDefault="00AF67AD" w:rsidP="00AF67AD">
      <w:pPr>
        <w:pStyle w:val="TSnormal"/>
      </w:pPr>
      <w:r>
        <w:t xml:space="preserve">U oknu zadatka </w:t>
      </w:r>
      <w:r w:rsidR="00A168C7">
        <w:t xml:space="preserve">je </w:t>
      </w:r>
      <w:r>
        <w:t>promijenjen</w:t>
      </w:r>
      <w:r w:rsidR="00A168C7">
        <w:t>a</w:t>
      </w:r>
      <w:r>
        <w:t xml:space="preserve"> minimaln</w:t>
      </w:r>
      <w:r w:rsidR="00A168C7">
        <w:t>a</w:t>
      </w:r>
      <w:r>
        <w:t xml:space="preserve"> vrijednost:</w:t>
      </w:r>
    </w:p>
    <w:p w14:paraId="5BA48D84" w14:textId="77777777" w:rsidR="00AF67AD" w:rsidRDefault="00AF67AD" w:rsidP="004D6666">
      <w:pPr>
        <w:pStyle w:val="TSnormal"/>
      </w:pPr>
      <w:r w:rsidRPr="004D6666">
        <w:rPr>
          <w:lang w:val="en-US" w:eastAsia="en-US"/>
        </w:rPr>
        <w:drawing>
          <wp:inline distT="0" distB="0" distL="0" distR="0" wp14:anchorId="451391C2" wp14:editId="3C758A8F">
            <wp:extent cx="1889845" cy="1698541"/>
            <wp:effectExtent l="19050" t="19050" r="15240" b="16510"/>
            <wp:docPr id="1390" name="Slika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Slika 1390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845" cy="169854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5FB29" w14:textId="77777777" w:rsidR="004D6666" w:rsidRPr="004D6666" w:rsidRDefault="00AF67AD" w:rsidP="004D6666">
      <w:pPr>
        <w:pStyle w:val="TSnormal"/>
      </w:pPr>
      <w:r>
        <w:t>Ovako izgleda</w:t>
      </w:r>
      <w:r w:rsidR="004D6666">
        <w:t xml:space="preserve"> </w:t>
      </w:r>
      <w:r>
        <w:t>grafikon nakon promjene mjerila na osi vrijednosti:</w:t>
      </w:r>
      <w:r w:rsidR="004D6666">
        <w:t xml:space="preserve"> </w:t>
      </w:r>
    </w:p>
    <w:p w14:paraId="7611378C" w14:textId="77777777" w:rsidR="004D6666" w:rsidRPr="004D6666" w:rsidRDefault="004D6666" w:rsidP="004D6666">
      <w:pPr>
        <w:pStyle w:val="TSnormal"/>
      </w:pPr>
      <w:r w:rsidRPr="004D6666">
        <w:rPr>
          <w:lang w:val="en-US" w:eastAsia="en-US"/>
        </w:rPr>
        <w:drawing>
          <wp:inline distT="0" distB="0" distL="0" distR="0" wp14:anchorId="118E958A" wp14:editId="7A629E36">
            <wp:extent cx="3780000" cy="2399541"/>
            <wp:effectExtent l="19050" t="19050" r="11430" b="20320"/>
            <wp:docPr id="1389" name="Slika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Slika 1389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39954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CE608" w14:textId="3B3AA3D9" w:rsidR="0054374A" w:rsidRDefault="00B05A95" w:rsidP="00F1245A">
      <w:pPr>
        <w:pStyle w:val="TSnormal"/>
      </w:pPr>
      <w:r>
        <w:t xml:space="preserve">Pritiskom na dugme </w:t>
      </w:r>
      <w:r w:rsidRPr="00B05A95">
        <w:rPr>
          <w:b/>
        </w:rPr>
        <w:t>Vrati izvorno</w:t>
      </w:r>
      <w:r>
        <w:t xml:space="preserve"> promijenjen</w:t>
      </w:r>
      <w:r w:rsidR="00A168C7">
        <w:t>a</w:t>
      </w:r>
      <w:r>
        <w:t xml:space="preserve"> vrijednost vraća se na početn</w:t>
      </w:r>
      <w:r w:rsidR="00A168C7">
        <w:t>u</w:t>
      </w:r>
      <w:r w:rsidR="00EF1B44">
        <w:t>,</w:t>
      </w:r>
      <w:r>
        <w:t xml:space="preserve"> automatsk</w:t>
      </w:r>
      <w:r w:rsidR="00A168C7">
        <w:t>u</w:t>
      </w:r>
      <w:r>
        <w:t xml:space="preserve"> vrijednost.</w:t>
      </w:r>
    </w:p>
    <w:p w14:paraId="7161713B" w14:textId="77777777" w:rsidR="0054374A" w:rsidRDefault="0054374A">
      <w:pPr>
        <w:rPr>
          <w:rFonts w:ascii="Arial" w:hAnsi="Arial" w:cs="Arial"/>
          <w:noProof/>
          <w:lang w:eastAsia="hr-HR"/>
        </w:rPr>
      </w:pPr>
      <w:r>
        <w:br w:type="page"/>
      </w:r>
    </w:p>
    <w:p w14:paraId="4241EAB5" w14:textId="77777777" w:rsidR="00F1245A" w:rsidRPr="00F1245A" w:rsidRDefault="00F1245A" w:rsidP="00095775">
      <w:pPr>
        <w:pStyle w:val="TSnaslov3"/>
      </w:pPr>
      <w:r w:rsidRPr="00F1245A">
        <w:lastRenderedPageBreak/>
        <w:t>Promjena jedinice prikaza</w:t>
      </w:r>
    </w:p>
    <w:p w14:paraId="75D5E869" w14:textId="4D53897D" w:rsidR="00F1245A" w:rsidRPr="00F1245A" w:rsidRDefault="00F1245A" w:rsidP="00F1245A">
      <w:pPr>
        <w:pStyle w:val="TSnormal"/>
      </w:pPr>
      <w:r w:rsidRPr="00F1245A">
        <w:t xml:space="preserve">Promjena jedinice prikaza korisna je kad su vrijednosti u grafikonu veliki brojevi koji se tako mogu skratiti i učiniti čitljivijima na osi. Na primjer, vrijednosti grafikona u rasponu od </w:t>
      </w:r>
      <w:r w:rsidR="00A168C7">
        <w:t>5</w:t>
      </w:r>
      <w:r w:rsidR="00A168C7" w:rsidRPr="00F1245A">
        <w:t>0</w:t>
      </w:r>
      <w:r w:rsidR="00AF67AD">
        <w:t>.000 do 4</w:t>
      </w:r>
      <w:r w:rsidRPr="00F1245A">
        <w:t xml:space="preserve">00.000 mogu se na osi prikazati kao </w:t>
      </w:r>
      <w:r w:rsidR="00A168C7">
        <w:t xml:space="preserve">50 </w:t>
      </w:r>
      <w:r w:rsidR="00AF67AD">
        <w:t>do 40</w:t>
      </w:r>
      <w:r w:rsidRPr="00F1245A">
        <w:t xml:space="preserve">0. Uz os se prikazuje i oznaka koja </w:t>
      </w:r>
      <w:r w:rsidR="0054374A">
        <w:t>pokazuje</w:t>
      </w:r>
      <w:r w:rsidRPr="00F1245A">
        <w:t xml:space="preserve"> da su jedinice izražene u </w:t>
      </w:r>
      <w:r w:rsidR="00AF67AD">
        <w:t>tisućama</w:t>
      </w:r>
      <w:r w:rsidRPr="00F1245A">
        <w:t>.</w:t>
      </w:r>
    </w:p>
    <w:p w14:paraId="2A41E900" w14:textId="77777777" w:rsidR="00F1245A" w:rsidRPr="00F1245A" w:rsidRDefault="00F1245A" w:rsidP="00F1245A">
      <w:pPr>
        <w:pStyle w:val="TSnormal"/>
      </w:pPr>
      <w:r w:rsidRPr="00F1245A">
        <w:t>Za promjenu jedinice prikaza potrebno je:</w:t>
      </w:r>
    </w:p>
    <w:p w14:paraId="3D946B5C" w14:textId="77777777" w:rsidR="0054374A" w:rsidRDefault="0054374A" w:rsidP="00954834">
      <w:pPr>
        <w:pStyle w:val="TSnumerirano"/>
        <w:numPr>
          <w:ilvl w:val="0"/>
          <w:numId w:val="44"/>
        </w:numPr>
      </w:pPr>
      <w:r>
        <w:t>odabrati os vrijednosti</w:t>
      </w:r>
    </w:p>
    <w:p w14:paraId="01E77168" w14:textId="77777777" w:rsidR="00F1245A" w:rsidRPr="00F1245A" w:rsidRDefault="00AF67AD" w:rsidP="00954834">
      <w:pPr>
        <w:pStyle w:val="TSnumerirano"/>
        <w:numPr>
          <w:ilvl w:val="0"/>
          <w:numId w:val="44"/>
        </w:numPr>
      </w:pPr>
      <w:r w:rsidRPr="00AF67AD">
        <w:t xml:space="preserve">otvoriti okno zadatka </w:t>
      </w:r>
      <w:r w:rsidRPr="00AF67AD">
        <w:rPr>
          <w:b/>
        </w:rPr>
        <w:t>Oblikovanje osi</w:t>
      </w:r>
    </w:p>
    <w:p w14:paraId="26F6531D" w14:textId="00D74E24" w:rsidR="00F1245A" w:rsidRPr="0054374A" w:rsidRDefault="0054374A" w:rsidP="00095775">
      <w:pPr>
        <w:pStyle w:val="TSnumerirano"/>
        <w:rPr>
          <w:u w:val="single"/>
        </w:rPr>
      </w:pPr>
      <w:r w:rsidRPr="0054374A">
        <w:t xml:space="preserve">u odjeljku </w:t>
      </w:r>
      <w:r w:rsidRPr="0054374A">
        <w:rPr>
          <w:b/>
        </w:rPr>
        <w:t>Mogućnosti osi</w:t>
      </w:r>
      <w:r w:rsidRPr="0054374A">
        <w:t xml:space="preserve"> u skupini </w:t>
      </w:r>
      <w:r>
        <w:rPr>
          <w:b/>
        </w:rPr>
        <w:t>Jedinice prikaza</w:t>
      </w:r>
      <w:r w:rsidRPr="0054374A">
        <w:t xml:space="preserve"> </w:t>
      </w:r>
      <w:r>
        <w:t>pritisnuti strelicu padajućeg</w:t>
      </w:r>
      <w:r w:rsidR="009539D8">
        <w:t>a</w:t>
      </w:r>
      <w:r>
        <w:t xml:space="preserve"> popisa</w:t>
      </w:r>
    </w:p>
    <w:p w14:paraId="52DF3915" w14:textId="77777777" w:rsidR="0054374A" w:rsidRPr="00F1245A" w:rsidRDefault="0054374A" w:rsidP="0054374A">
      <w:pPr>
        <w:pStyle w:val="TSnumerirano"/>
        <w:numPr>
          <w:ilvl w:val="0"/>
          <w:numId w:val="0"/>
        </w:numPr>
        <w:ind w:left="720"/>
        <w:rPr>
          <w:u w:val="single"/>
        </w:rPr>
      </w:pPr>
      <w:r w:rsidRPr="0054374A">
        <w:rPr>
          <w:lang w:val="en-US" w:eastAsia="en-US"/>
        </w:rPr>
        <w:drawing>
          <wp:inline distT="0" distB="0" distL="0" distR="0" wp14:anchorId="2217526D" wp14:editId="0FAD580D">
            <wp:extent cx="2059789" cy="1400656"/>
            <wp:effectExtent l="19050" t="19050" r="17145" b="28575"/>
            <wp:docPr id="1391" name="Slika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Slika 1391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789" cy="140065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DB84A" w14:textId="77777777" w:rsidR="00F1245A" w:rsidRPr="00F1245A" w:rsidRDefault="00F1245A" w:rsidP="00095775">
      <w:pPr>
        <w:pStyle w:val="TSnumerirano"/>
        <w:rPr>
          <w:u w:val="single"/>
        </w:rPr>
      </w:pPr>
      <w:r w:rsidRPr="00F1245A">
        <w:t>na popisu odabrati željenu jedinicu prikaza</w:t>
      </w:r>
      <w:r w:rsidR="0054374A">
        <w:t>.</w:t>
      </w:r>
    </w:p>
    <w:p w14:paraId="35B3CAAC" w14:textId="0D875524" w:rsidR="00F1245A" w:rsidRDefault="00EF1B44" w:rsidP="00090171">
      <w:pPr>
        <w:pStyle w:val="TSnormal"/>
        <w:rPr>
          <w:noProof w:val="0"/>
        </w:rPr>
      </w:pPr>
      <w:r>
        <w:rPr>
          <w:noProof w:val="0"/>
        </w:rPr>
        <w:t>Mjerilo se na osi vrijednosti smanjilo na odabranu jedinu prikaza, a u</w:t>
      </w:r>
      <w:r w:rsidRPr="00EF1B44">
        <w:rPr>
          <w:noProof w:val="0"/>
        </w:rPr>
        <w:t xml:space="preserve">z os </w:t>
      </w:r>
      <w:r>
        <w:rPr>
          <w:noProof w:val="0"/>
        </w:rPr>
        <w:t>se</w:t>
      </w:r>
      <w:r w:rsidRPr="00EF1B44">
        <w:rPr>
          <w:noProof w:val="0"/>
        </w:rPr>
        <w:t xml:space="preserve"> </w:t>
      </w:r>
      <w:r w:rsidR="00173AC5">
        <w:rPr>
          <w:noProof w:val="0"/>
        </w:rPr>
        <w:t>prikazao</w:t>
      </w:r>
      <w:r w:rsidRPr="00EF1B44">
        <w:rPr>
          <w:noProof w:val="0"/>
        </w:rPr>
        <w:t xml:space="preserve"> </w:t>
      </w:r>
      <w:r w:rsidR="00173AC5">
        <w:rPr>
          <w:noProof w:val="0"/>
        </w:rPr>
        <w:t>tekstni okvir</w:t>
      </w:r>
      <w:r w:rsidRPr="00EF1B44">
        <w:rPr>
          <w:noProof w:val="0"/>
        </w:rPr>
        <w:t xml:space="preserve"> </w:t>
      </w:r>
      <w:r>
        <w:rPr>
          <w:noProof w:val="0"/>
        </w:rPr>
        <w:t xml:space="preserve">s odabranom jedinicom prikaza (u </w:t>
      </w:r>
      <w:r w:rsidRPr="00EF1B44">
        <w:rPr>
          <w:noProof w:val="0"/>
        </w:rPr>
        <w:t>tisućama</w:t>
      </w:r>
      <w:r>
        <w:rPr>
          <w:noProof w:val="0"/>
        </w:rPr>
        <w:t>)</w:t>
      </w:r>
      <w:r w:rsidR="00C63254">
        <w:rPr>
          <w:noProof w:val="0"/>
        </w:rPr>
        <w:t xml:space="preserve"> ako je uključena mogućnost </w:t>
      </w:r>
      <w:r w:rsidR="00C63254">
        <w:rPr>
          <w:b/>
          <w:bCs/>
          <w:noProof w:val="0"/>
        </w:rPr>
        <w:t>Pokaži na grafikonu natpis s jedinicama prikaza</w:t>
      </w:r>
      <w:r>
        <w:rPr>
          <w:noProof w:val="0"/>
        </w:rPr>
        <w:t>:</w:t>
      </w:r>
    </w:p>
    <w:p w14:paraId="4D72EF84" w14:textId="77777777" w:rsidR="00EF1B44" w:rsidRDefault="00EF1B44" w:rsidP="00090171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6E01EF1D" wp14:editId="13172E42">
            <wp:extent cx="3795597" cy="2397600"/>
            <wp:effectExtent l="19050" t="19050" r="14605" b="22225"/>
            <wp:docPr id="1393" name="Slika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Slika 1393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597" cy="239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BD47C" w14:textId="18CE66B1" w:rsidR="00994AAC" w:rsidRDefault="00173AC5" w:rsidP="00090171">
      <w:pPr>
        <w:pStyle w:val="TSnormal"/>
        <w:rPr>
          <w:noProof w:val="0"/>
        </w:rPr>
      </w:pPr>
      <w:r>
        <w:rPr>
          <w:noProof w:val="0"/>
        </w:rPr>
        <w:t>Osim prethodno spomenutih mogućnosti, na osi vrijednosti mogu</w:t>
      </w:r>
      <w:r w:rsidR="009539D8">
        <w:rPr>
          <w:noProof w:val="0"/>
        </w:rPr>
        <w:t>će je</w:t>
      </w:r>
      <w:r>
        <w:rPr>
          <w:noProof w:val="0"/>
        </w:rPr>
        <w:t xml:space="preserve"> oblikovati glavne oznake, dodavati i oblikovati sporedne oznake, određivati položaj natpisa i oblikovati broj. Broj je automatski oblikovan prema izvorišnim podacima, međutim, promjenom oblikovanja veza s </w:t>
      </w:r>
      <w:r w:rsidR="00C63254">
        <w:rPr>
          <w:noProof w:val="0"/>
        </w:rPr>
        <w:t xml:space="preserve">izvorišnim oblikovanjem </w:t>
      </w:r>
      <w:r>
        <w:rPr>
          <w:noProof w:val="0"/>
        </w:rPr>
        <w:t>se prekida.</w:t>
      </w:r>
    </w:p>
    <w:p w14:paraId="3F96BA43" w14:textId="77777777" w:rsidR="00994AAC" w:rsidRDefault="00994AAC">
      <w:pPr>
        <w:rPr>
          <w:rFonts w:ascii="Arial" w:hAnsi="Arial" w:cs="Arial"/>
          <w:lang w:eastAsia="hr-HR"/>
        </w:rPr>
      </w:pPr>
      <w:r>
        <w:br w:type="page"/>
      </w:r>
    </w:p>
    <w:p w14:paraId="45D37C54" w14:textId="5698F68C" w:rsidR="00090171" w:rsidRPr="00D631F6" w:rsidRDefault="0023590D" w:rsidP="00090171">
      <w:pPr>
        <w:pStyle w:val="TSnaslov2"/>
      </w:pPr>
      <w:bookmarkStart w:id="31" w:name="_Toc149551075"/>
      <w:r>
        <w:lastRenderedPageBreak/>
        <w:t>Kombinirani grafikon i sekundarna os</w:t>
      </w:r>
      <w:bookmarkEnd w:id="31"/>
    </w:p>
    <w:p w14:paraId="5D556FD7" w14:textId="77777777" w:rsidR="00F1245A" w:rsidRPr="00F1245A" w:rsidRDefault="00F1245A" w:rsidP="00F1245A">
      <w:pPr>
        <w:pStyle w:val="TSnormal"/>
        <w:rPr>
          <w:bCs/>
        </w:rPr>
      </w:pPr>
      <w:r w:rsidRPr="00F1245A">
        <w:rPr>
          <w:bCs/>
        </w:rPr>
        <w:t xml:space="preserve">Promjenom vrste grafikona za bilo koji niz podataka, grafikon se pretvara u kombinirani grafikon. Na primjer, ako se u stupčastom grafikonu jedan niz podataka promijeni u linijski, grafikon se pretvara u </w:t>
      </w:r>
      <w:r w:rsidR="009A4CBF">
        <w:rPr>
          <w:bCs/>
        </w:rPr>
        <w:t>s</w:t>
      </w:r>
      <w:r w:rsidR="00EA15EA">
        <w:rPr>
          <w:bCs/>
        </w:rPr>
        <w:t>t</w:t>
      </w:r>
      <w:r w:rsidR="009A4CBF">
        <w:rPr>
          <w:bCs/>
        </w:rPr>
        <w:t>upčasto</w:t>
      </w:r>
      <w:r w:rsidRPr="00F1245A">
        <w:rPr>
          <w:bCs/>
        </w:rPr>
        <w:t>-</w:t>
      </w:r>
      <w:r w:rsidR="009A4CBF">
        <w:rPr>
          <w:bCs/>
        </w:rPr>
        <w:t>linijski</w:t>
      </w:r>
      <w:r w:rsidRPr="00F1245A">
        <w:rPr>
          <w:bCs/>
        </w:rPr>
        <w:t xml:space="preserve"> grafikon.</w:t>
      </w:r>
    </w:p>
    <w:p w14:paraId="31B07654" w14:textId="77777777" w:rsidR="00F1245A" w:rsidRDefault="009A4CBF" w:rsidP="00F1245A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79E202E8" wp14:editId="0E9F90C6">
            <wp:extent cx="3256568" cy="2338526"/>
            <wp:effectExtent l="19050" t="19050" r="20320" b="24130"/>
            <wp:docPr id="1399" name="Slika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" name="Slika 1399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568" cy="23385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84B95" w14:textId="77777777" w:rsidR="00FA7BFA" w:rsidRDefault="00FA7BFA" w:rsidP="00F1245A">
      <w:pPr>
        <w:pStyle w:val="TSnormal"/>
        <w:rPr>
          <w:bCs/>
        </w:rPr>
      </w:pPr>
      <w:r w:rsidRPr="00FA7BFA">
        <w:rPr>
          <w:bCs/>
        </w:rPr>
        <w:t>Ako se vrijednosti na grafikonu jako razlikuju od niza do niza podataka ili ako se rabi kombinirani grafikon, jedan ili više nizova podataka može se prikazati na sekundarnoj okomitoj osi.</w:t>
      </w:r>
      <w:r w:rsidR="00896334">
        <w:rPr>
          <w:bCs/>
        </w:rPr>
        <w:t xml:space="preserve"> Pri tome je dobro osima dodati naslove kako bi se znalo koja os se odnosi na koju vrijednost.</w:t>
      </w:r>
    </w:p>
    <w:p w14:paraId="0E386F85" w14:textId="77777777" w:rsidR="00FA7BFA" w:rsidRPr="00F1245A" w:rsidRDefault="00896334" w:rsidP="00F1245A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1EAA4AEE" wp14:editId="36901DF1">
            <wp:extent cx="3229200" cy="2317313"/>
            <wp:effectExtent l="19050" t="19050" r="9525" b="26035"/>
            <wp:docPr id="1404" name="Slika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sekundarna os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31731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AF35F" w14:textId="312C7F2A" w:rsidR="00FA7BFA" w:rsidRPr="00FA7BFA" w:rsidRDefault="00FA7BFA" w:rsidP="00FA7BFA">
      <w:pPr>
        <w:pStyle w:val="TSnormal"/>
        <w:rPr>
          <w:bCs/>
        </w:rPr>
      </w:pPr>
      <w:r w:rsidRPr="00FA7BFA">
        <w:rPr>
          <w:bCs/>
        </w:rPr>
        <w:t xml:space="preserve">Postupak je </w:t>
      </w:r>
      <w:r>
        <w:rPr>
          <w:bCs/>
        </w:rPr>
        <w:t>stvaranja kombiniranog</w:t>
      </w:r>
      <w:r w:rsidR="0050242F">
        <w:rPr>
          <w:bCs/>
        </w:rPr>
        <w:t>a</w:t>
      </w:r>
      <w:r>
        <w:rPr>
          <w:bCs/>
        </w:rPr>
        <w:t xml:space="preserve"> grafikona</w:t>
      </w:r>
      <w:r w:rsidR="00896334">
        <w:rPr>
          <w:bCs/>
        </w:rPr>
        <w:t xml:space="preserve"> i dodavanja sekundarne osi</w:t>
      </w:r>
      <w:r w:rsidRPr="00FA7BFA">
        <w:rPr>
          <w:bCs/>
        </w:rPr>
        <w:t>:</w:t>
      </w:r>
    </w:p>
    <w:p w14:paraId="72F743DF" w14:textId="77777777" w:rsidR="00FA7BFA" w:rsidRDefault="00FA7BFA" w:rsidP="002A5EA6">
      <w:pPr>
        <w:pStyle w:val="TSnumerirano"/>
        <w:numPr>
          <w:ilvl w:val="0"/>
          <w:numId w:val="63"/>
        </w:numPr>
      </w:pPr>
      <w:r>
        <w:t>označiti grafikon</w:t>
      </w:r>
    </w:p>
    <w:p w14:paraId="12F3C357" w14:textId="3FE352F9" w:rsidR="00FA7BFA" w:rsidRPr="00FA7BFA" w:rsidRDefault="00FA7BFA" w:rsidP="002A5EA6">
      <w:pPr>
        <w:pStyle w:val="TSnumerirano"/>
        <w:numPr>
          <w:ilvl w:val="0"/>
          <w:numId w:val="63"/>
        </w:numPr>
      </w:pPr>
      <w:r>
        <w:t xml:space="preserve">pritisnuti naredbu </w:t>
      </w:r>
      <w:r w:rsidRPr="00F1245A">
        <w:rPr>
          <w:bCs/>
          <w:i/>
        </w:rPr>
        <w:t>Dizajn</w:t>
      </w:r>
      <w:r w:rsidRPr="00F1245A">
        <w:rPr>
          <w:bCs/>
        </w:rPr>
        <w:t xml:space="preserve"> </w:t>
      </w:r>
      <w:r w:rsidR="00E72D43" w:rsidRPr="00213888">
        <w:rPr>
          <w:bCs/>
          <w:i/>
          <w:iCs/>
        </w:rPr>
        <w:t>grafikona</w:t>
      </w:r>
      <w:r w:rsidRPr="00F1245A">
        <w:rPr>
          <w:bCs/>
        </w:rPr>
        <w:t xml:space="preserve">→ </w:t>
      </w:r>
      <w:r w:rsidRPr="00F1245A">
        <w:rPr>
          <w:bCs/>
          <w:i/>
        </w:rPr>
        <w:t>Vrsta</w:t>
      </w:r>
      <w:r w:rsidRPr="00F1245A">
        <w:rPr>
          <w:bCs/>
        </w:rPr>
        <w:t xml:space="preserve"> → </w:t>
      </w:r>
      <w:r w:rsidRPr="00F1245A">
        <w:rPr>
          <w:b/>
          <w:bCs/>
        </w:rPr>
        <w:t>Promjeni vrstu grafikona</w:t>
      </w:r>
    </w:p>
    <w:p w14:paraId="2C99A7DD" w14:textId="77777777" w:rsidR="00FA7BFA" w:rsidRDefault="00896334" w:rsidP="002A5EA6">
      <w:pPr>
        <w:pStyle w:val="TSnumerirano"/>
        <w:numPr>
          <w:ilvl w:val="0"/>
          <w:numId w:val="63"/>
        </w:numPr>
      </w:pPr>
      <w:r>
        <w:t xml:space="preserve">na dijaloškom okviru </w:t>
      </w:r>
      <w:r w:rsidRPr="00896334">
        <w:rPr>
          <w:b/>
        </w:rPr>
        <w:t>Promjena vrste grafikona</w:t>
      </w:r>
      <w:r>
        <w:t xml:space="preserve"> na kartici </w:t>
      </w:r>
      <w:r w:rsidRPr="00896334">
        <w:rPr>
          <w:b/>
        </w:rPr>
        <w:t>Svi grafikoni</w:t>
      </w:r>
      <w:r>
        <w:t xml:space="preserve"> odabrati vrstu grafikona </w:t>
      </w:r>
      <w:r w:rsidRPr="00896334">
        <w:rPr>
          <w:b/>
        </w:rPr>
        <w:t>Kombinirani</w:t>
      </w:r>
    </w:p>
    <w:p w14:paraId="1DC99929" w14:textId="77777777" w:rsidR="00896334" w:rsidRDefault="005E1103" w:rsidP="002A5EA6">
      <w:pPr>
        <w:pStyle w:val="TSnumerirano"/>
        <w:numPr>
          <w:ilvl w:val="0"/>
          <w:numId w:val="63"/>
        </w:numPr>
      </w:pPr>
      <w:r>
        <w:t xml:space="preserve">na dijaloškom okviru prikazan je kombinirani grafikon i </w:t>
      </w:r>
      <w:r w:rsidR="00896334">
        <w:t>preporučen</w:t>
      </w:r>
      <w:r>
        <w:t>a</w:t>
      </w:r>
      <w:r w:rsidR="00896334">
        <w:t xml:space="preserve"> vrst</w:t>
      </w:r>
      <w:r>
        <w:t>a</w:t>
      </w:r>
      <w:r w:rsidR="00896334">
        <w:t xml:space="preserve"> grafikona za svaki pojedini niz, </w:t>
      </w:r>
      <w:r>
        <w:t>koja se može promijeniti pritiskom na padajuću strelicu i odabirom željene vrste</w:t>
      </w:r>
    </w:p>
    <w:p w14:paraId="20DF3D8B" w14:textId="77777777" w:rsidR="0028636C" w:rsidRDefault="005E1103" w:rsidP="002A5EA6">
      <w:pPr>
        <w:pStyle w:val="TSnumerirano"/>
        <w:numPr>
          <w:ilvl w:val="0"/>
          <w:numId w:val="63"/>
        </w:numPr>
      </w:pPr>
      <w:r>
        <w:lastRenderedPageBreak/>
        <w:t>uključivanjem potvrdnog okvira kod željenog niza dodaje se sekundarna os za taj niz</w:t>
      </w:r>
    </w:p>
    <w:p w14:paraId="39697DD9" w14:textId="747287A9" w:rsidR="00E72D43" w:rsidRDefault="00E72D43" w:rsidP="00213888">
      <w:pPr>
        <w:pStyle w:val="TSnumerirano"/>
        <w:numPr>
          <w:ilvl w:val="0"/>
          <w:numId w:val="0"/>
        </w:numPr>
        <w:ind w:left="720"/>
      </w:pPr>
      <w:r>
        <w:drawing>
          <wp:inline distT="0" distB="0" distL="0" distR="0" wp14:anchorId="68CB4B43" wp14:editId="695CC59F">
            <wp:extent cx="3048000" cy="2742853"/>
            <wp:effectExtent l="19050" t="19050" r="19050" b="19685"/>
            <wp:docPr id="149317076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70769" name="Slika 1493170769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946" cy="2745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8C042" w14:textId="77777777" w:rsidR="005E1103" w:rsidRDefault="0028636C" w:rsidP="002A5EA6">
      <w:pPr>
        <w:pStyle w:val="TSnumerirano"/>
        <w:numPr>
          <w:ilvl w:val="0"/>
          <w:numId w:val="63"/>
        </w:numPr>
      </w:pPr>
      <w:r>
        <w:t xml:space="preserve">pritisnuti dugme </w:t>
      </w:r>
      <w:r w:rsidRPr="0028636C">
        <w:rPr>
          <w:b/>
        </w:rPr>
        <w:t>U redu</w:t>
      </w:r>
      <w:r w:rsidR="005E1103">
        <w:t>.</w:t>
      </w:r>
    </w:p>
    <w:p w14:paraId="150477C0" w14:textId="77777777" w:rsidR="00F1245A" w:rsidRPr="00F1245A" w:rsidRDefault="00F1245A" w:rsidP="00F1245A">
      <w:pPr>
        <w:pStyle w:val="TSnormal"/>
        <w:rPr>
          <w:bCs/>
        </w:rPr>
      </w:pPr>
      <w:r w:rsidRPr="00F1245A">
        <w:rPr>
          <w:bCs/>
        </w:rPr>
        <w:t xml:space="preserve">Za dodavanje </w:t>
      </w:r>
      <w:r w:rsidR="0028636C">
        <w:rPr>
          <w:bCs/>
        </w:rPr>
        <w:t>naslova okomitim osima</w:t>
      </w:r>
      <w:r w:rsidRPr="00F1245A">
        <w:rPr>
          <w:bCs/>
        </w:rPr>
        <w:t xml:space="preserve"> potrebno je:</w:t>
      </w:r>
    </w:p>
    <w:p w14:paraId="6772B712" w14:textId="19DA0115" w:rsidR="00F1245A" w:rsidRPr="00F1245A" w:rsidRDefault="0028636C" w:rsidP="00954834">
      <w:pPr>
        <w:pStyle w:val="TSnumerirano"/>
        <w:numPr>
          <w:ilvl w:val="0"/>
          <w:numId w:val="46"/>
        </w:numPr>
      </w:pPr>
      <w:r>
        <w:t xml:space="preserve">pritisnuti dugme </w:t>
      </w:r>
      <w:r w:rsidRPr="0028636C">
        <w:rPr>
          <w:b/>
        </w:rPr>
        <w:t>Elementi grafikona</w:t>
      </w:r>
      <w:r>
        <w:t xml:space="preserve"> </w:t>
      </w:r>
      <w:r w:rsidR="00114D01" w:rsidRPr="00CA52A3">
        <w:rPr>
          <w:position w:val="-6"/>
          <w:lang w:val="en-US" w:eastAsia="en-US"/>
        </w:rPr>
        <w:drawing>
          <wp:inline distT="0" distB="0" distL="0" distR="0" wp14:anchorId="06660858" wp14:editId="32240D94">
            <wp:extent cx="126000" cy="126000"/>
            <wp:effectExtent l="19050" t="19050" r="26670" b="26670"/>
            <wp:docPr id="967" name="Slika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Slika 967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09DE">
        <w:t xml:space="preserve"> pokraj grafikona</w:t>
      </w:r>
    </w:p>
    <w:p w14:paraId="36E621D4" w14:textId="77777777" w:rsidR="0028636C" w:rsidRDefault="0028636C" w:rsidP="00095775">
      <w:pPr>
        <w:pStyle w:val="TSnumerirano"/>
      </w:pPr>
      <w:r>
        <w:t xml:space="preserve">na elementu </w:t>
      </w:r>
      <w:r w:rsidRPr="0028636C">
        <w:rPr>
          <w:b/>
        </w:rPr>
        <w:t>Naslovi osi</w:t>
      </w:r>
      <w:r>
        <w:t xml:space="preserve"> pritisnuti strelicu</w:t>
      </w:r>
    </w:p>
    <w:p w14:paraId="35AC9842" w14:textId="77777777" w:rsidR="0028636C" w:rsidRDefault="0028636C" w:rsidP="00095775">
      <w:pPr>
        <w:pStyle w:val="TSnumerirano"/>
      </w:pPr>
      <w:r>
        <w:t xml:space="preserve">uključiti potvrdni okvir </w:t>
      </w:r>
      <w:r w:rsidR="001E7E3D">
        <w:t>za</w:t>
      </w:r>
      <w:r>
        <w:t xml:space="preserve"> </w:t>
      </w:r>
      <w:r w:rsidRPr="0028636C">
        <w:rPr>
          <w:b/>
        </w:rPr>
        <w:t>Primarna okomita</w:t>
      </w:r>
      <w:r>
        <w:t xml:space="preserve"> i </w:t>
      </w:r>
      <w:r w:rsidR="001E7E3D">
        <w:t>za</w:t>
      </w:r>
      <w:r>
        <w:t xml:space="preserve"> </w:t>
      </w:r>
      <w:r w:rsidRPr="0028636C">
        <w:rPr>
          <w:b/>
        </w:rPr>
        <w:t>Sekundarna okomita</w:t>
      </w:r>
    </w:p>
    <w:p w14:paraId="3959F870" w14:textId="68090F6B" w:rsidR="00F1245A" w:rsidRPr="00F1245A" w:rsidRDefault="00E9523C" w:rsidP="00095775">
      <w:pPr>
        <w:pStyle w:val="TSnumerirano"/>
      </w:pPr>
      <w:r>
        <w:t>na grafikonu</w:t>
      </w:r>
      <w:r w:rsidR="001A1DBA">
        <w:t>,</w:t>
      </w:r>
      <w:r>
        <w:t xml:space="preserve"> </w:t>
      </w:r>
      <w:r w:rsidR="0028636C">
        <w:t xml:space="preserve">u </w:t>
      </w:r>
      <w:r>
        <w:t xml:space="preserve">umetnute </w:t>
      </w:r>
      <w:r w:rsidR="0028636C">
        <w:t xml:space="preserve">tekstne okvire pored osi, upisati </w:t>
      </w:r>
      <w:r>
        <w:t>naslov kojim se opisuju podaci iscrtani na pojedinoj osi</w:t>
      </w:r>
      <w:r w:rsidR="0028636C">
        <w:t>.</w:t>
      </w:r>
    </w:p>
    <w:p w14:paraId="4B9CC012" w14:textId="45373D7D" w:rsidR="00F1245A" w:rsidRDefault="0028636C" w:rsidP="00F1245A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06B22AE0" wp14:editId="733EBC13">
            <wp:extent cx="4436135" cy="2095500"/>
            <wp:effectExtent l="19050" t="19050" r="21590" b="19050"/>
            <wp:docPr id="1407" name="Slika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" name="Slika 1407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532" cy="20961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15525" w14:textId="35692573" w:rsidR="00F1245A" w:rsidRPr="00F1245A" w:rsidRDefault="00F1245A" w:rsidP="00F1245A">
      <w:pPr>
        <w:pStyle w:val="TSnormal"/>
        <w:rPr>
          <w:bCs/>
        </w:rPr>
      </w:pPr>
      <w:r w:rsidRPr="00114D01">
        <w:rPr>
          <w:bCs/>
        </w:rPr>
        <w:t>Nakon dodavanja sekundarne okomite osi</w:t>
      </w:r>
      <w:r w:rsidR="002E50E4">
        <w:rPr>
          <w:bCs/>
        </w:rPr>
        <w:t>,</w:t>
      </w:r>
      <w:r w:rsidRPr="00114D01">
        <w:rPr>
          <w:bCs/>
        </w:rPr>
        <w:t xml:space="preserve"> dodati se može i sekundarna</w:t>
      </w:r>
      <w:r w:rsidRPr="00F1245A">
        <w:rPr>
          <w:bCs/>
        </w:rPr>
        <w:t xml:space="preserve"> vodoravna os. </w:t>
      </w:r>
    </w:p>
    <w:p w14:paraId="17AC47C8" w14:textId="77777777" w:rsidR="00F1245A" w:rsidRPr="00F1245A" w:rsidRDefault="00F1245A" w:rsidP="00F1245A">
      <w:pPr>
        <w:pStyle w:val="TSnormal"/>
        <w:rPr>
          <w:bCs/>
        </w:rPr>
      </w:pPr>
      <w:r w:rsidRPr="00F1245A">
        <w:rPr>
          <w:bCs/>
        </w:rPr>
        <w:t>Za dodavanje sekundarne vodoravne osi potrebno je:</w:t>
      </w:r>
    </w:p>
    <w:p w14:paraId="474A873E" w14:textId="77777777" w:rsidR="00F1245A" w:rsidRPr="00F1245A" w:rsidRDefault="00F1245A" w:rsidP="00954834">
      <w:pPr>
        <w:pStyle w:val="TSnumerirano"/>
        <w:numPr>
          <w:ilvl w:val="0"/>
          <w:numId w:val="47"/>
        </w:numPr>
      </w:pPr>
      <w:r w:rsidRPr="00F1245A">
        <w:t>označiti grafikon u kojem je prikazana sekundarna okomita os</w:t>
      </w:r>
    </w:p>
    <w:p w14:paraId="11332939" w14:textId="2E338850" w:rsidR="00114D01" w:rsidRDefault="00F1245A" w:rsidP="00095775">
      <w:pPr>
        <w:pStyle w:val="TSnumerirano"/>
      </w:pPr>
      <w:r w:rsidRPr="00F1245A">
        <w:t xml:space="preserve">pritisnuti </w:t>
      </w:r>
      <w:r w:rsidR="00114D01">
        <w:t xml:space="preserve">dugme </w:t>
      </w:r>
      <w:r w:rsidR="00114D01" w:rsidRPr="00114D01">
        <w:rPr>
          <w:b/>
        </w:rPr>
        <w:t>Elementi grafikona</w:t>
      </w:r>
      <w:r w:rsidR="00872F19">
        <w:rPr>
          <w:bCs/>
        </w:rPr>
        <w:t xml:space="preserve"> </w:t>
      </w:r>
      <w:r w:rsidR="00872F19" w:rsidRPr="00872F19">
        <w:rPr>
          <w:position w:val="-6"/>
          <w:lang w:val="en-US" w:eastAsia="en-US"/>
        </w:rPr>
        <w:drawing>
          <wp:inline distT="0" distB="0" distL="0" distR="0" wp14:anchorId="384E2B9D" wp14:editId="29EBFA7B">
            <wp:extent cx="126000" cy="126000"/>
            <wp:effectExtent l="19050" t="19050" r="26670" b="26670"/>
            <wp:docPr id="1989602233" name="Slika 198960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Slika 967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11F0F" w14:textId="77777777" w:rsidR="00F1245A" w:rsidRPr="00F1245A" w:rsidRDefault="00114D01" w:rsidP="00095775">
      <w:pPr>
        <w:pStyle w:val="TSnumerirano"/>
      </w:pPr>
      <w:r>
        <w:t>pritisnuti strelicu pored elementa</w:t>
      </w:r>
      <w:r w:rsidR="00F1245A" w:rsidRPr="00F1245A">
        <w:t xml:space="preserve"> </w:t>
      </w:r>
      <w:r w:rsidR="00F1245A" w:rsidRPr="00F1245A">
        <w:rPr>
          <w:b/>
        </w:rPr>
        <w:t>Osi</w:t>
      </w:r>
    </w:p>
    <w:p w14:paraId="75D17ADB" w14:textId="77777777" w:rsidR="005867ED" w:rsidRPr="005867ED" w:rsidRDefault="00114D01" w:rsidP="005867ED">
      <w:pPr>
        <w:pStyle w:val="TSnumerirano"/>
      </w:pPr>
      <w:r>
        <w:t>uključiti potvrdni okvir kod</w:t>
      </w:r>
      <w:r w:rsidR="00F1245A" w:rsidRPr="00F1245A">
        <w:t xml:space="preserve"> </w:t>
      </w:r>
      <w:r w:rsidR="00F1245A" w:rsidRPr="005867ED">
        <w:rPr>
          <w:b/>
        </w:rPr>
        <w:t>Sekundarn</w:t>
      </w:r>
      <w:r w:rsidRPr="005867ED">
        <w:rPr>
          <w:b/>
        </w:rPr>
        <w:t>a</w:t>
      </w:r>
      <w:r w:rsidR="00F1245A" w:rsidRPr="005867ED">
        <w:rPr>
          <w:b/>
        </w:rPr>
        <w:t xml:space="preserve"> vodoravn</w:t>
      </w:r>
      <w:r w:rsidRPr="005867ED">
        <w:rPr>
          <w:b/>
        </w:rPr>
        <w:t>a</w:t>
      </w:r>
      <w:r>
        <w:t>.</w:t>
      </w:r>
      <w:r w:rsidR="005867ED">
        <w:br w:type="page"/>
      </w:r>
    </w:p>
    <w:p w14:paraId="00631FDE" w14:textId="48C212AC" w:rsidR="00090171" w:rsidRPr="00D631F6" w:rsidRDefault="00DB118D" w:rsidP="00090171">
      <w:pPr>
        <w:pStyle w:val="TSnaslov2"/>
      </w:pPr>
      <w:bookmarkStart w:id="32" w:name="_Toc149551076"/>
      <w:r>
        <w:lastRenderedPageBreak/>
        <w:t>Širina razmaka između stupaca i širina stupaca</w:t>
      </w:r>
      <w:bookmarkEnd w:id="32"/>
    </w:p>
    <w:p w14:paraId="75CA484F" w14:textId="77777777" w:rsidR="00587B4D" w:rsidRPr="00587B4D" w:rsidRDefault="00587B4D" w:rsidP="00587B4D">
      <w:pPr>
        <w:pStyle w:val="TSnormal"/>
        <w:rPr>
          <w:bCs/>
        </w:rPr>
      </w:pPr>
      <w:r w:rsidRPr="00063298">
        <w:rPr>
          <w:bCs/>
        </w:rPr>
        <w:t>U dvodimenzionalnim stupčastim grafikonima može se prilagođavati razmak između stupaca i njihovo preklapanje</w:t>
      </w:r>
      <w:r w:rsidR="00063298" w:rsidRPr="00063298">
        <w:rPr>
          <w:bCs/>
        </w:rPr>
        <w:t>, a time i širina samih stupaca</w:t>
      </w:r>
      <w:r w:rsidRPr="00063298">
        <w:rPr>
          <w:bCs/>
        </w:rPr>
        <w:t>.</w:t>
      </w:r>
    </w:p>
    <w:p w14:paraId="6C44F589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Postup</w:t>
      </w:r>
      <w:r w:rsidR="00063298">
        <w:rPr>
          <w:bCs/>
        </w:rPr>
        <w:t>ak je za promjenu širine razmaka između stupaca i njihovo preklapanje:</w:t>
      </w:r>
    </w:p>
    <w:p w14:paraId="2C8C7425" w14:textId="77777777" w:rsidR="00587B4D" w:rsidRDefault="00587B4D" w:rsidP="00954834">
      <w:pPr>
        <w:pStyle w:val="TSnumerirano"/>
        <w:numPr>
          <w:ilvl w:val="0"/>
          <w:numId w:val="48"/>
        </w:numPr>
      </w:pPr>
      <w:r w:rsidRPr="00587B4D">
        <w:t>označiti bilo koji niz podataka u grafikonu</w:t>
      </w:r>
    </w:p>
    <w:p w14:paraId="23506E29" w14:textId="77777777" w:rsidR="000935B7" w:rsidRDefault="000935B7" w:rsidP="00954834">
      <w:pPr>
        <w:pStyle w:val="TSnumerirano"/>
        <w:numPr>
          <w:ilvl w:val="0"/>
          <w:numId w:val="48"/>
        </w:numPr>
      </w:pPr>
      <w:r>
        <w:t xml:space="preserve">otvoriti okno zadatka </w:t>
      </w:r>
      <w:r w:rsidRPr="000935B7">
        <w:rPr>
          <w:b/>
        </w:rPr>
        <w:t>Oblikovanje nizova podataka</w:t>
      </w:r>
    </w:p>
    <w:p w14:paraId="5F9ECFA4" w14:textId="1564DBD7" w:rsidR="000935B7" w:rsidRPr="00587B4D" w:rsidRDefault="00063298" w:rsidP="00063298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685A556A" wp14:editId="33F6EC60">
            <wp:extent cx="2541651" cy="2138442"/>
            <wp:effectExtent l="19050" t="19050" r="11430" b="14605"/>
            <wp:docPr id="970" name="Slika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Slika 970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51" cy="213844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0C1FC" w14:textId="77777777" w:rsidR="00063298" w:rsidRDefault="00063298" w:rsidP="00095775">
      <w:pPr>
        <w:pStyle w:val="TSnumerirano"/>
      </w:pPr>
      <w:r>
        <w:t xml:space="preserve">pod </w:t>
      </w:r>
      <w:r w:rsidRPr="005704CA">
        <w:rPr>
          <w:b/>
        </w:rPr>
        <w:t>Mogućnosti niz</w:t>
      </w:r>
      <w:r w:rsidR="001A78FD">
        <w:rPr>
          <w:b/>
        </w:rPr>
        <w:t>ov</w:t>
      </w:r>
      <w:r w:rsidR="005704CA" w:rsidRPr="005704CA">
        <w:rPr>
          <w:b/>
        </w:rPr>
        <w:t>a</w:t>
      </w:r>
      <w:r w:rsidR="005704CA">
        <w:t xml:space="preserve"> u okviru </w:t>
      </w:r>
      <w:r w:rsidR="005704CA" w:rsidRPr="005704CA">
        <w:rPr>
          <w:b/>
        </w:rPr>
        <w:t>Preklapanje nizova</w:t>
      </w:r>
      <w:r w:rsidR="005704CA">
        <w:t xml:space="preserve"> mijenjati vrijednosti koje kontroliraju preklapanje skupaca, a u okviru </w:t>
      </w:r>
      <w:r w:rsidR="005704CA" w:rsidRPr="00737D11">
        <w:rPr>
          <w:b/>
        </w:rPr>
        <w:t>Širina razmaka</w:t>
      </w:r>
      <w:r w:rsidR="005704CA">
        <w:t xml:space="preserve"> mijenjati vrijednosti koje određuju razmak među stupcima.</w:t>
      </w:r>
    </w:p>
    <w:p w14:paraId="4E6EC09B" w14:textId="77777777" w:rsidR="00587B4D" w:rsidRPr="00587B4D" w:rsidRDefault="005704CA" w:rsidP="00587B4D">
      <w:pPr>
        <w:pStyle w:val="TSnormal"/>
        <w:rPr>
          <w:bCs/>
        </w:rPr>
      </w:pPr>
      <w:r>
        <w:rPr>
          <w:bCs/>
        </w:rPr>
        <w:t>P</w:t>
      </w:r>
      <w:r w:rsidR="00587B4D" w:rsidRPr="00587B4D">
        <w:rPr>
          <w:bCs/>
        </w:rPr>
        <w:t>ostot</w:t>
      </w:r>
      <w:r>
        <w:rPr>
          <w:bCs/>
        </w:rPr>
        <w:t>a</w:t>
      </w:r>
      <w:r w:rsidR="00587B4D" w:rsidRPr="00587B4D">
        <w:rPr>
          <w:bCs/>
        </w:rPr>
        <w:t xml:space="preserve">k </w:t>
      </w:r>
      <w:r>
        <w:rPr>
          <w:bCs/>
        </w:rPr>
        <w:t xml:space="preserve">preklapanja kreće se u rasponu od -100 do </w:t>
      </w:r>
      <w:r w:rsidR="00587B4D" w:rsidRPr="00587B4D">
        <w:rPr>
          <w:bCs/>
        </w:rPr>
        <w:t xml:space="preserve">100. Što je vrijednost veća i </w:t>
      </w:r>
      <w:r>
        <w:rPr>
          <w:bCs/>
        </w:rPr>
        <w:t>preklapanje</w:t>
      </w:r>
      <w:r w:rsidR="00587B4D" w:rsidRPr="00587B4D">
        <w:rPr>
          <w:bCs/>
        </w:rPr>
        <w:t xml:space="preserve"> će biti veće.</w:t>
      </w:r>
    </w:p>
    <w:p w14:paraId="09DFCEE8" w14:textId="0D42D03D" w:rsidR="00587B4D" w:rsidRDefault="005704CA" w:rsidP="00587B4D">
      <w:pPr>
        <w:pStyle w:val="TSnormal"/>
        <w:rPr>
          <w:bCs/>
        </w:rPr>
      </w:pPr>
      <w:r>
        <w:rPr>
          <w:bCs/>
        </w:rPr>
        <w:t>Širina razmaka između stupaca određuje se vrijednostima u rasponu od 0 % do 500</w:t>
      </w:r>
      <w:r w:rsidR="00737D11">
        <w:rPr>
          <w:bCs/>
        </w:rPr>
        <w:t xml:space="preserve"> %</w:t>
      </w:r>
      <w:r w:rsidR="00587B4D" w:rsidRPr="00587B4D">
        <w:rPr>
          <w:bCs/>
        </w:rPr>
        <w:t>. Što je vrijednost veća, bit će veća i udaljenost između stupaca.</w:t>
      </w:r>
    </w:p>
    <w:p w14:paraId="6A115087" w14:textId="1CED0FA2" w:rsidR="00737D11" w:rsidRDefault="00737D11" w:rsidP="00587B4D">
      <w:pPr>
        <w:pStyle w:val="TSnormal"/>
        <w:rPr>
          <w:bCs/>
        </w:rPr>
      </w:pPr>
      <w:r>
        <w:rPr>
          <w:bCs/>
        </w:rPr>
        <w:t>Ako je postotak preklapanja nizova veći, a postotak širine razmaka manji</w:t>
      </w:r>
      <w:r w:rsidR="00C83A1D">
        <w:rPr>
          <w:bCs/>
        </w:rPr>
        <w:t>,</w:t>
      </w:r>
      <w:r>
        <w:rPr>
          <w:bCs/>
        </w:rPr>
        <w:t xml:space="preserve"> to je širina stupaca veća.</w:t>
      </w:r>
    </w:p>
    <w:p w14:paraId="354B385D" w14:textId="77777777" w:rsidR="00577B0C" w:rsidRDefault="00577B0C" w:rsidP="00587B4D">
      <w:pPr>
        <w:pStyle w:val="TSnormal"/>
        <w:rPr>
          <w:bCs/>
        </w:rPr>
      </w:pPr>
      <w:r>
        <w:rPr>
          <w:bCs/>
        </w:rPr>
        <w:t>Početne vrijednosti:</w:t>
      </w:r>
    </w:p>
    <w:p w14:paraId="21BE2227" w14:textId="5A0F2C73" w:rsidR="00737D11" w:rsidRDefault="00C24025" w:rsidP="00587B4D">
      <w:pPr>
        <w:pStyle w:val="TSnormal"/>
        <w:rPr>
          <w:bCs/>
        </w:rPr>
      </w:pPr>
      <w:r>
        <w:rPr>
          <w:bCs/>
        </w:rPr>
        <w:drawing>
          <wp:anchor distT="0" distB="0" distL="114300" distR="114300" simplePos="0" relativeHeight="251929600" behindDoc="0" locked="0" layoutInCell="1" allowOverlap="1" wp14:anchorId="0244536D" wp14:editId="6879C354">
            <wp:simplePos x="0" y="0"/>
            <wp:positionH relativeFrom="column">
              <wp:posOffset>2135505</wp:posOffset>
            </wp:positionH>
            <wp:positionV relativeFrom="paragraph">
              <wp:posOffset>328930</wp:posOffset>
            </wp:positionV>
            <wp:extent cx="2172970" cy="413385"/>
            <wp:effectExtent l="19050" t="19050" r="17780" b="24765"/>
            <wp:wrapNone/>
            <wp:docPr id="2635015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01546" name="Slika 263501546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4133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737D11">
        <w:rPr>
          <w:bCs/>
          <w:lang w:val="en-US" w:eastAsia="en-US"/>
        </w:rPr>
        <w:drawing>
          <wp:inline distT="0" distB="0" distL="0" distR="0" wp14:anchorId="65E82544" wp14:editId="14715D90">
            <wp:extent cx="3461284" cy="2160000"/>
            <wp:effectExtent l="19050" t="19050" r="25400" b="12065"/>
            <wp:docPr id="971" name="Slika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Slika 971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284" cy="216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0E7E5" w14:textId="6BCB27D2" w:rsidR="00577B0C" w:rsidRDefault="00577B0C" w:rsidP="00587B4D">
      <w:pPr>
        <w:pStyle w:val="TSnormal"/>
        <w:rPr>
          <w:bCs/>
        </w:rPr>
      </w:pPr>
      <w:r>
        <w:rPr>
          <w:bCs/>
        </w:rPr>
        <w:lastRenderedPageBreak/>
        <w:t>Prilagođene vrijednosti:</w:t>
      </w:r>
    </w:p>
    <w:p w14:paraId="6D3CF8BB" w14:textId="31A4EEAA" w:rsidR="00577B0C" w:rsidRDefault="00505D6F" w:rsidP="00587B4D">
      <w:pPr>
        <w:pStyle w:val="TSnormal"/>
        <w:rPr>
          <w:bCs/>
        </w:rPr>
      </w:pPr>
      <w:r>
        <w:rPr>
          <w:bCs/>
        </w:rPr>
        <w:drawing>
          <wp:anchor distT="0" distB="0" distL="114300" distR="114300" simplePos="0" relativeHeight="251930624" behindDoc="0" locked="0" layoutInCell="1" allowOverlap="1" wp14:anchorId="24C3AA3D" wp14:editId="1C53F418">
            <wp:simplePos x="0" y="0"/>
            <wp:positionH relativeFrom="column">
              <wp:posOffset>2147570</wp:posOffset>
            </wp:positionH>
            <wp:positionV relativeFrom="paragraph">
              <wp:posOffset>304165</wp:posOffset>
            </wp:positionV>
            <wp:extent cx="2167890" cy="413385"/>
            <wp:effectExtent l="19050" t="19050" r="22860" b="24765"/>
            <wp:wrapNone/>
            <wp:docPr id="180324105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41052" name="Slika 1803241052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41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B0C">
        <w:rPr>
          <w:bCs/>
          <w:lang w:val="en-US" w:eastAsia="en-US"/>
        </w:rPr>
        <w:drawing>
          <wp:inline distT="0" distB="0" distL="0" distR="0" wp14:anchorId="3CE3E2B3" wp14:editId="09EB36B3">
            <wp:extent cx="3449455" cy="2160000"/>
            <wp:effectExtent l="19050" t="19050" r="17780" b="12065"/>
            <wp:docPr id="972" name="Slika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Slika 972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455" cy="216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F1525" w14:textId="58532E5E" w:rsidR="00090171" w:rsidRPr="00D631F6" w:rsidRDefault="00DB118D" w:rsidP="00090171">
      <w:pPr>
        <w:pStyle w:val="TSnaslov2"/>
      </w:pPr>
      <w:bookmarkStart w:id="33" w:name="_Toc149551077"/>
      <w:r>
        <w:t>Promjena kuta isječka tortnog</w:t>
      </w:r>
      <w:r w:rsidR="00BD0D78">
        <w:t>a</w:t>
      </w:r>
      <w:r>
        <w:t xml:space="preserve"> </w:t>
      </w:r>
      <w:r w:rsidRPr="00067DD2">
        <w:t>grafikona</w:t>
      </w:r>
      <w:bookmarkEnd w:id="33"/>
    </w:p>
    <w:p w14:paraId="5E7B05FB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Redoslijed iscrtavanja nizova podataka u tortnom grafikonu određen je redoslijedom podataka u </w:t>
      </w:r>
      <w:r w:rsidR="00635B71">
        <w:rPr>
          <w:bCs/>
        </w:rPr>
        <w:t xml:space="preserve">izvorišnoj tablici u </w:t>
      </w:r>
      <w:r w:rsidRPr="00587B4D">
        <w:rPr>
          <w:bCs/>
        </w:rPr>
        <w:t>radnom listu.</w:t>
      </w:r>
      <w:r w:rsidR="003163F5">
        <w:rPr>
          <w:bCs/>
        </w:rPr>
        <w:t xml:space="preserve"> Pri tome se prati kretanje kazaljke na satu počevši od pozicije za 12 sati.</w:t>
      </w:r>
    </w:p>
    <w:p w14:paraId="30A14A59" w14:textId="77777777" w:rsidR="00587B4D" w:rsidRPr="00587B4D" w:rsidRDefault="00587B4D" w:rsidP="00095775">
      <w:pPr>
        <w:pStyle w:val="TSnormal"/>
        <w:rPr>
          <w:bCs/>
        </w:rPr>
      </w:pPr>
      <w:r w:rsidRPr="00587B4D">
        <w:rPr>
          <w:bCs/>
        </w:rPr>
        <w:t xml:space="preserve">Postupak </w:t>
      </w:r>
      <w:r w:rsidR="00C206F7">
        <w:rPr>
          <w:bCs/>
        </w:rPr>
        <w:t xml:space="preserve">je </w:t>
      </w:r>
      <w:r w:rsidRPr="00587B4D">
        <w:rPr>
          <w:bCs/>
        </w:rPr>
        <w:t>za promjenu kuta isječka, tj. “rotiranje” isječaka unutar 360</w:t>
      </w:r>
      <w:r w:rsidRPr="00587B4D">
        <w:rPr>
          <w:bCs/>
          <w:vertAlign w:val="superscript"/>
        </w:rPr>
        <w:t>o</w:t>
      </w:r>
      <w:r w:rsidRPr="00587B4D">
        <w:rPr>
          <w:bCs/>
        </w:rPr>
        <w:t>:</w:t>
      </w:r>
    </w:p>
    <w:p w14:paraId="36ADFBD8" w14:textId="77777777" w:rsidR="00587B4D" w:rsidRPr="00587B4D" w:rsidRDefault="00587B4D" w:rsidP="00954834">
      <w:pPr>
        <w:pStyle w:val="TSnumerirano"/>
        <w:numPr>
          <w:ilvl w:val="0"/>
          <w:numId w:val="49"/>
        </w:numPr>
      </w:pPr>
      <w:r w:rsidRPr="00587B4D">
        <w:t>ozn</w:t>
      </w:r>
      <w:r w:rsidR="005A2611">
        <w:t>ačiti niz podataka na grafikonu</w:t>
      </w:r>
    </w:p>
    <w:p w14:paraId="4BA35A32" w14:textId="77777777" w:rsidR="00587B4D" w:rsidRPr="00587B4D" w:rsidRDefault="003163F5" w:rsidP="003163F5">
      <w:pPr>
        <w:pStyle w:val="TSnormal"/>
        <w:ind w:left="708"/>
      </w:pPr>
      <w:r>
        <w:rPr>
          <w:lang w:val="en-US" w:eastAsia="en-US"/>
        </w:rPr>
        <w:drawing>
          <wp:inline distT="0" distB="0" distL="0" distR="0" wp14:anchorId="2569F25D" wp14:editId="77EB92BC">
            <wp:extent cx="1558222" cy="1656019"/>
            <wp:effectExtent l="0" t="0" r="4445" b="1905"/>
            <wp:docPr id="1398" name="Slika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Slika 1398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22" cy="1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A01" w14:textId="77777777" w:rsidR="003163F5" w:rsidRPr="003163F5" w:rsidRDefault="003163F5" w:rsidP="00095775">
      <w:pPr>
        <w:pStyle w:val="TSnumerirano"/>
      </w:pPr>
      <w:r w:rsidRPr="003163F5">
        <w:t xml:space="preserve">otvoriti okno zadatka </w:t>
      </w:r>
      <w:r w:rsidRPr="003163F5">
        <w:rPr>
          <w:b/>
        </w:rPr>
        <w:t>Oblikovanje nizova podataka</w:t>
      </w:r>
    </w:p>
    <w:p w14:paraId="19349A0A" w14:textId="77777777" w:rsidR="003163F5" w:rsidRDefault="003163F5" w:rsidP="003163F5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0E7B8D41" wp14:editId="725794D5">
            <wp:extent cx="2333272" cy="2085905"/>
            <wp:effectExtent l="19050" t="19050" r="10160" b="10160"/>
            <wp:docPr id="1403" name="Slika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" name="Slika 1403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272" cy="20859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624AA" w14:textId="7D8640B6" w:rsidR="003163F5" w:rsidRDefault="003163F5" w:rsidP="00095775">
      <w:pPr>
        <w:pStyle w:val="TSnumerirano"/>
      </w:pPr>
      <w:r w:rsidRPr="003163F5">
        <w:t xml:space="preserve">pod </w:t>
      </w:r>
      <w:r w:rsidRPr="003163F5">
        <w:rPr>
          <w:b/>
        </w:rPr>
        <w:t>Mogućnosti niz</w:t>
      </w:r>
      <w:r w:rsidR="001A78FD">
        <w:rPr>
          <w:b/>
        </w:rPr>
        <w:t>ov</w:t>
      </w:r>
      <w:r w:rsidRPr="003163F5">
        <w:rPr>
          <w:b/>
        </w:rPr>
        <w:t>a</w:t>
      </w:r>
      <w:r w:rsidRPr="003163F5">
        <w:t xml:space="preserve"> u okviru </w:t>
      </w:r>
      <w:r>
        <w:rPr>
          <w:b/>
        </w:rPr>
        <w:t>Kut prvog isječka</w:t>
      </w:r>
      <w:r w:rsidRPr="003163F5">
        <w:t xml:space="preserve"> </w:t>
      </w:r>
      <w:r w:rsidR="005E3B0E">
        <w:t>promijeniti</w:t>
      </w:r>
      <w:r w:rsidRPr="003163F5">
        <w:t xml:space="preserve"> vrijednost koj</w:t>
      </w:r>
      <w:r w:rsidR="005E3B0E">
        <w:t>a</w:t>
      </w:r>
      <w:r w:rsidRPr="003163F5">
        <w:t xml:space="preserve"> </w:t>
      </w:r>
      <w:r w:rsidR="005E3B0E">
        <w:t xml:space="preserve">u stupnjevima prikazuje zaokretanje </w:t>
      </w:r>
      <w:r w:rsidR="00C206F7">
        <w:t xml:space="preserve">isječaka </w:t>
      </w:r>
      <w:r w:rsidR="005E3B0E">
        <w:t>tortnog</w:t>
      </w:r>
      <w:r w:rsidR="00BD0D78">
        <w:t>a</w:t>
      </w:r>
      <w:r w:rsidR="005E3B0E">
        <w:t xml:space="preserve"> grafikona</w:t>
      </w:r>
      <w:r w:rsidR="003C35C8">
        <w:t xml:space="preserve"> (</w:t>
      </w:r>
      <w:r w:rsidR="00C566E2">
        <w:t xml:space="preserve">vrijednosti </w:t>
      </w:r>
      <w:r w:rsidR="003C35C8">
        <w:t>od 0</w:t>
      </w:r>
      <w:r w:rsidR="00C566E2">
        <w:sym w:font="Symbol" w:char="F0B0"/>
      </w:r>
      <w:r w:rsidR="003C35C8">
        <w:t xml:space="preserve"> do 360</w:t>
      </w:r>
      <w:r w:rsidR="00C566E2">
        <w:sym w:font="Symbol" w:char="F0B0"/>
      </w:r>
      <w:r w:rsidR="003C35C8">
        <w:t>)</w:t>
      </w:r>
      <w:r w:rsidRPr="003163F5">
        <w:t>.</w:t>
      </w:r>
    </w:p>
    <w:p w14:paraId="2C4AE084" w14:textId="77777777" w:rsidR="00C206F7" w:rsidRDefault="00C206F7" w:rsidP="00275548">
      <w:pPr>
        <w:pStyle w:val="TSnormal"/>
      </w:pPr>
      <w:r>
        <w:lastRenderedPageBreak/>
        <w:t>Promijenjena vrijednost za kut prvog isječka:</w:t>
      </w:r>
    </w:p>
    <w:p w14:paraId="4F93F3EE" w14:textId="77777777" w:rsidR="00C206F7" w:rsidRDefault="00C206F7" w:rsidP="00213888">
      <w:pPr>
        <w:pStyle w:val="TSnormal"/>
        <w:spacing w:before="0" w:after="0"/>
      </w:pPr>
      <w:r>
        <w:rPr>
          <w:lang w:val="en-US" w:eastAsia="en-US"/>
        </w:rPr>
        <w:drawing>
          <wp:anchor distT="0" distB="0" distL="114300" distR="114300" simplePos="0" relativeHeight="251857920" behindDoc="0" locked="0" layoutInCell="1" allowOverlap="1" wp14:anchorId="133CE1D2" wp14:editId="3CFF1365">
            <wp:simplePos x="0" y="0"/>
            <wp:positionH relativeFrom="column">
              <wp:posOffset>1640205</wp:posOffset>
            </wp:positionH>
            <wp:positionV relativeFrom="paragraph">
              <wp:posOffset>786130</wp:posOffset>
            </wp:positionV>
            <wp:extent cx="2266950" cy="338570"/>
            <wp:effectExtent l="19050" t="19050" r="19050" b="23495"/>
            <wp:wrapNone/>
            <wp:docPr id="976" name="Slika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Slika 976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38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 w:eastAsia="en-US"/>
        </w:rPr>
        <w:drawing>
          <wp:inline distT="0" distB="0" distL="0" distR="0" wp14:anchorId="73FD3ED2" wp14:editId="64AB7ADA">
            <wp:extent cx="1512000" cy="1512000"/>
            <wp:effectExtent l="0" t="0" r="0" b="0"/>
            <wp:docPr id="977" name="Slika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Slika 977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D257" w14:textId="0A26BCD8" w:rsidR="00090171" w:rsidRPr="00D631F6" w:rsidRDefault="00DB118D" w:rsidP="00213888">
      <w:pPr>
        <w:pStyle w:val="TSnaslov2"/>
        <w:spacing w:before="360"/>
      </w:pPr>
      <w:bookmarkStart w:id="34" w:name="_Toc149551078"/>
      <w:r>
        <w:t xml:space="preserve">Razdijeljeni </w:t>
      </w:r>
      <w:r w:rsidR="00275548">
        <w:t xml:space="preserve">tortni </w:t>
      </w:r>
      <w:r>
        <w:t>grafikon</w:t>
      </w:r>
      <w:bookmarkEnd w:id="34"/>
    </w:p>
    <w:p w14:paraId="32EF4E7D" w14:textId="77777777" w:rsidR="00C206F7" w:rsidRDefault="00C206F7" w:rsidP="00587B4D">
      <w:pPr>
        <w:pStyle w:val="TSnormal"/>
        <w:rPr>
          <w:bCs/>
        </w:rPr>
      </w:pPr>
      <w:r>
        <w:rPr>
          <w:bCs/>
        </w:rPr>
        <w:t xml:space="preserve">U tortnom se grafikonu može istaknuti vrijednost pojedinog isječka tako da ga se izdvoji iz </w:t>
      </w:r>
      <w:r w:rsidR="004551E0">
        <w:rPr>
          <w:bCs/>
        </w:rPr>
        <w:t>ostatka isječaka u krugu.</w:t>
      </w:r>
    </w:p>
    <w:p w14:paraId="21A2E70E" w14:textId="77777777" w:rsidR="004551E0" w:rsidRDefault="004551E0" w:rsidP="004551E0">
      <w:pPr>
        <w:pStyle w:val="TSnormal"/>
        <w:rPr>
          <w:bCs/>
        </w:rPr>
      </w:pPr>
      <w:r w:rsidRPr="00587B4D">
        <w:rPr>
          <w:bCs/>
        </w:rPr>
        <w:t xml:space="preserve">Postupak </w:t>
      </w:r>
      <w:r>
        <w:rPr>
          <w:bCs/>
        </w:rPr>
        <w:t xml:space="preserve">je </w:t>
      </w:r>
      <w:r w:rsidRPr="00587B4D">
        <w:rPr>
          <w:bCs/>
        </w:rPr>
        <w:t xml:space="preserve">za izvlačenje </w:t>
      </w:r>
      <w:r w:rsidRPr="00587B4D">
        <w:rPr>
          <w:b/>
          <w:bCs/>
        </w:rPr>
        <w:t>jednog</w:t>
      </w:r>
      <w:r w:rsidRPr="00587B4D">
        <w:rPr>
          <w:bCs/>
        </w:rPr>
        <w:t xml:space="preserve"> isječka: </w:t>
      </w:r>
    </w:p>
    <w:p w14:paraId="0186CF2B" w14:textId="77777777" w:rsidR="004551E0" w:rsidRDefault="00275548" w:rsidP="002A5EA6">
      <w:pPr>
        <w:pStyle w:val="TSnumerirano"/>
        <w:numPr>
          <w:ilvl w:val="0"/>
          <w:numId w:val="64"/>
        </w:numPr>
      </w:pPr>
      <w:r>
        <w:t xml:space="preserve">u tortnom grafikonu </w:t>
      </w:r>
      <w:r w:rsidR="004551E0" w:rsidRPr="00587B4D">
        <w:t>označiti isječak koji se želi izvući</w:t>
      </w:r>
    </w:p>
    <w:p w14:paraId="2BC65840" w14:textId="77777777" w:rsidR="004551E0" w:rsidRDefault="004551E0" w:rsidP="004551E0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2144C6A8" wp14:editId="2878E6FC">
            <wp:extent cx="1512000" cy="1512000"/>
            <wp:effectExtent l="0" t="0" r="0" b="0"/>
            <wp:docPr id="978" name="Slika 9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Slika 978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487E" w14:textId="77777777" w:rsidR="004551E0" w:rsidRPr="004551E0" w:rsidRDefault="004551E0" w:rsidP="002A5EA6">
      <w:pPr>
        <w:pStyle w:val="TSnumerirano"/>
        <w:numPr>
          <w:ilvl w:val="0"/>
          <w:numId w:val="64"/>
        </w:numPr>
      </w:pPr>
      <w:r w:rsidRPr="004551E0">
        <w:t xml:space="preserve">otvoriti okno zadatka </w:t>
      </w:r>
      <w:r w:rsidRPr="004551E0">
        <w:rPr>
          <w:b/>
        </w:rPr>
        <w:t xml:space="preserve">Oblikovanje </w:t>
      </w:r>
      <w:r w:rsidR="001A78FD">
        <w:rPr>
          <w:b/>
        </w:rPr>
        <w:t>točke</w:t>
      </w:r>
      <w:r w:rsidRPr="004551E0">
        <w:rPr>
          <w:b/>
        </w:rPr>
        <w:t xml:space="preserve"> podataka</w:t>
      </w:r>
    </w:p>
    <w:p w14:paraId="37CE0CC9" w14:textId="77777777" w:rsidR="004551E0" w:rsidRDefault="00275548" w:rsidP="004551E0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36028664" wp14:editId="01A1CEB9">
            <wp:extent cx="2052118" cy="1800000"/>
            <wp:effectExtent l="19050" t="19050" r="24765" b="10160"/>
            <wp:docPr id="979" name="Slika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Slika 979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118" cy="18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D58C0" w14:textId="33BD7E18" w:rsidR="004551E0" w:rsidRDefault="004551E0" w:rsidP="002A5EA6">
      <w:pPr>
        <w:pStyle w:val="TSnumerirano"/>
        <w:numPr>
          <w:ilvl w:val="0"/>
          <w:numId w:val="64"/>
        </w:numPr>
      </w:pPr>
      <w:r>
        <w:t xml:space="preserve">pod </w:t>
      </w:r>
      <w:r w:rsidR="001A78FD" w:rsidRPr="001A78FD">
        <w:rPr>
          <w:b/>
        </w:rPr>
        <w:t>Mogućnosti niz</w:t>
      </w:r>
      <w:r w:rsidR="001A78FD">
        <w:rPr>
          <w:b/>
        </w:rPr>
        <w:t>ov</w:t>
      </w:r>
      <w:r w:rsidR="001A78FD" w:rsidRPr="001A78FD">
        <w:rPr>
          <w:b/>
        </w:rPr>
        <w:t>a</w:t>
      </w:r>
      <w:r w:rsidR="001A78FD">
        <w:t xml:space="preserve"> u </w:t>
      </w:r>
      <w:r w:rsidR="00FC7D51">
        <w:t xml:space="preserve">okviru </w:t>
      </w:r>
      <w:r w:rsidRPr="004551E0">
        <w:rPr>
          <w:b/>
        </w:rPr>
        <w:t>Razdijeljena točka</w:t>
      </w:r>
      <w:r>
        <w:t xml:space="preserve"> promijeniti postotak dijeljenja</w:t>
      </w:r>
      <w:r w:rsidR="00FC7D51">
        <w:t xml:space="preserve"> (vrijednost</w:t>
      </w:r>
      <w:r w:rsidR="003C35C8">
        <w:t>i</w:t>
      </w:r>
      <w:r w:rsidR="00FC7D51">
        <w:t xml:space="preserve"> od 0 % do 400 %)</w:t>
      </w:r>
      <w:r w:rsidR="00275548">
        <w:t>.</w:t>
      </w:r>
    </w:p>
    <w:p w14:paraId="3ED2C6DF" w14:textId="77777777" w:rsidR="00275548" w:rsidRDefault="00275548" w:rsidP="00213888">
      <w:pPr>
        <w:pStyle w:val="TSnormal"/>
        <w:spacing w:before="0"/>
        <w:ind w:firstLine="709"/>
      </w:pPr>
      <w:r>
        <w:rPr>
          <w:lang w:val="en-US" w:eastAsia="en-US"/>
        </w:rPr>
        <w:drawing>
          <wp:anchor distT="0" distB="0" distL="114300" distR="114300" simplePos="0" relativeHeight="251858944" behindDoc="0" locked="0" layoutInCell="1" allowOverlap="1" wp14:anchorId="54395EAA" wp14:editId="2097D406">
            <wp:simplePos x="0" y="0"/>
            <wp:positionH relativeFrom="column">
              <wp:posOffset>2030730</wp:posOffset>
            </wp:positionH>
            <wp:positionV relativeFrom="paragraph">
              <wp:posOffset>873125</wp:posOffset>
            </wp:positionV>
            <wp:extent cx="2267585" cy="375523"/>
            <wp:effectExtent l="19050" t="19050" r="18415" b="24765"/>
            <wp:wrapNone/>
            <wp:docPr id="981" name="Slika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Slika 981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37552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 w:eastAsia="en-US"/>
        </w:rPr>
        <w:drawing>
          <wp:inline distT="0" distB="0" distL="0" distR="0" wp14:anchorId="46768CE2" wp14:editId="21A65BC9">
            <wp:extent cx="1566650" cy="1512000"/>
            <wp:effectExtent l="0" t="0" r="0" b="0"/>
            <wp:docPr id="980" name="Slika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Slika 980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5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1C13" w14:textId="77777777" w:rsidR="004551E0" w:rsidRDefault="00275548" w:rsidP="00587B4D">
      <w:pPr>
        <w:pStyle w:val="TSnormal"/>
        <w:rPr>
          <w:bCs/>
        </w:rPr>
      </w:pPr>
      <w:r>
        <w:rPr>
          <w:bCs/>
        </w:rPr>
        <w:lastRenderedPageBreak/>
        <w:t>U tortnom se grafikonu mogu razdvojiti svi isječci i na taj način stvoriti razdijeljeni tortni grafikon.</w:t>
      </w:r>
    </w:p>
    <w:p w14:paraId="7F55CE2E" w14:textId="77777777" w:rsidR="00275548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Postupak </w:t>
      </w:r>
      <w:r w:rsidR="00275548">
        <w:rPr>
          <w:bCs/>
        </w:rPr>
        <w:t xml:space="preserve">je </w:t>
      </w:r>
      <w:r w:rsidRPr="00587B4D">
        <w:rPr>
          <w:bCs/>
        </w:rPr>
        <w:t xml:space="preserve">za izvlačenje </w:t>
      </w:r>
      <w:r w:rsidRPr="00587B4D">
        <w:rPr>
          <w:b/>
          <w:bCs/>
        </w:rPr>
        <w:t>svih</w:t>
      </w:r>
      <w:r w:rsidRPr="00587B4D">
        <w:rPr>
          <w:bCs/>
        </w:rPr>
        <w:t xml:space="preserve"> isječaka </w:t>
      </w:r>
      <w:r w:rsidR="001A78FD">
        <w:rPr>
          <w:bCs/>
        </w:rPr>
        <w:t>u</w:t>
      </w:r>
      <w:r w:rsidRPr="00587B4D">
        <w:rPr>
          <w:bCs/>
        </w:rPr>
        <w:t xml:space="preserve"> tortnom grafikonu: </w:t>
      </w:r>
    </w:p>
    <w:p w14:paraId="19D3AD47" w14:textId="77777777" w:rsidR="00275548" w:rsidRDefault="00587B4D" w:rsidP="002A5EA6">
      <w:pPr>
        <w:pStyle w:val="TSnumerirano"/>
        <w:numPr>
          <w:ilvl w:val="0"/>
          <w:numId w:val="65"/>
        </w:numPr>
      </w:pPr>
      <w:r w:rsidRPr="00587B4D">
        <w:t>označiti niz podataka</w:t>
      </w:r>
      <w:r w:rsidR="00275548">
        <w:t xml:space="preserve"> u tortnom grafikonu</w:t>
      </w:r>
    </w:p>
    <w:p w14:paraId="68AB4C4A" w14:textId="77777777" w:rsidR="00FC7D51" w:rsidRDefault="00FC7D51" w:rsidP="00FC7D51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35FCFF26" wp14:editId="560CE57D">
            <wp:extent cx="1548000" cy="1645153"/>
            <wp:effectExtent l="0" t="0" r="0" b="0"/>
            <wp:docPr id="1003" name="Slika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Slika 1003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64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A860" w14:textId="77777777" w:rsidR="00275548" w:rsidRPr="001A78FD" w:rsidRDefault="00275548" w:rsidP="002A5EA6">
      <w:pPr>
        <w:pStyle w:val="TSnumerirano"/>
        <w:numPr>
          <w:ilvl w:val="0"/>
          <w:numId w:val="65"/>
        </w:numPr>
      </w:pPr>
      <w:r w:rsidRPr="004551E0">
        <w:t xml:space="preserve">otvoriti okno zadatka </w:t>
      </w:r>
      <w:r w:rsidRPr="00275548">
        <w:rPr>
          <w:b/>
        </w:rPr>
        <w:t>Oblikovanje nizova podataka</w:t>
      </w:r>
    </w:p>
    <w:p w14:paraId="5E3A1728" w14:textId="77777777" w:rsidR="001A78FD" w:rsidRPr="004551E0" w:rsidRDefault="001A78FD" w:rsidP="001A78FD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1AF8C952" wp14:editId="593B6320">
            <wp:extent cx="2304000" cy="2059736"/>
            <wp:effectExtent l="19050" t="19050" r="20320" b="17145"/>
            <wp:docPr id="983" name="Slika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Slika 983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0597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740C8" w14:textId="423AE9FE" w:rsidR="00587B4D" w:rsidRDefault="001A78FD" w:rsidP="002A5EA6">
      <w:pPr>
        <w:pStyle w:val="TSnumerirano"/>
        <w:numPr>
          <w:ilvl w:val="0"/>
          <w:numId w:val="65"/>
        </w:numPr>
      </w:pPr>
      <w:r>
        <w:t xml:space="preserve">pod </w:t>
      </w:r>
      <w:r w:rsidRPr="001A78FD">
        <w:rPr>
          <w:b/>
        </w:rPr>
        <w:t>Mogućnosti niz</w:t>
      </w:r>
      <w:r>
        <w:rPr>
          <w:b/>
        </w:rPr>
        <w:t>ov</w:t>
      </w:r>
      <w:r w:rsidRPr="001A78FD">
        <w:rPr>
          <w:b/>
        </w:rPr>
        <w:t>a</w:t>
      </w:r>
      <w:r>
        <w:t xml:space="preserve"> u </w:t>
      </w:r>
      <w:r w:rsidR="00FC7D51">
        <w:t xml:space="preserve">okviru </w:t>
      </w:r>
      <w:r w:rsidRPr="004551E0">
        <w:rPr>
          <w:b/>
        </w:rPr>
        <w:t>Razdijeljen</w:t>
      </w:r>
      <w:r>
        <w:rPr>
          <w:b/>
        </w:rPr>
        <w:t>i</w:t>
      </w:r>
      <w:r w:rsidRPr="004551E0">
        <w:rPr>
          <w:b/>
        </w:rPr>
        <w:t xml:space="preserve"> </w:t>
      </w:r>
      <w:r>
        <w:rPr>
          <w:b/>
        </w:rPr>
        <w:t>tortni grafikon</w:t>
      </w:r>
      <w:r>
        <w:t xml:space="preserve"> promijeniti postotak dijeljenja (do maksimalno 400</w:t>
      </w:r>
      <w:r w:rsidR="00BD0D78">
        <w:t xml:space="preserve"> </w:t>
      </w:r>
      <w:r>
        <w:t>%).</w:t>
      </w:r>
    </w:p>
    <w:p w14:paraId="469D1E09" w14:textId="77777777" w:rsidR="001A78FD" w:rsidRPr="00587B4D" w:rsidRDefault="00FC7D51" w:rsidP="003D4B4B">
      <w:pPr>
        <w:pStyle w:val="TSnormal"/>
        <w:ind w:firstLine="708"/>
      </w:pPr>
      <w:r>
        <w:rPr>
          <w:lang w:val="en-US" w:eastAsia="en-US"/>
        </w:rPr>
        <w:drawing>
          <wp:anchor distT="0" distB="0" distL="114300" distR="114300" simplePos="0" relativeHeight="251859968" behindDoc="0" locked="0" layoutInCell="1" allowOverlap="1" wp14:anchorId="7942DE92" wp14:editId="7BADA4D8">
            <wp:simplePos x="0" y="0"/>
            <wp:positionH relativeFrom="margin">
              <wp:align>right</wp:align>
            </wp:positionH>
            <wp:positionV relativeFrom="paragraph">
              <wp:posOffset>1330325</wp:posOffset>
            </wp:positionV>
            <wp:extent cx="2258274" cy="373935"/>
            <wp:effectExtent l="19050" t="19050" r="8890" b="26670"/>
            <wp:wrapNone/>
            <wp:docPr id="985" name="Slika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Slika 985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274" cy="3739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8FD">
        <w:rPr>
          <w:lang w:val="en-US" w:eastAsia="en-US"/>
        </w:rPr>
        <w:drawing>
          <wp:inline distT="0" distB="0" distL="0" distR="0" wp14:anchorId="587D137B" wp14:editId="4C83881F">
            <wp:extent cx="1734829" cy="1828800"/>
            <wp:effectExtent l="0" t="0" r="0" b="0"/>
            <wp:docPr id="984" name="Slika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Slika 984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52" cy="18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0FF8" w14:textId="77777777" w:rsidR="00FC7D51" w:rsidRDefault="00FC7D51" w:rsidP="00090171">
      <w:pPr>
        <w:pStyle w:val="TSnormal"/>
        <w:rPr>
          <w:noProof w:val="0"/>
        </w:rPr>
      </w:pPr>
      <w:r>
        <w:rPr>
          <w:noProof w:val="0"/>
        </w:rPr>
        <w:t>Sve isječke ili pojedini isječak može se izdvojiti i pomoću miša tako da ih se nakon označavanja odvuče od središta grafikona na željenu udaljenost.</w:t>
      </w:r>
    </w:p>
    <w:p w14:paraId="5BEF689F" w14:textId="77777777" w:rsidR="00FC7D51" w:rsidRDefault="00FC7D51">
      <w:pPr>
        <w:rPr>
          <w:rFonts w:ascii="Arial" w:hAnsi="Arial" w:cs="Arial"/>
          <w:lang w:eastAsia="hr-HR"/>
        </w:rPr>
      </w:pPr>
      <w:r>
        <w:br w:type="page"/>
      </w:r>
    </w:p>
    <w:p w14:paraId="0A8D7933" w14:textId="77777777" w:rsidR="00DB118D" w:rsidRPr="00D631F6" w:rsidRDefault="00DB118D" w:rsidP="00DB118D">
      <w:pPr>
        <w:pStyle w:val="TSnaslov2"/>
      </w:pPr>
      <w:bookmarkStart w:id="35" w:name="_Toc149551079"/>
      <w:r>
        <w:lastRenderedPageBreak/>
        <w:t>Umetanje slike u grafikon</w:t>
      </w:r>
      <w:bookmarkEnd w:id="35"/>
    </w:p>
    <w:p w14:paraId="706F6068" w14:textId="0B276524" w:rsidR="00F1245A" w:rsidRPr="00F1245A" w:rsidRDefault="00F1245A" w:rsidP="00F1245A">
      <w:pPr>
        <w:pStyle w:val="TSnormal"/>
        <w:rPr>
          <w:bCs/>
        </w:rPr>
      </w:pPr>
      <w:r w:rsidRPr="00F1245A">
        <w:rPr>
          <w:bCs/>
        </w:rPr>
        <w:t>Slika se u grafikon može umetnuti na razna mjesta: kao pozadina u područj</w:t>
      </w:r>
      <w:r w:rsidR="00AE17DD">
        <w:rPr>
          <w:bCs/>
        </w:rPr>
        <w:t>e grafikona, u područje crtanja,</w:t>
      </w:r>
      <w:r w:rsidRPr="00F1245A">
        <w:rPr>
          <w:bCs/>
        </w:rPr>
        <w:t xml:space="preserve"> u nizove podataka</w:t>
      </w:r>
      <w:r w:rsidR="00AE17DD">
        <w:rPr>
          <w:bCs/>
        </w:rPr>
        <w:t xml:space="preserve"> itd</w:t>
      </w:r>
      <w:r w:rsidRPr="00F1245A">
        <w:rPr>
          <w:bCs/>
        </w:rPr>
        <w:t>.</w:t>
      </w:r>
    </w:p>
    <w:p w14:paraId="7BD26F89" w14:textId="77777777" w:rsidR="00F1245A" w:rsidRPr="00F1245A" w:rsidRDefault="00F1245A" w:rsidP="00F1245A">
      <w:pPr>
        <w:pStyle w:val="TSnormal"/>
        <w:rPr>
          <w:bCs/>
        </w:rPr>
      </w:pPr>
      <w:r w:rsidRPr="00F1245A">
        <w:rPr>
          <w:bCs/>
        </w:rPr>
        <w:t>Za umetanje slike potrebno je:</w:t>
      </w:r>
    </w:p>
    <w:p w14:paraId="530DE16A" w14:textId="77777777" w:rsidR="00F1245A" w:rsidRDefault="00F1245A" w:rsidP="00954834">
      <w:pPr>
        <w:pStyle w:val="TSnumerirano"/>
        <w:numPr>
          <w:ilvl w:val="0"/>
          <w:numId w:val="50"/>
        </w:numPr>
      </w:pPr>
      <w:r w:rsidRPr="00F1245A">
        <w:t>označiti element grafikona u koji će se umetnuti slika</w:t>
      </w:r>
    </w:p>
    <w:p w14:paraId="568D8915" w14:textId="0CC125C5" w:rsidR="00AE17DD" w:rsidRDefault="00D96748" w:rsidP="00954834">
      <w:pPr>
        <w:pStyle w:val="TSnumerirano"/>
        <w:numPr>
          <w:ilvl w:val="0"/>
          <w:numId w:val="50"/>
        </w:numPr>
      </w:pPr>
      <w:r w:rsidRPr="00D96748">
        <w:t xml:space="preserve">otvoriti okno zadatka </w:t>
      </w:r>
      <w:r w:rsidRPr="00D96748">
        <w:rPr>
          <w:b/>
        </w:rPr>
        <w:t>Oblikovanje…</w:t>
      </w:r>
      <w:r>
        <w:t xml:space="preserve"> (naziv okna ovisi o odabranom elementu)</w:t>
      </w:r>
    </w:p>
    <w:p w14:paraId="0ED0C1D9" w14:textId="77777777" w:rsidR="00D96748" w:rsidRPr="00F1245A" w:rsidRDefault="00D96748" w:rsidP="00D96748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1428DD4B" wp14:editId="6677A405">
            <wp:extent cx="2100495" cy="1980000"/>
            <wp:effectExtent l="19050" t="19050" r="14605" b="20320"/>
            <wp:docPr id="1005" name="Slika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Slika 1005"/>
                    <pic:cNvPicPr/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5"/>
                    <a:stretch/>
                  </pic:blipFill>
                  <pic:spPr bwMode="auto">
                    <a:xfrm>
                      <a:off x="0" y="0"/>
                      <a:ext cx="2100495" cy="19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965CA" w14:textId="5BAE7F11" w:rsidR="00D96748" w:rsidRDefault="00D96748" w:rsidP="00095775">
      <w:pPr>
        <w:pStyle w:val="TSnumerirano"/>
      </w:pPr>
      <w:r>
        <w:t xml:space="preserve">u kategoriji </w:t>
      </w:r>
      <w:r w:rsidRPr="00D96748">
        <w:rPr>
          <w:b/>
        </w:rPr>
        <w:t>Ispuna i crta</w:t>
      </w:r>
      <w:r>
        <w:t xml:space="preserve"> u odjeljku </w:t>
      </w:r>
      <w:r w:rsidRPr="00D96748">
        <w:rPr>
          <w:b/>
        </w:rPr>
        <w:t>Ispuna</w:t>
      </w:r>
      <w:r>
        <w:t xml:space="preserve"> odabrati </w:t>
      </w:r>
      <w:r w:rsidRPr="00D96748">
        <w:rPr>
          <w:b/>
        </w:rPr>
        <w:t>Slikovna i</w:t>
      </w:r>
      <w:r w:rsidR="00C13DED">
        <w:rPr>
          <w:b/>
        </w:rPr>
        <w:t>li</w:t>
      </w:r>
      <w:r w:rsidRPr="00D96748">
        <w:rPr>
          <w:b/>
        </w:rPr>
        <w:t xml:space="preserve"> tekstna ispuna</w:t>
      </w:r>
    </w:p>
    <w:p w14:paraId="72B2ECEB" w14:textId="77777777" w:rsidR="00F1245A" w:rsidRPr="00F1245A" w:rsidRDefault="00D96748" w:rsidP="00D96748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65DB3BCC" wp14:editId="4DC995A3">
            <wp:extent cx="2098800" cy="2024376"/>
            <wp:effectExtent l="19050" t="19050" r="15875" b="14605"/>
            <wp:docPr id="1004" name="Slika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Slika 1004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" b="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00" cy="20243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7DAFF" w14:textId="635C3979" w:rsidR="00D32A7F" w:rsidRDefault="00D32A7F" w:rsidP="00095775">
      <w:pPr>
        <w:pStyle w:val="TSnumerirano"/>
      </w:pPr>
      <w:r>
        <w:t xml:space="preserve">pritisnuti dugme </w:t>
      </w:r>
      <w:r w:rsidR="00692A98">
        <w:rPr>
          <w:b/>
        </w:rPr>
        <w:t>Umetni</w:t>
      </w:r>
      <w:r w:rsidR="00692A98">
        <w:t xml:space="preserve"> ili dugme </w:t>
      </w:r>
      <w:r w:rsidRPr="00D32A7F">
        <w:rPr>
          <w:b/>
        </w:rPr>
        <w:t>Međuspremnik</w:t>
      </w:r>
      <w:r>
        <w:t>:</w:t>
      </w:r>
    </w:p>
    <w:p w14:paraId="5AD94A91" w14:textId="299C4AD1" w:rsidR="00D32A7F" w:rsidRDefault="00692A98" w:rsidP="0050034E">
      <w:pPr>
        <w:pStyle w:val="TStockeunum"/>
      </w:pPr>
      <w:r>
        <w:t xml:space="preserve">pritiskom na dugme </w:t>
      </w:r>
      <w:r w:rsidRPr="00213888">
        <w:rPr>
          <w:b/>
          <w:bCs/>
        </w:rPr>
        <w:t>Umetni</w:t>
      </w:r>
      <w:r>
        <w:t xml:space="preserve"> otvara se okvir na kojem se bira porijeklo slike: iz datoteke na računalu, slike za kupnju, s interneta ili iz ikona</w:t>
      </w:r>
    </w:p>
    <w:p w14:paraId="1EE7D49D" w14:textId="6BB3DD48" w:rsidR="00692A98" w:rsidRDefault="00692A98" w:rsidP="00213888">
      <w:pPr>
        <w:pStyle w:val="TStockeunum"/>
        <w:numPr>
          <w:ilvl w:val="0"/>
          <w:numId w:val="0"/>
        </w:numPr>
        <w:ind w:left="1134"/>
      </w:pPr>
      <w:r>
        <w:drawing>
          <wp:inline distT="0" distB="0" distL="0" distR="0" wp14:anchorId="6E3D0B90" wp14:editId="20D548CE">
            <wp:extent cx="2426038" cy="1352550"/>
            <wp:effectExtent l="19050" t="19050" r="12700" b="19050"/>
            <wp:docPr id="143478789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87898" name="Slika 1434787898"/>
                    <pic:cNvPicPr/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8"/>
                    <a:stretch/>
                  </pic:blipFill>
                  <pic:spPr bwMode="auto">
                    <a:xfrm>
                      <a:off x="0" y="0"/>
                      <a:ext cx="2427308" cy="1353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E8606" w14:textId="6D1291A1" w:rsidR="00D32A7F" w:rsidRDefault="00013C90" w:rsidP="00D32A7F">
      <w:pPr>
        <w:pStyle w:val="TStockeunum"/>
      </w:pPr>
      <w:r>
        <w:t xml:space="preserve">pritiskom na </w:t>
      </w:r>
      <w:r>
        <w:rPr>
          <w:bCs/>
        </w:rPr>
        <w:t>dugme</w:t>
      </w:r>
      <w:r w:rsidRPr="00F1245A">
        <w:rPr>
          <w:bCs/>
        </w:rPr>
        <w:t xml:space="preserve"> </w:t>
      </w:r>
      <w:r w:rsidRPr="00D32A7F">
        <w:rPr>
          <w:b/>
        </w:rPr>
        <w:t>Međuspremnik</w:t>
      </w:r>
      <w:r>
        <w:t xml:space="preserve"> umeće se slika koja je upravo k</w:t>
      </w:r>
      <w:r w:rsidR="00D32A7F">
        <w:t>opirana i trenutačno se nalazi u međuspremniku</w:t>
      </w:r>
    </w:p>
    <w:p w14:paraId="3F1AADE2" w14:textId="77777777" w:rsidR="00F1245A" w:rsidRDefault="009410DF" w:rsidP="00AF1FEF">
      <w:pPr>
        <w:pStyle w:val="TSnumerirano"/>
      </w:pPr>
      <w:r>
        <w:lastRenderedPageBreak/>
        <w:t xml:space="preserve">umetnutoj slici može se odrediti </w:t>
      </w:r>
      <w:r w:rsidR="00A1111D">
        <w:t xml:space="preserve">postotak </w:t>
      </w:r>
      <w:r>
        <w:t>prozirnost</w:t>
      </w:r>
      <w:r w:rsidR="00A1111D">
        <w:t>i</w:t>
      </w:r>
      <w:r>
        <w:t xml:space="preserve"> i </w:t>
      </w:r>
      <w:r w:rsidR="00A1111D">
        <w:t>pomak slike od rubova grafikona</w:t>
      </w:r>
    </w:p>
    <w:p w14:paraId="7D8D8626" w14:textId="77777777" w:rsidR="00AF1FEF" w:rsidRDefault="00AF1FEF" w:rsidP="00AF1FEF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44A62CA8" wp14:editId="508E0EB3">
            <wp:extent cx="2160000" cy="1143529"/>
            <wp:effectExtent l="19050" t="19050" r="12065" b="19050"/>
            <wp:docPr id="1009" name="Slika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Slika 1009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4352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051D9" w14:textId="77777777" w:rsidR="00AF1FEF" w:rsidRDefault="009410DF" w:rsidP="00AF1FEF">
      <w:pPr>
        <w:pStyle w:val="TSnumerirano"/>
      </w:pPr>
      <w:r w:rsidRPr="009410DF">
        <w:t xml:space="preserve">ako se slika umeće u niz podataka, </w:t>
      </w:r>
      <w:r w:rsidR="00A1111D">
        <w:t>određuje se</w:t>
      </w:r>
      <w:r w:rsidRPr="009410DF">
        <w:t xml:space="preserve"> i oblik slike: </w:t>
      </w:r>
      <w:r w:rsidRPr="009410DF">
        <w:rPr>
          <w:b/>
        </w:rPr>
        <w:t>Rastegnuto</w:t>
      </w:r>
      <w:r w:rsidRPr="009410DF">
        <w:t xml:space="preserve">, </w:t>
      </w:r>
      <w:r w:rsidRPr="009410DF">
        <w:rPr>
          <w:b/>
        </w:rPr>
        <w:t>Složeno</w:t>
      </w:r>
      <w:r w:rsidRPr="009410DF">
        <w:t xml:space="preserve"> </w:t>
      </w:r>
      <w:r w:rsidR="00A1111D">
        <w:t xml:space="preserve">ili </w:t>
      </w:r>
      <w:r w:rsidRPr="009410DF">
        <w:rPr>
          <w:b/>
        </w:rPr>
        <w:t>Posloži i skaliraj s</w:t>
      </w:r>
      <w:r w:rsidRPr="009410DF">
        <w:t xml:space="preserve"> vrijednosti jedinica po slici</w:t>
      </w:r>
      <w:r w:rsidR="00A1111D">
        <w:t>.</w:t>
      </w:r>
    </w:p>
    <w:p w14:paraId="3F30B6FE" w14:textId="77777777" w:rsidR="00A1111D" w:rsidRDefault="00A1111D" w:rsidP="00A1111D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05587C61" wp14:editId="4089F243">
            <wp:extent cx="2160000" cy="715134"/>
            <wp:effectExtent l="19050" t="19050" r="12065" b="27940"/>
            <wp:docPr id="1010" name="Slika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Slika 1010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1513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8FADA" w14:textId="77777777" w:rsidR="00AF1FEF" w:rsidRDefault="00A1111D" w:rsidP="00545E88">
      <w:pPr>
        <w:pStyle w:val="TSnormal"/>
      </w:pPr>
      <w:r w:rsidRPr="00F1245A">
        <w:t>Slika umetnuta u područje grafikona:</w:t>
      </w:r>
    </w:p>
    <w:p w14:paraId="66EC4918" w14:textId="77777777" w:rsidR="00545E88" w:rsidRDefault="00A1111D" w:rsidP="00545E88">
      <w:pPr>
        <w:pStyle w:val="TSnormal"/>
      </w:pPr>
      <w:r>
        <w:rPr>
          <w:lang w:val="en-US" w:eastAsia="en-US"/>
        </w:rPr>
        <w:drawing>
          <wp:inline distT="0" distB="0" distL="0" distR="0" wp14:anchorId="0756B90A" wp14:editId="5AFF552D">
            <wp:extent cx="3400273" cy="2088000"/>
            <wp:effectExtent l="19050" t="19050" r="10160" b="26670"/>
            <wp:docPr id="1006" name="Slika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Slika 1006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273" cy="2088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D1E00" w14:textId="77777777" w:rsidR="00F1245A" w:rsidRPr="00F1245A" w:rsidRDefault="00F1245A" w:rsidP="00F1245A">
      <w:pPr>
        <w:pStyle w:val="TSnormal"/>
      </w:pPr>
      <w:r w:rsidRPr="00F1245A">
        <w:t>Slika umetnuta u stupčaste nizove podataka:</w:t>
      </w:r>
    </w:p>
    <w:p w14:paraId="1F349847" w14:textId="77777777" w:rsidR="00F1245A" w:rsidRPr="00F1245A" w:rsidRDefault="00A1111D" w:rsidP="00F1245A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5994E192" wp14:editId="01983B11">
            <wp:extent cx="3400273" cy="2088000"/>
            <wp:effectExtent l="19050" t="19050" r="10160" b="26670"/>
            <wp:docPr id="1018" name="Slika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Slika 1018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273" cy="2088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2B110" w14:textId="77777777" w:rsidR="00F1245A" w:rsidRPr="00A1111D" w:rsidRDefault="00F1245A" w:rsidP="00A1111D">
      <w:pPr>
        <w:pStyle w:val="TSnormal"/>
        <w:rPr>
          <w:bCs/>
        </w:rPr>
      </w:pPr>
      <w:r w:rsidRPr="00F1245A">
        <w:rPr>
          <w:bCs/>
        </w:rPr>
        <w:t xml:space="preserve">Slika umetnuta u elemente grafikona uklanja se odabirom boje, odnosno drugih efekata ispune ili uključivanjem mogućnosti </w:t>
      </w:r>
      <w:r w:rsidRPr="00F1245A">
        <w:rPr>
          <w:b/>
          <w:bCs/>
        </w:rPr>
        <w:t>Bez ispune</w:t>
      </w:r>
      <w:r w:rsidRPr="00F1245A">
        <w:t>.</w:t>
      </w:r>
      <w:r>
        <w:br w:type="page"/>
      </w:r>
    </w:p>
    <w:p w14:paraId="2B0F816A" w14:textId="77777777" w:rsidR="00090171" w:rsidRPr="00D631F6" w:rsidRDefault="00090171" w:rsidP="00090171">
      <w:pPr>
        <w:pStyle w:val="TSnaslov2"/>
      </w:pPr>
      <w:bookmarkStart w:id="36" w:name="_Toc149551080"/>
      <w:r>
        <w:lastRenderedPageBreak/>
        <w:t xml:space="preserve">Vježba: Napredne mogućnosti </w:t>
      </w:r>
      <w:r w:rsidR="00DB118D">
        <w:t>rada s grafikonom</w:t>
      </w:r>
      <w:bookmarkEnd w:id="36"/>
    </w:p>
    <w:p w14:paraId="0CE487BE" w14:textId="77777777" w:rsidR="00090171" w:rsidRDefault="001E0931" w:rsidP="0068550C">
      <w:pPr>
        <w:pStyle w:val="TSzadatak"/>
        <w:numPr>
          <w:ilvl w:val="0"/>
          <w:numId w:val="13"/>
        </w:numPr>
      </w:pPr>
      <w:r w:rsidRPr="001E0931">
        <w:t xml:space="preserve">Otvorite datoteku </w:t>
      </w:r>
      <w:r w:rsidRPr="001E0931">
        <w:rPr>
          <w:b/>
          <w:i/>
        </w:rPr>
        <w:t>0</w:t>
      </w:r>
      <w:r>
        <w:rPr>
          <w:b/>
          <w:i/>
        </w:rPr>
        <w:t>4</w:t>
      </w:r>
      <w:r w:rsidRPr="001E0931">
        <w:rPr>
          <w:b/>
          <w:i/>
        </w:rPr>
        <w:t>_Grafikoni.xlsx</w:t>
      </w:r>
      <w:r w:rsidRPr="001E0931">
        <w:t>.</w:t>
      </w:r>
    </w:p>
    <w:p w14:paraId="36383B65" w14:textId="77777777" w:rsidR="00090171" w:rsidRDefault="001E0931" w:rsidP="0068550C">
      <w:pPr>
        <w:pStyle w:val="TSzadatak"/>
      </w:pPr>
      <w:r w:rsidRPr="001E0931">
        <w:t xml:space="preserve">U radnom listu </w:t>
      </w:r>
      <w:r>
        <w:rPr>
          <w:b/>
          <w:i/>
        </w:rPr>
        <w:t>Grafikon</w:t>
      </w:r>
      <w:r w:rsidR="00A0161D">
        <w:rPr>
          <w:b/>
          <w:i/>
        </w:rPr>
        <w:t xml:space="preserve"> </w:t>
      </w:r>
      <w:r>
        <w:rPr>
          <w:b/>
          <w:i/>
        </w:rPr>
        <w:t>1</w:t>
      </w:r>
      <w:r w:rsidRPr="001E0931">
        <w:t xml:space="preserve"> napravite </w:t>
      </w:r>
      <w:r w:rsidR="00A97047">
        <w:t xml:space="preserve">grupirani </w:t>
      </w:r>
      <w:r w:rsidRPr="001E0931">
        <w:t>stupčasti grafikon na osnovi podataka iz tablice.</w:t>
      </w:r>
    </w:p>
    <w:p w14:paraId="264B7473" w14:textId="2E0DDB9F" w:rsidR="004C3CA3" w:rsidRDefault="004C3CA3" w:rsidP="0068550C">
      <w:pPr>
        <w:pStyle w:val="TSzadatak"/>
      </w:pPr>
      <w:r>
        <w:t xml:space="preserve">Grafikonu dodajte naslov: </w:t>
      </w:r>
      <w:r w:rsidRPr="004C3CA3">
        <w:rPr>
          <w:i/>
        </w:rPr>
        <w:t xml:space="preserve">Kinematografi od </w:t>
      </w:r>
      <w:r w:rsidR="00535E69" w:rsidRPr="004C3CA3">
        <w:rPr>
          <w:i/>
        </w:rPr>
        <w:t>201</w:t>
      </w:r>
      <w:r w:rsidR="00535E69">
        <w:rPr>
          <w:i/>
        </w:rPr>
        <w:t>8</w:t>
      </w:r>
      <w:r w:rsidRPr="004C3CA3">
        <w:rPr>
          <w:i/>
        </w:rPr>
        <w:t xml:space="preserve">. do </w:t>
      </w:r>
      <w:r w:rsidR="00535E69" w:rsidRPr="004C3CA3">
        <w:rPr>
          <w:i/>
        </w:rPr>
        <w:t>20</w:t>
      </w:r>
      <w:r w:rsidR="00535E69">
        <w:rPr>
          <w:i/>
        </w:rPr>
        <w:t>22</w:t>
      </w:r>
      <w:r w:rsidRPr="004C3CA3">
        <w:rPr>
          <w:i/>
        </w:rPr>
        <w:t>.</w:t>
      </w:r>
    </w:p>
    <w:p w14:paraId="37BF22B0" w14:textId="2D22D95D" w:rsidR="00C96382" w:rsidRDefault="00C96382" w:rsidP="0068550C">
      <w:pPr>
        <w:pStyle w:val="TSzadatak"/>
      </w:pPr>
      <w:r>
        <w:t>Napravite kombinirani grafikon tako da n</w:t>
      </w:r>
      <w:r w:rsidR="004C3CA3">
        <w:t>izu podataka</w:t>
      </w:r>
      <w:r w:rsidR="004C3CA3" w:rsidRPr="001E0931">
        <w:t xml:space="preserve"> </w:t>
      </w:r>
      <w:r w:rsidR="00535E69">
        <w:rPr>
          <w:i/>
        </w:rPr>
        <w:t>Kinematografi</w:t>
      </w:r>
      <w:r w:rsidR="00535E69" w:rsidRPr="001E0931">
        <w:t xml:space="preserve"> </w:t>
      </w:r>
      <w:r w:rsidR="004C3CA3">
        <w:t xml:space="preserve">promijenite vrstu grafikona </w:t>
      </w:r>
      <w:r w:rsidR="004C3CA3" w:rsidRPr="001E0931">
        <w:t>u linijski</w:t>
      </w:r>
      <w:r>
        <w:t xml:space="preserve">, a nizu podataka </w:t>
      </w:r>
      <w:r w:rsidR="00535E69">
        <w:rPr>
          <w:i/>
        </w:rPr>
        <w:t>Posjetitelji</w:t>
      </w:r>
      <w:r w:rsidR="00535E69">
        <w:t xml:space="preserve"> </w:t>
      </w:r>
      <w:r>
        <w:t>u stupčasti.</w:t>
      </w:r>
    </w:p>
    <w:p w14:paraId="3AA29BA5" w14:textId="7BFA17D1" w:rsidR="001E0931" w:rsidRDefault="00C96382" w:rsidP="0068550C">
      <w:pPr>
        <w:pStyle w:val="TSzadatak"/>
      </w:pPr>
      <w:r>
        <w:t xml:space="preserve">Niz podataka </w:t>
      </w:r>
      <w:r w:rsidR="00535E69">
        <w:rPr>
          <w:i/>
        </w:rPr>
        <w:t>Kinematografi</w:t>
      </w:r>
      <w:r w:rsidR="00535E69" w:rsidRPr="001E0931">
        <w:t xml:space="preserve"> </w:t>
      </w:r>
      <w:r w:rsidR="008E660F">
        <w:t>postavite na sekundarnu os</w:t>
      </w:r>
      <w:r>
        <w:t>.</w:t>
      </w:r>
    </w:p>
    <w:p w14:paraId="0B39DD64" w14:textId="4E3CB8B5" w:rsidR="001E0931" w:rsidRDefault="008E660F" w:rsidP="0068550C">
      <w:pPr>
        <w:pStyle w:val="TSzadatak"/>
      </w:pPr>
      <w:r>
        <w:t xml:space="preserve">Osima dodajte naslove: </w:t>
      </w:r>
      <w:r w:rsidRPr="008E660F">
        <w:rPr>
          <w:i/>
        </w:rPr>
        <w:t xml:space="preserve">Broj </w:t>
      </w:r>
      <w:r w:rsidR="00535E69">
        <w:rPr>
          <w:i/>
        </w:rPr>
        <w:t>posjetitelja</w:t>
      </w:r>
      <w:r>
        <w:t xml:space="preserve">, </w:t>
      </w:r>
      <w:r w:rsidRPr="008E660F">
        <w:rPr>
          <w:i/>
        </w:rPr>
        <w:t xml:space="preserve">Broj </w:t>
      </w:r>
      <w:r w:rsidR="00535E69">
        <w:rPr>
          <w:i/>
        </w:rPr>
        <w:t>kinematografa</w:t>
      </w:r>
      <w:r w:rsidR="00535E69">
        <w:t xml:space="preserve"> </w:t>
      </w:r>
      <w:r>
        <w:t xml:space="preserve">i </w:t>
      </w:r>
      <w:r w:rsidRPr="008E660F">
        <w:rPr>
          <w:i/>
        </w:rPr>
        <w:t>Godine</w:t>
      </w:r>
      <w:r w:rsidR="001E0931" w:rsidRPr="001E0931">
        <w:t>.</w:t>
      </w:r>
    </w:p>
    <w:p w14:paraId="45EEEDA4" w14:textId="77777777" w:rsidR="001E0931" w:rsidRDefault="00004BDD" w:rsidP="0068550C">
      <w:pPr>
        <w:pStyle w:val="TSzadatak"/>
      </w:pPr>
      <w:r>
        <w:t>Primarnoj o</w:t>
      </w:r>
      <w:r w:rsidR="008E660F" w:rsidRPr="008E660F">
        <w:t>komitoj osi promijenite jedinicu prikaza u tisuće</w:t>
      </w:r>
      <w:r w:rsidR="008E660F">
        <w:t>.</w:t>
      </w:r>
    </w:p>
    <w:p w14:paraId="7A1F7BC6" w14:textId="2834E179" w:rsidR="00004BDD" w:rsidRDefault="00004BDD" w:rsidP="0068550C">
      <w:pPr>
        <w:pStyle w:val="TSzadatak"/>
      </w:pPr>
      <w:r>
        <w:t xml:space="preserve">Primarnoj okomitoj osi postavite početnu minimalnu vrijednost na </w:t>
      </w:r>
      <w:r w:rsidR="00535E69">
        <w:t>1</w:t>
      </w:r>
      <w:r>
        <w:t>.</w:t>
      </w:r>
      <w:r w:rsidR="00535E69">
        <w:t>000</w:t>
      </w:r>
      <w:r>
        <w:t xml:space="preserve">.000, </w:t>
      </w:r>
      <w:r w:rsidR="00535E69">
        <w:t xml:space="preserve">a </w:t>
      </w:r>
      <w:r>
        <w:t xml:space="preserve">maksimalnu na </w:t>
      </w:r>
      <w:r w:rsidR="00535E69">
        <w:t>6</w:t>
      </w:r>
      <w:r>
        <w:t>.000.000.</w:t>
      </w:r>
    </w:p>
    <w:p w14:paraId="24DC5AE9" w14:textId="4024C6DE" w:rsidR="00C96382" w:rsidRDefault="00004BDD" w:rsidP="0068550C">
      <w:pPr>
        <w:pStyle w:val="TSzadatak"/>
      </w:pPr>
      <w:r w:rsidRPr="00004BDD">
        <w:t xml:space="preserve">Sekundarnoj okomitoj osi postavite početnu minimalnu vrijednost na </w:t>
      </w:r>
      <w:r w:rsidR="00535E69">
        <w:t>70</w:t>
      </w:r>
      <w:r w:rsidRPr="00004BDD">
        <w:t xml:space="preserve">, </w:t>
      </w:r>
      <w:r>
        <w:t xml:space="preserve">a </w:t>
      </w:r>
      <w:r w:rsidR="00535E69" w:rsidRPr="00004BDD">
        <w:t>maksimaln</w:t>
      </w:r>
      <w:r w:rsidR="00EF1D74">
        <w:t>u</w:t>
      </w:r>
      <w:r w:rsidR="00535E69">
        <w:t xml:space="preserve"> </w:t>
      </w:r>
      <w:r w:rsidRPr="00004BDD">
        <w:t xml:space="preserve">na </w:t>
      </w:r>
      <w:r w:rsidR="00535E69">
        <w:t>8</w:t>
      </w:r>
      <w:r w:rsidR="00535E69" w:rsidRPr="00004BDD">
        <w:t>0</w:t>
      </w:r>
      <w:r w:rsidRPr="00004BDD">
        <w:t>.</w:t>
      </w:r>
    </w:p>
    <w:p w14:paraId="3498596A" w14:textId="0D0F0F5E" w:rsidR="00004BDD" w:rsidRDefault="00CC6B71" w:rsidP="0068550C">
      <w:pPr>
        <w:pStyle w:val="TSzadatak"/>
      </w:pPr>
      <w:r>
        <w:t xml:space="preserve">Na kraju, </w:t>
      </w:r>
      <w:r w:rsidR="00A0161D">
        <w:t xml:space="preserve">i nizu podataka </w:t>
      </w:r>
      <w:r w:rsidR="00EF1D74">
        <w:rPr>
          <w:i/>
        </w:rPr>
        <w:t>Posjetitelji</w:t>
      </w:r>
      <w:r w:rsidR="00EF1D74">
        <w:t xml:space="preserve"> </w:t>
      </w:r>
      <w:r w:rsidR="00A0161D">
        <w:t>promijenite vrstu grafikona u linijski.</w:t>
      </w:r>
    </w:p>
    <w:p w14:paraId="53AAF6E5" w14:textId="15CD3463" w:rsidR="00A0161D" w:rsidRDefault="00A0161D" w:rsidP="0068550C">
      <w:pPr>
        <w:pStyle w:val="TSzadatak"/>
      </w:pPr>
      <w:r w:rsidRPr="00A0161D">
        <w:t xml:space="preserve">U radnom listu </w:t>
      </w:r>
      <w:r w:rsidR="007916BF">
        <w:rPr>
          <w:b/>
          <w:i/>
        </w:rPr>
        <w:t>Grafikon 2</w:t>
      </w:r>
      <w:r w:rsidRPr="00A0161D">
        <w:t xml:space="preserve"> </w:t>
      </w:r>
      <w:r w:rsidR="00A97047">
        <w:t>napravite grupirani stupčasti</w:t>
      </w:r>
      <w:r w:rsidRPr="00A0161D">
        <w:t xml:space="preserve"> grafikon</w:t>
      </w:r>
      <w:r w:rsidR="00A97047">
        <w:t xml:space="preserve"> na temelju podatka iz tablice. Godine postavite na </w:t>
      </w:r>
      <w:r w:rsidR="00CB3974">
        <w:t xml:space="preserve">vodoravnu </w:t>
      </w:r>
      <w:r w:rsidR="00A97047">
        <w:t>os</w:t>
      </w:r>
      <w:r w:rsidRPr="00A0161D">
        <w:t>.</w:t>
      </w:r>
    </w:p>
    <w:p w14:paraId="60CEA2A7" w14:textId="7C5F6605" w:rsidR="001E1862" w:rsidRDefault="001E1862" w:rsidP="0068550C">
      <w:pPr>
        <w:pStyle w:val="TSzadatak"/>
      </w:pPr>
      <w:r>
        <w:t xml:space="preserve">Grafikonu dodajte naslov: </w:t>
      </w:r>
      <w:r w:rsidRPr="001E1862">
        <w:rPr>
          <w:i/>
        </w:rPr>
        <w:t>Proizvodnja voća</w:t>
      </w:r>
      <w:r>
        <w:t>.</w:t>
      </w:r>
    </w:p>
    <w:p w14:paraId="7242DD59" w14:textId="72D9C686" w:rsidR="00A97047" w:rsidRDefault="00A97047" w:rsidP="0068550C">
      <w:pPr>
        <w:pStyle w:val="TSzadatak"/>
      </w:pPr>
      <w:r w:rsidRPr="00A97047">
        <w:t xml:space="preserve">U nizove podataka umetnite odgovarajuće pripremljene slike za pojedino voće (u mapi </w:t>
      </w:r>
      <w:r>
        <w:rPr>
          <w:b/>
          <w:i/>
        </w:rPr>
        <w:t>E440_v</w:t>
      </w:r>
      <w:r w:rsidRPr="00A97047">
        <w:rPr>
          <w:b/>
          <w:i/>
        </w:rPr>
        <w:t>jezbe</w:t>
      </w:r>
      <w:r w:rsidRPr="00A97047">
        <w:t xml:space="preserve">) tako da odaberete oblik </w:t>
      </w:r>
      <w:r w:rsidRPr="00A97047">
        <w:rPr>
          <w:b/>
        </w:rPr>
        <w:t>Posloži i skaliraj</w:t>
      </w:r>
      <w:r w:rsidRPr="00A97047">
        <w:t xml:space="preserve"> s </w:t>
      </w:r>
      <w:r w:rsidR="00473A92">
        <w:t>10.000</w:t>
      </w:r>
      <w:r w:rsidR="00473A92" w:rsidRPr="00A97047">
        <w:t xml:space="preserve"> </w:t>
      </w:r>
      <w:r w:rsidRPr="00A97047">
        <w:t>jedinica po slici.</w:t>
      </w:r>
    </w:p>
    <w:p w14:paraId="0A3282C4" w14:textId="77777777" w:rsidR="00A97047" w:rsidRDefault="00A97047" w:rsidP="0068550C">
      <w:pPr>
        <w:pStyle w:val="TSzadatak"/>
      </w:pPr>
      <w:r w:rsidRPr="00A97047">
        <w:t>Spremite promjene i zatvorite datoteku.</w:t>
      </w:r>
    </w:p>
    <w:p w14:paraId="4ECF4E2D" w14:textId="77777777" w:rsidR="00090171" w:rsidRDefault="00090171" w:rsidP="00090171">
      <w:pPr>
        <w:pStyle w:val="TSnormal"/>
        <w:rPr>
          <w:noProof w:val="0"/>
        </w:rPr>
      </w:pPr>
    </w:p>
    <w:p w14:paraId="7B867D4D" w14:textId="492890D7" w:rsidR="00FD6999" w:rsidRDefault="00090171" w:rsidP="003D4B4B">
      <w:pPr>
        <w:pStyle w:val="TSnormal"/>
      </w:pPr>
      <w:r w:rsidRPr="002C425C">
        <w:rPr>
          <w:rFonts w:eastAsia="Times New Roman" w:cs="Times New Roman"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3D9D8215" wp14:editId="7E5E4164">
                <wp:extent cx="4562475" cy="2796988"/>
                <wp:effectExtent l="0" t="0" r="9525" b="3810"/>
                <wp:docPr id="51" name="Auto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796988"/>
                        </a:xfrm>
                        <a:prstGeom prst="roundRect">
                          <a:avLst>
                            <a:gd name="adj" fmla="val 3505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7EDAF" w14:textId="77777777" w:rsidR="0051235B" w:rsidRPr="00873ECB" w:rsidRDefault="0051235B" w:rsidP="00090171">
                            <w:pPr>
                              <w:pBdr>
                                <w:bottom w:val="single" w:sz="2" w:space="1" w:color="auto"/>
                              </w:pBdr>
                              <w:spacing w:before="240" w:after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73E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 ovom je poglavlju obrađeno:</w:t>
                            </w:r>
                          </w:p>
                          <w:p w14:paraId="600644EA" w14:textId="77777777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mjena mjerila na osi vrijednosti</w:t>
                            </w:r>
                          </w:p>
                          <w:p w14:paraId="6B8EA60A" w14:textId="77777777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mjena jedinice prikaza na osi vrijednosti</w:t>
                            </w:r>
                          </w:p>
                          <w:p w14:paraId="5A84B016" w14:textId="051350D3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varanje kombiniranoga grafikona</w:t>
                            </w:r>
                          </w:p>
                          <w:p w14:paraId="2F642FE8" w14:textId="77777777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odavanje sekundarne osi</w:t>
                            </w:r>
                          </w:p>
                          <w:p w14:paraId="318EB10C" w14:textId="77777777" w:rsidR="0051235B" w:rsidRDefault="0051235B" w:rsidP="00A01388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mjena širine razmaka između stupaca i širine stupaca, preklapanje stupaca</w:t>
                            </w:r>
                          </w:p>
                          <w:p w14:paraId="4A2AE410" w14:textId="55704D50" w:rsidR="0051235B" w:rsidRDefault="0051235B" w:rsidP="00A01388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mjena kuta isječka tortnoga grafikona i razdvajanje isječaka</w:t>
                            </w:r>
                          </w:p>
                          <w:p w14:paraId="6A7C1752" w14:textId="77777777" w:rsidR="0051235B" w:rsidRPr="00343601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metanje slike u grafik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9D8215" id="_x0000_s1048" style="width:359.25pt;height:2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" fillcolor="#eaeaea" stroked="f">
                <v:textbox>
                  <w:txbxContent>
                    <w:p w14:paraId="7B17EDAF" w14:textId="77777777" w:rsidR="0051235B" w:rsidRPr="00873ECB" w:rsidRDefault="0051235B" w:rsidP="00090171">
                      <w:pPr>
                        <w:pBdr>
                          <w:bottom w:val="single" w:sz="2" w:space="1" w:color="auto"/>
                        </w:pBdr>
                        <w:spacing w:before="240" w:after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73E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 ovom je poglavlju obrađeno:</w:t>
                      </w:r>
                    </w:p>
                    <w:p w14:paraId="600644EA" w14:textId="77777777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mjena mjerila na osi vrijednosti</w:t>
                      </w:r>
                    </w:p>
                    <w:p w14:paraId="6B8EA60A" w14:textId="77777777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mjena jedinice prikaza na osi vrijednosti</w:t>
                      </w:r>
                    </w:p>
                    <w:p w14:paraId="5A84B016" w14:textId="051350D3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varanje kombiniranoga grafikona</w:t>
                      </w:r>
                    </w:p>
                    <w:p w14:paraId="2F642FE8" w14:textId="77777777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odavanje sekundarne osi</w:t>
                      </w:r>
                    </w:p>
                    <w:p w14:paraId="318EB10C" w14:textId="77777777" w:rsidR="0051235B" w:rsidRDefault="0051235B" w:rsidP="00A01388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mjena širine razmaka između stupaca i širine stupaca, preklapanje stupaca</w:t>
                      </w:r>
                    </w:p>
                    <w:p w14:paraId="4A2AE410" w14:textId="55704D50" w:rsidR="0051235B" w:rsidRDefault="0051235B" w:rsidP="00A01388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mjena kuta isječka tortnoga grafikona i razdvajanje isječaka</w:t>
                      </w:r>
                    </w:p>
                    <w:p w14:paraId="6A7C1752" w14:textId="77777777" w:rsidR="0051235B" w:rsidRPr="00343601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metanje slike u grafiko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D6999">
        <w:br w:type="page"/>
      </w:r>
    </w:p>
    <w:p w14:paraId="7181EF0E" w14:textId="015FD22D" w:rsidR="00090171" w:rsidRPr="00D631F6" w:rsidRDefault="00ED6BA4" w:rsidP="00090171">
      <w:pPr>
        <w:pStyle w:val="TSnaslov1"/>
      </w:pPr>
      <w:bookmarkStart w:id="37" w:name="_Toc149551081"/>
      <w:r>
        <w:lastRenderedPageBreak/>
        <w:t>Formule i funkcije</w:t>
      </w:r>
      <w:bookmarkEnd w:id="37"/>
    </w:p>
    <w:p w14:paraId="20BCD536" w14:textId="77777777" w:rsidR="00090171" w:rsidRPr="00D631F6" w:rsidRDefault="00090171" w:rsidP="00090171">
      <w:pPr>
        <w:pStyle w:val="TSnormal"/>
        <w:shd w:val="clear" w:color="auto" w:fill="DEEAF6" w:themeFill="accent1" w:themeFillTint="33"/>
        <w:rPr>
          <w:noProof w:val="0"/>
        </w:rPr>
      </w:pPr>
      <w:r w:rsidRPr="00D631F6">
        <w:rPr>
          <w:noProof w:val="0"/>
        </w:rPr>
        <w:t>Po završetku ovog poglavlja polaznik će moći:</w:t>
      </w:r>
    </w:p>
    <w:p w14:paraId="074C4C77" w14:textId="68D2B20F" w:rsidR="00090171" w:rsidRPr="00D631F6" w:rsidRDefault="007920CC" w:rsidP="00090171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rabiti</w:t>
      </w:r>
      <w:r w:rsidRPr="007920CC">
        <w:rPr>
          <w:i/>
          <w:noProof w:val="0"/>
        </w:rPr>
        <w:t xml:space="preserve"> miješane i 3D</w:t>
      </w:r>
      <w:r w:rsidR="00BD2230">
        <w:rPr>
          <w:i/>
          <w:noProof w:val="0"/>
        </w:rPr>
        <w:t xml:space="preserve"> </w:t>
      </w:r>
      <w:r w:rsidRPr="007920CC">
        <w:rPr>
          <w:i/>
          <w:noProof w:val="0"/>
        </w:rPr>
        <w:t>adrese</w:t>
      </w:r>
    </w:p>
    <w:p w14:paraId="151E2E86" w14:textId="77777777" w:rsidR="00090171" w:rsidRPr="00D631F6" w:rsidRDefault="007920CC" w:rsidP="00090171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ćelijama ili rasponima ćelija dodjeljivati nazive</w:t>
      </w:r>
    </w:p>
    <w:p w14:paraId="41EB947C" w14:textId="77777777" w:rsidR="00090171" w:rsidRPr="00D631F6" w:rsidRDefault="007920CC" w:rsidP="00090171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rabiti</w:t>
      </w:r>
      <w:r w:rsidRPr="007920CC">
        <w:rPr>
          <w:i/>
          <w:noProof w:val="0"/>
        </w:rPr>
        <w:t xml:space="preserve"> matematičke, statističke, financijske</w:t>
      </w:r>
      <w:r>
        <w:rPr>
          <w:i/>
          <w:noProof w:val="0"/>
        </w:rPr>
        <w:t>,</w:t>
      </w:r>
      <w:r w:rsidRPr="007920CC">
        <w:rPr>
          <w:i/>
          <w:noProof w:val="0"/>
        </w:rPr>
        <w:t xml:space="preserve"> tekstne, ugniježđene funkcije te funkcije datuma i vremena, pretraživanja</w:t>
      </w:r>
      <w:r w:rsidR="00DA3306">
        <w:rPr>
          <w:i/>
          <w:noProof w:val="0"/>
        </w:rPr>
        <w:t xml:space="preserve"> i referenci</w:t>
      </w:r>
      <w:r w:rsidR="00090171" w:rsidRPr="00D631F6">
        <w:rPr>
          <w:i/>
          <w:noProof w:val="0"/>
        </w:rPr>
        <w:t>.</w:t>
      </w:r>
    </w:p>
    <w:p w14:paraId="05AC2FAB" w14:textId="540EAF62" w:rsidR="00587B4D" w:rsidRPr="00587B4D" w:rsidRDefault="00587B4D" w:rsidP="00587B4D">
      <w:pPr>
        <w:pStyle w:val="TSnormal"/>
        <w:rPr>
          <w:bCs/>
        </w:rPr>
      </w:pPr>
      <w:r w:rsidRPr="006851A1">
        <w:rPr>
          <w:b/>
          <w:bCs/>
        </w:rPr>
        <w:t>Formule</w:t>
      </w:r>
      <w:r w:rsidRPr="00587B4D">
        <w:rPr>
          <w:bCs/>
        </w:rPr>
        <w:t xml:space="preserve"> su temelj proračunskih tablica. Program </w:t>
      </w:r>
      <w:r w:rsidRPr="00587B4D">
        <w:rPr>
          <w:bCs/>
          <w:i/>
        </w:rPr>
        <w:t>Excel</w:t>
      </w:r>
      <w:r w:rsidRPr="00587B4D">
        <w:rPr>
          <w:bCs/>
        </w:rPr>
        <w:t xml:space="preserve"> nudi razne mogućnosti za izradu jednostavnih i složenih izračuna pomoću formula. Formula može sadržavati nekoliko vrsta elemenata koji čine argumente formule: vrijednosti (broj, tekst, logičke vrijednosti), adrese ili nazive ćelija, operatore, funkcije.</w:t>
      </w:r>
    </w:p>
    <w:p w14:paraId="39AD65B3" w14:textId="6BFB1F2E" w:rsidR="00587B4D" w:rsidRDefault="00587B4D" w:rsidP="00587B4D">
      <w:pPr>
        <w:pStyle w:val="TSnormal"/>
        <w:rPr>
          <w:noProof w:val="0"/>
        </w:rPr>
      </w:pPr>
      <w:r w:rsidRPr="006851A1">
        <w:rPr>
          <w:b/>
          <w:noProof w:val="0"/>
        </w:rPr>
        <w:t>Funkcije</w:t>
      </w:r>
      <w:r w:rsidRPr="00587B4D">
        <w:rPr>
          <w:noProof w:val="0"/>
        </w:rPr>
        <w:t xml:space="preserve"> su gotovi složeni specijalni izrazi koji izvode niz operacija i izračuna. Program </w:t>
      </w:r>
      <w:r w:rsidRPr="00587B4D">
        <w:rPr>
          <w:i/>
          <w:noProof w:val="0"/>
        </w:rPr>
        <w:t xml:space="preserve">Excel </w:t>
      </w:r>
      <w:r w:rsidRPr="00587B4D">
        <w:rPr>
          <w:noProof w:val="0"/>
        </w:rPr>
        <w:t xml:space="preserve">raspolaže s preko 400 funkcija, koje su svrstane u kategorije: </w:t>
      </w:r>
      <w:r w:rsidR="007920CC" w:rsidRPr="00587B4D">
        <w:rPr>
          <w:noProof w:val="0"/>
        </w:rPr>
        <w:t>matematičke</w:t>
      </w:r>
      <w:r w:rsidR="007920CC">
        <w:rPr>
          <w:noProof w:val="0"/>
        </w:rPr>
        <w:t>,</w:t>
      </w:r>
      <w:r w:rsidR="007920CC" w:rsidRPr="00587B4D">
        <w:rPr>
          <w:noProof w:val="0"/>
        </w:rPr>
        <w:t xml:space="preserve"> statističke</w:t>
      </w:r>
      <w:r w:rsidR="007920CC">
        <w:rPr>
          <w:noProof w:val="0"/>
        </w:rPr>
        <w:t>,</w:t>
      </w:r>
      <w:r w:rsidR="007920CC" w:rsidRPr="00587B4D">
        <w:rPr>
          <w:noProof w:val="0"/>
        </w:rPr>
        <w:t xml:space="preserve"> financijske</w:t>
      </w:r>
      <w:r w:rsidR="007920CC">
        <w:rPr>
          <w:noProof w:val="0"/>
        </w:rPr>
        <w:t>,</w:t>
      </w:r>
      <w:r w:rsidR="007920CC" w:rsidRPr="00587B4D">
        <w:rPr>
          <w:noProof w:val="0"/>
        </w:rPr>
        <w:t xml:space="preserve"> </w:t>
      </w:r>
      <w:r w:rsidRPr="00587B4D">
        <w:rPr>
          <w:noProof w:val="0"/>
        </w:rPr>
        <w:t xml:space="preserve">datumske i vremenske, tekstne, funkcije </w:t>
      </w:r>
      <w:r w:rsidR="007920CC" w:rsidRPr="00587B4D">
        <w:rPr>
          <w:noProof w:val="0"/>
        </w:rPr>
        <w:t xml:space="preserve">pretraživanja </w:t>
      </w:r>
      <w:r w:rsidR="007920CC">
        <w:rPr>
          <w:noProof w:val="0"/>
        </w:rPr>
        <w:t xml:space="preserve">i </w:t>
      </w:r>
      <w:r w:rsidRPr="00587B4D">
        <w:rPr>
          <w:noProof w:val="0"/>
        </w:rPr>
        <w:t xml:space="preserve">referenci, logičke </w:t>
      </w:r>
      <w:r w:rsidR="007920CC">
        <w:rPr>
          <w:noProof w:val="0"/>
        </w:rPr>
        <w:t>itd</w:t>
      </w:r>
      <w:r w:rsidRPr="00587B4D">
        <w:rPr>
          <w:noProof w:val="0"/>
        </w:rPr>
        <w:t>.</w:t>
      </w:r>
    </w:p>
    <w:p w14:paraId="4C234ECE" w14:textId="77777777" w:rsidR="007920CC" w:rsidRPr="00D631F6" w:rsidRDefault="007920CC" w:rsidP="00587B4D">
      <w:pPr>
        <w:pStyle w:val="TSnormal"/>
        <w:rPr>
          <w:noProof w:val="0"/>
        </w:rPr>
      </w:pPr>
      <w:r w:rsidRPr="00587B4D">
        <w:rPr>
          <w:bCs/>
        </w:rPr>
        <w:t>U ovom poglavlju prikazana je primjena miješanih i 3D adresa pri izradi formula</w:t>
      </w:r>
      <w:r>
        <w:rPr>
          <w:bCs/>
        </w:rPr>
        <w:t>, imenovanje ćelija</w:t>
      </w:r>
      <w:r w:rsidRPr="00587B4D">
        <w:rPr>
          <w:bCs/>
        </w:rPr>
        <w:t xml:space="preserve"> te primjena funkcija. Spomenuto je po nekoliko funkcija iz </w:t>
      </w:r>
      <w:r>
        <w:rPr>
          <w:bCs/>
        </w:rPr>
        <w:t>pojedinih</w:t>
      </w:r>
      <w:r w:rsidRPr="00587B4D">
        <w:rPr>
          <w:bCs/>
        </w:rPr>
        <w:t xml:space="preserve"> kategorija funkcija.</w:t>
      </w:r>
    </w:p>
    <w:p w14:paraId="01931952" w14:textId="77777777" w:rsidR="00090171" w:rsidRDefault="00DB118D" w:rsidP="00090171">
      <w:pPr>
        <w:pStyle w:val="TSnaslov2"/>
      </w:pPr>
      <w:bookmarkStart w:id="38" w:name="_Toc149551082"/>
      <w:r>
        <w:t>Primjena miješanih adresa</w:t>
      </w:r>
      <w:bookmarkEnd w:id="38"/>
    </w:p>
    <w:p w14:paraId="033F0229" w14:textId="32AC60A3" w:rsidR="00587B4D" w:rsidRPr="00587B4D" w:rsidRDefault="00587B4D" w:rsidP="00587B4D">
      <w:pPr>
        <w:pStyle w:val="TSnormal"/>
        <w:rPr>
          <w:bCs/>
        </w:rPr>
      </w:pPr>
      <w:r w:rsidRPr="00CA4104">
        <w:rPr>
          <w:bCs/>
        </w:rPr>
        <w:t>Svaka ćelija u radnom listu ima jedinstvenu adresu koja se sastoji od slovne oznake stupca i broja retka (npr. A1, B2, C4)</w:t>
      </w:r>
      <w:r w:rsidR="004539CF">
        <w:rPr>
          <w:bCs/>
        </w:rPr>
        <w:t>, naziva radnog lista, radne knjige i kompletnog putokaza gdje je datoteka smještena</w:t>
      </w:r>
      <w:r w:rsidRPr="00CA4104">
        <w:rPr>
          <w:bCs/>
        </w:rPr>
        <w:t>. U formulama se kao argumenti rabe</w:t>
      </w:r>
      <w:r w:rsidRPr="00587B4D">
        <w:rPr>
          <w:bCs/>
        </w:rPr>
        <w:t xml:space="preserve"> i adrese ćelije pomoću kojih se pronalaze vrijednosti za proračune. Tada je rezultat formule ovisan o vrijednostima u navedenim ćelijama i mijenja se kad se promijeni vrijednost u adresiranoj ćeliji.</w:t>
      </w:r>
    </w:p>
    <w:p w14:paraId="2342882F" w14:textId="576970CF" w:rsidR="00587B4D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Kada se kopira ćelija s formulom, adrese se ćelija u formuli automatski prilagođavaju novom mjestu. To se naziva </w:t>
      </w:r>
      <w:r w:rsidRPr="00587B4D">
        <w:rPr>
          <w:b/>
          <w:bCs/>
        </w:rPr>
        <w:t>relativnim adresiranjem</w:t>
      </w:r>
      <w:r w:rsidRPr="00587B4D">
        <w:rPr>
          <w:bCs/>
        </w:rPr>
        <w:t xml:space="preserve"> (npr. A1)</w:t>
      </w:r>
      <w:r w:rsidRPr="00587B4D">
        <w:t>,</w:t>
      </w:r>
      <w:r w:rsidRPr="00587B4D">
        <w:rPr>
          <w:b/>
          <w:bCs/>
        </w:rPr>
        <w:t xml:space="preserve"> </w:t>
      </w:r>
      <w:r w:rsidRPr="00587B4D">
        <w:rPr>
          <w:bCs/>
        </w:rPr>
        <w:t>jer se adrese same podešavaju kako bi se prilagodile novom retku ili stupcu koji sudjeluje u izračunu formule.</w:t>
      </w:r>
    </w:p>
    <w:p w14:paraId="4A6F3545" w14:textId="77777777" w:rsidR="00881041" w:rsidRPr="00587B4D" w:rsidRDefault="00310BC3" w:rsidP="00587B4D">
      <w:pPr>
        <w:pStyle w:val="TSnormal"/>
        <w:rPr>
          <w:bCs/>
        </w:rPr>
      </w:pPr>
      <w:r w:rsidRPr="00587B4D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CF045F" wp14:editId="614A136F">
                <wp:simplePos x="0" y="0"/>
                <wp:positionH relativeFrom="column">
                  <wp:posOffset>4719320</wp:posOffset>
                </wp:positionH>
                <wp:positionV relativeFrom="paragraph">
                  <wp:posOffset>284480</wp:posOffset>
                </wp:positionV>
                <wp:extent cx="1619885" cy="1114425"/>
                <wp:effectExtent l="0" t="0" r="18415" b="28575"/>
                <wp:wrapNone/>
                <wp:docPr id="1012" name="Pravokutnik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114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ABF6B" w14:textId="77777777" w:rsidR="0051235B" w:rsidRPr="00F83A58" w:rsidRDefault="0051235B" w:rsidP="00AE4686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3A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6E9E2710" w14:textId="77777777" w:rsidR="0051235B" w:rsidRPr="00F83A58" w:rsidRDefault="0051235B" w:rsidP="00AE4686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lativno i apsolutno adresiranje je tema osnovnog tečaja </w:t>
                            </w:r>
                            <w:r w:rsidRPr="00AE468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E430 Proračunske tabli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045F" id="Pravokutnik 1012" o:spid="_x0000_s1049" style="position:absolute;margin-left:371.6pt;margin-top:22.4pt;width:127.55pt;height:87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" filled="f" strokeweight=".25pt">
                <v:fill opacity="46003f"/>
                <v:textbox>
                  <w:txbxContent>
                    <w:p w14:paraId="204ABF6B" w14:textId="77777777" w:rsidR="0051235B" w:rsidRPr="00F83A58" w:rsidRDefault="0051235B" w:rsidP="00AE4686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3A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6E9E2710" w14:textId="77777777" w:rsidR="0051235B" w:rsidRPr="00F83A58" w:rsidRDefault="0051235B" w:rsidP="00AE4686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lativno i apsolutno adresiranje je tema osnovnog tečaja </w:t>
                      </w:r>
                      <w:r w:rsidRPr="00AE468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E430 Proračunske tablic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81041">
        <w:rPr>
          <w:bCs/>
          <w:lang w:val="en-US" w:eastAsia="en-US"/>
        </w:rPr>
        <w:drawing>
          <wp:inline distT="0" distB="0" distL="0" distR="0" wp14:anchorId="0A2CAD78" wp14:editId="39CD43F7">
            <wp:extent cx="1634470" cy="955675"/>
            <wp:effectExtent l="19050" t="19050" r="23495" b="15875"/>
            <wp:docPr id="1013" name="Slika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relativne adrese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321" cy="9602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B807B" w14:textId="1A042170" w:rsidR="00587B4D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Ponekad nije potrebno da se adrese </w:t>
      </w:r>
      <w:r w:rsidR="004539CF">
        <w:rPr>
          <w:bCs/>
        </w:rPr>
        <w:t>prilagođavaju</w:t>
      </w:r>
      <w:r w:rsidR="004539CF" w:rsidRPr="00587B4D">
        <w:rPr>
          <w:bCs/>
        </w:rPr>
        <w:t xml:space="preserve"> </w:t>
      </w:r>
      <w:r w:rsidRPr="00587B4D">
        <w:rPr>
          <w:bCs/>
        </w:rPr>
        <w:t xml:space="preserve">i mijenjaju prilikom kopiranja formule. U tom se slučaju rabe </w:t>
      </w:r>
      <w:r w:rsidRPr="00587B4D">
        <w:rPr>
          <w:b/>
          <w:bCs/>
        </w:rPr>
        <w:t>apsolutne adrese</w:t>
      </w:r>
      <w:r w:rsidRPr="00587B4D">
        <w:rPr>
          <w:bCs/>
        </w:rPr>
        <w:t xml:space="preserve"> ćelija, koje se kopiranjem ne mijenjaju. Adrese u formuli pretvaraju se u apsolutne pomoću znaka za dolar ($) ispred slovne oznake stupca i ispred broja retka koji </w:t>
      </w:r>
      <w:r w:rsidR="00CA4104">
        <w:rPr>
          <w:bCs/>
        </w:rPr>
        <w:t>čine adresu ćelije (npr. $A$2).</w:t>
      </w:r>
    </w:p>
    <w:p w14:paraId="7C5CB9C2" w14:textId="77777777" w:rsidR="00CA4104" w:rsidRDefault="00CA4104" w:rsidP="00587B4D">
      <w:pPr>
        <w:pStyle w:val="TSnormal"/>
        <w:rPr>
          <w:bCs/>
        </w:rPr>
      </w:pPr>
    </w:p>
    <w:p w14:paraId="0C4F47D5" w14:textId="1781F913" w:rsidR="00CA4104" w:rsidRDefault="00FE1BFC" w:rsidP="00587B4D">
      <w:pPr>
        <w:pStyle w:val="TSnormal"/>
        <w:rPr>
          <w:bCs/>
        </w:rPr>
      </w:pPr>
      <w:r>
        <w:rPr>
          <w:bCs/>
        </w:rPr>
        <w:lastRenderedPageBreak/>
        <w:drawing>
          <wp:inline distT="0" distB="0" distL="0" distR="0" wp14:anchorId="703CFE14" wp14:editId="4BD0160D">
            <wp:extent cx="3128274" cy="1333500"/>
            <wp:effectExtent l="19050" t="19050" r="15240" b="19050"/>
            <wp:docPr id="10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Slika 1"/>
                    <pic:cNvPicPr>
                      <a:picLocks noChangeAspect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588" cy="1336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42B73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/>
          <w:bCs/>
        </w:rPr>
        <w:t>Miješane adrese</w:t>
      </w:r>
      <w:r w:rsidRPr="00587B4D">
        <w:rPr>
          <w:bCs/>
        </w:rPr>
        <w:t xml:space="preserve"> su adrese koje su samo djelomično apsolutne (npr. A$1 ili $A1). Kada se formula s miješanom adresom kopira u drugu ćeliju, mijenja se samo dio adrese, onaj relativni, a apsolutni dio ostaje nepromijenjen.</w:t>
      </w:r>
    </w:p>
    <w:p w14:paraId="19C3DAAF" w14:textId="77777777" w:rsidR="00587B4D" w:rsidRDefault="00587B4D" w:rsidP="00587B4D">
      <w:pPr>
        <w:pStyle w:val="TSnormal"/>
        <w:rPr>
          <w:bCs/>
        </w:rPr>
      </w:pPr>
      <w:r w:rsidRPr="009E1F62">
        <w:rPr>
          <w:bCs/>
        </w:rPr>
        <w:t>Znak $ ispred broja retka ($1) čini taj dio adrese nepromjenjivim prilikom kopiranja. Znak $ ispred oznake stupca ($A) označava da će se nakon kopiranja zadržati područje djelov</w:t>
      </w:r>
      <w:r w:rsidRPr="00587B4D">
        <w:rPr>
          <w:bCs/>
        </w:rPr>
        <w:t>anja u stupcu A, a da će se brojevi redaka u adresi prilagođavati položaju u koji je formula kopirana.</w:t>
      </w:r>
    </w:p>
    <w:p w14:paraId="09A92174" w14:textId="77777777" w:rsidR="009E1F62" w:rsidRDefault="009E1F62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6D9F343E" wp14:editId="33421EC0">
            <wp:extent cx="4499610" cy="767715"/>
            <wp:effectExtent l="19050" t="19050" r="15240" b="13335"/>
            <wp:docPr id="1019" name="Slika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miješana adresa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7677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50342" w14:textId="77777777" w:rsidR="009E1F62" w:rsidRPr="00587B4D" w:rsidRDefault="009E1F62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2925A15F" wp14:editId="526FB94E">
            <wp:extent cx="4499610" cy="660400"/>
            <wp:effectExtent l="19050" t="19050" r="15240" b="25400"/>
            <wp:docPr id="1022" name="Slika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miješana adresa1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66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AC394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Znak za dolar može se upisati izravno u formulu ili se vrsta adrese, za trenutačno označenu adresu u formuli, može odabrati pritiskom na tipku [F4]. Svakim novim pritiskom te tipke</w:t>
      </w:r>
      <w:r w:rsidR="009E1F62">
        <w:rPr>
          <w:bCs/>
        </w:rPr>
        <w:t>,</w:t>
      </w:r>
      <w:r w:rsidRPr="00587B4D">
        <w:rPr>
          <w:bCs/>
        </w:rPr>
        <w:t xml:space="preserve"> odabire se druga vrsta adrese.</w:t>
      </w:r>
    </w:p>
    <w:p w14:paraId="43FE0558" w14:textId="526B34CB" w:rsidR="00090171" w:rsidRPr="00D631F6" w:rsidRDefault="00DB118D" w:rsidP="00090171">
      <w:pPr>
        <w:pStyle w:val="TSnaslov2"/>
      </w:pPr>
      <w:bookmarkStart w:id="39" w:name="_Toc149551083"/>
      <w:r>
        <w:t>Primjena 3D</w:t>
      </w:r>
      <w:r w:rsidR="00A14AD3">
        <w:t xml:space="preserve"> </w:t>
      </w:r>
      <w:r>
        <w:t>adresa</w:t>
      </w:r>
      <w:bookmarkEnd w:id="39"/>
    </w:p>
    <w:p w14:paraId="031FCF1F" w14:textId="7D4FC469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U formulama se mogu povezivati podaci koji se protežu kroz niz radnih listova organiziranih na isti način. To je </w:t>
      </w:r>
      <w:r w:rsidR="009E7946" w:rsidRPr="00587B4D">
        <w:rPr>
          <w:bCs/>
        </w:rPr>
        <w:t xml:space="preserve">3D </w:t>
      </w:r>
      <w:r w:rsidRPr="00587B4D">
        <w:rPr>
          <w:bCs/>
        </w:rPr>
        <w:t>adresiranje ili konsolidiranje podataka u susjednim radnim listovima. Na taj se način mogu rabiti funkcije: SUM, COUNT, COUNTA, AVERAGE, MAX, MIN, PRODUCT, STDEV, STDEVP, VAR, VARP.</w:t>
      </w:r>
    </w:p>
    <w:p w14:paraId="76599D0B" w14:textId="77777777" w:rsidR="00587B4D" w:rsidRPr="00587B4D" w:rsidRDefault="009E1F62" w:rsidP="00587B4D">
      <w:pPr>
        <w:pStyle w:val="TSnormal"/>
        <w:rPr>
          <w:bCs/>
        </w:rPr>
      </w:pPr>
      <w:r w:rsidRPr="00587B4D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18AC43" wp14:editId="05B296ED">
                <wp:simplePos x="0" y="0"/>
                <wp:positionH relativeFrom="column">
                  <wp:posOffset>-1884045</wp:posOffset>
                </wp:positionH>
                <wp:positionV relativeFrom="paragraph">
                  <wp:posOffset>325120</wp:posOffset>
                </wp:positionV>
                <wp:extent cx="1619885" cy="1323975"/>
                <wp:effectExtent l="0" t="0" r="18415" b="28575"/>
                <wp:wrapNone/>
                <wp:docPr id="2333" name="Pravokutnik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323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CADD49" w14:textId="77777777" w:rsidR="0051235B" w:rsidRPr="00F83A58" w:rsidRDefault="0051235B" w:rsidP="00587B4D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3A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2097F8E9" w14:textId="77777777" w:rsidR="0051235B" w:rsidRPr="00F83A58" w:rsidRDefault="0051235B" w:rsidP="00587B4D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k je pritisnuta tipka [Shift]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ivi</w:t>
                            </w: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 </w:t>
                            </w: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nih listova zabijelj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što znači da su listovi grupirani i odabrani za uključivanje u adres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8AC43" id="Pravokutnik 2333" o:spid="_x0000_s1050" style="position:absolute;margin-left:-148.35pt;margin-top:25.6pt;width:127.55pt;height:10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" filled="f" strokeweight=".25pt">
                <v:fill opacity="46003f"/>
                <v:textbox>
                  <w:txbxContent>
                    <w:p w14:paraId="2BCADD49" w14:textId="77777777" w:rsidR="0051235B" w:rsidRPr="00F83A58" w:rsidRDefault="0051235B" w:rsidP="00587B4D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3A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2097F8E9" w14:textId="77777777" w:rsidR="0051235B" w:rsidRPr="00F83A58" w:rsidRDefault="0051235B" w:rsidP="00587B4D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k je pritisnuta tipka [Shift]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ivi</w:t>
                      </w: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 </w:t>
                      </w: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>radnih listova zabijelj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>, što znači da su listovi grupirani i odabrani za uključivanje u adresu.</w:t>
                      </w:r>
                    </w:p>
                  </w:txbxContent>
                </v:textbox>
              </v:rect>
            </w:pict>
          </mc:Fallback>
        </mc:AlternateContent>
      </w:r>
      <w:r w:rsidR="00587B4D" w:rsidRPr="00587B4D">
        <w:rPr>
          <w:bCs/>
        </w:rPr>
        <w:t>Na primjer, u nekoliko radnih listova nalaze se podaci po godinama. U novom konsolidiranom radnom listu žele se zbrojiti podaci za razdoblje.</w:t>
      </w:r>
    </w:p>
    <w:p w14:paraId="66EAA575" w14:textId="0F121F8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Postupak je izrade formule </w:t>
      </w:r>
      <w:r w:rsidR="00A71887">
        <w:rPr>
          <w:bCs/>
        </w:rPr>
        <w:t>pomoću</w:t>
      </w:r>
      <w:r w:rsidRPr="00587B4D">
        <w:rPr>
          <w:bCs/>
        </w:rPr>
        <w:t xml:space="preserve"> 3D</w:t>
      </w:r>
      <w:r w:rsidR="00A14AD3">
        <w:rPr>
          <w:bCs/>
        </w:rPr>
        <w:t xml:space="preserve"> </w:t>
      </w:r>
      <w:r w:rsidRPr="00587B4D">
        <w:rPr>
          <w:bCs/>
        </w:rPr>
        <w:t>adresa:</w:t>
      </w:r>
    </w:p>
    <w:p w14:paraId="52DA7104" w14:textId="77777777" w:rsidR="00587B4D" w:rsidRPr="00587B4D" w:rsidRDefault="00587B4D" w:rsidP="00954834">
      <w:pPr>
        <w:pStyle w:val="TSnumerirano"/>
        <w:numPr>
          <w:ilvl w:val="0"/>
          <w:numId w:val="51"/>
        </w:numPr>
      </w:pPr>
      <w:r w:rsidRPr="00587B4D">
        <w:t xml:space="preserve">označiti ćeliju u kojoj će se </w:t>
      </w:r>
      <w:r w:rsidR="00A71887">
        <w:t>dobiti</w:t>
      </w:r>
      <w:r w:rsidRPr="00587B4D">
        <w:t xml:space="preserve"> rezultat</w:t>
      </w:r>
    </w:p>
    <w:p w14:paraId="212E756E" w14:textId="77777777" w:rsidR="00587B4D" w:rsidRPr="00587B4D" w:rsidRDefault="00A71887" w:rsidP="00095775">
      <w:pPr>
        <w:pStyle w:val="TSnumerirano"/>
      </w:pPr>
      <w:r>
        <w:t>odabrati</w:t>
      </w:r>
      <w:r w:rsidR="00587B4D" w:rsidRPr="00587B4D">
        <w:t xml:space="preserve"> potrebnu funkciju (npr. </w:t>
      </w:r>
      <w:r w:rsidR="00587B4D" w:rsidRPr="00A71887">
        <w:rPr>
          <w:b/>
        </w:rPr>
        <w:t>Automatski zbroj</w:t>
      </w:r>
      <w:r w:rsidR="00587B4D" w:rsidRPr="00A71887">
        <w:t xml:space="preserve"> – </w:t>
      </w:r>
      <w:r>
        <w:t xml:space="preserve">funkcija </w:t>
      </w:r>
      <w:r w:rsidR="00587B4D" w:rsidRPr="00A71887">
        <w:t>SUM</w:t>
      </w:r>
      <w:r w:rsidR="00587B4D" w:rsidRPr="00587B4D">
        <w:t>)</w:t>
      </w:r>
    </w:p>
    <w:p w14:paraId="0E5BC1AC" w14:textId="77777777" w:rsidR="00587B4D" w:rsidRPr="00587B4D" w:rsidRDefault="00587B4D" w:rsidP="00095775">
      <w:pPr>
        <w:pStyle w:val="TSnumerirano"/>
      </w:pPr>
      <w:r w:rsidRPr="00587B4D">
        <w:t xml:space="preserve">pritisnuti </w:t>
      </w:r>
      <w:r w:rsidR="00A71887">
        <w:t>naziv</w:t>
      </w:r>
      <w:r w:rsidRPr="00587B4D">
        <w:t xml:space="preserve"> prvoga radnog lista koji sudjeluje u formuli</w:t>
      </w:r>
    </w:p>
    <w:p w14:paraId="7121AC9D" w14:textId="77777777" w:rsidR="00587B4D" w:rsidRPr="00587B4D" w:rsidRDefault="00587B4D" w:rsidP="00095775">
      <w:pPr>
        <w:pStyle w:val="TSnumerirano"/>
      </w:pPr>
      <w:r w:rsidRPr="00587B4D">
        <w:t>označiti ćeliju u radnom listu (npr. B4)</w:t>
      </w:r>
    </w:p>
    <w:p w14:paraId="33E7E7AA" w14:textId="77777777" w:rsidR="00587B4D" w:rsidRPr="00587B4D" w:rsidRDefault="00587B4D" w:rsidP="00095775">
      <w:pPr>
        <w:pStyle w:val="TSnumerirano"/>
      </w:pPr>
      <w:r w:rsidRPr="00587B4D">
        <w:t>pritisnuti i držati tipku [Shift]</w:t>
      </w:r>
    </w:p>
    <w:p w14:paraId="62AF3C7F" w14:textId="77777777" w:rsidR="00587B4D" w:rsidRPr="00587B4D" w:rsidRDefault="00587B4D" w:rsidP="00095775">
      <w:pPr>
        <w:pStyle w:val="TSnumerirano"/>
      </w:pPr>
      <w:r w:rsidRPr="00587B4D">
        <w:lastRenderedPageBreak/>
        <w:t xml:space="preserve">pritisnuti </w:t>
      </w:r>
      <w:r w:rsidR="00A71887">
        <w:t>naziv</w:t>
      </w:r>
      <w:r w:rsidRPr="00587B4D">
        <w:t xml:space="preserve"> posljednjega radnog lista koji sudjeluje u formuli</w:t>
      </w:r>
    </w:p>
    <w:p w14:paraId="77B0C8DF" w14:textId="77777777" w:rsidR="00587B4D" w:rsidRPr="00587B4D" w:rsidRDefault="00587B4D" w:rsidP="00095775">
      <w:pPr>
        <w:pStyle w:val="TSnumerirano"/>
      </w:pPr>
      <w:r w:rsidRPr="00587B4D">
        <w:t>otpustiti tipku [Shift] i pritisnuti tipku [Enter].</w:t>
      </w:r>
    </w:p>
    <w:p w14:paraId="54171310" w14:textId="201A203E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Napravljena je formula koja zbraja vrijednosti ćelij</w:t>
      </w:r>
      <w:r w:rsidR="00D06FA6">
        <w:rPr>
          <w:bCs/>
        </w:rPr>
        <w:t>a</w:t>
      </w:r>
      <w:r w:rsidRPr="00587B4D">
        <w:rPr>
          <w:bCs/>
        </w:rPr>
        <w:t xml:space="preserve"> B4 u rasponu radnih listova od </w:t>
      </w:r>
      <w:r w:rsidR="009E7946" w:rsidRPr="00587B4D">
        <w:rPr>
          <w:b/>
          <w:bCs/>
          <w:i/>
        </w:rPr>
        <w:t>20</w:t>
      </w:r>
      <w:r w:rsidR="009E7946">
        <w:rPr>
          <w:b/>
          <w:bCs/>
          <w:i/>
        </w:rPr>
        <w:t>20</w:t>
      </w:r>
      <w:r w:rsidR="009E7946" w:rsidRPr="00587B4D">
        <w:rPr>
          <w:bCs/>
        </w:rPr>
        <w:t xml:space="preserve"> </w:t>
      </w:r>
      <w:r w:rsidRPr="00587B4D">
        <w:rPr>
          <w:bCs/>
        </w:rPr>
        <w:t xml:space="preserve">do </w:t>
      </w:r>
      <w:r w:rsidR="009E7946" w:rsidRPr="00587B4D">
        <w:rPr>
          <w:b/>
          <w:bCs/>
          <w:i/>
        </w:rPr>
        <w:t>20</w:t>
      </w:r>
      <w:r w:rsidR="009E7946">
        <w:rPr>
          <w:b/>
          <w:bCs/>
          <w:i/>
        </w:rPr>
        <w:t>22</w:t>
      </w:r>
      <w:r w:rsidRPr="00587B4D">
        <w:rPr>
          <w:bCs/>
        </w:rPr>
        <w:t>.</w:t>
      </w:r>
    </w:p>
    <w:p w14:paraId="144336FD" w14:textId="52453881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Formula izgleda ovako: </w:t>
      </w:r>
      <w:r w:rsidRPr="00587B4D">
        <w:rPr>
          <w:b/>
          <w:bCs/>
        </w:rPr>
        <w:t>=SUM(</w:t>
      </w:r>
      <w:r w:rsidR="009E7946">
        <w:rPr>
          <w:b/>
          <w:bCs/>
        </w:rPr>
        <w:t>'</w:t>
      </w:r>
      <w:r w:rsidR="009E7946" w:rsidRPr="00587B4D">
        <w:rPr>
          <w:b/>
          <w:bCs/>
        </w:rPr>
        <w:t>20</w:t>
      </w:r>
      <w:r w:rsidR="009E7946">
        <w:rPr>
          <w:b/>
          <w:bCs/>
        </w:rPr>
        <w:t>20</w:t>
      </w:r>
      <w:r w:rsidRPr="00587B4D">
        <w:rPr>
          <w:b/>
          <w:bCs/>
        </w:rPr>
        <w:t>:</w:t>
      </w:r>
      <w:r w:rsidR="009E7946" w:rsidRPr="00587B4D">
        <w:rPr>
          <w:b/>
          <w:bCs/>
        </w:rPr>
        <w:t>20</w:t>
      </w:r>
      <w:r w:rsidR="009E7946">
        <w:rPr>
          <w:b/>
          <w:bCs/>
        </w:rPr>
        <w:t>22'</w:t>
      </w:r>
      <w:r w:rsidRPr="00587B4D">
        <w:rPr>
          <w:b/>
          <w:bCs/>
        </w:rPr>
        <w:t>!B4)</w:t>
      </w:r>
      <w:r w:rsidRPr="00587B4D">
        <w:rPr>
          <w:bCs/>
        </w:rPr>
        <w:t>.</w:t>
      </w:r>
    </w:p>
    <w:p w14:paraId="71A14A25" w14:textId="75D52E27" w:rsidR="00090171" w:rsidRPr="00D631F6" w:rsidRDefault="00DB118D" w:rsidP="00090171">
      <w:pPr>
        <w:pStyle w:val="TSnaslov2"/>
      </w:pPr>
      <w:bookmarkStart w:id="40" w:name="_Toc149551084"/>
      <w:r>
        <w:t>Imenovanje ćelija</w:t>
      </w:r>
      <w:bookmarkEnd w:id="40"/>
    </w:p>
    <w:p w14:paraId="53A65D29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Imenovanjem ćelije ili raspona ćelija koje sadrže povezane podatke olakšava se njihova uporaba kod izrade formula i grafikona, odabira ili označavanja. Nazivi mogu predstavljati jednu ćeliju, raspon ćelija, stalnu vrijednost ili formulu.</w:t>
      </w:r>
    </w:p>
    <w:p w14:paraId="3050C124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Duljina naziva može biti do 255 znakova, ali zbog preglednosti preporuča se duljina do 15 znakova. </w:t>
      </w:r>
      <w:r w:rsidR="002F5954">
        <w:rPr>
          <w:bCs/>
        </w:rPr>
        <w:t>Prvi znak naziva m</w:t>
      </w:r>
      <w:r w:rsidRPr="00587B4D">
        <w:rPr>
          <w:bCs/>
        </w:rPr>
        <w:t xml:space="preserve">ora </w:t>
      </w:r>
      <w:r w:rsidR="002F5954">
        <w:rPr>
          <w:bCs/>
        </w:rPr>
        <w:t>biti</w:t>
      </w:r>
      <w:r w:rsidRPr="00587B4D">
        <w:rPr>
          <w:bCs/>
        </w:rPr>
        <w:t xml:space="preserve"> slovo, lijev</w:t>
      </w:r>
      <w:r w:rsidR="002F5954">
        <w:rPr>
          <w:bCs/>
        </w:rPr>
        <w:t>a</w:t>
      </w:r>
      <w:r w:rsidRPr="00587B4D">
        <w:rPr>
          <w:bCs/>
        </w:rPr>
        <w:t xml:space="preserve"> kos</w:t>
      </w:r>
      <w:r w:rsidR="002F5954">
        <w:rPr>
          <w:bCs/>
        </w:rPr>
        <w:t>a</w:t>
      </w:r>
      <w:r w:rsidRPr="00587B4D">
        <w:rPr>
          <w:bCs/>
        </w:rPr>
        <w:t xml:space="preserve"> crt</w:t>
      </w:r>
      <w:r w:rsidR="002F5954">
        <w:rPr>
          <w:bCs/>
        </w:rPr>
        <w:t>a</w:t>
      </w:r>
      <w:r w:rsidRPr="00587B4D">
        <w:rPr>
          <w:bCs/>
        </w:rPr>
        <w:t xml:space="preserve"> (\) ili podvlak</w:t>
      </w:r>
      <w:r w:rsidR="002F5954">
        <w:rPr>
          <w:bCs/>
        </w:rPr>
        <w:t>a</w:t>
      </w:r>
      <w:r w:rsidRPr="00587B4D">
        <w:rPr>
          <w:bCs/>
        </w:rPr>
        <w:t xml:space="preserve"> (_)</w:t>
      </w:r>
      <w:r w:rsidR="002F5954">
        <w:rPr>
          <w:bCs/>
        </w:rPr>
        <w:t>.</w:t>
      </w:r>
      <w:r w:rsidRPr="00587B4D">
        <w:rPr>
          <w:bCs/>
        </w:rPr>
        <w:t xml:space="preserve"> </w:t>
      </w:r>
      <w:r w:rsidR="002F5954">
        <w:rPr>
          <w:bCs/>
        </w:rPr>
        <w:t xml:space="preserve">Ostali znakovi mogu biti slova, brojevi, točke. Naziv </w:t>
      </w:r>
      <w:r w:rsidRPr="00587B4D">
        <w:rPr>
          <w:bCs/>
        </w:rPr>
        <w:t>ne smije sadržavati posebne znakove (+, -, #, %, !, ,, @, * i dr.)</w:t>
      </w:r>
      <w:r w:rsidR="00D06FA6" w:rsidRPr="00D06FA6">
        <w:rPr>
          <w:bCs/>
        </w:rPr>
        <w:t xml:space="preserve"> </w:t>
      </w:r>
      <w:r w:rsidR="00D06FA6" w:rsidRPr="00587B4D">
        <w:rPr>
          <w:bCs/>
        </w:rPr>
        <w:t>i razmake</w:t>
      </w:r>
      <w:r w:rsidR="003E377D">
        <w:rPr>
          <w:bCs/>
        </w:rPr>
        <w:t>.</w:t>
      </w:r>
      <w:r w:rsidR="002F5954">
        <w:rPr>
          <w:bCs/>
        </w:rPr>
        <w:t xml:space="preserve"> </w:t>
      </w:r>
    </w:p>
    <w:p w14:paraId="250E545A" w14:textId="5E5F5D44" w:rsidR="00587B4D" w:rsidRPr="00587B4D" w:rsidRDefault="003E377D" w:rsidP="00587B4D">
      <w:pPr>
        <w:pStyle w:val="TSnormal"/>
        <w:rPr>
          <w:bCs/>
        </w:rPr>
      </w:pPr>
      <w:r>
        <w:rPr>
          <w:bCs/>
        </w:rPr>
        <w:t>Imenovanje se može napraviti pomoću</w:t>
      </w:r>
      <w:r w:rsidR="00587B4D" w:rsidRPr="00587B4D">
        <w:rPr>
          <w:bCs/>
        </w:rPr>
        <w:t>:</w:t>
      </w:r>
    </w:p>
    <w:p w14:paraId="31C6C51B" w14:textId="77777777" w:rsidR="008C61E6" w:rsidRDefault="008C61E6" w:rsidP="00095775">
      <w:pPr>
        <w:pStyle w:val="TStocke1"/>
      </w:pPr>
      <w:r>
        <w:rPr>
          <w:b/>
        </w:rPr>
        <w:t>O</w:t>
      </w:r>
      <w:r w:rsidRPr="00127EE9">
        <w:rPr>
          <w:b/>
        </w:rPr>
        <w:t>kvira naziva</w:t>
      </w:r>
      <w:r w:rsidRPr="00587B4D">
        <w:t xml:space="preserve"> na traci formule</w:t>
      </w:r>
    </w:p>
    <w:p w14:paraId="3184706E" w14:textId="77777777" w:rsidR="00587B4D" w:rsidRPr="00587B4D" w:rsidRDefault="00127EE9" w:rsidP="00095775">
      <w:pPr>
        <w:pStyle w:val="TStocke1"/>
      </w:pPr>
      <w:r w:rsidRPr="00587B4D">
        <w:t xml:space="preserve">dijaloškog okvira </w:t>
      </w:r>
      <w:r w:rsidRPr="00587B4D">
        <w:rPr>
          <w:b/>
        </w:rPr>
        <w:t>Novi naziv</w:t>
      </w:r>
      <w:r>
        <w:t xml:space="preserve">, tj. pomoću naredbe </w:t>
      </w:r>
      <w:r w:rsidRPr="00127EE9">
        <w:rPr>
          <w:b/>
        </w:rPr>
        <w:t>Definiraj naziv</w:t>
      </w:r>
    </w:p>
    <w:p w14:paraId="40D9FAB6" w14:textId="77777777" w:rsidR="00587B4D" w:rsidRPr="00587B4D" w:rsidRDefault="00587B4D" w:rsidP="002012C8">
      <w:pPr>
        <w:pStyle w:val="TStocke1"/>
      </w:pPr>
      <w:r w:rsidRPr="00587B4D">
        <w:t>naziva iz odabira</w:t>
      </w:r>
      <w:r w:rsidR="00127EE9">
        <w:t xml:space="preserve">, tj. pomoću naredbe </w:t>
      </w:r>
      <w:r w:rsidR="00127EE9" w:rsidRPr="008C61E6">
        <w:rPr>
          <w:b/>
        </w:rPr>
        <w:t>Stvaranje iz odabira</w:t>
      </w:r>
      <w:r w:rsidRPr="00587B4D">
        <w:t>.</w:t>
      </w:r>
    </w:p>
    <w:p w14:paraId="0573EE4A" w14:textId="77777777" w:rsidR="008C61E6" w:rsidRPr="00587B4D" w:rsidRDefault="008C61E6" w:rsidP="008C61E6">
      <w:pPr>
        <w:pStyle w:val="TSnormal"/>
        <w:rPr>
          <w:bCs/>
        </w:rPr>
      </w:pPr>
      <w:r w:rsidRPr="00587B4D">
        <w:rPr>
          <w:bCs/>
        </w:rPr>
        <w:t xml:space="preserve">Za imenovanje ćelija </w:t>
      </w:r>
      <w:r>
        <w:rPr>
          <w:bCs/>
        </w:rPr>
        <w:t>pomoću</w:t>
      </w:r>
      <w:r w:rsidRPr="00587B4D">
        <w:rPr>
          <w:bCs/>
        </w:rPr>
        <w:t xml:space="preserve"> </w:t>
      </w:r>
      <w:r w:rsidRPr="00587B4D">
        <w:rPr>
          <w:b/>
          <w:bCs/>
          <w:iCs/>
        </w:rPr>
        <w:t>Okvira</w:t>
      </w:r>
      <w:r w:rsidRPr="00587B4D">
        <w:rPr>
          <w:b/>
          <w:bCs/>
        </w:rPr>
        <w:t xml:space="preserve"> naziva</w:t>
      </w:r>
      <w:r w:rsidRPr="00587B4D">
        <w:rPr>
          <w:bCs/>
        </w:rPr>
        <w:t xml:space="preserve"> potrebno je:</w:t>
      </w:r>
    </w:p>
    <w:p w14:paraId="4B893C03" w14:textId="77777777" w:rsidR="008C61E6" w:rsidRDefault="008C61E6" w:rsidP="008C61E6">
      <w:pPr>
        <w:pStyle w:val="TSnumerirano"/>
        <w:numPr>
          <w:ilvl w:val="0"/>
          <w:numId w:val="53"/>
        </w:numPr>
      </w:pPr>
      <w:r w:rsidRPr="00587B4D">
        <w:t>označiti ćeliju ili raspon ćelija</w:t>
      </w:r>
      <w:r w:rsidR="00DF7F3B">
        <w:t xml:space="preserve"> koj</w:t>
      </w:r>
      <w:r w:rsidR="00544D4B">
        <w:t>i</w:t>
      </w:r>
      <w:r w:rsidR="00DF7F3B">
        <w:t xml:space="preserve"> se želi imenovati</w:t>
      </w:r>
    </w:p>
    <w:p w14:paraId="6AD02298" w14:textId="77777777" w:rsidR="00DF7F3B" w:rsidRDefault="00DF7F3B" w:rsidP="00DF7F3B">
      <w:pPr>
        <w:pStyle w:val="TSnumerirano"/>
        <w:numPr>
          <w:ilvl w:val="0"/>
          <w:numId w:val="53"/>
        </w:numPr>
      </w:pPr>
      <w:r>
        <w:t xml:space="preserve">pritisnuti u </w:t>
      </w:r>
      <w:r w:rsidRPr="00587B4D">
        <w:rPr>
          <w:b/>
        </w:rPr>
        <w:t>Okvir naziva</w:t>
      </w:r>
      <w:r>
        <w:t xml:space="preserve"> na lijevom kraju trake formule</w:t>
      </w:r>
    </w:p>
    <w:p w14:paraId="4DCC0373" w14:textId="77777777" w:rsidR="00DF7F3B" w:rsidRPr="00587B4D" w:rsidRDefault="00DF7F3B" w:rsidP="00DF7F3B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4E64191C" wp14:editId="3289D5BF">
            <wp:extent cx="2651760" cy="276225"/>
            <wp:effectExtent l="19050" t="19050" r="15240" b="28575"/>
            <wp:docPr id="2312" name="Slika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Slika 2312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335" cy="2772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D31B7" w14:textId="77777777" w:rsidR="008C61E6" w:rsidRDefault="008C61E6" w:rsidP="008C61E6">
      <w:pPr>
        <w:pStyle w:val="TSnumerirano"/>
      </w:pPr>
      <w:r w:rsidRPr="00587B4D">
        <w:t>u</w:t>
      </w:r>
      <w:r w:rsidR="00DF7F3B">
        <w:t>mjesto adrese ćelije</w:t>
      </w:r>
      <w:r w:rsidRPr="00587B4D">
        <w:t xml:space="preserve"> upisati naziv</w:t>
      </w:r>
      <w:r w:rsidR="00DF7F3B">
        <w:t xml:space="preserve"> koji se želi koristiti</w:t>
      </w:r>
    </w:p>
    <w:p w14:paraId="5D58F246" w14:textId="77777777" w:rsidR="008C61E6" w:rsidRPr="00587B4D" w:rsidRDefault="00FA2A4C" w:rsidP="008C61E6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10ABF1EE" wp14:editId="2063077F">
            <wp:extent cx="2653200" cy="277200"/>
            <wp:effectExtent l="19050" t="19050" r="13970" b="27940"/>
            <wp:docPr id="2314" name="Slika 2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Slika 2314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277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35B7F" w14:textId="77777777" w:rsidR="008C61E6" w:rsidRPr="00587B4D" w:rsidRDefault="008C61E6" w:rsidP="008C61E6">
      <w:pPr>
        <w:pStyle w:val="TSnumerirano"/>
      </w:pPr>
      <w:r w:rsidRPr="00587B4D">
        <w:t>potvrditi tipkom [Enter].</w:t>
      </w:r>
    </w:p>
    <w:p w14:paraId="70E9D879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Za imenovanje ćelija </w:t>
      </w:r>
      <w:r w:rsidR="003E377D">
        <w:rPr>
          <w:bCs/>
        </w:rPr>
        <w:t>pomoću</w:t>
      </w:r>
      <w:r w:rsidRPr="00587B4D">
        <w:rPr>
          <w:bCs/>
        </w:rPr>
        <w:t xml:space="preserve"> dijaloškog okvira </w:t>
      </w:r>
      <w:r w:rsidRPr="00587B4D">
        <w:rPr>
          <w:b/>
          <w:bCs/>
        </w:rPr>
        <w:t>Novi naziv</w:t>
      </w:r>
      <w:r w:rsidRPr="00587B4D">
        <w:rPr>
          <w:bCs/>
        </w:rPr>
        <w:t xml:space="preserve"> potrebno je:</w:t>
      </w:r>
    </w:p>
    <w:p w14:paraId="562282C8" w14:textId="77777777" w:rsidR="00587B4D" w:rsidRPr="00587B4D" w:rsidRDefault="00587B4D" w:rsidP="00954834">
      <w:pPr>
        <w:pStyle w:val="TSnumerirano"/>
        <w:numPr>
          <w:ilvl w:val="0"/>
          <w:numId w:val="52"/>
        </w:numPr>
      </w:pPr>
      <w:r w:rsidRPr="00587B4D">
        <w:t>označiti ćeliju ili raspon ćelija</w:t>
      </w:r>
      <w:r w:rsidR="00544D4B" w:rsidRPr="00544D4B">
        <w:t xml:space="preserve"> </w:t>
      </w:r>
      <w:r w:rsidR="00544D4B">
        <w:t>koji se želi imenovati</w:t>
      </w:r>
    </w:p>
    <w:p w14:paraId="050010FF" w14:textId="77777777" w:rsidR="00587B4D" w:rsidRDefault="00587B4D" w:rsidP="00095775">
      <w:pPr>
        <w:pStyle w:val="TSnumerirano"/>
      </w:pPr>
      <w:r w:rsidRPr="00587B4D">
        <w:t xml:space="preserve">odabrati naredbu </w:t>
      </w:r>
      <w:r w:rsidRPr="00587B4D">
        <w:rPr>
          <w:i/>
        </w:rPr>
        <w:t>Formule</w:t>
      </w:r>
      <w:r w:rsidRPr="00587B4D">
        <w:t xml:space="preserve"> → </w:t>
      </w:r>
      <w:r w:rsidRPr="00587B4D">
        <w:rPr>
          <w:i/>
        </w:rPr>
        <w:t xml:space="preserve">Definirani nazivi </w:t>
      </w:r>
      <w:r w:rsidRPr="00587B4D">
        <w:t xml:space="preserve">→ </w:t>
      </w:r>
      <w:r w:rsidRPr="00587B4D">
        <w:rPr>
          <w:b/>
        </w:rPr>
        <w:t>Definiraj naziv</w:t>
      </w:r>
    </w:p>
    <w:p w14:paraId="6E98AE0C" w14:textId="77777777" w:rsidR="003E377D" w:rsidRPr="00587B4D" w:rsidRDefault="003E377D" w:rsidP="003E377D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02E4EF30" wp14:editId="0CE19592">
            <wp:extent cx="1705662" cy="857250"/>
            <wp:effectExtent l="19050" t="19050" r="27940" b="19050"/>
            <wp:docPr id="1023" name="Slika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Slika 1023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62" cy="8572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F107" w14:textId="77777777" w:rsidR="00587B4D" w:rsidRDefault="00587B4D" w:rsidP="00095775">
      <w:pPr>
        <w:pStyle w:val="TSnumerirano"/>
      </w:pPr>
      <w:r w:rsidRPr="00587B4D">
        <w:t xml:space="preserve">u dijaloškom okviru </w:t>
      </w:r>
      <w:r w:rsidRPr="00587B4D">
        <w:rPr>
          <w:b/>
        </w:rPr>
        <w:t>Novi naziv</w:t>
      </w:r>
      <w:r w:rsidRPr="00587B4D">
        <w:t xml:space="preserve"> u okviru </w:t>
      </w:r>
      <w:r w:rsidRPr="00587B4D">
        <w:rPr>
          <w:b/>
        </w:rPr>
        <w:t>Naziv</w:t>
      </w:r>
      <w:r w:rsidRPr="00587B4D">
        <w:t xml:space="preserve"> </w:t>
      </w:r>
      <w:r w:rsidR="00AA2DD1">
        <w:t>upisati</w:t>
      </w:r>
      <w:r w:rsidRPr="00587B4D">
        <w:t xml:space="preserve"> naziv </w:t>
      </w:r>
      <w:r w:rsidR="00AA2DD1">
        <w:t xml:space="preserve">za </w:t>
      </w:r>
      <w:r w:rsidRPr="00587B4D">
        <w:t>odabran</w:t>
      </w:r>
      <w:r w:rsidR="00AA2DD1">
        <w:t>e</w:t>
      </w:r>
      <w:r w:rsidRPr="00587B4D">
        <w:t xml:space="preserve"> ćelij</w:t>
      </w:r>
      <w:r w:rsidR="00AA2DD1">
        <w:t>e</w:t>
      </w:r>
    </w:p>
    <w:p w14:paraId="7F807E51" w14:textId="77777777" w:rsidR="00587B4D" w:rsidRDefault="00AA2DD1" w:rsidP="003E377D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lastRenderedPageBreak/>
        <w:drawing>
          <wp:inline distT="0" distB="0" distL="0" distR="0" wp14:anchorId="00745DB0" wp14:editId="4F62EA6F">
            <wp:extent cx="2178286" cy="1657550"/>
            <wp:effectExtent l="19050" t="19050" r="12700" b="19050"/>
            <wp:docPr id="303" name="Slika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Slika 303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286" cy="16575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AF577" w14:textId="44959803" w:rsidR="00653128" w:rsidRPr="00587B4D" w:rsidRDefault="00653128" w:rsidP="00653128">
      <w:pPr>
        <w:pStyle w:val="TSnumerirano"/>
      </w:pPr>
      <w:r>
        <w:t xml:space="preserve">u okviru s padajućim popisom </w:t>
      </w:r>
      <w:r w:rsidRPr="00653128">
        <w:rPr>
          <w:b/>
        </w:rPr>
        <w:t>Djelokrug</w:t>
      </w:r>
      <w:r>
        <w:t xml:space="preserve"> odabrati </w:t>
      </w:r>
      <w:r w:rsidRPr="00653128">
        <w:rPr>
          <w:b/>
        </w:rPr>
        <w:t>Radna knjiga</w:t>
      </w:r>
      <w:r>
        <w:t xml:space="preserve"> kako bi naziv bio prepoznat na razini cijele radne knjige ili odabrati naziv radnog lista kako bi </w:t>
      </w:r>
      <w:r w:rsidR="008C61E6">
        <w:t>bio dostupan samo u tom radnom listu</w:t>
      </w:r>
    </w:p>
    <w:p w14:paraId="2B27C2CE" w14:textId="77777777" w:rsidR="00587B4D" w:rsidRPr="00587B4D" w:rsidRDefault="00587B4D" w:rsidP="00095775">
      <w:pPr>
        <w:pStyle w:val="TSnumerirano"/>
      </w:pPr>
      <w:r w:rsidRPr="00587B4D">
        <w:t xml:space="preserve">u okviru </w:t>
      </w:r>
      <w:r w:rsidRPr="00587B4D">
        <w:rPr>
          <w:b/>
        </w:rPr>
        <w:t>Komentar</w:t>
      </w:r>
      <w:r w:rsidRPr="00587B4D">
        <w:t xml:space="preserve"> mogu se upisati dodatne informacije za nazive ćelija (do 255 znakova)</w:t>
      </w:r>
    </w:p>
    <w:p w14:paraId="2F6913F5" w14:textId="77777777" w:rsidR="00587B4D" w:rsidRPr="00587B4D" w:rsidRDefault="00587B4D" w:rsidP="00095775">
      <w:pPr>
        <w:pStyle w:val="TSnumerirano"/>
        <w:rPr>
          <w:i/>
        </w:rPr>
      </w:pPr>
      <w:r w:rsidRPr="00587B4D">
        <w:t>provjeriti, i ako je potrebno, promijeniti adrese u okviru</w:t>
      </w:r>
      <w:r w:rsidR="003E377D">
        <w:t xml:space="preserve"> </w:t>
      </w:r>
      <w:r w:rsidRPr="00587B4D">
        <w:rPr>
          <w:b/>
        </w:rPr>
        <w:t>Odnosi se na</w:t>
      </w:r>
      <w:r w:rsidR="003E377D">
        <w:t xml:space="preserve"> (izraz uvijek započinje znakom jednakosti (=))</w:t>
      </w:r>
    </w:p>
    <w:p w14:paraId="6D2F5D8A" w14:textId="77777777" w:rsidR="00587B4D" w:rsidRPr="00587B4D" w:rsidRDefault="00587B4D" w:rsidP="00095775">
      <w:pPr>
        <w:pStyle w:val="TSnumerirano"/>
      </w:pPr>
      <w:r w:rsidRPr="00587B4D">
        <w:t xml:space="preserve">pritiskom na dugme </w:t>
      </w:r>
      <w:r w:rsidRPr="00587B4D">
        <w:rPr>
          <w:b/>
        </w:rPr>
        <w:t>U redu</w:t>
      </w:r>
      <w:r w:rsidRPr="00587B4D">
        <w:t xml:space="preserve"> dijaloški se okvir zatvara, a naziv </w:t>
      </w:r>
      <w:r w:rsidR="003E377D">
        <w:t>sprema</w:t>
      </w:r>
      <w:r w:rsidRPr="00587B4D">
        <w:t>.</w:t>
      </w:r>
    </w:p>
    <w:p w14:paraId="4D247889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Kada naziv predstavlja stalnu vrijednost, ona se upisuje u okvir </w:t>
      </w:r>
      <w:r w:rsidRPr="00587B4D">
        <w:rPr>
          <w:bCs/>
        </w:rPr>
        <w:br/>
      </w:r>
      <w:r w:rsidRPr="00587B4D">
        <w:rPr>
          <w:b/>
          <w:bCs/>
        </w:rPr>
        <w:t>Odnosi se na</w:t>
      </w:r>
      <w:r w:rsidRPr="00587B4D">
        <w:rPr>
          <w:bCs/>
        </w:rPr>
        <w:t>, a također započinje znakom jednakosti.</w:t>
      </w:r>
    </w:p>
    <w:p w14:paraId="0B30EDEC" w14:textId="457EE9CE" w:rsidR="00587B4D" w:rsidRPr="00587B4D" w:rsidRDefault="00A77A67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69C81B77" wp14:editId="4247B09B">
            <wp:extent cx="2148105" cy="1641818"/>
            <wp:effectExtent l="19050" t="19050" r="24130" b="15875"/>
            <wp:docPr id="2311" name="Slika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Slika 2311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105" cy="164181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6E2D">
        <w:rPr>
          <w:bCs/>
        </w:rPr>
        <w:t xml:space="preserve">  </w:t>
      </w:r>
      <w:r w:rsidR="00B06E2D">
        <w:rPr>
          <w:bCs/>
        </w:rPr>
        <w:drawing>
          <wp:inline distT="0" distB="0" distL="0" distR="0" wp14:anchorId="30DC6638" wp14:editId="60905385">
            <wp:extent cx="2145600" cy="1641600"/>
            <wp:effectExtent l="19050" t="19050" r="26670" b="15875"/>
            <wp:docPr id="93885261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52613" name="Slika 938852613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43B84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Za imenovanje ćelija iz odabira potrebno je:</w:t>
      </w:r>
    </w:p>
    <w:p w14:paraId="5C0C2D6A" w14:textId="77777777" w:rsidR="00587B4D" w:rsidRPr="00587B4D" w:rsidRDefault="00587B4D" w:rsidP="00954834">
      <w:pPr>
        <w:pStyle w:val="TSnumerirano"/>
        <w:numPr>
          <w:ilvl w:val="0"/>
          <w:numId w:val="54"/>
        </w:numPr>
      </w:pPr>
      <w:r w:rsidRPr="00587B4D">
        <w:t>označiti raspon ćelija koji se želi imenovati, uključujući natpis retka ili stupca</w:t>
      </w:r>
    </w:p>
    <w:p w14:paraId="5A371C17" w14:textId="77777777" w:rsidR="00587B4D" w:rsidRPr="00587B4D" w:rsidRDefault="00587B4D" w:rsidP="00095775">
      <w:pPr>
        <w:pStyle w:val="TSnumerirano"/>
      </w:pPr>
      <w:r w:rsidRPr="00587B4D">
        <w:t xml:space="preserve">odabrati naredbu na kartici </w:t>
      </w:r>
      <w:r w:rsidRPr="00587B4D">
        <w:rPr>
          <w:i/>
        </w:rPr>
        <w:t>Formule</w:t>
      </w:r>
      <w:r w:rsidRPr="00587B4D">
        <w:t xml:space="preserve"> → </w:t>
      </w:r>
      <w:r w:rsidRPr="00587B4D">
        <w:rPr>
          <w:i/>
        </w:rPr>
        <w:t xml:space="preserve">Definirani nazivi </w:t>
      </w:r>
      <w:r w:rsidRPr="00587B4D">
        <w:t xml:space="preserve">→ </w:t>
      </w:r>
      <w:r w:rsidRPr="00587B4D">
        <w:rPr>
          <w:b/>
        </w:rPr>
        <w:t>Stvaranje iz odabira</w:t>
      </w:r>
    </w:p>
    <w:p w14:paraId="0F3D7D5E" w14:textId="073FF2AB" w:rsidR="00127EE9" w:rsidRDefault="00587B4D" w:rsidP="00095775">
      <w:pPr>
        <w:pStyle w:val="TSnumerirano"/>
      </w:pPr>
      <w:r w:rsidRPr="00587B4D">
        <w:t xml:space="preserve">u dijaloškom okviru </w:t>
      </w:r>
      <w:r w:rsidR="00127EE9">
        <w:rPr>
          <w:b/>
        </w:rPr>
        <w:t>Stvaranje</w:t>
      </w:r>
      <w:r w:rsidRPr="00587B4D">
        <w:rPr>
          <w:b/>
        </w:rPr>
        <w:t xml:space="preserve"> naziv</w:t>
      </w:r>
      <w:r w:rsidR="00127EE9">
        <w:rPr>
          <w:b/>
        </w:rPr>
        <w:t>a</w:t>
      </w:r>
      <w:r w:rsidRPr="00587B4D">
        <w:rPr>
          <w:b/>
        </w:rPr>
        <w:t xml:space="preserve"> iz odabira</w:t>
      </w:r>
      <w:r w:rsidRPr="00587B4D">
        <w:t xml:space="preserve"> odrediti mjesto postojećeg</w:t>
      </w:r>
      <w:r w:rsidR="00A14AD3">
        <w:t>a</w:t>
      </w:r>
      <w:r w:rsidRPr="00587B4D">
        <w:t xml:space="preserve"> natpisa stupca ili retka koji se pretvara u naziv.</w:t>
      </w:r>
    </w:p>
    <w:p w14:paraId="44FF3EEA" w14:textId="77777777" w:rsidR="00587B4D" w:rsidRDefault="00A77A67" w:rsidP="00127EE9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77B77AFF" wp14:editId="152D6AC6">
            <wp:extent cx="1737960" cy="1270610"/>
            <wp:effectExtent l="19050" t="19050" r="15240" b="25400"/>
            <wp:docPr id="2317" name="Slika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Slika 2317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60" cy="12706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D6097" w14:textId="77777777" w:rsidR="00587B4D" w:rsidRPr="00587B4D" w:rsidRDefault="003E377D" w:rsidP="00D06FA6">
      <w:pPr>
        <w:pStyle w:val="TSnaslov3"/>
      </w:pPr>
      <w:r>
        <w:lastRenderedPageBreak/>
        <w:t>Primjena</w:t>
      </w:r>
      <w:r w:rsidR="00587B4D" w:rsidRPr="00587B4D">
        <w:t xml:space="preserve"> naziva ćelija</w:t>
      </w:r>
    </w:p>
    <w:p w14:paraId="750F4291" w14:textId="0E58894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Pomoću naziva ćelija brzo se može doći do pripadajućih ćelija i one se lako mogu označiti. Dodijeljeni nazivi vidljivi su u </w:t>
      </w:r>
      <w:r w:rsidRPr="00587B4D">
        <w:rPr>
          <w:b/>
          <w:bCs/>
        </w:rPr>
        <w:t>Okviru naziva</w:t>
      </w:r>
      <w:r w:rsidRPr="00587B4D">
        <w:rPr>
          <w:bCs/>
        </w:rPr>
        <w:t xml:space="preserve"> na traci formule. Odabirom naziva pokazivač aktivnih ćelija premješta se na pripadajuću ćeliju ili raspon ćelija.</w:t>
      </w:r>
    </w:p>
    <w:p w14:paraId="657999FA" w14:textId="455033FE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Naziv ćelije, raspona ili stalne vrijednosti rabi se i u formuli </w:t>
      </w:r>
      <w:r w:rsidR="00A54EC8">
        <w:rPr>
          <w:bCs/>
        </w:rPr>
        <w:t>kao zamjena za adrese</w:t>
      </w:r>
      <w:r w:rsidRPr="00587B4D">
        <w:rPr>
          <w:bCs/>
        </w:rPr>
        <w:t xml:space="preserve"> ćelija</w:t>
      </w:r>
      <w:r w:rsidR="005B26DB">
        <w:rPr>
          <w:bCs/>
        </w:rPr>
        <w:t xml:space="preserve"> i to </w:t>
      </w:r>
      <w:r w:rsidR="003617B9">
        <w:rPr>
          <w:bCs/>
        </w:rPr>
        <w:t>pogotovo</w:t>
      </w:r>
      <w:r w:rsidR="005B26DB">
        <w:rPr>
          <w:bCs/>
        </w:rPr>
        <w:t xml:space="preserve"> apsolutnih</w:t>
      </w:r>
      <w:r w:rsidRPr="00587B4D">
        <w:rPr>
          <w:bCs/>
        </w:rPr>
        <w:t xml:space="preserve">. Formule mogu sadržavati funkcije, a nazivi </w:t>
      </w:r>
      <w:r w:rsidR="005B26DB">
        <w:rPr>
          <w:bCs/>
        </w:rPr>
        <w:t xml:space="preserve">se </w:t>
      </w:r>
      <w:r w:rsidRPr="00587B4D">
        <w:rPr>
          <w:bCs/>
        </w:rPr>
        <w:t>ćelija tada pojavljuju kao argumenti funkcije.</w:t>
      </w:r>
    </w:p>
    <w:p w14:paraId="0514FBD8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Nekoliko primjera formula s nazivima ćelija:</w:t>
      </w:r>
      <w:r w:rsidR="009012E3" w:rsidRPr="009012E3">
        <w:rPr>
          <w:bCs/>
        </w:rPr>
        <w:t xml:space="preserve"> </w:t>
      </w:r>
    </w:p>
    <w:p w14:paraId="110E2FCA" w14:textId="406F2B20" w:rsidR="00041C40" w:rsidRDefault="00041C40" w:rsidP="00587B4D">
      <w:pPr>
        <w:pStyle w:val="TSnormal"/>
        <w:rPr>
          <w:b/>
        </w:rPr>
      </w:pPr>
      <w:r>
        <w:rPr>
          <w:b/>
        </w:rPr>
        <w:t>=</w:t>
      </w:r>
      <w:r w:rsidR="00BD37F3">
        <w:rPr>
          <w:b/>
        </w:rPr>
        <w:t>B</w:t>
      </w:r>
      <w:r w:rsidR="00D8695D">
        <w:rPr>
          <w:b/>
        </w:rPr>
        <w:t>3</w:t>
      </w:r>
      <w:r w:rsidR="00BD37F3">
        <w:rPr>
          <w:b/>
        </w:rPr>
        <w:t>*Stopa_p</w:t>
      </w:r>
      <w:r w:rsidR="00D8695D">
        <w:rPr>
          <w:b/>
        </w:rPr>
        <w:t>opust</w:t>
      </w:r>
      <w:r w:rsidR="00BD37F3">
        <w:rPr>
          <w:b/>
        </w:rPr>
        <w:t>a</w:t>
      </w:r>
    </w:p>
    <w:p w14:paraId="684C1333" w14:textId="77777777" w:rsidR="00587B4D" w:rsidRPr="00587B4D" w:rsidRDefault="00587B4D" w:rsidP="00587B4D">
      <w:pPr>
        <w:pStyle w:val="TSnormal"/>
        <w:rPr>
          <w:b/>
        </w:rPr>
      </w:pPr>
      <w:r w:rsidRPr="00587B4D">
        <w:rPr>
          <w:b/>
        </w:rPr>
        <w:t>=dobit*porez</w:t>
      </w:r>
    </w:p>
    <w:p w14:paraId="49897BEB" w14:textId="1A38812A" w:rsidR="00587B4D" w:rsidRPr="00213888" w:rsidRDefault="00587B4D" w:rsidP="00587B4D">
      <w:pPr>
        <w:pStyle w:val="TSnormal"/>
        <w:rPr>
          <w:bCs/>
        </w:rPr>
      </w:pPr>
      <w:r w:rsidRPr="00587B4D">
        <w:rPr>
          <w:b/>
        </w:rPr>
        <w:t>=SUM(Prodaja_u_siječnju)</w:t>
      </w:r>
      <w:r w:rsidR="00F1397D">
        <w:rPr>
          <w:bCs/>
        </w:rPr>
        <w:t>.</w:t>
      </w:r>
    </w:p>
    <w:p w14:paraId="22780AC5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Naziv se u formulu može unijeti:</w:t>
      </w:r>
    </w:p>
    <w:p w14:paraId="7241F377" w14:textId="77777777" w:rsidR="00587B4D" w:rsidRPr="00587B4D" w:rsidRDefault="00587B4D" w:rsidP="00095775">
      <w:pPr>
        <w:pStyle w:val="TStocke1"/>
      </w:pPr>
      <w:r w:rsidRPr="00587B4D">
        <w:t>odabirom ćelij</w:t>
      </w:r>
      <w:r w:rsidR="002012C8">
        <w:t>e ili raspona ćelija</w:t>
      </w:r>
      <w:r w:rsidRPr="00587B4D">
        <w:t xml:space="preserve"> koj</w:t>
      </w:r>
      <w:r w:rsidR="002012C8">
        <w:t>e</w:t>
      </w:r>
      <w:r w:rsidRPr="00587B4D">
        <w:t xml:space="preserve"> su imenovane</w:t>
      </w:r>
    </w:p>
    <w:p w14:paraId="67261C81" w14:textId="77777777" w:rsidR="00587B4D" w:rsidRPr="00587B4D" w:rsidRDefault="00587B4D" w:rsidP="00095775">
      <w:pPr>
        <w:pStyle w:val="TStocke1"/>
      </w:pPr>
      <w:r w:rsidRPr="00587B4D">
        <w:t>upisom – izravnim upisom naziva kao argumenta u formuli</w:t>
      </w:r>
    </w:p>
    <w:p w14:paraId="3C207FDE" w14:textId="77777777" w:rsidR="00587B4D" w:rsidRDefault="00587B4D" w:rsidP="00095775">
      <w:pPr>
        <w:pStyle w:val="TStocke1"/>
      </w:pPr>
      <w:r w:rsidRPr="00587B4D">
        <w:t>samodovršetkom formule – odabirom stavke iz padajućeg popisa samodovršetka formule na kojem se automatski navode valjani nazivi</w:t>
      </w:r>
      <w:r w:rsidR="00041C40">
        <w:t xml:space="preserve"> nakon upisanih prvih znakova</w:t>
      </w:r>
    </w:p>
    <w:p w14:paraId="45D63CEB" w14:textId="325D84F7" w:rsidR="005B26DB" w:rsidRPr="00587B4D" w:rsidRDefault="005B26DB" w:rsidP="005B26DB">
      <w:pPr>
        <w:pStyle w:val="TStocke1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15248DAD" wp14:editId="298B6558">
            <wp:extent cx="3194996" cy="1200150"/>
            <wp:effectExtent l="19050" t="19050" r="24765" b="19050"/>
            <wp:docPr id="2315" name="Slika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Slika 2315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64" cy="12008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BD1F9" w14:textId="77777777" w:rsidR="00587B4D" w:rsidRDefault="00587B4D" w:rsidP="00095775">
      <w:pPr>
        <w:pStyle w:val="TStocke1"/>
      </w:pPr>
      <w:r w:rsidRPr="00587B4D">
        <w:t xml:space="preserve">odabirom naredbe </w:t>
      </w:r>
      <w:r w:rsidRPr="00587B4D">
        <w:rPr>
          <w:i/>
        </w:rPr>
        <w:t xml:space="preserve">Formule </w:t>
      </w:r>
      <w:r w:rsidRPr="00587B4D">
        <w:t xml:space="preserve">→ </w:t>
      </w:r>
      <w:r w:rsidRPr="00587B4D">
        <w:rPr>
          <w:i/>
        </w:rPr>
        <w:t>Definirani nazivi</w:t>
      </w:r>
      <w:r w:rsidRPr="00587B4D">
        <w:t xml:space="preserve"> → </w:t>
      </w:r>
      <w:r w:rsidRPr="00587B4D">
        <w:rPr>
          <w:b/>
        </w:rPr>
        <w:t>Koristi u formuli</w:t>
      </w:r>
      <w:r w:rsidRPr="00587B4D">
        <w:t>.</w:t>
      </w:r>
    </w:p>
    <w:p w14:paraId="38F8DE7C" w14:textId="3CF870AD" w:rsidR="00BD37F3" w:rsidRDefault="00BD37F3" w:rsidP="00BD37F3">
      <w:pPr>
        <w:pStyle w:val="TStocke1"/>
        <w:numPr>
          <w:ilvl w:val="0"/>
          <w:numId w:val="0"/>
        </w:numPr>
        <w:ind w:left="720"/>
      </w:pPr>
      <w:r>
        <w:drawing>
          <wp:anchor distT="0" distB="0" distL="114300" distR="114300" simplePos="0" relativeHeight="251931648" behindDoc="0" locked="0" layoutInCell="1" allowOverlap="1" wp14:anchorId="77C1C668" wp14:editId="1FAB01DB">
            <wp:simplePos x="0" y="0"/>
            <wp:positionH relativeFrom="column">
              <wp:posOffset>480695</wp:posOffset>
            </wp:positionH>
            <wp:positionV relativeFrom="paragraph">
              <wp:posOffset>20320</wp:posOffset>
            </wp:positionV>
            <wp:extent cx="1177480" cy="1418651"/>
            <wp:effectExtent l="19050" t="19050" r="22860" b="10160"/>
            <wp:wrapSquare wrapText="bothSides"/>
            <wp:docPr id="55546270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62705" name="Slika 555462705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480" cy="1418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U tijeku unosa formule</w:t>
      </w:r>
      <w:r w:rsidR="009E34CF">
        <w:t>,</w:t>
      </w:r>
      <w:r>
        <w:t xml:space="preserve"> na odgovarajućem se mjestu za naziv pritisne naredba i odabere željeni naziv.</w:t>
      </w:r>
    </w:p>
    <w:p w14:paraId="39CB5E9E" w14:textId="77777777" w:rsidR="009E34CF" w:rsidRDefault="009E34CF" w:rsidP="00BD37F3">
      <w:pPr>
        <w:pStyle w:val="TStocke1"/>
        <w:numPr>
          <w:ilvl w:val="0"/>
          <w:numId w:val="0"/>
        </w:numPr>
        <w:ind w:left="720"/>
      </w:pPr>
    </w:p>
    <w:p w14:paraId="6DBEF52E" w14:textId="77777777" w:rsidR="009E34CF" w:rsidRDefault="009E34CF" w:rsidP="00BD37F3">
      <w:pPr>
        <w:pStyle w:val="TStocke1"/>
        <w:numPr>
          <w:ilvl w:val="0"/>
          <w:numId w:val="0"/>
        </w:numPr>
        <w:ind w:left="720"/>
      </w:pPr>
    </w:p>
    <w:p w14:paraId="423A5CCD" w14:textId="2517E797" w:rsidR="009E34CF" w:rsidRDefault="009E34CF" w:rsidP="00BD37F3">
      <w:pPr>
        <w:pStyle w:val="TStocke1"/>
        <w:numPr>
          <w:ilvl w:val="0"/>
          <w:numId w:val="0"/>
        </w:numPr>
        <w:ind w:left="720"/>
      </w:pPr>
    </w:p>
    <w:p w14:paraId="206C4349" w14:textId="5FCEAA9A" w:rsidR="009E34CF" w:rsidRPr="00587B4D" w:rsidRDefault="009E34CF" w:rsidP="00213888">
      <w:pPr>
        <w:pStyle w:val="TStocke1"/>
        <w:numPr>
          <w:ilvl w:val="0"/>
          <w:numId w:val="0"/>
        </w:numPr>
        <w:ind w:left="720"/>
      </w:pPr>
    </w:p>
    <w:p w14:paraId="5FE305B0" w14:textId="75972D0D" w:rsidR="00587B4D" w:rsidRPr="00587B4D" w:rsidRDefault="00587B4D" w:rsidP="00095775">
      <w:pPr>
        <w:pStyle w:val="TSnaslov3"/>
      </w:pPr>
      <w:r w:rsidRPr="00587B4D">
        <w:t>Uređivanje i brisanje naziva ćelija</w:t>
      </w:r>
    </w:p>
    <w:p w14:paraId="235E0EAD" w14:textId="529098CF" w:rsidR="00587B4D" w:rsidRPr="00587B4D" w:rsidRDefault="00587B4D" w:rsidP="00587B4D">
      <w:pPr>
        <w:pStyle w:val="TSnormal"/>
        <w:rPr>
          <w:bCs/>
        </w:rPr>
      </w:pPr>
      <w:r w:rsidRPr="00587B4D">
        <w:rPr>
          <w:b/>
          <w:bCs/>
        </w:rPr>
        <w:t>Upravitelj naziva</w:t>
      </w:r>
      <w:r w:rsidRPr="00587B4D">
        <w:rPr>
          <w:bCs/>
        </w:rPr>
        <w:t xml:space="preserve"> (</w:t>
      </w:r>
      <w:r w:rsidRPr="00587B4D">
        <w:rPr>
          <w:bCs/>
          <w:i/>
        </w:rPr>
        <w:t>Formule</w:t>
      </w:r>
      <w:r w:rsidRPr="00587B4D">
        <w:rPr>
          <w:bCs/>
        </w:rPr>
        <w:t xml:space="preserve"> → </w:t>
      </w:r>
      <w:r w:rsidRPr="00587B4D">
        <w:rPr>
          <w:bCs/>
          <w:i/>
        </w:rPr>
        <w:t xml:space="preserve">Definirani nazivi </w:t>
      </w:r>
      <w:r w:rsidRPr="00587B4D">
        <w:rPr>
          <w:bCs/>
        </w:rPr>
        <w:t xml:space="preserve">→ </w:t>
      </w:r>
      <w:r w:rsidRPr="00587B4D">
        <w:rPr>
          <w:b/>
          <w:bCs/>
        </w:rPr>
        <w:t>Upravitelj naziva</w:t>
      </w:r>
      <w:r w:rsidRPr="00587B4D">
        <w:rPr>
          <w:bCs/>
        </w:rPr>
        <w:t xml:space="preserve">) upravlja svim postavljenim nazivima. </w:t>
      </w:r>
    </w:p>
    <w:p w14:paraId="6A65BF3D" w14:textId="35DD5340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Popis dodijeljenih naziva može se razvrstati i filtrirati, promijeniti ili izbrisati postojeći naziv</w:t>
      </w:r>
      <w:r w:rsidR="000C6D52">
        <w:rPr>
          <w:bCs/>
        </w:rPr>
        <w:t xml:space="preserve"> te dodati novi naziv</w:t>
      </w:r>
      <w:r w:rsidRPr="00587B4D">
        <w:rPr>
          <w:bCs/>
        </w:rPr>
        <w:t xml:space="preserve">. </w:t>
      </w:r>
    </w:p>
    <w:p w14:paraId="5C66706F" w14:textId="41EC48EC" w:rsidR="00F1245A" w:rsidRDefault="00656430" w:rsidP="00656430">
      <w:pPr>
        <w:pStyle w:val="TSnormal"/>
        <w:rPr>
          <w:bCs/>
        </w:rPr>
      </w:pPr>
      <w:r>
        <w:rPr>
          <w:bCs/>
          <w:lang w:val="en-US" w:eastAsia="en-US"/>
        </w:rPr>
        <w:lastRenderedPageBreak/>
        <w:drawing>
          <wp:anchor distT="0" distB="0" distL="114300" distR="114300" simplePos="0" relativeHeight="251883520" behindDoc="0" locked="0" layoutInCell="1" allowOverlap="1" wp14:anchorId="6C011AA9" wp14:editId="5C47CDCC">
            <wp:simplePos x="0" y="0"/>
            <wp:positionH relativeFrom="margin">
              <wp:posOffset>1715135</wp:posOffset>
            </wp:positionH>
            <wp:positionV relativeFrom="paragraph">
              <wp:posOffset>74295</wp:posOffset>
            </wp:positionV>
            <wp:extent cx="2738120" cy="1809750"/>
            <wp:effectExtent l="19050" t="19050" r="24130" b="19050"/>
            <wp:wrapSquare wrapText="bothSides"/>
            <wp:docPr id="2320" name="Slika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Slika 2320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809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4D" w:rsidRPr="00587B4D">
        <w:rPr>
          <w:bCs/>
        </w:rPr>
        <w:t xml:space="preserve">Za razvrstavanje popisa uzlaznim ili silaznim redoslijedom pritisne </w:t>
      </w:r>
      <w:r w:rsidR="000C6D52">
        <w:rPr>
          <w:bCs/>
        </w:rPr>
        <w:t xml:space="preserve">se </w:t>
      </w:r>
      <w:r w:rsidR="00587B4D" w:rsidRPr="00587B4D">
        <w:rPr>
          <w:bCs/>
        </w:rPr>
        <w:t>zaglavlje stupca</w:t>
      </w:r>
      <w:r w:rsidR="000C6D52">
        <w:rPr>
          <w:bCs/>
        </w:rPr>
        <w:t xml:space="preserve"> </w:t>
      </w:r>
      <w:r w:rsidR="000C6D52" w:rsidRPr="000C6D52">
        <w:rPr>
          <w:b/>
          <w:bCs/>
        </w:rPr>
        <w:t>Naziv</w:t>
      </w:r>
      <w:r w:rsidR="00587B4D" w:rsidRPr="00587B4D">
        <w:rPr>
          <w:bCs/>
        </w:rPr>
        <w:t>. Za promjenu označenog</w:t>
      </w:r>
      <w:r w:rsidR="00831C23">
        <w:rPr>
          <w:bCs/>
        </w:rPr>
        <w:t>a</w:t>
      </w:r>
      <w:r w:rsidR="00587B4D" w:rsidRPr="00587B4D">
        <w:rPr>
          <w:bCs/>
        </w:rPr>
        <w:t xml:space="preserve"> naziva rabi se dugme </w:t>
      </w:r>
      <w:r w:rsidR="00587B4D" w:rsidRPr="00587B4D">
        <w:rPr>
          <w:b/>
          <w:bCs/>
        </w:rPr>
        <w:t>Uređivanje</w:t>
      </w:r>
      <w:r w:rsidR="00587B4D" w:rsidRPr="00587B4D">
        <w:rPr>
          <w:bCs/>
        </w:rPr>
        <w:t xml:space="preserve">, a za brisanje jednog ili više označenih naziva dugme </w:t>
      </w:r>
      <w:r w:rsidR="00587B4D" w:rsidRPr="00587B4D">
        <w:rPr>
          <w:b/>
          <w:bCs/>
        </w:rPr>
        <w:t>Brisanje</w:t>
      </w:r>
      <w:r w:rsidR="00587B4D" w:rsidRPr="00587B4D">
        <w:rPr>
          <w:bCs/>
        </w:rPr>
        <w:t xml:space="preserve"> ili tipka [Del].</w:t>
      </w:r>
    </w:p>
    <w:p w14:paraId="7CCE7FE0" w14:textId="77777777" w:rsidR="009E34CF" w:rsidRPr="00213888" w:rsidRDefault="009E34CF" w:rsidP="00656430">
      <w:pPr>
        <w:pStyle w:val="TSnormal"/>
        <w:rPr>
          <w:bCs/>
        </w:rPr>
      </w:pPr>
    </w:p>
    <w:p w14:paraId="60F43407" w14:textId="77777777" w:rsidR="00DB118D" w:rsidRPr="00D631F6" w:rsidRDefault="00DB118D" w:rsidP="00DB118D">
      <w:pPr>
        <w:pStyle w:val="TSnaslov2"/>
      </w:pPr>
      <w:bookmarkStart w:id="41" w:name="_Toc149551085"/>
      <w:r>
        <w:t xml:space="preserve">Vježba: </w:t>
      </w:r>
      <w:r w:rsidR="00D06FA6">
        <w:t>A</w:t>
      </w:r>
      <w:r>
        <w:t xml:space="preserve">drese </w:t>
      </w:r>
      <w:r w:rsidR="00D06FA6">
        <w:t xml:space="preserve">i nazivi </w:t>
      </w:r>
      <w:r>
        <w:t>ćelija</w:t>
      </w:r>
      <w:bookmarkEnd w:id="41"/>
    </w:p>
    <w:p w14:paraId="137CEB5A" w14:textId="77777777" w:rsidR="00DB118D" w:rsidRDefault="00BB7D4C" w:rsidP="0068550C">
      <w:pPr>
        <w:pStyle w:val="TSzadatak"/>
        <w:numPr>
          <w:ilvl w:val="0"/>
          <w:numId w:val="14"/>
        </w:numPr>
      </w:pPr>
      <w:r w:rsidRPr="00BB7D4C">
        <w:t xml:space="preserve">Otvorite datoteku </w:t>
      </w:r>
      <w:r w:rsidRPr="00BB7D4C">
        <w:rPr>
          <w:b/>
          <w:i/>
        </w:rPr>
        <w:t>0</w:t>
      </w:r>
      <w:r>
        <w:rPr>
          <w:b/>
          <w:i/>
        </w:rPr>
        <w:t>5</w:t>
      </w:r>
      <w:r w:rsidRPr="00BB7D4C">
        <w:rPr>
          <w:b/>
          <w:i/>
        </w:rPr>
        <w:t>_</w:t>
      </w:r>
      <w:r>
        <w:rPr>
          <w:b/>
          <w:i/>
        </w:rPr>
        <w:t>Adresiranje</w:t>
      </w:r>
      <w:r w:rsidRPr="00BB7D4C">
        <w:rPr>
          <w:b/>
          <w:i/>
        </w:rPr>
        <w:t>.xlsx</w:t>
      </w:r>
      <w:r w:rsidRPr="00BB7D4C">
        <w:t>.</w:t>
      </w:r>
    </w:p>
    <w:p w14:paraId="3A5DAA5F" w14:textId="43A0E650" w:rsidR="00DB118D" w:rsidRDefault="00BB7D4C" w:rsidP="0068550C">
      <w:pPr>
        <w:pStyle w:val="TSzadatak"/>
      </w:pPr>
      <w:r w:rsidRPr="00BB7D4C">
        <w:t xml:space="preserve">U radnom listu </w:t>
      </w:r>
      <w:r w:rsidRPr="00BB7D4C">
        <w:rPr>
          <w:b/>
          <w:i/>
        </w:rPr>
        <w:t>Prijavljene potrebe</w:t>
      </w:r>
      <w:r w:rsidRPr="00BB7D4C">
        <w:t xml:space="preserve"> u ćeliji H5 upišite formulu (s miješanom adresom) kojom ćete izračunati postotni udio podatka za djelatnost </w:t>
      </w:r>
      <w:r w:rsidRPr="00BB7D4C">
        <w:rPr>
          <w:i/>
        </w:rPr>
        <w:t>Poljoprivreda, i šumarstvo</w:t>
      </w:r>
      <w:r w:rsidRPr="00BB7D4C">
        <w:t xml:space="preserve"> </w:t>
      </w:r>
      <w:r w:rsidR="00357BC8" w:rsidRPr="00213888">
        <w:rPr>
          <w:i/>
          <w:iCs/>
        </w:rPr>
        <w:t>i ribarstvo</w:t>
      </w:r>
      <w:r w:rsidR="00357BC8">
        <w:t xml:space="preserve"> </w:t>
      </w:r>
      <w:r w:rsidRPr="00BB7D4C">
        <w:t>(broj u ćeliji D5) u ukupnom zbroju (broj u ćeliji D2</w:t>
      </w:r>
      <w:r w:rsidR="002A6BCD">
        <w:t>6</w:t>
      </w:r>
      <w:r w:rsidRPr="00BB7D4C">
        <w:t>).</w:t>
      </w:r>
      <w:r>
        <w:t xml:space="preserve"> </w:t>
      </w:r>
      <w:r w:rsidRPr="00BB7D4C">
        <w:t>Količnik pomnožite sa 100 kako bi rezultat dao postotn</w:t>
      </w:r>
      <w:r>
        <w:t>u</w:t>
      </w:r>
      <w:r w:rsidRPr="00BB7D4C">
        <w:t xml:space="preserve"> </w:t>
      </w:r>
      <w:r>
        <w:t>vrijednost</w:t>
      </w:r>
      <w:r w:rsidRPr="00BB7D4C">
        <w:t>.</w:t>
      </w:r>
      <w:r>
        <w:t xml:space="preserve"> </w:t>
      </w:r>
    </w:p>
    <w:p w14:paraId="365DCDB6" w14:textId="2C347F63" w:rsidR="00BB7D4C" w:rsidRDefault="00BB7D4C" w:rsidP="0068550C">
      <w:pPr>
        <w:pStyle w:val="TSzadatak"/>
      </w:pPr>
      <w:r w:rsidRPr="00BB7D4C">
        <w:t>Formulu iz ćelije H5 kopirajte u raspon ćelija H6 do H2</w:t>
      </w:r>
      <w:r w:rsidR="002A6BCD">
        <w:t>5</w:t>
      </w:r>
      <w:r w:rsidRPr="00BB7D4C">
        <w:t xml:space="preserve"> kako biste formulu primijenili i na ostale djelatnosti. Ukupan zbroj udjela mora iznositi 100,0</w:t>
      </w:r>
      <w:r w:rsidR="00831C23">
        <w:t xml:space="preserve"> </w:t>
      </w:r>
      <w:r w:rsidRPr="00BB7D4C">
        <w:t>%.</w:t>
      </w:r>
    </w:p>
    <w:p w14:paraId="47A998BB" w14:textId="1A8EC800" w:rsidR="00BB7D4C" w:rsidRDefault="00BB7D4C" w:rsidP="0068550C">
      <w:pPr>
        <w:pStyle w:val="TSzadatak"/>
      </w:pPr>
      <w:r w:rsidRPr="00BB7D4C">
        <w:t xml:space="preserve">Formulu iz ćelije H5 kopirajte u desni stupac koji se odnosi na </w:t>
      </w:r>
      <w:r w:rsidR="00BE6138" w:rsidRPr="00BB7D4C">
        <w:t>20</w:t>
      </w:r>
      <w:r w:rsidR="00BE6138">
        <w:t>22</w:t>
      </w:r>
      <w:r w:rsidRPr="00BB7D4C">
        <w:t>. godinu (raspon ćelija I5 do I2</w:t>
      </w:r>
      <w:r w:rsidR="002A6BCD">
        <w:t>5</w:t>
      </w:r>
      <w:r w:rsidRPr="00BB7D4C">
        <w:t>)</w:t>
      </w:r>
      <w:r>
        <w:t>.</w:t>
      </w:r>
    </w:p>
    <w:p w14:paraId="50552110" w14:textId="77777777" w:rsidR="00BB7D4C" w:rsidRDefault="00BB7D4C" w:rsidP="0068550C">
      <w:pPr>
        <w:pStyle w:val="TSzadatak"/>
      </w:pPr>
      <w:r w:rsidRPr="00BB7D4C">
        <w:t xml:space="preserve">U radnom listu </w:t>
      </w:r>
      <w:r w:rsidRPr="00BB7D4C">
        <w:rPr>
          <w:b/>
          <w:i/>
        </w:rPr>
        <w:t>Tablica množenja</w:t>
      </w:r>
      <w:r w:rsidRPr="00BB7D4C">
        <w:t xml:space="preserve"> pomoću formula izradite tablicu množenja. U ćeliji B4 upišite formulu s dvije miješane adrese kojom ćete pomnožiti brojeve iz ćelija A4 i B3. Miješane su adrese potrebne da bi se dobivena formula mogla primijeniti i na ostatak tablice.</w:t>
      </w:r>
    </w:p>
    <w:p w14:paraId="6CE24890" w14:textId="77777777" w:rsidR="00BB7D4C" w:rsidRDefault="00BB7D4C" w:rsidP="0068550C">
      <w:pPr>
        <w:pStyle w:val="TSzadatak"/>
      </w:pPr>
      <w:r w:rsidRPr="00BB7D4C">
        <w:t>Formulu iz ćelije B4 kopirajte na ostali dio tablice.</w:t>
      </w:r>
    </w:p>
    <w:p w14:paraId="4006AFC7" w14:textId="0EB0752A" w:rsidR="00605D39" w:rsidRDefault="00605D39" w:rsidP="00605D39">
      <w:pPr>
        <w:pStyle w:val="TSzadatak"/>
      </w:pPr>
      <w:r w:rsidRPr="00605D39">
        <w:t xml:space="preserve">U radnom listu </w:t>
      </w:r>
      <w:r>
        <w:rPr>
          <w:b/>
          <w:i/>
        </w:rPr>
        <w:t>Nezaposlenost</w:t>
      </w:r>
      <w:r w:rsidRPr="00605D39">
        <w:t xml:space="preserve"> popunite praznu tablicu formulama rabeći miješanu adresu – izračunajte strukturu nezaposlenih osoba (u postocima) prema trajanju nezaposlenosti za svaku </w:t>
      </w:r>
      <w:r w:rsidR="00357BC8">
        <w:t>razinu obrazovanja</w:t>
      </w:r>
      <w:r>
        <w:t xml:space="preserve"> na temelju apsolutnih podatka iz gornje tablice</w:t>
      </w:r>
      <w:r w:rsidRPr="00605D39">
        <w:t>.</w:t>
      </w:r>
    </w:p>
    <w:p w14:paraId="5B923BAF" w14:textId="77777777" w:rsidR="002A6BCD" w:rsidRDefault="002A6BCD" w:rsidP="002A6BCD">
      <w:pPr>
        <w:pStyle w:val="TSzadatak"/>
      </w:pPr>
      <w:r>
        <w:t xml:space="preserve">U radnom listu </w:t>
      </w:r>
      <w:r w:rsidRPr="00D259C1">
        <w:rPr>
          <w:b/>
          <w:i/>
        </w:rPr>
        <w:t>Račun</w:t>
      </w:r>
      <w:r>
        <w:t xml:space="preserve"> dodijelite naziv </w:t>
      </w:r>
      <w:r w:rsidRPr="00D259C1">
        <w:rPr>
          <w:i/>
        </w:rPr>
        <w:t>PDV</w:t>
      </w:r>
      <w:r>
        <w:t xml:space="preserve"> aktualnoj stopi</w:t>
      </w:r>
      <w:r>
        <w:br/>
        <w:t>PDV-a.</w:t>
      </w:r>
    </w:p>
    <w:p w14:paraId="140892FA" w14:textId="77777777" w:rsidR="002A6BCD" w:rsidRDefault="002A6BCD" w:rsidP="002A6BCD">
      <w:pPr>
        <w:pStyle w:val="TSzadatak"/>
      </w:pPr>
      <w:r>
        <w:t>Pomoću naziva za stopu PDV-a u stupcu E izračunajte iznos PDV-a za prvu stavku u računu (ukupnu cijenu bez PDV-a pomnožit</w:t>
      </w:r>
      <w:r w:rsidR="00DE1AEB">
        <w:t>e</w:t>
      </w:r>
      <w:r>
        <w:t xml:space="preserve"> sa stopom PDV-a), a zatim formulu kopirajte do posljednje stavke.</w:t>
      </w:r>
    </w:p>
    <w:p w14:paraId="27FB319A" w14:textId="77777777" w:rsidR="00BB7D4C" w:rsidRDefault="008D331F" w:rsidP="0068550C">
      <w:pPr>
        <w:pStyle w:val="TSzadatak"/>
      </w:pPr>
      <w:r w:rsidRPr="008D331F">
        <w:t xml:space="preserve">U radnom listu </w:t>
      </w:r>
      <w:r w:rsidRPr="008D331F">
        <w:rPr>
          <w:b/>
          <w:i/>
        </w:rPr>
        <w:t>Mjesec</w:t>
      </w:r>
      <w:r w:rsidRPr="008D331F">
        <w:t xml:space="preserve"> pomoću funkcije 3D SUM zbrojite tjedne podatke iz radnih listova </w:t>
      </w:r>
      <w:r w:rsidRPr="008D331F">
        <w:rPr>
          <w:b/>
          <w:i/>
        </w:rPr>
        <w:t>Tjedan 1</w:t>
      </w:r>
      <w:r w:rsidRPr="008D331F">
        <w:t xml:space="preserve"> do </w:t>
      </w:r>
      <w:r w:rsidRPr="008D331F">
        <w:rPr>
          <w:b/>
          <w:i/>
        </w:rPr>
        <w:t>Tjedan 4</w:t>
      </w:r>
      <w:r w:rsidRPr="008D331F">
        <w:t xml:space="preserve"> u mjesečne.</w:t>
      </w:r>
    </w:p>
    <w:p w14:paraId="6AAA9DEF" w14:textId="6A3A8C1F" w:rsidR="00D259C1" w:rsidRDefault="000336A3" w:rsidP="0068550C">
      <w:pPr>
        <w:pStyle w:val="TSzadatak"/>
      </w:pPr>
      <w:r w:rsidRPr="000336A3">
        <w:t>Spremite promjene i zatvorite datoteku</w:t>
      </w:r>
      <w:r w:rsidR="00831C23">
        <w:t>.</w:t>
      </w:r>
    </w:p>
    <w:p w14:paraId="2E79D47C" w14:textId="77777777" w:rsidR="00095775" w:rsidRDefault="00095775">
      <w:pPr>
        <w:rPr>
          <w:rFonts w:ascii="Arial" w:hAnsi="Arial" w:cs="Arial"/>
          <w:b/>
          <w:noProof/>
          <w:sz w:val="28"/>
          <w:szCs w:val="28"/>
          <w:lang w:eastAsia="hr-HR"/>
        </w:rPr>
      </w:pPr>
      <w:r>
        <w:br w:type="page"/>
      </w:r>
    </w:p>
    <w:p w14:paraId="12D959CA" w14:textId="43A837C5" w:rsidR="00090171" w:rsidRPr="00D631F6" w:rsidRDefault="00DB118D" w:rsidP="00090171">
      <w:pPr>
        <w:pStyle w:val="TSnaslov2"/>
      </w:pPr>
      <w:bookmarkStart w:id="42" w:name="_Toc149551086"/>
      <w:r>
        <w:lastRenderedPageBreak/>
        <w:t>Matematičke funkcije</w:t>
      </w:r>
      <w:bookmarkEnd w:id="42"/>
    </w:p>
    <w:p w14:paraId="37564B76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Matematičke i trigonometrijske funkcije, sukladno nazivu, služe za algebarske i trigonometrijske izračune. </w:t>
      </w:r>
    </w:p>
    <w:p w14:paraId="0499C6BC" w14:textId="77777777" w:rsidR="00587B4D" w:rsidRPr="00587B4D" w:rsidRDefault="00587B4D" w:rsidP="00587B4D">
      <w:pPr>
        <w:pStyle w:val="TSnormal"/>
        <w:rPr>
          <w:b/>
          <w:bCs/>
        </w:rPr>
      </w:pPr>
      <w:r w:rsidRPr="00587B4D">
        <w:rPr>
          <w:b/>
          <w:bCs/>
        </w:rPr>
        <w:t>SUMIF</w:t>
      </w:r>
    </w:p>
    <w:p w14:paraId="1A69DE1C" w14:textId="77777777" w:rsidR="00587B4D" w:rsidRPr="00587B4D" w:rsidRDefault="00D43F62" w:rsidP="00587B4D">
      <w:pPr>
        <w:pStyle w:val="TSnormal"/>
        <w:rPr>
          <w:bCs/>
        </w:rPr>
      </w:pPr>
      <w:r w:rsidRPr="00587B4D">
        <w:rPr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338E75F" wp14:editId="2568D010">
                <wp:simplePos x="0" y="0"/>
                <wp:positionH relativeFrom="column">
                  <wp:posOffset>4738370</wp:posOffset>
                </wp:positionH>
                <wp:positionV relativeFrom="paragraph">
                  <wp:posOffset>930275</wp:posOffset>
                </wp:positionV>
                <wp:extent cx="1619885" cy="1000125"/>
                <wp:effectExtent l="0" t="0" r="18415" b="28575"/>
                <wp:wrapNone/>
                <wp:docPr id="1494" name="Pravokutnik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75028E" w14:textId="77777777" w:rsidR="0051235B" w:rsidRPr="00F83A58" w:rsidRDefault="0051235B" w:rsidP="00D43F62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3A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59EFD97A" w14:textId="77777777" w:rsidR="0051235B" w:rsidRPr="00F83A58" w:rsidRDefault="0051235B" w:rsidP="00D43F62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77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gumenti koji 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 w:rsidRPr="00C277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 sintaksi funkci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pisani</w:t>
                            </w:r>
                            <w:r w:rsidRPr="00C277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 uglatoj zagradi su neobvezni.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8E75F" id="Pravokutnik 1494" o:spid="_x0000_s1051" style="position:absolute;margin-left:373.1pt;margin-top:73.25pt;width:127.55pt;height:78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" filled="f" strokeweight=".25pt">
                <v:fill opacity="46003f"/>
                <v:textbox inset="2.5mm">
                  <w:txbxContent>
                    <w:p w14:paraId="2E75028E" w14:textId="77777777" w:rsidR="0051235B" w:rsidRPr="00F83A58" w:rsidRDefault="0051235B" w:rsidP="00D43F62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3A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59EFD97A" w14:textId="77777777" w:rsidR="0051235B" w:rsidRPr="00F83A58" w:rsidRDefault="0051235B" w:rsidP="00D43F62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775D">
                        <w:rPr>
                          <w:rFonts w:ascii="Arial" w:hAnsi="Arial" w:cs="Arial"/>
                          <w:sz w:val="18"/>
                          <w:szCs w:val="18"/>
                        </w:rPr>
                        <w:t>Argumenti koji 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</w:t>
                      </w:r>
                      <w:r w:rsidRPr="00C277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 sintaksi funkcij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pisani</w:t>
                      </w:r>
                      <w:r w:rsidRPr="00C277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 uglatoj zagradi su neobvezni.</w:t>
                      </w:r>
                    </w:p>
                  </w:txbxContent>
                </v:textbox>
              </v:rect>
            </w:pict>
          </mc:Fallback>
        </mc:AlternateContent>
      </w:r>
      <w:r w:rsidR="00587B4D" w:rsidRPr="00587B4D">
        <w:rPr>
          <w:bCs/>
        </w:rPr>
        <w:t xml:space="preserve">Funkcija SUMIF zbraja vrijednosti </w:t>
      </w:r>
      <w:r w:rsidR="000018EF">
        <w:rPr>
          <w:bCs/>
        </w:rPr>
        <w:t xml:space="preserve">koje zadovoljavaju </w:t>
      </w:r>
      <w:r w:rsidR="00CB6806">
        <w:rPr>
          <w:bCs/>
        </w:rPr>
        <w:t xml:space="preserve">jedan </w:t>
      </w:r>
      <w:r w:rsidR="000018EF">
        <w:rPr>
          <w:bCs/>
        </w:rPr>
        <w:t>postavljeni kriterij</w:t>
      </w:r>
      <w:r w:rsidR="00587B4D" w:rsidRPr="00587B4D">
        <w:rPr>
          <w:bCs/>
        </w:rPr>
        <w:t>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820"/>
      </w:tblGrid>
      <w:tr w:rsidR="00587B4D" w:rsidRPr="00587B4D" w14:paraId="7C82777F" w14:textId="77777777" w:rsidTr="00A952DD">
        <w:trPr>
          <w:trHeight w:val="550"/>
        </w:trPr>
        <w:tc>
          <w:tcPr>
            <w:tcW w:w="7088" w:type="dxa"/>
            <w:gridSpan w:val="2"/>
            <w:vAlign w:val="center"/>
          </w:tcPr>
          <w:p w14:paraId="6A7A9A68" w14:textId="77777777" w:rsidR="00587B4D" w:rsidRPr="003B43F5" w:rsidRDefault="00587B4D" w:rsidP="003B43F5">
            <w:pPr>
              <w:pStyle w:val="TStablica"/>
              <w:rPr>
                <w:b/>
              </w:rPr>
            </w:pPr>
            <w:r w:rsidRPr="003B43F5">
              <w:rPr>
                <w:b/>
              </w:rPr>
              <w:t>=SUMIF(raspon;</w:t>
            </w:r>
            <w:r w:rsidR="00DA49C3">
              <w:rPr>
                <w:b/>
              </w:rPr>
              <w:t xml:space="preserve"> </w:t>
            </w:r>
            <w:r w:rsidRPr="003B43F5">
              <w:rPr>
                <w:b/>
              </w:rPr>
              <w:t>kriteriji;</w:t>
            </w:r>
            <w:r w:rsidR="00DA49C3">
              <w:rPr>
                <w:b/>
              </w:rPr>
              <w:t xml:space="preserve"> </w:t>
            </w:r>
            <w:r w:rsidR="00DA49C3" w:rsidRPr="00DA49C3">
              <w:rPr>
                <w:b/>
              </w:rPr>
              <w:t>[</w:t>
            </w:r>
            <w:r w:rsidRPr="00DA49C3">
              <w:rPr>
                <w:b/>
              </w:rPr>
              <w:t>raspon_zbroja</w:t>
            </w:r>
            <w:r w:rsidR="00DA49C3" w:rsidRPr="00DA49C3">
              <w:rPr>
                <w:b/>
              </w:rPr>
              <w:t>]</w:t>
            </w:r>
            <w:r w:rsidRPr="00DA49C3">
              <w:rPr>
                <w:b/>
              </w:rPr>
              <w:t>)</w:t>
            </w:r>
          </w:p>
        </w:tc>
      </w:tr>
      <w:tr w:rsidR="00587B4D" w:rsidRPr="00587B4D" w14:paraId="4E1B96A7" w14:textId="77777777" w:rsidTr="004F393F">
        <w:trPr>
          <w:trHeight w:val="454"/>
        </w:trPr>
        <w:tc>
          <w:tcPr>
            <w:tcW w:w="2268" w:type="dxa"/>
            <w:vAlign w:val="center"/>
          </w:tcPr>
          <w:p w14:paraId="342F3CAC" w14:textId="77777777" w:rsidR="00587B4D" w:rsidRPr="00587B4D" w:rsidRDefault="00587B4D" w:rsidP="00B719FF">
            <w:pPr>
              <w:pStyle w:val="TStablica"/>
            </w:pPr>
            <w:r w:rsidRPr="00587B4D">
              <w:rPr>
                <w:b/>
              </w:rPr>
              <w:t xml:space="preserve">Raspon </w:t>
            </w:r>
            <w:r w:rsidRPr="00587B4D">
              <w:t>(</w:t>
            </w:r>
            <w:r w:rsidRPr="00587B4D">
              <w:rPr>
                <w:i/>
              </w:rPr>
              <w:t>Range</w:t>
            </w:r>
            <w:r w:rsidRPr="00587B4D">
              <w:t>)</w:t>
            </w:r>
          </w:p>
        </w:tc>
        <w:tc>
          <w:tcPr>
            <w:tcW w:w="4820" w:type="dxa"/>
            <w:vAlign w:val="center"/>
          </w:tcPr>
          <w:p w14:paraId="13375DF1" w14:textId="77777777" w:rsidR="00587B4D" w:rsidRPr="00587B4D" w:rsidRDefault="00587B4D" w:rsidP="000018EF">
            <w:pPr>
              <w:pStyle w:val="TStablica"/>
            </w:pPr>
            <w:r w:rsidRPr="00587B4D">
              <w:t xml:space="preserve">Raspon ćelija u kojima se nalazi </w:t>
            </w:r>
            <w:r w:rsidR="000018EF">
              <w:t>kriterij</w:t>
            </w:r>
            <w:r w:rsidRPr="00587B4D">
              <w:t>.</w:t>
            </w:r>
          </w:p>
        </w:tc>
      </w:tr>
      <w:tr w:rsidR="00587B4D" w:rsidRPr="00587B4D" w14:paraId="20679C9D" w14:textId="77777777" w:rsidTr="00A952DD">
        <w:tc>
          <w:tcPr>
            <w:tcW w:w="2268" w:type="dxa"/>
            <w:vAlign w:val="center"/>
          </w:tcPr>
          <w:p w14:paraId="136F760A" w14:textId="77777777" w:rsidR="00587B4D" w:rsidRPr="00587B4D" w:rsidRDefault="00587B4D" w:rsidP="00B719FF">
            <w:pPr>
              <w:pStyle w:val="TStablica"/>
            </w:pPr>
            <w:r w:rsidRPr="00587B4D">
              <w:rPr>
                <w:b/>
              </w:rPr>
              <w:t xml:space="preserve">Kriteriji </w:t>
            </w:r>
            <w:r w:rsidRPr="00587B4D">
              <w:t>(</w:t>
            </w:r>
            <w:r w:rsidRPr="00587B4D">
              <w:rPr>
                <w:i/>
              </w:rPr>
              <w:t>Criteria</w:t>
            </w:r>
            <w:r w:rsidRPr="00587B4D">
              <w:t>)</w:t>
            </w:r>
          </w:p>
        </w:tc>
        <w:tc>
          <w:tcPr>
            <w:tcW w:w="4820" w:type="dxa"/>
            <w:vAlign w:val="center"/>
          </w:tcPr>
          <w:p w14:paraId="36100A4A" w14:textId="77777777" w:rsidR="00587B4D" w:rsidRPr="00587B4D" w:rsidRDefault="00587B4D" w:rsidP="00B719FF">
            <w:pPr>
              <w:pStyle w:val="TStablica"/>
            </w:pPr>
            <w:r w:rsidRPr="00587B4D">
              <w:t>Kriterij ili uvjet u obliku broja, izraza ili teksta koji određuje koje će ćelije biti zbrojene. Na primjer, kriterij može biti izražen kao 25, „&gt;25“, „jabuke“.</w:t>
            </w:r>
          </w:p>
        </w:tc>
      </w:tr>
      <w:tr w:rsidR="00587B4D" w:rsidRPr="00587B4D" w14:paraId="30A7FBFB" w14:textId="77777777" w:rsidTr="004F393F">
        <w:trPr>
          <w:trHeight w:val="624"/>
        </w:trPr>
        <w:tc>
          <w:tcPr>
            <w:tcW w:w="2268" w:type="dxa"/>
            <w:vAlign w:val="center"/>
          </w:tcPr>
          <w:p w14:paraId="41F003CF" w14:textId="77777777" w:rsidR="00587B4D" w:rsidRPr="00587B4D" w:rsidRDefault="00587B4D" w:rsidP="00B719FF">
            <w:pPr>
              <w:pStyle w:val="TStablica"/>
            </w:pPr>
            <w:r w:rsidRPr="00B719FF">
              <w:rPr>
                <w:b/>
              </w:rPr>
              <w:t>Raspon_zbroja</w:t>
            </w:r>
            <w:r w:rsidRPr="00587B4D">
              <w:t xml:space="preserve"> (</w:t>
            </w:r>
            <w:r w:rsidRPr="00587B4D">
              <w:rPr>
                <w:i/>
              </w:rPr>
              <w:t>Sum_range</w:t>
            </w:r>
            <w:r w:rsidRPr="00587B4D">
              <w:t>)</w:t>
            </w:r>
          </w:p>
        </w:tc>
        <w:tc>
          <w:tcPr>
            <w:tcW w:w="4820" w:type="dxa"/>
            <w:vAlign w:val="center"/>
          </w:tcPr>
          <w:p w14:paraId="2FCEEEB2" w14:textId="77777777" w:rsidR="00587B4D" w:rsidRPr="00587B4D" w:rsidRDefault="00587B4D" w:rsidP="00B719FF">
            <w:pPr>
              <w:pStyle w:val="TStablica"/>
            </w:pPr>
            <w:r w:rsidRPr="00587B4D">
              <w:t>Raspon ćelija koje treba zbrojiti. Ako nije naveden, zbrajaju se sve ćelije u rasponu.</w:t>
            </w:r>
          </w:p>
        </w:tc>
      </w:tr>
    </w:tbl>
    <w:p w14:paraId="377A9371" w14:textId="77777777" w:rsidR="00587B4D" w:rsidRDefault="00587B4D" w:rsidP="00587B4D">
      <w:pPr>
        <w:pStyle w:val="TSnormal"/>
        <w:rPr>
          <w:bCs/>
        </w:rPr>
      </w:pPr>
      <w:r w:rsidRPr="00587B4D">
        <w:rPr>
          <w:bCs/>
        </w:rPr>
        <w:t>Primjer:</w:t>
      </w:r>
      <w:r w:rsidR="00D43F62" w:rsidRPr="00D43F62">
        <w:rPr>
          <w:bCs/>
        </w:rPr>
        <w:t xml:space="preserve"> </w:t>
      </w:r>
    </w:p>
    <w:p w14:paraId="747725EC" w14:textId="77777777" w:rsidR="00DA49C3" w:rsidRPr="00587B4D" w:rsidRDefault="00DA49C3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792930FF" wp14:editId="41BA3C0D">
            <wp:extent cx="3689478" cy="1670400"/>
            <wp:effectExtent l="19050" t="19050" r="25400" b="25400"/>
            <wp:docPr id="2339" name="Slika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Sumif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478" cy="167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6C0B4" w14:textId="77777777" w:rsidR="00B719FF" w:rsidRPr="00587B4D" w:rsidRDefault="00B719FF" w:rsidP="00B719FF">
      <w:pPr>
        <w:pStyle w:val="TSnormal"/>
        <w:rPr>
          <w:b/>
          <w:bCs/>
        </w:rPr>
      </w:pPr>
      <w:r w:rsidRPr="00587B4D">
        <w:rPr>
          <w:b/>
          <w:bCs/>
        </w:rPr>
        <w:t>SUMIF</w:t>
      </w:r>
      <w:r>
        <w:rPr>
          <w:b/>
          <w:bCs/>
        </w:rPr>
        <w:t>S</w:t>
      </w:r>
    </w:p>
    <w:p w14:paraId="2A4B7782" w14:textId="77777777" w:rsidR="00B719FF" w:rsidRPr="00587B4D" w:rsidRDefault="00B719FF" w:rsidP="00B719FF">
      <w:pPr>
        <w:pStyle w:val="TSnormal"/>
        <w:rPr>
          <w:bCs/>
        </w:rPr>
      </w:pPr>
      <w:r w:rsidRPr="00587B4D">
        <w:rPr>
          <w:bCs/>
        </w:rPr>
        <w:t>Funkcija SUMIF</w:t>
      </w:r>
      <w:r>
        <w:rPr>
          <w:bCs/>
        </w:rPr>
        <w:t>S</w:t>
      </w:r>
      <w:r w:rsidRPr="00587B4D">
        <w:rPr>
          <w:bCs/>
        </w:rPr>
        <w:t xml:space="preserve"> zbraja vrijednosti </w:t>
      </w:r>
      <w:r w:rsidR="000018EF">
        <w:rPr>
          <w:bCs/>
        </w:rPr>
        <w:t xml:space="preserve">koje zadovoljavaju više </w:t>
      </w:r>
      <w:r w:rsidR="00CB6806">
        <w:rPr>
          <w:bCs/>
        </w:rPr>
        <w:t xml:space="preserve">različitih postavljenih </w:t>
      </w:r>
      <w:r w:rsidR="000018EF">
        <w:rPr>
          <w:bCs/>
        </w:rPr>
        <w:t>kriterija</w:t>
      </w:r>
      <w:r w:rsidRPr="00587B4D">
        <w:rPr>
          <w:bCs/>
        </w:rPr>
        <w:t>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820"/>
      </w:tblGrid>
      <w:tr w:rsidR="00B719FF" w:rsidRPr="00587B4D" w14:paraId="751DA9A6" w14:textId="77777777" w:rsidTr="00E203B4">
        <w:trPr>
          <w:trHeight w:val="550"/>
        </w:trPr>
        <w:tc>
          <w:tcPr>
            <w:tcW w:w="7088" w:type="dxa"/>
            <w:gridSpan w:val="2"/>
            <w:vAlign w:val="center"/>
          </w:tcPr>
          <w:p w14:paraId="2C347FF5" w14:textId="77777777" w:rsidR="00B719FF" w:rsidRPr="003B43F5" w:rsidRDefault="00B719FF" w:rsidP="003B43F5">
            <w:pPr>
              <w:pStyle w:val="TStablica"/>
              <w:rPr>
                <w:b/>
              </w:rPr>
            </w:pPr>
            <w:r w:rsidRPr="003B43F5">
              <w:rPr>
                <w:b/>
              </w:rPr>
              <w:t>=SUMIF</w:t>
            </w:r>
            <w:r w:rsidR="00E203B4" w:rsidRPr="003B43F5">
              <w:rPr>
                <w:b/>
              </w:rPr>
              <w:t>S</w:t>
            </w:r>
            <w:r w:rsidRPr="003B43F5">
              <w:rPr>
                <w:b/>
              </w:rPr>
              <w:t>(raspon_zbroja</w:t>
            </w:r>
            <w:r w:rsidR="00E203B4" w:rsidRPr="003B43F5">
              <w:rPr>
                <w:b/>
              </w:rPr>
              <w:t>;</w:t>
            </w:r>
            <w:r w:rsidR="00DA49C3">
              <w:rPr>
                <w:b/>
              </w:rPr>
              <w:t xml:space="preserve"> </w:t>
            </w:r>
            <w:r w:rsidRPr="003B43F5">
              <w:rPr>
                <w:b/>
              </w:rPr>
              <w:t>raspon</w:t>
            </w:r>
            <w:r w:rsidR="00E203B4" w:rsidRPr="003B43F5">
              <w:rPr>
                <w:b/>
              </w:rPr>
              <w:t>_</w:t>
            </w:r>
            <w:r w:rsidRPr="003B43F5">
              <w:rPr>
                <w:b/>
              </w:rPr>
              <w:t>kriterij</w:t>
            </w:r>
            <w:r w:rsidR="00E203B4" w:rsidRPr="003B43F5">
              <w:rPr>
                <w:b/>
              </w:rPr>
              <w:t>a</w:t>
            </w:r>
            <w:r w:rsidR="00DA49C3">
              <w:rPr>
                <w:b/>
              </w:rPr>
              <w:t>1</w:t>
            </w:r>
            <w:r w:rsidRPr="003B43F5">
              <w:rPr>
                <w:b/>
              </w:rPr>
              <w:t>;</w:t>
            </w:r>
            <w:r w:rsidR="00DA49C3">
              <w:rPr>
                <w:b/>
              </w:rPr>
              <w:t xml:space="preserve"> </w:t>
            </w:r>
            <w:r w:rsidR="00E203B4" w:rsidRPr="003B43F5">
              <w:rPr>
                <w:b/>
              </w:rPr>
              <w:t>kriteriji1;</w:t>
            </w:r>
            <w:r w:rsidR="00F0546F">
              <w:rPr>
                <w:b/>
              </w:rPr>
              <w:t xml:space="preserve"> [raspon_kriterija2; kriterij2];</w:t>
            </w:r>
            <w:r w:rsidR="00B319E7">
              <w:rPr>
                <w:b/>
              </w:rPr>
              <w:t xml:space="preserve"> </w:t>
            </w:r>
            <w:r w:rsidR="00E203B4" w:rsidRPr="003B43F5">
              <w:rPr>
                <w:b/>
              </w:rPr>
              <w:t>…</w:t>
            </w:r>
            <w:r w:rsidRPr="003B43F5">
              <w:rPr>
                <w:b/>
              </w:rPr>
              <w:t>)</w:t>
            </w:r>
          </w:p>
        </w:tc>
      </w:tr>
      <w:tr w:rsidR="00E203B4" w:rsidRPr="00587B4D" w14:paraId="6EC5A2FB" w14:textId="77777777" w:rsidTr="004F393F">
        <w:trPr>
          <w:trHeight w:val="629"/>
        </w:trPr>
        <w:tc>
          <w:tcPr>
            <w:tcW w:w="2268" w:type="dxa"/>
            <w:vAlign w:val="center"/>
          </w:tcPr>
          <w:p w14:paraId="0E0248BB" w14:textId="77777777" w:rsidR="00E203B4" w:rsidRPr="00587B4D" w:rsidRDefault="00E203B4" w:rsidP="00E203B4">
            <w:pPr>
              <w:pStyle w:val="TStablica"/>
            </w:pPr>
            <w:r w:rsidRPr="00B719FF">
              <w:rPr>
                <w:b/>
              </w:rPr>
              <w:t>Raspon_zbroja</w:t>
            </w:r>
            <w:r w:rsidRPr="00587B4D">
              <w:t xml:space="preserve"> (</w:t>
            </w:r>
            <w:r w:rsidRPr="00587B4D">
              <w:rPr>
                <w:i/>
              </w:rPr>
              <w:t>Sum_range</w:t>
            </w:r>
            <w:r w:rsidRPr="00587B4D">
              <w:t>)</w:t>
            </w:r>
          </w:p>
        </w:tc>
        <w:tc>
          <w:tcPr>
            <w:tcW w:w="4820" w:type="dxa"/>
            <w:vAlign w:val="center"/>
          </w:tcPr>
          <w:p w14:paraId="08ACF87E" w14:textId="77777777" w:rsidR="00E203B4" w:rsidRPr="00587B4D" w:rsidRDefault="00E203B4" w:rsidP="00E203B4">
            <w:pPr>
              <w:pStyle w:val="TStablica"/>
            </w:pPr>
            <w:r w:rsidRPr="00587B4D">
              <w:t>Ras</w:t>
            </w:r>
            <w:r>
              <w:t>pon ćelija koje treba zbrojiti.</w:t>
            </w:r>
          </w:p>
        </w:tc>
      </w:tr>
      <w:tr w:rsidR="00B719FF" w:rsidRPr="00587B4D" w14:paraId="774F91F0" w14:textId="77777777" w:rsidTr="004F393F">
        <w:trPr>
          <w:trHeight w:val="629"/>
        </w:trPr>
        <w:tc>
          <w:tcPr>
            <w:tcW w:w="2268" w:type="dxa"/>
            <w:vAlign w:val="center"/>
          </w:tcPr>
          <w:p w14:paraId="2F0A73A4" w14:textId="77777777" w:rsidR="00B719FF" w:rsidRPr="00587B4D" w:rsidRDefault="00B719FF" w:rsidP="000929A8">
            <w:pPr>
              <w:pStyle w:val="TStablica"/>
            </w:pPr>
            <w:r w:rsidRPr="00587B4D">
              <w:rPr>
                <w:b/>
              </w:rPr>
              <w:t>Raspon</w:t>
            </w:r>
            <w:r w:rsidR="00E203B4">
              <w:rPr>
                <w:b/>
              </w:rPr>
              <w:t>_kriterija</w:t>
            </w:r>
            <w:r w:rsidR="000018EF">
              <w:rPr>
                <w:b/>
              </w:rPr>
              <w:t>1</w:t>
            </w:r>
            <w:r w:rsidRPr="00587B4D">
              <w:rPr>
                <w:b/>
              </w:rPr>
              <w:t xml:space="preserve"> </w:t>
            </w:r>
            <w:r w:rsidRPr="000929A8">
              <w:t>(</w:t>
            </w:r>
            <w:r w:rsidR="000929A8" w:rsidRPr="000929A8">
              <w:rPr>
                <w:i/>
              </w:rPr>
              <w:t>Criteria</w:t>
            </w:r>
            <w:r w:rsidR="00F0544C" w:rsidRPr="000929A8">
              <w:rPr>
                <w:i/>
              </w:rPr>
              <w:t>_</w:t>
            </w:r>
            <w:r w:rsidR="000929A8" w:rsidRPr="000929A8">
              <w:rPr>
                <w:i/>
              </w:rPr>
              <w:t>range</w:t>
            </w:r>
            <w:r w:rsidR="000018EF" w:rsidRPr="000929A8">
              <w:rPr>
                <w:i/>
              </w:rPr>
              <w:t>1</w:t>
            </w:r>
            <w:r w:rsidRPr="000929A8">
              <w:t>)</w:t>
            </w:r>
          </w:p>
        </w:tc>
        <w:tc>
          <w:tcPr>
            <w:tcW w:w="4820" w:type="dxa"/>
            <w:vAlign w:val="center"/>
          </w:tcPr>
          <w:p w14:paraId="3F03292E" w14:textId="77777777" w:rsidR="00B719FF" w:rsidRPr="00587B4D" w:rsidRDefault="00B719FF" w:rsidP="000018EF">
            <w:pPr>
              <w:pStyle w:val="TStablica"/>
            </w:pPr>
            <w:r w:rsidRPr="00587B4D">
              <w:t xml:space="preserve">Raspon ćelija u kojima se nalazi </w:t>
            </w:r>
            <w:r w:rsidR="000018EF">
              <w:t xml:space="preserve">kriterij određen u argumentu </w:t>
            </w:r>
            <w:r w:rsidR="000018EF" w:rsidRPr="000018EF">
              <w:rPr>
                <w:i/>
              </w:rPr>
              <w:t>Kriteriji1</w:t>
            </w:r>
            <w:r w:rsidRPr="00587B4D">
              <w:t>.</w:t>
            </w:r>
          </w:p>
        </w:tc>
      </w:tr>
      <w:tr w:rsidR="00B719FF" w:rsidRPr="00587B4D" w14:paraId="44ADD593" w14:textId="77777777" w:rsidTr="004F393F">
        <w:trPr>
          <w:trHeight w:val="629"/>
        </w:trPr>
        <w:tc>
          <w:tcPr>
            <w:tcW w:w="2268" w:type="dxa"/>
            <w:vAlign w:val="center"/>
          </w:tcPr>
          <w:p w14:paraId="429EA849" w14:textId="77777777" w:rsidR="00B719FF" w:rsidRPr="00587B4D" w:rsidRDefault="00B719FF" w:rsidP="00E203B4">
            <w:pPr>
              <w:pStyle w:val="TStablica"/>
            </w:pPr>
            <w:r w:rsidRPr="00587B4D">
              <w:rPr>
                <w:b/>
              </w:rPr>
              <w:t>Kriteriji</w:t>
            </w:r>
            <w:r w:rsidR="00E203B4">
              <w:rPr>
                <w:b/>
              </w:rPr>
              <w:t>1</w:t>
            </w:r>
            <w:r w:rsidRPr="00587B4D">
              <w:rPr>
                <w:b/>
              </w:rPr>
              <w:t xml:space="preserve"> </w:t>
            </w:r>
            <w:r w:rsidRPr="00587B4D">
              <w:t>(</w:t>
            </w:r>
            <w:r w:rsidRPr="00587B4D">
              <w:rPr>
                <w:i/>
              </w:rPr>
              <w:t>Criteria</w:t>
            </w:r>
            <w:r w:rsidR="00E203B4">
              <w:rPr>
                <w:i/>
              </w:rPr>
              <w:t>1</w:t>
            </w:r>
            <w:r w:rsidRPr="00587B4D">
              <w:t>)</w:t>
            </w:r>
          </w:p>
        </w:tc>
        <w:tc>
          <w:tcPr>
            <w:tcW w:w="4820" w:type="dxa"/>
            <w:vAlign w:val="center"/>
          </w:tcPr>
          <w:p w14:paraId="5BAADB59" w14:textId="77777777" w:rsidR="00B719FF" w:rsidRPr="00587B4D" w:rsidRDefault="00B719FF" w:rsidP="008C5C3C">
            <w:pPr>
              <w:pStyle w:val="TStablica"/>
            </w:pPr>
            <w:r w:rsidRPr="00587B4D">
              <w:t xml:space="preserve">Kriterij u obliku broja, izraza ili teksta koji određuje koje će ćelije biti zbrojene. </w:t>
            </w:r>
          </w:p>
        </w:tc>
      </w:tr>
      <w:tr w:rsidR="008C5C3C" w:rsidRPr="00587B4D" w14:paraId="66520416" w14:textId="77777777" w:rsidTr="004F393F">
        <w:trPr>
          <w:trHeight w:val="629"/>
        </w:trPr>
        <w:tc>
          <w:tcPr>
            <w:tcW w:w="2268" w:type="dxa"/>
            <w:vAlign w:val="center"/>
          </w:tcPr>
          <w:p w14:paraId="5BE745FD" w14:textId="77777777" w:rsidR="008C5C3C" w:rsidRPr="00587B4D" w:rsidRDefault="008C5C3C" w:rsidP="000929A8">
            <w:pPr>
              <w:pStyle w:val="TStablica"/>
            </w:pPr>
            <w:r w:rsidRPr="00587B4D">
              <w:rPr>
                <w:b/>
              </w:rPr>
              <w:t>Raspon</w:t>
            </w:r>
            <w:r>
              <w:rPr>
                <w:b/>
              </w:rPr>
              <w:t>_kriterija2</w:t>
            </w:r>
            <w:r w:rsidRPr="00587B4D">
              <w:rPr>
                <w:b/>
              </w:rPr>
              <w:t xml:space="preserve"> </w:t>
            </w:r>
            <w:r w:rsidRPr="00587B4D">
              <w:t>(</w:t>
            </w:r>
            <w:r w:rsidR="000929A8" w:rsidRPr="000929A8">
              <w:rPr>
                <w:i/>
              </w:rPr>
              <w:t>Criteria_range</w:t>
            </w:r>
            <w:r w:rsidR="00F0546F" w:rsidRPr="000929A8">
              <w:rPr>
                <w:i/>
              </w:rPr>
              <w:t>2</w:t>
            </w:r>
            <w:r w:rsidRPr="000929A8">
              <w:t>)</w:t>
            </w:r>
          </w:p>
        </w:tc>
        <w:tc>
          <w:tcPr>
            <w:tcW w:w="4820" w:type="dxa"/>
            <w:vAlign w:val="center"/>
          </w:tcPr>
          <w:p w14:paraId="5274CFBA" w14:textId="77777777" w:rsidR="008C5C3C" w:rsidRPr="00587B4D" w:rsidRDefault="008C5C3C" w:rsidP="008C5C3C">
            <w:pPr>
              <w:pStyle w:val="TStablica"/>
            </w:pPr>
            <w:r w:rsidRPr="00587B4D">
              <w:t xml:space="preserve">Raspon ćelija u kojima se nalazi </w:t>
            </w:r>
            <w:r>
              <w:t xml:space="preserve">kriterij određen u argumentu </w:t>
            </w:r>
            <w:r w:rsidRPr="000018EF">
              <w:rPr>
                <w:i/>
              </w:rPr>
              <w:t>Kriteriji</w:t>
            </w:r>
            <w:r>
              <w:rPr>
                <w:i/>
              </w:rPr>
              <w:t>2</w:t>
            </w:r>
            <w:r w:rsidRPr="00587B4D">
              <w:t>.</w:t>
            </w:r>
          </w:p>
        </w:tc>
      </w:tr>
      <w:tr w:rsidR="008C5C3C" w:rsidRPr="00587B4D" w14:paraId="2F36E1CD" w14:textId="77777777" w:rsidTr="004F393F">
        <w:trPr>
          <w:trHeight w:val="629"/>
        </w:trPr>
        <w:tc>
          <w:tcPr>
            <w:tcW w:w="2268" w:type="dxa"/>
            <w:vAlign w:val="center"/>
          </w:tcPr>
          <w:p w14:paraId="7373A0F2" w14:textId="77777777" w:rsidR="008C5C3C" w:rsidRPr="00587B4D" w:rsidRDefault="008C5C3C" w:rsidP="008C5C3C">
            <w:pPr>
              <w:pStyle w:val="TStablica"/>
            </w:pPr>
            <w:r w:rsidRPr="00587B4D">
              <w:rPr>
                <w:b/>
              </w:rPr>
              <w:t>Kriteriji</w:t>
            </w:r>
            <w:r>
              <w:rPr>
                <w:b/>
              </w:rPr>
              <w:t>2</w:t>
            </w:r>
            <w:r w:rsidRPr="00587B4D">
              <w:rPr>
                <w:b/>
              </w:rPr>
              <w:t xml:space="preserve"> </w:t>
            </w:r>
            <w:r w:rsidRPr="00587B4D">
              <w:t>(</w:t>
            </w:r>
            <w:r w:rsidRPr="00587B4D">
              <w:rPr>
                <w:i/>
              </w:rPr>
              <w:t>Criteria</w:t>
            </w:r>
            <w:r>
              <w:rPr>
                <w:i/>
              </w:rPr>
              <w:t>2</w:t>
            </w:r>
            <w:r w:rsidRPr="00587B4D">
              <w:t>)</w:t>
            </w:r>
          </w:p>
        </w:tc>
        <w:tc>
          <w:tcPr>
            <w:tcW w:w="4820" w:type="dxa"/>
            <w:vAlign w:val="center"/>
          </w:tcPr>
          <w:p w14:paraId="35F265C4" w14:textId="77777777" w:rsidR="008C5C3C" w:rsidRPr="00587B4D" w:rsidRDefault="008C5C3C" w:rsidP="008C5C3C">
            <w:pPr>
              <w:pStyle w:val="TStablica"/>
            </w:pPr>
            <w:r w:rsidRPr="00587B4D">
              <w:t xml:space="preserve">Kriterij u obliku broja, izraza ili teksta koji određuje koje će ćelije biti zbrojene. </w:t>
            </w:r>
          </w:p>
        </w:tc>
      </w:tr>
    </w:tbl>
    <w:p w14:paraId="678147E4" w14:textId="77777777" w:rsidR="008C5C3C" w:rsidRDefault="008C5C3C" w:rsidP="00B719FF">
      <w:pPr>
        <w:pStyle w:val="TSnormal"/>
        <w:rPr>
          <w:bCs/>
        </w:rPr>
      </w:pPr>
      <w:r>
        <w:rPr>
          <w:bCs/>
        </w:rPr>
        <w:t>Može se postaviti do 127 kriterija određenih u parovima argumenata raspon/kriterij.</w:t>
      </w:r>
    </w:p>
    <w:p w14:paraId="65AFEE89" w14:textId="77777777" w:rsidR="00B719FF" w:rsidRPr="00587B4D" w:rsidRDefault="00B719FF" w:rsidP="00B719FF">
      <w:pPr>
        <w:pStyle w:val="TSnormal"/>
        <w:rPr>
          <w:bCs/>
        </w:rPr>
      </w:pPr>
      <w:r w:rsidRPr="00587B4D">
        <w:rPr>
          <w:bCs/>
        </w:rPr>
        <w:lastRenderedPageBreak/>
        <w:t>Primjer:</w:t>
      </w:r>
    </w:p>
    <w:p w14:paraId="295EEF83" w14:textId="77777777" w:rsidR="00B719FF" w:rsidRPr="00587B4D" w:rsidRDefault="00CB6806" w:rsidP="00B719FF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71FF6780" wp14:editId="1BE84839">
            <wp:extent cx="4499610" cy="1671320"/>
            <wp:effectExtent l="19050" t="19050" r="15240" b="24130"/>
            <wp:docPr id="2340" name="Slika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Sumifs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6713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74417" w14:textId="77777777" w:rsidR="00E203B4" w:rsidRPr="00587B4D" w:rsidRDefault="00E203B4" w:rsidP="00E203B4">
      <w:pPr>
        <w:pStyle w:val="TSnormal"/>
        <w:rPr>
          <w:b/>
          <w:bCs/>
        </w:rPr>
      </w:pPr>
      <w:r>
        <w:rPr>
          <w:b/>
          <w:bCs/>
        </w:rPr>
        <w:t>PRODUCT</w:t>
      </w:r>
    </w:p>
    <w:p w14:paraId="299BF57B" w14:textId="77777777" w:rsidR="00E203B4" w:rsidRPr="00587B4D" w:rsidRDefault="00E203B4" w:rsidP="00E203B4">
      <w:pPr>
        <w:pStyle w:val="TSnormal"/>
        <w:rPr>
          <w:bCs/>
        </w:rPr>
      </w:pPr>
      <w:r w:rsidRPr="00587B4D">
        <w:rPr>
          <w:bCs/>
        </w:rPr>
        <w:t xml:space="preserve">Funkcija </w:t>
      </w:r>
      <w:r>
        <w:rPr>
          <w:bCs/>
        </w:rPr>
        <w:t>PRODUCT</w:t>
      </w:r>
      <w:r w:rsidRPr="00587B4D">
        <w:rPr>
          <w:bCs/>
        </w:rPr>
        <w:t xml:space="preserve"> </w:t>
      </w:r>
      <w:r>
        <w:rPr>
          <w:bCs/>
        </w:rPr>
        <w:t>množi brojeve zadane kao argumente.</w:t>
      </w:r>
      <w:r w:rsidR="00627196">
        <w:rPr>
          <w:bCs/>
        </w:rPr>
        <w:t xml:space="preserve"> </w:t>
      </w:r>
      <w:r w:rsidR="00627196" w:rsidRPr="00627196">
        <w:rPr>
          <w:bCs/>
        </w:rPr>
        <w:t>Zanemaruje tekst</w:t>
      </w:r>
      <w:r w:rsidR="00627196">
        <w:rPr>
          <w:bCs/>
        </w:rPr>
        <w:t>, logičke vrijednosti</w:t>
      </w:r>
      <w:r w:rsidR="00627196" w:rsidRPr="00627196">
        <w:rPr>
          <w:bCs/>
        </w:rPr>
        <w:t xml:space="preserve"> i prazne ćelije</w:t>
      </w:r>
      <w:r w:rsidR="00627196">
        <w:rPr>
          <w:bCs/>
        </w:rPr>
        <w:t>. Ista operacija može se izvršiti i pomoću operatora za množenje, a funkcija PRODUCT je korisna kada treba izvršiti množenje više brojeva</w:t>
      </w:r>
      <w:r w:rsidR="00E43D55">
        <w:rPr>
          <w:bCs/>
        </w:rPr>
        <w:t xml:space="preserve"> ili raspona brojeva</w:t>
      </w:r>
      <w:r w:rsidR="00627196">
        <w:rPr>
          <w:bCs/>
        </w:rPr>
        <w:t>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820"/>
      </w:tblGrid>
      <w:tr w:rsidR="00E203B4" w:rsidRPr="003B43F5" w14:paraId="336E77C5" w14:textId="77777777" w:rsidTr="00E203B4">
        <w:trPr>
          <w:trHeight w:val="550"/>
        </w:trPr>
        <w:tc>
          <w:tcPr>
            <w:tcW w:w="7088" w:type="dxa"/>
            <w:gridSpan w:val="2"/>
            <w:vAlign w:val="center"/>
          </w:tcPr>
          <w:p w14:paraId="5F254254" w14:textId="77777777" w:rsidR="00E203B4" w:rsidRPr="003B43F5" w:rsidRDefault="00E203B4" w:rsidP="003B43F5">
            <w:pPr>
              <w:pStyle w:val="TStablica"/>
              <w:rPr>
                <w:b/>
              </w:rPr>
            </w:pPr>
            <w:r w:rsidRPr="003B43F5">
              <w:rPr>
                <w:b/>
              </w:rPr>
              <w:t>=PRODUCT(broj1;</w:t>
            </w:r>
            <w:r w:rsidR="00E43D55">
              <w:rPr>
                <w:b/>
              </w:rPr>
              <w:t xml:space="preserve"> [</w:t>
            </w:r>
            <w:r w:rsidRPr="003B43F5">
              <w:rPr>
                <w:b/>
              </w:rPr>
              <w:t>broj2</w:t>
            </w:r>
            <w:r w:rsidR="00E43D55">
              <w:rPr>
                <w:b/>
              </w:rPr>
              <w:t>]</w:t>
            </w:r>
            <w:r w:rsidRPr="003B43F5">
              <w:rPr>
                <w:b/>
              </w:rPr>
              <w:t>;</w:t>
            </w:r>
            <w:r w:rsidR="00B319E7">
              <w:rPr>
                <w:b/>
              </w:rPr>
              <w:t xml:space="preserve"> </w:t>
            </w:r>
            <w:r w:rsidRPr="003B43F5">
              <w:rPr>
                <w:b/>
              </w:rPr>
              <w:t>…)</w:t>
            </w:r>
          </w:p>
        </w:tc>
      </w:tr>
      <w:tr w:rsidR="00E203B4" w:rsidRPr="00587B4D" w14:paraId="2D9A571E" w14:textId="77777777" w:rsidTr="004F393F">
        <w:trPr>
          <w:trHeight w:val="624"/>
        </w:trPr>
        <w:tc>
          <w:tcPr>
            <w:tcW w:w="2268" w:type="dxa"/>
            <w:vAlign w:val="center"/>
          </w:tcPr>
          <w:p w14:paraId="2FF57F95" w14:textId="77777777" w:rsidR="00406BD1" w:rsidRDefault="00E203B4" w:rsidP="00406BD1">
            <w:pPr>
              <w:pStyle w:val="TStablica"/>
              <w:rPr>
                <w:b/>
              </w:rPr>
            </w:pPr>
            <w:r>
              <w:rPr>
                <w:b/>
              </w:rPr>
              <w:t>Broj</w:t>
            </w:r>
            <w:r w:rsidR="00406BD1">
              <w:rPr>
                <w:b/>
              </w:rPr>
              <w:t>1;</w:t>
            </w:r>
            <w:r w:rsidR="000929A8">
              <w:rPr>
                <w:b/>
              </w:rPr>
              <w:t xml:space="preserve"> </w:t>
            </w:r>
            <w:r w:rsidR="00406BD1">
              <w:rPr>
                <w:b/>
              </w:rPr>
              <w:t>Broj2</w:t>
            </w:r>
          </w:p>
          <w:p w14:paraId="782C47C0" w14:textId="77777777" w:rsidR="00E203B4" w:rsidRPr="00587B4D" w:rsidRDefault="00E203B4" w:rsidP="00406BD1">
            <w:pPr>
              <w:pStyle w:val="TStablica"/>
            </w:pPr>
            <w:r w:rsidRPr="00587B4D">
              <w:t>(</w:t>
            </w:r>
            <w:r>
              <w:rPr>
                <w:i/>
              </w:rPr>
              <w:t>Number</w:t>
            </w:r>
            <w:r w:rsidR="00406BD1">
              <w:rPr>
                <w:i/>
              </w:rPr>
              <w:t>1;Number2</w:t>
            </w:r>
            <w:r w:rsidRPr="00587B4D">
              <w:t>)</w:t>
            </w:r>
          </w:p>
        </w:tc>
        <w:tc>
          <w:tcPr>
            <w:tcW w:w="4820" w:type="dxa"/>
            <w:vAlign w:val="center"/>
          </w:tcPr>
          <w:p w14:paraId="55C97BAC" w14:textId="77777777" w:rsidR="00E203B4" w:rsidRPr="00587B4D" w:rsidRDefault="00406BD1" w:rsidP="00E43D55">
            <w:pPr>
              <w:pStyle w:val="TStablica"/>
            </w:pPr>
            <w:r>
              <w:t>Od jednog do 255 brojeva ili raspona brojeva koj</w:t>
            </w:r>
            <w:r w:rsidR="00E43D55">
              <w:t>e</w:t>
            </w:r>
            <w:r>
              <w:t xml:space="preserve"> </w:t>
            </w:r>
            <w:r w:rsidR="00E43D55">
              <w:t>treba</w:t>
            </w:r>
            <w:r>
              <w:t xml:space="preserve"> pomnožiti. </w:t>
            </w:r>
          </w:p>
        </w:tc>
      </w:tr>
    </w:tbl>
    <w:p w14:paraId="150CE761" w14:textId="77777777" w:rsidR="00E203B4" w:rsidRPr="00587B4D" w:rsidRDefault="00E203B4" w:rsidP="00E203B4">
      <w:pPr>
        <w:pStyle w:val="TSnormal"/>
        <w:rPr>
          <w:bCs/>
        </w:rPr>
      </w:pPr>
      <w:r w:rsidRPr="00587B4D">
        <w:rPr>
          <w:bCs/>
        </w:rPr>
        <w:t>Primjer:</w:t>
      </w:r>
    </w:p>
    <w:p w14:paraId="2B1520AC" w14:textId="77777777" w:rsidR="00E203B4" w:rsidRPr="00587B4D" w:rsidRDefault="00E43D55" w:rsidP="00E203B4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2493137C" wp14:editId="5ECDD7B5">
            <wp:extent cx="2648876" cy="1670400"/>
            <wp:effectExtent l="19050" t="19050" r="18415" b="25400"/>
            <wp:docPr id="2341" name="Slika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Slika 2341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876" cy="167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3354F" w14:textId="77777777" w:rsidR="00E203B4" w:rsidRPr="00587B4D" w:rsidRDefault="00E203B4" w:rsidP="00E203B4">
      <w:pPr>
        <w:pStyle w:val="TSnormal"/>
        <w:rPr>
          <w:b/>
          <w:bCs/>
        </w:rPr>
      </w:pPr>
      <w:r w:rsidRPr="00587B4D">
        <w:rPr>
          <w:b/>
          <w:bCs/>
        </w:rPr>
        <w:t>SUM</w:t>
      </w:r>
      <w:r w:rsidR="00627196">
        <w:rPr>
          <w:b/>
          <w:bCs/>
        </w:rPr>
        <w:t>PRODUCT</w:t>
      </w:r>
    </w:p>
    <w:p w14:paraId="7E70F4D5" w14:textId="77777777" w:rsidR="00E203B4" w:rsidRPr="00587B4D" w:rsidRDefault="00E203B4" w:rsidP="00E203B4">
      <w:pPr>
        <w:pStyle w:val="TSnormal"/>
        <w:rPr>
          <w:bCs/>
        </w:rPr>
      </w:pPr>
      <w:r w:rsidRPr="00587B4D">
        <w:rPr>
          <w:bCs/>
        </w:rPr>
        <w:t xml:space="preserve">Funkcija </w:t>
      </w:r>
      <w:r w:rsidR="00627196">
        <w:rPr>
          <w:bCs/>
        </w:rPr>
        <w:t>SUMPRODUCT</w:t>
      </w:r>
      <w:r w:rsidRPr="00587B4D">
        <w:rPr>
          <w:bCs/>
        </w:rPr>
        <w:t xml:space="preserve"> </w:t>
      </w:r>
      <w:r w:rsidR="000064A7" w:rsidRPr="000064A7">
        <w:rPr>
          <w:bCs/>
        </w:rPr>
        <w:t xml:space="preserve">množi članove svakog od dva ili više polja, zbraja umnoške i </w:t>
      </w:r>
      <w:r w:rsidR="000064A7">
        <w:rPr>
          <w:bCs/>
        </w:rPr>
        <w:t xml:space="preserve">kao rezultat </w:t>
      </w:r>
      <w:r w:rsidR="000064A7" w:rsidRPr="000064A7">
        <w:rPr>
          <w:bCs/>
        </w:rPr>
        <w:t>vraća zbroj umnožaka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820"/>
      </w:tblGrid>
      <w:tr w:rsidR="00E203B4" w:rsidRPr="00587B4D" w14:paraId="5AE54790" w14:textId="77777777" w:rsidTr="00E203B4">
        <w:trPr>
          <w:trHeight w:val="550"/>
        </w:trPr>
        <w:tc>
          <w:tcPr>
            <w:tcW w:w="7088" w:type="dxa"/>
            <w:gridSpan w:val="2"/>
            <w:vAlign w:val="center"/>
          </w:tcPr>
          <w:p w14:paraId="4E6D871D" w14:textId="77777777" w:rsidR="00E203B4" w:rsidRPr="003B43F5" w:rsidRDefault="00E203B4" w:rsidP="003B43F5">
            <w:pPr>
              <w:pStyle w:val="TStablica"/>
              <w:rPr>
                <w:b/>
              </w:rPr>
            </w:pPr>
            <w:r w:rsidRPr="003B43F5">
              <w:rPr>
                <w:b/>
              </w:rPr>
              <w:t>=</w:t>
            </w:r>
            <w:r w:rsidR="000064A7" w:rsidRPr="003B43F5">
              <w:rPr>
                <w:b/>
              </w:rPr>
              <w:t>SUMPRODUCT</w:t>
            </w:r>
            <w:r w:rsidRPr="003B43F5">
              <w:rPr>
                <w:b/>
              </w:rPr>
              <w:t>(</w:t>
            </w:r>
            <w:r w:rsidR="000064A7" w:rsidRPr="003B43F5">
              <w:rPr>
                <w:b/>
              </w:rPr>
              <w:t>polje1</w:t>
            </w:r>
            <w:r w:rsidRPr="003B43F5">
              <w:rPr>
                <w:b/>
              </w:rPr>
              <w:t>;</w:t>
            </w:r>
            <w:r w:rsidR="00E43D55">
              <w:rPr>
                <w:b/>
              </w:rPr>
              <w:t xml:space="preserve"> [</w:t>
            </w:r>
            <w:r w:rsidR="000064A7" w:rsidRPr="003B43F5">
              <w:rPr>
                <w:b/>
              </w:rPr>
              <w:t>polje2</w:t>
            </w:r>
            <w:r w:rsidR="00E43D55">
              <w:rPr>
                <w:b/>
              </w:rPr>
              <w:t>]</w:t>
            </w:r>
            <w:r w:rsidRPr="003B43F5">
              <w:rPr>
                <w:b/>
              </w:rPr>
              <w:t>;</w:t>
            </w:r>
            <w:r w:rsidR="00B319E7">
              <w:rPr>
                <w:b/>
              </w:rPr>
              <w:t xml:space="preserve"> </w:t>
            </w:r>
            <w:r w:rsidRPr="003B43F5">
              <w:rPr>
                <w:b/>
              </w:rPr>
              <w:t>…)</w:t>
            </w:r>
          </w:p>
        </w:tc>
      </w:tr>
      <w:tr w:rsidR="00E203B4" w:rsidRPr="00587B4D" w14:paraId="0B450A0E" w14:textId="77777777" w:rsidTr="004F393F">
        <w:trPr>
          <w:trHeight w:val="624"/>
        </w:trPr>
        <w:tc>
          <w:tcPr>
            <w:tcW w:w="2268" w:type="dxa"/>
            <w:vAlign w:val="center"/>
          </w:tcPr>
          <w:p w14:paraId="28F74BF6" w14:textId="77777777" w:rsidR="00E203B4" w:rsidRPr="00587B4D" w:rsidRDefault="000064A7" w:rsidP="004659B2">
            <w:pPr>
              <w:pStyle w:val="TStablica"/>
            </w:pPr>
            <w:r>
              <w:rPr>
                <w:b/>
              </w:rPr>
              <w:t>Polje1;</w:t>
            </w:r>
            <w:r w:rsidR="000929A8">
              <w:rPr>
                <w:b/>
              </w:rPr>
              <w:t xml:space="preserve"> </w:t>
            </w:r>
            <w:r>
              <w:rPr>
                <w:b/>
              </w:rPr>
              <w:t>Polje2</w:t>
            </w:r>
            <w:r w:rsidR="00E203B4" w:rsidRPr="00587B4D">
              <w:t xml:space="preserve"> (</w:t>
            </w:r>
            <w:r w:rsidR="004659B2" w:rsidRPr="004659B2">
              <w:rPr>
                <w:i/>
              </w:rPr>
              <w:t>Array</w:t>
            </w:r>
            <w:r w:rsidRPr="004659B2">
              <w:rPr>
                <w:i/>
              </w:rPr>
              <w:t>1;</w:t>
            </w:r>
            <w:r w:rsidR="000929A8">
              <w:rPr>
                <w:i/>
              </w:rPr>
              <w:t xml:space="preserve"> </w:t>
            </w:r>
            <w:r w:rsidR="004659B2">
              <w:rPr>
                <w:i/>
              </w:rPr>
              <w:t>Array2</w:t>
            </w:r>
            <w:r w:rsidR="00E203B4" w:rsidRPr="00587B4D">
              <w:t>)</w:t>
            </w:r>
          </w:p>
        </w:tc>
        <w:tc>
          <w:tcPr>
            <w:tcW w:w="4820" w:type="dxa"/>
            <w:vAlign w:val="center"/>
          </w:tcPr>
          <w:p w14:paraId="3229DE61" w14:textId="77777777" w:rsidR="00E203B4" w:rsidRPr="00587B4D" w:rsidRDefault="003B43F5" w:rsidP="003B43F5">
            <w:pPr>
              <w:pStyle w:val="TStablica"/>
            </w:pPr>
            <w:r>
              <w:t>Niz od dva do 255 polja čije se članove želi pomnožiti i zatim zbrojiti</w:t>
            </w:r>
            <w:r w:rsidR="00E203B4">
              <w:t>.</w:t>
            </w:r>
          </w:p>
        </w:tc>
      </w:tr>
    </w:tbl>
    <w:p w14:paraId="729F7441" w14:textId="77777777" w:rsidR="007D5A37" w:rsidRDefault="007D5A37" w:rsidP="00E203B4">
      <w:pPr>
        <w:pStyle w:val="TSnormal"/>
        <w:rPr>
          <w:bCs/>
        </w:rPr>
      </w:pPr>
      <w:r w:rsidRPr="007D5A37">
        <w:rPr>
          <w:bCs/>
        </w:rPr>
        <w:t xml:space="preserve">Argumenti polja moraju biti jednakih dimenzija. Ako nisu, </w:t>
      </w:r>
      <w:r>
        <w:rPr>
          <w:bCs/>
        </w:rPr>
        <w:t>funkcija</w:t>
      </w:r>
      <w:r w:rsidRPr="007D5A37">
        <w:rPr>
          <w:bCs/>
        </w:rPr>
        <w:t xml:space="preserve"> vraća pogrešku #VALUE!.</w:t>
      </w:r>
    </w:p>
    <w:p w14:paraId="6A3BD227" w14:textId="77777777" w:rsidR="007D5A37" w:rsidRDefault="007D5A37">
      <w:pPr>
        <w:rPr>
          <w:rFonts w:ascii="Arial" w:hAnsi="Arial" w:cs="Arial"/>
          <w:bCs/>
          <w:noProof/>
          <w:lang w:eastAsia="hr-HR"/>
        </w:rPr>
      </w:pPr>
      <w:r>
        <w:rPr>
          <w:bCs/>
        </w:rPr>
        <w:br w:type="page"/>
      </w:r>
    </w:p>
    <w:p w14:paraId="13FA1BC8" w14:textId="77777777" w:rsidR="00E203B4" w:rsidRDefault="00E203B4" w:rsidP="00E203B4">
      <w:pPr>
        <w:pStyle w:val="TSnormal"/>
        <w:rPr>
          <w:bCs/>
        </w:rPr>
      </w:pPr>
      <w:r w:rsidRPr="00587B4D">
        <w:rPr>
          <w:bCs/>
        </w:rPr>
        <w:lastRenderedPageBreak/>
        <w:t>Primjer:</w:t>
      </w:r>
    </w:p>
    <w:p w14:paraId="7D087390" w14:textId="77777777" w:rsidR="00E43D55" w:rsidRPr="00587B4D" w:rsidRDefault="00E43D55" w:rsidP="00E203B4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15BFE18F" wp14:editId="2D9C9AD7">
            <wp:extent cx="2963471" cy="1584000"/>
            <wp:effectExtent l="19050" t="19050" r="27940" b="16510"/>
            <wp:docPr id="2342" name="Slika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Slika 2342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471" cy="1584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64616" w14:textId="77777777" w:rsidR="00090171" w:rsidRPr="00D631F6" w:rsidRDefault="00DB118D" w:rsidP="00090171">
      <w:pPr>
        <w:pStyle w:val="TSnaslov2"/>
      </w:pPr>
      <w:bookmarkStart w:id="43" w:name="_Toc149551087"/>
      <w:r>
        <w:t>Statističke funkcije</w:t>
      </w:r>
      <w:bookmarkEnd w:id="43"/>
    </w:p>
    <w:p w14:paraId="410CC8AC" w14:textId="464DE008" w:rsidR="00D73116" w:rsidRPr="00EB5BB5" w:rsidRDefault="00D73116" w:rsidP="00587B4D">
      <w:pPr>
        <w:pStyle w:val="TSnormal"/>
      </w:pPr>
      <w:r>
        <w:t>Statističke funkcije služe za izračune prema statističkim metodama.</w:t>
      </w:r>
    </w:p>
    <w:p w14:paraId="4AFB8DB0" w14:textId="2B35911D" w:rsidR="00587B4D" w:rsidRPr="00587B4D" w:rsidRDefault="00587B4D" w:rsidP="00587B4D">
      <w:pPr>
        <w:pStyle w:val="TSnormal"/>
        <w:rPr>
          <w:b/>
          <w:bCs/>
        </w:rPr>
      </w:pPr>
      <w:r w:rsidRPr="00587B4D">
        <w:rPr>
          <w:b/>
          <w:bCs/>
        </w:rPr>
        <w:t>COUNTIF</w:t>
      </w:r>
    </w:p>
    <w:p w14:paraId="2F776EA8" w14:textId="277057B6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Funkcija COUNTIF broji ćelije u zadanom rasponu koje zadovoljavaju postavljeni uvjet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4946"/>
      </w:tblGrid>
      <w:tr w:rsidR="00587B4D" w:rsidRPr="00587B4D" w14:paraId="1EB2D623" w14:textId="77777777" w:rsidTr="00F0544C">
        <w:trPr>
          <w:trHeight w:val="550"/>
        </w:trPr>
        <w:tc>
          <w:tcPr>
            <w:tcW w:w="7088" w:type="dxa"/>
            <w:gridSpan w:val="2"/>
            <w:vAlign w:val="center"/>
          </w:tcPr>
          <w:p w14:paraId="13DCF515" w14:textId="77777777" w:rsidR="00587B4D" w:rsidRPr="003B43F5" w:rsidRDefault="00587B4D" w:rsidP="003B43F5">
            <w:pPr>
              <w:pStyle w:val="TStablica"/>
              <w:rPr>
                <w:b/>
              </w:rPr>
            </w:pPr>
            <w:r w:rsidRPr="003B43F5">
              <w:rPr>
                <w:b/>
              </w:rPr>
              <w:t>=COUNTIF(raspon;</w:t>
            </w:r>
            <w:r w:rsidR="004F393F">
              <w:rPr>
                <w:b/>
              </w:rPr>
              <w:t xml:space="preserve"> </w:t>
            </w:r>
            <w:r w:rsidRPr="003B43F5">
              <w:rPr>
                <w:b/>
              </w:rPr>
              <w:t>kriteriji)</w:t>
            </w:r>
          </w:p>
        </w:tc>
      </w:tr>
      <w:tr w:rsidR="00587B4D" w:rsidRPr="00587B4D" w14:paraId="0384FB63" w14:textId="77777777" w:rsidTr="004F393F">
        <w:trPr>
          <w:trHeight w:val="624"/>
        </w:trPr>
        <w:tc>
          <w:tcPr>
            <w:tcW w:w="2142" w:type="dxa"/>
            <w:vAlign w:val="center"/>
          </w:tcPr>
          <w:p w14:paraId="4DCDB656" w14:textId="77777777" w:rsidR="00587B4D" w:rsidRPr="00587B4D" w:rsidRDefault="00587B4D" w:rsidP="003B43F5">
            <w:pPr>
              <w:pStyle w:val="TStablica"/>
            </w:pPr>
            <w:r w:rsidRPr="00587B4D">
              <w:rPr>
                <w:b/>
              </w:rPr>
              <w:t xml:space="preserve">Raspon </w:t>
            </w:r>
            <w:r w:rsidRPr="00587B4D">
              <w:t>(</w:t>
            </w:r>
            <w:r w:rsidRPr="00587B4D">
              <w:rPr>
                <w:i/>
              </w:rPr>
              <w:t>Range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67D8CEDE" w14:textId="77777777" w:rsidR="00587B4D" w:rsidRPr="00587B4D" w:rsidRDefault="00587B4D" w:rsidP="003B43F5">
            <w:pPr>
              <w:pStyle w:val="TStablica"/>
            </w:pPr>
            <w:r w:rsidRPr="00587B4D">
              <w:t>Raspon ćelija u kojima se prebrajaju ćelije koje nisu prazne.</w:t>
            </w:r>
          </w:p>
        </w:tc>
      </w:tr>
      <w:tr w:rsidR="00587B4D" w:rsidRPr="00587B4D" w14:paraId="553B7CB2" w14:textId="77777777" w:rsidTr="004F393F">
        <w:trPr>
          <w:trHeight w:val="624"/>
        </w:trPr>
        <w:tc>
          <w:tcPr>
            <w:tcW w:w="2142" w:type="dxa"/>
            <w:vAlign w:val="center"/>
          </w:tcPr>
          <w:p w14:paraId="1FACA530" w14:textId="77777777" w:rsidR="00587B4D" w:rsidRPr="00587B4D" w:rsidRDefault="00587B4D" w:rsidP="003B43F5">
            <w:pPr>
              <w:pStyle w:val="TStablica"/>
            </w:pPr>
            <w:r w:rsidRPr="003B43F5">
              <w:rPr>
                <w:b/>
              </w:rPr>
              <w:t>Kriteriji</w:t>
            </w:r>
            <w:r w:rsidRPr="00587B4D">
              <w:t xml:space="preserve"> (</w:t>
            </w:r>
            <w:r w:rsidRPr="00587B4D">
              <w:rPr>
                <w:i/>
              </w:rPr>
              <w:t>Criteria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3D49D9F6" w14:textId="77777777" w:rsidR="00587B4D" w:rsidRPr="00587B4D" w:rsidRDefault="0004676C" w:rsidP="003B43F5">
            <w:pPr>
              <w:pStyle w:val="TStablica"/>
            </w:pPr>
            <w:r>
              <w:t>Kriterij</w:t>
            </w:r>
            <w:r w:rsidR="00587B4D" w:rsidRPr="00587B4D">
              <w:t xml:space="preserve"> u obliku broja, izraza ili teksta koji određuje koje će ćelije biti prebrojene.</w:t>
            </w:r>
          </w:p>
        </w:tc>
      </w:tr>
    </w:tbl>
    <w:p w14:paraId="662B99B2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Primjer:</w:t>
      </w:r>
    </w:p>
    <w:p w14:paraId="31B4241F" w14:textId="77777777" w:rsidR="004F393F" w:rsidRPr="00587B4D" w:rsidRDefault="004F393F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3DF572D8" wp14:editId="62C59049">
            <wp:extent cx="3479321" cy="1670400"/>
            <wp:effectExtent l="19050" t="19050" r="26035" b="25400"/>
            <wp:docPr id="963" name="Slika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countif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321" cy="167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A86A9" w14:textId="77777777" w:rsidR="00F0544C" w:rsidRPr="00587B4D" w:rsidRDefault="00F0544C" w:rsidP="00F0544C">
      <w:pPr>
        <w:pStyle w:val="TSnormal"/>
        <w:rPr>
          <w:b/>
          <w:bCs/>
        </w:rPr>
      </w:pPr>
      <w:r w:rsidRPr="00587B4D">
        <w:rPr>
          <w:b/>
          <w:bCs/>
        </w:rPr>
        <w:t>COUNTIF</w:t>
      </w:r>
      <w:r>
        <w:rPr>
          <w:b/>
          <w:bCs/>
        </w:rPr>
        <w:t>S</w:t>
      </w:r>
    </w:p>
    <w:p w14:paraId="686CF395" w14:textId="2C966742" w:rsidR="00F0544C" w:rsidRPr="00587B4D" w:rsidRDefault="00F0544C" w:rsidP="00F0544C">
      <w:pPr>
        <w:pStyle w:val="TSnormal"/>
        <w:rPr>
          <w:bCs/>
        </w:rPr>
      </w:pPr>
      <w:r w:rsidRPr="00B319E7">
        <w:rPr>
          <w:bCs/>
        </w:rPr>
        <w:t>Funkcija COUNTIFS broji</w:t>
      </w:r>
      <w:r w:rsidRPr="00587B4D">
        <w:rPr>
          <w:bCs/>
        </w:rPr>
        <w:t xml:space="preserve"> ćelije u zadanom rasponu </w:t>
      </w:r>
      <w:r w:rsidR="00B319E7" w:rsidRPr="00B319E7">
        <w:rPr>
          <w:bCs/>
        </w:rPr>
        <w:t>koje zadovoljavaju više različitih postavljenih kriterija</w:t>
      </w:r>
      <w:r w:rsidR="00EF4E10">
        <w:rPr>
          <w:bCs/>
        </w:rPr>
        <w:t xml:space="preserve"> (do 127 kriterija)</w:t>
      </w:r>
      <w:r w:rsidR="00B319E7" w:rsidRPr="00B319E7">
        <w:rPr>
          <w:bCs/>
        </w:rPr>
        <w:t>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820"/>
      </w:tblGrid>
      <w:tr w:rsidR="00F0544C" w:rsidRPr="00587B4D" w14:paraId="6E506972" w14:textId="77777777" w:rsidTr="004659B2">
        <w:trPr>
          <w:trHeight w:val="550"/>
        </w:trPr>
        <w:tc>
          <w:tcPr>
            <w:tcW w:w="7088" w:type="dxa"/>
            <w:gridSpan w:val="2"/>
            <w:vAlign w:val="center"/>
          </w:tcPr>
          <w:p w14:paraId="36C99470" w14:textId="18441070" w:rsidR="00F0544C" w:rsidRPr="003B43F5" w:rsidRDefault="00F0544C" w:rsidP="004659B2">
            <w:pPr>
              <w:pStyle w:val="TStablica"/>
              <w:rPr>
                <w:b/>
              </w:rPr>
            </w:pPr>
            <w:r w:rsidRPr="003B43F5">
              <w:rPr>
                <w:b/>
              </w:rPr>
              <w:t>=COUNTIF</w:t>
            </w:r>
            <w:r>
              <w:rPr>
                <w:b/>
              </w:rPr>
              <w:t>S</w:t>
            </w:r>
            <w:r w:rsidRPr="003B43F5">
              <w:rPr>
                <w:b/>
              </w:rPr>
              <w:t>(raspon</w:t>
            </w:r>
            <w:r>
              <w:rPr>
                <w:b/>
              </w:rPr>
              <w:t>_kriterija1</w:t>
            </w:r>
            <w:r w:rsidRPr="003B43F5">
              <w:rPr>
                <w:b/>
              </w:rPr>
              <w:t>;</w:t>
            </w:r>
            <w:r w:rsidR="00B319E7">
              <w:rPr>
                <w:b/>
              </w:rPr>
              <w:t xml:space="preserve"> </w:t>
            </w:r>
            <w:r w:rsidRPr="003B43F5">
              <w:rPr>
                <w:b/>
              </w:rPr>
              <w:t>kriteriji</w:t>
            </w:r>
            <w:r>
              <w:rPr>
                <w:b/>
              </w:rPr>
              <w:t>1;</w:t>
            </w:r>
            <w:r w:rsidR="00B319E7">
              <w:rPr>
                <w:b/>
              </w:rPr>
              <w:t xml:space="preserve"> </w:t>
            </w:r>
            <w:r w:rsidR="002F202A">
              <w:rPr>
                <w:b/>
              </w:rPr>
              <w:t xml:space="preserve">[raspon_kriterija2; kriterij2]; </w:t>
            </w:r>
            <w:r>
              <w:rPr>
                <w:b/>
              </w:rPr>
              <w:t>…</w:t>
            </w:r>
            <w:r w:rsidRPr="003B43F5">
              <w:rPr>
                <w:b/>
              </w:rPr>
              <w:t>)</w:t>
            </w:r>
          </w:p>
        </w:tc>
      </w:tr>
      <w:tr w:rsidR="00F0544C" w:rsidRPr="00587B4D" w14:paraId="23C0CC04" w14:textId="77777777" w:rsidTr="00213888">
        <w:trPr>
          <w:trHeight w:val="624"/>
        </w:trPr>
        <w:tc>
          <w:tcPr>
            <w:tcW w:w="2268" w:type="dxa"/>
            <w:vAlign w:val="center"/>
          </w:tcPr>
          <w:p w14:paraId="69D158C6" w14:textId="77777777" w:rsidR="00F0544C" w:rsidRDefault="00F0544C" w:rsidP="000929A8">
            <w:pPr>
              <w:pStyle w:val="TStablica"/>
            </w:pPr>
            <w:r w:rsidRPr="00587B4D">
              <w:rPr>
                <w:b/>
              </w:rPr>
              <w:t>Raspon</w:t>
            </w:r>
            <w:r>
              <w:rPr>
                <w:b/>
              </w:rPr>
              <w:t>_kriterija1</w:t>
            </w:r>
            <w:r w:rsidRPr="00587B4D">
              <w:rPr>
                <w:b/>
              </w:rPr>
              <w:t xml:space="preserve"> </w:t>
            </w:r>
            <w:r w:rsidRPr="00587B4D">
              <w:t>(</w:t>
            </w:r>
            <w:r>
              <w:rPr>
                <w:i/>
              </w:rPr>
              <w:t>Criteria</w:t>
            </w:r>
            <w:r w:rsidR="000929A8">
              <w:rPr>
                <w:i/>
              </w:rPr>
              <w:t>_range1</w:t>
            </w:r>
            <w:r w:rsidRPr="00587B4D">
              <w:t>)</w:t>
            </w:r>
          </w:p>
          <w:p w14:paraId="1DEA35AC" w14:textId="30039B8C" w:rsidR="00B04ACE" w:rsidRPr="00587B4D" w:rsidRDefault="00B04ACE" w:rsidP="000929A8">
            <w:pPr>
              <w:pStyle w:val="TStablica"/>
            </w:pPr>
            <w:r w:rsidRPr="00587B4D">
              <w:rPr>
                <w:b/>
              </w:rPr>
              <w:t>Raspon</w:t>
            </w:r>
            <w:r>
              <w:rPr>
                <w:b/>
              </w:rPr>
              <w:t>_kriterija2</w:t>
            </w:r>
            <w:r w:rsidRPr="00587B4D">
              <w:rPr>
                <w:b/>
              </w:rPr>
              <w:t xml:space="preserve"> </w:t>
            </w:r>
            <w:r w:rsidRPr="00587B4D">
              <w:t>(</w:t>
            </w:r>
            <w:r>
              <w:rPr>
                <w:i/>
              </w:rPr>
              <w:t>Criteria_range2</w:t>
            </w:r>
            <w:r w:rsidRPr="00587B4D">
              <w:t>)</w:t>
            </w:r>
          </w:p>
        </w:tc>
        <w:tc>
          <w:tcPr>
            <w:tcW w:w="4820" w:type="dxa"/>
            <w:vAlign w:val="center"/>
          </w:tcPr>
          <w:p w14:paraId="3D19D9AE" w14:textId="77777777" w:rsidR="00F0544C" w:rsidRPr="00587B4D" w:rsidRDefault="00F0544C" w:rsidP="0004676C">
            <w:pPr>
              <w:pStyle w:val="TStablica"/>
            </w:pPr>
            <w:r w:rsidRPr="00F0544C">
              <w:t xml:space="preserve">Raspon ćelija u kojima se nalazi </w:t>
            </w:r>
            <w:r w:rsidR="0004676C">
              <w:t>kriterij</w:t>
            </w:r>
            <w:r w:rsidRPr="00F0544C">
              <w:t>.</w:t>
            </w:r>
          </w:p>
        </w:tc>
      </w:tr>
      <w:tr w:rsidR="00F0544C" w:rsidRPr="00587B4D" w14:paraId="63E7D8D2" w14:textId="77777777" w:rsidTr="00213888">
        <w:trPr>
          <w:trHeight w:val="624"/>
        </w:trPr>
        <w:tc>
          <w:tcPr>
            <w:tcW w:w="2268" w:type="dxa"/>
            <w:vAlign w:val="center"/>
          </w:tcPr>
          <w:p w14:paraId="7A43B649" w14:textId="228B8787" w:rsidR="00F0544C" w:rsidRDefault="00F0544C" w:rsidP="004659B2">
            <w:pPr>
              <w:pStyle w:val="TStablica"/>
            </w:pPr>
            <w:r w:rsidRPr="003B43F5">
              <w:rPr>
                <w:b/>
              </w:rPr>
              <w:t>Kriteriji</w:t>
            </w:r>
            <w:r>
              <w:rPr>
                <w:b/>
              </w:rPr>
              <w:t>1</w:t>
            </w:r>
            <w:r w:rsidR="00B04ACE">
              <w:t xml:space="preserve"> </w:t>
            </w:r>
            <w:r w:rsidRPr="00587B4D">
              <w:t>(</w:t>
            </w:r>
            <w:r w:rsidRPr="00587B4D">
              <w:rPr>
                <w:i/>
              </w:rPr>
              <w:t>Criteria</w:t>
            </w:r>
            <w:r>
              <w:rPr>
                <w:i/>
              </w:rPr>
              <w:t>1</w:t>
            </w:r>
            <w:r w:rsidRPr="00587B4D">
              <w:t>)</w:t>
            </w:r>
          </w:p>
          <w:p w14:paraId="365F8D32" w14:textId="6D7A031B" w:rsidR="00B04ACE" w:rsidRPr="00587B4D" w:rsidRDefault="00B04ACE" w:rsidP="004659B2">
            <w:pPr>
              <w:pStyle w:val="TStablica"/>
            </w:pPr>
            <w:r w:rsidRPr="003B43F5">
              <w:rPr>
                <w:b/>
              </w:rPr>
              <w:t>Kriteriji</w:t>
            </w:r>
            <w:r>
              <w:rPr>
                <w:b/>
              </w:rPr>
              <w:t>2</w:t>
            </w:r>
            <w:r w:rsidRPr="00587B4D">
              <w:t xml:space="preserve"> (</w:t>
            </w:r>
            <w:r w:rsidRPr="00587B4D">
              <w:rPr>
                <w:i/>
              </w:rPr>
              <w:t>Criteria</w:t>
            </w:r>
            <w:r>
              <w:rPr>
                <w:i/>
              </w:rPr>
              <w:t>2</w:t>
            </w:r>
            <w:r w:rsidRPr="00587B4D">
              <w:t>)</w:t>
            </w:r>
          </w:p>
        </w:tc>
        <w:tc>
          <w:tcPr>
            <w:tcW w:w="4820" w:type="dxa"/>
            <w:vAlign w:val="center"/>
          </w:tcPr>
          <w:p w14:paraId="0AB8858B" w14:textId="77777777" w:rsidR="00F0544C" w:rsidRPr="00587B4D" w:rsidRDefault="0004676C" w:rsidP="004659B2">
            <w:pPr>
              <w:pStyle w:val="TStablica"/>
            </w:pPr>
            <w:r>
              <w:t>Kriterij</w:t>
            </w:r>
            <w:r w:rsidR="00F0544C" w:rsidRPr="00587B4D">
              <w:t xml:space="preserve"> u obliku broja, izraza ili teksta koji određuje koje će ćelije biti prebrojene.</w:t>
            </w:r>
          </w:p>
        </w:tc>
      </w:tr>
    </w:tbl>
    <w:p w14:paraId="5447E998" w14:textId="77777777" w:rsidR="00F0544C" w:rsidRPr="00587B4D" w:rsidRDefault="00F0544C" w:rsidP="00F0544C">
      <w:pPr>
        <w:pStyle w:val="TSnormal"/>
        <w:rPr>
          <w:bCs/>
        </w:rPr>
      </w:pPr>
      <w:r w:rsidRPr="00587B4D">
        <w:rPr>
          <w:bCs/>
        </w:rPr>
        <w:lastRenderedPageBreak/>
        <w:t>Primjer:</w:t>
      </w:r>
    </w:p>
    <w:p w14:paraId="65D9600E" w14:textId="77777777" w:rsidR="00B319E7" w:rsidRDefault="00B319E7" w:rsidP="00F0544C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1AADB740" wp14:editId="370E25ED">
            <wp:extent cx="4183971" cy="1670400"/>
            <wp:effectExtent l="19050" t="19050" r="26670" b="25400"/>
            <wp:docPr id="964" name="Slika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countifs.pn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971" cy="167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6F23E" w14:textId="77777777" w:rsidR="00F0544C" w:rsidRPr="00587B4D" w:rsidRDefault="00F0544C" w:rsidP="00F0544C">
      <w:pPr>
        <w:pStyle w:val="TSnormal"/>
        <w:rPr>
          <w:b/>
          <w:bCs/>
        </w:rPr>
      </w:pPr>
      <w:r>
        <w:rPr>
          <w:b/>
          <w:bCs/>
        </w:rPr>
        <w:t>AVERAGEIF</w:t>
      </w:r>
    </w:p>
    <w:p w14:paraId="3FC829B6" w14:textId="2FFE9FF2" w:rsidR="00F0544C" w:rsidRPr="00587B4D" w:rsidRDefault="00F0544C" w:rsidP="00F0544C">
      <w:pPr>
        <w:pStyle w:val="TSnormal"/>
        <w:rPr>
          <w:bCs/>
        </w:rPr>
      </w:pPr>
      <w:r w:rsidRPr="0004676C">
        <w:rPr>
          <w:bCs/>
        </w:rPr>
        <w:t>Funkcija AVERAGEIF</w:t>
      </w:r>
      <w:r w:rsidRPr="00587B4D">
        <w:rPr>
          <w:bCs/>
        </w:rPr>
        <w:t xml:space="preserve"> </w:t>
      </w:r>
      <w:r w:rsidR="00292211">
        <w:rPr>
          <w:bCs/>
        </w:rPr>
        <w:t>izračunava prosjek vrijednosti</w:t>
      </w:r>
      <w:r w:rsidRPr="00587B4D">
        <w:rPr>
          <w:bCs/>
        </w:rPr>
        <w:t xml:space="preserve"> u zadanom rasponu koje zadovoljavaju postavljeni uvjet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4946"/>
      </w:tblGrid>
      <w:tr w:rsidR="00F0544C" w:rsidRPr="00587B4D" w14:paraId="5F4A76FC" w14:textId="77777777" w:rsidTr="004659B2">
        <w:trPr>
          <w:trHeight w:val="550"/>
        </w:trPr>
        <w:tc>
          <w:tcPr>
            <w:tcW w:w="7088" w:type="dxa"/>
            <w:gridSpan w:val="2"/>
            <w:vAlign w:val="center"/>
          </w:tcPr>
          <w:p w14:paraId="7CF50840" w14:textId="77777777" w:rsidR="00F0544C" w:rsidRPr="003B43F5" w:rsidRDefault="00F0544C" w:rsidP="00A023D8">
            <w:pPr>
              <w:pStyle w:val="TStablica"/>
              <w:rPr>
                <w:b/>
              </w:rPr>
            </w:pPr>
            <w:r w:rsidRPr="003B43F5">
              <w:rPr>
                <w:b/>
              </w:rPr>
              <w:t>=</w:t>
            </w:r>
            <w:r w:rsidR="00A023D8">
              <w:rPr>
                <w:b/>
              </w:rPr>
              <w:t>AVERAGE</w:t>
            </w:r>
            <w:r w:rsidRPr="003B43F5">
              <w:rPr>
                <w:b/>
              </w:rPr>
              <w:t>IF(raspon;</w:t>
            </w:r>
            <w:r w:rsidR="00C1306A">
              <w:rPr>
                <w:b/>
              </w:rPr>
              <w:t xml:space="preserve"> </w:t>
            </w:r>
            <w:r w:rsidRPr="003B43F5">
              <w:rPr>
                <w:b/>
              </w:rPr>
              <w:t>kriteriji</w:t>
            </w:r>
            <w:r>
              <w:rPr>
                <w:b/>
              </w:rPr>
              <w:t>;</w:t>
            </w:r>
            <w:r w:rsidR="00C1306A">
              <w:rPr>
                <w:b/>
              </w:rPr>
              <w:t xml:space="preserve"> [</w:t>
            </w:r>
            <w:r>
              <w:rPr>
                <w:b/>
              </w:rPr>
              <w:t>prosječni_raspon</w:t>
            </w:r>
            <w:r w:rsidR="00C1306A">
              <w:rPr>
                <w:b/>
              </w:rPr>
              <w:t>]</w:t>
            </w:r>
            <w:r>
              <w:rPr>
                <w:b/>
              </w:rPr>
              <w:t>)</w:t>
            </w:r>
          </w:p>
        </w:tc>
      </w:tr>
      <w:tr w:rsidR="00F0544C" w:rsidRPr="00587B4D" w14:paraId="4AADC5BC" w14:textId="77777777" w:rsidTr="00A30EA4">
        <w:trPr>
          <w:trHeight w:val="624"/>
        </w:trPr>
        <w:tc>
          <w:tcPr>
            <w:tcW w:w="2142" w:type="dxa"/>
            <w:vAlign w:val="center"/>
          </w:tcPr>
          <w:p w14:paraId="46C38593" w14:textId="77777777" w:rsidR="00F0544C" w:rsidRPr="00587B4D" w:rsidRDefault="00F0544C" w:rsidP="00F0544C">
            <w:pPr>
              <w:pStyle w:val="TStablica"/>
            </w:pPr>
            <w:r w:rsidRPr="00587B4D">
              <w:rPr>
                <w:b/>
              </w:rPr>
              <w:t xml:space="preserve">Raspon </w:t>
            </w:r>
            <w:r w:rsidRPr="00587B4D">
              <w:t>(</w:t>
            </w:r>
            <w:r w:rsidRPr="00587B4D">
              <w:rPr>
                <w:i/>
              </w:rPr>
              <w:t>Range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55E8450C" w14:textId="77777777" w:rsidR="00F0544C" w:rsidRPr="00587B4D" w:rsidRDefault="00F0544C" w:rsidP="0004676C">
            <w:pPr>
              <w:pStyle w:val="TStablica"/>
            </w:pPr>
            <w:r w:rsidRPr="00F0544C">
              <w:t xml:space="preserve">Raspon ćelija u kojima se nalazi </w:t>
            </w:r>
            <w:r w:rsidR="0004676C">
              <w:t>kriterij</w:t>
            </w:r>
            <w:r w:rsidRPr="00F0544C">
              <w:t>.</w:t>
            </w:r>
          </w:p>
        </w:tc>
      </w:tr>
      <w:tr w:rsidR="00F0544C" w:rsidRPr="00587B4D" w14:paraId="658F6EEE" w14:textId="77777777" w:rsidTr="00A30EA4">
        <w:trPr>
          <w:trHeight w:val="624"/>
        </w:trPr>
        <w:tc>
          <w:tcPr>
            <w:tcW w:w="2142" w:type="dxa"/>
            <w:vAlign w:val="center"/>
          </w:tcPr>
          <w:p w14:paraId="0787981D" w14:textId="77777777" w:rsidR="00F0544C" w:rsidRPr="00587B4D" w:rsidRDefault="00F0544C" w:rsidP="00292211">
            <w:pPr>
              <w:pStyle w:val="TStablica"/>
            </w:pPr>
            <w:r w:rsidRPr="003B43F5">
              <w:rPr>
                <w:b/>
              </w:rPr>
              <w:t>Kriteriji</w:t>
            </w:r>
            <w:r w:rsidRPr="00587B4D">
              <w:t xml:space="preserve"> (</w:t>
            </w:r>
            <w:r w:rsidRPr="00587B4D">
              <w:rPr>
                <w:i/>
              </w:rPr>
              <w:t>Criteria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77E349B4" w14:textId="77777777" w:rsidR="00F0544C" w:rsidRPr="00587B4D" w:rsidRDefault="0004676C" w:rsidP="00292211">
            <w:pPr>
              <w:pStyle w:val="TStablica"/>
            </w:pPr>
            <w:r>
              <w:t>Kriterij</w:t>
            </w:r>
            <w:r w:rsidR="00F0544C" w:rsidRPr="00587B4D">
              <w:t xml:space="preserve"> u obliku broja, izraza ili teksta koji određuje </w:t>
            </w:r>
            <w:r w:rsidR="00292211">
              <w:t xml:space="preserve">za </w:t>
            </w:r>
            <w:r w:rsidR="00F0544C" w:rsidRPr="00587B4D">
              <w:t xml:space="preserve">koje će ćelije </w:t>
            </w:r>
            <w:r w:rsidR="00292211">
              <w:t>računati prosjek</w:t>
            </w:r>
            <w:r w:rsidR="00F0544C" w:rsidRPr="00587B4D">
              <w:t>.</w:t>
            </w:r>
          </w:p>
        </w:tc>
      </w:tr>
      <w:tr w:rsidR="00292211" w:rsidRPr="00587B4D" w14:paraId="42B29D14" w14:textId="77777777" w:rsidTr="00A30EA4">
        <w:trPr>
          <w:trHeight w:val="624"/>
        </w:trPr>
        <w:tc>
          <w:tcPr>
            <w:tcW w:w="2142" w:type="dxa"/>
            <w:vAlign w:val="center"/>
          </w:tcPr>
          <w:p w14:paraId="4A9F9A12" w14:textId="77777777" w:rsidR="00292211" w:rsidRDefault="00292211" w:rsidP="004659B2">
            <w:pPr>
              <w:pStyle w:val="TStablica"/>
              <w:rPr>
                <w:b/>
              </w:rPr>
            </w:pPr>
            <w:r>
              <w:rPr>
                <w:b/>
              </w:rPr>
              <w:t>Prosječni_raspon</w:t>
            </w:r>
          </w:p>
          <w:p w14:paraId="67E676CF" w14:textId="77777777" w:rsidR="00292211" w:rsidRPr="003B43F5" w:rsidRDefault="00292211" w:rsidP="00292211">
            <w:pPr>
              <w:pStyle w:val="TStablica"/>
              <w:rPr>
                <w:b/>
              </w:rPr>
            </w:pPr>
            <w:r w:rsidRPr="00587B4D">
              <w:t>(</w:t>
            </w:r>
            <w:r>
              <w:rPr>
                <w:i/>
              </w:rPr>
              <w:t>Average_Range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0F68CDFA" w14:textId="77777777" w:rsidR="00292211" w:rsidRPr="00587B4D" w:rsidRDefault="00292211" w:rsidP="004659B2">
            <w:pPr>
              <w:pStyle w:val="TStablica"/>
            </w:pPr>
            <w:r>
              <w:t>Raspon u kojima se nalaze vrijednosti za koje se izračunava prosjek.</w:t>
            </w:r>
          </w:p>
        </w:tc>
      </w:tr>
    </w:tbl>
    <w:p w14:paraId="5940D704" w14:textId="77777777" w:rsidR="00F0544C" w:rsidRPr="00587B4D" w:rsidRDefault="00F0544C" w:rsidP="00F0544C">
      <w:pPr>
        <w:pStyle w:val="TSnormal"/>
        <w:rPr>
          <w:bCs/>
        </w:rPr>
      </w:pPr>
      <w:r w:rsidRPr="00587B4D">
        <w:rPr>
          <w:bCs/>
        </w:rPr>
        <w:t>Primjer:</w:t>
      </w:r>
    </w:p>
    <w:p w14:paraId="27858A9F" w14:textId="77777777" w:rsidR="00F0544C" w:rsidRPr="00587B4D" w:rsidRDefault="00A30EA4" w:rsidP="00F0544C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010D1096" wp14:editId="3715CE0C">
            <wp:extent cx="3716958" cy="1670400"/>
            <wp:effectExtent l="19050" t="19050" r="17145" b="25400"/>
            <wp:docPr id="2321" name="Slika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" name="Slika 2321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958" cy="167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3CB41" w14:textId="77777777" w:rsidR="00292211" w:rsidRPr="00587B4D" w:rsidRDefault="00292211" w:rsidP="00292211">
      <w:pPr>
        <w:pStyle w:val="TSnormal"/>
        <w:rPr>
          <w:b/>
          <w:bCs/>
        </w:rPr>
      </w:pPr>
      <w:r>
        <w:rPr>
          <w:b/>
          <w:bCs/>
        </w:rPr>
        <w:t>AVERAGEIFS</w:t>
      </w:r>
    </w:p>
    <w:p w14:paraId="7D39601D" w14:textId="7C1F9C26" w:rsidR="00292211" w:rsidRPr="00587B4D" w:rsidRDefault="00292211" w:rsidP="00292211">
      <w:pPr>
        <w:pStyle w:val="TSnormal"/>
        <w:rPr>
          <w:bCs/>
        </w:rPr>
      </w:pPr>
      <w:r w:rsidRPr="0004676C">
        <w:rPr>
          <w:bCs/>
        </w:rPr>
        <w:t xml:space="preserve">Funkcija </w:t>
      </w:r>
      <w:r>
        <w:rPr>
          <w:bCs/>
        </w:rPr>
        <w:t>AVERAGEIFS</w:t>
      </w:r>
      <w:r w:rsidRPr="00587B4D">
        <w:rPr>
          <w:bCs/>
        </w:rPr>
        <w:t xml:space="preserve"> </w:t>
      </w:r>
      <w:r>
        <w:rPr>
          <w:bCs/>
        </w:rPr>
        <w:t>izračunava prosjek vrijednosti</w:t>
      </w:r>
      <w:r w:rsidRPr="00587B4D">
        <w:rPr>
          <w:bCs/>
        </w:rPr>
        <w:t xml:space="preserve"> u zadanom rasponu koje zadovoljavaju postavljeni </w:t>
      </w:r>
      <w:r>
        <w:rPr>
          <w:bCs/>
        </w:rPr>
        <w:t xml:space="preserve">skup </w:t>
      </w:r>
      <w:r w:rsidRPr="00587B4D">
        <w:rPr>
          <w:bCs/>
        </w:rPr>
        <w:t>uvjet</w:t>
      </w:r>
      <w:r>
        <w:rPr>
          <w:bCs/>
        </w:rPr>
        <w:t>a</w:t>
      </w:r>
      <w:r w:rsidR="00EF4E10">
        <w:rPr>
          <w:bCs/>
        </w:rPr>
        <w:t xml:space="preserve"> (do 127)</w:t>
      </w:r>
      <w:r w:rsidRPr="00587B4D">
        <w:rPr>
          <w:bCs/>
        </w:rPr>
        <w:t>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4946"/>
      </w:tblGrid>
      <w:tr w:rsidR="00292211" w:rsidRPr="00587B4D" w14:paraId="52B46DEC" w14:textId="77777777" w:rsidTr="004659B2">
        <w:trPr>
          <w:trHeight w:val="550"/>
        </w:trPr>
        <w:tc>
          <w:tcPr>
            <w:tcW w:w="7088" w:type="dxa"/>
            <w:gridSpan w:val="2"/>
            <w:vAlign w:val="center"/>
          </w:tcPr>
          <w:p w14:paraId="1D294122" w14:textId="77777777" w:rsidR="00292211" w:rsidRPr="003B43F5" w:rsidRDefault="00292211" w:rsidP="00A023D8">
            <w:pPr>
              <w:pStyle w:val="TStablica"/>
              <w:rPr>
                <w:b/>
              </w:rPr>
            </w:pPr>
            <w:r w:rsidRPr="003B43F5">
              <w:rPr>
                <w:b/>
              </w:rPr>
              <w:t>=</w:t>
            </w:r>
            <w:r w:rsidR="00A023D8">
              <w:rPr>
                <w:b/>
              </w:rPr>
              <w:t>AVERAGE</w:t>
            </w:r>
            <w:r w:rsidRPr="003B43F5">
              <w:rPr>
                <w:b/>
              </w:rPr>
              <w:t>IF</w:t>
            </w:r>
            <w:r>
              <w:rPr>
                <w:b/>
              </w:rPr>
              <w:t>S</w:t>
            </w:r>
            <w:r w:rsidRPr="003B43F5">
              <w:rPr>
                <w:b/>
              </w:rPr>
              <w:t>(</w:t>
            </w:r>
            <w:r w:rsidR="00A023D8">
              <w:rPr>
                <w:b/>
              </w:rPr>
              <w:t>prosječni_raspon;</w:t>
            </w:r>
            <w:r w:rsidR="00C1306A">
              <w:rPr>
                <w:b/>
              </w:rPr>
              <w:t xml:space="preserve"> </w:t>
            </w:r>
            <w:r w:rsidRPr="003B43F5">
              <w:rPr>
                <w:b/>
              </w:rPr>
              <w:t>raspon</w:t>
            </w:r>
            <w:r w:rsidR="00A023D8">
              <w:rPr>
                <w:b/>
              </w:rPr>
              <w:t>_kriterija1</w:t>
            </w:r>
            <w:r w:rsidRPr="003B43F5">
              <w:rPr>
                <w:b/>
              </w:rPr>
              <w:t>;</w:t>
            </w:r>
            <w:r w:rsidR="00C1306A">
              <w:rPr>
                <w:b/>
              </w:rPr>
              <w:t xml:space="preserve"> </w:t>
            </w:r>
            <w:r w:rsidRPr="003B43F5">
              <w:rPr>
                <w:b/>
              </w:rPr>
              <w:t>kriteriji</w:t>
            </w:r>
            <w:r w:rsidR="00A023D8">
              <w:rPr>
                <w:b/>
              </w:rPr>
              <w:t>1</w:t>
            </w:r>
            <w:r>
              <w:rPr>
                <w:b/>
              </w:rPr>
              <w:t>;</w:t>
            </w:r>
            <w:r w:rsidR="00C1306A">
              <w:rPr>
                <w:b/>
              </w:rPr>
              <w:t xml:space="preserve"> </w:t>
            </w:r>
            <w:r w:rsidR="00A023D8">
              <w:rPr>
                <w:b/>
              </w:rPr>
              <w:t>…</w:t>
            </w:r>
            <w:r>
              <w:rPr>
                <w:b/>
              </w:rPr>
              <w:t>)</w:t>
            </w:r>
          </w:p>
        </w:tc>
      </w:tr>
      <w:tr w:rsidR="00A023D8" w:rsidRPr="00587B4D" w14:paraId="630744BD" w14:textId="77777777" w:rsidTr="00A30EA4">
        <w:trPr>
          <w:trHeight w:val="624"/>
        </w:trPr>
        <w:tc>
          <w:tcPr>
            <w:tcW w:w="2142" w:type="dxa"/>
            <w:vAlign w:val="center"/>
          </w:tcPr>
          <w:p w14:paraId="6EE9D5E4" w14:textId="77777777" w:rsidR="00A023D8" w:rsidRDefault="00A023D8" w:rsidP="004659B2">
            <w:pPr>
              <w:pStyle w:val="TStablica"/>
              <w:rPr>
                <w:b/>
              </w:rPr>
            </w:pPr>
            <w:r>
              <w:rPr>
                <w:b/>
              </w:rPr>
              <w:t>Prosječni_raspon</w:t>
            </w:r>
          </w:p>
          <w:p w14:paraId="1BBF7FE5" w14:textId="77777777" w:rsidR="00A023D8" w:rsidRPr="003B43F5" w:rsidRDefault="00A023D8" w:rsidP="000929A8">
            <w:pPr>
              <w:pStyle w:val="TStablica"/>
              <w:rPr>
                <w:b/>
              </w:rPr>
            </w:pPr>
            <w:r w:rsidRPr="00587B4D">
              <w:t>(</w:t>
            </w:r>
            <w:r>
              <w:rPr>
                <w:i/>
              </w:rPr>
              <w:t>Average_</w:t>
            </w:r>
            <w:r w:rsidR="000929A8">
              <w:rPr>
                <w:i/>
              </w:rPr>
              <w:t>r</w:t>
            </w:r>
            <w:r>
              <w:rPr>
                <w:i/>
              </w:rPr>
              <w:t>ange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1C9A359B" w14:textId="77777777" w:rsidR="00A023D8" w:rsidRPr="00587B4D" w:rsidRDefault="00A023D8" w:rsidP="004659B2">
            <w:pPr>
              <w:pStyle w:val="TStablica"/>
            </w:pPr>
            <w:r>
              <w:t>Raspon u kojima se nalaze vrijednosti za koje se izračunava prosjek.</w:t>
            </w:r>
          </w:p>
        </w:tc>
      </w:tr>
      <w:tr w:rsidR="00292211" w:rsidRPr="00587B4D" w14:paraId="23E0F8F0" w14:textId="77777777" w:rsidTr="00A30EA4">
        <w:trPr>
          <w:trHeight w:val="624"/>
        </w:trPr>
        <w:tc>
          <w:tcPr>
            <w:tcW w:w="2142" w:type="dxa"/>
            <w:vAlign w:val="center"/>
          </w:tcPr>
          <w:p w14:paraId="28E4E0CD" w14:textId="77777777" w:rsidR="00292211" w:rsidRPr="00587B4D" w:rsidRDefault="00292211" w:rsidP="004659B2">
            <w:pPr>
              <w:pStyle w:val="TStablica"/>
            </w:pPr>
            <w:r w:rsidRPr="00587B4D">
              <w:rPr>
                <w:b/>
              </w:rPr>
              <w:t>Raspon</w:t>
            </w:r>
            <w:r w:rsidR="00A023D8">
              <w:rPr>
                <w:b/>
              </w:rPr>
              <w:t>_kriterija1</w:t>
            </w:r>
            <w:r w:rsidRPr="00587B4D">
              <w:rPr>
                <w:b/>
              </w:rPr>
              <w:t xml:space="preserve"> </w:t>
            </w:r>
            <w:r w:rsidRPr="00587B4D">
              <w:t>(</w:t>
            </w:r>
            <w:r w:rsidR="000929A8">
              <w:rPr>
                <w:i/>
              </w:rPr>
              <w:t>Criteria_r</w:t>
            </w:r>
            <w:r w:rsidRPr="00587B4D">
              <w:rPr>
                <w:i/>
              </w:rPr>
              <w:t>ange</w:t>
            </w:r>
            <w:r w:rsidR="000929A8">
              <w:rPr>
                <w:i/>
              </w:rPr>
              <w:t>1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6F90DFA7" w14:textId="77777777" w:rsidR="00292211" w:rsidRPr="00587B4D" w:rsidRDefault="00292211" w:rsidP="0004676C">
            <w:pPr>
              <w:pStyle w:val="TStablica"/>
            </w:pPr>
            <w:r w:rsidRPr="00F0544C">
              <w:t xml:space="preserve">Raspon ćelija u kojima se nalazi </w:t>
            </w:r>
            <w:r w:rsidR="0004676C">
              <w:t>kriterij</w:t>
            </w:r>
            <w:r w:rsidRPr="00F0544C">
              <w:t>.</w:t>
            </w:r>
          </w:p>
        </w:tc>
      </w:tr>
      <w:tr w:rsidR="00292211" w:rsidRPr="00587B4D" w14:paraId="74FD4105" w14:textId="77777777" w:rsidTr="00A30EA4">
        <w:trPr>
          <w:trHeight w:val="624"/>
        </w:trPr>
        <w:tc>
          <w:tcPr>
            <w:tcW w:w="2142" w:type="dxa"/>
            <w:vAlign w:val="center"/>
          </w:tcPr>
          <w:p w14:paraId="08BADEFD" w14:textId="77777777" w:rsidR="00292211" w:rsidRPr="00587B4D" w:rsidRDefault="00292211" w:rsidP="004659B2">
            <w:pPr>
              <w:pStyle w:val="TStablica"/>
            </w:pPr>
            <w:r w:rsidRPr="003B43F5">
              <w:rPr>
                <w:b/>
              </w:rPr>
              <w:t>Kriteriji</w:t>
            </w:r>
            <w:r w:rsidR="00A023D8">
              <w:rPr>
                <w:b/>
              </w:rPr>
              <w:t>1</w:t>
            </w:r>
            <w:r w:rsidRPr="00587B4D">
              <w:t xml:space="preserve"> (</w:t>
            </w:r>
            <w:r w:rsidRPr="00587B4D">
              <w:rPr>
                <w:i/>
              </w:rPr>
              <w:t>Criteria</w:t>
            </w:r>
            <w:r w:rsidR="000929A8">
              <w:rPr>
                <w:i/>
              </w:rPr>
              <w:t>1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0409548C" w14:textId="77777777" w:rsidR="00292211" w:rsidRPr="00587B4D" w:rsidRDefault="0004676C" w:rsidP="004659B2">
            <w:pPr>
              <w:pStyle w:val="TStablica"/>
            </w:pPr>
            <w:r>
              <w:t>Kriterij</w:t>
            </w:r>
            <w:r w:rsidR="00292211" w:rsidRPr="00587B4D">
              <w:t xml:space="preserve"> u obliku broja, izraza ili teksta koji određuje </w:t>
            </w:r>
            <w:r w:rsidR="00292211">
              <w:t xml:space="preserve">za </w:t>
            </w:r>
            <w:r w:rsidR="00292211" w:rsidRPr="00587B4D">
              <w:t xml:space="preserve">koje će ćelije </w:t>
            </w:r>
            <w:r w:rsidR="00292211">
              <w:t>računati prosjek</w:t>
            </w:r>
            <w:r w:rsidR="00292211" w:rsidRPr="00587B4D">
              <w:t>.</w:t>
            </w:r>
          </w:p>
        </w:tc>
      </w:tr>
    </w:tbl>
    <w:p w14:paraId="32B44591" w14:textId="77777777" w:rsidR="00292211" w:rsidRPr="00587B4D" w:rsidRDefault="00292211" w:rsidP="00292211">
      <w:pPr>
        <w:pStyle w:val="TSnormal"/>
        <w:rPr>
          <w:bCs/>
        </w:rPr>
      </w:pPr>
      <w:r w:rsidRPr="00587B4D">
        <w:rPr>
          <w:bCs/>
        </w:rPr>
        <w:lastRenderedPageBreak/>
        <w:t>Primjer:</w:t>
      </w:r>
    </w:p>
    <w:p w14:paraId="48DDA31E" w14:textId="17EB742D" w:rsidR="00292211" w:rsidRPr="00587B4D" w:rsidRDefault="00A30EA4" w:rsidP="00292211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1637B619" wp14:editId="7FA3AD5E">
            <wp:extent cx="4317952" cy="1611630"/>
            <wp:effectExtent l="19050" t="19050" r="26035" b="26670"/>
            <wp:docPr id="2322" name="Slika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Slika 2322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952" cy="16116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7A963" w14:textId="3AD81239" w:rsidR="0033149A" w:rsidRDefault="0033149A" w:rsidP="00587B4D">
      <w:pPr>
        <w:pStyle w:val="TSnormal"/>
      </w:pPr>
      <w:r>
        <w:rPr>
          <w:b/>
          <w:bCs/>
        </w:rPr>
        <w:t>FUNKCIJE ZA ODREĐIVANJE POLOŽAJA BROJA U POPISU BROJEVA: RANK.EQ, RANK.AVG</w:t>
      </w:r>
    </w:p>
    <w:p w14:paraId="77BCB903" w14:textId="43D2708D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Položaj broja je njegova relativna veličina u odnosu na ostale vrijednosti u popisu. Isti se rezultat može dobiti razvrstavanjem brojeva u popisu i određivanjem položaja pojedinog</w:t>
      </w:r>
      <w:r w:rsidR="00831C23">
        <w:rPr>
          <w:bCs/>
        </w:rPr>
        <w:t>a</w:t>
      </w:r>
      <w:r w:rsidRPr="00587B4D">
        <w:rPr>
          <w:bCs/>
        </w:rPr>
        <w:t xml:space="preserve"> broja. </w:t>
      </w:r>
    </w:p>
    <w:p w14:paraId="1E1290C4" w14:textId="1BE19E1D" w:rsidR="00587B4D" w:rsidRDefault="00587B4D" w:rsidP="00587B4D">
      <w:pPr>
        <w:pStyle w:val="TSnormal"/>
        <w:rPr>
          <w:bCs/>
        </w:rPr>
      </w:pPr>
      <w:r w:rsidRPr="00587B4D">
        <w:rPr>
          <w:bCs/>
        </w:rPr>
        <w:t>Funkcij</w:t>
      </w:r>
      <w:r w:rsidR="0033149A">
        <w:rPr>
          <w:bCs/>
        </w:rPr>
        <w:t>e</w:t>
      </w:r>
      <w:r w:rsidRPr="00587B4D">
        <w:rPr>
          <w:bCs/>
        </w:rPr>
        <w:t xml:space="preserve"> </w:t>
      </w:r>
      <w:r w:rsidRPr="00B55564">
        <w:rPr>
          <w:bCs/>
        </w:rPr>
        <w:t>RANK</w:t>
      </w:r>
      <w:r w:rsidR="0033149A" w:rsidRPr="00B55564">
        <w:rPr>
          <w:bCs/>
        </w:rPr>
        <w:t>.EQ i RANK.AVG</w:t>
      </w:r>
      <w:r w:rsidRPr="00587B4D">
        <w:rPr>
          <w:bCs/>
        </w:rPr>
        <w:t xml:space="preserve"> predstavlj</w:t>
      </w:r>
      <w:r w:rsidR="00DC47AF">
        <w:rPr>
          <w:bCs/>
        </w:rPr>
        <w:t>aj</w:t>
      </w:r>
      <w:r w:rsidR="0033149A">
        <w:rPr>
          <w:bCs/>
        </w:rPr>
        <w:t>u</w:t>
      </w:r>
      <w:r w:rsidRPr="00587B4D">
        <w:rPr>
          <w:bCs/>
        </w:rPr>
        <w:t xml:space="preserve"> statističku metodu </w:t>
      </w:r>
      <w:r w:rsidRPr="00587B4D">
        <w:rPr>
          <w:b/>
          <w:bCs/>
        </w:rPr>
        <w:t>Rang</w:t>
      </w:r>
      <w:r w:rsidRPr="00587B4D">
        <w:rPr>
          <w:bCs/>
        </w:rPr>
        <w:t xml:space="preserve"> kojom se određuje poredak učestalosti nekog obilježja.</w:t>
      </w:r>
    </w:p>
    <w:p w14:paraId="0A0A1740" w14:textId="1230C627" w:rsidR="00DC47AF" w:rsidRPr="00587B4D" w:rsidRDefault="00277A0E" w:rsidP="00587B4D">
      <w:pPr>
        <w:pStyle w:val="TSnormal"/>
        <w:rPr>
          <w:bCs/>
        </w:rPr>
      </w:pPr>
      <w:r>
        <w:rPr>
          <w:bCs/>
        </w:rPr>
        <w:t>Obje f</w:t>
      </w:r>
      <w:r w:rsidR="00DC47AF">
        <w:rPr>
          <w:bCs/>
        </w:rPr>
        <w:t xml:space="preserve">unkcije sadrže tri </w:t>
      </w:r>
      <w:r>
        <w:rPr>
          <w:bCs/>
        </w:rPr>
        <w:t>ista</w:t>
      </w:r>
      <w:r w:rsidR="00DC47AF">
        <w:rPr>
          <w:bCs/>
        </w:rPr>
        <w:t xml:space="preserve"> argumenta – </w:t>
      </w:r>
      <w:r w:rsidR="00DC47AF" w:rsidRPr="00EB5BB5">
        <w:rPr>
          <w:b/>
        </w:rPr>
        <w:t>Broj</w:t>
      </w:r>
      <w:r w:rsidR="00DC47AF">
        <w:rPr>
          <w:bCs/>
        </w:rPr>
        <w:t xml:space="preserve"> (</w:t>
      </w:r>
      <w:r w:rsidR="00DC47AF" w:rsidRPr="00EB5BB5">
        <w:rPr>
          <w:bCs/>
          <w:i/>
          <w:iCs/>
        </w:rPr>
        <w:t>Number</w:t>
      </w:r>
      <w:r w:rsidR="00DC47AF">
        <w:rPr>
          <w:bCs/>
        </w:rPr>
        <w:t xml:space="preserve">), </w:t>
      </w:r>
      <w:r w:rsidR="00DC47AF" w:rsidRPr="00EB5BB5">
        <w:rPr>
          <w:b/>
        </w:rPr>
        <w:t>Ref</w:t>
      </w:r>
      <w:r w:rsidR="00DC47AF">
        <w:rPr>
          <w:bCs/>
        </w:rPr>
        <w:t xml:space="preserve"> (</w:t>
      </w:r>
      <w:r w:rsidR="00DC47AF" w:rsidRPr="00EB5BB5">
        <w:rPr>
          <w:bCs/>
          <w:i/>
          <w:iCs/>
        </w:rPr>
        <w:t>Ref</w:t>
      </w:r>
      <w:r w:rsidR="00DC47AF">
        <w:rPr>
          <w:bCs/>
        </w:rPr>
        <w:t xml:space="preserve">) i </w:t>
      </w:r>
      <w:r w:rsidR="00DC47AF" w:rsidRPr="00EB5BB5">
        <w:rPr>
          <w:b/>
        </w:rPr>
        <w:t>Redoslijed</w:t>
      </w:r>
      <w:r w:rsidR="00DC47AF">
        <w:rPr>
          <w:bCs/>
        </w:rPr>
        <w:t xml:space="preserve"> (</w:t>
      </w:r>
      <w:r w:rsidR="00DC47AF" w:rsidRPr="00EB5BB5">
        <w:rPr>
          <w:bCs/>
          <w:i/>
          <w:iCs/>
        </w:rPr>
        <w:t>Order</w:t>
      </w:r>
      <w:r w:rsidR="00DC47AF">
        <w:rPr>
          <w:bCs/>
        </w:rPr>
        <w:t>)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4946"/>
      </w:tblGrid>
      <w:tr w:rsidR="00587B4D" w:rsidRPr="00587B4D" w14:paraId="7D540CF6" w14:textId="77777777" w:rsidTr="00EB5BB5">
        <w:trPr>
          <w:trHeight w:val="633"/>
        </w:trPr>
        <w:tc>
          <w:tcPr>
            <w:tcW w:w="7088" w:type="dxa"/>
            <w:gridSpan w:val="2"/>
            <w:vAlign w:val="center"/>
          </w:tcPr>
          <w:p w14:paraId="69206D6D" w14:textId="77777777" w:rsidR="00587B4D" w:rsidRDefault="00587B4D" w:rsidP="003B43F5">
            <w:pPr>
              <w:pStyle w:val="TStablica"/>
              <w:rPr>
                <w:b/>
              </w:rPr>
            </w:pPr>
            <w:r w:rsidRPr="003B43F5">
              <w:rPr>
                <w:b/>
              </w:rPr>
              <w:t>=RANK</w:t>
            </w:r>
            <w:r w:rsidR="00DC47AF">
              <w:rPr>
                <w:b/>
              </w:rPr>
              <w:t>.EQ</w:t>
            </w:r>
            <w:r w:rsidRPr="003B43F5">
              <w:rPr>
                <w:b/>
              </w:rPr>
              <w:t>(broj;</w:t>
            </w:r>
            <w:r w:rsidR="0004676C">
              <w:rPr>
                <w:b/>
              </w:rPr>
              <w:t xml:space="preserve"> </w:t>
            </w:r>
            <w:r w:rsidRPr="003B43F5">
              <w:rPr>
                <w:b/>
              </w:rPr>
              <w:t>ref;</w:t>
            </w:r>
            <w:r w:rsidR="0004676C">
              <w:rPr>
                <w:b/>
              </w:rPr>
              <w:t xml:space="preserve"> </w:t>
            </w:r>
            <w:r w:rsidRPr="003B43F5">
              <w:rPr>
                <w:b/>
              </w:rPr>
              <w:t>redoslijed)</w:t>
            </w:r>
          </w:p>
          <w:p w14:paraId="49487F9A" w14:textId="55D61415" w:rsidR="00DC47AF" w:rsidRPr="003B43F5" w:rsidRDefault="00DC47AF" w:rsidP="003B43F5">
            <w:pPr>
              <w:pStyle w:val="TStablica"/>
              <w:rPr>
                <w:b/>
              </w:rPr>
            </w:pPr>
            <w:r>
              <w:rPr>
                <w:b/>
              </w:rPr>
              <w:t>=RANK.AVG(broj:ref; redoslijed)</w:t>
            </w:r>
          </w:p>
        </w:tc>
      </w:tr>
      <w:tr w:rsidR="00587B4D" w:rsidRPr="00587B4D" w14:paraId="0F687D0F" w14:textId="77777777" w:rsidTr="00F0544C">
        <w:trPr>
          <w:trHeight w:val="411"/>
        </w:trPr>
        <w:tc>
          <w:tcPr>
            <w:tcW w:w="2142" w:type="dxa"/>
            <w:vAlign w:val="center"/>
          </w:tcPr>
          <w:p w14:paraId="1C82274A" w14:textId="77777777" w:rsidR="00587B4D" w:rsidRPr="00587B4D" w:rsidRDefault="00587B4D" w:rsidP="003B43F5">
            <w:pPr>
              <w:pStyle w:val="TStablica"/>
            </w:pPr>
            <w:r w:rsidRPr="00587B4D">
              <w:rPr>
                <w:b/>
              </w:rPr>
              <w:t>Broj</w:t>
            </w:r>
            <w:r w:rsidRPr="00587B4D">
              <w:t xml:space="preserve"> (</w:t>
            </w:r>
            <w:r w:rsidRPr="00587B4D">
              <w:rPr>
                <w:i/>
              </w:rPr>
              <w:t>Number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482A0757" w14:textId="77777777" w:rsidR="00587B4D" w:rsidRPr="00587B4D" w:rsidRDefault="00587B4D" w:rsidP="003B43F5">
            <w:pPr>
              <w:pStyle w:val="TStablica"/>
            </w:pPr>
            <w:r w:rsidRPr="00587B4D">
              <w:t>Broj u popisu čiji se položaj želi pronaći.</w:t>
            </w:r>
          </w:p>
        </w:tc>
      </w:tr>
      <w:tr w:rsidR="00587B4D" w:rsidRPr="00587B4D" w14:paraId="1C978B5E" w14:textId="77777777" w:rsidTr="00F0544C">
        <w:trPr>
          <w:trHeight w:val="559"/>
        </w:trPr>
        <w:tc>
          <w:tcPr>
            <w:tcW w:w="2142" w:type="dxa"/>
            <w:vAlign w:val="center"/>
          </w:tcPr>
          <w:p w14:paraId="369263DE" w14:textId="77777777" w:rsidR="00587B4D" w:rsidRPr="00587B4D" w:rsidRDefault="00587B4D" w:rsidP="003B43F5">
            <w:pPr>
              <w:pStyle w:val="TStablica"/>
              <w:rPr>
                <w:b/>
              </w:rPr>
            </w:pPr>
            <w:r w:rsidRPr="00587B4D">
              <w:rPr>
                <w:b/>
              </w:rPr>
              <w:t>Ref</w:t>
            </w:r>
            <w:r w:rsidRPr="00587B4D">
              <w:t xml:space="preserve"> (</w:t>
            </w:r>
            <w:r w:rsidRPr="00587B4D">
              <w:rPr>
                <w:i/>
              </w:rPr>
              <w:t>Ref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290E1710" w14:textId="77777777" w:rsidR="00587B4D" w:rsidRPr="00587B4D" w:rsidRDefault="00587B4D" w:rsidP="003B43F5">
            <w:pPr>
              <w:pStyle w:val="TStablica"/>
            </w:pPr>
            <w:r w:rsidRPr="00587B4D">
              <w:t>Raspon ćelija s popisom brojeva u kojem se treba odrediti položaj.</w:t>
            </w:r>
          </w:p>
        </w:tc>
      </w:tr>
      <w:tr w:rsidR="00587B4D" w:rsidRPr="00587B4D" w14:paraId="6C96BE75" w14:textId="77777777" w:rsidTr="00F0544C">
        <w:trPr>
          <w:trHeight w:val="879"/>
        </w:trPr>
        <w:tc>
          <w:tcPr>
            <w:tcW w:w="2142" w:type="dxa"/>
            <w:vAlign w:val="center"/>
          </w:tcPr>
          <w:p w14:paraId="7CCA64B8" w14:textId="77777777" w:rsidR="00587B4D" w:rsidRPr="00587B4D" w:rsidRDefault="00587B4D" w:rsidP="003B43F5">
            <w:pPr>
              <w:pStyle w:val="TStablica"/>
            </w:pPr>
            <w:r w:rsidRPr="003B43F5">
              <w:rPr>
                <w:b/>
              </w:rPr>
              <w:t>Redoslijed</w:t>
            </w:r>
            <w:r w:rsidRPr="00587B4D">
              <w:t xml:space="preserve"> (</w:t>
            </w:r>
            <w:r w:rsidRPr="00587B4D">
              <w:rPr>
                <w:i/>
              </w:rPr>
              <w:t>Order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7B86E34C" w14:textId="77777777" w:rsidR="00587B4D" w:rsidRPr="00587B4D" w:rsidRDefault="00587B4D" w:rsidP="003B43F5">
            <w:pPr>
              <w:pStyle w:val="TStablica"/>
            </w:pPr>
            <w:r w:rsidRPr="00587B4D">
              <w:t>Broj koji određuje redoslijed:</w:t>
            </w:r>
          </w:p>
          <w:p w14:paraId="00CACF94" w14:textId="77777777" w:rsidR="00587B4D" w:rsidRPr="00587B4D" w:rsidRDefault="00587B4D" w:rsidP="003B43F5">
            <w:pPr>
              <w:pStyle w:val="TStablica"/>
            </w:pPr>
            <w:r w:rsidRPr="00587B4D">
              <w:t>0 (nula) ili ispušten – padajući (silazni) redoslijed</w:t>
            </w:r>
          </w:p>
          <w:p w14:paraId="7F8A02B4" w14:textId="77777777" w:rsidR="00587B4D" w:rsidRPr="00587B4D" w:rsidRDefault="00587B4D" w:rsidP="003B43F5">
            <w:pPr>
              <w:pStyle w:val="TStablica"/>
            </w:pPr>
            <w:r w:rsidRPr="00587B4D">
              <w:t>1 (jedan) – rastući (uzlazni) redoslijed</w:t>
            </w:r>
            <w:r w:rsidR="00907C84">
              <w:t>.</w:t>
            </w:r>
          </w:p>
        </w:tc>
      </w:tr>
    </w:tbl>
    <w:p w14:paraId="7D8BD1FC" w14:textId="1E3469CC" w:rsidR="0096170D" w:rsidRPr="00EB5BB5" w:rsidRDefault="0096170D" w:rsidP="00587B4D">
      <w:pPr>
        <w:pStyle w:val="TSnormal"/>
        <w:rPr>
          <w:b/>
          <w:bCs/>
        </w:rPr>
      </w:pPr>
      <w:r w:rsidRPr="00EB5BB5">
        <w:rPr>
          <w:b/>
          <w:bCs/>
        </w:rPr>
        <w:t>RANK.EQ</w:t>
      </w:r>
    </w:p>
    <w:p w14:paraId="2A86B637" w14:textId="1B52F179" w:rsidR="0096170D" w:rsidRDefault="002C1769" w:rsidP="00587B4D">
      <w:pPr>
        <w:pStyle w:val="TSnormal"/>
        <w:rPr>
          <w:bCs/>
        </w:rPr>
      </w:pPr>
      <w:r w:rsidRPr="00587B4D">
        <w:rPr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E76D5D" wp14:editId="6722DEE1">
                <wp:simplePos x="0" y="0"/>
                <wp:positionH relativeFrom="column">
                  <wp:posOffset>4814570</wp:posOffset>
                </wp:positionH>
                <wp:positionV relativeFrom="paragraph">
                  <wp:posOffset>291464</wp:posOffset>
                </wp:positionV>
                <wp:extent cx="1619885" cy="2657475"/>
                <wp:effectExtent l="0" t="0" r="18415" b="28575"/>
                <wp:wrapNone/>
                <wp:docPr id="2353" name="Pravokutnik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657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49C49F" w14:textId="77777777" w:rsidR="0051235B" w:rsidRPr="00F83A58" w:rsidRDefault="0051235B" w:rsidP="00587B4D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3A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5A090078" w14:textId="4AF8EAC4" w:rsidR="0051235B" w:rsidRDefault="0051235B" w:rsidP="00587B4D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nkcij</w:t>
                            </w:r>
                            <w:r w:rsidR="00DF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NK.EQ i RANK.AVG zamijenile su funkciju </w:t>
                            </w:r>
                            <w:r w:rsidRPr="00F83A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ANK</w:t>
                            </w: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oja je još uvijek </w:t>
                            </w: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stupna u programu </w:t>
                            </w:r>
                            <w:r w:rsidRPr="00F83A5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Excel </w:t>
                            </w:r>
                            <w:r w:rsidR="00D3212A" w:rsidRPr="00F83A5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20</w:t>
                            </w:r>
                            <w:r w:rsidR="00D3212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21</w:t>
                            </w:r>
                            <w:r w:rsidR="00D3212A"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i kompatibilnosti s ranijim inačicama progra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xcel</w:t>
                            </w: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li možda neće biti dostupna u sljedećim inačicama programa</w:t>
                            </w:r>
                            <w:r w:rsidRPr="00F83A5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Excel</w:t>
                            </w: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FE6E3E" w14:textId="4F61FF32" w:rsidR="00B55564" w:rsidRPr="00DF55CE" w:rsidRDefault="00B55564" w:rsidP="00587B4D">
                            <w:pPr>
                              <w:spacing w:before="12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unkcija </w:t>
                            </w:r>
                            <w:r w:rsidRPr="00EB5BB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ANK</w:t>
                            </w: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 ekvivalent funkcije RANK.EQ, a </w:t>
                            </w: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lazi se u kategoriji </w:t>
                            </w:r>
                            <w:r w:rsidRPr="00F83A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ompatibilnost</w:t>
                            </w:r>
                            <w:r w:rsidR="00DF55C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76D5D" id="Pravokutnik 2353" o:spid="_x0000_s1052" style="position:absolute;margin-left:379.1pt;margin-top:22.95pt;width:127.55pt;height:209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" filled="f" strokeweight=".25pt">
                <v:fill opacity="46003f"/>
                <v:textbox inset="2.5mm">
                  <w:txbxContent>
                    <w:p w14:paraId="6549C49F" w14:textId="77777777" w:rsidR="0051235B" w:rsidRPr="00F83A58" w:rsidRDefault="0051235B" w:rsidP="00587B4D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3A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5A090078" w14:textId="4AF8EAC4" w:rsidR="0051235B" w:rsidRDefault="0051235B" w:rsidP="00587B4D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>Funkcij</w:t>
                      </w:r>
                      <w:r w:rsidR="00DF55CE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F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NK.EQ i RANK.AVG zamijenile su funkciju </w:t>
                      </w:r>
                      <w:r w:rsidRPr="00F83A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ANK</w:t>
                      </w: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F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oja je još uvijek </w:t>
                      </w: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stupna u programu </w:t>
                      </w:r>
                      <w:r w:rsidRPr="00F83A5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Excel </w:t>
                      </w:r>
                      <w:r w:rsidR="00D3212A" w:rsidRPr="00F83A5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20</w:t>
                      </w:r>
                      <w:r w:rsidR="00D3212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21</w:t>
                      </w:r>
                      <w:r w:rsidR="00D3212A"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>radi kompatibilnosti s ranijim inačicama progra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xcel</w:t>
                      </w: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>, ali možda neće biti dostupna u sljedećim inačicama programa</w:t>
                      </w:r>
                      <w:r w:rsidRPr="00F83A5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Excel</w:t>
                      </w: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5FE6E3E" w14:textId="4F61FF32" w:rsidR="00B55564" w:rsidRPr="00DF55CE" w:rsidRDefault="00B55564" w:rsidP="00587B4D">
                      <w:pPr>
                        <w:spacing w:before="12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unkcija </w:t>
                      </w:r>
                      <w:r w:rsidRPr="00EB5BB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ANK</w:t>
                      </w: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F55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 ekvivalent funkcije RANK.EQ, a </w:t>
                      </w: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lazi se u kategoriji </w:t>
                      </w:r>
                      <w:r w:rsidRPr="00F83A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ompatibilnost</w:t>
                      </w:r>
                      <w:r w:rsidR="00DF55C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6170D">
        <w:rPr>
          <w:bCs/>
        </w:rPr>
        <w:t xml:space="preserve">Funkcija RANK.EQ </w:t>
      </w:r>
      <w:r w:rsidR="00FE75DE">
        <w:rPr>
          <w:bCs/>
        </w:rPr>
        <w:t>daje</w:t>
      </w:r>
      <w:r w:rsidR="00FE75DE" w:rsidRPr="00FE75DE">
        <w:rPr>
          <w:bCs/>
        </w:rPr>
        <w:t xml:space="preserve"> položaj broja na popisu brojeva</w:t>
      </w:r>
      <w:r w:rsidR="00277A0E">
        <w:rPr>
          <w:bCs/>
        </w:rPr>
        <w:t>.</w:t>
      </w:r>
      <w:r w:rsidR="00FE75DE">
        <w:rPr>
          <w:bCs/>
        </w:rPr>
        <w:t xml:space="preserve"> </w:t>
      </w:r>
      <w:r w:rsidR="00277A0E">
        <w:rPr>
          <w:bCs/>
        </w:rPr>
        <w:t>A</w:t>
      </w:r>
      <w:r w:rsidR="00FE75DE" w:rsidRPr="00FE75DE">
        <w:rPr>
          <w:bCs/>
        </w:rPr>
        <w:t>ko više vrijednosti ima isti položaj, vraća najviši položaj.</w:t>
      </w:r>
      <w:r w:rsidR="00FE75DE">
        <w:rPr>
          <w:bCs/>
        </w:rPr>
        <w:t xml:space="preserve"> </w:t>
      </w:r>
      <w:r w:rsidR="00FE75DE" w:rsidRPr="00FE75DE">
        <w:rPr>
          <w:bCs/>
        </w:rPr>
        <w:t xml:space="preserve">Međutim, prisutnost duplikata brojeva utječe na položaj brojeva koji slijede jer sljedeći položaj iza duplikata ne zauzima ni jedan broj. Na primjer, u popisu se može dva puta pojaviti položaj </w:t>
      </w:r>
      <w:r w:rsidR="00A21625">
        <w:rPr>
          <w:bCs/>
        </w:rPr>
        <w:t>3</w:t>
      </w:r>
      <w:r w:rsidR="00FE75DE" w:rsidRPr="00FE75DE">
        <w:rPr>
          <w:bCs/>
        </w:rPr>
        <w:t xml:space="preserve">, ali zato ni jedan broj nema položaj </w:t>
      </w:r>
      <w:r w:rsidR="00A21625">
        <w:rPr>
          <w:bCs/>
        </w:rPr>
        <w:t>4</w:t>
      </w:r>
      <w:r w:rsidR="00FE75DE" w:rsidRPr="00FE75DE">
        <w:rPr>
          <w:bCs/>
        </w:rPr>
        <w:t>.</w:t>
      </w:r>
    </w:p>
    <w:p w14:paraId="6E1578AD" w14:textId="1C486BAB" w:rsidR="00587B4D" w:rsidRDefault="00587B4D" w:rsidP="00587B4D">
      <w:pPr>
        <w:pStyle w:val="TSnormal"/>
        <w:rPr>
          <w:bCs/>
        </w:rPr>
      </w:pPr>
      <w:r w:rsidRPr="00587B4D">
        <w:rPr>
          <w:bCs/>
        </w:rPr>
        <w:t>Primjer</w:t>
      </w:r>
      <w:r w:rsidR="003E4534">
        <w:rPr>
          <w:bCs/>
        </w:rPr>
        <w:t xml:space="preserve"> u slučaju kada nema duplikata i kada duplikat postoji</w:t>
      </w:r>
      <w:r w:rsidRPr="00587B4D">
        <w:rPr>
          <w:bCs/>
        </w:rPr>
        <w:t>:</w:t>
      </w:r>
    </w:p>
    <w:p w14:paraId="5101A10C" w14:textId="77D3E343" w:rsidR="00A21625" w:rsidRPr="00587B4D" w:rsidRDefault="003E4534" w:rsidP="00587B4D">
      <w:pPr>
        <w:pStyle w:val="TSnormal"/>
        <w:rPr>
          <w:bCs/>
        </w:rPr>
      </w:pPr>
      <w:r>
        <w:rPr>
          <w:bCs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8479F5D" wp14:editId="607696E5">
                <wp:simplePos x="0" y="0"/>
                <wp:positionH relativeFrom="column">
                  <wp:posOffset>2952115</wp:posOffset>
                </wp:positionH>
                <wp:positionV relativeFrom="paragraph">
                  <wp:posOffset>1351915</wp:posOffset>
                </wp:positionV>
                <wp:extent cx="828675" cy="257175"/>
                <wp:effectExtent l="0" t="0" r="28575" b="28575"/>
                <wp:wrapNone/>
                <wp:docPr id="1448716908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oval w14:anchorId="1CA0B9A5" id="Elipsa 1" o:spid="_x0000_s1026" style="position:absolute;margin-left:232.45pt;margin-top:106.45pt;width:65.25pt;height:20.2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  <w:r>
        <w:rPr>
          <w:bCs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246250F" wp14:editId="60EF8963">
                <wp:simplePos x="0" y="0"/>
                <wp:positionH relativeFrom="column">
                  <wp:posOffset>2952750</wp:posOffset>
                </wp:positionH>
                <wp:positionV relativeFrom="paragraph">
                  <wp:posOffset>504190</wp:posOffset>
                </wp:positionV>
                <wp:extent cx="828675" cy="257175"/>
                <wp:effectExtent l="0" t="0" r="28575" b="28575"/>
                <wp:wrapNone/>
                <wp:docPr id="134913515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oval w14:anchorId="6C5B124C" id="Elipsa 1" o:spid="_x0000_s1026" style="position:absolute;margin-left:232.5pt;margin-top:39.7pt;width:65.25pt;height:20.2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  <w:r w:rsidR="00A21625">
        <w:rPr>
          <w:bCs/>
        </w:rPr>
        <w:drawing>
          <wp:inline distT="0" distB="0" distL="0" distR="0" wp14:anchorId="12AA76D2" wp14:editId="6F8E3E1F">
            <wp:extent cx="1794578" cy="1656000"/>
            <wp:effectExtent l="19050" t="19050" r="15240" b="20955"/>
            <wp:docPr id="18538209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20963" name="Slika 1853820963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78" cy="16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1625">
        <w:rPr>
          <w:bCs/>
        </w:rPr>
        <w:t xml:space="preserve">    </w:t>
      </w:r>
      <w:r w:rsidR="00A21625">
        <w:rPr>
          <w:bCs/>
        </w:rPr>
        <w:drawing>
          <wp:inline distT="0" distB="0" distL="0" distR="0" wp14:anchorId="086B0299" wp14:editId="011BE62D">
            <wp:extent cx="1753824" cy="1656000"/>
            <wp:effectExtent l="19050" t="19050" r="18415" b="20955"/>
            <wp:docPr id="173907446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74462" name="Slika 1739074462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24" cy="16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36D86" w14:textId="6FD0DCFD" w:rsidR="00587B4D" w:rsidRPr="00EB5BB5" w:rsidRDefault="00277A0E" w:rsidP="00587B4D">
      <w:pPr>
        <w:pStyle w:val="TSnormal"/>
        <w:rPr>
          <w:b/>
        </w:rPr>
      </w:pPr>
      <w:r w:rsidRPr="00EB5BB5">
        <w:rPr>
          <w:b/>
        </w:rPr>
        <w:lastRenderedPageBreak/>
        <w:t>RANK.AVG</w:t>
      </w:r>
    </w:p>
    <w:p w14:paraId="5482E27F" w14:textId="37DB1FA3" w:rsidR="003C7111" w:rsidRDefault="00277A0E" w:rsidP="00587B4D">
      <w:pPr>
        <w:pStyle w:val="TSnormal"/>
        <w:rPr>
          <w:bCs/>
        </w:rPr>
      </w:pPr>
      <w:r>
        <w:rPr>
          <w:bCs/>
        </w:rPr>
        <w:t xml:space="preserve">Funkcija </w:t>
      </w:r>
      <w:r w:rsidRPr="00B55564">
        <w:rPr>
          <w:bCs/>
        </w:rPr>
        <w:t>RANK.AVG</w:t>
      </w:r>
      <w:r>
        <w:rPr>
          <w:bCs/>
        </w:rPr>
        <w:t xml:space="preserve"> daje</w:t>
      </w:r>
      <w:r w:rsidRPr="00FE75DE">
        <w:rPr>
          <w:bCs/>
        </w:rPr>
        <w:t xml:space="preserve"> položaj broja na popisu brojeva</w:t>
      </w:r>
      <w:r>
        <w:rPr>
          <w:bCs/>
        </w:rPr>
        <w:t>. A</w:t>
      </w:r>
      <w:r w:rsidRPr="00FE75DE">
        <w:rPr>
          <w:bCs/>
        </w:rPr>
        <w:t xml:space="preserve">ko više vrijednosti ima isti položaj, </w:t>
      </w:r>
      <w:r>
        <w:rPr>
          <w:bCs/>
        </w:rPr>
        <w:t>rezultat je prosječni položaj</w:t>
      </w:r>
      <w:r w:rsidRPr="00FE75DE">
        <w:rPr>
          <w:bCs/>
        </w:rPr>
        <w:t>.</w:t>
      </w:r>
      <w:r w:rsidR="003C7111">
        <w:rPr>
          <w:bCs/>
        </w:rPr>
        <w:t xml:space="preserve"> Na primjer, za duplikat koji bi zauzimao položaj 3 i 4 kao rezultat pojavljuje se prosječna vrijednosti 3,5.</w:t>
      </w:r>
    </w:p>
    <w:p w14:paraId="096E4F83" w14:textId="3C5E13A0" w:rsidR="003C7111" w:rsidRDefault="003C7111" w:rsidP="003C7111">
      <w:pPr>
        <w:pStyle w:val="TSnormal"/>
        <w:rPr>
          <w:bCs/>
        </w:rPr>
      </w:pPr>
      <w:r>
        <w:rPr>
          <w:bCs/>
        </w:rPr>
        <w:t>Primjer</w:t>
      </w:r>
      <w:r w:rsidR="003E4534">
        <w:rPr>
          <w:bCs/>
        </w:rPr>
        <w:t xml:space="preserve"> u slučaju kada nema duplikata i kada duplikat postoji</w:t>
      </w:r>
      <w:r>
        <w:rPr>
          <w:bCs/>
        </w:rPr>
        <w:t>:</w:t>
      </w:r>
    </w:p>
    <w:p w14:paraId="19E8691B" w14:textId="1100C056" w:rsidR="00277A0E" w:rsidRDefault="00850C89" w:rsidP="00587B4D">
      <w:pPr>
        <w:pStyle w:val="TSnormal"/>
        <w:rPr>
          <w:bCs/>
        </w:rPr>
      </w:pPr>
      <w:r>
        <w:rPr>
          <w:bCs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4C5F6CE" wp14:editId="48650B55">
                <wp:simplePos x="0" y="0"/>
                <wp:positionH relativeFrom="column">
                  <wp:posOffset>2858135</wp:posOffset>
                </wp:positionH>
                <wp:positionV relativeFrom="paragraph">
                  <wp:posOffset>513715</wp:posOffset>
                </wp:positionV>
                <wp:extent cx="828675" cy="257175"/>
                <wp:effectExtent l="0" t="0" r="28575" b="28575"/>
                <wp:wrapNone/>
                <wp:docPr id="130826286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oval w14:anchorId="55B0EF38" id="Elipsa 1" o:spid="_x0000_s1026" style="position:absolute;margin-left:225.05pt;margin-top:40.45pt;width:65.25pt;height:20.2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  <w:r>
        <w:rPr>
          <w:bCs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764BC85" wp14:editId="1CB78B3B">
                <wp:simplePos x="0" y="0"/>
                <wp:positionH relativeFrom="column">
                  <wp:posOffset>2857500</wp:posOffset>
                </wp:positionH>
                <wp:positionV relativeFrom="paragraph">
                  <wp:posOffset>1361440</wp:posOffset>
                </wp:positionV>
                <wp:extent cx="828675" cy="257175"/>
                <wp:effectExtent l="0" t="0" r="28575" b="28575"/>
                <wp:wrapNone/>
                <wp:docPr id="1550369576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oval w14:anchorId="65A9075F" id="Elipsa 1" o:spid="_x0000_s1026" style="position:absolute;margin-left:225pt;margin-top:107.2pt;width:65.25pt;height:20.2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  <w:r w:rsidR="003C7111">
        <w:rPr>
          <w:bCs/>
        </w:rPr>
        <w:drawing>
          <wp:inline distT="0" distB="0" distL="0" distR="0" wp14:anchorId="539176C3" wp14:editId="54814CBA">
            <wp:extent cx="1725289" cy="1656000"/>
            <wp:effectExtent l="19050" t="19050" r="27940" b="20955"/>
            <wp:docPr id="6163574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5741" name="Slika 61635741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89" cy="1656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3C7111">
        <w:rPr>
          <w:bCs/>
        </w:rPr>
        <w:t xml:space="preserve">    </w:t>
      </w:r>
      <w:r w:rsidR="003C7111">
        <w:rPr>
          <w:bCs/>
        </w:rPr>
        <w:drawing>
          <wp:inline distT="0" distB="0" distL="0" distR="0" wp14:anchorId="58298474" wp14:editId="0BE92F0A">
            <wp:extent cx="1718622" cy="1656000"/>
            <wp:effectExtent l="19050" t="19050" r="15240" b="20955"/>
            <wp:docPr id="56615991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59917" name="Slika 566159917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622" cy="1656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66A0A5" w14:textId="397B6C78" w:rsidR="00DB118D" w:rsidRPr="00D631F6" w:rsidRDefault="00DB118D" w:rsidP="00DB118D">
      <w:pPr>
        <w:pStyle w:val="TSnaslov2"/>
      </w:pPr>
      <w:bookmarkStart w:id="44" w:name="_Toc149551088"/>
      <w:r>
        <w:t>Financijske funkcije</w:t>
      </w:r>
      <w:bookmarkEnd w:id="44"/>
    </w:p>
    <w:p w14:paraId="552DA3E5" w14:textId="50E371E3" w:rsidR="00587B4D" w:rsidRPr="00587B4D" w:rsidRDefault="00587B4D" w:rsidP="00587B4D">
      <w:pPr>
        <w:pStyle w:val="TSnormal"/>
        <w:rPr>
          <w:bCs/>
        </w:rPr>
      </w:pPr>
      <w:r w:rsidRPr="00782A89">
        <w:rPr>
          <w:bCs/>
        </w:rPr>
        <w:t>Financijske</w:t>
      </w:r>
      <w:r w:rsidRPr="00587B4D">
        <w:rPr>
          <w:bCs/>
        </w:rPr>
        <w:t xml:space="preserve"> funkcije omogućavaju proračune i financijske analize vezane </w:t>
      </w:r>
      <w:r w:rsidR="008F00A6">
        <w:rPr>
          <w:bCs/>
        </w:rPr>
        <w:t>za</w:t>
      </w:r>
      <w:r w:rsidRPr="00587B4D">
        <w:rPr>
          <w:bCs/>
        </w:rPr>
        <w:t xml:space="preserve"> kredite, godišnje prihode od kamata i renti, amortizaciju, postotne dobiti itd.</w:t>
      </w:r>
    </w:p>
    <w:p w14:paraId="52F56CBF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Argumenti u funkcijama moraju biti usklađeni s obzirom na vremenska razdoblja. Ako je jedan od argumenata izražen u mjesečnim vrijednostima, i sve ostale argumente treba preračunati u mjesečne iznose.</w:t>
      </w:r>
    </w:p>
    <w:p w14:paraId="2C59AC16" w14:textId="1C769D19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Svako je plaćanje (izdatak) negativna vrijednost, a primanje pozitivna.</w:t>
      </w:r>
    </w:p>
    <w:p w14:paraId="072B9386" w14:textId="25A41B08" w:rsidR="00587B4D" w:rsidRPr="00587B4D" w:rsidRDefault="00587B4D" w:rsidP="00587B4D">
      <w:pPr>
        <w:pStyle w:val="TSnormal"/>
        <w:rPr>
          <w:b/>
          <w:bCs/>
        </w:rPr>
      </w:pPr>
      <w:r w:rsidRPr="00587B4D">
        <w:rPr>
          <w:b/>
          <w:bCs/>
        </w:rPr>
        <w:t>FV (</w:t>
      </w:r>
      <w:r w:rsidRPr="00587B4D">
        <w:rPr>
          <w:b/>
          <w:bCs/>
          <w:i/>
          <w:iCs/>
        </w:rPr>
        <w:t>Future Value</w:t>
      </w:r>
      <w:r w:rsidRPr="00587B4D">
        <w:rPr>
          <w:b/>
          <w:bCs/>
        </w:rPr>
        <w:t>)</w:t>
      </w:r>
    </w:p>
    <w:p w14:paraId="2DC732C1" w14:textId="4EFCF855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Funkcija FV</w:t>
      </w:r>
      <w:r w:rsidRPr="00587B4D">
        <w:t xml:space="preserve"> računa</w:t>
      </w:r>
      <w:r w:rsidRPr="00587B4D">
        <w:rPr>
          <w:bCs/>
        </w:rPr>
        <w:t xml:space="preserve"> buduću vrijednost ulaganja na temelju periodične, konstantne otplate i konstantne kamatne stope ili na temelju jednokratnog</w:t>
      </w:r>
      <w:r w:rsidR="008F00A6">
        <w:rPr>
          <w:bCs/>
        </w:rPr>
        <w:t>a</w:t>
      </w:r>
      <w:r w:rsidRPr="00587B4D">
        <w:rPr>
          <w:bCs/>
        </w:rPr>
        <w:t xml:space="preserve"> plaćanja uloga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</w:tblGrid>
      <w:tr w:rsidR="00587B4D" w:rsidRPr="00587B4D" w14:paraId="7914F607" w14:textId="77777777" w:rsidTr="00C47686">
        <w:trPr>
          <w:trHeight w:val="550"/>
        </w:trPr>
        <w:tc>
          <w:tcPr>
            <w:tcW w:w="7088" w:type="dxa"/>
            <w:gridSpan w:val="2"/>
            <w:vAlign w:val="center"/>
          </w:tcPr>
          <w:p w14:paraId="4DF2DCFF" w14:textId="4D0BA0EB" w:rsidR="00587B4D" w:rsidRPr="00C47686" w:rsidRDefault="00587B4D" w:rsidP="00C47686">
            <w:pPr>
              <w:pStyle w:val="TStablica"/>
              <w:rPr>
                <w:b/>
              </w:rPr>
            </w:pPr>
            <w:r w:rsidRPr="00C47686">
              <w:rPr>
                <w:b/>
              </w:rPr>
              <w:t>=FV(stopa;</w:t>
            </w:r>
            <w:r w:rsidR="00782A89">
              <w:rPr>
                <w:b/>
              </w:rPr>
              <w:t xml:space="preserve"> </w:t>
            </w:r>
            <w:r w:rsidRPr="00C47686">
              <w:rPr>
                <w:b/>
              </w:rPr>
              <w:t>brrazd</w:t>
            </w:r>
            <w:r w:rsidRPr="00782A89">
              <w:rPr>
                <w:b/>
              </w:rPr>
              <w:t>;</w:t>
            </w:r>
            <w:r w:rsidR="00782A89" w:rsidRPr="00782A89">
              <w:rPr>
                <w:b/>
              </w:rPr>
              <w:t xml:space="preserve"> </w:t>
            </w:r>
            <w:r w:rsidRPr="00782A89">
              <w:rPr>
                <w:b/>
              </w:rPr>
              <w:t>rata;</w:t>
            </w:r>
            <w:r w:rsidR="00782A89" w:rsidRPr="00782A89">
              <w:rPr>
                <w:b/>
              </w:rPr>
              <w:t xml:space="preserve"> [</w:t>
            </w:r>
            <w:r w:rsidRPr="00782A89">
              <w:rPr>
                <w:b/>
              </w:rPr>
              <w:t>sv</w:t>
            </w:r>
            <w:r w:rsidR="00782A89" w:rsidRPr="00782A89">
              <w:rPr>
                <w:b/>
              </w:rPr>
              <w:t>]</w:t>
            </w:r>
            <w:r w:rsidRPr="00782A89">
              <w:rPr>
                <w:b/>
              </w:rPr>
              <w:t>;</w:t>
            </w:r>
            <w:r w:rsidR="00782A89" w:rsidRPr="00782A89">
              <w:rPr>
                <w:b/>
              </w:rPr>
              <w:t xml:space="preserve"> [</w:t>
            </w:r>
            <w:r w:rsidRPr="00782A89">
              <w:rPr>
                <w:b/>
              </w:rPr>
              <w:t>vrsta</w:t>
            </w:r>
            <w:r w:rsidR="00782A89" w:rsidRPr="00782A89">
              <w:rPr>
                <w:b/>
              </w:rPr>
              <w:t>]</w:t>
            </w:r>
            <w:r w:rsidRPr="00782A89">
              <w:rPr>
                <w:b/>
              </w:rPr>
              <w:t>)</w:t>
            </w:r>
          </w:p>
        </w:tc>
      </w:tr>
      <w:tr w:rsidR="00587B4D" w:rsidRPr="00587B4D" w14:paraId="4DC0888B" w14:textId="77777777" w:rsidTr="00C47686">
        <w:trPr>
          <w:trHeight w:val="340"/>
        </w:trPr>
        <w:tc>
          <w:tcPr>
            <w:tcW w:w="1843" w:type="dxa"/>
            <w:vAlign w:val="center"/>
          </w:tcPr>
          <w:p w14:paraId="342F711D" w14:textId="77777777" w:rsidR="00587B4D" w:rsidRPr="00587B4D" w:rsidRDefault="00587B4D" w:rsidP="00C47686">
            <w:pPr>
              <w:pStyle w:val="TStablica"/>
            </w:pPr>
            <w:r w:rsidRPr="00587B4D">
              <w:rPr>
                <w:b/>
              </w:rPr>
              <w:t xml:space="preserve">Stopa </w:t>
            </w:r>
            <w:r w:rsidRPr="00587B4D">
              <w:t>(</w:t>
            </w:r>
            <w:r w:rsidRPr="00587B4D">
              <w:rPr>
                <w:i/>
              </w:rPr>
              <w:t>Rate</w:t>
            </w:r>
            <w:r w:rsidRPr="00587B4D">
              <w:t>)</w:t>
            </w:r>
          </w:p>
        </w:tc>
        <w:tc>
          <w:tcPr>
            <w:tcW w:w="5245" w:type="dxa"/>
            <w:vAlign w:val="center"/>
          </w:tcPr>
          <w:p w14:paraId="1B134812" w14:textId="2281390C" w:rsidR="00587B4D" w:rsidRPr="00587B4D" w:rsidRDefault="00587B4D" w:rsidP="00C47686">
            <w:pPr>
              <w:pStyle w:val="TStablica"/>
            </w:pPr>
            <w:r w:rsidRPr="00587B4D">
              <w:t>Kamatna stopa za razdoblje u obliku postotka</w:t>
            </w:r>
            <w:r w:rsidR="008F00A6">
              <w:t>.</w:t>
            </w:r>
          </w:p>
        </w:tc>
      </w:tr>
      <w:tr w:rsidR="00587B4D" w:rsidRPr="00587B4D" w14:paraId="166C42E1" w14:textId="77777777" w:rsidTr="00C47686">
        <w:trPr>
          <w:trHeight w:val="340"/>
        </w:trPr>
        <w:tc>
          <w:tcPr>
            <w:tcW w:w="1843" w:type="dxa"/>
            <w:vAlign w:val="center"/>
          </w:tcPr>
          <w:p w14:paraId="6E432A90" w14:textId="77777777" w:rsidR="00587B4D" w:rsidRPr="00587B4D" w:rsidRDefault="00587B4D" w:rsidP="00C47686">
            <w:pPr>
              <w:pStyle w:val="TStablica"/>
            </w:pPr>
            <w:r w:rsidRPr="00C47686">
              <w:rPr>
                <w:b/>
              </w:rPr>
              <w:t>Brrazd</w:t>
            </w:r>
            <w:r w:rsidRPr="00587B4D">
              <w:t xml:space="preserve"> (</w:t>
            </w:r>
            <w:r w:rsidRPr="00587B4D">
              <w:rPr>
                <w:i/>
              </w:rPr>
              <w:t>Nper</w:t>
            </w:r>
            <w:r w:rsidRPr="00587B4D">
              <w:t>)</w:t>
            </w:r>
          </w:p>
        </w:tc>
        <w:tc>
          <w:tcPr>
            <w:tcW w:w="5245" w:type="dxa"/>
            <w:vAlign w:val="center"/>
          </w:tcPr>
          <w:p w14:paraId="21C4D000" w14:textId="13A39511" w:rsidR="00587B4D" w:rsidRPr="00587B4D" w:rsidRDefault="00587B4D" w:rsidP="00C47686">
            <w:pPr>
              <w:pStyle w:val="TStablica"/>
            </w:pPr>
            <w:r w:rsidRPr="00587B4D">
              <w:t>Ukupan broj razdoblja plaćanja</w:t>
            </w:r>
            <w:r w:rsidR="008F00A6">
              <w:t>.</w:t>
            </w:r>
          </w:p>
        </w:tc>
      </w:tr>
      <w:tr w:rsidR="00587B4D" w:rsidRPr="00587B4D" w14:paraId="162D5B5D" w14:textId="77777777" w:rsidTr="00C47686">
        <w:trPr>
          <w:trHeight w:val="794"/>
        </w:trPr>
        <w:tc>
          <w:tcPr>
            <w:tcW w:w="1843" w:type="dxa"/>
            <w:vAlign w:val="center"/>
          </w:tcPr>
          <w:p w14:paraId="524E7207" w14:textId="77777777" w:rsidR="00587B4D" w:rsidRPr="00587B4D" w:rsidRDefault="00587B4D" w:rsidP="00C47686">
            <w:pPr>
              <w:pStyle w:val="TStablica"/>
            </w:pPr>
            <w:r w:rsidRPr="00C47686">
              <w:rPr>
                <w:b/>
              </w:rPr>
              <w:t xml:space="preserve">Rata </w:t>
            </w:r>
            <w:r w:rsidRPr="00587B4D">
              <w:t>(</w:t>
            </w:r>
            <w:r w:rsidRPr="00587B4D">
              <w:rPr>
                <w:i/>
              </w:rPr>
              <w:t>Pmt</w:t>
            </w:r>
            <w:r w:rsidRPr="00587B4D">
              <w:t>)</w:t>
            </w:r>
          </w:p>
        </w:tc>
        <w:tc>
          <w:tcPr>
            <w:tcW w:w="5245" w:type="dxa"/>
            <w:vAlign w:val="center"/>
          </w:tcPr>
          <w:p w14:paraId="26794A8A" w14:textId="77777777" w:rsidR="00587B4D" w:rsidRPr="00587B4D" w:rsidRDefault="00587B4D" w:rsidP="00C47686">
            <w:pPr>
              <w:pStyle w:val="TStablica"/>
            </w:pPr>
            <w:r w:rsidRPr="00587B4D">
              <w:t xml:space="preserve">Iznos koji se uplaćuje u svakom razdoblju i ne može se mijenjati tijekom razdoblja. Ako je </w:t>
            </w:r>
            <w:r w:rsidRPr="00587B4D">
              <w:rPr>
                <w:b/>
              </w:rPr>
              <w:t>Rata</w:t>
            </w:r>
            <w:r w:rsidRPr="00587B4D">
              <w:t xml:space="preserve"> ispušten, </w:t>
            </w:r>
            <w:r w:rsidRPr="00587B4D">
              <w:rPr>
                <w:b/>
              </w:rPr>
              <w:t>Sv</w:t>
            </w:r>
            <w:r w:rsidRPr="00587B4D">
              <w:t xml:space="preserve"> mora biti upisan.</w:t>
            </w:r>
          </w:p>
        </w:tc>
      </w:tr>
      <w:tr w:rsidR="00587B4D" w:rsidRPr="00587B4D" w14:paraId="40F4BDED" w14:textId="77777777" w:rsidTr="00C47686">
        <w:trPr>
          <w:trHeight w:val="794"/>
        </w:trPr>
        <w:tc>
          <w:tcPr>
            <w:tcW w:w="1843" w:type="dxa"/>
            <w:vAlign w:val="center"/>
          </w:tcPr>
          <w:p w14:paraId="6516C058" w14:textId="77777777" w:rsidR="00587B4D" w:rsidRPr="00587B4D" w:rsidRDefault="00587B4D" w:rsidP="00C47686">
            <w:pPr>
              <w:pStyle w:val="TStablica"/>
            </w:pPr>
            <w:r w:rsidRPr="00C47686">
              <w:rPr>
                <w:b/>
              </w:rPr>
              <w:t>Sv</w:t>
            </w:r>
            <w:r w:rsidRPr="00587B4D">
              <w:t xml:space="preserve"> (</w:t>
            </w:r>
            <w:r w:rsidRPr="00587B4D">
              <w:rPr>
                <w:i/>
              </w:rPr>
              <w:t>Pv</w:t>
            </w:r>
            <w:r w:rsidRPr="00587B4D">
              <w:t>)</w:t>
            </w:r>
          </w:p>
        </w:tc>
        <w:tc>
          <w:tcPr>
            <w:tcW w:w="5245" w:type="dxa"/>
            <w:vAlign w:val="center"/>
          </w:tcPr>
          <w:p w14:paraId="34DDEDB3" w14:textId="77777777" w:rsidR="00587B4D" w:rsidRPr="00587B4D" w:rsidRDefault="00587B4D" w:rsidP="00C47686">
            <w:pPr>
              <w:pStyle w:val="TStablica"/>
            </w:pPr>
            <w:r w:rsidRPr="00587B4D">
              <w:t xml:space="preserve">Sadašnja vrijednost ili sadašnja ukupna vrijednost niza budućih plaćanja. Ako je </w:t>
            </w:r>
            <w:r w:rsidRPr="00587B4D">
              <w:rPr>
                <w:b/>
              </w:rPr>
              <w:t>Sv</w:t>
            </w:r>
            <w:r w:rsidRPr="00587B4D">
              <w:t xml:space="preserve"> ispušten, pretpostavlja se da je 0 (nula), a tada </w:t>
            </w:r>
            <w:r w:rsidRPr="00587B4D">
              <w:rPr>
                <w:b/>
              </w:rPr>
              <w:t>Rata</w:t>
            </w:r>
            <w:r w:rsidRPr="00587B4D">
              <w:t xml:space="preserve"> mora biti upisan.</w:t>
            </w:r>
          </w:p>
        </w:tc>
      </w:tr>
      <w:tr w:rsidR="00587B4D" w:rsidRPr="00587B4D" w14:paraId="75EB5371" w14:textId="77777777" w:rsidTr="00C47686">
        <w:trPr>
          <w:trHeight w:val="794"/>
        </w:trPr>
        <w:tc>
          <w:tcPr>
            <w:tcW w:w="1843" w:type="dxa"/>
            <w:vAlign w:val="center"/>
          </w:tcPr>
          <w:p w14:paraId="0826F508" w14:textId="77777777" w:rsidR="00587B4D" w:rsidRPr="00587B4D" w:rsidRDefault="00587B4D" w:rsidP="00C47686">
            <w:pPr>
              <w:pStyle w:val="TStablica"/>
            </w:pPr>
            <w:r w:rsidRPr="00C47686">
              <w:rPr>
                <w:b/>
              </w:rPr>
              <w:t>Vrsta</w:t>
            </w:r>
            <w:r w:rsidRPr="00587B4D">
              <w:t xml:space="preserve"> (</w:t>
            </w:r>
            <w:r w:rsidRPr="00587B4D">
              <w:rPr>
                <w:i/>
              </w:rPr>
              <w:t>Type</w:t>
            </w:r>
            <w:r w:rsidRPr="00587B4D">
              <w:t>)</w:t>
            </w:r>
          </w:p>
        </w:tc>
        <w:tc>
          <w:tcPr>
            <w:tcW w:w="5245" w:type="dxa"/>
            <w:vAlign w:val="center"/>
          </w:tcPr>
          <w:p w14:paraId="5992F5C4" w14:textId="77777777" w:rsidR="00587B4D" w:rsidRPr="00587B4D" w:rsidRDefault="00587B4D" w:rsidP="00C47686">
            <w:pPr>
              <w:pStyle w:val="TStablica"/>
            </w:pPr>
            <w:r w:rsidRPr="00587B4D">
              <w:t>Vrijednost koja predstavlja dospijeće plaćanja:</w:t>
            </w:r>
            <w:r w:rsidRPr="00587B4D">
              <w:br/>
              <w:t xml:space="preserve">    1 – uplata na početku razdoblja</w:t>
            </w:r>
            <w:r w:rsidRPr="00587B4D">
              <w:br/>
              <w:t xml:space="preserve">    0 ili izostavljeno – uplata na kraju razdoblja.</w:t>
            </w:r>
          </w:p>
        </w:tc>
      </w:tr>
    </w:tbl>
    <w:p w14:paraId="5FECFDD3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lastRenderedPageBreak/>
        <w:t>Primjer:</w:t>
      </w:r>
    </w:p>
    <w:p w14:paraId="21D27786" w14:textId="1B73B98F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Izračun buduće vrijednosti uloženih </w:t>
      </w:r>
      <w:r w:rsidR="001972F2">
        <w:rPr>
          <w:bCs/>
        </w:rPr>
        <w:t>1</w:t>
      </w:r>
      <w:r w:rsidR="001972F2" w:rsidRPr="00587B4D">
        <w:rPr>
          <w:bCs/>
        </w:rPr>
        <w:t>0</w:t>
      </w:r>
      <w:r w:rsidRPr="00587B4D">
        <w:rPr>
          <w:bCs/>
        </w:rPr>
        <w:t xml:space="preserve">.000,00 </w:t>
      </w:r>
      <w:r w:rsidR="001972F2">
        <w:rPr>
          <w:bCs/>
        </w:rPr>
        <w:t>€</w:t>
      </w:r>
      <w:r w:rsidR="001972F2" w:rsidRPr="00587B4D">
        <w:rPr>
          <w:bCs/>
        </w:rPr>
        <w:t xml:space="preserve"> </w:t>
      </w:r>
      <w:r w:rsidRPr="00587B4D">
        <w:rPr>
          <w:bCs/>
        </w:rPr>
        <w:t xml:space="preserve">uz kamatnu stopu od </w:t>
      </w:r>
      <w:r w:rsidR="001972F2">
        <w:rPr>
          <w:bCs/>
        </w:rPr>
        <w:t>0,0</w:t>
      </w:r>
      <w:r w:rsidRPr="00587B4D">
        <w:rPr>
          <w:bCs/>
        </w:rPr>
        <w:t>2 % godišnje na razdoblje od pet godina.</w:t>
      </w:r>
    </w:p>
    <w:p w14:paraId="22400A6D" w14:textId="77777777" w:rsidR="00587B4D" w:rsidRPr="00587B4D" w:rsidRDefault="00EE6E19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182A8BC1" wp14:editId="41084196">
            <wp:extent cx="3691343" cy="1080000"/>
            <wp:effectExtent l="19050" t="19050" r="23495" b="25400"/>
            <wp:docPr id="2346" name="Slika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Slika 2346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" b="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43" cy="10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CBAA9" w14:textId="70F264D5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Izračun buduće vrijednosti na temelju mjesečnih uplata od </w:t>
      </w:r>
      <w:r w:rsidR="001972F2">
        <w:rPr>
          <w:bCs/>
        </w:rPr>
        <w:t>3</w:t>
      </w:r>
      <w:r w:rsidR="001972F2" w:rsidRPr="00587B4D">
        <w:rPr>
          <w:bCs/>
        </w:rPr>
        <w:t>0</w:t>
      </w:r>
      <w:r w:rsidRPr="00587B4D">
        <w:rPr>
          <w:bCs/>
        </w:rPr>
        <w:t xml:space="preserve">,00 </w:t>
      </w:r>
      <w:r w:rsidR="001972F2">
        <w:rPr>
          <w:bCs/>
        </w:rPr>
        <w:t>€</w:t>
      </w:r>
      <w:r w:rsidR="001972F2" w:rsidRPr="00587B4D">
        <w:rPr>
          <w:bCs/>
        </w:rPr>
        <w:t xml:space="preserve"> </w:t>
      </w:r>
      <w:r w:rsidRPr="00587B4D">
        <w:rPr>
          <w:bCs/>
        </w:rPr>
        <w:t xml:space="preserve">u razdoblju od pet godina uz godišnju kamatnu stopu od </w:t>
      </w:r>
      <w:r w:rsidR="001972F2">
        <w:rPr>
          <w:bCs/>
        </w:rPr>
        <w:t>0</w:t>
      </w:r>
      <w:r w:rsidRPr="00587B4D">
        <w:rPr>
          <w:bCs/>
        </w:rPr>
        <w:t>,</w:t>
      </w:r>
      <w:r w:rsidR="001972F2">
        <w:rPr>
          <w:bCs/>
        </w:rPr>
        <w:t>0</w:t>
      </w:r>
      <w:r w:rsidRPr="00587B4D">
        <w:rPr>
          <w:bCs/>
        </w:rPr>
        <w:t xml:space="preserve">2 %. </w:t>
      </w:r>
    </w:p>
    <w:p w14:paraId="67F1AEAC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01F71B" wp14:editId="0F6F76AF">
                <wp:simplePos x="0" y="0"/>
                <wp:positionH relativeFrom="column">
                  <wp:posOffset>4738370</wp:posOffset>
                </wp:positionH>
                <wp:positionV relativeFrom="paragraph">
                  <wp:posOffset>54610</wp:posOffset>
                </wp:positionV>
                <wp:extent cx="1619885" cy="1409700"/>
                <wp:effectExtent l="0" t="0" r="18415" b="19050"/>
                <wp:wrapNone/>
                <wp:docPr id="2360" name="Pravokutnik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0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BB441" w14:textId="77777777" w:rsidR="0051235B" w:rsidRPr="00F83A58" w:rsidRDefault="0051235B" w:rsidP="00587B4D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3A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47DEEFC3" w14:textId="77777777" w:rsidR="0051235B" w:rsidRPr="00F83A58" w:rsidRDefault="0051235B" w:rsidP="00587B4D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odišnja kamatna stopa dijeli se s 12 kako bi se dobila mjesečna stopa. </w:t>
                            </w:r>
                          </w:p>
                          <w:p w14:paraId="4EA0F6FD" w14:textId="77777777" w:rsidR="0051235B" w:rsidRPr="00F83A58" w:rsidRDefault="0051235B" w:rsidP="00587B4D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oj godina 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ži se s</w:t>
                            </w: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2 kako bi se dobio broj mjeseci.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1F71B" id="Pravokutnik 2360" o:spid="_x0000_s1053" style="position:absolute;margin-left:373.1pt;margin-top:4.3pt;width:127.55pt;height:11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" filled="f" strokeweight=".25pt">
                <v:fill opacity="46003f"/>
                <v:textbox inset="2.5mm">
                  <w:txbxContent>
                    <w:p w14:paraId="3E1BB441" w14:textId="77777777" w:rsidR="0051235B" w:rsidRPr="00F83A58" w:rsidRDefault="0051235B" w:rsidP="00587B4D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3A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47DEEFC3" w14:textId="77777777" w:rsidR="0051235B" w:rsidRPr="00F83A58" w:rsidRDefault="0051235B" w:rsidP="00587B4D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odišnja kamatna stopa dijeli se s 12 kako bi se dobila mjesečna stopa. </w:t>
                      </w:r>
                    </w:p>
                    <w:p w14:paraId="4EA0F6FD" w14:textId="77777777" w:rsidR="0051235B" w:rsidRPr="00F83A58" w:rsidRDefault="0051235B" w:rsidP="00587B4D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>Broj godina 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ži se s</w:t>
                      </w: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2 kako bi se dobio broj mjeseci.</w:t>
                      </w:r>
                    </w:p>
                  </w:txbxContent>
                </v:textbox>
              </v:rect>
            </w:pict>
          </mc:Fallback>
        </mc:AlternateContent>
      </w:r>
      <w:r w:rsidR="00EE6E19">
        <w:rPr>
          <w:bCs/>
          <w:lang w:val="en-US" w:eastAsia="en-US"/>
        </w:rPr>
        <w:drawing>
          <wp:inline distT="0" distB="0" distL="0" distR="0" wp14:anchorId="5D103EC7" wp14:editId="372C02E5">
            <wp:extent cx="3707463" cy="1080000"/>
            <wp:effectExtent l="19050" t="19050" r="26670" b="25400"/>
            <wp:docPr id="2347" name="Slika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Slika 2347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" b="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63" cy="10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6EF0D" w14:textId="77777777" w:rsidR="00587B4D" w:rsidRPr="00587B4D" w:rsidRDefault="00587B4D" w:rsidP="00587B4D">
      <w:pPr>
        <w:pStyle w:val="TSnormal"/>
        <w:rPr>
          <w:b/>
          <w:bCs/>
        </w:rPr>
      </w:pPr>
      <w:r w:rsidRPr="00587B4D">
        <w:rPr>
          <w:b/>
          <w:bCs/>
        </w:rPr>
        <w:t>PV (</w:t>
      </w:r>
      <w:r w:rsidRPr="00587B4D">
        <w:rPr>
          <w:b/>
          <w:bCs/>
          <w:i/>
          <w:iCs/>
        </w:rPr>
        <w:t>Present Value</w:t>
      </w:r>
      <w:r w:rsidRPr="00587B4D">
        <w:rPr>
          <w:b/>
          <w:bCs/>
        </w:rPr>
        <w:t>)</w:t>
      </w:r>
    </w:p>
    <w:p w14:paraId="13CD9526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Funkcija PV</w:t>
      </w:r>
      <w:r w:rsidRPr="00587B4D">
        <w:t xml:space="preserve"> računa sadašnju vrijednost investicije. Sadašnja je vrijednost trenutačna vrijednost ukupnog iznosa niza budućih novčanih izdataka</w:t>
      </w:r>
      <w:r w:rsidRPr="00587B4D">
        <w:rPr>
          <w:bCs/>
        </w:rPr>
        <w:t>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4932"/>
      </w:tblGrid>
      <w:tr w:rsidR="00587B4D" w:rsidRPr="00587B4D" w14:paraId="2D48A623" w14:textId="77777777" w:rsidTr="00C47686">
        <w:trPr>
          <w:trHeight w:val="550"/>
        </w:trPr>
        <w:tc>
          <w:tcPr>
            <w:tcW w:w="7088" w:type="dxa"/>
            <w:gridSpan w:val="2"/>
            <w:vAlign w:val="center"/>
          </w:tcPr>
          <w:p w14:paraId="50DF9AF6" w14:textId="77777777" w:rsidR="00587B4D" w:rsidRPr="00587B4D" w:rsidRDefault="00587B4D" w:rsidP="00C47686">
            <w:pPr>
              <w:pStyle w:val="TStablica"/>
            </w:pPr>
            <w:r w:rsidRPr="00C47686">
              <w:rPr>
                <w:b/>
              </w:rPr>
              <w:t>=PV(stopa;</w:t>
            </w:r>
            <w:r w:rsidR="00853418">
              <w:rPr>
                <w:b/>
              </w:rPr>
              <w:t xml:space="preserve"> </w:t>
            </w:r>
            <w:r w:rsidRPr="00C47686">
              <w:rPr>
                <w:b/>
              </w:rPr>
              <w:t>brrazd;</w:t>
            </w:r>
            <w:r w:rsidR="00853418">
              <w:rPr>
                <w:b/>
              </w:rPr>
              <w:t xml:space="preserve"> </w:t>
            </w:r>
            <w:r w:rsidRPr="00853418">
              <w:rPr>
                <w:b/>
              </w:rPr>
              <w:t>rata;</w:t>
            </w:r>
            <w:r w:rsidR="00853418">
              <w:rPr>
                <w:b/>
              </w:rPr>
              <w:t xml:space="preserve"> </w:t>
            </w:r>
            <w:r w:rsidR="00853418" w:rsidRPr="00853418">
              <w:rPr>
                <w:b/>
              </w:rPr>
              <w:t>[</w:t>
            </w:r>
            <w:r w:rsidRPr="00853418">
              <w:rPr>
                <w:b/>
              </w:rPr>
              <w:t>bv</w:t>
            </w:r>
            <w:r w:rsidR="00853418" w:rsidRPr="00853418">
              <w:rPr>
                <w:b/>
              </w:rPr>
              <w:t>]</w:t>
            </w:r>
            <w:r w:rsidRPr="00853418">
              <w:rPr>
                <w:b/>
              </w:rPr>
              <w:t>;</w:t>
            </w:r>
            <w:r w:rsidR="00853418">
              <w:rPr>
                <w:b/>
              </w:rPr>
              <w:t xml:space="preserve"> </w:t>
            </w:r>
            <w:r w:rsidR="00853418" w:rsidRPr="00853418">
              <w:rPr>
                <w:b/>
              </w:rPr>
              <w:t>[</w:t>
            </w:r>
            <w:r w:rsidRPr="00853418">
              <w:rPr>
                <w:b/>
              </w:rPr>
              <w:t>vrsta</w:t>
            </w:r>
            <w:r w:rsidR="00853418" w:rsidRPr="00853418">
              <w:rPr>
                <w:b/>
              </w:rPr>
              <w:t>]</w:t>
            </w:r>
            <w:r w:rsidRPr="00853418">
              <w:rPr>
                <w:b/>
              </w:rPr>
              <w:t>)</w:t>
            </w:r>
          </w:p>
        </w:tc>
      </w:tr>
      <w:tr w:rsidR="00587B4D" w:rsidRPr="00587B4D" w14:paraId="68401952" w14:textId="77777777" w:rsidTr="00C47686">
        <w:trPr>
          <w:trHeight w:val="340"/>
        </w:trPr>
        <w:tc>
          <w:tcPr>
            <w:tcW w:w="2156" w:type="dxa"/>
            <w:vAlign w:val="center"/>
          </w:tcPr>
          <w:p w14:paraId="571A4D3A" w14:textId="77777777" w:rsidR="00587B4D" w:rsidRPr="00587B4D" w:rsidRDefault="00587B4D" w:rsidP="00C47686">
            <w:pPr>
              <w:pStyle w:val="TStablica"/>
            </w:pPr>
            <w:r w:rsidRPr="00587B4D">
              <w:rPr>
                <w:b/>
              </w:rPr>
              <w:t xml:space="preserve">Stopa </w:t>
            </w:r>
            <w:r w:rsidRPr="00587B4D">
              <w:t>(</w:t>
            </w:r>
            <w:r w:rsidRPr="00587B4D">
              <w:rPr>
                <w:i/>
              </w:rPr>
              <w:t>Rate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271192F9" w14:textId="182A5DC1" w:rsidR="00587B4D" w:rsidRPr="00587B4D" w:rsidRDefault="00587B4D" w:rsidP="00C47686">
            <w:pPr>
              <w:pStyle w:val="TStablica"/>
            </w:pPr>
            <w:r w:rsidRPr="00587B4D">
              <w:t>Kamatna stopa za razdoblje u obliku postotka</w:t>
            </w:r>
            <w:r w:rsidR="008F00A6">
              <w:t>.</w:t>
            </w:r>
          </w:p>
        </w:tc>
      </w:tr>
      <w:tr w:rsidR="00587B4D" w:rsidRPr="00587B4D" w14:paraId="0F9CD82B" w14:textId="77777777" w:rsidTr="00C47686">
        <w:trPr>
          <w:trHeight w:val="340"/>
        </w:trPr>
        <w:tc>
          <w:tcPr>
            <w:tcW w:w="2156" w:type="dxa"/>
            <w:vAlign w:val="center"/>
          </w:tcPr>
          <w:p w14:paraId="7E1847D6" w14:textId="77777777" w:rsidR="00587B4D" w:rsidRPr="00587B4D" w:rsidRDefault="00587B4D" w:rsidP="00C47686">
            <w:pPr>
              <w:pStyle w:val="TStablica"/>
            </w:pPr>
            <w:r w:rsidRPr="00C47686">
              <w:rPr>
                <w:b/>
              </w:rPr>
              <w:t>Brrazd</w:t>
            </w:r>
            <w:r w:rsidRPr="00587B4D">
              <w:t xml:space="preserve"> (</w:t>
            </w:r>
            <w:r w:rsidRPr="00587B4D">
              <w:rPr>
                <w:i/>
              </w:rPr>
              <w:t>Nper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0488CFE9" w14:textId="60A81193" w:rsidR="00587B4D" w:rsidRPr="00587B4D" w:rsidRDefault="00587B4D" w:rsidP="00C47686">
            <w:pPr>
              <w:pStyle w:val="TStablica"/>
            </w:pPr>
            <w:r w:rsidRPr="00587B4D">
              <w:t>Ukupan broj razdoblja plaćanja</w:t>
            </w:r>
            <w:r w:rsidR="008F00A6">
              <w:t>.</w:t>
            </w:r>
          </w:p>
        </w:tc>
      </w:tr>
      <w:tr w:rsidR="00587B4D" w:rsidRPr="00587B4D" w14:paraId="2E2FFC44" w14:textId="77777777" w:rsidTr="00C47686">
        <w:trPr>
          <w:trHeight w:val="567"/>
        </w:trPr>
        <w:tc>
          <w:tcPr>
            <w:tcW w:w="2156" w:type="dxa"/>
            <w:vAlign w:val="center"/>
          </w:tcPr>
          <w:p w14:paraId="0F1D97C8" w14:textId="77777777" w:rsidR="00587B4D" w:rsidRPr="00587B4D" w:rsidRDefault="00587B4D" w:rsidP="00587B4D">
            <w:pPr>
              <w:pStyle w:val="TSnormal"/>
              <w:rPr>
                <w:b/>
                <w:bCs/>
              </w:rPr>
            </w:pPr>
            <w:r w:rsidRPr="00587B4D">
              <w:rPr>
                <w:b/>
                <w:bCs/>
              </w:rPr>
              <w:t xml:space="preserve">Rata </w:t>
            </w:r>
            <w:r w:rsidRPr="00587B4D">
              <w:rPr>
                <w:bCs/>
              </w:rPr>
              <w:t>(</w:t>
            </w:r>
            <w:r w:rsidRPr="00587B4D">
              <w:rPr>
                <w:bCs/>
                <w:i/>
              </w:rPr>
              <w:t>Pmt</w:t>
            </w:r>
            <w:r w:rsidRPr="00587B4D">
              <w:rPr>
                <w:bCs/>
              </w:rPr>
              <w:t>)</w:t>
            </w:r>
          </w:p>
        </w:tc>
        <w:tc>
          <w:tcPr>
            <w:tcW w:w="4932" w:type="dxa"/>
            <w:vAlign w:val="center"/>
          </w:tcPr>
          <w:p w14:paraId="7D5482EF" w14:textId="77777777" w:rsidR="00587B4D" w:rsidRPr="00587B4D" w:rsidRDefault="00587B4D" w:rsidP="00C47686">
            <w:pPr>
              <w:pStyle w:val="TStablica"/>
            </w:pPr>
            <w:r w:rsidRPr="00587B4D">
              <w:t xml:space="preserve">Iznos koji se uplaćuje u svakom razdoblju i ne može se mijenjati tijekom razdoblja. </w:t>
            </w:r>
          </w:p>
        </w:tc>
      </w:tr>
      <w:tr w:rsidR="00587B4D" w:rsidRPr="00587B4D" w14:paraId="03530694" w14:textId="77777777" w:rsidTr="00C47686">
        <w:trPr>
          <w:trHeight w:val="1304"/>
        </w:trPr>
        <w:tc>
          <w:tcPr>
            <w:tcW w:w="2156" w:type="dxa"/>
            <w:vAlign w:val="center"/>
          </w:tcPr>
          <w:p w14:paraId="01ED96D9" w14:textId="77777777" w:rsidR="00587B4D" w:rsidRPr="00587B4D" w:rsidRDefault="00587B4D" w:rsidP="00C47686">
            <w:pPr>
              <w:pStyle w:val="TStablica"/>
            </w:pPr>
            <w:r w:rsidRPr="00587B4D">
              <w:rPr>
                <w:b/>
              </w:rPr>
              <w:t>Bv</w:t>
            </w:r>
            <w:r w:rsidRPr="00587B4D">
              <w:t xml:space="preserve"> (</w:t>
            </w:r>
            <w:r w:rsidRPr="00587B4D">
              <w:rPr>
                <w:i/>
              </w:rPr>
              <w:t>Fv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12C0A3A7" w14:textId="77777777" w:rsidR="00587B4D" w:rsidRPr="00587B4D" w:rsidRDefault="00587B4D" w:rsidP="00C47686">
            <w:pPr>
              <w:pStyle w:val="TStablica"/>
            </w:pPr>
            <w:r w:rsidRPr="00587B4D">
              <w:t xml:space="preserve">Buduća vrijednost ili saldo koji se ostvaruje nakon zadnje uplate. Ako je </w:t>
            </w:r>
            <w:r w:rsidRPr="00587B4D">
              <w:rPr>
                <w:b/>
              </w:rPr>
              <w:t>Bv</w:t>
            </w:r>
            <w:r w:rsidRPr="00587B4D">
              <w:t xml:space="preserve"> ispušten, pretpostavlja se da je 0 (nula) i buduća je vrijednost zajma 0. Ako je </w:t>
            </w:r>
            <w:r w:rsidRPr="00587B4D">
              <w:rPr>
                <w:b/>
              </w:rPr>
              <w:t>Bv</w:t>
            </w:r>
            <w:r w:rsidRPr="00587B4D">
              <w:t xml:space="preserve"> ispušten, mora postojati argument </w:t>
            </w:r>
            <w:r w:rsidRPr="00587B4D">
              <w:rPr>
                <w:b/>
              </w:rPr>
              <w:t>Rata</w:t>
            </w:r>
            <w:r w:rsidRPr="00587B4D">
              <w:t>.</w:t>
            </w:r>
          </w:p>
        </w:tc>
      </w:tr>
      <w:tr w:rsidR="00587B4D" w:rsidRPr="00587B4D" w14:paraId="1E6286C1" w14:textId="77777777" w:rsidTr="00C47686">
        <w:trPr>
          <w:trHeight w:val="794"/>
        </w:trPr>
        <w:tc>
          <w:tcPr>
            <w:tcW w:w="2156" w:type="dxa"/>
            <w:vAlign w:val="center"/>
          </w:tcPr>
          <w:p w14:paraId="23301C22" w14:textId="77777777" w:rsidR="00587B4D" w:rsidRPr="00587B4D" w:rsidRDefault="00587B4D" w:rsidP="00C47686">
            <w:pPr>
              <w:pStyle w:val="TStablica"/>
            </w:pPr>
            <w:r w:rsidRPr="00C47686">
              <w:rPr>
                <w:b/>
              </w:rPr>
              <w:t xml:space="preserve">Vrsta </w:t>
            </w:r>
            <w:r w:rsidRPr="00587B4D">
              <w:t>(</w:t>
            </w:r>
            <w:r w:rsidRPr="00587B4D">
              <w:rPr>
                <w:i/>
              </w:rPr>
              <w:t>Type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07B3F8F5" w14:textId="77777777" w:rsidR="00587B4D" w:rsidRPr="00587B4D" w:rsidRDefault="00587B4D" w:rsidP="00C47686">
            <w:pPr>
              <w:pStyle w:val="TStablica"/>
            </w:pPr>
            <w:r w:rsidRPr="00587B4D">
              <w:t>Vrijednost koja predstavlja dospijeće plaćanja:</w:t>
            </w:r>
            <w:r w:rsidRPr="00587B4D">
              <w:br/>
              <w:t xml:space="preserve">    1 – uplata na početku razdoblja</w:t>
            </w:r>
            <w:r w:rsidRPr="00587B4D">
              <w:br/>
              <w:t xml:space="preserve">    0 ili izostavljeno – uplata na kraju razdoblja.</w:t>
            </w:r>
          </w:p>
        </w:tc>
      </w:tr>
    </w:tbl>
    <w:p w14:paraId="44D852FC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Primjer:</w:t>
      </w:r>
    </w:p>
    <w:p w14:paraId="39F46237" w14:textId="3731827B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Koliko novca treba uložiti da bi se nakon pet godina ostvario ciljni iznos od </w:t>
      </w:r>
      <w:r w:rsidR="00FA56E5">
        <w:rPr>
          <w:bCs/>
        </w:rPr>
        <w:t>1</w:t>
      </w:r>
      <w:r w:rsidR="00FA56E5" w:rsidRPr="00587B4D">
        <w:rPr>
          <w:bCs/>
        </w:rPr>
        <w:t>0</w:t>
      </w:r>
      <w:r w:rsidRPr="00587B4D">
        <w:rPr>
          <w:bCs/>
        </w:rPr>
        <w:t xml:space="preserve">.000,00 </w:t>
      </w:r>
      <w:r w:rsidR="00FA56E5">
        <w:rPr>
          <w:bCs/>
        </w:rPr>
        <w:t>€</w:t>
      </w:r>
      <w:r w:rsidRPr="00587B4D">
        <w:rPr>
          <w:bCs/>
        </w:rPr>
        <w:t xml:space="preserve">, uz kamatnu stopu od </w:t>
      </w:r>
      <w:r w:rsidR="00FA56E5">
        <w:rPr>
          <w:bCs/>
        </w:rPr>
        <w:t>0</w:t>
      </w:r>
      <w:r w:rsidRPr="00587B4D">
        <w:rPr>
          <w:bCs/>
        </w:rPr>
        <w:t>,</w:t>
      </w:r>
      <w:r w:rsidR="00FA56E5">
        <w:rPr>
          <w:bCs/>
        </w:rPr>
        <w:t>0</w:t>
      </w:r>
      <w:r w:rsidRPr="00587B4D">
        <w:rPr>
          <w:bCs/>
        </w:rPr>
        <w:t>2 % godišnje?</w:t>
      </w:r>
    </w:p>
    <w:p w14:paraId="6F68BB8F" w14:textId="77777777" w:rsidR="00587B4D" w:rsidRPr="00587B4D" w:rsidRDefault="00EE6E19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2438EAA4" wp14:editId="00F52363">
            <wp:extent cx="3531176" cy="1044000"/>
            <wp:effectExtent l="19050" t="19050" r="12700" b="22860"/>
            <wp:docPr id="2344" name="Slika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Slika 2344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" b="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76" cy="104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04627" w14:textId="77777777" w:rsidR="00587B4D" w:rsidRPr="00587B4D" w:rsidRDefault="00587B4D" w:rsidP="00587B4D">
      <w:pPr>
        <w:pStyle w:val="TSnormal"/>
        <w:rPr>
          <w:b/>
          <w:bCs/>
        </w:rPr>
      </w:pPr>
      <w:r w:rsidRPr="00587B4D">
        <w:rPr>
          <w:b/>
          <w:bCs/>
        </w:rPr>
        <w:lastRenderedPageBreak/>
        <w:t>PMT (</w:t>
      </w:r>
      <w:r w:rsidRPr="00587B4D">
        <w:rPr>
          <w:b/>
          <w:bCs/>
          <w:i/>
          <w:iCs/>
        </w:rPr>
        <w:t xml:space="preserve">Payment </w:t>
      </w:r>
      <w:r w:rsidRPr="00587B4D">
        <w:rPr>
          <w:bCs/>
          <w:i/>
          <w:iCs/>
        </w:rPr>
        <w:t>made each period</w:t>
      </w:r>
      <w:r w:rsidRPr="00587B4D">
        <w:rPr>
          <w:b/>
          <w:bCs/>
        </w:rPr>
        <w:t>)</w:t>
      </w:r>
    </w:p>
    <w:p w14:paraId="5FBFFA8B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Funkcija PMT</w:t>
      </w:r>
      <w:r w:rsidRPr="00587B4D">
        <w:t xml:space="preserve"> računa vrijednost uplata za zajam, koji se temelji na konstantnim uplatama i konstantnoj kamatnoj stopi</w:t>
      </w:r>
      <w:r w:rsidRPr="00587B4D">
        <w:rPr>
          <w:bCs/>
        </w:rPr>
        <w:t>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4932"/>
      </w:tblGrid>
      <w:tr w:rsidR="00587B4D" w:rsidRPr="00587B4D" w14:paraId="6546571C" w14:textId="77777777" w:rsidTr="00C47686">
        <w:trPr>
          <w:trHeight w:val="550"/>
        </w:trPr>
        <w:tc>
          <w:tcPr>
            <w:tcW w:w="7088" w:type="dxa"/>
            <w:gridSpan w:val="2"/>
            <w:vAlign w:val="center"/>
          </w:tcPr>
          <w:p w14:paraId="62FB7F0F" w14:textId="77777777" w:rsidR="00587B4D" w:rsidRPr="00587B4D" w:rsidRDefault="00587B4D" w:rsidP="00D43F62">
            <w:pPr>
              <w:pStyle w:val="TStablica"/>
            </w:pPr>
            <w:r w:rsidRPr="00C47686">
              <w:rPr>
                <w:b/>
              </w:rPr>
              <w:t>=</w:t>
            </w:r>
            <w:r w:rsidRPr="00853418">
              <w:rPr>
                <w:b/>
              </w:rPr>
              <w:t>PMT(stopa;</w:t>
            </w:r>
            <w:r w:rsidR="00853418" w:rsidRPr="00853418">
              <w:rPr>
                <w:b/>
              </w:rPr>
              <w:t xml:space="preserve"> </w:t>
            </w:r>
            <w:r w:rsidRPr="00853418">
              <w:rPr>
                <w:b/>
              </w:rPr>
              <w:t>brrazd;</w:t>
            </w:r>
            <w:r w:rsidR="00D43F62">
              <w:rPr>
                <w:b/>
              </w:rPr>
              <w:t xml:space="preserve"> </w:t>
            </w:r>
            <w:r w:rsidRPr="00853418">
              <w:rPr>
                <w:b/>
              </w:rPr>
              <w:t>sv;</w:t>
            </w:r>
            <w:r w:rsidR="00853418" w:rsidRPr="00853418">
              <w:rPr>
                <w:b/>
              </w:rPr>
              <w:t xml:space="preserve"> [</w:t>
            </w:r>
            <w:r w:rsidRPr="00853418">
              <w:rPr>
                <w:b/>
              </w:rPr>
              <w:t>bv</w:t>
            </w:r>
            <w:r w:rsidR="00853418" w:rsidRPr="00853418">
              <w:rPr>
                <w:b/>
              </w:rPr>
              <w:t>]</w:t>
            </w:r>
            <w:r w:rsidRPr="00853418">
              <w:rPr>
                <w:b/>
              </w:rPr>
              <w:t>;</w:t>
            </w:r>
            <w:r w:rsidR="00853418" w:rsidRPr="00853418">
              <w:rPr>
                <w:b/>
              </w:rPr>
              <w:t xml:space="preserve"> [</w:t>
            </w:r>
            <w:r w:rsidRPr="00853418">
              <w:rPr>
                <w:b/>
              </w:rPr>
              <w:t>vrsta</w:t>
            </w:r>
            <w:r w:rsidR="00853418" w:rsidRPr="00853418">
              <w:rPr>
                <w:b/>
              </w:rPr>
              <w:t>]</w:t>
            </w:r>
            <w:r w:rsidRPr="00853418">
              <w:rPr>
                <w:b/>
              </w:rPr>
              <w:t>)</w:t>
            </w:r>
          </w:p>
        </w:tc>
      </w:tr>
      <w:tr w:rsidR="00587B4D" w:rsidRPr="00587B4D" w14:paraId="755C61A2" w14:textId="77777777" w:rsidTr="00C47686">
        <w:trPr>
          <w:trHeight w:val="340"/>
        </w:trPr>
        <w:tc>
          <w:tcPr>
            <w:tcW w:w="2156" w:type="dxa"/>
            <w:vAlign w:val="center"/>
          </w:tcPr>
          <w:p w14:paraId="5688C641" w14:textId="77777777" w:rsidR="00587B4D" w:rsidRPr="00587B4D" w:rsidRDefault="00587B4D" w:rsidP="00C47686">
            <w:pPr>
              <w:pStyle w:val="TStablica"/>
            </w:pPr>
            <w:r w:rsidRPr="00587B4D">
              <w:rPr>
                <w:b/>
              </w:rPr>
              <w:t xml:space="preserve">Stopa </w:t>
            </w:r>
            <w:r w:rsidRPr="00587B4D">
              <w:t>(</w:t>
            </w:r>
            <w:r w:rsidRPr="00587B4D">
              <w:rPr>
                <w:i/>
              </w:rPr>
              <w:t>Rate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582A99D5" w14:textId="7AD6AB4A" w:rsidR="00587B4D" w:rsidRPr="00587B4D" w:rsidRDefault="00587B4D" w:rsidP="00C47686">
            <w:pPr>
              <w:pStyle w:val="TStablica"/>
            </w:pPr>
            <w:r w:rsidRPr="00587B4D">
              <w:t>Kamatna stopa za razdoblje u obliku postotka</w:t>
            </w:r>
            <w:r w:rsidR="008F00A6">
              <w:t>.</w:t>
            </w:r>
          </w:p>
        </w:tc>
      </w:tr>
      <w:tr w:rsidR="00587B4D" w:rsidRPr="00587B4D" w14:paraId="0A24A2B8" w14:textId="77777777" w:rsidTr="00C47686">
        <w:trPr>
          <w:trHeight w:val="340"/>
        </w:trPr>
        <w:tc>
          <w:tcPr>
            <w:tcW w:w="2156" w:type="dxa"/>
            <w:vAlign w:val="center"/>
          </w:tcPr>
          <w:p w14:paraId="741A7B36" w14:textId="77777777" w:rsidR="00587B4D" w:rsidRPr="00587B4D" w:rsidRDefault="00587B4D" w:rsidP="00C47686">
            <w:pPr>
              <w:pStyle w:val="TStablica"/>
            </w:pPr>
            <w:r w:rsidRPr="00C47686">
              <w:rPr>
                <w:b/>
              </w:rPr>
              <w:t>Brrazd</w:t>
            </w:r>
            <w:r w:rsidRPr="00587B4D">
              <w:t xml:space="preserve"> (</w:t>
            </w:r>
            <w:r w:rsidRPr="00587B4D">
              <w:rPr>
                <w:i/>
              </w:rPr>
              <w:t>Nper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36F5AE18" w14:textId="3C42DF0C" w:rsidR="00587B4D" w:rsidRPr="00587B4D" w:rsidRDefault="00587B4D" w:rsidP="00C47686">
            <w:pPr>
              <w:pStyle w:val="TStablica"/>
            </w:pPr>
            <w:r w:rsidRPr="00587B4D">
              <w:t>Ukupan broj razdoblja plaćanja</w:t>
            </w:r>
            <w:r w:rsidR="008F00A6">
              <w:t>.</w:t>
            </w:r>
          </w:p>
        </w:tc>
      </w:tr>
      <w:tr w:rsidR="00587B4D" w:rsidRPr="00587B4D" w14:paraId="4D30CE94" w14:textId="77777777" w:rsidTr="00C47686">
        <w:trPr>
          <w:trHeight w:val="794"/>
        </w:trPr>
        <w:tc>
          <w:tcPr>
            <w:tcW w:w="2156" w:type="dxa"/>
            <w:vAlign w:val="center"/>
          </w:tcPr>
          <w:p w14:paraId="3A8311B6" w14:textId="77777777" w:rsidR="00587B4D" w:rsidRPr="00587B4D" w:rsidRDefault="00587B4D" w:rsidP="00C47686">
            <w:pPr>
              <w:pStyle w:val="TStablica"/>
            </w:pPr>
            <w:r w:rsidRPr="00C47686">
              <w:rPr>
                <w:b/>
              </w:rPr>
              <w:t>Sv</w:t>
            </w:r>
            <w:r w:rsidRPr="00587B4D">
              <w:t xml:space="preserve"> (</w:t>
            </w:r>
            <w:r w:rsidRPr="00587B4D">
              <w:rPr>
                <w:i/>
              </w:rPr>
              <w:t>Pv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514B34AE" w14:textId="77777777" w:rsidR="00587B4D" w:rsidRPr="00587B4D" w:rsidRDefault="00587B4D" w:rsidP="00C47686">
            <w:pPr>
              <w:pStyle w:val="TStablica"/>
            </w:pPr>
            <w:r w:rsidRPr="00587B4D">
              <w:t xml:space="preserve">Sadašnja vrijednost, odnosno ukupni iznos sadašnje vrijednosti niza budućih plaćanja, temeljna glavnica </w:t>
            </w:r>
          </w:p>
        </w:tc>
      </w:tr>
      <w:tr w:rsidR="00587B4D" w:rsidRPr="00587B4D" w14:paraId="78542229" w14:textId="77777777" w:rsidTr="00C47686">
        <w:trPr>
          <w:trHeight w:val="1020"/>
        </w:trPr>
        <w:tc>
          <w:tcPr>
            <w:tcW w:w="2156" w:type="dxa"/>
            <w:vAlign w:val="center"/>
          </w:tcPr>
          <w:p w14:paraId="6471D5A9" w14:textId="77777777" w:rsidR="00587B4D" w:rsidRPr="00587B4D" w:rsidRDefault="00587B4D" w:rsidP="00C47686">
            <w:pPr>
              <w:pStyle w:val="TStablica"/>
            </w:pPr>
            <w:r w:rsidRPr="00C47686">
              <w:rPr>
                <w:b/>
              </w:rPr>
              <w:t>Bv</w:t>
            </w:r>
            <w:r w:rsidRPr="00587B4D">
              <w:t xml:space="preserve"> (</w:t>
            </w:r>
            <w:r w:rsidRPr="00587B4D">
              <w:rPr>
                <w:i/>
              </w:rPr>
              <w:t>Fv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7E1EA2AF" w14:textId="77777777" w:rsidR="00587B4D" w:rsidRPr="00587B4D" w:rsidRDefault="00587B4D" w:rsidP="00C47686">
            <w:pPr>
              <w:pStyle w:val="TStablica"/>
            </w:pPr>
            <w:r w:rsidRPr="00587B4D">
              <w:t xml:space="preserve">Buduća vrijednost ili saldo koji se postiže nakon zadnje uplate. Ako je </w:t>
            </w:r>
            <w:r w:rsidRPr="00587B4D">
              <w:rPr>
                <w:b/>
              </w:rPr>
              <w:t>Bv</w:t>
            </w:r>
            <w:r w:rsidRPr="00587B4D">
              <w:t xml:space="preserve"> ispušten, pretpostavlja se da je 0 (nula), što znači da je buduća vrijednost zajma 0.</w:t>
            </w:r>
          </w:p>
        </w:tc>
      </w:tr>
      <w:tr w:rsidR="00587B4D" w:rsidRPr="00587B4D" w14:paraId="67CF872D" w14:textId="77777777" w:rsidTr="00C47686">
        <w:trPr>
          <w:trHeight w:val="794"/>
        </w:trPr>
        <w:tc>
          <w:tcPr>
            <w:tcW w:w="2156" w:type="dxa"/>
            <w:vAlign w:val="center"/>
          </w:tcPr>
          <w:p w14:paraId="4EAF7235" w14:textId="77777777" w:rsidR="00587B4D" w:rsidRPr="00587B4D" w:rsidRDefault="00587B4D" w:rsidP="00C47686">
            <w:pPr>
              <w:pStyle w:val="TStablica"/>
            </w:pPr>
            <w:r w:rsidRPr="00C47686">
              <w:rPr>
                <w:b/>
              </w:rPr>
              <w:t>Vrsta</w:t>
            </w:r>
            <w:r w:rsidRPr="00587B4D">
              <w:t xml:space="preserve"> (</w:t>
            </w:r>
            <w:r w:rsidRPr="00587B4D">
              <w:rPr>
                <w:i/>
              </w:rPr>
              <w:t>Type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3BBD4A13" w14:textId="77777777" w:rsidR="00587B4D" w:rsidRPr="00587B4D" w:rsidRDefault="00587B4D" w:rsidP="00C47686">
            <w:pPr>
              <w:pStyle w:val="TStablica"/>
            </w:pPr>
            <w:r w:rsidRPr="00587B4D">
              <w:t>Vrijednost koja predstavlja dospijeće plaćanja:</w:t>
            </w:r>
            <w:r w:rsidRPr="00587B4D">
              <w:br/>
              <w:t xml:space="preserve">    1 – uplata na početku razdoblja</w:t>
            </w:r>
            <w:r w:rsidRPr="00587B4D">
              <w:br/>
              <w:t xml:space="preserve">    0 ili izostavljeno – uplata na kraju razdoblja.</w:t>
            </w:r>
          </w:p>
        </w:tc>
      </w:tr>
    </w:tbl>
    <w:p w14:paraId="1F81C61B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Primjer:</w:t>
      </w:r>
    </w:p>
    <w:p w14:paraId="5099BDD8" w14:textId="7E0672B4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 xml:space="preserve">Izračun iznosa rate kredita od </w:t>
      </w:r>
      <w:r w:rsidR="00FA56E5">
        <w:rPr>
          <w:bCs/>
        </w:rPr>
        <w:t>12</w:t>
      </w:r>
      <w:r w:rsidRPr="00587B4D">
        <w:rPr>
          <w:bCs/>
        </w:rPr>
        <w:t xml:space="preserve">.000,00 </w:t>
      </w:r>
      <w:r w:rsidR="00FA56E5">
        <w:rPr>
          <w:bCs/>
        </w:rPr>
        <w:t>€</w:t>
      </w:r>
      <w:r w:rsidR="00FA56E5" w:rsidRPr="00587B4D">
        <w:rPr>
          <w:bCs/>
        </w:rPr>
        <w:t xml:space="preserve"> </w:t>
      </w:r>
      <w:r w:rsidRPr="00587B4D">
        <w:rPr>
          <w:bCs/>
        </w:rPr>
        <w:t xml:space="preserve">uz godišnju kamatnu stopu od </w:t>
      </w:r>
      <w:r w:rsidR="00FA56E5">
        <w:rPr>
          <w:bCs/>
        </w:rPr>
        <w:t>5,78</w:t>
      </w:r>
      <w:r w:rsidRPr="00587B4D">
        <w:rPr>
          <w:bCs/>
        </w:rPr>
        <w:t> % na rok od sedam godina.</w:t>
      </w:r>
    </w:p>
    <w:p w14:paraId="3514DE9D" w14:textId="77777777" w:rsidR="00587B4D" w:rsidRPr="00587B4D" w:rsidRDefault="00EE6E19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0F1C0727" wp14:editId="4985E674">
            <wp:extent cx="3707463" cy="1080000"/>
            <wp:effectExtent l="19050" t="19050" r="26670" b="25400"/>
            <wp:docPr id="2350" name="Slika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Slika 2350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" b="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63" cy="10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CEA06" w14:textId="77777777" w:rsidR="00124432" w:rsidRPr="00587B4D" w:rsidRDefault="00A54681" w:rsidP="00124432">
      <w:pPr>
        <w:pStyle w:val="TSnormal"/>
        <w:rPr>
          <w:b/>
          <w:bCs/>
        </w:rPr>
      </w:pPr>
      <w:r>
        <w:rPr>
          <w:b/>
          <w:bCs/>
        </w:rPr>
        <w:t>I</w:t>
      </w:r>
      <w:r w:rsidR="00124432" w:rsidRPr="00587B4D">
        <w:rPr>
          <w:b/>
          <w:bCs/>
        </w:rPr>
        <w:t>PMT (</w:t>
      </w:r>
      <w:r w:rsidR="00D24DA4" w:rsidRPr="00D24DA4">
        <w:rPr>
          <w:b/>
          <w:bCs/>
          <w:i/>
          <w:iCs/>
        </w:rPr>
        <w:t>Interest p</w:t>
      </w:r>
      <w:r w:rsidR="00124432" w:rsidRPr="00D24DA4">
        <w:rPr>
          <w:b/>
          <w:bCs/>
          <w:i/>
          <w:iCs/>
        </w:rPr>
        <w:t xml:space="preserve">ayment </w:t>
      </w:r>
      <w:r w:rsidR="00124432" w:rsidRPr="00D24DA4">
        <w:rPr>
          <w:bCs/>
          <w:i/>
          <w:iCs/>
        </w:rPr>
        <w:t>made each period</w:t>
      </w:r>
      <w:r w:rsidR="00124432" w:rsidRPr="00D24DA4">
        <w:rPr>
          <w:b/>
          <w:bCs/>
        </w:rPr>
        <w:t>)</w:t>
      </w:r>
    </w:p>
    <w:p w14:paraId="109AE2D7" w14:textId="77777777" w:rsidR="00124432" w:rsidRPr="00587B4D" w:rsidRDefault="00124432" w:rsidP="00124432">
      <w:pPr>
        <w:pStyle w:val="TSnormal"/>
        <w:rPr>
          <w:bCs/>
        </w:rPr>
      </w:pPr>
      <w:r w:rsidRPr="00587B4D">
        <w:rPr>
          <w:bCs/>
        </w:rPr>
        <w:t xml:space="preserve">Funkcija </w:t>
      </w:r>
      <w:r w:rsidR="00853418">
        <w:rPr>
          <w:bCs/>
        </w:rPr>
        <w:t>I</w:t>
      </w:r>
      <w:r w:rsidRPr="00587B4D">
        <w:rPr>
          <w:bCs/>
        </w:rPr>
        <w:t>PMT</w:t>
      </w:r>
      <w:r w:rsidRPr="00587B4D">
        <w:t xml:space="preserve"> računa </w:t>
      </w:r>
      <w:r w:rsidR="00FD1D6B">
        <w:t>iznos kamate za zadano razdoblje</w:t>
      </w:r>
      <w:r w:rsidRPr="00587B4D">
        <w:t>, koji se temelji na konstantnim uplatama i konstantnoj kamatnoj stopi</w:t>
      </w:r>
      <w:r w:rsidRPr="00587B4D">
        <w:rPr>
          <w:bCs/>
        </w:rPr>
        <w:t>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4932"/>
      </w:tblGrid>
      <w:tr w:rsidR="00124432" w:rsidRPr="00853418" w14:paraId="27CB9FC8" w14:textId="77777777" w:rsidTr="009B4C81">
        <w:trPr>
          <w:trHeight w:val="550"/>
        </w:trPr>
        <w:tc>
          <w:tcPr>
            <w:tcW w:w="7088" w:type="dxa"/>
            <w:gridSpan w:val="2"/>
            <w:vAlign w:val="center"/>
          </w:tcPr>
          <w:p w14:paraId="20FD12EC" w14:textId="77777777" w:rsidR="00124432" w:rsidRPr="00853418" w:rsidRDefault="00124432" w:rsidP="00FD1D6B">
            <w:pPr>
              <w:pStyle w:val="TStablica"/>
              <w:rPr>
                <w:b/>
              </w:rPr>
            </w:pPr>
            <w:r w:rsidRPr="00853418">
              <w:rPr>
                <w:b/>
              </w:rPr>
              <w:t>=</w:t>
            </w:r>
            <w:r w:rsidR="00FD1D6B">
              <w:rPr>
                <w:b/>
              </w:rPr>
              <w:t>I</w:t>
            </w:r>
            <w:r w:rsidRPr="00853418">
              <w:rPr>
                <w:b/>
              </w:rPr>
              <w:t>PMT(stopa;</w:t>
            </w:r>
            <w:r w:rsidR="00853418" w:rsidRPr="00853418">
              <w:rPr>
                <w:b/>
              </w:rPr>
              <w:t xml:space="preserve"> razd; </w:t>
            </w:r>
            <w:r w:rsidRPr="00853418">
              <w:rPr>
                <w:b/>
              </w:rPr>
              <w:t>brrazd;</w:t>
            </w:r>
            <w:r w:rsidR="00FD1D6B">
              <w:rPr>
                <w:b/>
              </w:rPr>
              <w:t xml:space="preserve"> </w:t>
            </w:r>
            <w:r w:rsidRPr="00853418">
              <w:rPr>
                <w:b/>
              </w:rPr>
              <w:t>sv;</w:t>
            </w:r>
            <w:r w:rsidR="00853418" w:rsidRPr="00853418">
              <w:rPr>
                <w:b/>
              </w:rPr>
              <w:t xml:space="preserve"> [</w:t>
            </w:r>
            <w:r w:rsidRPr="00853418">
              <w:rPr>
                <w:b/>
              </w:rPr>
              <w:t>bv</w:t>
            </w:r>
            <w:r w:rsidR="00853418" w:rsidRPr="00853418">
              <w:rPr>
                <w:b/>
              </w:rPr>
              <w:t>]</w:t>
            </w:r>
            <w:r w:rsidR="00FD1D6B">
              <w:rPr>
                <w:b/>
              </w:rPr>
              <w:t>; [vrsta]</w:t>
            </w:r>
            <w:r w:rsidRPr="00853418">
              <w:rPr>
                <w:b/>
              </w:rPr>
              <w:t>)</w:t>
            </w:r>
          </w:p>
        </w:tc>
      </w:tr>
      <w:tr w:rsidR="00124432" w:rsidRPr="00587B4D" w14:paraId="6D1A9005" w14:textId="77777777" w:rsidTr="009B4C81">
        <w:trPr>
          <w:trHeight w:val="340"/>
        </w:trPr>
        <w:tc>
          <w:tcPr>
            <w:tcW w:w="2156" w:type="dxa"/>
            <w:vAlign w:val="center"/>
          </w:tcPr>
          <w:p w14:paraId="49BD9066" w14:textId="77777777" w:rsidR="00124432" w:rsidRPr="00587B4D" w:rsidRDefault="00124432" w:rsidP="009B4C81">
            <w:pPr>
              <w:pStyle w:val="TStablica"/>
            </w:pPr>
            <w:r w:rsidRPr="00587B4D">
              <w:rPr>
                <w:b/>
              </w:rPr>
              <w:t xml:space="preserve">Stopa </w:t>
            </w:r>
            <w:r w:rsidRPr="00587B4D">
              <w:t>(</w:t>
            </w:r>
            <w:r w:rsidRPr="00587B4D">
              <w:rPr>
                <w:i/>
              </w:rPr>
              <w:t>Rate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0859839B" w14:textId="77777777" w:rsidR="00124432" w:rsidRPr="00587B4D" w:rsidRDefault="00124432" w:rsidP="009B4C81">
            <w:pPr>
              <w:pStyle w:val="TStablica"/>
            </w:pPr>
            <w:r w:rsidRPr="00587B4D">
              <w:t>Kamatna stopa za razdoblje u obliku postotka</w:t>
            </w:r>
            <w:r w:rsidR="00853418">
              <w:t>.</w:t>
            </w:r>
          </w:p>
        </w:tc>
      </w:tr>
      <w:tr w:rsidR="00853418" w:rsidRPr="00587B4D" w14:paraId="7BD0D9F0" w14:textId="77777777" w:rsidTr="009B4C81">
        <w:trPr>
          <w:trHeight w:val="340"/>
        </w:trPr>
        <w:tc>
          <w:tcPr>
            <w:tcW w:w="2156" w:type="dxa"/>
            <w:vAlign w:val="center"/>
          </w:tcPr>
          <w:p w14:paraId="2F14114B" w14:textId="77777777" w:rsidR="00853418" w:rsidRPr="00853418" w:rsidRDefault="00853418" w:rsidP="009B4C81">
            <w:pPr>
              <w:pStyle w:val="TStablica"/>
            </w:pPr>
            <w:r>
              <w:rPr>
                <w:b/>
              </w:rPr>
              <w:t>Razd</w:t>
            </w:r>
            <w:r>
              <w:t xml:space="preserve"> </w:t>
            </w:r>
            <w:r w:rsidRPr="00D24DA4">
              <w:rPr>
                <w:i/>
              </w:rPr>
              <w:t>(</w:t>
            </w:r>
            <w:r w:rsidR="00D24DA4">
              <w:rPr>
                <w:i/>
              </w:rPr>
              <w:t>Per</w:t>
            </w:r>
            <w:r w:rsidRPr="00D24DA4">
              <w:rPr>
                <w:i/>
              </w:rPr>
              <w:t>)</w:t>
            </w:r>
          </w:p>
        </w:tc>
        <w:tc>
          <w:tcPr>
            <w:tcW w:w="4932" w:type="dxa"/>
            <w:vAlign w:val="center"/>
          </w:tcPr>
          <w:p w14:paraId="2FE83F4A" w14:textId="520ED634" w:rsidR="00853418" w:rsidRPr="00587B4D" w:rsidRDefault="00853418" w:rsidP="009B4C81">
            <w:pPr>
              <w:pStyle w:val="TStablica"/>
            </w:pPr>
            <w:r>
              <w:t>Razdoblje za koje se i</w:t>
            </w:r>
            <w:r w:rsidR="00FD1D6B">
              <w:t>z</w:t>
            </w:r>
            <w:r>
              <w:t xml:space="preserve">računava kamata, mora biti u rasponu od 1 do </w:t>
            </w:r>
            <w:r w:rsidRPr="00853418">
              <w:rPr>
                <w:b/>
              </w:rPr>
              <w:t>Brrazd</w:t>
            </w:r>
            <w:r>
              <w:t>.</w:t>
            </w:r>
          </w:p>
        </w:tc>
      </w:tr>
      <w:tr w:rsidR="00124432" w:rsidRPr="00587B4D" w14:paraId="25E5C6EA" w14:textId="77777777" w:rsidTr="009B4C81">
        <w:trPr>
          <w:trHeight w:val="340"/>
        </w:trPr>
        <w:tc>
          <w:tcPr>
            <w:tcW w:w="2156" w:type="dxa"/>
            <w:vAlign w:val="center"/>
          </w:tcPr>
          <w:p w14:paraId="1645C726" w14:textId="77777777" w:rsidR="00124432" w:rsidRPr="00587B4D" w:rsidRDefault="00124432" w:rsidP="009B4C81">
            <w:pPr>
              <w:pStyle w:val="TStablica"/>
            </w:pPr>
            <w:r w:rsidRPr="00C47686">
              <w:rPr>
                <w:b/>
              </w:rPr>
              <w:t>Brrazd</w:t>
            </w:r>
            <w:r w:rsidRPr="00587B4D">
              <w:t xml:space="preserve"> (</w:t>
            </w:r>
            <w:r w:rsidRPr="00587B4D">
              <w:rPr>
                <w:i/>
              </w:rPr>
              <w:t>Nper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0DF5B322" w14:textId="77777777" w:rsidR="00124432" w:rsidRPr="00587B4D" w:rsidRDefault="00124432" w:rsidP="009B4C81">
            <w:pPr>
              <w:pStyle w:val="TStablica"/>
            </w:pPr>
            <w:r w:rsidRPr="00587B4D">
              <w:t>Ukupan broj razdoblja plaćanja</w:t>
            </w:r>
            <w:r w:rsidR="00853418">
              <w:t>.</w:t>
            </w:r>
          </w:p>
        </w:tc>
      </w:tr>
      <w:tr w:rsidR="00124432" w:rsidRPr="00587B4D" w14:paraId="48B629A7" w14:textId="77777777" w:rsidTr="009B4C81">
        <w:trPr>
          <w:trHeight w:val="794"/>
        </w:trPr>
        <w:tc>
          <w:tcPr>
            <w:tcW w:w="2156" w:type="dxa"/>
            <w:vAlign w:val="center"/>
          </w:tcPr>
          <w:p w14:paraId="7B0CD53F" w14:textId="77777777" w:rsidR="00124432" w:rsidRPr="00587B4D" w:rsidRDefault="00124432" w:rsidP="009B4C81">
            <w:pPr>
              <w:pStyle w:val="TStablica"/>
            </w:pPr>
            <w:r w:rsidRPr="00C47686">
              <w:rPr>
                <w:b/>
              </w:rPr>
              <w:t>Sv</w:t>
            </w:r>
            <w:r w:rsidRPr="00587B4D">
              <w:t xml:space="preserve"> (</w:t>
            </w:r>
            <w:r w:rsidRPr="00587B4D">
              <w:rPr>
                <w:i/>
              </w:rPr>
              <w:t>Pv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365DD4B6" w14:textId="77777777" w:rsidR="00124432" w:rsidRPr="00587B4D" w:rsidRDefault="00124432" w:rsidP="00853418">
            <w:pPr>
              <w:pStyle w:val="TStablica"/>
            </w:pPr>
            <w:r w:rsidRPr="00587B4D">
              <w:t>Sadašnja vrijednost, odnosno ukupni iznos sadašnje vrijednosti niza budućih plaćanja, temeljna glavnica</w:t>
            </w:r>
            <w:r w:rsidR="00853418">
              <w:t>.</w:t>
            </w:r>
          </w:p>
        </w:tc>
      </w:tr>
      <w:tr w:rsidR="00124432" w:rsidRPr="00587B4D" w14:paraId="276A26CC" w14:textId="77777777" w:rsidTr="009B4C81">
        <w:trPr>
          <w:trHeight w:val="1020"/>
        </w:trPr>
        <w:tc>
          <w:tcPr>
            <w:tcW w:w="2156" w:type="dxa"/>
            <w:vAlign w:val="center"/>
          </w:tcPr>
          <w:p w14:paraId="0F68B5DA" w14:textId="77777777" w:rsidR="00124432" w:rsidRPr="00587B4D" w:rsidRDefault="00124432" w:rsidP="009B4C81">
            <w:pPr>
              <w:pStyle w:val="TStablica"/>
            </w:pPr>
            <w:r w:rsidRPr="00C47686">
              <w:rPr>
                <w:b/>
              </w:rPr>
              <w:t>Bv</w:t>
            </w:r>
            <w:r w:rsidRPr="00587B4D">
              <w:t xml:space="preserve"> (</w:t>
            </w:r>
            <w:r w:rsidRPr="00587B4D">
              <w:rPr>
                <w:i/>
              </w:rPr>
              <w:t>Fv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3F1518EE" w14:textId="77777777" w:rsidR="00124432" w:rsidRPr="00587B4D" w:rsidRDefault="00124432" w:rsidP="009B4C81">
            <w:pPr>
              <w:pStyle w:val="TStablica"/>
            </w:pPr>
            <w:r w:rsidRPr="00587B4D">
              <w:t xml:space="preserve">Buduća vrijednost ili saldo koji se postiže nakon zadnje uplate. Ako je </w:t>
            </w:r>
            <w:r w:rsidRPr="00587B4D">
              <w:rPr>
                <w:b/>
              </w:rPr>
              <w:t>Bv</w:t>
            </w:r>
            <w:r w:rsidRPr="00587B4D">
              <w:t xml:space="preserve"> ispušten, pretpostavlja se da je 0 (nula), što znači da je buduća vrijednost zajma 0.</w:t>
            </w:r>
          </w:p>
        </w:tc>
      </w:tr>
      <w:tr w:rsidR="00124432" w:rsidRPr="00587B4D" w14:paraId="3745A6E9" w14:textId="77777777" w:rsidTr="009B4C81">
        <w:trPr>
          <w:trHeight w:val="794"/>
        </w:trPr>
        <w:tc>
          <w:tcPr>
            <w:tcW w:w="2156" w:type="dxa"/>
            <w:vAlign w:val="center"/>
          </w:tcPr>
          <w:p w14:paraId="2E5F2CC3" w14:textId="77777777" w:rsidR="00124432" w:rsidRPr="00587B4D" w:rsidRDefault="00124432" w:rsidP="009B4C81">
            <w:pPr>
              <w:pStyle w:val="TStablica"/>
            </w:pPr>
            <w:r w:rsidRPr="00C47686">
              <w:rPr>
                <w:b/>
              </w:rPr>
              <w:t>Vrsta</w:t>
            </w:r>
            <w:r w:rsidRPr="00587B4D">
              <w:t xml:space="preserve"> (</w:t>
            </w:r>
            <w:r w:rsidRPr="00587B4D">
              <w:rPr>
                <w:i/>
              </w:rPr>
              <w:t>Type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144507B7" w14:textId="77777777" w:rsidR="00124432" w:rsidRPr="00587B4D" w:rsidRDefault="00124432" w:rsidP="009B4C81">
            <w:pPr>
              <w:pStyle w:val="TStablica"/>
            </w:pPr>
            <w:r w:rsidRPr="00587B4D">
              <w:t>Vrijednost koja predstavlja dospijeće plaćanja:</w:t>
            </w:r>
            <w:r w:rsidRPr="00587B4D">
              <w:br/>
              <w:t xml:space="preserve">    1 – uplata na početku razdoblja</w:t>
            </w:r>
            <w:r w:rsidRPr="00587B4D">
              <w:br/>
              <w:t xml:space="preserve">    0 ili izostavljeno – uplata na kraju razdoblja.</w:t>
            </w:r>
          </w:p>
        </w:tc>
      </w:tr>
    </w:tbl>
    <w:p w14:paraId="062111AA" w14:textId="77777777" w:rsidR="00124432" w:rsidRPr="00587B4D" w:rsidRDefault="00124432" w:rsidP="00124432">
      <w:pPr>
        <w:pStyle w:val="TSnormal"/>
        <w:rPr>
          <w:bCs/>
        </w:rPr>
      </w:pPr>
      <w:r w:rsidRPr="00587B4D">
        <w:rPr>
          <w:bCs/>
        </w:rPr>
        <w:lastRenderedPageBreak/>
        <w:t>Primjer:</w:t>
      </w:r>
    </w:p>
    <w:p w14:paraId="3DAF5224" w14:textId="77777777" w:rsidR="00587B4D" w:rsidRDefault="00D24DA4" w:rsidP="00DB118D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7A2BF88A" wp14:editId="5D2F9DA6">
            <wp:extent cx="3158490" cy="1080000"/>
            <wp:effectExtent l="19050" t="19050" r="22860" b="25400"/>
            <wp:docPr id="1478" name="Slika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Slika 1478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10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F0F71" w14:textId="77777777" w:rsidR="00124432" w:rsidRPr="00587B4D" w:rsidRDefault="00A54681" w:rsidP="00124432">
      <w:pPr>
        <w:pStyle w:val="TSnormal"/>
        <w:rPr>
          <w:b/>
          <w:bCs/>
        </w:rPr>
      </w:pPr>
      <w:r>
        <w:rPr>
          <w:b/>
          <w:bCs/>
        </w:rPr>
        <w:t>P</w:t>
      </w:r>
      <w:r w:rsidR="00124432" w:rsidRPr="00587B4D">
        <w:rPr>
          <w:b/>
          <w:bCs/>
        </w:rPr>
        <w:t>PMT (</w:t>
      </w:r>
      <w:r w:rsidR="00124432" w:rsidRPr="00587B4D">
        <w:rPr>
          <w:b/>
          <w:bCs/>
          <w:i/>
          <w:iCs/>
        </w:rPr>
        <w:t>P</w:t>
      </w:r>
      <w:r w:rsidR="00D24DA4">
        <w:rPr>
          <w:b/>
          <w:bCs/>
          <w:i/>
          <w:iCs/>
        </w:rPr>
        <w:t>rincipal p</w:t>
      </w:r>
      <w:r w:rsidR="00124432" w:rsidRPr="00587B4D">
        <w:rPr>
          <w:b/>
          <w:bCs/>
          <w:i/>
          <w:iCs/>
        </w:rPr>
        <w:t xml:space="preserve">ayment </w:t>
      </w:r>
      <w:r w:rsidR="00124432" w:rsidRPr="00D24DA4">
        <w:rPr>
          <w:bCs/>
          <w:i/>
          <w:iCs/>
        </w:rPr>
        <w:t>made each period</w:t>
      </w:r>
      <w:r w:rsidR="00124432" w:rsidRPr="00D24DA4">
        <w:rPr>
          <w:b/>
          <w:bCs/>
        </w:rPr>
        <w:t>)</w:t>
      </w:r>
    </w:p>
    <w:p w14:paraId="333005CB" w14:textId="77777777" w:rsidR="00124432" w:rsidRPr="00587B4D" w:rsidRDefault="00124432" w:rsidP="00124432">
      <w:pPr>
        <w:pStyle w:val="TSnormal"/>
        <w:rPr>
          <w:bCs/>
        </w:rPr>
      </w:pPr>
      <w:r w:rsidRPr="00587B4D">
        <w:rPr>
          <w:bCs/>
        </w:rPr>
        <w:t xml:space="preserve">Funkcija </w:t>
      </w:r>
      <w:r w:rsidR="00FD1D6B">
        <w:rPr>
          <w:bCs/>
        </w:rPr>
        <w:t>P</w:t>
      </w:r>
      <w:r w:rsidRPr="00587B4D">
        <w:rPr>
          <w:bCs/>
        </w:rPr>
        <w:t>PMT</w:t>
      </w:r>
      <w:r w:rsidRPr="00587B4D">
        <w:t xml:space="preserve"> računa vrijednost </w:t>
      </w:r>
      <w:r w:rsidR="00FD1D6B">
        <w:t xml:space="preserve">glavnice za zadano razdoblje </w:t>
      </w:r>
      <w:r w:rsidRPr="00587B4D">
        <w:t>uplat</w:t>
      </w:r>
      <w:r w:rsidR="00FD1D6B">
        <w:t>e</w:t>
      </w:r>
      <w:r w:rsidRPr="00587B4D">
        <w:t xml:space="preserve"> za zajam, koji se temelji na konstantnim uplatama i konstantnoj kamatnoj stopi</w:t>
      </w:r>
      <w:r w:rsidRPr="00587B4D">
        <w:rPr>
          <w:bCs/>
        </w:rPr>
        <w:t>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4932"/>
      </w:tblGrid>
      <w:tr w:rsidR="00124432" w:rsidRPr="00587B4D" w14:paraId="437041D5" w14:textId="77777777" w:rsidTr="009B4C81">
        <w:trPr>
          <w:trHeight w:val="550"/>
        </w:trPr>
        <w:tc>
          <w:tcPr>
            <w:tcW w:w="7088" w:type="dxa"/>
            <w:gridSpan w:val="2"/>
            <w:vAlign w:val="center"/>
          </w:tcPr>
          <w:p w14:paraId="545B08DF" w14:textId="4E12F794" w:rsidR="00124432" w:rsidRPr="00691258" w:rsidRDefault="00124432" w:rsidP="009B4C81">
            <w:pPr>
              <w:pStyle w:val="TStablica"/>
              <w:rPr>
                <w:b/>
              </w:rPr>
            </w:pPr>
            <w:r w:rsidRPr="00691258">
              <w:rPr>
                <w:b/>
              </w:rPr>
              <w:t>=P</w:t>
            </w:r>
            <w:r w:rsidR="00493B0E">
              <w:rPr>
                <w:b/>
              </w:rPr>
              <w:t>P</w:t>
            </w:r>
            <w:r w:rsidRPr="00691258">
              <w:rPr>
                <w:b/>
              </w:rPr>
              <w:t>MT(stopa;</w:t>
            </w:r>
            <w:r w:rsidR="00691258" w:rsidRPr="00691258">
              <w:rPr>
                <w:b/>
              </w:rPr>
              <w:t xml:space="preserve"> razd; </w:t>
            </w:r>
            <w:r w:rsidRPr="00691258">
              <w:rPr>
                <w:b/>
              </w:rPr>
              <w:t>brrazd;</w:t>
            </w:r>
            <w:r w:rsidR="00691258" w:rsidRPr="00691258">
              <w:rPr>
                <w:b/>
              </w:rPr>
              <w:t xml:space="preserve"> </w:t>
            </w:r>
            <w:r w:rsidRPr="00691258">
              <w:rPr>
                <w:b/>
              </w:rPr>
              <w:t>sv;</w:t>
            </w:r>
            <w:r w:rsidR="00691258" w:rsidRPr="00691258">
              <w:rPr>
                <w:b/>
              </w:rPr>
              <w:t xml:space="preserve"> [</w:t>
            </w:r>
            <w:r w:rsidRPr="00691258">
              <w:rPr>
                <w:b/>
              </w:rPr>
              <w:t>bv</w:t>
            </w:r>
            <w:r w:rsidR="00691258" w:rsidRPr="00691258">
              <w:rPr>
                <w:b/>
              </w:rPr>
              <w:t>]</w:t>
            </w:r>
            <w:r w:rsidRPr="00691258">
              <w:rPr>
                <w:b/>
              </w:rPr>
              <w:t>;</w:t>
            </w:r>
            <w:r w:rsidR="00691258" w:rsidRPr="00691258">
              <w:rPr>
                <w:b/>
              </w:rPr>
              <w:t xml:space="preserve"> [</w:t>
            </w:r>
            <w:r w:rsidRPr="00691258">
              <w:rPr>
                <w:b/>
              </w:rPr>
              <w:t>vrsta</w:t>
            </w:r>
            <w:r w:rsidR="00691258" w:rsidRPr="00691258">
              <w:rPr>
                <w:b/>
              </w:rPr>
              <w:t>]</w:t>
            </w:r>
            <w:r w:rsidRPr="00691258">
              <w:rPr>
                <w:b/>
              </w:rPr>
              <w:t>)</w:t>
            </w:r>
          </w:p>
        </w:tc>
      </w:tr>
      <w:tr w:rsidR="00124432" w:rsidRPr="00587B4D" w14:paraId="158E24A3" w14:textId="77777777" w:rsidTr="009B4C81">
        <w:trPr>
          <w:trHeight w:val="340"/>
        </w:trPr>
        <w:tc>
          <w:tcPr>
            <w:tcW w:w="2156" w:type="dxa"/>
            <w:vAlign w:val="center"/>
          </w:tcPr>
          <w:p w14:paraId="449A54A8" w14:textId="77777777" w:rsidR="00124432" w:rsidRPr="00587B4D" w:rsidRDefault="00124432" w:rsidP="009B4C81">
            <w:pPr>
              <w:pStyle w:val="TStablica"/>
            </w:pPr>
            <w:r w:rsidRPr="00587B4D">
              <w:rPr>
                <w:b/>
              </w:rPr>
              <w:t xml:space="preserve">Stopa </w:t>
            </w:r>
            <w:r w:rsidRPr="00587B4D">
              <w:t>(</w:t>
            </w:r>
            <w:r w:rsidRPr="00587B4D">
              <w:rPr>
                <w:i/>
              </w:rPr>
              <w:t>Rate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6FAE876C" w14:textId="77777777" w:rsidR="00124432" w:rsidRPr="00587B4D" w:rsidRDefault="00124432" w:rsidP="009B4C81">
            <w:pPr>
              <w:pStyle w:val="TStablica"/>
            </w:pPr>
            <w:r w:rsidRPr="00587B4D">
              <w:t>Kamatna stopa za razdoblje u obliku postotka</w:t>
            </w:r>
            <w:r w:rsidR="00691258">
              <w:t>.</w:t>
            </w:r>
          </w:p>
        </w:tc>
      </w:tr>
      <w:tr w:rsidR="00691258" w:rsidRPr="00587B4D" w14:paraId="0A2CB4C9" w14:textId="77777777" w:rsidTr="00691258">
        <w:trPr>
          <w:trHeight w:val="3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31FF" w14:textId="77777777" w:rsidR="00691258" w:rsidRPr="00691258" w:rsidRDefault="00691258" w:rsidP="00BF7E63">
            <w:pPr>
              <w:pStyle w:val="TStablica"/>
              <w:rPr>
                <w:b/>
              </w:rPr>
            </w:pPr>
            <w:r>
              <w:rPr>
                <w:b/>
              </w:rPr>
              <w:t>Razd</w:t>
            </w:r>
            <w:r w:rsidRPr="00691258">
              <w:rPr>
                <w:b/>
              </w:rPr>
              <w:t xml:space="preserve"> </w:t>
            </w:r>
            <w:r w:rsidRPr="00D24DA4">
              <w:rPr>
                <w:i/>
              </w:rPr>
              <w:t>(</w:t>
            </w:r>
            <w:r w:rsidR="00D24DA4">
              <w:rPr>
                <w:i/>
              </w:rPr>
              <w:t>Per</w:t>
            </w:r>
            <w:r w:rsidRPr="00D24DA4">
              <w:rPr>
                <w:i/>
              </w:rPr>
              <w:t>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0A1" w14:textId="77777777" w:rsidR="00691258" w:rsidRPr="00587B4D" w:rsidRDefault="00691258" w:rsidP="00BF7E63">
            <w:pPr>
              <w:pStyle w:val="TStablica"/>
            </w:pPr>
            <w:r>
              <w:t xml:space="preserve">Razdoblje za koje se izračunava kamata, mora biti u rasponu od 1 do </w:t>
            </w:r>
            <w:r w:rsidRPr="00691258">
              <w:rPr>
                <w:b/>
              </w:rPr>
              <w:t>Brrazd</w:t>
            </w:r>
            <w:r>
              <w:t>.</w:t>
            </w:r>
          </w:p>
        </w:tc>
      </w:tr>
      <w:tr w:rsidR="00124432" w:rsidRPr="00587B4D" w14:paraId="09CB5051" w14:textId="77777777" w:rsidTr="009B4C81">
        <w:trPr>
          <w:trHeight w:val="340"/>
        </w:trPr>
        <w:tc>
          <w:tcPr>
            <w:tcW w:w="2156" w:type="dxa"/>
            <w:vAlign w:val="center"/>
          </w:tcPr>
          <w:p w14:paraId="702043C1" w14:textId="77777777" w:rsidR="00124432" w:rsidRPr="00587B4D" w:rsidRDefault="00124432" w:rsidP="009B4C81">
            <w:pPr>
              <w:pStyle w:val="TStablica"/>
            </w:pPr>
            <w:r w:rsidRPr="00C47686">
              <w:rPr>
                <w:b/>
              </w:rPr>
              <w:t>Brrazd</w:t>
            </w:r>
            <w:r w:rsidRPr="00587B4D">
              <w:t xml:space="preserve"> (</w:t>
            </w:r>
            <w:r w:rsidRPr="00587B4D">
              <w:rPr>
                <w:i/>
              </w:rPr>
              <w:t>Nper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20D440EC" w14:textId="77777777" w:rsidR="00124432" w:rsidRPr="00587B4D" w:rsidRDefault="00124432" w:rsidP="009B4C81">
            <w:pPr>
              <w:pStyle w:val="TStablica"/>
            </w:pPr>
            <w:r w:rsidRPr="00587B4D">
              <w:t>Ukupan broj razdoblja plaćanja</w:t>
            </w:r>
            <w:r w:rsidR="00691258">
              <w:t>.</w:t>
            </w:r>
          </w:p>
        </w:tc>
      </w:tr>
      <w:tr w:rsidR="00124432" w:rsidRPr="00587B4D" w14:paraId="2E863F39" w14:textId="77777777" w:rsidTr="009B4C81">
        <w:trPr>
          <w:trHeight w:val="794"/>
        </w:trPr>
        <w:tc>
          <w:tcPr>
            <w:tcW w:w="2156" w:type="dxa"/>
            <w:vAlign w:val="center"/>
          </w:tcPr>
          <w:p w14:paraId="57D4D7D7" w14:textId="77777777" w:rsidR="00124432" w:rsidRPr="00587B4D" w:rsidRDefault="00124432" w:rsidP="009B4C81">
            <w:pPr>
              <w:pStyle w:val="TStablica"/>
            </w:pPr>
            <w:r w:rsidRPr="00C47686">
              <w:rPr>
                <w:b/>
              </w:rPr>
              <w:t>Sv</w:t>
            </w:r>
            <w:r w:rsidRPr="00587B4D">
              <w:t xml:space="preserve"> (</w:t>
            </w:r>
            <w:r w:rsidRPr="00587B4D">
              <w:rPr>
                <w:i/>
              </w:rPr>
              <w:t>Pv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1B693796" w14:textId="77777777" w:rsidR="00124432" w:rsidRPr="00587B4D" w:rsidRDefault="00124432" w:rsidP="009B4C81">
            <w:pPr>
              <w:pStyle w:val="TStablica"/>
            </w:pPr>
            <w:r w:rsidRPr="00587B4D">
              <w:t>Sadašnja vrijednost, odnosno ukupni iznos sadašnje vrijednosti niza budućih plaćanja, temeljna glavnica</w:t>
            </w:r>
            <w:r w:rsidR="00691258">
              <w:t>.</w:t>
            </w:r>
            <w:r w:rsidRPr="00587B4D">
              <w:t xml:space="preserve"> </w:t>
            </w:r>
          </w:p>
        </w:tc>
      </w:tr>
      <w:tr w:rsidR="00124432" w:rsidRPr="00587B4D" w14:paraId="46BED4D1" w14:textId="77777777" w:rsidTr="009B4C81">
        <w:trPr>
          <w:trHeight w:val="1020"/>
        </w:trPr>
        <w:tc>
          <w:tcPr>
            <w:tcW w:w="2156" w:type="dxa"/>
            <w:vAlign w:val="center"/>
          </w:tcPr>
          <w:p w14:paraId="6F343D5A" w14:textId="77777777" w:rsidR="00124432" w:rsidRPr="00587B4D" w:rsidRDefault="00124432" w:rsidP="009B4C81">
            <w:pPr>
              <w:pStyle w:val="TStablica"/>
            </w:pPr>
            <w:r w:rsidRPr="00C47686">
              <w:rPr>
                <w:b/>
              </w:rPr>
              <w:t>Bv</w:t>
            </w:r>
            <w:r w:rsidRPr="00587B4D">
              <w:t xml:space="preserve"> (</w:t>
            </w:r>
            <w:r w:rsidRPr="00587B4D">
              <w:rPr>
                <w:i/>
              </w:rPr>
              <w:t>Fv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4222A91F" w14:textId="77777777" w:rsidR="00124432" w:rsidRPr="00587B4D" w:rsidRDefault="00124432" w:rsidP="009B4C81">
            <w:pPr>
              <w:pStyle w:val="TStablica"/>
            </w:pPr>
            <w:r w:rsidRPr="00587B4D">
              <w:t xml:space="preserve">Buduća vrijednost ili saldo koji se postiže nakon zadnje uplate. Ako je </w:t>
            </w:r>
            <w:r w:rsidRPr="00587B4D">
              <w:rPr>
                <w:b/>
              </w:rPr>
              <w:t>Bv</w:t>
            </w:r>
            <w:r w:rsidRPr="00587B4D">
              <w:t xml:space="preserve"> ispušten, pretpostavlja se da je 0 (nula), što znači da je buduća vrijednost zajma 0.</w:t>
            </w:r>
          </w:p>
        </w:tc>
      </w:tr>
      <w:tr w:rsidR="00124432" w:rsidRPr="00587B4D" w14:paraId="72BA16BE" w14:textId="77777777" w:rsidTr="009B4C81">
        <w:trPr>
          <w:trHeight w:val="794"/>
        </w:trPr>
        <w:tc>
          <w:tcPr>
            <w:tcW w:w="2156" w:type="dxa"/>
            <w:vAlign w:val="center"/>
          </w:tcPr>
          <w:p w14:paraId="21F72580" w14:textId="77777777" w:rsidR="00124432" w:rsidRPr="00587B4D" w:rsidRDefault="00124432" w:rsidP="009B4C81">
            <w:pPr>
              <w:pStyle w:val="TStablica"/>
            </w:pPr>
            <w:r w:rsidRPr="00C47686">
              <w:rPr>
                <w:b/>
              </w:rPr>
              <w:t>Vrsta</w:t>
            </w:r>
            <w:r w:rsidRPr="00587B4D">
              <w:t xml:space="preserve"> (</w:t>
            </w:r>
            <w:r w:rsidRPr="00587B4D">
              <w:rPr>
                <w:i/>
              </w:rPr>
              <w:t>Type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21667598" w14:textId="77777777" w:rsidR="00124432" w:rsidRPr="00587B4D" w:rsidRDefault="00124432" w:rsidP="009B4C81">
            <w:pPr>
              <w:pStyle w:val="TStablica"/>
            </w:pPr>
            <w:r w:rsidRPr="00587B4D">
              <w:t>Vrijednost koja predstavlja dospijeće plaćanja:</w:t>
            </w:r>
            <w:r w:rsidRPr="00587B4D">
              <w:br/>
              <w:t xml:space="preserve">    1 – uplata na početku razdoblja</w:t>
            </w:r>
            <w:r w:rsidRPr="00587B4D">
              <w:br/>
              <w:t xml:space="preserve">    0 ili izostavljeno – uplata na kraju razdoblja.</w:t>
            </w:r>
          </w:p>
        </w:tc>
      </w:tr>
    </w:tbl>
    <w:p w14:paraId="68075EA6" w14:textId="7F86559E" w:rsidR="00124432" w:rsidRPr="00587B4D" w:rsidRDefault="00B55564" w:rsidP="00124432">
      <w:pPr>
        <w:pStyle w:val="TSnormal"/>
        <w:rPr>
          <w:bCs/>
        </w:rPr>
      </w:pPr>
      <w:r w:rsidRPr="00587B4D">
        <w:rPr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ADEFA9" wp14:editId="7FE119BA">
                <wp:simplePos x="0" y="0"/>
                <wp:positionH relativeFrom="column">
                  <wp:posOffset>4738370</wp:posOffset>
                </wp:positionH>
                <wp:positionV relativeFrom="paragraph">
                  <wp:posOffset>362585</wp:posOffset>
                </wp:positionV>
                <wp:extent cx="1619885" cy="1104900"/>
                <wp:effectExtent l="0" t="0" r="18415" b="19050"/>
                <wp:wrapNone/>
                <wp:docPr id="1493" name="Pravokutnik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104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15E53D" w14:textId="77777777" w:rsidR="0051235B" w:rsidRPr="00F83A58" w:rsidRDefault="0051235B" w:rsidP="00D24DA4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3A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030806D7" w14:textId="77777777" w:rsidR="0051235B" w:rsidRPr="00F83A58" w:rsidRDefault="0051235B" w:rsidP="00D24DA4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broj izračunate vrijednosti kamate i glavnice za isto razdoblje daje ukupnu vrijednost rate kredita.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DEFA9" id="Pravokutnik 1493" o:spid="_x0000_s1054" style="position:absolute;margin-left:373.1pt;margin-top:28.55pt;width:127.55pt;height:8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" filled="f" strokeweight=".25pt">
                <v:fill opacity="46003f"/>
                <v:textbox inset="2.5mm">
                  <w:txbxContent>
                    <w:p w14:paraId="2015E53D" w14:textId="77777777" w:rsidR="0051235B" w:rsidRPr="00F83A58" w:rsidRDefault="0051235B" w:rsidP="00D24DA4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3A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030806D7" w14:textId="77777777" w:rsidR="0051235B" w:rsidRPr="00F83A58" w:rsidRDefault="0051235B" w:rsidP="00D24DA4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broj izračunate vrijednosti kamate i glavnice za isto razdoblje daje ukupnu vrijednost rate kredita.</w:t>
                      </w:r>
                    </w:p>
                  </w:txbxContent>
                </v:textbox>
              </v:rect>
            </w:pict>
          </mc:Fallback>
        </mc:AlternateContent>
      </w:r>
      <w:r w:rsidR="00124432" w:rsidRPr="00587B4D">
        <w:rPr>
          <w:bCs/>
        </w:rPr>
        <w:t>Primjer:</w:t>
      </w:r>
      <w:r w:rsidR="00D24DA4" w:rsidRPr="00D24DA4">
        <w:rPr>
          <w:bCs/>
        </w:rPr>
        <w:t xml:space="preserve"> </w:t>
      </w:r>
    </w:p>
    <w:p w14:paraId="7DC6E83C" w14:textId="42C44B37" w:rsidR="00124432" w:rsidRDefault="00D24DA4" w:rsidP="00DB118D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00A8014E" wp14:editId="45E3F099">
            <wp:extent cx="3171645" cy="1080000"/>
            <wp:effectExtent l="19050" t="19050" r="10160" b="25400"/>
            <wp:docPr id="1481" name="Slika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" name="Slika 1481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45" cy="10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58744" w14:textId="77777777" w:rsidR="00587B4D" w:rsidRDefault="00587B4D">
      <w:pPr>
        <w:rPr>
          <w:rFonts w:ascii="Arial" w:hAnsi="Arial" w:cs="Arial"/>
          <w:b/>
          <w:noProof/>
          <w:sz w:val="28"/>
          <w:szCs w:val="28"/>
          <w:lang w:eastAsia="hr-HR"/>
        </w:rPr>
      </w:pPr>
      <w:r>
        <w:br w:type="page"/>
      </w:r>
    </w:p>
    <w:p w14:paraId="08E319F7" w14:textId="77777777" w:rsidR="00090171" w:rsidRPr="00FE6A9F" w:rsidRDefault="00090171" w:rsidP="00090171">
      <w:pPr>
        <w:pStyle w:val="TSnaslov2"/>
      </w:pPr>
      <w:bookmarkStart w:id="45" w:name="_Toc149551089"/>
      <w:r w:rsidRPr="00FE6A9F">
        <w:lastRenderedPageBreak/>
        <w:t xml:space="preserve">Vježba: </w:t>
      </w:r>
      <w:r w:rsidR="00DB118D" w:rsidRPr="00FE6A9F">
        <w:t>Uporaba m</w:t>
      </w:r>
      <w:r w:rsidR="00FD6999" w:rsidRPr="00FE6A9F">
        <w:t>a</w:t>
      </w:r>
      <w:r w:rsidR="00DB118D" w:rsidRPr="00FE6A9F">
        <w:t>tematičkih, statističkih i financijskih funkcija</w:t>
      </w:r>
      <w:bookmarkEnd w:id="45"/>
    </w:p>
    <w:p w14:paraId="0B67DF8B" w14:textId="07073CE6" w:rsidR="00BF7E63" w:rsidRDefault="00BF7E63" w:rsidP="00BF7E63">
      <w:pPr>
        <w:pStyle w:val="TSzadatak"/>
        <w:numPr>
          <w:ilvl w:val="0"/>
          <w:numId w:val="66"/>
        </w:numPr>
      </w:pPr>
      <w:r w:rsidRPr="00BB7D4C">
        <w:t xml:space="preserve">Otvorite datoteku </w:t>
      </w:r>
      <w:r w:rsidRPr="00BF7E63">
        <w:rPr>
          <w:b/>
          <w:i/>
        </w:rPr>
        <w:t>0</w:t>
      </w:r>
      <w:r>
        <w:rPr>
          <w:b/>
          <w:i/>
        </w:rPr>
        <w:t>6</w:t>
      </w:r>
      <w:r w:rsidRPr="00BF7E63">
        <w:rPr>
          <w:b/>
          <w:i/>
        </w:rPr>
        <w:t>_</w:t>
      </w:r>
      <w:r>
        <w:rPr>
          <w:b/>
          <w:i/>
        </w:rPr>
        <w:t>Funkcije</w:t>
      </w:r>
      <w:r w:rsidR="00C335D1">
        <w:rPr>
          <w:b/>
          <w:i/>
        </w:rPr>
        <w:t xml:space="preserve"> 1.dio</w:t>
      </w:r>
      <w:r w:rsidRPr="00BF7E63">
        <w:rPr>
          <w:b/>
          <w:i/>
        </w:rPr>
        <w:t>.xlsx</w:t>
      </w:r>
      <w:r w:rsidRPr="00BB7D4C">
        <w:t>.</w:t>
      </w:r>
    </w:p>
    <w:p w14:paraId="2AF77D90" w14:textId="61DC7364" w:rsidR="00090171" w:rsidRDefault="00BF7E63" w:rsidP="0068550C">
      <w:pPr>
        <w:pStyle w:val="TSzadatak"/>
      </w:pPr>
      <w:r>
        <w:t xml:space="preserve">U radnom listu </w:t>
      </w:r>
      <w:r w:rsidR="00FE6A9F">
        <w:rPr>
          <w:b/>
          <w:i/>
        </w:rPr>
        <w:t>Potrošnja</w:t>
      </w:r>
      <w:r w:rsidR="008F5D9D">
        <w:t xml:space="preserve"> </w:t>
      </w:r>
      <w:r w:rsidR="00FE6A9F">
        <w:t xml:space="preserve">u ćeliji J4 </w:t>
      </w:r>
      <w:r w:rsidR="008F5D9D">
        <w:t xml:space="preserve">izračunajte </w:t>
      </w:r>
      <w:r w:rsidR="00FE6A9F">
        <w:t xml:space="preserve">ukupnu mjesečnu potrošnju u </w:t>
      </w:r>
      <w:r w:rsidR="0018717C">
        <w:t>eurima</w:t>
      </w:r>
      <w:r w:rsidR="00BE6138">
        <w:t xml:space="preserve"> pomoću funkcije SUMPRODUCT</w:t>
      </w:r>
      <w:r w:rsidR="00FE6A9F">
        <w:t>.</w:t>
      </w:r>
    </w:p>
    <w:p w14:paraId="7398BB46" w14:textId="77777777" w:rsidR="00FE6A9F" w:rsidRDefault="00FE6A9F" w:rsidP="0068550C">
      <w:pPr>
        <w:pStyle w:val="TSzadatak"/>
      </w:pPr>
      <w:r>
        <w:t>Pomoću funkcije PRODUCT u stupcu G (</w:t>
      </w:r>
      <w:r>
        <w:rPr>
          <w:i/>
        </w:rPr>
        <w:t>Iznos</w:t>
      </w:r>
      <w:r>
        <w:t>) izračunajte potrošeni iznos za svaku stavku.</w:t>
      </w:r>
    </w:p>
    <w:p w14:paraId="455574F3" w14:textId="77777777" w:rsidR="00FE6A9F" w:rsidRDefault="00FE6A9F" w:rsidP="0068550C">
      <w:pPr>
        <w:pStyle w:val="TSzadatak"/>
      </w:pPr>
      <w:r>
        <w:t>Pomoću potrebnih funkcija izračunajte ostale pokazatelje u stupcu J.</w:t>
      </w:r>
    </w:p>
    <w:p w14:paraId="7A746651" w14:textId="77777777" w:rsidR="00FE6A9F" w:rsidRDefault="00FE6A9F" w:rsidP="0068550C">
      <w:pPr>
        <w:pStyle w:val="TSzadatak"/>
      </w:pPr>
      <w:r>
        <w:t xml:space="preserve">U radnom listu </w:t>
      </w:r>
      <w:r w:rsidRPr="00FE6A9F">
        <w:rPr>
          <w:b/>
          <w:i/>
        </w:rPr>
        <w:t>Automobili</w:t>
      </w:r>
      <w:r>
        <w:t xml:space="preserve"> u stupcu C odredite rang najprodavanijih automobila.</w:t>
      </w:r>
    </w:p>
    <w:p w14:paraId="5E861BAC" w14:textId="285D4CA0" w:rsidR="00FE6A9F" w:rsidRDefault="00FE6A9F" w:rsidP="0068550C">
      <w:pPr>
        <w:pStyle w:val="TSzadatak"/>
      </w:pPr>
      <w:r>
        <w:t xml:space="preserve">U ćeliju F2 upišite formulu kojom ćete prebrojiti marke automobila s više od </w:t>
      </w:r>
      <w:r w:rsidR="0018717C">
        <w:t>15</w:t>
      </w:r>
      <w:r>
        <w:t>.000 prodanih primjeraka.</w:t>
      </w:r>
    </w:p>
    <w:p w14:paraId="59E08534" w14:textId="77777777" w:rsidR="008F5D9D" w:rsidRDefault="008F5D9D" w:rsidP="008F5D9D">
      <w:pPr>
        <w:pStyle w:val="TSzadatak"/>
      </w:pPr>
      <w:r>
        <w:t xml:space="preserve">Prema zadacima u radnom listu </w:t>
      </w:r>
      <w:r>
        <w:rPr>
          <w:b/>
          <w:i/>
        </w:rPr>
        <w:t>Financijske</w:t>
      </w:r>
      <w:r>
        <w:t xml:space="preserve"> izračunajte </w:t>
      </w:r>
      <w:r w:rsidR="00D627A3">
        <w:t xml:space="preserve">tražene </w:t>
      </w:r>
      <w:r w:rsidRPr="00FE6A9F">
        <w:t>vrijednosti pomoću</w:t>
      </w:r>
      <w:r>
        <w:t xml:space="preserve"> financijskih funkcija.</w:t>
      </w:r>
    </w:p>
    <w:p w14:paraId="1562EF10" w14:textId="77777777" w:rsidR="008F5D9D" w:rsidRDefault="008F5D9D" w:rsidP="0068550C">
      <w:pPr>
        <w:pStyle w:val="TSzadatak"/>
      </w:pPr>
      <w:r w:rsidRPr="008F5D9D">
        <w:t>Spremite promjene i zatvorite datoteku</w:t>
      </w:r>
      <w:r w:rsidR="0021178D">
        <w:t>.</w:t>
      </w:r>
    </w:p>
    <w:p w14:paraId="0F7A041E" w14:textId="77777777" w:rsidR="00587B4D" w:rsidRDefault="00587B4D">
      <w:pPr>
        <w:rPr>
          <w:rFonts w:ascii="Arial" w:hAnsi="Arial" w:cs="Arial"/>
          <w:b/>
          <w:noProof/>
          <w:sz w:val="28"/>
          <w:szCs w:val="28"/>
          <w:lang w:eastAsia="hr-HR"/>
        </w:rPr>
      </w:pPr>
      <w:r>
        <w:br w:type="page"/>
      </w:r>
    </w:p>
    <w:p w14:paraId="56FCBB6E" w14:textId="59CFAC52" w:rsidR="00DB118D" w:rsidRPr="00D631F6" w:rsidRDefault="00DB118D" w:rsidP="00DB118D">
      <w:pPr>
        <w:pStyle w:val="TSnaslov2"/>
      </w:pPr>
      <w:bookmarkStart w:id="46" w:name="_Toc149551090"/>
      <w:r>
        <w:lastRenderedPageBreak/>
        <w:t>Funkcije datuma i vremena</w:t>
      </w:r>
      <w:bookmarkEnd w:id="46"/>
    </w:p>
    <w:p w14:paraId="38AF3E35" w14:textId="40950275" w:rsidR="00587B4D" w:rsidRPr="00587B4D" w:rsidRDefault="008F5D9D" w:rsidP="00587B4D">
      <w:pPr>
        <w:pStyle w:val="TSnormal"/>
        <w:rPr>
          <w:bCs/>
          <w:iCs/>
        </w:rPr>
      </w:pPr>
      <w:r w:rsidRPr="008F5D9D">
        <w:rPr>
          <w:bCs/>
          <w:iCs/>
        </w:rPr>
        <w:t xml:space="preserve">Kategorija funkcija datuma i vremena sadrži 20-ak funkcija koje služe za </w:t>
      </w:r>
      <w:r w:rsidR="00587B4D" w:rsidRPr="00587B4D">
        <w:rPr>
          <w:bCs/>
          <w:iCs/>
        </w:rPr>
        <w:t>izračunavanje vremenskih vrijednosti.</w:t>
      </w:r>
    </w:p>
    <w:p w14:paraId="35F24987" w14:textId="0E1772DB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  <w:iCs/>
        </w:rPr>
        <w:t xml:space="preserve">Program </w:t>
      </w:r>
      <w:r w:rsidRPr="00587B4D">
        <w:rPr>
          <w:bCs/>
          <w:i/>
          <w:iCs/>
        </w:rPr>
        <w:t>Excel</w:t>
      </w:r>
      <w:r w:rsidRPr="00587B4D">
        <w:rPr>
          <w:bCs/>
        </w:rPr>
        <w:t xml:space="preserve"> sprema datume kao serijske brojeve u nizu kako bi se mogli koristiti u izračunima. Prema zadanom, 1. siječanj 1900. serijski je broj 1, a </w:t>
      </w:r>
      <w:r w:rsidR="00BE6138">
        <w:rPr>
          <w:bCs/>
        </w:rPr>
        <w:t xml:space="preserve">npr. </w:t>
      </w:r>
      <w:r w:rsidRPr="00587B4D">
        <w:rPr>
          <w:bCs/>
        </w:rPr>
        <w:t>1</w:t>
      </w:r>
      <w:r w:rsidR="00975C45">
        <w:rPr>
          <w:bCs/>
        </w:rPr>
        <w:t>8</w:t>
      </w:r>
      <w:r w:rsidRPr="00587B4D">
        <w:rPr>
          <w:bCs/>
        </w:rPr>
        <w:t xml:space="preserve">. </w:t>
      </w:r>
      <w:r w:rsidR="00BE6138">
        <w:rPr>
          <w:bCs/>
        </w:rPr>
        <w:t>rujan</w:t>
      </w:r>
      <w:r w:rsidR="00BE6138" w:rsidRPr="00587B4D">
        <w:rPr>
          <w:bCs/>
        </w:rPr>
        <w:t xml:space="preserve"> </w:t>
      </w:r>
      <w:r w:rsidR="00975C45" w:rsidRPr="00587B4D">
        <w:rPr>
          <w:bCs/>
        </w:rPr>
        <w:t>20</w:t>
      </w:r>
      <w:r w:rsidR="00975C45">
        <w:rPr>
          <w:bCs/>
        </w:rPr>
        <w:t>23</w:t>
      </w:r>
      <w:r w:rsidRPr="00587B4D">
        <w:rPr>
          <w:bCs/>
        </w:rPr>
        <w:t xml:space="preserve">. serijski je broj </w:t>
      </w:r>
      <w:r w:rsidR="00975C45">
        <w:rPr>
          <w:bCs/>
        </w:rPr>
        <w:t>45</w:t>
      </w:r>
      <w:r w:rsidRPr="00587B4D">
        <w:rPr>
          <w:bCs/>
        </w:rPr>
        <w:t>.</w:t>
      </w:r>
      <w:r w:rsidR="00975C45">
        <w:rPr>
          <w:bCs/>
        </w:rPr>
        <w:t>187</w:t>
      </w:r>
      <w:r w:rsidRPr="00587B4D">
        <w:rPr>
          <w:bCs/>
        </w:rPr>
        <w:t>. Toliko je dana proteklo od početnog datuma 1. siječnja 1900. do 1</w:t>
      </w:r>
      <w:r w:rsidR="00975C45">
        <w:rPr>
          <w:bCs/>
        </w:rPr>
        <w:t>8</w:t>
      </w:r>
      <w:r w:rsidRPr="00587B4D">
        <w:rPr>
          <w:bCs/>
        </w:rPr>
        <w:t xml:space="preserve">. </w:t>
      </w:r>
      <w:r w:rsidR="00975C45">
        <w:rPr>
          <w:bCs/>
        </w:rPr>
        <w:t>rujna</w:t>
      </w:r>
      <w:r w:rsidR="00975C45" w:rsidRPr="00587B4D">
        <w:rPr>
          <w:bCs/>
        </w:rPr>
        <w:t xml:space="preserve"> 20</w:t>
      </w:r>
      <w:r w:rsidR="00975C45">
        <w:rPr>
          <w:bCs/>
        </w:rPr>
        <w:t>23</w:t>
      </w:r>
      <w:r w:rsidRPr="00587B4D">
        <w:rPr>
          <w:bCs/>
        </w:rPr>
        <w:t>.</w:t>
      </w:r>
    </w:p>
    <w:p w14:paraId="2AFB8474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Vrijeme je decimalna vrijednost i predstavlja dio dana od 00:00 (ponoć) do određenog vremena. Na primjer, podne je vrijednost 0,5.</w:t>
      </w:r>
    </w:p>
    <w:p w14:paraId="0E1529C4" w14:textId="77777777" w:rsidR="00587B4D" w:rsidRPr="00587B4D" w:rsidRDefault="00587B4D" w:rsidP="00587B4D">
      <w:pPr>
        <w:pStyle w:val="TSnormal"/>
        <w:rPr>
          <w:b/>
          <w:bCs/>
        </w:rPr>
      </w:pPr>
      <w:r w:rsidRPr="00587B4D">
        <w:rPr>
          <w:b/>
          <w:bCs/>
        </w:rPr>
        <w:t>TODAY</w:t>
      </w:r>
    </w:p>
    <w:p w14:paraId="5CEFEC97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Funkcija TODAY kao rezultat vraća trenutačni datum oblikovan kao datum (može se oblikovati kao datum ili kao broj). Ta funkcija nema argumenata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</w:tblGrid>
      <w:tr w:rsidR="00587B4D" w:rsidRPr="00587B4D" w14:paraId="683642AC" w14:textId="77777777" w:rsidTr="00C47686">
        <w:trPr>
          <w:trHeight w:val="550"/>
        </w:trPr>
        <w:tc>
          <w:tcPr>
            <w:tcW w:w="7088" w:type="dxa"/>
            <w:vAlign w:val="center"/>
          </w:tcPr>
          <w:p w14:paraId="7B543305" w14:textId="77777777" w:rsidR="00587B4D" w:rsidRPr="00620A8D" w:rsidRDefault="00587B4D" w:rsidP="00620A8D">
            <w:pPr>
              <w:pStyle w:val="TStablica"/>
              <w:rPr>
                <w:b/>
              </w:rPr>
            </w:pPr>
            <w:r w:rsidRPr="00620A8D">
              <w:rPr>
                <w:b/>
              </w:rPr>
              <w:t>=TODAY()</w:t>
            </w:r>
          </w:p>
        </w:tc>
      </w:tr>
    </w:tbl>
    <w:p w14:paraId="04A8A411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Primjer:</w:t>
      </w:r>
    </w:p>
    <w:p w14:paraId="54AAE303" w14:textId="77777777" w:rsidR="00587B4D" w:rsidRPr="00587B4D" w:rsidRDefault="00ED77C8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5133565D" wp14:editId="3721D411">
            <wp:extent cx="3024000" cy="657335"/>
            <wp:effectExtent l="19050" t="19050" r="24130" b="28575"/>
            <wp:docPr id="2324" name="Slika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Slika 2324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8"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657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3C4D4" w14:textId="77777777" w:rsidR="00587B4D" w:rsidRPr="00587B4D" w:rsidRDefault="00587B4D" w:rsidP="00587B4D">
      <w:pPr>
        <w:pStyle w:val="TSnormal"/>
        <w:rPr>
          <w:b/>
          <w:bCs/>
        </w:rPr>
      </w:pPr>
      <w:r w:rsidRPr="00587B4D">
        <w:rPr>
          <w:b/>
          <w:bCs/>
        </w:rPr>
        <w:t>NOW</w:t>
      </w:r>
    </w:p>
    <w:p w14:paraId="6932D194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Funkcija NOW kao rezultat vraća trenutačni datum i vrijeme oblikovano kao datum i vrijeme. Ta funkcija nema argumenata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</w:tblGrid>
      <w:tr w:rsidR="00587B4D" w:rsidRPr="00587B4D" w14:paraId="3A1FC1AF" w14:textId="77777777" w:rsidTr="00620A8D">
        <w:trPr>
          <w:trHeight w:val="550"/>
        </w:trPr>
        <w:tc>
          <w:tcPr>
            <w:tcW w:w="7088" w:type="dxa"/>
            <w:vAlign w:val="center"/>
          </w:tcPr>
          <w:p w14:paraId="5D9F0F6D" w14:textId="77777777" w:rsidR="00587B4D" w:rsidRPr="00620A8D" w:rsidRDefault="00587B4D" w:rsidP="00620A8D">
            <w:pPr>
              <w:pStyle w:val="TStablica"/>
              <w:rPr>
                <w:b/>
              </w:rPr>
            </w:pPr>
            <w:r w:rsidRPr="00620A8D">
              <w:rPr>
                <w:b/>
              </w:rPr>
              <w:t>=NOW()</w:t>
            </w:r>
          </w:p>
        </w:tc>
      </w:tr>
    </w:tbl>
    <w:p w14:paraId="6F561E6E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Primjer:</w:t>
      </w:r>
    </w:p>
    <w:p w14:paraId="55DA4338" w14:textId="77777777" w:rsidR="00587B4D" w:rsidRPr="00587B4D" w:rsidRDefault="00ED77C8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408ACAE6" wp14:editId="5750F504">
            <wp:extent cx="3023606" cy="657225"/>
            <wp:effectExtent l="19050" t="19050" r="24765" b="9525"/>
            <wp:docPr id="2325" name="Slika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Slika 2325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1" b="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06" cy="657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18C7E" w14:textId="77777777" w:rsidR="00587B4D" w:rsidRPr="00587B4D" w:rsidRDefault="00587B4D" w:rsidP="00587B4D">
      <w:pPr>
        <w:pStyle w:val="TSnormal"/>
        <w:rPr>
          <w:b/>
          <w:bCs/>
        </w:rPr>
      </w:pPr>
      <w:r w:rsidRPr="00587B4D">
        <w:rPr>
          <w:b/>
          <w:bCs/>
        </w:rPr>
        <w:t>DAY</w:t>
      </w:r>
    </w:p>
    <w:p w14:paraId="20878CC0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Funkcija DAY izdvaja dan iz datuma kao cijeli broj od 1 do 31.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69"/>
      </w:tblGrid>
      <w:tr w:rsidR="00587B4D" w:rsidRPr="00587B4D" w14:paraId="347A8600" w14:textId="77777777" w:rsidTr="00213888">
        <w:trPr>
          <w:trHeight w:val="550"/>
        </w:trPr>
        <w:tc>
          <w:tcPr>
            <w:tcW w:w="7230" w:type="dxa"/>
            <w:gridSpan w:val="2"/>
            <w:vAlign w:val="center"/>
          </w:tcPr>
          <w:p w14:paraId="0B2F6676" w14:textId="5174CF2E" w:rsidR="00587B4D" w:rsidRPr="00620A8D" w:rsidRDefault="00587B4D" w:rsidP="00620A8D">
            <w:pPr>
              <w:pStyle w:val="TStablica"/>
              <w:rPr>
                <w:b/>
              </w:rPr>
            </w:pPr>
            <w:r w:rsidRPr="00620A8D">
              <w:rPr>
                <w:b/>
              </w:rPr>
              <w:t>=DAY(</w:t>
            </w:r>
            <w:r w:rsidR="002F202A">
              <w:rPr>
                <w:b/>
              </w:rPr>
              <w:t>serijski</w:t>
            </w:r>
            <w:r w:rsidRPr="00620A8D">
              <w:rPr>
                <w:b/>
              </w:rPr>
              <w:t>_broj)</w:t>
            </w:r>
          </w:p>
        </w:tc>
      </w:tr>
      <w:tr w:rsidR="00587B4D" w:rsidRPr="00587B4D" w14:paraId="7604B7EA" w14:textId="77777777" w:rsidTr="00213888">
        <w:trPr>
          <w:trHeight w:val="429"/>
        </w:trPr>
        <w:tc>
          <w:tcPr>
            <w:tcW w:w="3261" w:type="dxa"/>
            <w:vAlign w:val="center"/>
          </w:tcPr>
          <w:p w14:paraId="5B736C44" w14:textId="093CEDF5" w:rsidR="00587B4D" w:rsidRPr="00587B4D" w:rsidRDefault="002F202A" w:rsidP="00620A8D">
            <w:pPr>
              <w:pStyle w:val="TStablica"/>
            </w:pPr>
            <w:r>
              <w:rPr>
                <w:b/>
              </w:rPr>
              <w:t>Serijski</w:t>
            </w:r>
            <w:r w:rsidR="00587B4D" w:rsidRPr="00587B4D">
              <w:rPr>
                <w:b/>
              </w:rPr>
              <w:t>_broj</w:t>
            </w:r>
            <w:r w:rsidR="00587B4D" w:rsidRPr="00587B4D">
              <w:t xml:space="preserve"> (</w:t>
            </w:r>
            <w:r w:rsidR="00587B4D" w:rsidRPr="00587B4D">
              <w:rPr>
                <w:i/>
              </w:rPr>
              <w:t>Serial_number</w:t>
            </w:r>
            <w:r w:rsidR="00587B4D" w:rsidRPr="00587B4D">
              <w:t>)</w:t>
            </w:r>
          </w:p>
        </w:tc>
        <w:tc>
          <w:tcPr>
            <w:tcW w:w="3969" w:type="dxa"/>
            <w:vAlign w:val="center"/>
          </w:tcPr>
          <w:p w14:paraId="760D445E" w14:textId="77777777" w:rsidR="00587B4D" w:rsidRPr="00587B4D" w:rsidRDefault="00587B4D" w:rsidP="00620A8D">
            <w:pPr>
              <w:pStyle w:val="TStablica"/>
            </w:pPr>
            <w:r w:rsidRPr="00587B4D">
              <w:t>Broj u datumsko-vremenskom zapisu.</w:t>
            </w:r>
          </w:p>
        </w:tc>
      </w:tr>
    </w:tbl>
    <w:p w14:paraId="2E109042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Primjer:</w:t>
      </w:r>
    </w:p>
    <w:p w14:paraId="4C7AFE61" w14:textId="77777777" w:rsidR="00587B4D" w:rsidRPr="00587B4D" w:rsidRDefault="00ED77C8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5C083461" wp14:editId="50D65AA4">
            <wp:extent cx="3024000" cy="667257"/>
            <wp:effectExtent l="19050" t="19050" r="24130" b="19050"/>
            <wp:docPr id="2326" name="Slika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Slika 2326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" b="3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667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DB73E" w14:textId="77777777" w:rsidR="00587B4D" w:rsidRPr="00587B4D" w:rsidRDefault="00587B4D" w:rsidP="00587B4D">
      <w:pPr>
        <w:pStyle w:val="TSnormal"/>
        <w:rPr>
          <w:b/>
          <w:bCs/>
        </w:rPr>
      </w:pPr>
      <w:r w:rsidRPr="00587B4D">
        <w:rPr>
          <w:b/>
          <w:bCs/>
        </w:rPr>
        <w:lastRenderedPageBreak/>
        <w:t>MONTH</w:t>
      </w:r>
    </w:p>
    <w:p w14:paraId="62EB7D7E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Funkcija MONTH izdvaja mjesec iz datuma kao cijeli broj od 1 (siječanj) do 12 (prosinac)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69"/>
      </w:tblGrid>
      <w:tr w:rsidR="00587B4D" w:rsidRPr="00587B4D" w14:paraId="788C5F4F" w14:textId="77777777" w:rsidTr="00620A8D">
        <w:trPr>
          <w:trHeight w:val="550"/>
        </w:trPr>
        <w:tc>
          <w:tcPr>
            <w:tcW w:w="7088" w:type="dxa"/>
            <w:gridSpan w:val="2"/>
            <w:vAlign w:val="center"/>
          </w:tcPr>
          <w:p w14:paraId="7F3A3EE9" w14:textId="0181861B" w:rsidR="00587B4D" w:rsidRPr="00620A8D" w:rsidRDefault="00587B4D" w:rsidP="00620A8D">
            <w:pPr>
              <w:pStyle w:val="TStablica"/>
              <w:rPr>
                <w:b/>
              </w:rPr>
            </w:pPr>
            <w:r w:rsidRPr="00620A8D">
              <w:rPr>
                <w:b/>
              </w:rPr>
              <w:t>=MONTH(</w:t>
            </w:r>
            <w:r w:rsidR="002F202A">
              <w:rPr>
                <w:b/>
              </w:rPr>
              <w:t>serijski</w:t>
            </w:r>
            <w:r w:rsidRPr="00620A8D">
              <w:rPr>
                <w:b/>
              </w:rPr>
              <w:t>_broj)</w:t>
            </w:r>
          </w:p>
        </w:tc>
      </w:tr>
      <w:tr w:rsidR="00587B4D" w:rsidRPr="00587B4D" w14:paraId="0277F228" w14:textId="77777777" w:rsidTr="00810698">
        <w:trPr>
          <w:trHeight w:val="624"/>
        </w:trPr>
        <w:tc>
          <w:tcPr>
            <w:tcW w:w="3119" w:type="dxa"/>
            <w:vAlign w:val="center"/>
          </w:tcPr>
          <w:p w14:paraId="3C3164D7" w14:textId="610272D4" w:rsidR="00587B4D" w:rsidRPr="00587B4D" w:rsidRDefault="002F202A" w:rsidP="00620A8D">
            <w:pPr>
              <w:pStyle w:val="TStablica"/>
            </w:pPr>
            <w:r>
              <w:rPr>
                <w:b/>
              </w:rPr>
              <w:t>Serijski</w:t>
            </w:r>
            <w:r w:rsidR="00587B4D" w:rsidRPr="00587B4D">
              <w:rPr>
                <w:b/>
              </w:rPr>
              <w:t xml:space="preserve">_broj </w:t>
            </w:r>
            <w:r w:rsidR="00587B4D" w:rsidRPr="00587B4D">
              <w:t>(</w:t>
            </w:r>
            <w:r w:rsidR="00587B4D" w:rsidRPr="00587B4D">
              <w:rPr>
                <w:i/>
              </w:rPr>
              <w:t>Serial_number</w:t>
            </w:r>
            <w:r w:rsidR="00587B4D" w:rsidRPr="00587B4D">
              <w:t>)</w:t>
            </w:r>
          </w:p>
        </w:tc>
        <w:tc>
          <w:tcPr>
            <w:tcW w:w="3969" w:type="dxa"/>
            <w:vAlign w:val="center"/>
          </w:tcPr>
          <w:p w14:paraId="4DF671C8" w14:textId="77777777" w:rsidR="00587B4D" w:rsidRPr="00587B4D" w:rsidRDefault="00587B4D" w:rsidP="00620A8D">
            <w:pPr>
              <w:pStyle w:val="TStablica"/>
            </w:pPr>
            <w:r w:rsidRPr="00587B4D">
              <w:t>Broj u datumsko-vremenskom zapisu.</w:t>
            </w:r>
          </w:p>
        </w:tc>
      </w:tr>
    </w:tbl>
    <w:p w14:paraId="4E919C9B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Primjer:</w:t>
      </w:r>
    </w:p>
    <w:p w14:paraId="4331C95E" w14:textId="77777777" w:rsidR="00587B4D" w:rsidRPr="00587B4D" w:rsidRDefault="00ED77C8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229D8F86" wp14:editId="41048EAB">
            <wp:extent cx="3024000" cy="666861"/>
            <wp:effectExtent l="19050" t="19050" r="24130" b="19050"/>
            <wp:docPr id="2327" name="Slika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Slika 2327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3" b="3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6668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6EA92" w14:textId="77777777" w:rsidR="00587B4D" w:rsidRPr="00587B4D" w:rsidRDefault="00587B4D" w:rsidP="00587B4D">
      <w:pPr>
        <w:pStyle w:val="TSnormal"/>
        <w:rPr>
          <w:b/>
          <w:bCs/>
        </w:rPr>
      </w:pPr>
      <w:r w:rsidRPr="00587B4D">
        <w:rPr>
          <w:b/>
          <w:bCs/>
        </w:rPr>
        <w:t>YEAR</w:t>
      </w:r>
    </w:p>
    <w:p w14:paraId="6C61D18E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Funkcija YEAR izdvaja godinu iz datuma kao cijeli broj od 1900 do 9999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69"/>
      </w:tblGrid>
      <w:tr w:rsidR="00587B4D" w:rsidRPr="00587B4D" w14:paraId="4BCD2082" w14:textId="77777777" w:rsidTr="00620A8D">
        <w:trPr>
          <w:trHeight w:val="550"/>
        </w:trPr>
        <w:tc>
          <w:tcPr>
            <w:tcW w:w="7088" w:type="dxa"/>
            <w:gridSpan w:val="2"/>
            <w:vAlign w:val="center"/>
          </w:tcPr>
          <w:p w14:paraId="7FB131B6" w14:textId="35FC11A0" w:rsidR="00587B4D" w:rsidRPr="00620A8D" w:rsidRDefault="00587B4D" w:rsidP="00620A8D">
            <w:pPr>
              <w:pStyle w:val="TStablica"/>
              <w:rPr>
                <w:b/>
              </w:rPr>
            </w:pPr>
            <w:r w:rsidRPr="00620A8D">
              <w:rPr>
                <w:b/>
              </w:rPr>
              <w:t>=YEAR(</w:t>
            </w:r>
            <w:r w:rsidR="002F202A">
              <w:rPr>
                <w:b/>
              </w:rPr>
              <w:t>serijski</w:t>
            </w:r>
            <w:r w:rsidRPr="00620A8D">
              <w:rPr>
                <w:b/>
              </w:rPr>
              <w:t>_broj)</w:t>
            </w:r>
          </w:p>
        </w:tc>
      </w:tr>
      <w:tr w:rsidR="00587B4D" w:rsidRPr="00587B4D" w14:paraId="7F9A39C7" w14:textId="77777777" w:rsidTr="00810698">
        <w:trPr>
          <w:trHeight w:val="624"/>
        </w:trPr>
        <w:tc>
          <w:tcPr>
            <w:tcW w:w="3119" w:type="dxa"/>
            <w:vAlign w:val="center"/>
          </w:tcPr>
          <w:p w14:paraId="1764EBC7" w14:textId="223CE791" w:rsidR="00587B4D" w:rsidRPr="00587B4D" w:rsidRDefault="009D5122" w:rsidP="00620A8D">
            <w:pPr>
              <w:pStyle w:val="TStablica"/>
            </w:pPr>
            <w:r>
              <w:rPr>
                <w:b/>
              </w:rPr>
              <w:t>Serijski</w:t>
            </w:r>
            <w:r w:rsidR="00587B4D" w:rsidRPr="00587B4D">
              <w:rPr>
                <w:b/>
              </w:rPr>
              <w:t xml:space="preserve">_broj </w:t>
            </w:r>
            <w:r w:rsidR="00587B4D" w:rsidRPr="00587B4D">
              <w:t>(</w:t>
            </w:r>
            <w:r w:rsidR="00587B4D" w:rsidRPr="00587B4D">
              <w:rPr>
                <w:i/>
              </w:rPr>
              <w:t>Serial_number</w:t>
            </w:r>
            <w:r w:rsidR="00587B4D" w:rsidRPr="00587B4D">
              <w:t>)</w:t>
            </w:r>
          </w:p>
        </w:tc>
        <w:tc>
          <w:tcPr>
            <w:tcW w:w="3969" w:type="dxa"/>
            <w:vAlign w:val="center"/>
          </w:tcPr>
          <w:p w14:paraId="15B5EEE3" w14:textId="77777777" w:rsidR="00587B4D" w:rsidRPr="00587B4D" w:rsidRDefault="00587B4D" w:rsidP="00620A8D">
            <w:pPr>
              <w:pStyle w:val="TStablica"/>
            </w:pPr>
            <w:r w:rsidRPr="00587B4D">
              <w:t>Broj u datumsko-vremenskom zapisu.</w:t>
            </w:r>
          </w:p>
        </w:tc>
      </w:tr>
    </w:tbl>
    <w:p w14:paraId="5AA773CA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Primjer:</w:t>
      </w:r>
    </w:p>
    <w:p w14:paraId="6511E6D2" w14:textId="77777777" w:rsidR="00587B4D" w:rsidRDefault="00ED77C8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08D65276" wp14:editId="67B34445">
            <wp:extent cx="3024000" cy="676747"/>
            <wp:effectExtent l="19050" t="19050" r="24130" b="28575"/>
            <wp:docPr id="2328" name="Slika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Slika 2328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8" b="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676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0E957" w14:textId="77777777" w:rsidR="00124432" w:rsidRPr="00587B4D" w:rsidRDefault="00124432" w:rsidP="00124432">
      <w:pPr>
        <w:pStyle w:val="TSnormal"/>
        <w:rPr>
          <w:b/>
          <w:bCs/>
        </w:rPr>
      </w:pPr>
      <w:r w:rsidRPr="00FC6AE3">
        <w:rPr>
          <w:b/>
          <w:bCs/>
        </w:rPr>
        <w:t>DATE</w:t>
      </w:r>
    </w:p>
    <w:p w14:paraId="3B94B3C1" w14:textId="77777777" w:rsidR="00124432" w:rsidRPr="00587B4D" w:rsidRDefault="00124432" w:rsidP="00124432">
      <w:pPr>
        <w:pStyle w:val="TSnormal"/>
        <w:rPr>
          <w:bCs/>
        </w:rPr>
      </w:pPr>
      <w:r w:rsidRPr="00587B4D">
        <w:rPr>
          <w:bCs/>
        </w:rPr>
        <w:t xml:space="preserve">Funkcija </w:t>
      </w:r>
      <w:r w:rsidR="00907C84">
        <w:rPr>
          <w:bCs/>
        </w:rPr>
        <w:t>DATE</w:t>
      </w:r>
      <w:r w:rsidRPr="00587B4D">
        <w:rPr>
          <w:bCs/>
        </w:rPr>
        <w:t xml:space="preserve"> </w:t>
      </w:r>
      <w:r w:rsidR="00C5652A">
        <w:rPr>
          <w:bCs/>
        </w:rPr>
        <w:t>kao rezultat vraća</w:t>
      </w:r>
      <w:r w:rsidR="00907C84">
        <w:rPr>
          <w:bCs/>
        </w:rPr>
        <w:t xml:space="preserve"> datum </w:t>
      </w:r>
      <w:r w:rsidR="00C5652A">
        <w:rPr>
          <w:bCs/>
        </w:rPr>
        <w:t xml:space="preserve">stvoren </w:t>
      </w:r>
      <w:r w:rsidR="00907C84">
        <w:rPr>
          <w:bCs/>
        </w:rPr>
        <w:t>iz tri zasebne vrijednosti koje predstavljaju godinu, mjesec i dan</w:t>
      </w:r>
      <w:r w:rsidRPr="00587B4D">
        <w:rPr>
          <w:bCs/>
        </w:rPr>
        <w:t>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961"/>
      </w:tblGrid>
      <w:tr w:rsidR="00124432" w:rsidRPr="00587B4D" w14:paraId="483BCD0E" w14:textId="77777777" w:rsidTr="009B4C81">
        <w:trPr>
          <w:trHeight w:val="550"/>
        </w:trPr>
        <w:tc>
          <w:tcPr>
            <w:tcW w:w="7088" w:type="dxa"/>
            <w:gridSpan w:val="2"/>
            <w:vAlign w:val="center"/>
          </w:tcPr>
          <w:p w14:paraId="52C0C469" w14:textId="77777777" w:rsidR="00124432" w:rsidRPr="00620A8D" w:rsidRDefault="00124432" w:rsidP="00907C84">
            <w:pPr>
              <w:pStyle w:val="TStablica"/>
              <w:rPr>
                <w:b/>
              </w:rPr>
            </w:pPr>
            <w:r w:rsidRPr="00620A8D">
              <w:rPr>
                <w:b/>
              </w:rPr>
              <w:t>=</w:t>
            </w:r>
            <w:r w:rsidR="00907C84">
              <w:rPr>
                <w:b/>
              </w:rPr>
              <w:t>DATE</w:t>
            </w:r>
            <w:r w:rsidRPr="00620A8D">
              <w:rPr>
                <w:b/>
              </w:rPr>
              <w:t>(</w:t>
            </w:r>
            <w:r w:rsidR="00907C84">
              <w:rPr>
                <w:b/>
              </w:rPr>
              <w:t>godina; mjesec; dan</w:t>
            </w:r>
            <w:r w:rsidRPr="00620A8D">
              <w:rPr>
                <w:b/>
              </w:rPr>
              <w:t>)</w:t>
            </w:r>
          </w:p>
        </w:tc>
      </w:tr>
      <w:tr w:rsidR="00124432" w:rsidRPr="00587B4D" w14:paraId="4711E5D6" w14:textId="77777777" w:rsidTr="00810698">
        <w:trPr>
          <w:trHeight w:val="624"/>
        </w:trPr>
        <w:tc>
          <w:tcPr>
            <w:tcW w:w="2127" w:type="dxa"/>
            <w:vAlign w:val="center"/>
          </w:tcPr>
          <w:p w14:paraId="393674EB" w14:textId="77777777" w:rsidR="00124432" w:rsidRPr="00587B4D" w:rsidRDefault="00907C84" w:rsidP="00907C84">
            <w:pPr>
              <w:pStyle w:val="TStablica"/>
            </w:pPr>
            <w:r>
              <w:rPr>
                <w:b/>
              </w:rPr>
              <w:t>Godina</w:t>
            </w:r>
            <w:r w:rsidR="00124432" w:rsidRPr="00587B4D">
              <w:rPr>
                <w:b/>
              </w:rPr>
              <w:t xml:space="preserve"> </w:t>
            </w:r>
            <w:r w:rsidR="00124432" w:rsidRPr="00587B4D">
              <w:t>(</w:t>
            </w:r>
            <w:r>
              <w:rPr>
                <w:i/>
              </w:rPr>
              <w:t>Year</w:t>
            </w:r>
            <w:r w:rsidR="00124432" w:rsidRPr="00587B4D">
              <w:t>)</w:t>
            </w:r>
          </w:p>
        </w:tc>
        <w:tc>
          <w:tcPr>
            <w:tcW w:w="4961" w:type="dxa"/>
            <w:vAlign w:val="center"/>
          </w:tcPr>
          <w:p w14:paraId="7930253F" w14:textId="77777777" w:rsidR="00124432" w:rsidRPr="00587B4D" w:rsidRDefault="00C5652A" w:rsidP="009B4C81">
            <w:pPr>
              <w:pStyle w:val="TStablica"/>
            </w:pPr>
            <w:r>
              <w:t>Broj od 1900 do 9999 koji predstavlja godinu.</w:t>
            </w:r>
          </w:p>
        </w:tc>
      </w:tr>
      <w:tr w:rsidR="00907C84" w:rsidRPr="00587B4D" w14:paraId="324BB214" w14:textId="77777777" w:rsidTr="00810698">
        <w:trPr>
          <w:trHeight w:val="624"/>
        </w:trPr>
        <w:tc>
          <w:tcPr>
            <w:tcW w:w="2127" w:type="dxa"/>
            <w:vAlign w:val="center"/>
          </w:tcPr>
          <w:p w14:paraId="14AB17A4" w14:textId="77777777" w:rsidR="00907C84" w:rsidRPr="00907C84" w:rsidRDefault="00907C84" w:rsidP="009B4C81">
            <w:pPr>
              <w:pStyle w:val="TStablica"/>
              <w:rPr>
                <w:i/>
              </w:rPr>
            </w:pPr>
            <w:r>
              <w:rPr>
                <w:b/>
              </w:rPr>
              <w:t>Mjesec</w:t>
            </w:r>
            <w:r>
              <w:t xml:space="preserve"> </w:t>
            </w:r>
            <w:r w:rsidRPr="00907C84">
              <w:t>(</w:t>
            </w:r>
            <w:r>
              <w:rPr>
                <w:i/>
              </w:rPr>
              <w:t>Month</w:t>
            </w:r>
            <w:r w:rsidRPr="00907C84">
              <w:t>)</w:t>
            </w:r>
          </w:p>
        </w:tc>
        <w:tc>
          <w:tcPr>
            <w:tcW w:w="4961" w:type="dxa"/>
            <w:vAlign w:val="center"/>
          </w:tcPr>
          <w:p w14:paraId="02B69A57" w14:textId="77777777" w:rsidR="00907C84" w:rsidRPr="00587B4D" w:rsidRDefault="00C5652A" w:rsidP="009B4C81">
            <w:pPr>
              <w:pStyle w:val="TStablica"/>
            </w:pPr>
            <w:r>
              <w:t>Broj od 1 do 12 koji predstavlja mjesec u godini.</w:t>
            </w:r>
          </w:p>
        </w:tc>
      </w:tr>
      <w:tr w:rsidR="00907C84" w:rsidRPr="00587B4D" w14:paraId="441E0F6B" w14:textId="77777777" w:rsidTr="00810698">
        <w:trPr>
          <w:trHeight w:val="624"/>
        </w:trPr>
        <w:tc>
          <w:tcPr>
            <w:tcW w:w="2127" w:type="dxa"/>
            <w:vAlign w:val="center"/>
          </w:tcPr>
          <w:p w14:paraId="1CFB8522" w14:textId="77777777" w:rsidR="00907C84" w:rsidRPr="00907C84" w:rsidRDefault="00907C84" w:rsidP="009B4C81">
            <w:pPr>
              <w:pStyle w:val="TStablica"/>
            </w:pPr>
            <w:r>
              <w:rPr>
                <w:b/>
              </w:rPr>
              <w:t>Dan</w:t>
            </w:r>
            <w:r>
              <w:t xml:space="preserve"> (</w:t>
            </w:r>
            <w:r w:rsidRPr="00907C84">
              <w:rPr>
                <w:i/>
              </w:rPr>
              <w:t>Day</w:t>
            </w:r>
            <w:r>
              <w:t>)</w:t>
            </w:r>
          </w:p>
        </w:tc>
        <w:tc>
          <w:tcPr>
            <w:tcW w:w="4961" w:type="dxa"/>
            <w:vAlign w:val="center"/>
          </w:tcPr>
          <w:p w14:paraId="782F27FD" w14:textId="77777777" w:rsidR="00907C84" w:rsidRPr="00587B4D" w:rsidRDefault="00C5652A" w:rsidP="009B4C81">
            <w:pPr>
              <w:pStyle w:val="TStablica"/>
            </w:pPr>
            <w:r>
              <w:t>Broj od 1 do 31 koji predstavlja dan u mjesecu.</w:t>
            </w:r>
          </w:p>
        </w:tc>
      </w:tr>
    </w:tbl>
    <w:p w14:paraId="5042551C" w14:textId="77777777" w:rsidR="00124432" w:rsidRPr="00587B4D" w:rsidRDefault="00124432" w:rsidP="00124432">
      <w:pPr>
        <w:pStyle w:val="TSnormal"/>
        <w:rPr>
          <w:bCs/>
        </w:rPr>
      </w:pPr>
      <w:r w:rsidRPr="00587B4D">
        <w:rPr>
          <w:bCs/>
        </w:rPr>
        <w:t>Primjer:</w:t>
      </w:r>
    </w:p>
    <w:p w14:paraId="1BC7F9D3" w14:textId="77777777" w:rsidR="00124432" w:rsidRDefault="00C5652A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4F77898A" wp14:editId="0186D5F9">
            <wp:extent cx="3042947" cy="950400"/>
            <wp:effectExtent l="19050" t="19050" r="24130" b="21590"/>
            <wp:docPr id="2329" name="Slika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Slika 2329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47" cy="95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7E7A5" w14:textId="77777777" w:rsidR="00DB118D" w:rsidRPr="00D631F6" w:rsidRDefault="00FD6999" w:rsidP="00DB118D">
      <w:pPr>
        <w:pStyle w:val="TSnaslov2"/>
      </w:pPr>
      <w:bookmarkStart w:id="47" w:name="_Toc149551091"/>
      <w:r>
        <w:lastRenderedPageBreak/>
        <w:t>Tekstne funkcije</w:t>
      </w:r>
      <w:bookmarkEnd w:id="47"/>
    </w:p>
    <w:p w14:paraId="4D0E9688" w14:textId="7BFCA289" w:rsidR="00FF314F" w:rsidRPr="00FF314F" w:rsidRDefault="00FF314F" w:rsidP="00587B4D">
      <w:pPr>
        <w:pStyle w:val="TSnormal"/>
        <w:rPr>
          <w:bCs/>
        </w:rPr>
      </w:pPr>
      <w:r>
        <w:rPr>
          <w:bCs/>
        </w:rPr>
        <w:t>Kategorija tekstnih funkcija sadrži 30</w:t>
      </w:r>
      <w:r w:rsidR="004D3EF0">
        <w:rPr>
          <w:bCs/>
        </w:rPr>
        <w:t>-tak</w:t>
      </w:r>
      <w:r>
        <w:rPr>
          <w:bCs/>
        </w:rPr>
        <w:t xml:space="preserve"> funkcija za rad s tekstom.</w:t>
      </w:r>
    </w:p>
    <w:p w14:paraId="43B1C755" w14:textId="77777777" w:rsidR="00587B4D" w:rsidRPr="00587B4D" w:rsidRDefault="00587B4D" w:rsidP="00587B4D">
      <w:pPr>
        <w:pStyle w:val="TSnormal"/>
        <w:rPr>
          <w:b/>
          <w:bCs/>
        </w:rPr>
      </w:pPr>
      <w:r w:rsidRPr="00587B4D">
        <w:rPr>
          <w:b/>
          <w:bCs/>
        </w:rPr>
        <w:t>LEFT</w:t>
      </w:r>
    </w:p>
    <w:p w14:paraId="1638DF40" w14:textId="0F129EA8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Funkcija LEFT izdvaja zadani broj znakova od početka tekstnog</w:t>
      </w:r>
      <w:r w:rsidR="008F00A6">
        <w:rPr>
          <w:bCs/>
        </w:rPr>
        <w:t>a</w:t>
      </w:r>
      <w:r w:rsidRPr="00587B4D">
        <w:rPr>
          <w:bCs/>
        </w:rPr>
        <w:t xml:space="preserve"> niza. Prazna mjesta u tekstu računaju se kao znakovi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4946"/>
      </w:tblGrid>
      <w:tr w:rsidR="00587B4D" w:rsidRPr="00587B4D" w14:paraId="1056F7F4" w14:textId="77777777" w:rsidTr="00DE6E24">
        <w:trPr>
          <w:trHeight w:val="510"/>
        </w:trPr>
        <w:tc>
          <w:tcPr>
            <w:tcW w:w="7088" w:type="dxa"/>
            <w:gridSpan w:val="2"/>
            <w:vAlign w:val="center"/>
          </w:tcPr>
          <w:p w14:paraId="1ED945C9" w14:textId="55D10B3B" w:rsidR="00587B4D" w:rsidRPr="00587B4D" w:rsidRDefault="00587B4D" w:rsidP="00620A8D">
            <w:pPr>
              <w:pStyle w:val="TStablica"/>
            </w:pPr>
            <w:r w:rsidRPr="00620A8D">
              <w:rPr>
                <w:b/>
              </w:rPr>
              <w:t>=LEFT(tekst</w:t>
            </w:r>
            <w:r w:rsidRPr="000438FC">
              <w:rPr>
                <w:b/>
              </w:rPr>
              <w:t>;</w:t>
            </w:r>
            <w:r w:rsidR="006848D8">
              <w:rPr>
                <w:b/>
              </w:rPr>
              <w:t xml:space="preserve"> [</w:t>
            </w:r>
            <w:r w:rsidRPr="000438FC">
              <w:rPr>
                <w:b/>
              </w:rPr>
              <w:t>broj_znakova</w:t>
            </w:r>
            <w:r w:rsidR="006848D8">
              <w:rPr>
                <w:b/>
              </w:rPr>
              <w:t>]</w:t>
            </w:r>
            <w:r w:rsidRPr="000438FC">
              <w:rPr>
                <w:b/>
              </w:rPr>
              <w:t>)</w:t>
            </w:r>
          </w:p>
        </w:tc>
      </w:tr>
      <w:tr w:rsidR="00587B4D" w:rsidRPr="00587B4D" w14:paraId="03A96C97" w14:textId="77777777" w:rsidTr="00620A8D">
        <w:trPr>
          <w:trHeight w:val="340"/>
        </w:trPr>
        <w:tc>
          <w:tcPr>
            <w:tcW w:w="2142" w:type="dxa"/>
            <w:vAlign w:val="center"/>
          </w:tcPr>
          <w:p w14:paraId="73730D80" w14:textId="77777777" w:rsidR="00587B4D" w:rsidRPr="00587B4D" w:rsidRDefault="00587B4D" w:rsidP="00620A8D">
            <w:pPr>
              <w:pStyle w:val="TStablica"/>
            </w:pPr>
            <w:r w:rsidRPr="00587B4D">
              <w:rPr>
                <w:b/>
              </w:rPr>
              <w:t xml:space="preserve">Tekst </w:t>
            </w:r>
            <w:r w:rsidRPr="00587B4D">
              <w:t>(</w:t>
            </w:r>
            <w:r w:rsidRPr="00587B4D">
              <w:rPr>
                <w:i/>
              </w:rPr>
              <w:t>Text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1FD9DABE" w14:textId="77777777" w:rsidR="00587B4D" w:rsidRPr="00587B4D" w:rsidRDefault="00587B4D" w:rsidP="00620A8D">
            <w:pPr>
              <w:pStyle w:val="TStablica"/>
            </w:pPr>
            <w:r w:rsidRPr="00587B4D">
              <w:t>Tekstni niz sa znakovima koji se žele izdvojiti.</w:t>
            </w:r>
          </w:p>
        </w:tc>
      </w:tr>
      <w:tr w:rsidR="00587B4D" w:rsidRPr="00587B4D" w14:paraId="09DAFA39" w14:textId="77777777" w:rsidTr="005B42C5">
        <w:trPr>
          <w:trHeight w:val="624"/>
        </w:trPr>
        <w:tc>
          <w:tcPr>
            <w:tcW w:w="2142" w:type="dxa"/>
            <w:vAlign w:val="center"/>
          </w:tcPr>
          <w:p w14:paraId="15B78DDD" w14:textId="77777777" w:rsidR="00587B4D" w:rsidRPr="00587B4D" w:rsidRDefault="00587B4D" w:rsidP="00620A8D">
            <w:pPr>
              <w:pStyle w:val="TStablica"/>
            </w:pPr>
            <w:r w:rsidRPr="00620A8D">
              <w:rPr>
                <w:b/>
              </w:rPr>
              <w:t>Broj_znakova</w:t>
            </w:r>
            <w:r w:rsidRPr="00587B4D">
              <w:t xml:space="preserve"> (</w:t>
            </w:r>
            <w:r w:rsidRPr="00587B4D">
              <w:rPr>
                <w:i/>
              </w:rPr>
              <w:t>Num_chars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3DCA02D2" w14:textId="2F8C190C" w:rsidR="00587B4D" w:rsidRPr="00587B4D" w:rsidRDefault="00587B4D" w:rsidP="00620A8D">
            <w:pPr>
              <w:pStyle w:val="TStablica"/>
            </w:pPr>
            <w:r w:rsidRPr="00587B4D">
              <w:t>Određuje broj znakova koje treba izdvojiti</w:t>
            </w:r>
            <w:r w:rsidR="00174E07">
              <w:t>;</w:t>
            </w:r>
            <w:r w:rsidRPr="00587B4D">
              <w:t xml:space="preserve"> ako je ispušten</w:t>
            </w:r>
            <w:r w:rsidR="00174E07">
              <w:t>,</w:t>
            </w:r>
            <w:r w:rsidRPr="00587B4D">
              <w:t xml:space="preserve"> izdvaja se jedan znak.</w:t>
            </w:r>
          </w:p>
        </w:tc>
      </w:tr>
    </w:tbl>
    <w:p w14:paraId="30BE1E92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Primjer:</w:t>
      </w:r>
    </w:p>
    <w:p w14:paraId="08A793EB" w14:textId="77777777" w:rsidR="00587B4D" w:rsidRPr="00587B4D" w:rsidRDefault="00FF314F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0D539716" wp14:editId="59818B17">
            <wp:extent cx="3074400" cy="680400"/>
            <wp:effectExtent l="19050" t="19050" r="12065" b="24765"/>
            <wp:docPr id="2349" name="Slika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left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68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25FC9" w14:textId="77777777" w:rsidR="00587B4D" w:rsidRPr="00587B4D" w:rsidRDefault="00587B4D" w:rsidP="00587B4D">
      <w:pPr>
        <w:pStyle w:val="TSnormal"/>
        <w:rPr>
          <w:b/>
          <w:bCs/>
        </w:rPr>
      </w:pPr>
      <w:r w:rsidRPr="00587B4D">
        <w:rPr>
          <w:b/>
          <w:bCs/>
        </w:rPr>
        <w:t>RIGHT</w:t>
      </w:r>
    </w:p>
    <w:p w14:paraId="4A816B73" w14:textId="47D59055" w:rsidR="00587B4D" w:rsidRDefault="00587B4D" w:rsidP="00587B4D">
      <w:pPr>
        <w:pStyle w:val="TSnormal"/>
        <w:rPr>
          <w:bCs/>
        </w:rPr>
      </w:pPr>
      <w:r w:rsidRPr="00587B4D">
        <w:rPr>
          <w:bCs/>
        </w:rPr>
        <w:t>Funkcija RIGHT izdvaja zadani broj znakova od kraja tekstnog</w:t>
      </w:r>
      <w:r w:rsidR="00174E07">
        <w:rPr>
          <w:bCs/>
        </w:rPr>
        <w:t>a</w:t>
      </w:r>
      <w:r w:rsidRPr="00587B4D">
        <w:rPr>
          <w:bCs/>
        </w:rPr>
        <w:t xml:space="preserve"> niza. Prazna mjesta u tekstu računaju se kao znakovi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4932"/>
      </w:tblGrid>
      <w:tr w:rsidR="00587B4D" w:rsidRPr="00587B4D" w14:paraId="4CD7A28D" w14:textId="77777777" w:rsidTr="00DE6E24">
        <w:trPr>
          <w:trHeight w:val="510"/>
        </w:trPr>
        <w:tc>
          <w:tcPr>
            <w:tcW w:w="7088" w:type="dxa"/>
            <w:gridSpan w:val="2"/>
            <w:vAlign w:val="center"/>
          </w:tcPr>
          <w:p w14:paraId="6203F4EA" w14:textId="10C17171" w:rsidR="00587B4D" w:rsidRPr="00587B4D" w:rsidRDefault="00587B4D" w:rsidP="00620A8D">
            <w:pPr>
              <w:pStyle w:val="TStablica"/>
            </w:pPr>
            <w:r w:rsidRPr="00620A8D">
              <w:rPr>
                <w:b/>
              </w:rPr>
              <w:t>=RIGHT(tekst</w:t>
            </w:r>
            <w:r w:rsidRPr="000438FC">
              <w:rPr>
                <w:b/>
              </w:rPr>
              <w:t>;</w:t>
            </w:r>
            <w:r w:rsidR="006848D8">
              <w:rPr>
                <w:b/>
              </w:rPr>
              <w:t xml:space="preserve"> [</w:t>
            </w:r>
            <w:r w:rsidRPr="000438FC">
              <w:rPr>
                <w:b/>
              </w:rPr>
              <w:t>broj_znakova</w:t>
            </w:r>
            <w:r w:rsidR="006848D8">
              <w:rPr>
                <w:b/>
              </w:rPr>
              <w:t>]</w:t>
            </w:r>
            <w:r w:rsidRPr="000438FC">
              <w:rPr>
                <w:b/>
              </w:rPr>
              <w:t>)</w:t>
            </w:r>
          </w:p>
        </w:tc>
      </w:tr>
      <w:tr w:rsidR="00587B4D" w:rsidRPr="00587B4D" w14:paraId="0A3DF32B" w14:textId="77777777" w:rsidTr="00620A8D">
        <w:trPr>
          <w:trHeight w:val="340"/>
        </w:trPr>
        <w:tc>
          <w:tcPr>
            <w:tcW w:w="2156" w:type="dxa"/>
            <w:vAlign w:val="center"/>
          </w:tcPr>
          <w:p w14:paraId="0783EA7F" w14:textId="77777777" w:rsidR="00587B4D" w:rsidRPr="00587B4D" w:rsidRDefault="00587B4D" w:rsidP="00620A8D">
            <w:pPr>
              <w:pStyle w:val="TStablica"/>
            </w:pPr>
            <w:r w:rsidRPr="00587B4D">
              <w:rPr>
                <w:b/>
              </w:rPr>
              <w:t xml:space="preserve">Tekst </w:t>
            </w:r>
            <w:r w:rsidRPr="00587B4D">
              <w:t>(</w:t>
            </w:r>
            <w:r w:rsidRPr="00587B4D">
              <w:rPr>
                <w:i/>
              </w:rPr>
              <w:t>Text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6AC7B37F" w14:textId="77777777" w:rsidR="00587B4D" w:rsidRPr="00587B4D" w:rsidRDefault="00587B4D" w:rsidP="00620A8D">
            <w:pPr>
              <w:pStyle w:val="TStablica"/>
            </w:pPr>
            <w:r w:rsidRPr="00587B4D">
              <w:t>Tekstni niz sa znakovima koji se žele izdvojiti.</w:t>
            </w:r>
          </w:p>
        </w:tc>
      </w:tr>
      <w:tr w:rsidR="00587B4D" w:rsidRPr="00587B4D" w14:paraId="54451DF3" w14:textId="77777777" w:rsidTr="005B42C5">
        <w:trPr>
          <w:trHeight w:val="624"/>
        </w:trPr>
        <w:tc>
          <w:tcPr>
            <w:tcW w:w="2156" w:type="dxa"/>
            <w:vAlign w:val="center"/>
          </w:tcPr>
          <w:p w14:paraId="05A67EFC" w14:textId="77777777" w:rsidR="00587B4D" w:rsidRPr="00587B4D" w:rsidRDefault="00587B4D" w:rsidP="00620A8D">
            <w:pPr>
              <w:pStyle w:val="TStablica"/>
            </w:pPr>
            <w:r w:rsidRPr="00620A8D">
              <w:rPr>
                <w:b/>
              </w:rPr>
              <w:t>Broj_znakova</w:t>
            </w:r>
            <w:r w:rsidRPr="00587B4D">
              <w:t xml:space="preserve"> (</w:t>
            </w:r>
            <w:r w:rsidRPr="00587B4D">
              <w:rPr>
                <w:i/>
              </w:rPr>
              <w:t>Num_chars</w:t>
            </w:r>
            <w:r w:rsidRPr="00587B4D">
              <w:t>)</w:t>
            </w:r>
          </w:p>
        </w:tc>
        <w:tc>
          <w:tcPr>
            <w:tcW w:w="4932" w:type="dxa"/>
            <w:vAlign w:val="center"/>
          </w:tcPr>
          <w:p w14:paraId="5F622C2A" w14:textId="77777777" w:rsidR="00587B4D" w:rsidRPr="00587B4D" w:rsidRDefault="00587B4D" w:rsidP="00620A8D">
            <w:pPr>
              <w:pStyle w:val="TStablica"/>
            </w:pPr>
            <w:r w:rsidRPr="00587B4D">
              <w:t>Određuje broj znakova koje treba izdvojiti; ako je ispušten, izdvaja se jedan znak.</w:t>
            </w:r>
          </w:p>
        </w:tc>
      </w:tr>
    </w:tbl>
    <w:p w14:paraId="7A9AD32F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Primjer:</w:t>
      </w:r>
    </w:p>
    <w:p w14:paraId="20A49F19" w14:textId="77777777" w:rsidR="00587B4D" w:rsidRPr="00587B4D" w:rsidRDefault="00FF314F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241ED3B3" wp14:editId="6C0088CE">
            <wp:extent cx="3074400" cy="680400"/>
            <wp:effectExtent l="19050" t="19050" r="12065" b="24765"/>
            <wp:docPr id="2351" name="Slika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right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68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840A5" w14:textId="77777777" w:rsidR="00587B4D" w:rsidRPr="00587B4D" w:rsidRDefault="00587B4D" w:rsidP="00587B4D">
      <w:pPr>
        <w:pStyle w:val="TSnormal"/>
        <w:rPr>
          <w:b/>
          <w:bCs/>
        </w:rPr>
      </w:pPr>
      <w:r w:rsidRPr="00587B4D">
        <w:rPr>
          <w:b/>
          <w:bCs/>
        </w:rPr>
        <w:t>MID (</w:t>
      </w:r>
      <w:r w:rsidRPr="00587B4D">
        <w:rPr>
          <w:b/>
          <w:bCs/>
          <w:i/>
        </w:rPr>
        <w:t>Middle</w:t>
      </w:r>
      <w:r w:rsidRPr="00587B4D">
        <w:rPr>
          <w:b/>
          <w:bCs/>
        </w:rPr>
        <w:t>)</w:t>
      </w:r>
    </w:p>
    <w:p w14:paraId="2E54ED7B" w14:textId="037B0E73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Funkcija MID izdvaja znakove iz sredine tekstnog</w:t>
      </w:r>
      <w:r w:rsidR="00174E07">
        <w:rPr>
          <w:bCs/>
        </w:rPr>
        <w:t>a</w:t>
      </w:r>
      <w:r w:rsidRPr="00587B4D">
        <w:rPr>
          <w:bCs/>
        </w:rPr>
        <w:t xml:space="preserve"> niza, od zadanog početnog mjesta i u zadanoj dužini. Prazna mjesta u tekstu računaju se kao znakovi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4946"/>
      </w:tblGrid>
      <w:tr w:rsidR="00587B4D" w:rsidRPr="00587B4D" w14:paraId="01595D68" w14:textId="77777777" w:rsidTr="00DE6E24">
        <w:trPr>
          <w:trHeight w:val="510"/>
        </w:trPr>
        <w:tc>
          <w:tcPr>
            <w:tcW w:w="7088" w:type="dxa"/>
            <w:gridSpan w:val="2"/>
            <w:vAlign w:val="center"/>
          </w:tcPr>
          <w:p w14:paraId="0B2764F9" w14:textId="2FA6E5D6" w:rsidR="00587B4D" w:rsidRPr="00EB2A86" w:rsidRDefault="00587B4D" w:rsidP="00620A8D">
            <w:pPr>
              <w:pStyle w:val="TStablica"/>
              <w:rPr>
                <w:b/>
              </w:rPr>
            </w:pPr>
            <w:r w:rsidRPr="00EB2A86">
              <w:rPr>
                <w:b/>
              </w:rPr>
              <w:t>MID(tekst;</w:t>
            </w:r>
            <w:r w:rsidR="006848D8">
              <w:rPr>
                <w:b/>
              </w:rPr>
              <w:t xml:space="preserve"> </w:t>
            </w:r>
            <w:r w:rsidRPr="00EB2A86">
              <w:rPr>
                <w:b/>
              </w:rPr>
              <w:t>početni_broj;</w:t>
            </w:r>
            <w:r w:rsidR="006848D8">
              <w:rPr>
                <w:b/>
              </w:rPr>
              <w:t xml:space="preserve"> </w:t>
            </w:r>
            <w:r w:rsidRPr="00EB2A86">
              <w:rPr>
                <w:b/>
              </w:rPr>
              <w:t>broj_znakova)</w:t>
            </w:r>
          </w:p>
        </w:tc>
      </w:tr>
      <w:tr w:rsidR="00587B4D" w:rsidRPr="00587B4D" w14:paraId="485E9589" w14:textId="77777777" w:rsidTr="00EB2A86">
        <w:trPr>
          <w:trHeight w:val="340"/>
        </w:trPr>
        <w:tc>
          <w:tcPr>
            <w:tcW w:w="2142" w:type="dxa"/>
            <w:vAlign w:val="center"/>
          </w:tcPr>
          <w:p w14:paraId="5C61140E" w14:textId="77777777" w:rsidR="00587B4D" w:rsidRPr="00587B4D" w:rsidRDefault="00587B4D" w:rsidP="00620A8D">
            <w:pPr>
              <w:pStyle w:val="TStablica"/>
            </w:pPr>
            <w:r w:rsidRPr="00587B4D">
              <w:rPr>
                <w:b/>
              </w:rPr>
              <w:t xml:space="preserve">Tekst </w:t>
            </w:r>
            <w:r w:rsidRPr="00587B4D">
              <w:t>(</w:t>
            </w:r>
            <w:r w:rsidRPr="00587B4D">
              <w:rPr>
                <w:i/>
              </w:rPr>
              <w:t>Text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134B3C8C" w14:textId="77777777" w:rsidR="00587B4D" w:rsidRPr="00587B4D" w:rsidRDefault="00587B4D" w:rsidP="00620A8D">
            <w:pPr>
              <w:pStyle w:val="TStablica"/>
            </w:pPr>
            <w:r w:rsidRPr="00587B4D">
              <w:t>Tekstni niz sa znakovima koji se žele izdvojiti.</w:t>
            </w:r>
          </w:p>
        </w:tc>
      </w:tr>
      <w:tr w:rsidR="00587B4D" w:rsidRPr="00587B4D" w14:paraId="19B088E3" w14:textId="77777777" w:rsidTr="00EB2A86">
        <w:trPr>
          <w:trHeight w:val="850"/>
        </w:trPr>
        <w:tc>
          <w:tcPr>
            <w:tcW w:w="2142" w:type="dxa"/>
            <w:vAlign w:val="center"/>
          </w:tcPr>
          <w:p w14:paraId="6F9B77F7" w14:textId="77777777" w:rsidR="00587B4D" w:rsidRPr="00587B4D" w:rsidRDefault="00587B4D" w:rsidP="00587B4D">
            <w:pPr>
              <w:pStyle w:val="TSnormal"/>
              <w:rPr>
                <w:b/>
                <w:bCs/>
              </w:rPr>
            </w:pPr>
            <w:r w:rsidRPr="00587B4D">
              <w:rPr>
                <w:b/>
                <w:bCs/>
              </w:rPr>
              <w:t xml:space="preserve">Početni_broj </w:t>
            </w:r>
            <w:r w:rsidRPr="00587B4D">
              <w:rPr>
                <w:bCs/>
              </w:rPr>
              <w:t>(</w:t>
            </w:r>
            <w:r w:rsidRPr="00587B4D">
              <w:rPr>
                <w:bCs/>
                <w:i/>
              </w:rPr>
              <w:t>Start_num</w:t>
            </w:r>
            <w:r w:rsidRPr="00587B4D">
              <w:rPr>
                <w:bCs/>
              </w:rPr>
              <w:t>)</w:t>
            </w:r>
          </w:p>
        </w:tc>
        <w:tc>
          <w:tcPr>
            <w:tcW w:w="4946" w:type="dxa"/>
            <w:vAlign w:val="center"/>
          </w:tcPr>
          <w:p w14:paraId="3A563EB5" w14:textId="11714D95" w:rsidR="00587B4D" w:rsidRPr="00587B4D" w:rsidRDefault="00587B4D" w:rsidP="00EB2A86">
            <w:pPr>
              <w:pStyle w:val="TStablica"/>
            </w:pPr>
            <w:r w:rsidRPr="00587B4D">
              <w:t>Broj koji označava mjesto prvog</w:t>
            </w:r>
            <w:r w:rsidR="00174E07">
              <w:t>a</w:t>
            </w:r>
            <w:r w:rsidRPr="00587B4D">
              <w:t xml:space="preserve"> znaka koje se izdvaja. Prvi znak u tekstu ima </w:t>
            </w:r>
            <w:r w:rsidRPr="00587B4D">
              <w:rPr>
                <w:b/>
              </w:rPr>
              <w:t>Početni_broj</w:t>
            </w:r>
            <w:r w:rsidRPr="00587B4D">
              <w:t xml:space="preserve"> jednak</w:t>
            </w:r>
            <w:r w:rsidR="00810698">
              <w:t xml:space="preserve"> </w:t>
            </w:r>
            <w:r w:rsidRPr="00587B4D">
              <w:t>1.</w:t>
            </w:r>
          </w:p>
        </w:tc>
      </w:tr>
      <w:tr w:rsidR="00587B4D" w:rsidRPr="00587B4D" w14:paraId="1D8D52B7" w14:textId="77777777" w:rsidTr="005B42C5">
        <w:trPr>
          <w:trHeight w:val="624"/>
        </w:trPr>
        <w:tc>
          <w:tcPr>
            <w:tcW w:w="2142" w:type="dxa"/>
            <w:vAlign w:val="center"/>
          </w:tcPr>
          <w:p w14:paraId="24802BDB" w14:textId="77777777" w:rsidR="00587B4D" w:rsidRPr="00587B4D" w:rsidRDefault="00587B4D" w:rsidP="00EB2A86">
            <w:pPr>
              <w:pStyle w:val="TStablica"/>
            </w:pPr>
            <w:r w:rsidRPr="00EB2A86">
              <w:rPr>
                <w:b/>
              </w:rPr>
              <w:t>Broj_znakova</w:t>
            </w:r>
            <w:r w:rsidRPr="00587B4D">
              <w:t xml:space="preserve"> (</w:t>
            </w:r>
            <w:r w:rsidRPr="00587B4D">
              <w:rPr>
                <w:i/>
              </w:rPr>
              <w:t>Num_chars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641F3DA8" w14:textId="77777777" w:rsidR="00587B4D" w:rsidRPr="00587B4D" w:rsidRDefault="00587B4D" w:rsidP="00EB2A86">
            <w:pPr>
              <w:pStyle w:val="TStablica"/>
            </w:pPr>
            <w:r w:rsidRPr="00587B4D">
              <w:t>Određuje broj znakova koje treba izdvojiti.</w:t>
            </w:r>
          </w:p>
        </w:tc>
      </w:tr>
    </w:tbl>
    <w:p w14:paraId="51AAF38C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lastRenderedPageBreak/>
        <w:t>Primjer:</w:t>
      </w:r>
    </w:p>
    <w:p w14:paraId="264E1D20" w14:textId="77777777" w:rsidR="00587B4D" w:rsidRPr="00587B4D" w:rsidRDefault="00FF314F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66E0BFE8" wp14:editId="0DF64DD5">
            <wp:extent cx="3074400" cy="680400"/>
            <wp:effectExtent l="19050" t="19050" r="12065" b="24765"/>
            <wp:docPr id="2356" name="Slika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mid.pn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68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0113F" w14:textId="77777777" w:rsidR="00DE6E24" w:rsidRPr="00587B4D" w:rsidRDefault="00DE6E24" w:rsidP="00DE6E24">
      <w:pPr>
        <w:pStyle w:val="TSnormal"/>
        <w:rPr>
          <w:b/>
          <w:bCs/>
        </w:rPr>
      </w:pPr>
      <w:r>
        <w:rPr>
          <w:b/>
          <w:bCs/>
        </w:rPr>
        <w:t>LEN</w:t>
      </w:r>
    </w:p>
    <w:p w14:paraId="6C624F56" w14:textId="77777777" w:rsidR="00DE6E24" w:rsidRPr="00587B4D" w:rsidRDefault="00DE6E24" w:rsidP="00DE6E24">
      <w:pPr>
        <w:pStyle w:val="TSnormal"/>
        <w:rPr>
          <w:bCs/>
        </w:rPr>
      </w:pPr>
      <w:r w:rsidRPr="00587B4D">
        <w:rPr>
          <w:bCs/>
        </w:rPr>
        <w:t xml:space="preserve">Funkcija </w:t>
      </w:r>
      <w:r>
        <w:rPr>
          <w:bCs/>
        </w:rPr>
        <w:t>LEN</w:t>
      </w:r>
      <w:r w:rsidRPr="00587B4D">
        <w:rPr>
          <w:bCs/>
        </w:rPr>
        <w:t xml:space="preserve"> </w:t>
      </w:r>
      <w:r w:rsidR="00E14DAF">
        <w:rPr>
          <w:bCs/>
        </w:rPr>
        <w:t>broji</w:t>
      </w:r>
      <w:r>
        <w:rPr>
          <w:bCs/>
        </w:rPr>
        <w:t xml:space="preserve"> znakov</w:t>
      </w:r>
      <w:r w:rsidR="00E14DAF">
        <w:rPr>
          <w:bCs/>
        </w:rPr>
        <w:t>e</w:t>
      </w:r>
      <w:r>
        <w:rPr>
          <w:bCs/>
        </w:rPr>
        <w:t xml:space="preserve"> u tekstnom nizu</w:t>
      </w:r>
      <w:r w:rsidR="00E14DAF">
        <w:rPr>
          <w:bCs/>
        </w:rPr>
        <w:t xml:space="preserve"> uključujući slova, brojeve i prazna mjesta</w:t>
      </w:r>
      <w:r w:rsidRPr="00587B4D">
        <w:rPr>
          <w:bCs/>
        </w:rPr>
        <w:t>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4946"/>
      </w:tblGrid>
      <w:tr w:rsidR="00DE6E24" w:rsidRPr="00587B4D" w14:paraId="690DECEB" w14:textId="77777777" w:rsidTr="009559B9">
        <w:trPr>
          <w:trHeight w:val="550"/>
        </w:trPr>
        <w:tc>
          <w:tcPr>
            <w:tcW w:w="7088" w:type="dxa"/>
            <w:gridSpan w:val="2"/>
            <w:vAlign w:val="center"/>
          </w:tcPr>
          <w:p w14:paraId="128A91F4" w14:textId="77777777" w:rsidR="00DE6E24" w:rsidRPr="00EB2A86" w:rsidRDefault="00DE6E24" w:rsidP="00DE6E24">
            <w:pPr>
              <w:pStyle w:val="TStablica"/>
              <w:rPr>
                <w:b/>
              </w:rPr>
            </w:pPr>
            <w:r w:rsidRPr="00EB2A86">
              <w:rPr>
                <w:b/>
              </w:rPr>
              <w:t>=</w:t>
            </w:r>
            <w:r>
              <w:rPr>
                <w:b/>
              </w:rPr>
              <w:t>LEN</w:t>
            </w:r>
            <w:r w:rsidRPr="00EB2A86">
              <w:rPr>
                <w:b/>
              </w:rPr>
              <w:t>(tekst)</w:t>
            </w:r>
          </w:p>
        </w:tc>
      </w:tr>
      <w:tr w:rsidR="00DE6E24" w:rsidRPr="00587B4D" w14:paraId="32DAD5D5" w14:textId="77777777" w:rsidTr="009559B9">
        <w:trPr>
          <w:trHeight w:val="624"/>
        </w:trPr>
        <w:tc>
          <w:tcPr>
            <w:tcW w:w="2142" w:type="dxa"/>
            <w:vAlign w:val="center"/>
          </w:tcPr>
          <w:p w14:paraId="5646E4D0" w14:textId="77777777" w:rsidR="00DE6E24" w:rsidRPr="00587B4D" w:rsidRDefault="00DE6E24" w:rsidP="009559B9">
            <w:pPr>
              <w:pStyle w:val="TStablica"/>
            </w:pPr>
            <w:r w:rsidRPr="00587B4D">
              <w:rPr>
                <w:b/>
              </w:rPr>
              <w:t xml:space="preserve">Tekst </w:t>
            </w:r>
            <w:r w:rsidRPr="00587B4D">
              <w:t>(</w:t>
            </w:r>
            <w:r w:rsidRPr="00587B4D">
              <w:rPr>
                <w:i/>
              </w:rPr>
              <w:t>Text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78C4D98C" w14:textId="77777777" w:rsidR="00DE6E24" w:rsidRPr="00587B4D" w:rsidRDefault="00DE6E24" w:rsidP="00DE6E24">
            <w:pPr>
              <w:pStyle w:val="TStablica"/>
            </w:pPr>
            <w:r w:rsidRPr="00587B4D">
              <w:t xml:space="preserve">Tekst </w:t>
            </w:r>
            <w:r>
              <w:t>čija se duljina traži. Razmaci se broje kao znakovi</w:t>
            </w:r>
            <w:r w:rsidRPr="00587B4D">
              <w:t>.</w:t>
            </w:r>
          </w:p>
        </w:tc>
      </w:tr>
    </w:tbl>
    <w:p w14:paraId="104A1D88" w14:textId="77777777" w:rsidR="00DE6E24" w:rsidRPr="00587B4D" w:rsidRDefault="00DE6E24" w:rsidP="00DE6E24">
      <w:pPr>
        <w:pStyle w:val="TSnormal"/>
        <w:rPr>
          <w:bCs/>
        </w:rPr>
      </w:pPr>
      <w:r w:rsidRPr="00587B4D">
        <w:rPr>
          <w:bCs/>
        </w:rPr>
        <w:t>Primjer:</w:t>
      </w:r>
    </w:p>
    <w:p w14:paraId="065B9305" w14:textId="77777777" w:rsidR="00DE6E24" w:rsidRDefault="00FC7572" w:rsidP="00DE6E24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42140AE2" wp14:editId="3B241761">
            <wp:extent cx="3074400" cy="675854"/>
            <wp:effectExtent l="19050" t="19050" r="12065" b="10160"/>
            <wp:docPr id="2357" name="Slika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len.pn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67585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3EB88" w14:textId="77777777" w:rsidR="00587B4D" w:rsidRPr="00587B4D" w:rsidRDefault="00587B4D" w:rsidP="00587B4D">
      <w:pPr>
        <w:pStyle w:val="TSnormal"/>
        <w:rPr>
          <w:b/>
          <w:bCs/>
        </w:rPr>
      </w:pPr>
      <w:r w:rsidRPr="00587B4D">
        <w:rPr>
          <w:b/>
          <w:bCs/>
        </w:rPr>
        <w:t>TRIM</w:t>
      </w:r>
    </w:p>
    <w:p w14:paraId="370F632D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Funkcija TRIM uklanja sve nepotrebne razmake iz teksta ostavljajući po jedan razmak između riječi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4946"/>
      </w:tblGrid>
      <w:tr w:rsidR="00587B4D" w:rsidRPr="00587B4D" w14:paraId="49CC3CB4" w14:textId="77777777" w:rsidTr="00EB2A86">
        <w:trPr>
          <w:trHeight w:val="550"/>
        </w:trPr>
        <w:tc>
          <w:tcPr>
            <w:tcW w:w="7088" w:type="dxa"/>
            <w:gridSpan w:val="2"/>
            <w:vAlign w:val="center"/>
          </w:tcPr>
          <w:p w14:paraId="645C739D" w14:textId="77777777" w:rsidR="00587B4D" w:rsidRPr="00EB2A86" w:rsidRDefault="00587B4D" w:rsidP="00EB2A86">
            <w:pPr>
              <w:pStyle w:val="TStablica"/>
              <w:rPr>
                <w:b/>
              </w:rPr>
            </w:pPr>
            <w:r w:rsidRPr="00EB2A86">
              <w:rPr>
                <w:b/>
              </w:rPr>
              <w:t>=TRIM(tekst)</w:t>
            </w:r>
          </w:p>
        </w:tc>
      </w:tr>
      <w:tr w:rsidR="00587B4D" w:rsidRPr="00587B4D" w14:paraId="38D01B58" w14:textId="77777777" w:rsidTr="005B42C5">
        <w:trPr>
          <w:trHeight w:val="624"/>
        </w:trPr>
        <w:tc>
          <w:tcPr>
            <w:tcW w:w="2142" w:type="dxa"/>
            <w:vAlign w:val="center"/>
          </w:tcPr>
          <w:p w14:paraId="3B41AA18" w14:textId="77777777" w:rsidR="00587B4D" w:rsidRPr="00587B4D" w:rsidRDefault="00587B4D" w:rsidP="00EB2A86">
            <w:pPr>
              <w:pStyle w:val="TStablica"/>
            </w:pPr>
            <w:r w:rsidRPr="00587B4D">
              <w:rPr>
                <w:b/>
              </w:rPr>
              <w:t xml:space="preserve">Tekst </w:t>
            </w:r>
            <w:r w:rsidRPr="00587B4D">
              <w:t>(</w:t>
            </w:r>
            <w:r w:rsidRPr="00587B4D">
              <w:rPr>
                <w:i/>
              </w:rPr>
              <w:t>Text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6127395A" w14:textId="77777777" w:rsidR="00587B4D" w:rsidRPr="00587B4D" w:rsidRDefault="00587B4D" w:rsidP="00EB2A86">
            <w:pPr>
              <w:pStyle w:val="TStablica"/>
            </w:pPr>
            <w:r w:rsidRPr="00587B4D">
              <w:t>Tekst iz kojeg je potrebno ukloniti nepotrebne razmake.</w:t>
            </w:r>
          </w:p>
        </w:tc>
      </w:tr>
    </w:tbl>
    <w:p w14:paraId="22B5DD28" w14:textId="77777777" w:rsidR="00587B4D" w:rsidRPr="00587B4D" w:rsidRDefault="00587B4D" w:rsidP="00587B4D">
      <w:pPr>
        <w:pStyle w:val="TSnormal"/>
        <w:rPr>
          <w:bCs/>
        </w:rPr>
      </w:pPr>
      <w:r w:rsidRPr="00587B4D">
        <w:rPr>
          <w:bCs/>
        </w:rPr>
        <w:t>Primjer:</w:t>
      </w:r>
    </w:p>
    <w:p w14:paraId="35F2075F" w14:textId="77777777" w:rsidR="00587B4D" w:rsidRPr="00587B4D" w:rsidRDefault="00736B14" w:rsidP="00587B4D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0A636767" wp14:editId="73992114">
            <wp:extent cx="3967200" cy="662400"/>
            <wp:effectExtent l="19050" t="19050" r="14605" b="23495"/>
            <wp:docPr id="2358" name="Slika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trim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00" cy="662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19810" w14:textId="77777777" w:rsidR="00124432" w:rsidRPr="00587B4D" w:rsidRDefault="00124432" w:rsidP="00736B14">
      <w:pPr>
        <w:pStyle w:val="TSnormal"/>
        <w:rPr>
          <w:b/>
          <w:bCs/>
        </w:rPr>
      </w:pPr>
      <w:r>
        <w:rPr>
          <w:b/>
          <w:bCs/>
        </w:rPr>
        <w:t>UPPER</w:t>
      </w:r>
    </w:p>
    <w:p w14:paraId="3B035B67" w14:textId="3E9A549E" w:rsidR="00124432" w:rsidRPr="00587B4D" w:rsidRDefault="00736B14" w:rsidP="00124432">
      <w:pPr>
        <w:pStyle w:val="TSnormal"/>
        <w:rPr>
          <w:bCs/>
        </w:rPr>
      </w:pPr>
      <w:r w:rsidRPr="00736B14">
        <w:rPr>
          <w:bCs/>
        </w:rPr>
        <w:t xml:space="preserve">Funkcija UPPER pretvara slova </w:t>
      </w:r>
      <w:r>
        <w:rPr>
          <w:bCs/>
        </w:rPr>
        <w:t>tekstnog</w:t>
      </w:r>
      <w:r w:rsidR="00174E07">
        <w:rPr>
          <w:bCs/>
        </w:rPr>
        <w:t>a</w:t>
      </w:r>
      <w:r w:rsidRPr="00736B14">
        <w:rPr>
          <w:bCs/>
        </w:rPr>
        <w:t xml:space="preserve"> niza u velika slova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4946"/>
      </w:tblGrid>
      <w:tr w:rsidR="00124432" w:rsidRPr="00587B4D" w14:paraId="5DCAD937" w14:textId="77777777" w:rsidTr="009B4C81">
        <w:trPr>
          <w:trHeight w:val="550"/>
        </w:trPr>
        <w:tc>
          <w:tcPr>
            <w:tcW w:w="7088" w:type="dxa"/>
            <w:gridSpan w:val="2"/>
            <w:vAlign w:val="center"/>
          </w:tcPr>
          <w:p w14:paraId="0AD66419" w14:textId="77777777" w:rsidR="00124432" w:rsidRPr="00EB2A86" w:rsidRDefault="00124432" w:rsidP="00736B14">
            <w:pPr>
              <w:pStyle w:val="TStablica"/>
              <w:rPr>
                <w:b/>
              </w:rPr>
            </w:pPr>
            <w:r w:rsidRPr="00EB2A86">
              <w:rPr>
                <w:b/>
              </w:rPr>
              <w:t>=</w:t>
            </w:r>
            <w:r w:rsidR="00736B14">
              <w:rPr>
                <w:b/>
              </w:rPr>
              <w:t>UPPER</w:t>
            </w:r>
            <w:r w:rsidRPr="00EB2A86">
              <w:rPr>
                <w:b/>
              </w:rPr>
              <w:t>(tekst)</w:t>
            </w:r>
          </w:p>
        </w:tc>
      </w:tr>
      <w:tr w:rsidR="00124432" w:rsidRPr="00587B4D" w14:paraId="2759D6E2" w14:textId="77777777" w:rsidTr="005B42C5">
        <w:trPr>
          <w:trHeight w:val="624"/>
        </w:trPr>
        <w:tc>
          <w:tcPr>
            <w:tcW w:w="2142" w:type="dxa"/>
            <w:vAlign w:val="center"/>
          </w:tcPr>
          <w:p w14:paraId="49FBED6B" w14:textId="77777777" w:rsidR="00124432" w:rsidRPr="00587B4D" w:rsidRDefault="00124432" w:rsidP="009B4C81">
            <w:pPr>
              <w:pStyle w:val="TStablica"/>
            </w:pPr>
            <w:r w:rsidRPr="00587B4D">
              <w:rPr>
                <w:b/>
              </w:rPr>
              <w:t xml:space="preserve">Tekst </w:t>
            </w:r>
            <w:r w:rsidRPr="00587B4D">
              <w:t>(</w:t>
            </w:r>
            <w:r w:rsidRPr="00587B4D">
              <w:rPr>
                <w:i/>
              </w:rPr>
              <w:t>Text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60D004ED" w14:textId="2CA9B355" w:rsidR="00124432" w:rsidRPr="00587B4D" w:rsidRDefault="00124432" w:rsidP="00736B14">
            <w:pPr>
              <w:pStyle w:val="TStablica"/>
            </w:pPr>
            <w:r w:rsidRPr="00587B4D">
              <w:t xml:space="preserve">Tekst </w:t>
            </w:r>
            <w:r w:rsidR="00736B14">
              <w:t>koj</w:t>
            </w:r>
            <w:r w:rsidR="00174E07">
              <w:t>i</w:t>
            </w:r>
            <w:r w:rsidR="00736B14">
              <w:t xml:space="preserve"> treba napisati velikim slovima</w:t>
            </w:r>
            <w:r w:rsidRPr="00587B4D">
              <w:t>.</w:t>
            </w:r>
          </w:p>
        </w:tc>
      </w:tr>
    </w:tbl>
    <w:p w14:paraId="3C956D53" w14:textId="77777777" w:rsidR="00124432" w:rsidRPr="00587B4D" w:rsidRDefault="00124432" w:rsidP="00124432">
      <w:pPr>
        <w:pStyle w:val="TSnormal"/>
        <w:rPr>
          <w:bCs/>
        </w:rPr>
      </w:pPr>
      <w:r w:rsidRPr="00587B4D">
        <w:rPr>
          <w:bCs/>
        </w:rPr>
        <w:t>Primjer:</w:t>
      </w:r>
    </w:p>
    <w:p w14:paraId="4B8FDF18" w14:textId="77777777" w:rsidR="00124432" w:rsidRDefault="00736B14" w:rsidP="00DB118D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06BB0E29" wp14:editId="0BFE0245">
            <wp:extent cx="3157200" cy="698400"/>
            <wp:effectExtent l="19050" t="19050" r="24765" b="26035"/>
            <wp:docPr id="2359" name="Slika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upper.pn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698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E82AB" w14:textId="77777777" w:rsidR="00124432" w:rsidRPr="00587B4D" w:rsidRDefault="00124432" w:rsidP="00124432">
      <w:pPr>
        <w:pStyle w:val="TSnormal"/>
        <w:rPr>
          <w:b/>
          <w:bCs/>
        </w:rPr>
      </w:pPr>
      <w:r>
        <w:rPr>
          <w:b/>
          <w:bCs/>
        </w:rPr>
        <w:lastRenderedPageBreak/>
        <w:t>LOWER</w:t>
      </w:r>
    </w:p>
    <w:p w14:paraId="4F97C9FD" w14:textId="4C574624" w:rsidR="00124432" w:rsidRPr="00587B4D" w:rsidRDefault="00736B14" w:rsidP="00124432">
      <w:pPr>
        <w:pStyle w:val="TSnormal"/>
        <w:rPr>
          <w:bCs/>
        </w:rPr>
      </w:pPr>
      <w:r w:rsidRPr="00736B14">
        <w:rPr>
          <w:bCs/>
        </w:rPr>
        <w:t>Funkcija LOWER pretvara slova tekstovnog</w:t>
      </w:r>
      <w:r w:rsidR="00174E07">
        <w:rPr>
          <w:bCs/>
        </w:rPr>
        <w:t>a</w:t>
      </w:r>
      <w:r w:rsidRPr="00736B14">
        <w:rPr>
          <w:bCs/>
        </w:rPr>
        <w:t xml:space="preserve"> niza u mala slova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4946"/>
      </w:tblGrid>
      <w:tr w:rsidR="00124432" w:rsidRPr="00587B4D" w14:paraId="0B3512E1" w14:textId="77777777" w:rsidTr="009B4C81">
        <w:trPr>
          <w:trHeight w:val="550"/>
        </w:trPr>
        <w:tc>
          <w:tcPr>
            <w:tcW w:w="7088" w:type="dxa"/>
            <w:gridSpan w:val="2"/>
            <w:vAlign w:val="center"/>
          </w:tcPr>
          <w:p w14:paraId="0D2CD005" w14:textId="77777777" w:rsidR="00124432" w:rsidRPr="00EB2A86" w:rsidRDefault="00124432" w:rsidP="00736B14">
            <w:pPr>
              <w:pStyle w:val="TStablica"/>
              <w:rPr>
                <w:b/>
              </w:rPr>
            </w:pPr>
            <w:r w:rsidRPr="00EB2A86">
              <w:rPr>
                <w:b/>
              </w:rPr>
              <w:t>=</w:t>
            </w:r>
            <w:r w:rsidR="00736B14">
              <w:rPr>
                <w:b/>
              </w:rPr>
              <w:t>LOWER</w:t>
            </w:r>
            <w:r w:rsidRPr="00EB2A86">
              <w:rPr>
                <w:b/>
              </w:rPr>
              <w:t>(tekst)</w:t>
            </w:r>
          </w:p>
        </w:tc>
      </w:tr>
      <w:tr w:rsidR="00124432" w:rsidRPr="00587B4D" w14:paraId="619B0E3D" w14:textId="77777777" w:rsidTr="005B42C5">
        <w:trPr>
          <w:trHeight w:val="624"/>
        </w:trPr>
        <w:tc>
          <w:tcPr>
            <w:tcW w:w="2142" w:type="dxa"/>
            <w:vAlign w:val="center"/>
          </w:tcPr>
          <w:p w14:paraId="0E220B06" w14:textId="77777777" w:rsidR="00124432" w:rsidRPr="00587B4D" w:rsidRDefault="00124432" w:rsidP="000929A8">
            <w:pPr>
              <w:pStyle w:val="TStablica"/>
            </w:pPr>
            <w:r w:rsidRPr="00587B4D">
              <w:rPr>
                <w:b/>
              </w:rPr>
              <w:t xml:space="preserve">Tekst </w:t>
            </w:r>
            <w:r w:rsidRPr="00587B4D">
              <w:t>(</w:t>
            </w:r>
            <w:r w:rsidRPr="00587B4D">
              <w:rPr>
                <w:i/>
              </w:rPr>
              <w:t>Text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4B0D8B05" w14:textId="055192C8" w:rsidR="00124432" w:rsidRPr="00587B4D" w:rsidRDefault="00736B14" w:rsidP="00736B14">
            <w:pPr>
              <w:pStyle w:val="TStablica"/>
            </w:pPr>
            <w:r w:rsidRPr="00736B14">
              <w:t>Tekst koj</w:t>
            </w:r>
            <w:r w:rsidR="00174E07">
              <w:t>i</w:t>
            </w:r>
            <w:r w:rsidRPr="00736B14">
              <w:t xml:space="preserve"> treba napisati </w:t>
            </w:r>
            <w:r>
              <w:t>malim</w:t>
            </w:r>
            <w:r w:rsidRPr="00736B14">
              <w:t xml:space="preserve"> slovima.</w:t>
            </w:r>
          </w:p>
        </w:tc>
      </w:tr>
    </w:tbl>
    <w:p w14:paraId="147E28AF" w14:textId="77777777" w:rsidR="00124432" w:rsidRPr="00587B4D" w:rsidRDefault="00124432" w:rsidP="00124432">
      <w:pPr>
        <w:pStyle w:val="TSnormal"/>
        <w:rPr>
          <w:bCs/>
        </w:rPr>
      </w:pPr>
      <w:r w:rsidRPr="00587B4D">
        <w:rPr>
          <w:bCs/>
        </w:rPr>
        <w:t>Primjer:</w:t>
      </w:r>
    </w:p>
    <w:p w14:paraId="46EB71FA" w14:textId="77777777" w:rsidR="00124432" w:rsidRDefault="00736B14" w:rsidP="00DB118D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0EED1E92" wp14:editId="2E3FEB96">
            <wp:extent cx="3157200" cy="698400"/>
            <wp:effectExtent l="19050" t="19050" r="24765" b="26035"/>
            <wp:docPr id="1495" name="Slika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" name="lower.pn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698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06AB2" w14:textId="77777777" w:rsidR="00124432" w:rsidRPr="00587B4D" w:rsidRDefault="00124432" w:rsidP="00504041">
      <w:pPr>
        <w:pStyle w:val="TSnormal"/>
        <w:rPr>
          <w:b/>
          <w:bCs/>
        </w:rPr>
      </w:pPr>
      <w:r>
        <w:rPr>
          <w:b/>
          <w:bCs/>
        </w:rPr>
        <w:t>EXACT</w:t>
      </w:r>
    </w:p>
    <w:p w14:paraId="468A1790" w14:textId="77777777" w:rsidR="00124432" w:rsidRPr="00587B4D" w:rsidRDefault="00124432" w:rsidP="00124432">
      <w:pPr>
        <w:pStyle w:val="TSnormal"/>
        <w:rPr>
          <w:bCs/>
        </w:rPr>
      </w:pPr>
      <w:r w:rsidRPr="00587B4D">
        <w:rPr>
          <w:bCs/>
        </w:rPr>
        <w:t xml:space="preserve">Funkcija </w:t>
      </w:r>
      <w:r w:rsidR="00AB475A">
        <w:rPr>
          <w:bCs/>
        </w:rPr>
        <w:t>EXACT</w:t>
      </w:r>
      <w:r w:rsidRPr="00587B4D">
        <w:rPr>
          <w:bCs/>
        </w:rPr>
        <w:t xml:space="preserve"> </w:t>
      </w:r>
      <w:r w:rsidR="00504041">
        <w:rPr>
          <w:bCs/>
        </w:rPr>
        <w:t xml:space="preserve">provjerava jesu li dva tekstna niza </w:t>
      </w:r>
      <w:r w:rsidR="00581C76">
        <w:rPr>
          <w:bCs/>
        </w:rPr>
        <w:t>identična</w:t>
      </w:r>
      <w:r w:rsidR="00504041">
        <w:rPr>
          <w:bCs/>
        </w:rPr>
        <w:t xml:space="preserve"> i kao rezultat daje TRUE ili FALSE. Razlikuje velika i mala slova</w:t>
      </w:r>
      <w:r w:rsidRPr="00587B4D">
        <w:rPr>
          <w:bCs/>
        </w:rPr>
        <w:t>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4946"/>
      </w:tblGrid>
      <w:tr w:rsidR="00124432" w:rsidRPr="00587B4D" w14:paraId="13049B2F" w14:textId="77777777" w:rsidTr="009B4C81">
        <w:trPr>
          <w:trHeight w:val="550"/>
        </w:trPr>
        <w:tc>
          <w:tcPr>
            <w:tcW w:w="7088" w:type="dxa"/>
            <w:gridSpan w:val="2"/>
            <w:vAlign w:val="center"/>
          </w:tcPr>
          <w:p w14:paraId="3AB6D48B" w14:textId="1B224D81" w:rsidR="00124432" w:rsidRPr="00EB2A86" w:rsidRDefault="00124432" w:rsidP="00E22602">
            <w:pPr>
              <w:pStyle w:val="TStablica"/>
              <w:rPr>
                <w:b/>
              </w:rPr>
            </w:pPr>
            <w:r w:rsidRPr="00EB2A86">
              <w:rPr>
                <w:b/>
              </w:rPr>
              <w:t>=</w:t>
            </w:r>
            <w:r w:rsidR="00E22602">
              <w:rPr>
                <w:b/>
              </w:rPr>
              <w:t>EXACT</w:t>
            </w:r>
            <w:r w:rsidRPr="00EB2A86">
              <w:rPr>
                <w:b/>
              </w:rPr>
              <w:t>(tekst</w:t>
            </w:r>
            <w:r w:rsidR="00E22602">
              <w:rPr>
                <w:b/>
              </w:rPr>
              <w:t>1; tekst2</w:t>
            </w:r>
            <w:r w:rsidRPr="00EB2A86">
              <w:rPr>
                <w:b/>
              </w:rPr>
              <w:t>)</w:t>
            </w:r>
          </w:p>
        </w:tc>
      </w:tr>
      <w:tr w:rsidR="00124432" w:rsidRPr="00587B4D" w14:paraId="6A5D189F" w14:textId="77777777" w:rsidTr="005B42C5">
        <w:trPr>
          <w:trHeight w:val="624"/>
        </w:trPr>
        <w:tc>
          <w:tcPr>
            <w:tcW w:w="2142" w:type="dxa"/>
            <w:vAlign w:val="center"/>
          </w:tcPr>
          <w:p w14:paraId="32C226E0" w14:textId="77777777" w:rsidR="00124432" w:rsidRPr="00587B4D" w:rsidRDefault="00124432" w:rsidP="009B4C81">
            <w:pPr>
              <w:pStyle w:val="TStablica"/>
            </w:pPr>
            <w:r w:rsidRPr="00587B4D">
              <w:rPr>
                <w:b/>
              </w:rPr>
              <w:t>Tekst</w:t>
            </w:r>
            <w:r w:rsidR="000929A8">
              <w:rPr>
                <w:b/>
              </w:rPr>
              <w:t>1</w:t>
            </w:r>
            <w:r w:rsidRPr="00587B4D">
              <w:rPr>
                <w:b/>
              </w:rPr>
              <w:t xml:space="preserve"> </w:t>
            </w:r>
            <w:r w:rsidRPr="00587B4D">
              <w:t>(</w:t>
            </w:r>
            <w:r w:rsidRPr="00587B4D">
              <w:rPr>
                <w:i/>
              </w:rPr>
              <w:t>Text</w:t>
            </w:r>
            <w:r w:rsidR="000929A8">
              <w:rPr>
                <w:i/>
              </w:rPr>
              <w:t>1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5D5A402E" w14:textId="77777777" w:rsidR="00124432" w:rsidRPr="00587B4D" w:rsidRDefault="00504041" w:rsidP="009B4C81">
            <w:pPr>
              <w:pStyle w:val="TStablica"/>
            </w:pPr>
            <w:r>
              <w:t>Prvi tekstni niz za usporedbu.</w:t>
            </w:r>
          </w:p>
        </w:tc>
      </w:tr>
      <w:tr w:rsidR="00504041" w:rsidRPr="00587B4D" w14:paraId="76D062EA" w14:textId="77777777" w:rsidTr="005B42C5">
        <w:trPr>
          <w:trHeight w:val="624"/>
        </w:trPr>
        <w:tc>
          <w:tcPr>
            <w:tcW w:w="2142" w:type="dxa"/>
            <w:vAlign w:val="center"/>
          </w:tcPr>
          <w:p w14:paraId="10868BE4" w14:textId="77777777" w:rsidR="00504041" w:rsidRPr="00587B4D" w:rsidRDefault="00504041" w:rsidP="00504041">
            <w:pPr>
              <w:pStyle w:val="TStablica"/>
            </w:pPr>
            <w:r w:rsidRPr="00587B4D">
              <w:rPr>
                <w:b/>
              </w:rPr>
              <w:t>Tekst</w:t>
            </w:r>
            <w:r>
              <w:rPr>
                <w:b/>
              </w:rPr>
              <w:t>2</w:t>
            </w:r>
            <w:r w:rsidRPr="00587B4D">
              <w:rPr>
                <w:b/>
              </w:rPr>
              <w:t xml:space="preserve"> </w:t>
            </w:r>
            <w:r w:rsidRPr="00587B4D">
              <w:t>(</w:t>
            </w:r>
            <w:r w:rsidRPr="00587B4D">
              <w:rPr>
                <w:i/>
              </w:rPr>
              <w:t>Text</w:t>
            </w:r>
            <w:r>
              <w:rPr>
                <w:i/>
              </w:rPr>
              <w:t>2</w:t>
            </w:r>
            <w:r w:rsidRPr="00587B4D">
              <w:t>)</w:t>
            </w:r>
          </w:p>
        </w:tc>
        <w:tc>
          <w:tcPr>
            <w:tcW w:w="4946" w:type="dxa"/>
            <w:vAlign w:val="center"/>
          </w:tcPr>
          <w:p w14:paraId="14B17489" w14:textId="77777777" w:rsidR="00504041" w:rsidRPr="00587B4D" w:rsidRDefault="00504041" w:rsidP="00504041">
            <w:pPr>
              <w:pStyle w:val="TStablica"/>
            </w:pPr>
            <w:r>
              <w:t>Drugi tekstni niz za usporedbu.</w:t>
            </w:r>
          </w:p>
        </w:tc>
      </w:tr>
    </w:tbl>
    <w:p w14:paraId="336F9F39" w14:textId="77777777" w:rsidR="00124432" w:rsidRPr="00587B4D" w:rsidRDefault="00124432" w:rsidP="00124432">
      <w:pPr>
        <w:pStyle w:val="TSnormal"/>
        <w:rPr>
          <w:bCs/>
        </w:rPr>
      </w:pPr>
      <w:r w:rsidRPr="00587B4D">
        <w:rPr>
          <w:bCs/>
        </w:rPr>
        <w:t>Primjer:</w:t>
      </w:r>
    </w:p>
    <w:p w14:paraId="5C3C1D0E" w14:textId="77777777" w:rsidR="00124432" w:rsidRDefault="00504041" w:rsidP="00DB118D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416B3217" wp14:editId="27CE35CA">
            <wp:extent cx="3243600" cy="770400"/>
            <wp:effectExtent l="19050" t="19050" r="13970" b="10795"/>
            <wp:docPr id="1496" name="Slika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exact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77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389A4" w14:textId="77777777" w:rsidR="00504041" w:rsidRDefault="00504041" w:rsidP="00DB118D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2C6D160B" wp14:editId="0DDF2C99">
            <wp:extent cx="3243600" cy="770400"/>
            <wp:effectExtent l="19050" t="19050" r="13970" b="10795"/>
            <wp:docPr id="1500" name="Slika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" name="exact1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77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40D1B" w14:textId="77777777" w:rsidR="00736B14" w:rsidRDefault="00736B14">
      <w:pPr>
        <w:rPr>
          <w:rFonts w:ascii="Arial" w:hAnsi="Arial" w:cs="Arial"/>
          <w:lang w:eastAsia="hr-HR"/>
        </w:rPr>
      </w:pPr>
      <w:r>
        <w:br w:type="page"/>
      </w:r>
    </w:p>
    <w:p w14:paraId="7CE784F2" w14:textId="585D56D7" w:rsidR="00FD6999" w:rsidRPr="00D631F6" w:rsidRDefault="00FD6999" w:rsidP="00FD6999">
      <w:pPr>
        <w:pStyle w:val="TSnaslov2"/>
      </w:pPr>
      <w:bookmarkStart w:id="48" w:name="_Toc149551092"/>
      <w:r>
        <w:lastRenderedPageBreak/>
        <w:t>Funkcije pretraživanja i referenci</w:t>
      </w:r>
      <w:bookmarkEnd w:id="48"/>
    </w:p>
    <w:p w14:paraId="58E42456" w14:textId="7D644C9C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 xml:space="preserve">Funkcije </w:t>
      </w:r>
      <w:r w:rsidR="009D11D4" w:rsidRPr="00580BD1">
        <w:rPr>
          <w:bCs/>
        </w:rPr>
        <w:t xml:space="preserve">pretraživanja </w:t>
      </w:r>
      <w:r w:rsidR="009D11D4">
        <w:rPr>
          <w:bCs/>
        </w:rPr>
        <w:t xml:space="preserve">i </w:t>
      </w:r>
      <w:r w:rsidRPr="00580BD1">
        <w:rPr>
          <w:bCs/>
        </w:rPr>
        <w:t>referenci (adresne) daju informacije o podacima na određenim mjestima.</w:t>
      </w:r>
    </w:p>
    <w:p w14:paraId="4352CACA" w14:textId="55E0797B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>Funkcij</w:t>
      </w:r>
      <w:r w:rsidR="009D11D4">
        <w:rPr>
          <w:bCs/>
        </w:rPr>
        <w:t>om</w:t>
      </w:r>
      <w:r w:rsidRPr="00580BD1">
        <w:rPr>
          <w:bCs/>
        </w:rPr>
        <w:t xml:space="preserve"> VLOOKUP pretražuju se zadane vrijednosti </w:t>
      </w:r>
      <w:r w:rsidR="009D11D4">
        <w:rPr>
          <w:bCs/>
        </w:rPr>
        <w:t xml:space="preserve">po zadanom stupcu </w:t>
      </w:r>
      <w:r w:rsidRPr="00580BD1">
        <w:rPr>
          <w:bCs/>
        </w:rPr>
        <w:t>u određenom rasponu ćelija. Može se tražiti identična ili približna zadana vrijednost. Ako se pretražuje približna vrijednost, podaci moraju biti razvrstani uzlaznim redoslijedom.</w:t>
      </w:r>
    </w:p>
    <w:p w14:paraId="5A3A6F2A" w14:textId="0FD95EB5" w:rsidR="00580BD1" w:rsidRPr="00580BD1" w:rsidRDefault="00580BD1" w:rsidP="00580BD1">
      <w:pPr>
        <w:pStyle w:val="TSnormal"/>
        <w:rPr>
          <w:b/>
          <w:bCs/>
        </w:rPr>
      </w:pPr>
      <w:r w:rsidRPr="00580BD1">
        <w:rPr>
          <w:b/>
          <w:bCs/>
        </w:rPr>
        <w:t>VLOOKUP</w:t>
      </w:r>
      <w:r w:rsidR="009D11D4">
        <w:rPr>
          <w:b/>
          <w:bCs/>
        </w:rPr>
        <w:t xml:space="preserve"> </w:t>
      </w:r>
      <w:r w:rsidR="009D11D4" w:rsidRPr="00580BD1">
        <w:rPr>
          <w:bCs/>
        </w:rPr>
        <w:t>(</w:t>
      </w:r>
      <w:r w:rsidR="009D11D4" w:rsidRPr="00580BD1">
        <w:rPr>
          <w:bCs/>
          <w:i/>
        </w:rPr>
        <w:t>Vertical Lookup</w:t>
      </w:r>
      <w:r w:rsidR="009D11D4" w:rsidRPr="00580BD1">
        <w:rPr>
          <w:bCs/>
        </w:rPr>
        <w:t>)</w:t>
      </w:r>
    </w:p>
    <w:p w14:paraId="0EC7788D" w14:textId="460557D1" w:rsidR="00580BD1" w:rsidRPr="00580BD1" w:rsidRDefault="00DE1B05" w:rsidP="00580BD1">
      <w:pPr>
        <w:pStyle w:val="TSnormal"/>
        <w:rPr>
          <w:bCs/>
        </w:rPr>
      </w:pPr>
      <w:r w:rsidRPr="00580BD1">
        <w:rPr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A8975C" wp14:editId="13958434">
                <wp:simplePos x="0" y="0"/>
                <wp:positionH relativeFrom="column">
                  <wp:posOffset>-1855781</wp:posOffset>
                </wp:positionH>
                <wp:positionV relativeFrom="paragraph">
                  <wp:posOffset>1482988</wp:posOffset>
                </wp:positionV>
                <wp:extent cx="1619885" cy="1190625"/>
                <wp:effectExtent l="0" t="0" r="18415" b="28575"/>
                <wp:wrapNone/>
                <wp:docPr id="1483" name="Pravokutnik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190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85C26" w14:textId="77777777" w:rsidR="0051235B" w:rsidRPr="00F83A58" w:rsidRDefault="0051235B" w:rsidP="00580BD1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3A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63E41B02" w14:textId="77777777" w:rsidR="0051235B" w:rsidRPr="00F83A58" w:rsidRDefault="0051235B" w:rsidP="00580BD1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rgument </w:t>
                            </w:r>
                            <w:r w:rsidRPr="00FC757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l_index_num</w:t>
                            </w: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od funkcije VLOOKUP preveden je kao </w:t>
                            </w:r>
                            <w:r w:rsidRPr="00F83A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deks_retka</w:t>
                            </w: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mjesto </w:t>
                            </w:r>
                            <w:r w:rsidRPr="00F83A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deks_stupca</w:t>
                            </w:r>
                            <w:r w:rsidRPr="00F83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8975C" id="Pravokutnik 1483" o:spid="_x0000_s1055" style="position:absolute;margin-left:-146.1pt;margin-top:116.75pt;width:127.55pt;height:9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" filled="f" strokeweight=".25pt">
                <v:fill opacity="46003f"/>
                <v:textbox>
                  <w:txbxContent>
                    <w:p w14:paraId="66A85C26" w14:textId="77777777" w:rsidR="0051235B" w:rsidRPr="00F83A58" w:rsidRDefault="0051235B" w:rsidP="00580BD1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3A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63E41B02" w14:textId="77777777" w:rsidR="0051235B" w:rsidRPr="00F83A58" w:rsidRDefault="0051235B" w:rsidP="00580BD1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rgument </w:t>
                      </w:r>
                      <w:r w:rsidRPr="00FC757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l_index_num</w:t>
                      </w: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od funkcije VLOOKUP preveden je kao </w:t>
                      </w:r>
                      <w:r w:rsidRPr="00F83A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deks_retka</w:t>
                      </w: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mjesto </w:t>
                      </w:r>
                      <w:r w:rsidRPr="00F83A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deks_stupca</w:t>
                      </w:r>
                      <w:r w:rsidRPr="00F83A5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80BD1" w:rsidRPr="00580BD1">
        <w:rPr>
          <w:bCs/>
        </w:rPr>
        <w:t>Funkcija VLOOKUP traži zadanu vrijednost u prvom stupcu zadanog</w:t>
      </w:r>
      <w:r w:rsidR="00801BA6">
        <w:rPr>
          <w:bCs/>
        </w:rPr>
        <w:t>a</w:t>
      </w:r>
      <w:r w:rsidR="00580BD1" w:rsidRPr="00580BD1">
        <w:rPr>
          <w:bCs/>
        </w:rPr>
        <w:t xml:space="preserve"> raspona i kao rezultat prikazuje pripadajuću vrijednost iz određenog stupca u pronađenom retku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4932"/>
      </w:tblGrid>
      <w:tr w:rsidR="00580BD1" w:rsidRPr="00580BD1" w14:paraId="6169C8D8" w14:textId="77777777" w:rsidTr="00EB2A86">
        <w:trPr>
          <w:trHeight w:val="637"/>
        </w:trPr>
        <w:tc>
          <w:tcPr>
            <w:tcW w:w="7088" w:type="dxa"/>
            <w:gridSpan w:val="2"/>
            <w:vAlign w:val="center"/>
          </w:tcPr>
          <w:p w14:paraId="156867FB" w14:textId="457B70DF" w:rsidR="00580BD1" w:rsidRPr="00580BD1" w:rsidRDefault="00580BD1" w:rsidP="00816CB4">
            <w:pPr>
              <w:pStyle w:val="TStablica"/>
            </w:pPr>
            <w:r w:rsidRPr="00816CB4">
              <w:rPr>
                <w:b/>
              </w:rPr>
              <w:t>=VLOOKUP(vrijednost_pretraživanja;</w:t>
            </w:r>
            <w:r w:rsidR="006848D8">
              <w:rPr>
                <w:b/>
              </w:rPr>
              <w:t xml:space="preserve"> </w:t>
            </w:r>
            <w:r w:rsidR="009D5122">
              <w:rPr>
                <w:b/>
              </w:rPr>
              <w:t>područje</w:t>
            </w:r>
            <w:r w:rsidRPr="00816CB4">
              <w:rPr>
                <w:b/>
              </w:rPr>
              <w:t>_tablic</w:t>
            </w:r>
            <w:r w:rsidR="009D5122">
              <w:rPr>
                <w:b/>
              </w:rPr>
              <w:t>e</w:t>
            </w:r>
            <w:r w:rsidRPr="00816CB4">
              <w:rPr>
                <w:b/>
              </w:rPr>
              <w:t>;</w:t>
            </w:r>
            <w:r w:rsidR="00816CB4">
              <w:rPr>
                <w:b/>
              </w:rPr>
              <w:br/>
            </w:r>
            <w:r w:rsidRPr="00816CB4">
              <w:rPr>
                <w:b/>
              </w:rPr>
              <w:t>indeks_stupca</w:t>
            </w:r>
            <w:r w:rsidRPr="000438FC">
              <w:rPr>
                <w:b/>
              </w:rPr>
              <w:t>;</w:t>
            </w:r>
            <w:r w:rsidR="006848D8">
              <w:t xml:space="preserve"> </w:t>
            </w:r>
            <w:r w:rsidR="006848D8" w:rsidRPr="000438FC">
              <w:rPr>
                <w:b/>
              </w:rPr>
              <w:t>[</w:t>
            </w:r>
            <w:r w:rsidRPr="000438FC">
              <w:rPr>
                <w:b/>
              </w:rPr>
              <w:t>raspon_pretraživanja</w:t>
            </w:r>
            <w:r w:rsidR="006848D8">
              <w:rPr>
                <w:b/>
              </w:rPr>
              <w:t>]</w:t>
            </w:r>
            <w:r w:rsidRPr="00816CB4">
              <w:rPr>
                <w:b/>
              </w:rPr>
              <w:t>)</w:t>
            </w:r>
          </w:p>
        </w:tc>
      </w:tr>
      <w:tr w:rsidR="00580BD1" w:rsidRPr="00580BD1" w14:paraId="349C1197" w14:textId="77777777" w:rsidTr="00816CB4">
        <w:trPr>
          <w:trHeight w:val="794"/>
        </w:trPr>
        <w:tc>
          <w:tcPr>
            <w:tcW w:w="2156" w:type="dxa"/>
            <w:vAlign w:val="center"/>
          </w:tcPr>
          <w:p w14:paraId="324AFD4E" w14:textId="0D2372C7" w:rsidR="00580BD1" w:rsidRPr="00580BD1" w:rsidRDefault="00580BD1" w:rsidP="00816CB4">
            <w:pPr>
              <w:pStyle w:val="TStablica"/>
            </w:pPr>
            <w:r w:rsidRPr="00816CB4">
              <w:rPr>
                <w:b/>
              </w:rPr>
              <w:t>Vrijednost_</w:t>
            </w:r>
            <w:r w:rsidRPr="00816CB4">
              <w:rPr>
                <w:b/>
              </w:rPr>
              <w:br/>
              <w:t>pretraživanja</w:t>
            </w:r>
            <w:r w:rsidRPr="00580BD1">
              <w:t xml:space="preserve"> (</w:t>
            </w:r>
            <w:r w:rsidRPr="00580BD1">
              <w:rPr>
                <w:i/>
              </w:rPr>
              <w:t>Lookup_value</w:t>
            </w:r>
            <w:r w:rsidRPr="00580BD1">
              <w:t>)</w:t>
            </w:r>
          </w:p>
        </w:tc>
        <w:tc>
          <w:tcPr>
            <w:tcW w:w="4932" w:type="dxa"/>
            <w:vAlign w:val="center"/>
          </w:tcPr>
          <w:p w14:paraId="01E47653" w14:textId="77777777" w:rsidR="00580BD1" w:rsidRPr="00580BD1" w:rsidRDefault="00580BD1" w:rsidP="00816CB4">
            <w:pPr>
              <w:pStyle w:val="TStablica"/>
            </w:pPr>
            <w:r w:rsidRPr="00580BD1">
              <w:t>Zadana vrijednost koju treba pronaći u prvom stupcu raspona tablice. Može biti vrijednost ili adresa ćelije.</w:t>
            </w:r>
          </w:p>
        </w:tc>
      </w:tr>
      <w:tr w:rsidR="00580BD1" w:rsidRPr="00580BD1" w14:paraId="64233F3B" w14:textId="77777777" w:rsidTr="00816CB4">
        <w:trPr>
          <w:trHeight w:val="567"/>
        </w:trPr>
        <w:tc>
          <w:tcPr>
            <w:tcW w:w="2156" w:type="dxa"/>
            <w:vAlign w:val="center"/>
          </w:tcPr>
          <w:p w14:paraId="625B939D" w14:textId="1AE84743" w:rsidR="00580BD1" w:rsidRPr="00580BD1" w:rsidRDefault="00515323" w:rsidP="00816CB4">
            <w:pPr>
              <w:pStyle w:val="TStablica"/>
            </w:pPr>
            <w:r w:rsidRPr="00816CB4">
              <w:rPr>
                <w:b/>
              </w:rPr>
              <w:t>P</w:t>
            </w:r>
            <w:r>
              <w:rPr>
                <w:b/>
              </w:rPr>
              <w:t>odručje</w:t>
            </w:r>
            <w:r w:rsidR="00580BD1" w:rsidRPr="00816CB4">
              <w:rPr>
                <w:b/>
              </w:rPr>
              <w:t>_tablic</w:t>
            </w:r>
            <w:r>
              <w:rPr>
                <w:b/>
              </w:rPr>
              <w:t>e</w:t>
            </w:r>
            <w:r w:rsidR="00580BD1" w:rsidRPr="00580BD1">
              <w:t xml:space="preserve"> (</w:t>
            </w:r>
            <w:r w:rsidR="00580BD1" w:rsidRPr="00580BD1">
              <w:rPr>
                <w:i/>
              </w:rPr>
              <w:t>Table_array</w:t>
            </w:r>
            <w:r w:rsidR="00580BD1" w:rsidRPr="00580BD1">
              <w:t>)</w:t>
            </w:r>
          </w:p>
        </w:tc>
        <w:tc>
          <w:tcPr>
            <w:tcW w:w="4932" w:type="dxa"/>
            <w:vAlign w:val="center"/>
          </w:tcPr>
          <w:p w14:paraId="6E3AE2FF" w14:textId="77777777" w:rsidR="00580BD1" w:rsidRPr="00580BD1" w:rsidRDefault="00580BD1" w:rsidP="00816CB4">
            <w:pPr>
              <w:pStyle w:val="TStablica"/>
            </w:pPr>
            <w:r w:rsidRPr="00580BD1">
              <w:t>Tablica informacija u kojoj se traže podaci, raspon ćelija. Može biti adresa ili naziv raspona.</w:t>
            </w:r>
          </w:p>
        </w:tc>
      </w:tr>
      <w:tr w:rsidR="00580BD1" w:rsidRPr="00580BD1" w14:paraId="102D2827" w14:textId="77777777" w:rsidTr="00816CB4">
        <w:trPr>
          <w:trHeight w:val="794"/>
        </w:trPr>
        <w:tc>
          <w:tcPr>
            <w:tcW w:w="2156" w:type="dxa"/>
            <w:vAlign w:val="center"/>
          </w:tcPr>
          <w:p w14:paraId="373D982B" w14:textId="77777777" w:rsidR="00580BD1" w:rsidRPr="00580BD1" w:rsidRDefault="00580BD1" w:rsidP="00816CB4">
            <w:pPr>
              <w:pStyle w:val="TStablica"/>
            </w:pPr>
            <w:r w:rsidRPr="00816CB4">
              <w:rPr>
                <w:b/>
              </w:rPr>
              <w:t>Indeks_stupca</w:t>
            </w:r>
            <w:r w:rsidRPr="00580BD1">
              <w:t xml:space="preserve"> (</w:t>
            </w:r>
            <w:r w:rsidRPr="00580BD1">
              <w:rPr>
                <w:i/>
              </w:rPr>
              <w:t>Col_index_num</w:t>
            </w:r>
            <w:r w:rsidRPr="00580BD1">
              <w:t>)</w:t>
            </w:r>
          </w:p>
        </w:tc>
        <w:tc>
          <w:tcPr>
            <w:tcW w:w="4932" w:type="dxa"/>
            <w:vAlign w:val="center"/>
          </w:tcPr>
          <w:p w14:paraId="51038C60" w14:textId="6FEE913E" w:rsidR="00580BD1" w:rsidRPr="00580BD1" w:rsidRDefault="00580BD1" w:rsidP="00816CB4">
            <w:pPr>
              <w:pStyle w:val="TStablica"/>
            </w:pPr>
            <w:r w:rsidRPr="00580BD1">
              <w:t>Broj stupca označenog</w:t>
            </w:r>
            <w:r w:rsidR="00466233">
              <w:t>a</w:t>
            </w:r>
            <w:r w:rsidRPr="00580BD1">
              <w:t xml:space="preserve"> raspona iz kojeg će biti vraćena odgovarajuća vrijednost (1 odgovara </w:t>
            </w:r>
            <w:r w:rsidRPr="00580BD1">
              <w:br/>
              <w:t>prvom stupcu, 2 drugom itd.).</w:t>
            </w:r>
          </w:p>
        </w:tc>
      </w:tr>
      <w:tr w:rsidR="00580BD1" w:rsidRPr="00580BD1" w14:paraId="7C9B38F1" w14:textId="77777777" w:rsidTr="00816CB4">
        <w:trPr>
          <w:trHeight w:val="1304"/>
        </w:trPr>
        <w:tc>
          <w:tcPr>
            <w:tcW w:w="2156" w:type="dxa"/>
            <w:vAlign w:val="center"/>
          </w:tcPr>
          <w:p w14:paraId="2F6A1B83" w14:textId="77777777" w:rsidR="00580BD1" w:rsidRPr="00580BD1" w:rsidRDefault="00580BD1" w:rsidP="00816CB4">
            <w:pPr>
              <w:pStyle w:val="TStablica"/>
            </w:pPr>
            <w:r w:rsidRPr="00816CB4">
              <w:rPr>
                <w:b/>
              </w:rPr>
              <w:t>Raspon_</w:t>
            </w:r>
            <w:r w:rsidRPr="00816CB4">
              <w:rPr>
                <w:b/>
              </w:rPr>
              <w:br/>
              <w:t>pretraživanja</w:t>
            </w:r>
            <w:r w:rsidRPr="00580BD1">
              <w:t xml:space="preserve"> (</w:t>
            </w:r>
            <w:r w:rsidRPr="00580BD1">
              <w:rPr>
                <w:i/>
              </w:rPr>
              <w:t>Range_lookup</w:t>
            </w:r>
            <w:r w:rsidRPr="00580BD1">
              <w:t>)</w:t>
            </w:r>
          </w:p>
        </w:tc>
        <w:tc>
          <w:tcPr>
            <w:tcW w:w="4932" w:type="dxa"/>
            <w:vAlign w:val="center"/>
          </w:tcPr>
          <w:p w14:paraId="14AE4509" w14:textId="2479D64F" w:rsidR="00580BD1" w:rsidRPr="00580BD1" w:rsidRDefault="00580BD1" w:rsidP="006848D8">
            <w:pPr>
              <w:pStyle w:val="TStablica"/>
            </w:pPr>
            <w:r w:rsidRPr="00580BD1">
              <w:t xml:space="preserve">Logička vrijednost koja određuje hoće li se tražiti identična ili približna vrijednost: </w:t>
            </w:r>
            <w:r w:rsidRPr="00580BD1">
              <w:br/>
              <w:t xml:space="preserve">  FALSE ili 0 – identična (točna) vrijednost</w:t>
            </w:r>
            <w:r w:rsidRPr="00580BD1">
              <w:br/>
              <w:t xml:space="preserve">  TRUE ili 1 ili izostavljeno – približna vrijednost.</w:t>
            </w:r>
          </w:p>
        </w:tc>
      </w:tr>
    </w:tbl>
    <w:p w14:paraId="69E46B1C" w14:textId="77777777" w:rsidR="00580BD1" w:rsidRPr="00580BD1" w:rsidRDefault="00580BD1" w:rsidP="00580BD1">
      <w:pPr>
        <w:pStyle w:val="TSnormal"/>
      </w:pPr>
      <w:r w:rsidRPr="00580BD1">
        <w:t>Primjer:</w:t>
      </w:r>
    </w:p>
    <w:p w14:paraId="7AEE1139" w14:textId="77777777" w:rsidR="00580BD1" w:rsidRDefault="00580BD1" w:rsidP="00580BD1">
      <w:pPr>
        <w:pStyle w:val="TSnormal"/>
        <w:rPr>
          <w:bCs/>
        </w:rPr>
      </w:pPr>
      <w:r w:rsidRPr="00580BD1">
        <w:rPr>
          <w:bCs/>
        </w:rPr>
        <w:t xml:space="preserve">U cjeniku je potrebno pronaći cijenu artikla prema zadanoj šifri artikla upisanoj u ćeliju </w:t>
      </w:r>
      <w:r w:rsidR="004575BD">
        <w:rPr>
          <w:bCs/>
        </w:rPr>
        <w:t>G3</w:t>
      </w:r>
      <w:r w:rsidRPr="00580BD1">
        <w:rPr>
          <w:bCs/>
        </w:rPr>
        <w:t>.</w:t>
      </w:r>
    </w:p>
    <w:p w14:paraId="1CB4F21B" w14:textId="09E57DCE" w:rsidR="00515323" w:rsidRPr="00580BD1" w:rsidRDefault="00515323" w:rsidP="00580BD1">
      <w:pPr>
        <w:pStyle w:val="TSnormal"/>
        <w:rPr>
          <w:bCs/>
        </w:rPr>
      </w:pPr>
      <w:r>
        <w:rPr>
          <w:bCs/>
        </w:rPr>
        <w:drawing>
          <wp:inline distT="0" distB="0" distL="0" distR="0" wp14:anchorId="4417FF95" wp14:editId="7F05B558">
            <wp:extent cx="4499610" cy="1449705"/>
            <wp:effectExtent l="19050" t="19050" r="15240" b="17145"/>
            <wp:docPr id="47156801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68010" name="Slika 471568010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44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73D78" w14:textId="77777777" w:rsidR="00580BD1" w:rsidRPr="00580BD1" w:rsidRDefault="00580BD1" w:rsidP="00816CB4">
      <w:pPr>
        <w:pStyle w:val="TSnormal"/>
        <w:rPr>
          <w:bCs/>
        </w:rPr>
      </w:pPr>
      <w:r w:rsidRPr="00580BD1">
        <w:rPr>
          <w:b/>
          <w:bCs/>
        </w:rPr>
        <w:br w:type="page"/>
      </w:r>
    </w:p>
    <w:p w14:paraId="05EDF213" w14:textId="21130F1C" w:rsidR="00FD6999" w:rsidRPr="00D631F6" w:rsidRDefault="00FD6999" w:rsidP="00FD6999">
      <w:pPr>
        <w:pStyle w:val="TSnaslov2"/>
      </w:pPr>
      <w:bookmarkStart w:id="49" w:name="_Toc149551093"/>
      <w:r>
        <w:lastRenderedPageBreak/>
        <w:t>Logičke funkcije</w:t>
      </w:r>
      <w:bookmarkEnd w:id="49"/>
    </w:p>
    <w:p w14:paraId="146C6F56" w14:textId="0EB11A05" w:rsidR="00FD6999" w:rsidRDefault="00336B4D" w:rsidP="00FD6999">
      <w:pPr>
        <w:pStyle w:val="TSnormal"/>
        <w:rPr>
          <w:bCs/>
          <w:noProof w:val="0"/>
        </w:rPr>
      </w:pPr>
      <w:r w:rsidRPr="00336B4D">
        <w:rPr>
          <w:bCs/>
          <w:noProof w:val="0"/>
        </w:rPr>
        <w:t xml:space="preserve">Kategorija </w:t>
      </w:r>
      <w:r>
        <w:rPr>
          <w:bCs/>
          <w:noProof w:val="0"/>
        </w:rPr>
        <w:t>logičkih</w:t>
      </w:r>
      <w:r w:rsidRPr="00336B4D">
        <w:rPr>
          <w:bCs/>
          <w:noProof w:val="0"/>
        </w:rPr>
        <w:t xml:space="preserve"> funkcija sadrži funkcij</w:t>
      </w:r>
      <w:r w:rsidR="00163726">
        <w:rPr>
          <w:bCs/>
          <w:noProof w:val="0"/>
        </w:rPr>
        <w:t>e</w:t>
      </w:r>
      <w:r w:rsidRPr="00336B4D">
        <w:rPr>
          <w:bCs/>
          <w:noProof w:val="0"/>
        </w:rPr>
        <w:t xml:space="preserve"> </w:t>
      </w:r>
      <w:r>
        <w:rPr>
          <w:bCs/>
          <w:noProof w:val="0"/>
        </w:rPr>
        <w:t>kojima se obično provjeravaju zadani uvjeti</w:t>
      </w:r>
      <w:r w:rsidRPr="00336B4D">
        <w:rPr>
          <w:bCs/>
          <w:noProof w:val="0"/>
        </w:rPr>
        <w:t>.</w:t>
      </w:r>
    </w:p>
    <w:p w14:paraId="3D5BA8CF" w14:textId="77777777" w:rsidR="00163726" w:rsidRPr="00587B4D" w:rsidRDefault="00163726" w:rsidP="00163726">
      <w:pPr>
        <w:pStyle w:val="TSnormal"/>
        <w:rPr>
          <w:b/>
          <w:bCs/>
        </w:rPr>
      </w:pPr>
      <w:r>
        <w:rPr>
          <w:b/>
          <w:bCs/>
        </w:rPr>
        <w:t>OR</w:t>
      </w:r>
    </w:p>
    <w:p w14:paraId="0067DB6E" w14:textId="3E8A9862" w:rsidR="00163726" w:rsidRPr="00587B4D" w:rsidRDefault="00163726" w:rsidP="00163726">
      <w:pPr>
        <w:pStyle w:val="TSnormal"/>
        <w:rPr>
          <w:bCs/>
        </w:rPr>
      </w:pPr>
      <w:r w:rsidRPr="00DD18B3">
        <w:rPr>
          <w:bCs/>
        </w:rPr>
        <w:t xml:space="preserve">Funkcija OR provjerava jesu li zadani </w:t>
      </w:r>
      <w:r>
        <w:rPr>
          <w:bCs/>
        </w:rPr>
        <w:t xml:space="preserve">uvjeti u </w:t>
      </w:r>
      <w:r w:rsidRPr="00DD18B3">
        <w:rPr>
          <w:bCs/>
        </w:rPr>
        <w:t>argument</w:t>
      </w:r>
      <w:r>
        <w:rPr>
          <w:bCs/>
        </w:rPr>
        <w:t>ima</w:t>
      </w:r>
      <w:r w:rsidRPr="00DD18B3">
        <w:rPr>
          <w:bCs/>
        </w:rPr>
        <w:t xml:space="preserve"> istiniti ili lažni. Ako je neki od argumenata istinit, prikaže se vrijednost TRUE, a ako su svi argumenti lažni, prikaže se vrijednost FALSE. 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4554"/>
      </w:tblGrid>
      <w:tr w:rsidR="00163726" w:rsidRPr="00587B4D" w14:paraId="2ACF38AD" w14:textId="77777777" w:rsidTr="00575038">
        <w:trPr>
          <w:trHeight w:val="550"/>
        </w:trPr>
        <w:tc>
          <w:tcPr>
            <w:tcW w:w="7088" w:type="dxa"/>
            <w:gridSpan w:val="2"/>
            <w:vAlign w:val="center"/>
          </w:tcPr>
          <w:p w14:paraId="2B59B05A" w14:textId="77777777" w:rsidR="00163726" w:rsidRPr="00EB2A86" w:rsidRDefault="00163726" w:rsidP="00575038">
            <w:pPr>
              <w:pStyle w:val="TStablica"/>
              <w:rPr>
                <w:b/>
              </w:rPr>
            </w:pPr>
            <w:r w:rsidRPr="00EB2A86">
              <w:rPr>
                <w:b/>
              </w:rPr>
              <w:t>=</w:t>
            </w:r>
            <w:r>
              <w:rPr>
                <w:b/>
              </w:rPr>
              <w:t>OR</w:t>
            </w:r>
            <w:r w:rsidRPr="00EB2A86">
              <w:rPr>
                <w:b/>
              </w:rPr>
              <w:t>(</w:t>
            </w:r>
            <w:r>
              <w:rPr>
                <w:b/>
              </w:rPr>
              <w:t>logička1; [logička2]; …</w:t>
            </w:r>
            <w:r w:rsidRPr="00EB2A86">
              <w:rPr>
                <w:b/>
              </w:rPr>
              <w:t>)</w:t>
            </w:r>
          </w:p>
        </w:tc>
      </w:tr>
      <w:tr w:rsidR="00163726" w:rsidRPr="00587B4D" w14:paraId="7CE919C5" w14:textId="77777777" w:rsidTr="00575038">
        <w:trPr>
          <w:trHeight w:val="567"/>
        </w:trPr>
        <w:tc>
          <w:tcPr>
            <w:tcW w:w="2534" w:type="dxa"/>
            <w:vAlign w:val="center"/>
          </w:tcPr>
          <w:p w14:paraId="6ABE0DC0" w14:textId="77777777" w:rsidR="00163726" w:rsidRPr="00587B4D" w:rsidRDefault="00163726" w:rsidP="00575038">
            <w:pPr>
              <w:pStyle w:val="TStablica"/>
            </w:pPr>
            <w:r>
              <w:rPr>
                <w:b/>
              </w:rPr>
              <w:t>Logička1; Logička2</w:t>
            </w:r>
            <w:r w:rsidRPr="00587B4D">
              <w:rPr>
                <w:b/>
              </w:rPr>
              <w:t xml:space="preserve"> </w:t>
            </w:r>
            <w:r w:rsidRPr="00587B4D">
              <w:t>(</w:t>
            </w:r>
            <w:r>
              <w:rPr>
                <w:i/>
              </w:rPr>
              <w:t>Logical1; Logical2</w:t>
            </w:r>
            <w:r w:rsidRPr="00587B4D">
              <w:t>)</w:t>
            </w:r>
          </w:p>
        </w:tc>
        <w:tc>
          <w:tcPr>
            <w:tcW w:w="4554" w:type="dxa"/>
            <w:vAlign w:val="center"/>
          </w:tcPr>
          <w:p w14:paraId="182274D7" w14:textId="77777777" w:rsidR="00163726" w:rsidRPr="00587B4D" w:rsidRDefault="00163726" w:rsidP="00575038">
            <w:pPr>
              <w:pStyle w:val="TStablica"/>
            </w:pPr>
            <w:r>
              <w:t>Od 1 do 255 uvjeta koji se žele provjeriti</w:t>
            </w:r>
            <w:r w:rsidRPr="00587B4D">
              <w:t>.</w:t>
            </w:r>
          </w:p>
        </w:tc>
      </w:tr>
    </w:tbl>
    <w:p w14:paraId="158E8737" w14:textId="6B2CBE8B" w:rsidR="00163726" w:rsidRPr="00587B4D" w:rsidRDefault="00163726" w:rsidP="00163726">
      <w:pPr>
        <w:pStyle w:val="TSnormal"/>
        <w:rPr>
          <w:bCs/>
        </w:rPr>
      </w:pPr>
      <w:r w:rsidRPr="001B49D2">
        <w:rPr>
          <w:bCs/>
        </w:rPr>
        <w:t>Primjer:</w:t>
      </w:r>
    </w:p>
    <w:p w14:paraId="17E60B25" w14:textId="6604C7CF" w:rsidR="00163726" w:rsidRDefault="00163726" w:rsidP="00163726">
      <w:pPr>
        <w:pStyle w:val="TSnormal"/>
        <w:rPr>
          <w:noProof w:val="0"/>
        </w:rPr>
      </w:pPr>
      <w:r w:rsidRPr="00580BD1">
        <w:rPr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123969" wp14:editId="176D3979">
                <wp:simplePos x="0" y="0"/>
                <wp:positionH relativeFrom="column">
                  <wp:posOffset>4719320</wp:posOffset>
                </wp:positionH>
                <wp:positionV relativeFrom="paragraph">
                  <wp:posOffset>593725</wp:posOffset>
                </wp:positionV>
                <wp:extent cx="1619885" cy="1019175"/>
                <wp:effectExtent l="0" t="0" r="18415" b="28575"/>
                <wp:wrapNone/>
                <wp:docPr id="1504" name="Pravokutnik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019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79043" w14:textId="77777777" w:rsidR="0051235B" w:rsidRPr="00F83A58" w:rsidRDefault="0051235B" w:rsidP="001B49D2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3A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09763CB9" w14:textId="77777777" w:rsidR="0051235B" w:rsidRPr="00F83A58" w:rsidRDefault="0051235B" w:rsidP="001B49D2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unkcije AND i OR često se koriste kao argumenti funkcije I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23969" id="Pravokutnik 1504" o:spid="_x0000_s1056" style="position:absolute;margin-left:371.6pt;margin-top:46.75pt;width:127.55pt;height:8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" filled="f" strokeweight=".25pt">
                <v:fill opacity="46003f"/>
                <v:textbox>
                  <w:txbxContent>
                    <w:p w14:paraId="39479043" w14:textId="77777777" w:rsidR="0051235B" w:rsidRPr="00F83A58" w:rsidRDefault="0051235B" w:rsidP="001B49D2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3A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09763CB9" w14:textId="77777777" w:rsidR="0051235B" w:rsidRPr="00F83A58" w:rsidRDefault="0051235B" w:rsidP="001B49D2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unkcije AND i OR često se koriste kao argumenti funkcije IF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6F464CD3" wp14:editId="3AE72113">
            <wp:extent cx="4462223" cy="1247775"/>
            <wp:effectExtent l="19050" t="19050" r="14605" b="9525"/>
            <wp:docPr id="1989155546" name="Slika 198915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55546" name="Slika 1989155546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780" cy="12484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80512" w14:textId="77777777" w:rsidR="00816CB4" w:rsidRPr="00587B4D" w:rsidRDefault="00124432" w:rsidP="00816CB4">
      <w:pPr>
        <w:pStyle w:val="TSnormal"/>
        <w:rPr>
          <w:b/>
          <w:bCs/>
        </w:rPr>
      </w:pPr>
      <w:r w:rsidRPr="00336B4D">
        <w:rPr>
          <w:b/>
          <w:bCs/>
        </w:rPr>
        <w:t>AND</w:t>
      </w:r>
    </w:p>
    <w:p w14:paraId="2BE73A50" w14:textId="5D272249" w:rsidR="00816CB4" w:rsidRPr="00587B4D" w:rsidRDefault="00816CB4" w:rsidP="00816CB4">
      <w:pPr>
        <w:pStyle w:val="TSnormal"/>
        <w:rPr>
          <w:bCs/>
        </w:rPr>
      </w:pPr>
      <w:r w:rsidRPr="00587B4D">
        <w:rPr>
          <w:bCs/>
        </w:rPr>
        <w:t xml:space="preserve">Funkcija </w:t>
      </w:r>
      <w:r w:rsidR="00DD18B3">
        <w:rPr>
          <w:bCs/>
        </w:rPr>
        <w:t>AND</w:t>
      </w:r>
      <w:r w:rsidRPr="00587B4D">
        <w:rPr>
          <w:bCs/>
        </w:rPr>
        <w:t xml:space="preserve"> </w:t>
      </w:r>
      <w:r w:rsidR="00DD18B3">
        <w:rPr>
          <w:bCs/>
        </w:rPr>
        <w:t>provjerava jesu li svi zadani uvjeti u argumentima istiniti</w:t>
      </w:r>
      <w:r w:rsidRPr="00587B4D">
        <w:rPr>
          <w:bCs/>
        </w:rPr>
        <w:t>.</w:t>
      </w:r>
      <w:r w:rsidR="00DD18B3">
        <w:rPr>
          <w:bCs/>
        </w:rPr>
        <w:t xml:space="preserve"> </w:t>
      </w:r>
      <w:r w:rsidR="00DD18B3" w:rsidRPr="00DD18B3">
        <w:rPr>
          <w:bCs/>
        </w:rPr>
        <w:t xml:space="preserve">Ako su </w:t>
      </w:r>
      <w:r w:rsidR="00DD18B3">
        <w:rPr>
          <w:bCs/>
        </w:rPr>
        <w:t xml:space="preserve">svi </w:t>
      </w:r>
      <w:r w:rsidR="00DD18B3" w:rsidRPr="00DD18B3">
        <w:rPr>
          <w:bCs/>
        </w:rPr>
        <w:t>is</w:t>
      </w:r>
      <w:r w:rsidR="00DD18B3">
        <w:rPr>
          <w:bCs/>
        </w:rPr>
        <w:t xml:space="preserve">tiniti, prikaže vrijednost TRUE, a u suprotnom </w:t>
      </w:r>
      <w:r w:rsidR="00810698">
        <w:rPr>
          <w:bCs/>
        </w:rPr>
        <w:t xml:space="preserve">prikaže </w:t>
      </w:r>
      <w:r w:rsidR="00DD18B3">
        <w:rPr>
          <w:bCs/>
        </w:rPr>
        <w:t>vrijednost FALSE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568"/>
      </w:tblGrid>
      <w:tr w:rsidR="00816CB4" w:rsidRPr="00587B4D" w14:paraId="1612E635" w14:textId="77777777" w:rsidTr="009B4C81">
        <w:trPr>
          <w:trHeight w:val="550"/>
        </w:trPr>
        <w:tc>
          <w:tcPr>
            <w:tcW w:w="7088" w:type="dxa"/>
            <w:gridSpan w:val="2"/>
            <w:vAlign w:val="center"/>
          </w:tcPr>
          <w:p w14:paraId="60B4E06F" w14:textId="77777777" w:rsidR="00816CB4" w:rsidRPr="00EB2A86" w:rsidRDefault="00816CB4" w:rsidP="00DD18B3">
            <w:pPr>
              <w:pStyle w:val="TStablica"/>
              <w:rPr>
                <w:b/>
              </w:rPr>
            </w:pPr>
            <w:r w:rsidRPr="00EB2A86">
              <w:rPr>
                <w:b/>
              </w:rPr>
              <w:t>=</w:t>
            </w:r>
            <w:r w:rsidR="00DD18B3">
              <w:rPr>
                <w:b/>
              </w:rPr>
              <w:t>AND</w:t>
            </w:r>
            <w:r w:rsidRPr="00EB2A86">
              <w:rPr>
                <w:b/>
              </w:rPr>
              <w:t>(</w:t>
            </w:r>
            <w:r w:rsidR="00DD18B3">
              <w:rPr>
                <w:b/>
              </w:rPr>
              <w:t>logička1; [logička2]; …</w:t>
            </w:r>
            <w:r w:rsidRPr="00EB2A86">
              <w:rPr>
                <w:b/>
              </w:rPr>
              <w:t>)</w:t>
            </w:r>
          </w:p>
        </w:tc>
      </w:tr>
      <w:tr w:rsidR="00816CB4" w:rsidRPr="00587B4D" w14:paraId="291C53AB" w14:textId="77777777" w:rsidTr="00810698">
        <w:trPr>
          <w:trHeight w:val="567"/>
        </w:trPr>
        <w:tc>
          <w:tcPr>
            <w:tcW w:w="2520" w:type="dxa"/>
            <w:vAlign w:val="center"/>
          </w:tcPr>
          <w:p w14:paraId="6E163799" w14:textId="77777777" w:rsidR="00816CB4" w:rsidRPr="00587B4D" w:rsidRDefault="00DD18B3" w:rsidP="00DD18B3">
            <w:pPr>
              <w:pStyle w:val="TStablica"/>
            </w:pPr>
            <w:r>
              <w:rPr>
                <w:b/>
              </w:rPr>
              <w:t>Logička1</w:t>
            </w:r>
            <w:r w:rsidR="00810698">
              <w:rPr>
                <w:b/>
              </w:rPr>
              <w:t>; Logička2</w:t>
            </w:r>
            <w:r w:rsidR="00816CB4" w:rsidRPr="00587B4D">
              <w:rPr>
                <w:b/>
              </w:rPr>
              <w:t xml:space="preserve"> </w:t>
            </w:r>
            <w:r w:rsidR="00816CB4" w:rsidRPr="00587B4D">
              <w:t>(</w:t>
            </w:r>
            <w:r>
              <w:rPr>
                <w:i/>
              </w:rPr>
              <w:t>Logical1</w:t>
            </w:r>
            <w:r w:rsidR="00810698">
              <w:rPr>
                <w:i/>
              </w:rPr>
              <w:t>; Logical2</w:t>
            </w:r>
            <w:r w:rsidR="00816CB4" w:rsidRPr="00587B4D">
              <w:t>)</w:t>
            </w:r>
          </w:p>
        </w:tc>
        <w:tc>
          <w:tcPr>
            <w:tcW w:w="4568" w:type="dxa"/>
            <w:vAlign w:val="center"/>
          </w:tcPr>
          <w:p w14:paraId="655FD933" w14:textId="77777777" w:rsidR="00816CB4" w:rsidRPr="00587B4D" w:rsidRDefault="00DD18B3" w:rsidP="00DD18B3">
            <w:pPr>
              <w:pStyle w:val="TStablica"/>
            </w:pPr>
            <w:r>
              <w:t>Od 1 do 255 uvjeta koji se žele provjeriti</w:t>
            </w:r>
            <w:r w:rsidR="00816CB4" w:rsidRPr="00587B4D">
              <w:t>.</w:t>
            </w:r>
          </w:p>
        </w:tc>
      </w:tr>
    </w:tbl>
    <w:p w14:paraId="3EC28E4E" w14:textId="77777777" w:rsidR="00816CB4" w:rsidRPr="00587B4D" w:rsidRDefault="00816CB4" w:rsidP="00816CB4">
      <w:pPr>
        <w:pStyle w:val="TSnormal"/>
        <w:rPr>
          <w:bCs/>
        </w:rPr>
      </w:pPr>
      <w:r w:rsidRPr="001B49D2">
        <w:rPr>
          <w:bCs/>
        </w:rPr>
        <w:t>Primjer:</w:t>
      </w:r>
    </w:p>
    <w:p w14:paraId="48DA0F3E" w14:textId="699A3AB3" w:rsidR="00580BD1" w:rsidRDefault="001B49D2" w:rsidP="00FD6999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796645A1" wp14:editId="4D513587">
            <wp:extent cx="4464000" cy="1249200"/>
            <wp:effectExtent l="19050" t="19050" r="13335" b="27305"/>
            <wp:docPr id="1502" name="Slika 1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Slika 1502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1249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EB7B9" w14:textId="77777777" w:rsidR="00816CB4" w:rsidRPr="00587B4D" w:rsidRDefault="00124432" w:rsidP="00816CB4">
      <w:pPr>
        <w:pStyle w:val="TSnormal"/>
        <w:rPr>
          <w:b/>
          <w:bCs/>
        </w:rPr>
      </w:pPr>
      <w:r>
        <w:rPr>
          <w:b/>
          <w:bCs/>
        </w:rPr>
        <w:t>IFERROR</w:t>
      </w:r>
    </w:p>
    <w:p w14:paraId="02BAED28" w14:textId="77777777" w:rsidR="00265F04" w:rsidRDefault="00816CB4" w:rsidP="00816CB4">
      <w:pPr>
        <w:pStyle w:val="TSnormal"/>
        <w:rPr>
          <w:bCs/>
        </w:rPr>
      </w:pPr>
      <w:r w:rsidRPr="00587B4D">
        <w:rPr>
          <w:bCs/>
        </w:rPr>
        <w:t xml:space="preserve">Funkcija </w:t>
      </w:r>
      <w:r w:rsidR="00BF2DC3">
        <w:rPr>
          <w:bCs/>
        </w:rPr>
        <w:t>IFERROR</w:t>
      </w:r>
      <w:r w:rsidRPr="00587B4D">
        <w:rPr>
          <w:bCs/>
        </w:rPr>
        <w:t xml:space="preserve"> </w:t>
      </w:r>
      <w:r w:rsidR="00BF2DC3">
        <w:rPr>
          <w:bCs/>
        </w:rPr>
        <w:t xml:space="preserve">provjerava daje li izraz </w:t>
      </w:r>
      <w:r w:rsidR="00991758">
        <w:rPr>
          <w:bCs/>
        </w:rPr>
        <w:t xml:space="preserve">(formula) </w:t>
      </w:r>
      <w:r w:rsidR="00BF2DC3">
        <w:rPr>
          <w:bCs/>
        </w:rPr>
        <w:t xml:space="preserve">pogrešku, </w:t>
      </w:r>
      <w:r w:rsidR="00991758">
        <w:rPr>
          <w:bCs/>
        </w:rPr>
        <w:t xml:space="preserve">ako ne, prikazuje se rezultat formule, a </w:t>
      </w:r>
      <w:r w:rsidR="00265F04">
        <w:rPr>
          <w:bCs/>
        </w:rPr>
        <w:t>ako da,</w:t>
      </w:r>
      <w:r w:rsidR="00991758">
        <w:rPr>
          <w:bCs/>
        </w:rPr>
        <w:t xml:space="preserve"> prikazuje </w:t>
      </w:r>
      <w:r w:rsidR="00810698">
        <w:rPr>
          <w:bCs/>
        </w:rPr>
        <w:t xml:space="preserve">se </w:t>
      </w:r>
      <w:r w:rsidR="00991758">
        <w:rPr>
          <w:bCs/>
        </w:rPr>
        <w:t>vrijednost određen</w:t>
      </w:r>
      <w:r w:rsidR="00810698">
        <w:rPr>
          <w:bCs/>
        </w:rPr>
        <w:t>a</w:t>
      </w:r>
      <w:r w:rsidR="00991758">
        <w:rPr>
          <w:bCs/>
        </w:rPr>
        <w:t xml:space="preserve"> u drugom argumentu</w:t>
      </w:r>
      <w:r w:rsidRPr="00587B4D">
        <w:rPr>
          <w:bCs/>
        </w:rPr>
        <w:t>.</w:t>
      </w:r>
      <w:r w:rsidR="00265F04">
        <w:rPr>
          <w:bCs/>
        </w:rPr>
        <w:t xml:space="preserve"> </w:t>
      </w:r>
    </w:p>
    <w:p w14:paraId="5828CCCE" w14:textId="77777777" w:rsidR="00816CB4" w:rsidRPr="00587B4D" w:rsidRDefault="00810698" w:rsidP="00816CB4">
      <w:pPr>
        <w:pStyle w:val="TSnormal"/>
        <w:rPr>
          <w:bCs/>
        </w:rPr>
      </w:pPr>
      <w:r>
        <w:rPr>
          <w:bCs/>
        </w:rPr>
        <w:t>Provjeravaju</w:t>
      </w:r>
      <w:r w:rsidR="00265F04" w:rsidRPr="00265F04">
        <w:rPr>
          <w:bCs/>
        </w:rPr>
        <w:t xml:space="preserve"> se </w:t>
      </w:r>
      <w:r w:rsidR="00265F04">
        <w:rPr>
          <w:bCs/>
        </w:rPr>
        <w:t>ove</w:t>
      </w:r>
      <w:r w:rsidR="00265F04" w:rsidRPr="00265F04">
        <w:rPr>
          <w:bCs/>
        </w:rPr>
        <w:t xml:space="preserve"> vrste pogrešaka: #N/</w:t>
      </w:r>
      <w:r w:rsidR="00265F04">
        <w:rPr>
          <w:bCs/>
        </w:rPr>
        <w:t>D</w:t>
      </w:r>
      <w:r w:rsidR="00265F04" w:rsidRPr="00265F04">
        <w:rPr>
          <w:bCs/>
        </w:rPr>
        <w:t>, #</w:t>
      </w:r>
      <w:r w:rsidR="00265F04">
        <w:rPr>
          <w:bCs/>
        </w:rPr>
        <w:t>VRIJEDNOST</w:t>
      </w:r>
      <w:r w:rsidR="00265F04" w:rsidRPr="00265F04">
        <w:rPr>
          <w:bCs/>
        </w:rPr>
        <w:t>!, #REF!, #DI</w:t>
      </w:r>
      <w:r w:rsidR="00265F04">
        <w:rPr>
          <w:bCs/>
        </w:rPr>
        <w:t>J</w:t>
      </w:r>
      <w:r w:rsidR="00265F04" w:rsidRPr="00265F04">
        <w:rPr>
          <w:bCs/>
        </w:rPr>
        <w:t>/0!, #</w:t>
      </w:r>
      <w:r w:rsidR="00265F04">
        <w:rPr>
          <w:bCs/>
        </w:rPr>
        <w:t>BROJ</w:t>
      </w:r>
      <w:r w:rsidR="00265F04" w:rsidRPr="00265F04">
        <w:rPr>
          <w:bCs/>
        </w:rPr>
        <w:t>!, #</w:t>
      </w:r>
      <w:r w:rsidR="00265F04">
        <w:rPr>
          <w:bCs/>
        </w:rPr>
        <w:t>NAZIV</w:t>
      </w:r>
      <w:r w:rsidR="00265F04" w:rsidRPr="00265F04">
        <w:rPr>
          <w:bCs/>
        </w:rPr>
        <w:t>? i #</w:t>
      </w:r>
      <w:r w:rsidR="00265F04">
        <w:rPr>
          <w:bCs/>
        </w:rPr>
        <w:t>NULA</w:t>
      </w:r>
      <w:r w:rsidR="00265F04" w:rsidRPr="00265F04">
        <w:rPr>
          <w:bCs/>
        </w:rPr>
        <w:t>!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</w:tblGrid>
      <w:tr w:rsidR="00816CB4" w:rsidRPr="00587B4D" w14:paraId="02D46FD4" w14:textId="77777777" w:rsidTr="009B4C81">
        <w:trPr>
          <w:trHeight w:val="550"/>
        </w:trPr>
        <w:tc>
          <w:tcPr>
            <w:tcW w:w="7088" w:type="dxa"/>
            <w:gridSpan w:val="2"/>
            <w:vAlign w:val="center"/>
          </w:tcPr>
          <w:p w14:paraId="3045DA4C" w14:textId="77777777" w:rsidR="00816CB4" w:rsidRPr="00EB2A86" w:rsidRDefault="00816CB4" w:rsidP="00BF2DC3">
            <w:pPr>
              <w:pStyle w:val="TStablica"/>
              <w:rPr>
                <w:b/>
              </w:rPr>
            </w:pPr>
            <w:r w:rsidRPr="00EB2A86">
              <w:rPr>
                <w:b/>
              </w:rPr>
              <w:lastRenderedPageBreak/>
              <w:t>=</w:t>
            </w:r>
            <w:r w:rsidR="00BF2DC3">
              <w:rPr>
                <w:b/>
              </w:rPr>
              <w:t>IFERROR</w:t>
            </w:r>
            <w:r w:rsidRPr="00EB2A86">
              <w:rPr>
                <w:b/>
              </w:rPr>
              <w:t>(</w:t>
            </w:r>
            <w:r w:rsidR="00BF2DC3">
              <w:rPr>
                <w:b/>
              </w:rPr>
              <w:t>vrijednost; vrijednost_u_slučaju_pogreške</w:t>
            </w:r>
            <w:r w:rsidRPr="00EB2A86">
              <w:rPr>
                <w:b/>
              </w:rPr>
              <w:t>)</w:t>
            </w:r>
          </w:p>
        </w:tc>
      </w:tr>
      <w:tr w:rsidR="00816CB4" w:rsidRPr="00587B4D" w14:paraId="2BABE8DD" w14:textId="77777777" w:rsidTr="00265F04">
        <w:trPr>
          <w:trHeight w:val="567"/>
        </w:trPr>
        <w:tc>
          <w:tcPr>
            <w:tcW w:w="2552" w:type="dxa"/>
            <w:vAlign w:val="center"/>
          </w:tcPr>
          <w:p w14:paraId="2AD2BFCE" w14:textId="77777777" w:rsidR="00816CB4" w:rsidRPr="00587B4D" w:rsidRDefault="00BF2DC3" w:rsidP="00BF2DC3">
            <w:pPr>
              <w:pStyle w:val="TStablica"/>
            </w:pPr>
            <w:r>
              <w:rPr>
                <w:b/>
              </w:rPr>
              <w:t>Vrijednost</w:t>
            </w:r>
            <w:r w:rsidR="00816CB4" w:rsidRPr="00587B4D">
              <w:rPr>
                <w:b/>
              </w:rPr>
              <w:t xml:space="preserve"> </w:t>
            </w:r>
            <w:r w:rsidR="00816CB4" w:rsidRPr="00587B4D">
              <w:t>(</w:t>
            </w:r>
            <w:r>
              <w:rPr>
                <w:i/>
              </w:rPr>
              <w:t>Value</w:t>
            </w:r>
            <w:r w:rsidR="00816CB4" w:rsidRPr="00587B4D">
              <w:t>)</w:t>
            </w:r>
          </w:p>
        </w:tc>
        <w:tc>
          <w:tcPr>
            <w:tcW w:w="4536" w:type="dxa"/>
            <w:vAlign w:val="center"/>
          </w:tcPr>
          <w:p w14:paraId="7215069F" w14:textId="77777777" w:rsidR="00816CB4" w:rsidRPr="00587B4D" w:rsidRDefault="00BF2DC3" w:rsidP="009B4C81">
            <w:pPr>
              <w:pStyle w:val="TStablica"/>
            </w:pPr>
            <w:r>
              <w:t>Bilo koja vrijednost, izraz ili referenca</w:t>
            </w:r>
            <w:r w:rsidR="00991758">
              <w:t>, najčešće formula</w:t>
            </w:r>
            <w:r>
              <w:t>. Argument u kojem se traži pogreška.</w:t>
            </w:r>
          </w:p>
        </w:tc>
      </w:tr>
      <w:tr w:rsidR="00BF2DC3" w:rsidRPr="00587B4D" w14:paraId="73CA49A5" w14:textId="77777777" w:rsidTr="00265F04">
        <w:trPr>
          <w:trHeight w:val="850"/>
        </w:trPr>
        <w:tc>
          <w:tcPr>
            <w:tcW w:w="2552" w:type="dxa"/>
            <w:vAlign w:val="center"/>
          </w:tcPr>
          <w:p w14:paraId="7D113DB9" w14:textId="77777777" w:rsidR="00BF2DC3" w:rsidRPr="00587B4D" w:rsidRDefault="00BF2DC3" w:rsidP="009B4C81">
            <w:pPr>
              <w:pStyle w:val="TStablica"/>
              <w:rPr>
                <w:b/>
              </w:rPr>
            </w:pPr>
            <w:r>
              <w:rPr>
                <w:b/>
              </w:rPr>
              <w:t>Vrijednost_u_slučaju_pogreške</w:t>
            </w:r>
            <w:r w:rsidRPr="00587B4D">
              <w:rPr>
                <w:b/>
              </w:rPr>
              <w:t xml:space="preserve"> </w:t>
            </w:r>
            <w:r w:rsidRPr="00587B4D">
              <w:t>(</w:t>
            </w:r>
            <w:r>
              <w:rPr>
                <w:i/>
              </w:rPr>
              <w:t>Value_if_error</w:t>
            </w:r>
            <w:r w:rsidRPr="00587B4D">
              <w:t>)</w:t>
            </w:r>
          </w:p>
        </w:tc>
        <w:tc>
          <w:tcPr>
            <w:tcW w:w="4536" w:type="dxa"/>
            <w:vAlign w:val="center"/>
          </w:tcPr>
          <w:p w14:paraId="1979E170" w14:textId="77777777" w:rsidR="00BF2DC3" w:rsidRPr="00587B4D" w:rsidRDefault="00BF2DC3" w:rsidP="009B4C81">
            <w:pPr>
              <w:pStyle w:val="TStablica"/>
            </w:pPr>
            <w:r>
              <w:t>Bilo koja vrijednost, izraz ili referenca. Vrijednost koja se prikazuje ako formula rezultira pogreškom</w:t>
            </w:r>
            <w:r w:rsidR="00F125BE">
              <w:t>.</w:t>
            </w:r>
          </w:p>
        </w:tc>
      </w:tr>
    </w:tbl>
    <w:p w14:paraId="3278357B" w14:textId="77777777" w:rsidR="00816CB4" w:rsidRPr="00587B4D" w:rsidRDefault="00816CB4" w:rsidP="00816CB4">
      <w:pPr>
        <w:pStyle w:val="TSnormal"/>
        <w:rPr>
          <w:bCs/>
        </w:rPr>
      </w:pPr>
      <w:r w:rsidRPr="000C21BB">
        <w:rPr>
          <w:bCs/>
        </w:rPr>
        <w:t>Primjer:</w:t>
      </w:r>
    </w:p>
    <w:p w14:paraId="48A870F2" w14:textId="77777777" w:rsidR="00816CB4" w:rsidRDefault="000C21BB" w:rsidP="00FD6999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54E97786" wp14:editId="27C0DEED">
            <wp:extent cx="3343275" cy="528320"/>
            <wp:effectExtent l="19050" t="19050" r="28575" b="24130"/>
            <wp:docPr id="1506" name="Slika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Slika 1506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283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1D5C6" w14:textId="0A574808" w:rsidR="00FD6999" w:rsidRPr="00D631F6" w:rsidRDefault="00FD6999" w:rsidP="00FD6999">
      <w:pPr>
        <w:pStyle w:val="TSnaslov2"/>
      </w:pPr>
      <w:bookmarkStart w:id="50" w:name="_Toc149551094"/>
      <w:r>
        <w:t>Ugniježđene funkcije</w:t>
      </w:r>
      <w:bookmarkEnd w:id="50"/>
    </w:p>
    <w:p w14:paraId="3E72C8F3" w14:textId="73377857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>Kada se funkcija rabi kao argument neke druge funkcije, tada je to ugniježđena funkcija. Formula može sadržavati do 64 razine ugniježđenih funkcija.</w:t>
      </w:r>
    </w:p>
    <w:p w14:paraId="5493D8B6" w14:textId="77777777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 xml:space="preserve">Sljedeća formula sadrži ugniježđene funkcije AVERAGE i SUM. </w:t>
      </w:r>
    </w:p>
    <w:p w14:paraId="46ED9988" w14:textId="77777777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  <w:lang w:val="en-US" w:eastAsia="en-US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BC2AE63" wp14:editId="69FD7882">
                <wp:simplePos x="0" y="0"/>
                <wp:positionH relativeFrom="column">
                  <wp:posOffset>573405</wp:posOffset>
                </wp:positionH>
                <wp:positionV relativeFrom="paragraph">
                  <wp:posOffset>21591</wp:posOffset>
                </wp:positionV>
                <wp:extent cx="3200400" cy="752770"/>
                <wp:effectExtent l="0" t="0" r="0" b="9525"/>
                <wp:wrapNone/>
                <wp:docPr id="1489" name="Grupa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752770"/>
                          <a:chOff x="4308" y="3879"/>
                          <a:chExt cx="5040" cy="1089"/>
                        </a:xfrm>
                      </wpg:grpSpPr>
                      <wps:wsp>
                        <wps:cNvPr id="149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4426"/>
                            <a:ext cx="5040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82FFE" w14:textId="06D95B80" w:rsidR="0051235B" w:rsidRPr="002831D8" w:rsidRDefault="0051235B" w:rsidP="00580BD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831D8">
                                <w:rPr>
                                  <w:b/>
                                  <w:sz w:val="28"/>
                                  <w:szCs w:val="28"/>
                                </w:rPr>
                                <w:t>=IF(AVERAGE(A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2831D8">
                                <w:rPr>
                                  <w:b/>
                                  <w:sz w:val="28"/>
                                  <w:szCs w:val="28"/>
                                </w:rPr>
                                <w:t>:A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2831D8">
                                <w:rPr>
                                  <w:b/>
                                  <w:sz w:val="28"/>
                                  <w:szCs w:val="28"/>
                                </w:rPr>
                                <w:t>)&gt;50;SUM(B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2831D8">
                                <w:rPr>
                                  <w:b/>
                                  <w:sz w:val="28"/>
                                  <w:szCs w:val="28"/>
                                </w:rPr>
                                <w:t>:B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2831D8">
                                <w:rPr>
                                  <w:b/>
                                  <w:sz w:val="28"/>
                                  <w:szCs w:val="28"/>
                                </w:rPr>
                                <w:t>);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762" y="3879"/>
                            <a:ext cx="2618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4DA15" w14:textId="77777777" w:rsidR="0051235B" w:rsidRPr="00855153" w:rsidRDefault="0051235B" w:rsidP="00580BD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gniježđene funkci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2AE63" id="Grupa 1489" o:spid="_x0000_s1057" style="position:absolute;margin-left:45.15pt;margin-top:1.7pt;width:252pt;height:59.25pt;z-index:251820032;mso-position-horizontal-relative:text;mso-position-vertical-relative:text" coordorigin="4308,3879" coordsize="5040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">
                <v:shape id="Text Box 49" o:spid="_x0000_s1058" type="#_x0000_t202" style="position:absolute;left:4308;top:4426;width:5040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" stroked="f">
                  <v:textbox>
                    <w:txbxContent>
                      <w:p w14:paraId="05782FFE" w14:textId="06D95B80" w:rsidR="0051235B" w:rsidRPr="002831D8" w:rsidRDefault="0051235B" w:rsidP="00580BD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831D8">
                          <w:rPr>
                            <w:b/>
                            <w:sz w:val="28"/>
                            <w:szCs w:val="28"/>
                          </w:rPr>
                          <w:t>=IF(AVERAGE(A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2831D8">
                          <w:rPr>
                            <w:b/>
                            <w:sz w:val="28"/>
                            <w:szCs w:val="28"/>
                          </w:rPr>
                          <w:t>:A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 w:rsidRPr="002831D8">
                          <w:rPr>
                            <w:b/>
                            <w:sz w:val="28"/>
                            <w:szCs w:val="28"/>
                          </w:rPr>
                          <w:t>)&gt;50;SUM(B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2831D8">
                          <w:rPr>
                            <w:b/>
                            <w:sz w:val="28"/>
                            <w:szCs w:val="28"/>
                          </w:rPr>
                          <w:t>:B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 w:rsidRPr="002831D8">
                          <w:rPr>
                            <w:b/>
                            <w:sz w:val="28"/>
                            <w:szCs w:val="28"/>
                          </w:rPr>
                          <w:t>);0)</w:t>
                        </w:r>
                      </w:p>
                    </w:txbxContent>
                  </v:textbox>
                </v:shape>
                <v:shape id="Text Box 50" o:spid="_x0000_s1059" type="#_x0000_t202" style="position:absolute;left:5762;top:3879;width:2618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" stroked="f" strokecolor="#969696">
                  <v:textbox>
                    <w:txbxContent>
                      <w:p w14:paraId="1C34DA15" w14:textId="77777777" w:rsidR="0051235B" w:rsidRPr="00855153" w:rsidRDefault="0051235B" w:rsidP="00580BD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gniježđene funkci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27C0F6" w14:textId="77777777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FABC35" wp14:editId="27F2A9B7">
                <wp:simplePos x="0" y="0"/>
                <wp:positionH relativeFrom="column">
                  <wp:posOffset>2904490</wp:posOffset>
                </wp:positionH>
                <wp:positionV relativeFrom="paragraph">
                  <wp:posOffset>-278130</wp:posOffset>
                </wp:positionV>
                <wp:extent cx="123825" cy="734695"/>
                <wp:effectExtent l="0" t="0" r="0" b="0"/>
                <wp:wrapNone/>
                <wp:docPr id="1488" name="Desna vitičasta zagrada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3825" cy="734695"/>
                        </a:xfrm>
                        <a:prstGeom prst="rightBrace">
                          <a:avLst>
                            <a:gd name="adj1" fmla="val 49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1D3AA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a vitičasta zagrada 1488" o:spid="_x0000_s1026" type="#_x0000_t88" style="position:absolute;margin-left:228.7pt;margin-top:-21.9pt;width:9.75pt;height:57.85pt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"/>
            </w:pict>
          </mc:Fallback>
        </mc:AlternateContent>
      </w:r>
      <w:r w:rsidRPr="00580BD1">
        <w:rPr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0580F1" wp14:editId="3C050737">
                <wp:simplePos x="0" y="0"/>
                <wp:positionH relativeFrom="column">
                  <wp:posOffset>1517650</wp:posOffset>
                </wp:positionH>
                <wp:positionV relativeFrom="paragraph">
                  <wp:posOffset>-539115</wp:posOffset>
                </wp:positionV>
                <wp:extent cx="123825" cy="1256665"/>
                <wp:effectExtent l="0" t="0" r="0" b="0"/>
                <wp:wrapNone/>
                <wp:docPr id="1487" name="Desna vitičasta zagrada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3825" cy="1256665"/>
                        </a:xfrm>
                        <a:prstGeom prst="rightBrace">
                          <a:avLst>
                            <a:gd name="adj1" fmla="val 845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853CBA" id="Desna vitičasta zagrada 1487" o:spid="_x0000_s1026" type="#_x0000_t88" style="position:absolute;margin-left:119.5pt;margin-top:-42.45pt;width:9.75pt;height:98.95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"/>
            </w:pict>
          </mc:Fallback>
        </mc:AlternateContent>
      </w:r>
    </w:p>
    <w:p w14:paraId="24226CF1" w14:textId="77777777" w:rsidR="00580BD1" w:rsidRPr="00580BD1" w:rsidRDefault="00580BD1" w:rsidP="00580BD1">
      <w:pPr>
        <w:pStyle w:val="TSnormal"/>
        <w:rPr>
          <w:bCs/>
        </w:rPr>
      </w:pPr>
    </w:p>
    <w:p w14:paraId="57BA2FA4" w14:textId="3F2B1B35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 xml:space="preserve">U primjeru su funkcija AVERAGE i funkcija SUM funkcije druge razine, </w:t>
      </w:r>
      <w:r w:rsidR="00834FFB">
        <w:rPr>
          <w:bCs/>
        </w:rPr>
        <w:t>zbog toga što</w:t>
      </w:r>
      <w:r w:rsidRPr="00580BD1">
        <w:rPr>
          <w:bCs/>
        </w:rPr>
        <w:t xml:space="preserve"> su obje argumenti funkcije IF. Funkcija koja bi bila ugniježđena unutar funkcije AVERAGE ili funkcije SUM bila bi funkcija treće razine. </w:t>
      </w:r>
    </w:p>
    <w:p w14:paraId="1CC29B78" w14:textId="77777777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 xml:space="preserve">Redoslijed je izvođenja formule od najdublje ugniježđene prema van, odnosno od posljednje razine prema prvoj. </w:t>
      </w:r>
    </w:p>
    <w:p w14:paraId="70D30BDB" w14:textId="77777777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>U primjeru se funkcija AVERAGE i funkcija SUM prve izračunavanju, a njihovi se rezultati koriste kao argumenti za izračunavanje funkcije IF.</w:t>
      </w:r>
    </w:p>
    <w:p w14:paraId="5D1B6F09" w14:textId="271E3EA2" w:rsidR="00580BD1" w:rsidRPr="00834FFB" w:rsidRDefault="0078548C" w:rsidP="00834FFB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28E0B3E2" wp14:editId="54B7516F">
            <wp:extent cx="4357522" cy="2255520"/>
            <wp:effectExtent l="19050" t="19050" r="24130" b="11430"/>
            <wp:docPr id="1507" name="Slika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" name="ugnježđena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522" cy="22555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FA715" w14:textId="77777777" w:rsidR="00DB118D" w:rsidRPr="0006627E" w:rsidRDefault="00DB118D" w:rsidP="00DB118D">
      <w:pPr>
        <w:pStyle w:val="TSnaslov2"/>
      </w:pPr>
      <w:bookmarkStart w:id="51" w:name="_Toc149551095"/>
      <w:r w:rsidRPr="0006627E">
        <w:lastRenderedPageBreak/>
        <w:t xml:space="preserve">Vježba: Uporaba </w:t>
      </w:r>
      <w:r w:rsidR="00FD6999" w:rsidRPr="0006627E">
        <w:t>datumskih, tekstnih i logičkih funkcij</w:t>
      </w:r>
      <w:r w:rsidR="00E67AF3" w:rsidRPr="0006627E">
        <w:t>a</w:t>
      </w:r>
      <w:r w:rsidR="00FD6999" w:rsidRPr="0006627E">
        <w:t xml:space="preserve"> te funkcij</w:t>
      </w:r>
      <w:r w:rsidR="00E67AF3" w:rsidRPr="0006627E">
        <w:t>e</w:t>
      </w:r>
      <w:r w:rsidR="00FD6999" w:rsidRPr="0006627E">
        <w:t xml:space="preserve"> za pretraživanje</w:t>
      </w:r>
      <w:bookmarkEnd w:id="51"/>
    </w:p>
    <w:p w14:paraId="3C3978F1" w14:textId="32109346" w:rsidR="00DB118D" w:rsidRDefault="00717018" w:rsidP="0068550C">
      <w:pPr>
        <w:pStyle w:val="TSzadatak"/>
        <w:numPr>
          <w:ilvl w:val="0"/>
          <w:numId w:val="16"/>
        </w:numPr>
      </w:pPr>
      <w:r w:rsidRPr="00717018">
        <w:t xml:space="preserve">Otvorite datoteku </w:t>
      </w:r>
      <w:r w:rsidRPr="00717018">
        <w:rPr>
          <w:b/>
          <w:i/>
        </w:rPr>
        <w:t>0</w:t>
      </w:r>
      <w:r>
        <w:rPr>
          <w:b/>
          <w:i/>
        </w:rPr>
        <w:t>7</w:t>
      </w:r>
      <w:r w:rsidRPr="00717018">
        <w:rPr>
          <w:b/>
          <w:i/>
        </w:rPr>
        <w:t>_Funkcije</w:t>
      </w:r>
      <w:r w:rsidR="00C335D1">
        <w:rPr>
          <w:b/>
          <w:i/>
        </w:rPr>
        <w:t xml:space="preserve"> 2.dio</w:t>
      </w:r>
      <w:r w:rsidRPr="00717018">
        <w:rPr>
          <w:b/>
          <w:i/>
        </w:rPr>
        <w:t>.xlsx</w:t>
      </w:r>
      <w:r w:rsidRPr="00717018">
        <w:t>.</w:t>
      </w:r>
    </w:p>
    <w:p w14:paraId="03E184C1" w14:textId="54F822E5" w:rsidR="00DB118D" w:rsidRDefault="00717018" w:rsidP="0068550C">
      <w:pPr>
        <w:pStyle w:val="TSzadatak"/>
      </w:pPr>
      <w:r>
        <w:t xml:space="preserve">U </w:t>
      </w:r>
      <w:r w:rsidRPr="00717018">
        <w:t>radn</w:t>
      </w:r>
      <w:r>
        <w:t>om</w:t>
      </w:r>
      <w:r w:rsidRPr="00717018">
        <w:t xml:space="preserve"> list</w:t>
      </w:r>
      <w:r>
        <w:t>u</w:t>
      </w:r>
      <w:r w:rsidRPr="00717018">
        <w:rPr>
          <w:b/>
          <w:i/>
        </w:rPr>
        <w:t xml:space="preserve"> Datum i vrijeme</w:t>
      </w:r>
      <w:r>
        <w:t xml:space="preserve"> u ćelij</w:t>
      </w:r>
      <w:r w:rsidR="0006627E">
        <w:t>i</w:t>
      </w:r>
      <w:r>
        <w:t xml:space="preserve"> </w:t>
      </w:r>
      <w:r w:rsidRPr="00717018">
        <w:t>B2 upišite formulu s funkcijom za prikaz današnjeg</w:t>
      </w:r>
      <w:r w:rsidR="00776C62">
        <w:t>a</w:t>
      </w:r>
      <w:r w:rsidRPr="00717018">
        <w:t xml:space="preserve"> datuma.</w:t>
      </w:r>
    </w:p>
    <w:p w14:paraId="7DAE9ED3" w14:textId="06E9BDC4" w:rsidR="00717018" w:rsidRDefault="00717018" w:rsidP="0068550C">
      <w:pPr>
        <w:pStyle w:val="TSzadatak"/>
      </w:pPr>
      <w:r w:rsidRPr="00717018">
        <w:t>Oblikujte taj datum tako da se vidi naziv dana i mjeseca</w:t>
      </w:r>
      <w:r w:rsidRPr="00717018">
        <w:br/>
        <w:t xml:space="preserve">(npr. </w:t>
      </w:r>
      <w:r>
        <w:rPr>
          <w:i/>
        </w:rPr>
        <w:t>subota</w:t>
      </w:r>
      <w:r w:rsidRPr="00717018">
        <w:rPr>
          <w:i/>
        </w:rPr>
        <w:t xml:space="preserve">, </w:t>
      </w:r>
      <w:r w:rsidR="005E1750">
        <w:rPr>
          <w:i/>
        </w:rPr>
        <w:t>7</w:t>
      </w:r>
      <w:r w:rsidRPr="00717018">
        <w:rPr>
          <w:i/>
        </w:rPr>
        <w:t xml:space="preserve">. </w:t>
      </w:r>
      <w:r w:rsidR="005E1750">
        <w:rPr>
          <w:i/>
        </w:rPr>
        <w:t>listopad</w:t>
      </w:r>
      <w:r w:rsidR="005E1750" w:rsidRPr="00717018">
        <w:rPr>
          <w:i/>
        </w:rPr>
        <w:t xml:space="preserve"> 20</w:t>
      </w:r>
      <w:r w:rsidR="005E1750">
        <w:rPr>
          <w:i/>
        </w:rPr>
        <w:t>23</w:t>
      </w:r>
      <w:r w:rsidRPr="00717018">
        <w:rPr>
          <w:i/>
        </w:rPr>
        <w:t>.</w:t>
      </w:r>
      <w:r w:rsidRPr="00717018">
        <w:t>).</w:t>
      </w:r>
    </w:p>
    <w:p w14:paraId="2F100621" w14:textId="77777777" w:rsidR="00717018" w:rsidRDefault="00717018" w:rsidP="0068550C">
      <w:pPr>
        <w:pStyle w:val="TSzadatak"/>
      </w:pPr>
      <w:r w:rsidRPr="00717018">
        <w:t>U ćeliju B3 kopirajte rezultat formule iz ćelije B2 i, ako je potrebno, oblikujte ga kao datum.</w:t>
      </w:r>
      <w:r w:rsidRPr="00717018">
        <w:br/>
        <w:t xml:space="preserve">(Rezultat formule kopirajte naredbom: </w:t>
      </w:r>
      <w:r w:rsidRPr="00717018">
        <w:rPr>
          <w:i/>
        </w:rPr>
        <w:t xml:space="preserve">Polazno </w:t>
      </w:r>
      <w:r w:rsidRPr="00717018">
        <w:t xml:space="preserve">→ </w:t>
      </w:r>
      <w:r w:rsidRPr="00717018">
        <w:rPr>
          <w:i/>
        </w:rPr>
        <w:t xml:space="preserve">Međuspremnik </w:t>
      </w:r>
      <w:r w:rsidRPr="00717018">
        <w:t xml:space="preserve">→ </w:t>
      </w:r>
      <w:r>
        <w:rPr>
          <w:i/>
        </w:rPr>
        <w:t>Lijepljenje</w:t>
      </w:r>
      <w:r w:rsidRPr="00717018">
        <w:t xml:space="preserve"> → </w:t>
      </w:r>
      <w:r w:rsidRPr="00717018">
        <w:rPr>
          <w:b/>
        </w:rPr>
        <w:t>Zalijepi vrijednosti</w:t>
      </w:r>
      <w:r w:rsidRPr="00717018">
        <w:t>.)</w:t>
      </w:r>
    </w:p>
    <w:p w14:paraId="14C7F509" w14:textId="77777777" w:rsidR="00717018" w:rsidRDefault="00717018" w:rsidP="0068550C">
      <w:pPr>
        <w:pStyle w:val="TSzadatak"/>
      </w:pPr>
      <w:r w:rsidRPr="00717018">
        <w:t>Pomoću automatske ispune napravite datumski niz od ćelije B3 do B20 s korakom od jednog dana.</w:t>
      </w:r>
    </w:p>
    <w:p w14:paraId="561013F7" w14:textId="77777777" w:rsidR="00717018" w:rsidRDefault="00717018" w:rsidP="0068550C">
      <w:pPr>
        <w:pStyle w:val="TSzadatak"/>
      </w:pPr>
      <w:r w:rsidRPr="00717018">
        <w:t>U ćelijama D2, E2 i F2 uporabite odgovarajuće funkcije za prikaz dana, mjeseca i godine iz datuma u ćeliji B2.</w:t>
      </w:r>
    </w:p>
    <w:p w14:paraId="41DABF53" w14:textId="77777777" w:rsidR="005B6D88" w:rsidRDefault="005B6D88" w:rsidP="0068550C">
      <w:pPr>
        <w:pStyle w:val="TSzadatak"/>
      </w:pPr>
      <w:r w:rsidRPr="005B6D88">
        <w:t>Formule iz raspona ćelija D2:F2 kopirajte u raspon ćelija D3:F20.</w:t>
      </w:r>
    </w:p>
    <w:p w14:paraId="7FEAAFC3" w14:textId="69FA31FD" w:rsidR="005B6D88" w:rsidRDefault="005B6D88" w:rsidP="005B6D88">
      <w:pPr>
        <w:pStyle w:val="TSzadatak"/>
      </w:pPr>
      <w:r>
        <w:t>U ćelij</w:t>
      </w:r>
      <w:r w:rsidR="0006627E">
        <w:t>i</w:t>
      </w:r>
      <w:r>
        <w:t xml:space="preserve"> H2 upišite formulu s funkcijom za spajanje datuma iz ćelija </w:t>
      </w:r>
      <w:r w:rsidRPr="00717018">
        <w:t>D2, E2 i F2</w:t>
      </w:r>
      <w:r>
        <w:t>. Dobivenu formulu kopirajte u raspon H3:H20.</w:t>
      </w:r>
    </w:p>
    <w:p w14:paraId="6965B928" w14:textId="3F541CD5" w:rsidR="005B6D88" w:rsidRDefault="005B6D88" w:rsidP="0068550C">
      <w:pPr>
        <w:pStyle w:val="TSzadatak"/>
      </w:pPr>
      <w:r w:rsidRPr="005B6D88">
        <w:t>U ćelij</w:t>
      </w:r>
      <w:r w:rsidR="0006627E">
        <w:t>i</w:t>
      </w:r>
      <w:r w:rsidRPr="005B6D88">
        <w:t xml:space="preserve"> B22 upišite formulu s funkcijom za prikaz trenutačnog</w:t>
      </w:r>
      <w:r w:rsidR="00776C62">
        <w:t>a</w:t>
      </w:r>
      <w:r w:rsidRPr="005B6D88">
        <w:t xml:space="preserve"> datuma i vremena. Ako je potrebno, rezultat oblikujte tako da se prikazuju i datum i vrijeme.</w:t>
      </w:r>
    </w:p>
    <w:p w14:paraId="7E7D3454" w14:textId="77777777" w:rsidR="00CA21ED" w:rsidRDefault="00CA21ED" w:rsidP="0068550C">
      <w:pPr>
        <w:pStyle w:val="TSzadatak"/>
      </w:pPr>
      <w:r>
        <w:t>U ćeliji B23 izračunajte koji će datum biti za 14 dana.</w:t>
      </w:r>
    </w:p>
    <w:p w14:paraId="244D83F0" w14:textId="77777777" w:rsidR="005B6D88" w:rsidRDefault="006462AF" w:rsidP="0068550C">
      <w:pPr>
        <w:pStyle w:val="TSzadatak"/>
      </w:pPr>
      <w:r w:rsidRPr="006462AF">
        <w:t>U radnom listu</w:t>
      </w:r>
      <w:r w:rsidRPr="006462AF">
        <w:rPr>
          <w:b/>
          <w:i/>
        </w:rPr>
        <w:t xml:space="preserve"> </w:t>
      </w:r>
      <w:r w:rsidR="00AA3970">
        <w:rPr>
          <w:b/>
          <w:i/>
        </w:rPr>
        <w:t>Djelatnosti</w:t>
      </w:r>
      <w:r w:rsidRPr="006462AF">
        <w:t xml:space="preserve"> u ćeliji B3 upišite </w:t>
      </w:r>
      <w:r w:rsidR="0006627E">
        <w:t>formulu</w:t>
      </w:r>
      <w:r w:rsidRPr="006462AF">
        <w:t xml:space="preserve"> kojom ćete iz ćelije A3 izdvojiti prvo slovo koje se odnosi na područje djelatnosti.</w:t>
      </w:r>
    </w:p>
    <w:p w14:paraId="4CCB46C2" w14:textId="77777777" w:rsidR="006462AF" w:rsidRDefault="006462AF" w:rsidP="0068550C">
      <w:pPr>
        <w:pStyle w:val="TSzadatak"/>
      </w:pPr>
      <w:r w:rsidRPr="006462AF">
        <w:t xml:space="preserve">U ćeliji C3 upišite </w:t>
      </w:r>
      <w:r w:rsidR="0006627E">
        <w:t>formulu</w:t>
      </w:r>
      <w:r w:rsidRPr="006462AF">
        <w:t xml:space="preserve"> kojom ćete iz teksta u ćeliji A3 izdvojiti naziv djelatnosti.</w:t>
      </w:r>
      <w:r>
        <w:t xml:space="preserve"> Za određivanje broja znakova koje treba izdvojiti ugnijezdite funkciju LEN.</w:t>
      </w:r>
    </w:p>
    <w:p w14:paraId="2D665FA3" w14:textId="77777777" w:rsidR="00DF05B5" w:rsidRDefault="00DF05B5" w:rsidP="0068550C">
      <w:pPr>
        <w:pStyle w:val="TSzadatak"/>
      </w:pPr>
      <w:r>
        <w:t>Doradite formulu kako bi se konačni rezultat – naziv djelatnosti prikazao malim slovima.</w:t>
      </w:r>
    </w:p>
    <w:p w14:paraId="4B6FBDEA" w14:textId="77777777" w:rsidR="006462AF" w:rsidRDefault="006462AF" w:rsidP="0068550C">
      <w:pPr>
        <w:pStyle w:val="TSzadatak"/>
      </w:pPr>
      <w:r w:rsidRPr="006462AF">
        <w:t xml:space="preserve">Kopirajte </w:t>
      </w:r>
      <w:r w:rsidR="0006627E">
        <w:t>formule</w:t>
      </w:r>
      <w:r w:rsidRPr="006462AF">
        <w:t xml:space="preserve"> iz ćelija B3:C3 na raspon ćelija B4:C23.</w:t>
      </w:r>
    </w:p>
    <w:p w14:paraId="18D5A1B6" w14:textId="77777777" w:rsidR="006462AF" w:rsidRDefault="006462AF" w:rsidP="0068550C">
      <w:pPr>
        <w:pStyle w:val="TSzadatak"/>
      </w:pPr>
      <w:r w:rsidRPr="006462AF">
        <w:t xml:space="preserve">U radnom listu </w:t>
      </w:r>
      <w:r w:rsidR="00AA3970">
        <w:rPr>
          <w:b/>
          <w:i/>
        </w:rPr>
        <w:t>Pošta</w:t>
      </w:r>
      <w:r w:rsidRPr="006462AF">
        <w:t xml:space="preserve"> u ćeliji B3 upišite </w:t>
      </w:r>
      <w:r w:rsidR="0006627E">
        <w:t>formulu</w:t>
      </w:r>
      <w:r w:rsidRPr="006462AF">
        <w:t xml:space="preserve"> kojom ćete izdvojiti poštanski broj koji se nalazi u ćeliji A3 iza naziva poštanskog ureda. Kopirajte </w:t>
      </w:r>
      <w:r w:rsidR="0006627E">
        <w:t>formulu</w:t>
      </w:r>
      <w:r w:rsidRPr="006462AF">
        <w:t xml:space="preserve"> iz ćelije B3 na raspon ćelija B4:B899.</w:t>
      </w:r>
    </w:p>
    <w:p w14:paraId="56A98594" w14:textId="342EE8AA" w:rsidR="0006627E" w:rsidRDefault="0006627E" w:rsidP="0068550C">
      <w:pPr>
        <w:pStyle w:val="TSzadatak"/>
      </w:pPr>
      <w:r w:rsidRPr="0006627E">
        <w:t xml:space="preserve">U radnom listu </w:t>
      </w:r>
      <w:r w:rsidR="00AA3970">
        <w:rPr>
          <w:b/>
          <w:i/>
        </w:rPr>
        <w:t>Imenik</w:t>
      </w:r>
      <w:r w:rsidRPr="0006627E">
        <w:t xml:space="preserve"> u ćeliji C4 upišite </w:t>
      </w:r>
      <w:r>
        <w:t>formulu</w:t>
      </w:r>
      <w:r w:rsidRPr="0006627E">
        <w:t xml:space="preserve"> kojom ćete </w:t>
      </w:r>
      <w:r>
        <w:t>iz</w:t>
      </w:r>
      <w:r w:rsidRPr="0006627E">
        <w:t xml:space="preserve"> imen</w:t>
      </w:r>
      <w:r>
        <w:t>a i prezimena</w:t>
      </w:r>
      <w:r w:rsidRPr="0006627E">
        <w:t xml:space="preserve"> </w:t>
      </w:r>
      <w:r>
        <w:t>iz ćelije</w:t>
      </w:r>
      <w:r w:rsidRPr="0006627E">
        <w:t xml:space="preserve"> B4 ukloniti nepotrebne praznine</w:t>
      </w:r>
      <w:r>
        <w:t xml:space="preserve"> i napisati ga velikim slovima</w:t>
      </w:r>
      <w:r w:rsidRPr="0006627E">
        <w:t xml:space="preserve">. </w:t>
      </w:r>
    </w:p>
    <w:p w14:paraId="40765D07" w14:textId="77777777" w:rsidR="0006627E" w:rsidRDefault="0006627E" w:rsidP="0068550C">
      <w:pPr>
        <w:pStyle w:val="TSzadatak"/>
      </w:pPr>
      <w:r w:rsidRPr="0006627E">
        <w:t xml:space="preserve">Kopirajte </w:t>
      </w:r>
      <w:r>
        <w:t>formulu</w:t>
      </w:r>
      <w:r w:rsidRPr="0006627E">
        <w:t xml:space="preserve"> iz ćelije C4 na raspon ćelija C5:C9.</w:t>
      </w:r>
    </w:p>
    <w:p w14:paraId="17DB9C5A" w14:textId="77777777" w:rsidR="009253FD" w:rsidRDefault="00220F72" w:rsidP="00220F72">
      <w:pPr>
        <w:pStyle w:val="TSzadatak"/>
      </w:pPr>
      <w:r w:rsidRPr="009253FD">
        <w:t xml:space="preserve">U radnom listu </w:t>
      </w:r>
      <w:r w:rsidRPr="009253FD">
        <w:rPr>
          <w:b/>
          <w:i/>
        </w:rPr>
        <w:t>Transport</w:t>
      </w:r>
      <w:r w:rsidRPr="009253FD">
        <w:t xml:space="preserve"> u ćeliji F4 upišite formulu kojom ćete</w:t>
      </w:r>
      <w:r w:rsidR="009253FD">
        <w:t xml:space="preserve"> provjeriti je li tekst u ćeliji A4 identičan tekstu u ćeliji A11.</w:t>
      </w:r>
    </w:p>
    <w:p w14:paraId="5F09F51F" w14:textId="77777777" w:rsidR="00220F72" w:rsidRDefault="009253FD" w:rsidP="00220F72">
      <w:pPr>
        <w:pStyle w:val="TSzadatak"/>
      </w:pPr>
      <w:r>
        <w:t xml:space="preserve"> Formulu kopirajte na raspon ćelija F5:F8. Kod teksta koji nije identičan pronađite razliku i ispravite tiskarsku pogrešku.</w:t>
      </w:r>
    </w:p>
    <w:p w14:paraId="1C0D8A98" w14:textId="77777777" w:rsidR="009253FD" w:rsidRDefault="009253FD" w:rsidP="00220F72">
      <w:pPr>
        <w:pStyle w:val="TSzadatak"/>
      </w:pPr>
      <w:r>
        <w:lastRenderedPageBreak/>
        <w:t xml:space="preserve">Istu provjeru i </w:t>
      </w:r>
      <w:r w:rsidR="00A145B8">
        <w:t xml:space="preserve">mogući </w:t>
      </w:r>
      <w:r>
        <w:t xml:space="preserve">ispravak napravite i za tekst u rasponima </w:t>
      </w:r>
      <w:r w:rsidR="00A145B8">
        <w:t xml:space="preserve">ćelija </w:t>
      </w:r>
      <w:r>
        <w:t>A18:A24 i A27:A33.</w:t>
      </w:r>
    </w:p>
    <w:p w14:paraId="4E8AA503" w14:textId="77777777" w:rsidR="00117F8A" w:rsidRDefault="00117F8A" w:rsidP="0068550C">
      <w:pPr>
        <w:pStyle w:val="TSzadatak"/>
      </w:pPr>
      <w:r w:rsidRPr="00117F8A">
        <w:t xml:space="preserve">U </w:t>
      </w:r>
      <w:r>
        <w:t xml:space="preserve">radnom listu </w:t>
      </w:r>
      <w:r w:rsidR="00AA3970">
        <w:rPr>
          <w:b/>
          <w:i/>
        </w:rPr>
        <w:t>Autokuće</w:t>
      </w:r>
      <w:r>
        <w:t xml:space="preserve"> u </w:t>
      </w:r>
      <w:r w:rsidRPr="00117F8A">
        <w:t xml:space="preserve">ćeliji C4 </w:t>
      </w:r>
      <w:r>
        <w:t>upišite formulu</w:t>
      </w:r>
      <w:r w:rsidRPr="00117F8A">
        <w:t xml:space="preserve"> kojom ćete upisati ime voditelja prodaje određene a</w:t>
      </w:r>
      <w:r>
        <w:t xml:space="preserve">utokuće prema priloženom popisu kojem prethodno dodijelite naziv </w:t>
      </w:r>
      <w:r w:rsidRPr="00117F8A">
        <w:rPr>
          <w:i/>
        </w:rPr>
        <w:t>Popis_voditelja</w:t>
      </w:r>
      <w:r>
        <w:t>.</w:t>
      </w:r>
    </w:p>
    <w:p w14:paraId="37E93BFB" w14:textId="711F5296" w:rsidR="004968FF" w:rsidRDefault="00117F8A" w:rsidP="0068550C">
      <w:pPr>
        <w:pStyle w:val="TSzadatak"/>
      </w:pPr>
      <w:r w:rsidRPr="00117F8A">
        <w:t>Formulu iz ćelije C4 kopirajte u raspon C5:C40.</w:t>
      </w:r>
    </w:p>
    <w:p w14:paraId="09AEE880" w14:textId="77777777" w:rsidR="001B26A5" w:rsidRDefault="00FF5FFE" w:rsidP="0068550C">
      <w:pPr>
        <w:pStyle w:val="TSzadatak"/>
      </w:pPr>
      <w:r>
        <w:t xml:space="preserve">Kod autokuće koje nema na popisu voditelja prodaje prikazuje se pogreška. Pomoću funkcije IFERROR doradite formulu u ćeliji C4 kako bi se u slučaju pogreške prikazao tekst </w:t>
      </w:r>
      <w:r w:rsidRPr="00FF5FFE">
        <w:rPr>
          <w:i/>
        </w:rPr>
        <w:t>NOVA AUTOKUĆA!</w:t>
      </w:r>
      <w:r>
        <w:t xml:space="preserve"> te je ponovno kopirajte u raspon </w:t>
      </w:r>
      <w:r w:rsidRPr="00117F8A">
        <w:t>C5:C40</w:t>
      </w:r>
      <w:r>
        <w:t>.</w:t>
      </w:r>
    </w:p>
    <w:p w14:paraId="161A2196" w14:textId="77777777" w:rsidR="009253FD" w:rsidRDefault="009253FD" w:rsidP="009253FD">
      <w:pPr>
        <w:pStyle w:val="TSzadatak"/>
      </w:pPr>
      <w:r>
        <w:t xml:space="preserve">Uvjetnim oblikovanjem istaknite tekst </w:t>
      </w:r>
      <w:r w:rsidRPr="00FF5FFE">
        <w:rPr>
          <w:i/>
        </w:rPr>
        <w:t>NOVA AUTOKUĆA!</w:t>
      </w:r>
      <w:r w:rsidR="00A145B8">
        <w:t xml:space="preserve"> u stupcu C.</w:t>
      </w:r>
    </w:p>
    <w:p w14:paraId="7614C068" w14:textId="77777777" w:rsidR="00FF5FFE" w:rsidRDefault="006F1B0D" w:rsidP="0068550C">
      <w:pPr>
        <w:pStyle w:val="TSzadatak"/>
      </w:pPr>
      <w:r w:rsidRPr="006F1B0D">
        <w:t>Spremite promjene i zatvorite datoteku.</w:t>
      </w:r>
    </w:p>
    <w:p w14:paraId="152646C7" w14:textId="40EEAD09" w:rsidR="006F1B0D" w:rsidRPr="006F1B0D" w:rsidRDefault="006F1B0D" w:rsidP="006F1B0D">
      <w:pPr>
        <w:pStyle w:val="TSnormal"/>
        <w:rPr>
          <w:b/>
        </w:rPr>
      </w:pPr>
      <w:r w:rsidRPr="006F1B0D">
        <w:rPr>
          <w:b/>
        </w:rPr>
        <w:t>Dodatna vježba:</w:t>
      </w:r>
    </w:p>
    <w:p w14:paraId="7875F078" w14:textId="37636F29" w:rsidR="00117F8A" w:rsidRDefault="006F1B0D" w:rsidP="006F1B0D">
      <w:pPr>
        <w:pStyle w:val="TSzadatak"/>
        <w:numPr>
          <w:ilvl w:val="0"/>
          <w:numId w:val="70"/>
        </w:numPr>
      </w:pPr>
      <w:r>
        <w:t xml:space="preserve">U </w:t>
      </w:r>
      <w:r w:rsidRPr="006F1B0D">
        <w:t>datote</w:t>
      </w:r>
      <w:r>
        <w:t>ci</w:t>
      </w:r>
      <w:r w:rsidRPr="006F1B0D">
        <w:t xml:space="preserve"> </w:t>
      </w:r>
      <w:r w:rsidRPr="006F1B0D">
        <w:rPr>
          <w:b/>
          <w:i/>
        </w:rPr>
        <w:t>07_Funkcije</w:t>
      </w:r>
      <w:r w:rsidR="00C335D1">
        <w:rPr>
          <w:b/>
          <w:i/>
        </w:rPr>
        <w:t xml:space="preserve"> 2.dio</w:t>
      </w:r>
      <w:r w:rsidRPr="006F1B0D">
        <w:rPr>
          <w:b/>
          <w:i/>
        </w:rPr>
        <w:t>.xlsx</w:t>
      </w:r>
      <w:r w:rsidR="001B26A5">
        <w:t xml:space="preserve"> radn</w:t>
      </w:r>
      <w:r>
        <w:t>i</w:t>
      </w:r>
      <w:r w:rsidR="001B26A5">
        <w:t xml:space="preserve"> list </w:t>
      </w:r>
      <w:r w:rsidR="002C6CF0">
        <w:rPr>
          <w:b/>
          <w:i/>
        </w:rPr>
        <w:t>Promet</w:t>
      </w:r>
      <w:r>
        <w:t>,</w:t>
      </w:r>
      <w:r w:rsidR="001B26A5" w:rsidRPr="001B26A5">
        <w:t xml:space="preserve"> u ćeliji </w:t>
      </w:r>
      <w:r w:rsidR="002C6CF0" w:rsidRPr="001B26A5">
        <w:t>G</w:t>
      </w:r>
      <w:r w:rsidR="002C6CF0">
        <w:t>4</w:t>
      </w:r>
      <w:r w:rsidR="002C6CF0" w:rsidRPr="001B26A5">
        <w:t xml:space="preserve"> </w:t>
      </w:r>
      <w:r w:rsidR="001B26A5" w:rsidRPr="001B26A5">
        <w:t xml:space="preserve">upišite formulu kojoj ćete izračunati prosjek vrijednosti iz raspona </w:t>
      </w:r>
      <w:r w:rsidR="002C6CF0" w:rsidRPr="001B26A5">
        <w:t>B</w:t>
      </w:r>
      <w:r w:rsidR="002C6CF0">
        <w:t>4</w:t>
      </w:r>
      <w:r w:rsidR="001B26A5" w:rsidRPr="001B26A5">
        <w:t>:</w:t>
      </w:r>
      <w:r w:rsidR="002C6CF0" w:rsidRPr="001B26A5">
        <w:t>F</w:t>
      </w:r>
      <w:r w:rsidR="002C6CF0">
        <w:t>4</w:t>
      </w:r>
      <w:r w:rsidR="001B26A5" w:rsidRPr="001B26A5">
        <w:t>.</w:t>
      </w:r>
    </w:p>
    <w:p w14:paraId="5F9723ED" w14:textId="77777777" w:rsidR="001B26A5" w:rsidRDefault="001B26A5" w:rsidP="0068550C">
      <w:pPr>
        <w:pStyle w:val="TSzadatak"/>
      </w:pPr>
      <w:r w:rsidRPr="001B26A5">
        <w:t>Dobiveni rezultat pomoću funkcije ROUND zaokružite na cijeli broj.</w:t>
      </w:r>
    </w:p>
    <w:p w14:paraId="444A3083" w14:textId="2A761BAB" w:rsidR="001B26A5" w:rsidRDefault="001B26A5" w:rsidP="0068550C">
      <w:pPr>
        <w:pStyle w:val="TSzadatak"/>
      </w:pPr>
      <w:r w:rsidRPr="001B26A5">
        <w:t xml:space="preserve">Formulu iz ćelije </w:t>
      </w:r>
      <w:r w:rsidR="002C6CF0" w:rsidRPr="001B26A5">
        <w:t>G</w:t>
      </w:r>
      <w:r w:rsidR="002C6CF0">
        <w:t>4</w:t>
      </w:r>
      <w:r w:rsidR="002C6CF0" w:rsidRPr="001B26A5">
        <w:t xml:space="preserve"> </w:t>
      </w:r>
      <w:r w:rsidRPr="001B26A5">
        <w:t xml:space="preserve">kopirajte u raspon ćelija </w:t>
      </w:r>
      <w:r w:rsidR="002C6CF0" w:rsidRPr="001B26A5">
        <w:t>G</w:t>
      </w:r>
      <w:r w:rsidR="002C6CF0">
        <w:t>5</w:t>
      </w:r>
      <w:r w:rsidRPr="001B26A5">
        <w:t>:</w:t>
      </w:r>
      <w:r w:rsidR="002C6CF0" w:rsidRPr="001B26A5">
        <w:t>G</w:t>
      </w:r>
      <w:r w:rsidR="002C6CF0">
        <w:t>10 i G12:G17</w:t>
      </w:r>
      <w:r w:rsidRPr="001B26A5">
        <w:t>.</w:t>
      </w:r>
    </w:p>
    <w:p w14:paraId="6D33DD44" w14:textId="5B0E1F93" w:rsidR="001B26A5" w:rsidRDefault="001B26A5" w:rsidP="0068550C">
      <w:pPr>
        <w:pStyle w:val="TSzadatak"/>
      </w:pPr>
      <w:r w:rsidRPr="001B26A5">
        <w:t xml:space="preserve">Raspon ćelija </w:t>
      </w:r>
      <w:r w:rsidR="002C6CF0" w:rsidRPr="001B26A5">
        <w:t>G</w:t>
      </w:r>
      <w:r w:rsidR="002C6CF0">
        <w:t>4</w:t>
      </w:r>
      <w:r w:rsidRPr="001B26A5">
        <w:t>:</w:t>
      </w:r>
      <w:r w:rsidR="002C6CF0" w:rsidRPr="001B26A5">
        <w:t>G</w:t>
      </w:r>
      <w:r w:rsidR="002C6CF0">
        <w:t>17</w:t>
      </w:r>
      <w:r w:rsidR="002C6CF0" w:rsidRPr="001B26A5">
        <w:t xml:space="preserve"> </w:t>
      </w:r>
      <w:r w:rsidRPr="001B26A5">
        <w:t>oblikujte za prikaz broja bez decimalnih mjesta.</w:t>
      </w:r>
    </w:p>
    <w:p w14:paraId="656B8A22" w14:textId="08B84BE3" w:rsidR="001E5BE7" w:rsidRDefault="008E63FF" w:rsidP="008E63FF">
      <w:pPr>
        <w:pStyle w:val="TSzadatak"/>
      </w:pPr>
      <w:r>
        <w:t xml:space="preserve">U radnom listu </w:t>
      </w:r>
      <w:r w:rsidR="00F8123A">
        <w:rPr>
          <w:b/>
          <w:i/>
        </w:rPr>
        <w:t>Nagrada</w:t>
      </w:r>
      <w:r w:rsidR="00F8123A">
        <w:t xml:space="preserve"> </w:t>
      </w:r>
      <w:r>
        <w:t xml:space="preserve">u ćeliji K2 upišite formulu kojom ćete izračunati ukupni iznos </w:t>
      </w:r>
      <w:r w:rsidR="00F8123A">
        <w:t xml:space="preserve">nagrade </w:t>
      </w:r>
      <w:r>
        <w:t>za osobe koje su ostvarile zadane ciljeve</w:t>
      </w:r>
      <w:r w:rsidR="001E5BE7">
        <w:t xml:space="preserve">: </w:t>
      </w:r>
      <w:r w:rsidR="001E5BE7" w:rsidRPr="001E5BE7">
        <w:t>očekivani i iznos prodaje i broj prodaja (i proviziju i bonus) te za one koji ostvare jedno od toga</w:t>
      </w:r>
      <w:r w:rsidR="001E5BE7">
        <w:t>:</w:t>
      </w:r>
      <w:r w:rsidR="001E5BE7" w:rsidRPr="001E5BE7">
        <w:t xml:space="preserve"> </w:t>
      </w:r>
      <w:r w:rsidR="001E5BE7">
        <w:t xml:space="preserve">ili očekivani iznos prodaje ili očekivani broj prodaja </w:t>
      </w:r>
      <w:r w:rsidR="001E5BE7" w:rsidRPr="001E5BE7">
        <w:t>(samo provizij</w:t>
      </w:r>
      <w:r w:rsidR="001E5BE7">
        <w:t>a</w:t>
      </w:r>
      <w:r w:rsidR="001E5BE7" w:rsidRPr="001E5BE7">
        <w:t>)</w:t>
      </w:r>
      <w:r>
        <w:t>.</w:t>
      </w:r>
    </w:p>
    <w:p w14:paraId="00528FDE" w14:textId="31520C25" w:rsidR="008E63FF" w:rsidRDefault="008E63FF" w:rsidP="008E63FF">
      <w:pPr>
        <w:pStyle w:val="TSzadatak"/>
      </w:pPr>
      <w:r>
        <w:t xml:space="preserve"> Formulu kopirajte do ćelije K5</w:t>
      </w:r>
      <w:r w:rsidR="001E5BE7">
        <w:t>.</w:t>
      </w:r>
    </w:p>
    <w:p w14:paraId="79BC6512" w14:textId="77777777" w:rsidR="001B26A5" w:rsidRDefault="001B26A5" w:rsidP="0068550C">
      <w:pPr>
        <w:pStyle w:val="TSzadatak"/>
      </w:pPr>
      <w:r w:rsidRPr="001B26A5">
        <w:t>Spremite promjene i zatvorite datoteku.</w:t>
      </w:r>
    </w:p>
    <w:p w14:paraId="433C4B88" w14:textId="3C049FE3" w:rsidR="002B17D2" w:rsidRDefault="002B17D2">
      <w:pPr>
        <w:rPr>
          <w:rFonts w:ascii="Arial" w:hAnsi="Arial" w:cs="Arial"/>
          <w:noProof/>
          <w:lang w:eastAsia="hr-HR"/>
        </w:rPr>
      </w:pPr>
      <w:r>
        <w:br w:type="page"/>
      </w:r>
    </w:p>
    <w:p w14:paraId="54730201" w14:textId="34BCC3EB" w:rsidR="002B17D2" w:rsidRPr="0006627E" w:rsidRDefault="002B17D2" w:rsidP="002B17D2">
      <w:pPr>
        <w:pStyle w:val="TSnaslov2"/>
      </w:pPr>
      <w:bookmarkStart w:id="52" w:name="_Toc149551096"/>
      <w:r w:rsidRPr="0006627E">
        <w:lastRenderedPageBreak/>
        <w:t xml:space="preserve">Vježba: </w:t>
      </w:r>
      <w:r>
        <w:t>formule i funkcije – ponavljanje</w:t>
      </w:r>
      <w:bookmarkEnd w:id="52"/>
    </w:p>
    <w:p w14:paraId="5B20BEEC" w14:textId="1F710C7C" w:rsidR="002B17D2" w:rsidRDefault="002B17D2" w:rsidP="00213888">
      <w:pPr>
        <w:pStyle w:val="TSzadatak"/>
        <w:numPr>
          <w:ilvl w:val="0"/>
          <w:numId w:val="73"/>
        </w:numPr>
      </w:pPr>
      <w:r w:rsidRPr="00717018">
        <w:t xml:space="preserve">Otvorite datoteku </w:t>
      </w:r>
      <w:r w:rsidRPr="00213888">
        <w:rPr>
          <w:b/>
          <w:i/>
        </w:rPr>
        <w:t>0</w:t>
      </w:r>
      <w:r>
        <w:rPr>
          <w:b/>
          <w:i/>
        </w:rPr>
        <w:t>8</w:t>
      </w:r>
      <w:r w:rsidRPr="00213888">
        <w:rPr>
          <w:b/>
          <w:i/>
        </w:rPr>
        <w:t>_F</w:t>
      </w:r>
      <w:r>
        <w:rPr>
          <w:b/>
          <w:i/>
        </w:rPr>
        <w:t>ormule_f</w:t>
      </w:r>
      <w:r w:rsidRPr="00213888">
        <w:rPr>
          <w:b/>
          <w:i/>
        </w:rPr>
        <w:t>unkcije.xlsx</w:t>
      </w:r>
      <w:r w:rsidRPr="00717018">
        <w:t>.</w:t>
      </w:r>
    </w:p>
    <w:p w14:paraId="2092F6FC" w14:textId="77777777" w:rsidR="00071722" w:rsidRDefault="00071722" w:rsidP="002B17D2">
      <w:pPr>
        <w:pStyle w:val="TSzadatak"/>
      </w:pPr>
      <w:r>
        <w:t>Nastavno na zadatke 12 – 14 iz prethodne vježbe, u</w:t>
      </w:r>
      <w:r w:rsidR="002B17D2">
        <w:t xml:space="preserve"> </w:t>
      </w:r>
      <w:r w:rsidR="002B17D2" w:rsidRPr="00717018">
        <w:t>radn</w:t>
      </w:r>
      <w:r w:rsidR="002B17D2">
        <w:t>om</w:t>
      </w:r>
      <w:r w:rsidR="002B17D2" w:rsidRPr="00717018">
        <w:t xml:space="preserve"> list</w:t>
      </w:r>
      <w:r w:rsidR="002B17D2">
        <w:t>u</w:t>
      </w:r>
      <w:r w:rsidR="002B17D2" w:rsidRPr="00717018">
        <w:rPr>
          <w:b/>
          <w:i/>
        </w:rPr>
        <w:t xml:space="preserve"> </w:t>
      </w:r>
      <w:r w:rsidR="002B17D2">
        <w:rPr>
          <w:b/>
          <w:i/>
        </w:rPr>
        <w:t>Djelatnost</w:t>
      </w:r>
      <w:r w:rsidR="0045335E">
        <w:rPr>
          <w:b/>
          <w:i/>
        </w:rPr>
        <w:t>i</w:t>
      </w:r>
      <w:r w:rsidR="002B17D2">
        <w:t xml:space="preserve"> u ćeliji </w:t>
      </w:r>
      <w:r w:rsidR="0045335E">
        <w:t>D3</w:t>
      </w:r>
      <w:r w:rsidR="002B17D2" w:rsidRPr="00717018">
        <w:t xml:space="preserve"> upišite formulu </w:t>
      </w:r>
      <w:r>
        <w:t>kojom ćete iz teksta u ćeliji A3 izdvojiti naziv djelatnosti.</w:t>
      </w:r>
    </w:p>
    <w:p w14:paraId="1249466B" w14:textId="3E3DD2E2" w:rsidR="002B17D2" w:rsidRDefault="00071722" w:rsidP="002B17D2">
      <w:pPr>
        <w:pStyle w:val="TSzadatak"/>
      </w:pPr>
      <w:r>
        <w:t xml:space="preserve">Doradite formulu tako da prvo slovo naziva </w:t>
      </w:r>
      <w:r w:rsidR="00AB1AA5">
        <w:t xml:space="preserve">djelatnosti </w:t>
      </w:r>
      <w:r>
        <w:t>bude veliko, a ostala mala</w:t>
      </w:r>
      <w:r w:rsidR="002B17D2" w:rsidRPr="00717018">
        <w:t>.</w:t>
      </w:r>
    </w:p>
    <w:p w14:paraId="77851D90" w14:textId="41675896" w:rsidR="00071722" w:rsidRDefault="00071722" w:rsidP="002B17D2">
      <w:pPr>
        <w:pStyle w:val="TSzadatak"/>
      </w:pPr>
      <w:r>
        <w:t>Formulu kopirajte na raspon ćelija D4:D23.</w:t>
      </w:r>
    </w:p>
    <w:p w14:paraId="4A7569FC" w14:textId="77777777" w:rsidR="00DF124C" w:rsidRDefault="00A62001" w:rsidP="002B17D2">
      <w:pPr>
        <w:pStyle w:val="TSzadatak"/>
      </w:pPr>
      <w:r>
        <w:t xml:space="preserve">U radnom listu </w:t>
      </w:r>
      <w:r w:rsidRPr="00213888">
        <w:rPr>
          <w:b/>
          <w:bCs/>
          <w:i/>
          <w:iCs/>
        </w:rPr>
        <w:t>Autokuće</w:t>
      </w:r>
      <w:r>
        <w:t xml:space="preserve"> na popis voditelja autokuća dodajte autokuću </w:t>
      </w:r>
      <w:r w:rsidRPr="00213888">
        <w:rPr>
          <w:i/>
          <w:iCs/>
        </w:rPr>
        <w:t>Automobili</w:t>
      </w:r>
      <w:r>
        <w:t xml:space="preserve"> i voditelja </w:t>
      </w:r>
      <w:r w:rsidRPr="00213888">
        <w:rPr>
          <w:i/>
          <w:iCs/>
        </w:rPr>
        <w:t>Ivo Ivić</w:t>
      </w:r>
      <w:r>
        <w:t>.</w:t>
      </w:r>
    </w:p>
    <w:p w14:paraId="6BC0E7CA" w14:textId="2DD53BFD" w:rsidR="00071722" w:rsidRDefault="00DF124C" w:rsidP="00213888">
      <w:pPr>
        <w:pStyle w:val="TSzadatak"/>
        <w:numPr>
          <w:ilvl w:val="0"/>
          <w:numId w:val="0"/>
        </w:numPr>
        <w:ind w:left="720"/>
      </w:pPr>
      <w:r>
        <w:t>Ako ste dobro napravili, u</w:t>
      </w:r>
      <w:r w:rsidR="00A62001">
        <w:t xml:space="preserve"> ćelijama C16 i C26 tablice </w:t>
      </w:r>
      <w:r w:rsidR="00A62001" w:rsidRPr="00213888">
        <w:rPr>
          <w:i/>
          <w:iCs/>
        </w:rPr>
        <w:t>Pregled prometa</w:t>
      </w:r>
      <w:r w:rsidR="00A62001">
        <w:t xml:space="preserve"> trebao bi se pokazati novoupisani voditelj</w:t>
      </w:r>
      <w:r>
        <w:t>, a istaknuta pogreška ukloniti</w:t>
      </w:r>
      <w:r w:rsidR="00A62001">
        <w:t>.</w:t>
      </w:r>
    </w:p>
    <w:p w14:paraId="4A49B9A5" w14:textId="5FF449AF" w:rsidR="00A62001" w:rsidRDefault="00694954" w:rsidP="002B17D2">
      <w:pPr>
        <w:pStyle w:val="TSzadatak"/>
      </w:pPr>
      <w:r>
        <w:t xml:space="preserve">U radnom listu </w:t>
      </w:r>
      <w:r w:rsidRPr="00213888">
        <w:rPr>
          <w:b/>
          <w:bCs/>
          <w:i/>
          <w:iCs/>
        </w:rPr>
        <w:t>Ispit</w:t>
      </w:r>
      <w:r>
        <w:t xml:space="preserve"> u ćeliji G3 pre</w:t>
      </w:r>
      <w:r w:rsidR="0090115E">
        <w:t>b</w:t>
      </w:r>
      <w:r>
        <w:t>rojite kandidate koji su se prijavili na ispit.</w:t>
      </w:r>
    </w:p>
    <w:p w14:paraId="484225F9" w14:textId="7B8B68FA" w:rsidR="00694954" w:rsidRDefault="00694954" w:rsidP="002B17D2">
      <w:pPr>
        <w:pStyle w:val="TSzadatak"/>
      </w:pPr>
      <w:r>
        <w:t>U ćeliji G4 prebrojite one kandidate koji su pristupili ispitu, odnosno postigli rezultat.</w:t>
      </w:r>
    </w:p>
    <w:p w14:paraId="615CD7D9" w14:textId="545584D5" w:rsidR="00694954" w:rsidRDefault="00694954" w:rsidP="002B17D2">
      <w:pPr>
        <w:pStyle w:val="TSzadatak"/>
      </w:pPr>
      <w:r>
        <w:t xml:space="preserve">U ćeliji G5 prebrojite one kandidate koji nisu pristupili ispitu, odnosno kojima je u stupcu </w:t>
      </w:r>
      <w:r w:rsidRPr="00213888">
        <w:rPr>
          <w:i/>
          <w:iCs/>
        </w:rPr>
        <w:t>Broj bodova</w:t>
      </w:r>
      <w:r>
        <w:t xml:space="preserve"> upisana nula ili je ćelija prazna.</w:t>
      </w:r>
    </w:p>
    <w:p w14:paraId="6B4FAE41" w14:textId="16FB984A" w:rsidR="00694954" w:rsidRDefault="00694954" w:rsidP="002B17D2">
      <w:pPr>
        <w:pStyle w:val="TSzadatak"/>
      </w:pPr>
      <w:r>
        <w:t xml:space="preserve">U stupcu </w:t>
      </w:r>
      <w:r w:rsidRPr="00213888">
        <w:rPr>
          <w:i/>
          <w:iCs/>
        </w:rPr>
        <w:t>Prolaz/Pad</w:t>
      </w:r>
      <w:r>
        <w:t xml:space="preserve"> stvorite formulu kojom ćete za svakog pojedinog kandidata prikazati je li on prošao</w:t>
      </w:r>
      <w:r w:rsidR="004D5AEC">
        <w:t xml:space="preserve"> (</w:t>
      </w:r>
      <w:r w:rsidR="004D5AEC" w:rsidRPr="00213888">
        <w:rPr>
          <w:i/>
          <w:iCs/>
        </w:rPr>
        <w:t>Prolaz</w:t>
      </w:r>
      <w:r w:rsidR="004D5AEC">
        <w:t>)</w:t>
      </w:r>
      <w:r>
        <w:t>, pao</w:t>
      </w:r>
      <w:r w:rsidR="004D5AEC">
        <w:t xml:space="preserve"> (</w:t>
      </w:r>
      <w:r w:rsidR="004D5AEC" w:rsidRPr="00213888">
        <w:rPr>
          <w:i/>
          <w:iCs/>
        </w:rPr>
        <w:t>Pad</w:t>
      </w:r>
      <w:r w:rsidR="004D5AEC">
        <w:t>)</w:t>
      </w:r>
      <w:r>
        <w:t xml:space="preserve"> ili nije pristupio ispitu</w:t>
      </w:r>
      <w:r w:rsidR="004D5AEC">
        <w:t xml:space="preserve"> (</w:t>
      </w:r>
      <w:r w:rsidR="004D5AEC" w:rsidRPr="00213888">
        <w:rPr>
          <w:i/>
          <w:iCs/>
        </w:rPr>
        <w:t>Nije pristupio</w:t>
      </w:r>
      <w:r w:rsidR="004D5AEC">
        <w:t>)</w:t>
      </w:r>
      <w:r>
        <w:t>. Za prolaz je potrebno više od 500 bodova.</w:t>
      </w:r>
    </w:p>
    <w:p w14:paraId="5C241778" w14:textId="1DF2E116" w:rsidR="00694954" w:rsidRDefault="00715AB4" w:rsidP="002B17D2">
      <w:pPr>
        <w:pStyle w:val="TSzadatak"/>
      </w:pPr>
      <w:r>
        <w:t xml:space="preserve">U radnom listu </w:t>
      </w:r>
      <w:r w:rsidRPr="00213888">
        <w:rPr>
          <w:b/>
          <w:bCs/>
          <w:i/>
          <w:iCs/>
        </w:rPr>
        <w:t>Zaposleni</w:t>
      </w:r>
      <w:r>
        <w:t xml:space="preserve"> uz pomoć funkcije IFERROR doradite formule u stupcima I i K tako da se na mjestima gdje se pojavljuju pogreške formule zbog dijeljenja s nulom, prikaže povlaka (-).</w:t>
      </w:r>
    </w:p>
    <w:p w14:paraId="201F32D1" w14:textId="4996A8B0" w:rsidR="002B17D2" w:rsidRDefault="00A62001" w:rsidP="002B17D2">
      <w:pPr>
        <w:pStyle w:val="TSzadatak"/>
      </w:pPr>
      <w:r>
        <w:t>Spremite promjene i zatvorite datoteku</w:t>
      </w:r>
      <w:r w:rsidR="002B17D2" w:rsidRPr="00717018">
        <w:t>.</w:t>
      </w:r>
    </w:p>
    <w:p w14:paraId="70F46B7E" w14:textId="77777777" w:rsidR="002B17D2" w:rsidRDefault="002B17D2" w:rsidP="002B17D2">
      <w:pPr>
        <w:pStyle w:val="TSzadatak"/>
        <w:numPr>
          <w:ilvl w:val="0"/>
          <w:numId w:val="0"/>
        </w:numPr>
        <w:ind w:left="720" w:hanging="360"/>
      </w:pPr>
    </w:p>
    <w:p w14:paraId="2872A1AE" w14:textId="3777D0C4" w:rsidR="002B17D2" w:rsidRDefault="002B17D2">
      <w:pPr>
        <w:rPr>
          <w:rFonts w:ascii="Arial" w:hAnsi="Arial" w:cs="Arial"/>
          <w:noProof/>
          <w:lang w:eastAsia="hr-HR"/>
        </w:rPr>
      </w:pPr>
      <w:r>
        <w:br w:type="page"/>
      </w:r>
    </w:p>
    <w:p w14:paraId="3F97B968" w14:textId="77777777" w:rsidR="002B17D2" w:rsidRDefault="002B17D2" w:rsidP="00213888">
      <w:pPr>
        <w:pStyle w:val="TSzadatak"/>
        <w:numPr>
          <w:ilvl w:val="0"/>
          <w:numId w:val="0"/>
        </w:numPr>
        <w:ind w:left="720" w:hanging="360"/>
      </w:pPr>
    </w:p>
    <w:p w14:paraId="4B7E6EFB" w14:textId="77777777" w:rsidR="00090171" w:rsidRDefault="00090171" w:rsidP="00A145B8">
      <w:pPr>
        <w:pStyle w:val="TSnormal"/>
        <w:rPr>
          <w:noProof w:val="0"/>
        </w:rPr>
      </w:pPr>
      <w:r w:rsidRPr="002C425C">
        <w:rPr>
          <w:rFonts w:eastAsia="Times New Roman" w:cs="Times New Roman"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55EA44D9" wp14:editId="1760294D">
                <wp:extent cx="4499610" cy="3429000"/>
                <wp:effectExtent l="0" t="0" r="0" b="0"/>
                <wp:docPr id="56" name="Auto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9610" cy="3429000"/>
                        </a:xfrm>
                        <a:prstGeom prst="roundRect">
                          <a:avLst>
                            <a:gd name="adj" fmla="val 3505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1E6F6" w14:textId="77777777" w:rsidR="0051235B" w:rsidRPr="00873ECB" w:rsidRDefault="0051235B" w:rsidP="00A145B8">
                            <w:pPr>
                              <w:pBdr>
                                <w:bottom w:val="single" w:sz="2" w:space="1" w:color="auto"/>
                              </w:pBdr>
                              <w:spacing w:before="240" w:after="24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73E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 ovom je poglavlju obrađeno:</w:t>
                            </w:r>
                          </w:p>
                          <w:p w14:paraId="0FF65219" w14:textId="77777777" w:rsidR="0051235B" w:rsidRPr="00A145B8" w:rsidRDefault="0051235B" w:rsidP="00D66E67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145B8">
                              <w:rPr>
                                <w:sz w:val="22"/>
                                <w:szCs w:val="22"/>
                              </w:rPr>
                              <w:t>primjena miješani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A145B8">
                              <w:rPr>
                                <w:sz w:val="22"/>
                                <w:szCs w:val="22"/>
                              </w:rPr>
                              <w:t xml:space="preserve"> 3D adresa 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aziva</w:t>
                            </w:r>
                            <w:r w:rsidRPr="00A145B8">
                              <w:rPr>
                                <w:sz w:val="22"/>
                                <w:szCs w:val="22"/>
                              </w:rPr>
                              <w:t xml:space="preserve"> ćelija</w:t>
                            </w:r>
                          </w:p>
                          <w:p w14:paraId="77B83DAE" w14:textId="77777777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tematičke funkcije: SUMIF, SUMIFS, PRODUCT, SUMPRODUCT</w:t>
                            </w:r>
                          </w:p>
                          <w:p w14:paraId="722329AE" w14:textId="77777777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ističke funkcije: COUNTIF, COUNTIFS, AVERAGEIF, AVERAGEIFS, RANK</w:t>
                            </w:r>
                          </w:p>
                          <w:p w14:paraId="4A02E096" w14:textId="77777777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nancijske funkcije: FV, PV, PMT, IPMT, PPMT</w:t>
                            </w:r>
                          </w:p>
                          <w:p w14:paraId="6B6EB561" w14:textId="77777777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unkcije datuma i vremena: TODAY, NOW, DAY, MONTH, YEAR, DATE</w:t>
                            </w:r>
                          </w:p>
                          <w:p w14:paraId="113130BE" w14:textId="77777777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kstne funkcije: LEFT, RIGHT, MID, LEN, TRIM, UPPER, LOWER, EXACT</w:t>
                            </w:r>
                          </w:p>
                          <w:p w14:paraId="2727AF15" w14:textId="77777777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unkcija pretraživanja i reference: VLOOKUP</w:t>
                            </w:r>
                          </w:p>
                          <w:p w14:paraId="38748C1A" w14:textId="791223E0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gičke funkcije: OR,</w:t>
                            </w:r>
                            <w:r w:rsidR="00AB1AA5">
                              <w:rPr>
                                <w:sz w:val="22"/>
                                <w:szCs w:val="22"/>
                              </w:rPr>
                              <w:t xml:space="preserve"> AND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FERROR</w:t>
                            </w:r>
                          </w:p>
                          <w:p w14:paraId="6A2F8242" w14:textId="77777777" w:rsidR="0051235B" w:rsidRPr="00343601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gniježđene funkci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EA44D9" id="_x0000_s1060" style="width:354.3pt;height:2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" fillcolor="#eaeaea" stroked="f">
                <v:textbox>
                  <w:txbxContent>
                    <w:p w14:paraId="3CB1E6F6" w14:textId="77777777" w:rsidR="0051235B" w:rsidRPr="00873ECB" w:rsidRDefault="0051235B" w:rsidP="00A145B8">
                      <w:pPr>
                        <w:pBdr>
                          <w:bottom w:val="single" w:sz="2" w:space="1" w:color="auto"/>
                        </w:pBdr>
                        <w:spacing w:before="240" w:after="24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73E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 ovom je poglavlju obrađeno:</w:t>
                      </w:r>
                    </w:p>
                    <w:p w14:paraId="0FF65219" w14:textId="77777777" w:rsidR="0051235B" w:rsidRPr="00A145B8" w:rsidRDefault="0051235B" w:rsidP="00D66E67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A145B8">
                        <w:rPr>
                          <w:sz w:val="22"/>
                          <w:szCs w:val="22"/>
                        </w:rPr>
                        <w:t>primjena miješanih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A145B8">
                        <w:rPr>
                          <w:sz w:val="22"/>
                          <w:szCs w:val="22"/>
                        </w:rPr>
                        <w:t xml:space="preserve"> 3D adresa i</w:t>
                      </w:r>
                      <w:r>
                        <w:rPr>
                          <w:sz w:val="22"/>
                          <w:szCs w:val="22"/>
                        </w:rPr>
                        <w:t xml:space="preserve"> naziva</w:t>
                      </w:r>
                      <w:r w:rsidRPr="00A145B8">
                        <w:rPr>
                          <w:sz w:val="22"/>
                          <w:szCs w:val="22"/>
                        </w:rPr>
                        <w:t xml:space="preserve"> ćelija</w:t>
                      </w:r>
                    </w:p>
                    <w:p w14:paraId="77B83DAE" w14:textId="77777777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tematičke funkcije: SUMIF, SUMIFS, PRODUCT, SUMPRODUCT</w:t>
                      </w:r>
                    </w:p>
                    <w:p w14:paraId="722329AE" w14:textId="77777777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tističke funkcije: COUNTIF, COUNTIFS, AVERAGEIF, AVERAGEIFS, RANK</w:t>
                      </w:r>
                    </w:p>
                    <w:p w14:paraId="4A02E096" w14:textId="77777777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nancijske funkcije: FV, PV, PMT, IPMT, PPMT</w:t>
                      </w:r>
                    </w:p>
                    <w:p w14:paraId="6B6EB561" w14:textId="77777777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unkcije datuma i vremena: TODAY, NOW, DAY, MONTH, YEAR, DATE</w:t>
                      </w:r>
                    </w:p>
                    <w:p w14:paraId="113130BE" w14:textId="77777777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kstne funkcije: LEFT, RIGHT, MID, LEN, TRIM, UPPER, LOWER, EXACT</w:t>
                      </w:r>
                    </w:p>
                    <w:p w14:paraId="2727AF15" w14:textId="77777777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unkcija pretraživanja i reference: VLOOKUP</w:t>
                      </w:r>
                    </w:p>
                    <w:p w14:paraId="38748C1A" w14:textId="791223E0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ogičke funkcije: OR,</w:t>
                      </w:r>
                      <w:r w:rsidR="00AB1AA5">
                        <w:rPr>
                          <w:sz w:val="22"/>
                          <w:szCs w:val="22"/>
                        </w:rPr>
                        <w:t xml:space="preserve"> AND,</w:t>
                      </w:r>
                      <w:r>
                        <w:rPr>
                          <w:sz w:val="22"/>
                          <w:szCs w:val="22"/>
                        </w:rPr>
                        <w:t xml:space="preserve"> IFERROR</w:t>
                      </w:r>
                    </w:p>
                    <w:p w14:paraId="6A2F8242" w14:textId="77777777" w:rsidR="0051235B" w:rsidRPr="00343601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gniježđene funkcij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4C746E5F" w14:textId="4EF8BF32" w:rsidR="00090171" w:rsidRPr="00D631F6" w:rsidRDefault="00ED6BA4" w:rsidP="00090171">
      <w:pPr>
        <w:pStyle w:val="TSnaslov1"/>
      </w:pPr>
      <w:bookmarkStart w:id="53" w:name="_Toc149551097"/>
      <w:r>
        <w:lastRenderedPageBreak/>
        <w:t>Makronaredbe</w:t>
      </w:r>
      <w:bookmarkEnd w:id="53"/>
    </w:p>
    <w:p w14:paraId="29BB0E86" w14:textId="77777777" w:rsidR="00090171" w:rsidRPr="00D631F6" w:rsidRDefault="00090171" w:rsidP="00090171">
      <w:pPr>
        <w:pStyle w:val="TSnormal"/>
        <w:shd w:val="clear" w:color="auto" w:fill="DEEAF6" w:themeFill="accent1" w:themeFillTint="33"/>
        <w:rPr>
          <w:noProof w:val="0"/>
        </w:rPr>
      </w:pPr>
      <w:r w:rsidRPr="00D631F6">
        <w:rPr>
          <w:noProof w:val="0"/>
        </w:rPr>
        <w:t>Po završetku ovog poglavlja polaznik će moći:</w:t>
      </w:r>
    </w:p>
    <w:p w14:paraId="0829069F" w14:textId="77777777" w:rsidR="00090171" w:rsidRPr="00D631F6" w:rsidRDefault="00FA691E" w:rsidP="00090171">
      <w:pPr>
        <w:pStyle w:val="TStocke1"/>
        <w:shd w:val="clear" w:color="auto" w:fill="DEEAF6" w:themeFill="accent1" w:themeFillTint="33"/>
        <w:rPr>
          <w:i/>
          <w:noProof w:val="0"/>
        </w:rPr>
      </w:pPr>
      <w:r>
        <w:rPr>
          <w:i/>
          <w:noProof w:val="0"/>
        </w:rPr>
        <w:t>izraditi makronaredbe</w:t>
      </w:r>
    </w:p>
    <w:p w14:paraId="28EFB05E" w14:textId="77777777" w:rsidR="00090171" w:rsidRPr="00FA691E" w:rsidRDefault="00FA691E" w:rsidP="009B4C81">
      <w:pPr>
        <w:pStyle w:val="TStocke1"/>
        <w:shd w:val="clear" w:color="auto" w:fill="DEEAF6" w:themeFill="accent1" w:themeFillTint="33"/>
        <w:rPr>
          <w:i/>
          <w:noProof w:val="0"/>
        </w:rPr>
      </w:pPr>
      <w:r w:rsidRPr="00FA691E">
        <w:rPr>
          <w:i/>
          <w:noProof w:val="0"/>
        </w:rPr>
        <w:t>primijeniti makronaredbe</w:t>
      </w:r>
      <w:r w:rsidR="00090171" w:rsidRPr="00FA691E">
        <w:rPr>
          <w:i/>
          <w:noProof w:val="0"/>
        </w:rPr>
        <w:t>.</w:t>
      </w:r>
    </w:p>
    <w:p w14:paraId="0E4DDF3E" w14:textId="77777777" w:rsidR="00580BD1" w:rsidRPr="00580BD1" w:rsidRDefault="00580BD1" w:rsidP="00580BD1">
      <w:pPr>
        <w:pStyle w:val="TSnormal"/>
        <w:rPr>
          <w:bCs/>
        </w:rPr>
      </w:pPr>
      <w:r w:rsidRPr="006851A1">
        <w:rPr>
          <w:b/>
          <w:bCs/>
        </w:rPr>
        <w:t xml:space="preserve">Makronaredba </w:t>
      </w:r>
      <w:r w:rsidRPr="00580BD1">
        <w:rPr>
          <w:bCs/>
        </w:rPr>
        <w:t xml:space="preserve">je niz naredbi i funkcija koje su spremljene u modulu </w:t>
      </w:r>
      <w:r w:rsidRPr="00580BD1">
        <w:rPr>
          <w:bCs/>
          <w:i/>
        </w:rPr>
        <w:t>Microsoft Visual Basic</w:t>
      </w:r>
      <w:r w:rsidR="00FA691E">
        <w:rPr>
          <w:bCs/>
        </w:rPr>
        <w:t>, a</w:t>
      </w:r>
      <w:r w:rsidRPr="00580BD1">
        <w:rPr>
          <w:bCs/>
        </w:rPr>
        <w:t xml:space="preserve"> mogu se izvoditi uvijek kada je potrebno izvršiti zadatak s istim nizom naredbi. Rabi se za automatiziranje složenih ili često ponavljanih radnji.</w:t>
      </w:r>
    </w:p>
    <w:p w14:paraId="5C79FFE0" w14:textId="557D1DA1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>Na primjer, može se koristiti za prilagodbu postavki stranice</w:t>
      </w:r>
      <w:r w:rsidR="00442941">
        <w:rPr>
          <w:bCs/>
        </w:rPr>
        <w:t xml:space="preserve"> kod ispisa</w:t>
      </w:r>
      <w:r w:rsidRPr="00580BD1">
        <w:rPr>
          <w:bCs/>
        </w:rPr>
        <w:t>, za umetanje elemenata zaglavlja i podnožja, za primjenu oblikovanja ili prilagođenog oblika broja</w:t>
      </w:r>
      <w:r w:rsidR="00E22602">
        <w:rPr>
          <w:bCs/>
        </w:rPr>
        <w:t>, pri izradi formula</w:t>
      </w:r>
      <w:r w:rsidR="00D07CA8">
        <w:rPr>
          <w:bCs/>
        </w:rPr>
        <w:t xml:space="preserve"> i </w:t>
      </w:r>
      <w:r w:rsidR="00695462">
        <w:rPr>
          <w:bCs/>
        </w:rPr>
        <w:t>dr</w:t>
      </w:r>
      <w:r w:rsidRPr="00580BD1">
        <w:rPr>
          <w:bCs/>
        </w:rPr>
        <w:t>.</w:t>
      </w:r>
    </w:p>
    <w:p w14:paraId="4F5A109C" w14:textId="77777777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>Napravljena se makronaredba može po potrebi izvoditi, uređivati ili izbrisati.</w:t>
      </w:r>
    </w:p>
    <w:p w14:paraId="4D3C2183" w14:textId="77777777" w:rsidR="00580BD1" w:rsidRPr="00580BD1" w:rsidRDefault="00FA691E" w:rsidP="00580BD1">
      <w:pPr>
        <w:pStyle w:val="TSnormal"/>
        <w:rPr>
          <w:bCs/>
        </w:rPr>
      </w:pPr>
      <w:r>
        <w:rPr>
          <w:bCs/>
        </w:rPr>
        <w:t>Makronaredba se može izraditi</w:t>
      </w:r>
      <w:r w:rsidR="00580BD1" w:rsidRPr="00580BD1">
        <w:rPr>
          <w:bCs/>
        </w:rPr>
        <w:t>:</w:t>
      </w:r>
    </w:p>
    <w:p w14:paraId="16DE8D90" w14:textId="60396191" w:rsidR="00580BD1" w:rsidRPr="00580BD1" w:rsidRDefault="00580BD1" w:rsidP="00095775">
      <w:pPr>
        <w:pStyle w:val="TStocke1"/>
      </w:pPr>
      <w:r w:rsidRPr="00580BD1">
        <w:t>unosom naredbi u modul, za što je potrebno znanje programskog</w:t>
      </w:r>
      <w:r w:rsidR="00776C62">
        <w:t>a</w:t>
      </w:r>
      <w:r w:rsidRPr="00580BD1">
        <w:t xml:space="preserve"> jezika </w:t>
      </w:r>
      <w:r w:rsidRPr="00580BD1">
        <w:rPr>
          <w:i/>
        </w:rPr>
        <w:t>Visual Basic for Applications (VBA)</w:t>
      </w:r>
    </w:p>
    <w:p w14:paraId="72E98129" w14:textId="77777777" w:rsidR="00580BD1" w:rsidRPr="00580BD1" w:rsidRDefault="00580BD1" w:rsidP="00095775">
      <w:pPr>
        <w:pStyle w:val="TStocke1"/>
      </w:pPr>
      <w:r w:rsidRPr="00580BD1">
        <w:t>snimanjem odabira naredbi na vrpci, pritisaka na tipke i ostalih postupaka uključenih u izvršenje zadatka, što je vrlo jednostavan način izrade makronaredbi.</w:t>
      </w:r>
    </w:p>
    <w:p w14:paraId="030CF669" w14:textId="77777777" w:rsidR="00580BD1" w:rsidRDefault="00FA691E" w:rsidP="00090171">
      <w:pPr>
        <w:pStyle w:val="TSnormal"/>
        <w:rPr>
          <w:noProof w:val="0"/>
        </w:rPr>
      </w:pPr>
      <w:r w:rsidRPr="00FA691E">
        <w:rPr>
          <w:noProof w:val="0"/>
        </w:rPr>
        <w:t xml:space="preserve">Datoteka koja sadrži makronaredbe sprema se u obliku </w:t>
      </w:r>
      <w:r w:rsidRPr="00FA691E">
        <w:rPr>
          <w:b/>
          <w:noProof w:val="0"/>
        </w:rPr>
        <w:t>Radna knjiga programa Excel s omogućenim makronaredbama (*.xlsm)</w:t>
      </w:r>
      <w:r w:rsidRPr="00FA691E">
        <w:rPr>
          <w:noProof w:val="0"/>
        </w:rPr>
        <w:t>.</w:t>
      </w:r>
    </w:p>
    <w:p w14:paraId="2355DF01" w14:textId="303E540B" w:rsidR="00EC2B04" w:rsidRDefault="00EC2B04" w:rsidP="00EC2B04">
      <w:pPr>
        <w:pStyle w:val="TSnormal"/>
        <w:rPr>
          <w:noProof w:val="0"/>
        </w:rPr>
      </w:pPr>
      <w:r w:rsidRPr="00B1063E">
        <w:rPr>
          <w:noProof w:val="0"/>
        </w:rPr>
        <w:t>Kada se otvori datoteka koja sadrži makronaredbe</w:t>
      </w:r>
      <w:r w:rsidR="00DC2C50">
        <w:rPr>
          <w:noProof w:val="0"/>
        </w:rPr>
        <w:t>,</w:t>
      </w:r>
      <w:r w:rsidRPr="00B1063E">
        <w:rPr>
          <w:noProof w:val="0"/>
        </w:rPr>
        <w:t xml:space="preserve"> pojavit će se žuta traka za poruke sa sigurnosnim upozorenjem da su makronaredbe onemogućene. Ako su makronaredbe iz pouzdanog izvora</w:t>
      </w:r>
      <w:r w:rsidR="00C51D81">
        <w:rPr>
          <w:noProof w:val="0"/>
        </w:rPr>
        <w:t>,</w:t>
      </w:r>
      <w:r w:rsidRPr="00B1063E">
        <w:rPr>
          <w:noProof w:val="0"/>
        </w:rPr>
        <w:t xml:space="preserve"> pritiskom dugmeta </w:t>
      </w:r>
      <w:r w:rsidRPr="00B1063E">
        <w:rPr>
          <w:b/>
          <w:noProof w:val="0"/>
        </w:rPr>
        <w:t>Omogući sadržaj</w:t>
      </w:r>
      <w:r w:rsidRPr="00B1063E">
        <w:rPr>
          <w:noProof w:val="0"/>
        </w:rPr>
        <w:t xml:space="preserve"> one postaju dostupne za izvođenje.</w:t>
      </w:r>
    </w:p>
    <w:p w14:paraId="3059006F" w14:textId="77777777" w:rsidR="00EC2B04" w:rsidRDefault="00EC2B04" w:rsidP="00EC2B04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316E9632" wp14:editId="7A84D2B4">
            <wp:extent cx="4499610" cy="205105"/>
            <wp:effectExtent l="19050" t="19050" r="15240" b="23495"/>
            <wp:docPr id="2337" name="Slika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zaštita.png"/>
                    <pic:cNvPicPr/>
                  </pic:nvPicPr>
                  <pic:blipFill rotWithShape="1"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9"/>
                    <a:stretch/>
                  </pic:blipFill>
                  <pic:spPr bwMode="auto">
                    <a:xfrm>
                      <a:off x="0" y="0"/>
                      <a:ext cx="4499610" cy="20510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26F59" w14:textId="77777777" w:rsidR="00090171" w:rsidRDefault="00FD6999" w:rsidP="00090171">
      <w:pPr>
        <w:pStyle w:val="TSnaslov2"/>
      </w:pPr>
      <w:bookmarkStart w:id="54" w:name="_Toc149551098"/>
      <w:r>
        <w:t>Snimanje makronaredbe</w:t>
      </w:r>
      <w:bookmarkEnd w:id="54"/>
    </w:p>
    <w:p w14:paraId="7E269F0A" w14:textId="37CBCC50" w:rsidR="00580BD1" w:rsidRPr="00580BD1" w:rsidRDefault="00E81323" w:rsidP="00580BD1">
      <w:pPr>
        <w:pStyle w:val="TSnormal"/>
        <w:rPr>
          <w:bCs/>
        </w:rPr>
      </w:pPr>
      <w:r>
        <w:rPr>
          <w:bCs/>
        </w:rPr>
        <w:t>Kod izrade</w:t>
      </w:r>
      <w:r w:rsidR="00580BD1" w:rsidRPr="00580BD1">
        <w:rPr>
          <w:bCs/>
        </w:rPr>
        <w:t xml:space="preserve"> makronaredbe program </w:t>
      </w:r>
      <w:r w:rsidR="00580BD1" w:rsidRPr="00580BD1">
        <w:rPr>
          <w:bCs/>
          <w:i/>
          <w:iCs/>
        </w:rPr>
        <w:t>Excel</w:t>
      </w:r>
      <w:r w:rsidR="00580BD1" w:rsidRPr="00580BD1">
        <w:rPr>
          <w:bCs/>
        </w:rPr>
        <w:t xml:space="preserve"> sprema informacije o svakom koraku koji je učinjen </w:t>
      </w:r>
      <w:r>
        <w:rPr>
          <w:bCs/>
        </w:rPr>
        <w:t>te snima</w:t>
      </w:r>
      <w:r w:rsidR="00580BD1" w:rsidRPr="00580BD1">
        <w:rPr>
          <w:bCs/>
        </w:rPr>
        <w:t xml:space="preserve"> izvođenj</w:t>
      </w:r>
      <w:r>
        <w:rPr>
          <w:bCs/>
        </w:rPr>
        <w:t>e</w:t>
      </w:r>
      <w:r w:rsidR="00580BD1" w:rsidRPr="00580BD1">
        <w:rPr>
          <w:bCs/>
        </w:rPr>
        <w:t xml:space="preserve"> niza naredbi.</w:t>
      </w:r>
    </w:p>
    <w:p w14:paraId="2AB0508C" w14:textId="40D84232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 xml:space="preserve">Postupak snimanja sastoji se od tri koraka. Najprije </w:t>
      </w:r>
      <w:r w:rsidR="00E81323">
        <w:rPr>
          <w:bCs/>
        </w:rPr>
        <w:t>se</w:t>
      </w:r>
      <w:r w:rsidRPr="00580BD1">
        <w:rPr>
          <w:bCs/>
        </w:rPr>
        <w:t xml:space="preserve"> </w:t>
      </w:r>
      <w:r w:rsidR="00E81323">
        <w:rPr>
          <w:bCs/>
        </w:rPr>
        <w:t>dodjeljuje</w:t>
      </w:r>
      <w:r w:rsidRPr="00580BD1">
        <w:rPr>
          <w:bCs/>
        </w:rPr>
        <w:t xml:space="preserve"> naziv makronaredbi i </w:t>
      </w:r>
      <w:r w:rsidR="00E81323">
        <w:rPr>
          <w:bCs/>
        </w:rPr>
        <w:t>pokreće</w:t>
      </w:r>
      <w:r w:rsidRPr="00580BD1">
        <w:rPr>
          <w:bCs/>
        </w:rPr>
        <w:t xml:space="preserve"> njezino snimanje. Nakon toga </w:t>
      </w:r>
      <w:r w:rsidR="00DC2C50">
        <w:rPr>
          <w:bCs/>
        </w:rPr>
        <w:t xml:space="preserve">se </w:t>
      </w:r>
      <w:r w:rsidR="00E81323">
        <w:rPr>
          <w:bCs/>
        </w:rPr>
        <w:t xml:space="preserve">izvršavaju </w:t>
      </w:r>
      <w:r w:rsidRPr="00580BD1">
        <w:rPr>
          <w:bCs/>
        </w:rPr>
        <w:t xml:space="preserve">radnje koje se žele snimiti, kao </w:t>
      </w:r>
      <w:r w:rsidR="00DC2C50">
        <w:rPr>
          <w:bCs/>
        </w:rPr>
        <w:t>na primjer,</w:t>
      </w:r>
      <w:r w:rsidRPr="00580BD1">
        <w:rPr>
          <w:bCs/>
        </w:rPr>
        <w:t xml:space="preserve"> odabir naredbi, označavanje ćelije, unos podataka, oblikovanje podataka. Na kraju</w:t>
      </w:r>
      <w:r w:rsidR="00695462">
        <w:rPr>
          <w:bCs/>
        </w:rPr>
        <w:t>,</w:t>
      </w:r>
      <w:r w:rsidRPr="00580BD1">
        <w:rPr>
          <w:bCs/>
        </w:rPr>
        <w:t xml:space="preserve"> snimanje makronaredbe</w:t>
      </w:r>
      <w:r w:rsidR="00E81323" w:rsidRPr="00E81323">
        <w:rPr>
          <w:bCs/>
        </w:rPr>
        <w:t xml:space="preserve"> </w:t>
      </w:r>
      <w:r w:rsidR="00695462" w:rsidRPr="00580BD1">
        <w:rPr>
          <w:bCs/>
        </w:rPr>
        <w:t xml:space="preserve">treba </w:t>
      </w:r>
      <w:r w:rsidR="00E81323" w:rsidRPr="00580BD1">
        <w:rPr>
          <w:bCs/>
        </w:rPr>
        <w:t>zaustaviti</w:t>
      </w:r>
      <w:r w:rsidRPr="00580BD1">
        <w:rPr>
          <w:bCs/>
        </w:rPr>
        <w:t>.</w:t>
      </w:r>
    </w:p>
    <w:p w14:paraId="490EE5E6" w14:textId="77777777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>Postupak je snimanja makronaredbe:</w:t>
      </w:r>
    </w:p>
    <w:p w14:paraId="5B9676A1" w14:textId="77777777" w:rsidR="00580BD1" w:rsidRPr="00E81323" w:rsidRDefault="00580BD1" w:rsidP="00954834">
      <w:pPr>
        <w:pStyle w:val="TSnumerirano"/>
        <w:numPr>
          <w:ilvl w:val="0"/>
          <w:numId w:val="55"/>
        </w:numPr>
      </w:pPr>
      <w:r w:rsidRPr="00580BD1">
        <w:t xml:space="preserve">odabrati naredbu </w:t>
      </w:r>
      <w:r w:rsidRPr="00095775">
        <w:rPr>
          <w:i/>
        </w:rPr>
        <w:t>Prikaz</w:t>
      </w:r>
      <w:r w:rsidRPr="00580BD1">
        <w:t xml:space="preserve"> → </w:t>
      </w:r>
      <w:r w:rsidRPr="00095775">
        <w:rPr>
          <w:i/>
        </w:rPr>
        <w:t>Makronaredbe</w:t>
      </w:r>
      <w:r w:rsidRPr="00580BD1">
        <w:t xml:space="preserve"> → </w:t>
      </w:r>
      <w:r w:rsidRPr="00095775">
        <w:rPr>
          <w:i/>
        </w:rPr>
        <w:t>Makronaredbe</w:t>
      </w:r>
      <w:r w:rsidRPr="00580BD1">
        <w:t xml:space="preserve"> → </w:t>
      </w:r>
      <w:r w:rsidRPr="00095775">
        <w:rPr>
          <w:b/>
        </w:rPr>
        <w:t>Snimi makronaredbu</w:t>
      </w:r>
    </w:p>
    <w:p w14:paraId="3651E2AB" w14:textId="2C969689" w:rsidR="00E81323" w:rsidRPr="00580BD1" w:rsidRDefault="00981614" w:rsidP="00E81323">
      <w:pPr>
        <w:pStyle w:val="TSnumerirano"/>
        <w:numPr>
          <w:ilvl w:val="0"/>
          <w:numId w:val="0"/>
        </w:numPr>
        <w:ind w:left="720"/>
      </w:pPr>
      <w:r w:rsidRPr="00580BD1">
        <w:rPr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7DC0C4D" wp14:editId="216131ED">
                <wp:simplePos x="0" y="0"/>
                <wp:positionH relativeFrom="column">
                  <wp:posOffset>-1885950</wp:posOffset>
                </wp:positionH>
                <wp:positionV relativeFrom="paragraph">
                  <wp:posOffset>9525</wp:posOffset>
                </wp:positionV>
                <wp:extent cx="1619885" cy="2047875"/>
                <wp:effectExtent l="0" t="0" r="18415" b="28575"/>
                <wp:wrapNone/>
                <wp:docPr id="321896482" name="Pravokutnik 321896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047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060098" w14:textId="77777777" w:rsidR="00981614" w:rsidRPr="0031661A" w:rsidRDefault="00981614" w:rsidP="00981614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166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1C35C0D2" w14:textId="24E516DF" w:rsidR="00981614" w:rsidRDefault="00981614" w:rsidP="00981614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krenuti snimanje makronaredbe može se i s trake stanja </w:t>
                            </w:r>
                            <w:r w:rsidR="002E51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itiskom na prikazano dugm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ko je aktivna mogućnost </w:t>
                            </w:r>
                            <w:r w:rsidRPr="0021388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nimanje ma</w:t>
                            </w:r>
                            <w:r w:rsidR="00B374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</w:t>
                            </w:r>
                            <w:r w:rsidRPr="0021388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onaredbe</w:t>
                            </w:r>
                            <w:r w:rsidRPr="003166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5218F9" w14:textId="749383E4" w:rsidR="00981614" w:rsidRPr="0031661A" w:rsidRDefault="00981614" w:rsidP="00981614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A37C94C" wp14:editId="184E16F8">
                                  <wp:extent cx="1243965" cy="387121"/>
                                  <wp:effectExtent l="19050" t="19050" r="13335" b="13335"/>
                                  <wp:docPr id="667244326" name="Slika 667244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2055366" name="Slika 352055366"/>
                                          <pic:cNvPicPr/>
                                        </pic:nvPicPr>
                                        <pic:blipFill>
                                          <a:blip r:embed="rId2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909" cy="38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C0C4D" id="Pravokutnik 321896482" o:spid="_x0000_s1061" style="position:absolute;left:0;text-align:left;margin-left:-148.5pt;margin-top:.75pt;width:127.55pt;height:161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" filled="f" strokeweight=".25pt">
                <v:fill opacity="46003f"/>
                <v:textbox>
                  <w:txbxContent>
                    <w:p w14:paraId="05060098" w14:textId="77777777" w:rsidR="00981614" w:rsidRPr="0031661A" w:rsidRDefault="00981614" w:rsidP="00981614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166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1C35C0D2" w14:textId="24E516DF" w:rsidR="00981614" w:rsidRDefault="00981614" w:rsidP="00981614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krenuti snimanje makronaredbe može se i s trake stanja </w:t>
                      </w:r>
                      <w:r w:rsidR="002E51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itiskom na prikazano dugm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ko je aktivna mogućnost </w:t>
                      </w:r>
                      <w:r w:rsidRPr="0021388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nimanje ma</w:t>
                      </w:r>
                      <w:r w:rsidR="00B3740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</w:t>
                      </w:r>
                      <w:r w:rsidRPr="0021388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onaredbe</w:t>
                      </w:r>
                      <w:r w:rsidRPr="0031661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35218F9" w14:textId="749383E4" w:rsidR="00981614" w:rsidRPr="0031661A" w:rsidRDefault="00981614" w:rsidP="00981614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A37C94C" wp14:editId="184E16F8">
                            <wp:extent cx="1243965" cy="387121"/>
                            <wp:effectExtent l="19050" t="19050" r="13335" b="13335"/>
                            <wp:docPr id="667244326" name="Slika 667244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2055366" name="Slika 352055366"/>
                                    <pic:cNvPicPr/>
                                  </pic:nvPicPr>
                                  <pic:blipFill>
                                    <a:blip r:embed="rId2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909" cy="3886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81323">
        <w:rPr>
          <w:lang w:val="en-US" w:eastAsia="en-US"/>
        </w:rPr>
        <w:drawing>
          <wp:inline distT="0" distB="0" distL="0" distR="0" wp14:anchorId="5FB12870" wp14:editId="67E3C9E5">
            <wp:extent cx="1589792" cy="1224000"/>
            <wp:effectExtent l="19050" t="19050" r="10795" b="14605"/>
            <wp:docPr id="2331" name="Slika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Slika 2331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792" cy="1224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18E56" w14:textId="2819C4DC" w:rsidR="00580BD1" w:rsidRDefault="002E5153" w:rsidP="00095775">
      <w:pPr>
        <w:pStyle w:val="TSnumerirano"/>
      </w:pPr>
      <w:r>
        <w:rPr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170F96" wp14:editId="24C6B05D">
                <wp:simplePos x="0" y="0"/>
                <wp:positionH relativeFrom="margin">
                  <wp:posOffset>-1276350</wp:posOffset>
                </wp:positionH>
                <wp:positionV relativeFrom="paragraph">
                  <wp:posOffset>235585</wp:posOffset>
                </wp:positionV>
                <wp:extent cx="255600" cy="257175"/>
                <wp:effectExtent l="0" t="0" r="11430" b="28575"/>
                <wp:wrapNone/>
                <wp:docPr id="185431397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00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138B70F" id="Oval 58" o:spid="_x0000_s1026" style="position:absolute;margin-left:-100.5pt;margin-top:18.55pt;width:20.15pt;height:20.2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" filled="f" strokecolor="red" strokeweight="1.5pt">
                <w10:wrap anchorx="margin"/>
              </v:oval>
            </w:pict>
          </mc:Fallback>
        </mc:AlternateContent>
      </w:r>
      <w:r w:rsidR="00580BD1" w:rsidRPr="00580BD1">
        <w:t xml:space="preserve">u dijaloškom okviru </w:t>
      </w:r>
      <w:r w:rsidR="00580BD1" w:rsidRPr="00580BD1">
        <w:rPr>
          <w:b/>
        </w:rPr>
        <w:t>Snimanje</w:t>
      </w:r>
      <w:r w:rsidR="00580BD1" w:rsidRPr="00580BD1">
        <w:rPr>
          <w:i/>
        </w:rPr>
        <w:t xml:space="preserve"> </w:t>
      </w:r>
      <w:r w:rsidR="00580BD1" w:rsidRPr="00580BD1">
        <w:rPr>
          <w:b/>
        </w:rPr>
        <w:t>makronaredbe</w:t>
      </w:r>
      <w:r w:rsidR="00580BD1" w:rsidRPr="00580BD1">
        <w:t xml:space="preserve"> u okvir </w:t>
      </w:r>
      <w:r w:rsidR="00580BD1" w:rsidRPr="00580BD1">
        <w:rPr>
          <w:b/>
        </w:rPr>
        <w:t>Naziv</w:t>
      </w:r>
      <w:r w:rsidR="00580BD1" w:rsidRPr="00580BD1">
        <w:rPr>
          <w:i/>
        </w:rPr>
        <w:t xml:space="preserve"> </w:t>
      </w:r>
      <w:r w:rsidR="00580BD1" w:rsidRPr="00580BD1">
        <w:rPr>
          <w:b/>
        </w:rPr>
        <w:t>makronaredbe</w:t>
      </w:r>
      <w:r w:rsidR="00580BD1" w:rsidRPr="00580BD1">
        <w:t xml:space="preserve"> upisati naziv ili prihvatiti prijedlog programa </w:t>
      </w:r>
      <w:r w:rsidR="00580BD1" w:rsidRPr="00580BD1">
        <w:rPr>
          <w:i/>
          <w:iCs/>
        </w:rPr>
        <w:t>Excel</w:t>
      </w:r>
      <w:r w:rsidR="00580BD1" w:rsidRPr="00580BD1">
        <w:t xml:space="preserve"> (u nazivu nisu dopušteni razmaci)</w:t>
      </w:r>
    </w:p>
    <w:p w14:paraId="656E7FBD" w14:textId="77777777" w:rsidR="00E81323" w:rsidRPr="00580BD1" w:rsidRDefault="0031661A" w:rsidP="00E81323">
      <w:pPr>
        <w:pStyle w:val="TSnumerirano"/>
        <w:numPr>
          <w:ilvl w:val="0"/>
          <w:numId w:val="0"/>
        </w:numPr>
        <w:ind w:left="720"/>
      </w:pPr>
      <w:r w:rsidRPr="00580BD1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31F074" wp14:editId="67A14C5B">
                <wp:simplePos x="0" y="0"/>
                <wp:positionH relativeFrom="column">
                  <wp:posOffset>-1882140</wp:posOffset>
                </wp:positionH>
                <wp:positionV relativeFrom="paragraph">
                  <wp:posOffset>2152015</wp:posOffset>
                </wp:positionV>
                <wp:extent cx="1619885" cy="2047875"/>
                <wp:effectExtent l="0" t="0" r="18415" b="28575"/>
                <wp:wrapNone/>
                <wp:docPr id="1498" name="Pravokutnik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047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263A6F" w14:textId="77777777" w:rsidR="0051235B" w:rsidRPr="0031661A" w:rsidRDefault="0051235B" w:rsidP="00580BD1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166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2E9C6EC5" w14:textId="77777777" w:rsidR="0051235B" w:rsidRPr="0031661A" w:rsidRDefault="0051235B" w:rsidP="00580BD1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66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abirom mogućnosti </w:t>
                            </w:r>
                            <w:r w:rsidRPr="003166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sobna radna knjiga makronaredbi</w:t>
                            </w:r>
                            <w:r w:rsidRPr="003166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kronaredba će biti dostupna uvijek kada se rabi </w:t>
                            </w:r>
                            <w:r w:rsidRPr="0031661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xcel</w:t>
                            </w:r>
                            <w:r w:rsidRPr="003166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252491E" w14:textId="77777777" w:rsidR="0051235B" w:rsidRPr="0031661A" w:rsidRDefault="0051235B" w:rsidP="00580BD1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66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o se spremi u određenu radnu knjigu, bit će dostupna samo kada je ta datoteka otvor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1F074" id="Pravokutnik 1498" o:spid="_x0000_s1062" style="position:absolute;left:0;text-align:left;margin-left:-148.2pt;margin-top:169.45pt;width:127.55pt;height:161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" filled="f" strokeweight=".25pt">
                <v:fill opacity="46003f"/>
                <v:textbox>
                  <w:txbxContent>
                    <w:p w14:paraId="2D263A6F" w14:textId="77777777" w:rsidR="0051235B" w:rsidRPr="0031661A" w:rsidRDefault="0051235B" w:rsidP="00580BD1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166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2E9C6EC5" w14:textId="77777777" w:rsidR="0051235B" w:rsidRPr="0031661A" w:rsidRDefault="0051235B" w:rsidP="00580BD1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66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dabirom mogućnosti </w:t>
                      </w:r>
                      <w:r w:rsidRPr="003166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sobna radna knjiga makronaredbi</w:t>
                      </w:r>
                      <w:r w:rsidRPr="003166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kronaredba će biti dostupna uvijek kada se rabi </w:t>
                      </w:r>
                      <w:r w:rsidRPr="0031661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xcel</w:t>
                      </w:r>
                      <w:r w:rsidRPr="003166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252491E" w14:textId="77777777" w:rsidR="0051235B" w:rsidRPr="0031661A" w:rsidRDefault="0051235B" w:rsidP="00580BD1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661A">
                        <w:rPr>
                          <w:rFonts w:ascii="Arial" w:hAnsi="Arial" w:cs="Arial"/>
                          <w:sz w:val="18"/>
                          <w:szCs w:val="18"/>
                        </w:rPr>
                        <w:t>Ako se spremi u određenu radnu knjigu, bit će dostupna samo kada je ta datoteka otvorena.</w:t>
                      </w:r>
                    </w:p>
                  </w:txbxContent>
                </v:textbox>
              </v:rect>
            </w:pict>
          </mc:Fallback>
        </mc:AlternateContent>
      </w:r>
      <w:r w:rsidR="00E81323">
        <w:rPr>
          <w:lang w:val="en-US" w:eastAsia="en-US"/>
        </w:rPr>
        <w:drawing>
          <wp:inline distT="0" distB="0" distL="0" distR="0" wp14:anchorId="387AD7AF" wp14:editId="4E1E28B6">
            <wp:extent cx="2340000" cy="1960355"/>
            <wp:effectExtent l="19050" t="19050" r="22225" b="20955"/>
            <wp:docPr id="2332" name="Slika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Slika 2332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603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7514C" w14:textId="77777777" w:rsidR="00580BD1" w:rsidRPr="00580BD1" w:rsidRDefault="00580BD1" w:rsidP="00095775">
      <w:pPr>
        <w:pStyle w:val="TSnumerirano"/>
      </w:pPr>
      <w:r w:rsidRPr="00580BD1">
        <w:t xml:space="preserve">u okvir </w:t>
      </w:r>
      <w:r w:rsidRPr="00580BD1">
        <w:rPr>
          <w:b/>
        </w:rPr>
        <w:t>Tipkovni prečac</w:t>
      </w:r>
      <w:r w:rsidRPr="00580BD1">
        <w:t xml:space="preserve"> upisati željeno slovo ako se makronaredba želi izvoditi pomoću tipkovnoga prečaca</w:t>
      </w:r>
    </w:p>
    <w:p w14:paraId="0E66B012" w14:textId="77777777" w:rsidR="00580BD1" w:rsidRPr="00580BD1" w:rsidRDefault="00580BD1" w:rsidP="00095775">
      <w:pPr>
        <w:pStyle w:val="TSnumerirano"/>
      </w:pPr>
      <w:r w:rsidRPr="00580BD1">
        <w:t xml:space="preserve">u okviru </w:t>
      </w:r>
      <w:r w:rsidRPr="00580BD1">
        <w:rPr>
          <w:b/>
        </w:rPr>
        <w:t>Spremi makronaredbu</w:t>
      </w:r>
      <w:r w:rsidRPr="00580BD1">
        <w:rPr>
          <w:i/>
        </w:rPr>
        <w:t xml:space="preserve"> </w:t>
      </w:r>
      <w:r w:rsidRPr="00580BD1">
        <w:rPr>
          <w:b/>
        </w:rPr>
        <w:t>u</w:t>
      </w:r>
      <w:r w:rsidRPr="00580BD1">
        <w:t xml:space="preserve"> odabrati mjesto spremanja makronaredbe – u </w:t>
      </w:r>
      <w:r w:rsidR="0031661A" w:rsidRPr="00580BD1">
        <w:t>aktivnu radnu knjigu</w:t>
      </w:r>
      <w:r w:rsidR="0031661A">
        <w:t>,</w:t>
      </w:r>
      <w:r w:rsidR="0031661A" w:rsidRPr="00580BD1">
        <w:t xml:space="preserve"> </w:t>
      </w:r>
      <w:r w:rsidRPr="00580BD1">
        <w:t>osobnu radnu knjigu makronaredbi ili novu radnu knjigu</w:t>
      </w:r>
    </w:p>
    <w:p w14:paraId="147D65C1" w14:textId="77777777" w:rsidR="00580BD1" w:rsidRPr="00580BD1" w:rsidRDefault="00580BD1" w:rsidP="00095775">
      <w:pPr>
        <w:pStyle w:val="TSnumerirano"/>
      </w:pPr>
      <w:r w:rsidRPr="00580BD1">
        <w:t xml:space="preserve">u okviru </w:t>
      </w:r>
      <w:r w:rsidRPr="00580BD1">
        <w:rPr>
          <w:b/>
        </w:rPr>
        <w:t>Opis</w:t>
      </w:r>
      <w:r w:rsidRPr="00580BD1">
        <w:rPr>
          <w:i/>
        </w:rPr>
        <w:t xml:space="preserve"> </w:t>
      </w:r>
      <w:r w:rsidRPr="00580BD1">
        <w:t>upisati željeni tekst opisa makronaredbe</w:t>
      </w:r>
    </w:p>
    <w:p w14:paraId="29B54DF8" w14:textId="77777777" w:rsidR="00580BD1" w:rsidRPr="00580BD1" w:rsidRDefault="00580BD1" w:rsidP="00095775">
      <w:pPr>
        <w:pStyle w:val="TSnumerirano"/>
      </w:pPr>
      <w:r w:rsidRPr="00580BD1">
        <w:t xml:space="preserve">pritiskom na dugme </w:t>
      </w:r>
      <w:r w:rsidRPr="00580BD1">
        <w:rPr>
          <w:b/>
        </w:rPr>
        <w:t>U redu</w:t>
      </w:r>
      <w:r w:rsidRPr="00580BD1">
        <w:t xml:space="preserve"> započinje snimanje</w:t>
      </w:r>
    </w:p>
    <w:p w14:paraId="2B7CE70E" w14:textId="77777777" w:rsidR="00580BD1" w:rsidRPr="00580BD1" w:rsidRDefault="00580BD1" w:rsidP="00095775">
      <w:pPr>
        <w:pStyle w:val="TSnumerirano"/>
      </w:pPr>
      <w:r w:rsidRPr="00580BD1">
        <w:t>obaviti radnje koje se žele snimiti</w:t>
      </w:r>
    </w:p>
    <w:p w14:paraId="71B8D442" w14:textId="195597C7" w:rsidR="0031661A" w:rsidRDefault="0031661A" w:rsidP="00095775">
      <w:pPr>
        <w:pStyle w:val="TSnumerirano"/>
      </w:pPr>
      <w:r>
        <w:t>zaustaviti snimanje</w:t>
      </w:r>
      <w:r w:rsidR="00C842E7">
        <w:t xml:space="preserve"> na jedan od ovih načina</w:t>
      </w:r>
      <w:r>
        <w:t>:</w:t>
      </w:r>
    </w:p>
    <w:p w14:paraId="5AB3CF74" w14:textId="21DF8F3B" w:rsidR="00580BD1" w:rsidRPr="00213888" w:rsidRDefault="0031661A" w:rsidP="0031661A">
      <w:pPr>
        <w:pStyle w:val="TStockeunum"/>
      </w:pPr>
      <w:r>
        <w:t>naredbom</w:t>
      </w:r>
      <w:r w:rsidR="00580BD1" w:rsidRPr="00580BD1">
        <w:t xml:space="preserve"> </w:t>
      </w:r>
      <w:r w:rsidR="00580BD1" w:rsidRPr="00580BD1">
        <w:rPr>
          <w:i/>
        </w:rPr>
        <w:t>Prikaz</w:t>
      </w:r>
      <w:r w:rsidR="00580BD1" w:rsidRPr="00580BD1">
        <w:t xml:space="preserve"> → </w:t>
      </w:r>
      <w:r w:rsidR="00580BD1" w:rsidRPr="00580BD1">
        <w:rPr>
          <w:i/>
        </w:rPr>
        <w:t>Makronaredbe</w:t>
      </w:r>
      <w:r w:rsidR="00580BD1" w:rsidRPr="00580BD1">
        <w:t xml:space="preserve"> → </w:t>
      </w:r>
      <w:r w:rsidR="00580BD1" w:rsidRPr="00580BD1">
        <w:rPr>
          <w:i/>
        </w:rPr>
        <w:t>Makronaredbe</w:t>
      </w:r>
      <w:r w:rsidR="00580BD1" w:rsidRPr="00580BD1">
        <w:t xml:space="preserve"> → </w:t>
      </w:r>
      <w:r w:rsidR="00580BD1" w:rsidRPr="00580BD1">
        <w:rPr>
          <w:b/>
        </w:rPr>
        <w:t>Zaustavi snimanje</w:t>
      </w:r>
    </w:p>
    <w:p w14:paraId="15655777" w14:textId="0370836A" w:rsidR="00C842E7" w:rsidRDefault="00C842E7" w:rsidP="00213888">
      <w:pPr>
        <w:pStyle w:val="TStockeunum"/>
        <w:numPr>
          <w:ilvl w:val="0"/>
          <w:numId w:val="0"/>
        </w:numPr>
        <w:ind w:left="1134"/>
      </w:pPr>
      <w:r>
        <w:drawing>
          <wp:inline distT="0" distB="0" distL="0" distR="0" wp14:anchorId="0E6E19A8" wp14:editId="053052A7">
            <wp:extent cx="1567822" cy="1224000"/>
            <wp:effectExtent l="19050" t="19050" r="13335" b="14605"/>
            <wp:docPr id="219218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839" name="Slika 21921839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22" cy="1224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2A6923" w14:textId="77777777" w:rsidR="0031661A" w:rsidRPr="0031661A" w:rsidRDefault="0031661A" w:rsidP="0031661A">
      <w:pPr>
        <w:pStyle w:val="TStockeunum"/>
      </w:pPr>
      <w:r w:rsidRPr="00580BD1">
        <w:rPr>
          <w:bCs/>
        </w:rPr>
        <w:t xml:space="preserve">pritiskom na dugme </w:t>
      </w:r>
      <w:r w:rsidRPr="00580BD1">
        <w:rPr>
          <w:b/>
          <w:bCs/>
        </w:rPr>
        <w:t>Zaustavi snimanje</w:t>
      </w:r>
      <w:r w:rsidRPr="00580BD1">
        <w:rPr>
          <w:bCs/>
        </w:rPr>
        <w:t xml:space="preserve"> s lijeve strane trake stanja</w:t>
      </w:r>
      <w:r>
        <w:rPr>
          <w:bCs/>
        </w:rPr>
        <w:t>.</w:t>
      </w:r>
    </w:p>
    <w:p w14:paraId="59102EF1" w14:textId="77777777" w:rsidR="0031661A" w:rsidRDefault="0031661A" w:rsidP="0031661A">
      <w:pPr>
        <w:pStyle w:val="TStockeunum"/>
        <w:numPr>
          <w:ilvl w:val="0"/>
          <w:numId w:val="0"/>
        </w:numPr>
        <w:ind w:left="1134"/>
      </w:pPr>
      <w:r>
        <w:rPr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345FD6" wp14:editId="785470A2">
                <wp:simplePos x="0" y="0"/>
                <wp:positionH relativeFrom="column">
                  <wp:posOffset>1245870</wp:posOffset>
                </wp:positionH>
                <wp:positionV relativeFrom="paragraph">
                  <wp:posOffset>190500</wp:posOffset>
                </wp:positionV>
                <wp:extent cx="342900" cy="342900"/>
                <wp:effectExtent l="0" t="0" r="19050" b="19050"/>
                <wp:wrapNone/>
                <wp:docPr id="1497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58800550" id="Oval 58" o:spid="_x0000_s1026" style="position:absolute;margin-left:98.1pt;margin-top:15pt;width:27pt;height:2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" filled="f" strokecolor="red" strokeweight="1.5pt"/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4E1D03E4" wp14:editId="5700F188">
            <wp:extent cx="1386191" cy="428625"/>
            <wp:effectExtent l="19050" t="19050" r="24130" b="9525"/>
            <wp:docPr id="2335" name="Slika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Slika 2335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91" cy="4286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60EAF" w14:textId="71AF1C5C" w:rsidR="00EC2B04" w:rsidRDefault="00580BD1" w:rsidP="00213888">
      <w:pPr>
        <w:pStyle w:val="TSnormal"/>
        <w:rPr>
          <w:bCs/>
        </w:rPr>
      </w:pPr>
      <w:r w:rsidRPr="00580BD1">
        <w:rPr>
          <w:bCs/>
        </w:rPr>
        <w:t xml:space="preserve">Korak zaustavljanja vrlo je važan. Ako se snimanje ne zaustavi, program </w:t>
      </w:r>
      <w:r w:rsidRPr="00580BD1">
        <w:rPr>
          <w:bCs/>
          <w:i/>
          <w:iCs/>
        </w:rPr>
        <w:t>Excel</w:t>
      </w:r>
      <w:r w:rsidRPr="00580BD1">
        <w:rPr>
          <w:bCs/>
        </w:rPr>
        <w:t xml:space="preserve"> i dalje će snimati sve sljedeće radnje.</w:t>
      </w:r>
      <w:r w:rsidR="00EC2B04">
        <w:rPr>
          <w:bCs/>
        </w:rPr>
        <w:br w:type="page"/>
      </w:r>
    </w:p>
    <w:p w14:paraId="247E47D6" w14:textId="77777777" w:rsidR="00090171" w:rsidRPr="00D631F6" w:rsidRDefault="00FD6999" w:rsidP="00090171">
      <w:pPr>
        <w:pStyle w:val="TSnaslov2"/>
      </w:pPr>
      <w:bookmarkStart w:id="55" w:name="_Toc149551099"/>
      <w:r>
        <w:lastRenderedPageBreak/>
        <w:t>Izvođenje makronaredbe</w:t>
      </w:r>
      <w:bookmarkEnd w:id="55"/>
    </w:p>
    <w:p w14:paraId="1B96A4C0" w14:textId="45AB14F2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>Makronaredba se pokreće na nekoliko načina</w:t>
      </w:r>
      <w:r w:rsidR="00046BDB">
        <w:rPr>
          <w:bCs/>
        </w:rPr>
        <w:t>:</w:t>
      </w:r>
      <w:r w:rsidRPr="00580BD1">
        <w:rPr>
          <w:bCs/>
        </w:rPr>
        <w:t xml:space="preserve"> odabirom s popisa u dijaloškom okviru </w:t>
      </w:r>
      <w:r w:rsidRPr="00580BD1">
        <w:rPr>
          <w:b/>
          <w:bCs/>
        </w:rPr>
        <w:t>Makronaredba</w:t>
      </w:r>
      <w:r w:rsidR="0031661A">
        <w:rPr>
          <w:bCs/>
        </w:rPr>
        <w:t>, tipkovnim prečacem</w:t>
      </w:r>
      <w:r w:rsidRPr="00580BD1">
        <w:rPr>
          <w:bCs/>
        </w:rPr>
        <w:t xml:space="preserve"> ako je određen ili dugmetom na alatnoj traci za brzi pristup ako je postavljeno.</w:t>
      </w:r>
    </w:p>
    <w:p w14:paraId="7D3B2294" w14:textId="77777777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>Za izvođenje makronaredbe s popisa potrebno je:</w:t>
      </w:r>
    </w:p>
    <w:p w14:paraId="60AA76E2" w14:textId="77777777" w:rsidR="00580BD1" w:rsidRPr="00580BD1" w:rsidRDefault="00580BD1" w:rsidP="00954834">
      <w:pPr>
        <w:pStyle w:val="TSnumerirano"/>
        <w:numPr>
          <w:ilvl w:val="0"/>
          <w:numId w:val="56"/>
        </w:numPr>
      </w:pPr>
      <w:r w:rsidRPr="00580BD1">
        <w:t xml:space="preserve">odabrati naredbu </w:t>
      </w:r>
      <w:r w:rsidRPr="00095775">
        <w:rPr>
          <w:i/>
        </w:rPr>
        <w:t>Prikaz</w:t>
      </w:r>
      <w:r w:rsidRPr="00580BD1">
        <w:t xml:space="preserve"> → </w:t>
      </w:r>
      <w:r w:rsidRPr="00095775">
        <w:rPr>
          <w:i/>
        </w:rPr>
        <w:t>Makronaredbe</w:t>
      </w:r>
      <w:r w:rsidRPr="00580BD1">
        <w:t xml:space="preserve"> → </w:t>
      </w:r>
      <w:r w:rsidRPr="00095775">
        <w:rPr>
          <w:i/>
        </w:rPr>
        <w:t>Makronaredbe</w:t>
      </w:r>
      <w:r w:rsidRPr="00580BD1">
        <w:t xml:space="preserve"> → </w:t>
      </w:r>
      <w:r w:rsidRPr="00095775">
        <w:rPr>
          <w:b/>
        </w:rPr>
        <w:t>Prikaži makronaredbe</w:t>
      </w:r>
    </w:p>
    <w:p w14:paraId="069FA455" w14:textId="77777777" w:rsidR="00580BD1" w:rsidRPr="00580BD1" w:rsidRDefault="00580BD1" w:rsidP="00095775">
      <w:pPr>
        <w:pStyle w:val="TSnumerirano"/>
      </w:pPr>
      <w:r w:rsidRPr="00580BD1">
        <w:t xml:space="preserve">u dijaloškom okviru </w:t>
      </w:r>
      <w:r w:rsidRPr="00580BD1">
        <w:rPr>
          <w:b/>
        </w:rPr>
        <w:t>Makronaredba</w:t>
      </w:r>
      <w:r w:rsidRPr="00580BD1">
        <w:t xml:space="preserve"> odabrati makronaredbu i pritisnuti dugme </w:t>
      </w:r>
      <w:r w:rsidRPr="00580BD1">
        <w:rPr>
          <w:b/>
        </w:rPr>
        <w:t>Pokreni</w:t>
      </w:r>
      <w:r w:rsidRPr="00580BD1">
        <w:t>.</w:t>
      </w:r>
    </w:p>
    <w:p w14:paraId="356FF765" w14:textId="77777777" w:rsidR="00580BD1" w:rsidRPr="00580BD1" w:rsidRDefault="00046BDB" w:rsidP="00580BD1">
      <w:pPr>
        <w:pStyle w:val="TSnormal"/>
      </w:pPr>
      <w:r>
        <w:rPr>
          <w:lang w:val="en-US" w:eastAsia="en-US"/>
        </w:rPr>
        <w:drawing>
          <wp:inline distT="0" distB="0" distL="0" distR="0" wp14:anchorId="747AADA6" wp14:editId="6A871F6D">
            <wp:extent cx="2829670" cy="2429309"/>
            <wp:effectExtent l="19050" t="19050" r="27940" b="28575"/>
            <wp:docPr id="2336" name="Slika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Slika 2336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70" cy="242930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29F1B" w14:textId="77777777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 xml:space="preserve">Dijaloški okvir </w:t>
      </w:r>
      <w:r w:rsidRPr="00580BD1">
        <w:rPr>
          <w:b/>
          <w:bCs/>
        </w:rPr>
        <w:t>Makronaredba</w:t>
      </w:r>
      <w:r w:rsidRPr="00580BD1">
        <w:rPr>
          <w:bCs/>
        </w:rPr>
        <w:t xml:space="preserve"> može se koristiti i za pregledavanje i uređivanje makronaredbi te za njihovo brisanje pritiskom na dugme </w:t>
      </w:r>
      <w:r w:rsidRPr="00580BD1">
        <w:rPr>
          <w:b/>
          <w:bCs/>
        </w:rPr>
        <w:t>Izbriši</w:t>
      </w:r>
      <w:r w:rsidRPr="00580BD1">
        <w:rPr>
          <w:bCs/>
        </w:rPr>
        <w:t>.</w:t>
      </w:r>
    </w:p>
    <w:p w14:paraId="7F4E983C" w14:textId="77777777" w:rsidR="00580BD1" w:rsidRDefault="00580BD1">
      <w:pPr>
        <w:rPr>
          <w:rFonts w:ascii="Arial" w:hAnsi="Arial" w:cs="Arial"/>
          <w:lang w:eastAsia="hr-HR"/>
        </w:rPr>
      </w:pPr>
      <w:r>
        <w:br w:type="page"/>
      </w:r>
    </w:p>
    <w:p w14:paraId="0533364E" w14:textId="77777777" w:rsidR="00090171" w:rsidRPr="00D631F6" w:rsidRDefault="00090171" w:rsidP="00090171">
      <w:pPr>
        <w:pStyle w:val="TSnaslov2"/>
      </w:pPr>
      <w:bookmarkStart w:id="56" w:name="_Toc149551100"/>
      <w:r>
        <w:lastRenderedPageBreak/>
        <w:t xml:space="preserve">Vježba: </w:t>
      </w:r>
      <w:r w:rsidR="00FD6999">
        <w:t>Rad s makronaredbama</w:t>
      </w:r>
      <w:bookmarkEnd w:id="56"/>
    </w:p>
    <w:p w14:paraId="18B6EF3B" w14:textId="0D4E5ACE" w:rsidR="00090171" w:rsidRDefault="00A85E82" w:rsidP="0068550C">
      <w:pPr>
        <w:pStyle w:val="TSzadatak"/>
        <w:numPr>
          <w:ilvl w:val="0"/>
          <w:numId w:val="17"/>
        </w:numPr>
      </w:pPr>
      <w:r w:rsidRPr="00A85E82">
        <w:t xml:space="preserve">Otvorite datoteku </w:t>
      </w:r>
      <w:r w:rsidR="00930A97">
        <w:rPr>
          <w:b/>
          <w:i/>
        </w:rPr>
        <w:t>09</w:t>
      </w:r>
      <w:r w:rsidRPr="00A85E82">
        <w:rPr>
          <w:b/>
          <w:i/>
        </w:rPr>
        <w:t>_Makronaredbe.xlsx</w:t>
      </w:r>
      <w:r w:rsidRPr="00A85E82">
        <w:t xml:space="preserve">, radni list </w:t>
      </w:r>
      <w:r w:rsidRPr="00A85E82">
        <w:rPr>
          <w:b/>
          <w:i/>
        </w:rPr>
        <w:t>Imenik</w:t>
      </w:r>
      <w:r w:rsidRPr="00A85E82">
        <w:t>.</w:t>
      </w:r>
    </w:p>
    <w:p w14:paraId="3D047A4F" w14:textId="77777777" w:rsidR="00A85E82" w:rsidRDefault="00A85E82" w:rsidP="00A85E82">
      <w:pPr>
        <w:pStyle w:val="TSzadatak"/>
        <w:numPr>
          <w:ilvl w:val="0"/>
          <w:numId w:val="17"/>
        </w:numPr>
      </w:pPr>
      <w:r>
        <w:t xml:space="preserve">U toj radnoj knjizi snimite i spremite makronaredbu naziva </w:t>
      </w:r>
      <w:r w:rsidRPr="00A85E82">
        <w:rPr>
          <w:i/>
          <w:iCs/>
        </w:rPr>
        <w:t>Postavke_ispisa</w:t>
      </w:r>
      <w:r>
        <w:t xml:space="preserve"> koja će prilagoditi </w:t>
      </w:r>
      <w:r w:rsidRPr="00D24C98">
        <w:t>postavke</w:t>
      </w:r>
      <w:r>
        <w:t xml:space="preserve"> ispisa i postaviti: </w:t>
      </w:r>
    </w:p>
    <w:p w14:paraId="6FD4F44D" w14:textId="77777777" w:rsidR="00A85E82" w:rsidRDefault="00A85E82" w:rsidP="002A5EA6">
      <w:pPr>
        <w:pStyle w:val="TSzadatak"/>
        <w:numPr>
          <w:ilvl w:val="1"/>
          <w:numId w:val="9"/>
        </w:numPr>
      </w:pPr>
      <w:r>
        <w:t>gornju i donju marginu na 1,5</w:t>
      </w:r>
    </w:p>
    <w:p w14:paraId="57AD1260" w14:textId="77777777" w:rsidR="00A85E82" w:rsidRDefault="00A85E82" w:rsidP="002A5EA6">
      <w:pPr>
        <w:pStyle w:val="TSzadatak"/>
        <w:numPr>
          <w:ilvl w:val="1"/>
          <w:numId w:val="9"/>
        </w:numPr>
      </w:pPr>
      <w:r>
        <w:t>lijevu i desnu marginu na 1</w:t>
      </w:r>
    </w:p>
    <w:p w14:paraId="25A6D600" w14:textId="77777777" w:rsidR="00A85E82" w:rsidRDefault="00A85E82" w:rsidP="002A5EA6">
      <w:pPr>
        <w:pStyle w:val="TSzadatak"/>
        <w:numPr>
          <w:ilvl w:val="1"/>
          <w:numId w:val="9"/>
        </w:numPr>
      </w:pPr>
      <w:r>
        <w:t>margine zaglavlja i podnožja na 0,8</w:t>
      </w:r>
    </w:p>
    <w:p w14:paraId="0C6C91C6" w14:textId="77777777" w:rsidR="00A85E82" w:rsidRDefault="002A5EA6" w:rsidP="002A5EA6">
      <w:pPr>
        <w:pStyle w:val="TSzadatak"/>
        <w:numPr>
          <w:ilvl w:val="1"/>
          <w:numId w:val="9"/>
        </w:numPr>
      </w:pPr>
      <w:r>
        <w:t>usmjerenje</w:t>
      </w:r>
      <w:r w:rsidR="00A85E82">
        <w:t xml:space="preserve"> stranice u </w:t>
      </w:r>
      <w:r w:rsidR="00A85E82">
        <w:rPr>
          <w:b/>
        </w:rPr>
        <w:t>Vodoravno</w:t>
      </w:r>
    </w:p>
    <w:p w14:paraId="3C210F41" w14:textId="6275A3E6" w:rsidR="00A85E82" w:rsidRDefault="00A85E82" w:rsidP="002A5EA6">
      <w:pPr>
        <w:pStyle w:val="TSzadatak"/>
        <w:numPr>
          <w:ilvl w:val="1"/>
          <w:numId w:val="9"/>
        </w:numPr>
      </w:pPr>
      <w:r>
        <w:t>polje s nazivom datoteke u lijev</w:t>
      </w:r>
      <w:r w:rsidR="00572829">
        <w:t>i</w:t>
      </w:r>
      <w:r>
        <w:t xml:space="preserve"> </w:t>
      </w:r>
      <w:r w:rsidR="00572829">
        <w:t xml:space="preserve">dio </w:t>
      </w:r>
      <w:r>
        <w:t>zaglavlja</w:t>
      </w:r>
    </w:p>
    <w:p w14:paraId="74D3FB20" w14:textId="24DD411F" w:rsidR="00572829" w:rsidRDefault="00572829" w:rsidP="002A5EA6">
      <w:pPr>
        <w:pStyle w:val="TSzadatak"/>
        <w:numPr>
          <w:ilvl w:val="1"/>
          <w:numId w:val="9"/>
        </w:numPr>
      </w:pPr>
      <w:r>
        <w:t>polja s brojem stranice i ukupnim brojem stranica u središnji dio podnožja</w:t>
      </w:r>
    </w:p>
    <w:p w14:paraId="5B52FE8A" w14:textId="77777777" w:rsidR="00A85E82" w:rsidRPr="00987DF0" w:rsidRDefault="00A85E82" w:rsidP="002A5EA6">
      <w:pPr>
        <w:pStyle w:val="TSzadatak"/>
        <w:numPr>
          <w:ilvl w:val="1"/>
          <w:numId w:val="9"/>
        </w:numPr>
      </w:pPr>
      <w:r>
        <w:t>skaliranje na 85 %.</w:t>
      </w:r>
    </w:p>
    <w:p w14:paraId="19FBCA61" w14:textId="561D86AB" w:rsidR="00090171" w:rsidRDefault="00A85E82" w:rsidP="00A85E82">
      <w:pPr>
        <w:pStyle w:val="TSzadatak"/>
        <w:numPr>
          <w:ilvl w:val="0"/>
          <w:numId w:val="17"/>
        </w:numPr>
      </w:pPr>
      <w:r w:rsidRPr="00A85E82">
        <w:t xml:space="preserve">Spremite datoteku pod imenom </w:t>
      </w:r>
      <w:r w:rsidR="00930A97">
        <w:rPr>
          <w:b/>
          <w:i/>
        </w:rPr>
        <w:t>09</w:t>
      </w:r>
      <w:r w:rsidRPr="00A85E82">
        <w:rPr>
          <w:b/>
          <w:i/>
        </w:rPr>
        <w:t>_Makronaredbe.xlsm</w:t>
      </w:r>
      <w:r>
        <w:t xml:space="preserve"> i zatvorite.</w:t>
      </w:r>
    </w:p>
    <w:p w14:paraId="6B8FA156" w14:textId="45C43F56" w:rsidR="00A85E82" w:rsidRDefault="002A5EA6" w:rsidP="00A85E82">
      <w:pPr>
        <w:pStyle w:val="TSzadatak"/>
        <w:numPr>
          <w:ilvl w:val="0"/>
          <w:numId w:val="17"/>
        </w:numPr>
      </w:pPr>
      <w:r>
        <w:t>Ponovno o</w:t>
      </w:r>
      <w:r w:rsidR="00A85E82">
        <w:t xml:space="preserve">tvorite datoteku </w:t>
      </w:r>
      <w:r w:rsidR="00930A97">
        <w:rPr>
          <w:b/>
          <w:i/>
        </w:rPr>
        <w:t>09</w:t>
      </w:r>
      <w:r w:rsidR="00A85E82" w:rsidRPr="00A85E82">
        <w:rPr>
          <w:b/>
          <w:i/>
        </w:rPr>
        <w:t>_Makronaredbe.xlsm</w:t>
      </w:r>
      <w:r w:rsidR="00A85E82">
        <w:t>.</w:t>
      </w:r>
    </w:p>
    <w:p w14:paraId="002D3FA1" w14:textId="77777777" w:rsidR="008B2558" w:rsidRDefault="00A85E82" w:rsidP="00A85E82">
      <w:pPr>
        <w:pStyle w:val="TSzadatak"/>
        <w:numPr>
          <w:ilvl w:val="0"/>
          <w:numId w:val="17"/>
        </w:numPr>
      </w:pPr>
      <w:r>
        <w:t xml:space="preserve">Na radnom listu </w:t>
      </w:r>
      <w:r w:rsidRPr="00A85E82">
        <w:rPr>
          <w:b/>
          <w:i/>
        </w:rPr>
        <w:t>Popis stanovništva</w:t>
      </w:r>
      <w:r>
        <w:t xml:space="preserve"> </w:t>
      </w:r>
      <w:r w:rsidR="008B2558">
        <w:t>pregledajte ispis i postavke ispisa.</w:t>
      </w:r>
    </w:p>
    <w:p w14:paraId="62EEBFCE" w14:textId="77777777" w:rsidR="00A85E82" w:rsidRDefault="008B2558" w:rsidP="00A85E82">
      <w:pPr>
        <w:pStyle w:val="TSzadatak"/>
        <w:numPr>
          <w:ilvl w:val="0"/>
          <w:numId w:val="17"/>
        </w:numPr>
      </w:pPr>
      <w:r>
        <w:t>P</w:t>
      </w:r>
      <w:r w:rsidR="00A85E82">
        <w:t xml:space="preserve">rimijenite makronaredbu </w:t>
      </w:r>
      <w:r w:rsidR="00A85E82" w:rsidRPr="00A85E82">
        <w:rPr>
          <w:i/>
        </w:rPr>
        <w:t>Postavke_ispisa</w:t>
      </w:r>
      <w:r w:rsidR="00A85E82">
        <w:t>.</w:t>
      </w:r>
    </w:p>
    <w:p w14:paraId="7C412424" w14:textId="72B398E8" w:rsidR="00A85E82" w:rsidRDefault="00A85E82" w:rsidP="00A85E82">
      <w:pPr>
        <w:pStyle w:val="TSzadatak"/>
        <w:numPr>
          <w:ilvl w:val="0"/>
          <w:numId w:val="17"/>
        </w:numPr>
      </w:pPr>
      <w:r>
        <w:t xml:space="preserve">Provjerite jesu li se postavke ispisa promijenile u skladu s </w:t>
      </w:r>
      <w:r w:rsidR="00572829">
        <w:t xml:space="preserve">prilagođenim </w:t>
      </w:r>
      <w:r>
        <w:t>postavkama.</w:t>
      </w:r>
    </w:p>
    <w:p w14:paraId="6A146D4A" w14:textId="77777777" w:rsidR="00A85E82" w:rsidRDefault="00A85E82" w:rsidP="00A85E82">
      <w:pPr>
        <w:pStyle w:val="TSzadatak"/>
        <w:numPr>
          <w:ilvl w:val="0"/>
          <w:numId w:val="17"/>
        </w:numPr>
      </w:pPr>
      <w:r>
        <w:t>Spremite promjene i zatvorite datoteku.</w:t>
      </w:r>
    </w:p>
    <w:p w14:paraId="2CB1A599" w14:textId="77777777" w:rsidR="00090171" w:rsidRDefault="00090171" w:rsidP="00090171">
      <w:pPr>
        <w:pStyle w:val="TSnormal"/>
        <w:rPr>
          <w:noProof w:val="0"/>
        </w:rPr>
      </w:pPr>
    </w:p>
    <w:p w14:paraId="362A9FC5" w14:textId="77777777" w:rsidR="00090171" w:rsidRDefault="00090171" w:rsidP="00090171">
      <w:pPr>
        <w:pStyle w:val="TSnormal"/>
        <w:rPr>
          <w:noProof w:val="0"/>
        </w:rPr>
      </w:pPr>
    </w:p>
    <w:p w14:paraId="639CFFA4" w14:textId="77777777" w:rsidR="00A85E82" w:rsidRDefault="00A85E82" w:rsidP="00090171">
      <w:pPr>
        <w:pStyle w:val="TSnormal"/>
        <w:rPr>
          <w:noProof w:val="0"/>
        </w:rPr>
      </w:pPr>
    </w:p>
    <w:p w14:paraId="19082301" w14:textId="77777777" w:rsidR="00A85E82" w:rsidRDefault="00A85E82" w:rsidP="00090171">
      <w:pPr>
        <w:pStyle w:val="TSnormal"/>
        <w:rPr>
          <w:noProof w:val="0"/>
        </w:rPr>
      </w:pPr>
    </w:p>
    <w:p w14:paraId="68338A78" w14:textId="77777777" w:rsidR="00A85E82" w:rsidRDefault="00A85E82" w:rsidP="00090171">
      <w:pPr>
        <w:pStyle w:val="TSnormal"/>
        <w:rPr>
          <w:noProof w:val="0"/>
        </w:rPr>
      </w:pPr>
    </w:p>
    <w:p w14:paraId="1C5404C6" w14:textId="77777777" w:rsidR="00A85E82" w:rsidRDefault="00A85E82" w:rsidP="00090171">
      <w:pPr>
        <w:pStyle w:val="TSnormal"/>
        <w:rPr>
          <w:noProof w:val="0"/>
        </w:rPr>
      </w:pPr>
    </w:p>
    <w:p w14:paraId="5E47D7F9" w14:textId="77777777" w:rsidR="00090171" w:rsidRDefault="00090171" w:rsidP="00090171">
      <w:pPr>
        <w:pStyle w:val="TSnormal"/>
        <w:rPr>
          <w:noProof w:val="0"/>
        </w:rPr>
      </w:pPr>
      <w:r w:rsidRPr="002C425C">
        <w:rPr>
          <w:rFonts w:eastAsia="Times New Roman" w:cs="Times New Roman"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30B1BC07" wp14:editId="2D8714C9">
                <wp:extent cx="4499610" cy="1666875"/>
                <wp:effectExtent l="0" t="0" r="0" b="9525"/>
                <wp:docPr id="61" name="Auto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9610" cy="1666875"/>
                        </a:xfrm>
                        <a:prstGeom prst="roundRect">
                          <a:avLst>
                            <a:gd name="adj" fmla="val 3505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38D76" w14:textId="77777777" w:rsidR="0051235B" w:rsidRPr="00873ECB" w:rsidRDefault="0051235B" w:rsidP="00090171">
                            <w:pPr>
                              <w:pBdr>
                                <w:bottom w:val="single" w:sz="2" w:space="1" w:color="auto"/>
                              </w:pBdr>
                              <w:spacing w:before="240" w:after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73E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 ovom je poglavlju obrađeno:</w:t>
                            </w:r>
                          </w:p>
                          <w:p w14:paraId="1C56C561" w14:textId="77777777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zrada makronaredbe</w:t>
                            </w:r>
                          </w:p>
                          <w:p w14:paraId="47DEE817" w14:textId="77777777" w:rsidR="0051235B" w:rsidRPr="00343601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zvođenje makronared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B1BC07" id="_x0000_s1063" style="width:354.3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" fillcolor="#eaeaea" stroked="f">
                <v:textbox>
                  <w:txbxContent>
                    <w:p w14:paraId="4D038D76" w14:textId="77777777" w:rsidR="0051235B" w:rsidRPr="00873ECB" w:rsidRDefault="0051235B" w:rsidP="00090171">
                      <w:pPr>
                        <w:pBdr>
                          <w:bottom w:val="single" w:sz="2" w:space="1" w:color="auto"/>
                        </w:pBdr>
                        <w:spacing w:before="240" w:after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73E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 ovom je poglavlju obrađeno:</w:t>
                      </w:r>
                    </w:p>
                    <w:p w14:paraId="1C56C561" w14:textId="77777777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zrada makronaredbe</w:t>
                      </w:r>
                    </w:p>
                    <w:p w14:paraId="47DEE817" w14:textId="77777777" w:rsidR="0051235B" w:rsidRPr="00343601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zvođenje makronaredb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56691" w14:textId="77777777" w:rsidR="00090171" w:rsidRDefault="00090171" w:rsidP="00090171">
      <w:pPr>
        <w:pStyle w:val="TSnormal"/>
        <w:rPr>
          <w:noProof w:val="0"/>
        </w:rPr>
      </w:pPr>
    </w:p>
    <w:p w14:paraId="6CAC8CDC" w14:textId="77777777" w:rsidR="00090171" w:rsidRDefault="00090171" w:rsidP="00090171">
      <w:pPr>
        <w:rPr>
          <w:rFonts w:ascii="Arial" w:hAnsi="Arial" w:cs="Arial"/>
          <w:lang w:eastAsia="hr-HR"/>
        </w:rPr>
      </w:pPr>
      <w:r>
        <w:br w:type="page"/>
      </w:r>
    </w:p>
    <w:p w14:paraId="32A4B900" w14:textId="2069E92A" w:rsidR="00090171" w:rsidRPr="00D631F6" w:rsidRDefault="00ED6BA4" w:rsidP="00090171">
      <w:pPr>
        <w:pStyle w:val="TSnaslov1"/>
      </w:pPr>
      <w:bookmarkStart w:id="57" w:name="_Toc149551101"/>
      <w:r>
        <w:lastRenderedPageBreak/>
        <w:t>Zaštita i sigurnost</w:t>
      </w:r>
      <w:bookmarkEnd w:id="57"/>
    </w:p>
    <w:p w14:paraId="745A102F" w14:textId="77777777" w:rsidR="00090171" w:rsidRPr="00D631F6" w:rsidRDefault="00090171" w:rsidP="00090171">
      <w:pPr>
        <w:pStyle w:val="TSnormal"/>
        <w:shd w:val="clear" w:color="auto" w:fill="DEEAF6" w:themeFill="accent1" w:themeFillTint="33"/>
        <w:rPr>
          <w:noProof w:val="0"/>
        </w:rPr>
      </w:pPr>
      <w:r w:rsidRPr="00D631F6">
        <w:rPr>
          <w:noProof w:val="0"/>
        </w:rPr>
        <w:t>Po završetku ovog poglavlja polaznik će moći:</w:t>
      </w:r>
    </w:p>
    <w:p w14:paraId="3E2BDD73" w14:textId="77777777" w:rsidR="00090171" w:rsidRPr="00D631F6" w:rsidRDefault="00714958" w:rsidP="00090171">
      <w:pPr>
        <w:pStyle w:val="TStocke1"/>
        <w:shd w:val="clear" w:color="auto" w:fill="DEEAF6" w:themeFill="accent1" w:themeFillTint="33"/>
        <w:rPr>
          <w:i/>
          <w:noProof w:val="0"/>
        </w:rPr>
      </w:pPr>
      <w:r w:rsidRPr="00714958">
        <w:rPr>
          <w:i/>
          <w:noProof w:val="0"/>
        </w:rPr>
        <w:t>zaštititi datoteku, radni list i ćelije lozinkom</w:t>
      </w:r>
    </w:p>
    <w:p w14:paraId="33DB60B7" w14:textId="77777777" w:rsidR="00090171" w:rsidRPr="00714958" w:rsidRDefault="00714958" w:rsidP="00E14DAF">
      <w:pPr>
        <w:pStyle w:val="TStocke1"/>
        <w:shd w:val="clear" w:color="auto" w:fill="DEEAF6" w:themeFill="accent1" w:themeFillTint="33"/>
        <w:rPr>
          <w:i/>
          <w:noProof w:val="0"/>
        </w:rPr>
      </w:pPr>
      <w:r w:rsidRPr="00714958">
        <w:rPr>
          <w:i/>
          <w:noProof w:val="0"/>
        </w:rPr>
        <w:t>s</w:t>
      </w:r>
      <w:r>
        <w:rPr>
          <w:i/>
          <w:noProof w:val="0"/>
        </w:rPr>
        <w:t>a</w:t>
      </w:r>
      <w:r w:rsidRPr="00714958">
        <w:rPr>
          <w:i/>
          <w:noProof w:val="0"/>
        </w:rPr>
        <w:t>kriti formule</w:t>
      </w:r>
      <w:r w:rsidR="00090171" w:rsidRPr="00714958">
        <w:rPr>
          <w:i/>
          <w:noProof w:val="0"/>
        </w:rPr>
        <w:t>.</w:t>
      </w:r>
    </w:p>
    <w:p w14:paraId="021A2174" w14:textId="77777777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>Zaštita i sigurnost podataka radne knjige jako je važna, posebno ako su to povjerljivi i važni podaci ili ih rabi više korisnika.</w:t>
      </w:r>
    </w:p>
    <w:p w14:paraId="3F8211DE" w14:textId="77777777" w:rsidR="00580BD1" w:rsidRDefault="00580BD1" w:rsidP="00580BD1">
      <w:pPr>
        <w:pStyle w:val="TSnormal"/>
        <w:rPr>
          <w:noProof w:val="0"/>
        </w:rPr>
      </w:pPr>
      <w:r w:rsidRPr="00580BD1">
        <w:rPr>
          <w:noProof w:val="0"/>
        </w:rPr>
        <w:t xml:space="preserve">Program </w:t>
      </w:r>
      <w:r w:rsidRPr="00580BD1">
        <w:rPr>
          <w:i/>
          <w:iCs/>
          <w:noProof w:val="0"/>
        </w:rPr>
        <w:t>Excel</w:t>
      </w:r>
      <w:r w:rsidRPr="00580BD1">
        <w:rPr>
          <w:noProof w:val="0"/>
        </w:rPr>
        <w:t xml:space="preserve"> pruža nekoliko razina zaštite radi nadzora pristupa i promjene podataka: zaštitu cijele radne knjige, njezinih elemenata, tj. strukture i prozora, radnih listova i pojedinih ćelija.</w:t>
      </w:r>
    </w:p>
    <w:p w14:paraId="7BF44A5D" w14:textId="77777777" w:rsidR="00090171" w:rsidRDefault="00FD6999" w:rsidP="00090171">
      <w:pPr>
        <w:pStyle w:val="TSnaslov2"/>
      </w:pPr>
      <w:bookmarkStart w:id="58" w:name="_Toc149551102"/>
      <w:r>
        <w:t>Zaštita radne knjige</w:t>
      </w:r>
      <w:bookmarkEnd w:id="58"/>
    </w:p>
    <w:p w14:paraId="65D5C506" w14:textId="77777777" w:rsidR="00A55C8A" w:rsidRDefault="00A55C8A" w:rsidP="00580BD1">
      <w:pPr>
        <w:pStyle w:val="TSnormal"/>
        <w:rPr>
          <w:bCs/>
        </w:rPr>
      </w:pPr>
      <w:r>
        <w:rPr>
          <w:bCs/>
        </w:rPr>
        <w:t xml:space="preserve">Datoteka programa </w:t>
      </w:r>
      <w:r w:rsidRPr="00A55C8A">
        <w:rPr>
          <w:bCs/>
          <w:i/>
        </w:rPr>
        <w:t>Excel</w:t>
      </w:r>
      <w:r>
        <w:rPr>
          <w:bCs/>
        </w:rPr>
        <w:t>, odnosno radna knjiga može se zaštititi pomoću lozinke kako bi se drugima onemogućio pristup podacima ili onemogućila mogućnost uređivanja ili izmjene podataka.</w:t>
      </w:r>
    </w:p>
    <w:p w14:paraId="54F45F1B" w14:textId="1A22AA68" w:rsidR="00580BD1" w:rsidRPr="00580BD1" w:rsidRDefault="006724D9" w:rsidP="00580BD1">
      <w:pPr>
        <w:pStyle w:val="TSnormal"/>
        <w:rPr>
          <w:bCs/>
        </w:rPr>
      </w:pPr>
      <w:r>
        <w:rPr>
          <w:bCs/>
        </w:rPr>
        <w:t>U s</w:t>
      </w:r>
      <w:r w:rsidR="00662DB9">
        <w:rPr>
          <w:bCs/>
        </w:rPr>
        <w:t>k</w:t>
      </w:r>
      <w:r>
        <w:rPr>
          <w:bCs/>
        </w:rPr>
        <w:t>ladu s time p</w:t>
      </w:r>
      <w:r w:rsidR="00580BD1" w:rsidRPr="00580BD1">
        <w:rPr>
          <w:bCs/>
        </w:rPr>
        <w:t xml:space="preserve">ostoje dvije vrste lozinki </w:t>
      </w:r>
      <w:r>
        <w:rPr>
          <w:bCs/>
        </w:rPr>
        <w:t xml:space="preserve">koje se </w:t>
      </w:r>
      <w:r w:rsidR="00CF0D48">
        <w:rPr>
          <w:bCs/>
        </w:rPr>
        <w:t>postavljaju prilikom spremanja radne knjige</w:t>
      </w:r>
      <w:r w:rsidR="00580BD1" w:rsidRPr="00580BD1">
        <w:rPr>
          <w:bCs/>
        </w:rPr>
        <w:t>:</w:t>
      </w:r>
    </w:p>
    <w:p w14:paraId="3DF1662D" w14:textId="77777777" w:rsidR="00580BD1" w:rsidRPr="00580BD1" w:rsidRDefault="00580BD1" w:rsidP="00095775">
      <w:pPr>
        <w:pStyle w:val="TStocke1"/>
      </w:pPr>
      <w:r w:rsidRPr="00580BD1">
        <w:t>lozinka za otvaranje – zaštitna lozinka za otvaranje radne knjige (zaštita od neovlaštenog otvaranja)</w:t>
      </w:r>
    </w:p>
    <w:p w14:paraId="70E99E3E" w14:textId="77777777" w:rsidR="00580BD1" w:rsidRPr="00580BD1" w:rsidRDefault="00580BD1" w:rsidP="00095775">
      <w:pPr>
        <w:pStyle w:val="TStocke1"/>
      </w:pPr>
      <w:r w:rsidRPr="00580BD1">
        <w:t>lozinka za izmjenu – lozinka s pravom pisanja koja dopušta otvaranje zaštićene datoteke kao datoteke za čitanje, ali je spremanje izmjena dopušteno samo korisnicima koji su u radnu knjigu ušli pomoću lozinke.</w:t>
      </w:r>
    </w:p>
    <w:p w14:paraId="4D689ED1" w14:textId="77777777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 xml:space="preserve">Postupak postavljanja lozinke </w:t>
      </w:r>
      <w:r w:rsidR="00CF0D48">
        <w:rPr>
          <w:bCs/>
        </w:rPr>
        <w:t xml:space="preserve">za </w:t>
      </w:r>
      <w:r w:rsidR="00165FAB">
        <w:rPr>
          <w:bCs/>
        </w:rPr>
        <w:t>zaštitu radne knjige</w:t>
      </w:r>
      <w:r w:rsidRPr="00580BD1">
        <w:rPr>
          <w:bCs/>
        </w:rPr>
        <w:t>:</w:t>
      </w:r>
    </w:p>
    <w:p w14:paraId="41A1A027" w14:textId="6EFDF2AA" w:rsidR="00580BD1" w:rsidRDefault="00580BD1" w:rsidP="00954834">
      <w:pPr>
        <w:pStyle w:val="TSnumerirano"/>
        <w:numPr>
          <w:ilvl w:val="0"/>
          <w:numId w:val="57"/>
        </w:numPr>
      </w:pPr>
      <w:r w:rsidRPr="00580BD1">
        <w:t xml:space="preserve">pritisnuti </w:t>
      </w:r>
      <w:r w:rsidRPr="00095775">
        <w:rPr>
          <w:i/>
        </w:rPr>
        <w:t xml:space="preserve">Datoteka </w:t>
      </w:r>
      <w:r w:rsidRPr="00580BD1">
        <w:t xml:space="preserve">→ </w:t>
      </w:r>
      <w:r w:rsidR="00C34E47">
        <w:rPr>
          <w:i/>
        </w:rPr>
        <w:t>Spremi kao</w:t>
      </w:r>
      <w:r w:rsidRPr="00580BD1">
        <w:t xml:space="preserve"> → </w:t>
      </w:r>
      <w:r w:rsidR="00CF0D48" w:rsidRPr="00CF0D48">
        <w:rPr>
          <w:i/>
        </w:rPr>
        <w:t>Pregledaj</w:t>
      </w:r>
      <w:r w:rsidR="00CF0D48">
        <w:t xml:space="preserve"> </w:t>
      </w:r>
      <w:r w:rsidR="00CF0D48" w:rsidRPr="00580BD1">
        <w:t xml:space="preserve">→ dugme </w:t>
      </w:r>
      <w:r w:rsidR="00CF0D48" w:rsidRPr="00095775">
        <w:rPr>
          <w:i/>
        </w:rPr>
        <w:t>Alati</w:t>
      </w:r>
      <w:r w:rsidR="00CF0D48" w:rsidRPr="00580BD1">
        <w:t xml:space="preserve"> </w:t>
      </w:r>
      <w:r w:rsidR="00CF0D48">
        <w:t xml:space="preserve">na dijaloškom okviru </w:t>
      </w:r>
      <w:r w:rsidR="00CF0D48" w:rsidRPr="00CF0D48">
        <w:rPr>
          <w:i/>
        </w:rPr>
        <w:t>Spremi kao</w:t>
      </w:r>
      <w:r w:rsidR="00CF0D48">
        <w:t xml:space="preserve"> </w:t>
      </w:r>
      <w:r w:rsidRPr="00580BD1">
        <w:t xml:space="preserve">→ </w:t>
      </w:r>
      <w:r w:rsidRPr="00095775">
        <w:rPr>
          <w:b/>
        </w:rPr>
        <w:t>Opće mogućnosti</w:t>
      </w:r>
    </w:p>
    <w:p w14:paraId="7089C50B" w14:textId="77777777" w:rsidR="00CF0D48" w:rsidRPr="00580BD1" w:rsidRDefault="00CF0D48" w:rsidP="00CF0D48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375855B0" wp14:editId="513115AF">
            <wp:extent cx="2309889" cy="1115720"/>
            <wp:effectExtent l="19050" t="19050" r="14605" b="27305"/>
            <wp:docPr id="2363" name="Slika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Slika 2363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889" cy="11157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91EC5" w14:textId="77777777" w:rsidR="00580BD1" w:rsidRDefault="00580BD1" w:rsidP="00095775">
      <w:pPr>
        <w:pStyle w:val="TSnumerirano"/>
      </w:pPr>
      <w:r w:rsidRPr="00580BD1">
        <w:t xml:space="preserve">u okvir </w:t>
      </w:r>
      <w:r w:rsidRPr="00580BD1">
        <w:rPr>
          <w:b/>
        </w:rPr>
        <w:t>Lozinka</w:t>
      </w:r>
      <w:r w:rsidRPr="00580BD1">
        <w:rPr>
          <w:i/>
        </w:rPr>
        <w:t xml:space="preserve"> </w:t>
      </w:r>
      <w:r w:rsidRPr="00580BD1">
        <w:rPr>
          <w:b/>
        </w:rPr>
        <w:t>za otvaranje</w:t>
      </w:r>
      <w:r w:rsidRPr="00580BD1">
        <w:t xml:space="preserve"> upisati lozinku za otvaranje radne knjige ili u okvir </w:t>
      </w:r>
      <w:r w:rsidRPr="00580BD1">
        <w:rPr>
          <w:b/>
        </w:rPr>
        <w:t>Lozinka za izmjenu</w:t>
      </w:r>
      <w:r w:rsidR="00165FAB">
        <w:t xml:space="preserve"> upisati lozinku za izmjenu</w:t>
      </w:r>
    </w:p>
    <w:p w14:paraId="25FE5B70" w14:textId="77777777" w:rsidR="00165FAB" w:rsidRPr="00580BD1" w:rsidRDefault="00165FAB" w:rsidP="00165FAB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6063BCD1" wp14:editId="6D4F91EA">
            <wp:extent cx="2360295" cy="1357762"/>
            <wp:effectExtent l="19050" t="19050" r="20955" b="13970"/>
            <wp:docPr id="2364" name="Slika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opće mogućnosti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234" cy="13611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69282" w14:textId="35DAD6F1" w:rsidR="00580BD1" w:rsidRDefault="001A5EEF" w:rsidP="00095775">
      <w:pPr>
        <w:pStyle w:val="TSnumerirano"/>
      </w:pPr>
      <w:r w:rsidRPr="00580BD1">
        <w:rPr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C131CCB" wp14:editId="03CF4FD8">
                <wp:simplePos x="0" y="0"/>
                <wp:positionH relativeFrom="leftMargin">
                  <wp:posOffset>285750</wp:posOffset>
                </wp:positionH>
                <wp:positionV relativeFrom="paragraph">
                  <wp:posOffset>7620</wp:posOffset>
                </wp:positionV>
                <wp:extent cx="1619885" cy="2057400"/>
                <wp:effectExtent l="0" t="0" r="18415" b="19050"/>
                <wp:wrapNone/>
                <wp:docPr id="1377" name="Pravokutnik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057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5D7BF2" w14:textId="77777777" w:rsidR="0051235B" w:rsidRPr="0031661A" w:rsidRDefault="0051235B" w:rsidP="001A5EEF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166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3BE83C0B" w14:textId="77777777" w:rsidR="0051235B" w:rsidRDefault="0051235B" w:rsidP="001A5EEF">
                            <w:pPr>
                              <w:spacing w:before="12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A5E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Kvalitetna se lozinka sastoji od najmanje osam znakova. </w:t>
                            </w:r>
                          </w:p>
                          <w:p w14:paraId="484985BC" w14:textId="77777777" w:rsidR="0051235B" w:rsidRDefault="0051235B" w:rsidP="001A5EEF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5E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ozinka može uključivati praznine, simbole, brojeve i slova, a razlikuje velika i mala slova.</w:t>
                            </w:r>
                          </w:p>
                          <w:p w14:paraId="1770EB43" w14:textId="298ED41C" w:rsidR="0051235B" w:rsidRPr="0031661A" w:rsidRDefault="0051235B" w:rsidP="00C34E47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5E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Primjer je jake lozinke </w:t>
                            </w:r>
                            <w:r w:rsidRPr="001A5EE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Y6dh!et5</w:t>
                            </w:r>
                            <w:r w:rsidRPr="001A5E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, a primjer slabe lozinke </w:t>
                            </w:r>
                            <w:r w:rsidRPr="001A5EE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House27</w:t>
                            </w:r>
                            <w:r w:rsidRPr="001A5E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31CCB" id="Pravokutnik 1377" o:spid="_x0000_s1064" style="position:absolute;left:0;text-align:left;margin-left:22.5pt;margin-top:.6pt;width:127.55pt;height:162pt;z-index:251907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" filled="f" strokeweight=".25pt">
                <v:fill opacity="46003f"/>
                <v:textbox>
                  <w:txbxContent>
                    <w:p w14:paraId="165D7BF2" w14:textId="77777777" w:rsidR="0051235B" w:rsidRPr="0031661A" w:rsidRDefault="0051235B" w:rsidP="001A5EEF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166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3BE83C0B" w14:textId="77777777" w:rsidR="0051235B" w:rsidRDefault="0051235B" w:rsidP="001A5EEF">
                      <w:pPr>
                        <w:spacing w:before="12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A5EE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Kvalitetna se lozinka sastoji od najmanje osam znakova. </w:t>
                      </w:r>
                    </w:p>
                    <w:p w14:paraId="484985BC" w14:textId="77777777" w:rsidR="0051235B" w:rsidRDefault="0051235B" w:rsidP="001A5EEF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5EE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ozinka može uključivati praznine, simbole, brojeve i slova, a razlikuje velika i mala slova.</w:t>
                      </w:r>
                    </w:p>
                    <w:p w14:paraId="1770EB43" w14:textId="298ED41C" w:rsidR="0051235B" w:rsidRPr="0031661A" w:rsidRDefault="0051235B" w:rsidP="00C34E4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5EE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Primjer je jake lozinke </w:t>
                      </w:r>
                      <w:r w:rsidRPr="001A5EEF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Y6dh!et5</w:t>
                      </w:r>
                      <w:r w:rsidRPr="001A5EE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, a primjer slabe lozinke </w:t>
                      </w:r>
                      <w:r w:rsidRPr="001A5EEF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House27</w:t>
                      </w:r>
                      <w:r w:rsidRPr="001A5EE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5FAB">
        <w:t>pritisnuti dugme</w:t>
      </w:r>
      <w:r w:rsidR="00580BD1" w:rsidRPr="00580BD1">
        <w:t xml:space="preserve"> </w:t>
      </w:r>
      <w:r w:rsidR="00580BD1" w:rsidRPr="00580BD1">
        <w:rPr>
          <w:b/>
        </w:rPr>
        <w:t>U redu</w:t>
      </w:r>
      <w:r w:rsidR="00165FAB">
        <w:rPr>
          <w:b/>
        </w:rPr>
        <w:t>,</w:t>
      </w:r>
      <w:r w:rsidR="00165FAB">
        <w:t xml:space="preserve"> </w:t>
      </w:r>
      <w:r w:rsidR="00580BD1" w:rsidRPr="00580BD1">
        <w:t xml:space="preserve">ponoviti lozinku u okviru </w:t>
      </w:r>
      <w:r w:rsidR="00580BD1" w:rsidRPr="00580BD1">
        <w:rPr>
          <w:b/>
        </w:rPr>
        <w:t>Potvrđivanje lozinke</w:t>
      </w:r>
      <w:r w:rsidR="00580BD1" w:rsidRPr="00580BD1">
        <w:t xml:space="preserve"> i dovršiti spremanje.</w:t>
      </w:r>
    </w:p>
    <w:p w14:paraId="592F4F41" w14:textId="325D06CE" w:rsidR="00165FAB" w:rsidRPr="00580BD1" w:rsidRDefault="00165FAB" w:rsidP="00165FAB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209D9EBE" wp14:editId="1C340AE7">
            <wp:extent cx="2361600" cy="1487283"/>
            <wp:effectExtent l="19050" t="19050" r="19685" b="17780"/>
            <wp:docPr id="2365" name="Slika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potvrđivanje.png"/>
                    <pic:cNvPicPr/>
                  </pic:nvPicPr>
                  <pic:blipFill rotWithShape="1"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1872" r="753" b="2621"/>
                    <a:stretch/>
                  </pic:blipFill>
                  <pic:spPr bwMode="auto">
                    <a:xfrm>
                      <a:off x="0" y="0"/>
                      <a:ext cx="2361600" cy="148728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B774B" w14:textId="6B6183FE" w:rsidR="00580BD1" w:rsidRDefault="00580BD1" w:rsidP="00580BD1">
      <w:pPr>
        <w:pStyle w:val="TSnormal"/>
        <w:rPr>
          <w:bCs/>
        </w:rPr>
      </w:pPr>
      <w:r w:rsidRPr="00580BD1">
        <w:rPr>
          <w:bCs/>
        </w:rPr>
        <w:t>Kod otvaranja radne knjige kojoj je postavljena lozinka za otvaranje pojavljuje se okvir u koji treba unijeti lozinku. Ako se lozinka ne zna ili se zaboravi, ne postoji mogućnost otvaranja radne knjige ili uklanjanja zaštite.</w:t>
      </w:r>
    </w:p>
    <w:p w14:paraId="057C4427" w14:textId="77777777" w:rsidR="00F07DE7" w:rsidRPr="00580BD1" w:rsidRDefault="00F07DE7" w:rsidP="00580BD1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73E3E910" wp14:editId="13EBE55F">
            <wp:extent cx="2038350" cy="953948"/>
            <wp:effectExtent l="19050" t="19050" r="19050" b="17780"/>
            <wp:docPr id="2366" name="Slika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otvaranje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86" cy="956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F3FB9" w14:textId="77777777" w:rsidR="00580BD1" w:rsidRDefault="00580BD1" w:rsidP="00580BD1">
      <w:pPr>
        <w:pStyle w:val="TSnormal"/>
        <w:rPr>
          <w:bCs/>
        </w:rPr>
      </w:pPr>
      <w:r w:rsidRPr="00580BD1">
        <w:rPr>
          <w:bCs/>
        </w:rPr>
        <w:t>Kod otvaranja radne knjige kojoj je postavljena lozinka za izmjenu pojavljuje se okvir za unos lozinke. Ako se lozinka ne zna, datoteka se može otvoriti</w:t>
      </w:r>
      <w:r w:rsidR="00F07DE7">
        <w:rPr>
          <w:bCs/>
        </w:rPr>
        <w:t xml:space="preserve"> u načinu </w:t>
      </w:r>
      <w:r w:rsidRPr="00580BD1">
        <w:rPr>
          <w:bCs/>
        </w:rPr>
        <w:t>samo za čitanje.</w:t>
      </w:r>
    </w:p>
    <w:p w14:paraId="7A4C4E7B" w14:textId="77777777" w:rsidR="00F07DE7" w:rsidRPr="00580BD1" w:rsidRDefault="00F07DE7" w:rsidP="00580BD1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4DCF4C15" wp14:editId="7A73850A">
            <wp:extent cx="2886075" cy="1183322"/>
            <wp:effectExtent l="19050" t="19050" r="9525" b="17145"/>
            <wp:docPr id="1472" name="Slika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otvaranje izmjena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61" cy="118815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BC050" w14:textId="77777777" w:rsidR="00580BD1" w:rsidRDefault="00F07DE7" w:rsidP="00580BD1">
      <w:pPr>
        <w:pStyle w:val="TSnormal"/>
        <w:rPr>
          <w:bCs/>
        </w:rPr>
      </w:pPr>
      <w:r>
        <w:rPr>
          <w:bCs/>
        </w:rPr>
        <w:t>Sa zaštićene datoteke lozinka se uklanja nakon ulaska u datoteku</w:t>
      </w:r>
      <w:r w:rsidR="00FF6C10">
        <w:rPr>
          <w:bCs/>
        </w:rPr>
        <w:t xml:space="preserve"> pomoću lozinke i to </w:t>
      </w:r>
      <w:r>
        <w:rPr>
          <w:bCs/>
        </w:rPr>
        <w:t xml:space="preserve">na istom mjestu gdje se i </w:t>
      </w:r>
      <w:r w:rsidR="00FF6C10">
        <w:rPr>
          <w:bCs/>
        </w:rPr>
        <w:t xml:space="preserve">postavila </w:t>
      </w:r>
      <w:r w:rsidR="00580BD1" w:rsidRPr="00580BD1">
        <w:rPr>
          <w:bCs/>
        </w:rPr>
        <w:t>(</w:t>
      </w:r>
      <w:r w:rsidR="00580BD1" w:rsidRPr="00580BD1">
        <w:rPr>
          <w:bCs/>
          <w:i/>
        </w:rPr>
        <w:t xml:space="preserve">Datoteka </w:t>
      </w:r>
      <w:r w:rsidR="00580BD1" w:rsidRPr="00580BD1">
        <w:rPr>
          <w:bCs/>
        </w:rPr>
        <w:t xml:space="preserve">→ </w:t>
      </w:r>
      <w:r w:rsidR="00FF6C10">
        <w:rPr>
          <w:bCs/>
          <w:i/>
        </w:rPr>
        <w:t xml:space="preserve">Oblik spremanja </w:t>
      </w:r>
      <w:r w:rsidR="00FF6C10" w:rsidRPr="00580BD1">
        <w:rPr>
          <w:bCs/>
        </w:rPr>
        <w:t xml:space="preserve">→ </w:t>
      </w:r>
      <w:r w:rsidR="00FF6C10">
        <w:rPr>
          <w:bCs/>
          <w:i/>
        </w:rPr>
        <w:t>Pregledaj</w:t>
      </w:r>
      <w:r w:rsidR="00580BD1" w:rsidRPr="00580BD1">
        <w:rPr>
          <w:bCs/>
        </w:rPr>
        <w:t xml:space="preserve"> → dugme </w:t>
      </w:r>
      <w:r w:rsidR="00580BD1" w:rsidRPr="00580BD1">
        <w:rPr>
          <w:bCs/>
          <w:i/>
        </w:rPr>
        <w:t>Alati</w:t>
      </w:r>
      <w:r w:rsidR="00580BD1" w:rsidRPr="00580BD1">
        <w:rPr>
          <w:bCs/>
        </w:rPr>
        <w:t xml:space="preserve"> → </w:t>
      </w:r>
      <w:r w:rsidR="00580BD1" w:rsidRPr="00580BD1">
        <w:rPr>
          <w:b/>
          <w:bCs/>
        </w:rPr>
        <w:t>Opće mogućnosti</w:t>
      </w:r>
      <w:r w:rsidR="00580BD1" w:rsidRPr="00580BD1">
        <w:rPr>
          <w:bCs/>
        </w:rPr>
        <w:t>)</w:t>
      </w:r>
      <w:r w:rsidR="00FF6C10">
        <w:rPr>
          <w:bCs/>
        </w:rPr>
        <w:t>.</w:t>
      </w:r>
      <w:r w:rsidR="00580BD1" w:rsidRPr="00580BD1">
        <w:rPr>
          <w:bCs/>
        </w:rPr>
        <w:t xml:space="preserve"> </w:t>
      </w:r>
      <w:r w:rsidR="00FF6C10">
        <w:rPr>
          <w:bCs/>
        </w:rPr>
        <w:t>T</w:t>
      </w:r>
      <w:r w:rsidR="00580BD1" w:rsidRPr="00580BD1">
        <w:rPr>
          <w:bCs/>
        </w:rPr>
        <w:t>ipkom [Del] lozink</w:t>
      </w:r>
      <w:r w:rsidR="00FF6C10">
        <w:rPr>
          <w:bCs/>
        </w:rPr>
        <w:t>a se briše</w:t>
      </w:r>
      <w:r w:rsidR="00580BD1" w:rsidRPr="00580BD1">
        <w:rPr>
          <w:bCs/>
        </w:rPr>
        <w:t xml:space="preserve"> i </w:t>
      </w:r>
      <w:r w:rsidR="00FF6C10">
        <w:rPr>
          <w:bCs/>
        </w:rPr>
        <w:t>nakon toga sprema tako promijenjena</w:t>
      </w:r>
      <w:r w:rsidR="00580BD1" w:rsidRPr="00580BD1">
        <w:rPr>
          <w:bCs/>
        </w:rPr>
        <w:t xml:space="preserve"> radn</w:t>
      </w:r>
      <w:r w:rsidR="00FF6C10">
        <w:rPr>
          <w:bCs/>
        </w:rPr>
        <w:t>a</w:t>
      </w:r>
      <w:r w:rsidR="00580BD1" w:rsidRPr="00580BD1">
        <w:rPr>
          <w:bCs/>
        </w:rPr>
        <w:t xml:space="preserve"> knjig</w:t>
      </w:r>
      <w:r w:rsidR="00FF6C10">
        <w:rPr>
          <w:bCs/>
        </w:rPr>
        <w:t>a</w:t>
      </w:r>
      <w:r w:rsidR="00580BD1" w:rsidRPr="00580BD1">
        <w:rPr>
          <w:bCs/>
        </w:rPr>
        <w:t>.</w:t>
      </w:r>
    </w:p>
    <w:p w14:paraId="2CBDB22D" w14:textId="77777777" w:rsidR="004E2161" w:rsidRDefault="004E2161">
      <w:pPr>
        <w:rPr>
          <w:rFonts w:ascii="Arial" w:hAnsi="Arial" w:cs="Arial"/>
          <w:bCs/>
          <w:noProof/>
          <w:lang w:eastAsia="hr-HR"/>
        </w:rPr>
      </w:pPr>
      <w:r>
        <w:rPr>
          <w:bCs/>
        </w:rPr>
        <w:br w:type="page"/>
      </w:r>
    </w:p>
    <w:p w14:paraId="04693E85" w14:textId="3EF00976" w:rsidR="004E2161" w:rsidRPr="00D631F6" w:rsidRDefault="004E2161" w:rsidP="000254C2">
      <w:pPr>
        <w:pStyle w:val="TSnaslov3"/>
      </w:pPr>
      <w:r>
        <w:lastRenderedPageBreak/>
        <w:t xml:space="preserve">Zaštita </w:t>
      </w:r>
      <w:r w:rsidR="00290287">
        <w:t>strukture</w:t>
      </w:r>
      <w:r>
        <w:t xml:space="preserve"> radne knjige</w:t>
      </w:r>
    </w:p>
    <w:p w14:paraId="54902372" w14:textId="5BA3AA79" w:rsidR="00290287" w:rsidRDefault="000254C2" w:rsidP="004E2161">
      <w:pPr>
        <w:pStyle w:val="TSnormal"/>
        <w:rPr>
          <w:noProof w:val="0"/>
        </w:rPr>
      </w:pPr>
      <w:r>
        <w:rPr>
          <w:noProof w:val="0"/>
        </w:rPr>
        <w:t>Zaštitom strukture radne knjige onemogućuje se</w:t>
      </w:r>
      <w:r w:rsidR="004E2161" w:rsidRPr="004E2161">
        <w:rPr>
          <w:noProof w:val="0"/>
        </w:rPr>
        <w:t xml:space="preserve"> </w:t>
      </w:r>
      <w:r w:rsidR="00290287">
        <w:rPr>
          <w:noProof w:val="0"/>
        </w:rPr>
        <w:t>rad s radnim listovima</w:t>
      </w:r>
      <w:r>
        <w:rPr>
          <w:noProof w:val="0"/>
        </w:rPr>
        <w:t xml:space="preserve"> kao što je</w:t>
      </w:r>
      <w:r w:rsidR="00290287">
        <w:rPr>
          <w:noProof w:val="0"/>
        </w:rPr>
        <w:t xml:space="preserve"> </w:t>
      </w:r>
      <w:r w:rsidR="004E2161" w:rsidRPr="004E2161">
        <w:rPr>
          <w:noProof w:val="0"/>
        </w:rPr>
        <w:t xml:space="preserve">prikaz skrivenih radnih </w:t>
      </w:r>
      <w:r w:rsidR="00290287">
        <w:rPr>
          <w:noProof w:val="0"/>
        </w:rPr>
        <w:t xml:space="preserve">listova te njihovo </w:t>
      </w:r>
      <w:r w:rsidR="004E2161" w:rsidRPr="004E2161">
        <w:rPr>
          <w:noProof w:val="0"/>
        </w:rPr>
        <w:t xml:space="preserve">dodavanje, </w:t>
      </w:r>
      <w:r w:rsidR="00290287">
        <w:rPr>
          <w:noProof w:val="0"/>
        </w:rPr>
        <w:t xml:space="preserve">kopiranje, </w:t>
      </w:r>
      <w:r w:rsidR="004E2161" w:rsidRPr="004E2161">
        <w:rPr>
          <w:noProof w:val="0"/>
        </w:rPr>
        <w:t>premještanje, brisanje</w:t>
      </w:r>
      <w:r w:rsidR="00290287">
        <w:rPr>
          <w:noProof w:val="0"/>
        </w:rPr>
        <w:t>,</w:t>
      </w:r>
      <w:r w:rsidR="004E2161" w:rsidRPr="004E2161">
        <w:rPr>
          <w:noProof w:val="0"/>
        </w:rPr>
        <w:t xml:space="preserve"> skrivanje</w:t>
      </w:r>
      <w:r w:rsidR="00870586">
        <w:rPr>
          <w:noProof w:val="0"/>
        </w:rPr>
        <w:t>, otkrivanje</w:t>
      </w:r>
      <w:r w:rsidR="004E2161" w:rsidRPr="004E2161">
        <w:rPr>
          <w:noProof w:val="0"/>
        </w:rPr>
        <w:t xml:space="preserve"> </w:t>
      </w:r>
      <w:r w:rsidR="00290287">
        <w:rPr>
          <w:noProof w:val="0"/>
        </w:rPr>
        <w:t xml:space="preserve">i preimenovanje. </w:t>
      </w:r>
    </w:p>
    <w:p w14:paraId="38ACAFEB" w14:textId="77777777" w:rsidR="00290287" w:rsidRDefault="00290287" w:rsidP="004E2161">
      <w:pPr>
        <w:pStyle w:val="TSnormal"/>
        <w:rPr>
          <w:noProof w:val="0"/>
        </w:rPr>
      </w:pPr>
      <w:r>
        <w:rPr>
          <w:noProof w:val="0"/>
        </w:rPr>
        <w:t xml:space="preserve">Zaštita strukture može biti </w:t>
      </w:r>
      <w:r w:rsidR="004E2161" w:rsidRPr="004E2161">
        <w:rPr>
          <w:noProof w:val="0"/>
        </w:rPr>
        <w:t>pomoću lozinke</w:t>
      </w:r>
      <w:r>
        <w:rPr>
          <w:noProof w:val="0"/>
        </w:rPr>
        <w:t xml:space="preserve"> ili bez nje</w:t>
      </w:r>
      <w:r w:rsidR="00D23092">
        <w:rPr>
          <w:noProof w:val="0"/>
        </w:rPr>
        <w:t>, a postavlja se ovako:</w:t>
      </w:r>
    </w:p>
    <w:p w14:paraId="53E5AC9A" w14:textId="5D2326A1" w:rsidR="00D23092" w:rsidRPr="00D23092" w:rsidRDefault="00D23092" w:rsidP="00D23092">
      <w:pPr>
        <w:pStyle w:val="TSnumerirano"/>
        <w:numPr>
          <w:ilvl w:val="0"/>
          <w:numId w:val="69"/>
        </w:numPr>
      </w:pPr>
      <w:r w:rsidRPr="00580BD1">
        <w:t xml:space="preserve">pritisnuti </w:t>
      </w:r>
      <w:r>
        <w:rPr>
          <w:i/>
        </w:rPr>
        <w:t>Pregled</w:t>
      </w:r>
      <w:r w:rsidRPr="00D23092">
        <w:rPr>
          <w:i/>
        </w:rPr>
        <w:t xml:space="preserve"> </w:t>
      </w:r>
      <w:r w:rsidRPr="00580BD1">
        <w:t xml:space="preserve">→ </w:t>
      </w:r>
      <w:r w:rsidR="00870586">
        <w:rPr>
          <w:i/>
        </w:rPr>
        <w:t>Zaštiti</w:t>
      </w:r>
      <w:r w:rsidR="00870586" w:rsidRPr="00580BD1">
        <w:t xml:space="preserve"> </w:t>
      </w:r>
      <w:r w:rsidRPr="00580BD1">
        <w:t xml:space="preserve">→ </w:t>
      </w:r>
      <w:r>
        <w:rPr>
          <w:b/>
        </w:rPr>
        <w:t>Zaštiti radnu knjigu</w:t>
      </w:r>
    </w:p>
    <w:p w14:paraId="2D1B6ECE" w14:textId="77777777" w:rsidR="00D23092" w:rsidRDefault="00D23092" w:rsidP="00D23092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0DCA7598" wp14:editId="46C45A36">
            <wp:extent cx="1893008" cy="1431891"/>
            <wp:effectExtent l="19050" t="19050" r="12065" b="16510"/>
            <wp:docPr id="1473" name="Slika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Slika 1473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008" cy="14318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6AD08" w14:textId="77777777" w:rsidR="00D23092" w:rsidRDefault="000254C2" w:rsidP="00D23092">
      <w:pPr>
        <w:pStyle w:val="TSnumerirano"/>
        <w:numPr>
          <w:ilvl w:val="0"/>
          <w:numId w:val="69"/>
        </w:numPr>
      </w:pPr>
      <w:r>
        <w:t xml:space="preserve">potvrditi pritiskom na dugme </w:t>
      </w:r>
      <w:r w:rsidRPr="000254C2">
        <w:rPr>
          <w:b/>
        </w:rPr>
        <w:t>U redu</w:t>
      </w:r>
      <w:r>
        <w:t>,</w:t>
      </w:r>
      <w:r w:rsidR="00D23092">
        <w:t xml:space="preserve"> </w:t>
      </w:r>
      <w:r>
        <w:t>a ako je potrebna lozinka,</w:t>
      </w:r>
      <w:r w:rsidR="00D23092">
        <w:t xml:space="preserve"> upisati </w:t>
      </w:r>
      <w:r>
        <w:t xml:space="preserve">je, potvrditi i pritisnuti </w:t>
      </w:r>
      <w:r w:rsidR="00D23092" w:rsidRPr="00D23092">
        <w:rPr>
          <w:b/>
        </w:rPr>
        <w:t>U redu</w:t>
      </w:r>
      <w:r w:rsidR="00D23092">
        <w:t>.</w:t>
      </w:r>
    </w:p>
    <w:p w14:paraId="33D8B75E" w14:textId="5FCFF08C" w:rsidR="00290287" w:rsidRDefault="00D23092" w:rsidP="004E2161">
      <w:pPr>
        <w:pStyle w:val="TSnormal"/>
        <w:rPr>
          <w:noProof w:val="0"/>
        </w:rPr>
      </w:pPr>
      <w:r w:rsidRPr="00D23092">
        <w:rPr>
          <w:noProof w:val="0"/>
        </w:rPr>
        <w:t xml:space="preserve">Ponovnim pritiskom na naredbu </w:t>
      </w:r>
      <w:r w:rsidRPr="00D23092">
        <w:rPr>
          <w:b/>
          <w:noProof w:val="0"/>
        </w:rPr>
        <w:t xml:space="preserve">Zaštiti </w:t>
      </w:r>
      <w:r>
        <w:rPr>
          <w:b/>
          <w:noProof w:val="0"/>
        </w:rPr>
        <w:t>radnu knjigu</w:t>
      </w:r>
      <w:r w:rsidRPr="00D23092">
        <w:rPr>
          <w:noProof w:val="0"/>
        </w:rPr>
        <w:t xml:space="preserve"> isključuje se njezino djelovanje, odnosno uklanja se zaštita radne knjige.</w:t>
      </w:r>
      <w:r w:rsidR="00AD2577">
        <w:rPr>
          <w:noProof w:val="0"/>
        </w:rPr>
        <w:t xml:space="preserve"> Ako je postavljena lozinka</w:t>
      </w:r>
      <w:r w:rsidR="00425B31">
        <w:rPr>
          <w:noProof w:val="0"/>
        </w:rPr>
        <w:t>,</w:t>
      </w:r>
      <w:r w:rsidR="00AD2577">
        <w:rPr>
          <w:noProof w:val="0"/>
        </w:rPr>
        <w:t xml:space="preserve"> potrebno ju je obrisati.</w:t>
      </w:r>
    </w:p>
    <w:p w14:paraId="1BFF521D" w14:textId="19A7B7C1" w:rsidR="00090171" w:rsidRPr="00D631F6" w:rsidRDefault="00FD6999" w:rsidP="00090171">
      <w:pPr>
        <w:pStyle w:val="TSnaslov2"/>
      </w:pPr>
      <w:bookmarkStart w:id="59" w:name="_Toc149551103"/>
      <w:r>
        <w:t>Zaštita ćelija i radnog</w:t>
      </w:r>
      <w:r w:rsidR="00425B31">
        <w:t>a</w:t>
      </w:r>
      <w:r>
        <w:t xml:space="preserve"> lista</w:t>
      </w:r>
      <w:bookmarkEnd w:id="59"/>
    </w:p>
    <w:p w14:paraId="2CFDE885" w14:textId="7519023E" w:rsidR="00580BD1" w:rsidRPr="00580BD1" w:rsidRDefault="0072758B" w:rsidP="00580BD1">
      <w:pPr>
        <w:pStyle w:val="TSnormal"/>
        <w:rPr>
          <w:bCs/>
        </w:rPr>
      </w:pPr>
      <w:r>
        <w:rPr>
          <w:bCs/>
        </w:rPr>
        <w:t>Z</w:t>
      </w:r>
      <w:r w:rsidR="00580BD1" w:rsidRPr="00580BD1">
        <w:rPr>
          <w:bCs/>
        </w:rPr>
        <w:t xml:space="preserve">aštititi se mogu </w:t>
      </w:r>
      <w:r>
        <w:rPr>
          <w:bCs/>
        </w:rPr>
        <w:t xml:space="preserve">i </w:t>
      </w:r>
      <w:r w:rsidRPr="00580BD1">
        <w:rPr>
          <w:bCs/>
        </w:rPr>
        <w:t>ćelije</w:t>
      </w:r>
      <w:r>
        <w:rPr>
          <w:bCs/>
        </w:rPr>
        <w:t>, podaci u ćelijama</w:t>
      </w:r>
      <w:r w:rsidR="00580BD1" w:rsidRPr="00580BD1">
        <w:rPr>
          <w:bCs/>
        </w:rPr>
        <w:t xml:space="preserve">, objekti, grafikoni </w:t>
      </w:r>
      <w:r>
        <w:rPr>
          <w:bCs/>
        </w:rPr>
        <w:t>i slično</w:t>
      </w:r>
      <w:r w:rsidR="00E516E1">
        <w:rPr>
          <w:bCs/>
        </w:rPr>
        <w:t xml:space="preserve"> kako bi se onemogućilo njihovo uređivanje, premještanje ili brisanje</w:t>
      </w:r>
      <w:r w:rsidR="00C70357">
        <w:rPr>
          <w:bCs/>
        </w:rPr>
        <w:t xml:space="preserve">. </w:t>
      </w:r>
      <w:r w:rsidR="00580BD1" w:rsidRPr="00580BD1">
        <w:rPr>
          <w:bCs/>
        </w:rPr>
        <w:t xml:space="preserve">Prema osnovnim postavkama ćelije i ostali </w:t>
      </w:r>
      <w:r w:rsidR="00425B31">
        <w:rPr>
          <w:bCs/>
        </w:rPr>
        <w:t xml:space="preserve">su </w:t>
      </w:r>
      <w:r w:rsidR="00580BD1" w:rsidRPr="00580BD1">
        <w:rPr>
          <w:bCs/>
        </w:rPr>
        <w:t xml:space="preserve">objekti „zaključani“ (zaštićeni), ali zaštita </w:t>
      </w:r>
      <w:r>
        <w:rPr>
          <w:bCs/>
        </w:rPr>
        <w:t>postaje</w:t>
      </w:r>
      <w:r w:rsidR="00580BD1" w:rsidRPr="00580BD1">
        <w:rPr>
          <w:bCs/>
        </w:rPr>
        <w:t xml:space="preserve"> djelotvorna </w:t>
      </w:r>
      <w:r>
        <w:rPr>
          <w:bCs/>
        </w:rPr>
        <w:t>kad</w:t>
      </w:r>
      <w:r w:rsidR="00C70357">
        <w:rPr>
          <w:bCs/>
        </w:rPr>
        <w:t>a</w:t>
      </w:r>
      <w:r>
        <w:rPr>
          <w:bCs/>
        </w:rPr>
        <w:t xml:space="preserve"> </w:t>
      </w:r>
      <w:r w:rsidR="00C70357">
        <w:rPr>
          <w:bCs/>
        </w:rPr>
        <w:t>je</w:t>
      </w:r>
      <w:r w:rsidR="00580BD1" w:rsidRPr="00580BD1">
        <w:rPr>
          <w:bCs/>
        </w:rPr>
        <w:t xml:space="preserve"> </w:t>
      </w:r>
      <w:r w:rsidR="00C70357">
        <w:rPr>
          <w:bCs/>
        </w:rPr>
        <w:t>aktivna</w:t>
      </w:r>
      <w:r w:rsidR="00580BD1" w:rsidRPr="00580BD1">
        <w:rPr>
          <w:bCs/>
        </w:rPr>
        <w:t xml:space="preserve"> mogućnost </w:t>
      </w:r>
      <w:r w:rsidR="00580BD1" w:rsidRPr="00580BD1">
        <w:rPr>
          <w:b/>
          <w:bCs/>
        </w:rPr>
        <w:t>Zaštita radnog lista i sadržaja zaključanih ćelija</w:t>
      </w:r>
      <w:r w:rsidR="00580BD1" w:rsidRPr="00580BD1">
        <w:rPr>
          <w:bCs/>
        </w:rPr>
        <w:t xml:space="preserve"> u dijaloškom okviru </w:t>
      </w:r>
      <w:r w:rsidR="00580BD1" w:rsidRPr="00580BD1">
        <w:rPr>
          <w:b/>
          <w:bCs/>
        </w:rPr>
        <w:t>Zaštita lista</w:t>
      </w:r>
      <w:r w:rsidR="00580BD1" w:rsidRPr="00580BD1">
        <w:rPr>
          <w:bCs/>
        </w:rPr>
        <w:t>.</w:t>
      </w:r>
    </w:p>
    <w:p w14:paraId="23CE02D2" w14:textId="77777777" w:rsidR="00C70357" w:rsidRDefault="00C70357" w:rsidP="00580BD1">
      <w:pPr>
        <w:pStyle w:val="TSnormal"/>
        <w:rPr>
          <w:bCs/>
        </w:rPr>
      </w:pPr>
      <w:r>
        <w:rPr>
          <w:lang w:val="en-US" w:eastAsia="en-US"/>
        </w:rPr>
        <w:drawing>
          <wp:inline distT="0" distB="0" distL="0" distR="0" wp14:anchorId="6E70B6DE" wp14:editId="4441956E">
            <wp:extent cx="2126404" cy="3264149"/>
            <wp:effectExtent l="19050" t="19050" r="26670" b="12700"/>
            <wp:docPr id="1474" name="Slika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Slika 1474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04" cy="326414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EF739" w14:textId="77777777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lastRenderedPageBreak/>
        <w:t>Do tog okvira dolazi se odabirom:</w:t>
      </w:r>
    </w:p>
    <w:p w14:paraId="3D6F23BE" w14:textId="65BD887C" w:rsidR="00580BD1" w:rsidRPr="00580BD1" w:rsidRDefault="00580BD1" w:rsidP="00095775">
      <w:pPr>
        <w:pStyle w:val="TStocke1"/>
      </w:pPr>
      <w:r w:rsidRPr="00580BD1">
        <w:rPr>
          <w:i/>
        </w:rPr>
        <w:t>Pregled</w:t>
      </w:r>
      <w:r w:rsidRPr="00580BD1">
        <w:t xml:space="preserve"> → </w:t>
      </w:r>
      <w:r w:rsidR="006F679F">
        <w:rPr>
          <w:i/>
        </w:rPr>
        <w:t>Zaštiti</w:t>
      </w:r>
      <w:r w:rsidR="006F679F" w:rsidRPr="00580BD1">
        <w:rPr>
          <w:i/>
        </w:rPr>
        <w:t xml:space="preserve"> </w:t>
      </w:r>
      <w:r w:rsidRPr="00580BD1">
        <w:t xml:space="preserve">→ </w:t>
      </w:r>
      <w:r w:rsidRPr="00580BD1">
        <w:rPr>
          <w:b/>
        </w:rPr>
        <w:t>Zaštiti list</w:t>
      </w:r>
      <w:r w:rsidRPr="00580BD1">
        <w:t xml:space="preserve"> </w:t>
      </w:r>
    </w:p>
    <w:p w14:paraId="5637D1CC" w14:textId="77777777" w:rsidR="006F679F" w:rsidRPr="006F679F" w:rsidRDefault="00580BD1" w:rsidP="00095775">
      <w:pPr>
        <w:pStyle w:val="TStocke1"/>
      </w:pPr>
      <w:r w:rsidRPr="00095775">
        <w:rPr>
          <w:i/>
        </w:rPr>
        <w:t>Polazno</w:t>
      </w:r>
      <w:r w:rsidRPr="00580BD1">
        <w:t xml:space="preserve"> → </w:t>
      </w:r>
      <w:r w:rsidRPr="000438FC">
        <w:rPr>
          <w:i/>
        </w:rPr>
        <w:t>Ćelije</w:t>
      </w:r>
      <w:r w:rsidRPr="00580BD1">
        <w:t xml:space="preserve"> → </w:t>
      </w:r>
      <w:r w:rsidRPr="00C70357">
        <w:rPr>
          <w:i/>
        </w:rPr>
        <w:t>Oblikuj</w:t>
      </w:r>
      <w:r w:rsidRPr="00580BD1">
        <w:t xml:space="preserve"> → </w:t>
      </w:r>
      <w:r w:rsidRPr="00580BD1">
        <w:rPr>
          <w:b/>
        </w:rPr>
        <w:t>Zaštiti list</w:t>
      </w:r>
      <w:r w:rsidR="006F679F">
        <w:rPr>
          <w:bCs/>
        </w:rPr>
        <w:t xml:space="preserve"> ili </w:t>
      </w:r>
    </w:p>
    <w:p w14:paraId="6BBB0849" w14:textId="708C4804" w:rsidR="00580BD1" w:rsidRDefault="006F679F" w:rsidP="00095775">
      <w:pPr>
        <w:pStyle w:val="TStocke1"/>
      </w:pPr>
      <w:r>
        <w:rPr>
          <w:iCs/>
        </w:rPr>
        <w:t xml:space="preserve">brzi izbornik nad nazivom radnog lista </w:t>
      </w:r>
      <w:r w:rsidRPr="00580BD1">
        <w:t xml:space="preserve">→ </w:t>
      </w:r>
      <w:r w:rsidRPr="00580BD1">
        <w:rPr>
          <w:b/>
        </w:rPr>
        <w:t>Zaštiti list</w:t>
      </w:r>
      <w:r w:rsidR="0072758B">
        <w:t>.</w:t>
      </w:r>
    </w:p>
    <w:p w14:paraId="0139D7AD" w14:textId="2B10CF09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 xml:space="preserve">Na ponuđenom popisu uključuju se </w:t>
      </w:r>
      <w:r w:rsidR="00C70357">
        <w:rPr>
          <w:bCs/>
        </w:rPr>
        <w:t xml:space="preserve">ili isključuju </w:t>
      </w:r>
      <w:r w:rsidR="00E516E1">
        <w:rPr>
          <w:bCs/>
        </w:rPr>
        <w:t>radnje i aktivnosti koje se</w:t>
      </w:r>
      <w:r w:rsidRPr="00580BD1">
        <w:rPr>
          <w:bCs/>
        </w:rPr>
        <w:t xml:space="preserve"> </w:t>
      </w:r>
      <w:r w:rsidR="00E516E1">
        <w:rPr>
          <w:bCs/>
        </w:rPr>
        <w:t>dopuštaju</w:t>
      </w:r>
      <w:r w:rsidRPr="00580BD1">
        <w:rPr>
          <w:bCs/>
        </w:rPr>
        <w:t xml:space="preserve"> korisnicima radnog</w:t>
      </w:r>
      <w:r w:rsidR="00425B31">
        <w:rPr>
          <w:bCs/>
        </w:rPr>
        <w:t>a</w:t>
      </w:r>
      <w:r w:rsidRPr="00580BD1">
        <w:rPr>
          <w:bCs/>
        </w:rPr>
        <w:t xml:space="preserve"> lista. Postavljanje lozinke za zaštitu moguće je, ali nije obvezno.</w:t>
      </w:r>
    </w:p>
    <w:p w14:paraId="2313C4C4" w14:textId="76CB4BC5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>Uklanjanje zaštite radnog</w:t>
      </w:r>
      <w:r w:rsidR="00425B31">
        <w:rPr>
          <w:bCs/>
        </w:rPr>
        <w:t>a</w:t>
      </w:r>
      <w:r w:rsidRPr="00580BD1">
        <w:rPr>
          <w:bCs/>
        </w:rPr>
        <w:t xml:space="preserve"> lista: </w:t>
      </w:r>
    </w:p>
    <w:p w14:paraId="48706088" w14:textId="6733F37D" w:rsidR="00580BD1" w:rsidRPr="00580BD1" w:rsidRDefault="00580BD1" w:rsidP="00095775">
      <w:pPr>
        <w:pStyle w:val="TStocke1"/>
      </w:pPr>
      <w:r w:rsidRPr="00580BD1">
        <w:rPr>
          <w:i/>
        </w:rPr>
        <w:t>Pregled</w:t>
      </w:r>
      <w:r w:rsidRPr="00580BD1">
        <w:t xml:space="preserve"> → </w:t>
      </w:r>
      <w:r w:rsidR="006F679F">
        <w:rPr>
          <w:i/>
        </w:rPr>
        <w:t>Zaštiti</w:t>
      </w:r>
      <w:r w:rsidR="006F679F" w:rsidRPr="00580BD1">
        <w:rPr>
          <w:i/>
        </w:rPr>
        <w:t xml:space="preserve"> </w:t>
      </w:r>
      <w:r w:rsidRPr="00580BD1">
        <w:t xml:space="preserve">→ </w:t>
      </w:r>
      <w:r w:rsidRPr="00580BD1">
        <w:rPr>
          <w:b/>
        </w:rPr>
        <w:t>Ukloni zaštitu lista</w:t>
      </w:r>
      <w:r w:rsidRPr="00580BD1">
        <w:t xml:space="preserve"> </w:t>
      </w:r>
    </w:p>
    <w:p w14:paraId="419F4613" w14:textId="34DC54EA" w:rsidR="00D906C8" w:rsidRPr="00213888" w:rsidRDefault="00580BD1" w:rsidP="00095775">
      <w:pPr>
        <w:pStyle w:val="TStocke1"/>
      </w:pPr>
      <w:r w:rsidRPr="00580BD1">
        <w:rPr>
          <w:i/>
        </w:rPr>
        <w:t xml:space="preserve">Polazno </w:t>
      </w:r>
      <w:r w:rsidRPr="00580BD1">
        <w:t xml:space="preserve">→ </w:t>
      </w:r>
      <w:r w:rsidRPr="00580BD1">
        <w:rPr>
          <w:i/>
        </w:rPr>
        <w:t xml:space="preserve">Ćelije </w:t>
      </w:r>
      <w:r w:rsidRPr="00580BD1">
        <w:t xml:space="preserve">→ </w:t>
      </w:r>
      <w:r w:rsidRPr="00580BD1">
        <w:rPr>
          <w:i/>
        </w:rPr>
        <w:t>Oblikuj</w:t>
      </w:r>
      <w:r w:rsidRPr="00580BD1">
        <w:t xml:space="preserve"> → </w:t>
      </w:r>
      <w:r w:rsidRPr="00580BD1">
        <w:rPr>
          <w:b/>
        </w:rPr>
        <w:t>Ukloni zaštitu lista</w:t>
      </w:r>
      <w:r w:rsidR="00D906C8" w:rsidRPr="00D906C8">
        <w:t xml:space="preserve"> </w:t>
      </w:r>
      <w:r w:rsidR="00D906C8" w:rsidRPr="00580BD1">
        <w:t>ili</w:t>
      </w:r>
    </w:p>
    <w:p w14:paraId="1A3411C5" w14:textId="114F3118" w:rsidR="00580BD1" w:rsidRPr="00580BD1" w:rsidRDefault="00D906C8" w:rsidP="00095775">
      <w:pPr>
        <w:pStyle w:val="TStocke1"/>
      </w:pPr>
      <w:r>
        <w:rPr>
          <w:iCs/>
        </w:rPr>
        <w:t xml:space="preserve">brzi izbornik nad nazivom radnog lista </w:t>
      </w:r>
      <w:r w:rsidRPr="00580BD1">
        <w:t>→</w:t>
      </w:r>
      <w:r w:rsidRPr="00D906C8">
        <w:rPr>
          <w:b/>
        </w:rPr>
        <w:t xml:space="preserve"> </w:t>
      </w:r>
      <w:r w:rsidRPr="00580BD1">
        <w:rPr>
          <w:b/>
        </w:rPr>
        <w:t>Ukloni zaštitu lista</w:t>
      </w:r>
      <w:r w:rsidR="00580BD1" w:rsidRPr="00580BD1">
        <w:t>.</w:t>
      </w:r>
    </w:p>
    <w:p w14:paraId="5A9A71F4" w14:textId="205524FD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>Svaka ćelija u radnom listu prema osnovnim je postavkama „zaključana“ i spremna za zaštitu aktiviranjem naredbe za zaštitu radnog</w:t>
      </w:r>
      <w:r w:rsidR="00425B31">
        <w:rPr>
          <w:bCs/>
        </w:rPr>
        <w:t>a</w:t>
      </w:r>
      <w:r w:rsidRPr="00580BD1">
        <w:rPr>
          <w:bCs/>
        </w:rPr>
        <w:t xml:space="preserve"> lista. </w:t>
      </w:r>
    </w:p>
    <w:p w14:paraId="7212911A" w14:textId="4F10ED8F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>Zaštitom radnog</w:t>
      </w:r>
      <w:r w:rsidR="00425B31">
        <w:rPr>
          <w:bCs/>
        </w:rPr>
        <w:t>a</w:t>
      </w:r>
      <w:r w:rsidRPr="00580BD1">
        <w:rPr>
          <w:bCs/>
        </w:rPr>
        <w:t xml:space="preserve"> lista zaštićuju se sve ćelije. Ako se pojedine ćelije žele ostaviti nezaštićenima, tako da se </w:t>
      </w:r>
      <w:r w:rsidR="00D906C8">
        <w:rPr>
          <w:bCs/>
        </w:rPr>
        <w:t xml:space="preserve">u njih </w:t>
      </w:r>
      <w:r w:rsidRPr="00580BD1">
        <w:rPr>
          <w:bCs/>
        </w:rPr>
        <w:t xml:space="preserve">mogu unositi </w:t>
      </w:r>
      <w:r w:rsidR="00D906C8" w:rsidRPr="00580BD1">
        <w:rPr>
          <w:bCs/>
        </w:rPr>
        <w:t xml:space="preserve">potrebni podaci </w:t>
      </w:r>
      <w:r w:rsidRPr="00580BD1">
        <w:rPr>
          <w:bCs/>
        </w:rPr>
        <w:t>ili mijenjati, tada te ćelije prvo treba „otključati“.</w:t>
      </w:r>
    </w:p>
    <w:p w14:paraId="4D558F20" w14:textId="1B40DA06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2DF6C2" wp14:editId="615E9CF6">
                <wp:simplePos x="0" y="0"/>
                <wp:positionH relativeFrom="column">
                  <wp:posOffset>-1877060</wp:posOffset>
                </wp:positionH>
                <wp:positionV relativeFrom="paragraph">
                  <wp:posOffset>62865</wp:posOffset>
                </wp:positionV>
                <wp:extent cx="1619885" cy="1381125"/>
                <wp:effectExtent l="0" t="0" r="18415" b="28575"/>
                <wp:wrapNone/>
                <wp:docPr id="1509" name="Pravokutnik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1045AF" w14:textId="77777777" w:rsidR="0051235B" w:rsidRPr="00E516E1" w:rsidRDefault="0051235B" w:rsidP="00580BD1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16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154E08D8" w14:textId="77777777" w:rsidR="0051235B" w:rsidRPr="00E516E1" w:rsidRDefault="0051235B" w:rsidP="00580BD1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1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 brzo otključavanj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li zaključavanje</w:t>
                            </w:r>
                            <w:r w:rsidRPr="00E51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ćelije može se koristiti naredba </w:t>
                            </w:r>
                            <w:r w:rsidRPr="00E516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ključaj ćeliju</w:t>
                            </w:r>
                            <w:r w:rsidRPr="00E51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16E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(Polazno </w:t>
                            </w:r>
                            <w:r w:rsidRPr="00E51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E516E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Ćelije</w:t>
                            </w:r>
                            <w:r w:rsidRPr="00E51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E516E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Oblikuj </w:t>
                            </w:r>
                            <w:r w:rsidRPr="00E51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E516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ključaj ćeliju</w:t>
                            </w:r>
                            <w:r w:rsidRPr="00E51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DF6C2" id="Pravokutnik 1509" o:spid="_x0000_s1065" style="position:absolute;margin-left:-147.8pt;margin-top:4.95pt;width:127.55pt;height:10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" filled="f" strokeweight=".25pt">
                <v:fill opacity="46003f"/>
                <v:textbox>
                  <w:txbxContent>
                    <w:p w14:paraId="121045AF" w14:textId="77777777" w:rsidR="0051235B" w:rsidRPr="00E516E1" w:rsidRDefault="0051235B" w:rsidP="00580BD1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516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154E08D8" w14:textId="77777777" w:rsidR="0051235B" w:rsidRPr="00E516E1" w:rsidRDefault="0051235B" w:rsidP="00580BD1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516E1">
                        <w:rPr>
                          <w:rFonts w:ascii="Arial" w:hAnsi="Arial" w:cs="Arial"/>
                          <w:sz w:val="18"/>
                          <w:szCs w:val="18"/>
                        </w:rPr>
                        <w:t>Za brzo otključavanj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li zaključavanje</w:t>
                      </w:r>
                      <w:r w:rsidRPr="00E51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ćelije može se koristiti naredba </w:t>
                      </w:r>
                      <w:r w:rsidRPr="00E516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ključaj ćeliju</w:t>
                      </w:r>
                      <w:r w:rsidRPr="00E51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516E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(Polazno </w:t>
                      </w:r>
                      <w:r w:rsidRPr="00E51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→ </w:t>
                      </w:r>
                      <w:r w:rsidRPr="00E516E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Ćelije</w:t>
                      </w:r>
                      <w:r w:rsidRPr="00E51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→ </w:t>
                      </w:r>
                      <w:r w:rsidRPr="00E516E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blikuj </w:t>
                      </w:r>
                      <w:r w:rsidRPr="00E51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→ </w:t>
                      </w:r>
                      <w:r w:rsidRPr="00E516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ključaj ćeliju</w:t>
                      </w:r>
                      <w:r w:rsidRPr="00E516E1">
                        <w:rPr>
                          <w:rFonts w:ascii="Arial" w:hAnsi="Arial" w:cs="Arial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 w:rsidRPr="00580BD1">
        <w:rPr>
          <w:bCs/>
        </w:rPr>
        <w:t>Postupak je „otključavanja“ ćelija i zaštit</w:t>
      </w:r>
      <w:r w:rsidR="00E516E1">
        <w:rPr>
          <w:bCs/>
        </w:rPr>
        <w:t>e</w:t>
      </w:r>
      <w:r w:rsidRPr="00580BD1">
        <w:rPr>
          <w:bCs/>
        </w:rPr>
        <w:t xml:space="preserve"> ostalog</w:t>
      </w:r>
      <w:r w:rsidR="00425B31">
        <w:rPr>
          <w:bCs/>
        </w:rPr>
        <w:t>a</w:t>
      </w:r>
      <w:r w:rsidRPr="00580BD1">
        <w:rPr>
          <w:bCs/>
        </w:rPr>
        <w:t xml:space="preserve"> dijela radnog</w:t>
      </w:r>
      <w:r w:rsidR="00425B31">
        <w:rPr>
          <w:bCs/>
        </w:rPr>
        <w:t>a</w:t>
      </w:r>
      <w:r w:rsidRPr="00580BD1">
        <w:rPr>
          <w:bCs/>
        </w:rPr>
        <w:t xml:space="preserve"> lista:</w:t>
      </w:r>
    </w:p>
    <w:p w14:paraId="6660A20E" w14:textId="77777777" w:rsidR="00580BD1" w:rsidRPr="00580BD1" w:rsidRDefault="00580BD1" w:rsidP="00954834">
      <w:pPr>
        <w:pStyle w:val="TSnumerirano"/>
        <w:numPr>
          <w:ilvl w:val="0"/>
          <w:numId w:val="58"/>
        </w:numPr>
      </w:pPr>
      <w:r w:rsidRPr="00580BD1">
        <w:t>označiti ćelije koje će biti nezaštićene</w:t>
      </w:r>
    </w:p>
    <w:p w14:paraId="2435CE5A" w14:textId="77777777" w:rsidR="00580BD1" w:rsidRPr="00580BD1" w:rsidRDefault="00580BD1" w:rsidP="00095775">
      <w:pPr>
        <w:pStyle w:val="TSnumerirano"/>
      </w:pPr>
      <w:r w:rsidRPr="00580BD1">
        <w:t xml:space="preserve">odabrati </w:t>
      </w:r>
      <w:r w:rsidRPr="00580BD1">
        <w:rPr>
          <w:i/>
        </w:rPr>
        <w:t>Polazno</w:t>
      </w:r>
      <w:r w:rsidRPr="00580BD1">
        <w:t xml:space="preserve"> → </w:t>
      </w:r>
      <w:r w:rsidRPr="00580BD1">
        <w:rPr>
          <w:i/>
        </w:rPr>
        <w:t>Ćelije</w:t>
      </w:r>
      <w:r w:rsidRPr="00580BD1">
        <w:t xml:space="preserve"> → </w:t>
      </w:r>
      <w:r w:rsidRPr="00580BD1">
        <w:rPr>
          <w:i/>
        </w:rPr>
        <w:t xml:space="preserve">Oblikuj </w:t>
      </w:r>
      <w:r w:rsidRPr="00580BD1">
        <w:t xml:space="preserve">→ </w:t>
      </w:r>
      <w:r w:rsidRPr="00580BD1">
        <w:rPr>
          <w:b/>
        </w:rPr>
        <w:t>Oblikovanje ćelija</w:t>
      </w:r>
    </w:p>
    <w:p w14:paraId="3F3A0F50" w14:textId="77777777" w:rsidR="00580BD1" w:rsidRDefault="00580BD1" w:rsidP="00095775">
      <w:pPr>
        <w:pStyle w:val="TSnumerirano"/>
      </w:pPr>
      <w:r w:rsidRPr="00580BD1">
        <w:t xml:space="preserve">na kartici </w:t>
      </w:r>
      <w:r w:rsidRPr="00580BD1">
        <w:rPr>
          <w:b/>
        </w:rPr>
        <w:t>Zaštita</w:t>
      </w:r>
      <w:r w:rsidRPr="00580BD1">
        <w:t xml:space="preserve"> isključiti mogućnost </w:t>
      </w:r>
      <w:r w:rsidRPr="00580BD1">
        <w:rPr>
          <w:b/>
        </w:rPr>
        <w:t>Zaključana</w:t>
      </w:r>
    </w:p>
    <w:p w14:paraId="316A47E1" w14:textId="77777777" w:rsidR="00E516E1" w:rsidRPr="00580BD1" w:rsidRDefault="00E516E1" w:rsidP="00E516E1">
      <w:pPr>
        <w:pStyle w:val="TSnumerirano"/>
        <w:numPr>
          <w:ilvl w:val="0"/>
          <w:numId w:val="0"/>
        </w:numPr>
        <w:ind w:left="720"/>
      </w:pPr>
      <w:r>
        <w:rPr>
          <w:lang w:val="en-US" w:eastAsia="en-US"/>
        </w:rPr>
        <w:drawing>
          <wp:inline distT="0" distB="0" distL="0" distR="0" wp14:anchorId="01BFB1BE" wp14:editId="1954242F">
            <wp:extent cx="3395628" cy="844477"/>
            <wp:effectExtent l="19050" t="19050" r="14605" b="13335"/>
            <wp:docPr id="1475" name="Slika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Slika 1475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628" cy="84447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45815" w14:textId="77777777" w:rsidR="00580BD1" w:rsidRPr="00580BD1" w:rsidRDefault="00580BD1" w:rsidP="00095775">
      <w:pPr>
        <w:pStyle w:val="TSnumerirano"/>
      </w:pPr>
      <w:r w:rsidRPr="00580BD1">
        <w:t xml:space="preserve">pritisnuti </w:t>
      </w:r>
      <w:r w:rsidRPr="00580BD1">
        <w:rPr>
          <w:b/>
        </w:rPr>
        <w:t>U redu</w:t>
      </w:r>
    </w:p>
    <w:p w14:paraId="1FC3F333" w14:textId="77777777" w:rsidR="00580BD1" w:rsidRPr="00580BD1" w:rsidRDefault="00580BD1" w:rsidP="00095775">
      <w:pPr>
        <w:pStyle w:val="TSnumerirano"/>
      </w:pPr>
      <w:r w:rsidRPr="00580BD1">
        <w:t>zaštititi ostale zaključane ćelije naredbom</w:t>
      </w:r>
    </w:p>
    <w:p w14:paraId="3B55AFA3" w14:textId="5776570C" w:rsidR="00580BD1" w:rsidRPr="00580BD1" w:rsidRDefault="00580BD1" w:rsidP="00095775">
      <w:pPr>
        <w:pStyle w:val="TStockeunum"/>
      </w:pPr>
      <w:r w:rsidRPr="00580BD1">
        <w:rPr>
          <w:i/>
        </w:rPr>
        <w:t>Polazno</w:t>
      </w:r>
      <w:r w:rsidRPr="00580BD1">
        <w:t xml:space="preserve"> → </w:t>
      </w:r>
      <w:r w:rsidRPr="00580BD1">
        <w:rPr>
          <w:i/>
        </w:rPr>
        <w:t>Ćelije</w:t>
      </w:r>
      <w:r w:rsidRPr="00580BD1">
        <w:t xml:space="preserve"> → </w:t>
      </w:r>
      <w:r w:rsidRPr="00580BD1">
        <w:rPr>
          <w:i/>
        </w:rPr>
        <w:t xml:space="preserve">Oblikuj </w:t>
      </w:r>
      <w:r w:rsidRPr="00580BD1">
        <w:t xml:space="preserve">→ </w:t>
      </w:r>
      <w:r w:rsidRPr="00580BD1">
        <w:rPr>
          <w:b/>
        </w:rPr>
        <w:t>Zaštiti list</w:t>
      </w:r>
      <w:r w:rsidRPr="00580BD1">
        <w:t xml:space="preserve"> </w:t>
      </w:r>
    </w:p>
    <w:p w14:paraId="613FDE53" w14:textId="71F647DD" w:rsidR="00580BD1" w:rsidRPr="00CE138E" w:rsidRDefault="00580BD1" w:rsidP="00095775">
      <w:pPr>
        <w:pStyle w:val="TStockeunum"/>
      </w:pPr>
      <w:r w:rsidRPr="00580BD1">
        <w:rPr>
          <w:i/>
        </w:rPr>
        <w:t>Pregled</w:t>
      </w:r>
      <w:r w:rsidRPr="00580BD1">
        <w:t xml:space="preserve"> → </w:t>
      </w:r>
      <w:r w:rsidR="00D906C8">
        <w:rPr>
          <w:i/>
        </w:rPr>
        <w:t>Zaštiti</w:t>
      </w:r>
      <w:r w:rsidR="00D906C8" w:rsidRPr="00580BD1">
        <w:rPr>
          <w:i/>
        </w:rPr>
        <w:t xml:space="preserve"> </w:t>
      </w:r>
      <w:r w:rsidRPr="00580BD1">
        <w:t xml:space="preserve">→ </w:t>
      </w:r>
      <w:r w:rsidRPr="00580BD1">
        <w:rPr>
          <w:b/>
        </w:rPr>
        <w:t>Zaštiti list</w:t>
      </w:r>
      <w:r w:rsidR="00CE138E" w:rsidRPr="00CE138E">
        <w:t xml:space="preserve"> </w:t>
      </w:r>
      <w:r w:rsidR="00CE138E" w:rsidRPr="00580BD1">
        <w:t>ili</w:t>
      </w:r>
    </w:p>
    <w:p w14:paraId="224F5652" w14:textId="5ECEAF33" w:rsidR="00CE138E" w:rsidRPr="00580BD1" w:rsidRDefault="00CE138E" w:rsidP="00095775">
      <w:pPr>
        <w:pStyle w:val="TStockeunum"/>
      </w:pPr>
      <w:r>
        <w:rPr>
          <w:iCs/>
        </w:rPr>
        <w:t xml:space="preserve">brzi izbornik nad nazivom radnog lista </w:t>
      </w:r>
      <w:r w:rsidRPr="00580BD1">
        <w:t xml:space="preserve">→ </w:t>
      </w:r>
      <w:r w:rsidRPr="00580BD1">
        <w:rPr>
          <w:b/>
        </w:rPr>
        <w:t>Zaštiti list</w:t>
      </w:r>
      <w:r>
        <w:rPr>
          <w:bCs/>
        </w:rPr>
        <w:t>.</w:t>
      </w:r>
    </w:p>
    <w:p w14:paraId="6A40F562" w14:textId="78A21E71" w:rsidR="00580BD1" w:rsidRDefault="00580BD1" w:rsidP="00095775">
      <w:pPr>
        <w:pStyle w:val="TSnumerirano"/>
      </w:pPr>
      <w:r w:rsidRPr="00580BD1">
        <w:t xml:space="preserve">ostaviti uključenu mogućnost </w:t>
      </w:r>
      <w:r w:rsidRPr="00580BD1">
        <w:rPr>
          <w:b/>
        </w:rPr>
        <w:t>Biranje nezaključanih ćelija</w:t>
      </w:r>
      <w:r w:rsidRPr="00580BD1">
        <w:t>, a ostale isključiti</w:t>
      </w:r>
      <w:r w:rsidR="00CE138E">
        <w:t xml:space="preserve"> te </w:t>
      </w:r>
      <w:r w:rsidR="00CE138E" w:rsidRPr="00580BD1">
        <w:t xml:space="preserve">pritisnuti dugme </w:t>
      </w:r>
      <w:r w:rsidR="00CE138E" w:rsidRPr="00580BD1">
        <w:rPr>
          <w:b/>
        </w:rPr>
        <w:t>U redu</w:t>
      </w:r>
      <w:r w:rsidR="00CE138E" w:rsidRPr="00580BD1">
        <w:t>.</w:t>
      </w:r>
    </w:p>
    <w:p w14:paraId="7CE15726" w14:textId="2F7AE9F5" w:rsidR="00AF15B9" w:rsidRPr="00580BD1" w:rsidRDefault="00CE138E" w:rsidP="00AF15B9">
      <w:pPr>
        <w:pStyle w:val="TSnumerirano"/>
        <w:numPr>
          <w:ilvl w:val="0"/>
          <w:numId w:val="0"/>
        </w:numPr>
        <w:ind w:left="720"/>
      </w:pPr>
      <w:r>
        <w:drawing>
          <wp:inline distT="0" distB="0" distL="0" distR="0" wp14:anchorId="25F7204C" wp14:editId="51FF43E3">
            <wp:extent cx="2059627" cy="1762125"/>
            <wp:effectExtent l="19050" t="19050" r="17145" b="9525"/>
            <wp:docPr id="144016468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64681" name="Slika 1440164681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883" cy="1768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F496F" w14:textId="77777777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lastRenderedPageBreak/>
        <w:t>Po nezaštićenim se ćelijama može kretati i mijenjati im sadržaj, dok su ostale ćelije vidljive, ali nedostupne čak i za odabir.</w:t>
      </w:r>
    </w:p>
    <w:p w14:paraId="48C0EA29" w14:textId="77777777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 xml:space="preserve">Uklanjanje zaštite ćelija vrši se </w:t>
      </w:r>
      <w:r w:rsidR="00E516E1">
        <w:rPr>
          <w:bCs/>
        </w:rPr>
        <w:t>suprotnim</w:t>
      </w:r>
      <w:r w:rsidRPr="00580BD1">
        <w:rPr>
          <w:bCs/>
        </w:rPr>
        <w:t xml:space="preserve"> postupkom od postavljanja zaštite. </w:t>
      </w:r>
    </w:p>
    <w:p w14:paraId="2BE401A2" w14:textId="77777777" w:rsidR="00090171" w:rsidRPr="00D631F6" w:rsidRDefault="00FD6999" w:rsidP="00090171">
      <w:pPr>
        <w:pStyle w:val="TSnaslov2"/>
      </w:pPr>
      <w:bookmarkStart w:id="60" w:name="_Toc149551104"/>
      <w:r>
        <w:t>Zaštita formula</w:t>
      </w:r>
      <w:bookmarkEnd w:id="60"/>
    </w:p>
    <w:p w14:paraId="651F7C6A" w14:textId="5B77E81A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>U ćeliji je obično prikazan rezultat formule, dok je u traci formule vidljiva sama formula. Međutim, formula se može s</w:t>
      </w:r>
      <w:r w:rsidR="00C300F4">
        <w:rPr>
          <w:bCs/>
        </w:rPr>
        <w:t>a</w:t>
      </w:r>
      <w:r w:rsidRPr="00580BD1">
        <w:rPr>
          <w:bCs/>
        </w:rPr>
        <w:t>kriti, tako da nije vidljiva ni u traci formule.</w:t>
      </w:r>
    </w:p>
    <w:p w14:paraId="03F4E32D" w14:textId="001C52B3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 xml:space="preserve">Mogućnost </w:t>
      </w:r>
      <w:r w:rsidRPr="00580BD1">
        <w:rPr>
          <w:b/>
          <w:bCs/>
        </w:rPr>
        <w:t>Skrivena</w:t>
      </w:r>
      <w:r w:rsidRPr="00580BD1">
        <w:rPr>
          <w:bCs/>
        </w:rPr>
        <w:t xml:space="preserve"> na kartici </w:t>
      </w:r>
      <w:r w:rsidRPr="00580BD1">
        <w:rPr>
          <w:b/>
          <w:bCs/>
        </w:rPr>
        <w:t>Zaštita</w:t>
      </w:r>
      <w:r w:rsidRPr="00580BD1">
        <w:rPr>
          <w:bCs/>
        </w:rPr>
        <w:t xml:space="preserve"> dijaloškog okvira </w:t>
      </w:r>
      <w:r w:rsidRPr="00580BD1">
        <w:rPr>
          <w:b/>
          <w:bCs/>
        </w:rPr>
        <w:t>Oblikovanje ćelija</w:t>
      </w:r>
      <w:r w:rsidRPr="00580BD1">
        <w:rPr>
          <w:bCs/>
        </w:rPr>
        <w:t xml:space="preserve"> (</w:t>
      </w:r>
      <w:r w:rsidRPr="00580BD1">
        <w:rPr>
          <w:bCs/>
          <w:i/>
        </w:rPr>
        <w:t>Polazno</w:t>
      </w:r>
      <w:r w:rsidRPr="00580BD1">
        <w:rPr>
          <w:bCs/>
        </w:rPr>
        <w:t xml:space="preserve"> → </w:t>
      </w:r>
      <w:r w:rsidRPr="00580BD1">
        <w:rPr>
          <w:bCs/>
          <w:i/>
        </w:rPr>
        <w:t>Ćelije</w:t>
      </w:r>
      <w:r w:rsidRPr="00580BD1">
        <w:rPr>
          <w:bCs/>
        </w:rPr>
        <w:t xml:space="preserve"> → </w:t>
      </w:r>
      <w:r w:rsidRPr="00580BD1">
        <w:rPr>
          <w:bCs/>
          <w:i/>
        </w:rPr>
        <w:t>Oblikuj</w:t>
      </w:r>
      <w:r w:rsidRPr="00580BD1">
        <w:rPr>
          <w:bCs/>
        </w:rPr>
        <w:t xml:space="preserve"> → </w:t>
      </w:r>
      <w:r w:rsidRPr="00580BD1">
        <w:rPr>
          <w:b/>
          <w:bCs/>
        </w:rPr>
        <w:t>Oblikovanje ćelija</w:t>
      </w:r>
      <w:r w:rsidRPr="00580BD1">
        <w:rPr>
          <w:bCs/>
        </w:rPr>
        <w:t>) omogućava skrivanje formule u traci formule aktivne ćelije.</w:t>
      </w:r>
    </w:p>
    <w:p w14:paraId="64BBE1B4" w14:textId="77777777" w:rsidR="00580BD1" w:rsidRPr="00580BD1" w:rsidRDefault="00FE272E" w:rsidP="00580BD1">
      <w:pPr>
        <w:pStyle w:val="TSnormal"/>
        <w:rPr>
          <w:bCs/>
        </w:rPr>
      </w:pPr>
      <w:r>
        <w:rPr>
          <w:bCs/>
          <w:lang w:val="en-US" w:eastAsia="en-US"/>
        </w:rPr>
        <w:drawing>
          <wp:inline distT="0" distB="0" distL="0" distR="0" wp14:anchorId="0A786D6B" wp14:editId="5202F381">
            <wp:extent cx="3958606" cy="981075"/>
            <wp:effectExtent l="19050" t="19050" r="22860" b="9525"/>
            <wp:docPr id="1476" name="Slika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" name="Slika 1476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730" cy="9843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EA49D" w14:textId="77777777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 xml:space="preserve">Nakon uključivanja mogućnosti </w:t>
      </w:r>
      <w:r w:rsidRPr="00580BD1">
        <w:rPr>
          <w:b/>
          <w:bCs/>
        </w:rPr>
        <w:t>Skrivena</w:t>
      </w:r>
      <w:r w:rsidRPr="00580BD1">
        <w:rPr>
          <w:bCs/>
        </w:rPr>
        <w:t xml:space="preserve"> potrebno je zaštititi radni list kako bi ta mogućnost bila učinkovita (</w:t>
      </w:r>
      <w:r w:rsidRPr="00580BD1">
        <w:rPr>
          <w:bCs/>
          <w:i/>
        </w:rPr>
        <w:t>Polazno</w:t>
      </w:r>
      <w:r w:rsidRPr="00580BD1">
        <w:rPr>
          <w:bCs/>
        </w:rPr>
        <w:t xml:space="preserve"> → </w:t>
      </w:r>
      <w:r w:rsidRPr="00580BD1">
        <w:rPr>
          <w:bCs/>
          <w:i/>
        </w:rPr>
        <w:t>Ćelije</w:t>
      </w:r>
      <w:r w:rsidRPr="00580BD1">
        <w:rPr>
          <w:bCs/>
        </w:rPr>
        <w:t xml:space="preserve"> → </w:t>
      </w:r>
      <w:r w:rsidRPr="00580BD1">
        <w:rPr>
          <w:bCs/>
          <w:i/>
        </w:rPr>
        <w:t xml:space="preserve">Oblikuj </w:t>
      </w:r>
      <w:r w:rsidRPr="00580BD1">
        <w:rPr>
          <w:bCs/>
        </w:rPr>
        <w:t xml:space="preserve">→ </w:t>
      </w:r>
      <w:r w:rsidRPr="00580BD1">
        <w:rPr>
          <w:b/>
          <w:bCs/>
        </w:rPr>
        <w:t>Zaštiti list</w:t>
      </w:r>
      <w:r w:rsidRPr="00580BD1">
        <w:rPr>
          <w:bCs/>
        </w:rPr>
        <w:t>). Pri tome se može postaviti i lozinka za zaštitu lista.</w:t>
      </w:r>
    </w:p>
    <w:p w14:paraId="108DD5EF" w14:textId="0020FC09" w:rsidR="00580BD1" w:rsidRPr="00580BD1" w:rsidRDefault="005066D2" w:rsidP="00580BD1">
      <w:pPr>
        <w:pStyle w:val="TSnormal"/>
        <w:rPr>
          <w:bCs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36125D" wp14:editId="6BE72199">
                <wp:simplePos x="0" y="0"/>
                <wp:positionH relativeFrom="column">
                  <wp:posOffset>1114425</wp:posOffset>
                </wp:positionH>
                <wp:positionV relativeFrom="paragraph">
                  <wp:posOffset>171450</wp:posOffset>
                </wp:positionV>
                <wp:extent cx="285750" cy="72000"/>
                <wp:effectExtent l="0" t="19050" r="38100" b="42545"/>
                <wp:wrapNone/>
                <wp:docPr id="1527" name="Strelica udesno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20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A4EC7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1527" o:spid="_x0000_s1026" type="#_x0000_t13" style="position:absolute;margin-left:87.75pt;margin-top:13.5pt;width:22.5pt;height:5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" adj="18879" fillcolor="windowText" strokecolor="windowText" strokeweight="1pt"/>
            </w:pict>
          </mc:Fallback>
        </mc:AlternateContent>
      </w:r>
      <w:r w:rsidR="00FE272E">
        <w:rPr>
          <w:bCs/>
          <w:lang w:val="en-US" w:eastAsia="en-US"/>
        </w:rPr>
        <w:drawing>
          <wp:inline distT="0" distB="0" distL="0" distR="0" wp14:anchorId="2D4ADF91" wp14:editId="56612DD5">
            <wp:extent cx="1040000" cy="648000"/>
            <wp:effectExtent l="19050" t="19050" r="27305" b="19050"/>
            <wp:docPr id="1477" name="Slika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" name="zaštita formula1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00" cy="648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80BD1" w:rsidRPr="00580BD1">
        <w:rPr>
          <w:bCs/>
        </w:rPr>
        <w:t xml:space="preserve">  </w:t>
      </w:r>
      <w:r>
        <w:rPr>
          <w:bCs/>
        </w:rPr>
        <w:t xml:space="preserve">       </w:t>
      </w:r>
      <w:r w:rsidR="00580BD1" w:rsidRPr="00580BD1">
        <w:rPr>
          <w:bCs/>
        </w:rPr>
        <w:t xml:space="preserve"> </w:t>
      </w:r>
      <w:r w:rsidR="00FE272E">
        <w:rPr>
          <w:bCs/>
          <w:lang w:val="en-US" w:eastAsia="en-US"/>
        </w:rPr>
        <w:drawing>
          <wp:inline distT="0" distB="0" distL="0" distR="0" wp14:anchorId="4B2C4D24" wp14:editId="2C360F07">
            <wp:extent cx="1040000" cy="648000"/>
            <wp:effectExtent l="19050" t="19050" r="27305" b="19050"/>
            <wp:docPr id="1501" name="Slika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" name="zaštita formula2.png"/>
                    <pic:cNvPicPr/>
                  </pic:nvPicPr>
                  <pic:blipFill rotWithShape="1"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4"/>
                    <a:stretch/>
                  </pic:blipFill>
                  <pic:spPr bwMode="auto">
                    <a:xfrm>
                      <a:off x="0" y="0"/>
                      <a:ext cx="1040000" cy="648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1848" w14:textId="36A79970" w:rsidR="00E22602" w:rsidRDefault="00E22602" w:rsidP="00580BD1">
      <w:pPr>
        <w:pStyle w:val="TSnormal"/>
        <w:rPr>
          <w:bCs/>
        </w:rPr>
      </w:pPr>
      <w:r>
        <w:rPr>
          <w:bCs/>
        </w:rPr>
        <w:t>U traci formule se na isti način sakriva i bilo koja vrijednost zapisana u ćelji.</w:t>
      </w:r>
    </w:p>
    <w:p w14:paraId="2C54DC76" w14:textId="5128BA4E" w:rsidR="00580BD1" w:rsidRPr="00580BD1" w:rsidRDefault="00580BD1" w:rsidP="00580BD1">
      <w:pPr>
        <w:pStyle w:val="TSnormal"/>
        <w:rPr>
          <w:bCs/>
        </w:rPr>
      </w:pPr>
      <w:r w:rsidRPr="00580BD1">
        <w:rPr>
          <w:bCs/>
        </w:rPr>
        <w:t xml:space="preserve">Za otkrivanje formula, odnosno vraćanje prikaza formule </w:t>
      </w:r>
      <w:r w:rsidR="00E22602">
        <w:rPr>
          <w:bCs/>
        </w:rPr>
        <w:t xml:space="preserve">(ili bilo koje vrijednosti) </w:t>
      </w:r>
      <w:r w:rsidRPr="00580BD1">
        <w:rPr>
          <w:bCs/>
        </w:rPr>
        <w:t>u traci formule, potrebno je ukloniti zaštitu lista (</w:t>
      </w:r>
      <w:r w:rsidRPr="00580BD1">
        <w:rPr>
          <w:bCs/>
          <w:i/>
        </w:rPr>
        <w:t xml:space="preserve">Polazno </w:t>
      </w:r>
      <w:r w:rsidRPr="00580BD1">
        <w:rPr>
          <w:bCs/>
        </w:rPr>
        <w:t xml:space="preserve">→ </w:t>
      </w:r>
      <w:r w:rsidRPr="00580BD1">
        <w:rPr>
          <w:bCs/>
          <w:i/>
        </w:rPr>
        <w:t xml:space="preserve">Ćelije </w:t>
      </w:r>
      <w:r w:rsidRPr="00580BD1">
        <w:rPr>
          <w:bCs/>
        </w:rPr>
        <w:t xml:space="preserve">→ </w:t>
      </w:r>
      <w:r w:rsidRPr="00580BD1">
        <w:rPr>
          <w:bCs/>
          <w:i/>
        </w:rPr>
        <w:t>Oblikuj</w:t>
      </w:r>
      <w:r w:rsidRPr="00580BD1">
        <w:rPr>
          <w:bCs/>
        </w:rPr>
        <w:t xml:space="preserve"> → </w:t>
      </w:r>
      <w:r w:rsidRPr="00580BD1">
        <w:rPr>
          <w:b/>
          <w:bCs/>
        </w:rPr>
        <w:t>Ukloni zaštitu lista</w:t>
      </w:r>
      <w:r w:rsidRPr="00580BD1">
        <w:rPr>
          <w:bCs/>
        </w:rPr>
        <w:t xml:space="preserve">), upisati lozinku ako je zaštita pojačana uporabom lozinke, a zatim isključiti mogućnost </w:t>
      </w:r>
      <w:r w:rsidRPr="00580BD1">
        <w:rPr>
          <w:b/>
          <w:bCs/>
        </w:rPr>
        <w:t>Skrivena</w:t>
      </w:r>
      <w:r w:rsidRPr="00580BD1">
        <w:rPr>
          <w:bCs/>
        </w:rPr>
        <w:t>.</w:t>
      </w:r>
    </w:p>
    <w:p w14:paraId="4E9A5BE8" w14:textId="77777777" w:rsidR="00C100F8" w:rsidRDefault="00C100F8">
      <w:pPr>
        <w:rPr>
          <w:rFonts w:ascii="Arial" w:hAnsi="Arial" w:cs="Arial"/>
          <w:lang w:eastAsia="hr-HR"/>
        </w:rPr>
      </w:pPr>
      <w:r>
        <w:br w:type="page"/>
      </w:r>
    </w:p>
    <w:p w14:paraId="12C4A03C" w14:textId="77777777" w:rsidR="00090171" w:rsidRPr="00D631F6" w:rsidRDefault="00090171" w:rsidP="00090171">
      <w:pPr>
        <w:pStyle w:val="TSnaslov2"/>
      </w:pPr>
      <w:bookmarkStart w:id="61" w:name="_Toc149551105"/>
      <w:r>
        <w:lastRenderedPageBreak/>
        <w:t xml:space="preserve">Vježba: </w:t>
      </w:r>
      <w:r w:rsidR="00FD6999">
        <w:t>M</w:t>
      </w:r>
      <w:r>
        <w:t xml:space="preserve">ogućnosti </w:t>
      </w:r>
      <w:r w:rsidR="00FD6999">
        <w:t>zaštite podataka</w:t>
      </w:r>
      <w:bookmarkEnd w:id="61"/>
    </w:p>
    <w:p w14:paraId="1C43E62E" w14:textId="3591E277" w:rsidR="00090171" w:rsidRDefault="00C100F8" w:rsidP="0068550C">
      <w:pPr>
        <w:pStyle w:val="TSzadatak"/>
        <w:numPr>
          <w:ilvl w:val="0"/>
          <w:numId w:val="18"/>
        </w:numPr>
      </w:pPr>
      <w:r w:rsidRPr="00C100F8">
        <w:t xml:space="preserve">Otvorite datoteku </w:t>
      </w:r>
      <w:r w:rsidR="00930A97">
        <w:rPr>
          <w:b/>
          <w:i/>
        </w:rPr>
        <w:t>10</w:t>
      </w:r>
      <w:r w:rsidRPr="00C100F8">
        <w:rPr>
          <w:b/>
          <w:i/>
        </w:rPr>
        <w:t>_</w:t>
      </w:r>
      <w:r>
        <w:rPr>
          <w:b/>
          <w:i/>
        </w:rPr>
        <w:t>Zastita</w:t>
      </w:r>
      <w:r w:rsidRPr="00C100F8">
        <w:rPr>
          <w:b/>
          <w:i/>
        </w:rPr>
        <w:t>.xlsx</w:t>
      </w:r>
      <w:r w:rsidRPr="00C100F8">
        <w:t>.</w:t>
      </w:r>
    </w:p>
    <w:p w14:paraId="73E23804" w14:textId="58476D49" w:rsidR="00090171" w:rsidRDefault="00C100F8" w:rsidP="0068550C">
      <w:pPr>
        <w:pStyle w:val="TSzadatak"/>
      </w:pPr>
      <w:r w:rsidRPr="00C100F8">
        <w:t xml:space="preserve">Stavite datoteci zaštitnu lozinku za otvaranje: </w:t>
      </w:r>
      <w:r w:rsidRPr="00C100F8">
        <w:rPr>
          <w:b/>
        </w:rPr>
        <w:t>Polaznik989</w:t>
      </w:r>
      <w:r w:rsidR="001D458C">
        <w:rPr>
          <w:b/>
        </w:rPr>
        <w:t>#</w:t>
      </w:r>
      <w:r w:rsidRPr="00C100F8">
        <w:t>.</w:t>
      </w:r>
    </w:p>
    <w:p w14:paraId="488BF254" w14:textId="77777777" w:rsidR="00C100F8" w:rsidRDefault="00714958" w:rsidP="0068550C">
      <w:pPr>
        <w:pStyle w:val="TSzadatak"/>
      </w:pPr>
      <w:r>
        <w:t>Zatvorite datoteku, ponovno je otvorite, uklonite lozinku i spremite promjene.</w:t>
      </w:r>
    </w:p>
    <w:p w14:paraId="3BDC6A8A" w14:textId="77777777" w:rsidR="00714958" w:rsidRDefault="00714958" w:rsidP="0068550C">
      <w:pPr>
        <w:pStyle w:val="TSzadatak"/>
      </w:pPr>
      <w:r w:rsidRPr="00714958">
        <w:t xml:space="preserve">U radnom listu </w:t>
      </w:r>
      <w:r w:rsidRPr="00714958">
        <w:rPr>
          <w:b/>
          <w:i/>
        </w:rPr>
        <w:t>Upit u cjenik</w:t>
      </w:r>
      <w:r w:rsidRPr="00714958">
        <w:t xml:space="preserve"> zaštitite cijeli radni list lozinkom </w:t>
      </w:r>
      <w:r w:rsidRPr="00714958">
        <w:rPr>
          <w:b/>
        </w:rPr>
        <w:t>C28JkL67</w:t>
      </w:r>
      <w:r w:rsidRPr="00714958">
        <w:t xml:space="preserve"> osim ćelija A4:A6 koje prethodno otključajte. Dozvolite samo biranje nezaključanih ćelija.</w:t>
      </w:r>
    </w:p>
    <w:p w14:paraId="11F00ACD" w14:textId="449E5EC3" w:rsidR="00714958" w:rsidRDefault="00714958" w:rsidP="0068550C">
      <w:pPr>
        <w:pStyle w:val="TSzadatak"/>
      </w:pPr>
      <w:r w:rsidRPr="00714958">
        <w:t xml:space="preserve">U ćelije A4:A6 upišite šifre: 3703, 3092 i </w:t>
      </w:r>
      <w:r w:rsidR="00003102">
        <w:t>9272</w:t>
      </w:r>
      <w:r w:rsidRPr="00714958">
        <w:t>.</w:t>
      </w:r>
    </w:p>
    <w:p w14:paraId="0BF9ED78" w14:textId="77777777" w:rsidR="003800CB" w:rsidRDefault="00714958" w:rsidP="003800CB">
      <w:pPr>
        <w:pStyle w:val="TSzadatak"/>
      </w:pPr>
      <w:r w:rsidRPr="00714958">
        <w:t xml:space="preserve">U radnom listu </w:t>
      </w:r>
      <w:r w:rsidRPr="00714958">
        <w:rPr>
          <w:b/>
          <w:i/>
        </w:rPr>
        <w:t>Formula</w:t>
      </w:r>
      <w:r w:rsidRPr="00714958">
        <w:t xml:space="preserve"> s</w:t>
      </w:r>
      <w:r w:rsidR="00C300F4">
        <w:t>a</w:t>
      </w:r>
      <w:r w:rsidRPr="00714958">
        <w:t>krijte formule u rasponu ćelija B4:D6</w:t>
      </w:r>
      <w:r w:rsidR="003800CB">
        <w:t xml:space="preserve"> i zaštitite list</w:t>
      </w:r>
      <w:r w:rsidRPr="00714958">
        <w:t>.</w:t>
      </w:r>
      <w:r w:rsidR="003800CB" w:rsidRPr="003800CB">
        <w:t xml:space="preserve"> </w:t>
      </w:r>
    </w:p>
    <w:p w14:paraId="37D0B89B" w14:textId="4CB9B8F8" w:rsidR="003800CB" w:rsidRDefault="003800CB" w:rsidP="003800CB">
      <w:pPr>
        <w:pStyle w:val="TSzadatak"/>
      </w:pPr>
      <w:r>
        <w:t xml:space="preserve">Radni list </w:t>
      </w:r>
      <w:r w:rsidRPr="00231DC2">
        <w:rPr>
          <w:b/>
          <w:bCs/>
          <w:i/>
          <w:iCs/>
        </w:rPr>
        <w:t>Cjenik</w:t>
      </w:r>
      <w:r>
        <w:t xml:space="preserve"> sakrijte i zaštitite strukturu radne knjige.</w:t>
      </w:r>
    </w:p>
    <w:p w14:paraId="40DB05B5" w14:textId="6B562F65" w:rsidR="00714958" w:rsidRDefault="003800CB" w:rsidP="0068550C">
      <w:pPr>
        <w:pStyle w:val="TSzadatak"/>
      </w:pPr>
      <w:r>
        <w:t>Pokušajte ga otkriti.</w:t>
      </w:r>
    </w:p>
    <w:p w14:paraId="2D76C32D" w14:textId="77777777" w:rsidR="00714958" w:rsidRDefault="00714958" w:rsidP="0068550C">
      <w:pPr>
        <w:pStyle w:val="TSzadatak"/>
      </w:pPr>
      <w:r w:rsidRPr="00714958">
        <w:t>Spremite promjene i zatvorite datoteku.</w:t>
      </w:r>
    </w:p>
    <w:p w14:paraId="402A67B2" w14:textId="77777777" w:rsidR="00090171" w:rsidRDefault="00090171" w:rsidP="00090171">
      <w:pPr>
        <w:pStyle w:val="TSnormal"/>
        <w:rPr>
          <w:noProof w:val="0"/>
        </w:rPr>
      </w:pPr>
    </w:p>
    <w:p w14:paraId="35D8E30B" w14:textId="77777777" w:rsidR="00090171" w:rsidRDefault="00090171" w:rsidP="00090171">
      <w:pPr>
        <w:pStyle w:val="TSnormal"/>
        <w:rPr>
          <w:noProof w:val="0"/>
        </w:rPr>
      </w:pPr>
    </w:p>
    <w:p w14:paraId="5C8AEC7E" w14:textId="77777777" w:rsidR="00C100F8" w:rsidRDefault="00C100F8" w:rsidP="00090171">
      <w:pPr>
        <w:pStyle w:val="TSnormal"/>
        <w:rPr>
          <w:noProof w:val="0"/>
        </w:rPr>
      </w:pPr>
    </w:p>
    <w:p w14:paraId="589F9343" w14:textId="77777777" w:rsidR="00C100F8" w:rsidRDefault="00C100F8" w:rsidP="00090171">
      <w:pPr>
        <w:pStyle w:val="TSnormal"/>
        <w:rPr>
          <w:noProof w:val="0"/>
        </w:rPr>
      </w:pPr>
    </w:p>
    <w:p w14:paraId="7CE143FB" w14:textId="77777777" w:rsidR="00C100F8" w:rsidRDefault="00C100F8" w:rsidP="00090171">
      <w:pPr>
        <w:pStyle w:val="TSnormal"/>
        <w:rPr>
          <w:noProof w:val="0"/>
        </w:rPr>
      </w:pPr>
    </w:p>
    <w:p w14:paraId="68FA01CC" w14:textId="77777777" w:rsidR="00C100F8" w:rsidRDefault="00C100F8" w:rsidP="00090171">
      <w:pPr>
        <w:pStyle w:val="TSnormal"/>
        <w:rPr>
          <w:noProof w:val="0"/>
        </w:rPr>
      </w:pPr>
    </w:p>
    <w:p w14:paraId="5A23D4A3" w14:textId="77777777" w:rsidR="00714958" w:rsidRDefault="00714958" w:rsidP="00090171">
      <w:pPr>
        <w:pStyle w:val="TSnormal"/>
        <w:rPr>
          <w:noProof w:val="0"/>
        </w:rPr>
      </w:pPr>
    </w:p>
    <w:p w14:paraId="2BA14FC7" w14:textId="77777777" w:rsidR="00714958" w:rsidRDefault="00714958" w:rsidP="00090171">
      <w:pPr>
        <w:pStyle w:val="TSnormal"/>
        <w:rPr>
          <w:noProof w:val="0"/>
        </w:rPr>
      </w:pPr>
    </w:p>
    <w:p w14:paraId="667E419C" w14:textId="77777777" w:rsidR="00714958" w:rsidRDefault="00714958" w:rsidP="00090171">
      <w:pPr>
        <w:pStyle w:val="TSnormal"/>
        <w:rPr>
          <w:noProof w:val="0"/>
        </w:rPr>
      </w:pPr>
    </w:p>
    <w:p w14:paraId="5C81EE03" w14:textId="77777777" w:rsidR="00EB4E29" w:rsidRDefault="00EB4E29" w:rsidP="00090171">
      <w:pPr>
        <w:pStyle w:val="TSnormal"/>
        <w:rPr>
          <w:noProof w:val="0"/>
        </w:rPr>
      </w:pPr>
    </w:p>
    <w:p w14:paraId="07485FA7" w14:textId="77777777" w:rsidR="00714958" w:rsidRDefault="00714958" w:rsidP="00090171">
      <w:pPr>
        <w:pStyle w:val="TSnormal"/>
        <w:rPr>
          <w:noProof w:val="0"/>
        </w:rPr>
      </w:pPr>
    </w:p>
    <w:p w14:paraId="7E8A375F" w14:textId="77777777" w:rsidR="00090171" w:rsidRDefault="00090171" w:rsidP="00090171">
      <w:pPr>
        <w:pStyle w:val="TSnormal"/>
        <w:rPr>
          <w:noProof w:val="0"/>
        </w:rPr>
      </w:pPr>
      <w:r w:rsidRPr="002C425C">
        <w:rPr>
          <w:rFonts w:eastAsia="Times New Roman" w:cs="Times New Roman"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53416892" wp14:editId="4FCB43AD">
                <wp:extent cx="4499610" cy="1828800"/>
                <wp:effectExtent l="0" t="0" r="0" b="0"/>
                <wp:docPr id="2306" name="Auto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9610" cy="1828800"/>
                        </a:xfrm>
                        <a:prstGeom prst="roundRect">
                          <a:avLst>
                            <a:gd name="adj" fmla="val 3505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F2E55" w14:textId="77777777" w:rsidR="0051235B" w:rsidRPr="00873ECB" w:rsidRDefault="0051235B" w:rsidP="00090171">
                            <w:pPr>
                              <w:pBdr>
                                <w:bottom w:val="single" w:sz="2" w:space="1" w:color="auto"/>
                              </w:pBdr>
                              <w:spacing w:before="240" w:after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73E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 ovom je poglavlju obrađeno:</w:t>
                            </w:r>
                          </w:p>
                          <w:p w14:paraId="0AD17722" w14:textId="77777777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14958">
                              <w:rPr>
                                <w:sz w:val="22"/>
                                <w:szCs w:val="22"/>
                              </w:rPr>
                              <w:t>postavljanje i uklanjanje lozinke za zaštitu datoteke</w:t>
                            </w:r>
                          </w:p>
                          <w:p w14:paraId="20D3F765" w14:textId="77777777" w:rsidR="0051235B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14958">
                              <w:rPr>
                                <w:sz w:val="22"/>
                                <w:szCs w:val="22"/>
                              </w:rPr>
                              <w:t>zaštita i uklanjanje zaštite ćelija i radnih listova</w:t>
                            </w:r>
                          </w:p>
                          <w:p w14:paraId="7EC69F53" w14:textId="1A304257" w:rsidR="0051235B" w:rsidRPr="00343601" w:rsidRDefault="0051235B" w:rsidP="00FD6999">
                            <w:pPr>
                              <w:pStyle w:val="Obraeno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zaštita formula </w:t>
                            </w:r>
                            <w:r w:rsidRPr="00714958">
                              <w:rPr>
                                <w:sz w:val="22"/>
                                <w:szCs w:val="22"/>
                              </w:rPr>
                              <w:t>skrivanj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416892" id="_x0000_s1066" style="width:354.3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" fillcolor="#eaeaea" stroked="f">
                <v:textbox>
                  <w:txbxContent>
                    <w:p w14:paraId="78EF2E55" w14:textId="77777777" w:rsidR="0051235B" w:rsidRPr="00873ECB" w:rsidRDefault="0051235B" w:rsidP="00090171">
                      <w:pPr>
                        <w:pBdr>
                          <w:bottom w:val="single" w:sz="2" w:space="1" w:color="auto"/>
                        </w:pBdr>
                        <w:spacing w:before="240" w:after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73E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 ovom je poglavlju obrađeno:</w:t>
                      </w:r>
                    </w:p>
                    <w:p w14:paraId="0AD17722" w14:textId="77777777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714958">
                        <w:rPr>
                          <w:sz w:val="22"/>
                          <w:szCs w:val="22"/>
                        </w:rPr>
                        <w:t>postavljanje i uklanjanje lozinke za zaštitu datoteke</w:t>
                      </w:r>
                    </w:p>
                    <w:p w14:paraId="20D3F765" w14:textId="77777777" w:rsidR="0051235B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714958">
                        <w:rPr>
                          <w:sz w:val="22"/>
                          <w:szCs w:val="22"/>
                        </w:rPr>
                        <w:t>zaštita i uklanjanje zaštite ćelija i radnih listova</w:t>
                      </w:r>
                    </w:p>
                    <w:p w14:paraId="7EC69F53" w14:textId="1A304257" w:rsidR="0051235B" w:rsidRPr="00343601" w:rsidRDefault="0051235B" w:rsidP="00FD6999">
                      <w:pPr>
                        <w:pStyle w:val="Obraeno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zaštita formula </w:t>
                      </w:r>
                      <w:r w:rsidRPr="00714958">
                        <w:rPr>
                          <w:sz w:val="22"/>
                          <w:szCs w:val="22"/>
                        </w:rPr>
                        <w:t>skrivanje</w:t>
                      </w:r>
                      <w:r>
                        <w:rPr>
                          <w:sz w:val="22"/>
                          <w:szCs w:val="22"/>
                        </w:rPr>
                        <w:t>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7B3013" w14:textId="77777777" w:rsidR="00090171" w:rsidRDefault="00090171" w:rsidP="00090171">
      <w:pPr>
        <w:pStyle w:val="TSnormal"/>
        <w:rPr>
          <w:noProof w:val="0"/>
        </w:rPr>
      </w:pPr>
    </w:p>
    <w:p w14:paraId="6BF0066B" w14:textId="77777777" w:rsidR="00090171" w:rsidRDefault="00090171" w:rsidP="00090171">
      <w:pPr>
        <w:rPr>
          <w:rFonts w:ascii="Arial" w:hAnsi="Arial" w:cs="Arial"/>
          <w:lang w:eastAsia="hr-HR"/>
        </w:rPr>
      </w:pPr>
      <w:r>
        <w:br w:type="page"/>
      </w:r>
    </w:p>
    <w:p w14:paraId="72331594" w14:textId="52413051" w:rsidR="00090171" w:rsidRDefault="00ED6BA4" w:rsidP="00ED6BA4">
      <w:pPr>
        <w:pStyle w:val="TSnaslov1"/>
        <w:numPr>
          <w:ilvl w:val="0"/>
          <w:numId w:val="0"/>
        </w:numPr>
        <w:ind w:left="480" w:hanging="480"/>
      </w:pPr>
      <w:bookmarkStart w:id="62" w:name="_Toc149551106"/>
      <w:r>
        <w:lastRenderedPageBreak/>
        <w:t>Završna vježba</w:t>
      </w:r>
      <w:bookmarkEnd w:id="62"/>
    </w:p>
    <w:p w14:paraId="2CCFBF62" w14:textId="6E92B822" w:rsidR="0098650A" w:rsidRPr="0098650A" w:rsidRDefault="0098650A" w:rsidP="0098650A">
      <w:pPr>
        <w:pStyle w:val="TSnormal"/>
      </w:pPr>
      <w:r w:rsidRPr="0098650A">
        <w:t>Želite kupiti automobil na kredit. Cijena automobila je 10</w:t>
      </w:r>
      <w:r w:rsidR="00CB610A">
        <w:t>.</w:t>
      </w:r>
      <w:r w:rsidRPr="0098650A">
        <w:t xml:space="preserve">000,00 </w:t>
      </w:r>
      <w:r w:rsidR="00CB610A">
        <w:t>eura</w:t>
      </w:r>
      <w:r w:rsidRPr="0098650A">
        <w:t xml:space="preserve">. Uzeli biste kredit u banci na pet godina po kamatnoj stopi od </w:t>
      </w:r>
      <w:r w:rsidR="00CB610A">
        <w:t>5</w:t>
      </w:r>
      <w:r w:rsidRPr="0098650A">
        <w:t>,</w:t>
      </w:r>
      <w:r w:rsidR="00520943">
        <w:t>78</w:t>
      </w:r>
      <w:r w:rsidR="00CB610A" w:rsidRPr="0098650A">
        <w:t> </w:t>
      </w:r>
      <w:r w:rsidRPr="0098650A">
        <w:t>% koji se otplaćuje u jednakim mjesečnim ratama.</w:t>
      </w:r>
    </w:p>
    <w:p w14:paraId="38EDECBE" w14:textId="77777777" w:rsidR="0098650A" w:rsidRDefault="0098650A" w:rsidP="0098650A">
      <w:pPr>
        <w:pStyle w:val="TSnormal"/>
      </w:pPr>
      <w:r w:rsidRPr="0098650A">
        <w:t xml:space="preserve">Želite donijeti ispravnu odluku pa ćete se koristiti programom </w:t>
      </w:r>
      <w:r w:rsidRPr="0098650A">
        <w:rPr>
          <w:i/>
          <w:iCs/>
        </w:rPr>
        <w:t>Excel</w:t>
      </w:r>
      <w:r w:rsidRPr="0098650A">
        <w:t xml:space="preserve"> za analizu kreditnog opterećenja.</w:t>
      </w:r>
    </w:p>
    <w:p w14:paraId="1A9FFC35" w14:textId="311793A5" w:rsidR="00B26663" w:rsidRDefault="00E33879" w:rsidP="0068550C">
      <w:pPr>
        <w:pStyle w:val="TSzadatak"/>
        <w:numPr>
          <w:ilvl w:val="0"/>
          <w:numId w:val="11"/>
        </w:numPr>
      </w:pPr>
      <w:r>
        <w:t>U novoj radnoj knjizi</w:t>
      </w:r>
      <w:r w:rsidR="0098650A" w:rsidRPr="0098650A">
        <w:t xml:space="preserve"> napravite ovu tablicu:</w:t>
      </w:r>
    </w:p>
    <w:tbl>
      <w:tblPr>
        <w:tblW w:w="3400" w:type="dxa"/>
        <w:tblInd w:w="946" w:type="dxa"/>
        <w:tblLook w:val="0000" w:firstRow="0" w:lastRow="0" w:firstColumn="0" w:lastColumn="0" w:noHBand="0" w:noVBand="0"/>
      </w:tblPr>
      <w:tblGrid>
        <w:gridCol w:w="2172"/>
        <w:gridCol w:w="1228"/>
      </w:tblGrid>
      <w:tr w:rsidR="0098650A" w:rsidRPr="0098650A" w14:paraId="4DD72B6D" w14:textId="77777777" w:rsidTr="00E14DAF">
        <w:trPr>
          <w:trHeight w:val="25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462A" w14:textId="77777777" w:rsidR="0098650A" w:rsidRPr="0098650A" w:rsidRDefault="0098650A" w:rsidP="009865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650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kredita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629F" w14:textId="77777777" w:rsidR="0098650A" w:rsidRPr="0098650A" w:rsidRDefault="0098650A" w:rsidP="009865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650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98650A" w:rsidRPr="0098650A" w14:paraId="6F2A255D" w14:textId="77777777" w:rsidTr="00E14DAF">
        <w:trPr>
          <w:trHeight w:val="252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E13E" w14:textId="77777777" w:rsidR="0098650A" w:rsidRPr="0098650A" w:rsidRDefault="0098650A" w:rsidP="009865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650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šnja kamatna stop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EFE6" w14:textId="77777777" w:rsidR="0098650A" w:rsidRPr="0098650A" w:rsidRDefault="0098650A" w:rsidP="009865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650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98650A" w:rsidRPr="0098650A" w14:paraId="5490CC14" w14:textId="77777777" w:rsidTr="00E14DAF">
        <w:trPr>
          <w:trHeight w:val="252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66AF" w14:textId="77777777" w:rsidR="0098650A" w:rsidRPr="0098650A" w:rsidRDefault="0098650A" w:rsidP="009865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650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ne otplat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11D3" w14:textId="77777777" w:rsidR="0098650A" w:rsidRPr="0098650A" w:rsidRDefault="0098650A" w:rsidP="009865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650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98650A" w:rsidRPr="0098650A" w14:paraId="4C371344" w14:textId="77777777" w:rsidTr="00E14DAF">
        <w:trPr>
          <w:trHeight w:val="252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01FE" w14:textId="77777777" w:rsidR="0098650A" w:rsidRPr="0098650A" w:rsidRDefault="0098650A" w:rsidP="009865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650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mjesečnih rat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483C" w14:textId="77777777" w:rsidR="0098650A" w:rsidRPr="0098650A" w:rsidRDefault="0098650A" w:rsidP="009865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650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98650A" w:rsidRPr="0098650A" w14:paraId="026AA6FD" w14:textId="77777777" w:rsidTr="00213888">
        <w:trPr>
          <w:trHeight w:val="252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0000" w14:textId="77777777" w:rsidR="0098650A" w:rsidRPr="0098650A" w:rsidRDefault="0098650A" w:rsidP="009865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650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mjesečne rat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FA36" w14:textId="77777777" w:rsidR="0098650A" w:rsidRPr="0098650A" w:rsidRDefault="0098650A" w:rsidP="009865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650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B610A" w:rsidRPr="0098650A" w14:paraId="4C45A8C2" w14:textId="77777777" w:rsidTr="00213888">
        <w:trPr>
          <w:trHeight w:val="25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3BE4" w14:textId="033693EC" w:rsidR="00CB610A" w:rsidRPr="0098650A" w:rsidRDefault="00CB610A" w:rsidP="009865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 za otplatu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7CF5" w14:textId="77777777" w:rsidR="00CB610A" w:rsidRPr="0098650A" w:rsidRDefault="00CB610A" w:rsidP="009865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5094E252" w14:textId="77777777" w:rsidR="00ED6BA4" w:rsidRDefault="0098650A" w:rsidP="0068550C">
      <w:pPr>
        <w:pStyle w:val="TSzadatak"/>
        <w:numPr>
          <w:ilvl w:val="0"/>
          <w:numId w:val="11"/>
        </w:numPr>
      </w:pPr>
      <w:r w:rsidRPr="0098650A">
        <w:t>U tablicu upišite predložene kreditne uvjete</w:t>
      </w:r>
      <w:r w:rsidR="000B0C13">
        <w:t xml:space="preserve"> iz uvoda vježbe</w:t>
      </w:r>
      <w:r w:rsidRPr="0098650A">
        <w:t>.</w:t>
      </w:r>
    </w:p>
    <w:p w14:paraId="7ABB3649" w14:textId="023B692B" w:rsidR="0098650A" w:rsidRDefault="000B0C13" w:rsidP="0068550C">
      <w:pPr>
        <w:pStyle w:val="TSzadatak"/>
        <w:numPr>
          <w:ilvl w:val="0"/>
          <w:numId w:val="11"/>
        </w:numPr>
      </w:pPr>
      <w:r>
        <w:t>Pomoću</w:t>
      </w:r>
      <w:r w:rsidRPr="000B0C13">
        <w:t xml:space="preserve"> funkcije PMT izračunajte iznos koji ćete mjesečno plaćati prema predloženim kreditnim uvjetima.</w:t>
      </w:r>
    </w:p>
    <w:p w14:paraId="7B1E7ED5" w14:textId="0DAEE458" w:rsidR="000B0C13" w:rsidRDefault="000B0C13" w:rsidP="0068550C">
      <w:pPr>
        <w:pStyle w:val="TSzadatak"/>
        <w:numPr>
          <w:ilvl w:val="0"/>
          <w:numId w:val="11"/>
        </w:numPr>
      </w:pPr>
      <w:r w:rsidRPr="000B0C13">
        <w:t xml:space="preserve">U retku </w:t>
      </w:r>
      <w:r w:rsidRPr="000B0C13">
        <w:rPr>
          <w:i/>
          <w:iCs/>
        </w:rPr>
        <w:t>Ukupno za otplatu</w:t>
      </w:r>
      <w:r w:rsidRPr="000B0C13">
        <w:t xml:space="preserve"> izračunajte ukupni iznos koji ćete uplatiti po ovome kreditu (</w:t>
      </w:r>
      <w:r w:rsidRPr="00102DB2">
        <w:rPr>
          <w:i/>
        </w:rPr>
        <w:t>Ukupno za otplatu = Mjesečna uplata*Broj mjesečnih rata</w:t>
      </w:r>
      <w:r w:rsidRPr="000B0C13">
        <w:t>).</w:t>
      </w:r>
    </w:p>
    <w:p w14:paraId="5BF4BC5F" w14:textId="44E4D630" w:rsidR="000B0C13" w:rsidRDefault="000B0C13" w:rsidP="0068550C">
      <w:pPr>
        <w:pStyle w:val="TSzadatak"/>
        <w:numPr>
          <w:ilvl w:val="0"/>
          <w:numId w:val="11"/>
        </w:numPr>
      </w:pPr>
      <w:r w:rsidRPr="000B0C13">
        <w:t xml:space="preserve">Dopunite rečenicu: Prema predloženim uvjetima moja mjesečna rata iznosila bi _______ </w:t>
      </w:r>
      <w:r w:rsidR="00CB610A">
        <w:t>eura</w:t>
      </w:r>
      <w:r w:rsidRPr="000B0C13">
        <w:t xml:space="preserve">, a banci bih tijekom otplate kredita uplatio/la ukupno _________ </w:t>
      </w:r>
      <w:r w:rsidR="00CB610A">
        <w:t>eura</w:t>
      </w:r>
      <w:r w:rsidRPr="000B0C13">
        <w:t>.</w:t>
      </w:r>
    </w:p>
    <w:p w14:paraId="56EB6040" w14:textId="0C8AEE5D" w:rsidR="000B0C13" w:rsidRDefault="000B0C13" w:rsidP="0068550C">
      <w:pPr>
        <w:pStyle w:val="TSzadatak"/>
        <w:numPr>
          <w:ilvl w:val="0"/>
          <w:numId w:val="11"/>
        </w:numPr>
      </w:pPr>
      <w:r w:rsidRPr="000B0C13">
        <w:t>Na istom</w:t>
      </w:r>
      <w:r w:rsidR="00E33879">
        <w:t>e</w:t>
      </w:r>
      <w:r w:rsidRPr="000B0C13">
        <w:t xml:space="preserve"> radnom listu, počevši od ćelije D1, napravite ovu tablicu:</w:t>
      </w:r>
    </w:p>
    <w:tbl>
      <w:tblPr>
        <w:tblW w:w="4197" w:type="dxa"/>
        <w:tblInd w:w="900" w:type="dxa"/>
        <w:tblLook w:val="0000" w:firstRow="0" w:lastRow="0" w:firstColumn="0" w:lastColumn="0" w:noHBand="0" w:noVBand="0"/>
      </w:tblPr>
      <w:tblGrid>
        <w:gridCol w:w="864"/>
        <w:gridCol w:w="936"/>
        <w:gridCol w:w="917"/>
        <w:gridCol w:w="1480"/>
      </w:tblGrid>
      <w:tr w:rsidR="000B0C13" w:rsidRPr="000B0C13" w14:paraId="79BA41D7" w14:textId="77777777" w:rsidTr="00E14DAF">
        <w:trPr>
          <w:trHeight w:val="252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86BFE" w14:textId="77777777" w:rsidR="000B0C13" w:rsidRPr="000B0C13" w:rsidRDefault="000B0C13" w:rsidP="000B0C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B0C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 otplate: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3A299" w14:textId="77777777" w:rsidR="000B0C13" w:rsidRPr="000B0C13" w:rsidRDefault="000B0C13" w:rsidP="000B0C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1B1AE" w14:textId="77777777" w:rsidR="000B0C13" w:rsidRPr="000B0C13" w:rsidRDefault="000B0C13" w:rsidP="000B0C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B0C13" w:rsidRPr="000B0C13" w14:paraId="71A577C1" w14:textId="77777777" w:rsidTr="00E14DAF">
        <w:trPr>
          <w:trHeight w:val="25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C8F1" w14:textId="77777777" w:rsidR="000B0C13" w:rsidRPr="000B0C13" w:rsidRDefault="000B0C13" w:rsidP="000B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B0C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BEDC" w14:textId="77777777" w:rsidR="000B0C13" w:rsidRPr="000B0C13" w:rsidRDefault="000B0C13" w:rsidP="000B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B0C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DAC1" w14:textId="77777777" w:rsidR="000B0C13" w:rsidRPr="000B0C13" w:rsidRDefault="000B0C13" w:rsidP="000B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B0C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nic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2056" w14:textId="77777777" w:rsidR="000B0C13" w:rsidRPr="000B0C13" w:rsidRDefault="000B0C13" w:rsidP="000B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B0C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ečna uplata</w:t>
            </w:r>
          </w:p>
        </w:tc>
      </w:tr>
      <w:tr w:rsidR="000B0C13" w:rsidRPr="000B0C13" w14:paraId="437D29C0" w14:textId="77777777" w:rsidTr="00E14DAF">
        <w:trPr>
          <w:trHeight w:val="25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1255" w14:textId="77777777" w:rsidR="000B0C13" w:rsidRPr="000B0C13" w:rsidRDefault="000B0C13" w:rsidP="000B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B0C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4462" w14:textId="77777777" w:rsidR="000B0C13" w:rsidRPr="000B0C13" w:rsidRDefault="000B0C13" w:rsidP="000B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4707" w14:textId="77777777" w:rsidR="000B0C13" w:rsidRPr="000B0C13" w:rsidRDefault="000B0C13" w:rsidP="000B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D92B" w14:textId="77777777" w:rsidR="000B0C13" w:rsidRPr="000B0C13" w:rsidRDefault="000B0C13" w:rsidP="000B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B0C13" w:rsidRPr="000B0C13" w14:paraId="53C612A5" w14:textId="77777777" w:rsidTr="00E14DAF">
        <w:trPr>
          <w:trHeight w:val="25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9081" w14:textId="77777777" w:rsidR="000B0C13" w:rsidRPr="000B0C13" w:rsidRDefault="000B0C13" w:rsidP="000B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B0C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71F7" w14:textId="77777777" w:rsidR="000B0C13" w:rsidRPr="000B0C13" w:rsidRDefault="000B0C13" w:rsidP="000B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E70C" w14:textId="77777777" w:rsidR="000B0C13" w:rsidRPr="000B0C13" w:rsidRDefault="000B0C13" w:rsidP="000B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9ACB" w14:textId="77777777" w:rsidR="000B0C13" w:rsidRPr="000B0C13" w:rsidRDefault="000B0C13" w:rsidP="000B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B0C13" w:rsidRPr="000B0C13" w14:paraId="6DB799DD" w14:textId="77777777" w:rsidTr="00E14DAF">
        <w:trPr>
          <w:trHeight w:val="25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26EB" w14:textId="77777777" w:rsidR="000B0C13" w:rsidRPr="000B0C13" w:rsidRDefault="000B0C13" w:rsidP="000B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B0C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038C" w14:textId="77777777" w:rsidR="000B0C13" w:rsidRPr="000B0C13" w:rsidRDefault="000B0C13" w:rsidP="000B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0D91" w14:textId="77777777" w:rsidR="000B0C13" w:rsidRPr="000B0C13" w:rsidRDefault="000B0C13" w:rsidP="000B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4951" w14:textId="77777777" w:rsidR="000B0C13" w:rsidRPr="000B0C13" w:rsidRDefault="000B0C13" w:rsidP="000B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531628C7" w14:textId="77777777" w:rsidR="000B0C13" w:rsidRDefault="000B0C13" w:rsidP="0068550C">
      <w:pPr>
        <w:pStyle w:val="TSzadatak"/>
        <w:numPr>
          <w:ilvl w:val="0"/>
          <w:numId w:val="11"/>
        </w:numPr>
      </w:pPr>
      <w:r w:rsidRPr="000B0C13">
        <w:t xml:space="preserve">Broj mjeseci u stupcu D kopirajte </w:t>
      </w:r>
      <w:r>
        <w:t xml:space="preserve">automatskom ispunom </w:t>
      </w:r>
      <w:r w:rsidRPr="000B0C13">
        <w:t>zaključno do broja 60. To je broj v</w:t>
      </w:r>
      <w:r>
        <w:t>aših mjesečnih rata.</w:t>
      </w:r>
    </w:p>
    <w:p w14:paraId="14274C90" w14:textId="5C61C0C7" w:rsidR="000B0C13" w:rsidRDefault="000B0C13" w:rsidP="0068550C">
      <w:pPr>
        <w:pStyle w:val="TSzadatak"/>
        <w:numPr>
          <w:ilvl w:val="0"/>
          <w:numId w:val="11"/>
        </w:numPr>
      </w:pPr>
      <w:r w:rsidRPr="000B0C13">
        <w:t>Iznos kamate po pojedinom mjesecu izračunajte pomoću funkcije IPMT, a iznos glavnice funkcijom PPMT.</w:t>
      </w:r>
    </w:p>
    <w:p w14:paraId="42B0E3DD" w14:textId="77777777" w:rsidR="000B0C13" w:rsidRDefault="000B0C13" w:rsidP="0068550C">
      <w:pPr>
        <w:pStyle w:val="TSzadatak"/>
        <w:numPr>
          <w:ilvl w:val="0"/>
          <w:numId w:val="11"/>
        </w:numPr>
      </w:pPr>
      <w:r w:rsidRPr="000B0C13">
        <w:t>Izračunajte iznos mjesečne uplate tako da zbrojite iznose kamate i glavnice.</w:t>
      </w:r>
    </w:p>
    <w:p w14:paraId="17226DEE" w14:textId="77777777" w:rsidR="000B0C13" w:rsidRDefault="000B0C13" w:rsidP="0068550C">
      <w:pPr>
        <w:pStyle w:val="TSzadatak"/>
        <w:numPr>
          <w:ilvl w:val="0"/>
          <w:numId w:val="11"/>
        </w:numPr>
      </w:pPr>
      <w:r w:rsidRPr="000B0C13">
        <w:t>Upisane formule kopirajte u sve retke tablice.</w:t>
      </w:r>
    </w:p>
    <w:p w14:paraId="1EDFF25E" w14:textId="77777777" w:rsidR="000B0C13" w:rsidRDefault="000B0C13" w:rsidP="0068550C">
      <w:pPr>
        <w:pStyle w:val="TSzadatak"/>
        <w:numPr>
          <w:ilvl w:val="0"/>
          <w:numId w:val="11"/>
        </w:numPr>
      </w:pPr>
      <w:r w:rsidRPr="000B0C13">
        <w:t>U novom retku na kraju tablice zbrojite koliko ćete ukupno platiti za kamatu, koliko za glavnicu, a koliko sveukupno.</w:t>
      </w:r>
    </w:p>
    <w:p w14:paraId="1061CEC0" w14:textId="77777777" w:rsidR="000B0C13" w:rsidRDefault="000B0C13" w:rsidP="0068550C">
      <w:pPr>
        <w:pStyle w:val="TSzadatak"/>
        <w:numPr>
          <w:ilvl w:val="0"/>
          <w:numId w:val="11"/>
        </w:numPr>
      </w:pPr>
      <w:r w:rsidRPr="000B0C13">
        <w:t>Dobiveni rezultat usporedite s vrijednostima upisanim u 5. zadatku.</w:t>
      </w:r>
    </w:p>
    <w:p w14:paraId="134563FC" w14:textId="19F9CD53" w:rsidR="000B0C13" w:rsidRDefault="000B0C13" w:rsidP="0068550C">
      <w:pPr>
        <w:pStyle w:val="TSzadatak"/>
        <w:numPr>
          <w:ilvl w:val="0"/>
          <w:numId w:val="11"/>
        </w:numPr>
      </w:pPr>
      <w:r w:rsidRPr="000B0C13">
        <w:t xml:space="preserve">Linijskim grafikonom prikažite kretanje iznosa kamate i glavnice za predloženi kredit. Naslov je grafikona </w:t>
      </w:r>
      <w:r w:rsidRPr="000B0C13">
        <w:rPr>
          <w:i/>
        </w:rPr>
        <w:t>Plan otplate kredita</w:t>
      </w:r>
      <w:r w:rsidRPr="000B0C13">
        <w:t xml:space="preserve">, naslov osi X </w:t>
      </w:r>
      <w:r w:rsidRPr="000B0C13">
        <w:rPr>
          <w:i/>
        </w:rPr>
        <w:t>Mjesec</w:t>
      </w:r>
      <w:r w:rsidRPr="000B0C13">
        <w:t xml:space="preserve">, a naslov osi Y </w:t>
      </w:r>
      <w:r w:rsidRPr="000B0C13">
        <w:rPr>
          <w:i/>
        </w:rPr>
        <w:t xml:space="preserve">Iznos u </w:t>
      </w:r>
      <w:r w:rsidR="00CB610A">
        <w:rPr>
          <w:i/>
        </w:rPr>
        <w:t>eurima</w:t>
      </w:r>
      <w:r w:rsidRPr="000B0C13">
        <w:t>.</w:t>
      </w:r>
    </w:p>
    <w:p w14:paraId="36D5F5E8" w14:textId="1F46B37C" w:rsidR="00D72F83" w:rsidRDefault="000B0C13" w:rsidP="00E14DAF">
      <w:pPr>
        <w:pStyle w:val="TSzadatak"/>
        <w:numPr>
          <w:ilvl w:val="0"/>
          <w:numId w:val="11"/>
        </w:numPr>
      </w:pPr>
      <w:r w:rsidRPr="000B0C13">
        <w:t xml:space="preserve">Spremite datoteku pod </w:t>
      </w:r>
      <w:r>
        <w:t>nazivom</w:t>
      </w:r>
      <w:r w:rsidRPr="000B0C13">
        <w:t xml:space="preserve"> </w:t>
      </w:r>
      <w:r w:rsidR="00930A97" w:rsidRPr="000B0C13">
        <w:rPr>
          <w:b/>
          <w:i/>
        </w:rPr>
        <w:t>1</w:t>
      </w:r>
      <w:r w:rsidR="00930A97">
        <w:rPr>
          <w:b/>
          <w:i/>
        </w:rPr>
        <w:t>1</w:t>
      </w:r>
      <w:r w:rsidRPr="000B0C13">
        <w:rPr>
          <w:b/>
          <w:i/>
        </w:rPr>
        <w:t>_Zavrsna.xlsx</w:t>
      </w:r>
      <w:r w:rsidRPr="000B0C13">
        <w:t>.</w:t>
      </w:r>
    </w:p>
    <w:p w14:paraId="0CE69605" w14:textId="77777777" w:rsidR="00D72F83" w:rsidRDefault="00D72F83" w:rsidP="00E14DAF">
      <w:pPr>
        <w:pStyle w:val="TSzadatak"/>
        <w:numPr>
          <w:ilvl w:val="0"/>
          <w:numId w:val="11"/>
        </w:numPr>
        <w:sectPr w:rsidR="00D72F83" w:rsidSect="00C62704">
          <w:headerReference w:type="even" r:id="rId259"/>
          <w:headerReference w:type="default" r:id="rId260"/>
          <w:footerReference w:type="even" r:id="rId261"/>
          <w:footerReference w:type="default" r:id="rId262"/>
          <w:pgSz w:w="11906" w:h="16838"/>
          <w:pgMar w:top="1134" w:right="3402" w:bottom="1418" w:left="1418" w:header="709" w:footer="709" w:gutter="0"/>
          <w:pgNumType w:start="1"/>
          <w:cols w:space="708"/>
          <w:docGrid w:linePitch="360"/>
        </w:sectPr>
      </w:pPr>
    </w:p>
    <w:p w14:paraId="5E29FF26" w14:textId="319E592B" w:rsidR="00D72F83" w:rsidRDefault="00D72F83" w:rsidP="00D72F83">
      <w:pPr>
        <w:pStyle w:val="TSzadatak"/>
        <w:numPr>
          <w:ilvl w:val="0"/>
          <w:numId w:val="0"/>
        </w:numPr>
        <w:rPr>
          <w:b/>
          <w:i/>
        </w:rPr>
      </w:pPr>
      <w:r w:rsidRPr="00D72F83">
        <w:rPr>
          <w:b/>
          <w:i/>
        </w:rPr>
        <w:lastRenderedPageBreak/>
        <w:t>Bilješke:</w:t>
      </w:r>
    </w:p>
    <w:p w14:paraId="22CF8D0E" w14:textId="0F63220A" w:rsidR="00D46FFC" w:rsidRDefault="00D46FFC" w:rsidP="00D72F83">
      <w:pPr>
        <w:pStyle w:val="TSzadatak"/>
        <w:numPr>
          <w:ilvl w:val="0"/>
          <w:numId w:val="0"/>
        </w:numPr>
        <w:rPr>
          <w:b/>
          <w:i/>
        </w:rPr>
      </w:pPr>
    </w:p>
    <w:sectPr w:rsidR="00D46FFC" w:rsidSect="00C62704">
      <w:headerReference w:type="default" r:id="rId263"/>
      <w:footerReference w:type="default" r:id="rId264"/>
      <w:pgSz w:w="11906" w:h="16838"/>
      <w:pgMar w:top="1134" w:right="3402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A590" w14:textId="77777777" w:rsidR="00B5521C" w:rsidRDefault="00B5521C" w:rsidP="00343AF4">
      <w:pPr>
        <w:spacing w:after="0" w:line="240" w:lineRule="auto"/>
      </w:pPr>
      <w:r>
        <w:separator/>
      </w:r>
    </w:p>
  </w:endnote>
  <w:endnote w:type="continuationSeparator" w:id="0">
    <w:p w14:paraId="6D1B7DC3" w14:textId="77777777" w:rsidR="00B5521C" w:rsidRDefault="00B5521C" w:rsidP="0034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274A" w14:textId="77777777" w:rsidR="0051235B" w:rsidRPr="00132ECD" w:rsidRDefault="0051235B" w:rsidP="001363C3">
    <w:pPr>
      <w:pStyle w:val="Podnoje"/>
      <w:framePr w:wrap="around" w:vAnchor="text" w:hAnchor="margin" w:xAlign="outside" w:y="1"/>
      <w:rPr>
        <w:rStyle w:val="Brojstranice"/>
        <w:sz w:val="18"/>
        <w:szCs w:val="18"/>
      </w:rPr>
    </w:pPr>
    <w:r w:rsidRPr="00132ECD">
      <w:rPr>
        <w:rStyle w:val="Brojstranice"/>
        <w:sz w:val="18"/>
        <w:szCs w:val="18"/>
      </w:rPr>
      <w:fldChar w:fldCharType="begin"/>
    </w:r>
    <w:r w:rsidRPr="00132ECD">
      <w:rPr>
        <w:rStyle w:val="Brojstranice"/>
        <w:sz w:val="18"/>
        <w:szCs w:val="18"/>
      </w:rPr>
      <w:instrText xml:space="preserve">PAGE  </w:instrText>
    </w:r>
    <w:r w:rsidRPr="00132ECD">
      <w:rPr>
        <w:rStyle w:val="Brojstranice"/>
        <w:sz w:val="18"/>
        <w:szCs w:val="18"/>
      </w:rPr>
      <w:fldChar w:fldCharType="separate"/>
    </w:r>
    <w:r>
      <w:rPr>
        <w:rStyle w:val="Brojstranice"/>
        <w:noProof/>
        <w:sz w:val="18"/>
        <w:szCs w:val="18"/>
      </w:rPr>
      <w:t>2</w:t>
    </w:r>
    <w:r w:rsidRPr="00132ECD">
      <w:rPr>
        <w:rStyle w:val="Brojstranice"/>
        <w:sz w:val="18"/>
        <w:szCs w:val="18"/>
      </w:rPr>
      <w:fldChar w:fldCharType="end"/>
    </w:r>
  </w:p>
  <w:p w14:paraId="44321C65" w14:textId="77777777" w:rsidR="0051235B" w:rsidRPr="001363C3" w:rsidRDefault="0051235B" w:rsidP="00481C9A">
    <w:pPr>
      <w:pStyle w:val="Podnoje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0DF043" wp14:editId="6AC6EA11">
              <wp:simplePos x="0" y="0"/>
              <wp:positionH relativeFrom="column">
                <wp:posOffset>1435735</wp:posOffset>
              </wp:positionH>
              <wp:positionV relativeFrom="paragraph">
                <wp:posOffset>-175895</wp:posOffset>
              </wp:positionV>
              <wp:extent cx="4724400" cy="0"/>
              <wp:effectExtent l="0" t="0" r="19050" b="19050"/>
              <wp:wrapSquare wrapText="bothSides"/>
              <wp:docPr id="10" name="Ravni povez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4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3F9C2BD" id="Ravni poveznik 10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-13.85pt" to="485.0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" strokecolor="black [3213]" strokeweight=".25pt">
              <v:stroke joinstyle="miter"/>
              <w10:wrap type="square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C0E8310" wp14:editId="03C6E471">
          <wp:simplePos x="0" y="0"/>
          <wp:positionH relativeFrom="margin">
            <wp:posOffset>2367280</wp:posOffset>
          </wp:positionH>
          <wp:positionV relativeFrom="paragraph">
            <wp:posOffset>-74930</wp:posOffset>
          </wp:positionV>
          <wp:extent cx="752475" cy="257175"/>
          <wp:effectExtent l="0" t="0" r="9525" b="9525"/>
          <wp:wrapSquare wrapText="bothSides"/>
          <wp:docPr id="26" name="Slika 26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9F26" w14:textId="77777777" w:rsidR="0051235B" w:rsidRPr="00CF116F" w:rsidRDefault="0051235B" w:rsidP="00CF116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CEB4" w14:textId="77777777" w:rsidR="0051235B" w:rsidRPr="00C95087" w:rsidRDefault="0051235B" w:rsidP="00C9508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4D94" w14:textId="79A3BFB4" w:rsidR="0051235B" w:rsidRPr="00CF116F" w:rsidRDefault="0051235B" w:rsidP="002E07D9">
    <w:pPr>
      <w:pStyle w:val="Podnoje"/>
      <w:framePr w:w="319" w:wrap="around" w:vAnchor="text" w:hAnchor="page" w:x="3434" w:y="-225"/>
      <w:rPr>
        <w:rStyle w:val="Brojstranice"/>
        <w:rFonts w:ascii="Arial" w:hAnsi="Arial" w:cs="Arial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367E9F" wp14:editId="45A45CBF">
              <wp:simplePos x="0" y="0"/>
              <wp:positionH relativeFrom="column">
                <wp:posOffset>-8255</wp:posOffset>
              </wp:positionH>
              <wp:positionV relativeFrom="paragraph">
                <wp:posOffset>-31750</wp:posOffset>
              </wp:positionV>
              <wp:extent cx="4446270" cy="0"/>
              <wp:effectExtent l="0" t="0" r="11430" b="19050"/>
              <wp:wrapSquare wrapText="bothSides"/>
              <wp:docPr id="14" name="Ravni povez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4627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A12C2A" id="Ravni poveznik 1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-2.5pt" to="349.4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" strokecolor="black [3213]" strokeweight=".25pt">
              <v:stroke joinstyle="miter"/>
              <w10:wrap type="square"/>
            </v:line>
          </w:pict>
        </mc:Fallback>
      </mc:AlternateContent>
    </w:r>
    <w:r w:rsidRPr="00CF116F">
      <w:rPr>
        <w:rStyle w:val="Brojstranice"/>
        <w:rFonts w:ascii="Arial" w:hAnsi="Arial" w:cs="Arial"/>
        <w:sz w:val="18"/>
        <w:szCs w:val="18"/>
      </w:rPr>
      <w:fldChar w:fldCharType="begin"/>
    </w:r>
    <w:r w:rsidRPr="00D72F83">
      <w:rPr>
        <w:rStyle w:val="Brojstranice"/>
        <w:rFonts w:ascii="Arial" w:hAnsi="Arial" w:cs="Arial"/>
        <w:sz w:val="18"/>
        <w:szCs w:val="18"/>
      </w:rPr>
      <w:instrText xml:space="preserve">PAGE  </w:instrText>
    </w:r>
    <w:r w:rsidRPr="00CF116F">
      <w:rPr>
        <w:rStyle w:val="Brojstranice"/>
        <w:rFonts w:ascii="Arial" w:hAnsi="Arial" w:cs="Arial"/>
        <w:sz w:val="18"/>
        <w:szCs w:val="18"/>
      </w:rPr>
      <w:fldChar w:fldCharType="separate"/>
    </w:r>
    <w:r w:rsidR="00AF184A">
      <w:rPr>
        <w:rStyle w:val="Brojstranice"/>
        <w:rFonts w:ascii="Arial" w:hAnsi="Arial" w:cs="Arial"/>
        <w:noProof/>
        <w:sz w:val="18"/>
        <w:szCs w:val="18"/>
      </w:rPr>
      <w:t>16</w:t>
    </w:r>
    <w:r w:rsidRPr="00CF116F">
      <w:rPr>
        <w:rStyle w:val="Brojstranice"/>
        <w:rFonts w:ascii="Arial" w:hAnsi="Arial" w:cs="Arial"/>
        <w:sz w:val="18"/>
        <w:szCs w:val="18"/>
      </w:rPr>
      <w:fldChar w:fldCharType="end"/>
    </w:r>
  </w:p>
  <w:p w14:paraId="707BF9A2" w14:textId="77777777" w:rsidR="0051235B" w:rsidRPr="001363C3" w:rsidRDefault="0051235B" w:rsidP="00481C9A">
    <w:pPr>
      <w:pStyle w:val="Podnoje"/>
      <w:jc w:val="center"/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4D86F410" wp14:editId="4D4DE885">
          <wp:simplePos x="0" y="0"/>
          <wp:positionH relativeFrom="margin">
            <wp:posOffset>1811020</wp:posOffset>
          </wp:positionH>
          <wp:positionV relativeFrom="paragraph">
            <wp:posOffset>-141605</wp:posOffset>
          </wp:positionV>
          <wp:extent cx="752475" cy="257175"/>
          <wp:effectExtent l="0" t="0" r="9525" b="9525"/>
          <wp:wrapSquare wrapText="bothSides"/>
          <wp:docPr id="34" name="Slika 34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DD2" w14:textId="4E4FC3AC" w:rsidR="0051235B" w:rsidRPr="009B4C81" w:rsidRDefault="0051235B" w:rsidP="009863F5">
    <w:pPr>
      <w:pStyle w:val="Podnoje"/>
      <w:pBdr>
        <w:top w:val="single" w:sz="2" w:space="1" w:color="auto"/>
        <w:between w:val="single" w:sz="2" w:space="1" w:color="auto"/>
      </w:pBdr>
      <w:jc w:val="right"/>
      <w:rPr>
        <w:rFonts w:ascii="Arial" w:hAnsi="Arial" w:cs="Arial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40DE26EF" wp14:editId="258878E4">
          <wp:simplePos x="0" y="0"/>
          <wp:positionH relativeFrom="margin">
            <wp:posOffset>1868805</wp:posOffset>
          </wp:positionH>
          <wp:positionV relativeFrom="paragraph">
            <wp:posOffset>60960</wp:posOffset>
          </wp:positionV>
          <wp:extent cx="752475" cy="257175"/>
          <wp:effectExtent l="0" t="0" r="9525" b="9525"/>
          <wp:wrapNone/>
          <wp:docPr id="168648320" name="Slika 168648320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81">
      <w:rPr>
        <w:rFonts w:ascii="Arial" w:hAnsi="Arial" w:cs="Arial"/>
        <w:sz w:val="18"/>
        <w:szCs w:val="18"/>
      </w:rPr>
      <w:fldChar w:fldCharType="begin"/>
    </w:r>
    <w:r w:rsidRPr="009B4C81">
      <w:rPr>
        <w:rFonts w:ascii="Arial" w:hAnsi="Arial" w:cs="Arial"/>
        <w:sz w:val="18"/>
        <w:szCs w:val="18"/>
      </w:rPr>
      <w:instrText>PAGE   \* MERGEFORMAT</w:instrText>
    </w:r>
    <w:r w:rsidRPr="009B4C81">
      <w:rPr>
        <w:rFonts w:ascii="Arial" w:hAnsi="Arial" w:cs="Arial"/>
        <w:sz w:val="18"/>
        <w:szCs w:val="18"/>
      </w:rPr>
      <w:fldChar w:fldCharType="separate"/>
    </w:r>
    <w:r w:rsidR="00AF184A">
      <w:rPr>
        <w:rFonts w:ascii="Arial" w:hAnsi="Arial" w:cs="Arial"/>
        <w:noProof/>
        <w:sz w:val="18"/>
        <w:szCs w:val="18"/>
      </w:rPr>
      <w:t>17</w:t>
    </w:r>
    <w:r w:rsidRPr="009B4C81">
      <w:rPr>
        <w:rFonts w:ascii="Arial" w:hAnsi="Arial" w:cs="Arial"/>
        <w:sz w:val="18"/>
        <w:szCs w:val="18"/>
      </w:rPr>
      <w:fldChar w:fldCharType="end"/>
    </w:r>
  </w:p>
  <w:p w14:paraId="7A1D13A3" w14:textId="77777777" w:rsidR="0051235B" w:rsidRDefault="0051235B" w:rsidP="00866666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CB6A" w14:textId="77777777" w:rsidR="00D72F83" w:rsidRPr="00D72F83" w:rsidRDefault="00D72F83" w:rsidP="00D72F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1A33" w14:textId="77777777" w:rsidR="00B5521C" w:rsidRDefault="00B5521C" w:rsidP="00343AF4">
      <w:pPr>
        <w:spacing w:after="0" w:line="240" w:lineRule="auto"/>
      </w:pPr>
      <w:r>
        <w:separator/>
      </w:r>
    </w:p>
  </w:footnote>
  <w:footnote w:type="continuationSeparator" w:id="0">
    <w:p w14:paraId="1194286F" w14:textId="77777777" w:rsidR="00B5521C" w:rsidRDefault="00B5521C" w:rsidP="0034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F20D" w14:textId="77777777" w:rsidR="0051235B" w:rsidRPr="00C95087" w:rsidRDefault="0051235B" w:rsidP="00C9508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5FF3" w14:textId="2663EEF9" w:rsidR="0051235B" w:rsidRPr="005E1F7E" w:rsidRDefault="0051235B" w:rsidP="00FC77A5">
    <w:pPr>
      <w:pStyle w:val="Zaglavlje"/>
      <w:pBdr>
        <w:bottom w:val="single" w:sz="2" w:space="1" w:color="auto"/>
      </w:pBdr>
      <w:spacing w:after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računske tablice – napredna razina </w:t>
    </w:r>
    <w:r w:rsidR="00EF779A">
      <w:rPr>
        <w:rFonts w:ascii="Arial" w:hAnsi="Arial" w:cs="Arial"/>
        <w:sz w:val="16"/>
        <w:szCs w:val="16"/>
      </w:rPr>
      <w:t>(</w:t>
    </w:r>
    <w:r>
      <w:rPr>
        <w:rFonts w:ascii="Arial" w:hAnsi="Arial" w:cs="Arial"/>
        <w:sz w:val="16"/>
        <w:szCs w:val="16"/>
      </w:rPr>
      <w:t>E44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65D8" w14:textId="77777777" w:rsidR="0051235B" w:rsidRPr="005E1F7E" w:rsidRDefault="0051235B" w:rsidP="00C95087">
    <w:pPr>
      <w:pStyle w:val="Zaglavlje"/>
      <w:pBdr>
        <w:bottom w:val="single" w:sz="2" w:space="1" w:color="auto"/>
      </w:pBdr>
      <w:spacing w:after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računske tablice – napredna razina (E440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C1A5" w14:textId="21E069B4" w:rsidR="00D72F83" w:rsidRPr="00D72F83" w:rsidRDefault="00D72F83" w:rsidP="00D72F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794B"/>
    <w:multiLevelType w:val="hybridMultilevel"/>
    <w:tmpl w:val="65C0E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31D0"/>
    <w:multiLevelType w:val="multilevel"/>
    <w:tmpl w:val="041A0027"/>
    <w:lvl w:ilvl="0">
      <w:start w:val="1"/>
      <w:numFmt w:val="upperRoman"/>
      <w:pStyle w:val="Naslov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Naslov3"/>
      <w:lvlText w:val="%3."/>
      <w:lvlJc w:val="left"/>
      <w:pPr>
        <w:ind w:left="1440" w:firstLine="0"/>
      </w:p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</w:lvl>
    <w:lvl w:ilvl="4">
      <w:start w:val="1"/>
      <w:numFmt w:val="decimal"/>
      <w:pStyle w:val="Naslov5"/>
      <w:lvlText w:val="(%5)"/>
      <w:lvlJc w:val="left"/>
      <w:pPr>
        <w:ind w:left="2880" w:firstLine="0"/>
      </w:p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</w:lvl>
  </w:abstractNum>
  <w:abstractNum w:abstractNumId="2" w15:restartNumberingAfterBreak="0">
    <w:nsid w:val="20674D3E"/>
    <w:multiLevelType w:val="hybridMultilevel"/>
    <w:tmpl w:val="BEA66504"/>
    <w:lvl w:ilvl="0" w:tplc="6A5249C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42DD0"/>
    <w:multiLevelType w:val="hybridMultilevel"/>
    <w:tmpl w:val="6D561DF6"/>
    <w:lvl w:ilvl="0" w:tplc="741A864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4B2C"/>
    <w:multiLevelType w:val="hybridMultilevel"/>
    <w:tmpl w:val="4DE83806"/>
    <w:lvl w:ilvl="0" w:tplc="85E2D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161C70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D1A0C"/>
    <w:multiLevelType w:val="hybridMultilevel"/>
    <w:tmpl w:val="462A0F8C"/>
    <w:lvl w:ilvl="0" w:tplc="982ECC2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" w15:restartNumberingAfterBreak="0">
    <w:nsid w:val="387400CD"/>
    <w:multiLevelType w:val="hybridMultilevel"/>
    <w:tmpl w:val="B03C5EE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602B2D"/>
    <w:multiLevelType w:val="hybridMultilevel"/>
    <w:tmpl w:val="F3DA8482"/>
    <w:lvl w:ilvl="0" w:tplc="F5A434D4">
      <w:start w:val="1"/>
      <w:numFmt w:val="bullet"/>
      <w:pStyle w:val="-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D533E45"/>
    <w:multiLevelType w:val="hybridMultilevel"/>
    <w:tmpl w:val="224C2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9479E"/>
    <w:multiLevelType w:val="hybridMultilevel"/>
    <w:tmpl w:val="3A94AEBE"/>
    <w:lvl w:ilvl="0" w:tplc="283CD314">
      <w:start w:val="1"/>
      <w:numFmt w:val="decimal"/>
      <w:pStyle w:val="TSzadatak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427DC"/>
    <w:multiLevelType w:val="hybridMultilevel"/>
    <w:tmpl w:val="3DD224C0"/>
    <w:lvl w:ilvl="0" w:tplc="278A410C">
      <w:start w:val="1"/>
      <w:numFmt w:val="decimal"/>
      <w:pStyle w:val="TSnumerirano"/>
      <w:lvlText w:val="%1."/>
      <w:lvlJc w:val="left"/>
      <w:pPr>
        <w:ind w:left="720" w:hanging="360"/>
      </w:pPr>
      <w:rPr>
        <w:rFonts w:hint="default"/>
        <w:i w:val="0"/>
      </w:rPr>
    </w:lvl>
    <w:lvl w:ilvl="1" w:tplc="DEB6AC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7B2D"/>
    <w:multiLevelType w:val="hybridMultilevel"/>
    <w:tmpl w:val="1B3AD53E"/>
    <w:lvl w:ilvl="0" w:tplc="683419B4">
      <w:start w:val="1"/>
      <w:numFmt w:val="decimal"/>
      <w:pStyle w:val="brojcanipopis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994595"/>
    <w:multiLevelType w:val="hybridMultilevel"/>
    <w:tmpl w:val="1114752C"/>
    <w:lvl w:ilvl="0" w:tplc="74264054">
      <w:start w:val="1"/>
      <w:numFmt w:val="bullet"/>
      <w:pStyle w:val="TStock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6AC1A">
      <w:numFmt w:val="bullet"/>
      <w:pStyle w:val="TSnatuknice2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32E8A"/>
    <w:multiLevelType w:val="hybridMultilevel"/>
    <w:tmpl w:val="C378739C"/>
    <w:lvl w:ilvl="0" w:tplc="40DCB9EC">
      <w:start w:val="1"/>
      <w:numFmt w:val="bullet"/>
      <w:pStyle w:val="Odlomakpopis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024950"/>
    <w:multiLevelType w:val="hybridMultilevel"/>
    <w:tmpl w:val="978EC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5C85"/>
    <w:multiLevelType w:val="multilevel"/>
    <w:tmpl w:val="0A5E2CA4"/>
    <w:lvl w:ilvl="0">
      <w:start w:val="1"/>
      <w:numFmt w:val="decimal"/>
      <w:pStyle w:val="TSnaslov1"/>
      <w:lvlText w:val="%1."/>
      <w:lvlJc w:val="left"/>
      <w:pPr>
        <w:ind w:left="480" w:hanging="4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Snaslov2"/>
      <w:lvlText w:val="%1.%2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Snaslov3"/>
      <w:lvlText w:val="%1.%2.%3."/>
      <w:lvlJc w:val="left"/>
      <w:pPr>
        <w:ind w:left="144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D340DAF"/>
    <w:multiLevelType w:val="hybridMultilevel"/>
    <w:tmpl w:val="AA7CC508"/>
    <w:lvl w:ilvl="0" w:tplc="6A5249C8">
      <w:start w:val="1"/>
      <w:numFmt w:val="decimal"/>
      <w:pStyle w:val="-NUMBvjezba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12"/>
  </w:num>
  <w:num w:numId="8">
    <w:abstractNumId w:val="4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3"/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4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6"/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</w:num>
  <w:num w:numId="46">
    <w:abstractNumId w:val="10"/>
    <w:lvlOverride w:ilvl="0">
      <w:startOverride w:val="1"/>
    </w:lvlOverride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0"/>
    <w:lvlOverride w:ilvl="0">
      <w:startOverride w:val="1"/>
    </w:lvlOverride>
  </w:num>
  <w:num w:numId="50">
    <w:abstractNumId w:val="10"/>
    <w:lvlOverride w:ilvl="0">
      <w:startOverride w:val="1"/>
    </w:lvlOverride>
  </w:num>
  <w:num w:numId="51">
    <w:abstractNumId w:val="10"/>
    <w:lvlOverride w:ilvl="0">
      <w:startOverride w:val="1"/>
    </w:lvlOverride>
  </w:num>
  <w:num w:numId="52">
    <w:abstractNumId w:val="10"/>
    <w:lvlOverride w:ilvl="0">
      <w:startOverride w:val="1"/>
    </w:lvlOverride>
  </w:num>
  <w:num w:numId="53">
    <w:abstractNumId w:val="10"/>
    <w:lvlOverride w:ilvl="0">
      <w:startOverride w:val="1"/>
    </w:lvlOverride>
  </w:num>
  <w:num w:numId="54">
    <w:abstractNumId w:val="10"/>
    <w:lvlOverride w:ilvl="0">
      <w:startOverride w:val="1"/>
    </w:lvlOverride>
  </w:num>
  <w:num w:numId="55">
    <w:abstractNumId w:val="10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10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10"/>
    <w:lvlOverride w:ilvl="0">
      <w:startOverride w:val="1"/>
    </w:lvlOverride>
  </w:num>
  <w:num w:numId="60">
    <w:abstractNumId w:val="6"/>
  </w:num>
  <w:num w:numId="61">
    <w:abstractNumId w:val="9"/>
    <w:lvlOverride w:ilvl="0">
      <w:startOverride w:val="1"/>
    </w:lvlOverride>
  </w:num>
  <w:num w:numId="62">
    <w:abstractNumId w:val="10"/>
    <w:lvlOverride w:ilvl="0">
      <w:startOverride w:val="1"/>
    </w:lvlOverride>
  </w:num>
  <w:num w:numId="63">
    <w:abstractNumId w:val="10"/>
    <w:lvlOverride w:ilvl="0">
      <w:startOverride w:val="1"/>
    </w:lvlOverride>
  </w:num>
  <w:num w:numId="64">
    <w:abstractNumId w:val="10"/>
    <w:lvlOverride w:ilvl="0">
      <w:startOverride w:val="1"/>
    </w:lvlOverride>
  </w:num>
  <w:num w:numId="65">
    <w:abstractNumId w:val="10"/>
    <w:lvlOverride w:ilvl="0">
      <w:startOverride w:val="1"/>
    </w:lvlOverride>
  </w:num>
  <w:num w:numId="66">
    <w:abstractNumId w:val="9"/>
    <w:lvlOverride w:ilvl="0">
      <w:startOverride w:val="1"/>
    </w:lvlOverride>
  </w:num>
  <w:num w:numId="67">
    <w:abstractNumId w:val="2"/>
  </w:num>
  <w:num w:numId="68">
    <w:abstractNumId w:val="0"/>
  </w:num>
  <w:num w:numId="69">
    <w:abstractNumId w:val="10"/>
    <w:lvlOverride w:ilvl="0">
      <w:startOverride w:val="1"/>
    </w:lvlOverride>
  </w:num>
  <w:num w:numId="70">
    <w:abstractNumId w:val="9"/>
    <w:lvlOverride w:ilvl="0">
      <w:startOverride w:val="1"/>
    </w:lvlOverride>
  </w:num>
  <w:num w:numId="71">
    <w:abstractNumId w:val="8"/>
  </w:num>
  <w:num w:numId="72">
    <w:abstractNumId w:val="12"/>
  </w:num>
  <w:num w:numId="73">
    <w:abstractNumId w:val="9"/>
    <w:lvlOverride w:ilvl="0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F8C"/>
    <w:rsid w:val="00000BF2"/>
    <w:rsid w:val="000018EF"/>
    <w:rsid w:val="00003102"/>
    <w:rsid w:val="00004BDD"/>
    <w:rsid w:val="00005CD3"/>
    <w:rsid w:val="0000631D"/>
    <w:rsid w:val="000064A7"/>
    <w:rsid w:val="000101F5"/>
    <w:rsid w:val="0001102C"/>
    <w:rsid w:val="00013C90"/>
    <w:rsid w:val="00016798"/>
    <w:rsid w:val="000254C2"/>
    <w:rsid w:val="00025D69"/>
    <w:rsid w:val="000300AA"/>
    <w:rsid w:val="00030778"/>
    <w:rsid w:val="000336A3"/>
    <w:rsid w:val="00033ABB"/>
    <w:rsid w:val="00036405"/>
    <w:rsid w:val="000403D1"/>
    <w:rsid w:val="00041C40"/>
    <w:rsid w:val="000421C3"/>
    <w:rsid w:val="00043773"/>
    <w:rsid w:val="000438FC"/>
    <w:rsid w:val="0004676C"/>
    <w:rsid w:val="00046BDB"/>
    <w:rsid w:val="00047920"/>
    <w:rsid w:val="000500C0"/>
    <w:rsid w:val="0005194A"/>
    <w:rsid w:val="00051BDF"/>
    <w:rsid w:val="00053011"/>
    <w:rsid w:val="00053FFA"/>
    <w:rsid w:val="00055E0D"/>
    <w:rsid w:val="00057ACD"/>
    <w:rsid w:val="00063298"/>
    <w:rsid w:val="0006623F"/>
    <w:rsid w:val="0006627E"/>
    <w:rsid w:val="00066AE6"/>
    <w:rsid w:val="00067064"/>
    <w:rsid w:val="0006796F"/>
    <w:rsid w:val="00067DD2"/>
    <w:rsid w:val="00070E82"/>
    <w:rsid w:val="00071722"/>
    <w:rsid w:val="00074A60"/>
    <w:rsid w:val="0007595B"/>
    <w:rsid w:val="00075DDF"/>
    <w:rsid w:val="000772A4"/>
    <w:rsid w:val="00077316"/>
    <w:rsid w:val="00081128"/>
    <w:rsid w:val="000836BE"/>
    <w:rsid w:val="00084FF9"/>
    <w:rsid w:val="00090171"/>
    <w:rsid w:val="00090AD3"/>
    <w:rsid w:val="000921D6"/>
    <w:rsid w:val="000929A8"/>
    <w:rsid w:val="000935B7"/>
    <w:rsid w:val="00095775"/>
    <w:rsid w:val="000A04F4"/>
    <w:rsid w:val="000A1A38"/>
    <w:rsid w:val="000A2355"/>
    <w:rsid w:val="000A24B6"/>
    <w:rsid w:val="000A37D0"/>
    <w:rsid w:val="000A6C1D"/>
    <w:rsid w:val="000B0C13"/>
    <w:rsid w:val="000B1B36"/>
    <w:rsid w:val="000C20A9"/>
    <w:rsid w:val="000C21BB"/>
    <w:rsid w:val="000C21E3"/>
    <w:rsid w:val="000C6D52"/>
    <w:rsid w:val="000C752F"/>
    <w:rsid w:val="000D1C12"/>
    <w:rsid w:val="000D3CBD"/>
    <w:rsid w:val="000D63E9"/>
    <w:rsid w:val="000D7955"/>
    <w:rsid w:val="000E0D43"/>
    <w:rsid w:val="000E2C73"/>
    <w:rsid w:val="000E4695"/>
    <w:rsid w:val="000E6B9C"/>
    <w:rsid w:val="000F0225"/>
    <w:rsid w:val="000F6262"/>
    <w:rsid w:val="00101919"/>
    <w:rsid w:val="00101F3C"/>
    <w:rsid w:val="00102DB2"/>
    <w:rsid w:val="00104D27"/>
    <w:rsid w:val="001073E0"/>
    <w:rsid w:val="001074BF"/>
    <w:rsid w:val="00107E8B"/>
    <w:rsid w:val="0011276F"/>
    <w:rsid w:val="001128E6"/>
    <w:rsid w:val="00114090"/>
    <w:rsid w:val="00114D01"/>
    <w:rsid w:val="001156EB"/>
    <w:rsid w:val="00117F8A"/>
    <w:rsid w:val="00120812"/>
    <w:rsid w:val="00120CE7"/>
    <w:rsid w:val="0012144D"/>
    <w:rsid w:val="00122200"/>
    <w:rsid w:val="00122E36"/>
    <w:rsid w:val="00124432"/>
    <w:rsid w:val="00127CDF"/>
    <w:rsid w:val="00127EE9"/>
    <w:rsid w:val="00131376"/>
    <w:rsid w:val="00134912"/>
    <w:rsid w:val="00135054"/>
    <w:rsid w:val="001363C3"/>
    <w:rsid w:val="00141697"/>
    <w:rsid w:val="001424FA"/>
    <w:rsid w:val="001525DF"/>
    <w:rsid w:val="001549FF"/>
    <w:rsid w:val="00163726"/>
    <w:rsid w:val="00164CE4"/>
    <w:rsid w:val="001653DC"/>
    <w:rsid w:val="00165FAB"/>
    <w:rsid w:val="00167BF1"/>
    <w:rsid w:val="001733AB"/>
    <w:rsid w:val="00173AC5"/>
    <w:rsid w:val="00173B37"/>
    <w:rsid w:val="00174E07"/>
    <w:rsid w:val="0018166C"/>
    <w:rsid w:val="001820AC"/>
    <w:rsid w:val="00185026"/>
    <w:rsid w:val="0018717C"/>
    <w:rsid w:val="00190EB4"/>
    <w:rsid w:val="00190F96"/>
    <w:rsid w:val="00194465"/>
    <w:rsid w:val="001945C7"/>
    <w:rsid w:val="00195029"/>
    <w:rsid w:val="00195AF0"/>
    <w:rsid w:val="001972F2"/>
    <w:rsid w:val="00197957"/>
    <w:rsid w:val="001A1DBA"/>
    <w:rsid w:val="001A2162"/>
    <w:rsid w:val="001A2CE8"/>
    <w:rsid w:val="001A540A"/>
    <w:rsid w:val="001A5EEF"/>
    <w:rsid w:val="001A78FD"/>
    <w:rsid w:val="001B26A5"/>
    <w:rsid w:val="001B49D2"/>
    <w:rsid w:val="001B62B0"/>
    <w:rsid w:val="001C26BA"/>
    <w:rsid w:val="001C5BD6"/>
    <w:rsid w:val="001C7BD7"/>
    <w:rsid w:val="001D054D"/>
    <w:rsid w:val="001D21CA"/>
    <w:rsid w:val="001D2A63"/>
    <w:rsid w:val="001D41FC"/>
    <w:rsid w:val="001D458C"/>
    <w:rsid w:val="001D5FF2"/>
    <w:rsid w:val="001E0931"/>
    <w:rsid w:val="001E1862"/>
    <w:rsid w:val="001E5BE7"/>
    <w:rsid w:val="001E5FF4"/>
    <w:rsid w:val="001E69FA"/>
    <w:rsid w:val="001E7E3D"/>
    <w:rsid w:val="001F5E70"/>
    <w:rsid w:val="00201085"/>
    <w:rsid w:val="002012C8"/>
    <w:rsid w:val="00202EA9"/>
    <w:rsid w:val="00206350"/>
    <w:rsid w:val="0021178D"/>
    <w:rsid w:val="002126D4"/>
    <w:rsid w:val="00213888"/>
    <w:rsid w:val="00214924"/>
    <w:rsid w:val="002162E5"/>
    <w:rsid w:val="00220F72"/>
    <w:rsid w:val="0022111F"/>
    <w:rsid w:val="00231893"/>
    <w:rsid w:val="0023590D"/>
    <w:rsid w:val="002374C0"/>
    <w:rsid w:val="002409C4"/>
    <w:rsid w:val="0024779A"/>
    <w:rsid w:val="00251027"/>
    <w:rsid w:val="00251372"/>
    <w:rsid w:val="002521D4"/>
    <w:rsid w:val="00253C66"/>
    <w:rsid w:val="00255208"/>
    <w:rsid w:val="00260A26"/>
    <w:rsid w:val="00264FBD"/>
    <w:rsid w:val="00265ED9"/>
    <w:rsid w:val="00265F04"/>
    <w:rsid w:val="00271EF2"/>
    <w:rsid w:val="00275548"/>
    <w:rsid w:val="0027640F"/>
    <w:rsid w:val="00276615"/>
    <w:rsid w:val="00277A0E"/>
    <w:rsid w:val="00280D6A"/>
    <w:rsid w:val="002831D8"/>
    <w:rsid w:val="00286195"/>
    <w:rsid w:val="0028636C"/>
    <w:rsid w:val="00290287"/>
    <w:rsid w:val="00291616"/>
    <w:rsid w:val="00292211"/>
    <w:rsid w:val="00297620"/>
    <w:rsid w:val="002A1536"/>
    <w:rsid w:val="002A371A"/>
    <w:rsid w:val="002A567B"/>
    <w:rsid w:val="002A5EA6"/>
    <w:rsid w:val="002A6BCD"/>
    <w:rsid w:val="002B0192"/>
    <w:rsid w:val="002B17D2"/>
    <w:rsid w:val="002B22D9"/>
    <w:rsid w:val="002B4C76"/>
    <w:rsid w:val="002B667F"/>
    <w:rsid w:val="002B73B9"/>
    <w:rsid w:val="002C1769"/>
    <w:rsid w:val="002C2EA0"/>
    <w:rsid w:val="002C363A"/>
    <w:rsid w:val="002C425C"/>
    <w:rsid w:val="002C6CF0"/>
    <w:rsid w:val="002D0552"/>
    <w:rsid w:val="002D200D"/>
    <w:rsid w:val="002D2648"/>
    <w:rsid w:val="002D26FE"/>
    <w:rsid w:val="002D4340"/>
    <w:rsid w:val="002D5C1B"/>
    <w:rsid w:val="002E07D9"/>
    <w:rsid w:val="002E306D"/>
    <w:rsid w:val="002E44A3"/>
    <w:rsid w:val="002E50E4"/>
    <w:rsid w:val="002E5153"/>
    <w:rsid w:val="002E5703"/>
    <w:rsid w:val="002F1C37"/>
    <w:rsid w:val="002F202A"/>
    <w:rsid w:val="002F5954"/>
    <w:rsid w:val="00302E49"/>
    <w:rsid w:val="00310BC3"/>
    <w:rsid w:val="0031546A"/>
    <w:rsid w:val="00315A2A"/>
    <w:rsid w:val="003163F5"/>
    <w:rsid w:val="0031661A"/>
    <w:rsid w:val="00321CAF"/>
    <w:rsid w:val="00322108"/>
    <w:rsid w:val="0033149A"/>
    <w:rsid w:val="00332D9F"/>
    <w:rsid w:val="00333F35"/>
    <w:rsid w:val="00336B4D"/>
    <w:rsid w:val="00336E3B"/>
    <w:rsid w:val="003436D2"/>
    <w:rsid w:val="00343AF4"/>
    <w:rsid w:val="0034409D"/>
    <w:rsid w:val="00344570"/>
    <w:rsid w:val="0034526D"/>
    <w:rsid w:val="00347772"/>
    <w:rsid w:val="003530DB"/>
    <w:rsid w:val="00354BCF"/>
    <w:rsid w:val="00355241"/>
    <w:rsid w:val="00355AA5"/>
    <w:rsid w:val="0035690C"/>
    <w:rsid w:val="00357BC8"/>
    <w:rsid w:val="00360514"/>
    <w:rsid w:val="00360755"/>
    <w:rsid w:val="003617B9"/>
    <w:rsid w:val="00363CE3"/>
    <w:rsid w:val="003646D3"/>
    <w:rsid w:val="00366142"/>
    <w:rsid w:val="00367685"/>
    <w:rsid w:val="003711CC"/>
    <w:rsid w:val="00371E1D"/>
    <w:rsid w:val="00375FEB"/>
    <w:rsid w:val="003800CB"/>
    <w:rsid w:val="00380333"/>
    <w:rsid w:val="00381A30"/>
    <w:rsid w:val="00381F2C"/>
    <w:rsid w:val="00381FDF"/>
    <w:rsid w:val="003820CB"/>
    <w:rsid w:val="0038427E"/>
    <w:rsid w:val="00396838"/>
    <w:rsid w:val="003A0F45"/>
    <w:rsid w:val="003A1554"/>
    <w:rsid w:val="003A7803"/>
    <w:rsid w:val="003B075A"/>
    <w:rsid w:val="003B3A75"/>
    <w:rsid w:val="003B43F5"/>
    <w:rsid w:val="003B5AB3"/>
    <w:rsid w:val="003C02BD"/>
    <w:rsid w:val="003C35C8"/>
    <w:rsid w:val="003C362F"/>
    <w:rsid w:val="003C6DE9"/>
    <w:rsid w:val="003C7111"/>
    <w:rsid w:val="003D10FC"/>
    <w:rsid w:val="003D20F1"/>
    <w:rsid w:val="003D4B4B"/>
    <w:rsid w:val="003D6E37"/>
    <w:rsid w:val="003E149E"/>
    <w:rsid w:val="003E2DA7"/>
    <w:rsid w:val="003E377D"/>
    <w:rsid w:val="003E3B42"/>
    <w:rsid w:val="003E4534"/>
    <w:rsid w:val="003E61E5"/>
    <w:rsid w:val="003E654F"/>
    <w:rsid w:val="003F465A"/>
    <w:rsid w:val="003F7298"/>
    <w:rsid w:val="004009BE"/>
    <w:rsid w:val="00401B69"/>
    <w:rsid w:val="00401DFC"/>
    <w:rsid w:val="00405AD3"/>
    <w:rsid w:val="00406BD1"/>
    <w:rsid w:val="00421CE8"/>
    <w:rsid w:val="00421D98"/>
    <w:rsid w:val="00424F9D"/>
    <w:rsid w:val="00425B31"/>
    <w:rsid w:val="00427523"/>
    <w:rsid w:val="0043201C"/>
    <w:rsid w:val="004325D2"/>
    <w:rsid w:val="00434905"/>
    <w:rsid w:val="00434EE1"/>
    <w:rsid w:val="00436739"/>
    <w:rsid w:val="00442941"/>
    <w:rsid w:val="00443C78"/>
    <w:rsid w:val="00446B31"/>
    <w:rsid w:val="00451073"/>
    <w:rsid w:val="00451C9F"/>
    <w:rsid w:val="0045335E"/>
    <w:rsid w:val="004539CF"/>
    <w:rsid w:val="004551E0"/>
    <w:rsid w:val="004575BD"/>
    <w:rsid w:val="0046114F"/>
    <w:rsid w:val="0046229F"/>
    <w:rsid w:val="0046547E"/>
    <w:rsid w:val="004659B2"/>
    <w:rsid w:val="00466233"/>
    <w:rsid w:val="00467F32"/>
    <w:rsid w:val="00473A92"/>
    <w:rsid w:val="004741F1"/>
    <w:rsid w:val="00474406"/>
    <w:rsid w:val="00477695"/>
    <w:rsid w:val="00477CE3"/>
    <w:rsid w:val="00477CFA"/>
    <w:rsid w:val="0048136C"/>
    <w:rsid w:val="00481916"/>
    <w:rsid w:val="00481C9A"/>
    <w:rsid w:val="0048425D"/>
    <w:rsid w:val="0048526C"/>
    <w:rsid w:val="00486AC4"/>
    <w:rsid w:val="00487022"/>
    <w:rsid w:val="00487EA9"/>
    <w:rsid w:val="00491A2E"/>
    <w:rsid w:val="00493B0E"/>
    <w:rsid w:val="004968FF"/>
    <w:rsid w:val="00496998"/>
    <w:rsid w:val="00497D1D"/>
    <w:rsid w:val="004A00DB"/>
    <w:rsid w:val="004A2319"/>
    <w:rsid w:val="004A550B"/>
    <w:rsid w:val="004B2CE3"/>
    <w:rsid w:val="004B3DA0"/>
    <w:rsid w:val="004C0901"/>
    <w:rsid w:val="004C2706"/>
    <w:rsid w:val="004C2B55"/>
    <w:rsid w:val="004C3640"/>
    <w:rsid w:val="004C3CA3"/>
    <w:rsid w:val="004C4361"/>
    <w:rsid w:val="004C628E"/>
    <w:rsid w:val="004D22DD"/>
    <w:rsid w:val="004D3387"/>
    <w:rsid w:val="004D3EF0"/>
    <w:rsid w:val="004D5669"/>
    <w:rsid w:val="004D5AEC"/>
    <w:rsid w:val="004D5D32"/>
    <w:rsid w:val="004D6666"/>
    <w:rsid w:val="004E2161"/>
    <w:rsid w:val="004E5CC3"/>
    <w:rsid w:val="004E6007"/>
    <w:rsid w:val="004F393F"/>
    <w:rsid w:val="004F3D62"/>
    <w:rsid w:val="0050034E"/>
    <w:rsid w:val="0050242F"/>
    <w:rsid w:val="00504041"/>
    <w:rsid w:val="00505388"/>
    <w:rsid w:val="00505D6F"/>
    <w:rsid w:val="005066D2"/>
    <w:rsid w:val="005106FB"/>
    <w:rsid w:val="0051235B"/>
    <w:rsid w:val="00513337"/>
    <w:rsid w:val="00513E6B"/>
    <w:rsid w:val="005148A3"/>
    <w:rsid w:val="00514DC7"/>
    <w:rsid w:val="00515323"/>
    <w:rsid w:val="0051659F"/>
    <w:rsid w:val="00517D63"/>
    <w:rsid w:val="00517DAC"/>
    <w:rsid w:val="00520895"/>
    <w:rsid w:val="00520943"/>
    <w:rsid w:val="00520CD5"/>
    <w:rsid w:val="00520EB7"/>
    <w:rsid w:val="0052318B"/>
    <w:rsid w:val="00524353"/>
    <w:rsid w:val="00524FC8"/>
    <w:rsid w:val="00527655"/>
    <w:rsid w:val="00535E69"/>
    <w:rsid w:val="00537641"/>
    <w:rsid w:val="00540787"/>
    <w:rsid w:val="00540922"/>
    <w:rsid w:val="00540ECF"/>
    <w:rsid w:val="0054374A"/>
    <w:rsid w:val="00543B79"/>
    <w:rsid w:val="00544D4B"/>
    <w:rsid w:val="00545E88"/>
    <w:rsid w:val="00546DB6"/>
    <w:rsid w:val="00563A6B"/>
    <w:rsid w:val="00564655"/>
    <w:rsid w:val="00564746"/>
    <w:rsid w:val="005704CA"/>
    <w:rsid w:val="00570DD7"/>
    <w:rsid w:val="00571268"/>
    <w:rsid w:val="00572113"/>
    <w:rsid w:val="00572829"/>
    <w:rsid w:val="00572D7D"/>
    <w:rsid w:val="00574D43"/>
    <w:rsid w:val="00575DA7"/>
    <w:rsid w:val="00577B0C"/>
    <w:rsid w:val="00580BD1"/>
    <w:rsid w:val="00581C76"/>
    <w:rsid w:val="005867ED"/>
    <w:rsid w:val="00587B4D"/>
    <w:rsid w:val="00591CFE"/>
    <w:rsid w:val="00593013"/>
    <w:rsid w:val="005A0B5B"/>
    <w:rsid w:val="005A1B04"/>
    <w:rsid w:val="005A2264"/>
    <w:rsid w:val="005A2611"/>
    <w:rsid w:val="005A7259"/>
    <w:rsid w:val="005B091D"/>
    <w:rsid w:val="005B1D20"/>
    <w:rsid w:val="005B26DB"/>
    <w:rsid w:val="005B3278"/>
    <w:rsid w:val="005B407A"/>
    <w:rsid w:val="005B42C5"/>
    <w:rsid w:val="005B6D88"/>
    <w:rsid w:val="005C00A6"/>
    <w:rsid w:val="005C185F"/>
    <w:rsid w:val="005D1DC1"/>
    <w:rsid w:val="005E0F6C"/>
    <w:rsid w:val="005E1103"/>
    <w:rsid w:val="005E1750"/>
    <w:rsid w:val="005E1F7E"/>
    <w:rsid w:val="005E3B0E"/>
    <w:rsid w:val="005E3EE8"/>
    <w:rsid w:val="005E4B32"/>
    <w:rsid w:val="005E4EBA"/>
    <w:rsid w:val="005E549F"/>
    <w:rsid w:val="005E79CA"/>
    <w:rsid w:val="00601754"/>
    <w:rsid w:val="006022A3"/>
    <w:rsid w:val="00603B74"/>
    <w:rsid w:val="00605D39"/>
    <w:rsid w:val="006075E7"/>
    <w:rsid w:val="00607D55"/>
    <w:rsid w:val="00610CF6"/>
    <w:rsid w:val="00615755"/>
    <w:rsid w:val="00615E32"/>
    <w:rsid w:val="00620A8D"/>
    <w:rsid w:val="00621E6F"/>
    <w:rsid w:val="006226A8"/>
    <w:rsid w:val="00623620"/>
    <w:rsid w:val="0062472C"/>
    <w:rsid w:val="00626591"/>
    <w:rsid w:val="00627196"/>
    <w:rsid w:val="006306FB"/>
    <w:rsid w:val="0063102F"/>
    <w:rsid w:val="00634B06"/>
    <w:rsid w:val="0063559B"/>
    <w:rsid w:val="00635B71"/>
    <w:rsid w:val="00640E12"/>
    <w:rsid w:val="00642262"/>
    <w:rsid w:val="006462AF"/>
    <w:rsid w:val="00650955"/>
    <w:rsid w:val="00650C80"/>
    <w:rsid w:val="006521FE"/>
    <w:rsid w:val="00653128"/>
    <w:rsid w:val="00656430"/>
    <w:rsid w:val="006564AB"/>
    <w:rsid w:val="0065756D"/>
    <w:rsid w:val="00657F0B"/>
    <w:rsid w:val="00662518"/>
    <w:rsid w:val="00662DB9"/>
    <w:rsid w:val="006631E5"/>
    <w:rsid w:val="00664CE8"/>
    <w:rsid w:val="006724D9"/>
    <w:rsid w:val="006826D2"/>
    <w:rsid w:val="006848D8"/>
    <w:rsid w:val="006851A1"/>
    <w:rsid w:val="0068550C"/>
    <w:rsid w:val="00685858"/>
    <w:rsid w:val="00690CE8"/>
    <w:rsid w:val="00690D22"/>
    <w:rsid w:val="00691258"/>
    <w:rsid w:val="00692A98"/>
    <w:rsid w:val="00692DD2"/>
    <w:rsid w:val="00693CC9"/>
    <w:rsid w:val="00694080"/>
    <w:rsid w:val="00694954"/>
    <w:rsid w:val="00695462"/>
    <w:rsid w:val="00697CF8"/>
    <w:rsid w:val="006A1B7F"/>
    <w:rsid w:val="006A36EC"/>
    <w:rsid w:val="006B1F37"/>
    <w:rsid w:val="006B4CE3"/>
    <w:rsid w:val="006B7044"/>
    <w:rsid w:val="006C2CF2"/>
    <w:rsid w:val="006C42F3"/>
    <w:rsid w:val="006C4473"/>
    <w:rsid w:val="006D219D"/>
    <w:rsid w:val="006D4D8F"/>
    <w:rsid w:val="006D7D64"/>
    <w:rsid w:val="006E1470"/>
    <w:rsid w:val="006E5D9F"/>
    <w:rsid w:val="006F1B0D"/>
    <w:rsid w:val="006F35F9"/>
    <w:rsid w:val="006F3A3A"/>
    <w:rsid w:val="006F3C13"/>
    <w:rsid w:val="006F4279"/>
    <w:rsid w:val="006F455D"/>
    <w:rsid w:val="006F679F"/>
    <w:rsid w:val="006F6B86"/>
    <w:rsid w:val="00700ED4"/>
    <w:rsid w:val="0070118B"/>
    <w:rsid w:val="00701505"/>
    <w:rsid w:val="007021AF"/>
    <w:rsid w:val="007043F8"/>
    <w:rsid w:val="007048DB"/>
    <w:rsid w:val="007049EB"/>
    <w:rsid w:val="00704E4E"/>
    <w:rsid w:val="00705A18"/>
    <w:rsid w:val="007069A7"/>
    <w:rsid w:val="00712AD8"/>
    <w:rsid w:val="0071323D"/>
    <w:rsid w:val="007134BC"/>
    <w:rsid w:val="00714958"/>
    <w:rsid w:val="0071539F"/>
    <w:rsid w:val="00715A57"/>
    <w:rsid w:val="00715AB4"/>
    <w:rsid w:val="007165B4"/>
    <w:rsid w:val="00717018"/>
    <w:rsid w:val="00720F35"/>
    <w:rsid w:val="007238E9"/>
    <w:rsid w:val="00725346"/>
    <w:rsid w:val="0072758B"/>
    <w:rsid w:val="00727837"/>
    <w:rsid w:val="007311F3"/>
    <w:rsid w:val="007320C5"/>
    <w:rsid w:val="00736B14"/>
    <w:rsid w:val="007370D8"/>
    <w:rsid w:val="00737D11"/>
    <w:rsid w:val="0074019F"/>
    <w:rsid w:val="007445D1"/>
    <w:rsid w:val="007507E0"/>
    <w:rsid w:val="0075131A"/>
    <w:rsid w:val="007549CF"/>
    <w:rsid w:val="00763906"/>
    <w:rsid w:val="00764B77"/>
    <w:rsid w:val="00772294"/>
    <w:rsid w:val="00773E23"/>
    <w:rsid w:val="00776C62"/>
    <w:rsid w:val="00780BDE"/>
    <w:rsid w:val="00782395"/>
    <w:rsid w:val="00782A89"/>
    <w:rsid w:val="0078344A"/>
    <w:rsid w:val="0078548C"/>
    <w:rsid w:val="00786E0D"/>
    <w:rsid w:val="00787515"/>
    <w:rsid w:val="00787A65"/>
    <w:rsid w:val="007916BF"/>
    <w:rsid w:val="00791931"/>
    <w:rsid w:val="007920CC"/>
    <w:rsid w:val="00796F80"/>
    <w:rsid w:val="007A5250"/>
    <w:rsid w:val="007A5AF0"/>
    <w:rsid w:val="007A73E7"/>
    <w:rsid w:val="007A7CC1"/>
    <w:rsid w:val="007B1690"/>
    <w:rsid w:val="007B2284"/>
    <w:rsid w:val="007B3184"/>
    <w:rsid w:val="007B47D3"/>
    <w:rsid w:val="007B76F7"/>
    <w:rsid w:val="007C00F5"/>
    <w:rsid w:val="007C0F51"/>
    <w:rsid w:val="007C196D"/>
    <w:rsid w:val="007C2CD7"/>
    <w:rsid w:val="007C4BE5"/>
    <w:rsid w:val="007C6162"/>
    <w:rsid w:val="007D08A1"/>
    <w:rsid w:val="007D30D5"/>
    <w:rsid w:val="007D50C3"/>
    <w:rsid w:val="007D5A37"/>
    <w:rsid w:val="007D64CB"/>
    <w:rsid w:val="007E2321"/>
    <w:rsid w:val="007E25DF"/>
    <w:rsid w:val="007F1C74"/>
    <w:rsid w:val="007F223B"/>
    <w:rsid w:val="00801BA6"/>
    <w:rsid w:val="0080243A"/>
    <w:rsid w:val="0080313E"/>
    <w:rsid w:val="00805AE4"/>
    <w:rsid w:val="00807321"/>
    <w:rsid w:val="008079D8"/>
    <w:rsid w:val="0081034B"/>
    <w:rsid w:val="00810698"/>
    <w:rsid w:val="00810FF4"/>
    <w:rsid w:val="00811DCB"/>
    <w:rsid w:val="00816CB4"/>
    <w:rsid w:val="008175D3"/>
    <w:rsid w:val="00821242"/>
    <w:rsid w:val="00821764"/>
    <w:rsid w:val="00831C23"/>
    <w:rsid w:val="00832935"/>
    <w:rsid w:val="00834FFB"/>
    <w:rsid w:val="00837F4D"/>
    <w:rsid w:val="008401D8"/>
    <w:rsid w:val="00845A2F"/>
    <w:rsid w:val="00850C89"/>
    <w:rsid w:val="00853418"/>
    <w:rsid w:val="0085685E"/>
    <w:rsid w:val="0085741A"/>
    <w:rsid w:val="00857E9F"/>
    <w:rsid w:val="00861EA1"/>
    <w:rsid w:val="00862065"/>
    <w:rsid w:val="0086560E"/>
    <w:rsid w:val="00866666"/>
    <w:rsid w:val="00870586"/>
    <w:rsid w:val="00872628"/>
    <w:rsid w:val="00872F19"/>
    <w:rsid w:val="00872F55"/>
    <w:rsid w:val="00873ECB"/>
    <w:rsid w:val="00876C90"/>
    <w:rsid w:val="00880242"/>
    <w:rsid w:val="00881041"/>
    <w:rsid w:val="0088445C"/>
    <w:rsid w:val="0088702F"/>
    <w:rsid w:val="00887857"/>
    <w:rsid w:val="00891A11"/>
    <w:rsid w:val="00894159"/>
    <w:rsid w:val="00896334"/>
    <w:rsid w:val="008A097C"/>
    <w:rsid w:val="008A46B1"/>
    <w:rsid w:val="008B047F"/>
    <w:rsid w:val="008B2558"/>
    <w:rsid w:val="008B2FA9"/>
    <w:rsid w:val="008B53F2"/>
    <w:rsid w:val="008B73F4"/>
    <w:rsid w:val="008C25D3"/>
    <w:rsid w:val="008C5C3C"/>
    <w:rsid w:val="008C61E6"/>
    <w:rsid w:val="008C68D4"/>
    <w:rsid w:val="008D2281"/>
    <w:rsid w:val="008D331F"/>
    <w:rsid w:val="008E05A0"/>
    <w:rsid w:val="008E63FF"/>
    <w:rsid w:val="008E660F"/>
    <w:rsid w:val="008F00A6"/>
    <w:rsid w:val="008F0F6F"/>
    <w:rsid w:val="008F5D9D"/>
    <w:rsid w:val="008F752E"/>
    <w:rsid w:val="0090115E"/>
    <w:rsid w:val="009012E3"/>
    <w:rsid w:val="0090405B"/>
    <w:rsid w:val="00904991"/>
    <w:rsid w:val="009049F1"/>
    <w:rsid w:val="00907C84"/>
    <w:rsid w:val="0091423E"/>
    <w:rsid w:val="0091544D"/>
    <w:rsid w:val="00915586"/>
    <w:rsid w:val="009253FD"/>
    <w:rsid w:val="00926D51"/>
    <w:rsid w:val="009273E0"/>
    <w:rsid w:val="00930A97"/>
    <w:rsid w:val="00931319"/>
    <w:rsid w:val="00934464"/>
    <w:rsid w:val="009410DF"/>
    <w:rsid w:val="00941890"/>
    <w:rsid w:val="00943320"/>
    <w:rsid w:val="0094544B"/>
    <w:rsid w:val="0095161F"/>
    <w:rsid w:val="009539D8"/>
    <w:rsid w:val="00954834"/>
    <w:rsid w:val="009559B9"/>
    <w:rsid w:val="0096170D"/>
    <w:rsid w:val="0096707D"/>
    <w:rsid w:val="009749B8"/>
    <w:rsid w:val="0097587B"/>
    <w:rsid w:val="00975AF1"/>
    <w:rsid w:val="00975C45"/>
    <w:rsid w:val="00977C27"/>
    <w:rsid w:val="00981614"/>
    <w:rsid w:val="009861D4"/>
    <w:rsid w:val="009863F5"/>
    <w:rsid w:val="0098650A"/>
    <w:rsid w:val="00986A0D"/>
    <w:rsid w:val="009873C3"/>
    <w:rsid w:val="00991758"/>
    <w:rsid w:val="00993C8E"/>
    <w:rsid w:val="00994AAC"/>
    <w:rsid w:val="00997DD4"/>
    <w:rsid w:val="009A1505"/>
    <w:rsid w:val="009A4101"/>
    <w:rsid w:val="009A4CBF"/>
    <w:rsid w:val="009A6308"/>
    <w:rsid w:val="009A7FC1"/>
    <w:rsid w:val="009B37F1"/>
    <w:rsid w:val="009B40FD"/>
    <w:rsid w:val="009B4C81"/>
    <w:rsid w:val="009B7C5C"/>
    <w:rsid w:val="009C0067"/>
    <w:rsid w:val="009C0FEF"/>
    <w:rsid w:val="009C195D"/>
    <w:rsid w:val="009C53DE"/>
    <w:rsid w:val="009D11D4"/>
    <w:rsid w:val="009D5122"/>
    <w:rsid w:val="009E0476"/>
    <w:rsid w:val="009E1F62"/>
    <w:rsid w:val="009E34CF"/>
    <w:rsid w:val="009E47B8"/>
    <w:rsid w:val="009E6416"/>
    <w:rsid w:val="009E6EB9"/>
    <w:rsid w:val="009E7946"/>
    <w:rsid w:val="009F15E7"/>
    <w:rsid w:val="009F3A07"/>
    <w:rsid w:val="009F6337"/>
    <w:rsid w:val="009F6BA5"/>
    <w:rsid w:val="00A009CA"/>
    <w:rsid w:val="00A01388"/>
    <w:rsid w:val="00A0161D"/>
    <w:rsid w:val="00A017BC"/>
    <w:rsid w:val="00A023D8"/>
    <w:rsid w:val="00A101E2"/>
    <w:rsid w:val="00A1111D"/>
    <w:rsid w:val="00A11ACA"/>
    <w:rsid w:val="00A142D0"/>
    <w:rsid w:val="00A145B8"/>
    <w:rsid w:val="00A14AD3"/>
    <w:rsid w:val="00A157C9"/>
    <w:rsid w:val="00A16455"/>
    <w:rsid w:val="00A168C7"/>
    <w:rsid w:val="00A17B16"/>
    <w:rsid w:val="00A209DE"/>
    <w:rsid w:val="00A2113D"/>
    <w:rsid w:val="00A21625"/>
    <w:rsid w:val="00A30EA4"/>
    <w:rsid w:val="00A3777E"/>
    <w:rsid w:val="00A37DC5"/>
    <w:rsid w:val="00A47AEB"/>
    <w:rsid w:val="00A51B0E"/>
    <w:rsid w:val="00A52B59"/>
    <w:rsid w:val="00A54681"/>
    <w:rsid w:val="00A54EC8"/>
    <w:rsid w:val="00A55C8A"/>
    <w:rsid w:val="00A5706F"/>
    <w:rsid w:val="00A6095A"/>
    <w:rsid w:val="00A6132C"/>
    <w:rsid w:val="00A62001"/>
    <w:rsid w:val="00A633C7"/>
    <w:rsid w:val="00A63967"/>
    <w:rsid w:val="00A660B0"/>
    <w:rsid w:val="00A66D68"/>
    <w:rsid w:val="00A67609"/>
    <w:rsid w:val="00A67681"/>
    <w:rsid w:val="00A71887"/>
    <w:rsid w:val="00A7244A"/>
    <w:rsid w:val="00A72AD0"/>
    <w:rsid w:val="00A75A4D"/>
    <w:rsid w:val="00A75E07"/>
    <w:rsid w:val="00A7689A"/>
    <w:rsid w:val="00A77A67"/>
    <w:rsid w:val="00A843D8"/>
    <w:rsid w:val="00A85E82"/>
    <w:rsid w:val="00A87BCE"/>
    <w:rsid w:val="00A923D3"/>
    <w:rsid w:val="00A94E4B"/>
    <w:rsid w:val="00A952DD"/>
    <w:rsid w:val="00A97047"/>
    <w:rsid w:val="00A977F6"/>
    <w:rsid w:val="00AA0162"/>
    <w:rsid w:val="00AA0757"/>
    <w:rsid w:val="00AA1A9B"/>
    <w:rsid w:val="00AA2DD1"/>
    <w:rsid w:val="00AA324C"/>
    <w:rsid w:val="00AA3970"/>
    <w:rsid w:val="00AA6292"/>
    <w:rsid w:val="00AA747E"/>
    <w:rsid w:val="00AB1AA5"/>
    <w:rsid w:val="00AB1FBC"/>
    <w:rsid w:val="00AB21D4"/>
    <w:rsid w:val="00AB2774"/>
    <w:rsid w:val="00AB475A"/>
    <w:rsid w:val="00AB64CE"/>
    <w:rsid w:val="00AC12C1"/>
    <w:rsid w:val="00AC40C2"/>
    <w:rsid w:val="00AC4DC9"/>
    <w:rsid w:val="00AC6BBC"/>
    <w:rsid w:val="00AD1422"/>
    <w:rsid w:val="00AD2577"/>
    <w:rsid w:val="00AD2C08"/>
    <w:rsid w:val="00AD75B9"/>
    <w:rsid w:val="00AE107E"/>
    <w:rsid w:val="00AE17DD"/>
    <w:rsid w:val="00AE4686"/>
    <w:rsid w:val="00AE639F"/>
    <w:rsid w:val="00AF15B9"/>
    <w:rsid w:val="00AF184A"/>
    <w:rsid w:val="00AF1FEF"/>
    <w:rsid w:val="00AF4ADB"/>
    <w:rsid w:val="00AF67AD"/>
    <w:rsid w:val="00AF72A0"/>
    <w:rsid w:val="00AF79DD"/>
    <w:rsid w:val="00B01548"/>
    <w:rsid w:val="00B024C6"/>
    <w:rsid w:val="00B02BB2"/>
    <w:rsid w:val="00B034C3"/>
    <w:rsid w:val="00B04ACE"/>
    <w:rsid w:val="00B05A95"/>
    <w:rsid w:val="00B06D10"/>
    <w:rsid w:val="00B06E2D"/>
    <w:rsid w:val="00B1063E"/>
    <w:rsid w:val="00B15B1B"/>
    <w:rsid w:val="00B2128D"/>
    <w:rsid w:val="00B23340"/>
    <w:rsid w:val="00B26342"/>
    <w:rsid w:val="00B26663"/>
    <w:rsid w:val="00B27A20"/>
    <w:rsid w:val="00B319E7"/>
    <w:rsid w:val="00B32DD8"/>
    <w:rsid w:val="00B34928"/>
    <w:rsid w:val="00B35997"/>
    <w:rsid w:val="00B35F9E"/>
    <w:rsid w:val="00B37407"/>
    <w:rsid w:val="00B4411F"/>
    <w:rsid w:val="00B5109B"/>
    <w:rsid w:val="00B52DA7"/>
    <w:rsid w:val="00B53824"/>
    <w:rsid w:val="00B53BFB"/>
    <w:rsid w:val="00B54E86"/>
    <w:rsid w:val="00B5521C"/>
    <w:rsid w:val="00B55564"/>
    <w:rsid w:val="00B55D8E"/>
    <w:rsid w:val="00B61E48"/>
    <w:rsid w:val="00B659C0"/>
    <w:rsid w:val="00B719FF"/>
    <w:rsid w:val="00B73F8C"/>
    <w:rsid w:val="00B75293"/>
    <w:rsid w:val="00B7793D"/>
    <w:rsid w:val="00B8583E"/>
    <w:rsid w:val="00B901CD"/>
    <w:rsid w:val="00B93D83"/>
    <w:rsid w:val="00B96D27"/>
    <w:rsid w:val="00BA6465"/>
    <w:rsid w:val="00BA77FB"/>
    <w:rsid w:val="00BB7D4C"/>
    <w:rsid w:val="00BD0D78"/>
    <w:rsid w:val="00BD2230"/>
    <w:rsid w:val="00BD37F3"/>
    <w:rsid w:val="00BD3B1A"/>
    <w:rsid w:val="00BD4507"/>
    <w:rsid w:val="00BD4BE3"/>
    <w:rsid w:val="00BD54A5"/>
    <w:rsid w:val="00BD65AA"/>
    <w:rsid w:val="00BE0AFC"/>
    <w:rsid w:val="00BE6138"/>
    <w:rsid w:val="00BE7D09"/>
    <w:rsid w:val="00BF181C"/>
    <w:rsid w:val="00BF2DC3"/>
    <w:rsid w:val="00BF47E1"/>
    <w:rsid w:val="00BF4FF2"/>
    <w:rsid w:val="00BF5E07"/>
    <w:rsid w:val="00BF6C6C"/>
    <w:rsid w:val="00BF7563"/>
    <w:rsid w:val="00BF7E63"/>
    <w:rsid w:val="00C0059C"/>
    <w:rsid w:val="00C00653"/>
    <w:rsid w:val="00C017B4"/>
    <w:rsid w:val="00C075CA"/>
    <w:rsid w:val="00C07CC5"/>
    <w:rsid w:val="00C100F8"/>
    <w:rsid w:val="00C1306A"/>
    <w:rsid w:val="00C13DED"/>
    <w:rsid w:val="00C20053"/>
    <w:rsid w:val="00C206F7"/>
    <w:rsid w:val="00C229A8"/>
    <w:rsid w:val="00C23BB7"/>
    <w:rsid w:val="00C24025"/>
    <w:rsid w:val="00C2590C"/>
    <w:rsid w:val="00C2775D"/>
    <w:rsid w:val="00C300F4"/>
    <w:rsid w:val="00C31F33"/>
    <w:rsid w:val="00C3316D"/>
    <w:rsid w:val="00C335D1"/>
    <w:rsid w:val="00C34E47"/>
    <w:rsid w:val="00C4042E"/>
    <w:rsid w:val="00C41DF4"/>
    <w:rsid w:val="00C438DF"/>
    <w:rsid w:val="00C446B5"/>
    <w:rsid w:val="00C452B6"/>
    <w:rsid w:val="00C45442"/>
    <w:rsid w:val="00C45A6A"/>
    <w:rsid w:val="00C46DCD"/>
    <w:rsid w:val="00C47686"/>
    <w:rsid w:val="00C502E5"/>
    <w:rsid w:val="00C504A4"/>
    <w:rsid w:val="00C51D81"/>
    <w:rsid w:val="00C52CA8"/>
    <w:rsid w:val="00C5652A"/>
    <w:rsid w:val="00C566E2"/>
    <w:rsid w:val="00C61B7F"/>
    <w:rsid w:val="00C62704"/>
    <w:rsid w:val="00C63254"/>
    <w:rsid w:val="00C6422E"/>
    <w:rsid w:val="00C70357"/>
    <w:rsid w:val="00C76C0C"/>
    <w:rsid w:val="00C83A1D"/>
    <w:rsid w:val="00C83B9B"/>
    <w:rsid w:val="00C842E7"/>
    <w:rsid w:val="00C867AF"/>
    <w:rsid w:val="00C938A4"/>
    <w:rsid w:val="00C93D9A"/>
    <w:rsid w:val="00C95087"/>
    <w:rsid w:val="00C9634C"/>
    <w:rsid w:val="00C96382"/>
    <w:rsid w:val="00C97B2F"/>
    <w:rsid w:val="00CA21ED"/>
    <w:rsid w:val="00CA4104"/>
    <w:rsid w:val="00CA49EF"/>
    <w:rsid w:val="00CA52A3"/>
    <w:rsid w:val="00CB072B"/>
    <w:rsid w:val="00CB093F"/>
    <w:rsid w:val="00CB1469"/>
    <w:rsid w:val="00CB2CA7"/>
    <w:rsid w:val="00CB3974"/>
    <w:rsid w:val="00CB3F20"/>
    <w:rsid w:val="00CB40E1"/>
    <w:rsid w:val="00CB610A"/>
    <w:rsid w:val="00CB6806"/>
    <w:rsid w:val="00CB681B"/>
    <w:rsid w:val="00CC17EA"/>
    <w:rsid w:val="00CC6B71"/>
    <w:rsid w:val="00CD38E8"/>
    <w:rsid w:val="00CD6561"/>
    <w:rsid w:val="00CD71AB"/>
    <w:rsid w:val="00CD7A17"/>
    <w:rsid w:val="00CE070F"/>
    <w:rsid w:val="00CE138E"/>
    <w:rsid w:val="00CE2E35"/>
    <w:rsid w:val="00CE6D44"/>
    <w:rsid w:val="00CF08A2"/>
    <w:rsid w:val="00CF0D48"/>
    <w:rsid w:val="00CF116F"/>
    <w:rsid w:val="00CF1A81"/>
    <w:rsid w:val="00CF5B38"/>
    <w:rsid w:val="00D01690"/>
    <w:rsid w:val="00D018A5"/>
    <w:rsid w:val="00D0564E"/>
    <w:rsid w:val="00D06EC4"/>
    <w:rsid w:val="00D06FA6"/>
    <w:rsid w:val="00D07CA8"/>
    <w:rsid w:val="00D14F2E"/>
    <w:rsid w:val="00D14F81"/>
    <w:rsid w:val="00D204A7"/>
    <w:rsid w:val="00D21120"/>
    <w:rsid w:val="00D23092"/>
    <w:rsid w:val="00D230DD"/>
    <w:rsid w:val="00D23A2B"/>
    <w:rsid w:val="00D2451F"/>
    <w:rsid w:val="00D24726"/>
    <w:rsid w:val="00D24DA4"/>
    <w:rsid w:val="00D259C1"/>
    <w:rsid w:val="00D31569"/>
    <w:rsid w:val="00D3212A"/>
    <w:rsid w:val="00D32A7F"/>
    <w:rsid w:val="00D3433C"/>
    <w:rsid w:val="00D43F62"/>
    <w:rsid w:val="00D46157"/>
    <w:rsid w:val="00D46FFC"/>
    <w:rsid w:val="00D47DD9"/>
    <w:rsid w:val="00D51445"/>
    <w:rsid w:val="00D51B39"/>
    <w:rsid w:val="00D5260B"/>
    <w:rsid w:val="00D53964"/>
    <w:rsid w:val="00D53ECB"/>
    <w:rsid w:val="00D56157"/>
    <w:rsid w:val="00D627A3"/>
    <w:rsid w:val="00D631F6"/>
    <w:rsid w:val="00D65D15"/>
    <w:rsid w:val="00D6626B"/>
    <w:rsid w:val="00D66E67"/>
    <w:rsid w:val="00D67C38"/>
    <w:rsid w:val="00D70174"/>
    <w:rsid w:val="00D72F83"/>
    <w:rsid w:val="00D73116"/>
    <w:rsid w:val="00D757DD"/>
    <w:rsid w:val="00D7659B"/>
    <w:rsid w:val="00D76947"/>
    <w:rsid w:val="00D76C75"/>
    <w:rsid w:val="00D8157A"/>
    <w:rsid w:val="00D82962"/>
    <w:rsid w:val="00D866BA"/>
    <w:rsid w:val="00D8695D"/>
    <w:rsid w:val="00D86C5E"/>
    <w:rsid w:val="00D9003A"/>
    <w:rsid w:val="00D906C8"/>
    <w:rsid w:val="00D91FEB"/>
    <w:rsid w:val="00D92BC5"/>
    <w:rsid w:val="00D9331A"/>
    <w:rsid w:val="00D963D9"/>
    <w:rsid w:val="00D96748"/>
    <w:rsid w:val="00D96B25"/>
    <w:rsid w:val="00D97CDF"/>
    <w:rsid w:val="00DA2D3C"/>
    <w:rsid w:val="00DA2DDC"/>
    <w:rsid w:val="00DA3306"/>
    <w:rsid w:val="00DA49C3"/>
    <w:rsid w:val="00DA572B"/>
    <w:rsid w:val="00DA7C1F"/>
    <w:rsid w:val="00DB118D"/>
    <w:rsid w:val="00DB58DA"/>
    <w:rsid w:val="00DB6898"/>
    <w:rsid w:val="00DC2C50"/>
    <w:rsid w:val="00DC47AF"/>
    <w:rsid w:val="00DC5E69"/>
    <w:rsid w:val="00DC6433"/>
    <w:rsid w:val="00DC6641"/>
    <w:rsid w:val="00DC7276"/>
    <w:rsid w:val="00DC790E"/>
    <w:rsid w:val="00DC7ADA"/>
    <w:rsid w:val="00DD00E6"/>
    <w:rsid w:val="00DD18B3"/>
    <w:rsid w:val="00DD2216"/>
    <w:rsid w:val="00DD56AF"/>
    <w:rsid w:val="00DE14DD"/>
    <w:rsid w:val="00DE1AEB"/>
    <w:rsid w:val="00DE1B05"/>
    <w:rsid w:val="00DE23A1"/>
    <w:rsid w:val="00DE2ADA"/>
    <w:rsid w:val="00DE4839"/>
    <w:rsid w:val="00DE5A0D"/>
    <w:rsid w:val="00DE5A6B"/>
    <w:rsid w:val="00DE6E24"/>
    <w:rsid w:val="00DE6FA0"/>
    <w:rsid w:val="00DF05B5"/>
    <w:rsid w:val="00DF06E0"/>
    <w:rsid w:val="00DF07FA"/>
    <w:rsid w:val="00DF124C"/>
    <w:rsid w:val="00DF55CE"/>
    <w:rsid w:val="00DF7172"/>
    <w:rsid w:val="00DF7CAE"/>
    <w:rsid w:val="00DF7F3B"/>
    <w:rsid w:val="00E01F19"/>
    <w:rsid w:val="00E038C4"/>
    <w:rsid w:val="00E03BFA"/>
    <w:rsid w:val="00E12E54"/>
    <w:rsid w:val="00E14DAF"/>
    <w:rsid w:val="00E15648"/>
    <w:rsid w:val="00E203B4"/>
    <w:rsid w:val="00E20BF8"/>
    <w:rsid w:val="00E212EC"/>
    <w:rsid w:val="00E21373"/>
    <w:rsid w:val="00E219FD"/>
    <w:rsid w:val="00E22602"/>
    <w:rsid w:val="00E243BD"/>
    <w:rsid w:val="00E30153"/>
    <w:rsid w:val="00E3232B"/>
    <w:rsid w:val="00E33345"/>
    <w:rsid w:val="00E33879"/>
    <w:rsid w:val="00E35DE0"/>
    <w:rsid w:val="00E35EF3"/>
    <w:rsid w:val="00E377C8"/>
    <w:rsid w:val="00E4054B"/>
    <w:rsid w:val="00E41B27"/>
    <w:rsid w:val="00E43D55"/>
    <w:rsid w:val="00E44C67"/>
    <w:rsid w:val="00E516E1"/>
    <w:rsid w:val="00E52569"/>
    <w:rsid w:val="00E555B5"/>
    <w:rsid w:val="00E60A84"/>
    <w:rsid w:val="00E60C90"/>
    <w:rsid w:val="00E6485C"/>
    <w:rsid w:val="00E64902"/>
    <w:rsid w:val="00E67AF3"/>
    <w:rsid w:val="00E700F0"/>
    <w:rsid w:val="00E714BF"/>
    <w:rsid w:val="00E72D43"/>
    <w:rsid w:val="00E8096C"/>
    <w:rsid w:val="00E81323"/>
    <w:rsid w:val="00E81ACD"/>
    <w:rsid w:val="00E85914"/>
    <w:rsid w:val="00E86463"/>
    <w:rsid w:val="00E8650D"/>
    <w:rsid w:val="00E86FDD"/>
    <w:rsid w:val="00E92D11"/>
    <w:rsid w:val="00E95200"/>
    <w:rsid w:val="00E9523C"/>
    <w:rsid w:val="00E97AA1"/>
    <w:rsid w:val="00EA15EA"/>
    <w:rsid w:val="00EA4544"/>
    <w:rsid w:val="00EA500A"/>
    <w:rsid w:val="00EA6211"/>
    <w:rsid w:val="00EA68A7"/>
    <w:rsid w:val="00EB032E"/>
    <w:rsid w:val="00EB1000"/>
    <w:rsid w:val="00EB2A86"/>
    <w:rsid w:val="00EB3E59"/>
    <w:rsid w:val="00EB4E29"/>
    <w:rsid w:val="00EB5223"/>
    <w:rsid w:val="00EB5400"/>
    <w:rsid w:val="00EB5BB5"/>
    <w:rsid w:val="00EB793F"/>
    <w:rsid w:val="00EC0B74"/>
    <w:rsid w:val="00EC2B04"/>
    <w:rsid w:val="00EC2B8E"/>
    <w:rsid w:val="00EC3845"/>
    <w:rsid w:val="00EC3BD4"/>
    <w:rsid w:val="00EC5D02"/>
    <w:rsid w:val="00ED6BA4"/>
    <w:rsid w:val="00ED77C8"/>
    <w:rsid w:val="00EE367B"/>
    <w:rsid w:val="00EE6C94"/>
    <w:rsid w:val="00EE6E19"/>
    <w:rsid w:val="00EF0DC8"/>
    <w:rsid w:val="00EF1B44"/>
    <w:rsid w:val="00EF1D74"/>
    <w:rsid w:val="00EF4E10"/>
    <w:rsid w:val="00EF5585"/>
    <w:rsid w:val="00EF779A"/>
    <w:rsid w:val="00F00B10"/>
    <w:rsid w:val="00F0164C"/>
    <w:rsid w:val="00F01E4A"/>
    <w:rsid w:val="00F0285F"/>
    <w:rsid w:val="00F036C3"/>
    <w:rsid w:val="00F04BE0"/>
    <w:rsid w:val="00F0544C"/>
    <w:rsid w:val="00F0546F"/>
    <w:rsid w:val="00F06AA9"/>
    <w:rsid w:val="00F06B8F"/>
    <w:rsid w:val="00F07DE7"/>
    <w:rsid w:val="00F1245A"/>
    <w:rsid w:val="00F125BE"/>
    <w:rsid w:val="00F1397D"/>
    <w:rsid w:val="00F144AE"/>
    <w:rsid w:val="00F16753"/>
    <w:rsid w:val="00F16F0F"/>
    <w:rsid w:val="00F26870"/>
    <w:rsid w:val="00F2794D"/>
    <w:rsid w:val="00F314CA"/>
    <w:rsid w:val="00F33027"/>
    <w:rsid w:val="00F35606"/>
    <w:rsid w:val="00F3652D"/>
    <w:rsid w:val="00F41085"/>
    <w:rsid w:val="00F50950"/>
    <w:rsid w:val="00F52EFA"/>
    <w:rsid w:val="00F540B5"/>
    <w:rsid w:val="00F569FB"/>
    <w:rsid w:val="00F631F8"/>
    <w:rsid w:val="00F640D6"/>
    <w:rsid w:val="00F671AD"/>
    <w:rsid w:val="00F678BE"/>
    <w:rsid w:val="00F70D22"/>
    <w:rsid w:val="00F7295A"/>
    <w:rsid w:val="00F72B28"/>
    <w:rsid w:val="00F73BB2"/>
    <w:rsid w:val="00F76BB6"/>
    <w:rsid w:val="00F80A46"/>
    <w:rsid w:val="00F8123A"/>
    <w:rsid w:val="00F83A58"/>
    <w:rsid w:val="00F8788D"/>
    <w:rsid w:val="00F9520D"/>
    <w:rsid w:val="00FA0427"/>
    <w:rsid w:val="00FA20DF"/>
    <w:rsid w:val="00FA2806"/>
    <w:rsid w:val="00FA2A4C"/>
    <w:rsid w:val="00FA56E5"/>
    <w:rsid w:val="00FA691E"/>
    <w:rsid w:val="00FA797F"/>
    <w:rsid w:val="00FA7BFA"/>
    <w:rsid w:val="00FA7DE4"/>
    <w:rsid w:val="00FB10D3"/>
    <w:rsid w:val="00FB3879"/>
    <w:rsid w:val="00FB4779"/>
    <w:rsid w:val="00FC06F4"/>
    <w:rsid w:val="00FC2FCA"/>
    <w:rsid w:val="00FC493D"/>
    <w:rsid w:val="00FC4D57"/>
    <w:rsid w:val="00FC6AE3"/>
    <w:rsid w:val="00FC7572"/>
    <w:rsid w:val="00FC77A5"/>
    <w:rsid w:val="00FC7D51"/>
    <w:rsid w:val="00FD031C"/>
    <w:rsid w:val="00FD1D6B"/>
    <w:rsid w:val="00FD21AA"/>
    <w:rsid w:val="00FD46BA"/>
    <w:rsid w:val="00FD6999"/>
    <w:rsid w:val="00FE0506"/>
    <w:rsid w:val="00FE1BFC"/>
    <w:rsid w:val="00FE272E"/>
    <w:rsid w:val="00FE36B0"/>
    <w:rsid w:val="00FE6A9F"/>
    <w:rsid w:val="00FE75DE"/>
    <w:rsid w:val="00FF2B51"/>
    <w:rsid w:val="00FF2F90"/>
    <w:rsid w:val="00FF314F"/>
    <w:rsid w:val="00FF5982"/>
    <w:rsid w:val="00FF5FFE"/>
    <w:rsid w:val="00FF6082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B1637"/>
  <w15:docId w15:val="{0D3E08E2-F4D0-4334-9F8C-49CE1C5C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073"/>
  </w:style>
  <w:style w:type="paragraph" w:styleId="Naslov1">
    <w:name w:val="heading 1"/>
    <w:basedOn w:val="Normal"/>
    <w:next w:val="Normal"/>
    <w:link w:val="Naslov1Char"/>
    <w:qFormat/>
    <w:rsid w:val="007C0F51"/>
    <w:pPr>
      <w:keepNext/>
      <w:pageBreakBefore/>
      <w:numPr>
        <w:numId w:val="5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B85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8583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8583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8583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8583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8583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8583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8583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B6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Zaglavlje">
    <w:name w:val="header"/>
    <w:basedOn w:val="Normal"/>
    <w:link w:val="ZaglavljeChar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3AF4"/>
  </w:style>
  <w:style w:type="paragraph" w:styleId="Podnoje">
    <w:name w:val="footer"/>
    <w:basedOn w:val="Normal"/>
    <w:link w:val="PodnojeChar"/>
    <w:uiPriority w:val="99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3AF4"/>
  </w:style>
  <w:style w:type="paragraph" w:styleId="Tekstbalonia">
    <w:name w:val="Balloon Text"/>
    <w:basedOn w:val="Normal"/>
    <w:link w:val="TekstbaloniaChar"/>
    <w:uiPriority w:val="99"/>
    <w:semiHidden/>
    <w:unhideWhenUsed/>
    <w:rsid w:val="0034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3AF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7C0F51"/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C00A6"/>
    <w:pPr>
      <w:spacing w:line="276" w:lineRule="auto"/>
      <w:outlineLvl w:val="9"/>
    </w:pPr>
    <w:rPr>
      <w:lang w:eastAsia="hr-HR"/>
    </w:rPr>
  </w:style>
  <w:style w:type="character" w:styleId="Brojstranice">
    <w:name w:val="page number"/>
    <w:basedOn w:val="Zadanifontodlomka"/>
    <w:rsid w:val="00E12E54"/>
  </w:style>
  <w:style w:type="paragraph" w:styleId="Odlomakpopisa">
    <w:name w:val="List Paragraph"/>
    <w:basedOn w:val="Normal"/>
    <w:link w:val="OdlomakpopisaChar"/>
    <w:uiPriority w:val="34"/>
    <w:qFormat/>
    <w:rsid w:val="000E6B9C"/>
    <w:pPr>
      <w:numPr>
        <w:numId w:val="6"/>
      </w:numPr>
      <w:spacing w:before="80" w:after="80"/>
    </w:pPr>
    <w:rPr>
      <w:rFonts w:ascii="Arial" w:hAnsi="Arial" w:cs="Arial"/>
    </w:rPr>
  </w:style>
  <w:style w:type="paragraph" w:customStyle="1" w:styleId="TSnaslov1">
    <w:name w:val="TS_naslov1"/>
    <w:basedOn w:val="Odlomakpopisa"/>
    <w:link w:val="TSnaslov1Char"/>
    <w:qFormat/>
    <w:rsid w:val="00053FFA"/>
    <w:pPr>
      <w:numPr>
        <w:numId w:val="2"/>
      </w:numPr>
      <w:spacing w:after="320" w:line="240" w:lineRule="auto"/>
      <w:outlineLvl w:val="0"/>
    </w:pPr>
    <w:rPr>
      <w:b/>
      <w:noProof/>
      <w:sz w:val="36"/>
      <w:szCs w:val="36"/>
      <w:lang w:eastAsia="hr-HR"/>
    </w:rPr>
  </w:style>
  <w:style w:type="paragraph" w:customStyle="1" w:styleId="TSnormal">
    <w:name w:val="TS_normal"/>
    <w:basedOn w:val="Normal"/>
    <w:link w:val="TSnormalChar"/>
    <w:qFormat/>
    <w:rsid w:val="00787515"/>
    <w:pPr>
      <w:spacing w:before="160" w:after="80" w:line="264" w:lineRule="auto"/>
    </w:pPr>
    <w:rPr>
      <w:rFonts w:ascii="Arial" w:hAnsi="Arial" w:cs="Arial"/>
      <w:noProof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E6B9C"/>
    <w:rPr>
      <w:rFonts w:ascii="Arial" w:hAnsi="Arial" w:cs="Arial"/>
    </w:rPr>
  </w:style>
  <w:style w:type="character" w:customStyle="1" w:styleId="TSnaslov1Char">
    <w:name w:val="TS_naslov1 Char"/>
    <w:basedOn w:val="OdlomakpopisaChar"/>
    <w:link w:val="TSnaslov1"/>
    <w:rsid w:val="00053FFA"/>
    <w:rPr>
      <w:rFonts w:ascii="Arial" w:hAnsi="Arial" w:cs="Arial"/>
      <w:b/>
      <w:noProof/>
      <w:sz w:val="36"/>
      <w:szCs w:val="36"/>
      <w:lang w:eastAsia="hr-HR"/>
    </w:rPr>
  </w:style>
  <w:style w:type="character" w:customStyle="1" w:styleId="TSnormalChar">
    <w:name w:val="TS_normal Char"/>
    <w:basedOn w:val="Zadanifontodlomka"/>
    <w:link w:val="TSnormal"/>
    <w:rsid w:val="00787515"/>
    <w:rPr>
      <w:rFonts w:ascii="Arial" w:hAnsi="Arial" w:cs="Arial"/>
      <w:noProof/>
      <w:lang w:eastAsia="hr-HR"/>
    </w:rPr>
  </w:style>
  <w:style w:type="paragraph" w:customStyle="1" w:styleId="-BULLET">
    <w:name w:val="!-BULLET"/>
    <w:basedOn w:val="Normal"/>
    <w:rsid w:val="00941890"/>
    <w:pPr>
      <w:numPr>
        <w:numId w:val="3"/>
      </w:numPr>
      <w:spacing w:after="120" w:line="240" w:lineRule="auto"/>
      <w:ind w:right="1418"/>
      <w:jc w:val="both"/>
    </w:pPr>
    <w:rPr>
      <w:rFonts w:ascii="Arial" w:eastAsia="Times New Roman" w:hAnsi="Arial" w:cs="Arial"/>
      <w:lang w:eastAsia="hr-HR"/>
    </w:rPr>
  </w:style>
  <w:style w:type="paragraph" w:customStyle="1" w:styleId="-BULLETrezime">
    <w:name w:val="!-BULLET rezime"/>
    <w:basedOn w:val="-BULLET"/>
    <w:rsid w:val="00941890"/>
    <w:pPr>
      <w:spacing w:after="60"/>
      <w:ind w:left="822" w:hanging="425"/>
    </w:pPr>
  </w:style>
  <w:style w:type="paragraph" w:customStyle="1" w:styleId="TSnaslov2">
    <w:name w:val="TS_naslov2"/>
    <w:basedOn w:val="TSnaslov1"/>
    <w:link w:val="TSnaslov2Char"/>
    <w:qFormat/>
    <w:rsid w:val="00053FFA"/>
    <w:pPr>
      <w:numPr>
        <w:ilvl w:val="1"/>
      </w:numPr>
      <w:spacing w:before="400" w:after="240"/>
      <w:ind w:left="720"/>
      <w:outlineLvl w:val="1"/>
    </w:pPr>
    <w:rPr>
      <w:sz w:val="28"/>
      <w:szCs w:val="28"/>
    </w:rPr>
  </w:style>
  <w:style w:type="paragraph" w:customStyle="1" w:styleId="TSnaslov3">
    <w:name w:val="TS_naslov3"/>
    <w:basedOn w:val="Odlomakpopisa"/>
    <w:link w:val="TSnaslov3Char"/>
    <w:qFormat/>
    <w:rsid w:val="00053FFA"/>
    <w:pPr>
      <w:numPr>
        <w:ilvl w:val="2"/>
        <w:numId w:val="2"/>
      </w:numPr>
      <w:tabs>
        <w:tab w:val="left" w:pos="5643"/>
      </w:tabs>
      <w:spacing w:before="400" w:after="160"/>
      <w:ind w:left="720"/>
    </w:pPr>
    <w:rPr>
      <w:b/>
      <w:sz w:val="24"/>
      <w:szCs w:val="24"/>
    </w:rPr>
  </w:style>
  <w:style w:type="character" w:customStyle="1" w:styleId="TSnaslov2Char">
    <w:name w:val="TS_naslov2 Char"/>
    <w:basedOn w:val="TSnaslov1Char"/>
    <w:link w:val="TSnaslov2"/>
    <w:rsid w:val="00053FFA"/>
    <w:rPr>
      <w:rFonts w:ascii="Arial" w:hAnsi="Arial" w:cs="Arial"/>
      <w:b/>
      <w:noProof/>
      <w:sz w:val="28"/>
      <w:szCs w:val="28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690D22"/>
    <w:pPr>
      <w:tabs>
        <w:tab w:val="left" w:pos="851"/>
        <w:tab w:val="right" w:leader="dot" w:pos="9062"/>
      </w:tabs>
      <w:spacing w:before="40" w:after="0" w:line="254" w:lineRule="auto"/>
      <w:ind w:left="221"/>
    </w:pPr>
    <w:rPr>
      <w:rFonts w:ascii="Arial" w:eastAsiaTheme="minorEastAsia" w:hAnsi="Arial"/>
      <w:sz w:val="20"/>
      <w:lang w:eastAsia="hr-HR"/>
    </w:rPr>
  </w:style>
  <w:style w:type="character" w:customStyle="1" w:styleId="TSnaslov3Char">
    <w:name w:val="TS_naslov3 Char"/>
    <w:basedOn w:val="OdlomakpopisaChar"/>
    <w:link w:val="TSnaslov3"/>
    <w:rsid w:val="00053FFA"/>
    <w:rPr>
      <w:rFonts w:ascii="Arial" w:hAnsi="Arial" w:cs="Arial"/>
      <w:b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97DD4"/>
    <w:pPr>
      <w:tabs>
        <w:tab w:val="left" w:pos="440"/>
        <w:tab w:val="right" w:leader="dot" w:pos="9062"/>
      </w:tabs>
      <w:spacing w:before="320" w:after="120" w:line="240" w:lineRule="auto"/>
    </w:pPr>
    <w:rPr>
      <w:rFonts w:ascii="Arial" w:eastAsiaTheme="minorEastAsia" w:hAnsi="Arial"/>
      <w:b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A52B59"/>
    <w:pPr>
      <w:spacing w:after="100" w:line="276" w:lineRule="auto"/>
      <w:ind w:left="440"/>
    </w:pPr>
    <w:rPr>
      <w:rFonts w:ascii="Arial" w:eastAsiaTheme="minorEastAsia" w:hAnsi="Arial"/>
      <w:lang w:eastAsia="hr-HR"/>
    </w:rPr>
  </w:style>
  <w:style w:type="character" w:styleId="Hiperveza">
    <w:name w:val="Hyperlink"/>
    <w:basedOn w:val="Zadanifontodlomka"/>
    <w:uiPriority w:val="99"/>
    <w:unhideWhenUsed/>
    <w:rsid w:val="003E2DA7"/>
    <w:rPr>
      <w:color w:val="0563C1" w:themeColor="hyperlink"/>
      <w:u w:val="single"/>
    </w:rPr>
  </w:style>
  <w:style w:type="paragraph" w:customStyle="1" w:styleId="table-para">
    <w:name w:val="table-para"/>
    <w:basedOn w:val="Normal"/>
    <w:rsid w:val="0038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intaksa">
    <w:name w:val="sintaksa"/>
    <w:basedOn w:val="Normal"/>
    <w:link w:val="sintaksaChar"/>
    <w:qFormat/>
    <w:rsid w:val="009F6BA5"/>
    <w:pPr>
      <w:spacing w:before="240" w:after="0" w:line="240" w:lineRule="auto"/>
      <w:ind w:left="426" w:right="171"/>
    </w:pPr>
    <w:rPr>
      <w:rFonts w:ascii="Courier New" w:eastAsia="Times New Roman" w:hAnsi="Courier New" w:cs="Courier New"/>
      <w:b/>
      <w:szCs w:val="24"/>
    </w:rPr>
  </w:style>
  <w:style w:type="paragraph" w:customStyle="1" w:styleId="TSprogramskikod">
    <w:name w:val="TS_programski_kod"/>
    <w:basedOn w:val="sintaksa"/>
    <w:link w:val="TSprogramskikodChar"/>
    <w:qFormat/>
    <w:rsid w:val="009F6BA5"/>
    <w:pPr>
      <w:spacing w:before="120"/>
      <w:ind w:left="425" w:right="170"/>
    </w:pPr>
  </w:style>
  <w:style w:type="paragraph" w:customStyle="1" w:styleId="prmjer">
    <w:name w:val="prmjer"/>
    <w:basedOn w:val="Normal"/>
    <w:qFormat/>
    <w:rsid w:val="009F6BA5"/>
    <w:pPr>
      <w:spacing w:before="120" w:after="0" w:line="240" w:lineRule="auto"/>
      <w:ind w:left="426" w:right="170"/>
    </w:pPr>
    <w:rPr>
      <w:rFonts w:ascii="Courier New" w:eastAsia="Times New Roman" w:hAnsi="Courier New" w:cs="Courier New"/>
      <w:szCs w:val="24"/>
    </w:rPr>
  </w:style>
  <w:style w:type="character" w:customStyle="1" w:styleId="sintaksaChar">
    <w:name w:val="sintaksa Char"/>
    <w:basedOn w:val="Zadanifontodlomka"/>
    <w:link w:val="sintaksa"/>
    <w:rsid w:val="009F6BA5"/>
    <w:rPr>
      <w:rFonts w:ascii="Courier New" w:eastAsia="Times New Roman" w:hAnsi="Courier New" w:cs="Courier New"/>
      <w:b/>
      <w:szCs w:val="24"/>
    </w:rPr>
  </w:style>
  <w:style w:type="character" w:customStyle="1" w:styleId="TSprogramskikodChar">
    <w:name w:val="TS_programski_kod Char"/>
    <w:basedOn w:val="sintaksaChar"/>
    <w:link w:val="TSprogramskikod"/>
    <w:rsid w:val="009F6BA5"/>
    <w:rPr>
      <w:rFonts w:ascii="Courier New" w:eastAsia="Times New Roman" w:hAnsi="Courier New" w:cs="Courier New"/>
      <w:b/>
      <w:szCs w:val="24"/>
    </w:rPr>
  </w:style>
  <w:style w:type="paragraph" w:customStyle="1" w:styleId="greka">
    <w:name w:val="greška"/>
    <w:basedOn w:val="Normal"/>
    <w:qFormat/>
    <w:rsid w:val="009F6BA5"/>
    <w:pPr>
      <w:spacing w:after="0" w:line="240" w:lineRule="auto"/>
      <w:ind w:left="425" w:right="170"/>
    </w:pPr>
    <w:rPr>
      <w:rFonts w:ascii="Courier New" w:eastAsia="Times New Roman" w:hAnsi="Courier New" w:cs="Courier New"/>
      <w:bCs/>
      <w:color w:val="943634"/>
      <w:szCs w:val="24"/>
    </w:rPr>
  </w:style>
  <w:style w:type="paragraph" w:customStyle="1" w:styleId="Obraeno">
    <w:name w:val="Obrađeno"/>
    <w:basedOn w:val="Normal"/>
    <w:rsid w:val="00F70D22"/>
    <w:pPr>
      <w:spacing w:before="120" w:after="0" w:line="240" w:lineRule="auto"/>
      <w:ind w:right="-15"/>
    </w:pPr>
    <w:rPr>
      <w:rFonts w:ascii="Arial" w:eastAsia="Times New Roman" w:hAnsi="Arial" w:cs="Arial"/>
      <w:sz w:val="20"/>
      <w:szCs w:val="20"/>
    </w:rPr>
  </w:style>
  <w:style w:type="paragraph" w:customStyle="1" w:styleId="brojcanipopis">
    <w:name w:val="brojcani popis"/>
    <w:basedOn w:val="Normal"/>
    <w:next w:val="Normal"/>
    <w:qFormat/>
    <w:rsid w:val="00451C9F"/>
    <w:pPr>
      <w:numPr>
        <w:numId w:val="4"/>
      </w:num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Naslov2Char">
    <w:name w:val="Naslov 2 Char"/>
    <w:basedOn w:val="Zadanifontodlomka"/>
    <w:link w:val="Naslov2"/>
    <w:rsid w:val="00B858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8583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8583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858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858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858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eetkatablice">
    <w:name w:val="Table Grid"/>
    <w:basedOn w:val="Obinatablica"/>
    <w:uiPriority w:val="39"/>
    <w:rsid w:val="00C6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ocke1">
    <w:name w:val="TS_tocke(1)"/>
    <w:basedOn w:val="TSnormal"/>
    <w:link w:val="TStocke1Char"/>
    <w:qFormat/>
    <w:rsid w:val="00CD6561"/>
    <w:pPr>
      <w:numPr>
        <w:numId w:val="7"/>
      </w:numPr>
      <w:spacing w:before="80"/>
    </w:pPr>
  </w:style>
  <w:style w:type="paragraph" w:customStyle="1" w:styleId="TSishodi">
    <w:name w:val="TS_ishodi"/>
    <w:basedOn w:val="TStocke1"/>
    <w:link w:val="TSishodiChar"/>
    <w:qFormat/>
    <w:rsid w:val="00CD6561"/>
    <w:pPr>
      <w:shd w:val="clear" w:color="auto" w:fill="DEEAF6" w:themeFill="accent1" w:themeFillTint="33"/>
    </w:pPr>
    <w:rPr>
      <w:i/>
    </w:rPr>
  </w:style>
  <w:style w:type="character" w:customStyle="1" w:styleId="TStocke1Char">
    <w:name w:val="TS_tocke(1) Char"/>
    <w:basedOn w:val="TSnormalChar"/>
    <w:link w:val="TStocke1"/>
    <w:rsid w:val="00CD6561"/>
    <w:rPr>
      <w:rFonts w:ascii="Arial" w:hAnsi="Arial" w:cs="Arial"/>
      <w:noProof/>
      <w:lang w:eastAsia="hr-HR"/>
    </w:rPr>
  </w:style>
  <w:style w:type="paragraph" w:customStyle="1" w:styleId="TSnatuknice2">
    <w:name w:val="TS_natuknice(2)"/>
    <w:basedOn w:val="TStocke1"/>
    <w:link w:val="TSnatuknice2Char"/>
    <w:qFormat/>
    <w:rsid w:val="00CD6561"/>
    <w:pPr>
      <w:numPr>
        <w:ilvl w:val="1"/>
      </w:numPr>
    </w:pPr>
  </w:style>
  <w:style w:type="character" w:customStyle="1" w:styleId="TSishodiChar">
    <w:name w:val="TS_ishodi Char"/>
    <w:basedOn w:val="TStocke1Char"/>
    <w:link w:val="TSishodi"/>
    <w:rsid w:val="00CD6561"/>
    <w:rPr>
      <w:rFonts w:ascii="Arial" w:hAnsi="Arial" w:cs="Arial"/>
      <w:i/>
      <w:noProof/>
      <w:shd w:val="clear" w:color="auto" w:fill="DEEAF6" w:themeFill="accent1" w:themeFillTint="33"/>
      <w:lang w:eastAsia="hr-HR"/>
    </w:rPr>
  </w:style>
  <w:style w:type="character" w:customStyle="1" w:styleId="TSnatuknice2Char">
    <w:name w:val="TS_natuknice(2) Char"/>
    <w:basedOn w:val="TStocke1Char"/>
    <w:link w:val="TSnatuknice2"/>
    <w:rsid w:val="00CD6561"/>
    <w:rPr>
      <w:rFonts w:ascii="Arial" w:hAnsi="Arial" w:cs="Arial"/>
      <w:noProof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00E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0E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0E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0E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0ED4"/>
    <w:rPr>
      <w:b/>
      <w:bCs/>
      <w:sz w:val="20"/>
      <w:szCs w:val="20"/>
    </w:rPr>
  </w:style>
  <w:style w:type="paragraph" w:customStyle="1" w:styleId="TSzadatak">
    <w:name w:val="TS_zadatak"/>
    <w:basedOn w:val="TSnormal"/>
    <w:link w:val="TSzadatakChar"/>
    <w:qFormat/>
    <w:rsid w:val="0068550C"/>
    <w:pPr>
      <w:numPr>
        <w:numId w:val="9"/>
      </w:numPr>
      <w:spacing w:before="80"/>
    </w:pPr>
  </w:style>
  <w:style w:type="character" w:customStyle="1" w:styleId="TSzadatakChar">
    <w:name w:val="TS_zadatak Char"/>
    <w:basedOn w:val="TSnormalChar"/>
    <w:link w:val="TSzadatak"/>
    <w:rsid w:val="0068550C"/>
    <w:rPr>
      <w:rFonts w:ascii="Arial" w:hAnsi="Arial" w:cs="Arial"/>
      <w:noProof/>
      <w:lang w:eastAsia="hr-HR"/>
    </w:rPr>
  </w:style>
  <w:style w:type="paragraph" w:customStyle="1" w:styleId="TSnumerirano">
    <w:name w:val="TS_numerirano"/>
    <w:basedOn w:val="TStocke1"/>
    <w:link w:val="TSnumeriranoChar"/>
    <w:qFormat/>
    <w:rsid w:val="00F33027"/>
    <w:pPr>
      <w:numPr>
        <w:numId w:val="45"/>
      </w:numPr>
    </w:pPr>
  </w:style>
  <w:style w:type="paragraph" w:customStyle="1" w:styleId="TStablica">
    <w:name w:val="TS_tablica"/>
    <w:basedOn w:val="TSnormal"/>
    <w:link w:val="TStablicaChar"/>
    <w:qFormat/>
    <w:rsid w:val="001074BF"/>
    <w:pPr>
      <w:spacing w:before="0" w:after="0" w:line="240" w:lineRule="auto"/>
    </w:pPr>
  </w:style>
  <w:style w:type="character" w:customStyle="1" w:styleId="TSnumeriranoChar">
    <w:name w:val="TS_numerirano Char"/>
    <w:basedOn w:val="TStocke1Char"/>
    <w:link w:val="TSnumerirano"/>
    <w:rsid w:val="00F33027"/>
    <w:rPr>
      <w:rFonts w:ascii="Arial" w:hAnsi="Arial" w:cs="Arial"/>
      <w:noProof/>
      <w:lang w:eastAsia="hr-HR"/>
    </w:rPr>
  </w:style>
  <w:style w:type="character" w:customStyle="1" w:styleId="TStablicaChar">
    <w:name w:val="TS_tablica Char"/>
    <w:basedOn w:val="TSnormalChar"/>
    <w:link w:val="TStablica"/>
    <w:rsid w:val="001074BF"/>
    <w:rPr>
      <w:rFonts w:ascii="Arial" w:hAnsi="Arial" w:cs="Arial"/>
      <w:noProof/>
      <w:lang w:eastAsia="hr-HR"/>
    </w:rPr>
  </w:style>
  <w:style w:type="character" w:styleId="Brojretka">
    <w:name w:val="line number"/>
    <w:basedOn w:val="Zadanifontodlomka"/>
    <w:semiHidden/>
    <w:rsid w:val="00E41B27"/>
  </w:style>
  <w:style w:type="paragraph" w:styleId="Tijeloteksta">
    <w:name w:val="Body Text"/>
    <w:basedOn w:val="Normal"/>
    <w:link w:val="TijelotekstaChar"/>
    <w:uiPriority w:val="99"/>
    <w:unhideWhenUsed/>
    <w:rsid w:val="00615755"/>
    <w:pPr>
      <w:spacing w:before="120"/>
    </w:pPr>
    <w:rPr>
      <w:rFonts w:ascii="Arial" w:hAnsi="Arial" w:cs="Arial"/>
      <w:sz w:val="18"/>
      <w:szCs w:val="18"/>
    </w:rPr>
  </w:style>
  <w:style w:type="character" w:customStyle="1" w:styleId="TijelotekstaChar">
    <w:name w:val="Tijelo teksta Char"/>
    <w:basedOn w:val="Zadanifontodlomka"/>
    <w:link w:val="Tijeloteksta"/>
    <w:uiPriority w:val="99"/>
    <w:rsid w:val="00615755"/>
    <w:rPr>
      <w:rFonts w:ascii="Arial" w:hAnsi="Arial" w:cs="Arial"/>
      <w:sz w:val="18"/>
      <w:szCs w:val="18"/>
    </w:rPr>
  </w:style>
  <w:style w:type="paragraph" w:customStyle="1" w:styleId="-NUMBvjezba">
    <w:name w:val="!-NUMB_vjezba"/>
    <w:basedOn w:val="Normal"/>
    <w:rsid w:val="002E306D"/>
    <w:pPr>
      <w:widowControl w:val="0"/>
      <w:numPr>
        <w:numId w:val="33"/>
      </w:numPr>
      <w:spacing w:after="120" w:line="240" w:lineRule="auto"/>
    </w:pPr>
    <w:rPr>
      <w:rFonts w:ascii="Arial" w:eastAsia="Times New Roman" w:hAnsi="Arial" w:cs="Times New Roman"/>
      <w:lang w:eastAsia="hr-HR"/>
    </w:rPr>
  </w:style>
  <w:style w:type="paragraph" w:customStyle="1" w:styleId="TStockeunum">
    <w:name w:val="TS_tocke u num"/>
    <w:basedOn w:val="TStocke1"/>
    <w:link w:val="TStockeunumChar"/>
    <w:qFormat/>
    <w:rsid w:val="001F5E70"/>
    <w:pPr>
      <w:ind w:left="1134" w:hanging="283"/>
    </w:pPr>
  </w:style>
  <w:style w:type="character" w:customStyle="1" w:styleId="TStockeunumChar">
    <w:name w:val="TS_tocke u num Char"/>
    <w:basedOn w:val="TStocke1Char"/>
    <w:link w:val="TStockeunum"/>
    <w:rsid w:val="001F5E70"/>
    <w:rPr>
      <w:rFonts w:ascii="Arial" w:hAnsi="Arial" w:cs="Arial"/>
      <w:noProof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1245A"/>
    <w:rPr>
      <w:rFonts w:ascii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4D6666"/>
    <w:pPr>
      <w:spacing w:before="120"/>
      <w:ind w:right="15"/>
    </w:pPr>
    <w:rPr>
      <w:rFonts w:ascii="Arial" w:hAnsi="Arial" w:cs="Arial"/>
      <w:sz w:val="18"/>
      <w:szCs w:val="18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4D6666"/>
    <w:rPr>
      <w:rFonts w:ascii="Arial" w:hAnsi="Arial" w:cs="Arial"/>
      <w:sz w:val="18"/>
      <w:szCs w:val="18"/>
    </w:rPr>
  </w:style>
  <w:style w:type="paragraph" w:styleId="Revizija">
    <w:name w:val="Revision"/>
    <w:hidden/>
    <w:uiPriority w:val="99"/>
    <w:semiHidden/>
    <w:rsid w:val="00AA07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9.png"/><Relationship Id="rId138" Type="http://schemas.openxmlformats.org/officeDocument/2006/relationships/image" Target="http://officeimg.vo.msecnd.net/hr-hr/files/614/473/ZA010186549.gif" TargetMode="External"/><Relationship Id="rId159" Type="http://schemas.openxmlformats.org/officeDocument/2006/relationships/image" Target="media/image142.png"/><Relationship Id="rId170" Type="http://schemas.openxmlformats.org/officeDocument/2006/relationships/image" Target="media/image153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26" Type="http://schemas.openxmlformats.org/officeDocument/2006/relationships/image" Target="media/image209.png"/><Relationship Id="rId247" Type="http://schemas.openxmlformats.org/officeDocument/2006/relationships/image" Target="media/image230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3.png"/><Relationship Id="rId181" Type="http://schemas.openxmlformats.org/officeDocument/2006/relationships/image" Target="media/image164.png"/><Relationship Id="rId216" Type="http://schemas.openxmlformats.org/officeDocument/2006/relationships/image" Target="media/image199.png"/><Relationship Id="rId237" Type="http://schemas.openxmlformats.org/officeDocument/2006/relationships/image" Target="media/image220.png"/><Relationship Id="rId258" Type="http://schemas.openxmlformats.org/officeDocument/2006/relationships/image" Target="media/image241.png"/><Relationship Id="rId22" Type="http://schemas.openxmlformats.org/officeDocument/2006/relationships/image" Target="media/image11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3.png"/><Relationship Id="rId139" Type="http://schemas.openxmlformats.org/officeDocument/2006/relationships/image" Target="media/image123.png"/><Relationship Id="rId85" Type="http://schemas.openxmlformats.org/officeDocument/2006/relationships/image" Target="media/image70.png"/><Relationship Id="rId150" Type="http://schemas.openxmlformats.org/officeDocument/2006/relationships/image" Target="media/image133.png"/><Relationship Id="rId171" Type="http://schemas.openxmlformats.org/officeDocument/2006/relationships/image" Target="media/image154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image" Target="media/image210.png"/><Relationship Id="rId248" Type="http://schemas.openxmlformats.org/officeDocument/2006/relationships/image" Target="media/image231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0.png"/><Relationship Id="rId75" Type="http://schemas.openxmlformats.org/officeDocument/2006/relationships/image" Target="http://officeimg.vo.msecnd.net/hr-hr/files/406/883/ZA006052008.gif" TargetMode="External"/><Relationship Id="rId96" Type="http://schemas.openxmlformats.org/officeDocument/2006/relationships/image" Target="media/image81.png"/><Relationship Id="rId140" Type="http://schemas.openxmlformats.org/officeDocument/2006/relationships/image" Target="http://officeimg.vo.msecnd.net/hr-hr/files/614/473/ZA010186549.gif" TargetMode="External"/><Relationship Id="rId161" Type="http://schemas.openxmlformats.org/officeDocument/2006/relationships/image" Target="media/image144.png"/><Relationship Id="rId182" Type="http://schemas.openxmlformats.org/officeDocument/2006/relationships/image" Target="media/image165.png"/><Relationship Id="rId217" Type="http://schemas.openxmlformats.org/officeDocument/2006/relationships/image" Target="media/image200.png"/><Relationship Id="rId6" Type="http://schemas.openxmlformats.org/officeDocument/2006/relationships/footnotes" Target="footnotes.xml"/><Relationship Id="rId238" Type="http://schemas.openxmlformats.org/officeDocument/2006/relationships/image" Target="media/image221.png"/><Relationship Id="rId259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5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172" Type="http://schemas.openxmlformats.org/officeDocument/2006/relationships/image" Target="media/image155.png"/><Relationship Id="rId193" Type="http://schemas.openxmlformats.org/officeDocument/2006/relationships/image" Target="media/image176.png"/><Relationship Id="rId202" Type="http://schemas.openxmlformats.org/officeDocument/2006/relationships/image" Target="media/image185.png"/><Relationship Id="rId207" Type="http://schemas.openxmlformats.org/officeDocument/2006/relationships/image" Target="media/image190.png"/><Relationship Id="rId223" Type="http://schemas.openxmlformats.org/officeDocument/2006/relationships/image" Target="media/image206.png"/><Relationship Id="rId228" Type="http://schemas.openxmlformats.org/officeDocument/2006/relationships/image" Target="media/image211.png"/><Relationship Id="rId244" Type="http://schemas.openxmlformats.org/officeDocument/2006/relationships/image" Target="media/image227.png"/><Relationship Id="rId249" Type="http://schemas.openxmlformats.org/officeDocument/2006/relationships/image" Target="media/image232.png"/><Relationship Id="rId13" Type="http://schemas.openxmlformats.org/officeDocument/2006/relationships/hyperlink" Target="https://creativecommons.org/licenses/by-sa/4.0/deed.hr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260" Type="http://schemas.openxmlformats.org/officeDocument/2006/relationships/header" Target="header3.xml"/><Relationship Id="rId265" Type="http://schemas.openxmlformats.org/officeDocument/2006/relationships/fontTable" Target="fontTable.xml"/><Relationship Id="rId34" Type="http://schemas.openxmlformats.org/officeDocument/2006/relationships/image" Target="http://officeimg.vo.msecnd.net/hr-hr/files/634/534/ZA010245628.gif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13" Type="http://schemas.openxmlformats.org/officeDocument/2006/relationships/image" Target="media/image196.png"/><Relationship Id="rId218" Type="http://schemas.openxmlformats.org/officeDocument/2006/relationships/image" Target="media/image201.png"/><Relationship Id="rId234" Type="http://schemas.openxmlformats.org/officeDocument/2006/relationships/image" Target="media/image217.png"/><Relationship Id="rId239" Type="http://schemas.openxmlformats.org/officeDocument/2006/relationships/image" Target="media/image222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0" Type="http://schemas.openxmlformats.org/officeDocument/2006/relationships/image" Target="media/image233.png"/><Relationship Id="rId255" Type="http://schemas.openxmlformats.org/officeDocument/2006/relationships/image" Target="media/image238.png"/><Relationship Id="rId24" Type="http://schemas.openxmlformats.org/officeDocument/2006/relationships/image" Target="media/image1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4" Type="http://schemas.openxmlformats.org/officeDocument/2006/relationships/image" Target="media/image177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208" Type="http://schemas.openxmlformats.org/officeDocument/2006/relationships/image" Target="media/image191.png"/><Relationship Id="rId229" Type="http://schemas.openxmlformats.org/officeDocument/2006/relationships/image" Target="media/image212.png"/><Relationship Id="rId19" Type="http://schemas.openxmlformats.org/officeDocument/2006/relationships/image" Target="media/image8.png"/><Relationship Id="rId224" Type="http://schemas.openxmlformats.org/officeDocument/2006/relationships/image" Target="media/image207.png"/><Relationship Id="rId240" Type="http://schemas.openxmlformats.org/officeDocument/2006/relationships/image" Target="media/image223.png"/><Relationship Id="rId245" Type="http://schemas.openxmlformats.org/officeDocument/2006/relationships/image" Target="media/image228.png"/><Relationship Id="rId261" Type="http://schemas.openxmlformats.org/officeDocument/2006/relationships/footer" Target="footer4.xml"/><Relationship Id="rId266" Type="http://schemas.openxmlformats.org/officeDocument/2006/relationships/theme" Target="theme/theme1.xml"/><Relationship Id="rId14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189" Type="http://schemas.openxmlformats.org/officeDocument/2006/relationships/image" Target="media/image172.png"/><Relationship Id="rId219" Type="http://schemas.openxmlformats.org/officeDocument/2006/relationships/image" Target="media/image202.png"/><Relationship Id="rId3" Type="http://schemas.openxmlformats.org/officeDocument/2006/relationships/styles" Target="styles.xml"/><Relationship Id="rId214" Type="http://schemas.openxmlformats.org/officeDocument/2006/relationships/image" Target="media/image197.png"/><Relationship Id="rId230" Type="http://schemas.openxmlformats.org/officeDocument/2006/relationships/image" Target="media/image213.png"/><Relationship Id="rId235" Type="http://schemas.openxmlformats.org/officeDocument/2006/relationships/image" Target="media/image218.png"/><Relationship Id="rId251" Type="http://schemas.openxmlformats.org/officeDocument/2006/relationships/image" Target="media/image234.png"/><Relationship Id="rId256" Type="http://schemas.openxmlformats.org/officeDocument/2006/relationships/image" Target="media/image239.png"/><Relationship Id="rId25" Type="http://schemas.openxmlformats.org/officeDocument/2006/relationships/image" Target="media/image14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1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79" Type="http://schemas.openxmlformats.org/officeDocument/2006/relationships/image" Target="media/image162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0" Type="http://schemas.openxmlformats.org/officeDocument/2006/relationships/image" Target="media/image203.png"/><Relationship Id="rId225" Type="http://schemas.openxmlformats.org/officeDocument/2006/relationships/image" Target="media/image208.png"/><Relationship Id="rId241" Type="http://schemas.openxmlformats.org/officeDocument/2006/relationships/image" Target="media/image224.png"/><Relationship Id="rId246" Type="http://schemas.openxmlformats.org/officeDocument/2006/relationships/image" Target="media/image229.png"/><Relationship Id="rId15" Type="http://schemas.openxmlformats.org/officeDocument/2006/relationships/header" Target="header1.xml"/><Relationship Id="rId36" Type="http://schemas.openxmlformats.org/officeDocument/2006/relationships/image" Target="http://officeimg.vo.msecnd.net/hr-hr/files/924/144/ZA010245629.gif" TargetMode="External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262" Type="http://schemas.openxmlformats.org/officeDocument/2006/relationships/footer" Target="footer5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64" Type="http://schemas.openxmlformats.org/officeDocument/2006/relationships/image" Target="media/image147.png"/><Relationship Id="rId169" Type="http://schemas.openxmlformats.org/officeDocument/2006/relationships/image" Target="media/image152.png"/><Relationship Id="rId185" Type="http://schemas.openxmlformats.org/officeDocument/2006/relationships/image" Target="media/image16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3.png"/><Relationship Id="rId210" Type="http://schemas.openxmlformats.org/officeDocument/2006/relationships/image" Target="media/image193.png"/><Relationship Id="rId215" Type="http://schemas.openxmlformats.org/officeDocument/2006/relationships/image" Target="media/image198.png"/><Relationship Id="rId236" Type="http://schemas.openxmlformats.org/officeDocument/2006/relationships/image" Target="media/image219.png"/><Relationship Id="rId257" Type="http://schemas.openxmlformats.org/officeDocument/2006/relationships/image" Target="media/image240.png"/><Relationship Id="rId26" Type="http://schemas.openxmlformats.org/officeDocument/2006/relationships/image" Target="media/image15.png"/><Relationship Id="rId231" Type="http://schemas.openxmlformats.org/officeDocument/2006/relationships/image" Target="media/image214.png"/><Relationship Id="rId252" Type="http://schemas.openxmlformats.org/officeDocument/2006/relationships/image" Target="media/image235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7.png"/><Relationship Id="rId175" Type="http://schemas.openxmlformats.org/officeDocument/2006/relationships/image" Target="media/image158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footer" Target="footer3.xml"/><Relationship Id="rId221" Type="http://schemas.openxmlformats.org/officeDocument/2006/relationships/image" Target="media/image204.png"/><Relationship Id="rId242" Type="http://schemas.openxmlformats.org/officeDocument/2006/relationships/image" Target="media/image225.png"/><Relationship Id="rId263" Type="http://schemas.openxmlformats.org/officeDocument/2006/relationships/header" Target="header4.xml"/><Relationship Id="rId37" Type="http://schemas.openxmlformats.org/officeDocument/2006/relationships/image" Target="media/image24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7.png"/><Relationship Id="rId90" Type="http://schemas.openxmlformats.org/officeDocument/2006/relationships/image" Target="media/image75.png"/><Relationship Id="rId165" Type="http://schemas.openxmlformats.org/officeDocument/2006/relationships/image" Target="media/image148.png"/><Relationship Id="rId186" Type="http://schemas.openxmlformats.org/officeDocument/2006/relationships/image" Target="media/image169.png"/><Relationship Id="rId211" Type="http://schemas.openxmlformats.org/officeDocument/2006/relationships/image" Target="media/image194.png"/><Relationship Id="rId232" Type="http://schemas.openxmlformats.org/officeDocument/2006/relationships/image" Target="media/image215.png"/><Relationship Id="rId253" Type="http://schemas.openxmlformats.org/officeDocument/2006/relationships/image" Target="media/image236.png"/><Relationship Id="rId27" Type="http://schemas.openxmlformats.org/officeDocument/2006/relationships/image" Target="media/image16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5.png"/><Relationship Id="rId155" Type="http://schemas.openxmlformats.org/officeDocument/2006/relationships/image" Target="media/image138.png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5.png"/><Relationship Id="rId243" Type="http://schemas.openxmlformats.org/officeDocument/2006/relationships/image" Target="media/image226.png"/><Relationship Id="rId264" Type="http://schemas.openxmlformats.org/officeDocument/2006/relationships/footer" Target="footer6.xml"/><Relationship Id="rId17" Type="http://schemas.openxmlformats.org/officeDocument/2006/relationships/image" Target="media/image6.png"/><Relationship Id="rId38" Type="http://schemas.openxmlformats.org/officeDocument/2006/relationships/image" Target="http://officeimg.vo.msecnd.net/hr-hr/files/285/166/ZA010245630.gif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6.png"/><Relationship Id="rId91" Type="http://schemas.openxmlformats.org/officeDocument/2006/relationships/image" Target="media/image76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image" Target="media/image216.png"/><Relationship Id="rId254" Type="http://schemas.openxmlformats.org/officeDocument/2006/relationships/image" Target="media/image23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E5AF-F9D2-4031-B568-2879B6FB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7</Pages>
  <Words>28174</Words>
  <Characters>160592</Characters>
  <Application>Microsoft Office Word</Application>
  <DocSecurity>0</DocSecurity>
  <Lines>1338</Lines>
  <Paragraphs>3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erka Bulić</dc:creator>
  <cp:lastModifiedBy>Korisnik</cp:lastModifiedBy>
  <cp:revision>6</cp:revision>
  <cp:lastPrinted>2023-10-30T09:11:00Z</cp:lastPrinted>
  <dcterms:created xsi:type="dcterms:W3CDTF">2023-10-30T08:41:00Z</dcterms:created>
  <dcterms:modified xsi:type="dcterms:W3CDTF">2023-10-30T09:23:00Z</dcterms:modified>
</cp:coreProperties>
</file>